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980"/>
        <w:gridCol w:w="2718"/>
      </w:tblGrid>
      <w:tr w:rsidR="00AC2D16">
        <w:trPr>
          <w:cantSplit/>
          <w:trHeight w:val="305"/>
        </w:trPr>
        <w:tc>
          <w:tcPr>
            <w:tcW w:w="4878" w:type="dxa"/>
            <w:vMerge w:val="restart"/>
            <w:tcBorders>
              <w:top w:val="nil"/>
              <w:left w:val="nil"/>
              <w:bottom w:val="nil"/>
            </w:tcBorders>
          </w:tcPr>
          <w:p w:rsidR="00AC2D16" w:rsidRDefault="005A1BB3">
            <w:pPr>
              <w:pStyle w:val="TableText"/>
            </w:pPr>
            <w:bookmarkStart w:id="0" w:name="_GoBack"/>
            <w:bookmarkEnd w:id="0"/>
            <w:r>
              <w:rPr>
                <w:noProof/>
              </w:rPr>
              <w:drawing>
                <wp:inline distT="0" distB="0" distL="0" distR="0" wp14:anchorId="07E5ABBC" wp14:editId="10FA0E23">
                  <wp:extent cx="2086659" cy="572494"/>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86659" cy="572494"/>
                          </a:xfrm>
                          <a:prstGeom prst="rect">
                            <a:avLst/>
                          </a:prstGeom>
                        </pic:spPr>
                      </pic:pic>
                    </a:graphicData>
                  </a:graphic>
                </wp:inline>
              </w:drawing>
            </w:r>
          </w:p>
        </w:tc>
        <w:tc>
          <w:tcPr>
            <w:tcW w:w="1980" w:type="dxa"/>
          </w:tcPr>
          <w:p w:rsidR="00AC2D16" w:rsidRDefault="00AC2D16">
            <w:pPr>
              <w:pStyle w:val="DocStatsTable"/>
            </w:pPr>
            <w:r>
              <w:t>Document Number</w:t>
            </w:r>
          </w:p>
        </w:tc>
        <w:tc>
          <w:tcPr>
            <w:tcW w:w="2718" w:type="dxa"/>
          </w:tcPr>
          <w:p w:rsidR="00AC2D16" w:rsidRDefault="00AC2D16">
            <w:pPr>
              <w:pStyle w:val="DocStatsTable"/>
            </w:pPr>
            <w:r>
              <w:t>EDCS-XXXXXX</w:t>
            </w:r>
          </w:p>
        </w:tc>
      </w:tr>
      <w:tr w:rsidR="00AC2D16">
        <w:trPr>
          <w:cantSplit/>
          <w:trHeight w:val="305"/>
        </w:trPr>
        <w:tc>
          <w:tcPr>
            <w:tcW w:w="4878" w:type="dxa"/>
            <w:vMerge/>
            <w:tcBorders>
              <w:left w:val="nil"/>
              <w:bottom w:val="nil"/>
            </w:tcBorders>
          </w:tcPr>
          <w:p w:rsidR="00AC2D16" w:rsidRDefault="00AC2D16">
            <w:pPr>
              <w:pStyle w:val="DocStatsTable"/>
            </w:pPr>
          </w:p>
        </w:tc>
        <w:tc>
          <w:tcPr>
            <w:tcW w:w="1980" w:type="dxa"/>
          </w:tcPr>
          <w:p w:rsidR="00AC2D16" w:rsidRDefault="00AC2D16" w:rsidP="003F3B4B">
            <w:pPr>
              <w:pStyle w:val="DocStatsTable"/>
              <w:jc w:val="left"/>
            </w:pPr>
            <w:r>
              <w:t>Based on Template</w:t>
            </w:r>
          </w:p>
        </w:tc>
        <w:tc>
          <w:tcPr>
            <w:tcW w:w="2718" w:type="dxa"/>
          </w:tcPr>
          <w:p w:rsidR="00AC2D16" w:rsidRPr="00805ABE" w:rsidRDefault="005A1BB3" w:rsidP="005E1591">
            <w:pPr>
              <w:pStyle w:val="DocStatsTable"/>
            </w:pPr>
            <w:r>
              <w:rPr>
                <w:bCs w:val="0"/>
              </w:rPr>
              <w:t>N/A</w:t>
            </w:r>
          </w:p>
        </w:tc>
      </w:tr>
      <w:tr w:rsidR="00AC2D16">
        <w:trPr>
          <w:cantSplit/>
          <w:trHeight w:val="305"/>
        </w:trPr>
        <w:tc>
          <w:tcPr>
            <w:tcW w:w="4878" w:type="dxa"/>
            <w:vMerge/>
            <w:tcBorders>
              <w:left w:val="nil"/>
              <w:bottom w:val="nil"/>
            </w:tcBorders>
          </w:tcPr>
          <w:p w:rsidR="00AC2D16" w:rsidRDefault="00AC2D16">
            <w:pPr>
              <w:pStyle w:val="DocStatsTable"/>
            </w:pPr>
          </w:p>
        </w:tc>
        <w:tc>
          <w:tcPr>
            <w:tcW w:w="1980" w:type="dxa"/>
          </w:tcPr>
          <w:p w:rsidR="00AC2D16" w:rsidRDefault="00AC2D16">
            <w:pPr>
              <w:pStyle w:val="DocStatsTable"/>
            </w:pPr>
            <w:r>
              <w:t>Created By</w:t>
            </w:r>
          </w:p>
        </w:tc>
        <w:tc>
          <w:tcPr>
            <w:tcW w:w="2718" w:type="dxa"/>
          </w:tcPr>
          <w:p w:rsidR="00AC2D16" w:rsidRDefault="009862A3" w:rsidP="009862A3">
            <w:pPr>
              <w:pStyle w:val="DocStatsTable"/>
            </w:pPr>
            <w:r>
              <w:t>Enrico Schiattarella</w:t>
            </w:r>
          </w:p>
          <w:p w:rsidR="00461F7C" w:rsidRDefault="00461F7C" w:rsidP="009862A3">
            <w:pPr>
              <w:pStyle w:val="DocStatsTable"/>
            </w:pPr>
            <w:r>
              <w:t>Jay Weinstein</w:t>
            </w:r>
          </w:p>
        </w:tc>
      </w:tr>
    </w:tbl>
    <w:p w:rsidR="009862A3" w:rsidRDefault="009862A3">
      <w:pPr>
        <w:pStyle w:val="ProjectName"/>
      </w:pPr>
    </w:p>
    <w:p w:rsidR="00085385" w:rsidRDefault="00085385">
      <w:pPr>
        <w:pStyle w:val="ProjectName"/>
      </w:pPr>
    </w:p>
    <w:p w:rsidR="001D7B59" w:rsidRDefault="001D7B59">
      <w:pPr>
        <w:pStyle w:val="ProjectName"/>
      </w:pPr>
    </w:p>
    <w:p w:rsidR="00AC2D16" w:rsidRPr="00D917B8" w:rsidRDefault="009862A3" w:rsidP="001D7B59">
      <w:pPr>
        <w:pStyle w:val="ProjectName"/>
        <w:spacing w:line="360" w:lineRule="auto"/>
        <w:rPr>
          <w:rStyle w:val="BookTitle"/>
        </w:rPr>
      </w:pPr>
      <w:bookmarkStart w:id="1" w:name="_Toc330389243"/>
      <w:bookmarkStart w:id="2" w:name="_Toc335926899"/>
      <w:r w:rsidRPr="00D917B8">
        <w:rPr>
          <w:rStyle w:val="BookTitle"/>
        </w:rPr>
        <w:t>I</w:t>
      </w:r>
      <w:r w:rsidR="005A1BB3" w:rsidRPr="00D917B8">
        <w:rPr>
          <w:rStyle w:val="BookTitle"/>
        </w:rPr>
        <w:t>nsieme Model-Driven Framework</w:t>
      </w:r>
      <w:bookmarkEnd w:id="1"/>
      <w:bookmarkEnd w:id="2"/>
    </w:p>
    <w:p w:rsidR="005B2D0A" w:rsidRDefault="001D7B59" w:rsidP="001D7B59">
      <w:pPr>
        <w:pStyle w:val="ProjectHeadline"/>
        <w:spacing w:line="360" w:lineRule="auto"/>
        <w:rPr>
          <w:b w:val="0"/>
          <w:color w:val="auto"/>
        </w:rPr>
      </w:pPr>
      <w:r>
        <w:rPr>
          <w:b w:val="0"/>
          <w:color w:val="auto"/>
        </w:rPr>
        <w:t>A</w:t>
      </w:r>
      <w:r w:rsidR="00B20509">
        <w:rPr>
          <w:b w:val="0"/>
          <w:color w:val="auto"/>
        </w:rPr>
        <w:t xml:space="preserve"> functional description of the </w:t>
      </w:r>
      <w:r>
        <w:rPr>
          <w:b w:val="0"/>
          <w:color w:val="auto"/>
        </w:rPr>
        <w:t>Insieme Model-Driven F</w:t>
      </w:r>
      <w:r w:rsidR="00B20509">
        <w:rPr>
          <w:b w:val="0"/>
          <w:color w:val="auto"/>
        </w:rPr>
        <w:t>ramework</w:t>
      </w:r>
      <w:r w:rsidR="005B2D0A">
        <w:rPr>
          <w:b w:val="0"/>
          <w:color w:val="auto"/>
        </w:rPr>
        <w:t>,</w:t>
      </w:r>
      <w:r>
        <w:rPr>
          <w:b w:val="0"/>
          <w:color w:val="auto"/>
        </w:rPr>
        <w:br/>
      </w:r>
      <w:r w:rsidR="005B2D0A">
        <w:rPr>
          <w:b w:val="0"/>
          <w:color w:val="auto"/>
        </w:rPr>
        <w:t xml:space="preserve">covering </w:t>
      </w:r>
      <w:r w:rsidR="00724E5F">
        <w:rPr>
          <w:b w:val="0"/>
          <w:color w:val="auto"/>
        </w:rPr>
        <w:t>fundamental</w:t>
      </w:r>
      <w:r w:rsidR="005B2D0A">
        <w:rPr>
          <w:b w:val="0"/>
          <w:color w:val="auto"/>
        </w:rPr>
        <w:t xml:space="preserve"> concepts,</w:t>
      </w:r>
      <w:r>
        <w:rPr>
          <w:b w:val="0"/>
          <w:color w:val="auto"/>
        </w:rPr>
        <w:t xml:space="preserve"> </w:t>
      </w:r>
      <w:r w:rsidR="005B2D0A">
        <w:rPr>
          <w:b w:val="0"/>
          <w:color w:val="auto"/>
        </w:rPr>
        <w:t>key design principles and main features</w:t>
      </w:r>
    </w:p>
    <w:p w:rsidR="00085385" w:rsidRDefault="00085385">
      <w:pPr>
        <w:pStyle w:val="Reviewers"/>
      </w:pPr>
    </w:p>
    <w:p w:rsidR="00AC2D16" w:rsidRDefault="00AC2D16">
      <w:pPr>
        <w:pStyle w:val="Reviewers"/>
      </w:pPr>
      <w:bookmarkStart w:id="3" w:name="_Toc330389244"/>
      <w:bookmarkStart w:id="4" w:name="_Toc335926900"/>
      <w:r>
        <w:t>Reviewers</w:t>
      </w:r>
      <w:bookmarkEnd w:id="3"/>
      <w:bookmarkEnd w:id="4"/>
    </w:p>
    <w:p w:rsidR="00A87224" w:rsidRDefault="00A87224" w:rsidP="00A872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480"/>
      </w:tblGrid>
      <w:tr w:rsidR="00AC2D16">
        <w:tc>
          <w:tcPr>
            <w:tcW w:w="2988" w:type="dxa"/>
          </w:tcPr>
          <w:p w:rsidR="00AC2D16" w:rsidRDefault="00AC2D16">
            <w:pPr>
              <w:pStyle w:val="TableColumnHead"/>
            </w:pPr>
            <w:r>
              <w:t>Department</w:t>
            </w:r>
          </w:p>
        </w:tc>
        <w:tc>
          <w:tcPr>
            <w:tcW w:w="6480" w:type="dxa"/>
          </w:tcPr>
          <w:p w:rsidR="00AC2D16" w:rsidRDefault="00AC2D16">
            <w:pPr>
              <w:pStyle w:val="TableColumnHead"/>
            </w:pPr>
            <w:r>
              <w:t>Name/Title</w:t>
            </w:r>
          </w:p>
        </w:tc>
      </w:tr>
      <w:tr w:rsidR="00AC2D16">
        <w:tc>
          <w:tcPr>
            <w:tcW w:w="2988" w:type="dxa"/>
          </w:tcPr>
          <w:p w:rsidR="00AC2D16" w:rsidRDefault="009862A3">
            <w:pPr>
              <w:pStyle w:val="TableText"/>
            </w:pPr>
            <w:r>
              <w:t>Software</w:t>
            </w:r>
          </w:p>
        </w:tc>
        <w:tc>
          <w:tcPr>
            <w:tcW w:w="6480" w:type="dxa"/>
          </w:tcPr>
          <w:p w:rsidR="00AC2D16" w:rsidRDefault="009862A3" w:rsidP="009472E1">
            <w:pPr>
              <w:pStyle w:val="TableText"/>
            </w:pPr>
            <w:r>
              <w:t xml:space="preserve">Mike Dvorkin, </w:t>
            </w:r>
            <w:r w:rsidR="009472E1">
              <w:t>Jay Weinstein, Shrey Ajmera</w:t>
            </w:r>
          </w:p>
        </w:tc>
      </w:tr>
      <w:tr w:rsidR="00AC2D16">
        <w:tc>
          <w:tcPr>
            <w:tcW w:w="2988" w:type="dxa"/>
          </w:tcPr>
          <w:p w:rsidR="00AC2D16" w:rsidRDefault="00AC2D16">
            <w:pPr>
              <w:pStyle w:val="TableText"/>
            </w:pPr>
          </w:p>
        </w:tc>
        <w:tc>
          <w:tcPr>
            <w:tcW w:w="6480" w:type="dxa"/>
          </w:tcPr>
          <w:p w:rsidR="00AC2D16" w:rsidRDefault="00AC2D16">
            <w:pPr>
              <w:pStyle w:val="TableText"/>
            </w:pPr>
          </w:p>
        </w:tc>
      </w:tr>
      <w:tr w:rsidR="006502F0">
        <w:tc>
          <w:tcPr>
            <w:tcW w:w="2988" w:type="dxa"/>
          </w:tcPr>
          <w:p w:rsidR="006502F0" w:rsidRDefault="006502F0">
            <w:pPr>
              <w:pStyle w:val="TableText"/>
            </w:pPr>
          </w:p>
        </w:tc>
        <w:tc>
          <w:tcPr>
            <w:tcW w:w="6480" w:type="dxa"/>
          </w:tcPr>
          <w:p w:rsidR="006502F0" w:rsidRDefault="006502F0">
            <w:pPr>
              <w:pStyle w:val="TableText"/>
            </w:pPr>
          </w:p>
        </w:tc>
      </w:tr>
      <w:tr w:rsidR="006502F0">
        <w:tc>
          <w:tcPr>
            <w:tcW w:w="2988" w:type="dxa"/>
          </w:tcPr>
          <w:p w:rsidR="006502F0" w:rsidRDefault="006502F0">
            <w:pPr>
              <w:pStyle w:val="TableText"/>
            </w:pPr>
          </w:p>
        </w:tc>
        <w:tc>
          <w:tcPr>
            <w:tcW w:w="6480" w:type="dxa"/>
          </w:tcPr>
          <w:p w:rsidR="006502F0" w:rsidRDefault="006502F0">
            <w:pPr>
              <w:pStyle w:val="TableText"/>
            </w:pPr>
          </w:p>
        </w:tc>
      </w:tr>
    </w:tbl>
    <w:p w:rsidR="008A06C2" w:rsidRPr="00A87224" w:rsidRDefault="008A06C2" w:rsidP="00A87224">
      <w:pPr>
        <w:pStyle w:val="Comment"/>
        <w:tabs>
          <w:tab w:val="clear" w:pos="360"/>
          <w:tab w:val="clear" w:pos="1252"/>
        </w:tabs>
        <w:ind w:left="0"/>
        <w:jc w:val="left"/>
        <w:rPr>
          <w:snapToGrid/>
          <w:color w:val="C00000"/>
          <w:sz w:val="20"/>
        </w:rPr>
      </w:pPr>
    </w:p>
    <w:p w:rsidR="00751177" w:rsidRDefault="00751177" w:rsidP="00B46D79">
      <w:pPr>
        <w:pStyle w:val="ModificationHistory"/>
      </w:pPr>
      <w:bookmarkStart w:id="5" w:name="_Toc330389245"/>
      <w:bookmarkStart w:id="6" w:name="_Toc335926901"/>
      <w:r>
        <w:t>Modification History</w:t>
      </w:r>
      <w:bookmarkEnd w:id="5"/>
      <w:bookmarkEnd w:id="6"/>
    </w:p>
    <w:p w:rsidR="00D30536" w:rsidRDefault="00D30536" w:rsidP="00D305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260"/>
        <w:gridCol w:w="1980"/>
        <w:gridCol w:w="5130"/>
      </w:tblGrid>
      <w:tr w:rsidR="00AC2D16" w:rsidTr="003F3B4B">
        <w:tc>
          <w:tcPr>
            <w:tcW w:w="1098" w:type="dxa"/>
          </w:tcPr>
          <w:p w:rsidR="00AC2D16" w:rsidRDefault="00AC2D16">
            <w:pPr>
              <w:pStyle w:val="TableColumnHead"/>
            </w:pPr>
            <w:r>
              <w:t>Revision</w:t>
            </w:r>
          </w:p>
        </w:tc>
        <w:tc>
          <w:tcPr>
            <w:tcW w:w="1260" w:type="dxa"/>
          </w:tcPr>
          <w:p w:rsidR="00AC2D16" w:rsidRDefault="00AC2D16">
            <w:pPr>
              <w:pStyle w:val="TableColumnHead"/>
            </w:pPr>
            <w:r>
              <w:t>Date</w:t>
            </w:r>
          </w:p>
        </w:tc>
        <w:tc>
          <w:tcPr>
            <w:tcW w:w="1980" w:type="dxa"/>
          </w:tcPr>
          <w:p w:rsidR="00AC2D16" w:rsidRDefault="00AC2D16">
            <w:pPr>
              <w:pStyle w:val="TableColumnHead"/>
            </w:pPr>
            <w:r>
              <w:t>Originator</w:t>
            </w:r>
          </w:p>
        </w:tc>
        <w:tc>
          <w:tcPr>
            <w:tcW w:w="5130" w:type="dxa"/>
          </w:tcPr>
          <w:p w:rsidR="00AC2D16" w:rsidRDefault="00AC2D16">
            <w:pPr>
              <w:pStyle w:val="TableColumnHead"/>
            </w:pPr>
            <w:r>
              <w:t>Comments</w:t>
            </w:r>
          </w:p>
        </w:tc>
      </w:tr>
      <w:tr w:rsidR="00AC2D16" w:rsidTr="003F3B4B">
        <w:tc>
          <w:tcPr>
            <w:tcW w:w="1098" w:type="dxa"/>
          </w:tcPr>
          <w:p w:rsidR="00AC2D16" w:rsidRDefault="00AC2D16">
            <w:pPr>
              <w:pStyle w:val="TableText"/>
            </w:pPr>
            <w:r>
              <w:t>1</w:t>
            </w:r>
          </w:p>
        </w:tc>
        <w:tc>
          <w:tcPr>
            <w:tcW w:w="1260" w:type="dxa"/>
          </w:tcPr>
          <w:p w:rsidR="00AC2D16" w:rsidRDefault="009862A3" w:rsidP="000906F8">
            <w:pPr>
              <w:pStyle w:val="TableText"/>
            </w:pPr>
            <w:r>
              <w:t>0</w:t>
            </w:r>
            <w:r w:rsidR="000906F8">
              <w:t>7</w:t>
            </w:r>
            <w:r>
              <w:t>/1</w:t>
            </w:r>
            <w:r w:rsidR="000906F8">
              <w:t>8</w:t>
            </w:r>
            <w:r>
              <w:t>/2012</w:t>
            </w:r>
          </w:p>
        </w:tc>
        <w:tc>
          <w:tcPr>
            <w:tcW w:w="1980" w:type="dxa"/>
          </w:tcPr>
          <w:p w:rsidR="00AC2D16" w:rsidRDefault="009862A3">
            <w:pPr>
              <w:pStyle w:val="TableText"/>
            </w:pPr>
            <w:r>
              <w:t>Enrico Schiattarella</w:t>
            </w:r>
          </w:p>
        </w:tc>
        <w:tc>
          <w:tcPr>
            <w:tcW w:w="5130" w:type="dxa"/>
          </w:tcPr>
          <w:p w:rsidR="00AC2D16" w:rsidRDefault="009862A3">
            <w:pPr>
              <w:pStyle w:val="TableText"/>
            </w:pPr>
            <w:r>
              <w:t>First draft</w:t>
            </w:r>
          </w:p>
        </w:tc>
      </w:tr>
      <w:tr w:rsidR="00AC2D16" w:rsidTr="003F3B4B">
        <w:tc>
          <w:tcPr>
            <w:tcW w:w="1098" w:type="dxa"/>
          </w:tcPr>
          <w:p w:rsidR="00AC2D16" w:rsidRDefault="00A111FC">
            <w:pPr>
              <w:pStyle w:val="TableText"/>
            </w:pPr>
            <w:r>
              <w:t>2</w:t>
            </w:r>
          </w:p>
        </w:tc>
        <w:tc>
          <w:tcPr>
            <w:tcW w:w="1260" w:type="dxa"/>
          </w:tcPr>
          <w:p w:rsidR="00AC2D16" w:rsidRDefault="00A111FC">
            <w:pPr>
              <w:pStyle w:val="TableText"/>
            </w:pPr>
            <w:r>
              <w:t>07/25/2012</w:t>
            </w:r>
          </w:p>
        </w:tc>
        <w:tc>
          <w:tcPr>
            <w:tcW w:w="1980" w:type="dxa"/>
          </w:tcPr>
          <w:p w:rsidR="00AC2D16" w:rsidRDefault="00A111FC">
            <w:pPr>
              <w:pStyle w:val="TableText"/>
            </w:pPr>
            <w:r>
              <w:t>Jay Weinstein</w:t>
            </w:r>
          </w:p>
        </w:tc>
        <w:tc>
          <w:tcPr>
            <w:tcW w:w="5130" w:type="dxa"/>
          </w:tcPr>
          <w:p w:rsidR="00AC2D16" w:rsidRDefault="004D4FB9">
            <w:pPr>
              <w:pStyle w:val="TableText"/>
            </w:pPr>
            <w:r>
              <w:t xml:space="preserve">Added class relation, catalog, </w:t>
            </w:r>
            <w:proofErr w:type="spellStart"/>
            <w:r>
              <w:t>api</w:t>
            </w:r>
            <w:proofErr w:type="spellEnd"/>
            <w:r>
              <w:t xml:space="preserve"> details</w:t>
            </w:r>
          </w:p>
        </w:tc>
      </w:tr>
      <w:tr w:rsidR="00461F7C" w:rsidTr="003F3B4B">
        <w:tc>
          <w:tcPr>
            <w:tcW w:w="1098" w:type="dxa"/>
          </w:tcPr>
          <w:p w:rsidR="00461F7C" w:rsidRDefault="00461F7C">
            <w:pPr>
              <w:pStyle w:val="TableText"/>
            </w:pPr>
            <w:r>
              <w:t>3</w:t>
            </w:r>
          </w:p>
        </w:tc>
        <w:tc>
          <w:tcPr>
            <w:tcW w:w="1260" w:type="dxa"/>
          </w:tcPr>
          <w:p w:rsidR="00461F7C" w:rsidRDefault="00461F7C">
            <w:pPr>
              <w:pStyle w:val="TableText"/>
            </w:pPr>
            <w:r>
              <w:t>09/20/2012</w:t>
            </w:r>
          </w:p>
        </w:tc>
        <w:tc>
          <w:tcPr>
            <w:tcW w:w="1980" w:type="dxa"/>
          </w:tcPr>
          <w:p w:rsidR="00461F7C" w:rsidRDefault="00461F7C">
            <w:pPr>
              <w:pStyle w:val="TableText"/>
            </w:pPr>
            <w:r>
              <w:t>Jay Weinstein</w:t>
            </w:r>
          </w:p>
        </w:tc>
        <w:tc>
          <w:tcPr>
            <w:tcW w:w="5130" w:type="dxa"/>
          </w:tcPr>
          <w:p w:rsidR="00461F7C" w:rsidRDefault="00461F7C">
            <w:pPr>
              <w:pStyle w:val="TableText"/>
            </w:pPr>
            <w:r>
              <w:t>Updated details on explicit and named relations</w:t>
            </w:r>
          </w:p>
        </w:tc>
      </w:tr>
    </w:tbl>
    <w:p w:rsidR="00AC2D16" w:rsidRDefault="00AC2D16">
      <w:pPr>
        <w:pStyle w:val="Contents"/>
      </w:pPr>
      <w:bookmarkStart w:id="7" w:name="_Toc408915568"/>
      <w:r>
        <w:rPr>
          <w:b w:val="0"/>
          <w:bCs/>
          <w:sz w:val="20"/>
        </w:rPr>
        <w:br w:type="page"/>
      </w:r>
      <w:bookmarkEnd w:id="7"/>
    </w:p>
    <w:sdt>
      <w:sdtPr>
        <w:rPr>
          <w:rFonts w:ascii="Times New Roman" w:eastAsia="Times New Roman" w:hAnsi="Times New Roman" w:cs="Times New Roman"/>
          <w:b w:val="0"/>
          <w:bCs w:val="0"/>
          <w:color w:val="auto"/>
          <w:sz w:val="24"/>
          <w:szCs w:val="20"/>
          <w:lang w:eastAsia="en-US"/>
        </w:rPr>
        <w:id w:val="-1527256279"/>
        <w:docPartObj>
          <w:docPartGallery w:val="Table of Contents"/>
          <w:docPartUnique/>
        </w:docPartObj>
      </w:sdtPr>
      <w:sdtEndPr>
        <w:rPr>
          <w:noProof/>
        </w:rPr>
      </w:sdtEndPr>
      <w:sdtContent>
        <w:p w:rsidR="00D917B8" w:rsidRDefault="00D917B8" w:rsidP="00D917B8">
          <w:pPr>
            <w:pStyle w:val="TOCHeading"/>
            <w:jc w:val="center"/>
          </w:pPr>
          <w:r w:rsidRPr="00D917B8">
            <w:rPr>
              <w:sz w:val="44"/>
              <w:szCs w:val="44"/>
            </w:rPr>
            <w:t>Table of Contents</w:t>
          </w:r>
        </w:p>
        <w:p w:rsidR="00047623" w:rsidRDefault="00D917B8">
          <w:pPr>
            <w:pStyle w:val="TOC1"/>
            <w:tabs>
              <w:tab w:val="right" w:leader="dot" w:pos="9350"/>
            </w:tabs>
            <w:rPr>
              <w:rFonts w:asciiTheme="minorHAnsi" w:eastAsiaTheme="minorEastAsia" w:hAnsiTheme="minorHAnsi" w:cstheme="minorBidi"/>
              <w:bCs w:val="0"/>
              <w:snapToGrid/>
              <w:color w:val="auto"/>
              <w:sz w:val="22"/>
              <w:szCs w:val="22"/>
            </w:rPr>
          </w:pPr>
          <w:r>
            <w:fldChar w:fldCharType="begin"/>
          </w:r>
          <w:r>
            <w:instrText xml:space="preserve"> TOC \o "1-3" \h \z \u </w:instrText>
          </w:r>
          <w:r>
            <w:fldChar w:fldCharType="separate"/>
          </w:r>
          <w:hyperlink w:anchor="_Toc335926899" w:history="1">
            <w:r w:rsidR="00047623" w:rsidRPr="0060263C">
              <w:rPr>
                <w:rStyle w:val="Hyperlink"/>
                <w:smallCaps/>
                <w:spacing w:val="5"/>
              </w:rPr>
              <w:t>Insieme Model-Driven Framework</w:t>
            </w:r>
            <w:r w:rsidR="00047623">
              <w:rPr>
                <w:webHidden/>
              </w:rPr>
              <w:tab/>
            </w:r>
            <w:r w:rsidR="00047623">
              <w:rPr>
                <w:webHidden/>
              </w:rPr>
              <w:fldChar w:fldCharType="begin"/>
            </w:r>
            <w:r w:rsidR="00047623">
              <w:rPr>
                <w:webHidden/>
              </w:rPr>
              <w:instrText xml:space="preserve"> PAGEREF _Toc335926899 \h </w:instrText>
            </w:r>
            <w:r w:rsidR="00047623">
              <w:rPr>
                <w:webHidden/>
              </w:rPr>
            </w:r>
            <w:r w:rsidR="00047623">
              <w:rPr>
                <w:webHidden/>
              </w:rPr>
              <w:fldChar w:fldCharType="separate"/>
            </w:r>
            <w:r w:rsidR="00047623">
              <w:rPr>
                <w:webHidden/>
              </w:rPr>
              <w:t>1</w:t>
            </w:r>
            <w:r w:rsidR="00047623">
              <w:rPr>
                <w:webHidden/>
              </w:rPr>
              <w:fldChar w:fldCharType="end"/>
            </w:r>
          </w:hyperlink>
        </w:p>
        <w:p w:rsidR="00047623" w:rsidRDefault="00047623">
          <w:pPr>
            <w:pStyle w:val="TOC1"/>
            <w:tabs>
              <w:tab w:val="right" w:leader="dot" w:pos="9350"/>
            </w:tabs>
            <w:rPr>
              <w:rFonts w:asciiTheme="minorHAnsi" w:eastAsiaTheme="minorEastAsia" w:hAnsiTheme="minorHAnsi" w:cstheme="minorBidi"/>
              <w:bCs w:val="0"/>
              <w:snapToGrid/>
              <w:color w:val="auto"/>
              <w:sz w:val="22"/>
              <w:szCs w:val="22"/>
            </w:rPr>
          </w:pPr>
          <w:hyperlink w:anchor="_Toc335926900" w:history="1">
            <w:r w:rsidRPr="0060263C">
              <w:rPr>
                <w:rStyle w:val="Hyperlink"/>
              </w:rPr>
              <w:t>Reviewers</w:t>
            </w:r>
            <w:r>
              <w:rPr>
                <w:webHidden/>
              </w:rPr>
              <w:tab/>
            </w:r>
            <w:r>
              <w:rPr>
                <w:webHidden/>
              </w:rPr>
              <w:fldChar w:fldCharType="begin"/>
            </w:r>
            <w:r>
              <w:rPr>
                <w:webHidden/>
              </w:rPr>
              <w:instrText xml:space="preserve"> PAGEREF _Toc335926900 \h </w:instrText>
            </w:r>
            <w:r>
              <w:rPr>
                <w:webHidden/>
              </w:rPr>
            </w:r>
            <w:r>
              <w:rPr>
                <w:webHidden/>
              </w:rPr>
              <w:fldChar w:fldCharType="separate"/>
            </w:r>
            <w:r>
              <w:rPr>
                <w:webHidden/>
              </w:rPr>
              <w:t>1</w:t>
            </w:r>
            <w:r>
              <w:rPr>
                <w:webHidden/>
              </w:rPr>
              <w:fldChar w:fldCharType="end"/>
            </w:r>
          </w:hyperlink>
        </w:p>
        <w:p w:rsidR="00047623" w:rsidRDefault="00047623">
          <w:pPr>
            <w:pStyle w:val="TOC1"/>
            <w:tabs>
              <w:tab w:val="right" w:leader="dot" w:pos="9350"/>
            </w:tabs>
            <w:rPr>
              <w:rFonts w:asciiTheme="minorHAnsi" w:eastAsiaTheme="minorEastAsia" w:hAnsiTheme="minorHAnsi" w:cstheme="minorBidi"/>
              <w:bCs w:val="0"/>
              <w:snapToGrid/>
              <w:color w:val="auto"/>
              <w:sz w:val="22"/>
              <w:szCs w:val="22"/>
            </w:rPr>
          </w:pPr>
          <w:hyperlink w:anchor="_Toc335926901" w:history="1">
            <w:r w:rsidRPr="0060263C">
              <w:rPr>
                <w:rStyle w:val="Hyperlink"/>
              </w:rPr>
              <w:t>Modification History</w:t>
            </w:r>
            <w:r>
              <w:rPr>
                <w:webHidden/>
              </w:rPr>
              <w:tab/>
            </w:r>
            <w:r>
              <w:rPr>
                <w:webHidden/>
              </w:rPr>
              <w:fldChar w:fldCharType="begin"/>
            </w:r>
            <w:r>
              <w:rPr>
                <w:webHidden/>
              </w:rPr>
              <w:instrText xml:space="preserve"> PAGEREF _Toc335926901 \h </w:instrText>
            </w:r>
            <w:r>
              <w:rPr>
                <w:webHidden/>
              </w:rPr>
            </w:r>
            <w:r>
              <w:rPr>
                <w:webHidden/>
              </w:rPr>
              <w:fldChar w:fldCharType="separate"/>
            </w:r>
            <w:r>
              <w:rPr>
                <w:webHidden/>
              </w:rPr>
              <w:t>1</w:t>
            </w:r>
            <w:r>
              <w:rPr>
                <w:webHidden/>
              </w:rPr>
              <w:fldChar w:fldCharType="end"/>
            </w:r>
          </w:hyperlink>
        </w:p>
        <w:p w:rsidR="00047623" w:rsidRDefault="00047623">
          <w:pPr>
            <w:pStyle w:val="TOC1"/>
            <w:tabs>
              <w:tab w:val="left" w:pos="400"/>
              <w:tab w:val="right" w:leader="dot" w:pos="9350"/>
            </w:tabs>
            <w:rPr>
              <w:rFonts w:asciiTheme="minorHAnsi" w:eastAsiaTheme="minorEastAsia" w:hAnsiTheme="minorHAnsi" w:cstheme="minorBidi"/>
              <w:bCs w:val="0"/>
              <w:snapToGrid/>
              <w:color w:val="auto"/>
              <w:sz w:val="22"/>
              <w:szCs w:val="22"/>
            </w:rPr>
          </w:pPr>
          <w:hyperlink w:anchor="_Toc335926902" w:history="1">
            <w:r w:rsidRPr="0060263C">
              <w:rPr>
                <w:rStyle w:val="Hyperlink"/>
                <w:rFonts w:cstheme="minorHAnsi"/>
              </w:rPr>
              <w:t>1</w:t>
            </w:r>
            <w:r>
              <w:rPr>
                <w:rFonts w:asciiTheme="minorHAnsi" w:eastAsiaTheme="minorEastAsia" w:hAnsiTheme="minorHAnsi" w:cstheme="minorBidi"/>
                <w:bCs w:val="0"/>
                <w:snapToGrid/>
                <w:color w:val="auto"/>
                <w:sz w:val="22"/>
                <w:szCs w:val="22"/>
              </w:rPr>
              <w:tab/>
            </w:r>
            <w:r w:rsidRPr="0060263C">
              <w:rPr>
                <w:rStyle w:val="Hyperlink"/>
                <w:rFonts w:cstheme="minorHAnsi"/>
              </w:rPr>
              <w:t>Introduction</w:t>
            </w:r>
            <w:r>
              <w:rPr>
                <w:webHidden/>
              </w:rPr>
              <w:tab/>
            </w:r>
            <w:r>
              <w:rPr>
                <w:webHidden/>
              </w:rPr>
              <w:fldChar w:fldCharType="begin"/>
            </w:r>
            <w:r>
              <w:rPr>
                <w:webHidden/>
              </w:rPr>
              <w:instrText xml:space="preserve"> PAGEREF _Toc335926902 \h </w:instrText>
            </w:r>
            <w:r>
              <w:rPr>
                <w:webHidden/>
              </w:rPr>
            </w:r>
            <w:r>
              <w:rPr>
                <w:webHidden/>
              </w:rPr>
              <w:fldChar w:fldCharType="separate"/>
            </w:r>
            <w:r>
              <w:rPr>
                <w:webHidden/>
              </w:rPr>
              <w:t>3</w:t>
            </w:r>
            <w:r>
              <w:rPr>
                <w:webHidden/>
              </w:rPr>
              <w:fldChar w:fldCharType="end"/>
            </w:r>
          </w:hyperlink>
        </w:p>
        <w:p w:rsidR="00047623" w:rsidRDefault="00047623">
          <w:pPr>
            <w:pStyle w:val="TOC2"/>
            <w:tabs>
              <w:tab w:val="left" w:pos="800"/>
              <w:tab w:val="right" w:leader="dot" w:pos="9350"/>
            </w:tabs>
            <w:rPr>
              <w:rFonts w:asciiTheme="minorHAnsi" w:eastAsiaTheme="minorEastAsia" w:hAnsiTheme="minorHAnsi" w:cstheme="minorBidi"/>
              <w:snapToGrid/>
              <w:color w:val="auto"/>
              <w:sz w:val="22"/>
              <w:szCs w:val="22"/>
            </w:rPr>
          </w:pPr>
          <w:hyperlink w:anchor="_Toc335926903" w:history="1">
            <w:r w:rsidRPr="0060263C">
              <w:rPr>
                <w:rStyle w:val="Hyperlink"/>
              </w:rPr>
              <w:t>1.1</w:t>
            </w:r>
            <w:r>
              <w:rPr>
                <w:rFonts w:asciiTheme="minorHAnsi" w:eastAsiaTheme="minorEastAsia" w:hAnsiTheme="minorHAnsi" w:cstheme="minorBidi"/>
                <w:snapToGrid/>
                <w:color w:val="auto"/>
                <w:sz w:val="22"/>
                <w:szCs w:val="22"/>
              </w:rPr>
              <w:tab/>
            </w:r>
            <w:r w:rsidRPr="0060263C">
              <w:rPr>
                <w:rStyle w:val="Hyperlink"/>
              </w:rPr>
              <w:t>Model-Driven Systems</w:t>
            </w:r>
            <w:r>
              <w:rPr>
                <w:webHidden/>
              </w:rPr>
              <w:tab/>
            </w:r>
            <w:r>
              <w:rPr>
                <w:webHidden/>
              </w:rPr>
              <w:fldChar w:fldCharType="begin"/>
            </w:r>
            <w:r>
              <w:rPr>
                <w:webHidden/>
              </w:rPr>
              <w:instrText xml:space="preserve"> PAGEREF _Toc335926903 \h </w:instrText>
            </w:r>
            <w:r>
              <w:rPr>
                <w:webHidden/>
              </w:rPr>
            </w:r>
            <w:r>
              <w:rPr>
                <w:webHidden/>
              </w:rPr>
              <w:fldChar w:fldCharType="separate"/>
            </w:r>
            <w:r>
              <w:rPr>
                <w:webHidden/>
              </w:rPr>
              <w:t>3</w:t>
            </w:r>
            <w:r>
              <w:rPr>
                <w:webHidden/>
              </w:rPr>
              <w:fldChar w:fldCharType="end"/>
            </w:r>
          </w:hyperlink>
        </w:p>
        <w:p w:rsidR="00047623" w:rsidRDefault="00047623">
          <w:pPr>
            <w:pStyle w:val="TOC2"/>
            <w:tabs>
              <w:tab w:val="left" w:pos="800"/>
              <w:tab w:val="right" w:leader="dot" w:pos="9350"/>
            </w:tabs>
            <w:rPr>
              <w:rFonts w:asciiTheme="minorHAnsi" w:eastAsiaTheme="minorEastAsia" w:hAnsiTheme="minorHAnsi" w:cstheme="minorBidi"/>
              <w:snapToGrid/>
              <w:color w:val="auto"/>
              <w:sz w:val="22"/>
              <w:szCs w:val="22"/>
            </w:rPr>
          </w:pPr>
          <w:hyperlink w:anchor="_Toc335926904" w:history="1">
            <w:r w:rsidRPr="0060263C">
              <w:rPr>
                <w:rStyle w:val="Hyperlink"/>
              </w:rPr>
              <w:t>1.2</w:t>
            </w:r>
            <w:r>
              <w:rPr>
                <w:rFonts w:asciiTheme="minorHAnsi" w:eastAsiaTheme="minorEastAsia" w:hAnsiTheme="minorHAnsi" w:cstheme="minorBidi"/>
                <w:snapToGrid/>
                <w:color w:val="auto"/>
                <w:sz w:val="22"/>
                <w:szCs w:val="22"/>
              </w:rPr>
              <w:tab/>
            </w:r>
            <w:r w:rsidRPr="0060263C">
              <w:rPr>
                <w:rStyle w:val="Hyperlink"/>
              </w:rPr>
              <w:t>Management Principles</w:t>
            </w:r>
            <w:r>
              <w:rPr>
                <w:webHidden/>
              </w:rPr>
              <w:tab/>
            </w:r>
            <w:r>
              <w:rPr>
                <w:webHidden/>
              </w:rPr>
              <w:fldChar w:fldCharType="begin"/>
            </w:r>
            <w:r>
              <w:rPr>
                <w:webHidden/>
              </w:rPr>
              <w:instrText xml:space="preserve"> PAGEREF _Toc335926904 \h </w:instrText>
            </w:r>
            <w:r>
              <w:rPr>
                <w:webHidden/>
              </w:rPr>
            </w:r>
            <w:r>
              <w:rPr>
                <w:webHidden/>
              </w:rPr>
              <w:fldChar w:fldCharType="separate"/>
            </w:r>
            <w:r>
              <w:rPr>
                <w:webHidden/>
              </w:rPr>
              <w:t>4</w:t>
            </w:r>
            <w:r>
              <w:rPr>
                <w:webHidden/>
              </w:rPr>
              <w:fldChar w:fldCharType="end"/>
            </w:r>
          </w:hyperlink>
        </w:p>
        <w:p w:rsidR="00047623" w:rsidRDefault="00047623">
          <w:pPr>
            <w:pStyle w:val="TOC2"/>
            <w:tabs>
              <w:tab w:val="left" w:pos="800"/>
              <w:tab w:val="right" w:leader="dot" w:pos="9350"/>
            </w:tabs>
            <w:rPr>
              <w:rFonts w:asciiTheme="minorHAnsi" w:eastAsiaTheme="minorEastAsia" w:hAnsiTheme="minorHAnsi" w:cstheme="minorBidi"/>
              <w:snapToGrid/>
              <w:color w:val="auto"/>
              <w:sz w:val="22"/>
              <w:szCs w:val="22"/>
            </w:rPr>
          </w:pPr>
          <w:hyperlink w:anchor="_Toc335926905" w:history="1">
            <w:r w:rsidRPr="0060263C">
              <w:rPr>
                <w:rStyle w:val="Hyperlink"/>
              </w:rPr>
              <w:t>1.3</w:t>
            </w:r>
            <w:r>
              <w:rPr>
                <w:rFonts w:asciiTheme="minorHAnsi" w:eastAsiaTheme="minorEastAsia" w:hAnsiTheme="minorHAnsi" w:cstheme="minorBidi"/>
                <w:snapToGrid/>
                <w:color w:val="auto"/>
                <w:sz w:val="22"/>
                <w:szCs w:val="22"/>
              </w:rPr>
              <w:tab/>
            </w:r>
            <w:r w:rsidRPr="0060263C">
              <w:rPr>
                <w:rStyle w:val="Hyperlink"/>
              </w:rPr>
              <w:t>Framework components</w:t>
            </w:r>
            <w:r>
              <w:rPr>
                <w:webHidden/>
              </w:rPr>
              <w:tab/>
            </w:r>
            <w:r>
              <w:rPr>
                <w:webHidden/>
              </w:rPr>
              <w:fldChar w:fldCharType="begin"/>
            </w:r>
            <w:r>
              <w:rPr>
                <w:webHidden/>
              </w:rPr>
              <w:instrText xml:space="preserve"> PAGEREF _Toc335926905 \h </w:instrText>
            </w:r>
            <w:r>
              <w:rPr>
                <w:webHidden/>
              </w:rPr>
            </w:r>
            <w:r>
              <w:rPr>
                <w:webHidden/>
              </w:rPr>
              <w:fldChar w:fldCharType="separate"/>
            </w:r>
            <w:r>
              <w:rPr>
                <w:webHidden/>
              </w:rPr>
              <w:t>4</w:t>
            </w:r>
            <w:r>
              <w:rPr>
                <w:webHidden/>
              </w:rPr>
              <w:fldChar w:fldCharType="end"/>
            </w:r>
          </w:hyperlink>
        </w:p>
        <w:p w:rsidR="00047623" w:rsidRDefault="00047623">
          <w:pPr>
            <w:pStyle w:val="TOC2"/>
            <w:tabs>
              <w:tab w:val="left" w:pos="800"/>
              <w:tab w:val="right" w:leader="dot" w:pos="9350"/>
            </w:tabs>
            <w:rPr>
              <w:rFonts w:asciiTheme="minorHAnsi" w:eastAsiaTheme="minorEastAsia" w:hAnsiTheme="minorHAnsi" w:cstheme="minorBidi"/>
              <w:snapToGrid/>
              <w:color w:val="auto"/>
              <w:sz w:val="22"/>
              <w:szCs w:val="22"/>
            </w:rPr>
          </w:pPr>
          <w:hyperlink w:anchor="_Toc335926906" w:history="1">
            <w:r w:rsidRPr="0060263C">
              <w:rPr>
                <w:rStyle w:val="Hyperlink"/>
              </w:rPr>
              <w:t>1.4</w:t>
            </w:r>
            <w:r>
              <w:rPr>
                <w:rFonts w:asciiTheme="minorHAnsi" w:eastAsiaTheme="minorEastAsia" w:hAnsiTheme="minorHAnsi" w:cstheme="minorBidi"/>
                <w:snapToGrid/>
                <w:color w:val="auto"/>
                <w:sz w:val="22"/>
                <w:szCs w:val="22"/>
              </w:rPr>
              <w:tab/>
            </w:r>
            <w:r w:rsidRPr="0060263C">
              <w:rPr>
                <w:rStyle w:val="Hyperlink"/>
              </w:rPr>
              <w:t>Languages, libraries and technologies</w:t>
            </w:r>
            <w:r>
              <w:rPr>
                <w:webHidden/>
              </w:rPr>
              <w:tab/>
            </w:r>
            <w:r>
              <w:rPr>
                <w:webHidden/>
              </w:rPr>
              <w:fldChar w:fldCharType="begin"/>
            </w:r>
            <w:r>
              <w:rPr>
                <w:webHidden/>
              </w:rPr>
              <w:instrText xml:space="preserve"> PAGEREF _Toc335926906 \h </w:instrText>
            </w:r>
            <w:r>
              <w:rPr>
                <w:webHidden/>
              </w:rPr>
            </w:r>
            <w:r>
              <w:rPr>
                <w:webHidden/>
              </w:rPr>
              <w:fldChar w:fldCharType="separate"/>
            </w:r>
            <w:r>
              <w:rPr>
                <w:webHidden/>
              </w:rPr>
              <w:t>5</w:t>
            </w:r>
            <w:r>
              <w:rPr>
                <w:webHidden/>
              </w:rPr>
              <w:fldChar w:fldCharType="end"/>
            </w:r>
          </w:hyperlink>
        </w:p>
        <w:p w:rsidR="00047623" w:rsidRDefault="00047623">
          <w:pPr>
            <w:pStyle w:val="TOC1"/>
            <w:tabs>
              <w:tab w:val="left" w:pos="400"/>
              <w:tab w:val="right" w:leader="dot" w:pos="9350"/>
            </w:tabs>
            <w:rPr>
              <w:rFonts w:asciiTheme="minorHAnsi" w:eastAsiaTheme="minorEastAsia" w:hAnsiTheme="minorHAnsi" w:cstheme="minorBidi"/>
              <w:bCs w:val="0"/>
              <w:snapToGrid/>
              <w:color w:val="auto"/>
              <w:sz w:val="22"/>
              <w:szCs w:val="22"/>
            </w:rPr>
          </w:pPr>
          <w:hyperlink w:anchor="_Toc335926907" w:history="1">
            <w:r w:rsidRPr="0060263C">
              <w:rPr>
                <w:rStyle w:val="Hyperlink"/>
                <w:rFonts w:cstheme="minorHAnsi"/>
              </w:rPr>
              <w:t>2</w:t>
            </w:r>
            <w:r>
              <w:rPr>
                <w:rFonts w:asciiTheme="minorHAnsi" w:eastAsiaTheme="minorEastAsia" w:hAnsiTheme="minorHAnsi" w:cstheme="minorBidi"/>
                <w:bCs w:val="0"/>
                <w:snapToGrid/>
                <w:color w:val="auto"/>
                <w:sz w:val="22"/>
                <w:szCs w:val="22"/>
              </w:rPr>
              <w:tab/>
            </w:r>
            <w:r w:rsidRPr="0060263C">
              <w:rPr>
                <w:rStyle w:val="Hyperlink"/>
                <w:rFonts w:cstheme="minorHAnsi"/>
              </w:rPr>
              <w:t>Fundamental Concepts</w:t>
            </w:r>
            <w:r>
              <w:rPr>
                <w:webHidden/>
              </w:rPr>
              <w:tab/>
            </w:r>
            <w:r>
              <w:rPr>
                <w:webHidden/>
              </w:rPr>
              <w:fldChar w:fldCharType="begin"/>
            </w:r>
            <w:r>
              <w:rPr>
                <w:webHidden/>
              </w:rPr>
              <w:instrText xml:space="preserve"> PAGEREF _Toc335926907 \h </w:instrText>
            </w:r>
            <w:r>
              <w:rPr>
                <w:webHidden/>
              </w:rPr>
            </w:r>
            <w:r>
              <w:rPr>
                <w:webHidden/>
              </w:rPr>
              <w:fldChar w:fldCharType="separate"/>
            </w:r>
            <w:r>
              <w:rPr>
                <w:webHidden/>
              </w:rPr>
              <w:t>7</w:t>
            </w:r>
            <w:r>
              <w:rPr>
                <w:webHidden/>
              </w:rPr>
              <w:fldChar w:fldCharType="end"/>
            </w:r>
          </w:hyperlink>
        </w:p>
        <w:p w:rsidR="00047623" w:rsidRDefault="00047623">
          <w:pPr>
            <w:pStyle w:val="TOC2"/>
            <w:tabs>
              <w:tab w:val="left" w:pos="800"/>
              <w:tab w:val="right" w:leader="dot" w:pos="9350"/>
            </w:tabs>
            <w:rPr>
              <w:rFonts w:asciiTheme="minorHAnsi" w:eastAsiaTheme="minorEastAsia" w:hAnsiTheme="minorHAnsi" w:cstheme="minorBidi"/>
              <w:snapToGrid/>
              <w:color w:val="auto"/>
              <w:sz w:val="22"/>
              <w:szCs w:val="22"/>
            </w:rPr>
          </w:pPr>
          <w:hyperlink w:anchor="_Toc335926908" w:history="1">
            <w:r w:rsidRPr="0060263C">
              <w:rPr>
                <w:rStyle w:val="Hyperlink"/>
              </w:rPr>
              <w:t>2.1</w:t>
            </w:r>
            <w:r>
              <w:rPr>
                <w:rFonts w:asciiTheme="minorHAnsi" w:eastAsiaTheme="minorEastAsia" w:hAnsiTheme="minorHAnsi" w:cstheme="minorBidi"/>
                <w:snapToGrid/>
                <w:color w:val="auto"/>
                <w:sz w:val="22"/>
                <w:szCs w:val="22"/>
              </w:rPr>
              <w:tab/>
            </w:r>
            <w:r w:rsidRPr="0060263C">
              <w:rPr>
                <w:rStyle w:val="Hyperlink"/>
              </w:rPr>
              <w:t>Object Model</w:t>
            </w:r>
            <w:r>
              <w:rPr>
                <w:webHidden/>
              </w:rPr>
              <w:tab/>
            </w:r>
            <w:r>
              <w:rPr>
                <w:webHidden/>
              </w:rPr>
              <w:fldChar w:fldCharType="begin"/>
            </w:r>
            <w:r>
              <w:rPr>
                <w:webHidden/>
              </w:rPr>
              <w:instrText xml:space="preserve"> PAGEREF _Toc335926908 \h </w:instrText>
            </w:r>
            <w:r>
              <w:rPr>
                <w:webHidden/>
              </w:rPr>
            </w:r>
            <w:r>
              <w:rPr>
                <w:webHidden/>
              </w:rPr>
              <w:fldChar w:fldCharType="separate"/>
            </w:r>
            <w:r>
              <w:rPr>
                <w:webHidden/>
              </w:rPr>
              <w:t>7</w:t>
            </w:r>
            <w:r>
              <w:rPr>
                <w:webHidden/>
              </w:rPr>
              <w:fldChar w:fldCharType="end"/>
            </w:r>
          </w:hyperlink>
        </w:p>
        <w:p w:rsidR="00047623" w:rsidRDefault="00047623">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35926909" w:history="1">
            <w:r w:rsidRPr="0060263C">
              <w:rPr>
                <w:rStyle w:val="Hyperlink"/>
              </w:rPr>
              <w:t>2.1.1</w:t>
            </w:r>
            <w:r>
              <w:rPr>
                <w:rFonts w:asciiTheme="minorHAnsi" w:eastAsiaTheme="minorEastAsia" w:hAnsiTheme="minorHAnsi" w:cstheme="minorBidi"/>
                <w:bCs w:val="0"/>
                <w:iCs w:val="0"/>
                <w:snapToGrid/>
                <w:color w:val="auto"/>
                <w:sz w:val="22"/>
                <w:szCs w:val="22"/>
              </w:rPr>
              <w:tab/>
            </w:r>
            <w:r w:rsidRPr="0060263C">
              <w:rPr>
                <w:rStyle w:val="Hyperlink"/>
              </w:rPr>
              <w:t>Managed Objects</w:t>
            </w:r>
            <w:r>
              <w:rPr>
                <w:webHidden/>
              </w:rPr>
              <w:tab/>
            </w:r>
            <w:r>
              <w:rPr>
                <w:webHidden/>
              </w:rPr>
              <w:fldChar w:fldCharType="begin"/>
            </w:r>
            <w:r>
              <w:rPr>
                <w:webHidden/>
              </w:rPr>
              <w:instrText xml:space="preserve"> PAGEREF _Toc335926909 \h </w:instrText>
            </w:r>
            <w:r>
              <w:rPr>
                <w:webHidden/>
              </w:rPr>
            </w:r>
            <w:r>
              <w:rPr>
                <w:webHidden/>
              </w:rPr>
              <w:fldChar w:fldCharType="separate"/>
            </w:r>
            <w:r>
              <w:rPr>
                <w:webHidden/>
              </w:rPr>
              <w:t>7</w:t>
            </w:r>
            <w:r>
              <w:rPr>
                <w:webHidden/>
              </w:rPr>
              <w:fldChar w:fldCharType="end"/>
            </w:r>
          </w:hyperlink>
        </w:p>
        <w:p w:rsidR="00047623" w:rsidRDefault="00047623">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35926910" w:history="1">
            <w:r w:rsidRPr="0060263C">
              <w:rPr>
                <w:rStyle w:val="Hyperlink"/>
              </w:rPr>
              <w:t>2.1.2</w:t>
            </w:r>
            <w:r>
              <w:rPr>
                <w:rFonts w:asciiTheme="minorHAnsi" w:eastAsiaTheme="minorEastAsia" w:hAnsiTheme="minorHAnsi" w:cstheme="minorBidi"/>
                <w:bCs w:val="0"/>
                <w:iCs w:val="0"/>
                <w:snapToGrid/>
                <w:color w:val="auto"/>
                <w:sz w:val="22"/>
                <w:szCs w:val="22"/>
              </w:rPr>
              <w:tab/>
            </w:r>
            <w:r w:rsidRPr="0060263C">
              <w:rPr>
                <w:rStyle w:val="Hyperlink"/>
              </w:rPr>
              <w:t>Management Information Tree</w:t>
            </w:r>
            <w:r>
              <w:rPr>
                <w:webHidden/>
              </w:rPr>
              <w:tab/>
            </w:r>
            <w:r>
              <w:rPr>
                <w:webHidden/>
              </w:rPr>
              <w:fldChar w:fldCharType="begin"/>
            </w:r>
            <w:r>
              <w:rPr>
                <w:webHidden/>
              </w:rPr>
              <w:instrText xml:space="preserve"> PAGEREF _Toc335926910 \h </w:instrText>
            </w:r>
            <w:r>
              <w:rPr>
                <w:webHidden/>
              </w:rPr>
            </w:r>
            <w:r>
              <w:rPr>
                <w:webHidden/>
              </w:rPr>
              <w:fldChar w:fldCharType="separate"/>
            </w:r>
            <w:r>
              <w:rPr>
                <w:webHidden/>
              </w:rPr>
              <w:t>7</w:t>
            </w:r>
            <w:r>
              <w:rPr>
                <w:webHidden/>
              </w:rPr>
              <w:fldChar w:fldCharType="end"/>
            </w:r>
          </w:hyperlink>
        </w:p>
        <w:p w:rsidR="00047623" w:rsidRDefault="00047623">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35926911" w:history="1">
            <w:r w:rsidRPr="0060263C">
              <w:rPr>
                <w:rStyle w:val="Hyperlink"/>
              </w:rPr>
              <w:t>2.1.3</w:t>
            </w:r>
            <w:r>
              <w:rPr>
                <w:rFonts w:asciiTheme="minorHAnsi" w:eastAsiaTheme="minorEastAsia" w:hAnsiTheme="minorHAnsi" w:cstheme="minorBidi"/>
                <w:bCs w:val="0"/>
                <w:iCs w:val="0"/>
                <w:snapToGrid/>
                <w:color w:val="auto"/>
                <w:sz w:val="22"/>
                <w:szCs w:val="22"/>
              </w:rPr>
              <w:tab/>
            </w:r>
            <w:r w:rsidRPr="0060263C">
              <w:rPr>
                <w:rStyle w:val="Hyperlink"/>
              </w:rPr>
              <w:t>Object Relationships</w:t>
            </w:r>
            <w:r>
              <w:rPr>
                <w:webHidden/>
              </w:rPr>
              <w:tab/>
            </w:r>
            <w:r>
              <w:rPr>
                <w:webHidden/>
              </w:rPr>
              <w:fldChar w:fldCharType="begin"/>
            </w:r>
            <w:r>
              <w:rPr>
                <w:webHidden/>
              </w:rPr>
              <w:instrText xml:space="preserve"> PAGEREF _Toc335926911 \h </w:instrText>
            </w:r>
            <w:r>
              <w:rPr>
                <w:webHidden/>
              </w:rPr>
            </w:r>
            <w:r>
              <w:rPr>
                <w:webHidden/>
              </w:rPr>
              <w:fldChar w:fldCharType="separate"/>
            </w:r>
            <w:r>
              <w:rPr>
                <w:webHidden/>
              </w:rPr>
              <w:t>7</w:t>
            </w:r>
            <w:r>
              <w:rPr>
                <w:webHidden/>
              </w:rPr>
              <w:fldChar w:fldCharType="end"/>
            </w:r>
          </w:hyperlink>
        </w:p>
        <w:p w:rsidR="00047623" w:rsidRDefault="00047623">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35926912" w:history="1">
            <w:r w:rsidRPr="0060263C">
              <w:rPr>
                <w:rStyle w:val="Hyperlink"/>
              </w:rPr>
              <w:t>2.1.4</w:t>
            </w:r>
            <w:r>
              <w:rPr>
                <w:rFonts w:asciiTheme="minorHAnsi" w:eastAsiaTheme="minorEastAsia" w:hAnsiTheme="minorHAnsi" w:cstheme="minorBidi"/>
                <w:bCs w:val="0"/>
                <w:iCs w:val="0"/>
                <w:snapToGrid/>
                <w:color w:val="auto"/>
                <w:sz w:val="22"/>
                <w:szCs w:val="22"/>
              </w:rPr>
              <w:tab/>
            </w:r>
            <w:r w:rsidRPr="0060263C">
              <w:rPr>
                <w:rStyle w:val="Hyperlink"/>
              </w:rPr>
              <w:t>Property attributes</w:t>
            </w:r>
            <w:r>
              <w:rPr>
                <w:webHidden/>
              </w:rPr>
              <w:tab/>
            </w:r>
            <w:r>
              <w:rPr>
                <w:webHidden/>
              </w:rPr>
              <w:fldChar w:fldCharType="begin"/>
            </w:r>
            <w:r>
              <w:rPr>
                <w:webHidden/>
              </w:rPr>
              <w:instrText xml:space="preserve"> PAGEREF _Toc335926912 \h </w:instrText>
            </w:r>
            <w:r>
              <w:rPr>
                <w:webHidden/>
              </w:rPr>
            </w:r>
            <w:r>
              <w:rPr>
                <w:webHidden/>
              </w:rPr>
              <w:fldChar w:fldCharType="separate"/>
            </w:r>
            <w:r>
              <w:rPr>
                <w:webHidden/>
              </w:rPr>
              <w:t>10</w:t>
            </w:r>
            <w:r>
              <w:rPr>
                <w:webHidden/>
              </w:rPr>
              <w:fldChar w:fldCharType="end"/>
            </w:r>
          </w:hyperlink>
        </w:p>
        <w:p w:rsidR="00047623" w:rsidRDefault="00047623">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35926913" w:history="1">
            <w:r w:rsidRPr="0060263C">
              <w:rPr>
                <w:rStyle w:val="Hyperlink"/>
              </w:rPr>
              <w:t>2.1.5</w:t>
            </w:r>
            <w:r>
              <w:rPr>
                <w:rFonts w:asciiTheme="minorHAnsi" w:eastAsiaTheme="minorEastAsia" w:hAnsiTheme="minorHAnsi" w:cstheme="minorBidi"/>
                <w:bCs w:val="0"/>
                <w:iCs w:val="0"/>
                <w:snapToGrid/>
                <w:color w:val="auto"/>
                <w:sz w:val="22"/>
                <w:szCs w:val="22"/>
              </w:rPr>
              <w:tab/>
            </w:r>
            <w:r w:rsidRPr="0060263C">
              <w:rPr>
                <w:rStyle w:val="Hyperlink"/>
              </w:rPr>
              <w:t>Packages</w:t>
            </w:r>
            <w:r>
              <w:rPr>
                <w:webHidden/>
              </w:rPr>
              <w:tab/>
            </w:r>
            <w:r>
              <w:rPr>
                <w:webHidden/>
              </w:rPr>
              <w:fldChar w:fldCharType="begin"/>
            </w:r>
            <w:r>
              <w:rPr>
                <w:webHidden/>
              </w:rPr>
              <w:instrText xml:space="preserve"> PAGEREF _Toc335926913 \h </w:instrText>
            </w:r>
            <w:r>
              <w:rPr>
                <w:webHidden/>
              </w:rPr>
            </w:r>
            <w:r>
              <w:rPr>
                <w:webHidden/>
              </w:rPr>
              <w:fldChar w:fldCharType="separate"/>
            </w:r>
            <w:r>
              <w:rPr>
                <w:webHidden/>
              </w:rPr>
              <w:t>10</w:t>
            </w:r>
            <w:r>
              <w:rPr>
                <w:webHidden/>
              </w:rPr>
              <w:fldChar w:fldCharType="end"/>
            </w:r>
          </w:hyperlink>
        </w:p>
        <w:p w:rsidR="00047623" w:rsidRDefault="00047623">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35926914" w:history="1">
            <w:r w:rsidRPr="0060263C">
              <w:rPr>
                <w:rStyle w:val="Hyperlink"/>
              </w:rPr>
              <w:t>2.1.6</w:t>
            </w:r>
            <w:r>
              <w:rPr>
                <w:rFonts w:asciiTheme="minorHAnsi" w:eastAsiaTheme="minorEastAsia" w:hAnsiTheme="minorHAnsi" w:cstheme="minorBidi"/>
                <w:bCs w:val="0"/>
                <w:iCs w:val="0"/>
                <w:snapToGrid/>
                <w:color w:val="auto"/>
                <w:sz w:val="22"/>
                <w:szCs w:val="22"/>
              </w:rPr>
              <w:tab/>
            </w:r>
            <w:r w:rsidRPr="0060263C">
              <w:rPr>
                <w:rStyle w:val="Hyperlink"/>
              </w:rPr>
              <w:t>Behaviors</w:t>
            </w:r>
            <w:r>
              <w:rPr>
                <w:webHidden/>
              </w:rPr>
              <w:tab/>
            </w:r>
            <w:r>
              <w:rPr>
                <w:webHidden/>
              </w:rPr>
              <w:fldChar w:fldCharType="begin"/>
            </w:r>
            <w:r>
              <w:rPr>
                <w:webHidden/>
              </w:rPr>
              <w:instrText xml:space="preserve"> PAGEREF _Toc335926914 \h </w:instrText>
            </w:r>
            <w:r>
              <w:rPr>
                <w:webHidden/>
              </w:rPr>
            </w:r>
            <w:r>
              <w:rPr>
                <w:webHidden/>
              </w:rPr>
              <w:fldChar w:fldCharType="separate"/>
            </w:r>
            <w:r>
              <w:rPr>
                <w:webHidden/>
              </w:rPr>
              <w:t>10</w:t>
            </w:r>
            <w:r>
              <w:rPr>
                <w:webHidden/>
              </w:rPr>
              <w:fldChar w:fldCharType="end"/>
            </w:r>
          </w:hyperlink>
        </w:p>
        <w:p w:rsidR="00047623" w:rsidRDefault="00047623">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35926915" w:history="1">
            <w:r w:rsidRPr="0060263C">
              <w:rPr>
                <w:rStyle w:val="Hyperlink"/>
              </w:rPr>
              <w:t>2.1.7</w:t>
            </w:r>
            <w:r>
              <w:rPr>
                <w:rFonts w:asciiTheme="minorHAnsi" w:eastAsiaTheme="minorEastAsia" w:hAnsiTheme="minorHAnsi" w:cstheme="minorBidi"/>
                <w:bCs w:val="0"/>
                <w:iCs w:val="0"/>
                <w:snapToGrid/>
                <w:color w:val="auto"/>
                <w:sz w:val="22"/>
                <w:szCs w:val="22"/>
              </w:rPr>
              <w:tab/>
            </w:r>
            <w:r w:rsidRPr="0060263C">
              <w:rPr>
                <w:rStyle w:val="Hyperlink"/>
              </w:rPr>
              <w:t>Metadata</w:t>
            </w:r>
            <w:r>
              <w:rPr>
                <w:webHidden/>
              </w:rPr>
              <w:tab/>
            </w:r>
            <w:r>
              <w:rPr>
                <w:webHidden/>
              </w:rPr>
              <w:fldChar w:fldCharType="begin"/>
            </w:r>
            <w:r>
              <w:rPr>
                <w:webHidden/>
              </w:rPr>
              <w:instrText xml:space="preserve"> PAGEREF _Toc335926915 \h </w:instrText>
            </w:r>
            <w:r>
              <w:rPr>
                <w:webHidden/>
              </w:rPr>
            </w:r>
            <w:r>
              <w:rPr>
                <w:webHidden/>
              </w:rPr>
              <w:fldChar w:fldCharType="separate"/>
            </w:r>
            <w:r>
              <w:rPr>
                <w:webHidden/>
              </w:rPr>
              <w:t>10</w:t>
            </w:r>
            <w:r>
              <w:rPr>
                <w:webHidden/>
              </w:rPr>
              <w:fldChar w:fldCharType="end"/>
            </w:r>
          </w:hyperlink>
        </w:p>
        <w:p w:rsidR="00047623" w:rsidRDefault="00047623">
          <w:pPr>
            <w:pStyle w:val="TOC2"/>
            <w:tabs>
              <w:tab w:val="left" w:pos="800"/>
              <w:tab w:val="right" w:leader="dot" w:pos="9350"/>
            </w:tabs>
            <w:rPr>
              <w:rFonts w:asciiTheme="minorHAnsi" w:eastAsiaTheme="minorEastAsia" w:hAnsiTheme="minorHAnsi" w:cstheme="minorBidi"/>
              <w:snapToGrid/>
              <w:color w:val="auto"/>
              <w:sz w:val="22"/>
              <w:szCs w:val="22"/>
            </w:rPr>
          </w:pPr>
          <w:hyperlink w:anchor="_Toc335926916" w:history="1">
            <w:r w:rsidRPr="0060263C">
              <w:rPr>
                <w:rStyle w:val="Hyperlink"/>
              </w:rPr>
              <w:t>2.2</w:t>
            </w:r>
            <w:r>
              <w:rPr>
                <w:rFonts w:asciiTheme="minorHAnsi" w:eastAsiaTheme="minorEastAsia" w:hAnsiTheme="minorHAnsi" w:cstheme="minorBidi"/>
                <w:snapToGrid/>
                <w:color w:val="auto"/>
                <w:sz w:val="22"/>
                <w:szCs w:val="22"/>
              </w:rPr>
              <w:tab/>
            </w:r>
            <w:r w:rsidRPr="0060263C">
              <w:rPr>
                <w:rStyle w:val="Hyperlink"/>
              </w:rPr>
              <w:t>Building blocks for management systems</w:t>
            </w:r>
            <w:r>
              <w:rPr>
                <w:webHidden/>
              </w:rPr>
              <w:tab/>
            </w:r>
            <w:r>
              <w:rPr>
                <w:webHidden/>
              </w:rPr>
              <w:fldChar w:fldCharType="begin"/>
            </w:r>
            <w:r>
              <w:rPr>
                <w:webHidden/>
              </w:rPr>
              <w:instrText xml:space="preserve"> PAGEREF _Toc335926916 \h </w:instrText>
            </w:r>
            <w:r>
              <w:rPr>
                <w:webHidden/>
              </w:rPr>
            </w:r>
            <w:r>
              <w:rPr>
                <w:webHidden/>
              </w:rPr>
              <w:fldChar w:fldCharType="separate"/>
            </w:r>
            <w:r>
              <w:rPr>
                <w:webHidden/>
              </w:rPr>
              <w:t>11</w:t>
            </w:r>
            <w:r>
              <w:rPr>
                <w:webHidden/>
              </w:rPr>
              <w:fldChar w:fldCharType="end"/>
            </w:r>
          </w:hyperlink>
        </w:p>
        <w:p w:rsidR="00047623" w:rsidRDefault="00047623">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35926917" w:history="1">
            <w:r w:rsidRPr="0060263C">
              <w:rPr>
                <w:rStyle w:val="Hyperlink"/>
              </w:rPr>
              <w:t>2.2.1</w:t>
            </w:r>
            <w:r>
              <w:rPr>
                <w:rFonts w:asciiTheme="minorHAnsi" w:eastAsiaTheme="minorEastAsia" w:hAnsiTheme="minorHAnsi" w:cstheme="minorBidi"/>
                <w:bCs w:val="0"/>
                <w:iCs w:val="0"/>
                <w:snapToGrid/>
                <w:color w:val="auto"/>
                <w:sz w:val="22"/>
                <w:szCs w:val="22"/>
              </w:rPr>
              <w:tab/>
            </w:r>
            <w:r w:rsidRPr="0060263C">
              <w:rPr>
                <w:rStyle w:val="Hyperlink"/>
              </w:rPr>
              <w:t>Organizations</w:t>
            </w:r>
            <w:r>
              <w:rPr>
                <w:webHidden/>
              </w:rPr>
              <w:tab/>
            </w:r>
            <w:r>
              <w:rPr>
                <w:webHidden/>
              </w:rPr>
              <w:fldChar w:fldCharType="begin"/>
            </w:r>
            <w:r>
              <w:rPr>
                <w:webHidden/>
              </w:rPr>
              <w:instrText xml:space="preserve"> PAGEREF _Toc335926917 \h </w:instrText>
            </w:r>
            <w:r>
              <w:rPr>
                <w:webHidden/>
              </w:rPr>
            </w:r>
            <w:r>
              <w:rPr>
                <w:webHidden/>
              </w:rPr>
              <w:fldChar w:fldCharType="separate"/>
            </w:r>
            <w:r>
              <w:rPr>
                <w:webHidden/>
              </w:rPr>
              <w:t>11</w:t>
            </w:r>
            <w:r>
              <w:rPr>
                <w:webHidden/>
              </w:rPr>
              <w:fldChar w:fldCharType="end"/>
            </w:r>
          </w:hyperlink>
        </w:p>
        <w:p w:rsidR="00047623" w:rsidRDefault="00047623">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35926918" w:history="1">
            <w:r w:rsidRPr="0060263C">
              <w:rPr>
                <w:rStyle w:val="Hyperlink"/>
              </w:rPr>
              <w:t>2.2.2</w:t>
            </w:r>
            <w:r>
              <w:rPr>
                <w:rFonts w:asciiTheme="minorHAnsi" w:eastAsiaTheme="minorEastAsia" w:hAnsiTheme="minorHAnsi" w:cstheme="minorBidi"/>
                <w:bCs w:val="0"/>
                <w:iCs w:val="0"/>
                <w:snapToGrid/>
                <w:color w:val="auto"/>
                <w:sz w:val="22"/>
                <w:szCs w:val="22"/>
              </w:rPr>
              <w:tab/>
            </w:r>
            <w:r w:rsidRPr="0060263C">
              <w:rPr>
                <w:rStyle w:val="Hyperlink"/>
              </w:rPr>
              <w:t>Policies</w:t>
            </w:r>
            <w:r>
              <w:rPr>
                <w:webHidden/>
              </w:rPr>
              <w:tab/>
            </w:r>
            <w:r>
              <w:rPr>
                <w:webHidden/>
              </w:rPr>
              <w:fldChar w:fldCharType="begin"/>
            </w:r>
            <w:r>
              <w:rPr>
                <w:webHidden/>
              </w:rPr>
              <w:instrText xml:space="preserve"> PAGEREF _Toc335926918 \h </w:instrText>
            </w:r>
            <w:r>
              <w:rPr>
                <w:webHidden/>
              </w:rPr>
            </w:r>
            <w:r>
              <w:rPr>
                <w:webHidden/>
              </w:rPr>
              <w:fldChar w:fldCharType="separate"/>
            </w:r>
            <w:r>
              <w:rPr>
                <w:webHidden/>
              </w:rPr>
              <w:t>11</w:t>
            </w:r>
            <w:r>
              <w:rPr>
                <w:webHidden/>
              </w:rPr>
              <w:fldChar w:fldCharType="end"/>
            </w:r>
          </w:hyperlink>
        </w:p>
        <w:p w:rsidR="00047623" w:rsidRDefault="00047623">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35926919" w:history="1">
            <w:r w:rsidRPr="0060263C">
              <w:rPr>
                <w:rStyle w:val="Hyperlink"/>
              </w:rPr>
              <w:t>2.2.3</w:t>
            </w:r>
            <w:r>
              <w:rPr>
                <w:rFonts w:asciiTheme="minorHAnsi" w:eastAsiaTheme="minorEastAsia" w:hAnsiTheme="minorHAnsi" w:cstheme="minorBidi"/>
                <w:bCs w:val="0"/>
                <w:iCs w:val="0"/>
                <w:snapToGrid/>
                <w:color w:val="auto"/>
                <w:sz w:val="22"/>
                <w:szCs w:val="22"/>
              </w:rPr>
              <w:tab/>
            </w:r>
            <w:r w:rsidRPr="0060263C">
              <w:rPr>
                <w:rStyle w:val="Hyperlink"/>
              </w:rPr>
              <w:t>Pools</w:t>
            </w:r>
            <w:r>
              <w:rPr>
                <w:webHidden/>
              </w:rPr>
              <w:tab/>
            </w:r>
            <w:r>
              <w:rPr>
                <w:webHidden/>
              </w:rPr>
              <w:fldChar w:fldCharType="begin"/>
            </w:r>
            <w:r>
              <w:rPr>
                <w:webHidden/>
              </w:rPr>
              <w:instrText xml:space="preserve"> PAGEREF _Toc335926919 \h </w:instrText>
            </w:r>
            <w:r>
              <w:rPr>
                <w:webHidden/>
              </w:rPr>
            </w:r>
            <w:r>
              <w:rPr>
                <w:webHidden/>
              </w:rPr>
              <w:fldChar w:fldCharType="separate"/>
            </w:r>
            <w:r>
              <w:rPr>
                <w:webHidden/>
              </w:rPr>
              <w:t>11</w:t>
            </w:r>
            <w:r>
              <w:rPr>
                <w:webHidden/>
              </w:rPr>
              <w:fldChar w:fldCharType="end"/>
            </w:r>
          </w:hyperlink>
        </w:p>
        <w:p w:rsidR="00047623" w:rsidRDefault="00047623">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35926920" w:history="1">
            <w:r w:rsidRPr="0060263C">
              <w:rPr>
                <w:rStyle w:val="Hyperlink"/>
              </w:rPr>
              <w:t>2.2.4</w:t>
            </w:r>
            <w:r>
              <w:rPr>
                <w:rFonts w:asciiTheme="minorHAnsi" w:eastAsiaTheme="minorEastAsia" w:hAnsiTheme="minorHAnsi" w:cstheme="minorBidi"/>
                <w:bCs w:val="0"/>
                <w:iCs w:val="0"/>
                <w:snapToGrid/>
                <w:color w:val="auto"/>
                <w:sz w:val="22"/>
                <w:szCs w:val="22"/>
              </w:rPr>
              <w:tab/>
            </w:r>
            <w:r w:rsidRPr="0060263C">
              <w:rPr>
                <w:rStyle w:val="Hyperlink"/>
              </w:rPr>
              <w:t>Templates</w:t>
            </w:r>
            <w:r>
              <w:rPr>
                <w:webHidden/>
              </w:rPr>
              <w:tab/>
            </w:r>
            <w:r>
              <w:rPr>
                <w:webHidden/>
              </w:rPr>
              <w:fldChar w:fldCharType="begin"/>
            </w:r>
            <w:r>
              <w:rPr>
                <w:webHidden/>
              </w:rPr>
              <w:instrText xml:space="preserve"> PAGEREF _Toc335926920 \h </w:instrText>
            </w:r>
            <w:r>
              <w:rPr>
                <w:webHidden/>
              </w:rPr>
            </w:r>
            <w:r>
              <w:rPr>
                <w:webHidden/>
              </w:rPr>
              <w:fldChar w:fldCharType="separate"/>
            </w:r>
            <w:r>
              <w:rPr>
                <w:webHidden/>
              </w:rPr>
              <w:t>12</w:t>
            </w:r>
            <w:r>
              <w:rPr>
                <w:webHidden/>
              </w:rPr>
              <w:fldChar w:fldCharType="end"/>
            </w:r>
          </w:hyperlink>
        </w:p>
        <w:p w:rsidR="00047623" w:rsidRDefault="00047623">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35926921" w:history="1">
            <w:r w:rsidRPr="0060263C">
              <w:rPr>
                <w:rStyle w:val="Hyperlink"/>
              </w:rPr>
              <w:t>2.2.5</w:t>
            </w:r>
            <w:r>
              <w:rPr>
                <w:rFonts w:asciiTheme="minorHAnsi" w:eastAsiaTheme="minorEastAsia" w:hAnsiTheme="minorHAnsi" w:cstheme="minorBidi"/>
                <w:bCs w:val="0"/>
                <w:iCs w:val="0"/>
                <w:snapToGrid/>
                <w:color w:val="auto"/>
                <w:sz w:val="22"/>
                <w:szCs w:val="22"/>
              </w:rPr>
              <w:tab/>
            </w:r>
            <w:r w:rsidRPr="0060263C">
              <w:rPr>
                <w:rStyle w:val="Hyperlink"/>
              </w:rPr>
              <w:t>Faults</w:t>
            </w:r>
            <w:r>
              <w:rPr>
                <w:webHidden/>
              </w:rPr>
              <w:tab/>
            </w:r>
            <w:r>
              <w:rPr>
                <w:webHidden/>
              </w:rPr>
              <w:fldChar w:fldCharType="begin"/>
            </w:r>
            <w:r>
              <w:rPr>
                <w:webHidden/>
              </w:rPr>
              <w:instrText xml:space="preserve"> PAGEREF _Toc335926921 \h </w:instrText>
            </w:r>
            <w:r>
              <w:rPr>
                <w:webHidden/>
              </w:rPr>
            </w:r>
            <w:r>
              <w:rPr>
                <w:webHidden/>
              </w:rPr>
              <w:fldChar w:fldCharType="separate"/>
            </w:r>
            <w:r>
              <w:rPr>
                <w:webHidden/>
              </w:rPr>
              <w:t>12</w:t>
            </w:r>
            <w:r>
              <w:rPr>
                <w:webHidden/>
              </w:rPr>
              <w:fldChar w:fldCharType="end"/>
            </w:r>
          </w:hyperlink>
        </w:p>
        <w:p w:rsidR="00047623" w:rsidRDefault="00047623">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35926922" w:history="1">
            <w:r w:rsidRPr="0060263C">
              <w:rPr>
                <w:rStyle w:val="Hyperlink"/>
              </w:rPr>
              <w:t>2.2.6</w:t>
            </w:r>
            <w:r>
              <w:rPr>
                <w:rFonts w:asciiTheme="minorHAnsi" w:eastAsiaTheme="minorEastAsia" w:hAnsiTheme="minorHAnsi" w:cstheme="minorBidi"/>
                <w:bCs w:val="0"/>
                <w:iCs w:val="0"/>
                <w:snapToGrid/>
                <w:color w:val="auto"/>
                <w:sz w:val="22"/>
                <w:szCs w:val="22"/>
              </w:rPr>
              <w:tab/>
            </w:r>
            <w:r w:rsidRPr="0060263C">
              <w:rPr>
                <w:rStyle w:val="Hyperlink"/>
              </w:rPr>
              <w:t>Capability Catalog</w:t>
            </w:r>
            <w:r>
              <w:rPr>
                <w:webHidden/>
              </w:rPr>
              <w:tab/>
            </w:r>
            <w:r>
              <w:rPr>
                <w:webHidden/>
              </w:rPr>
              <w:fldChar w:fldCharType="begin"/>
            </w:r>
            <w:r>
              <w:rPr>
                <w:webHidden/>
              </w:rPr>
              <w:instrText xml:space="preserve"> PAGEREF _Toc335926922 \h </w:instrText>
            </w:r>
            <w:r>
              <w:rPr>
                <w:webHidden/>
              </w:rPr>
            </w:r>
            <w:r>
              <w:rPr>
                <w:webHidden/>
              </w:rPr>
              <w:fldChar w:fldCharType="separate"/>
            </w:r>
            <w:r>
              <w:rPr>
                <w:webHidden/>
              </w:rPr>
              <w:t>12</w:t>
            </w:r>
            <w:r>
              <w:rPr>
                <w:webHidden/>
              </w:rPr>
              <w:fldChar w:fldCharType="end"/>
            </w:r>
          </w:hyperlink>
        </w:p>
        <w:p w:rsidR="00047623" w:rsidRDefault="00047623">
          <w:pPr>
            <w:pStyle w:val="TOC1"/>
            <w:tabs>
              <w:tab w:val="left" w:pos="400"/>
              <w:tab w:val="right" w:leader="dot" w:pos="9350"/>
            </w:tabs>
            <w:rPr>
              <w:rFonts w:asciiTheme="minorHAnsi" w:eastAsiaTheme="minorEastAsia" w:hAnsiTheme="minorHAnsi" w:cstheme="minorBidi"/>
              <w:bCs w:val="0"/>
              <w:snapToGrid/>
              <w:color w:val="auto"/>
              <w:sz w:val="22"/>
              <w:szCs w:val="22"/>
            </w:rPr>
          </w:pPr>
          <w:hyperlink w:anchor="_Toc335926923" w:history="1">
            <w:r w:rsidRPr="0060263C">
              <w:rPr>
                <w:rStyle w:val="Hyperlink"/>
                <w:rFonts w:cstheme="minorHAnsi"/>
              </w:rPr>
              <w:t>3</w:t>
            </w:r>
            <w:r>
              <w:rPr>
                <w:rFonts w:asciiTheme="minorHAnsi" w:eastAsiaTheme="minorEastAsia" w:hAnsiTheme="minorHAnsi" w:cstheme="minorBidi"/>
                <w:bCs w:val="0"/>
                <w:snapToGrid/>
                <w:color w:val="auto"/>
                <w:sz w:val="22"/>
                <w:szCs w:val="22"/>
              </w:rPr>
              <w:tab/>
            </w:r>
            <w:r w:rsidRPr="0060263C">
              <w:rPr>
                <w:rStyle w:val="Hyperlink"/>
                <w:rFonts w:cstheme="minorHAnsi"/>
              </w:rPr>
              <w:t>Application Programming Interface</w:t>
            </w:r>
            <w:r>
              <w:rPr>
                <w:webHidden/>
              </w:rPr>
              <w:tab/>
            </w:r>
            <w:r>
              <w:rPr>
                <w:webHidden/>
              </w:rPr>
              <w:fldChar w:fldCharType="begin"/>
            </w:r>
            <w:r>
              <w:rPr>
                <w:webHidden/>
              </w:rPr>
              <w:instrText xml:space="preserve"> PAGEREF _Toc335926923 \h </w:instrText>
            </w:r>
            <w:r>
              <w:rPr>
                <w:webHidden/>
              </w:rPr>
            </w:r>
            <w:r>
              <w:rPr>
                <w:webHidden/>
              </w:rPr>
              <w:fldChar w:fldCharType="separate"/>
            </w:r>
            <w:r>
              <w:rPr>
                <w:webHidden/>
              </w:rPr>
              <w:t>13</w:t>
            </w:r>
            <w:r>
              <w:rPr>
                <w:webHidden/>
              </w:rPr>
              <w:fldChar w:fldCharType="end"/>
            </w:r>
          </w:hyperlink>
        </w:p>
        <w:p w:rsidR="00047623" w:rsidRDefault="00047623">
          <w:pPr>
            <w:pStyle w:val="TOC2"/>
            <w:tabs>
              <w:tab w:val="left" w:pos="800"/>
              <w:tab w:val="right" w:leader="dot" w:pos="9350"/>
            </w:tabs>
            <w:rPr>
              <w:rFonts w:asciiTheme="minorHAnsi" w:eastAsiaTheme="minorEastAsia" w:hAnsiTheme="minorHAnsi" w:cstheme="minorBidi"/>
              <w:snapToGrid/>
              <w:color w:val="auto"/>
              <w:sz w:val="22"/>
              <w:szCs w:val="22"/>
            </w:rPr>
          </w:pPr>
          <w:hyperlink w:anchor="_Toc335926924" w:history="1">
            <w:r w:rsidRPr="0060263C">
              <w:rPr>
                <w:rStyle w:val="Hyperlink"/>
              </w:rPr>
              <w:t>3.1</w:t>
            </w:r>
            <w:r>
              <w:rPr>
                <w:rFonts w:asciiTheme="minorHAnsi" w:eastAsiaTheme="minorEastAsia" w:hAnsiTheme="minorHAnsi" w:cstheme="minorBidi"/>
                <w:snapToGrid/>
                <w:color w:val="auto"/>
                <w:sz w:val="22"/>
                <w:szCs w:val="22"/>
              </w:rPr>
              <w:tab/>
            </w:r>
            <w:r w:rsidRPr="0060263C">
              <w:rPr>
                <w:rStyle w:val="Hyperlink"/>
              </w:rPr>
              <w:t>API Methods</w:t>
            </w:r>
            <w:r>
              <w:rPr>
                <w:webHidden/>
              </w:rPr>
              <w:tab/>
            </w:r>
            <w:r>
              <w:rPr>
                <w:webHidden/>
              </w:rPr>
              <w:fldChar w:fldCharType="begin"/>
            </w:r>
            <w:r>
              <w:rPr>
                <w:webHidden/>
              </w:rPr>
              <w:instrText xml:space="preserve"> PAGEREF _Toc335926924 \h </w:instrText>
            </w:r>
            <w:r>
              <w:rPr>
                <w:webHidden/>
              </w:rPr>
            </w:r>
            <w:r>
              <w:rPr>
                <w:webHidden/>
              </w:rPr>
              <w:fldChar w:fldCharType="separate"/>
            </w:r>
            <w:r>
              <w:rPr>
                <w:webHidden/>
              </w:rPr>
              <w:t>14</w:t>
            </w:r>
            <w:r>
              <w:rPr>
                <w:webHidden/>
              </w:rPr>
              <w:fldChar w:fldCharType="end"/>
            </w:r>
          </w:hyperlink>
        </w:p>
        <w:p w:rsidR="00047623" w:rsidRDefault="00047623">
          <w:pPr>
            <w:pStyle w:val="TOC2"/>
            <w:tabs>
              <w:tab w:val="left" w:pos="800"/>
              <w:tab w:val="right" w:leader="dot" w:pos="9350"/>
            </w:tabs>
            <w:rPr>
              <w:rFonts w:asciiTheme="minorHAnsi" w:eastAsiaTheme="minorEastAsia" w:hAnsiTheme="minorHAnsi" w:cstheme="minorBidi"/>
              <w:snapToGrid/>
              <w:color w:val="auto"/>
              <w:sz w:val="22"/>
              <w:szCs w:val="22"/>
            </w:rPr>
          </w:pPr>
          <w:hyperlink w:anchor="_Toc335926925" w:history="1">
            <w:r w:rsidRPr="0060263C">
              <w:rPr>
                <w:rStyle w:val="Hyperlink"/>
              </w:rPr>
              <w:t>3.2</w:t>
            </w:r>
            <w:r>
              <w:rPr>
                <w:rFonts w:asciiTheme="minorHAnsi" w:eastAsiaTheme="minorEastAsia" w:hAnsiTheme="minorHAnsi" w:cstheme="minorBidi"/>
                <w:snapToGrid/>
                <w:color w:val="auto"/>
                <w:sz w:val="22"/>
                <w:szCs w:val="22"/>
              </w:rPr>
              <w:tab/>
            </w:r>
            <w:r w:rsidRPr="0060263C">
              <w:rPr>
                <w:rStyle w:val="Hyperlink"/>
              </w:rPr>
              <w:t>Stimuli and Transactions</w:t>
            </w:r>
            <w:r>
              <w:rPr>
                <w:webHidden/>
              </w:rPr>
              <w:tab/>
            </w:r>
            <w:r>
              <w:rPr>
                <w:webHidden/>
              </w:rPr>
              <w:fldChar w:fldCharType="begin"/>
            </w:r>
            <w:r>
              <w:rPr>
                <w:webHidden/>
              </w:rPr>
              <w:instrText xml:space="preserve"> PAGEREF _Toc335926925 \h </w:instrText>
            </w:r>
            <w:r>
              <w:rPr>
                <w:webHidden/>
              </w:rPr>
            </w:r>
            <w:r>
              <w:rPr>
                <w:webHidden/>
              </w:rPr>
              <w:fldChar w:fldCharType="separate"/>
            </w:r>
            <w:r>
              <w:rPr>
                <w:webHidden/>
              </w:rPr>
              <w:t>15</w:t>
            </w:r>
            <w:r>
              <w:rPr>
                <w:webHidden/>
              </w:rPr>
              <w:fldChar w:fldCharType="end"/>
            </w:r>
          </w:hyperlink>
        </w:p>
        <w:p w:rsidR="00047623" w:rsidRDefault="00047623">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35926926" w:history="1">
            <w:r w:rsidRPr="0060263C">
              <w:rPr>
                <w:rStyle w:val="Hyperlink"/>
              </w:rPr>
              <w:t>3.2.1</w:t>
            </w:r>
            <w:r>
              <w:rPr>
                <w:rFonts w:asciiTheme="minorHAnsi" w:eastAsiaTheme="minorEastAsia" w:hAnsiTheme="minorHAnsi" w:cstheme="minorBidi"/>
                <w:bCs w:val="0"/>
                <w:iCs w:val="0"/>
                <w:snapToGrid/>
                <w:color w:val="auto"/>
                <w:sz w:val="22"/>
                <w:szCs w:val="22"/>
              </w:rPr>
              <w:tab/>
            </w:r>
            <w:r w:rsidRPr="0060263C">
              <w:rPr>
                <w:rStyle w:val="Hyperlink"/>
              </w:rPr>
              <w:t>ACID properties</w:t>
            </w:r>
            <w:r>
              <w:rPr>
                <w:webHidden/>
              </w:rPr>
              <w:tab/>
            </w:r>
            <w:r>
              <w:rPr>
                <w:webHidden/>
              </w:rPr>
              <w:fldChar w:fldCharType="begin"/>
            </w:r>
            <w:r>
              <w:rPr>
                <w:webHidden/>
              </w:rPr>
              <w:instrText xml:space="preserve"> PAGEREF _Toc335926926 \h </w:instrText>
            </w:r>
            <w:r>
              <w:rPr>
                <w:webHidden/>
              </w:rPr>
            </w:r>
            <w:r>
              <w:rPr>
                <w:webHidden/>
              </w:rPr>
              <w:fldChar w:fldCharType="separate"/>
            </w:r>
            <w:r>
              <w:rPr>
                <w:webHidden/>
              </w:rPr>
              <w:t>15</w:t>
            </w:r>
            <w:r>
              <w:rPr>
                <w:webHidden/>
              </w:rPr>
              <w:fldChar w:fldCharType="end"/>
            </w:r>
          </w:hyperlink>
        </w:p>
        <w:p w:rsidR="00047623" w:rsidRDefault="00047623">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35926927" w:history="1">
            <w:r w:rsidRPr="0060263C">
              <w:rPr>
                <w:rStyle w:val="Hyperlink"/>
              </w:rPr>
              <w:t>3.2.2</w:t>
            </w:r>
            <w:r>
              <w:rPr>
                <w:rFonts w:asciiTheme="minorHAnsi" w:eastAsiaTheme="minorEastAsia" w:hAnsiTheme="minorHAnsi" w:cstheme="minorBidi"/>
                <w:bCs w:val="0"/>
                <w:iCs w:val="0"/>
                <w:snapToGrid/>
                <w:color w:val="auto"/>
                <w:sz w:val="22"/>
                <w:szCs w:val="22"/>
              </w:rPr>
              <w:tab/>
            </w:r>
            <w:r w:rsidRPr="0060263C">
              <w:rPr>
                <w:rStyle w:val="Hyperlink"/>
              </w:rPr>
              <w:t>Other API properties: idempotency, forgiveness</w:t>
            </w:r>
            <w:r>
              <w:rPr>
                <w:webHidden/>
              </w:rPr>
              <w:tab/>
            </w:r>
            <w:r>
              <w:rPr>
                <w:webHidden/>
              </w:rPr>
              <w:fldChar w:fldCharType="begin"/>
            </w:r>
            <w:r>
              <w:rPr>
                <w:webHidden/>
              </w:rPr>
              <w:instrText xml:space="preserve"> PAGEREF _Toc335926927 \h </w:instrText>
            </w:r>
            <w:r>
              <w:rPr>
                <w:webHidden/>
              </w:rPr>
            </w:r>
            <w:r>
              <w:rPr>
                <w:webHidden/>
              </w:rPr>
              <w:fldChar w:fldCharType="separate"/>
            </w:r>
            <w:r>
              <w:rPr>
                <w:webHidden/>
              </w:rPr>
              <w:t>16</w:t>
            </w:r>
            <w:r>
              <w:rPr>
                <w:webHidden/>
              </w:rPr>
              <w:fldChar w:fldCharType="end"/>
            </w:r>
          </w:hyperlink>
        </w:p>
        <w:p w:rsidR="00047623" w:rsidRDefault="00047623">
          <w:pPr>
            <w:pStyle w:val="TOC2"/>
            <w:tabs>
              <w:tab w:val="left" w:pos="800"/>
              <w:tab w:val="right" w:leader="dot" w:pos="9350"/>
            </w:tabs>
            <w:rPr>
              <w:rFonts w:asciiTheme="minorHAnsi" w:eastAsiaTheme="minorEastAsia" w:hAnsiTheme="minorHAnsi" w:cstheme="minorBidi"/>
              <w:snapToGrid/>
              <w:color w:val="auto"/>
              <w:sz w:val="22"/>
              <w:szCs w:val="22"/>
            </w:rPr>
          </w:pPr>
          <w:hyperlink w:anchor="_Toc335926928" w:history="1">
            <w:r w:rsidRPr="0060263C">
              <w:rPr>
                <w:rStyle w:val="Hyperlink"/>
              </w:rPr>
              <w:t>3.3</w:t>
            </w:r>
            <w:r>
              <w:rPr>
                <w:rFonts w:asciiTheme="minorHAnsi" w:eastAsiaTheme="minorEastAsia" w:hAnsiTheme="minorHAnsi" w:cstheme="minorBidi"/>
                <w:snapToGrid/>
                <w:color w:val="auto"/>
                <w:sz w:val="22"/>
                <w:szCs w:val="22"/>
              </w:rPr>
              <w:tab/>
            </w:r>
            <w:r w:rsidRPr="0060263C">
              <w:rPr>
                <w:rStyle w:val="Hyperlink"/>
              </w:rPr>
              <w:t>Generic Object Notifications</w:t>
            </w:r>
            <w:r>
              <w:rPr>
                <w:webHidden/>
              </w:rPr>
              <w:tab/>
            </w:r>
            <w:r>
              <w:rPr>
                <w:webHidden/>
              </w:rPr>
              <w:fldChar w:fldCharType="begin"/>
            </w:r>
            <w:r>
              <w:rPr>
                <w:webHidden/>
              </w:rPr>
              <w:instrText xml:space="preserve"> PAGEREF _Toc335926928 \h </w:instrText>
            </w:r>
            <w:r>
              <w:rPr>
                <w:webHidden/>
              </w:rPr>
            </w:r>
            <w:r>
              <w:rPr>
                <w:webHidden/>
              </w:rPr>
              <w:fldChar w:fldCharType="separate"/>
            </w:r>
            <w:r>
              <w:rPr>
                <w:webHidden/>
              </w:rPr>
              <w:t>17</w:t>
            </w:r>
            <w:r>
              <w:rPr>
                <w:webHidden/>
              </w:rPr>
              <w:fldChar w:fldCharType="end"/>
            </w:r>
          </w:hyperlink>
        </w:p>
        <w:p w:rsidR="00047623" w:rsidRDefault="00047623">
          <w:pPr>
            <w:pStyle w:val="TOC1"/>
            <w:tabs>
              <w:tab w:val="left" w:pos="400"/>
              <w:tab w:val="right" w:leader="dot" w:pos="9350"/>
            </w:tabs>
            <w:rPr>
              <w:rFonts w:asciiTheme="minorHAnsi" w:eastAsiaTheme="minorEastAsia" w:hAnsiTheme="minorHAnsi" w:cstheme="minorBidi"/>
              <w:bCs w:val="0"/>
              <w:snapToGrid/>
              <w:color w:val="auto"/>
              <w:sz w:val="22"/>
              <w:szCs w:val="22"/>
            </w:rPr>
          </w:pPr>
          <w:hyperlink w:anchor="_Toc335926929" w:history="1">
            <w:r w:rsidRPr="0060263C">
              <w:rPr>
                <w:rStyle w:val="Hyperlink"/>
                <w:rFonts w:cstheme="minorHAnsi"/>
              </w:rPr>
              <w:t>4</w:t>
            </w:r>
            <w:r>
              <w:rPr>
                <w:rFonts w:asciiTheme="minorHAnsi" w:eastAsiaTheme="minorEastAsia" w:hAnsiTheme="minorHAnsi" w:cstheme="minorBidi"/>
                <w:bCs w:val="0"/>
                <w:snapToGrid/>
                <w:color w:val="auto"/>
                <w:sz w:val="22"/>
                <w:szCs w:val="22"/>
              </w:rPr>
              <w:tab/>
            </w:r>
            <w:r w:rsidRPr="0060263C">
              <w:rPr>
                <w:rStyle w:val="Hyperlink"/>
                <w:rFonts w:cstheme="minorHAnsi"/>
              </w:rPr>
              <w:t>References</w:t>
            </w:r>
            <w:r>
              <w:rPr>
                <w:webHidden/>
              </w:rPr>
              <w:tab/>
            </w:r>
            <w:r>
              <w:rPr>
                <w:webHidden/>
              </w:rPr>
              <w:fldChar w:fldCharType="begin"/>
            </w:r>
            <w:r>
              <w:rPr>
                <w:webHidden/>
              </w:rPr>
              <w:instrText xml:space="preserve"> PAGEREF _Toc335926929 \h </w:instrText>
            </w:r>
            <w:r>
              <w:rPr>
                <w:webHidden/>
              </w:rPr>
            </w:r>
            <w:r>
              <w:rPr>
                <w:webHidden/>
              </w:rPr>
              <w:fldChar w:fldCharType="separate"/>
            </w:r>
            <w:r>
              <w:rPr>
                <w:webHidden/>
              </w:rPr>
              <w:t>18</w:t>
            </w:r>
            <w:r>
              <w:rPr>
                <w:webHidden/>
              </w:rPr>
              <w:fldChar w:fldCharType="end"/>
            </w:r>
          </w:hyperlink>
        </w:p>
        <w:p w:rsidR="00AC2D16" w:rsidRPr="00D917B8" w:rsidRDefault="00D917B8" w:rsidP="00D917B8">
          <w:r>
            <w:rPr>
              <w:b/>
              <w:bCs/>
              <w:noProof/>
            </w:rPr>
            <w:fldChar w:fldCharType="end"/>
          </w:r>
        </w:p>
      </w:sdtContent>
    </w:sdt>
    <w:p w:rsidR="00AC2D16" w:rsidRDefault="00AC2D16">
      <w:pPr>
        <w:pStyle w:val="Body"/>
      </w:pPr>
    </w:p>
    <w:p w:rsidR="00AC2D16" w:rsidRDefault="00AC2D16">
      <w:pPr>
        <w:pStyle w:val="Body"/>
      </w:pPr>
      <w:r>
        <w:br w:type="page"/>
      </w:r>
    </w:p>
    <w:p w:rsidR="003C217D" w:rsidRPr="005B0F71" w:rsidRDefault="005A1BB3" w:rsidP="005A1BB3">
      <w:pPr>
        <w:pStyle w:val="Heading1"/>
        <w:rPr>
          <w:rFonts w:asciiTheme="minorHAnsi" w:hAnsiTheme="minorHAnsi" w:cstheme="minorHAnsi"/>
        </w:rPr>
      </w:pPr>
      <w:bookmarkStart w:id="8" w:name="_Toc440833814"/>
      <w:bookmarkStart w:id="9" w:name="_Toc330389246"/>
      <w:bookmarkStart w:id="10" w:name="_Toc386358601"/>
      <w:bookmarkStart w:id="11" w:name="_Toc396886563"/>
      <w:bookmarkStart w:id="12" w:name="_Toc396889022"/>
      <w:bookmarkStart w:id="13" w:name="_Toc335926902"/>
      <w:r w:rsidRPr="005B0F71">
        <w:rPr>
          <w:rFonts w:asciiTheme="minorHAnsi" w:hAnsiTheme="minorHAnsi" w:cstheme="minorHAnsi"/>
        </w:rPr>
        <w:lastRenderedPageBreak/>
        <w:t>Introduction</w:t>
      </w:r>
      <w:bookmarkStart w:id="14" w:name="_Toc403187354"/>
      <w:bookmarkStart w:id="15" w:name="_Toc440833823"/>
      <w:bookmarkStart w:id="16" w:name="_Toc449252957"/>
      <w:bookmarkEnd w:id="8"/>
      <w:bookmarkEnd w:id="9"/>
      <w:bookmarkEnd w:id="13"/>
    </w:p>
    <w:p w:rsidR="00B20509" w:rsidRDefault="00B20509" w:rsidP="005B0F71">
      <w:pPr>
        <w:pStyle w:val="Body"/>
        <w:spacing w:line="276" w:lineRule="auto"/>
      </w:pPr>
      <w:r>
        <w:t>The Insieme Model-Driven Framework is an object-oriented software framework aimed at the development of management systems. In its previous incarnations it has been used to develop management applications for servers [SAM-FS</w:t>
      </w:r>
      <w:r w:rsidR="00DE5752">
        <w:t>]</w:t>
      </w:r>
      <w:r>
        <w:t xml:space="preserve">, routers and other networking </w:t>
      </w:r>
      <w:r w:rsidR="00DE5752">
        <w:t xml:space="preserve">and storage </w:t>
      </w:r>
      <w:r>
        <w:t>equipment.</w:t>
      </w:r>
    </w:p>
    <w:p w:rsidR="00B20509" w:rsidRDefault="00B20509" w:rsidP="005B0F71">
      <w:pPr>
        <w:pStyle w:val="Body"/>
        <w:spacing w:line="276" w:lineRule="auto"/>
      </w:pPr>
      <w:r>
        <w:t xml:space="preserve">The framework constitutes the foundation for </w:t>
      </w:r>
      <w:r w:rsidR="00DE5752">
        <w:t>I</w:t>
      </w:r>
      <w:r w:rsidR="005457E2">
        <w:t xml:space="preserve">nsieme </w:t>
      </w:r>
      <w:r w:rsidR="00DE5752">
        <w:t>F</w:t>
      </w:r>
      <w:r w:rsidR="005457E2">
        <w:t xml:space="preserve">abric </w:t>
      </w:r>
      <w:r w:rsidR="00DE5752">
        <w:t>C</w:t>
      </w:r>
      <w:r w:rsidR="005457E2">
        <w:t>ontroller (IFC)</w:t>
      </w:r>
      <w:r w:rsidR="00DE3644">
        <w:t xml:space="preserve"> software</w:t>
      </w:r>
      <w:r w:rsidR="00DE5752">
        <w:t xml:space="preserve"> </w:t>
      </w:r>
      <w:r w:rsidR="00DE3644">
        <w:t xml:space="preserve">and is used both </w:t>
      </w:r>
      <w:r w:rsidR="00DE5752">
        <w:t>in the controller and in policy-elements. Examples of framework-based components include Policy Manager, End-point DB, Fault Manager</w:t>
      </w:r>
      <w:r w:rsidR="0034397D">
        <w:t xml:space="preserve"> and</w:t>
      </w:r>
      <w:r w:rsidR="00DE5752">
        <w:t xml:space="preserve"> Observer</w:t>
      </w:r>
      <w:r w:rsidR="00E75A9C">
        <w:t xml:space="preserve"> [IFC-FS]</w:t>
      </w:r>
      <w:r w:rsidR="00DE5752">
        <w:t>.</w:t>
      </w:r>
    </w:p>
    <w:p w:rsidR="00F1333B" w:rsidRDefault="00F1333B" w:rsidP="005B0F71">
      <w:pPr>
        <w:pStyle w:val="Body"/>
        <w:spacing w:line="276" w:lineRule="auto"/>
      </w:pPr>
      <w:r>
        <w:t>Th</w:t>
      </w:r>
      <w:r w:rsidR="00B45929">
        <w:t>e purpose of this</w:t>
      </w:r>
      <w:r>
        <w:t xml:space="preserve"> document </w:t>
      </w:r>
      <w:r w:rsidR="00B45929">
        <w:t>is to</w:t>
      </w:r>
      <w:r w:rsidR="00DE5752">
        <w:t xml:space="preserve"> </w:t>
      </w:r>
      <w:r w:rsidR="00B45929">
        <w:t>introduce</w:t>
      </w:r>
      <w:r w:rsidR="00DE5752">
        <w:t xml:space="preserve"> the basic concepts and the </w:t>
      </w:r>
      <w:r w:rsidR="00DE3644">
        <w:t>key</w:t>
      </w:r>
      <w:r w:rsidR="00DE5752">
        <w:t xml:space="preserve"> design principles of the framework. It </w:t>
      </w:r>
      <w:r w:rsidR="00C5552C">
        <w:t>survey</w:t>
      </w:r>
      <w:r w:rsidR="00DE3644">
        <w:t>s</w:t>
      </w:r>
      <w:r w:rsidR="00C5552C">
        <w:t xml:space="preserve"> </w:t>
      </w:r>
      <w:r w:rsidR="00DE3644">
        <w:t>the</w:t>
      </w:r>
      <w:r w:rsidR="00C5552C">
        <w:t xml:space="preserve"> main features and </w:t>
      </w:r>
      <w:r w:rsidR="00DE3644">
        <w:t>explains how they characterize the systems built on top</w:t>
      </w:r>
      <w:r w:rsidR="00C5552C">
        <w:t xml:space="preserve">. </w:t>
      </w:r>
      <w:r w:rsidR="003840C3">
        <w:t>I</w:t>
      </w:r>
      <w:r w:rsidR="00C5552C">
        <w:t xml:space="preserve">t </w:t>
      </w:r>
      <w:r w:rsidR="00DE5752">
        <w:t xml:space="preserve">does not </w:t>
      </w:r>
      <w:r w:rsidR="00C5552C">
        <w:t xml:space="preserve">get into any detail about how functionality is implemented or is supposed to be used by developers. For such information, the best reference currently is </w:t>
      </w:r>
      <w:r>
        <w:t>[UCSM-DEV].</w:t>
      </w:r>
    </w:p>
    <w:p w:rsidR="005D7705" w:rsidRDefault="005D7705" w:rsidP="005B0F71">
      <w:pPr>
        <w:pStyle w:val="Body"/>
        <w:spacing w:line="276" w:lineRule="auto"/>
      </w:pPr>
      <w:r>
        <w:t>Intended audience is members of the Insieme software team and reviewers of the IFC specs.</w:t>
      </w:r>
    </w:p>
    <w:p w:rsidR="0033759C" w:rsidRDefault="0033759C" w:rsidP="005B0F71">
      <w:pPr>
        <w:pStyle w:val="Heading2"/>
        <w:spacing w:line="276" w:lineRule="auto"/>
      </w:pPr>
      <w:bookmarkStart w:id="17" w:name="_Toc330389247"/>
      <w:bookmarkStart w:id="18" w:name="_Toc335926903"/>
      <w:r>
        <w:t>Model-Driven Systems</w:t>
      </w:r>
      <w:bookmarkEnd w:id="17"/>
      <w:bookmarkEnd w:id="18"/>
    </w:p>
    <w:p w:rsidR="0033759C" w:rsidRDefault="0033759C" w:rsidP="005B0F71">
      <w:pPr>
        <w:pStyle w:val="Body"/>
        <w:spacing w:line="276" w:lineRule="auto"/>
      </w:pPr>
      <w:r>
        <w:t>In model-driven architectures</w:t>
      </w:r>
      <w:r w:rsidR="00EA03F1">
        <w:t>,</w:t>
      </w:r>
      <w:r>
        <w:t xml:space="preserve"> software maintains a </w:t>
      </w:r>
      <w:r w:rsidR="00F029D7">
        <w:t xml:space="preserve">complete, explicit representation of the administrative and operational state of the system (the model) and performs actions only as side-effects of mutations of model entities. </w:t>
      </w:r>
      <w:r w:rsidR="001A6B86">
        <w:t>Domain</w:t>
      </w:r>
      <w:r>
        <w:t xml:space="preserve"> logic is expressed a</w:t>
      </w:r>
      <w:r w:rsidR="00B45929">
        <w:t>s a</w:t>
      </w:r>
      <w:r>
        <w:t xml:space="preserve"> set of call-back functions to be invoked in response to </w:t>
      </w:r>
      <w:r w:rsidR="00F029D7">
        <w:t>model changes as opposed to procedures implement</w:t>
      </w:r>
      <w:r w:rsidR="006C2C07">
        <w:t>ing</w:t>
      </w:r>
      <w:r w:rsidR="00F029D7">
        <w:t xml:space="preserve"> specific functionality</w:t>
      </w:r>
      <w:r>
        <w:t xml:space="preserve">. </w:t>
      </w:r>
      <w:r w:rsidR="00B47E4D">
        <w:t>Model changes can be caused by a variety of events, such as user-initiated configuration changes, messages received from other systems</w:t>
      </w:r>
      <w:r w:rsidR="00F531EB">
        <w:t xml:space="preserve"> and</w:t>
      </w:r>
      <w:r w:rsidR="00B47E4D">
        <w:t xml:space="preserve"> </w:t>
      </w:r>
      <w:r w:rsidR="00D35C7C">
        <w:t xml:space="preserve">occurrence of </w:t>
      </w:r>
      <w:r w:rsidR="00B47E4D">
        <w:t xml:space="preserve">specific hardware or software conditions (operational state transitions, timer expiration, etc.). </w:t>
      </w:r>
      <w:r w:rsidR="00F029D7">
        <w:t>C</w:t>
      </w:r>
      <w:r>
        <w:t>all-back function</w:t>
      </w:r>
      <w:r w:rsidR="00F029D7">
        <w:t>s</w:t>
      </w:r>
      <w:r>
        <w:t xml:space="preserve"> can </w:t>
      </w:r>
      <w:r w:rsidR="00B47E4D">
        <w:t>also</w:t>
      </w:r>
      <w:r w:rsidR="00F029D7">
        <w:t xml:space="preserve"> modify model entities (</w:t>
      </w:r>
      <w:r w:rsidR="001B5DC1">
        <w:t>causing</w:t>
      </w:r>
      <w:r w:rsidR="00F029D7">
        <w:t xml:space="preserve"> further call</w:t>
      </w:r>
      <w:r w:rsidR="00EA03F1">
        <w:t>-</w:t>
      </w:r>
      <w:r w:rsidR="00F029D7">
        <w:t>back invocations)</w:t>
      </w:r>
      <w:r>
        <w:t xml:space="preserve"> and </w:t>
      </w:r>
      <w:r w:rsidR="001B5DC1">
        <w:t>trigger</w:t>
      </w:r>
      <w:r w:rsidR="00F029D7">
        <w:t xml:space="preserve"> other</w:t>
      </w:r>
      <w:r>
        <w:t xml:space="preserve"> side</w:t>
      </w:r>
      <w:r w:rsidR="00F029D7">
        <w:t>-</w:t>
      </w:r>
      <w:r>
        <w:t xml:space="preserve">effects (for example </w:t>
      </w:r>
      <w:r w:rsidR="001B5DC1">
        <w:t>send a message to a managed end-point</w:t>
      </w:r>
      <w:r>
        <w:t>).</w:t>
      </w:r>
    </w:p>
    <w:p w:rsidR="00057361" w:rsidRDefault="0033759C" w:rsidP="005B0F71">
      <w:pPr>
        <w:pStyle w:val="Body"/>
        <w:spacing w:line="276" w:lineRule="auto"/>
      </w:pPr>
      <w:r>
        <w:t>Consider</w:t>
      </w:r>
      <w:r w:rsidR="008E2DFF">
        <w:t>,</w:t>
      </w:r>
      <w:r>
        <w:t xml:space="preserve"> for instance</w:t>
      </w:r>
      <w:r w:rsidR="008E2DFF">
        <w:t>,</w:t>
      </w:r>
      <w:r>
        <w:t xml:space="preserve"> the scenario in which a user types a CLI command to shut down a port. In a traditional “procedural” system, the command triggers a pre-defined chain of function calls (and possibly IPC messages) that eventually trickles down to the port driver</w:t>
      </w:r>
      <w:r w:rsidR="00997DC5">
        <w:t xml:space="preserve"> that executes the command</w:t>
      </w:r>
      <w:r>
        <w:t xml:space="preserve">. In a model-driven system, the command results in the invocation of generic code that mutates the administrative property of the </w:t>
      </w:r>
      <w:r w:rsidR="00997DC5">
        <w:t>model entity representing the port</w:t>
      </w:r>
      <w:r>
        <w:t xml:space="preserve">. The property mutation triggers the invocation of a call-back function that </w:t>
      </w:r>
      <w:r w:rsidR="00FE4EE7">
        <w:t xml:space="preserve">in turn </w:t>
      </w:r>
      <w:r w:rsidR="001B5DC1">
        <w:t xml:space="preserve">calls the port driver </w:t>
      </w:r>
      <w:r>
        <w:t xml:space="preserve">to shut down the port. In the procedural case, the developer needs to design and code the whole chain from the CLI to the port driver. In the model-driven case, the developer can focus on the specific issue of reflecting </w:t>
      </w:r>
      <w:r w:rsidR="00997DC5">
        <w:t>administrative link state</w:t>
      </w:r>
      <w:r>
        <w:t xml:space="preserve"> </w:t>
      </w:r>
      <w:r w:rsidR="00997DC5">
        <w:t xml:space="preserve">changes </w:t>
      </w:r>
      <w:r w:rsidR="0020592C">
        <w:t xml:space="preserve">from the model </w:t>
      </w:r>
      <w:r>
        <w:t>in</w:t>
      </w:r>
      <w:r w:rsidR="0020592C">
        <w:t>to</w:t>
      </w:r>
      <w:r>
        <w:t xml:space="preserve"> hardware. The rest of the functionality (validating permission</w:t>
      </w:r>
      <w:r w:rsidR="00FE4EE7">
        <w:t>s</w:t>
      </w:r>
      <w:r>
        <w:t xml:space="preserve">, updating state, </w:t>
      </w:r>
      <w:r w:rsidR="001B5DC1">
        <w:t xml:space="preserve">persistifying the new configuration, logging the change, </w:t>
      </w:r>
      <w:r>
        <w:t>etc.) can be performed by the framework using generic code.</w:t>
      </w:r>
      <w:r w:rsidR="00FC55BE">
        <w:t xml:space="preserve"> </w:t>
      </w:r>
      <w:r w:rsidR="00057361">
        <w:t>In short, clear separation of state and behavior allows developers to focus on the logic required to handle mutations of model entities, so that actual system configuration (operational properties) converges towards requested configuration (administrative properties).</w:t>
      </w:r>
    </w:p>
    <w:p w:rsidR="00057361" w:rsidRDefault="0033759C" w:rsidP="005B0F71">
      <w:pPr>
        <w:pStyle w:val="Body"/>
        <w:spacing w:line="276" w:lineRule="auto"/>
      </w:pPr>
      <w:r>
        <w:lastRenderedPageBreak/>
        <w:t xml:space="preserve">In more complex scenarios the advantages of model-driven development become even more compelling. </w:t>
      </w:r>
      <w:r w:rsidR="001A6B86">
        <w:t>Domain</w:t>
      </w:r>
      <w:r w:rsidR="00FA44AF">
        <w:t xml:space="preserve"> logic is clearly expressed in terms of state and behavior and strictly separated from infrastructure code. </w:t>
      </w:r>
      <w:r w:rsidR="00057361">
        <w:t xml:space="preserve">System-wide </w:t>
      </w:r>
      <w:r w:rsidR="008145B1">
        <w:t>concerns</w:t>
      </w:r>
      <w:r w:rsidR="00057361">
        <w:t xml:space="preserve"> such as high-availability (HA) can be factored out and </w:t>
      </w:r>
      <w:r w:rsidR="008145B1">
        <w:t>dealt with</w:t>
      </w:r>
      <w:r w:rsidR="00057361">
        <w:t xml:space="preserve"> at the framework level, independently from </w:t>
      </w:r>
      <w:r w:rsidR="00EF504D">
        <w:t>individual</w:t>
      </w:r>
      <w:r w:rsidR="00057361">
        <w:t xml:space="preserve"> features. </w:t>
      </w:r>
      <w:r w:rsidR="00FA44AF">
        <w:t xml:space="preserve">Feature interactions can be analyzed and controlled at the model level. </w:t>
      </w:r>
      <w:r w:rsidR="00057361">
        <w:t xml:space="preserve">Consolidated state for the whole system can easily be inspected at run-time and exposed to user through APIs, offering an unprecedented level of flexibility and extensibility. </w:t>
      </w:r>
    </w:p>
    <w:p w:rsidR="002F640F" w:rsidRDefault="002F640F" w:rsidP="005B0F71">
      <w:pPr>
        <w:pStyle w:val="Heading2"/>
        <w:spacing w:line="276" w:lineRule="auto"/>
      </w:pPr>
      <w:bookmarkStart w:id="19" w:name="_Ref330377166"/>
      <w:bookmarkStart w:id="20" w:name="_Toc330389248"/>
      <w:bookmarkStart w:id="21" w:name="_Toc335926904"/>
      <w:r>
        <w:t>Management P</w:t>
      </w:r>
      <w:r w:rsidR="008D350F">
        <w:t>rinciples</w:t>
      </w:r>
      <w:bookmarkEnd w:id="19"/>
      <w:bookmarkEnd w:id="20"/>
      <w:bookmarkEnd w:id="21"/>
    </w:p>
    <w:p w:rsidR="00560660" w:rsidRDefault="00560660" w:rsidP="005B0F71">
      <w:pPr>
        <w:pStyle w:val="Body"/>
        <w:spacing w:line="276" w:lineRule="auto"/>
      </w:pPr>
      <w:r>
        <w:t>The framework is agnostic about the nature of the systems being managed. However, it promotes a set of principles that proved to be very valuable in building smart</w:t>
      </w:r>
      <w:r w:rsidR="00B71B82">
        <w:t>,</w:t>
      </w:r>
      <w:r>
        <w:t xml:space="preserve"> flexible </w:t>
      </w:r>
      <w:r w:rsidR="00B71B82">
        <w:t xml:space="preserve">and highly-usable </w:t>
      </w:r>
      <w:r>
        <w:t>management systems.</w:t>
      </w:r>
    </w:p>
    <w:p w:rsidR="00B71B82" w:rsidRDefault="002F640F" w:rsidP="005B0F71">
      <w:pPr>
        <w:pStyle w:val="Body"/>
        <w:spacing w:line="276" w:lineRule="auto"/>
      </w:pPr>
      <w:r>
        <w:t xml:space="preserve">User does not configure </w:t>
      </w:r>
      <w:r w:rsidR="00731C6E">
        <w:t xml:space="preserve">logical and physical system </w:t>
      </w:r>
      <w:r>
        <w:t>resources directly</w:t>
      </w:r>
      <w:r w:rsidR="00F760D6">
        <w:t xml:space="preserve"> but rather</w:t>
      </w:r>
      <w:r>
        <w:t xml:space="preserve"> defines </w:t>
      </w:r>
      <w:r w:rsidR="00D35442">
        <w:t>logical</w:t>
      </w:r>
      <w:r w:rsidR="00731C6E">
        <w:t xml:space="preserve"> (hardware independent) </w:t>
      </w:r>
      <w:r>
        <w:t xml:space="preserve">configurations and policies that control different aspects of system behavior. </w:t>
      </w:r>
      <w:r w:rsidR="00D35442">
        <w:t>Logical</w:t>
      </w:r>
      <w:r>
        <w:t xml:space="preserve"> configurations are rendered into concrete configurations by applying the policies </w:t>
      </w:r>
      <w:r w:rsidR="00731C6E">
        <w:t>in relation to the</w:t>
      </w:r>
      <w:r>
        <w:t xml:space="preserve"> </w:t>
      </w:r>
      <w:r w:rsidR="00731C6E">
        <w:t xml:space="preserve">available </w:t>
      </w:r>
      <w:r>
        <w:t>physical resources</w:t>
      </w:r>
      <w:r w:rsidR="00630E50">
        <w:t>,</w:t>
      </w:r>
      <w:r>
        <w:t xml:space="preserve"> </w:t>
      </w:r>
      <w:r w:rsidR="00630E50">
        <w:t>taking into account</w:t>
      </w:r>
      <w:r>
        <w:t xml:space="preserve"> their state</w:t>
      </w:r>
      <w:r w:rsidR="00F760D6">
        <w:t xml:space="preserve"> and capabilities</w:t>
      </w:r>
      <w:r>
        <w:t>. Concrete configurations are deployed to the managed end-points in a</w:t>
      </w:r>
      <w:r w:rsidR="00F760D6">
        <w:t>n</w:t>
      </w:r>
      <w:r>
        <w:t xml:space="preserve"> asynchronous</w:t>
      </w:r>
      <w:r w:rsidR="00F760D6">
        <w:t>,</w:t>
      </w:r>
      <w:r>
        <w:t xml:space="preserve"> non-blocking</w:t>
      </w:r>
      <w:r w:rsidR="00F760D6">
        <w:t xml:space="preserve"> fashion</w:t>
      </w:r>
      <w:r>
        <w:t>. Failed deployments are automatically retried until the operational state of the system match the desired administrative state or the</w:t>
      </w:r>
      <w:r w:rsidR="00B71B82">
        <w:t xml:space="preserve"> error is deemed unrecoverable. Higher-level logical constructs such as </w:t>
      </w:r>
      <w:r w:rsidR="001D6F8C">
        <w:t xml:space="preserve">templates and pools </w:t>
      </w:r>
      <w:r w:rsidR="00B71B82">
        <w:t xml:space="preserve">(Section </w:t>
      </w:r>
      <w:r w:rsidR="00B71B82">
        <w:fldChar w:fldCharType="begin"/>
      </w:r>
      <w:r w:rsidR="00B71B82">
        <w:instrText xml:space="preserve"> REF _Ref330198010 \r \h </w:instrText>
      </w:r>
      <w:r w:rsidR="005B0F71">
        <w:instrText xml:space="preserve"> \* MERGEFORMAT </w:instrText>
      </w:r>
      <w:r w:rsidR="00B71B82">
        <w:fldChar w:fldCharType="separate"/>
      </w:r>
      <w:r w:rsidR="005B0F71">
        <w:t>2.2</w:t>
      </w:r>
      <w:r w:rsidR="00B71B82">
        <w:fldChar w:fldCharType="end"/>
      </w:r>
      <w:r w:rsidR="00B71B82">
        <w:t xml:space="preserve">) help </w:t>
      </w:r>
      <w:r w:rsidR="001D6F8C">
        <w:t>organize configurations and resources in a logical way, avoiding</w:t>
      </w:r>
      <w:r w:rsidR="00B71B82">
        <w:t xml:space="preserve"> error-prone, highly-repetitive tasks.</w:t>
      </w:r>
    </w:p>
    <w:p w:rsidR="002F640F" w:rsidRDefault="002F640F" w:rsidP="005B0F71">
      <w:pPr>
        <w:pStyle w:val="Body"/>
        <w:spacing w:line="276" w:lineRule="auto"/>
      </w:pPr>
      <w:r>
        <w:t xml:space="preserve">Consider for example the case in which a new hardware resource comes online. System automatically discovers it and, based on resource identity and capability, </w:t>
      </w:r>
      <w:r w:rsidR="00F760D6">
        <w:t xml:space="preserve">it </w:t>
      </w:r>
      <w:r>
        <w:t xml:space="preserve">may decide to apply a pre-provisioned configuration or to </w:t>
      </w:r>
      <w:r w:rsidR="001D6F8C">
        <w:t xml:space="preserve">apply </w:t>
      </w:r>
      <w:r>
        <w:t xml:space="preserve">a new configuration </w:t>
      </w:r>
      <w:r w:rsidR="00574C8F">
        <w:t>generated</w:t>
      </w:r>
      <w:r w:rsidR="00482A0C">
        <w:t xml:space="preserve"> </w:t>
      </w:r>
      <w:r w:rsidR="00B71B82">
        <w:t xml:space="preserve">from a template </w:t>
      </w:r>
      <w:r>
        <w:t xml:space="preserve">(retrieving logical resources like identifiers, addresses, etc. from pre-programmed pools) or just to acknowledge </w:t>
      </w:r>
      <w:r w:rsidR="00482A0C">
        <w:t>the resource</w:t>
      </w:r>
      <w:r>
        <w:t xml:space="preserve"> and make it available for future use.</w:t>
      </w:r>
    </w:p>
    <w:p w:rsidR="002F640F" w:rsidRDefault="002F640F" w:rsidP="005B0F71">
      <w:pPr>
        <w:pStyle w:val="Body"/>
        <w:spacing w:line="276" w:lineRule="auto"/>
      </w:pPr>
      <w:r>
        <w:t>The framework is event-driven</w:t>
      </w:r>
      <w:r w:rsidR="00DE43BC">
        <w:t>.</w:t>
      </w:r>
      <w:r>
        <w:t xml:space="preserve"> </w:t>
      </w:r>
      <w:r w:rsidR="00DE43BC">
        <w:t xml:space="preserve">Different types of events such as </w:t>
      </w:r>
      <w:r>
        <w:t>user actions, API invocations, specific hardware and software conditions</w:t>
      </w:r>
      <w:r w:rsidR="00DE43BC">
        <w:t xml:space="preserve"> </w:t>
      </w:r>
      <w:r>
        <w:t>are</w:t>
      </w:r>
      <w:r w:rsidR="00DE43BC">
        <w:t xml:space="preserve"> all</w:t>
      </w:r>
      <w:r>
        <w:t xml:space="preserve"> treated uniformly. </w:t>
      </w:r>
    </w:p>
    <w:p w:rsidR="003C217D" w:rsidRDefault="00340FC7" w:rsidP="005B0F71">
      <w:pPr>
        <w:pStyle w:val="Heading2"/>
        <w:spacing w:line="276" w:lineRule="auto"/>
      </w:pPr>
      <w:bookmarkStart w:id="22" w:name="_Toc330389249"/>
      <w:bookmarkStart w:id="23" w:name="_Toc335926905"/>
      <w:r>
        <w:t>Framework components</w:t>
      </w:r>
      <w:bookmarkEnd w:id="22"/>
      <w:bookmarkEnd w:id="23"/>
    </w:p>
    <w:p w:rsidR="00800AD4" w:rsidRDefault="00800AD4" w:rsidP="005B0F71">
      <w:pPr>
        <w:pStyle w:val="Body"/>
        <w:spacing w:line="276" w:lineRule="auto"/>
      </w:pPr>
      <w:r>
        <w:t xml:space="preserve">The </w:t>
      </w:r>
      <w:r w:rsidR="00DE0E23">
        <w:t xml:space="preserve">main components of the </w:t>
      </w:r>
      <w:r>
        <w:t xml:space="preserve">framework </w:t>
      </w:r>
      <w:r w:rsidR="00DE0E23">
        <w:t>are</w:t>
      </w:r>
      <w:r>
        <w:t>:</w:t>
      </w:r>
    </w:p>
    <w:p w:rsidR="00800AD4" w:rsidRDefault="00800AD4" w:rsidP="005B0F71">
      <w:pPr>
        <w:pStyle w:val="Body"/>
        <w:numPr>
          <w:ilvl w:val="0"/>
          <w:numId w:val="29"/>
        </w:numPr>
        <w:spacing w:line="276" w:lineRule="auto"/>
      </w:pPr>
      <w:r>
        <w:t>A</w:t>
      </w:r>
      <w:r w:rsidR="00485228">
        <w:t>n XML-based</w:t>
      </w:r>
      <w:r>
        <w:t xml:space="preserve"> language</w:t>
      </w:r>
      <w:r w:rsidR="00485228">
        <w:t xml:space="preserve"> used</w:t>
      </w:r>
      <w:r>
        <w:t xml:space="preserve"> to describe the </w:t>
      </w:r>
      <w:r w:rsidR="00B40B2D">
        <w:t xml:space="preserve">Information Model (IM) of the </w:t>
      </w:r>
      <w:r>
        <w:t>managed system</w:t>
      </w:r>
    </w:p>
    <w:p w:rsidR="00F0263A" w:rsidRDefault="00F0263A" w:rsidP="005B0F71">
      <w:pPr>
        <w:pStyle w:val="Body"/>
        <w:numPr>
          <w:ilvl w:val="0"/>
          <w:numId w:val="29"/>
        </w:numPr>
        <w:spacing w:line="276" w:lineRule="auto"/>
      </w:pPr>
      <w:r>
        <w:t xml:space="preserve">A base information model containing </w:t>
      </w:r>
      <w:r w:rsidR="00DE2475">
        <w:t xml:space="preserve">primitive types and </w:t>
      </w:r>
      <w:r>
        <w:t>useful abstractions that can be extended and specialized for specific managed systems</w:t>
      </w:r>
    </w:p>
    <w:p w:rsidR="00485228" w:rsidRDefault="00800AD4" w:rsidP="005B0F71">
      <w:pPr>
        <w:pStyle w:val="Body"/>
        <w:numPr>
          <w:ilvl w:val="0"/>
          <w:numId w:val="29"/>
        </w:numPr>
        <w:spacing w:line="276" w:lineRule="auto"/>
        <w:jc w:val="left"/>
      </w:pPr>
      <w:r>
        <w:t xml:space="preserve">A code generator </w:t>
      </w:r>
      <w:r w:rsidR="00485228">
        <w:t>(NGEN)</w:t>
      </w:r>
      <w:r w:rsidR="00F0263A">
        <w:t xml:space="preserve"> capable of parsing the entire information model and generate various artifacts (code, schema definitions, documentation, etc.)</w:t>
      </w:r>
    </w:p>
    <w:p w:rsidR="00485228" w:rsidRDefault="00485228" w:rsidP="005B0F71">
      <w:pPr>
        <w:pStyle w:val="Body"/>
        <w:numPr>
          <w:ilvl w:val="0"/>
          <w:numId w:val="29"/>
        </w:numPr>
        <w:spacing w:line="276" w:lineRule="auto"/>
        <w:jc w:val="left"/>
      </w:pPr>
      <w:r>
        <w:lastRenderedPageBreak/>
        <w:t>A set of libraries providing:</w:t>
      </w:r>
    </w:p>
    <w:p w:rsidR="00485228" w:rsidRDefault="00485228" w:rsidP="005B0F71">
      <w:pPr>
        <w:pStyle w:val="Body"/>
        <w:numPr>
          <w:ilvl w:val="1"/>
          <w:numId w:val="29"/>
        </w:numPr>
        <w:spacing w:line="276" w:lineRule="auto"/>
        <w:jc w:val="left"/>
      </w:pPr>
      <w:r>
        <w:t xml:space="preserve">core system functionalities (object </w:t>
      </w:r>
      <w:r w:rsidR="00B40B2D">
        <w:t xml:space="preserve">manipulation, method invocation, </w:t>
      </w:r>
      <w:r w:rsidR="0010227A">
        <w:t xml:space="preserve">FSM management, </w:t>
      </w:r>
      <w:r w:rsidR="00B40B2D">
        <w:t>etc.)</w:t>
      </w:r>
    </w:p>
    <w:p w:rsidR="00485228" w:rsidRDefault="00485228" w:rsidP="005B0F71">
      <w:pPr>
        <w:pStyle w:val="Body"/>
        <w:numPr>
          <w:ilvl w:val="1"/>
          <w:numId w:val="29"/>
        </w:numPr>
        <w:spacing w:line="276" w:lineRule="auto"/>
        <w:jc w:val="left"/>
      </w:pPr>
      <w:r>
        <w:t xml:space="preserve">generic </w:t>
      </w:r>
      <w:r w:rsidR="00B40B2D">
        <w:t xml:space="preserve">system services </w:t>
      </w:r>
      <w:r>
        <w:t>and OS abstractions</w:t>
      </w:r>
      <w:r w:rsidR="00B40B2D">
        <w:t xml:space="preserve"> (threading, </w:t>
      </w:r>
      <w:r w:rsidR="00C00AD7">
        <w:t>inter-process communication</w:t>
      </w:r>
      <w:r w:rsidR="00B66BA7">
        <w:t>,</w:t>
      </w:r>
      <w:r w:rsidR="00C00AD7">
        <w:t xml:space="preserve"> </w:t>
      </w:r>
      <w:r w:rsidR="00B66BA7">
        <w:t>etc.)</w:t>
      </w:r>
    </w:p>
    <w:p w:rsidR="00482355" w:rsidRDefault="00A5077F" w:rsidP="00FD0132">
      <w:pPr>
        <w:pStyle w:val="Body"/>
        <w:numPr>
          <w:ilvl w:val="0"/>
          <w:numId w:val="29"/>
        </w:numPr>
        <w:spacing w:line="276" w:lineRule="auto"/>
        <w:jc w:val="left"/>
      </w:pPr>
      <w:r>
        <w:t xml:space="preserve">A Data Management Engine (DME) that </w:t>
      </w:r>
      <w:r w:rsidR="00A117CE">
        <w:t>organizes run</w:t>
      </w:r>
      <w:r w:rsidR="007E22B3">
        <w:t>-</w:t>
      </w:r>
      <w:r w:rsidR="00A117CE">
        <w:t xml:space="preserve">time management information  in a Management Information Tree (MIT) and </w:t>
      </w:r>
      <w:r w:rsidR="00FB1E7D">
        <w:t xml:space="preserve">provides API-based, transactional, </w:t>
      </w:r>
      <w:r w:rsidR="00917443">
        <w:t xml:space="preserve">role-based access to </w:t>
      </w:r>
      <w:r w:rsidR="00A117CE">
        <w:t xml:space="preserve">managed objects. </w:t>
      </w:r>
      <w:r w:rsidR="00482355">
        <w:t xml:space="preserve">A system </w:t>
      </w:r>
      <w:r w:rsidR="000858FE">
        <w:t xml:space="preserve">developed using the framework </w:t>
      </w:r>
      <w:r w:rsidR="00482355">
        <w:t>can comprise multiple DME-based components.</w:t>
      </w:r>
    </w:p>
    <w:p w:rsidR="00A5077F" w:rsidRDefault="00482355" w:rsidP="005B0F71">
      <w:pPr>
        <w:pStyle w:val="Body"/>
        <w:spacing w:line="276" w:lineRule="auto"/>
        <w:ind w:left="720"/>
        <w:jc w:val="left"/>
      </w:pPr>
      <w:r>
        <w:t xml:space="preserve"> </w:t>
      </w:r>
    </w:p>
    <w:p w:rsidR="00800AD4" w:rsidRDefault="003876F0" w:rsidP="005B0F71">
      <w:pPr>
        <w:pStyle w:val="Body"/>
        <w:spacing w:line="276" w:lineRule="auto"/>
      </w:pPr>
      <w:r>
        <w:t>The following entities are a</w:t>
      </w:r>
      <w:r w:rsidR="00A5077F">
        <w:t>uto-</w:t>
      </w:r>
      <w:r w:rsidR="00800AD4">
        <w:t>generate</w:t>
      </w:r>
      <w:r w:rsidR="00DE5752">
        <w:t>d</w:t>
      </w:r>
      <w:r w:rsidR="00800AD4">
        <w:t xml:space="preserve"> </w:t>
      </w:r>
      <w:r>
        <w:t>by NGEN starting from the information model</w:t>
      </w:r>
      <w:r w:rsidR="00F1333B">
        <w:t>:</w:t>
      </w:r>
    </w:p>
    <w:p w:rsidR="00F1333B" w:rsidRDefault="00F1333B" w:rsidP="005B0F71">
      <w:pPr>
        <w:pStyle w:val="Body"/>
        <w:numPr>
          <w:ilvl w:val="0"/>
          <w:numId w:val="31"/>
        </w:numPr>
        <w:spacing w:line="276" w:lineRule="auto"/>
      </w:pPr>
      <w:r>
        <w:t>APIs for retrieving, accessing and mutating managed objects</w:t>
      </w:r>
    </w:p>
    <w:p w:rsidR="00F1333B" w:rsidRDefault="00316981" w:rsidP="005B0F71">
      <w:pPr>
        <w:pStyle w:val="Body"/>
        <w:numPr>
          <w:ilvl w:val="0"/>
          <w:numId w:val="31"/>
        </w:numPr>
        <w:spacing w:line="276" w:lineRule="auto"/>
      </w:pPr>
      <w:r>
        <w:t xml:space="preserve">Methods to </w:t>
      </w:r>
      <w:r w:rsidR="00F1333B">
        <w:t>serializ</w:t>
      </w:r>
      <w:r>
        <w:t>e</w:t>
      </w:r>
      <w:r w:rsidR="00F1333B">
        <w:t xml:space="preserve"> and de-serializ</w:t>
      </w:r>
      <w:r>
        <w:t>e</w:t>
      </w:r>
      <w:r w:rsidR="00F1333B">
        <w:t xml:space="preserve"> </w:t>
      </w:r>
      <w:r>
        <w:t>managed objects</w:t>
      </w:r>
    </w:p>
    <w:p w:rsidR="00F1333B" w:rsidRDefault="00F1333B" w:rsidP="005B0F71">
      <w:pPr>
        <w:pStyle w:val="Body"/>
        <w:numPr>
          <w:ilvl w:val="0"/>
          <w:numId w:val="31"/>
        </w:numPr>
        <w:spacing w:line="276" w:lineRule="auto"/>
      </w:pPr>
      <w:r>
        <w:t>Metadata and API to examine the type and properties of managed objects</w:t>
      </w:r>
      <w:r w:rsidR="00B754CE">
        <w:t xml:space="preserve"> at run-time</w:t>
      </w:r>
    </w:p>
    <w:p w:rsidR="00682209" w:rsidRDefault="00682209" w:rsidP="005B0F71">
      <w:pPr>
        <w:pStyle w:val="Body"/>
        <w:numPr>
          <w:ilvl w:val="0"/>
          <w:numId w:val="31"/>
        </w:numPr>
        <w:spacing w:line="276" w:lineRule="auto"/>
      </w:pPr>
      <w:r>
        <w:t xml:space="preserve">Customizable handlers </w:t>
      </w:r>
      <w:r w:rsidR="009D49E6">
        <w:t xml:space="preserve">(call-backs) </w:t>
      </w:r>
      <w:r>
        <w:t xml:space="preserve">for events such as </w:t>
      </w:r>
      <w:r w:rsidR="0010227A">
        <w:t>object</w:t>
      </w:r>
      <w:r>
        <w:t xml:space="preserve"> mutation, </w:t>
      </w:r>
      <w:r w:rsidR="00917443">
        <w:t xml:space="preserve">method invocation, </w:t>
      </w:r>
      <w:r>
        <w:t>timer expiration</w:t>
      </w:r>
      <w:r w:rsidR="00087CD0">
        <w:t>,</w:t>
      </w:r>
      <w:r>
        <w:t xml:space="preserve"> FSM state </w:t>
      </w:r>
      <w:r w:rsidR="0010227A">
        <w:t>transition</w:t>
      </w:r>
    </w:p>
    <w:p w:rsidR="00F1333B" w:rsidRDefault="00682209" w:rsidP="005B0F71">
      <w:pPr>
        <w:pStyle w:val="Body"/>
        <w:numPr>
          <w:ilvl w:val="0"/>
          <w:numId w:val="31"/>
        </w:numPr>
        <w:spacing w:line="276" w:lineRule="auto"/>
      </w:pPr>
      <w:r>
        <w:t xml:space="preserve">CLI and GUI </w:t>
      </w:r>
      <w:r w:rsidR="00F0263A">
        <w:t>parts</w:t>
      </w:r>
    </w:p>
    <w:p w:rsidR="000F1B4B" w:rsidRDefault="000F1B4B" w:rsidP="005B0F71">
      <w:pPr>
        <w:pStyle w:val="Body"/>
        <w:numPr>
          <w:ilvl w:val="0"/>
          <w:numId w:val="31"/>
        </w:numPr>
        <w:spacing w:line="276" w:lineRule="auto"/>
      </w:pPr>
      <w:r>
        <w:t xml:space="preserve">HTML </w:t>
      </w:r>
      <w:r w:rsidR="00682209">
        <w:t>Documentation</w:t>
      </w:r>
    </w:p>
    <w:p w:rsidR="00682209" w:rsidRDefault="000F1B4B" w:rsidP="005B0F71">
      <w:pPr>
        <w:pStyle w:val="Body"/>
        <w:numPr>
          <w:ilvl w:val="0"/>
          <w:numId w:val="31"/>
        </w:numPr>
        <w:spacing w:line="276" w:lineRule="auto"/>
      </w:pPr>
      <w:r>
        <w:t xml:space="preserve">Information Model </w:t>
      </w:r>
      <w:r w:rsidR="00682209">
        <w:t>schema</w:t>
      </w:r>
    </w:p>
    <w:p w:rsidR="0036622F" w:rsidRDefault="0036622F" w:rsidP="005B0F71">
      <w:pPr>
        <w:spacing w:line="276" w:lineRule="auto"/>
      </w:pPr>
    </w:p>
    <w:p w:rsidR="0036622F" w:rsidRDefault="0036622F" w:rsidP="005B0F71">
      <w:pPr>
        <w:spacing w:line="276" w:lineRule="auto"/>
      </w:pPr>
      <w:r>
        <w:t xml:space="preserve">The core architectural principle </w:t>
      </w:r>
      <w:r w:rsidR="00FD0132">
        <w:t xml:space="preserve">of the framework </w:t>
      </w:r>
      <w:r>
        <w:t>is to m</w:t>
      </w:r>
      <w:r w:rsidR="00FD0132">
        <w:t>aintain strict separation among</w:t>
      </w:r>
      <w:r>
        <w:t xml:space="preserve">: </w:t>
      </w:r>
    </w:p>
    <w:p w:rsidR="0036622F" w:rsidRDefault="0036622F" w:rsidP="005B0F71">
      <w:pPr>
        <w:pStyle w:val="ListParagraph"/>
        <w:numPr>
          <w:ilvl w:val="0"/>
          <w:numId w:val="33"/>
        </w:numPr>
        <w:spacing w:line="276" w:lineRule="auto"/>
      </w:pPr>
      <w:r>
        <w:t>The domain-specific content being managed, both in terms of objects and behaviors</w:t>
      </w:r>
    </w:p>
    <w:p w:rsidR="0036622F" w:rsidRDefault="0036622F" w:rsidP="005B0F71">
      <w:pPr>
        <w:pStyle w:val="ListParagraph"/>
        <w:numPr>
          <w:ilvl w:val="0"/>
          <w:numId w:val="33"/>
        </w:numPr>
        <w:spacing w:line="276" w:lineRule="auto"/>
      </w:pPr>
      <w:r>
        <w:t>The platform on top of which it runs</w:t>
      </w:r>
    </w:p>
    <w:p w:rsidR="0036622F" w:rsidRDefault="0036622F" w:rsidP="005B0F71">
      <w:pPr>
        <w:pStyle w:val="ListParagraph"/>
        <w:numPr>
          <w:ilvl w:val="0"/>
          <w:numId w:val="33"/>
        </w:numPr>
        <w:spacing w:line="276" w:lineRule="auto"/>
      </w:pPr>
      <w:r>
        <w:t>The applications that puts it all together</w:t>
      </w:r>
    </w:p>
    <w:p w:rsidR="00CB7E3D" w:rsidRDefault="00CB7E3D" w:rsidP="005B0F71">
      <w:pPr>
        <w:spacing w:line="276" w:lineRule="auto"/>
      </w:pPr>
    </w:p>
    <w:p w:rsidR="00CB7E3D" w:rsidRDefault="00CB7E3D" w:rsidP="005B0F71">
      <w:pPr>
        <w:spacing w:line="276" w:lineRule="auto"/>
      </w:pPr>
      <w:r>
        <w:t xml:space="preserve">A high-level view of the framework is shown in </w:t>
      </w:r>
      <w:r>
        <w:fldChar w:fldCharType="begin"/>
      </w:r>
      <w:r>
        <w:instrText xml:space="preserve"> REF _Ref329681331 \h </w:instrText>
      </w:r>
      <w:r w:rsidR="005B0F71">
        <w:instrText xml:space="preserve"> \* MERGEFORMAT </w:instrText>
      </w:r>
      <w:r>
        <w:fldChar w:fldCharType="separate"/>
      </w:r>
      <w:r w:rsidR="005B0F71">
        <w:t xml:space="preserve">Figure </w:t>
      </w:r>
      <w:r w:rsidR="005B0F71">
        <w:rPr>
          <w:noProof/>
        </w:rPr>
        <w:t>1</w:t>
      </w:r>
      <w:r>
        <w:fldChar w:fldCharType="end"/>
      </w:r>
      <w:r>
        <w:t xml:space="preserve">. </w:t>
      </w:r>
    </w:p>
    <w:p w:rsidR="009129C9" w:rsidRDefault="009129C9" w:rsidP="009129C9">
      <w:pPr>
        <w:pStyle w:val="Heading2"/>
      </w:pPr>
      <w:bookmarkStart w:id="24" w:name="_Toc330389250"/>
      <w:bookmarkStart w:id="25" w:name="_Toc335926906"/>
      <w:r>
        <w:t>Languages, libraries and technologies</w:t>
      </w:r>
      <w:bookmarkEnd w:id="24"/>
      <w:bookmarkEnd w:id="25"/>
    </w:p>
    <w:p w:rsidR="009129C9" w:rsidRDefault="009129C9" w:rsidP="009129C9">
      <w:pPr>
        <w:spacing w:line="276" w:lineRule="auto"/>
      </w:pPr>
      <w:r>
        <w:t xml:space="preserve">All code (manually implemented and automatically generated) that gets executed at run-time on the back-end of the management system is written in C++. The choice of the language is primarily motivated by performance and flexibility considerations. Moreover, the C++ object-oriented, polymorphic type system is a good match for the framework object model (Section </w:t>
      </w:r>
      <w:r>
        <w:fldChar w:fldCharType="begin"/>
      </w:r>
      <w:r>
        <w:instrText xml:space="preserve"> REF _Ref329764459 \r \h  \* MERGEFORMAT </w:instrText>
      </w:r>
      <w:r>
        <w:fldChar w:fldCharType="separate"/>
      </w:r>
      <w:r>
        <w:t>2.1</w:t>
      </w:r>
      <w:r>
        <w:fldChar w:fldCharType="end"/>
      </w:r>
      <w:r>
        <w:t>).</w:t>
      </w:r>
    </w:p>
    <w:p w:rsidR="009129C9" w:rsidRDefault="009129C9" w:rsidP="009129C9">
      <w:pPr>
        <w:spacing w:line="276" w:lineRule="auto"/>
      </w:pPr>
      <w:r>
        <w:t xml:space="preserve">XML is the language of choice for the information model and for </w:t>
      </w:r>
      <w:r w:rsidR="00165058">
        <w:t xml:space="preserve">the </w:t>
      </w:r>
      <w:r>
        <w:t>external API. This implies that CLI, GUI and any other user interface can be coded using any language as long as it generates proper XML API calls.</w:t>
      </w:r>
    </w:p>
    <w:p w:rsidR="009129C9" w:rsidRDefault="009129C9" w:rsidP="005B0F71">
      <w:pPr>
        <w:spacing w:line="276" w:lineRule="auto"/>
      </w:pPr>
    </w:p>
    <w:p w:rsidR="0036622F" w:rsidRDefault="0036622F" w:rsidP="0036622F">
      <w:r>
        <w:rPr>
          <w:noProof/>
        </w:rPr>
        <w:lastRenderedPageBreak/>
        <mc:AlternateContent>
          <mc:Choice Requires="wpc">
            <w:drawing>
              <wp:anchor distT="0" distB="0" distL="114300" distR="114300" simplePos="0" relativeHeight="251661312" behindDoc="0" locked="0" layoutInCell="1" allowOverlap="0" wp14:anchorId="54C5D360" wp14:editId="444AE151">
                <wp:simplePos x="0" y="0"/>
                <wp:positionH relativeFrom="column">
                  <wp:align>center</wp:align>
                </wp:positionH>
                <wp:positionV relativeFrom="paragraph">
                  <wp:posOffset>182880</wp:posOffset>
                </wp:positionV>
                <wp:extent cx="5632704" cy="4233672"/>
                <wp:effectExtent l="0" t="0" r="0" b="0"/>
                <wp:wrapTopAndBottom/>
                <wp:docPr id="901"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6" name="Freeform 232"/>
                        <wps:cNvSpPr>
                          <a:spLocks/>
                        </wps:cNvSpPr>
                        <wps:spPr bwMode="auto">
                          <a:xfrm>
                            <a:off x="3062303" y="2835275"/>
                            <a:ext cx="377190" cy="209550"/>
                          </a:xfrm>
                          <a:custGeom>
                            <a:avLst/>
                            <a:gdLst>
                              <a:gd name="T0" fmla="*/ 0 w 3600"/>
                              <a:gd name="T1" fmla="*/ 334 h 2000"/>
                              <a:gd name="T2" fmla="*/ 334 w 3600"/>
                              <a:gd name="T3" fmla="*/ 0 h 2000"/>
                              <a:gd name="T4" fmla="*/ 3267 w 3600"/>
                              <a:gd name="T5" fmla="*/ 0 h 2000"/>
                              <a:gd name="T6" fmla="*/ 3600 w 3600"/>
                              <a:gd name="T7" fmla="*/ 334 h 2000"/>
                              <a:gd name="T8" fmla="*/ 3600 w 3600"/>
                              <a:gd name="T9" fmla="*/ 1667 h 2000"/>
                              <a:gd name="T10" fmla="*/ 3267 w 3600"/>
                              <a:gd name="T11" fmla="*/ 2000 h 2000"/>
                              <a:gd name="T12" fmla="*/ 334 w 3600"/>
                              <a:gd name="T13" fmla="*/ 2000 h 2000"/>
                              <a:gd name="T14" fmla="*/ 0 w 3600"/>
                              <a:gd name="T15" fmla="*/ 1667 h 2000"/>
                              <a:gd name="T16" fmla="*/ 0 w 3600"/>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00" h="2000">
                                <a:moveTo>
                                  <a:pt x="0" y="334"/>
                                </a:moveTo>
                                <a:cubicBezTo>
                                  <a:pt x="0" y="150"/>
                                  <a:pt x="150" y="0"/>
                                  <a:pt x="334" y="0"/>
                                </a:cubicBezTo>
                                <a:lnTo>
                                  <a:pt x="3267" y="0"/>
                                </a:lnTo>
                                <a:cubicBezTo>
                                  <a:pt x="3451" y="0"/>
                                  <a:pt x="3600" y="150"/>
                                  <a:pt x="3600" y="334"/>
                                </a:cubicBezTo>
                                <a:lnTo>
                                  <a:pt x="3600" y="1667"/>
                                </a:lnTo>
                                <a:cubicBezTo>
                                  <a:pt x="3600" y="1851"/>
                                  <a:pt x="3451" y="2000"/>
                                  <a:pt x="3267" y="2000"/>
                                </a:cubicBezTo>
                                <a:lnTo>
                                  <a:pt x="334" y="2000"/>
                                </a:lnTo>
                                <a:cubicBezTo>
                                  <a:pt x="150" y="2000"/>
                                  <a:pt x="0" y="1851"/>
                                  <a:pt x="0" y="16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73" name="Rectangle 6"/>
                        <wps:cNvSpPr>
                          <a:spLocks noChangeArrowheads="1"/>
                        </wps:cNvSpPr>
                        <wps:spPr bwMode="auto">
                          <a:xfrm>
                            <a:off x="251868" y="231775"/>
                            <a:ext cx="5030470" cy="3773170"/>
                          </a:xfrm>
                          <a:prstGeom prst="rect">
                            <a:avLst/>
                          </a:prstGeom>
                          <a:noFill/>
                          <a:ln>
                            <a:noFill/>
                          </a:ln>
                        </wps:spPr>
                        <wps:bodyPr rot="0" vert="horz" wrap="square" lIns="91440" tIns="45720" rIns="91440" bIns="45720" anchor="t" anchorCtr="0" upright="1">
                          <a:noAutofit/>
                        </wps:bodyPr>
                      </wps:wsp>
                      <wps:wsp>
                        <wps:cNvPr id="674" name="Freeform 7"/>
                        <wps:cNvSpPr>
                          <a:spLocks noEditPoints="1"/>
                        </wps:cNvSpPr>
                        <wps:spPr bwMode="auto">
                          <a:xfrm>
                            <a:off x="249328" y="229235"/>
                            <a:ext cx="5035550" cy="3778885"/>
                          </a:xfrm>
                          <a:custGeom>
                            <a:avLst/>
                            <a:gdLst>
                              <a:gd name="T0" fmla="*/ 0 w 7930"/>
                              <a:gd name="T1" fmla="*/ 0 h 5951"/>
                              <a:gd name="T2" fmla="*/ 7930 w 7930"/>
                              <a:gd name="T3" fmla="*/ 0 h 5951"/>
                              <a:gd name="T4" fmla="*/ 7930 w 7930"/>
                              <a:gd name="T5" fmla="*/ 5951 h 5951"/>
                              <a:gd name="T6" fmla="*/ 0 w 7930"/>
                              <a:gd name="T7" fmla="*/ 5951 h 5951"/>
                              <a:gd name="T8" fmla="*/ 0 w 7930"/>
                              <a:gd name="T9" fmla="*/ 0 h 5951"/>
                              <a:gd name="T10" fmla="*/ 8 w 7930"/>
                              <a:gd name="T11" fmla="*/ 5946 h 5951"/>
                              <a:gd name="T12" fmla="*/ 4 w 7930"/>
                              <a:gd name="T13" fmla="*/ 5942 h 5951"/>
                              <a:gd name="T14" fmla="*/ 7926 w 7930"/>
                              <a:gd name="T15" fmla="*/ 5942 h 5951"/>
                              <a:gd name="T16" fmla="*/ 7922 w 7930"/>
                              <a:gd name="T17" fmla="*/ 5946 h 5951"/>
                              <a:gd name="T18" fmla="*/ 7922 w 7930"/>
                              <a:gd name="T19" fmla="*/ 4 h 5951"/>
                              <a:gd name="T20" fmla="*/ 7926 w 7930"/>
                              <a:gd name="T21" fmla="*/ 8 h 5951"/>
                              <a:gd name="T22" fmla="*/ 4 w 7930"/>
                              <a:gd name="T23" fmla="*/ 8 h 5951"/>
                              <a:gd name="T24" fmla="*/ 8 w 7930"/>
                              <a:gd name="T25" fmla="*/ 4 h 5951"/>
                              <a:gd name="T26" fmla="*/ 8 w 7930"/>
                              <a:gd name="T27" fmla="*/ 5946 h 5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30" h="5951">
                                <a:moveTo>
                                  <a:pt x="0" y="0"/>
                                </a:moveTo>
                                <a:lnTo>
                                  <a:pt x="7930" y="0"/>
                                </a:lnTo>
                                <a:lnTo>
                                  <a:pt x="7930" y="5951"/>
                                </a:lnTo>
                                <a:lnTo>
                                  <a:pt x="0" y="5951"/>
                                </a:lnTo>
                                <a:lnTo>
                                  <a:pt x="0" y="0"/>
                                </a:lnTo>
                                <a:close/>
                                <a:moveTo>
                                  <a:pt x="8" y="5946"/>
                                </a:moveTo>
                                <a:lnTo>
                                  <a:pt x="4" y="5942"/>
                                </a:lnTo>
                                <a:lnTo>
                                  <a:pt x="7926" y="5942"/>
                                </a:lnTo>
                                <a:lnTo>
                                  <a:pt x="7922" y="5946"/>
                                </a:lnTo>
                                <a:lnTo>
                                  <a:pt x="7922" y="4"/>
                                </a:lnTo>
                                <a:lnTo>
                                  <a:pt x="7926" y="8"/>
                                </a:lnTo>
                                <a:lnTo>
                                  <a:pt x="4" y="8"/>
                                </a:lnTo>
                                <a:lnTo>
                                  <a:pt x="8" y="4"/>
                                </a:lnTo>
                                <a:lnTo>
                                  <a:pt x="8" y="5946"/>
                                </a:lnTo>
                                <a:close/>
                              </a:path>
                            </a:pathLst>
                          </a:custGeom>
                          <a:solidFill>
                            <a:srgbClr val="000000"/>
                          </a:solidFill>
                          <a:ln w="0" cap="flat">
                            <a:noFill/>
                            <a:prstDash val="solid"/>
                            <a:round/>
                            <a:headEnd/>
                            <a:tailEnd/>
                          </a:ln>
                        </wps:spPr>
                        <wps:bodyPr rot="0" vert="horz" wrap="square" lIns="91440" tIns="45720" rIns="91440" bIns="45720" anchor="t" anchorCtr="0" upright="1">
                          <a:noAutofit/>
                        </wps:bodyPr>
                      </wps:wsp>
                      <wps:wsp>
                        <wps:cNvPr id="675" name="Rectangle 8"/>
                        <wps:cNvSpPr>
                          <a:spLocks noChangeArrowheads="1"/>
                        </wps:cNvSpPr>
                        <wps:spPr bwMode="auto">
                          <a:xfrm>
                            <a:off x="418238" y="3375660"/>
                            <a:ext cx="3146425" cy="4210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Freeform 9"/>
                        <wps:cNvSpPr>
                          <a:spLocks/>
                        </wps:cNvSpPr>
                        <wps:spPr bwMode="auto">
                          <a:xfrm>
                            <a:off x="419508" y="3376295"/>
                            <a:ext cx="3143885" cy="419100"/>
                          </a:xfrm>
                          <a:custGeom>
                            <a:avLst/>
                            <a:gdLst>
                              <a:gd name="T0" fmla="*/ 0 w 15000"/>
                              <a:gd name="T1" fmla="*/ 334 h 2000"/>
                              <a:gd name="T2" fmla="*/ 334 w 15000"/>
                              <a:gd name="T3" fmla="*/ 0 h 2000"/>
                              <a:gd name="T4" fmla="*/ 14667 w 15000"/>
                              <a:gd name="T5" fmla="*/ 0 h 2000"/>
                              <a:gd name="T6" fmla="*/ 15000 w 15000"/>
                              <a:gd name="T7" fmla="*/ 334 h 2000"/>
                              <a:gd name="T8" fmla="*/ 15000 w 15000"/>
                              <a:gd name="T9" fmla="*/ 1667 h 2000"/>
                              <a:gd name="T10" fmla="*/ 14667 w 15000"/>
                              <a:gd name="T11" fmla="*/ 2000 h 2000"/>
                              <a:gd name="T12" fmla="*/ 334 w 15000"/>
                              <a:gd name="T13" fmla="*/ 2000 h 2000"/>
                              <a:gd name="T14" fmla="*/ 0 w 15000"/>
                              <a:gd name="T15" fmla="*/ 1667 h 2000"/>
                              <a:gd name="T16" fmla="*/ 0 w 15000"/>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00" h="2000">
                                <a:moveTo>
                                  <a:pt x="0" y="334"/>
                                </a:moveTo>
                                <a:cubicBezTo>
                                  <a:pt x="0" y="150"/>
                                  <a:pt x="150" y="0"/>
                                  <a:pt x="334" y="0"/>
                                </a:cubicBezTo>
                                <a:lnTo>
                                  <a:pt x="14667" y="0"/>
                                </a:lnTo>
                                <a:cubicBezTo>
                                  <a:pt x="14851" y="0"/>
                                  <a:pt x="15000" y="150"/>
                                  <a:pt x="15000" y="334"/>
                                </a:cubicBezTo>
                                <a:lnTo>
                                  <a:pt x="15000" y="1667"/>
                                </a:lnTo>
                                <a:cubicBezTo>
                                  <a:pt x="15000" y="1851"/>
                                  <a:pt x="14851" y="2000"/>
                                  <a:pt x="14667" y="2000"/>
                                </a:cubicBezTo>
                                <a:lnTo>
                                  <a:pt x="334" y="2000"/>
                                </a:lnTo>
                                <a:cubicBezTo>
                                  <a:pt x="150" y="2000"/>
                                  <a:pt x="0" y="1851"/>
                                  <a:pt x="0" y="16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77" name="Rectangle 10"/>
                        <wps:cNvSpPr>
                          <a:spLocks noChangeArrowheads="1"/>
                        </wps:cNvSpPr>
                        <wps:spPr bwMode="auto">
                          <a:xfrm>
                            <a:off x="418238" y="3375660"/>
                            <a:ext cx="3146425" cy="4210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Freeform 11"/>
                        <wps:cNvSpPr>
                          <a:spLocks noEditPoints="1"/>
                        </wps:cNvSpPr>
                        <wps:spPr bwMode="auto">
                          <a:xfrm>
                            <a:off x="416968" y="3373755"/>
                            <a:ext cx="3149600" cy="424815"/>
                          </a:xfrm>
                          <a:custGeom>
                            <a:avLst/>
                            <a:gdLst>
                              <a:gd name="T0" fmla="*/ 7 w 15025"/>
                              <a:gd name="T1" fmla="*/ 277 h 2025"/>
                              <a:gd name="T2" fmla="*/ 27 w 15025"/>
                              <a:gd name="T3" fmla="*/ 210 h 2025"/>
                              <a:gd name="T4" fmla="*/ 100 w 15025"/>
                              <a:gd name="T5" fmla="*/ 102 h 2025"/>
                              <a:gd name="T6" fmla="*/ 153 w 15025"/>
                              <a:gd name="T7" fmla="*/ 58 h 2025"/>
                              <a:gd name="T8" fmla="*/ 243 w 15025"/>
                              <a:gd name="T9" fmla="*/ 16 h 2025"/>
                              <a:gd name="T10" fmla="*/ 345 w 15025"/>
                              <a:gd name="T11" fmla="*/ 0 h 2025"/>
                              <a:gd name="T12" fmla="*/ 14749 w 15025"/>
                              <a:gd name="T13" fmla="*/ 7 h 2025"/>
                              <a:gd name="T14" fmla="*/ 14815 w 15025"/>
                              <a:gd name="T15" fmla="*/ 28 h 2025"/>
                              <a:gd name="T16" fmla="*/ 14923 w 15025"/>
                              <a:gd name="T17" fmla="*/ 100 h 2025"/>
                              <a:gd name="T18" fmla="*/ 14966 w 15025"/>
                              <a:gd name="T19" fmla="*/ 153 h 2025"/>
                              <a:gd name="T20" fmla="*/ 15009 w 15025"/>
                              <a:gd name="T21" fmla="*/ 243 h 2025"/>
                              <a:gd name="T22" fmla="*/ 15025 w 15025"/>
                              <a:gd name="T23" fmla="*/ 345 h 2025"/>
                              <a:gd name="T24" fmla="*/ 15018 w 15025"/>
                              <a:gd name="T25" fmla="*/ 1749 h 2025"/>
                              <a:gd name="T26" fmla="*/ 14997 w 15025"/>
                              <a:gd name="T27" fmla="*/ 1815 h 2025"/>
                              <a:gd name="T28" fmla="*/ 14925 w 15025"/>
                              <a:gd name="T29" fmla="*/ 1923 h 2025"/>
                              <a:gd name="T30" fmla="*/ 14871 w 15025"/>
                              <a:gd name="T31" fmla="*/ 1966 h 2025"/>
                              <a:gd name="T32" fmla="*/ 14783 w 15025"/>
                              <a:gd name="T33" fmla="*/ 2009 h 2025"/>
                              <a:gd name="T34" fmla="*/ 14680 w 15025"/>
                              <a:gd name="T35" fmla="*/ 2025 h 2025"/>
                              <a:gd name="T36" fmla="*/ 277 w 15025"/>
                              <a:gd name="T37" fmla="*/ 2018 h 2025"/>
                              <a:gd name="T38" fmla="*/ 210 w 15025"/>
                              <a:gd name="T39" fmla="*/ 1997 h 2025"/>
                              <a:gd name="T40" fmla="*/ 102 w 15025"/>
                              <a:gd name="T41" fmla="*/ 1925 h 2025"/>
                              <a:gd name="T42" fmla="*/ 59 w 15025"/>
                              <a:gd name="T43" fmla="*/ 1871 h 2025"/>
                              <a:gd name="T44" fmla="*/ 16 w 15025"/>
                              <a:gd name="T45" fmla="*/ 1783 h 2025"/>
                              <a:gd name="T46" fmla="*/ 0 w 15025"/>
                              <a:gd name="T47" fmla="*/ 1680 h 2025"/>
                              <a:gd name="T48" fmla="*/ 26 w 15025"/>
                              <a:gd name="T49" fmla="*/ 1711 h 2025"/>
                              <a:gd name="T50" fmla="*/ 50 w 15025"/>
                              <a:gd name="T51" fmla="*/ 1805 h 2025"/>
                              <a:gd name="T52" fmla="*/ 79 w 15025"/>
                              <a:gd name="T53" fmla="*/ 1858 h 2025"/>
                              <a:gd name="T54" fmla="*/ 167 w 15025"/>
                              <a:gd name="T55" fmla="*/ 1946 h 2025"/>
                              <a:gd name="T56" fmla="*/ 221 w 15025"/>
                              <a:gd name="T57" fmla="*/ 1975 h 2025"/>
                              <a:gd name="T58" fmla="*/ 313 w 15025"/>
                              <a:gd name="T59" fmla="*/ 1998 h 2025"/>
                              <a:gd name="T60" fmla="*/ 14711 w 15025"/>
                              <a:gd name="T61" fmla="*/ 1999 h 2025"/>
                              <a:gd name="T62" fmla="*/ 14805 w 15025"/>
                              <a:gd name="T63" fmla="*/ 1975 h 2025"/>
                              <a:gd name="T64" fmla="*/ 14858 w 15025"/>
                              <a:gd name="T65" fmla="*/ 1946 h 2025"/>
                              <a:gd name="T66" fmla="*/ 14946 w 15025"/>
                              <a:gd name="T67" fmla="*/ 1858 h 2025"/>
                              <a:gd name="T68" fmla="*/ 14975 w 15025"/>
                              <a:gd name="T69" fmla="*/ 1805 h 2025"/>
                              <a:gd name="T70" fmla="*/ 14998 w 15025"/>
                              <a:gd name="T71" fmla="*/ 1713 h 2025"/>
                              <a:gd name="T72" fmla="*/ 14999 w 15025"/>
                              <a:gd name="T73" fmla="*/ 314 h 2025"/>
                              <a:gd name="T74" fmla="*/ 14975 w 15025"/>
                              <a:gd name="T75" fmla="*/ 221 h 2025"/>
                              <a:gd name="T76" fmla="*/ 14946 w 15025"/>
                              <a:gd name="T77" fmla="*/ 167 h 2025"/>
                              <a:gd name="T78" fmla="*/ 14858 w 15025"/>
                              <a:gd name="T79" fmla="*/ 79 h 2025"/>
                              <a:gd name="T80" fmla="*/ 14805 w 15025"/>
                              <a:gd name="T81" fmla="*/ 50 h 2025"/>
                              <a:gd name="T82" fmla="*/ 14713 w 15025"/>
                              <a:gd name="T83" fmla="*/ 26 h 2025"/>
                              <a:gd name="T84" fmla="*/ 314 w 15025"/>
                              <a:gd name="T85" fmla="*/ 26 h 2025"/>
                              <a:gd name="T86" fmla="*/ 221 w 15025"/>
                              <a:gd name="T87" fmla="*/ 50 h 2025"/>
                              <a:gd name="T88" fmla="*/ 167 w 15025"/>
                              <a:gd name="T89" fmla="*/ 79 h 2025"/>
                              <a:gd name="T90" fmla="*/ 79 w 15025"/>
                              <a:gd name="T91" fmla="*/ 167 h 2025"/>
                              <a:gd name="T92" fmla="*/ 50 w 15025"/>
                              <a:gd name="T93" fmla="*/ 221 h 2025"/>
                              <a:gd name="T94" fmla="*/ 26 w 15025"/>
                              <a:gd name="T95" fmla="*/ 313 h 2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025" h="2025">
                                <a:moveTo>
                                  <a:pt x="0" y="346"/>
                                </a:moveTo>
                                <a:lnTo>
                                  <a:pt x="1" y="311"/>
                                </a:lnTo>
                                <a:lnTo>
                                  <a:pt x="7" y="277"/>
                                </a:lnTo>
                                <a:lnTo>
                                  <a:pt x="15" y="244"/>
                                </a:lnTo>
                                <a:lnTo>
                                  <a:pt x="27" y="212"/>
                                </a:lnTo>
                                <a:cubicBezTo>
                                  <a:pt x="27" y="212"/>
                                  <a:pt x="27" y="211"/>
                                  <a:pt x="27" y="210"/>
                                </a:cubicBezTo>
                                <a:lnTo>
                                  <a:pt x="58" y="153"/>
                                </a:lnTo>
                                <a:cubicBezTo>
                                  <a:pt x="59" y="153"/>
                                  <a:pt x="59" y="152"/>
                                  <a:pt x="60" y="152"/>
                                </a:cubicBezTo>
                                <a:lnTo>
                                  <a:pt x="100" y="102"/>
                                </a:lnTo>
                                <a:cubicBezTo>
                                  <a:pt x="101" y="101"/>
                                  <a:pt x="101" y="101"/>
                                  <a:pt x="102" y="100"/>
                                </a:cubicBezTo>
                                <a:lnTo>
                                  <a:pt x="152" y="60"/>
                                </a:lnTo>
                                <a:cubicBezTo>
                                  <a:pt x="152" y="59"/>
                                  <a:pt x="153" y="59"/>
                                  <a:pt x="153" y="58"/>
                                </a:cubicBezTo>
                                <a:lnTo>
                                  <a:pt x="210" y="27"/>
                                </a:lnTo>
                                <a:cubicBezTo>
                                  <a:pt x="211" y="27"/>
                                  <a:pt x="212" y="27"/>
                                  <a:pt x="212" y="27"/>
                                </a:cubicBezTo>
                                <a:lnTo>
                                  <a:pt x="243" y="16"/>
                                </a:lnTo>
                                <a:lnTo>
                                  <a:pt x="276" y="7"/>
                                </a:lnTo>
                                <a:lnTo>
                                  <a:pt x="310" y="2"/>
                                </a:lnTo>
                                <a:lnTo>
                                  <a:pt x="345" y="0"/>
                                </a:lnTo>
                                <a:lnTo>
                                  <a:pt x="14679" y="0"/>
                                </a:lnTo>
                                <a:lnTo>
                                  <a:pt x="14714" y="1"/>
                                </a:lnTo>
                                <a:lnTo>
                                  <a:pt x="14749" y="7"/>
                                </a:lnTo>
                                <a:lnTo>
                                  <a:pt x="14781" y="15"/>
                                </a:lnTo>
                                <a:lnTo>
                                  <a:pt x="14813" y="27"/>
                                </a:lnTo>
                                <a:cubicBezTo>
                                  <a:pt x="14814" y="27"/>
                                  <a:pt x="14814" y="27"/>
                                  <a:pt x="14815" y="28"/>
                                </a:cubicBezTo>
                                <a:lnTo>
                                  <a:pt x="14871" y="59"/>
                                </a:lnTo>
                                <a:cubicBezTo>
                                  <a:pt x="14872" y="59"/>
                                  <a:pt x="14873" y="59"/>
                                  <a:pt x="14873" y="60"/>
                                </a:cubicBezTo>
                                <a:lnTo>
                                  <a:pt x="14923" y="100"/>
                                </a:lnTo>
                                <a:cubicBezTo>
                                  <a:pt x="14924" y="101"/>
                                  <a:pt x="14924" y="101"/>
                                  <a:pt x="14925" y="102"/>
                                </a:cubicBezTo>
                                <a:lnTo>
                                  <a:pt x="14965" y="152"/>
                                </a:lnTo>
                                <a:cubicBezTo>
                                  <a:pt x="14966" y="152"/>
                                  <a:pt x="14966" y="153"/>
                                  <a:pt x="14966" y="153"/>
                                </a:cubicBezTo>
                                <a:lnTo>
                                  <a:pt x="14997" y="210"/>
                                </a:lnTo>
                                <a:cubicBezTo>
                                  <a:pt x="14998" y="211"/>
                                  <a:pt x="14998" y="212"/>
                                  <a:pt x="14998" y="212"/>
                                </a:cubicBezTo>
                                <a:lnTo>
                                  <a:pt x="15009" y="243"/>
                                </a:lnTo>
                                <a:lnTo>
                                  <a:pt x="15018" y="276"/>
                                </a:lnTo>
                                <a:lnTo>
                                  <a:pt x="15023" y="310"/>
                                </a:lnTo>
                                <a:lnTo>
                                  <a:pt x="15025" y="345"/>
                                </a:lnTo>
                                <a:lnTo>
                                  <a:pt x="15025" y="1679"/>
                                </a:lnTo>
                                <a:lnTo>
                                  <a:pt x="15023" y="1714"/>
                                </a:lnTo>
                                <a:lnTo>
                                  <a:pt x="15018" y="1749"/>
                                </a:lnTo>
                                <a:lnTo>
                                  <a:pt x="15010" y="1781"/>
                                </a:lnTo>
                                <a:lnTo>
                                  <a:pt x="14998" y="1813"/>
                                </a:lnTo>
                                <a:cubicBezTo>
                                  <a:pt x="14998" y="1814"/>
                                  <a:pt x="14998" y="1814"/>
                                  <a:pt x="14997" y="1815"/>
                                </a:cubicBezTo>
                                <a:lnTo>
                                  <a:pt x="14966" y="1871"/>
                                </a:lnTo>
                                <a:cubicBezTo>
                                  <a:pt x="14966" y="1872"/>
                                  <a:pt x="14966" y="1873"/>
                                  <a:pt x="14965" y="1873"/>
                                </a:cubicBezTo>
                                <a:lnTo>
                                  <a:pt x="14925" y="1923"/>
                                </a:lnTo>
                                <a:cubicBezTo>
                                  <a:pt x="14924" y="1924"/>
                                  <a:pt x="14924" y="1924"/>
                                  <a:pt x="14923" y="1925"/>
                                </a:cubicBezTo>
                                <a:lnTo>
                                  <a:pt x="14873" y="1965"/>
                                </a:lnTo>
                                <a:cubicBezTo>
                                  <a:pt x="14873" y="1966"/>
                                  <a:pt x="14872" y="1966"/>
                                  <a:pt x="14871" y="1966"/>
                                </a:cubicBezTo>
                                <a:lnTo>
                                  <a:pt x="14815" y="1997"/>
                                </a:lnTo>
                                <a:cubicBezTo>
                                  <a:pt x="14814" y="1998"/>
                                  <a:pt x="14814" y="1998"/>
                                  <a:pt x="14813" y="1998"/>
                                </a:cubicBezTo>
                                <a:lnTo>
                                  <a:pt x="14783" y="2009"/>
                                </a:lnTo>
                                <a:lnTo>
                                  <a:pt x="14749" y="2018"/>
                                </a:lnTo>
                                <a:lnTo>
                                  <a:pt x="14716" y="2023"/>
                                </a:lnTo>
                                <a:lnTo>
                                  <a:pt x="14680" y="2025"/>
                                </a:lnTo>
                                <a:lnTo>
                                  <a:pt x="346" y="2025"/>
                                </a:lnTo>
                                <a:lnTo>
                                  <a:pt x="311" y="2023"/>
                                </a:lnTo>
                                <a:lnTo>
                                  <a:pt x="277" y="2018"/>
                                </a:lnTo>
                                <a:lnTo>
                                  <a:pt x="244" y="2010"/>
                                </a:lnTo>
                                <a:lnTo>
                                  <a:pt x="212" y="1998"/>
                                </a:lnTo>
                                <a:cubicBezTo>
                                  <a:pt x="212" y="1998"/>
                                  <a:pt x="211" y="1998"/>
                                  <a:pt x="210" y="1997"/>
                                </a:cubicBezTo>
                                <a:lnTo>
                                  <a:pt x="153" y="1966"/>
                                </a:lnTo>
                                <a:cubicBezTo>
                                  <a:pt x="153" y="1966"/>
                                  <a:pt x="152" y="1966"/>
                                  <a:pt x="152" y="1965"/>
                                </a:cubicBezTo>
                                <a:lnTo>
                                  <a:pt x="102" y="1925"/>
                                </a:lnTo>
                                <a:cubicBezTo>
                                  <a:pt x="101" y="1924"/>
                                  <a:pt x="101" y="1924"/>
                                  <a:pt x="100" y="1923"/>
                                </a:cubicBezTo>
                                <a:lnTo>
                                  <a:pt x="60" y="1873"/>
                                </a:lnTo>
                                <a:cubicBezTo>
                                  <a:pt x="59" y="1873"/>
                                  <a:pt x="59" y="1872"/>
                                  <a:pt x="59" y="1871"/>
                                </a:cubicBezTo>
                                <a:lnTo>
                                  <a:pt x="28" y="1815"/>
                                </a:lnTo>
                                <a:cubicBezTo>
                                  <a:pt x="27" y="1814"/>
                                  <a:pt x="27" y="1814"/>
                                  <a:pt x="27" y="1813"/>
                                </a:cubicBezTo>
                                <a:lnTo>
                                  <a:pt x="16" y="1783"/>
                                </a:lnTo>
                                <a:lnTo>
                                  <a:pt x="7" y="1749"/>
                                </a:lnTo>
                                <a:lnTo>
                                  <a:pt x="2" y="1716"/>
                                </a:lnTo>
                                <a:lnTo>
                                  <a:pt x="0" y="1680"/>
                                </a:lnTo>
                                <a:lnTo>
                                  <a:pt x="0" y="346"/>
                                </a:lnTo>
                                <a:close/>
                                <a:moveTo>
                                  <a:pt x="25" y="1679"/>
                                </a:moveTo>
                                <a:lnTo>
                                  <a:pt x="26" y="1711"/>
                                </a:lnTo>
                                <a:lnTo>
                                  <a:pt x="32" y="1743"/>
                                </a:lnTo>
                                <a:lnTo>
                                  <a:pt x="39" y="1774"/>
                                </a:lnTo>
                                <a:lnTo>
                                  <a:pt x="50" y="1805"/>
                                </a:lnTo>
                                <a:lnTo>
                                  <a:pt x="49" y="1803"/>
                                </a:lnTo>
                                <a:lnTo>
                                  <a:pt x="80" y="1859"/>
                                </a:lnTo>
                                <a:lnTo>
                                  <a:pt x="79" y="1858"/>
                                </a:lnTo>
                                <a:lnTo>
                                  <a:pt x="120" y="1907"/>
                                </a:lnTo>
                                <a:lnTo>
                                  <a:pt x="118" y="1905"/>
                                </a:lnTo>
                                <a:lnTo>
                                  <a:pt x="167" y="1946"/>
                                </a:lnTo>
                                <a:lnTo>
                                  <a:pt x="165" y="1944"/>
                                </a:lnTo>
                                <a:lnTo>
                                  <a:pt x="222" y="1975"/>
                                </a:lnTo>
                                <a:lnTo>
                                  <a:pt x="221" y="1975"/>
                                </a:lnTo>
                                <a:lnTo>
                                  <a:pt x="250" y="1985"/>
                                </a:lnTo>
                                <a:lnTo>
                                  <a:pt x="281" y="1993"/>
                                </a:lnTo>
                                <a:lnTo>
                                  <a:pt x="313" y="1998"/>
                                </a:lnTo>
                                <a:lnTo>
                                  <a:pt x="346" y="2000"/>
                                </a:lnTo>
                                <a:lnTo>
                                  <a:pt x="14679" y="2000"/>
                                </a:lnTo>
                                <a:lnTo>
                                  <a:pt x="14711" y="1999"/>
                                </a:lnTo>
                                <a:lnTo>
                                  <a:pt x="14743" y="1993"/>
                                </a:lnTo>
                                <a:lnTo>
                                  <a:pt x="14774" y="1986"/>
                                </a:lnTo>
                                <a:lnTo>
                                  <a:pt x="14805" y="1975"/>
                                </a:lnTo>
                                <a:lnTo>
                                  <a:pt x="14803" y="1976"/>
                                </a:lnTo>
                                <a:lnTo>
                                  <a:pt x="14859" y="1945"/>
                                </a:lnTo>
                                <a:lnTo>
                                  <a:pt x="14858" y="1946"/>
                                </a:lnTo>
                                <a:lnTo>
                                  <a:pt x="14907" y="1905"/>
                                </a:lnTo>
                                <a:lnTo>
                                  <a:pt x="14905" y="1907"/>
                                </a:lnTo>
                                <a:lnTo>
                                  <a:pt x="14946" y="1858"/>
                                </a:lnTo>
                                <a:lnTo>
                                  <a:pt x="14945" y="1859"/>
                                </a:lnTo>
                                <a:lnTo>
                                  <a:pt x="14976" y="1803"/>
                                </a:lnTo>
                                <a:lnTo>
                                  <a:pt x="14975" y="1805"/>
                                </a:lnTo>
                                <a:lnTo>
                                  <a:pt x="14985" y="1775"/>
                                </a:lnTo>
                                <a:lnTo>
                                  <a:pt x="14993" y="1744"/>
                                </a:lnTo>
                                <a:lnTo>
                                  <a:pt x="14998" y="1713"/>
                                </a:lnTo>
                                <a:lnTo>
                                  <a:pt x="15000" y="1679"/>
                                </a:lnTo>
                                <a:lnTo>
                                  <a:pt x="15000" y="347"/>
                                </a:lnTo>
                                <a:lnTo>
                                  <a:pt x="14999" y="314"/>
                                </a:lnTo>
                                <a:lnTo>
                                  <a:pt x="14993" y="282"/>
                                </a:lnTo>
                                <a:lnTo>
                                  <a:pt x="14986" y="251"/>
                                </a:lnTo>
                                <a:lnTo>
                                  <a:pt x="14975" y="221"/>
                                </a:lnTo>
                                <a:lnTo>
                                  <a:pt x="14975" y="222"/>
                                </a:lnTo>
                                <a:lnTo>
                                  <a:pt x="14944" y="165"/>
                                </a:lnTo>
                                <a:lnTo>
                                  <a:pt x="14946" y="167"/>
                                </a:lnTo>
                                <a:lnTo>
                                  <a:pt x="14905" y="118"/>
                                </a:lnTo>
                                <a:lnTo>
                                  <a:pt x="14907" y="120"/>
                                </a:lnTo>
                                <a:lnTo>
                                  <a:pt x="14858" y="79"/>
                                </a:lnTo>
                                <a:lnTo>
                                  <a:pt x="14859" y="80"/>
                                </a:lnTo>
                                <a:lnTo>
                                  <a:pt x="14803" y="49"/>
                                </a:lnTo>
                                <a:lnTo>
                                  <a:pt x="14805" y="50"/>
                                </a:lnTo>
                                <a:lnTo>
                                  <a:pt x="14775" y="40"/>
                                </a:lnTo>
                                <a:lnTo>
                                  <a:pt x="14744" y="32"/>
                                </a:lnTo>
                                <a:lnTo>
                                  <a:pt x="14713" y="26"/>
                                </a:lnTo>
                                <a:lnTo>
                                  <a:pt x="14679" y="25"/>
                                </a:lnTo>
                                <a:lnTo>
                                  <a:pt x="347" y="25"/>
                                </a:lnTo>
                                <a:lnTo>
                                  <a:pt x="314" y="26"/>
                                </a:lnTo>
                                <a:lnTo>
                                  <a:pt x="282" y="32"/>
                                </a:lnTo>
                                <a:lnTo>
                                  <a:pt x="251" y="39"/>
                                </a:lnTo>
                                <a:lnTo>
                                  <a:pt x="221" y="50"/>
                                </a:lnTo>
                                <a:lnTo>
                                  <a:pt x="222" y="49"/>
                                </a:lnTo>
                                <a:lnTo>
                                  <a:pt x="165" y="80"/>
                                </a:lnTo>
                                <a:lnTo>
                                  <a:pt x="167" y="79"/>
                                </a:lnTo>
                                <a:lnTo>
                                  <a:pt x="118" y="120"/>
                                </a:lnTo>
                                <a:lnTo>
                                  <a:pt x="120" y="118"/>
                                </a:lnTo>
                                <a:lnTo>
                                  <a:pt x="79" y="167"/>
                                </a:lnTo>
                                <a:lnTo>
                                  <a:pt x="80" y="165"/>
                                </a:lnTo>
                                <a:lnTo>
                                  <a:pt x="49" y="222"/>
                                </a:lnTo>
                                <a:lnTo>
                                  <a:pt x="50" y="221"/>
                                </a:lnTo>
                                <a:lnTo>
                                  <a:pt x="40" y="250"/>
                                </a:lnTo>
                                <a:lnTo>
                                  <a:pt x="32" y="281"/>
                                </a:lnTo>
                                <a:lnTo>
                                  <a:pt x="26" y="313"/>
                                </a:lnTo>
                                <a:lnTo>
                                  <a:pt x="25" y="346"/>
                                </a:lnTo>
                                <a:lnTo>
                                  <a:pt x="25" y="167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79" name="Rectangle 12"/>
                        <wps:cNvSpPr>
                          <a:spLocks noChangeArrowheads="1"/>
                        </wps:cNvSpPr>
                        <wps:spPr bwMode="auto">
                          <a:xfrm>
                            <a:off x="2944268" y="3410585"/>
                            <a:ext cx="5480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Applications</w:t>
                              </w:r>
                            </w:p>
                          </w:txbxContent>
                        </wps:txbx>
                        <wps:bodyPr rot="0" vert="horz" wrap="none" lIns="0" tIns="0" rIns="0" bIns="0" anchor="t" anchorCtr="0">
                          <a:spAutoFit/>
                        </wps:bodyPr>
                      </wps:wsp>
                      <wps:wsp>
                        <wps:cNvPr id="685" name="Freeform 18"/>
                        <wps:cNvSpPr>
                          <a:spLocks/>
                        </wps:cNvSpPr>
                        <wps:spPr bwMode="auto">
                          <a:xfrm>
                            <a:off x="1886993" y="902335"/>
                            <a:ext cx="3269615" cy="671195"/>
                          </a:xfrm>
                          <a:custGeom>
                            <a:avLst/>
                            <a:gdLst>
                              <a:gd name="T0" fmla="*/ 0 w 15600"/>
                              <a:gd name="T1" fmla="*/ 534 h 3200"/>
                              <a:gd name="T2" fmla="*/ 534 w 15600"/>
                              <a:gd name="T3" fmla="*/ 0 h 3200"/>
                              <a:gd name="T4" fmla="*/ 15067 w 15600"/>
                              <a:gd name="T5" fmla="*/ 0 h 3200"/>
                              <a:gd name="T6" fmla="*/ 15600 w 15600"/>
                              <a:gd name="T7" fmla="*/ 534 h 3200"/>
                              <a:gd name="T8" fmla="*/ 15600 w 15600"/>
                              <a:gd name="T9" fmla="*/ 2667 h 3200"/>
                              <a:gd name="T10" fmla="*/ 15067 w 15600"/>
                              <a:gd name="T11" fmla="*/ 3200 h 3200"/>
                              <a:gd name="T12" fmla="*/ 534 w 15600"/>
                              <a:gd name="T13" fmla="*/ 3200 h 3200"/>
                              <a:gd name="T14" fmla="*/ 0 w 15600"/>
                              <a:gd name="T15" fmla="*/ 2667 h 3200"/>
                              <a:gd name="T16" fmla="*/ 0 w 15600"/>
                              <a:gd name="T17" fmla="*/ 534 h 3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00" h="3200">
                                <a:moveTo>
                                  <a:pt x="0" y="534"/>
                                </a:moveTo>
                                <a:cubicBezTo>
                                  <a:pt x="0" y="239"/>
                                  <a:pt x="239" y="0"/>
                                  <a:pt x="534" y="0"/>
                                </a:cubicBezTo>
                                <a:lnTo>
                                  <a:pt x="15067" y="0"/>
                                </a:lnTo>
                                <a:cubicBezTo>
                                  <a:pt x="15362" y="0"/>
                                  <a:pt x="15600" y="239"/>
                                  <a:pt x="15600" y="534"/>
                                </a:cubicBezTo>
                                <a:lnTo>
                                  <a:pt x="15600" y="2667"/>
                                </a:lnTo>
                                <a:cubicBezTo>
                                  <a:pt x="15600" y="2962"/>
                                  <a:pt x="15362" y="3200"/>
                                  <a:pt x="15067" y="3200"/>
                                </a:cubicBezTo>
                                <a:lnTo>
                                  <a:pt x="534" y="3200"/>
                                </a:lnTo>
                                <a:cubicBezTo>
                                  <a:pt x="239" y="3200"/>
                                  <a:pt x="0" y="2962"/>
                                  <a:pt x="0" y="2667"/>
                                </a:cubicBezTo>
                                <a:lnTo>
                                  <a:pt x="0" y="534"/>
                                </a:lnTo>
                                <a:close/>
                              </a:path>
                            </a:pathLst>
                          </a:custGeom>
                          <a:solidFill>
                            <a:schemeClr val="accent6">
                              <a:lumMod val="40000"/>
                              <a:lumOff val="60000"/>
                            </a:schemeClr>
                          </a:solidFill>
                          <a:ln w="0">
                            <a:solidFill>
                              <a:srgbClr val="000000"/>
                            </a:solidFill>
                            <a:prstDash val="solid"/>
                            <a:round/>
                            <a:headEnd/>
                            <a:tailEnd/>
                          </a:ln>
                        </wps:spPr>
                        <wps:bodyPr rot="0" vert="horz" wrap="square" lIns="91440" tIns="45720" rIns="91440" bIns="45720" anchor="t" anchorCtr="0" upright="1">
                          <a:noAutofit/>
                        </wps:bodyPr>
                      </wps:wsp>
                      <wps:wsp>
                        <wps:cNvPr id="687" name="Freeform 20"/>
                        <wps:cNvSpPr>
                          <a:spLocks noEditPoints="1"/>
                        </wps:cNvSpPr>
                        <wps:spPr bwMode="auto">
                          <a:xfrm>
                            <a:off x="1884453" y="899795"/>
                            <a:ext cx="3274695" cy="676275"/>
                          </a:xfrm>
                          <a:custGeom>
                            <a:avLst/>
                            <a:gdLst>
                              <a:gd name="T0" fmla="*/ 3 w 5157"/>
                              <a:gd name="T1" fmla="*/ 144 h 1065"/>
                              <a:gd name="T2" fmla="*/ 21 w 5157"/>
                              <a:gd name="T3" fmla="*/ 95 h 1065"/>
                              <a:gd name="T4" fmla="*/ 52 w 5157"/>
                              <a:gd name="T5" fmla="*/ 53 h 1065"/>
                              <a:gd name="T6" fmla="*/ 94 w 5157"/>
                              <a:gd name="T7" fmla="*/ 22 h 1065"/>
                              <a:gd name="T8" fmla="*/ 143 w 5157"/>
                              <a:gd name="T9" fmla="*/ 4 h 1065"/>
                              <a:gd name="T10" fmla="*/ 4977 w 5157"/>
                              <a:gd name="T11" fmla="*/ 0 h 1065"/>
                              <a:gd name="T12" fmla="*/ 5031 w 5157"/>
                              <a:gd name="T13" fmla="*/ 8 h 1065"/>
                              <a:gd name="T14" fmla="*/ 5078 w 5157"/>
                              <a:gd name="T15" fmla="*/ 31 h 1065"/>
                              <a:gd name="T16" fmla="*/ 5116 w 5157"/>
                              <a:gd name="T17" fmla="*/ 66 h 1065"/>
                              <a:gd name="T18" fmla="*/ 5143 w 5157"/>
                              <a:gd name="T19" fmla="*/ 110 h 1065"/>
                              <a:gd name="T20" fmla="*/ 5156 w 5157"/>
                              <a:gd name="T21" fmla="*/ 162 h 1065"/>
                              <a:gd name="T22" fmla="*/ 5156 w 5157"/>
                              <a:gd name="T23" fmla="*/ 903 h 1065"/>
                              <a:gd name="T24" fmla="*/ 5143 w 5157"/>
                              <a:gd name="T25" fmla="*/ 955 h 1065"/>
                              <a:gd name="T26" fmla="*/ 5116 w 5157"/>
                              <a:gd name="T27" fmla="*/ 999 h 1065"/>
                              <a:gd name="T28" fmla="*/ 5078 w 5157"/>
                              <a:gd name="T29" fmla="*/ 1034 h 1065"/>
                              <a:gd name="T30" fmla="*/ 5031 w 5157"/>
                              <a:gd name="T31" fmla="*/ 1057 h 1065"/>
                              <a:gd name="T32" fmla="*/ 4977 w 5157"/>
                              <a:gd name="T33" fmla="*/ 1065 h 1065"/>
                              <a:gd name="T34" fmla="*/ 144 w 5157"/>
                              <a:gd name="T35" fmla="*/ 1061 h 1065"/>
                              <a:gd name="T36" fmla="*/ 94 w 5157"/>
                              <a:gd name="T37" fmla="*/ 1043 h 1065"/>
                              <a:gd name="T38" fmla="*/ 53 w 5157"/>
                              <a:gd name="T39" fmla="*/ 1012 h 1065"/>
                              <a:gd name="T40" fmla="*/ 21 w 5157"/>
                              <a:gd name="T41" fmla="*/ 971 h 1065"/>
                              <a:gd name="T42" fmla="*/ 3 w 5157"/>
                              <a:gd name="T43" fmla="*/ 921 h 1065"/>
                              <a:gd name="T44" fmla="*/ 0 w 5157"/>
                              <a:gd name="T45" fmla="*/ 180 h 1065"/>
                              <a:gd name="T46" fmla="*/ 11 w 5157"/>
                              <a:gd name="T47" fmla="*/ 919 h 1065"/>
                              <a:gd name="T48" fmla="*/ 29 w 5157"/>
                              <a:gd name="T49" fmla="*/ 967 h 1065"/>
                              <a:gd name="T50" fmla="*/ 58 w 5157"/>
                              <a:gd name="T51" fmla="*/ 1006 h 1065"/>
                              <a:gd name="T52" fmla="*/ 98 w 5157"/>
                              <a:gd name="T53" fmla="*/ 1036 h 1065"/>
                              <a:gd name="T54" fmla="*/ 145 w 5157"/>
                              <a:gd name="T55" fmla="*/ 1053 h 1065"/>
                              <a:gd name="T56" fmla="*/ 4977 w 5157"/>
                              <a:gd name="T57" fmla="*/ 1057 h 1065"/>
                              <a:gd name="T58" fmla="*/ 5028 w 5157"/>
                              <a:gd name="T59" fmla="*/ 1049 h 1065"/>
                              <a:gd name="T60" fmla="*/ 5073 w 5157"/>
                              <a:gd name="T61" fmla="*/ 1027 h 1065"/>
                              <a:gd name="T62" fmla="*/ 5110 w 5157"/>
                              <a:gd name="T63" fmla="*/ 994 h 1065"/>
                              <a:gd name="T64" fmla="*/ 5136 w 5157"/>
                              <a:gd name="T65" fmla="*/ 952 h 1065"/>
                              <a:gd name="T66" fmla="*/ 5148 w 5157"/>
                              <a:gd name="T67" fmla="*/ 903 h 1065"/>
                              <a:gd name="T68" fmla="*/ 5148 w 5157"/>
                              <a:gd name="T69" fmla="*/ 163 h 1065"/>
                              <a:gd name="T70" fmla="*/ 5136 w 5157"/>
                              <a:gd name="T71" fmla="*/ 114 h 1065"/>
                              <a:gd name="T72" fmla="*/ 5110 w 5157"/>
                              <a:gd name="T73" fmla="*/ 71 h 1065"/>
                              <a:gd name="T74" fmla="*/ 5074 w 5157"/>
                              <a:gd name="T75" fmla="*/ 38 h 1065"/>
                              <a:gd name="T76" fmla="*/ 5029 w 5157"/>
                              <a:gd name="T77" fmla="*/ 16 h 1065"/>
                              <a:gd name="T78" fmla="*/ 4977 w 5157"/>
                              <a:gd name="T79" fmla="*/ 8 h 1065"/>
                              <a:gd name="T80" fmla="*/ 145 w 5157"/>
                              <a:gd name="T81" fmla="*/ 12 h 1065"/>
                              <a:gd name="T82" fmla="*/ 98 w 5157"/>
                              <a:gd name="T83" fmla="*/ 29 h 1065"/>
                              <a:gd name="T84" fmla="*/ 58 w 5157"/>
                              <a:gd name="T85" fmla="*/ 59 h 1065"/>
                              <a:gd name="T86" fmla="*/ 29 w 5157"/>
                              <a:gd name="T87" fmla="*/ 98 h 1065"/>
                              <a:gd name="T88" fmla="*/ 11 w 5157"/>
                              <a:gd name="T89" fmla="*/ 145 h 1065"/>
                              <a:gd name="T90" fmla="*/ 8 w 5157"/>
                              <a:gd name="T91" fmla="*/ 885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157" h="1065">
                                <a:moveTo>
                                  <a:pt x="0" y="180"/>
                                </a:moveTo>
                                <a:lnTo>
                                  <a:pt x="1" y="162"/>
                                </a:lnTo>
                                <a:lnTo>
                                  <a:pt x="3" y="144"/>
                                </a:lnTo>
                                <a:lnTo>
                                  <a:pt x="7" y="127"/>
                                </a:lnTo>
                                <a:lnTo>
                                  <a:pt x="14" y="110"/>
                                </a:lnTo>
                                <a:lnTo>
                                  <a:pt x="21" y="95"/>
                                </a:lnTo>
                                <a:lnTo>
                                  <a:pt x="30" y="80"/>
                                </a:lnTo>
                                <a:lnTo>
                                  <a:pt x="40" y="66"/>
                                </a:lnTo>
                                <a:lnTo>
                                  <a:pt x="52" y="53"/>
                                </a:lnTo>
                                <a:lnTo>
                                  <a:pt x="65" y="41"/>
                                </a:lnTo>
                                <a:lnTo>
                                  <a:pt x="79" y="31"/>
                                </a:lnTo>
                                <a:lnTo>
                                  <a:pt x="94" y="22"/>
                                </a:lnTo>
                                <a:lnTo>
                                  <a:pt x="109" y="14"/>
                                </a:lnTo>
                                <a:lnTo>
                                  <a:pt x="126" y="8"/>
                                </a:lnTo>
                                <a:lnTo>
                                  <a:pt x="143" y="4"/>
                                </a:lnTo>
                                <a:lnTo>
                                  <a:pt x="161" y="1"/>
                                </a:lnTo>
                                <a:lnTo>
                                  <a:pt x="179" y="0"/>
                                </a:lnTo>
                                <a:lnTo>
                                  <a:pt x="4977" y="0"/>
                                </a:lnTo>
                                <a:lnTo>
                                  <a:pt x="4996" y="1"/>
                                </a:lnTo>
                                <a:lnTo>
                                  <a:pt x="5013" y="4"/>
                                </a:lnTo>
                                <a:lnTo>
                                  <a:pt x="5031" y="8"/>
                                </a:lnTo>
                                <a:lnTo>
                                  <a:pt x="5047" y="14"/>
                                </a:lnTo>
                                <a:lnTo>
                                  <a:pt x="5063" y="22"/>
                                </a:lnTo>
                                <a:lnTo>
                                  <a:pt x="5078" y="31"/>
                                </a:lnTo>
                                <a:lnTo>
                                  <a:pt x="5092" y="41"/>
                                </a:lnTo>
                                <a:lnTo>
                                  <a:pt x="5105" y="53"/>
                                </a:lnTo>
                                <a:lnTo>
                                  <a:pt x="5116" y="66"/>
                                </a:lnTo>
                                <a:lnTo>
                                  <a:pt x="5127" y="80"/>
                                </a:lnTo>
                                <a:lnTo>
                                  <a:pt x="5136" y="95"/>
                                </a:lnTo>
                                <a:lnTo>
                                  <a:pt x="5143" y="110"/>
                                </a:lnTo>
                                <a:lnTo>
                                  <a:pt x="5149" y="127"/>
                                </a:lnTo>
                                <a:lnTo>
                                  <a:pt x="5154" y="144"/>
                                </a:lnTo>
                                <a:lnTo>
                                  <a:pt x="5156" y="162"/>
                                </a:lnTo>
                                <a:lnTo>
                                  <a:pt x="5157" y="180"/>
                                </a:lnTo>
                                <a:lnTo>
                                  <a:pt x="5157" y="885"/>
                                </a:lnTo>
                                <a:lnTo>
                                  <a:pt x="5156" y="903"/>
                                </a:lnTo>
                                <a:lnTo>
                                  <a:pt x="5154" y="921"/>
                                </a:lnTo>
                                <a:lnTo>
                                  <a:pt x="5149" y="938"/>
                                </a:lnTo>
                                <a:lnTo>
                                  <a:pt x="5143" y="955"/>
                                </a:lnTo>
                                <a:lnTo>
                                  <a:pt x="5136" y="971"/>
                                </a:lnTo>
                                <a:lnTo>
                                  <a:pt x="5127" y="985"/>
                                </a:lnTo>
                                <a:lnTo>
                                  <a:pt x="5116" y="999"/>
                                </a:lnTo>
                                <a:lnTo>
                                  <a:pt x="5105" y="1012"/>
                                </a:lnTo>
                                <a:lnTo>
                                  <a:pt x="5092" y="1024"/>
                                </a:lnTo>
                                <a:lnTo>
                                  <a:pt x="5078" y="1034"/>
                                </a:lnTo>
                                <a:lnTo>
                                  <a:pt x="5063" y="1043"/>
                                </a:lnTo>
                                <a:lnTo>
                                  <a:pt x="5047" y="1051"/>
                                </a:lnTo>
                                <a:lnTo>
                                  <a:pt x="5031" y="1057"/>
                                </a:lnTo>
                                <a:lnTo>
                                  <a:pt x="5014" y="1061"/>
                                </a:lnTo>
                                <a:lnTo>
                                  <a:pt x="4996" y="1064"/>
                                </a:lnTo>
                                <a:lnTo>
                                  <a:pt x="4977" y="1065"/>
                                </a:lnTo>
                                <a:lnTo>
                                  <a:pt x="180" y="1065"/>
                                </a:lnTo>
                                <a:lnTo>
                                  <a:pt x="162" y="1064"/>
                                </a:lnTo>
                                <a:lnTo>
                                  <a:pt x="144" y="1061"/>
                                </a:lnTo>
                                <a:lnTo>
                                  <a:pt x="126" y="1057"/>
                                </a:lnTo>
                                <a:lnTo>
                                  <a:pt x="110" y="1051"/>
                                </a:lnTo>
                                <a:lnTo>
                                  <a:pt x="94" y="1043"/>
                                </a:lnTo>
                                <a:lnTo>
                                  <a:pt x="79" y="1034"/>
                                </a:lnTo>
                                <a:lnTo>
                                  <a:pt x="65" y="1024"/>
                                </a:lnTo>
                                <a:lnTo>
                                  <a:pt x="53" y="1012"/>
                                </a:lnTo>
                                <a:lnTo>
                                  <a:pt x="41" y="1000"/>
                                </a:lnTo>
                                <a:lnTo>
                                  <a:pt x="30" y="986"/>
                                </a:lnTo>
                                <a:lnTo>
                                  <a:pt x="21" y="971"/>
                                </a:lnTo>
                                <a:lnTo>
                                  <a:pt x="14" y="955"/>
                                </a:lnTo>
                                <a:lnTo>
                                  <a:pt x="8" y="939"/>
                                </a:lnTo>
                                <a:lnTo>
                                  <a:pt x="3" y="921"/>
                                </a:lnTo>
                                <a:lnTo>
                                  <a:pt x="1" y="904"/>
                                </a:lnTo>
                                <a:lnTo>
                                  <a:pt x="0" y="885"/>
                                </a:lnTo>
                                <a:lnTo>
                                  <a:pt x="0" y="180"/>
                                </a:lnTo>
                                <a:close/>
                                <a:moveTo>
                                  <a:pt x="8" y="885"/>
                                </a:moveTo>
                                <a:lnTo>
                                  <a:pt x="9" y="902"/>
                                </a:lnTo>
                                <a:lnTo>
                                  <a:pt x="11" y="919"/>
                                </a:lnTo>
                                <a:lnTo>
                                  <a:pt x="15" y="936"/>
                                </a:lnTo>
                                <a:lnTo>
                                  <a:pt x="21" y="952"/>
                                </a:lnTo>
                                <a:lnTo>
                                  <a:pt x="29" y="967"/>
                                </a:lnTo>
                                <a:lnTo>
                                  <a:pt x="37" y="981"/>
                                </a:lnTo>
                                <a:lnTo>
                                  <a:pt x="47" y="994"/>
                                </a:lnTo>
                                <a:lnTo>
                                  <a:pt x="58" y="1006"/>
                                </a:lnTo>
                                <a:lnTo>
                                  <a:pt x="70" y="1017"/>
                                </a:lnTo>
                                <a:lnTo>
                                  <a:pt x="83" y="1027"/>
                                </a:lnTo>
                                <a:lnTo>
                                  <a:pt x="98" y="1036"/>
                                </a:lnTo>
                                <a:lnTo>
                                  <a:pt x="113" y="1043"/>
                                </a:lnTo>
                                <a:lnTo>
                                  <a:pt x="129" y="1049"/>
                                </a:lnTo>
                                <a:lnTo>
                                  <a:pt x="145" y="1053"/>
                                </a:lnTo>
                                <a:lnTo>
                                  <a:pt x="162" y="1056"/>
                                </a:lnTo>
                                <a:lnTo>
                                  <a:pt x="180" y="1057"/>
                                </a:lnTo>
                                <a:lnTo>
                                  <a:pt x="4977" y="1057"/>
                                </a:lnTo>
                                <a:lnTo>
                                  <a:pt x="4995" y="1056"/>
                                </a:lnTo>
                                <a:lnTo>
                                  <a:pt x="5012" y="1053"/>
                                </a:lnTo>
                                <a:lnTo>
                                  <a:pt x="5028" y="1049"/>
                                </a:lnTo>
                                <a:lnTo>
                                  <a:pt x="5044" y="1043"/>
                                </a:lnTo>
                                <a:lnTo>
                                  <a:pt x="5059" y="1036"/>
                                </a:lnTo>
                                <a:lnTo>
                                  <a:pt x="5073" y="1027"/>
                                </a:lnTo>
                                <a:lnTo>
                                  <a:pt x="5086" y="1018"/>
                                </a:lnTo>
                                <a:lnTo>
                                  <a:pt x="5099" y="1007"/>
                                </a:lnTo>
                                <a:lnTo>
                                  <a:pt x="5110" y="994"/>
                                </a:lnTo>
                                <a:lnTo>
                                  <a:pt x="5120" y="981"/>
                                </a:lnTo>
                                <a:lnTo>
                                  <a:pt x="5128" y="967"/>
                                </a:lnTo>
                                <a:lnTo>
                                  <a:pt x="5136" y="952"/>
                                </a:lnTo>
                                <a:lnTo>
                                  <a:pt x="5141" y="936"/>
                                </a:lnTo>
                                <a:lnTo>
                                  <a:pt x="5145" y="920"/>
                                </a:lnTo>
                                <a:lnTo>
                                  <a:pt x="5148" y="903"/>
                                </a:lnTo>
                                <a:lnTo>
                                  <a:pt x="5149" y="885"/>
                                </a:lnTo>
                                <a:lnTo>
                                  <a:pt x="5149" y="181"/>
                                </a:lnTo>
                                <a:lnTo>
                                  <a:pt x="5148" y="163"/>
                                </a:lnTo>
                                <a:lnTo>
                                  <a:pt x="5145" y="146"/>
                                </a:lnTo>
                                <a:lnTo>
                                  <a:pt x="5142" y="130"/>
                                </a:lnTo>
                                <a:lnTo>
                                  <a:pt x="5136" y="114"/>
                                </a:lnTo>
                                <a:lnTo>
                                  <a:pt x="5128" y="99"/>
                                </a:lnTo>
                                <a:lnTo>
                                  <a:pt x="5120" y="84"/>
                                </a:lnTo>
                                <a:lnTo>
                                  <a:pt x="5110" y="71"/>
                                </a:lnTo>
                                <a:lnTo>
                                  <a:pt x="5099" y="59"/>
                                </a:lnTo>
                                <a:lnTo>
                                  <a:pt x="5087" y="48"/>
                                </a:lnTo>
                                <a:lnTo>
                                  <a:pt x="5074" y="38"/>
                                </a:lnTo>
                                <a:lnTo>
                                  <a:pt x="5059" y="29"/>
                                </a:lnTo>
                                <a:lnTo>
                                  <a:pt x="5044" y="22"/>
                                </a:lnTo>
                                <a:lnTo>
                                  <a:pt x="5029" y="16"/>
                                </a:lnTo>
                                <a:lnTo>
                                  <a:pt x="5012" y="12"/>
                                </a:lnTo>
                                <a:lnTo>
                                  <a:pt x="4995" y="9"/>
                                </a:lnTo>
                                <a:lnTo>
                                  <a:pt x="4977" y="8"/>
                                </a:lnTo>
                                <a:lnTo>
                                  <a:pt x="180" y="8"/>
                                </a:lnTo>
                                <a:lnTo>
                                  <a:pt x="162" y="9"/>
                                </a:lnTo>
                                <a:lnTo>
                                  <a:pt x="145" y="12"/>
                                </a:lnTo>
                                <a:lnTo>
                                  <a:pt x="129" y="16"/>
                                </a:lnTo>
                                <a:lnTo>
                                  <a:pt x="113" y="22"/>
                                </a:lnTo>
                                <a:lnTo>
                                  <a:pt x="98" y="29"/>
                                </a:lnTo>
                                <a:lnTo>
                                  <a:pt x="84" y="38"/>
                                </a:lnTo>
                                <a:lnTo>
                                  <a:pt x="70" y="48"/>
                                </a:lnTo>
                                <a:lnTo>
                                  <a:pt x="58" y="59"/>
                                </a:lnTo>
                                <a:lnTo>
                                  <a:pt x="47" y="71"/>
                                </a:lnTo>
                                <a:lnTo>
                                  <a:pt x="37" y="84"/>
                                </a:lnTo>
                                <a:lnTo>
                                  <a:pt x="29" y="98"/>
                                </a:lnTo>
                                <a:lnTo>
                                  <a:pt x="21" y="113"/>
                                </a:lnTo>
                                <a:lnTo>
                                  <a:pt x="16" y="129"/>
                                </a:lnTo>
                                <a:lnTo>
                                  <a:pt x="11" y="145"/>
                                </a:lnTo>
                                <a:lnTo>
                                  <a:pt x="9" y="163"/>
                                </a:lnTo>
                                <a:lnTo>
                                  <a:pt x="8" y="180"/>
                                </a:lnTo>
                                <a:lnTo>
                                  <a:pt x="8" y="88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8" name="Rectangle 21"/>
                        <wps:cNvSpPr>
                          <a:spLocks noChangeArrowheads="1"/>
                        </wps:cNvSpPr>
                        <wps:spPr bwMode="auto">
                          <a:xfrm>
                            <a:off x="2021613" y="937260"/>
                            <a:ext cx="356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Content</w:t>
                              </w:r>
                            </w:p>
                          </w:txbxContent>
                        </wps:txbx>
                        <wps:bodyPr rot="0" vert="horz" wrap="none" lIns="0" tIns="0" rIns="0" bIns="0" anchor="t" anchorCtr="0">
                          <a:spAutoFit/>
                        </wps:bodyPr>
                      </wps:wsp>
                      <wps:wsp>
                        <wps:cNvPr id="691" name="Freeform 23"/>
                        <wps:cNvSpPr>
                          <a:spLocks/>
                        </wps:cNvSpPr>
                        <wps:spPr bwMode="auto">
                          <a:xfrm>
                            <a:off x="377598" y="1615440"/>
                            <a:ext cx="4820920" cy="1593215"/>
                          </a:xfrm>
                          <a:custGeom>
                            <a:avLst/>
                            <a:gdLst>
                              <a:gd name="T0" fmla="*/ 0 w 23000"/>
                              <a:gd name="T1" fmla="*/ 1267 h 7600"/>
                              <a:gd name="T2" fmla="*/ 1267 w 23000"/>
                              <a:gd name="T3" fmla="*/ 0 h 7600"/>
                              <a:gd name="T4" fmla="*/ 21734 w 23000"/>
                              <a:gd name="T5" fmla="*/ 0 h 7600"/>
                              <a:gd name="T6" fmla="*/ 23000 w 23000"/>
                              <a:gd name="T7" fmla="*/ 1267 h 7600"/>
                              <a:gd name="T8" fmla="*/ 23000 w 23000"/>
                              <a:gd name="T9" fmla="*/ 6334 h 7600"/>
                              <a:gd name="T10" fmla="*/ 21734 w 23000"/>
                              <a:gd name="T11" fmla="*/ 7600 h 7600"/>
                              <a:gd name="T12" fmla="*/ 1267 w 23000"/>
                              <a:gd name="T13" fmla="*/ 7600 h 7600"/>
                              <a:gd name="T14" fmla="*/ 0 w 23000"/>
                              <a:gd name="T15" fmla="*/ 6334 h 7600"/>
                              <a:gd name="T16" fmla="*/ 0 w 23000"/>
                              <a:gd name="T17" fmla="*/ 1267 h 7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00" h="7600">
                                <a:moveTo>
                                  <a:pt x="0" y="1267"/>
                                </a:moveTo>
                                <a:cubicBezTo>
                                  <a:pt x="0" y="568"/>
                                  <a:pt x="568" y="0"/>
                                  <a:pt x="1267" y="0"/>
                                </a:cubicBezTo>
                                <a:lnTo>
                                  <a:pt x="21734" y="0"/>
                                </a:lnTo>
                                <a:cubicBezTo>
                                  <a:pt x="22433" y="0"/>
                                  <a:pt x="23000" y="568"/>
                                  <a:pt x="23000" y="1267"/>
                                </a:cubicBezTo>
                                <a:lnTo>
                                  <a:pt x="23000" y="6334"/>
                                </a:lnTo>
                                <a:cubicBezTo>
                                  <a:pt x="23000" y="7033"/>
                                  <a:pt x="22433" y="7600"/>
                                  <a:pt x="21734" y="7600"/>
                                </a:cubicBezTo>
                                <a:lnTo>
                                  <a:pt x="1267" y="7600"/>
                                </a:lnTo>
                                <a:cubicBezTo>
                                  <a:pt x="568" y="7600"/>
                                  <a:pt x="0" y="7033"/>
                                  <a:pt x="0" y="6334"/>
                                </a:cubicBezTo>
                                <a:lnTo>
                                  <a:pt x="0" y="1267"/>
                                </a:lnTo>
                                <a:close/>
                              </a:path>
                            </a:pathLst>
                          </a:custGeom>
                          <a:solidFill>
                            <a:schemeClr val="accent6">
                              <a:lumMod val="40000"/>
                              <a:lumOff val="60000"/>
                            </a:schemeClr>
                          </a:solidFill>
                          <a:ln w="0">
                            <a:solidFill>
                              <a:srgbClr val="000000"/>
                            </a:solidFill>
                            <a:prstDash val="solid"/>
                            <a:round/>
                            <a:headEnd/>
                            <a:tailEnd/>
                          </a:ln>
                        </wps:spPr>
                        <wps:bodyPr rot="0" vert="horz" wrap="square" lIns="91440" tIns="45720" rIns="91440" bIns="45720" anchor="t" anchorCtr="0" upright="1">
                          <a:noAutofit/>
                        </wps:bodyPr>
                      </wps:wsp>
                      <wps:wsp>
                        <wps:cNvPr id="693" name="Freeform 25"/>
                        <wps:cNvSpPr>
                          <a:spLocks noEditPoints="1"/>
                        </wps:cNvSpPr>
                        <wps:spPr bwMode="auto">
                          <a:xfrm>
                            <a:off x="375058" y="1612900"/>
                            <a:ext cx="4826000" cy="1598295"/>
                          </a:xfrm>
                          <a:custGeom>
                            <a:avLst/>
                            <a:gdLst>
                              <a:gd name="T0" fmla="*/ 2 w 7600"/>
                              <a:gd name="T1" fmla="*/ 379 h 2517"/>
                              <a:gd name="T2" fmla="*/ 13 w 7600"/>
                              <a:gd name="T3" fmla="*/ 317 h 2517"/>
                              <a:gd name="T4" fmla="*/ 51 w 7600"/>
                              <a:gd name="T5" fmla="*/ 221 h 2517"/>
                              <a:gd name="T6" fmla="*/ 123 w 7600"/>
                              <a:gd name="T7" fmla="*/ 124 h 2517"/>
                              <a:gd name="T8" fmla="*/ 221 w 7600"/>
                              <a:gd name="T9" fmla="*/ 51 h 2517"/>
                              <a:gd name="T10" fmla="*/ 317 w 7600"/>
                              <a:gd name="T11" fmla="*/ 13 h 2517"/>
                              <a:gd name="T12" fmla="*/ 379 w 7600"/>
                              <a:gd name="T13" fmla="*/ 2 h 2517"/>
                              <a:gd name="T14" fmla="*/ 7178 w 7600"/>
                              <a:gd name="T15" fmla="*/ 0 h 2517"/>
                              <a:gd name="T16" fmla="*/ 7243 w 7600"/>
                              <a:gd name="T17" fmla="*/ 5 h 2517"/>
                              <a:gd name="T18" fmla="*/ 7304 w 7600"/>
                              <a:gd name="T19" fmla="*/ 19 h 2517"/>
                              <a:gd name="T20" fmla="*/ 7414 w 7600"/>
                              <a:gd name="T21" fmla="*/ 72 h 2517"/>
                              <a:gd name="T22" fmla="*/ 7504 w 7600"/>
                              <a:gd name="T23" fmla="*/ 153 h 2517"/>
                              <a:gd name="T24" fmla="*/ 7567 w 7600"/>
                              <a:gd name="T25" fmla="*/ 258 h 2517"/>
                              <a:gd name="T26" fmla="*/ 7592 w 7600"/>
                              <a:gd name="T27" fmla="*/ 337 h 2517"/>
                              <a:gd name="T28" fmla="*/ 7600 w 7600"/>
                              <a:gd name="T29" fmla="*/ 400 h 2517"/>
                              <a:gd name="T30" fmla="*/ 7600 w 7600"/>
                              <a:gd name="T31" fmla="*/ 2116 h 2517"/>
                              <a:gd name="T32" fmla="*/ 7592 w 7600"/>
                              <a:gd name="T33" fmla="*/ 2180 h 2517"/>
                              <a:gd name="T34" fmla="*/ 7567 w 7600"/>
                              <a:gd name="T35" fmla="*/ 2259 h 2517"/>
                              <a:gd name="T36" fmla="*/ 7504 w 7600"/>
                              <a:gd name="T37" fmla="*/ 2363 h 2517"/>
                              <a:gd name="T38" fmla="*/ 7414 w 7600"/>
                              <a:gd name="T39" fmla="*/ 2445 h 2517"/>
                              <a:gd name="T40" fmla="*/ 7304 w 7600"/>
                              <a:gd name="T41" fmla="*/ 2498 h 2517"/>
                              <a:gd name="T42" fmla="*/ 7243 w 7600"/>
                              <a:gd name="T43" fmla="*/ 2512 h 2517"/>
                              <a:gd name="T44" fmla="*/ 7178 w 7600"/>
                              <a:gd name="T45" fmla="*/ 2517 h 2517"/>
                              <a:gd name="T46" fmla="*/ 379 w 7600"/>
                              <a:gd name="T47" fmla="*/ 2515 h 2517"/>
                              <a:gd name="T48" fmla="*/ 317 w 7600"/>
                              <a:gd name="T49" fmla="*/ 2504 h 2517"/>
                              <a:gd name="T50" fmla="*/ 221 w 7600"/>
                              <a:gd name="T51" fmla="*/ 2466 h 2517"/>
                              <a:gd name="T52" fmla="*/ 124 w 7600"/>
                              <a:gd name="T53" fmla="*/ 2394 h 2517"/>
                              <a:gd name="T54" fmla="*/ 51 w 7600"/>
                              <a:gd name="T55" fmla="*/ 2296 h 2517"/>
                              <a:gd name="T56" fmla="*/ 13 w 7600"/>
                              <a:gd name="T57" fmla="*/ 2201 h 2517"/>
                              <a:gd name="T58" fmla="*/ 2 w 7600"/>
                              <a:gd name="T59" fmla="*/ 2138 h 2517"/>
                              <a:gd name="T60" fmla="*/ 0 w 7600"/>
                              <a:gd name="T61" fmla="*/ 422 h 2517"/>
                              <a:gd name="T62" fmla="*/ 10 w 7600"/>
                              <a:gd name="T63" fmla="*/ 2137 h 2517"/>
                              <a:gd name="T64" fmla="*/ 21 w 7600"/>
                              <a:gd name="T65" fmla="*/ 2198 h 2517"/>
                              <a:gd name="T66" fmla="*/ 58 w 7600"/>
                              <a:gd name="T67" fmla="*/ 2292 h 2517"/>
                              <a:gd name="T68" fmla="*/ 129 w 7600"/>
                              <a:gd name="T69" fmla="*/ 2387 h 2517"/>
                              <a:gd name="T70" fmla="*/ 225 w 7600"/>
                              <a:gd name="T71" fmla="*/ 2459 h 2517"/>
                              <a:gd name="T72" fmla="*/ 319 w 7600"/>
                              <a:gd name="T73" fmla="*/ 2496 h 2517"/>
                              <a:gd name="T74" fmla="*/ 380 w 7600"/>
                              <a:gd name="T75" fmla="*/ 2507 h 2517"/>
                              <a:gd name="T76" fmla="*/ 7178 w 7600"/>
                              <a:gd name="T77" fmla="*/ 2509 h 2517"/>
                              <a:gd name="T78" fmla="*/ 7241 w 7600"/>
                              <a:gd name="T79" fmla="*/ 2504 h 2517"/>
                              <a:gd name="T80" fmla="*/ 7301 w 7600"/>
                              <a:gd name="T81" fmla="*/ 2490 h 2517"/>
                              <a:gd name="T82" fmla="*/ 7410 w 7600"/>
                              <a:gd name="T83" fmla="*/ 2438 h 2517"/>
                              <a:gd name="T84" fmla="*/ 7497 w 7600"/>
                              <a:gd name="T85" fmla="*/ 2358 h 2517"/>
                              <a:gd name="T86" fmla="*/ 7559 w 7600"/>
                              <a:gd name="T87" fmla="*/ 2256 h 2517"/>
                              <a:gd name="T88" fmla="*/ 7584 w 7600"/>
                              <a:gd name="T89" fmla="*/ 2178 h 2517"/>
                              <a:gd name="T90" fmla="*/ 7591 w 7600"/>
                              <a:gd name="T91" fmla="*/ 2116 h 2517"/>
                              <a:gd name="T92" fmla="*/ 7591 w 7600"/>
                              <a:gd name="T93" fmla="*/ 401 h 2517"/>
                              <a:gd name="T94" fmla="*/ 7584 w 7600"/>
                              <a:gd name="T95" fmla="*/ 339 h 2517"/>
                              <a:gd name="T96" fmla="*/ 7560 w 7600"/>
                              <a:gd name="T97" fmla="*/ 261 h 2517"/>
                              <a:gd name="T98" fmla="*/ 7498 w 7600"/>
                              <a:gd name="T99" fmla="*/ 159 h 2517"/>
                              <a:gd name="T100" fmla="*/ 7410 w 7600"/>
                              <a:gd name="T101" fmla="*/ 79 h 2517"/>
                              <a:gd name="T102" fmla="*/ 7301 w 7600"/>
                              <a:gd name="T103" fmla="*/ 26 h 2517"/>
                              <a:gd name="T104" fmla="*/ 7241 w 7600"/>
                              <a:gd name="T105" fmla="*/ 13 h 2517"/>
                              <a:gd name="T106" fmla="*/ 7178 w 7600"/>
                              <a:gd name="T107" fmla="*/ 8 h 2517"/>
                              <a:gd name="T108" fmla="*/ 380 w 7600"/>
                              <a:gd name="T109" fmla="*/ 10 h 2517"/>
                              <a:gd name="T110" fmla="*/ 319 w 7600"/>
                              <a:gd name="T111" fmla="*/ 21 h 2517"/>
                              <a:gd name="T112" fmla="*/ 225 w 7600"/>
                              <a:gd name="T113" fmla="*/ 58 h 2517"/>
                              <a:gd name="T114" fmla="*/ 130 w 7600"/>
                              <a:gd name="T115" fmla="*/ 129 h 2517"/>
                              <a:gd name="T116" fmla="*/ 58 w 7600"/>
                              <a:gd name="T117" fmla="*/ 225 h 2517"/>
                              <a:gd name="T118" fmla="*/ 21 w 7600"/>
                              <a:gd name="T119" fmla="*/ 319 h 2517"/>
                              <a:gd name="T120" fmla="*/ 10 w 7600"/>
                              <a:gd name="T121" fmla="*/ 380 h 2517"/>
                              <a:gd name="T122" fmla="*/ 8 w 7600"/>
                              <a:gd name="T123" fmla="*/ 2095 h 2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600" h="2517">
                                <a:moveTo>
                                  <a:pt x="0" y="422"/>
                                </a:moveTo>
                                <a:lnTo>
                                  <a:pt x="0" y="401"/>
                                </a:lnTo>
                                <a:lnTo>
                                  <a:pt x="2" y="379"/>
                                </a:lnTo>
                                <a:lnTo>
                                  <a:pt x="5" y="358"/>
                                </a:lnTo>
                                <a:lnTo>
                                  <a:pt x="8" y="337"/>
                                </a:lnTo>
                                <a:lnTo>
                                  <a:pt x="13" y="317"/>
                                </a:lnTo>
                                <a:lnTo>
                                  <a:pt x="19" y="297"/>
                                </a:lnTo>
                                <a:lnTo>
                                  <a:pt x="33" y="258"/>
                                </a:lnTo>
                                <a:lnTo>
                                  <a:pt x="51" y="221"/>
                                </a:lnTo>
                                <a:lnTo>
                                  <a:pt x="72" y="186"/>
                                </a:lnTo>
                                <a:lnTo>
                                  <a:pt x="96" y="154"/>
                                </a:lnTo>
                                <a:lnTo>
                                  <a:pt x="123" y="124"/>
                                </a:lnTo>
                                <a:lnTo>
                                  <a:pt x="153" y="96"/>
                                </a:lnTo>
                                <a:lnTo>
                                  <a:pt x="186" y="72"/>
                                </a:lnTo>
                                <a:lnTo>
                                  <a:pt x="221" y="51"/>
                                </a:lnTo>
                                <a:lnTo>
                                  <a:pt x="258" y="33"/>
                                </a:lnTo>
                                <a:lnTo>
                                  <a:pt x="296" y="19"/>
                                </a:lnTo>
                                <a:lnTo>
                                  <a:pt x="317" y="13"/>
                                </a:lnTo>
                                <a:lnTo>
                                  <a:pt x="337" y="8"/>
                                </a:lnTo>
                                <a:lnTo>
                                  <a:pt x="358" y="5"/>
                                </a:lnTo>
                                <a:lnTo>
                                  <a:pt x="379" y="2"/>
                                </a:lnTo>
                                <a:lnTo>
                                  <a:pt x="400" y="0"/>
                                </a:lnTo>
                                <a:lnTo>
                                  <a:pt x="422" y="0"/>
                                </a:lnTo>
                                <a:lnTo>
                                  <a:pt x="7178" y="0"/>
                                </a:lnTo>
                                <a:lnTo>
                                  <a:pt x="7200" y="0"/>
                                </a:lnTo>
                                <a:lnTo>
                                  <a:pt x="7221" y="2"/>
                                </a:lnTo>
                                <a:lnTo>
                                  <a:pt x="7243" y="5"/>
                                </a:lnTo>
                                <a:lnTo>
                                  <a:pt x="7263" y="8"/>
                                </a:lnTo>
                                <a:lnTo>
                                  <a:pt x="7283" y="13"/>
                                </a:lnTo>
                                <a:lnTo>
                                  <a:pt x="7304" y="19"/>
                                </a:lnTo>
                                <a:lnTo>
                                  <a:pt x="7342" y="33"/>
                                </a:lnTo>
                                <a:lnTo>
                                  <a:pt x="7379" y="51"/>
                                </a:lnTo>
                                <a:lnTo>
                                  <a:pt x="7414" y="72"/>
                                </a:lnTo>
                                <a:lnTo>
                                  <a:pt x="7447" y="96"/>
                                </a:lnTo>
                                <a:lnTo>
                                  <a:pt x="7477" y="123"/>
                                </a:lnTo>
                                <a:lnTo>
                                  <a:pt x="7504" y="153"/>
                                </a:lnTo>
                                <a:lnTo>
                                  <a:pt x="7528" y="186"/>
                                </a:lnTo>
                                <a:lnTo>
                                  <a:pt x="7549" y="221"/>
                                </a:lnTo>
                                <a:lnTo>
                                  <a:pt x="7567" y="258"/>
                                </a:lnTo>
                                <a:lnTo>
                                  <a:pt x="7581" y="296"/>
                                </a:lnTo>
                                <a:lnTo>
                                  <a:pt x="7587" y="317"/>
                                </a:lnTo>
                                <a:lnTo>
                                  <a:pt x="7592" y="337"/>
                                </a:lnTo>
                                <a:lnTo>
                                  <a:pt x="7595" y="358"/>
                                </a:lnTo>
                                <a:lnTo>
                                  <a:pt x="7598" y="379"/>
                                </a:lnTo>
                                <a:lnTo>
                                  <a:pt x="7600" y="400"/>
                                </a:lnTo>
                                <a:lnTo>
                                  <a:pt x="7600" y="422"/>
                                </a:lnTo>
                                <a:lnTo>
                                  <a:pt x="7600" y="2095"/>
                                </a:lnTo>
                                <a:lnTo>
                                  <a:pt x="7600" y="2116"/>
                                </a:lnTo>
                                <a:lnTo>
                                  <a:pt x="7598" y="2138"/>
                                </a:lnTo>
                                <a:lnTo>
                                  <a:pt x="7595" y="2159"/>
                                </a:lnTo>
                                <a:lnTo>
                                  <a:pt x="7592" y="2180"/>
                                </a:lnTo>
                                <a:lnTo>
                                  <a:pt x="7587" y="2200"/>
                                </a:lnTo>
                                <a:lnTo>
                                  <a:pt x="7581" y="2220"/>
                                </a:lnTo>
                                <a:lnTo>
                                  <a:pt x="7567" y="2259"/>
                                </a:lnTo>
                                <a:lnTo>
                                  <a:pt x="7550" y="2296"/>
                                </a:lnTo>
                                <a:lnTo>
                                  <a:pt x="7528" y="2331"/>
                                </a:lnTo>
                                <a:lnTo>
                                  <a:pt x="7504" y="2363"/>
                                </a:lnTo>
                                <a:lnTo>
                                  <a:pt x="7477" y="2393"/>
                                </a:lnTo>
                                <a:lnTo>
                                  <a:pt x="7447" y="2421"/>
                                </a:lnTo>
                                <a:lnTo>
                                  <a:pt x="7414" y="2445"/>
                                </a:lnTo>
                                <a:lnTo>
                                  <a:pt x="7380" y="2466"/>
                                </a:lnTo>
                                <a:lnTo>
                                  <a:pt x="7343" y="2484"/>
                                </a:lnTo>
                                <a:lnTo>
                                  <a:pt x="7304" y="2498"/>
                                </a:lnTo>
                                <a:lnTo>
                                  <a:pt x="7284" y="2504"/>
                                </a:lnTo>
                                <a:lnTo>
                                  <a:pt x="7263" y="2509"/>
                                </a:lnTo>
                                <a:lnTo>
                                  <a:pt x="7243" y="2512"/>
                                </a:lnTo>
                                <a:lnTo>
                                  <a:pt x="7221" y="2515"/>
                                </a:lnTo>
                                <a:lnTo>
                                  <a:pt x="7200" y="2517"/>
                                </a:lnTo>
                                <a:lnTo>
                                  <a:pt x="7178" y="2517"/>
                                </a:lnTo>
                                <a:lnTo>
                                  <a:pt x="422" y="2517"/>
                                </a:lnTo>
                                <a:lnTo>
                                  <a:pt x="401" y="2517"/>
                                </a:lnTo>
                                <a:lnTo>
                                  <a:pt x="379" y="2515"/>
                                </a:lnTo>
                                <a:lnTo>
                                  <a:pt x="358" y="2512"/>
                                </a:lnTo>
                                <a:lnTo>
                                  <a:pt x="337" y="2509"/>
                                </a:lnTo>
                                <a:lnTo>
                                  <a:pt x="317" y="2504"/>
                                </a:lnTo>
                                <a:lnTo>
                                  <a:pt x="297" y="2498"/>
                                </a:lnTo>
                                <a:lnTo>
                                  <a:pt x="258" y="2484"/>
                                </a:lnTo>
                                <a:lnTo>
                                  <a:pt x="221" y="2466"/>
                                </a:lnTo>
                                <a:lnTo>
                                  <a:pt x="186" y="2445"/>
                                </a:lnTo>
                                <a:lnTo>
                                  <a:pt x="154" y="2421"/>
                                </a:lnTo>
                                <a:lnTo>
                                  <a:pt x="124" y="2394"/>
                                </a:lnTo>
                                <a:lnTo>
                                  <a:pt x="96" y="2364"/>
                                </a:lnTo>
                                <a:lnTo>
                                  <a:pt x="72" y="2331"/>
                                </a:lnTo>
                                <a:lnTo>
                                  <a:pt x="51" y="2296"/>
                                </a:lnTo>
                                <a:lnTo>
                                  <a:pt x="33" y="2259"/>
                                </a:lnTo>
                                <a:lnTo>
                                  <a:pt x="19" y="2221"/>
                                </a:lnTo>
                                <a:lnTo>
                                  <a:pt x="13" y="2201"/>
                                </a:lnTo>
                                <a:lnTo>
                                  <a:pt x="8" y="2180"/>
                                </a:lnTo>
                                <a:lnTo>
                                  <a:pt x="5" y="2159"/>
                                </a:lnTo>
                                <a:lnTo>
                                  <a:pt x="2" y="2138"/>
                                </a:lnTo>
                                <a:lnTo>
                                  <a:pt x="0" y="2117"/>
                                </a:lnTo>
                                <a:lnTo>
                                  <a:pt x="0" y="2095"/>
                                </a:lnTo>
                                <a:lnTo>
                                  <a:pt x="0" y="422"/>
                                </a:lnTo>
                                <a:close/>
                                <a:moveTo>
                                  <a:pt x="8" y="2095"/>
                                </a:moveTo>
                                <a:lnTo>
                                  <a:pt x="8" y="2116"/>
                                </a:lnTo>
                                <a:lnTo>
                                  <a:pt x="10" y="2137"/>
                                </a:lnTo>
                                <a:lnTo>
                                  <a:pt x="13" y="2158"/>
                                </a:lnTo>
                                <a:lnTo>
                                  <a:pt x="16" y="2178"/>
                                </a:lnTo>
                                <a:lnTo>
                                  <a:pt x="21" y="2198"/>
                                </a:lnTo>
                                <a:lnTo>
                                  <a:pt x="27" y="2218"/>
                                </a:lnTo>
                                <a:lnTo>
                                  <a:pt x="40" y="2256"/>
                                </a:lnTo>
                                <a:lnTo>
                                  <a:pt x="58" y="2292"/>
                                </a:lnTo>
                                <a:lnTo>
                                  <a:pt x="79" y="2326"/>
                                </a:lnTo>
                                <a:lnTo>
                                  <a:pt x="102" y="2358"/>
                                </a:lnTo>
                                <a:lnTo>
                                  <a:pt x="129" y="2387"/>
                                </a:lnTo>
                                <a:lnTo>
                                  <a:pt x="159" y="2414"/>
                                </a:lnTo>
                                <a:lnTo>
                                  <a:pt x="190" y="2438"/>
                                </a:lnTo>
                                <a:lnTo>
                                  <a:pt x="225" y="2459"/>
                                </a:lnTo>
                                <a:lnTo>
                                  <a:pt x="261" y="2476"/>
                                </a:lnTo>
                                <a:lnTo>
                                  <a:pt x="299" y="2490"/>
                                </a:lnTo>
                                <a:lnTo>
                                  <a:pt x="319" y="2496"/>
                                </a:lnTo>
                                <a:lnTo>
                                  <a:pt x="338" y="2501"/>
                                </a:lnTo>
                                <a:lnTo>
                                  <a:pt x="359" y="2504"/>
                                </a:lnTo>
                                <a:lnTo>
                                  <a:pt x="380" y="2507"/>
                                </a:lnTo>
                                <a:lnTo>
                                  <a:pt x="401" y="2508"/>
                                </a:lnTo>
                                <a:lnTo>
                                  <a:pt x="422" y="2509"/>
                                </a:lnTo>
                                <a:lnTo>
                                  <a:pt x="7178" y="2509"/>
                                </a:lnTo>
                                <a:lnTo>
                                  <a:pt x="7199" y="2508"/>
                                </a:lnTo>
                                <a:lnTo>
                                  <a:pt x="7220" y="2507"/>
                                </a:lnTo>
                                <a:lnTo>
                                  <a:pt x="7241" y="2504"/>
                                </a:lnTo>
                                <a:lnTo>
                                  <a:pt x="7261" y="2500"/>
                                </a:lnTo>
                                <a:lnTo>
                                  <a:pt x="7282" y="2496"/>
                                </a:lnTo>
                                <a:lnTo>
                                  <a:pt x="7301" y="2490"/>
                                </a:lnTo>
                                <a:lnTo>
                                  <a:pt x="7339" y="2477"/>
                                </a:lnTo>
                                <a:lnTo>
                                  <a:pt x="7375" y="2459"/>
                                </a:lnTo>
                                <a:lnTo>
                                  <a:pt x="7410" y="2438"/>
                                </a:lnTo>
                                <a:lnTo>
                                  <a:pt x="7441" y="2414"/>
                                </a:lnTo>
                                <a:lnTo>
                                  <a:pt x="7471" y="2388"/>
                                </a:lnTo>
                                <a:lnTo>
                                  <a:pt x="7497" y="2358"/>
                                </a:lnTo>
                                <a:lnTo>
                                  <a:pt x="7521" y="2326"/>
                                </a:lnTo>
                                <a:lnTo>
                                  <a:pt x="7542" y="2292"/>
                                </a:lnTo>
                                <a:lnTo>
                                  <a:pt x="7559" y="2256"/>
                                </a:lnTo>
                                <a:lnTo>
                                  <a:pt x="7573" y="2218"/>
                                </a:lnTo>
                                <a:lnTo>
                                  <a:pt x="7579" y="2199"/>
                                </a:lnTo>
                                <a:lnTo>
                                  <a:pt x="7584" y="2178"/>
                                </a:lnTo>
                                <a:lnTo>
                                  <a:pt x="7588" y="2158"/>
                                </a:lnTo>
                                <a:lnTo>
                                  <a:pt x="7590" y="2137"/>
                                </a:lnTo>
                                <a:lnTo>
                                  <a:pt x="7591" y="2116"/>
                                </a:lnTo>
                                <a:lnTo>
                                  <a:pt x="7592" y="2095"/>
                                </a:lnTo>
                                <a:lnTo>
                                  <a:pt x="7592" y="422"/>
                                </a:lnTo>
                                <a:lnTo>
                                  <a:pt x="7591" y="401"/>
                                </a:lnTo>
                                <a:lnTo>
                                  <a:pt x="7590" y="380"/>
                                </a:lnTo>
                                <a:lnTo>
                                  <a:pt x="7588" y="359"/>
                                </a:lnTo>
                                <a:lnTo>
                                  <a:pt x="7584" y="339"/>
                                </a:lnTo>
                                <a:lnTo>
                                  <a:pt x="7579" y="319"/>
                                </a:lnTo>
                                <a:lnTo>
                                  <a:pt x="7574" y="299"/>
                                </a:lnTo>
                                <a:lnTo>
                                  <a:pt x="7560" y="261"/>
                                </a:lnTo>
                                <a:lnTo>
                                  <a:pt x="7542" y="225"/>
                                </a:lnTo>
                                <a:lnTo>
                                  <a:pt x="7521" y="191"/>
                                </a:lnTo>
                                <a:lnTo>
                                  <a:pt x="7498" y="159"/>
                                </a:lnTo>
                                <a:lnTo>
                                  <a:pt x="7471" y="129"/>
                                </a:lnTo>
                                <a:lnTo>
                                  <a:pt x="7442" y="103"/>
                                </a:lnTo>
                                <a:lnTo>
                                  <a:pt x="7410" y="79"/>
                                </a:lnTo>
                                <a:lnTo>
                                  <a:pt x="7376" y="58"/>
                                </a:lnTo>
                                <a:lnTo>
                                  <a:pt x="7340" y="41"/>
                                </a:lnTo>
                                <a:lnTo>
                                  <a:pt x="7301" y="26"/>
                                </a:lnTo>
                                <a:lnTo>
                                  <a:pt x="7282" y="21"/>
                                </a:lnTo>
                                <a:lnTo>
                                  <a:pt x="7262" y="17"/>
                                </a:lnTo>
                                <a:lnTo>
                                  <a:pt x="7241" y="13"/>
                                </a:lnTo>
                                <a:lnTo>
                                  <a:pt x="7220" y="10"/>
                                </a:lnTo>
                                <a:lnTo>
                                  <a:pt x="7200" y="8"/>
                                </a:lnTo>
                                <a:lnTo>
                                  <a:pt x="7178" y="8"/>
                                </a:lnTo>
                                <a:lnTo>
                                  <a:pt x="422" y="8"/>
                                </a:lnTo>
                                <a:lnTo>
                                  <a:pt x="401" y="8"/>
                                </a:lnTo>
                                <a:lnTo>
                                  <a:pt x="380" y="10"/>
                                </a:lnTo>
                                <a:lnTo>
                                  <a:pt x="359" y="13"/>
                                </a:lnTo>
                                <a:lnTo>
                                  <a:pt x="339" y="16"/>
                                </a:lnTo>
                                <a:lnTo>
                                  <a:pt x="319" y="21"/>
                                </a:lnTo>
                                <a:lnTo>
                                  <a:pt x="299" y="26"/>
                                </a:lnTo>
                                <a:lnTo>
                                  <a:pt x="261" y="40"/>
                                </a:lnTo>
                                <a:lnTo>
                                  <a:pt x="225" y="58"/>
                                </a:lnTo>
                                <a:lnTo>
                                  <a:pt x="191" y="79"/>
                                </a:lnTo>
                                <a:lnTo>
                                  <a:pt x="159" y="102"/>
                                </a:lnTo>
                                <a:lnTo>
                                  <a:pt x="130" y="129"/>
                                </a:lnTo>
                                <a:lnTo>
                                  <a:pt x="103" y="159"/>
                                </a:lnTo>
                                <a:lnTo>
                                  <a:pt x="79" y="190"/>
                                </a:lnTo>
                                <a:lnTo>
                                  <a:pt x="58" y="225"/>
                                </a:lnTo>
                                <a:lnTo>
                                  <a:pt x="41" y="261"/>
                                </a:lnTo>
                                <a:lnTo>
                                  <a:pt x="27" y="299"/>
                                </a:lnTo>
                                <a:lnTo>
                                  <a:pt x="21" y="319"/>
                                </a:lnTo>
                                <a:lnTo>
                                  <a:pt x="17" y="338"/>
                                </a:lnTo>
                                <a:lnTo>
                                  <a:pt x="13" y="359"/>
                                </a:lnTo>
                                <a:lnTo>
                                  <a:pt x="10" y="380"/>
                                </a:lnTo>
                                <a:lnTo>
                                  <a:pt x="8" y="401"/>
                                </a:lnTo>
                                <a:lnTo>
                                  <a:pt x="8" y="422"/>
                                </a:lnTo>
                                <a:lnTo>
                                  <a:pt x="8" y="209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94" name="Rectangle 26"/>
                        <wps:cNvSpPr>
                          <a:spLocks noChangeArrowheads="1"/>
                        </wps:cNvSpPr>
                        <wps:spPr bwMode="auto">
                          <a:xfrm>
                            <a:off x="596038" y="1649730"/>
                            <a:ext cx="378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Platform</w:t>
                              </w:r>
                            </w:p>
                          </w:txbxContent>
                        </wps:txbx>
                        <wps:bodyPr rot="0" vert="horz" wrap="none" lIns="0" tIns="0" rIns="0" bIns="0" anchor="t" anchorCtr="0">
                          <a:spAutoFit/>
                        </wps:bodyPr>
                      </wps:wsp>
                      <wps:wsp>
                        <wps:cNvPr id="703" name="Rectangle 35"/>
                        <wps:cNvSpPr>
                          <a:spLocks noChangeArrowheads="1"/>
                        </wps:cNvSpPr>
                        <wps:spPr bwMode="auto">
                          <a:xfrm>
                            <a:off x="4317138" y="1069340"/>
                            <a:ext cx="714375" cy="42100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36"/>
                        <wps:cNvSpPr>
                          <a:spLocks/>
                        </wps:cNvSpPr>
                        <wps:spPr bwMode="auto">
                          <a:xfrm>
                            <a:off x="4318408" y="1069975"/>
                            <a:ext cx="712470" cy="419735"/>
                          </a:xfrm>
                          <a:custGeom>
                            <a:avLst/>
                            <a:gdLst>
                              <a:gd name="T0" fmla="*/ 0 w 3400"/>
                              <a:gd name="T1" fmla="*/ 334 h 2000"/>
                              <a:gd name="T2" fmla="*/ 334 w 3400"/>
                              <a:gd name="T3" fmla="*/ 0 h 2000"/>
                              <a:gd name="T4" fmla="*/ 3067 w 3400"/>
                              <a:gd name="T5" fmla="*/ 0 h 2000"/>
                              <a:gd name="T6" fmla="*/ 3400 w 3400"/>
                              <a:gd name="T7" fmla="*/ 334 h 2000"/>
                              <a:gd name="T8" fmla="*/ 3400 w 3400"/>
                              <a:gd name="T9" fmla="*/ 1667 h 2000"/>
                              <a:gd name="T10" fmla="*/ 3067 w 3400"/>
                              <a:gd name="T11" fmla="*/ 2000 h 2000"/>
                              <a:gd name="T12" fmla="*/ 334 w 3400"/>
                              <a:gd name="T13" fmla="*/ 2000 h 2000"/>
                              <a:gd name="T14" fmla="*/ 0 w 3400"/>
                              <a:gd name="T15" fmla="*/ 1667 h 2000"/>
                              <a:gd name="T16" fmla="*/ 0 w 3400"/>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0" h="2000">
                                <a:moveTo>
                                  <a:pt x="0" y="334"/>
                                </a:moveTo>
                                <a:cubicBezTo>
                                  <a:pt x="0" y="150"/>
                                  <a:pt x="150" y="0"/>
                                  <a:pt x="334" y="0"/>
                                </a:cubicBezTo>
                                <a:lnTo>
                                  <a:pt x="3067" y="0"/>
                                </a:lnTo>
                                <a:cubicBezTo>
                                  <a:pt x="3251" y="0"/>
                                  <a:pt x="3400" y="150"/>
                                  <a:pt x="3400" y="334"/>
                                </a:cubicBezTo>
                                <a:lnTo>
                                  <a:pt x="3400" y="1667"/>
                                </a:lnTo>
                                <a:cubicBezTo>
                                  <a:pt x="3400" y="1851"/>
                                  <a:pt x="3251" y="2000"/>
                                  <a:pt x="3067" y="2000"/>
                                </a:cubicBezTo>
                                <a:lnTo>
                                  <a:pt x="334" y="2000"/>
                                </a:lnTo>
                                <a:cubicBezTo>
                                  <a:pt x="150" y="2000"/>
                                  <a:pt x="0" y="1851"/>
                                  <a:pt x="0" y="16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6" name="Rectangle 37"/>
                        <wps:cNvSpPr>
                          <a:spLocks noChangeArrowheads="1"/>
                        </wps:cNvSpPr>
                        <wps:spPr bwMode="auto">
                          <a:xfrm>
                            <a:off x="4317138" y="1069340"/>
                            <a:ext cx="714375" cy="42100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Freeform 38"/>
                        <wps:cNvSpPr>
                          <a:spLocks noEditPoints="1"/>
                        </wps:cNvSpPr>
                        <wps:spPr bwMode="auto">
                          <a:xfrm>
                            <a:off x="4315868" y="1067435"/>
                            <a:ext cx="717550" cy="424815"/>
                          </a:xfrm>
                          <a:custGeom>
                            <a:avLst/>
                            <a:gdLst>
                              <a:gd name="T0" fmla="*/ 7 w 3425"/>
                              <a:gd name="T1" fmla="*/ 277 h 2025"/>
                              <a:gd name="T2" fmla="*/ 27 w 3425"/>
                              <a:gd name="T3" fmla="*/ 210 h 2025"/>
                              <a:gd name="T4" fmla="*/ 100 w 3425"/>
                              <a:gd name="T5" fmla="*/ 102 h 2025"/>
                              <a:gd name="T6" fmla="*/ 153 w 3425"/>
                              <a:gd name="T7" fmla="*/ 58 h 2025"/>
                              <a:gd name="T8" fmla="*/ 243 w 3425"/>
                              <a:gd name="T9" fmla="*/ 16 h 2025"/>
                              <a:gd name="T10" fmla="*/ 345 w 3425"/>
                              <a:gd name="T11" fmla="*/ 0 h 2025"/>
                              <a:gd name="T12" fmla="*/ 3149 w 3425"/>
                              <a:gd name="T13" fmla="*/ 7 h 2025"/>
                              <a:gd name="T14" fmla="*/ 3215 w 3425"/>
                              <a:gd name="T15" fmla="*/ 28 h 2025"/>
                              <a:gd name="T16" fmla="*/ 3323 w 3425"/>
                              <a:gd name="T17" fmla="*/ 100 h 2025"/>
                              <a:gd name="T18" fmla="*/ 3366 w 3425"/>
                              <a:gd name="T19" fmla="*/ 153 h 2025"/>
                              <a:gd name="T20" fmla="*/ 3409 w 3425"/>
                              <a:gd name="T21" fmla="*/ 243 h 2025"/>
                              <a:gd name="T22" fmla="*/ 3425 w 3425"/>
                              <a:gd name="T23" fmla="*/ 345 h 2025"/>
                              <a:gd name="T24" fmla="*/ 3418 w 3425"/>
                              <a:gd name="T25" fmla="*/ 1749 h 2025"/>
                              <a:gd name="T26" fmla="*/ 3397 w 3425"/>
                              <a:gd name="T27" fmla="*/ 1815 h 2025"/>
                              <a:gd name="T28" fmla="*/ 3325 w 3425"/>
                              <a:gd name="T29" fmla="*/ 1923 h 2025"/>
                              <a:gd name="T30" fmla="*/ 3271 w 3425"/>
                              <a:gd name="T31" fmla="*/ 1966 h 2025"/>
                              <a:gd name="T32" fmla="*/ 3183 w 3425"/>
                              <a:gd name="T33" fmla="*/ 2009 h 2025"/>
                              <a:gd name="T34" fmla="*/ 3080 w 3425"/>
                              <a:gd name="T35" fmla="*/ 2025 h 2025"/>
                              <a:gd name="T36" fmla="*/ 277 w 3425"/>
                              <a:gd name="T37" fmla="*/ 2018 h 2025"/>
                              <a:gd name="T38" fmla="*/ 210 w 3425"/>
                              <a:gd name="T39" fmla="*/ 1997 h 2025"/>
                              <a:gd name="T40" fmla="*/ 102 w 3425"/>
                              <a:gd name="T41" fmla="*/ 1925 h 2025"/>
                              <a:gd name="T42" fmla="*/ 59 w 3425"/>
                              <a:gd name="T43" fmla="*/ 1871 h 2025"/>
                              <a:gd name="T44" fmla="*/ 16 w 3425"/>
                              <a:gd name="T45" fmla="*/ 1783 h 2025"/>
                              <a:gd name="T46" fmla="*/ 0 w 3425"/>
                              <a:gd name="T47" fmla="*/ 1680 h 2025"/>
                              <a:gd name="T48" fmla="*/ 26 w 3425"/>
                              <a:gd name="T49" fmla="*/ 1711 h 2025"/>
                              <a:gd name="T50" fmla="*/ 50 w 3425"/>
                              <a:gd name="T51" fmla="*/ 1805 h 2025"/>
                              <a:gd name="T52" fmla="*/ 79 w 3425"/>
                              <a:gd name="T53" fmla="*/ 1858 h 2025"/>
                              <a:gd name="T54" fmla="*/ 167 w 3425"/>
                              <a:gd name="T55" fmla="*/ 1946 h 2025"/>
                              <a:gd name="T56" fmla="*/ 221 w 3425"/>
                              <a:gd name="T57" fmla="*/ 1975 h 2025"/>
                              <a:gd name="T58" fmla="*/ 313 w 3425"/>
                              <a:gd name="T59" fmla="*/ 1998 h 2025"/>
                              <a:gd name="T60" fmla="*/ 3111 w 3425"/>
                              <a:gd name="T61" fmla="*/ 1999 h 2025"/>
                              <a:gd name="T62" fmla="*/ 3205 w 3425"/>
                              <a:gd name="T63" fmla="*/ 1975 h 2025"/>
                              <a:gd name="T64" fmla="*/ 3258 w 3425"/>
                              <a:gd name="T65" fmla="*/ 1946 h 2025"/>
                              <a:gd name="T66" fmla="*/ 3346 w 3425"/>
                              <a:gd name="T67" fmla="*/ 1858 h 2025"/>
                              <a:gd name="T68" fmla="*/ 3375 w 3425"/>
                              <a:gd name="T69" fmla="*/ 1805 h 2025"/>
                              <a:gd name="T70" fmla="*/ 3398 w 3425"/>
                              <a:gd name="T71" fmla="*/ 1713 h 2025"/>
                              <a:gd name="T72" fmla="*/ 3399 w 3425"/>
                              <a:gd name="T73" fmla="*/ 314 h 2025"/>
                              <a:gd name="T74" fmla="*/ 3375 w 3425"/>
                              <a:gd name="T75" fmla="*/ 221 h 2025"/>
                              <a:gd name="T76" fmla="*/ 3346 w 3425"/>
                              <a:gd name="T77" fmla="*/ 167 h 2025"/>
                              <a:gd name="T78" fmla="*/ 3258 w 3425"/>
                              <a:gd name="T79" fmla="*/ 79 h 2025"/>
                              <a:gd name="T80" fmla="*/ 3205 w 3425"/>
                              <a:gd name="T81" fmla="*/ 50 h 2025"/>
                              <a:gd name="T82" fmla="*/ 3113 w 3425"/>
                              <a:gd name="T83" fmla="*/ 26 h 2025"/>
                              <a:gd name="T84" fmla="*/ 314 w 3425"/>
                              <a:gd name="T85" fmla="*/ 26 h 2025"/>
                              <a:gd name="T86" fmla="*/ 221 w 3425"/>
                              <a:gd name="T87" fmla="*/ 50 h 2025"/>
                              <a:gd name="T88" fmla="*/ 167 w 3425"/>
                              <a:gd name="T89" fmla="*/ 79 h 2025"/>
                              <a:gd name="T90" fmla="*/ 79 w 3425"/>
                              <a:gd name="T91" fmla="*/ 167 h 2025"/>
                              <a:gd name="T92" fmla="*/ 50 w 3425"/>
                              <a:gd name="T93" fmla="*/ 221 h 2025"/>
                              <a:gd name="T94" fmla="*/ 26 w 3425"/>
                              <a:gd name="T95" fmla="*/ 313 h 2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425" h="2025">
                                <a:moveTo>
                                  <a:pt x="0" y="346"/>
                                </a:moveTo>
                                <a:lnTo>
                                  <a:pt x="1" y="311"/>
                                </a:lnTo>
                                <a:lnTo>
                                  <a:pt x="7" y="277"/>
                                </a:lnTo>
                                <a:lnTo>
                                  <a:pt x="15" y="244"/>
                                </a:lnTo>
                                <a:lnTo>
                                  <a:pt x="27" y="212"/>
                                </a:lnTo>
                                <a:cubicBezTo>
                                  <a:pt x="27" y="212"/>
                                  <a:pt x="27" y="211"/>
                                  <a:pt x="27" y="210"/>
                                </a:cubicBezTo>
                                <a:lnTo>
                                  <a:pt x="58" y="153"/>
                                </a:lnTo>
                                <a:cubicBezTo>
                                  <a:pt x="59" y="153"/>
                                  <a:pt x="59" y="152"/>
                                  <a:pt x="60" y="152"/>
                                </a:cubicBezTo>
                                <a:lnTo>
                                  <a:pt x="100" y="102"/>
                                </a:lnTo>
                                <a:cubicBezTo>
                                  <a:pt x="101" y="101"/>
                                  <a:pt x="101" y="101"/>
                                  <a:pt x="102" y="100"/>
                                </a:cubicBezTo>
                                <a:lnTo>
                                  <a:pt x="152" y="60"/>
                                </a:lnTo>
                                <a:cubicBezTo>
                                  <a:pt x="152" y="59"/>
                                  <a:pt x="153" y="59"/>
                                  <a:pt x="153" y="58"/>
                                </a:cubicBezTo>
                                <a:lnTo>
                                  <a:pt x="210" y="27"/>
                                </a:lnTo>
                                <a:cubicBezTo>
                                  <a:pt x="211" y="27"/>
                                  <a:pt x="212" y="27"/>
                                  <a:pt x="212" y="27"/>
                                </a:cubicBezTo>
                                <a:lnTo>
                                  <a:pt x="243" y="16"/>
                                </a:lnTo>
                                <a:lnTo>
                                  <a:pt x="276" y="7"/>
                                </a:lnTo>
                                <a:lnTo>
                                  <a:pt x="310" y="2"/>
                                </a:lnTo>
                                <a:lnTo>
                                  <a:pt x="345" y="0"/>
                                </a:lnTo>
                                <a:lnTo>
                                  <a:pt x="3079" y="0"/>
                                </a:lnTo>
                                <a:lnTo>
                                  <a:pt x="3114" y="1"/>
                                </a:lnTo>
                                <a:lnTo>
                                  <a:pt x="3149" y="7"/>
                                </a:lnTo>
                                <a:lnTo>
                                  <a:pt x="3181" y="15"/>
                                </a:lnTo>
                                <a:lnTo>
                                  <a:pt x="3213" y="27"/>
                                </a:lnTo>
                                <a:cubicBezTo>
                                  <a:pt x="3214" y="27"/>
                                  <a:pt x="3214" y="27"/>
                                  <a:pt x="3215" y="28"/>
                                </a:cubicBezTo>
                                <a:lnTo>
                                  <a:pt x="3271" y="59"/>
                                </a:lnTo>
                                <a:cubicBezTo>
                                  <a:pt x="3272" y="59"/>
                                  <a:pt x="3273" y="59"/>
                                  <a:pt x="3273" y="60"/>
                                </a:cubicBezTo>
                                <a:lnTo>
                                  <a:pt x="3323" y="100"/>
                                </a:lnTo>
                                <a:cubicBezTo>
                                  <a:pt x="3324" y="101"/>
                                  <a:pt x="3324" y="101"/>
                                  <a:pt x="3325" y="102"/>
                                </a:cubicBezTo>
                                <a:lnTo>
                                  <a:pt x="3365" y="152"/>
                                </a:lnTo>
                                <a:cubicBezTo>
                                  <a:pt x="3366" y="152"/>
                                  <a:pt x="3366" y="153"/>
                                  <a:pt x="3366" y="153"/>
                                </a:cubicBezTo>
                                <a:lnTo>
                                  <a:pt x="3397" y="210"/>
                                </a:lnTo>
                                <a:cubicBezTo>
                                  <a:pt x="3398" y="211"/>
                                  <a:pt x="3398" y="212"/>
                                  <a:pt x="3398" y="212"/>
                                </a:cubicBezTo>
                                <a:lnTo>
                                  <a:pt x="3409" y="243"/>
                                </a:lnTo>
                                <a:lnTo>
                                  <a:pt x="3418" y="276"/>
                                </a:lnTo>
                                <a:lnTo>
                                  <a:pt x="3423" y="310"/>
                                </a:lnTo>
                                <a:lnTo>
                                  <a:pt x="3425" y="345"/>
                                </a:lnTo>
                                <a:lnTo>
                                  <a:pt x="3425" y="1679"/>
                                </a:lnTo>
                                <a:lnTo>
                                  <a:pt x="3423" y="1714"/>
                                </a:lnTo>
                                <a:lnTo>
                                  <a:pt x="3418" y="1749"/>
                                </a:lnTo>
                                <a:lnTo>
                                  <a:pt x="3410" y="1781"/>
                                </a:lnTo>
                                <a:lnTo>
                                  <a:pt x="3398" y="1813"/>
                                </a:lnTo>
                                <a:cubicBezTo>
                                  <a:pt x="3398" y="1814"/>
                                  <a:pt x="3398" y="1814"/>
                                  <a:pt x="3397" y="1815"/>
                                </a:cubicBezTo>
                                <a:lnTo>
                                  <a:pt x="3366" y="1871"/>
                                </a:lnTo>
                                <a:cubicBezTo>
                                  <a:pt x="3366" y="1872"/>
                                  <a:pt x="3366" y="1873"/>
                                  <a:pt x="3365" y="1873"/>
                                </a:cubicBezTo>
                                <a:lnTo>
                                  <a:pt x="3325" y="1923"/>
                                </a:lnTo>
                                <a:cubicBezTo>
                                  <a:pt x="3324" y="1924"/>
                                  <a:pt x="3324" y="1924"/>
                                  <a:pt x="3323" y="1925"/>
                                </a:cubicBezTo>
                                <a:lnTo>
                                  <a:pt x="3273" y="1965"/>
                                </a:lnTo>
                                <a:cubicBezTo>
                                  <a:pt x="3273" y="1966"/>
                                  <a:pt x="3272" y="1966"/>
                                  <a:pt x="3271" y="1966"/>
                                </a:cubicBezTo>
                                <a:lnTo>
                                  <a:pt x="3215" y="1997"/>
                                </a:lnTo>
                                <a:cubicBezTo>
                                  <a:pt x="3214" y="1998"/>
                                  <a:pt x="3214" y="1998"/>
                                  <a:pt x="3213" y="1998"/>
                                </a:cubicBezTo>
                                <a:lnTo>
                                  <a:pt x="3183" y="2009"/>
                                </a:lnTo>
                                <a:lnTo>
                                  <a:pt x="3149" y="2018"/>
                                </a:lnTo>
                                <a:lnTo>
                                  <a:pt x="3116" y="2023"/>
                                </a:lnTo>
                                <a:lnTo>
                                  <a:pt x="3080" y="2025"/>
                                </a:lnTo>
                                <a:lnTo>
                                  <a:pt x="346" y="2025"/>
                                </a:lnTo>
                                <a:lnTo>
                                  <a:pt x="311" y="2023"/>
                                </a:lnTo>
                                <a:lnTo>
                                  <a:pt x="277" y="2018"/>
                                </a:lnTo>
                                <a:lnTo>
                                  <a:pt x="244" y="2010"/>
                                </a:lnTo>
                                <a:lnTo>
                                  <a:pt x="212" y="1998"/>
                                </a:lnTo>
                                <a:cubicBezTo>
                                  <a:pt x="212" y="1998"/>
                                  <a:pt x="211" y="1998"/>
                                  <a:pt x="210" y="1997"/>
                                </a:cubicBezTo>
                                <a:lnTo>
                                  <a:pt x="153" y="1966"/>
                                </a:lnTo>
                                <a:cubicBezTo>
                                  <a:pt x="153" y="1966"/>
                                  <a:pt x="152" y="1966"/>
                                  <a:pt x="152" y="1965"/>
                                </a:cubicBezTo>
                                <a:lnTo>
                                  <a:pt x="102" y="1925"/>
                                </a:lnTo>
                                <a:cubicBezTo>
                                  <a:pt x="101" y="1924"/>
                                  <a:pt x="101" y="1924"/>
                                  <a:pt x="100" y="1923"/>
                                </a:cubicBezTo>
                                <a:lnTo>
                                  <a:pt x="60" y="1873"/>
                                </a:lnTo>
                                <a:cubicBezTo>
                                  <a:pt x="59" y="1873"/>
                                  <a:pt x="59" y="1872"/>
                                  <a:pt x="59" y="1871"/>
                                </a:cubicBezTo>
                                <a:lnTo>
                                  <a:pt x="28" y="1815"/>
                                </a:lnTo>
                                <a:cubicBezTo>
                                  <a:pt x="27" y="1814"/>
                                  <a:pt x="27" y="1814"/>
                                  <a:pt x="27" y="1813"/>
                                </a:cubicBezTo>
                                <a:lnTo>
                                  <a:pt x="16" y="1783"/>
                                </a:lnTo>
                                <a:lnTo>
                                  <a:pt x="7" y="1749"/>
                                </a:lnTo>
                                <a:lnTo>
                                  <a:pt x="2" y="1716"/>
                                </a:lnTo>
                                <a:lnTo>
                                  <a:pt x="0" y="1680"/>
                                </a:lnTo>
                                <a:lnTo>
                                  <a:pt x="0" y="346"/>
                                </a:lnTo>
                                <a:close/>
                                <a:moveTo>
                                  <a:pt x="25" y="1679"/>
                                </a:moveTo>
                                <a:lnTo>
                                  <a:pt x="26" y="1711"/>
                                </a:lnTo>
                                <a:lnTo>
                                  <a:pt x="32" y="1743"/>
                                </a:lnTo>
                                <a:lnTo>
                                  <a:pt x="39" y="1774"/>
                                </a:lnTo>
                                <a:lnTo>
                                  <a:pt x="50" y="1805"/>
                                </a:lnTo>
                                <a:lnTo>
                                  <a:pt x="49" y="1803"/>
                                </a:lnTo>
                                <a:lnTo>
                                  <a:pt x="80" y="1859"/>
                                </a:lnTo>
                                <a:lnTo>
                                  <a:pt x="79" y="1858"/>
                                </a:lnTo>
                                <a:lnTo>
                                  <a:pt x="120" y="1907"/>
                                </a:lnTo>
                                <a:lnTo>
                                  <a:pt x="118" y="1905"/>
                                </a:lnTo>
                                <a:lnTo>
                                  <a:pt x="167" y="1946"/>
                                </a:lnTo>
                                <a:lnTo>
                                  <a:pt x="165" y="1944"/>
                                </a:lnTo>
                                <a:lnTo>
                                  <a:pt x="222" y="1975"/>
                                </a:lnTo>
                                <a:lnTo>
                                  <a:pt x="221" y="1975"/>
                                </a:lnTo>
                                <a:lnTo>
                                  <a:pt x="250" y="1985"/>
                                </a:lnTo>
                                <a:lnTo>
                                  <a:pt x="281" y="1993"/>
                                </a:lnTo>
                                <a:lnTo>
                                  <a:pt x="313" y="1998"/>
                                </a:lnTo>
                                <a:lnTo>
                                  <a:pt x="346" y="2000"/>
                                </a:lnTo>
                                <a:lnTo>
                                  <a:pt x="3079" y="2000"/>
                                </a:lnTo>
                                <a:lnTo>
                                  <a:pt x="3111" y="1999"/>
                                </a:lnTo>
                                <a:lnTo>
                                  <a:pt x="3143" y="1993"/>
                                </a:lnTo>
                                <a:lnTo>
                                  <a:pt x="3174" y="1986"/>
                                </a:lnTo>
                                <a:lnTo>
                                  <a:pt x="3205" y="1975"/>
                                </a:lnTo>
                                <a:lnTo>
                                  <a:pt x="3203" y="1976"/>
                                </a:lnTo>
                                <a:lnTo>
                                  <a:pt x="3259" y="1945"/>
                                </a:lnTo>
                                <a:lnTo>
                                  <a:pt x="3258" y="1946"/>
                                </a:lnTo>
                                <a:lnTo>
                                  <a:pt x="3307" y="1905"/>
                                </a:lnTo>
                                <a:lnTo>
                                  <a:pt x="3305" y="1907"/>
                                </a:lnTo>
                                <a:lnTo>
                                  <a:pt x="3346" y="1858"/>
                                </a:lnTo>
                                <a:lnTo>
                                  <a:pt x="3345" y="1859"/>
                                </a:lnTo>
                                <a:lnTo>
                                  <a:pt x="3376" y="1803"/>
                                </a:lnTo>
                                <a:lnTo>
                                  <a:pt x="3375" y="1805"/>
                                </a:lnTo>
                                <a:lnTo>
                                  <a:pt x="3385" y="1775"/>
                                </a:lnTo>
                                <a:lnTo>
                                  <a:pt x="3393" y="1744"/>
                                </a:lnTo>
                                <a:lnTo>
                                  <a:pt x="3398" y="1713"/>
                                </a:lnTo>
                                <a:lnTo>
                                  <a:pt x="3400" y="1679"/>
                                </a:lnTo>
                                <a:lnTo>
                                  <a:pt x="3400" y="347"/>
                                </a:lnTo>
                                <a:lnTo>
                                  <a:pt x="3399" y="314"/>
                                </a:lnTo>
                                <a:lnTo>
                                  <a:pt x="3393" y="282"/>
                                </a:lnTo>
                                <a:lnTo>
                                  <a:pt x="3386" y="251"/>
                                </a:lnTo>
                                <a:lnTo>
                                  <a:pt x="3375" y="221"/>
                                </a:lnTo>
                                <a:lnTo>
                                  <a:pt x="3375" y="222"/>
                                </a:lnTo>
                                <a:lnTo>
                                  <a:pt x="3344" y="165"/>
                                </a:lnTo>
                                <a:lnTo>
                                  <a:pt x="3346" y="167"/>
                                </a:lnTo>
                                <a:lnTo>
                                  <a:pt x="3305" y="118"/>
                                </a:lnTo>
                                <a:lnTo>
                                  <a:pt x="3307" y="120"/>
                                </a:lnTo>
                                <a:lnTo>
                                  <a:pt x="3258" y="79"/>
                                </a:lnTo>
                                <a:lnTo>
                                  <a:pt x="3259" y="80"/>
                                </a:lnTo>
                                <a:lnTo>
                                  <a:pt x="3203" y="49"/>
                                </a:lnTo>
                                <a:lnTo>
                                  <a:pt x="3205" y="50"/>
                                </a:lnTo>
                                <a:lnTo>
                                  <a:pt x="3175" y="40"/>
                                </a:lnTo>
                                <a:lnTo>
                                  <a:pt x="3144" y="32"/>
                                </a:lnTo>
                                <a:lnTo>
                                  <a:pt x="3113" y="26"/>
                                </a:lnTo>
                                <a:lnTo>
                                  <a:pt x="3079" y="25"/>
                                </a:lnTo>
                                <a:lnTo>
                                  <a:pt x="347" y="25"/>
                                </a:lnTo>
                                <a:lnTo>
                                  <a:pt x="314" y="26"/>
                                </a:lnTo>
                                <a:lnTo>
                                  <a:pt x="282" y="32"/>
                                </a:lnTo>
                                <a:lnTo>
                                  <a:pt x="251" y="39"/>
                                </a:lnTo>
                                <a:lnTo>
                                  <a:pt x="221" y="50"/>
                                </a:lnTo>
                                <a:lnTo>
                                  <a:pt x="222" y="49"/>
                                </a:lnTo>
                                <a:lnTo>
                                  <a:pt x="165" y="80"/>
                                </a:lnTo>
                                <a:lnTo>
                                  <a:pt x="167" y="79"/>
                                </a:lnTo>
                                <a:lnTo>
                                  <a:pt x="118" y="120"/>
                                </a:lnTo>
                                <a:lnTo>
                                  <a:pt x="120" y="118"/>
                                </a:lnTo>
                                <a:lnTo>
                                  <a:pt x="79" y="167"/>
                                </a:lnTo>
                                <a:lnTo>
                                  <a:pt x="80" y="165"/>
                                </a:lnTo>
                                <a:lnTo>
                                  <a:pt x="49" y="222"/>
                                </a:lnTo>
                                <a:lnTo>
                                  <a:pt x="50" y="221"/>
                                </a:lnTo>
                                <a:lnTo>
                                  <a:pt x="40" y="250"/>
                                </a:lnTo>
                                <a:lnTo>
                                  <a:pt x="32" y="281"/>
                                </a:lnTo>
                                <a:lnTo>
                                  <a:pt x="26" y="313"/>
                                </a:lnTo>
                                <a:lnTo>
                                  <a:pt x="25" y="346"/>
                                </a:lnTo>
                                <a:lnTo>
                                  <a:pt x="25" y="167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3" name="Rectangle 39"/>
                        <wps:cNvSpPr>
                          <a:spLocks noChangeArrowheads="1"/>
                        </wps:cNvSpPr>
                        <wps:spPr bwMode="auto">
                          <a:xfrm>
                            <a:off x="4411118" y="1104265"/>
                            <a:ext cx="6045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Manual Code</w:t>
                              </w:r>
                            </w:p>
                          </w:txbxContent>
                        </wps:txbx>
                        <wps:bodyPr rot="0" vert="horz" wrap="none" lIns="0" tIns="0" rIns="0" bIns="0" anchor="t" anchorCtr="0">
                          <a:spAutoFit/>
                        </wps:bodyPr>
                      </wps:wsp>
                      <wps:wsp>
                        <wps:cNvPr id="144" name="Rectangle 40"/>
                        <wps:cNvSpPr>
                          <a:spLocks noChangeArrowheads="1"/>
                        </wps:cNvSpPr>
                        <wps:spPr bwMode="auto">
                          <a:xfrm>
                            <a:off x="4359048" y="1236980"/>
                            <a:ext cx="421005"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41"/>
                        <wps:cNvSpPr>
                          <a:spLocks/>
                        </wps:cNvSpPr>
                        <wps:spPr bwMode="auto">
                          <a:xfrm>
                            <a:off x="4360318" y="1237615"/>
                            <a:ext cx="419100" cy="210185"/>
                          </a:xfrm>
                          <a:custGeom>
                            <a:avLst/>
                            <a:gdLst>
                              <a:gd name="T0" fmla="*/ 0 w 2000"/>
                              <a:gd name="T1" fmla="*/ 167 h 1000"/>
                              <a:gd name="T2" fmla="*/ 167 w 2000"/>
                              <a:gd name="T3" fmla="*/ 0 h 1000"/>
                              <a:gd name="T4" fmla="*/ 1834 w 2000"/>
                              <a:gd name="T5" fmla="*/ 0 h 1000"/>
                              <a:gd name="T6" fmla="*/ 2000 w 2000"/>
                              <a:gd name="T7" fmla="*/ 167 h 1000"/>
                              <a:gd name="T8" fmla="*/ 2000 w 2000"/>
                              <a:gd name="T9" fmla="*/ 834 h 1000"/>
                              <a:gd name="T10" fmla="*/ 1834 w 2000"/>
                              <a:gd name="T11" fmla="*/ 1000 h 1000"/>
                              <a:gd name="T12" fmla="*/ 167 w 2000"/>
                              <a:gd name="T13" fmla="*/ 1000 h 1000"/>
                              <a:gd name="T14" fmla="*/ 0 w 2000"/>
                              <a:gd name="T15" fmla="*/ 834 h 1000"/>
                              <a:gd name="T16" fmla="*/ 0 w 2000"/>
                              <a:gd name="T17" fmla="*/ 167 h 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 h="1000">
                                <a:moveTo>
                                  <a:pt x="0" y="167"/>
                                </a:moveTo>
                                <a:cubicBezTo>
                                  <a:pt x="0" y="75"/>
                                  <a:pt x="75" y="0"/>
                                  <a:pt x="167" y="0"/>
                                </a:cubicBezTo>
                                <a:lnTo>
                                  <a:pt x="1834" y="0"/>
                                </a:lnTo>
                                <a:cubicBezTo>
                                  <a:pt x="1926" y="0"/>
                                  <a:pt x="2000" y="75"/>
                                  <a:pt x="2000" y="167"/>
                                </a:cubicBezTo>
                                <a:lnTo>
                                  <a:pt x="2000" y="834"/>
                                </a:lnTo>
                                <a:cubicBezTo>
                                  <a:pt x="2000" y="926"/>
                                  <a:pt x="1926" y="1000"/>
                                  <a:pt x="1834" y="1000"/>
                                </a:cubicBezTo>
                                <a:lnTo>
                                  <a:pt x="167" y="1000"/>
                                </a:lnTo>
                                <a:cubicBezTo>
                                  <a:pt x="75" y="1000"/>
                                  <a:pt x="0" y="926"/>
                                  <a:pt x="0" y="834"/>
                                </a:cubicBezTo>
                                <a:lnTo>
                                  <a:pt x="0" y="167"/>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46" name="Rectangle 42"/>
                        <wps:cNvSpPr>
                          <a:spLocks noChangeArrowheads="1"/>
                        </wps:cNvSpPr>
                        <wps:spPr bwMode="auto">
                          <a:xfrm>
                            <a:off x="4359048" y="1236980"/>
                            <a:ext cx="421005"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Freeform 43"/>
                        <wps:cNvSpPr>
                          <a:spLocks noEditPoints="1"/>
                        </wps:cNvSpPr>
                        <wps:spPr bwMode="auto">
                          <a:xfrm>
                            <a:off x="4357778" y="1235075"/>
                            <a:ext cx="424180" cy="215265"/>
                          </a:xfrm>
                          <a:custGeom>
                            <a:avLst/>
                            <a:gdLst>
                              <a:gd name="T0" fmla="*/ 4 w 2025"/>
                              <a:gd name="T1" fmla="*/ 142 h 1025"/>
                              <a:gd name="T2" fmla="*/ 30 w 2025"/>
                              <a:gd name="T3" fmla="*/ 80 h 1025"/>
                              <a:gd name="T4" fmla="*/ 53 w 2025"/>
                              <a:gd name="T5" fmla="*/ 52 h 1025"/>
                              <a:gd name="T6" fmla="*/ 108 w 2025"/>
                              <a:gd name="T7" fmla="*/ 14 h 1025"/>
                              <a:gd name="T8" fmla="*/ 145 w 2025"/>
                              <a:gd name="T9" fmla="*/ 4 h 1025"/>
                              <a:gd name="T10" fmla="*/ 1881 w 2025"/>
                              <a:gd name="T11" fmla="*/ 4 h 1025"/>
                              <a:gd name="T12" fmla="*/ 1917 w 2025"/>
                              <a:gd name="T13" fmla="*/ 15 h 1025"/>
                              <a:gd name="T14" fmla="*/ 1972 w 2025"/>
                              <a:gd name="T15" fmla="*/ 52 h 1025"/>
                              <a:gd name="T16" fmla="*/ 1995 w 2025"/>
                              <a:gd name="T17" fmla="*/ 80 h 1025"/>
                              <a:gd name="T18" fmla="*/ 2021 w 2025"/>
                              <a:gd name="T19" fmla="*/ 142 h 1025"/>
                              <a:gd name="T20" fmla="*/ 2025 w 2025"/>
                              <a:gd name="T21" fmla="*/ 846 h 1025"/>
                              <a:gd name="T22" fmla="*/ 2011 w 2025"/>
                              <a:gd name="T23" fmla="*/ 915 h 1025"/>
                              <a:gd name="T24" fmla="*/ 1994 w 2025"/>
                              <a:gd name="T25" fmla="*/ 947 h 1025"/>
                              <a:gd name="T26" fmla="*/ 1947 w 2025"/>
                              <a:gd name="T27" fmla="*/ 994 h 1025"/>
                              <a:gd name="T28" fmla="*/ 1915 w 2025"/>
                              <a:gd name="T29" fmla="*/ 1011 h 1025"/>
                              <a:gd name="T30" fmla="*/ 1847 w 2025"/>
                              <a:gd name="T31" fmla="*/ 1025 h 1025"/>
                              <a:gd name="T32" fmla="*/ 142 w 2025"/>
                              <a:gd name="T33" fmla="*/ 1021 h 1025"/>
                              <a:gd name="T34" fmla="*/ 80 w 2025"/>
                              <a:gd name="T35" fmla="*/ 995 h 1025"/>
                              <a:gd name="T36" fmla="*/ 52 w 2025"/>
                              <a:gd name="T37" fmla="*/ 972 h 1025"/>
                              <a:gd name="T38" fmla="*/ 15 w 2025"/>
                              <a:gd name="T39" fmla="*/ 917 h 1025"/>
                              <a:gd name="T40" fmla="*/ 4 w 2025"/>
                              <a:gd name="T41" fmla="*/ 881 h 1025"/>
                              <a:gd name="T42" fmla="*/ 25 w 2025"/>
                              <a:gd name="T43" fmla="*/ 845 h 1025"/>
                              <a:gd name="T44" fmla="*/ 37 w 2025"/>
                              <a:gd name="T45" fmla="*/ 907 h 1025"/>
                              <a:gd name="T46" fmla="*/ 51 w 2025"/>
                              <a:gd name="T47" fmla="*/ 931 h 1025"/>
                              <a:gd name="T48" fmla="*/ 94 w 2025"/>
                              <a:gd name="T49" fmla="*/ 974 h 1025"/>
                              <a:gd name="T50" fmla="*/ 118 w 2025"/>
                              <a:gd name="T51" fmla="*/ 987 h 1025"/>
                              <a:gd name="T52" fmla="*/ 179 w 2025"/>
                              <a:gd name="T53" fmla="*/ 1000 h 1025"/>
                              <a:gd name="T54" fmla="*/ 1876 w 2025"/>
                              <a:gd name="T55" fmla="*/ 997 h 1025"/>
                              <a:gd name="T56" fmla="*/ 1933 w 2025"/>
                              <a:gd name="T57" fmla="*/ 973 h 1025"/>
                              <a:gd name="T58" fmla="*/ 1954 w 2025"/>
                              <a:gd name="T59" fmla="*/ 956 h 1025"/>
                              <a:gd name="T60" fmla="*/ 1989 w 2025"/>
                              <a:gd name="T61" fmla="*/ 905 h 1025"/>
                              <a:gd name="T62" fmla="*/ 1997 w 2025"/>
                              <a:gd name="T63" fmla="*/ 878 h 1025"/>
                              <a:gd name="T64" fmla="*/ 1997 w 2025"/>
                              <a:gd name="T65" fmla="*/ 147 h 1025"/>
                              <a:gd name="T66" fmla="*/ 1988 w 2025"/>
                              <a:gd name="T67" fmla="*/ 120 h 1025"/>
                              <a:gd name="T68" fmla="*/ 1954 w 2025"/>
                              <a:gd name="T69" fmla="*/ 69 h 1025"/>
                              <a:gd name="T70" fmla="*/ 1933 w 2025"/>
                              <a:gd name="T71" fmla="*/ 52 h 1025"/>
                              <a:gd name="T72" fmla="*/ 1876 w 2025"/>
                              <a:gd name="T73" fmla="*/ 28 h 1025"/>
                              <a:gd name="T74" fmla="*/ 181 w 2025"/>
                              <a:gd name="T75" fmla="*/ 25 h 1025"/>
                              <a:gd name="T76" fmla="*/ 118 w 2025"/>
                              <a:gd name="T77" fmla="*/ 37 h 1025"/>
                              <a:gd name="T78" fmla="*/ 94 w 2025"/>
                              <a:gd name="T79" fmla="*/ 51 h 1025"/>
                              <a:gd name="T80" fmla="*/ 51 w 2025"/>
                              <a:gd name="T81" fmla="*/ 94 h 1025"/>
                              <a:gd name="T82" fmla="*/ 37 w 2025"/>
                              <a:gd name="T83" fmla="*/ 118 h 1025"/>
                              <a:gd name="T84" fmla="*/ 25 w 2025"/>
                              <a:gd name="T85" fmla="*/ 179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25" h="1025">
                                <a:moveTo>
                                  <a:pt x="0" y="179"/>
                                </a:moveTo>
                                <a:lnTo>
                                  <a:pt x="4" y="145"/>
                                </a:lnTo>
                                <a:cubicBezTo>
                                  <a:pt x="4" y="144"/>
                                  <a:pt x="4" y="143"/>
                                  <a:pt x="4" y="142"/>
                                </a:cubicBezTo>
                                <a:lnTo>
                                  <a:pt x="13" y="111"/>
                                </a:lnTo>
                                <a:cubicBezTo>
                                  <a:pt x="14" y="110"/>
                                  <a:pt x="14" y="109"/>
                                  <a:pt x="14" y="108"/>
                                </a:cubicBezTo>
                                <a:lnTo>
                                  <a:pt x="30" y="80"/>
                                </a:lnTo>
                                <a:cubicBezTo>
                                  <a:pt x="30" y="79"/>
                                  <a:pt x="31" y="79"/>
                                  <a:pt x="31" y="78"/>
                                </a:cubicBezTo>
                                <a:lnTo>
                                  <a:pt x="52" y="53"/>
                                </a:lnTo>
                                <a:cubicBezTo>
                                  <a:pt x="52" y="53"/>
                                  <a:pt x="53" y="52"/>
                                  <a:pt x="53" y="52"/>
                                </a:cubicBezTo>
                                <a:lnTo>
                                  <a:pt x="78" y="31"/>
                                </a:lnTo>
                                <a:cubicBezTo>
                                  <a:pt x="79" y="31"/>
                                  <a:pt x="79" y="30"/>
                                  <a:pt x="80" y="30"/>
                                </a:cubicBezTo>
                                <a:lnTo>
                                  <a:pt x="108" y="14"/>
                                </a:lnTo>
                                <a:cubicBezTo>
                                  <a:pt x="109" y="14"/>
                                  <a:pt x="110" y="14"/>
                                  <a:pt x="111" y="14"/>
                                </a:cubicBezTo>
                                <a:lnTo>
                                  <a:pt x="142" y="4"/>
                                </a:lnTo>
                                <a:cubicBezTo>
                                  <a:pt x="143" y="4"/>
                                  <a:pt x="144" y="4"/>
                                  <a:pt x="145" y="4"/>
                                </a:cubicBezTo>
                                <a:lnTo>
                                  <a:pt x="178" y="0"/>
                                </a:lnTo>
                                <a:lnTo>
                                  <a:pt x="1846" y="0"/>
                                </a:lnTo>
                                <a:lnTo>
                                  <a:pt x="1881" y="4"/>
                                </a:lnTo>
                                <a:cubicBezTo>
                                  <a:pt x="1882" y="4"/>
                                  <a:pt x="1882" y="4"/>
                                  <a:pt x="1883" y="4"/>
                                </a:cubicBezTo>
                                <a:lnTo>
                                  <a:pt x="1915" y="14"/>
                                </a:lnTo>
                                <a:cubicBezTo>
                                  <a:pt x="1915" y="14"/>
                                  <a:pt x="1916" y="14"/>
                                  <a:pt x="1917" y="15"/>
                                </a:cubicBezTo>
                                <a:lnTo>
                                  <a:pt x="1945" y="30"/>
                                </a:lnTo>
                                <a:cubicBezTo>
                                  <a:pt x="1946" y="30"/>
                                  <a:pt x="1946" y="31"/>
                                  <a:pt x="1947" y="31"/>
                                </a:cubicBezTo>
                                <a:lnTo>
                                  <a:pt x="1972" y="52"/>
                                </a:lnTo>
                                <a:cubicBezTo>
                                  <a:pt x="1973" y="52"/>
                                  <a:pt x="1973" y="53"/>
                                  <a:pt x="1974" y="54"/>
                                </a:cubicBezTo>
                                <a:lnTo>
                                  <a:pt x="1994" y="78"/>
                                </a:lnTo>
                                <a:cubicBezTo>
                                  <a:pt x="1994" y="79"/>
                                  <a:pt x="1995" y="79"/>
                                  <a:pt x="1995" y="80"/>
                                </a:cubicBezTo>
                                <a:lnTo>
                                  <a:pt x="2010" y="108"/>
                                </a:lnTo>
                                <a:cubicBezTo>
                                  <a:pt x="2011" y="109"/>
                                  <a:pt x="2011" y="110"/>
                                  <a:pt x="2011" y="111"/>
                                </a:cubicBezTo>
                                <a:lnTo>
                                  <a:pt x="2021" y="142"/>
                                </a:lnTo>
                                <a:cubicBezTo>
                                  <a:pt x="2021" y="143"/>
                                  <a:pt x="2021" y="144"/>
                                  <a:pt x="2021" y="145"/>
                                </a:cubicBezTo>
                                <a:lnTo>
                                  <a:pt x="2025" y="178"/>
                                </a:lnTo>
                                <a:lnTo>
                                  <a:pt x="2025" y="846"/>
                                </a:lnTo>
                                <a:lnTo>
                                  <a:pt x="2021" y="881"/>
                                </a:lnTo>
                                <a:cubicBezTo>
                                  <a:pt x="2021" y="882"/>
                                  <a:pt x="2021" y="882"/>
                                  <a:pt x="2021" y="883"/>
                                </a:cubicBezTo>
                                <a:lnTo>
                                  <a:pt x="2011" y="915"/>
                                </a:lnTo>
                                <a:cubicBezTo>
                                  <a:pt x="2011" y="915"/>
                                  <a:pt x="2011" y="916"/>
                                  <a:pt x="2010" y="917"/>
                                </a:cubicBezTo>
                                <a:lnTo>
                                  <a:pt x="1995" y="945"/>
                                </a:lnTo>
                                <a:cubicBezTo>
                                  <a:pt x="1995" y="946"/>
                                  <a:pt x="1994" y="946"/>
                                  <a:pt x="1994" y="947"/>
                                </a:cubicBezTo>
                                <a:lnTo>
                                  <a:pt x="1974" y="972"/>
                                </a:lnTo>
                                <a:cubicBezTo>
                                  <a:pt x="1973" y="972"/>
                                  <a:pt x="1972" y="973"/>
                                  <a:pt x="1972" y="974"/>
                                </a:cubicBezTo>
                                <a:lnTo>
                                  <a:pt x="1947" y="994"/>
                                </a:lnTo>
                                <a:cubicBezTo>
                                  <a:pt x="1946" y="994"/>
                                  <a:pt x="1946" y="995"/>
                                  <a:pt x="1945" y="995"/>
                                </a:cubicBezTo>
                                <a:lnTo>
                                  <a:pt x="1917" y="1010"/>
                                </a:lnTo>
                                <a:cubicBezTo>
                                  <a:pt x="1916" y="1011"/>
                                  <a:pt x="1915" y="1011"/>
                                  <a:pt x="1915" y="1011"/>
                                </a:cubicBezTo>
                                <a:lnTo>
                                  <a:pt x="1883" y="1021"/>
                                </a:lnTo>
                                <a:cubicBezTo>
                                  <a:pt x="1882" y="1021"/>
                                  <a:pt x="1882" y="1021"/>
                                  <a:pt x="1881" y="1021"/>
                                </a:cubicBezTo>
                                <a:lnTo>
                                  <a:pt x="1847" y="1025"/>
                                </a:lnTo>
                                <a:lnTo>
                                  <a:pt x="179" y="1025"/>
                                </a:lnTo>
                                <a:lnTo>
                                  <a:pt x="145" y="1021"/>
                                </a:lnTo>
                                <a:cubicBezTo>
                                  <a:pt x="144" y="1021"/>
                                  <a:pt x="143" y="1021"/>
                                  <a:pt x="142" y="1021"/>
                                </a:cubicBezTo>
                                <a:lnTo>
                                  <a:pt x="111" y="1011"/>
                                </a:lnTo>
                                <a:cubicBezTo>
                                  <a:pt x="110" y="1011"/>
                                  <a:pt x="109" y="1011"/>
                                  <a:pt x="108" y="1010"/>
                                </a:cubicBezTo>
                                <a:lnTo>
                                  <a:pt x="80" y="995"/>
                                </a:lnTo>
                                <a:cubicBezTo>
                                  <a:pt x="79" y="995"/>
                                  <a:pt x="79" y="994"/>
                                  <a:pt x="78" y="994"/>
                                </a:cubicBezTo>
                                <a:lnTo>
                                  <a:pt x="54" y="974"/>
                                </a:lnTo>
                                <a:cubicBezTo>
                                  <a:pt x="53" y="973"/>
                                  <a:pt x="52" y="973"/>
                                  <a:pt x="52" y="972"/>
                                </a:cubicBezTo>
                                <a:lnTo>
                                  <a:pt x="31" y="947"/>
                                </a:lnTo>
                                <a:cubicBezTo>
                                  <a:pt x="31" y="946"/>
                                  <a:pt x="30" y="946"/>
                                  <a:pt x="30" y="945"/>
                                </a:cubicBezTo>
                                <a:lnTo>
                                  <a:pt x="15" y="917"/>
                                </a:lnTo>
                                <a:cubicBezTo>
                                  <a:pt x="14" y="916"/>
                                  <a:pt x="14" y="915"/>
                                  <a:pt x="13" y="915"/>
                                </a:cubicBezTo>
                                <a:lnTo>
                                  <a:pt x="4" y="883"/>
                                </a:lnTo>
                                <a:cubicBezTo>
                                  <a:pt x="4" y="882"/>
                                  <a:pt x="4" y="882"/>
                                  <a:pt x="4" y="881"/>
                                </a:cubicBezTo>
                                <a:lnTo>
                                  <a:pt x="0" y="847"/>
                                </a:lnTo>
                                <a:lnTo>
                                  <a:pt x="0" y="179"/>
                                </a:lnTo>
                                <a:close/>
                                <a:moveTo>
                                  <a:pt x="25" y="845"/>
                                </a:moveTo>
                                <a:lnTo>
                                  <a:pt x="28" y="878"/>
                                </a:lnTo>
                                <a:lnTo>
                                  <a:pt x="28" y="876"/>
                                </a:lnTo>
                                <a:lnTo>
                                  <a:pt x="37" y="907"/>
                                </a:lnTo>
                                <a:lnTo>
                                  <a:pt x="36" y="905"/>
                                </a:lnTo>
                                <a:lnTo>
                                  <a:pt x="52" y="933"/>
                                </a:lnTo>
                                <a:lnTo>
                                  <a:pt x="51" y="931"/>
                                </a:lnTo>
                                <a:lnTo>
                                  <a:pt x="71" y="956"/>
                                </a:lnTo>
                                <a:lnTo>
                                  <a:pt x="69" y="954"/>
                                </a:lnTo>
                                <a:lnTo>
                                  <a:pt x="94" y="974"/>
                                </a:lnTo>
                                <a:lnTo>
                                  <a:pt x="92" y="973"/>
                                </a:lnTo>
                                <a:lnTo>
                                  <a:pt x="120" y="988"/>
                                </a:lnTo>
                                <a:lnTo>
                                  <a:pt x="118" y="987"/>
                                </a:lnTo>
                                <a:lnTo>
                                  <a:pt x="150" y="997"/>
                                </a:lnTo>
                                <a:lnTo>
                                  <a:pt x="147" y="997"/>
                                </a:lnTo>
                                <a:lnTo>
                                  <a:pt x="179" y="1000"/>
                                </a:lnTo>
                                <a:lnTo>
                                  <a:pt x="1845" y="1000"/>
                                </a:lnTo>
                                <a:lnTo>
                                  <a:pt x="1878" y="997"/>
                                </a:lnTo>
                                <a:lnTo>
                                  <a:pt x="1876" y="997"/>
                                </a:lnTo>
                                <a:lnTo>
                                  <a:pt x="1907" y="987"/>
                                </a:lnTo>
                                <a:lnTo>
                                  <a:pt x="1905" y="989"/>
                                </a:lnTo>
                                <a:lnTo>
                                  <a:pt x="1933" y="973"/>
                                </a:lnTo>
                                <a:lnTo>
                                  <a:pt x="1931" y="974"/>
                                </a:lnTo>
                                <a:lnTo>
                                  <a:pt x="1956" y="954"/>
                                </a:lnTo>
                                <a:lnTo>
                                  <a:pt x="1954" y="956"/>
                                </a:lnTo>
                                <a:lnTo>
                                  <a:pt x="1974" y="931"/>
                                </a:lnTo>
                                <a:lnTo>
                                  <a:pt x="1973" y="933"/>
                                </a:lnTo>
                                <a:lnTo>
                                  <a:pt x="1989" y="905"/>
                                </a:lnTo>
                                <a:lnTo>
                                  <a:pt x="1987" y="907"/>
                                </a:lnTo>
                                <a:lnTo>
                                  <a:pt x="1997" y="876"/>
                                </a:lnTo>
                                <a:lnTo>
                                  <a:pt x="1997" y="878"/>
                                </a:lnTo>
                                <a:lnTo>
                                  <a:pt x="2000" y="846"/>
                                </a:lnTo>
                                <a:lnTo>
                                  <a:pt x="2000" y="181"/>
                                </a:lnTo>
                                <a:lnTo>
                                  <a:pt x="1997" y="147"/>
                                </a:lnTo>
                                <a:lnTo>
                                  <a:pt x="1997" y="150"/>
                                </a:lnTo>
                                <a:lnTo>
                                  <a:pt x="1987" y="118"/>
                                </a:lnTo>
                                <a:lnTo>
                                  <a:pt x="1988" y="120"/>
                                </a:lnTo>
                                <a:lnTo>
                                  <a:pt x="1973" y="92"/>
                                </a:lnTo>
                                <a:lnTo>
                                  <a:pt x="1974" y="94"/>
                                </a:lnTo>
                                <a:lnTo>
                                  <a:pt x="1954" y="69"/>
                                </a:lnTo>
                                <a:lnTo>
                                  <a:pt x="1956" y="71"/>
                                </a:lnTo>
                                <a:lnTo>
                                  <a:pt x="1931" y="51"/>
                                </a:lnTo>
                                <a:lnTo>
                                  <a:pt x="1933" y="52"/>
                                </a:lnTo>
                                <a:lnTo>
                                  <a:pt x="1905" y="36"/>
                                </a:lnTo>
                                <a:lnTo>
                                  <a:pt x="1907" y="37"/>
                                </a:lnTo>
                                <a:lnTo>
                                  <a:pt x="1876" y="28"/>
                                </a:lnTo>
                                <a:lnTo>
                                  <a:pt x="1878" y="28"/>
                                </a:lnTo>
                                <a:lnTo>
                                  <a:pt x="1846" y="25"/>
                                </a:lnTo>
                                <a:lnTo>
                                  <a:pt x="181" y="25"/>
                                </a:lnTo>
                                <a:lnTo>
                                  <a:pt x="147" y="28"/>
                                </a:lnTo>
                                <a:lnTo>
                                  <a:pt x="150" y="28"/>
                                </a:lnTo>
                                <a:lnTo>
                                  <a:pt x="118" y="37"/>
                                </a:lnTo>
                                <a:lnTo>
                                  <a:pt x="120" y="36"/>
                                </a:lnTo>
                                <a:lnTo>
                                  <a:pt x="92" y="52"/>
                                </a:lnTo>
                                <a:lnTo>
                                  <a:pt x="94" y="51"/>
                                </a:lnTo>
                                <a:lnTo>
                                  <a:pt x="69" y="71"/>
                                </a:lnTo>
                                <a:lnTo>
                                  <a:pt x="71" y="69"/>
                                </a:lnTo>
                                <a:lnTo>
                                  <a:pt x="51" y="94"/>
                                </a:lnTo>
                                <a:lnTo>
                                  <a:pt x="52" y="92"/>
                                </a:lnTo>
                                <a:lnTo>
                                  <a:pt x="36" y="120"/>
                                </a:lnTo>
                                <a:lnTo>
                                  <a:pt x="37" y="118"/>
                                </a:lnTo>
                                <a:lnTo>
                                  <a:pt x="28" y="150"/>
                                </a:lnTo>
                                <a:lnTo>
                                  <a:pt x="28" y="147"/>
                                </a:lnTo>
                                <a:lnTo>
                                  <a:pt x="25" y="179"/>
                                </a:lnTo>
                                <a:lnTo>
                                  <a:pt x="25" y="84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8" name="Rectangle 44"/>
                        <wps:cNvSpPr>
                          <a:spLocks noChangeArrowheads="1"/>
                        </wps:cNvSpPr>
                        <wps:spPr bwMode="auto">
                          <a:xfrm>
                            <a:off x="4383178" y="1300480"/>
                            <a:ext cx="3956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4"/>
                                  <w:szCs w:val="14"/>
                                </w:rPr>
                                <w:t>Behaviors</w:t>
                              </w:r>
                            </w:p>
                          </w:txbxContent>
                        </wps:txbx>
                        <wps:bodyPr rot="0" vert="horz" wrap="none" lIns="0" tIns="0" rIns="0" bIns="0" anchor="t" anchorCtr="0">
                          <a:spAutoFit/>
                        </wps:bodyPr>
                      </wps:wsp>
                      <wps:wsp>
                        <wps:cNvPr id="149" name="Rectangle 45"/>
                        <wps:cNvSpPr>
                          <a:spLocks noChangeArrowheads="1"/>
                        </wps:cNvSpPr>
                        <wps:spPr bwMode="auto">
                          <a:xfrm>
                            <a:off x="2011453" y="1069340"/>
                            <a:ext cx="2223770" cy="42100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Freeform 46"/>
                        <wps:cNvSpPr>
                          <a:spLocks/>
                        </wps:cNvSpPr>
                        <wps:spPr bwMode="auto">
                          <a:xfrm>
                            <a:off x="2012723" y="1069975"/>
                            <a:ext cx="2221865" cy="419735"/>
                          </a:xfrm>
                          <a:custGeom>
                            <a:avLst/>
                            <a:gdLst>
                              <a:gd name="T0" fmla="*/ 0 w 10600"/>
                              <a:gd name="T1" fmla="*/ 334 h 2000"/>
                              <a:gd name="T2" fmla="*/ 334 w 10600"/>
                              <a:gd name="T3" fmla="*/ 0 h 2000"/>
                              <a:gd name="T4" fmla="*/ 10267 w 10600"/>
                              <a:gd name="T5" fmla="*/ 0 h 2000"/>
                              <a:gd name="T6" fmla="*/ 10600 w 10600"/>
                              <a:gd name="T7" fmla="*/ 334 h 2000"/>
                              <a:gd name="T8" fmla="*/ 10600 w 10600"/>
                              <a:gd name="T9" fmla="*/ 1667 h 2000"/>
                              <a:gd name="T10" fmla="*/ 10267 w 10600"/>
                              <a:gd name="T11" fmla="*/ 2000 h 2000"/>
                              <a:gd name="T12" fmla="*/ 334 w 10600"/>
                              <a:gd name="T13" fmla="*/ 2000 h 2000"/>
                              <a:gd name="T14" fmla="*/ 0 w 10600"/>
                              <a:gd name="T15" fmla="*/ 1667 h 2000"/>
                              <a:gd name="T16" fmla="*/ 0 w 10600"/>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600" h="2000">
                                <a:moveTo>
                                  <a:pt x="0" y="334"/>
                                </a:moveTo>
                                <a:cubicBezTo>
                                  <a:pt x="0" y="150"/>
                                  <a:pt x="150" y="0"/>
                                  <a:pt x="334" y="0"/>
                                </a:cubicBezTo>
                                <a:lnTo>
                                  <a:pt x="10267" y="0"/>
                                </a:lnTo>
                                <a:cubicBezTo>
                                  <a:pt x="10451" y="0"/>
                                  <a:pt x="10600" y="150"/>
                                  <a:pt x="10600" y="334"/>
                                </a:cubicBezTo>
                                <a:lnTo>
                                  <a:pt x="10600" y="1667"/>
                                </a:lnTo>
                                <a:cubicBezTo>
                                  <a:pt x="10600" y="1851"/>
                                  <a:pt x="10451" y="2000"/>
                                  <a:pt x="10267" y="2000"/>
                                </a:cubicBezTo>
                                <a:lnTo>
                                  <a:pt x="334" y="2000"/>
                                </a:lnTo>
                                <a:cubicBezTo>
                                  <a:pt x="150" y="2000"/>
                                  <a:pt x="0" y="1851"/>
                                  <a:pt x="0" y="16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51" name="Rectangle 47"/>
                        <wps:cNvSpPr>
                          <a:spLocks noChangeArrowheads="1"/>
                        </wps:cNvSpPr>
                        <wps:spPr bwMode="auto">
                          <a:xfrm>
                            <a:off x="2037077" y="1071314"/>
                            <a:ext cx="2223770" cy="42100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Freeform 48"/>
                        <wps:cNvSpPr>
                          <a:spLocks noEditPoints="1"/>
                        </wps:cNvSpPr>
                        <wps:spPr bwMode="auto">
                          <a:xfrm>
                            <a:off x="2010183" y="1067435"/>
                            <a:ext cx="2226945" cy="424815"/>
                          </a:xfrm>
                          <a:custGeom>
                            <a:avLst/>
                            <a:gdLst>
                              <a:gd name="T0" fmla="*/ 7 w 10625"/>
                              <a:gd name="T1" fmla="*/ 277 h 2025"/>
                              <a:gd name="T2" fmla="*/ 27 w 10625"/>
                              <a:gd name="T3" fmla="*/ 210 h 2025"/>
                              <a:gd name="T4" fmla="*/ 100 w 10625"/>
                              <a:gd name="T5" fmla="*/ 102 h 2025"/>
                              <a:gd name="T6" fmla="*/ 153 w 10625"/>
                              <a:gd name="T7" fmla="*/ 58 h 2025"/>
                              <a:gd name="T8" fmla="*/ 243 w 10625"/>
                              <a:gd name="T9" fmla="*/ 16 h 2025"/>
                              <a:gd name="T10" fmla="*/ 345 w 10625"/>
                              <a:gd name="T11" fmla="*/ 0 h 2025"/>
                              <a:gd name="T12" fmla="*/ 10349 w 10625"/>
                              <a:gd name="T13" fmla="*/ 7 h 2025"/>
                              <a:gd name="T14" fmla="*/ 10415 w 10625"/>
                              <a:gd name="T15" fmla="*/ 28 h 2025"/>
                              <a:gd name="T16" fmla="*/ 10523 w 10625"/>
                              <a:gd name="T17" fmla="*/ 100 h 2025"/>
                              <a:gd name="T18" fmla="*/ 10566 w 10625"/>
                              <a:gd name="T19" fmla="*/ 153 h 2025"/>
                              <a:gd name="T20" fmla="*/ 10609 w 10625"/>
                              <a:gd name="T21" fmla="*/ 243 h 2025"/>
                              <a:gd name="T22" fmla="*/ 10625 w 10625"/>
                              <a:gd name="T23" fmla="*/ 345 h 2025"/>
                              <a:gd name="T24" fmla="*/ 10618 w 10625"/>
                              <a:gd name="T25" fmla="*/ 1749 h 2025"/>
                              <a:gd name="T26" fmla="*/ 10597 w 10625"/>
                              <a:gd name="T27" fmla="*/ 1815 h 2025"/>
                              <a:gd name="T28" fmla="*/ 10525 w 10625"/>
                              <a:gd name="T29" fmla="*/ 1923 h 2025"/>
                              <a:gd name="T30" fmla="*/ 10471 w 10625"/>
                              <a:gd name="T31" fmla="*/ 1966 h 2025"/>
                              <a:gd name="T32" fmla="*/ 10383 w 10625"/>
                              <a:gd name="T33" fmla="*/ 2009 h 2025"/>
                              <a:gd name="T34" fmla="*/ 10280 w 10625"/>
                              <a:gd name="T35" fmla="*/ 2025 h 2025"/>
                              <a:gd name="T36" fmla="*/ 277 w 10625"/>
                              <a:gd name="T37" fmla="*/ 2018 h 2025"/>
                              <a:gd name="T38" fmla="*/ 210 w 10625"/>
                              <a:gd name="T39" fmla="*/ 1997 h 2025"/>
                              <a:gd name="T40" fmla="*/ 102 w 10625"/>
                              <a:gd name="T41" fmla="*/ 1925 h 2025"/>
                              <a:gd name="T42" fmla="*/ 59 w 10625"/>
                              <a:gd name="T43" fmla="*/ 1871 h 2025"/>
                              <a:gd name="T44" fmla="*/ 16 w 10625"/>
                              <a:gd name="T45" fmla="*/ 1783 h 2025"/>
                              <a:gd name="T46" fmla="*/ 0 w 10625"/>
                              <a:gd name="T47" fmla="*/ 1680 h 2025"/>
                              <a:gd name="T48" fmla="*/ 26 w 10625"/>
                              <a:gd name="T49" fmla="*/ 1711 h 2025"/>
                              <a:gd name="T50" fmla="*/ 50 w 10625"/>
                              <a:gd name="T51" fmla="*/ 1805 h 2025"/>
                              <a:gd name="T52" fmla="*/ 79 w 10625"/>
                              <a:gd name="T53" fmla="*/ 1858 h 2025"/>
                              <a:gd name="T54" fmla="*/ 167 w 10625"/>
                              <a:gd name="T55" fmla="*/ 1946 h 2025"/>
                              <a:gd name="T56" fmla="*/ 221 w 10625"/>
                              <a:gd name="T57" fmla="*/ 1975 h 2025"/>
                              <a:gd name="T58" fmla="*/ 313 w 10625"/>
                              <a:gd name="T59" fmla="*/ 1998 h 2025"/>
                              <a:gd name="T60" fmla="*/ 10311 w 10625"/>
                              <a:gd name="T61" fmla="*/ 1999 h 2025"/>
                              <a:gd name="T62" fmla="*/ 10405 w 10625"/>
                              <a:gd name="T63" fmla="*/ 1975 h 2025"/>
                              <a:gd name="T64" fmla="*/ 10458 w 10625"/>
                              <a:gd name="T65" fmla="*/ 1946 h 2025"/>
                              <a:gd name="T66" fmla="*/ 10546 w 10625"/>
                              <a:gd name="T67" fmla="*/ 1858 h 2025"/>
                              <a:gd name="T68" fmla="*/ 10575 w 10625"/>
                              <a:gd name="T69" fmla="*/ 1805 h 2025"/>
                              <a:gd name="T70" fmla="*/ 10598 w 10625"/>
                              <a:gd name="T71" fmla="*/ 1713 h 2025"/>
                              <a:gd name="T72" fmla="*/ 10599 w 10625"/>
                              <a:gd name="T73" fmla="*/ 314 h 2025"/>
                              <a:gd name="T74" fmla="*/ 10575 w 10625"/>
                              <a:gd name="T75" fmla="*/ 221 h 2025"/>
                              <a:gd name="T76" fmla="*/ 10546 w 10625"/>
                              <a:gd name="T77" fmla="*/ 167 h 2025"/>
                              <a:gd name="T78" fmla="*/ 10458 w 10625"/>
                              <a:gd name="T79" fmla="*/ 79 h 2025"/>
                              <a:gd name="T80" fmla="*/ 10405 w 10625"/>
                              <a:gd name="T81" fmla="*/ 50 h 2025"/>
                              <a:gd name="T82" fmla="*/ 10313 w 10625"/>
                              <a:gd name="T83" fmla="*/ 26 h 2025"/>
                              <a:gd name="T84" fmla="*/ 314 w 10625"/>
                              <a:gd name="T85" fmla="*/ 26 h 2025"/>
                              <a:gd name="T86" fmla="*/ 221 w 10625"/>
                              <a:gd name="T87" fmla="*/ 50 h 2025"/>
                              <a:gd name="T88" fmla="*/ 167 w 10625"/>
                              <a:gd name="T89" fmla="*/ 79 h 2025"/>
                              <a:gd name="T90" fmla="*/ 79 w 10625"/>
                              <a:gd name="T91" fmla="*/ 167 h 2025"/>
                              <a:gd name="T92" fmla="*/ 50 w 10625"/>
                              <a:gd name="T93" fmla="*/ 221 h 2025"/>
                              <a:gd name="T94" fmla="*/ 26 w 10625"/>
                              <a:gd name="T95" fmla="*/ 313 h 2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625" h="2025">
                                <a:moveTo>
                                  <a:pt x="0" y="346"/>
                                </a:moveTo>
                                <a:lnTo>
                                  <a:pt x="1" y="311"/>
                                </a:lnTo>
                                <a:lnTo>
                                  <a:pt x="7" y="277"/>
                                </a:lnTo>
                                <a:lnTo>
                                  <a:pt x="15" y="244"/>
                                </a:lnTo>
                                <a:lnTo>
                                  <a:pt x="27" y="212"/>
                                </a:lnTo>
                                <a:cubicBezTo>
                                  <a:pt x="27" y="212"/>
                                  <a:pt x="27" y="211"/>
                                  <a:pt x="27" y="210"/>
                                </a:cubicBezTo>
                                <a:lnTo>
                                  <a:pt x="58" y="153"/>
                                </a:lnTo>
                                <a:cubicBezTo>
                                  <a:pt x="59" y="153"/>
                                  <a:pt x="59" y="152"/>
                                  <a:pt x="60" y="152"/>
                                </a:cubicBezTo>
                                <a:lnTo>
                                  <a:pt x="100" y="102"/>
                                </a:lnTo>
                                <a:cubicBezTo>
                                  <a:pt x="101" y="101"/>
                                  <a:pt x="101" y="101"/>
                                  <a:pt x="102" y="100"/>
                                </a:cubicBezTo>
                                <a:lnTo>
                                  <a:pt x="152" y="60"/>
                                </a:lnTo>
                                <a:cubicBezTo>
                                  <a:pt x="152" y="59"/>
                                  <a:pt x="153" y="59"/>
                                  <a:pt x="153" y="58"/>
                                </a:cubicBezTo>
                                <a:lnTo>
                                  <a:pt x="210" y="27"/>
                                </a:lnTo>
                                <a:cubicBezTo>
                                  <a:pt x="211" y="27"/>
                                  <a:pt x="212" y="27"/>
                                  <a:pt x="212" y="27"/>
                                </a:cubicBezTo>
                                <a:lnTo>
                                  <a:pt x="243" y="16"/>
                                </a:lnTo>
                                <a:lnTo>
                                  <a:pt x="276" y="7"/>
                                </a:lnTo>
                                <a:lnTo>
                                  <a:pt x="310" y="2"/>
                                </a:lnTo>
                                <a:lnTo>
                                  <a:pt x="345" y="0"/>
                                </a:lnTo>
                                <a:lnTo>
                                  <a:pt x="10279" y="0"/>
                                </a:lnTo>
                                <a:lnTo>
                                  <a:pt x="10314" y="1"/>
                                </a:lnTo>
                                <a:lnTo>
                                  <a:pt x="10349" y="7"/>
                                </a:lnTo>
                                <a:lnTo>
                                  <a:pt x="10381" y="15"/>
                                </a:lnTo>
                                <a:lnTo>
                                  <a:pt x="10413" y="27"/>
                                </a:lnTo>
                                <a:cubicBezTo>
                                  <a:pt x="10414" y="27"/>
                                  <a:pt x="10414" y="27"/>
                                  <a:pt x="10415" y="28"/>
                                </a:cubicBezTo>
                                <a:lnTo>
                                  <a:pt x="10471" y="59"/>
                                </a:lnTo>
                                <a:cubicBezTo>
                                  <a:pt x="10472" y="59"/>
                                  <a:pt x="10473" y="59"/>
                                  <a:pt x="10473" y="60"/>
                                </a:cubicBezTo>
                                <a:lnTo>
                                  <a:pt x="10523" y="100"/>
                                </a:lnTo>
                                <a:cubicBezTo>
                                  <a:pt x="10524" y="101"/>
                                  <a:pt x="10524" y="101"/>
                                  <a:pt x="10525" y="102"/>
                                </a:cubicBezTo>
                                <a:lnTo>
                                  <a:pt x="10565" y="152"/>
                                </a:lnTo>
                                <a:cubicBezTo>
                                  <a:pt x="10566" y="152"/>
                                  <a:pt x="10566" y="153"/>
                                  <a:pt x="10566" y="153"/>
                                </a:cubicBezTo>
                                <a:lnTo>
                                  <a:pt x="10597" y="210"/>
                                </a:lnTo>
                                <a:cubicBezTo>
                                  <a:pt x="10598" y="211"/>
                                  <a:pt x="10598" y="212"/>
                                  <a:pt x="10598" y="212"/>
                                </a:cubicBezTo>
                                <a:lnTo>
                                  <a:pt x="10609" y="243"/>
                                </a:lnTo>
                                <a:lnTo>
                                  <a:pt x="10618" y="276"/>
                                </a:lnTo>
                                <a:lnTo>
                                  <a:pt x="10623" y="310"/>
                                </a:lnTo>
                                <a:lnTo>
                                  <a:pt x="10625" y="345"/>
                                </a:lnTo>
                                <a:lnTo>
                                  <a:pt x="10625" y="1679"/>
                                </a:lnTo>
                                <a:lnTo>
                                  <a:pt x="10623" y="1714"/>
                                </a:lnTo>
                                <a:lnTo>
                                  <a:pt x="10618" y="1749"/>
                                </a:lnTo>
                                <a:lnTo>
                                  <a:pt x="10610" y="1781"/>
                                </a:lnTo>
                                <a:lnTo>
                                  <a:pt x="10598" y="1813"/>
                                </a:lnTo>
                                <a:cubicBezTo>
                                  <a:pt x="10598" y="1814"/>
                                  <a:pt x="10598" y="1814"/>
                                  <a:pt x="10597" y="1815"/>
                                </a:cubicBezTo>
                                <a:lnTo>
                                  <a:pt x="10566" y="1871"/>
                                </a:lnTo>
                                <a:cubicBezTo>
                                  <a:pt x="10566" y="1872"/>
                                  <a:pt x="10566" y="1873"/>
                                  <a:pt x="10565" y="1873"/>
                                </a:cubicBezTo>
                                <a:lnTo>
                                  <a:pt x="10525" y="1923"/>
                                </a:lnTo>
                                <a:cubicBezTo>
                                  <a:pt x="10524" y="1924"/>
                                  <a:pt x="10524" y="1924"/>
                                  <a:pt x="10523" y="1925"/>
                                </a:cubicBezTo>
                                <a:lnTo>
                                  <a:pt x="10473" y="1965"/>
                                </a:lnTo>
                                <a:cubicBezTo>
                                  <a:pt x="10473" y="1966"/>
                                  <a:pt x="10472" y="1966"/>
                                  <a:pt x="10471" y="1966"/>
                                </a:cubicBezTo>
                                <a:lnTo>
                                  <a:pt x="10415" y="1997"/>
                                </a:lnTo>
                                <a:cubicBezTo>
                                  <a:pt x="10414" y="1998"/>
                                  <a:pt x="10414" y="1998"/>
                                  <a:pt x="10413" y="1998"/>
                                </a:cubicBezTo>
                                <a:lnTo>
                                  <a:pt x="10383" y="2009"/>
                                </a:lnTo>
                                <a:lnTo>
                                  <a:pt x="10349" y="2018"/>
                                </a:lnTo>
                                <a:lnTo>
                                  <a:pt x="10316" y="2023"/>
                                </a:lnTo>
                                <a:lnTo>
                                  <a:pt x="10280" y="2025"/>
                                </a:lnTo>
                                <a:lnTo>
                                  <a:pt x="346" y="2025"/>
                                </a:lnTo>
                                <a:lnTo>
                                  <a:pt x="311" y="2023"/>
                                </a:lnTo>
                                <a:lnTo>
                                  <a:pt x="277" y="2018"/>
                                </a:lnTo>
                                <a:lnTo>
                                  <a:pt x="244" y="2010"/>
                                </a:lnTo>
                                <a:lnTo>
                                  <a:pt x="212" y="1998"/>
                                </a:lnTo>
                                <a:cubicBezTo>
                                  <a:pt x="212" y="1998"/>
                                  <a:pt x="211" y="1998"/>
                                  <a:pt x="210" y="1997"/>
                                </a:cubicBezTo>
                                <a:lnTo>
                                  <a:pt x="153" y="1966"/>
                                </a:lnTo>
                                <a:cubicBezTo>
                                  <a:pt x="153" y="1966"/>
                                  <a:pt x="152" y="1966"/>
                                  <a:pt x="152" y="1965"/>
                                </a:cubicBezTo>
                                <a:lnTo>
                                  <a:pt x="102" y="1925"/>
                                </a:lnTo>
                                <a:cubicBezTo>
                                  <a:pt x="101" y="1924"/>
                                  <a:pt x="101" y="1924"/>
                                  <a:pt x="100" y="1923"/>
                                </a:cubicBezTo>
                                <a:lnTo>
                                  <a:pt x="60" y="1873"/>
                                </a:lnTo>
                                <a:cubicBezTo>
                                  <a:pt x="59" y="1873"/>
                                  <a:pt x="59" y="1872"/>
                                  <a:pt x="59" y="1871"/>
                                </a:cubicBezTo>
                                <a:lnTo>
                                  <a:pt x="28" y="1815"/>
                                </a:lnTo>
                                <a:cubicBezTo>
                                  <a:pt x="27" y="1814"/>
                                  <a:pt x="27" y="1814"/>
                                  <a:pt x="27" y="1813"/>
                                </a:cubicBezTo>
                                <a:lnTo>
                                  <a:pt x="16" y="1783"/>
                                </a:lnTo>
                                <a:lnTo>
                                  <a:pt x="7" y="1749"/>
                                </a:lnTo>
                                <a:lnTo>
                                  <a:pt x="2" y="1716"/>
                                </a:lnTo>
                                <a:lnTo>
                                  <a:pt x="0" y="1680"/>
                                </a:lnTo>
                                <a:lnTo>
                                  <a:pt x="0" y="346"/>
                                </a:lnTo>
                                <a:close/>
                                <a:moveTo>
                                  <a:pt x="25" y="1679"/>
                                </a:moveTo>
                                <a:lnTo>
                                  <a:pt x="26" y="1711"/>
                                </a:lnTo>
                                <a:lnTo>
                                  <a:pt x="32" y="1743"/>
                                </a:lnTo>
                                <a:lnTo>
                                  <a:pt x="39" y="1774"/>
                                </a:lnTo>
                                <a:lnTo>
                                  <a:pt x="50" y="1805"/>
                                </a:lnTo>
                                <a:lnTo>
                                  <a:pt x="49" y="1803"/>
                                </a:lnTo>
                                <a:lnTo>
                                  <a:pt x="80" y="1859"/>
                                </a:lnTo>
                                <a:lnTo>
                                  <a:pt x="79" y="1858"/>
                                </a:lnTo>
                                <a:lnTo>
                                  <a:pt x="120" y="1907"/>
                                </a:lnTo>
                                <a:lnTo>
                                  <a:pt x="118" y="1905"/>
                                </a:lnTo>
                                <a:lnTo>
                                  <a:pt x="167" y="1946"/>
                                </a:lnTo>
                                <a:lnTo>
                                  <a:pt x="165" y="1944"/>
                                </a:lnTo>
                                <a:lnTo>
                                  <a:pt x="222" y="1975"/>
                                </a:lnTo>
                                <a:lnTo>
                                  <a:pt x="221" y="1975"/>
                                </a:lnTo>
                                <a:lnTo>
                                  <a:pt x="250" y="1985"/>
                                </a:lnTo>
                                <a:lnTo>
                                  <a:pt x="281" y="1993"/>
                                </a:lnTo>
                                <a:lnTo>
                                  <a:pt x="313" y="1998"/>
                                </a:lnTo>
                                <a:lnTo>
                                  <a:pt x="346" y="2000"/>
                                </a:lnTo>
                                <a:lnTo>
                                  <a:pt x="10279" y="2000"/>
                                </a:lnTo>
                                <a:lnTo>
                                  <a:pt x="10311" y="1999"/>
                                </a:lnTo>
                                <a:lnTo>
                                  <a:pt x="10343" y="1993"/>
                                </a:lnTo>
                                <a:lnTo>
                                  <a:pt x="10374" y="1986"/>
                                </a:lnTo>
                                <a:lnTo>
                                  <a:pt x="10405" y="1975"/>
                                </a:lnTo>
                                <a:lnTo>
                                  <a:pt x="10403" y="1976"/>
                                </a:lnTo>
                                <a:lnTo>
                                  <a:pt x="10459" y="1945"/>
                                </a:lnTo>
                                <a:lnTo>
                                  <a:pt x="10458" y="1946"/>
                                </a:lnTo>
                                <a:lnTo>
                                  <a:pt x="10507" y="1905"/>
                                </a:lnTo>
                                <a:lnTo>
                                  <a:pt x="10505" y="1907"/>
                                </a:lnTo>
                                <a:lnTo>
                                  <a:pt x="10546" y="1858"/>
                                </a:lnTo>
                                <a:lnTo>
                                  <a:pt x="10545" y="1859"/>
                                </a:lnTo>
                                <a:lnTo>
                                  <a:pt x="10576" y="1803"/>
                                </a:lnTo>
                                <a:lnTo>
                                  <a:pt x="10575" y="1805"/>
                                </a:lnTo>
                                <a:lnTo>
                                  <a:pt x="10585" y="1775"/>
                                </a:lnTo>
                                <a:lnTo>
                                  <a:pt x="10593" y="1744"/>
                                </a:lnTo>
                                <a:lnTo>
                                  <a:pt x="10598" y="1713"/>
                                </a:lnTo>
                                <a:lnTo>
                                  <a:pt x="10600" y="1679"/>
                                </a:lnTo>
                                <a:lnTo>
                                  <a:pt x="10600" y="347"/>
                                </a:lnTo>
                                <a:lnTo>
                                  <a:pt x="10599" y="314"/>
                                </a:lnTo>
                                <a:lnTo>
                                  <a:pt x="10593" y="282"/>
                                </a:lnTo>
                                <a:lnTo>
                                  <a:pt x="10586" y="251"/>
                                </a:lnTo>
                                <a:lnTo>
                                  <a:pt x="10575" y="221"/>
                                </a:lnTo>
                                <a:lnTo>
                                  <a:pt x="10575" y="222"/>
                                </a:lnTo>
                                <a:lnTo>
                                  <a:pt x="10544" y="165"/>
                                </a:lnTo>
                                <a:lnTo>
                                  <a:pt x="10546" y="167"/>
                                </a:lnTo>
                                <a:lnTo>
                                  <a:pt x="10505" y="118"/>
                                </a:lnTo>
                                <a:lnTo>
                                  <a:pt x="10507" y="120"/>
                                </a:lnTo>
                                <a:lnTo>
                                  <a:pt x="10458" y="79"/>
                                </a:lnTo>
                                <a:lnTo>
                                  <a:pt x="10459" y="80"/>
                                </a:lnTo>
                                <a:lnTo>
                                  <a:pt x="10403" y="49"/>
                                </a:lnTo>
                                <a:lnTo>
                                  <a:pt x="10405" y="50"/>
                                </a:lnTo>
                                <a:lnTo>
                                  <a:pt x="10375" y="40"/>
                                </a:lnTo>
                                <a:lnTo>
                                  <a:pt x="10344" y="32"/>
                                </a:lnTo>
                                <a:lnTo>
                                  <a:pt x="10313" y="26"/>
                                </a:lnTo>
                                <a:lnTo>
                                  <a:pt x="10279" y="25"/>
                                </a:lnTo>
                                <a:lnTo>
                                  <a:pt x="347" y="25"/>
                                </a:lnTo>
                                <a:lnTo>
                                  <a:pt x="314" y="26"/>
                                </a:lnTo>
                                <a:lnTo>
                                  <a:pt x="282" y="32"/>
                                </a:lnTo>
                                <a:lnTo>
                                  <a:pt x="251" y="39"/>
                                </a:lnTo>
                                <a:lnTo>
                                  <a:pt x="221" y="50"/>
                                </a:lnTo>
                                <a:lnTo>
                                  <a:pt x="222" y="49"/>
                                </a:lnTo>
                                <a:lnTo>
                                  <a:pt x="165" y="80"/>
                                </a:lnTo>
                                <a:lnTo>
                                  <a:pt x="167" y="79"/>
                                </a:lnTo>
                                <a:lnTo>
                                  <a:pt x="118" y="120"/>
                                </a:lnTo>
                                <a:lnTo>
                                  <a:pt x="120" y="118"/>
                                </a:lnTo>
                                <a:lnTo>
                                  <a:pt x="79" y="167"/>
                                </a:lnTo>
                                <a:lnTo>
                                  <a:pt x="80" y="165"/>
                                </a:lnTo>
                                <a:lnTo>
                                  <a:pt x="49" y="222"/>
                                </a:lnTo>
                                <a:lnTo>
                                  <a:pt x="50" y="221"/>
                                </a:lnTo>
                                <a:lnTo>
                                  <a:pt x="40" y="250"/>
                                </a:lnTo>
                                <a:lnTo>
                                  <a:pt x="32" y="281"/>
                                </a:lnTo>
                                <a:lnTo>
                                  <a:pt x="26" y="313"/>
                                </a:lnTo>
                                <a:lnTo>
                                  <a:pt x="25" y="346"/>
                                </a:lnTo>
                                <a:lnTo>
                                  <a:pt x="25" y="167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3" name="Rectangle 49"/>
                        <wps:cNvSpPr>
                          <a:spLocks noChangeArrowheads="1"/>
                        </wps:cNvSpPr>
                        <wps:spPr bwMode="auto">
                          <a:xfrm>
                            <a:off x="2105433" y="1104265"/>
                            <a:ext cx="4806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Generated</w:t>
                              </w:r>
                            </w:p>
                          </w:txbxContent>
                        </wps:txbx>
                        <wps:bodyPr rot="0" vert="horz" wrap="none" lIns="0" tIns="0" rIns="0" bIns="0" anchor="t" anchorCtr="0">
                          <a:spAutoFit/>
                        </wps:bodyPr>
                      </wps:wsp>
                      <wps:wsp>
                        <wps:cNvPr id="154" name="Rectangle 50"/>
                        <wps:cNvSpPr>
                          <a:spLocks noChangeArrowheads="1"/>
                        </wps:cNvSpPr>
                        <wps:spPr bwMode="auto">
                          <a:xfrm>
                            <a:off x="2053363" y="1236980"/>
                            <a:ext cx="337185"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Freeform 51"/>
                        <wps:cNvSpPr>
                          <a:spLocks/>
                        </wps:cNvSpPr>
                        <wps:spPr bwMode="auto">
                          <a:xfrm>
                            <a:off x="2054633" y="1237615"/>
                            <a:ext cx="335280" cy="210185"/>
                          </a:xfrm>
                          <a:custGeom>
                            <a:avLst/>
                            <a:gdLst>
                              <a:gd name="T0" fmla="*/ 0 w 3200"/>
                              <a:gd name="T1" fmla="*/ 334 h 2000"/>
                              <a:gd name="T2" fmla="*/ 334 w 3200"/>
                              <a:gd name="T3" fmla="*/ 0 h 2000"/>
                              <a:gd name="T4" fmla="*/ 2867 w 3200"/>
                              <a:gd name="T5" fmla="*/ 0 h 2000"/>
                              <a:gd name="T6" fmla="*/ 3200 w 3200"/>
                              <a:gd name="T7" fmla="*/ 334 h 2000"/>
                              <a:gd name="T8" fmla="*/ 3200 w 3200"/>
                              <a:gd name="T9" fmla="*/ 1667 h 2000"/>
                              <a:gd name="T10" fmla="*/ 2867 w 3200"/>
                              <a:gd name="T11" fmla="*/ 2000 h 2000"/>
                              <a:gd name="T12" fmla="*/ 334 w 3200"/>
                              <a:gd name="T13" fmla="*/ 2000 h 2000"/>
                              <a:gd name="T14" fmla="*/ 0 w 3200"/>
                              <a:gd name="T15" fmla="*/ 1667 h 2000"/>
                              <a:gd name="T16" fmla="*/ 0 w 3200"/>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00" h="2000">
                                <a:moveTo>
                                  <a:pt x="0" y="334"/>
                                </a:moveTo>
                                <a:cubicBezTo>
                                  <a:pt x="0" y="150"/>
                                  <a:pt x="150" y="0"/>
                                  <a:pt x="334" y="0"/>
                                </a:cubicBezTo>
                                <a:lnTo>
                                  <a:pt x="2867" y="0"/>
                                </a:lnTo>
                                <a:cubicBezTo>
                                  <a:pt x="3051" y="0"/>
                                  <a:pt x="3200" y="150"/>
                                  <a:pt x="3200" y="334"/>
                                </a:cubicBezTo>
                                <a:lnTo>
                                  <a:pt x="3200" y="1667"/>
                                </a:lnTo>
                                <a:cubicBezTo>
                                  <a:pt x="3200" y="1851"/>
                                  <a:pt x="3051" y="2000"/>
                                  <a:pt x="2867" y="2000"/>
                                </a:cubicBezTo>
                                <a:lnTo>
                                  <a:pt x="334" y="2000"/>
                                </a:lnTo>
                                <a:cubicBezTo>
                                  <a:pt x="150" y="2000"/>
                                  <a:pt x="0" y="1851"/>
                                  <a:pt x="0" y="16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56" name="Rectangle 52"/>
                        <wps:cNvSpPr>
                          <a:spLocks noChangeArrowheads="1"/>
                        </wps:cNvSpPr>
                        <wps:spPr bwMode="auto">
                          <a:xfrm>
                            <a:off x="2053363" y="1236980"/>
                            <a:ext cx="337185"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Freeform 53"/>
                        <wps:cNvSpPr>
                          <a:spLocks noEditPoints="1"/>
                        </wps:cNvSpPr>
                        <wps:spPr bwMode="auto">
                          <a:xfrm>
                            <a:off x="2051458" y="1235075"/>
                            <a:ext cx="340995" cy="215265"/>
                          </a:xfrm>
                          <a:custGeom>
                            <a:avLst/>
                            <a:gdLst>
                              <a:gd name="T0" fmla="*/ 9 w 3250"/>
                              <a:gd name="T1" fmla="*/ 285 h 2050"/>
                              <a:gd name="T2" fmla="*/ 61 w 3250"/>
                              <a:gd name="T3" fmla="*/ 161 h 2050"/>
                              <a:gd name="T4" fmla="*/ 107 w 3250"/>
                              <a:gd name="T5" fmla="*/ 104 h 2050"/>
                              <a:gd name="T6" fmla="*/ 218 w 3250"/>
                              <a:gd name="T7" fmla="*/ 30 h 2050"/>
                              <a:gd name="T8" fmla="*/ 290 w 3250"/>
                              <a:gd name="T9" fmla="*/ 8 h 2050"/>
                              <a:gd name="T10" fmla="*/ 2962 w 3250"/>
                              <a:gd name="T11" fmla="*/ 8 h 2050"/>
                              <a:gd name="T12" fmla="*/ 3035 w 3250"/>
                              <a:gd name="T13" fmla="*/ 30 h 2050"/>
                              <a:gd name="T14" fmla="*/ 3144 w 3250"/>
                              <a:gd name="T15" fmla="*/ 104 h 2050"/>
                              <a:gd name="T16" fmla="*/ 3190 w 3250"/>
                              <a:gd name="T17" fmla="*/ 161 h 2050"/>
                              <a:gd name="T18" fmla="*/ 3242 w 3250"/>
                              <a:gd name="T19" fmla="*/ 285 h 2050"/>
                              <a:gd name="T20" fmla="*/ 3250 w 3250"/>
                              <a:gd name="T21" fmla="*/ 1692 h 2050"/>
                              <a:gd name="T22" fmla="*/ 3223 w 3250"/>
                              <a:gd name="T23" fmla="*/ 1830 h 2050"/>
                              <a:gd name="T24" fmla="*/ 3188 w 3250"/>
                              <a:gd name="T25" fmla="*/ 1894 h 2050"/>
                              <a:gd name="T26" fmla="*/ 3094 w 3250"/>
                              <a:gd name="T27" fmla="*/ 1988 h 2050"/>
                              <a:gd name="T28" fmla="*/ 3030 w 3250"/>
                              <a:gd name="T29" fmla="*/ 2023 h 2050"/>
                              <a:gd name="T30" fmla="*/ 2895 w 3250"/>
                              <a:gd name="T31" fmla="*/ 2050 h 2050"/>
                              <a:gd name="T32" fmla="*/ 285 w 3250"/>
                              <a:gd name="T33" fmla="*/ 2042 h 2050"/>
                              <a:gd name="T34" fmla="*/ 161 w 3250"/>
                              <a:gd name="T35" fmla="*/ 1990 h 2050"/>
                              <a:gd name="T36" fmla="*/ 104 w 3250"/>
                              <a:gd name="T37" fmla="*/ 1944 h 2050"/>
                              <a:gd name="T38" fmla="*/ 30 w 3250"/>
                              <a:gd name="T39" fmla="*/ 1835 h 2050"/>
                              <a:gd name="T40" fmla="*/ 8 w 3250"/>
                              <a:gd name="T41" fmla="*/ 1762 h 2050"/>
                              <a:gd name="T42" fmla="*/ 50 w 3250"/>
                              <a:gd name="T43" fmla="*/ 1690 h 2050"/>
                              <a:gd name="T44" fmla="*/ 75 w 3250"/>
                              <a:gd name="T45" fmla="*/ 1815 h 2050"/>
                              <a:gd name="T46" fmla="*/ 102 w 3250"/>
                              <a:gd name="T47" fmla="*/ 1863 h 2050"/>
                              <a:gd name="T48" fmla="*/ 188 w 3250"/>
                              <a:gd name="T49" fmla="*/ 1949 h 2050"/>
                              <a:gd name="T50" fmla="*/ 237 w 3250"/>
                              <a:gd name="T51" fmla="*/ 1976 h 2050"/>
                              <a:gd name="T52" fmla="*/ 359 w 3250"/>
                              <a:gd name="T53" fmla="*/ 2000 h 2050"/>
                              <a:gd name="T54" fmla="*/ 2952 w 3250"/>
                              <a:gd name="T55" fmla="*/ 1995 h 2050"/>
                              <a:gd name="T56" fmla="*/ 3066 w 3250"/>
                              <a:gd name="T57" fmla="*/ 1947 h 2050"/>
                              <a:gd name="T58" fmla="*/ 3109 w 3250"/>
                              <a:gd name="T59" fmla="*/ 1913 h 2050"/>
                              <a:gd name="T60" fmla="*/ 3178 w 3250"/>
                              <a:gd name="T61" fmla="*/ 1810 h 2050"/>
                              <a:gd name="T62" fmla="*/ 3194 w 3250"/>
                              <a:gd name="T63" fmla="*/ 1757 h 2050"/>
                              <a:gd name="T64" fmla="*/ 3194 w 3250"/>
                              <a:gd name="T65" fmla="*/ 295 h 2050"/>
                              <a:gd name="T66" fmla="*/ 3178 w 3250"/>
                              <a:gd name="T67" fmla="*/ 241 h 2050"/>
                              <a:gd name="T68" fmla="*/ 3109 w 3250"/>
                              <a:gd name="T69" fmla="*/ 139 h 2050"/>
                              <a:gd name="T70" fmla="*/ 3066 w 3250"/>
                              <a:gd name="T71" fmla="*/ 104 h 2050"/>
                              <a:gd name="T72" fmla="*/ 2952 w 3250"/>
                              <a:gd name="T73" fmla="*/ 56 h 2050"/>
                              <a:gd name="T74" fmla="*/ 362 w 3250"/>
                              <a:gd name="T75" fmla="*/ 50 h 2050"/>
                              <a:gd name="T76" fmla="*/ 237 w 3250"/>
                              <a:gd name="T77" fmla="*/ 75 h 2050"/>
                              <a:gd name="T78" fmla="*/ 189 w 3250"/>
                              <a:gd name="T79" fmla="*/ 102 h 2050"/>
                              <a:gd name="T80" fmla="*/ 102 w 3250"/>
                              <a:gd name="T81" fmla="*/ 189 h 2050"/>
                              <a:gd name="T82" fmla="*/ 75 w 3250"/>
                              <a:gd name="T83" fmla="*/ 237 h 2050"/>
                              <a:gd name="T84" fmla="*/ 50 w 3250"/>
                              <a:gd name="T85" fmla="*/ 359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250" h="2050">
                                <a:moveTo>
                                  <a:pt x="0" y="359"/>
                                </a:moveTo>
                                <a:lnTo>
                                  <a:pt x="8" y="290"/>
                                </a:lnTo>
                                <a:cubicBezTo>
                                  <a:pt x="8" y="288"/>
                                  <a:pt x="8" y="287"/>
                                  <a:pt x="9" y="285"/>
                                </a:cubicBezTo>
                                <a:lnTo>
                                  <a:pt x="28" y="222"/>
                                </a:lnTo>
                                <a:cubicBezTo>
                                  <a:pt x="28" y="221"/>
                                  <a:pt x="29" y="219"/>
                                  <a:pt x="30" y="218"/>
                                </a:cubicBezTo>
                                <a:lnTo>
                                  <a:pt x="61" y="161"/>
                                </a:lnTo>
                                <a:cubicBezTo>
                                  <a:pt x="61" y="159"/>
                                  <a:pt x="62" y="158"/>
                                  <a:pt x="63" y="156"/>
                                </a:cubicBezTo>
                                <a:lnTo>
                                  <a:pt x="104" y="107"/>
                                </a:lnTo>
                                <a:cubicBezTo>
                                  <a:pt x="105" y="106"/>
                                  <a:pt x="106" y="105"/>
                                  <a:pt x="107" y="104"/>
                                </a:cubicBezTo>
                                <a:lnTo>
                                  <a:pt x="156" y="63"/>
                                </a:lnTo>
                                <a:cubicBezTo>
                                  <a:pt x="158" y="62"/>
                                  <a:pt x="159" y="61"/>
                                  <a:pt x="161" y="61"/>
                                </a:cubicBezTo>
                                <a:lnTo>
                                  <a:pt x="218" y="30"/>
                                </a:lnTo>
                                <a:cubicBezTo>
                                  <a:pt x="219" y="29"/>
                                  <a:pt x="221" y="28"/>
                                  <a:pt x="222" y="28"/>
                                </a:cubicBezTo>
                                <a:lnTo>
                                  <a:pt x="285" y="9"/>
                                </a:lnTo>
                                <a:cubicBezTo>
                                  <a:pt x="287" y="8"/>
                                  <a:pt x="288" y="8"/>
                                  <a:pt x="290" y="8"/>
                                </a:cubicBezTo>
                                <a:lnTo>
                                  <a:pt x="357" y="1"/>
                                </a:lnTo>
                                <a:lnTo>
                                  <a:pt x="2892" y="0"/>
                                </a:lnTo>
                                <a:lnTo>
                                  <a:pt x="2962" y="8"/>
                                </a:lnTo>
                                <a:cubicBezTo>
                                  <a:pt x="2964" y="8"/>
                                  <a:pt x="2965" y="8"/>
                                  <a:pt x="2967" y="9"/>
                                </a:cubicBezTo>
                                <a:lnTo>
                                  <a:pt x="3030" y="28"/>
                                </a:lnTo>
                                <a:cubicBezTo>
                                  <a:pt x="3031" y="28"/>
                                  <a:pt x="3033" y="29"/>
                                  <a:pt x="3035" y="30"/>
                                </a:cubicBezTo>
                                <a:lnTo>
                                  <a:pt x="3091" y="61"/>
                                </a:lnTo>
                                <a:cubicBezTo>
                                  <a:pt x="3092" y="61"/>
                                  <a:pt x="3093" y="62"/>
                                  <a:pt x="3094" y="63"/>
                                </a:cubicBezTo>
                                <a:lnTo>
                                  <a:pt x="3144" y="104"/>
                                </a:lnTo>
                                <a:cubicBezTo>
                                  <a:pt x="3146" y="105"/>
                                  <a:pt x="3147" y="106"/>
                                  <a:pt x="3148" y="108"/>
                                </a:cubicBezTo>
                                <a:lnTo>
                                  <a:pt x="3188" y="157"/>
                                </a:lnTo>
                                <a:cubicBezTo>
                                  <a:pt x="3189" y="158"/>
                                  <a:pt x="3190" y="159"/>
                                  <a:pt x="3190" y="161"/>
                                </a:cubicBezTo>
                                <a:lnTo>
                                  <a:pt x="3221" y="218"/>
                                </a:lnTo>
                                <a:cubicBezTo>
                                  <a:pt x="3222" y="219"/>
                                  <a:pt x="3223" y="221"/>
                                  <a:pt x="3223" y="222"/>
                                </a:cubicBezTo>
                                <a:lnTo>
                                  <a:pt x="3242" y="285"/>
                                </a:lnTo>
                                <a:cubicBezTo>
                                  <a:pt x="3243" y="287"/>
                                  <a:pt x="3243" y="288"/>
                                  <a:pt x="3243" y="290"/>
                                </a:cubicBezTo>
                                <a:lnTo>
                                  <a:pt x="3250" y="357"/>
                                </a:lnTo>
                                <a:lnTo>
                                  <a:pt x="3250" y="1692"/>
                                </a:lnTo>
                                <a:lnTo>
                                  <a:pt x="3243" y="1762"/>
                                </a:lnTo>
                                <a:cubicBezTo>
                                  <a:pt x="3243" y="1764"/>
                                  <a:pt x="3243" y="1765"/>
                                  <a:pt x="3242" y="1767"/>
                                </a:cubicBezTo>
                                <a:lnTo>
                                  <a:pt x="3223" y="1830"/>
                                </a:lnTo>
                                <a:cubicBezTo>
                                  <a:pt x="3223" y="1831"/>
                                  <a:pt x="3222" y="1833"/>
                                  <a:pt x="3221" y="1835"/>
                                </a:cubicBezTo>
                                <a:lnTo>
                                  <a:pt x="3190" y="1891"/>
                                </a:lnTo>
                                <a:cubicBezTo>
                                  <a:pt x="3190" y="1892"/>
                                  <a:pt x="3189" y="1893"/>
                                  <a:pt x="3188" y="1894"/>
                                </a:cubicBezTo>
                                <a:lnTo>
                                  <a:pt x="3148" y="1944"/>
                                </a:lnTo>
                                <a:cubicBezTo>
                                  <a:pt x="3147" y="1946"/>
                                  <a:pt x="3146" y="1947"/>
                                  <a:pt x="3144" y="1948"/>
                                </a:cubicBezTo>
                                <a:lnTo>
                                  <a:pt x="3094" y="1988"/>
                                </a:lnTo>
                                <a:cubicBezTo>
                                  <a:pt x="3093" y="1989"/>
                                  <a:pt x="3092" y="1990"/>
                                  <a:pt x="3091" y="1990"/>
                                </a:cubicBezTo>
                                <a:lnTo>
                                  <a:pt x="3035" y="2021"/>
                                </a:lnTo>
                                <a:cubicBezTo>
                                  <a:pt x="3033" y="2022"/>
                                  <a:pt x="3031" y="2023"/>
                                  <a:pt x="3030" y="2023"/>
                                </a:cubicBezTo>
                                <a:lnTo>
                                  <a:pt x="2967" y="2042"/>
                                </a:lnTo>
                                <a:cubicBezTo>
                                  <a:pt x="2965" y="2043"/>
                                  <a:pt x="2964" y="2043"/>
                                  <a:pt x="2962" y="2043"/>
                                </a:cubicBezTo>
                                <a:lnTo>
                                  <a:pt x="2895" y="2050"/>
                                </a:lnTo>
                                <a:lnTo>
                                  <a:pt x="359" y="2050"/>
                                </a:lnTo>
                                <a:lnTo>
                                  <a:pt x="290" y="2043"/>
                                </a:lnTo>
                                <a:cubicBezTo>
                                  <a:pt x="288" y="2043"/>
                                  <a:pt x="287" y="2043"/>
                                  <a:pt x="285" y="2042"/>
                                </a:cubicBezTo>
                                <a:lnTo>
                                  <a:pt x="222" y="2023"/>
                                </a:lnTo>
                                <a:cubicBezTo>
                                  <a:pt x="221" y="2023"/>
                                  <a:pt x="219" y="2022"/>
                                  <a:pt x="218" y="2021"/>
                                </a:cubicBezTo>
                                <a:lnTo>
                                  <a:pt x="161" y="1990"/>
                                </a:lnTo>
                                <a:cubicBezTo>
                                  <a:pt x="159" y="1990"/>
                                  <a:pt x="158" y="1989"/>
                                  <a:pt x="157" y="1988"/>
                                </a:cubicBezTo>
                                <a:lnTo>
                                  <a:pt x="108" y="1948"/>
                                </a:lnTo>
                                <a:cubicBezTo>
                                  <a:pt x="106" y="1947"/>
                                  <a:pt x="105" y="1946"/>
                                  <a:pt x="104" y="1944"/>
                                </a:cubicBezTo>
                                <a:lnTo>
                                  <a:pt x="63" y="1894"/>
                                </a:lnTo>
                                <a:cubicBezTo>
                                  <a:pt x="62" y="1893"/>
                                  <a:pt x="61" y="1892"/>
                                  <a:pt x="61" y="1891"/>
                                </a:cubicBezTo>
                                <a:lnTo>
                                  <a:pt x="30" y="1835"/>
                                </a:lnTo>
                                <a:cubicBezTo>
                                  <a:pt x="29" y="1833"/>
                                  <a:pt x="28" y="1831"/>
                                  <a:pt x="28" y="1830"/>
                                </a:cubicBezTo>
                                <a:lnTo>
                                  <a:pt x="9" y="1767"/>
                                </a:lnTo>
                                <a:cubicBezTo>
                                  <a:pt x="8" y="1765"/>
                                  <a:pt x="8" y="1764"/>
                                  <a:pt x="8" y="1762"/>
                                </a:cubicBezTo>
                                <a:lnTo>
                                  <a:pt x="1" y="1695"/>
                                </a:lnTo>
                                <a:lnTo>
                                  <a:pt x="0" y="359"/>
                                </a:lnTo>
                                <a:close/>
                                <a:moveTo>
                                  <a:pt x="50" y="1690"/>
                                </a:moveTo>
                                <a:lnTo>
                                  <a:pt x="57" y="1757"/>
                                </a:lnTo>
                                <a:lnTo>
                                  <a:pt x="56" y="1752"/>
                                </a:lnTo>
                                <a:lnTo>
                                  <a:pt x="75" y="1815"/>
                                </a:lnTo>
                                <a:lnTo>
                                  <a:pt x="73" y="1810"/>
                                </a:lnTo>
                                <a:lnTo>
                                  <a:pt x="104" y="1866"/>
                                </a:lnTo>
                                <a:lnTo>
                                  <a:pt x="102" y="1863"/>
                                </a:lnTo>
                                <a:lnTo>
                                  <a:pt x="143" y="1913"/>
                                </a:lnTo>
                                <a:lnTo>
                                  <a:pt x="139" y="1909"/>
                                </a:lnTo>
                                <a:lnTo>
                                  <a:pt x="188" y="1949"/>
                                </a:lnTo>
                                <a:lnTo>
                                  <a:pt x="184" y="1947"/>
                                </a:lnTo>
                                <a:lnTo>
                                  <a:pt x="241" y="1978"/>
                                </a:lnTo>
                                <a:lnTo>
                                  <a:pt x="237" y="1976"/>
                                </a:lnTo>
                                <a:lnTo>
                                  <a:pt x="300" y="1995"/>
                                </a:lnTo>
                                <a:lnTo>
                                  <a:pt x="295" y="1994"/>
                                </a:lnTo>
                                <a:lnTo>
                                  <a:pt x="359" y="2000"/>
                                </a:lnTo>
                                <a:lnTo>
                                  <a:pt x="2890" y="2001"/>
                                </a:lnTo>
                                <a:lnTo>
                                  <a:pt x="2957" y="1994"/>
                                </a:lnTo>
                                <a:lnTo>
                                  <a:pt x="2952" y="1995"/>
                                </a:lnTo>
                                <a:lnTo>
                                  <a:pt x="3015" y="1976"/>
                                </a:lnTo>
                                <a:lnTo>
                                  <a:pt x="3010" y="1978"/>
                                </a:lnTo>
                                <a:lnTo>
                                  <a:pt x="3066" y="1947"/>
                                </a:lnTo>
                                <a:lnTo>
                                  <a:pt x="3063" y="1949"/>
                                </a:lnTo>
                                <a:lnTo>
                                  <a:pt x="3113" y="1909"/>
                                </a:lnTo>
                                <a:lnTo>
                                  <a:pt x="3109" y="1913"/>
                                </a:lnTo>
                                <a:lnTo>
                                  <a:pt x="3149" y="1863"/>
                                </a:lnTo>
                                <a:lnTo>
                                  <a:pt x="3147" y="1866"/>
                                </a:lnTo>
                                <a:lnTo>
                                  <a:pt x="3178" y="1810"/>
                                </a:lnTo>
                                <a:lnTo>
                                  <a:pt x="3176" y="1815"/>
                                </a:lnTo>
                                <a:lnTo>
                                  <a:pt x="3195" y="1752"/>
                                </a:lnTo>
                                <a:lnTo>
                                  <a:pt x="3194" y="1757"/>
                                </a:lnTo>
                                <a:lnTo>
                                  <a:pt x="3200" y="1692"/>
                                </a:lnTo>
                                <a:lnTo>
                                  <a:pt x="3201" y="362"/>
                                </a:lnTo>
                                <a:lnTo>
                                  <a:pt x="3194" y="295"/>
                                </a:lnTo>
                                <a:lnTo>
                                  <a:pt x="3195" y="300"/>
                                </a:lnTo>
                                <a:lnTo>
                                  <a:pt x="3176" y="237"/>
                                </a:lnTo>
                                <a:lnTo>
                                  <a:pt x="3178" y="241"/>
                                </a:lnTo>
                                <a:lnTo>
                                  <a:pt x="3147" y="184"/>
                                </a:lnTo>
                                <a:lnTo>
                                  <a:pt x="3149" y="188"/>
                                </a:lnTo>
                                <a:lnTo>
                                  <a:pt x="3109" y="139"/>
                                </a:lnTo>
                                <a:lnTo>
                                  <a:pt x="3113" y="143"/>
                                </a:lnTo>
                                <a:lnTo>
                                  <a:pt x="3063" y="102"/>
                                </a:lnTo>
                                <a:lnTo>
                                  <a:pt x="3066" y="104"/>
                                </a:lnTo>
                                <a:lnTo>
                                  <a:pt x="3010" y="73"/>
                                </a:lnTo>
                                <a:lnTo>
                                  <a:pt x="3015" y="75"/>
                                </a:lnTo>
                                <a:lnTo>
                                  <a:pt x="2952" y="56"/>
                                </a:lnTo>
                                <a:lnTo>
                                  <a:pt x="2957" y="57"/>
                                </a:lnTo>
                                <a:lnTo>
                                  <a:pt x="2892" y="50"/>
                                </a:lnTo>
                                <a:lnTo>
                                  <a:pt x="362" y="50"/>
                                </a:lnTo>
                                <a:lnTo>
                                  <a:pt x="295" y="57"/>
                                </a:lnTo>
                                <a:lnTo>
                                  <a:pt x="300" y="56"/>
                                </a:lnTo>
                                <a:lnTo>
                                  <a:pt x="237" y="75"/>
                                </a:lnTo>
                                <a:lnTo>
                                  <a:pt x="241" y="73"/>
                                </a:lnTo>
                                <a:lnTo>
                                  <a:pt x="184" y="104"/>
                                </a:lnTo>
                                <a:lnTo>
                                  <a:pt x="189" y="102"/>
                                </a:lnTo>
                                <a:lnTo>
                                  <a:pt x="140" y="143"/>
                                </a:lnTo>
                                <a:lnTo>
                                  <a:pt x="143" y="140"/>
                                </a:lnTo>
                                <a:lnTo>
                                  <a:pt x="102" y="189"/>
                                </a:lnTo>
                                <a:lnTo>
                                  <a:pt x="104" y="184"/>
                                </a:lnTo>
                                <a:lnTo>
                                  <a:pt x="73" y="241"/>
                                </a:lnTo>
                                <a:lnTo>
                                  <a:pt x="75" y="237"/>
                                </a:lnTo>
                                <a:lnTo>
                                  <a:pt x="56" y="300"/>
                                </a:lnTo>
                                <a:lnTo>
                                  <a:pt x="57" y="295"/>
                                </a:lnTo>
                                <a:lnTo>
                                  <a:pt x="50" y="359"/>
                                </a:lnTo>
                                <a:lnTo>
                                  <a:pt x="50" y="169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8" name="Rectangle 54"/>
                        <wps:cNvSpPr>
                          <a:spLocks noChangeArrowheads="1"/>
                        </wps:cNvSpPr>
                        <wps:spPr bwMode="auto">
                          <a:xfrm>
                            <a:off x="2082573" y="1300480"/>
                            <a:ext cx="3016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4"/>
                                  <w:szCs w:val="14"/>
                                </w:rPr>
                                <w:t>Objects</w:t>
                              </w:r>
                            </w:p>
                          </w:txbxContent>
                        </wps:txbx>
                        <wps:bodyPr rot="0" vert="horz" wrap="none" lIns="0" tIns="0" rIns="0" bIns="0" anchor="t" anchorCtr="0">
                          <a:spAutoFit/>
                        </wps:bodyPr>
                      </wps:wsp>
                      <wps:wsp>
                        <wps:cNvPr id="159" name="Rectangle 55"/>
                        <wps:cNvSpPr>
                          <a:spLocks noChangeArrowheads="1"/>
                        </wps:cNvSpPr>
                        <wps:spPr bwMode="auto">
                          <a:xfrm>
                            <a:off x="2430553" y="1236980"/>
                            <a:ext cx="379095"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Freeform 56"/>
                        <wps:cNvSpPr>
                          <a:spLocks/>
                        </wps:cNvSpPr>
                        <wps:spPr bwMode="auto">
                          <a:xfrm>
                            <a:off x="2431823" y="1237615"/>
                            <a:ext cx="377190" cy="210185"/>
                          </a:xfrm>
                          <a:custGeom>
                            <a:avLst/>
                            <a:gdLst>
                              <a:gd name="T0" fmla="*/ 0 w 3600"/>
                              <a:gd name="T1" fmla="*/ 334 h 2000"/>
                              <a:gd name="T2" fmla="*/ 334 w 3600"/>
                              <a:gd name="T3" fmla="*/ 0 h 2000"/>
                              <a:gd name="T4" fmla="*/ 3267 w 3600"/>
                              <a:gd name="T5" fmla="*/ 0 h 2000"/>
                              <a:gd name="T6" fmla="*/ 3600 w 3600"/>
                              <a:gd name="T7" fmla="*/ 334 h 2000"/>
                              <a:gd name="T8" fmla="*/ 3600 w 3600"/>
                              <a:gd name="T9" fmla="*/ 1667 h 2000"/>
                              <a:gd name="T10" fmla="*/ 3267 w 3600"/>
                              <a:gd name="T11" fmla="*/ 2000 h 2000"/>
                              <a:gd name="T12" fmla="*/ 334 w 3600"/>
                              <a:gd name="T13" fmla="*/ 2000 h 2000"/>
                              <a:gd name="T14" fmla="*/ 0 w 3600"/>
                              <a:gd name="T15" fmla="*/ 1667 h 2000"/>
                              <a:gd name="T16" fmla="*/ 0 w 3600"/>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00" h="2000">
                                <a:moveTo>
                                  <a:pt x="0" y="334"/>
                                </a:moveTo>
                                <a:cubicBezTo>
                                  <a:pt x="0" y="150"/>
                                  <a:pt x="150" y="0"/>
                                  <a:pt x="334" y="0"/>
                                </a:cubicBezTo>
                                <a:lnTo>
                                  <a:pt x="3267" y="0"/>
                                </a:lnTo>
                                <a:cubicBezTo>
                                  <a:pt x="3451" y="0"/>
                                  <a:pt x="3600" y="150"/>
                                  <a:pt x="3600" y="334"/>
                                </a:cubicBezTo>
                                <a:lnTo>
                                  <a:pt x="3600" y="1667"/>
                                </a:lnTo>
                                <a:cubicBezTo>
                                  <a:pt x="3600" y="1851"/>
                                  <a:pt x="3451" y="2000"/>
                                  <a:pt x="3267" y="2000"/>
                                </a:cubicBezTo>
                                <a:lnTo>
                                  <a:pt x="334" y="2000"/>
                                </a:lnTo>
                                <a:cubicBezTo>
                                  <a:pt x="150" y="2000"/>
                                  <a:pt x="0" y="1851"/>
                                  <a:pt x="0" y="16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05" name="Rectangle 57"/>
                        <wps:cNvSpPr>
                          <a:spLocks noChangeArrowheads="1"/>
                        </wps:cNvSpPr>
                        <wps:spPr bwMode="auto">
                          <a:xfrm>
                            <a:off x="2430553" y="1236980"/>
                            <a:ext cx="379095"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Freeform 58"/>
                        <wps:cNvSpPr>
                          <a:spLocks noEditPoints="1"/>
                        </wps:cNvSpPr>
                        <wps:spPr bwMode="auto">
                          <a:xfrm>
                            <a:off x="2429283" y="1235075"/>
                            <a:ext cx="382270" cy="215265"/>
                          </a:xfrm>
                          <a:custGeom>
                            <a:avLst/>
                            <a:gdLst>
                              <a:gd name="T0" fmla="*/ 9 w 3650"/>
                              <a:gd name="T1" fmla="*/ 285 h 2050"/>
                              <a:gd name="T2" fmla="*/ 61 w 3650"/>
                              <a:gd name="T3" fmla="*/ 161 h 2050"/>
                              <a:gd name="T4" fmla="*/ 107 w 3650"/>
                              <a:gd name="T5" fmla="*/ 104 h 2050"/>
                              <a:gd name="T6" fmla="*/ 218 w 3650"/>
                              <a:gd name="T7" fmla="*/ 30 h 2050"/>
                              <a:gd name="T8" fmla="*/ 290 w 3650"/>
                              <a:gd name="T9" fmla="*/ 8 h 2050"/>
                              <a:gd name="T10" fmla="*/ 3362 w 3650"/>
                              <a:gd name="T11" fmla="*/ 8 h 2050"/>
                              <a:gd name="T12" fmla="*/ 3435 w 3650"/>
                              <a:gd name="T13" fmla="*/ 30 h 2050"/>
                              <a:gd name="T14" fmla="*/ 3544 w 3650"/>
                              <a:gd name="T15" fmla="*/ 104 h 2050"/>
                              <a:gd name="T16" fmla="*/ 3590 w 3650"/>
                              <a:gd name="T17" fmla="*/ 161 h 2050"/>
                              <a:gd name="T18" fmla="*/ 3642 w 3650"/>
                              <a:gd name="T19" fmla="*/ 285 h 2050"/>
                              <a:gd name="T20" fmla="*/ 3650 w 3650"/>
                              <a:gd name="T21" fmla="*/ 1692 h 2050"/>
                              <a:gd name="T22" fmla="*/ 3623 w 3650"/>
                              <a:gd name="T23" fmla="*/ 1830 h 2050"/>
                              <a:gd name="T24" fmla="*/ 3588 w 3650"/>
                              <a:gd name="T25" fmla="*/ 1894 h 2050"/>
                              <a:gd name="T26" fmla="*/ 3494 w 3650"/>
                              <a:gd name="T27" fmla="*/ 1988 h 2050"/>
                              <a:gd name="T28" fmla="*/ 3430 w 3650"/>
                              <a:gd name="T29" fmla="*/ 2023 h 2050"/>
                              <a:gd name="T30" fmla="*/ 3295 w 3650"/>
                              <a:gd name="T31" fmla="*/ 2050 h 2050"/>
                              <a:gd name="T32" fmla="*/ 285 w 3650"/>
                              <a:gd name="T33" fmla="*/ 2042 h 2050"/>
                              <a:gd name="T34" fmla="*/ 161 w 3650"/>
                              <a:gd name="T35" fmla="*/ 1990 h 2050"/>
                              <a:gd name="T36" fmla="*/ 104 w 3650"/>
                              <a:gd name="T37" fmla="*/ 1944 h 2050"/>
                              <a:gd name="T38" fmla="*/ 30 w 3650"/>
                              <a:gd name="T39" fmla="*/ 1835 h 2050"/>
                              <a:gd name="T40" fmla="*/ 8 w 3650"/>
                              <a:gd name="T41" fmla="*/ 1762 h 2050"/>
                              <a:gd name="T42" fmla="*/ 50 w 3650"/>
                              <a:gd name="T43" fmla="*/ 1690 h 2050"/>
                              <a:gd name="T44" fmla="*/ 75 w 3650"/>
                              <a:gd name="T45" fmla="*/ 1815 h 2050"/>
                              <a:gd name="T46" fmla="*/ 102 w 3650"/>
                              <a:gd name="T47" fmla="*/ 1863 h 2050"/>
                              <a:gd name="T48" fmla="*/ 188 w 3650"/>
                              <a:gd name="T49" fmla="*/ 1949 h 2050"/>
                              <a:gd name="T50" fmla="*/ 237 w 3650"/>
                              <a:gd name="T51" fmla="*/ 1976 h 2050"/>
                              <a:gd name="T52" fmla="*/ 359 w 3650"/>
                              <a:gd name="T53" fmla="*/ 2000 h 2050"/>
                              <a:gd name="T54" fmla="*/ 3352 w 3650"/>
                              <a:gd name="T55" fmla="*/ 1995 h 2050"/>
                              <a:gd name="T56" fmla="*/ 3466 w 3650"/>
                              <a:gd name="T57" fmla="*/ 1947 h 2050"/>
                              <a:gd name="T58" fmla="*/ 3509 w 3650"/>
                              <a:gd name="T59" fmla="*/ 1913 h 2050"/>
                              <a:gd name="T60" fmla="*/ 3578 w 3650"/>
                              <a:gd name="T61" fmla="*/ 1810 h 2050"/>
                              <a:gd name="T62" fmla="*/ 3594 w 3650"/>
                              <a:gd name="T63" fmla="*/ 1757 h 2050"/>
                              <a:gd name="T64" fmla="*/ 3594 w 3650"/>
                              <a:gd name="T65" fmla="*/ 295 h 2050"/>
                              <a:gd name="T66" fmla="*/ 3578 w 3650"/>
                              <a:gd name="T67" fmla="*/ 241 h 2050"/>
                              <a:gd name="T68" fmla="*/ 3509 w 3650"/>
                              <a:gd name="T69" fmla="*/ 139 h 2050"/>
                              <a:gd name="T70" fmla="*/ 3466 w 3650"/>
                              <a:gd name="T71" fmla="*/ 104 h 2050"/>
                              <a:gd name="T72" fmla="*/ 3352 w 3650"/>
                              <a:gd name="T73" fmla="*/ 56 h 2050"/>
                              <a:gd name="T74" fmla="*/ 362 w 3650"/>
                              <a:gd name="T75" fmla="*/ 50 h 2050"/>
                              <a:gd name="T76" fmla="*/ 237 w 3650"/>
                              <a:gd name="T77" fmla="*/ 75 h 2050"/>
                              <a:gd name="T78" fmla="*/ 189 w 3650"/>
                              <a:gd name="T79" fmla="*/ 102 h 2050"/>
                              <a:gd name="T80" fmla="*/ 102 w 3650"/>
                              <a:gd name="T81" fmla="*/ 189 h 2050"/>
                              <a:gd name="T82" fmla="*/ 75 w 3650"/>
                              <a:gd name="T83" fmla="*/ 237 h 2050"/>
                              <a:gd name="T84" fmla="*/ 50 w 3650"/>
                              <a:gd name="T85" fmla="*/ 359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50" h="2050">
                                <a:moveTo>
                                  <a:pt x="0" y="359"/>
                                </a:moveTo>
                                <a:lnTo>
                                  <a:pt x="8" y="290"/>
                                </a:lnTo>
                                <a:cubicBezTo>
                                  <a:pt x="8" y="288"/>
                                  <a:pt x="8" y="287"/>
                                  <a:pt x="9" y="285"/>
                                </a:cubicBezTo>
                                <a:lnTo>
                                  <a:pt x="28" y="222"/>
                                </a:lnTo>
                                <a:cubicBezTo>
                                  <a:pt x="28" y="221"/>
                                  <a:pt x="29" y="219"/>
                                  <a:pt x="30" y="218"/>
                                </a:cubicBezTo>
                                <a:lnTo>
                                  <a:pt x="61" y="161"/>
                                </a:lnTo>
                                <a:cubicBezTo>
                                  <a:pt x="61" y="159"/>
                                  <a:pt x="62" y="158"/>
                                  <a:pt x="63" y="156"/>
                                </a:cubicBezTo>
                                <a:lnTo>
                                  <a:pt x="104" y="107"/>
                                </a:lnTo>
                                <a:cubicBezTo>
                                  <a:pt x="105" y="106"/>
                                  <a:pt x="106" y="105"/>
                                  <a:pt x="107" y="104"/>
                                </a:cubicBezTo>
                                <a:lnTo>
                                  <a:pt x="156" y="63"/>
                                </a:lnTo>
                                <a:cubicBezTo>
                                  <a:pt x="158" y="62"/>
                                  <a:pt x="159" y="61"/>
                                  <a:pt x="161" y="61"/>
                                </a:cubicBezTo>
                                <a:lnTo>
                                  <a:pt x="218" y="30"/>
                                </a:lnTo>
                                <a:cubicBezTo>
                                  <a:pt x="219" y="29"/>
                                  <a:pt x="221" y="28"/>
                                  <a:pt x="222" y="28"/>
                                </a:cubicBezTo>
                                <a:lnTo>
                                  <a:pt x="285" y="9"/>
                                </a:lnTo>
                                <a:cubicBezTo>
                                  <a:pt x="287" y="8"/>
                                  <a:pt x="288" y="8"/>
                                  <a:pt x="290" y="8"/>
                                </a:cubicBezTo>
                                <a:lnTo>
                                  <a:pt x="357" y="1"/>
                                </a:lnTo>
                                <a:lnTo>
                                  <a:pt x="3292" y="0"/>
                                </a:lnTo>
                                <a:lnTo>
                                  <a:pt x="3362" y="8"/>
                                </a:lnTo>
                                <a:cubicBezTo>
                                  <a:pt x="3364" y="8"/>
                                  <a:pt x="3365" y="8"/>
                                  <a:pt x="3367" y="9"/>
                                </a:cubicBezTo>
                                <a:lnTo>
                                  <a:pt x="3430" y="28"/>
                                </a:lnTo>
                                <a:cubicBezTo>
                                  <a:pt x="3431" y="28"/>
                                  <a:pt x="3433" y="29"/>
                                  <a:pt x="3435" y="30"/>
                                </a:cubicBezTo>
                                <a:lnTo>
                                  <a:pt x="3491" y="61"/>
                                </a:lnTo>
                                <a:cubicBezTo>
                                  <a:pt x="3492" y="61"/>
                                  <a:pt x="3493" y="62"/>
                                  <a:pt x="3494" y="63"/>
                                </a:cubicBezTo>
                                <a:lnTo>
                                  <a:pt x="3544" y="104"/>
                                </a:lnTo>
                                <a:cubicBezTo>
                                  <a:pt x="3546" y="105"/>
                                  <a:pt x="3547" y="106"/>
                                  <a:pt x="3548" y="108"/>
                                </a:cubicBezTo>
                                <a:lnTo>
                                  <a:pt x="3588" y="157"/>
                                </a:lnTo>
                                <a:cubicBezTo>
                                  <a:pt x="3589" y="158"/>
                                  <a:pt x="3590" y="159"/>
                                  <a:pt x="3590" y="161"/>
                                </a:cubicBezTo>
                                <a:lnTo>
                                  <a:pt x="3621" y="218"/>
                                </a:lnTo>
                                <a:cubicBezTo>
                                  <a:pt x="3622" y="219"/>
                                  <a:pt x="3623" y="221"/>
                                  <a:pt x="3623" y="222"/>
                                </a:cubicBezTo>
                                <a:lnTo>
                                  <a:pt x="3642" y="285"/>
                                </a:lnTo>
                                <a:cubicBezTo>
                                  <a:pt x="3643" y="287"/>
                                  <a:pt x="3643" y="288"/>
                                  <a:pt x="3643" y="290"/>
                                </a:cubicBezTo>
                                <a:lnTo>
                                  <a:pt x="3650" y="357"/>
                                </a:lnTo>
                                <a:lnTo>
                                  <a:pt x="3650" y="1692"/>
                                </a:lnTo>
                                <a:lnTo>
                                  <a:pt x="3643" y="1762"/>
                                </a:lnTo>
                                <a:cubicBezTo>
                                  <a:pt x="3643" y="1764"/>
                                  <a:pt x="3643" y="1765"/>
                                  <a:pt x="3642" y="1767"/>
                                </a:cubicBezTo>
                                <a:lnTo>
                                  <a:pt x="3623" y="1830"/>
                                </a:lnTo>
                                <a:cubicBezTo>
                                  <a:pt x="3623" y="1831"/>
                                  <a:pt x="3622" y="1833"/>
                                  <a:pt x="3621" y="1835"/>
                                </a:cubicBezTo>
                                <a:lnTo>
                                  <a:pt x="3590" y="1891"/>
                                </a:lnTo>
                                <a:cubicBezTo>
                                  <a:pt x="3590" y="1892"/>
                                  <a:pt x="3589" y="1893"/>
                                  <a:pt x="3588" y="1894"/>
                                </a:cubicBezTo>
                                <a:lnTo>
                                  <a:pt x="3548" y="1944"/>
                                </a:lnTo>
                                <a:cubicBezTo>
                                  <a:pt x="3547" y="1946"/>
                                  <a:pt x="3546" y="1947"/>
                                  <a:pt x="3544" y="1948"/>
                                </a:cubicBezTo>
                                <a:lnTo>
                                  <a:pt x="3494" y="1988"/>
                                </a:lnTo>
                                <a:cubicBezTo>
                                  <a:pt x="3493" y="1989"/>
                                  <a:pt x="3492" y="1990"/>
                                  <a:pt x="3491" y="1990"/>
                                </a:cubicBezTo>
                                <a:lnTo>
                                  <a:pt x="3435" y="2021"/>
                                </a:lnTo>
                                <a:cubicBezTo>
                                  <a:pt x="3433" y="2022"/>
                                  <a:pt x="3431" y="2023"/>
                                  <a:pt x="3430" y="2023"/>
                                </a:cubicBezTo>
                                <a:lnTo>
                                  <a:pt x="3367" y="2042"/>
                                </a:lnTo>
                                <a:cubicBezTo>
                                  <a:pt x="3365" y="2043"/>
                                  <a:pt x="3364" y="2043"/>
                                  <a:pt x="3362" y="2043"/>
                                </a:cubicBezTo>
                                <a:lnTo>
                                  <a:pt x="3295" y="2050"/>
                                </a:lnTo>
                                <a:lnTo>
                                  <a:pt x="359" y="2050"/>
                                </a:lnTo>
                                <a:lnTo>
                                  <a:pt x="290" y="2043"/>
                                </a:lnTo>
                                <a:cubicBezTo>
                                  <a:pt x="288" y="2043"/>
                                  <a:pt x="287" y="2043"/>
                                  <a:pt x="285" y="2042"/>
                                </a:cubicBezTo>
                                <a:lnTo>
                                  <a:pt x="222" y="2023"/>
                                </a:lnTo>
                                <a:cubicBezTo>
                                  <a:pt x="221" y="2023"/>
                                  <a:pt x="219" y="2022"/>
                                  <a:pt x="218" y="2021"/>
                                </a:cubicBezTo>
                                <a:lnTo>
                                  <a:pt x="161" y="1990"/>
                                </a:lnTo>
                                <a:cubicBezTo>
                                  <a:pt x="159" y="1990"/>
                                  <a:pt x="158" y="1989"/>
                                  <a:pt x="157" y="1988"/>
                                </a:cubicBezTo>
                                <a:lnTo>
                                  <a:pt x="108" y="1948"/>
                                </a:lnTo>
                                <a:cubicBezTo>
                                  <a:pt x="106" y="1947"/>
                                  <a:pt x="105" y="1946"/>
                                  <a:pt x="104" y="1944"/>
                                </a:cubicBezTo>
                                <a:lnTo>
                                  <a:pt x="63" y="1894"/>
                                </a:lnTo>
                                <a:cubicBezTo>
                                  <a:pt x="62" y="1893"/>
                                  <a:pt x="61" y="1892"/>
                                  <a:pt x="61" y="1891"/>
                                </a:cubicBezTo>
                                <a:lnTo>
                                  <a:pt x="30" y="1835"/>
                                </a:lnTo>
                                <a:cubicBezTo>
                                  <a:pt x="29" y="1833"/>
                                  <a:pt x="28" y="1831"/>
                                  <a:pt x="28" y="1830"/>
                                </a:cubicBezTo>
                                <a:lnTo>
                                  <a:pt x="9" y="1767"/>
                                </a:lnTo>
                                <a:cubicBezTo>
                                  <a:pt x="8" y="1765"/>
                                  <a:pt x="8" y="1764"/>
                                  <a:pt x="8" y="1762"/>
                                </a:cubicBezTo>
                                <a:lnTo>
                                  <a:pt x="1" y="1695"/>
                                </a:lnTo>
                                <a:lnTo>
                                  <a:pt x="0" y="359"/>
                                </a:lnTo>
                                <a:close/>
                                <a:moveTo>
                                  <a:pt x="50" y="1690"/>
                                </a:moveTo>
                                <a:lnTo>
                                  <a:pt x="57" y="1757"/>
                                </a:lnTo>
                                <a:lnTo>
                                  <a:pt x="56" y="1752"/>
                                </a:lnTo>
                                <a:lnTo>
                                  <a:pt x="75" y="1815"/>
                                </a:lnTo>
                                <a:lnTo>
                                  <a:pt x="73" y="1810"/>
                                </a:lnTo>
                                <a:lnTo>
                                  <a:pt x="104" y="1866"/>
                                </a:lnTo>
                                <a:lnTo>
                                  <a:pt x="102" y="1863"/>
                                </a:lnTo>
                                <a:lnTo>
                                  <a:pt x="143" y="1913"/>
                                </a:lnTo>
                                <a:lnTo>
                                  <a:pt x="139" y="1909"/>
                                </a:lnTo>
                                <a:lnTo>
                                  <a:pt x="188" y="1949"/>
                                </a:lnTo>
                                <a:lnTo>
                                  <a:pt x="184" y="1947"/>
                                </a:lnTo>
                                <a:lnTo>
                                  <a:pt x="241" y="1978"/>
                                </a:lnTo>
                                <a:lnTo>
                                  <a:pt x="237" y="1976"/>
                                </a:lnTo>
                                <a:lnTo>
                                  <a:pt x="300" y="1995"/>
                                </a:lnTo>
                                <a:lnTo>
                                  <a:pt x="295" y="1994"/>
                                </a:lnTo>
                                <a:lnTo>
                                  <a:pt x="359" y="2000"/>
                                </a:lnTo>
                                <a:lnTo>
                                  <a:pt x="3290" y="2001"/>
                                </a:lnTo>
                                <a:lnTo>
                                  <a:pt x="3357" y="1994"/>
                                </a:lnTo>
                                <a:lnTo>
                                  <a:pt x="3352" y="1995"/>
                                </a:lnTo>
                                <a:lnTo>
                                  <a:pt x="3415" y="1976"/>
                                </a:lnTo>
                                <a:lnTo>
                                  <a:pt x="3410" y="1978"/>
                                </a:lnTo>
                                <a:lnTo>
                                  <a:pt x="3466" y="1947"/>
                                </a:lnTo>
                                <a:lnTo>
                                  <a:pt x="3463" y="1949"/>
                                </a:lnTo>
                                <a:lnTo>
                                  <a:pt x="3513" y="1909"/>
                                </a:lnTo>
                                <a:lnTo>
                                  <a:pt x="3509" y="1913"/>
                                </a:lnTo>
                                <a:lnTo>
                                  <a:pt x="3549" y="1863"/>
                                </a:lnTo>
                                <a:lnTo>
                                  <a:pt x="3547" y="1866"/>
                                </a:lnTo>
                                <a:lnTo>
                                  <a:pt x="3578" y="1810"/>
                                </a:lnTo>
                                <a:lnTo>
                                  <a:pt x="3576" y="1815"/>
                                </a:lnTo>
                                <a:lnTo>
                                  <a:pt x="3595" y="1752"/>
                                </a:lnTo>
                                <a:lnTo>
                                  <a:pt x="3594" y="1757"/>
                                </a:lnTo>
                                <a:lnTo>
                                  <a:pt x="3600" y="1692"/>
                                </a:lnTo>
                                <a:lnTo>
                                  <a:pt x="3601" y="362"/>
                                </a:lnTo>
                                <a:lnTo>
                                  <a:pt x="3594" y="295"/>
                                </a:lnTo>
                                <a:lnTo>
                                  <a:pt x="3595" y="300"/>
                                </a:lnTo>
                                <a:lnTo>
                                  <a:pt x="3576" y="237"/>
                                </a:lnTo>
                                <a:lnTo>
                                  <a:pt x="3578" y="241"/>
                                </a:lnTo>
                                <a:lnTo>
                                  <a:pt x="3547" y="184"/>
                                </a:lnTo>
                                <a:lnTo>
                                  <a:pt x="3549" y="188"/>
                                </a:lnTo>
                                <a:lnTo>
                                  <a:pt x="3509" y="139"/>
                                </a:lnTo>
                                <a:lnTo>
                                  <a:pt x="3513" y="143"/>
                                </a:lnTo>
                                <a:lnTo>
                                  <a:pt x="3463" y="102"/>
                                </a:lnTo>
                                <a:lnTo>
                                  <a:pt x="3466" y="104"/>
                                </a:lnTo>
                                <a:lnTo>
                                  <a:pt x="3410" y="73"/>
                                </a:lnTo>
                                <a:lnTo>
                                  <a:pt x="3415" y="75"/>
                                </a:lnTo>
                                <a:lnTo>
                                  <a:pt x="3352" y="56"/>
                                </a:lnTo>
                                <a:lnTo>
                                  <a:pt x="3357" y="57"/>
                                </a:lnTo>
                                <a:lnTo>
                                  <a:pt x="3292" y="50"/>
                                </a:lnTo>
                                <a:lnTo>
                                  <a:pt x="362" y="50"/>
                                </a:lnTo>
                                <a:lnTo>
                                  <a:pt x="295" y="57"/>
                                </a:lnTo>
                                <a:lnTo>
                                  <a:pt x="300" y="56"/>
                                </a:lnTo>
                                <a:lnTo>
                                  <a:pt x="237" y="75"/>
                                </a:lnTo>
                                <a:lnTo>
                                  <a:pt x="241" y="73"/>
                                </a:lnTo>
                                <a:lnTo>
                                  <a:pt x="184" y="104"/>
                                </a:lnTo>
                                <a:lnTo>
                                  <a:pt x="189" y="102"/>
                                </a:lnTo>
                                <a:lnTo>
                                  <a:pt x="140" y="143"/>
                                </a:lnTo>
                                <a:lnTo>
                                  <a:pt x="143" y="140"/>
                                </a:lnTo>
                                <a:lnTo>
                                  <a:pt x="102" y="189"/>
                                </a:lnTo>
                                <a:lnTo>
                                  <a:pt x="104" y="184"/>
                                </a:lnTo>
                                <a:lnTo>
                                  <a:pt x="73" y="241"/>
                                </a:lnTo>
                                <a:lnTo>
                                  <a:pt x="75" y="237"/>
                                </a:lnTo>
                                <a:lnTo>
                                  <a:pt x="56" y="300"/>
                                </a:lnTo>
                                <a:lnTo>
                                  <a:pt x="57" y="295"/>
                                </a:lnTo>
                                <a:lnTo>
                                  <a:pt x="50" y="359"/>
                                </a:lnTo>
                                <a:lnTo>
                                  <a:pt x="50" y="169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07" name="Rectangle 59"/>
                        <wps:cNvSpPr>
                          <a:spLocks noChangeArrowheads="1"/>
                        </wps:cNvSpPr>
                        <wps:spPr bwMode="auto">
                          <a:xfrm>
                            <a:off x="2461033" y="1300480"/>
                            <a:ext cx="340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4"/>
                                  <w:szCs w:val="14"/>
                                </w:rPr>
                                <w:t>Methods</w:t>
                              </w:r>
                            </w:p>
                          </w:txbxContent>
                        </wps:txbx>
                        <wps:bodyPr rot="0" vert="horz" wrap="none" lIns="0" tIns="0" rIns="0" bIns="0" anchor="t" anchorCtr="0">
                          <a:spAutoFit/>
                        </wps:bodyPr>
                      </wps:wsp>
                      <wps:wsp>
                        <wps:cNvPr id="708" name="Rectangle 60"/>
                        <wps:cNvSpPr>
                          <a:spLocks noChangeArrowheads="1"/>
                        </wps:cNvSpPr>
                        <wps:spPr bwMode="auto">
                          <a:xfrm>
                            <a:off x="3227478" y="1236980"/>
                            <a:ext cx="421005"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Freeform 61"/>
                        <wps:cNvSpPr>
                          <a:spLocks/>
                        </wps:cNvSpPr>
                        <wps:spPr bwMode="auto">
                          <a:xfrm>
                            <a:off x="3228113" y="1237615"/>
                            <a:ext cx="419100" cy="210185"/>
                          </a:xfrm>
                          <a:custGeom>
                            <a:avLst/>
                            <a:gdLst>
                              <a:gd name="T0" fmla="*/ 0 w 4000"/>
                              <a:gd name="T1" fmla="*/ 334 h 2000"/>
                              <a:gd name="T2" fmla="*/ 334 w 4000"/>
                              <a:gd name="T3" fmla="*/ 0 h 2000"/>
                              <a:gd name="T4" fmla="*/ 3667 w 4000"/>
                              <a:gd name="T5" fmla="*/ 0 h 2000"/>
                              <a:gd name="T6" fmla="*/ 4000 w 4000"/>
                              <a:gd name="T7" fmla="*/ 334 h 2000"/>
                              <a:gd name="T8" fmla="*/ 4000 w 4000"/>
                              <a:gd name="T9" fmla="*/ 1667 h 2000"/>
                              <a:gd name="T10" fmla="*/ 3667 w 4000"/>
                              <a:gd name="T11" fmla="*/ 2000 h 2000"/>
                              <a:gd name="T12" fmla="*/ 334 w 4000"/>
                              <a:gd name="T13" fmla="*/ 2000 h 2000"/>
                              <a:gd name="T14" fmla="*/ 0 w 4000"/>
                              <a:gd name="T15" fmla="*/ 1667 h 2000"/>
                              <a:gd name="T16" fmla="*/ 0 w 4000"/>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00" h="2000">
                                <a:moveTo>
                                  <a:pt x="0" y="334"/>
                                </a:moveTo>
                                <a:cubicBezTo>
                                  <a:pt x="0" y="150"/>
                                  <a:pt x="150" y="0"/>
                                  <a:pt x="334" y="0"/>
                                </a:cubicBezTo>
                                <a:lnTo>
                                  <a:pt x="3667" y="0"/>
                                </a:lnTo>
                                <a:cubicBezTo>
                                  <a:pt x="3851" y="0"/>
                                  <a:pt x="4000" y="150"/>
                                  <a:pt x="4000" y="334"/>
                                </a:cubicBezTo>
                                <a:lnTo>
                                  <a:pt x="4000" y="1667"/>
                                </a:lnTo>
                                <a:cubicBezTo>
                                  <a:pt x="4000" y="1851"/>
                                  <a:pt x="3851" y="2000"/>
                                  <a:pt x="3667" y="2000"/>
                                </a:cubicBezTo>
                                <a:lnTo>
                                  <a:pt x="334" y="2000"/>
                                </a:lnTo>
                                <a:cubicBezTo>
                                  <a:pt x="150" y="2000"/>
                                  <a:pt x="0" y="1851"/>
                                  <a:pt x="0" y="16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10" name="Rectangle 62"/>
                        <wps:cNvSpPr>
                          <a:spLocks noChangeArrowheads="1"/>
                        </wps:cNvSpPr>
                        <wps:spPr bwMode="auto">
                          <a:xfrm>
                            <a:off x="3227478" y="1236980"/>
                            <a:ext cx="421005"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Freeform 63"/>
                        <wps:cNvSpPr>
                          <a:spLocks noEditPoints="1"/>
                        </wps:cNvSpPr>
                        <wps:spPr bwMode="auto">
                          <a:xfrm>
                            <a:off x="3225573" y="1235075"/>
                            <a:ext cx="424180" cy="215265"/>
                          </a:xfrm>
                          <a:custGeom>
                            <a:avLst/>
                            <a:gdLst>
                              <a:gd name="T0" fmla="*/ 9 w 4050"/>
                              <a:gd name="T1" fmla="*/ 285 h 2050"/>
                              <a:gd name="T2" fmla="*/ 61 w 4050"/>
                              <a:gd name="T3" fmla="*/ 161 h 2050"/>
                              <a:gd name="T4" fmla="*/ 107 w 4050"/>
                              <a:gd name="T5" fmla="*/ 104 h 2050"/>
                              <a:gd name="T6" fmla="*/ 218 w 4050"/>
                              <a:gd name="T7" fmla="*/ 30 h 2050"/>
                              <a:gd name="T8" fmla="*/ 290 w 4050"/>
                              <a:gd name="T9" fmla="*/ 8 h 2050"/>
                              <a:gd name="T10" fmla="*/ 3762 w 4050"/>
                              <a:gd name="T11" fmla="*/ 8 h 2050"/>
                              <a:gd name="T12" fmla="*/ 3835 w 4050"/>
                              <a:gd name="T13" fmla="*/ 30 h 2050"/>
                              <a:gd name="T14" fmla="*/ 3944 w 4050"/>
                              <a:gd name="T15" fmla="*/ 104 h 2050"/>
                              <a:gd name="T16" fmla="*/ 3990 w 4050"/>
                              <a:gd name="T17" fmla="*/ 161 h 2050"/>
                              <a:gd name="T18" fmla="*/ 4042 w 4050"/>
                              <a:gd name="T19" fmla="*/ 285 h 2050"/>
                              <a:gd name="T20" fmla="*/ 4050 w 4050"/>
                              <a:gd name="T21" fmla="*/ 1692 h 2050"/>
                              <a:gd name="T22" fmla="*/ 4023 w 4050"/>
                              <a:gd name="T23" fmla="*/ 1830 h 2050"/>
                              <a:gd name="T24" fmla="*/ 3988 w 4050"/>
                              <a:gd name="T25" fmla="*/ 1894 h 2050"/>
                              <a:gd name="T26" fmla="*/ 3894 w 4050"/>
                              <a:gd name="T27" fmla="*/ 1988 h 2050"/>
                              <a:gd name="T28" fmla="*/ 3830 w 4050"/>
                              <a:gd name="T29" fmla="*/ 2023 h 2050"/>
                              <a:gd name="T30" fmla="*/ 3695 w 4050"/>
                              <a:gd name="T31" fmla="*/ 2050 h 2050"/>
                              <a:gd name="T32" fmla="*/ 285 w 4050"/>
                              <a:gd name="T33" fmla="*/ 2042 h 2050"/>
                              <a:gd name="T34" fmla="*/ 161 w 4050"/>
                              <a:gd name="T35" fmla="*/ 1990 h 2050"/>
                              <a:gd name="T36" fmla="*/ 104 w 4050"/>
                              <a:gd name="T37" fmla="*/ 1944 h 2050"/>
                              <a:gd name="T38" fmla="*/ 30 w 4050"/>
                              <a:gd name="T39" fmla="*/ 1835 h 2050"/>
                              <a:gd name="T40" fmla="*/ 8 w 4050"/>
                              <a:gd name="T41" fmla="*/ 1762 h 2050"/>
                              <a:gd name="T42" fmla="*/ 50 w 4050"/>
                              <a:gd name="T43" fmla="*/ 1690 h 2050"/>
                              <a:gd name="T44" fmla="*/ 75 w 4050"/>
                              <a:gd name="T45" fmla="*/ 1815 h 2050"/>
                              <a:gd name="T46" fmla="*/ 102 w 4050"/>
                              <a:gd name="T47" fmla="*/ 1863 h 2050"/>
                              <a:gd name="T48" fmla="*/ 188 w 4050"/>
                              <a:gd name="T49" fmla="*/ 1949 h 2050"/>
                              <a:gd name="T50" fmla="*/ 237 w 4050"/>
                              <a:gd name="T51" fmla="*/ 1976 h 2050"/>
                              <a:gd name="T52" fmla="*/ 359 w 4050"/>
                              <a:gd name="T53" fmla="*/ 2000 h 2050"/>
                              <a:gd name="T54" fmla="*/ 3752 w 4050"/>
                              <a:gd name="T55" fmla="*/ 1995 h 2050"/>
                              <a:gd name="T56" fmla="*/ 3866 w 4050"/>
                              <a:gd name="T57" fmla="*/ 1947 h 2050"/>
                              <a:gd name="T58" fmla="*/ 3909 w 4050"/>
                              <a:gd name="T59" fmla="*/ 1913 h 2050"/>
                              <a:gd name="T60" fmla="*/ 3978 w 4050"/>
                              <a:gd name="T61" fmla="*/ 1810 h 2050"/>
                              <a:gd name="T62" fmla="*/ 3994 w 4050"/>
                              <a:gd name="T63" fmla="*/ 1757 h 2050"/>
                              <a:gd name="T64" fmla="*/ 3994 w 4050"/>
                              <a:gd name="T65" fmla="*/ 295 h 2050"/>
                              <a:gd name="T66" fmla="*/ 3977 w 4050"/>
                              <a:gd name="T67" fmla="*/ 241 h 2050"/>
                              <a:gd name="T68" fmla="*/ 3909 w 4050"/>
                              <a:gd name="T69" fmla="*/ 139 h 2050"/>
                              <a:gd name="T70" fmla="*/ 3866 w 4050"/>
                              <a:gd name="T71" fmla="*/ 104 h 2050"/>
                              <a:gd name="T72" fmla="*/ 3752 w 4050"/>
                              <a:gd name="T73" fmla="*/ 56 h 2050"/>
                              <a:gd name="T74" fmla="*/ 362 w 4050"/>
                              <a:gd name="T75" fmla="*/ 50 h 2050"/>
                              <a:gd name="T76" fmla="*/ 237 w 4050"/>
                              <a:gd name="T77" fmla="*/ 75 h 2050"/>
                              <a:gd name="T78" fmla="*/ 189 w 4050"/>
                              <a:gd name="T79" fmla="*/ 102 h 2050"/>
                              <a:gd name="T80" fmla="*/ 102 w 4050"/>
                              <a:gd name="T81" fmla="*/ 189 h 2050"/>
                              <a:gd name="T82" fmla="*/ 75 w 4050"/>
                              <a:gd name="T83" fmla="*/ 237 h 2050"/>
                              <a:gd name="T84" fmla="*/ 50 w 4050"/>
                              <a:gd name="T85" fmla="*/ 359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50" h="2050">
                                <a:moveTo>
                                  <a:pt x="0" y="359"/>
                                </a:moveTo>
                                <a:lnTo>
                                  <a:pt x="8" y="290"/>
                                </a:lnTo>
                                <a:cubicBezTo>
                                  <a:pt x="8" y="288"/>
                                  <a:pt x="8" y="287"/>
                                  <a:pt x="9" y="285"/>
                                </a:cubicBezTo>
                                <a:lnTo>
                                  <a:pt x="28" y="222"/>
                                </a:lnTo>
                                <a:cubicBezTo>
                                  <a:pt x="28" y="221"/>
                                  <a:pt x="29" y="219"/>
                                  <a:pt x="30" y="218"/>
                                </a:cubicBezTo>
                                <a:lnTo>
                                  <a:pt x="61" y="161"/>
                                </a:lnTo>
                                <a:cubicBezTo>
                                  <a:pt x="61" y="159"/>
                                  <a:pt x="62" y="158"/>
                                  <a:pt x="63" y="156"/>
                                </a:cubicBezTo>
                                <a:lnTo>
                                  <a:pt x="104" y="107"/>
                                </a:lnTo>
                                <a:cubicBezTo>
                                  <a:pt x="105" y="106"/>
                                  <a:pt x="106" y="105"/>
                                  <a:pt x="107" y="104"/>
                                </a:cubicBezTo>
                                <a:lnTo>
                                  <a:pt x="156" y="63"/>
                                </a:lnTo>
                                <a:cubicBezTo>
                                  <a:pt x="158" y="62"/>
                                  <a:pt x="159" y="61"/>
                                  <a:pt x="161" y="61"/>
                                </a:cubicBezTo>
                                <a:lnTo>
                                  <a:pt x="218" y="30"/>
                                </a:lnTo>
                                <a:cubicBezTo>
                                  <a:pt x="219" y="29"/>
                                  <a:pt x="221" y="28"/>
                                  <a:pt x="222" y="28"/>
                                </a:cubicBezTo>
                                <a:lnTo>
                                  <a:pt x="285" y="9"/>
                                </a:lnTo>
                                <a:cubicBezTo>
                                  <a:pt x="287" y="8"/>
                                  <a:pt x="288" y="8"/>
                                  <a:pt x="290" y="8"/>
                                </a:cubicBezTo>
                                <a:lnTo>
                                  <a:pt x="357" y="1"/>
                                </a:lnTo>
                                <a:lnTo>
                                  <a:pt x="3692" y="0"/>
                                </a:lnTo>
                                <a:lnTo>
                                  <a:pt x="3762" y="8"/>
                                </a:lnTo>
                                <a:cubicBezTo>
                                  <a:pt x="3764" y="8"/>
                                  <a:pt x="3765" y="8"/>
                                  <a:pt x="3767" y="9"/>
                                </a:cubicBezTo>
                                <a:lnTo>
                                  <a:pt x="3830" y="28"/>
                                </a:lnTo>
                                <a:cubicBezTo>
                                  <a:pt x="3831" y="28"/>
                                  <a:pt x="3833" y="29"/>
                                  <a:pt x="3835" y="30"/>
                                </a:cubicBezTo>
                                <a:lnTo>
                                  <a:pt x="3891" y="61"/>
                                </a:lnTo>
                                <a:cubicBezTo>
                                  <a:pt x="3892" y="61"/>
                                  <a:pt x="3893" y="62"/>
                                  <a:pt x="3894" y="63"/>
                                </a:cubicBezTo>
                                <a:lnTo>
                                  <a:pt x="3944" y="104"/>
                                </a:lnTo>
                                <a:cubicBezTo>
                                  <a:pt x="3946" y="105"/>
                                  <a:pt x="3947" y="106"/>
                                  <a:pt x="3948" y="108"/>
                                </a:cubicBezTo>
                                <a:lnTo>
                                  <a:pt x="3988" y="157"/>
                                </a:lnTo>
                                <a:cubicBezTo>
                                  <a:pt x="3989" y="158"/>
                                  <a:pt x="3990" y="159"/>
                                  <a:pt x="3990" y="161"/>
                                </a:cubicBezTo>
                                <a:lnTo>
                                  <a:pt x="4021" y="218"/>
                                </a:lnTo>
                                <a:cubicBezTo>
                                  <a:pt x="4022" y="219"/>
                                  <a:pt x="4023" y="221"/>
                                  <a:pt x="4023" y="222"/>
                                </a:cubicBezTo>
                                <a:lnTo>
                                  <a:pt x="4042" y="285"/>
                                </a:lnTo>
                                <a:cubicBezTo>
                                  <a:pt x="4043" y="287"/>
                                  <a:pt x="4043" y="288"/>
                                  <a:pt x="4043" y="290"/>
                                </a:cubicBezTo>
                                <a:lnTo>
                                  <a:pt x="4050" y="357"/>
                                </a:lnTo>
                                <a:lnTo>
                                  <a:pt x="4050" y="1692"/>
                                </a:lnTo>
                                <a:lnTo>
                                  <a:pt x="4043" y="1762"/>
                                </a:lnTo>
                                <a:cubicBezTo>
                                  <a:pt x="4043" y="1764"/>
                                  <a:pt x="4043" y="1765"/>
                                  <a:pt x="4042" y="1767"/>
                                </a:cubicBezTo>
                                <a:lnTo>
                                  <a:pt x="4023" y="1830"/>
                                </a:lnTo>
                                <a:cubicBezTo>
                                  <a:pt x="4023" y="1831"/>
                                  <a:pt x="4022" y="1833"/>
                                  <a:pt x="4021" y="1835"/>
                                </a:cubicBezTo>
                                <a:lnTo>
                                  <a:pt x="3990" y="1891"/>
                                </a:lnTo>
                                <a:cubicBezTo>
                                  <a:pt x="3990" y="1892"/>
                                  <a:pt x="3989" y="1893"/>
                                  <a:pt x="3988" y="1894"/>
                                </a:cubicBezTo>
                                <a:lnTo>
                                  <a:pt x="3948" y="1944"/>
                                </a:lnTo>
                                <a:cubicBezTo>
                                  <a:pt x="3947" y="1946"/>
                                  <a:pt x="3946" y="1947"/>
                                  <a:pt x="3944" y="1948"/>
                                </a:cubicBezTo>
                                <a:lnTo>
                                  <a:pt x="3894" y="1988"/>
                                </a:lnTo>
                                <a:cubicBezTo>
                                  <a:pt x="3893" y="1989"/>
                                  <a:pt x="3892" y="1990"/>
                                  <a:pt x="3891" y="1990"/>
                                </a:cubicBezTo>
                                <a:lnTo>
                                  <a:pt x="3835" y="2021"/>
                                </a:lnTo>
                                <a:cubicBezTo>
                                  <a:pt x="3833" y="2022"/>
                                  <a:pt x="3831" y="2023"/>
                                  <a:pt x="3830" y="2023"/>
                                </a:cubicBezTo>
                                <a:lnTo>
                                  <a:pt x="3767" y="2042"/>
                                </a:lnTo>
                                <a:cubicBezTo>
                                  <a:pt x="3765" y="2043"/>
                                  <a:pt x="3764" y="2043"/>
                                  <a:pt x="3762" y="2043"/>
                                </a:cubicBezTo>
                                <a:lnTo>
                                  <a:pt x="3695" y="2050"/>
                                </a:lnTo>
                                <a:lnTo>
                                  <a:pt x="359" y="2050"/>
                                </a:lnTo>
                                <a:lnTo>
                                  <a:pt x="290" y="2043"/>
                                </a:lnTo>
                                <a:cubicBezTo>
                                  <a:pt x="288" y="2043"/>
                                  <a:pt x="287" y="2043"/>
                                  <a:pt x="285" y="2042"/>
                                </a:cubicBezTo>
                                <a:lnTo>
                                  <a:pt x="222" y="2023"/>
                                </a:lnTo>
                                <a:cubicBezTo>
                                  <a:pt x="221" y="2023"/>
                                  <a:pt x="219" y="2022"/>
                                  <a:pt x="218" y="2021"/>
                                </a:cubicBezTo>
                                <a:lnTo>
                                  <a:pt x="161" y="1990"/>
                                </a:lnTo>
                                <a:cubicBezTo>
                                  <a:pt x="159" y="1990"/>
                                  <a:pt x="158" y="1989"/>
                                  <a:pt x="157" y="1988"/>
                                </a:cubicBezTo>
                                <a:lnTo>
                                  <a:pt x="108" y="1948"/>
                                </a:lnTo>
                                <a:cubicBezTo>
                                  <a:pt x="106" y="1947"/>
                                  <a:pt x="105" y="1946"/>
                                  <a:pt x="104" y="1944"/>
                                </a:cubicBezTo>
                                <a:lnTo>
                                  <a:pt x="63" y="1894"/>
                                </a:lnTo>
                                <a:cubicBezTo>
                                  <a:pt x="62" y="1893"/>
                                  <a:pt x="61" y="1892"/>
                                  <a:pt x="61" y="1891"/>
                                </a:cubicBezTo>
                                <a:lnTo>
                                  <a:pt x="30" y="1835"/>
                                </a:lnTo>
                                <a:cubicBezTo>
                                  <a:pt x="29" y="1833"/>
                                  <a:pt x="28" y="1831"/>
                                  <a:pt x="28" y="1830"/>
                                </a:cubicBezTo>
                                <a:lnTo>
                                  <a:pt x="9" y="1767"/>
                                </a:lnTo>
                                <a:cubicBezTo>
                                  <a:pt x="8" y="1765"/>
                                  <a:pt x="8" y="1764"/>
                                  <a:pt x="8" y="1762"/>
                                </a:cubicBezTo>
                                <a:lnTo>
                                  <a:pt x="1" y="1695"/>
                                </a:lnTo>
                                <a:lnTo>
                                  <a:pt x="0" y="359"/>
                                </a:lnTo>
                                <a:close/>
                                <a:moveTo>
                                  <a:pt x="50" y="1690"/>
                                </a:moveTo>
                                <a:lnTo>
                                  <a:pt x="57" y="1757"/>
                                </a:lnTo>
                                <a:lnTo>
                                  <a:pt x="56" y="1752"/>
                                </a:lnTo>
                                <a:lnTo>
                                  <a:pt x="75" y="1815"/>
                                </a:lnTo>
                                <a:lnTo>
                                  <a:pt x="73" y="1810"/>
                                </a:lnTo>
                                <a:lnTo>
                                  <a:pt x="104" y="1866"/>
                                </a:lnTo>
                                <a:lnTo>
                                  <a:pt x="102" y="1863"/>
                                </a:lnTo>
                                <a:lnTo>
                                  <a:pt x="143" y="1913"/>
                                </a:lnTo>
                                <a:lnTo>
                                  <a:pt x="139" y="1909"/>
                                </a:lnTo>
                                <a:lnTo>
                                  <a:pt x="188" y="1949"/>
                                </a:lnTo>
                                <a:lnTo>
                                  <a:pt x="184" y="1947"/>
                                </a:lnTo>
                                <a:lnTo>
                                  <a:pt x="241" y="1978"/>
                                </a:lnTo>
                                <a:lnTo>
                                  <a:pt x="237" y="1976"/>
                                </a:lnTo>
                                <a:lnTo>
                                  <a:pt x="300" y="1995"/>
                                </a:lnTo>
                                <a:lnTo>
                                  <a:pt x="295" y="1994"/>
                                </a:lnTo>
                                <a:lnTo>
                                  <a:pt x="359" y="2000"/>
                                </a:lnTo>
                                <a:lnTo>
                                  <a:pt x="3690" y="2001"/>
                                </a:lnTo>
                                <a:lnTo>
                                  <a:pt x="3757" y="1994"/>
                                </a:lnTo>
                                <a:lnTo>
                                  <a:pt x="3752" y="1995"/>
                                </a:lnTo>
                                <a:lnTo>
                                  <a:pt x="3815" y="1976"/>
                                </a:lnTo>
                                <a:lnTo>
                                  <a:pt x="3810" y="1978"/>
                                </a:lnTo>
                                <a:lnTo>
                                  <a:pt x="3866" y="1947"/>
                                </a:lnTo>
                                <a:lnTo>
                                  <a:pt x="3863" y="1949"/>
                                </a:lnTo>
                                <a:lnTo>
                                  <a:pt x="3913" y="1909"/>
                                </a:lnTo>
                                <a:lnTo>
                                  <a:pt x="3909" y="1913"/>
                                </a:lnTo>
                                <a:lnTo>
                                  <a:pt x="3949" y="1863"/>
                                </a:lnTo>
                                <a:lnTo>
                                  <a:pt x="3947" y="1866"/>
                                </a:lnTo>
                                <a:lnTo>
                                  <a:pt x="3978" y="1810"/>
                                </a:lnTo>
                                <a:lnTo>
                                  <a:pt x="3976" y="1815"/>
                                </a:lnTo>
                                <a:lnTo>
                                  <a:pt x="3995" y="1752"/>
                                </a:lnTo>
                                <a:lnTo>
                                  <a:pt x="3994" y="1757"/>
                                </a:lnTo>
                                <a:lnTo>
                                  <a:pt x="4000" y="1692"/>
                                </a:lnTo>
                                <a:lnTo>
                                  <a:pt x="4001" y="362"/>
                                </a:lnTo>
                                <a:lnTo>
                                  <a:pt x="3994" y="295"/>
                                </a:lnTo>
                                <a:lnTo>
                                  <a:pt x="3995" y="300"/>
                                </a:lnTo>
                                <a:lnTo>
                                  <a:pt x="3976" y="237"/>
                                </a:lnTo>
                                <a:lnTo>
                                  <a:pt x="3977" y="241"/>
                                </a:lnTo>
                                <a:lnTo>
                                  <a:pt x="3946" y="184"/>
                                </a:lnTo>
                                <a:lnTo>
                                  <a:pt x="3949" y="188"/>
                                </a:lnTo>
                                <a:lnTo>
                                  <a:pt x="3909" y="139"/>
                                </a:lnTo>
                                <a:lnTo>
                                  <a:pt x="3913" y="143"/>
                                </a:lnTo>
                                <a:lnTo>
                                  <a:pt x="3863" y="102"/>
                                </a:lnTo>
                                <a:lnTo>
                                  <a:pt x="3866" y="104"/>
                                </a:lnTo>
                                <a:lnTo>
                                  <a:pt x="3810" y="73"/>
                                </a:lnTo>
                                <a:lnTo>
                                  <a:pt x="3815" y="75"/>
                                </a:lnTo>
                                <a:lnTo>
                                  <a:pt x="3752" y="56"/>
                                </a:lnTo>
                                <a:lnTo>
                                  <a:pt x="3757" y="57"/>
                                </a:lnTo>
                                <a:lnTo>
                                  <a:pt x="3692" y="50"/>
                                </a:lnTo>
                                <a:lnTo>
                                  <a:pt x="362" y="50"/>
                                </a:lnTo>
                                <a:lnTo>
                                  <a:pt x="295" y="57"/>
                                </a:lnTo>
                                <a:lnTo>
                                  <a:pt x="300" y="56"/>
                                </a:lnTo>
                                <a:lnTo>
                                  <a:pt x="237" y="75"/>
                                </a:lnTo>
                                <a:lnTo>
                                  <a:pt x="241" y="73"/>
                                </a:lnTo>
                                <a:lnTo>
                                  <a:pt x="184" y="104"/>
                                </a:lnTo>
                                <a:lnTo>
                                  <a:pt x="189" y="102"/>
                                </a:lnTo>
                                <a:lnTo>
                                  <a:pt x="140" y="143"/>
                                </a:lnTo>
                                <a:lnTo>
                                  <a:pt x="143" y="140"/>
                                </a:lnTo>
                                <a:lnTo>
                                  <a:pt x="102" y="189"/>
                                </a:lnTo>
                                <a:lnTo>
                                  <a:pt x="104" y="184"/>
                                </a:lnTo>
                                <a:lnTo>
                                  <a:pt x="73" y="241"/>
                                </a:lnTo>
                                <a:lnTo>
                                  <a:pt x="75" y="237"/>
                                </a:lnTo>
                                <a:lnTo>
                                  <a:pt x="56" y="300"/>
                                </a:lnTo>
                                <a:lnTo>
                                  <a:pt x="57" y="295"/>
                                </a:lnTo>
                                <a:lnTo>
                                  <a:pt x="50" y="359"/>
                                </a:lnTo>
                                <a:lnTo>
                                  <a:pt x="50" y="169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12" name="Rectangle 64"/>
                        <wps:cNvSpPr>
                          <a:spLocks noChangeArrowheads="1"/>
                        </wps:cNvSpPr>
                        <wps:spPr bwMode="auto">
                          <a:xfrm>
                            <a:off x="3250973" y="1300480"/>
                            <a:ext cx="3956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4"/>
                                  <w:szCs w:val="14"/>
                                </w:rPr>
                                <w:t>Behaviors</w:t>
                              </w:r>
                            </w:p>
                          </w:txbxContent>
                        </wps:txbx>
                        <wps:bodyPr rot="0" vert="horz" wrap="none" lIns="0" tIns="0" rIns="0" bIns="0" anchor="t" anchorCtr="0">
                          <a:spAutoFit/>
                        </wps:bodyPr>
                      </wps:wsp>
                      <wps:wsp>
                        <wps:cNvPr id="713" name="Rectangle 65"/>
                        <wps:cNvSpPr>
                          <a:spLocks noChangeArrowheads="1"/>
                        </wps:cNvSpPr>
                        <wps:spPr bwMode="auto">
                          <a:xfrm>
                            <a:off x="2850288" y="1236980"/>
                            <a:ext cx="336550"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Freeform 66"/>
                        <wps:cNvSpPr>
                          <a:spLocks/>
                        </wps:cNvSpPr>
                        <wps:spPr bwMode="auto">
                          <a:xfrm>
                            <a:off x="2850923" y="1237615"/>
                            <a:ext cx="335280" cy="210185"/>
                          </a:xfrm>
                          <a:custGeom>
                            <a:avLst/>
                            <a:gdLst>
                              <a:gd name="T0" fmla="*/ 0 w 3200"/>
                              <a:gd name="T1" fmla="*/ 334 h 2000"/>
                              <a:gd name="T2" fmla="*/ 334 w 3200"/>
                              <a:gd name="T3" fmla="*/ 0 h 2000"/>
                              <a:gd name="T4" fmla="*/ 2867 w 3200"/>
                              <a:gd name="T5" fmla="*/ 0 h 2000"/>
                              <a:gd name="T6" fmla="*/ 3200 w 3200"/>
                              <a:gd name="T7" fmla="*/ 334 h 2000"/>
                              <a:gd name="T8" fmla="*/ 3200 w 3200"/>
                              <a:gd name="T9" fmla="*/ 1667 h 2000"/>
                              <a:gd name="T10" fmla="*/ 2867 w 3200"/>
                              <a:gd name="T11" fmla="*/ 2000 h 2000"/>
                              <a:gd name="T12" fmla="*/ 334 w 3200"/>
                              <a:gd name="T13" fmla="*/ 2000 h 2000"/>
                              <a:gd name="T14" fmla="*/ 0 w 3200"/>
                              <a:gd name="T15" fmla="*/ 1667 h 2000"/>
                              <a:gd name="T16" fmla="*/ 0 w 3200"/>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00" h="2000">
                                <a:moveTo>
                                  <a:pt x="0" y="334"/>
                                </a:moveTo>
                                <a:cubicBezTo>
                                  <a:pt x="0" y="150"/>
                                  <a:pt x="150" y="0"/>
                                  <a:pt x="334" y="0"/>
                                </a:cubicBezTo>
                                <a:lnTo>
                                  <a:pt x="2867" y="0"/>
                                </a:lnTo>
                                <a:cubicBezTo>
                                  <a:pt x="3051" y="0"/>
                                  <a:pt x="3200" y="150"/>
                                  <a:pt x="3200" y="334"/>
                                </a:cubicBezTo>
                                <a:lnTo>
                                  <a:pt x="3200" y="1667"/>
                                </a:lnTo>
                                <a:cubicBezTo>
                                  <a:pt x="3200" y="1851"/>
                                  <a:pt x="3051" y="2000"/>
                                  <a:pt x="2867" y="2000"/>
                                </a:cubicBezTo>
                                <a:lnTo>
                                  <a:pt x="334" y="2000"/>
                                </a:lnTo>
                                <a:cubicBezTo>
                                  <a:pt x="150" y="2000"/>
                                  <a:pt x="0" y="1851"/>
                                  <a:pt x="0" y="16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15" name="Rectangle 67"/>
                        <wps:cNvSpPr>
                          <a:spLocks noChangeArrowheads="1"/>
                        </wps:cNvSpPr>
                        <wps:spPr bwMode="auto">
                          <a:xfrm>
                            <a:off x="2850288" y="1236980"/>
                            <a:ext cx="336550"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Freeform 68"/>
                        <wps:cNvSpPr>
                          <a:spLocks noEditPoints="1"/>
                        </wps:cNvSpPr>
                        <wps:spPr bwMode="auto">
                          <a:xfrm>
                            <a:off x="2848383" y="1235075"/>
                            <a:ext cx="340360" cy="215265"/>
                          </a:xfrm>
                          <a:custGeom>
                            <a:avLst/>
                            <a:gdLst>
                              <a:gd name="T0" fmla="*/ 9 w 3250"/>
                              <a:gd name="T1" fmla="*/ 285 h 2050"/>
                              <a:gd name="T2" fmla="*/ 61 w 3250"/>
                              <a:gd name="T3" fmla="*/ 161 h 2050"/>
                              <a:gd name="T4" fmla="*/ 107 w 3250"/>
                              <a:gd name="T5" fmla="*/ 104 h 2050"/>
                              <a:gd name="T6" fmla="*/ 218 w 3250"/>
                              <a:gd name="T7" fmla="*/ 30 h 2050"/>
                              <a:gd name="T8" fmla="*/ 290 w 3250"/>
                              <a:gd name="T9" fmla="*/ 8 h 2050"/>
                              <a:gd name="T10" fmla="*/ 2962 w 3250"/>
                              <a:gd name="T11" fmla="*/ 8 h 2050"/>
                              <a:gd name="T12" fmla="*/ 3035 w 3250"/>
                              <a:gd name="T13" fmla="*/ 30 h 2050"/>
                              <a:gd name="T14" fmla="*/ 3144 w 3250"/>
                              <a:gd name="T15" fmla="*/ 104 h 2050"/>
                              <a:gd name="T16" fmla="*/ 3190 w 3250"/>
                              <a:gd name="T17" fmla="*/ 161 h 2050"/>
                              <a:gd name="T18" fmla="*/ 3242 w 3250"/>
                              <a:gd name="T19" fmla="*/ 285 h 2050"/>
                              <a:gd name="T20" fmla="*/ 3250 w 3250"/>
                              <a:gd name="T21" fmla="*/ 1692 h 2050"/>
                              <a:gd name="T22" fmla="*/ 3223 w 3250"/>
                              <a:gd name="T23" fmla="*/ 1830 h 2050"/>
                              <a:gd name="T24" fmla="*/ 3188 w 3250"/>
                              <a:gd name="T25" fmla="*/ 1894 h 2050"/>
                              <a:gd name="T26" fmla="*/ 3094 w 3250"/>
                              <a:gd name="T27" fmla="*/ 1988 h 2050"/>
                              <a:gd name="T28" fmla="*/ 3030 w 3250"/>
                              <a:gd name="T29" fmla="*/ 2023 h 2050"/>
                              <a:gd name="T30" fmla="*/ 2895 w 3250"/>
                              <a:gd name="T31" fmla="*/ 2050 h 2050"/>
                              <a:gd name="T32" fmla="*/ 285 w 3250"/>
                              <a:gd name="T33" fmla="*/ 2042 h 2050"/>
                              <a:gd name="T34" fmla="*/ 161 w 3250"/>
                              <a:gd name="T35" fmla="*/ 1990 h 2050"/>
                              <a:gd name="T36" fmla="*/ 104 w 3250"/>
                              <a:gd name="T37" fmla="*/ 1944 h 2050"/>
                              <a:gd name="T38" fmla="*/ 30 w 3250"/>
                              <a:gd name="T39" fmla="*/ 1835 h 2050"/>
                              <a:gd name="T40" fmla="*/ 8 w 3250"/>
                              <a:gd name="T41" fmla="*/ 1762 h 2050"/>
                              <a:gd name="T42" fmla="*/ 50 w 3250"/>
                              <a:gd name="T43" fmla="*/ 1690 h 2050"/>
                              <a:gd name="T44" fmla="*/ 75 w 3250"/>
                              <a:gd name="T45" fmla="*/ 1815 h 2050"/>
                              <a:gd name="T46" fmla="*/ 102 w 3250"/>
                              <a:gd name="T47" fmla="*/ 1863 h 2050"/>
                              <a:gd name="T48" fmla="*/ 188 w 3250"/>
                              <a:gd name="T49" fmla="*/ 1949 h 2050"/>
                              <a:gd name="T50" fmla="*/ 237 w 3250"/>
                              <a:gd name="T51" fmla="*/ 1976 h 2050"/>
                              <a:gd name="T52" fmla="*/ 359 w 3250"/>
                              <a:gd name="T53" fmla="*/ 2000 h 2050"/>
                              <a:gd name="T54" fmla="*/ 2952 w 3250"/>
                              <a:gd name="T55" fmla="*/ 1995 h 2050"/>
                              <a:gd name="T56" fmla="*/ 3066 w 3250"/>
                              <a:gd name="T57" fmla="*/ 1947 h 2050"/>
                              <a:gd name="T58" fmla="*/ 3109 w 3250"/>
                              <a:gd name="T59" fmla="*/ 1913 h 2050"/>
                              <a:gd name="T60" fmla="*/ 3178 w 3250"/>
                              <a:gd name="T61" fmla="*/ 1810 h 2050"/>
                              <a:gd name="T62" fmla="*/ 3194 w 3250"/>
                              <a:gd name="T63" fmla="*/ 1757 h 2050"/>
                              <a:gd name="T64" fmla="*/ 3194 w 3250"/>
                              <a:gd name="T65" fmla="*/ 295 h 2050"/>
                              <a:gd name="T66" fmla="*/ 3178 w 3250"/>
                              <a:gd name="T67" fmla="*/ 241 h 2050"/>
                              <a:gd name="T68" fmla="*/ 3109 w 3250"/>
                              <a:gd name="T69" fmla="*/ 139 h 2050"/>
                              <a:gd name="T70" fmla="*/ 3066 w 3250"/>
                              <a:gd name="T71" fmla="*/ 104 h 2050"/>
                              <a:gd name="T72" fmla="*/ 2952 w 3250"/>
                              <a:gd name="T73" fmla="*/ 56 h 2050"/>
                              <a:gd name="T74" fmla="*/ 362 w 3250"/>
                              <a:gd name="T75" fmla="*/ 50 h 2050"/>
                              <a:gd name="T76" fmla="*/ 237 w 3250"/>
                              <a:gd name="T77" fmla="*/ 75 h 2050"/>
                              <a:gd name="T78" fmla="*/ 189 w 3250"/>
                              <a:gd name="T79" fmla="*/ 102 h 2050"/>
                              <a:gd name="T80" fmla="*/ 102 w 3250"/>
                              <a:gd name="T81" fmla="*/ 189 h 2050"/>
                              <a:gd name="T82" fmla="*/ 75 w 3250"/>
                              <a:gd name="T83" fmla="*/ 237 h 2050"/>
                              <a:gd name="T84" fmla="*/ 50 w 3250"/>
                              <a:gd name="T85" fmla="*/ 359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250" h="2050">
                                <a:moveTo>
                                  <a:pt x="0" y="359"/>
                                </a:moveTo>
                                <a:lnTo>
                                  <a:pt x="8" y="290"/>
                                </a:lnTo>
                                <a:cubicBezTo>
                                  <a:pt x="8" y="288"/>
                                  <a:pt x="8" y="287"/>
                                  <a:pt x="9" y="285"/>
                                </a:cubicBezTo>
                                <a:lnTo>
                                  <a:pt x="28" y="222"/>
                                </a:lnTo>
                                <a:cubicBezTo>
                                  <a:pt x="28" y="221"/>
                                  <a:pt x="29" y="219"/>
                                  <a:pt x="30" y="218"/>
                                </a:cubicBezTo>
                                <a:lnTo>
                                  <a:pt x="61" y="161"/>
                                </a:lnTo>
                                <a:cubicBezTo>
                                  <a:pt x="61" y="159"/>
                                  <a:pt x="62" y="158"/>
                                  <a:pt x="63" y="156"/>
                                </a:cubicBezTo>
                                <a:lnTo>
                                  <a:pt x="104" y="107"/>
                                </a:lnTo>
                                <a:cubicBezTo>
                                  <a:pt x="105" y="106"/>
                                  <a:pt x="106" y="105"/>
                                  <a:pt x="107" y="104"/>
                                </a:cubicBezTo>
                                <a:lnTo>
                                  <a:pt x="156" y="63"/>
                                </a:lnTo>
                                <a:cubicBezTo>
                                  <a:pt x="158" y="62"/>
                                  <a:pt x="159" y="61"/>
                                  <a:pt x="161" y="61"/>
                                </a:cubicBezTo>
                                <a:lnTo>
                                  <a:pt x="218" y="30"/>
                                </a:lnTo>
                                <a:cubicBezTo>
                                  <a:pt x="219" y="29"/>
                                  <a:pt x="221" y="28"/>
                                  <a:pt x="222" y="28"/>
                                </a:cubicBezTo>
                                <a:lnTo>
                                  <a:pt x="285" y="9"/>
                                </a:lnTo>
                                <a:cubicBezTo>
                                  <a:pt x="287" y="8"/>
                                  <a:pt x="288" y="8"/>
                                  <a:pt x="290" y="8"/>
                                </a:cubicBezTo>
                                <a:lnTo>
                                  <a:pt x="357" y="1"/>
                                </a:lnTo>
                                <a:lnTo>
                                  <a:pt x="2892" y="0"/>
                                </a:lnTo>
                                <a:lnTo>
                                  <a:pt x="2962" y="8"/>
                                </a:lnTo>
                                <a:cubicBezTo>
                                  <a:pt x="2964" y="8"/>
                                  <a:pt x="2965" y="8"/>
                                  <a:pt x="2967" y="9"/>
                                </a:cubicBezTo>
                                <a:lnTo>
                                  <a:pt x="3030" y="28"/>
                                </a:lnTo>
                                <a:cubicBezTo>
                                  <a:pt x="3031" y="28"/>
                                  <a:pt x="3033" y="29"/>
                                  <a:pt x="3035" y="30"/>
                                </a:cubicBezTo>
                                <a:lnTo>
                                  <a:pt x="3091" y="61"/>
                                </a:lnTo>
                                <a:cubicBezTo>
                                  <a:pt x="3092" y="61"/>
                                  <a:pt x="3093" y="62"/>
                                  <a:pt x="3094" y="63"/>
                                </a:cubicBezTo>
                                <a:lnTo>
                                  <a:pt x="3144" y="104"/>
                                </a:lnTo>
                                <a:cubicBezTo>
                                  <a:pt x="3146" y="105"/>
                                  <a:pt x="3147" y="106"/>
                                  <a:pt x="3148" y="108"/>
                                </a:cubicBezTo>
                                <a:lnTo>
                                  <a:pt x="3188" y="157"/>
                                </a:lnTo>
                                <a:cubicBezTo>
                                  <a:pt x="3189" y="158"/>
                                  <a:pt x="3190" y="159"/>
                                  <a:pt x="3190" y="161"/>
                                </a:cubicBezTo>
                                <a:lnTo>
                                  <a:pt x="3221" y="218"/>
                                </a:lnTo>
                                <a:cubicBezTo>
                                  <a:pt x="3222" y="219"/>
                                  <a:pt x="3223" y="221"/>
                                  <a:pt x="3223" y="222"/>
                                </a:cubicBezTo>
                                <a:lnTo>
                                  <a:pt x="3242" y="285"/>
                                </a:lnTo>
                                <a:cubicBezTo>
                                  <a:pt x="3243" y="287"/>
                                  <a:pt x="3243" y="288"/>
                                  <a:pt x="3243" y="290"/>
                                </a:cubicBezTo>
                                <a:lnTo>
                                  <a:pt x="3250" y="357"/>
                                </a:lnTo>
                                <a:lnTo>
                                  <a:pt x="3250" y="1692"/>
                                </a:lnTo>
                                <a:lnTo>
                                  <a:pt x="3243" y="1762"/>
                                </a:lnTo>
                                <a:cubicBezTo>
                                  <a:pt x="3243" y="1764"/>
                                  <a:pt x="3243" y="1765"/>
                                  <a:pt x="3242" y="1767"/>
                                </a:cubicBezTo>
                                <a:lnTo>
                                  <a:pt x="3223" y="1830"/>
                                </a:lnTo>
                                <a:cubicBezTo>
                                  <a:pt x="3223" y="1831"/>
                                  <a:pt x="3222" y="1833"/>
                                  <a:pt x="3221" y="1835"/>
                                </a:cubicBezTo>
                                <a:lnTo>
                                  <a:pt x="3190" y="1891"/>
                                </a:lnTo>
                                <a:cubicBezTo>
                                  <a:pt x="3190" y="1892"/>
                                  <a:pt x="3189" y="1893"/>
                                  <a:pt x="3188" y="1894"/>
                                </a:cubicBezTo>
                                <a:lnTo>
                                  <a:pt x="3148" y="1944"/>
                                </a:lnTo>
                                <a:cubicBezTo>
                                  <a:pt x="3147" y="1946"/>
                                  <a:pt x="3146" y="1947"/>
                                  <a:pt x="3144" y="1948"/>
                                </a:cubicBezTo>
                                <a:lnTo>
                                  <a:pt x="3094" y="1988"/>
                                </a:lnTo>
                                <a:cubicBezTo>
                                  <a:pt x="3093" y="1989"/>
                                  <a:pt x="3092" y="1990"/>
                                  <a:pt x="3091" y="1990"/>
                                </a:cubicBezTo>
                                <a:lnTo>
                                  <a:pt x="3035" y="2021"/>
                                </a:lnTo>
                                <a:cubicBezTo>
                                  <a:pt x="3033" y="2022"/>
                                  <a:pt x="3031" y="2023"/>
                                  <a:pt x="3030" y="2023"/>
                                </a:cubicBezTo>
                                <a:lnTo>
                                  <a:pt x="2967" y="2042"/>
                                </a:lnTo>
                                <a:cubicBezTo>
                                  <a:pt x="2965" y="2043"/>
                                  <a:pt x="2964" y="2043"/>
                                  <a:pt x="2962" y="2043"/>
                                </a:cubicBezTo>
                                <a:lnTo>
                                  <a:pt x="2895" y="2050"/>
                                </a:lnTo>
                                <a:lnTo>
                                  <a:pt x="359" y="2050"/>
                                </a:lnTo>
                                <a:lnTo>
                                  <a:pt x="290" y="2043"/>
                                </a:lnTo>
                                <a:cubicBezTo>
                                  <a:pt x="288" y="2043"/>
                                  <a:pt x="287" y="2043"/>
                                  <a:pt x="285" y="2042"/>
                                </a:cubicBezTo>
                                <a:lnTo>
                                  <a:pt x="222" y="2023"/>
                                </a:lnTo>
                                <a:cubicBezTo>
                                  <a:pt x="221" y="2023"/>
                                  <a:pt x="219" y="2022"/>
                                  <a:pt x="218" y="2021"/>
                                </a:cubicBezTo>
                                <a:lnTo>
                                  <a:pt x="161" y="1990"/>
                                </a:lnTo>
                                <a:cubicBezTo>
                                  <a:pt x="159" y="1990"/>
                                  <a:pt x="158" y="1989"/>
                                  <a:pt x="157" y="1988"/>
                                </a:cubicBezTo>
                                <a:lnTo>
                                  <a:pt x="108" y="1948"/>
                                </a:lnTo>
                                <a:cubicBezTo>
                                  <a:pt x="106" y="1947"/>
                                  <a:pt x="105" y="1946"/>
                                  <a:pt x="104" y="1944"/>
                                </a:cubicBezTo>
                                <a:lnTo>
                                  <a:pt x="63" y="1894"/>
                                </a:lnTo>
                                <a:cubicBezTo>
                                  <a:pt x="62" y="1893"/>
                                  <a:pt x="61" y="1892"/>
                                  <a:pt x="61" y="1891"/>
                                </a:cubicBezTo>
                                <a:lnTo>
                                  <a:pt x="30" y="1835"/>
                                </a:lnTo>
                                <a:cubicBezTo>
                                  <a:pt x="29" y="1833"/>
                                  <a:pt x="28" y="1831"/>
                                  <a:pt x="28" y="1830"/>
                                </a:cubicBezTo>
                                <a:lnTo>
                                  <a:pt x="9" y="1767"/>
                                </a:lnTo>
                                <a:cubicBezTo>
                                  <a:pt x="8" y="1765"/>
                                  <a:pt x="8" y="1764"/>
                                  <a:pt x="8" y="1762"/>
                                </a:cubicBezTo>
                                <a:lnTo>
                                  <a:pt x="1" y="1695"/>
                                </a:lnTo>
                                <a:lnTo>
                                  <a:pt x="0" y="359"/>
                                </a:lnTo>
                                <a:close/>
                                <a:moveTo>
                                  <a:pt x="50" y="1690"/>
                                </a:moveTo>
                                <a:lnTo>
                                  <a:pt x="57" y="1757"/>
                                </a:lnTo>
                                <a:lnTo>
                                  <a:pt x="56" y="1752"/>
                                </a:lnTo>
                                <a:lnTo>
                                  <a:pt x="75" y="1815"/>
                                </a:lnTo>
                                <a:lnTo>
                                  <a:pt x="73" y="1810"/>
                                </a:lnTo>
                                <a:lnTo>
                                  <a:pt x="104" y="1866"/>
                                </a:lnTo>
                                <a:lnTo>
                                  <a:pt x="102" y="1863"/>
                                </a:lnTo>
                                <a:lnTo>
                                  <a:pt x="143" y="1913"/>
                                </a:lnTo>
                                <a:lnTo>
                                  <a:pt x="139" y="1909"/>
                                </a:lnTo>
                                <a:lnTo>
                                  <a:pt x="188" y="1949"/>
                                </a:lnTo>
                                <a:lnTo>
                                  <a:pt x="184" y="1947"/>
                                </a:lnTo>
                                <a:lnTo>
                                  <a:pt x="241" y="1978"/>
                                </a:lnTo>
                                <a:lnTo>
                                  <a:pt x="237" y="1976"/>
                                </a:lnTo>
                                <a:lnTo>
                                  <a:pt x="300" y="1995"/>
                                </a:lnTo>
                                <a:lnTo>
                                  <a:pt x="295" y="1994"/>
                                </a:lnTo>
                                <a:lnTo>
                                  <a:pt x="359" y="2000"/>
                                </a:lnTo>
                                <a:lnTo>
                                  <a:pt x="2890" y="2001"/>
                                </a:lnTo>
                                <a:lnTo>
                                  <a:pt x="2957" y="1994"/>
                                </a:lnTo>
                                <a:lnTo>
                                  <a:pt x="2952" y="1995"/>
                                </a:lnTo>
                                <a:lnTo>
                                  <a:pt x="3015" y="1976"/>
                                </a:lnTo>
                                <a:lnTo>
                                  <a:pt x="3010" y="1978"/>
                                </a:lnTo>
                                <a:lnTo>
                                  <a:pt x="3066" y="1947"/>
                                </a:lnTo>
                                <a:lnTo>
                                  <a:pt x="3063" y="1949"/>
                                </a:lnTo>
                                <a:lnTo>
                                  <a:pt x="3113" y="1909"/>
                                </a:lnTo>
                                <a:lnTo>
                                  <a:pt x="3109" y="1913"/>
                                </a:lnTo>
                                <a:lnTo>
                                  <a:pt x="3149" y="1863"/>
                                </a:lnTo>
                                <a:lnTo>
                                  <a:pt x="3147" y="1866"/>
                                </a:lnTo>
                                <a:lnTo>
                                  <a:pt x="3178" y="1810"/>
                                </a:lnTo>
                                <a:lnTo>
                                  <a:pt x="3176" y="1815"/>
                                </a:lnTo>
                                <a:lnTo>
                                  <a:pt x="3195" y="1752"/>
                                </a:lnTo>
                                <a:lnTo>
                                  <a:pt x="3194" y="1757"/>
                                </a:lnTo>
                                <a:lnTo>
                                  <a:pt x="3200" y="1692"/>
                                </a:lnTo>
                                <a:lnTo>
                                  <a:pt x="3201" y="362"/>
                                </a:lnTo>
                                <a:lnTo>
                                  <a:pt x="3194" y="295"/>
                                </a:lnTo>
                                <a:lnTo>
                                  <a:pt x="3195" y="300"/>
                                </a:lnTo>
                                <a:lnTo>
                                  <a:pt x="3176" y="237"/>
                                </a:lnTo>
                                <a:lnTo>
                                  <a:pt x="3178" y="241"/>
                                </a:lnTo>
                                <a:lnTo>
                                  <a:pt x="3147" y="184"/>
                                </a:lnTo>
                                <a:lnTo>
                                  <a:pt x="3149" y="188"/>
                                </a:lnTo>
                                <a:lnTo>
                                  <a:pt x="3109" y="139"/>
                                </a:lnTo>
                                <a:lnTo>
                                  <a:pt x="3113" y="143"/>
                                </a:lnTo>
                                <a:lnTo>
                                  <a:pt x="3063" y="102"/>
                                </a:lnTo>
                                <a:lnTo>
                                  <a:pt x="3066" y="104"/>
                                </a:lnTo>
                                <a:lnTo>
                                  <a:pt x="3010" y="73"/>
                                </a:lnTo>
                                <a:lnTo>
                                  <a:pt x="3015" y="75"/>
                                </a:lnTo>
                                <a:lnTo>
                                  <a:pt x="2952" y="56"/>
                                </a:lnTo>
                                <a:lnTo>
                                  <a:pt x="2957" y="57"/>
                                </a:lnTo>
                                <a:lnTo>
                                  <a:pt x="2892" y="50"/>
                                </a:lnTo>
                                <a:lnTo>
                                  <a:pt x="362" y="50"/>
                                </a:lnTo>
                                <a:lnTo>
                                  <a:pt x="295" y="57"/>
                                </a:lnTo>
                                <a:lnTo>
                                  <a:pt x="300" y="56"/>
                                </a:lnTo>
                                <a:lnTo>
                                  <a:pt x="237" y="75"/>
                                </a:lnTo>
                                <a:lnTo>
                                  <a:pt x="241" y="73"/>
                                </a:lnTo>
                                <a:lnTo>
                                  <a:pt x="184" y="104"/>
                                </a:lnTo>
                                <a:lnTo>
                                  <a:pt x="189" y="102"/>
                                </a:lnTo>
                                <a:lnTo>
                                  <a:pt x="140" y="143"/>
                                </a:lnTo>
                                <a:lnTo>
                                  <a:pt x="143" y="140"/>
                                </a:lnTo>
                                <a:lnTo>
                                  <a:pt x="102" y="189"/>
                                </a:lnTo>
                                <a:lnTo>
                                  <a:pt x="104" y="184"/>
                                </a:lnTo>
                                <a:lnTo>
                                  <a:pt x="73" y="241"/>
                                </a:lnTo>
                                <a:lnTo>
                                  <a:pt x="75" y="237"/>
                                </a:lnTo>
                                <a:lnTo>
                                  <a:pt x="56" y="300"/>
                                </a:lnTo>
                                <a:lnTo>
                                  <a:pt x="57" y="295"/>
                                </a:lnTo>
                                <a:lnTo>
                                  <a:pt x="50" y="359"/>
                                </a:lnTo>
                                <a:lnTo>
                                  <a:pt x="50" y="169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17" name="Rectangle 69"/>
                        <wps:cNvSpPr>
                          <a:spLocks noChangeArrowheads="1"/>
                        </wps:cNvSpPr>
                        <wps:spPr bwMode="auto">
                          <a:xfrm>
                            <a:off x="2912518" y="1300480"/>
                            <a:ext cx="2273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4"/>
                                  <w:szCs w:val="14"/>
                                </w:rPr>
                                <w:t>Rules</w:t>
                              </w:r>
                            </w:p>
                          </w:txbxContent>
                        </wps:txbx>
                        <wps:bodyPr rot="0" vert="horz" wrap="none" lIns="0" tIns="0" rIns="0" bIns="0" anchor="t" anchorCtr="0">
                          <a:spAutoFit/>
                        </wps:bodyPr>
                      </wps:wsp>
                      <wps:wsp>
                        <wps:cNvPr id="718" name="Rectangle 70"/>
                        <wps:cNvSpPr>
                          <a:spLocks noChangeArrowheads="1"/>
                        </wps:cNvSpPr>
                        <wps:spPr bwMode="auto">
                          <a:xfrm>
                            <a:off x="3688488" y="1236980"/>
                            <a:ext cx="421005"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Freeform 71"/>
                        <wps:cNvSpPr>
                          <a:spLocks/>
                        </wps:cNvSpPr>
                        <wps:spPr bwMode="auto">
                          <a:xfrm>
                            <a:off x="3689123" y="1237615"/>
                            <a:ext cx="419735" cy="210185"/>
                          </a:xfrm>
                          <a:custGeom>
                            <a:avLst/>
                            <a:gdLst>
                              <a:gd name="T0" fmla="*/ 0 w 2000"/>
                              <a:gd name="T1" fmla="*/ 167 h 1000"/>
                              <a:gd name="T2" fmla="*/ 167 w 2000"/>
                              <a:gd name="T3" fmla="*/ 0 h 1000"/>
                              <a:gd name="T4" fmla="*/ 1834 w 2000"/>
                              <a:gd name="T5" fmla="*/ 0 h 1000"/>
                              <a:gd name="T6" fmla="*/ 2000 w 2000"/>
                              <a:gd name="T7" fmla="*/ 167 h 1000"/>
                              <a:gd name="T8" fmla="*/ 2000 w 2000"/>
                              <a:gd name="T9" fmla="*/ 834 h 1000"/>
                              <a:gd name="T10" fmla="*/ 1834 w 2000"/>
                              <a:gd name="T11" fmla="*/ 1000 h 1000"/>
                              <a:gd name="T12" fmla="*/ 167 w 2000"/>
                              <a:gd name="T13" fmla="*/ 1000 h 1000"/>
                              <a:gd name="T14" fmla="*/ 0 w 2000"/>
                              <a:gd name="T15" fmla="*/ 834 h 1000"/>
                              <a:gd name="T16" fmla="*/ 0 w 2000"/>
                              <a:gd name="T17" fmla="*/ 167 h 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 h="1000">
                                <a:moveTo>
                                  <a:pt x="0" y="167"/>
                                </a:moveTo>
                                <a:cubicBezTo>
                                  <a:pt x="0" y="75"/>
                                  <a:pt x="75" y="0"/>
                                  <a:pt x="167" y="0"/>
                                </a:cubicBezTo>
                                <a:lnTo>
                                  <a:pt x="1834" y="0"/>
                                </a:lnTo>
                                <a:cubicBezTo>
                                  <a:pt x="1926" y="0"/>
                                  <a:pt x="2000" y="75"/>
                                  <a:pt x="2000" y="167"/>
                                </a:cubicBezTo>
                                <a:lnTo>
                                  <a:pt x="2000" y="834"/>
                                </a:lnTo>
                                <a:cubicBezTo>
                                  <a:pt x="2000" y="926"/>
                                  <a:pt x="1926" y="1000"/>
                                  <a:pt x="1834" y="1000"/>
                                </a:cubicBezTo>
                                <a:lnTo>
                                  <a:pt x="167" y="1000"/>
                                </a:lnTo>
                                <a:cubicBezTo>
                                  <a:pt x="75" y="1000"/>
                                  <a:pt x="0" y="926"/>
                                  <a:pt x="0" y="834"/>
                                </a:cubicBezTo>
                                <a:lnTo>
                                  <a:pt x="0" y="167"/>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20" name="Rectangle 72"/>
                        <wps:cNvSpPr>
                          <a:spLocks noChangeArrowheads="1"/>
                        </wps:cNvSpPr>
                        <wps:spPr bwMode="auto">
                          <a:xfrm>
                            <a:off x="3688488" y="1236980"/>
                            <a:ext cx="421005"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Freeform 73"/>
                        <wps:cNvSpPr>
                          <a:spLocks noEditPoints="1"/>
                        </wps:cNvSpPr>
                        <wps:spPr bwMode="auto">
                          <a:xfrm>
                            <a:off x="3686583" y="1235075"/>
                            <a:ext cx="424815" cy="215265"/>
                          </a:xfrm>
                          <a:custGeom>
                            <a:avLst/>
                            <a:gdLst>
                              <a:gd name="T0" fmla="*/ 4 w 2025"/>
                              <a:gd name="T1" fmla="*/ 142 h 1025"/>
                              <a:gd name="T2" fmla="*/ 30 w 2025"/>
                              <a:gd name="T3" fmla="*/ 80 h 1025"/>
                              <a:gd name="T4" fmla="*/ 53 w 2025"/>
                              <a:gd name="T5" fmla="*/ 52 h 1025"/>
                              <a:gd name="T6" fmla="*/ 108 w 2025"/>
                              <a:gd name="T7" fmla="*/ 14 h 1025"/>
                              <a:gd name="T8" fmla="*/ 145 w 2025"/>
                              <a:gd name="T9" fmla="*/ 4 h 1025"/>
                              <a:gd name="T10" fmla="*/ 1881 w 2025"/>
                              <a:gd name="T11" fmla="*/ 4 h 1025"/>
                              <a:gd name="T12" fmla="*/ 1917 w 2025"/>
                              <a:gd name="T13" fmla="*/ 15 h 1025"/>
                              <a:gd name="T14" fmla="*/ 1972 w 2025"/>
                              <a:gd name="T15" fmla="*/ 52 h 1025"/>
                              <a:gd name="T16" fmla="*/ 1995 w 2025"/>
                              <a:gd name="T17" fmla="*/ 80 h 1025"/>
                              <a:gd name="T18" fmla="*/ 2021 w 2025"/>
                              <a:gd name="T19" fmla="*/ 142 h 1025"/>
                              <a:gd name="T20" fmla="*/ 2025 w 2025"/>
                              <a:gd name="T21" fmla="*/ 846 h 1025"/>
                              <a:gd name="T22" fmla="*/ 2011 w 2025"/>
                              <a:gd name="T23" fmla="*/ 915 h 1025"/>
                              <a:gd name="T24" fmla="*/ 1994 w 2025"/>
                              <a:gd name="T25" fmla="*/ 947 h 1025"/>
                              <a:gd name="T26" fmla="*/ 1947 w 2025"/>
                              <a:gd name="T27" fmla="*/ 994 h 1025"/>
                              <a:gd name="T28" fmla="*/ 1915 w 2025"/>
                              <a:gd name="T29" fmla="*/ 1011 h 1025"/>
                              <a:gd name="T30" fmla="*/ 1847 w 2025"/>
                              <a:gd name="T31" fmla="*/ 1025 h 1025"/>
                              <a:gd name="T32" fmla="*/ 142 w 2025"/>
                              <a:gd name="T33" fmla="*/ 1021 h 1025"/>
                              <a:gd name="T34" fmla="*/ 80 w 2025"/>
                              <a:gd name="T35" fmla="*/ 995 h 1025"/>
                              <a:gd name="T36" fmla="*/ 52 w 2025"/>
                              <a:gd name="T37" fmla="*/ 972 h 1025"/>
                              <a:gd name="T38" fmla="*/ 15 w 2025"/>
                              <a:gd name="T39" fmla="*/ 917 h 1025"/>
                              <a:gd name="T40" fmla="*/ 4 w 2025"/>
                              <a:gd name="T41" fmla="*/ 881 h 1025"/>
                              <a:gd name="T42" fmla="*/ 25 w 2025"/>
                              <a:gd name="T43" fmla="*/ 845 h 1025"/>
                              <a:gd name="T44" fmla="*/ 37 w 2025"/>
                              <a:gd name="T45" fmla="*/ 907 h 1025"/>
                              <a:gd name="T46" fmla="*/ 51 w 2025"/>
                              <a:gd name="T47" fmla="*/ 931 h 1025"/>
                              <a:gd name="T48" fmla="*/ 94 w 2025"/>
                              <a:gd name="T49" fmla="*/ 974 h 1025"/>
                              <a:gd name="T50" fmla="*/ 118 w 2025"/>
                              <a:gd name="T51" fmla="*/ 987 h 1025"/>
                              <a:gd name="T52" fmla="*/ 179 w 2025"/>
                              <a:gd name="T53" fmla="*/ 1000 h 1025"/>
                              <a:gd name="T54" fmla="*/ 1876 w 2025"/>
                              <a:gd name="T55" fmla="*/ 997 h 1025"/>
                              <a:gd name="T56" fmla="*/ 1933 w 2025"/>
                              <a:gd name="T57" fmla="*/ 973 h 1025"/>
                              <a:gd name="T58" fmla="*/ 1954 w 2025"/>
                              <a:gd name="T59" fmla="*/ 956 h 1025"/>
                              <a:gd name="T60" fmla="*/ 1989 w 2025"/>
                              <a:gd name="T61" fmla="*/ 905 h 1025"/>
                              <a:gd name="T62" fmla="*/ 1997 w 2025"/>
                              <a:gd name="T63" fmla="*/ 878 h 1025"/>
                              <a:gd name="T64" fmla="*/ 1997 w 2025"/>
                              <a:gd name="T65" fmla="*/ 147 h 1025"/>
                              <a:gd name="T66" fmla="*/ 1988 w 2025"/>
                              <a:gd name="T67" fmla="*/ 120 h 1025"/>
                              <a:gd name="T68" fmla="*/ 1954 w 2025"/>
                              <a:gd name="T69" fmla="*/ 69 h 1025"/>
                              <a:gd name="T70" fmla="*/ 1933 w 2025"/>
                              <a:gd name="T71" fmla="*/ 52 h 1025"/>
                              <a:gd name="T72" fmla="*/ 1876 w 2025"/>
                              <a:gd name="T73" fmla="*/ 28 h 1025"/>
                              <a:gd name="T74" fmla="*/ 181 w 2025"/>
                              <a:gd name="T75" fmla="*/ 25 h 1025"/>
                              <a:gd name="T76" fmla="*/ 118 w 2025"/>
                              <a:gd name="T77" fmla="*/ 37 h 1025"/>
                              <a:gd name="T78" fmla="*/ 94 w 2025"/>
                              <a:gd name="T79" fmla="*/ 51 h 1025"/>
                              <a:gd name="T80" fmla="*/ 51 w 2025"/>
                              <a:gd name="T81" fmla="*/ 94 h 1025"/>
                              <a:gd name="T82" fmla="*/ 37 w 2025"/>
                              <a:gd name="T83" fmla="*/ 118 h 1025"/>
                              <a:gd name="T84" fmla="*/ 25 w 2025"/>
                              <a:gd name="T85" fmla="*/ 179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25" h="1025">
                                <a:moveTo>
                                  <a:pt x="0" y="179"/>
                                </a:moveTo>
                                <a:lnTo>
                                  <a:pt x="4" y="145"/>
                                </a:lnTo>
                                <a:cubicBezTo>
                                  <a:pt x="4" y="144"/>
                                  <a:pt x="4" y="143"/>
                                  <a:pt x="4" y="142"/>
                                </a:cubicBezTo>
                                <a:lnTo>
                                  <a:pt x="13" y="111"/>
                                </a:lnTo>
                                <a:cubicBezTo>
                                  <a:pt x="14" y="110"/>
                                  <a:pt x="14" y="109"/>
                                  <a:pt x="14" y="108"/>
                                </a:cubicBezTo>
                                <a:lnTo>
                                  <a:pt x="30" y="80"/>
                                </a:lnTo>
                                <a:cubicBezTo>
                                  <a:pt x="30" y="79"/>
                                  <a:pt x="31" y="79"/>
                                  <a:pt x="31" y="78"/>
                                </a:cubicBezTo>
                                <a:lnTo>
                                  <a:pt x="52" y="53"/>
                                </a:lnTo>
                                <a:cubicBezTo>
                                  <a:pt x="52" y="53"/>
                                  <a:pt x="53" y="52"/>
                                  <a:pt x="53" y="52"/>
                                </a:cubicBezTo>
                                <a:lnTo>
                                  <a:pt x="78" y="31"/>
                                </a:lnTo>
                                <a:cubicBezTo>
                                  <a:pt x="79" y="31"/>
                                  <a:pt x="79" y="30"/>
                                  <a:pt x="80" y="30"/>
                                </a:cubicBezTo>
                                <a:lnTo>
                                  <a:pt x="108" y="14"/>
                                </a:lnTo>
                                <a:cubicBezTo>
                                  <a:pt x="109" y="14"/>
                                  <a:pt x="110" y="14"/>
                                  <a:pt x="111" y="14"/>
                                </a:cubicBezTo>
                                <a:lnTo>
                                  <a:pt x="142" y="4"/>
                                </a:lnTo>
                                <a:cubicBezTo>
                                  <a:pt x="143" y="4"/>
                                  <a:pt x="144" y="4"/>
                                  <a:pt x="145" y="4"/>
                                </a:cubicBezTo>
                                <a:lnTo>
                                  <a:pt x="178" y="0"/>
                                </a:lnTo>
                                <a:lnTo>
                                  <a:pt x="1846" y="0"/>
                                </a:lnTo>
                                <a:lnTo>
                                  <a:pt x="1881" y="4"/>
                                </a:lnTo>
                                <a:cubicBezTo>
                                  <a:pt x="1882" y="4"/>
                                  <a:pt x="1882" y="4"/>
                                  <a:pt x="1883" y="4"/>
                                </a:cubicBezTo>
                                <a:lnTo>
                                  <a:pt x="1915" y="14"/>
                                </a:lnTo>
                                <a:cubicBezTo>
                                  <a:pt x="1915" y="14"/>
                                  <a:pt x="1916" y="14"/>
                                  <a:pt x="1917" y="15"/>
                                </a:cubicBezTo>
                                <a:lnTo>
                                  <a:pt x="1945" y="30"/>
                                </a:lnTo>
                                <a:cubicBezTo>
                                  <a:pt x="1946" y="30"/>
                                  <a:pt x="1946" y="31"/>
                                  <a:pt x="1947" y="31"/>
                                </a:cubicBezTo>
                                <a:lnTo>
                                  <a:pt x="1972" y="52"/>
                                </a:lnTo>
                                <a:cubicBezTo>
                                  <a:pt x="1973" y="52"/>
                                  <a:pt x="1973" y="53"/>
                                  <a:pt x="1974" y="54"/>
                                </a:cubicBezTo>
                                <a:lnTo>
                                  <a:pt x="1994" y="78"/>
                                </a:lnTo>
                                <a:cubicBezTo>
                                  <a:pt x="1994" y="79"/>
                                  <a:pt x="1995" y="79"/>
                                  <a:pt x="1995" y="80"/>
                                </a:cubicBezTo>
                                <a:lnTo>
                                  <a:pt x="2010" y="108"/>
                                </a:lnTo>
                                <a:cubicBezTo>
                                  <a:pt x="2011" y="109"/>
                                  <a:pt x="2011" y="110"/>
                                  <a:pt x="2011" y="111"/>
                                </a:cubicBezTo>
                                <a:lnTo>
                                  <a:pt x="2021" y="142"/>
                                </a:lnTo>
                                <a:cubicBezTo>
                                  <a:pt x="2021" y="143"/>
                                  <a:pt x="2021" y="144"/>
                                  <a:pt x="2021" y="145"/>
                                </a:cubicBezTo>
                                <a:lnTo>
                                  <a:pt x="2025" y="178"/>
                                </a:lnTo>
                                <a:lnTo>
                                  <a:pt x="2025" y="846"/>
                                </a:lnTo>
                                <a:lnTo>
                                  <a:pt x="2021" y="881"/>
                                </a:lnTo>
                                <a:cubicBezTo>
                                  <a:pt x="2021" y="882"/>
                                  <a:pt x="2021" y="882"/>
                                  <a:pt x="2021" y="883"/>
                                </a:cubicBezTo>
                                <a:lnTo>
                                  <a:pt x="2011" y="915"/>
                                </a:lnTo>
                                <a:cubicBezTo>
                                  <a:pt x="2011" y="915"/>
                                  <a:pt x="2011" y="916"/>
                                  <a:pt x="2010" y="917"/>
                                </a:cubicBezTo>
                                <a:lnTo>
                                  <a:pt x="1995" y="945"/>
                                </a:lnTo>
                                <a:cubicBezTo>
                                  <a:pt x="1995" y="946"/>
                                  <a:pt x="1994" y="946"/>
                                  <a:pt x="1994" y="947"/>
                                </a:cubicBezTo>
                                <a:lnTo>
                                  <a:pt x="1974" y="972"/>
                                </a:lnTo>
                                <a:cubicBezTo>
                                  <a:pt x="1973" y="972"/>
                                  <a:pt x="1972" y="973"/>
                                  <a:pt x="1972" y="974"/>
                                </a:cubicBezTo>
                                <a:lnTo>
                                  <a:pt x="1947" y="994"/>
                                </a:lnTo>
                                <a:cubicBezTo>
                                  <a:pt x="1946" y="994"/>
                                  <a:pt x="1946" y="995"/>
                                  <a:pt x="1945" y="995"/>
                                </a:cubicBezTo>
                                <a:lnTo>
                                  <a:pt x="1917" y="1010"/>
                                </a:lnTo>
                                <a:cubicBezTo>
                                  <a:pt x="1916" y="1011"/>
                                  <a:pt x="1915" y="1011"/>
                                  <a:pt x="1915" y="1011"/>
                                </a:cubicBezTo>
                                <a:lnTo>
                                  <a:pt x="1883" y="1021"/>
                                </a:lnTo>
                                <a:cubicBezTo>
                                  <a:pt x="1882" y="1021"/>
                                  <a:pt x="1882" y="1021"/>
                                  <a:pt x="1881" y="1021"/>
                                </a:cubicBezTo>
                                <a:lnTo>
                                  <a:pt x="1847" y="1025"/>
                                </a:lnTo>
                                <a:lnTo>
                                  <a:pt x="179" y="1025"/>
                                </a:lnTo>
                                <a:lnTo>
                                  <a:pt x="145" y="1021"/>
                                </a:lnTo>
                                <a:cubicBezTo>
                                  <a:pt x="144" y="1021"/>
                                  <a:pt x="143" y="1021"/>
                                  <a:pt x="142" y="1021"/>
                                </a:cubicBezTo>
                                <a:lnTo>
                                  <a:pt x="111" y="1011"/>
                                </a:lnTo>
                                <a:cubicBezTo>
                                  <a:pt x="110" y="1011"/>
                                  <a:pt x="109" y="1011"/>
                                  <a:pt x="108" y="1010"/>
                                </a:cubicBezTo>
                                <a:lnTo>
                                  <a:pt x="80" y="995"/>
                                </a:lnTo>
                                <a:cubicBezTo>
                                  <a:pt x="79" y="995"/>
                                  <a:pt x="79" y="994"/>
                                  <a:pt x="78" y="994"/>
                                </a:cubicBezTo>
                                <a:lnTo>
                                  <a:pt x="54" y="974"/>
                                </a:lnTo>
                                <a:cubicBezTo>
                                  <a:pt x="53" y="973"/>
                                  <a:pt x="52" y="973"/>
                                  <a:pt x="52" y="972"/>
                                </a:cubicBezTo>
                                <a:lnTo>
                                  <a:pt x="31" y="947"/>
                                </a:lnTo>
                                <a:cubicBezTo>
                                  <a:pt x="31" y="946"/>
                                  <a:pt x="30" y="946"/>
                                  <a:pt x="30" y="945"/>
                                </a:cubicBezTo>
                                <a:lnTo>
                                  <a:pt x="15" y="917"/>
                                </a:lnTo>
                                <a:cubicBezTo>
                                  <a:pt x="14" y="916"/>
                                  <a:pt x="14" y="915"/>
                                  <a:pt x="13" y="915"/>
                                </a:cubicBezTo>
                                <a:lnTo>
                                  <a:pt x="4" y="883"/>
                                </a:lnTo>
                                <a:cubicBezTo>
                                  <a:pt x="4" y="882"/>
                                  <a:pt x="4" y="882"/>
                                  <a:pt x="4" y="881"/>
                                </a:cubicBezTo>
                                <a:lnTo>
                                  <a:pt x="0" y="847"/>
                                </a:lnTo>
                                <a:lnTo>
                                  <a:pt x="0" y="179"/>
                                </a:lnTo>
                                <a:close/>
                                <a:moveTo>
                                  <a:pt x="25" y="845"/>
                                </a:moveTo>
                                <a:lnTo>
                                  <a:pt x="28" y="878"/>
                                </a:lnTo>
                                <a:lnTo>
                                  <a:pt x="28" y="876"/>
                                </a:lnTo>
                                <a:lnTo>
                                  <a:pt x="37" y="907"/>
                                </a:lnTo>
                                <a:lnTo>
                                  <a:pt x="36" y="905"/>
                                </a:lnTo>
                                <a:lnTo>
                                  <a:pt x="52" y="933"/>
                                </a:lnTo>
                                <a:lnTo>
                                  <a:pt x="51" y="931"/>
                                </a:lnTo>
                                <a:lnTo>
                                  <a:pt x="71" y="956"/>
                                </a:lnTo>
                                <a:lnTo>
                                  <a:pt x="69" y="954"/>
                                </a:lnTo>
                                <a:lnTo>
                                  <a:pt x="94" y="974"/>
                                </a:lnTo>
                                <a:lnTo>
                                  <a:pt x="92" y="973"/>
                                </a:lnTo>
                                <a:lnTo>
                                  <a:pt x="120" y="988"/>
                                </a:lnTo>
                                <a:lnTo>
                                  <a:pt x="118" y="987"/>
                                </a:lnTo>
                                <a:lnTo>
                                  <a:pt x="150" y="997"/>
                                </a:lnTo>
                                <a:lnTo>
                                  <a:pt x="147" y="997"/>
                                </a:lnTo>
                                <a:lnTo>
                                  <a:pt x="179" y="1000"/>
                                </a:lnTo>
                                <a:lnTo>
                                  <a:pt x="1845" y="1000"/>
                                </a:lnTo>
                                <a:lnTo>
                                  <a:pt x="1878" y="997"/>
                                </a:lnTo>
                                <a:lnTo>
                                  <a:pt x="1876" y="997"/>
                                </a:lnTo>
                                <a:lnTo>
                                  <a:pt x="1907" y="987"/>
                                </a:lnTo>
                                <a:lnTo>
                                  <a:pt x="1905" y="989"/>
                                </a:lnTo>
                                <a:lnTo>
                                  <a:pt x="1933" y="973"/>
                                </a:lnTo>
                                <a:lnTo>
                                  <a:pt x="1931" y="974"/>
                                </a:lnTo>
                                <a:lnTo>
                                  <a:pt x="1956" y="954"/>
                                </a:lnTo>
                                <a:lnTo>
                                  <a:pt x="1954" y="956"/>
                                </a:lnTo>
                                <a:lnTo>
                                  <a:pt x="1974" y="931"/>
                                </a:lnTo>
                                <a:lnTo>
                                  <a:pt x="1973" y="933"/>
                                </a:lnTo>
                                <a:lnTo>
                                  <a:pt x="1989" y="905"/>
                                </a:lnTo>
                                <a:lnTo>
                                  <a:pt x="1987" y="907"/>
                                </a:lnTo>
                                <a:lnTo>
                                  <a:pt x="1997" y="876"/>
                                </a:lnTo>
                                <a:lnTo>
                                  <a:pt x="1997" y="878"/>
                                </a:lnTo>
                                <a:lnTo>
                                  <a:pt x="2000" y="846"/>
                                </a:lnTo>
                                <a:lnTo>
                                  <a:pt x="2000" y="181"/>
                                </a:lnTo>
                                <a:lnTo>
                                  <a:pt x="1997" y="147"/>
                                </a:lnTo>
                                <a:lnTo>
                                  <a:pt x="1997" y="150"/>
                                </a:lnTo>
                                <a:lnTo>
                                  <a:pt x="1987" y="118"/>
                                </a:lnTo>
                                <a:lnTo>
                                  <a:pt x="1988" y="120"/>
                                </a:lnTo>
                                <a:lnTo>
                                  <a:pt x="1973" y="92"/>
                                </a:lnTo>
                                <a:lnTo>
                                  <a:pt x="1974" y="94"/>
                                </a:lnTo>
                                <a:lnTo>
                                  <a:pt x="1954" y="69"/>
                                </a:lnTo>
                                <a:lnTo>
                                  <a:pt x="1956" y="71"/>
                                </a:lnTo>
                                <a:lnTo>
                                  <a:pt x="1931" y="51"/>
                                </a:lnTo>
                                <a:lnTo>
                                  <a:pt x="1933" y="52"/>
                                </a:lnTo>
                                <a:lnTo>
                                  <a:pt x="1905" y="36"/>
                                </a:lnTo>
                                <a:lnTo>
                                  <a:pt x="1907" y="37"/>
                                </a:lnTo>
                                <a:lnTo>
                                  <a:pt x="1876" y="28"/>
                                </a:lnTo>
                                <a:lnTo>
                                  <a:pt x="1878" y="28"/>
                                </a:lnTo>
                                <a:lnTo>
                                  <a:pt x="1846" y="25"/>
                                </a:lnTo>
                                <a:lnTo>
                                  <a:pt x="181" y="25"/>
                                </a:lnTo>
                                <a:lnTo>
                                  <a:pt x="147" y="28"/>
                                </a:lnTo>
                                <a:lnTo>
                                  <a:pt x="150" y="28"/>
                                </a:lnTo>
                                <a:lnTo>
                                  <a:pt x="118" y="37"/>
                                </a:lnTo>
                                <a:lnTo>
                                  <a:pt x="120" y="36"/>
                                </a:lnTo>
                                <a:lnTo>
                                  <a:pt x="92" y="52"/>
                                </a:lnTo>
                                <a:lnTo>
                                  <a:pt x="94" y="51"/>
                                </a:lnTo>
                                <a:lnTo>
                                  <a:pt x="69" y="71"/>
                                </a:lnTo>
                                <a:lnTo>
                                  <a:pt x="71" y="69"/>
                                </a:lnTo>
                                <a:lnTo>
                                  <a:pt x="51" y="94"/>
                                </a:lnTo>
                                <a:lnTo>
                                  <a:pt x="52" y="92"/>
                                </a:lnTo>
                                <a:lnTo>
                                  <a:pt x="36" y="120"/>
                                </a:lnTo>
                                <a:lnTo>
                                  <a:pt x="37" y="118"/>
                                </a:lnTo>
                                <a:lnTo>
                                  <a:pt x="28" y="150"/>
                                </a:lnTo>
                                <a:lnTo>
                                  <a:pt x="28" y="147"/>
                                </a:lnTo>
                                <a:lnTo>
                                  <a:pt x="25" y="179"/>
                                </a:lnTo>
                                <a:lnTo>
                                  <a:pt x="25" y="84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22" name="Rectangle 74"/>
                        <wps:cNvSpPr>
                          <a:spLocks noChangeArrowheads="1"/>
                        </wps:cNvSpPr>
                        <wps:spPr bwMode="auto">
                          <a:xfrm>
                            <a:off x="3805963" y="1300480"/>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4"/>
                                  <w:szCs w:val="14"/>
                                </w:rPr>
                                <w:t>Meta</w:t>
                              </w:r>
                            </w:p>
                          </w:txbxContent>
                        </wps:txbx>
                        <wps:bodyPr rot="0" vert="horz" wrap="none" lIns="0" tIns="0" rIns="0" bIns="0" anchor="t" anchorCtr="0">
                          <a:spAutoFit/>
                        </wps:bodyPr>
                      </wps:wsp>
                      <wps:wsp>
                        <wps:cNvPr id="723" name="Rectangle 75"/>
                        <wps:cNvSpPr>
                          <a:spLocks noChangeArrowheads="1"/>
                        </wps:cNvSpPr>
                        <wps:spPr bwMode="auto">
                          <a:xfrm>
                            <a:off x="837973" y="1236980"/>
                            <a:ext cx="672465" cy="21145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Freeform 76"/>
                        <wps:cNvSpPr>
                          <a:spLocks/>
                        </wps:cNvSpPr>
                        <wps:spPr bwMode="auto">
                          <a:xfrm>
                            <a:off x="838608" y="1237615"/>
                            <a:ext cx="670560" cy="210185"/>
                          </a:xfrm>
                          <a:custGeom>
                            <a:avLst/>
                            <a:gdLst>
                              <a:gd name="T0" fmla="*/ 0 w 6400"/>
                              <a:gd name="T1" fmla="*/ 334 h 2000"/>
                              <a:gd name="T2" fmla="*/ 334 w 6400"/>
                              <a:gd name="T3" fmla="*/ 0 h 2000"/>
                              <a:gd name="T4" fmla="*/ 6067 w 6400"/>
                              <a:gd name="T5" fmla="*/ 0 h 2000"/>
                              <a:gd name="T6" fmla="*/ 6400 w 6400"/>
                              <a:gd name="T7" fmla="*/ 334 h 2000"/>
                              <a:gd name="T8" fmla="*/ 6400 w 6400"/>
                              <a:gd name="T9" fmla="*/ 1667 h 2000"/>
                              <a:gd name="T10" fmla="*/ 6067 w 6400"/>
                              <a:gd name="T11" fmla="*/ 2000 h 2000"/>
                              <a:gd name="T12" fmla="*/ 334 w 6400"/>
                              <a:gd name="T13" fmla="*/ 2000 h 2000"/>
                              <a:gd name="T14" fmla="*/ 0 w 6400"/>
                              <a:gd name="T15" fmla="*/ 1667 h 2000"/>
                              <a:gd name="T16" fmla="*/ 0 w 6400"/>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00" h="2000">
                                <a:moveTo>
                                  <a:pt x="0" y="334"/>
                                </a:moveTo>
                                <a:cubicBezTo>
                                  <a:pt x="0" y="150"/>
                                  <a:pt x="150" y="0"/>
                                  <a:pt x="334" y="0"/>
                                </a:cubicBezTo>
                                <a:lnTo>
                                  <a:pt x="6067" y="0"/>
                                </a:lnTo>
                                <a:cubicBezTo>
                                  <a:pt x="6251" y="0"/>
                                  <a:pt x="6400" y="150"/>
                                  <a:pt x="6400" y="334"/>
                                </a:cubicBezTo>
                                <a:lnTo>
                                  <a:pt x="6400" y="1667"/>
                                </a:lnTo>
                                <a:cubicBezTo>
                                  <a:pt x="6400" y="1851"/>
                                  <a:pt x="6251" y="2000"/>
                                  <a:pt x="6067" y="2000"/>
                                </a:cubicBezTo>
                                <a:lnTo>
                                  <a:pt x="334" y="2000"/>
                                </a:lnTo>
                                <a:cubicBezTo>
                                  <a:pt x="150" y="2000"/>
                                  <a:pt x="0" y="1851"/>
                                  <a:pt x="0" y="16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25" name="Rectangle 77"/>
                        <wps:cNvSpPr>
                          <a:spLocks noChangeArrowheads="1"/>
                        </wps:cNvSpPr>
                        <wps:spPr bwMode="auto">
                          <a:xfrm>
                            <a:off x="837973" y="1236980"/>
                            <a:ext cx="672465" cy="21145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Freeform 78"/>
                        <wps:cNvSpPr>
                          <a:spLocks noEditPoints="1"/>
                        </wps:cNvSpPr>
                        <wps:spPr bwMode="auto">
                          <a:xfrm>
                            <a:off x="836068" y="1235075"/>
                            <a:ext cx="675640" cy="215265"/>
                          </a:xfrm>
                          <a:custGeom>
                            <a:avLst/>
                            <a:gdLst>
                              <a:gd name="T0" fmla="*/ 9 w 6450"/>
                              <a:gd name="T1" fmla="*/ 285 h 2050"/>
                              <a:gd name="T2" fmla="*/ 61 w 6450"/>
                              <a:gd name="T3" fmla="*/ 161 h 2050"/>
                              <a:gd name="T4" fmla="*/ 107 w 6450"/>
                              <a:gd name="T5" fmla="*/ 104 h 2050"/>
                              <a:gd name="T6" fmla="*/ 218 w 6450"/>
                              <a:gd name="T7" fmla="*/ 30 h 2050"/>
                              <a:gd name="T8" fmla="*/ 290 w 6450"/>
                              <a:gd name="T9" fmla="*/ 8 h 2050"/>
                              <a:gd name="T10" fmla="*/ 6162 w 6450"/>
                              <a:gd name="T11" fmla="*/ 8 h 2050"/>
                              <a:gd name="T12" fmla="*/ 6235 w 6450"/>
                              <a:gd name="T13" fmla="*/ 30 h 2050"/>
                              <a:gd name="T14" fmla="*/ 6344 w 6450"/>
                              <a:gd name="T15" fmla="*/ 104 h 2050"/>
                              <a:gd name="T16" fmla="*/ 6390 w 6450"/>
                              <a:gd name="T17" fmla="*/ 161 h 2050"/>
                              <a:gd name="T18" fmla="*/ 6442 w 6450"/>
                              <a:gd name="T19" fmla="*/ 285 h 2050"/>
                              <a:gd name="T20" fmla="*/ 6450 w 6450"/>
                              <a:gd name="T21" fmla="*/ 1692 h 2050"/>
                              <a:gd name="T22" fmla="*/ 6423 w 6450"/>
                              <a:gd name="T23" fmla="*/ 1830 h 2050"/>
                              <a:gd name="T24" fmla="*/ 6388 w 6450"/>
                              <a:gd name="T25" fmla="*/ 1894 h 2050"/>
                              <a:gd name="T26" fmla="*/ 6294 w 6450"/>
                              <a:gd name="T27" fmla="*/ 1988 h 2050"/>
                              <a:gd name="T28" fmla="*/ 6230 w 6450"/>
                              <a:gd name="T29" fmla="*/ 2023 h 2050"/>
                              <a:gd name="T30" fmla="*/ 6095 w 6450"/>
                              <a:gd name="T31" fmla="*/ 2050 h 2050"/>
                              <a:gd name="T32" fmla="*/ 285 w 6450"/>
                              <a:gd name="T33" fmla="*/ 2042 h 2050"/>
                              <a:gd name="T34" fmla="*/ 161 w 6450"/>
                              <a:gd name="T35" fmla="*/ 1990 h 2050"/>
                              <a:gd name="T36" fmla="*/ 104 w 6450"/>
                              <a:gd name="T37" fmla="*/ 1944 h 2050"/>
                              <a:gd name="T38" fmla="*/ 30 w 6450"/>
                              <a:gd name="T39" fmla="*/ 1835 h 2050"/>
                              <a:gd name="T40" fmla="*/ 8 w 6450"/>
                              <a:gd name="T41" fmla="*/ 1762 h 2050"/>
                              <a:gd name="T42" fmla="*/ 50 w 6450"/>
                              <a:gd name="T43" fmla="*/ 1690 h 2050"/>
                              <a:gd name="T44" fmla="*/ 75 w 6450"/>
                              <a:gd name="T45" fmla="*/ 1815 h 2050"/>
                              <a:gd name="T46" fmla="*/ 102 w 6450"/>
                              <a:gd name="T47" fmla="*/ 1863 h 2050"/>
                              <a:gd name="T48" fmla="*/ 188 w 6450"/>
                              <a:gd name="T49" fmla="*/ 1949 h 2050"/>
                              <a:gd name="T50" fmla="*/ 237 w 6450"/>
                              <a:gd name="T51" fmla="*/ 1976 h 2050"/>
                              <a:gd name="T52" fmla="*/ 359 w 6450"/>
                              <a:gd name="T53" fmla="*/ 2000 h 2050"/>
                              <a:gd name="T54" fmla="*/ 6152 w 6450"/>
                              <a:gd name="T55" fmla="*/ 1995 h 2050"/>
                              <a:gd name="T56" fmla="*/ 6266 w 6450"/>
                              <a:gd name="T57" fmla="*/ 1947 h 2050"/>
                              <a:gd name="T58" fmla="*/ 6309 w 6450"/>
                              <a:gd name="T59" fmla="*/ 1913 h 2050"/>
                              <a:gd name="T60" fmla="*/ 6378 w 6450"/>
                              <a:gd name="T61" fmla="*/ 1810 h 2050"/>
                              <a:gd name="T62" fmla="*/ 6394 w 6450"/>
                              <a:gd name="T63" fmla="*/ 1757 h 2050"/>
                              <a:gd name="T64" fmla="*/ 6394 w 6450"/>
                              <a:gd name="T65" fmla="*/ 295 h 2050"/>
                              <a:gd name="T66" fmla="*/ 6378 w 6450"/>
                              <a:gd name="T67" fmla="*/ 241 h 2050"/>
                              <a:gd name="T68" fmla="*/ 6309 w 6450"/>
                              <a:gd name="T69" fmla="*/ 139 h 2050"/>
                              <a:gd name="T70" fmla="*/ 6266 w 6450"/>
                              <a:gd name="T71" fmla="*/ 104 h 2050"/>
                              <a:gd name="T72" fmla="*/ 6152 w 6450"/>
                              <a:gd name="T73" fmla="*/ 56 h 2050"/>
                              <a:gd name="T74" fmla="*/ 362 w 6450"/>
                              <a:gd name="T75" fmla="*/ 50 h 2050"/>
                              <a:gd name="T76" fmla="*/ 237 w 6450"/>
                              <a:gd name="T77" fmla="*/ 75 h 2050"/>
                              <a:gd name="T78" fmla="*/ 189 w 6450"/>
                              <a:gd name="T79" fmla="*/ 102 h 2050"/>
                              <a:gd name="T80" fmla="*/ 102 w 6450"/>
                              <a:gd name="T81" fmla="*/ 189 h 2050"/>
                              <a:gd name="T82" fmla="*/ 75 w 6450"/>
                              <a:gd name="T83" fmla="*/ 237 h 2050"/>
                              <a:gd name="T84" fmla="*/ 50 w 6450"/>
                              <a:gd name="T85" fmla="*/ 359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450" h="2050">
                                <a:moveTo>
                                  <a:pt x="0" y="359"/>
                                </a:moveTo>
                                <a:lnTo>
                                  <a:pt x="8" y="290"/>
                                </a:lnTo>
                                <a:cubicBezTo>
                                  <a:pt x="8" y="288"/>
                                  <a:pt x="8" y="287"/>
                                  <a:pt x="9" y="285"/>
                                </a:cubicBezTo>
                                <a:lnTo>
                                  <a:pt x="28" y="222"/>
                                </a:lnTo>
                                <a:cubicBezTo>
                                  <a:pt x="28" y="221"/>
                                  <a:pt x="29" y="219"/>
                                  <a:pt x="30" y="218"/>
                                </a:cubicBezTo>
                                <a:lnTo>
                                  <a:pt x="61" y="161"/>
                                </a:lnTo>
                                <a:cubicBezTo>
                                  <a:pt x="61" y="159"/>
                                  <a:pt x="62" y="158"/>
                                  <a:pt x="63" y="156"/>
                                </a:cubicBezTo>
                                <a:lnTo>
                                  <a:pt x="104" y="107"/>
                                </a:lnTo>
                                <a:cubicBezTo>
                                  <a:pt x="105" y="106"/>
                                  <a:pt x="106" y="105"/>
                                  <a:pt x="107" y="104"/>
                                </a:cubicBezTo>
                                <a:lnTo>
                                  <a:pt x="156" y="63"/>
                                </a:lnTo>
                                <a:cubicBezTo>
                                  <a:pt x="158" y="62"/>
                                  <a:pt x="159" y="61"/>
                                  <a:pt x="161" y="61"/>
                                </a:cubicBezTo>
                                <a:lnTo>
                                  <a:pt x="218" y="30"/>
                                </a:lnTo>
                                <a:cubicBezTo>
                                  <a:pt x="219" y="29"/>
                                  <a:pt x="221" y="28"/>
                                  <a:pt x="222" y="28"/>
                                </a:cubicBezTo>
                                <a:lnTo>
                                  <a:pt x="285" y="9"/>
                                </a:lnTo>
                                <a:cubicBezTo>
                                  <a:pt x="287" y="8"/>
                                  <a:pt x="288" y="8"/>
                                  <a:pt x="290" y="8"/>
                                </a:cubicBezTo>
                                <a:lnTo>
                                  <a:pt x="357" y="1"/>
                                </a:lnTo>
                                <a:lnTo>
                                  <a:pt x="6092" y="0"/>
                                </a:lnTo>
                                <a:lnTo>
                                  <a:pt x="6162" y="8"/>
                                </a:lnTo>
                                <a:cubicBezTo>
                                  <a:pt x="6164" y="8"/>
                                  <a:pt x="6165" y="8"/>
                                  <a:pt x="6167" y="9"/>
                                </a:cubicBezTo>
                                <a:lnTo>
                                  <a:pt x="6230" y="28"/>
                                </a:lnTo>
                                <a:cubicBezTo>
                                  <a:pt x="6231" y="28"/>
                                  <a:pt x="6233" y="29"/>
                                  <a:pt x="6235" y="30"/>
                                </a:cubicBezTo>
                                <a:lnTo>
                                  <a:pt x="6291" y="61"/>
                                </a:lnTo>
                                <a:cubicBezTo>
                                  <a:pt x="6292" y="61"/>
                                  <a:pt x="6293" y="62"/>
                                  <a:pt x="6294" y="63"/>
                                </a:cubicBezTo>
                                <a:lnTo>
                                  <a:pt x="6344" y="104"/>
                                </a:lnTo>
                                <a:cubicBezTo>
                                  <a:pt x="6346" y="105"/>
                                  <a:pt x="6347" y="106"/>
                                  <a:pt x="6348" y="108"/>
                                </a:cubicBezTo>
                                <a:lnTo>
                                  <a:pt x="6388" y="157"/>
                                </a:lnTo>
                                <a:cubicBezTo>
                                  <a:pt x="6389" y="158"/>
                                  <a:pt x="6390" y="159"/>
                                  <a:pt x="6390" y="161"/>
                                </a:cubicBezTo>
                                <a:lnTo>
                                  <a:pt x="6421" y="218"/>
                                </a:lnTo>
                                <a:cubicBezTo>
                                  <a:pt x="6422" y="219"/>
                                  <a:pt x="6423" y="221"/>
                                  <a:pt x="6423" y="222"/>
                                </a:cubicBezTo>
                                <a:lnTo>
                                  <a:pt x="6442" y="285"/>
                                </a:lnTo>
                                <a:cubicBezTo>
                                  <a:pt x="6443" y="287"/>
                                  <a:pt x="6443" y="288"/>
                                  <a:pt x="6443" y="290"/>
                                </a:cubicBezTo>
                                <a:lnTo>
                                  <a:pt x="6450" y="357"/>
                                </a:lnTo>
                                <a:lnTo>
                                  <a:pt x="6450" y="1692"/>
                                </a:lnTo>
                                <a:lnTo>
                                  <a:pt x="6443" y="1762"/>
                                </a:lnTo>
                                <a:cubicBezTo>
                                  <a:pt x="6443" y="1764"/>
                                  <a:pt x="6443" y="1765"/>
                                  <a:pt x="6442" y="1767"/>
                                </a:cubicBezTo>
                                <a:lnTo>
                                  <a:pt x="6423" y="1830"/>
                                </a:lnTo>
                                <a:cubicBezTo>
                                  <a:pt x="6423" y="1831"/>
                                  <a:pt x="6422" y="1833"/>
                                  <a:pt x="6421" y="1835"/>
                                </a:cubicBezTo>
                                <a:lnTo>
                                  <a:pt x="6390" y="1891"/>
                                </a:lnTo>
                                <a:cubicBezTo>
                                  <a:pt x="6390" y="1892"/>
                                  <a:pt x="6389" y="1893"/>
                                  <a:pt x="6388" y="1894"/>
                                </a:cubicBezTo>
                                <a:lnTo>
                                  <a:pt x="6348" y="1944"/>
                                </a:lnTo>
                                <a:cubicBezTo>
                                  <a:pt x="6347" y="1946"/>
                                  <a:pt x="6346" y="1947"/>
                                  <a:pt x="6344" y="1948"/>
                                </a:cubicBezTo>
                                <a:lnTo>
                                  <a:pt x="6294" y="1988"/>
                                </a:lnTo>
                                <a:cubicBezTo>
                                  <a:pt x="6293" y="1989"/>
                                  <a:pt x="6292" y="1990"/>
                                  <a:pt x="6291" y="1990"/>
                                </a:cubicBezTo>
                                <a:lnTo>
                                  <a:pt x="6235" y="2021"/>
                                </a:lnTo>
                                <a:cubicBezTo>
                                  <a:pt x="6233" y="2022"/>
                                  <a:pt x="6231" y="2023"/>
                                  <a:pt x="6230" y="2023"/>
                                </a:cubicBezTo>
                                <a:lnTo>
                                  <a:pt x="6167" y="2042"/>
                                </a:lnTo>
                                <a:cubicBezTo>
                                  <a:pt x="6165" y="2043"/>
                                  <a:pt x="6164" y="2043"/>
                                  <a:pt x="6162" y="2043"/>
                                </a:cubicBezTo>
                                <a:lnTo>
                                  <a:pt x="6095" y="2050"/>
                                </a:lnTo>
                                <a:lnTo>
                                  <a:pt x="359" y="2050"/>
                                </a:lnTo>
                                <a:lnTo>
                                  <a:pt x="290" y="2043"/>
                                </a:lnTo>
                                <a:cubicBezTo>
                                  <a:pt x="288" y="2043"/>
                                  <a:pt x="287" y="2043"/>
                                  <a:pt x="285" y="2042"/>
                                </a:cubicBezTo>
                                <a:lnTo>
                                  <a:pt x="222" y="2023"/>
                                </a:lnTo>
                                <a:cubicBezTo>
                                  <a:pt x="221" y="2023"/>
                                  <a:pt x="219" y="2022"/>
                                  <a:pt x="218" y="2021"/>
                                </a:cubicBezTo>
                                <a:lnTo>
                                  <a:pt x="161" y="1990"/>
                                </a:lnTo>
                                <a:cubicBezTo>
                                  <a:pt x="159" y="1990"/>
                                  <a:pt x="158" y="1989"/>
                                  <a:pt x="157" y="1988"/>
                                </a:cubicBezTo>
                                <a:lnTo>
                                  <a:pt x="108" y="1948"/>
                                </a:lnTo>
                                <a:cubicBezTo>
                                  <a:pt x="106" y="1947"/>
                                  <a:pt x="105" y="1946"/>
                                  <a:pt x="104" y="1944"/>
                                </a:cubicBezTo>
                                <a:lnTo>
                                  <a:pt x="63" y="1894"/>
                                </a:lnTo>
                                <a:cubicBezTo>
                                  <a:pt x="62" y="1893"/>
                                  <a:pt x="61" y="1892"/>
                                  <a:pt x="61" y="1891"/>
                                </a:cubicBezTo>
                                <a:lnTo>
                                  <a:pt x="30" y="1835"/>
                                </a:lnTo>
                                <a:cubicBezTo>
                                  <a:pt x="29" y="1833"/>
                                  <a:pt x="28" y="1831"/>
                                  <a:pt x="28" y="1830"/>
                                </a:cubicBezTo>
                                <a:lnTo>
                                  <a:pt x="9" y="1767"/>
                                </a:lnTo>
                                <a:cubicBezTo>
                                  <a:pt x="8" y="1765"/>
                                  <a:pt x="8" y="1764"/>
                                  <a:pt x="8" y="1762"/>
                                </a:cubicBezTo>
                                <a:lnTo>
                                  <a:pt x="1" y="1695"/>
                                </a:lnTo>
                                <a:lnTo>
                                  <a:pt x="0" y="359"/>
                                </a:lnTo>
                                <a:close/>
                                <a:moveTo>
                                  <a:pt x="50" y="1690"/>
                                </a:moveTo>
                                <a:lnTo>
                                  <a:pt x="57" y="1757"/>
                                </a:lnTo>
                                <a:lnTo>
                                  <a:pt x="56" y="1752"/>
                                </a:lnTo>
                                <a:lnTo>
                                  <a:pt x="75" y="1815"/>
                                </a:lnTo>
                                <a:lnTo>
                                  <a:pt x="73" y="1810"/>
                                </a:lnTo>
                                <a:lnTo>
                                  <a:pt x="104" y="1866"/>
                                </a:lnTo>
                                <a:lnTo>
                                  <a:pt x="102" y="1863"/>
                                </a:lnTo>
                                <a:lnTo>
                                  <a:pt x="143" y="1913"/>
                                </a:lnTo>
                                <a:lnTo>
                                  <a:pt x="139" y="1909"/>
                                </a:lnTo>
                                <a:lnTo>
                                  <a:pt x="188" y="1949"/>
                                </a:lnTo>
                                <a:lnTo>
                                  <a:pt x="184" y="1947"/>
                                </a:lnTo>
                                <a:lnTo>
                                  <a:pt x="241" y="1978"/>
                                </a:lnTo>
                                <a:lnTo>
                                  <a:pt x="237" y="1976"/>
                                </a:lnTo>
                                <a:lnTo>
                                  <a:pt x="300" y="1995"/>
                                </a:lnTo>
                                <a:lnTo>
                                  <a:pt x="295" y="1994"/>
                                </a:lnTo>
                                <a:lnTo>
                                  <a:pt x="359" y="2000"/>
                                </a:lnTo>
                                <a:lnTo>
                                  <a:pt x="6090" y="2001"/>
                                </a:lnTo>
                                <a:lnTo>
                                  <a:pt x="6157" y="1994"/>
                                </a:lnTo>
                                <a:lnTo>
                                  <a:pt x="6152" y="1995"/>
                                </a:lnTo>
                                <a:lnTo>
                                  <a:pt x="6215" y="1976"/>
                                </a:lnTo>
                                <a:lnTo>
                                  <a:pt x="6210" y="1978"/>
                                </a:lnTo>
                                <a:lnTo>
                                  <a:pt x="6266" y="1947"/>
                                </a:lnTo>
                                <a:lnTo>
                                  <a:pt x="6263" y="1949"/>
                                </a:lnTo>
                                <a:lnTo>
                                  <a:pt x="6313" y="1909"/>
                                </a:lnTo>
                                <a:lnTo>
                                  <a:pt x="6309" y="1913"/>
                                </a:lnTo>
                                <a:lnTo>
                                  <a:pt x="6349" y="1863"/>
                                </a:lnTo>
                                <a:lnTo>
                                  <a:pt x="6347" y="1866"/>
                                </a:lnTo>
                                <a:lnTo>
                                  <a:pt x="6378" y="1810"/>
                                </a:lnTo>
                                <a:lnTo>
                                  <a:pt x="6376" y="1815"/>
                                </a:lnTo>
                                <a:lnTo>
                                  <a:pt x="6395" y="1752"/>
                                </a:lnTo>
                                <a:lnTo>
                                  <a:pt x="6394" y="1757"/>
                                </a:lnTo>
                                <a:lnTo>
                                  <a:pt x="6400" y="1692"/>
                                </a:lnTo>
                                <a:lnTo>
                                  <a:pt x="6401" y="362"/>
                                </a:lnTo>
                                <a:lnTo>
                                  <a:pt x="6394" y="295"/>
                                </a:lnTo>
                                <a:lnTo>
                                  <a:pt x="6395" y="300"/>
                                </a:lnTo>
                                <a:lnTo>
                                  <a:pt x="6376" y="237"/>
                                </a:lnTo>
                                <a:lnTo>
                                  <a:pt x="6378" y="241"/>
                                </a:lnTo>
                                <a:lnTo>
                                  <a:pt x="6347" y="184"/>
                                </a:lnTo>
                                <a:lnTo>
                                  <a:pt x="6349" y="188"/>
                                </a:lnTo>
                                <a:lnTo>
                                  <a:pt x="6309" y="139"/>
                                </a:lnTo>
                                <a:lnTo>
                                  <a:pt x="6313" y="143"/>
                                </a:lnTo>
                                <a:lnTo>
                                  <a:pt x="6263" y="102"/>
                                </a:lnTo>
                                <a:lnTo>
                                  <a:pt x="6266" y="104"/>
                                </a:lnTo>
                                <a:lnTo>
                                  <a:pt x="6210" y="73"/>
                                </a:lnTo>
                                <a:lnTo>
                                  <a:pt x="6215" y="75"/>
                                </a:lnTo>
                                <a:lnTo>
                                  <a:pt x="6152" y="56"/>
                                </a:lnTo>
                                <a:lnTo>
                                  <a:pt x="6157" y="57"/>
                                </a:lnTo>
                                <a:lnTo>
                                  <a:pt x="6092" y="50"/>
                                </a:lnTo>
                                <a:lnTo>
                                  <a:pt x="362" y="50"/>
                                </a:lnTo>
                                <a:lnTo>
                                  <a:pt x="295" y="57"/>
                                </a:lnTo>
                                <a:lnTo>
                                  <a:pt x="300" y="56"/>
                                </a:lnTo>
                                <a:lnTo>
                                  <a:pt x="237" y="75"/>
                                </a:lnTo>
                                <a:lnTo>
                                  <a:pt x="241" y="73"/>
                                </a:lnTo>
                                <a:lnTo>
                                  <a:pt x="184" y="104"/>
                                </a:lnTo>
                                <a:lnTo>
                                  <a:pt x="189" y="102"/>
                                </a:lnTo>
                                <a:lnTo>
                                  <a:pt x="140" y="143"/>
                                </a:lnTo>
                                <a:lnTo>
                                  <a:pt x="143" y="140"/>
                                </a:lnTo>
                                <a:lnTo>
                                  <a:pt x="102" y="189"/>
                                </a:lnTo>
                                <a:lnTo>
                                  <a:pt x="104" y="184"/>
                                </a:lnTo>
                                <a:lnTo>
                                  <a:pt x="73" y="241"/>
                                </a:lnTo>
                                <a:lnTo>
                                  <a:pt x="75" y="237"/>
                                </a:lnTo>
                                <a:lnTo>
                                  <a:pt x="56" y="300"/>
                                </a:lnTo>
                                <a:lnTo>
                                  <a:pt x="57" y="295"/>
                                </a:lnTo>
                                <a:lnTo>
                                  <a:pt x="50" y="359"/>
                                </a:lnTo>
                                <a:lnTo>
                                  <a:pt x="50" y="169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27" name="Rectangle 79"/>
                        <wps:cNvSpPr>
                          <a:spLocks noChangeArrowheads="1"/>
                        </wps:cNvSpPr>
                        <wps:spPr bwMode="auto">
                          <a:xfrm>
                            <a:off x="994183" y="1278255"/>
                            <a:ext cx="367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20"/>
                                </w:rPr>
                                <w:t>NGEN</w:t>
                              </w:r>
                            </w:p>
                          </w:txbxContent>
                        </wps:txbx>
                        <wps:bodyPr rot="0" vert="horz" wrap="none" lIns="0" tIns="0" rIns="0" bIns="0" anchor="t" anchorCtr="0">
                          <a:spAutoFit/>
                        </wps:bodyPr>
                      </wps:wsp>
                      <wps:wsp>
                        <wps:cNvPr id="729" name="Freeform 81"/>
                        <wps:cNvSpPr>
                          <a:spLocks/>
                        </wps:cNvSpPr>
                        <wps:spPr bwMode="auto">
                          <a:xfrm>
                            <a:off x="880518" y="716915"/>
                            <a:ext cx="586740" cy="539115"/>
                          </a:xfrm>
                          <a:custGeom>
                            <a:avLst/>
                            <a:gdLst>
                              <a:gd name="T0" fmla="*/ 0 w 5600"/>
                              <a:gd name="T1" fmla="*/ 1388 h 5143"/>
                              <a:gd name="T2" fmla="*/ 5600 w 5600"/>
                              <a:gd name="T3" fmla="*/ 1388 h 5143"/>
                              <a:gd name="T4" fmla="*/ 5600 w 5600"/>
                              <a:gd name="T5" fmla="*/ 3755 h 5143"/>
                              <a:gd name="T6" fmla="*/ 0 w 5600"/>
                              <a:gd name="T7" fmla="*/ 3755 h 5143"/>
                              <a:gd name="T8" fmla="*/ 0 w 5600"/>
                              <a:gd name="T9" fmla="*/ 1388 h 5143"/>
                            </a:gdLst>
                            <a:ahLst/>
                            <a:cxnLst>
                              <a:cxn ang="0">
                                <a:pos x="T0" y="T1"/>
                              </a:cxn>
                              <a:cxn ang="0">
                                <a:pos x="T2" y="T3"/>
                              </a:cxn>
                              <a:cxn ang="0">
                                <a:pos x="T4" y="T5"/>
                              </a:cxn>
                              <a:cxn ang="0">
                                <a:pos x="T6" y="T7"/>
                              </a:cxn>
                              <a:cxn ang="0">
                                <a:pos x="T8" y="T9"/>
                              </a:cxn>
                            </a:cxnLst>
                            <a:rect l="0" t="0" r="r" b="b"/>
                            <a:pathLst>
                              <a:path w="5600" h="5143">
                                <a:moveTo>
                                  <a:pt x="0" y="1388"/>
                                </a:moveTo>
                                <a:cubicBezTo>
                                  <a:pt x="1867" y="0"/>
                                  <a:pt x="3734" y="2775"/>
                                  <a:pt x="5600" y="1388"/>
                                </a:cubicBezTo>
                                <a:lnTo>
                                  <a:pt x="5600" y="3755"/>
                                </a:lnTo>
                                <a:cubicBezTo>
                                  <a:pt x="3734" y="5143"/>
                                  <a:pt x="1867" y="2368"/>
                                  <a:pt x="0" y="3755"/>
                                </a:cubicBezTo>
                                <a:lnTo>
                                  <a:pt x="0" y="1388"/>
                                </a:lnTo>
                                <a:close/>
                              </a:path>
                            </a:pathLst>
                          </a:custGeom>
                          <a:solidFill>
                            <a:schemeClr val="tx2">
                              <a:lumMod val="60000"/>
                              <a:lumOff val="40000"/>
                            </a:schemeClr>
                          </a:solidFill>
                          <a:ln w="0">
                            <a:solidFill>
                              <a:srgbClr val="000000"/>
                            </a:solidFill>
                            <a:prstDash val="solid"/>
                            <a:round/>
                            <a:headEnd/>
                            <a:tailEnd/>
                          </a:ln>
                        </wps:spPr>
                        <wps:bodyPr rot="0" vert="horz" wrap="square" lIns="91440" tIns="45720" rIns="91440" bIns="45720" anchor="t" anchorCtr="0" upright="1">
                          <a:noAutofit/>
                        </wps:bodyPr>
                      </wps:wsp>
                      <wps:wsp>
                        <wps:cNvPr id="731" name="Freeform 83"/>
                        <wps:cNvSpPr>
                          <a:spLocks noEditPoints="1"/>
                        </wps:cNvSpPr>
                        <wps:spPr bwMode="auto">
                          <a:xfrm>
                            <a:off x="877978" y="817880"/>
                            <a:ext cx="591820" cy="337185"/>
                          </a:xfrm>
                          <a:custGeom>
                            <a:avLst/>
                            <a:gdLst>
                              <a:gd name="T0" fmla="*/ 100 w 5651"/>
                              <a:gd name="T1" fmla="*/ 343 h 3217"/>
                              <a:gd name="T2" fmla="*/ 542 w 5651"/>
                              <a:gd name="T3" fmla="*/ 115 h 3217"/>
                              <a:gd name="T4" fmla="*/ 1074 w 5651"/>
                              <a:gd name="T5" fmla="*/ 4 h 3217"/>
                              <a:gd name="T6" fmla="*/ 1605 w 5651"/>
                              <a:gd name="T7" fmla="*/ 33 h 3217"/>
                              <a:gd name="T8" fmla="*/ 2133 w 5651"/>
                              <a:gd name="T9" fmla="*/ 157 h 3217"/>
                              <a:gd name="T10" fmla="*/ 2835 w 5651"/>
                              <a:gd name="T11" fmla="*/ 402 h 3217"/>
                              <a:gd name="T12" fmla="*/ 3533 w 5651"/>
                              <a:gd name="T13" fmla="*/ 645 h 3217"/>
                              <a:gd name="T14" fmla="*/ 4055 w 5651"/>
                              <a:gd name="T15" fmla="*/ 769 h 3217"/>
                              <a:gd name="T16" fmla="*/ 4574 w 5651"/>
                              <a:gd name="T17" fmla="*/ 796 h 3217"/>
                              <a:gd name="T18" fmla="*/ 5091 w 5651"/>
                              <a:gd name="T19" fmla="*/ 689 h 3217"/>
                              <a:gd name="T20" fmla="*/ 5521 w 5651"/>
                              <a:gd name="T21" fmla="*/ 466 h 3217"/>
                              <a:gd name="T22" fmla="*/ 5647 w 5651"/>
                              <a:gd name="T23" fmla="*/ 425 h 3217"/>
                              <a:gd name="T24" fmla="*/ 5554 w 5651"/>
                              <a:gd name="T25" fmla="*/ 2875 h 3217"/>
                              <a:gd name="T26" fmla="*/ 5111 w 5651"/>
                              <a:gd name="T27" fmla="*/ 3102 h 3217"/>
                              <a:gd name="T28" fmla="*/ 4579 w 5651"/>
                              <a:gd name="T29" fmla="*/ 3214 h 3217"/>
                              <a:gd name="T30" fmla="*/ 4048 w 5651"/>
                              <a:gd name="T31" fmla="*/ 3185 h 3217"/>
                              <a:gd name="T32" fmla="*/ 3520 w 5651"/>
                              <a:gd name="T33" fmla="*/ 3061 h 3217"/>
                              <a:gd name="T34" fmla="*/ 2818 w 5651"/>
                              <a:gd name="T35" fmla="*/ 2816 h 3217"/>
                              <a:gd name="T36" fmla="*/ 2119 w 5651"/>
                              <a:gd name="T37" fmla="*/ 2571 h 3217"/>
                              <a:gd name="T38" fmla="*/ 1597 w 5651"/>
                              <a:gd name="T39" fmla="*/ 2447 h 3217"/>
                              <a:gd name="T40" fmla="*/ 1077 w 5651"/>
                              <a:gd name="T41" fmla="*/ 2418 h 3217"/>
                              <a:gd name="T42" fmla="*/ 558 w 5651"/>
                              <a:gd name="T43" fmla="*/ 2525 h 3217"/>
                              <a:gd name="T44" fmla="*/ 127 w 5651"/>
                              <a:gd name="T45" fmla="*/ 2746 h 3217"/>
                              <a:gd name="T46" fmla="*/ 0 w 5651"/>
                              <a:gd name="T47" fmla="*/ 2787 h 3217"/>
                              <a:gd name="T48" fmla="*/ 11 w 5651"/>
                              <a:gd name="T49" fmla="*/ 2767 h 3217"/>
                              <a:gd name="T50" fmla="*/ 366 w 5651"/>
                              <a:gd name="T51" fmla="*/ 2552 h 3217"/>
                              <a:gd name="T52" fmla="*/ 899 w 5651"/>
                              <a:gd name="T53" fmla="*/ 2388 h 3217"/>
                              <a:gd name="T54" fmla="*/ 1430 w 5651"/>
                              <a:gd name="T55" fmla="*/ 2376 h 3217"/>
                              <a:gd name="T56" fmla="*/ 1958 w 5651"/>
                              <a:gd name="T57" fmla="*/ 2473 h 3217"/>
                              <a:gd name="T58" fmla="*/ 2485 w 5651"/>
                              <a:gd name="T59" fmla="*/ 2640 h 3217"/>
                              <a:gd name="T60" fmla="*/ 3359 w 5651"/>
                              <a:gd name="T61" fmla="*/ 2957 h 3217"/>
                              <a:gd name="T62" fmla="*/ 3881 w 5651"/>
                              <a:gd name="T63" fmla="*/ 3104 h 3217"/>
                              <a:gd name="T64" fmla="*/ 4401 w 5651"/>
                              <a:gd name="T65" fmla="*/ 3167 h 3217"/>
                              <a:gd name="T66" fmla="*/ 4919 w 5651"/>
                              <a:gd name="T67" fmla="*/ 3111 h 3217"/>
                              <a:gd name="T68" fmla="*/ 5438 w 5651"/>
                              <a:gd name="T69" fmla="*/ 2889 h 3217"/>
                              <a:gd name="T70" fmla="*/ 5601 w 5651"/>
                              <a:gd name="T71" fmla="*/ 2793 h 3217"/>
                              <a:gd name="T72" fmla="*/ 5548 w 5651"/>
                              <a:gd name="T73" fmla="*/ 508 h 3217"/>
                              <a:gd name="T74" fmla="*/ 5106 w 5651"/>
                              <a:gd name="T75" fmla="*/ 736 h 3217"/>
                              <a:gd name="T76" fmla="*/ 4575 w 5651"/>
                              <a:gd name="T77" fmla="*/ 846 h 3217"/>
                              <a:gd name="T78" fmla="*/ 4046 w 5651"/>
                              <a:gd name="T79" fmla="*/ 818 h 3217"/>
                              <a:gd name="T80" fmla="*/ 3518 w 5651"/>
                              <a:gd name="T81" fmla="*/ 692 h 3217"/>
                              <a:gd name="T82" fmla="*/ 2818 w 5651"/>
                              <a:gd name="T83" fmla="*/ 449 h 3217"/>
                              <a:gd name="T84" fmla="*/ 2120 w 5651"/>
                              <a:gd name="T85" fmla="*/ 206 h 3217"/>
                              <a:gd name="T86" fmla="*/ 1598 w 5651"/>
                              <a:gd name="T87" fmla="*/ 82 h 3217"/>
                              <a:gd name="T88" fmla="*/ 1079 w 5651"/>
                              <a:gd name="T89" fmla="*/ 53 h 3217"/>
                              <a:gd name="T90" fmla="*/ 561 w 5651"/>
                              <a:gd name="T91" fmla="*/ 161 h 3217"/>
                              <a:gd name="T92" fmla="*/ 129 w 5651"/>
                              <a:gd name="T93" fmla="*/ 384 h 3217"/>
                              <a:gd name="T94" fmla="*/ 50 w 5651"/>
                              <a:gd name="T95" fmla="*/ 2787 h 3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51" h="3217">
                                <a:moveTo>
                                  <a:pt x="1" y="425"/>
                                </a:moveTo>
                                <a:cubicBezTo>
                                  <a:pt x="1" y="417"/>
                                  <a:pt x="5" y="410"/>
                                  <a:pt x="12" y="405"/>
                                </a:cubicBezTo>
                                <a:lnTo>
                                  <a:pt x="100" y="343"/>
                                </a:lnTo>
                                <a:lnTo>
                                  <a:pt x="188" y="286"/>
                                </a:lnTo>
                                <a:lnTo>
                                  <a:pt x="365" y="190"/>
                                </a:lnTo>
                                <a:lnTo>
                                  <a:pt x="542" y="115"/>
                                </a:lnTo>
                                <a:lnTo>
                                  <a:pt x="719" y="60"/>
                                </a:lnTo>
                                <a:lnTo>
                                  <a:pt x="897" y="24"/>
                                </a:lnTo>
                                <a:lnTo>
                                  <a:pt x="1074" y="4"/>
                                </a:lnTo>
                                <a:lnTo>
                                  <a:pt x="1251" y="0"/>
                                </a:lnTo>
                                <a:lnTo>
                                  <a:pt x="1428" y="10"/>
                                </a:lnTo>
                                <a:lnTo>
                                  <a:pt x="1605" y="33"/>
                                </a:lnTo>
                                <a:lnTo>
                                  <a:pt x="1781" y="65"/>
                                </a:lnTo>
                                <a:lnTo>
                                  <a:pt x="1957" y="107"/>
                                </a:lnTo>
                                <a:lnTo>
                                  <a:pt x="2133" y="157"/>
                                </a:lnTo>
                                <a:lnTo>
                                  <a:pt x="2309" y="213"/>
                                </a:lnTo>
                                <a:lnTo>
                                  <a:pt x="2485" y="274"/>
                                </a:lnTo>
                                <a:lnTo>
                                  <a:pt x="2835" y="402"/>
                                </a:lnTo>
                                <a:lnTo>
                                  <a:pt x="3185" y="530"/>
                                </a:lnTo>
                                <a:lnTo>
                                  <a:pt x="3359" y="590"/>
                                </a:lnTo>
                                <a:lnTo>
                                  <a:pt x="3533" y="645"/>
                                </a:lnTo>
                                <a:lnTo>
                                  <a:pt x="3707" y="694"/>
                                </a:lnTo>
                                <a:lnTo>
                                  <a:pt x="3881" y="736"/>
                                </a:lnTo>
                                <a:lnTo>
                                  <a:pt x="4055" y="769"/>
                                </a:lnTo>
                                <a:lnTo>
                                  <a:pt x="4229" y="791"/>
                                </a:lnTo>
                                <a:lnTo>
                                  <a:pt x="4401" y="801"/>
                                </a:lnTo>
                                <a:lnTo>
                                  <a:pt x="4574" y="796"/>
                                </a:lnTo>
                                <a:lnTo>
                                  <a:pt x="4747" y="778"/>
                                </a:lnTo>
                                <a:lnTo>
                                  <a:pt x="4918" y="742"/>
                                </a:lnTo>
                                <a:lnTo>
                                  <a:pt x="5091" y="689"/>
                                </a:lnTo>
                                <a:lnTo>
                                  <a:pt x="5264" y="615"/>
                                </a:lnTo>
                                <a:lnTo>
                                  <a:pt x="5435" y="522"/>
                                </a:lnTo>
                                <a:lnTo>
                                  <a:pt x="5521" y="466"/>
                                </a:lnTo>
                                <a:lnTo>
                                  <a:pt x="5608" y="405"/>
                                </a:lnTo>
                                <a:cubicBezTo>
                                  <a:pt x="5616" y="400"/>
                                  <a:pt x="5626" y="399"/>
                                  <a:pt x="5634" y="403"/>
                                </a:cubicBezTo>
                                <a:cubicBezTo>
                                  <a:pt x="5642" y="408"/>
                                  <a:pt x="5647" y="416"/>
                                  <a:pt x="5647" y="425"/>
                                </a:cubicBezTo>
                                <a:lnTo>
                                  <a:pt x="5651" y="2792"/>
                                </a:lnTo>
                                <a:cubicBezTo>
                                  <a:pt x="5651" y="2801"/>
                                  <a:pt x="5648" y="2808"/>
                                  <a:pt x="5641" y="2813"/>
                                </a:cubicBezTo>
                                <a:lnTo>
                                  <a:pt x="5554" y="2875"/>
                                </a:lnTo>
                                <a:lnTo>
                                  <a:pt x="5465" y="2932"/>
                                </a:lnTo>
                                <a:lnTo>
                                  <a:pt x="5288" y="3027"/>
                                </a:lnTo>
                                <a:lnTo>
                                  <a:pt x="5111" y="3102"/>
                                </a:lnTo>
                                <a:lnTo>
                                  <a:pt x="4934" y="3158"/>
                                </a:lnTo>
                                <a:lnTo>
                                  <a:pt x="4756" y="3194"/>
                                </a:lnTo>
                                <a:lnTo>
                                  <a:pt x="4579" y="3214"/>
                                </a:lnTo>
                                <a:lnTo>
                                  <a:pt x="4402" y="3217"/>
                                </a:lnTo>
                                <a:lnTo>
                                  <a:pt x="4225" y="3207"/>
                                </a:lnTo>
                                <a:lnTo>
                                  <a:pt x="4048" y="3185"/>
                                </a:lnTo>
                                <a:lnTo>
                                  <a:pt x="3872" y="3153"/>
                                </a:lnTo>
                                <a:lnTo>
                                  <a:pt x="3696" y="3111"/>
                                </a:lnTo>
                                <a:lnTo>
                                  <a:pt x="3520" y="3061"/>
                                </a:lnTo>
                                <a:lnTo>
                                  <a:pt x="3344" y="3004"/>
                                </a:lnTo>
                                <a:lnTo>
                                  <a:pt x="3168" y="2944"/>
                                </a:lnTo>
                                <a:lnTo>
                                  <a:pt x="2818" y="2816"/>
                                </a:lnTo>
                                <a:lnTo>
                                  <a:pt x="2468" y="2687"/>
                                </a:lnTo>
                                <a:lnTo>
                                  <a:pt x="2293" y="2627"/>
                                </a:lnTo>
                                <a:lnTo>
                                  <a:pt x="2119" y="2571"/>
                                </a:lnTo>
                                <a:lnTo>
                                  <a:pt x="1945" y="2522"/>
                                </a:lnTo>
                                <a:lnTo>
                                  <a:pt x="1771" y="2480"/>
                                </a:lnTo>
                                <a:lnTo>
                                  <a:pt x="1597" y="2447"/>
                                </a:lnTo>
                                <a:lnTo>
                                  <a:pt x="1423" y="2425"/>
                                </a:lnTo>
                                <a:lnTo>
                                  <a:pt x="1250" y="2415"/>
                                </a:lnTo>
                                <a:lnTo>
                                  <a:pt x="1077" y="2418"/>
                                </a:lnTo>
                                <a:lnTo>
                                  <a:pt x="904" y="2437"/>
                                </a:lnTo>
                                <a:lnTo>
                                  <a:pt x="730" y="2472"/>
                                </a:lnTo>
                                <a:lnTo>
                                  <a:pt x="558" y="2525"/>
                                </a:lnTo>
                                <a:lnTo>
                                  <a:pt x="385" y="2598"/>
                                </a:lnTo>
                                <a:lnTo>
                                  <a:pt x="212" y="2691"/>
                                </a:lnTo>
                                <a:lnTo>
                                  <a:pt x="127" y="2746"/>
                                </a:lnTo>
                                <a:lnTo>
                                  <a:pt x="40" y="2808"/>
                                </a:lnTo>
                                <a:cubicBezTo>
                                  <a:pt x="32" y="2813"/>
                                  <a:pt x="22" y="2814"/>
                                  <a:pt x="14" y="2810"/>
                                </a:cubicBezTo>
                                <a:cubicBezTo>
                                  <a:pt x="6" y="2805"/>
                                  <a:pt x="0" y="2797"/>
                                  <a:pt x="0" y="2787"/>
                                </a:cubicBezTo>
                                <a:lnTo>
                                  <a:pt x="1" y="425"/>
                                </a:lnTo>
                                <a:close/>
                                <a:moveTo>
                                  <a:pt x="50" y="2787"/>
                                </a:moveTo>
                                <a:lnTo>
                                  <a:pt x="11" y="2767"/>
                                </a:lnTo>
                                <a:lnTo>
                                  <a:pt x="100" y="2704"/>
                                </a:lnTo>
                                <a:lnTo>
                                  <a:pt x="189" y="2647"/>
                                </a:lnTo>
                                <a:lnTo>
                                  <a:pt x="366" y="2552"/>
                                </a:lnTo>
                                <a:lnTo>
                                  <a:pt x="543" y="2478"/>
                                </a:lnTo>
                                <a:lnTo>
                                  <a:pt x="721" y="2423"/>
                                </a:lnTo>
                                <a:lnTo>
                                  <a:pt x="899" y="2388"/>
                                </a:lnTo>
                                <a:lnTo>
                                  <a:pt x="1076" y="2368"/>
                                </a:lnTo>
                                <a:lnTo>
                                  <a:pt x="1253" y="2366"/>
                                </a:lnTo>
                                <a:lnTo>
                                  <a:pt x="1430" y="2376"/>
                                </a:lnTo>
                                <a:lnTo>
                                  <a:pt x="1606" y="2398"/>
                                </a:lnTo>
                                <a:lnTo>
                                  <a:pt x="1782" y="2431"/>
                                </a:lnTo>
                                <a:lnTo>
                                  <a:pt x="1958" y="2473"/>
                                </a:lnTo>
                                <a:lnTo>
                                  <a:pt x="2134" y="2524"/>
                                </a:lnTo>
                                <a:lnTo>
                                  <a:pt x="2310" y="2580"/>
                                </a:lnTo>
                                <a:lnTo>
                                  <a:pt x="2485" y="2640"/>
                                </a:lnTo>
                                <a:lnTo>
                                  <a:pt x="2835" y="2769"/>
                                </a:lnTo>
                                <a:lnTo>
                                  <a:pt x="3185" y="2897"/>
                                </a:lnTo>
                                <a:lnTo>
                                  <a:pt x="3359" y="2957"/>
                                </a:lnTo>
                                <a:lnTo>
                                  <a:pt x="3533" y="3012"/>
                                </a:lnTo>
                                <a:lnTo>
                                  <a:pt x="3707" y="3062"/>
                                </a:lnTo>
                                <a:lnTo>
                                  <a:pt x="3881" y="3104"/>
                                </a:lnTo>
                                <a:lnTo>
                                  <a:pt x="4055" y="3136"/>
                                </a:lnTo>
                                <a:lnTo>
                                  <a:pt x="4228" y="3158"/>
                                </a:lnTo>
                                <a:lnTo>
                                  <a:pt x="4401" y="3167"/>
                                </a:lnTo>
                                <a:lnTo>
                                  <a:pt x="4574" y="3165"/>
                                </a:lnTo>
                                <a:lnTo>
                                  <a:pt x="4747" y="3145"/>
                                </a:lnTo>
                                <a:lnTo>
                                  <a:pt x="4919" y="3111"/>
                                </a:lnTo>
                                <a:lnTo>
                                  <a:pt x="5092" y="3056"/>
                                </a:lnTo>
                                <a:lnTo>
                                  <a:pt x="5265" y="2983"/>
                                </a:lnTo>
                                <a:lnTo>
                                  <a:pt x="5438" y="2889"/>
                                </a:lnTo>
                                <a:lnTo>
                                  <a:pt x="5525" y="2834"/>
                                </a:lnTo>
                                <a:lnTo>
                                  <a:pt x="5612" y="2772"/>
                                </a:lnTo>
                                <a:lnTo>
                                  <a:pt x="5601" y="2793"/>
                                </a:lnTo>
                                <a:lnTo>
                                  <a:pt x="5597" y="426"/>
                                </a:lnTo>
                                <a:lnTo>
                                  <a:pt x="5637" y="446"/>
                                </a:lnTo>
                                <a:lnTo>
                                  <a:pt x="5548" y="508"/>
                                </a:lnTo>
                                <a:lnTo>
                                  <a:pt x="5459" y="565"/>
                                </a:lnTo>
                                <a:lnTo>
                                  <a:pt x="5283" y="661"/>
                                </a:lnTo>
                                <a:lnTo>
                                  <a:pt x="5106" y="736"/>
                                </a:lnTo>
                                <a:lnTo>
                                  <a:pt x="4929" y="791"/>
                                </a:lnTo>
                                <a:lnTo>
                                  <a:pt x="4752" y="827"/>
                                </a:lnTo>
                                <a:lnTo>
                                  <a:pt x="4575" y="846"/>
                                </a:lnTo>
                                <a:lnTo>
                                  <a:pt x="4398" y="850"/>
                                </a:lnTo>
                                <a:lnTo>
                                  <a:pt x="4222" y="840"/>
                                </a:lnTo>
                                <a:lnTo>
                                  <a:pt x="4046" y="818"/>
                                </a:lnTo>
                                <a:lnTo>
                                  <a:pt x="3870" y="785"/>
                                </a:lnTo>
                                <a:lnTo>
                                  <a:pt x="3694" y="743"/>
                                </a:lnTo>
                                <a:lnTo>
                                  <a:pt x="3518" y="692"/>
                                </a:lnTo>
                                <a:lnTo>
                                  <a:pt x="3342" y="637"/>
                                </a:lnTo>
                                <a:lnTo>
                                  <a:pt x="3168" y="577"/>
                                </a:lnTo>
                                <a:lnTo>
                                  <a:pt x="2818" y="449"/>
                                </a:lnTo>
                                <a:lnTo>
                                  <a:pt x="2468" y="321"/>
                                </a:lnTo>
                                <a:lnTo>
                                  <a:pt x="2294" y="260"/>
                                </a:lnTo>
                                <a:lnTo>
                                  <a:pt x="2120" y="206"/>
                                </a:lnTo>
                                <a:lnTo>
                                  <a:pt x="1946" y="156"/>
                                </a:lnTo>
                                <a:lnTo>
                                  <a:pt x="1772" y="114"/>
                                </a:lnTo>
                                <a:lnTo>
                                  <a:pt x="1598" y="82"/>
                                </a:lnTo>
                                <a:lnTo>
                                  <a:pt x="1425" y="59"/>
                                </a:lnTo>
                                <a:lnTo>
                                  <a:pt x="1252" y="50"/>
                                </a:lnTo>
                                <a:lnTo>
                                  <a:pt x="1079" y="53"/>
                                </a:lnTo>
                                <a:lnTo>
                                  <a:pt x="906" y="73"/>
                                </a:lnTo>
                                <a:lnTo>
                                  <a:pt x="734" y="107"/>
                                </a:lnTo>
                                <a:lnTo>
                                  <a:pt x="561" y="161"/>
                                </a:lnTo>
                                <a:lnTo>
                                  <a:pt x="388" y="234"/>
                                </a:lnTo>
                                <a:lnTo>
                                  <a:pt x="215" y="328"/>
                                </a:lnTo>
                                <a:lnTo>
                                  <a:pt x="129" y="384"/>
                                </a:lnTo>
                                <a:lnTo>
                                  <a:pt x="41" y="446"/>
                                </a:lnTo>
                                <a:lnTo>
                                  <a:pt x="51" y="425"/>
                                </a:lnTo>
                                <a:lnTo>
                                  <a:pt x="50" y="2787"/>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2" name="Rectangle 84"/>
                        <wps:cNvSpPr>
                          <a:spLocks noChangeArrowheads="1"/>
                        </wps:cNvSpPr>
                        <wps:spPr bwMode="auto">
                          <a:xfrm>
                            <a:off x="1106578" y="92138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20"/>
                                </w:rPr>
                                <w:t>IM</w:t>
                              </w:r>
                            </w:p>
                          </w:txbxContent>
                        </wps:txbx>
                        <wps:bodyPr rot="0" vert="horz" wrap="none" lIns="0" tIns="0" rIns="0" bIns="0" anchor="t" anchorCtr="0">
                          <a:spAutoFit/>
                        </wps:bodyPr>
                      </wps:wsp>
                      <wps:wsp>
                        <wps:cNvPr id="734" name="Freeform 86"/>
                        <wps:cNvSpPr>
                          <a:spLocks/>
                        </wps:cNvSpPr>
                        <wps:spPr bwMode="auto">
                          <a:xfrm>
                            <a:off x="1551078" y="1195705"/>
                            <a:ext cx="377190" cy="294005"/>
                          </a:xfrm>
                          <a:custGeom>
                            <a:avLst/>
                            <a:gdLst>
                              <a:gd name="T0" fmla="*/ 0 w 594"/>
                              <a:gd name="T1" fmla="*/ 116 h 463"/>
                              <a:gd name="T2" fmla="*/ 446 w 594"/>
                              <a:gd name="T3" fmla="*/ 116 h 463"/>
                              <a:gd name="T4" fmla="*/ 446 w 594"/>
                              <a:gd name="T5" fmla="*/ 0 h 463"/>
                              <a:gd name="T6" fmla="*/ 594 w 594"/>
                              <a:gd name="T7" fmla="*/ 231 h 463"/>
                              <a:gd name="T8" fmla="*/ 446 w 594"/>
                              <a:gd name="T9" fmla="*/ 463 h 463"/>
                              <a:gd name="T10" fmla="*/ 446 w 594"/>
                              <a:gd name="T11" fmla="*/ 347 h 463"/>
                              <a:gd name="T12" fmla="*/ 0 w 594"/>
                              <a:gd name="T13" fmla="*/ 347 h 463"/>
                              <a:gd name="T14" fmla="*/ 0 w 594"/>
                              <a:gd name="T15" fmla="*/ 116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4" h="463">
                                <a:moveTo>
                                  <a:pt x="0" y="116"/>
                                </a:moveTo>
                                <a:lnTo>
                                  <a:pt x="446" y="116"/>
                                </a:lnTo>
                                <a:lnTo>
                                  <a:pt x="446" y="0"/>
                                </a:lnTo>
                                <a:lnTo>
                                  <a:pt x="594" y="231"/>
                                </a:lnTo>
                                <a:lnTo>
                                  <a:pt x="446" y="463"/>
                                </a:lnTo>
                                <a:lnTo>
                                  <a:pt x="446" y="347"/>
                                </a:lnTo>
                                <a:lnTo>
                                  <a:pt x="0" y="347"/>
                                </a:lnTo>
                                <a:lnTo>
                                  <a:pt x="0" y="116"/>
                                </a:lnTo>
                                <a:close/>
                              </a:path>
                            </a:pathLst>
                          </a:custGeom>
                          <a:solidFill>
                            <a:srgbClr val="92D050"/>
                          </a:solidFill>
                          <a:ln>
                            <a:noFill/>
                          </a:ln>
                        </wps:spPr>
                        <wps:bodyPr rot="0" vert="horz" wrap="square" lIns="91440" tIns="45720" rIns="91440" bIns="45720" anchor="t" anchorCtr="0" upright="1">
                          <a:noAutofit/>
                        </wps:bodyPr>
                      </wps:wsp>
                      <wps:wsp>
                        <wps:cNvPr id="736" name="Freeform 88"/>
                        <wps:cNvSpPr>
                          <a:spLocks noEditPoints="1"/>
                        </wps:cNvSpPr>
                        <wps:spPr bwMode="auto">
                          <a:xfrm>
                            <a:off x="1548538" y="1186815"/>
                            <a:ext cx="382905" cy="311785"/>
                          </a:xfrm>
                          <a:custGeom>
                            <a:avLst/>
                            <a:gdLst>
                              <a:gd name="T0" fmla="*/ 0 w 603"/>
                              <a:gd name="T1" fmla="*/ 126 h 491"/>
                              <a:gd name="T2" fmla="*/ 450 w 603"/>
                              <a:gd name="T3" fmla="*/ 126 h 491"/>
                              <a:gd name="T4" fmla="*/ 446 w 603"/>
                              <a:gd name="T5" fmla="*/ 130 h 491"/>
                              <a:gd name="T6" fmla="*/ 446 w 603"/>
                              <a:gd name="T7" fmla="*/ 0 h 491"/>
                              <a:gd name="T8" fmla="*/ 603 w 603"/>
                              <a:gd name="T9" fmla="*/ 245 h 491"/>
                              <a:gd name="T10" fmla="*/ 446 w 603"/>
                              <a:gd name="T11" fmla="*/ 491 h 491"/>
                              <a:gd name="T12" fmla="*/ 446 w 603"/>
                              <a:gd name="T13" fmla="*/ 361 h 491"/>
                              <a:gd name="T14" fmla="*/ 450 w 603"/>
                              <a:gd name="T15" fmla="*/ 365 h 491"/>
                              <a:gd name="T16" fmla="*/ 0 w 603"/>
                              <a:gd name="T17" fmla="*/ 365 h 491"/>
                              <a:gd name="T18" fmla="*/ 0 w 603"/>
                              <a:gd name="T19" fmla="*/ 126 h 491"/>
                              <a:gd name="T20" fmla="*/ 8 w 603"/>
                              <a:gd name="T21" fmla="*/ 361 h 491"/>
                              <a:gd name="T22" fmla="*/ 4 w 603"/>
                              <a:gd name="T23" fmla="*/ 357 h 491"/>
                              <a:gd name="T24" fmla="*/ 454 w 603"/>
                              <a:gd name="T25" fmla="*/ 357 h 491"/>
                              <a:gd name="T26" fmla="*/ 454 w 603"/>
                              <a:gd name="T27" fmla="*/ 477 h 491"/>
                              <a:gd name="T28" fmla="*/ 446 w 603"/>
                              <a:gd name="T29" fmla="*/ 474 h 491"/>
                              <a:gd name="T30" fmla="*/ 595 w 603"/>
                              <a:gd name="T31" fmla="*/ 243 h 491"/>
                              <a:gd name="T32" fmla="*/ 595 w 603"/>
                              <a:gd name="T33" fmla="*/ 248 h 491"/>
                              <a:gd name="T34" fmla="*/ 446 w 603"/>
                              <a:gd name="T35" fmla="*/ 17 h 491"/>
                              <a:gd name="T36" fmla="*/ 454 w 603"/>
                              <a:gd name="T37" fmla="*/ 14 h 491"/>
                              <a:gd name="T38" fmla="*/ 454 w 603"/>
                              <a:gd name="T39" fmla="*/ 134 h 491"/>
                              <a:gd name="T40" fmla="*/ 4 w 603"/>
                              <a:gd name="T41" fmla="*/ 134 h 491"/>
                              <a:gd name="T42" fmla="*/ 8 w 603"/>
                              <a:gd name="T43" fmla="*/ 130 h 491"/>
                              <a:gd name="T44" fmla="*/ 8 w 603"/>
                              <a:gd name="T45" fmla="*/ 361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03" h="491">
                                <a:moveTo>
                                  <a:pt x="0" y="126"/>
                                </a:moveTo>
                                <a:lnTo>
                                  <a:pt x="450" y="126"/>
                                </a:lnTo>
                                <a:lnTo>
                                  <a:pt x="446" y="130"/>
                                </a:lnTo>
                                <a:lnTo>
                                  <a:pt x="446" y="0"/>
                                </a:lnTo>
                                <a:lnTo>
                                  <a:pt x="603" y="245"/>
                                </a:lnTo>
                                <a:lnTo>
                                  <a:pt x="446" y="491"/>
                                </a:lnTo>
                                <a:lnTo>
                                  <a:pt x="446" y="361"/>
                                </a:lnTo>
                                <a:lnTo>
                                  <a:pt x="450" y="365"/>
                                </a:lnTo>
                                <a:lnTo>
                                  <a:pt x="0" y="365"/>
                                </a:lnTo>
                                <a:lnTo>
                                  <a:pt x="0" y="126"/>
                                </a:lnTo>
                                <a:close/>
                                <a:moveTo>
                                  <a:pt x="8" y="361"/>
                                </a:moveTo>
                                <a:lnTo>
                                  <a:pt x="4" y="357"/>
                                </a:lnTo>
                                <a:lnTo>
                                  <a:pt x="454" y="357"/>
                                </a:lnTo>
                                <a:lnTo>
                                  <a:pt x="454" y="477"/>
                                </a:lnTo>
                                <a:lnTo>
                                  <a:pt x="446" y="474"/>
                                </a:lnTo>
                                <a:lnTo>
                                  <a:pt x="595" y="243"/>
                                </a:lnTo>
                                <a:lnTo>
                                  <a:pt x="595" y="248"/>
                                </a:lnTo>
                                <a:lnTo>
                                  <a:pt x="446" y="17"/>
                                </a:lnTo>
                                <a:lnTo>
                                  <a:pt x="454" y="14"/>
                                </a:lnTo>
                                <a:lnTo>
                                  <a:pt x="454" y="134"/>
                                </a:lnTo>
                                <a:lnTo>
                                  <a:pt x="4" y="134"/>
                                </a:lnTo>
                                <a:lnTo>
                                  <a:pt x="8" y="130"/>
                                </a:lnTo>
                                <a:lnTo>
                                  <a:pt x="8" y="36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7" name="Rectangle 89"/>
                        <wps:cNvSpPr>
                          <a:spLocks noChangeArrowheads="1"/>
                        </wps:cNvSpPr>
                        <wps:spPr bwMode="auto">
                          <a:xfrm>
                            <a:off x="502693" y="3543300"/>
                            <a:ext cx="714375" cy="21145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Freeform 90"/>
                        <wps:cNvSpPr>
                          <a:spLocks/>
                        </wps:cNvSpPr>
                        <wps:spPr bwMode="auto">
                          <a:xfrm>
                            <a:off x="503328" y="3543935"/>
                            <a:ext cx="712470" cy="209550"/>
                          </a:xfrm>
                          <a:custGeom>
                            <a:avLst/>
                            <a:gdLst>
                              <a:gd name="T0" fmla="*/ 0 w 3400"/>
                              <a:gd name="T1" fmla="*/ 167 h 1000"/>
                              <a:gd name="T2" fmla="*/ 167 w 3400"/>
                              <a:gd name="T3" fmla="*/ 0 h 1000"/>
                              <a:gd name="T4" fmla="*/ 3234 w 3400"/>
                              <a:gd name="T5" fmla="*/ 0 h 1000"/>
                              <a:gd name="T6" fmla="*/ 3400 w 3400"/>
                              <a:gd name="T7" fmla="*/ 167 h 1000"/>
                              <a:gd name="T8" fmla="*/ 3400 w 3400"/>
                              <a:gd name="T9" fmla="*/ 834 h 1000"/>
                              <a:gd name="T10" fmla="*/ 3234 w 3400"/>
                              <a:gd name="T11" fmla="*/ 1000 h 1000"/>
                              <a:gd name="T12" fmla="*/ 167 w 3400"/>
                              <a:gd name="T13" fmla="*/ 1000 h 1000"/>
                              <a:gd name="T14" fmla="*/ 0 w 3400"/>
                              <a:gd name="T15" fmla="*/ 834 h 1000"/>
                              <a:gd name="T16" fmla="*/ 0 w 3400"/>
                              <a:gd name="T17" fmla="*/ 167 h 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0" h="1000">
                                <a:moveTo>
                                  <a:pt x="0" y="167"/>
                                </a:moveTo>
                                <a:cubicBezTo>
                                  <a:pt x="0" y="75"/>
                                  <a:pt x="75" y="0"/>
                                  <a:pt x="167" y="0"/>
                                </a:cubicBezTo>
                                <a:lnTo>
                                  <a:pt x="3234" y="0"/>
                                </a:lnTo>
                                <a:cubicBezTo>
                                  <a:pt x="3326" y="0"/>
                                  <a:pt x="3400" y="75"/>
                                  <a:pt x="3400" y="167"/>
                                </a:cubicBezTo>
                                <a:lnTo>
                                  <a:pt x="3400" y="834"/>
                                </a:lnTo>
                                <a:cubicBezTo>
                                  <a:pt x="3400" y="926"/>
                                  <a:pt x="3326" y="1000"/>
                                  <a:pt x="3234" y="1000"/>
                                </a:cubicBezTo>
                                <a:lnTo>
                                  <a:pt x="167" y="1000"/>
                                </a:lnTo>
                                <a:cubicBezTo>
                                  <a:pt x="75" y="1000"/>
                                  <a:pt x="0" y="926"/>
                                  <a:pt x="0" y="834"/>
                                </a:cubicBezTo>
                                <a:lnTo>
                                  <a:pt x="0" y="167"/>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39" name="Rectangle 91"/>
                        <wps:cNvSpPr>
                          <a:spLocks noChangeArrowheads="1"/>
                        </wps:cNvSpPr>
                        <wps:spPr bwMode="auto">
                          <a:xfrm>
                            <a:off x="502693" y="3543300"/>
                            <a:ext cx="714375" cy="21145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Freeform 92"/>
                        <wps:cNvSpPr>
                          <a:spLocks noEditPoints="1"/>
                        </wps:cNvSpPr>
                        <wps:spPr bwMode="auto">
                          <a:xfrm>
                            <a:off x="500788" y="3541395"/>
                            <a:ext cx="717550" cy="215265"/>
                          </a:xfrm>
                          <a:custGeom>
                            <a:avLst/>
                            <a:gdLst>
                              <a:gd name="T0" fmla="*/ 4 w 3425"/>
                              <a:gd name="T1" fmla="*/ 142 h 1025"/>
                              <a:gd name="T2" fmla="*/ 30 w 3425"/>
                              <a:gd name="T3" fmla="*/ 80 h 1025"/>
                              <a:gd name="T4" fmla="*/ 53 w 3425"/>
                              <a:gd name="T5" fmla="*/ 52 h 1025"/>
                              <a:gd name="T6" fmla="*/ 108 w 3425"/>
                              <a:gd name="T7" fmla="*/ 14 h 1025"/>
                              <a:gd name="T8" fmla="*/ 145 w 3425"/>
                              <a:gd name="T9" fmla="*/ 4 h 1025"/>
                              <a:gd name="T10" fmla="*/ 3281 w 3425"/>
                              <a:gd name="T11" fmla="*/ 4 h 1025"/>
                              <a:gd name="T12" fmla="*/ 3317 w 3425"/>
                              <a:gd name="T13" fmla="*/ 15 h 1025"/>
                              <a:gd name="T14" fmla="*/ 3372 w 3425"/>
                              <a:gd name="T15" fmla="*/ 52 h 1025"/>
                              <a:gd name="T16" fmla="*/ 3395 w 3425"/>
                              <a:gd name="T17" fmla="*/ 80 h 1025"/>
                              <a:gd name="T18" fmla="*/ 3421 w 3425"/>
                              <a:gd name="T19" fmla="*/ 142 h 1025"/>
                              <a:gd name="T20" fmla="*/ 3425 w 3425"/>
                              <a:gd name="T21" fmla="*/ 846 h 1025"/>
                              <a:gd name="T22" fmla="*/ 3411 w 3425"/>
                              <a:gd name="T23" fmla="*/ 915 h 1025"/>
                              <a:gd name="T24" fmla="*/ 3394 w 3425"/>
                              <a:gd name="T25" fmla="*/ 947 h 1025"/>
                              <a:gd name="T26" fmla="*/ 3347 w 3425"/>
                              <a:gd name="T27" fmla="*/ 994 h 1025"/>
                              <a:gd name="T28" fmla="*/ 3315 w 3425"/>
                              <a:gd name="T29" fmla="*/ 1011 h 1025"/>
                              <a:gd name="T30" fmla="*/ 3247 w 3425"/>
                              <a:gd name="T31" fmla="*/ 1025 h 1025"/>
                              <a:gd name="T32" fmla="*/ 142 w 3425"/>
                              <a:gd name="T33" fmla="*/ 1021 h 1025"/>
                              <a:gd name="T34" fmla="*/ 80 w 3425"/>
                              <a:gd name="T35" fmla="*/ 995 h 1025"/>
                              <a:gd name="T36" fmla="*/ 52 w 3425"/>
                              <a:gd name="T37" fmla="*/ 972 h 1025"/>
                              <a:gd name="T38" fmla="*/ 15 w 3425"/>
                              <a:gd name="T39" fmla="*/ 917 h 1025"/>
                              <a:gd name="T40" fmla="*/ 4 w 3425"/>
                              <a:gd name="T41" fmla="*/ 881 h 1025"/>
                              <a:gd name="T42" fmla="*/ 25 w 3425"/>
                              <a:gd name="T43" fmla="*/ 845 h 1025"/>
                              <a:gd name="T44" fmla="*/ 37 w 3425"/>
                              <a:gd name="T45" fmla="*/ 907 h 1025"/>
                              <a:gd name="T46" fmla="*/ 51 w 3425"/>
                              <a:gd name="T47" fmla="*/ 931 h 1025"/>
                              <a:gd name="T48" fmla="*/ 94 w 3425"/>
                              <a:gd name="T49" fmla="*/ 974 h 1025"/>
                              <a:gd name="T50" fmla="*/ 118 w 3425"/>
                              <a:gd name="T51" fmla="*/ 987 h 1025"/>
                              <a:gd name="T52" fmla="*/ 179 w 3425"/>
                              <a:gd name="T53" fmla="*/ 1000 h 1025"/>
                              <a:gd name="T54" fmla="*/ 3276 w 3425"/>
                              <a:gd name="T55" fmla="*/ 997 h 1025"/>
                              <a:gd name="T56" fmla="*/ 3333 w 3425"/>
                              <a:gd name="T57" fmla="*/ 973 h 1025"/>
                              <a:gd name="T58" fmla="*/ 3354 w 3425"/>
                              <a:gd name="T59" fmla="*/ 956 h 1025"/>
                              <a:gd name="T60" fmla="*/ 3389 w 3425"/>
                              <a:gd name="T61" fmla="*/ 905 h 1025"/>
                              <a:gd name="T62" fmla="*/ 3397 w 3425"/>
                              <a:gd name="T63" fmla="*/ 878 h 1025"/>
                              <a:gd name="T64" fmla="*/ 3397 w 3425"/>
                              <a:gd name="T65" fmla="*/ 147 h 1025"/>
                              <a:gd name="T66" fmla="*/ 3388 w 3425"/>
                              <a:gd name="T67" fmla="*/ 120 h 1025"/>
                              <a:gd name="T68" fmla="*/ 3354 w 3425"/>
                              <a:gd name="T69" fmla="*/ 69 h 1025"/>
                              <a:gd name="T70" fmla="*/ 3333 w 3425"/>
                              <a:gd name="T71" fmla="*/ 52 h 1025"/>
                              <a:gd name="T72" fmla="*/ 3276 w 3425"/>
                              <a:gd name="T73" fmla="*/ 28 h 1025"/>
                              <a:gd name="T74" fmla="*/ 181 w 3425"/>
                              <a:gd name="T75" fmla="*/ 25 h 1025"/>
                              <a:gd name="T76" fmla="*/ 118 w 3425"/>
                              <a:gd name="T77" fmla="*/ 37 h 1025"/>
                              <a:gd name="T78" fmla="*/ 94 w 3425"/>
                              <a:gd name="T79" fmla="*/ 51 h 1025"/>
                              <a:gd name="T80" fmla="*/ 51 w 3425"/>
                              <a:gd name="T81" fmla="*/ 94 h 1025"/>
                              <a:gd name="T82" fmla="*/ 37 w 3425"/>
                              <a:gd name="T83" fmla="*/ 118 h 1025"/>
                              <a:gd name="T84" fmla="*/ 25 w 3425"/>
                              <a:gd name="T85" fmla="*/ 179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25" h="1025">
                                <a:moveTo>
                                  <a:pt x="0" y="179"/>
                                </a:moveTo>
                                <a:lnTo>
                                  <a:pt x="4" y="145"/>
                                </a:lnTo>
                                <a:cubicBezTo>
                                  <a:pt x="4" y="144"/>
                                  <a:pt x="4" y="143"/>
                                  <a:pt x="4" y="142"/>
                                </a:cubicBezTo>
                                <a:lnTo>
                                  <a:pt x="14" y="111"/>
                                </a:lnTo>
                                <a:cubicBezTo>
                                  <a:pt x="14" y="110"/>
                                  <a:pt x="14" y="109"/>
                                  <a:pt x="14" y="108"/>
                                </a:cubicBezTo>
                                <a:lnTo>
                                  <a:pt x="30" y="80"/>
                                </a:lnTo>
                                <a:cubicBezTo>
                                  <a:pt x="30" y="79"/>
                                  <a:pt x="31" y="79"/>
                                  <a:pt x="31" y="78"/>
                                </a:cubicBezTo>
                                <a:lnTo>
                                  <a:pt x="52" y="53"/>
                                </a:lnTo>
                                <a:cubicBezTo>
                                  <a:pt x="52" y="53"/>
                                  <a:pt x="53" y="52"/>
                                  <a:pt x="53" y="52"/>
                                </a:cubicBezTo>
                                <a:lnTo>
                                  <a:pt x="78" y="31"/>
                                </a:lnTo>
                                <a:cubicBezTo>
                                  <a:pt x="79" y="31"/>
                                  <a:pt x="79" y="30"/>
                                  <a:pt x="80" y="30"/>
                                </a:cubicBezTo>
                                <a:lnTo>
                                  <a:pt x="108" y="14"/>
                                </a:lnTo>
                                <a:cubicBezTo>
                                  <a:pt x="109" y="14"/>
                                  <a:pt x="110" y="14"/>
                                  <a:pt x="111" y="13"/>
                                </a:cubicBezTo>
                                <a:lnTo>
                                  <a:pt x="142" y="4"/>
                                </a:lnTo>
                                <a:cubicBezTo>
                                  <a:pt x="143" y="4"/>
                                  <a:pt x="144" y="4"/>
                                  <a:pt x="145" y="4"/>
                                </a:cubicBezTo>
                                <a:lnTo>
                                  <a:pt x="178" y="0"/>
                                </a:lnTo>
                                <a:lnTo>
                                  <a:pt x="3246" y="0"/>
                                </a:lnTo>
                                <a:lnTo>
                                  <a:pt x="3281" y="4"/>
                                </a:lnTo>
                                <a:cubicBezTo>
                                  <a:pt x="3282" y="4"/>
                                  <a:pt x="3282" y="4"/>
                                  <a:pt x="3283" y="4"/>
                                </a:cubicBezTo>
                                <a:lnTo>
                                  <a:pt x="3315" y="13"/>
                                </a:lnTo>
                                <a:cubicBezTo>
                                  <a:pt x="3315" y="14"/>
                                  <a:pt x="3316" y="14"/>
                                  <a:pt x="3317" y="15"/>
                                </a:cubicBezTo>
                                <a:lnTo>
                                  <a:pt x="3345" y="30"/>
                                </a:lnTo>
                                <a:cubicBezTo>
                                  <a:pt x="3346" y="30"/>
                                  <a:pt x="3346" y="31"/>
                                  <a:pt x="3347" y="31"/>
                                </a:cubicBezTo>
                                <a:lnTo>
                                  <a:pt x="3372" y="52"/>
                                </a:lnTo>
                                <a:cubicBezTo>
                                  <a:pt x="3373" y="52"/>
                                  <a:pt x="3373" y="53"/>
                                  <a:pt x="3374" y="54"/>
                                </a:cubicBezTo>
                                <a:lnTo>
                                  <a:pt x="3394" y="78"/>
                                </a:lnTo>
                                <a:cubicBezTo>
                                  <a:pt x="3394" y="79"/>
                                  <a:pt x="3395" y="79"/>
                                  <a:pt x="3395" y="80"/>
                                </a:cubicBezTo>
                                <a:lnTo>
                                  <a:pt x="3410" y="108"/>
                                </a:lnTo>
                                <a:cubicBezTo>
                                  <a:pt x="3411" y="109"/>
                                  <a:pt x="3411" y="110"/>
                                  <a:pt x="3411" y="111"/>
                                </a:cubicBezTo>
                                <a:lnTo>
                                  <a:pt x="3421" y="142"/>
                                </a:lnTo>
                                <a:cubicBezTo>
                                  <a:pt x="3421" y="143"/>
                                  <a:pt x="3421" y="144"/>
                                  <a:pt x="3421" y="145"/>
                                </a:cubicBezTo>
                                <a:lnTo>
                                  <a:pt x="3425" y="178"/>
                                </a:lnTo>
                                <a:lnTo>
                                  <a:pt x="3425" y="846"/>
                                </a:lnTo>
                                <a:lnTo>
                                  <a:pt x="3421" y="881"/>
                                </a:lnTo>
                                <a:cubicBezTo>
                                  <a:pt x="3421" y="882"/>
                                  <a:pt x="3421" y="882"/>
                                  <a:pt x="3421" y="883"/>
                                </a:cubicBezTo>
                                <a:lnTo>
                                  <a:pt x="3411" y="915"/>
                                </a:lnTo>
                                <a:cubicBezTo>
                                  <a:pt x="3411" y="915"/>
                                  <a:pt x="3411" y="916"/>
                                  <a:pt x="3410" y="917"/>
                                </a:cubicBezTo>
                                <a:lnTo>
                                  <a:pt x="3395" y="945"/>
                                </a:lnTo>
                                <a:cubicBezTo>
                                  <a:pt x="3395" y="946"/>
                                  <a:pt x="3394" y="946"/>
                                  <a:pt x="3394" y="947"/>
                                </a:cubicBezTo>
                                <a:lnTo>
                                  <a:pt x="3374" y="972"/>
                                </a:lnTo>
                                <a:cubicBezTo>
                                  <a:pt x="3373" y="972"/>
                                  <a:pt x="3372" y="973"/>
                                  <a:pt x="3372" y="974"/>
                                </a:cubicBezTo>
                                <a:lnTo>
                                  <a:pt x="3347" y="994"/>
                                </a:lnTo>
                                <a:cubicBezTo>
                                  <a:pt x="3346" y="994"/>
                                  <a:pt x="3346" y="995"/>
                                  <a:pt x="3345" y="995"/>
                                </a:cubicBezTo>
                                <a:lnTo>
                                  <a:pt x="3317" y="1010"/>
                                </a:lnTo>
                                <a:cubicBezTo>
                                  <a:pt x="3316" y="1011"/>
                                  <a:pt x="3315" y="1011"/>
                                  <a:pt x="3315" y="1011"/>
                                </a:cubicBezTo>
                                <a:lnTo>
                                  <a:pt x="3283" y="1021"/>
                                </a:lnTo>
                                <a:cubicBezTo>
                                  <a:pt x="3282" y="1021"/>
                                  <a:pt x="3282" y="1021"/>
                                  <a:pt x="3281" y="1021"/>
                                </a:cubicBezTo>
                                <a:lnTo>
                                  <a:pt x="3247" y="1025"/>
                                </a:lnTo>
                                <a:lnTo>
                                  <a:pt x="179" y="1025"/>
                                </a:lnTo>
                                <a:lnTo>
                                  <a:pt x="145" y="1021"/>
                                </a:lnTo>
                                <a:cubicBezTo>
                                  <a:pt x="144" y="1021"/>
                                  <a:pt x="143" y="1021"/>
                                  <a:pt x="142" y="1021"/>
                                </a:cubicBezTo>
                                <a:lnTo>
                                  <a:pt x="111" y="1011"/>
                                </a:lnTo>
                                <a:cubicBezTo>
                                  <a:pt x="110" y="1011"/>
                                  <a:pt x="109" y="1011"/>
                                  <a:pt x="108" y="1010"/>
                                </a:cubicBezTo>
                                <a:lnTo>
                                  <a:pt x="80" y="995"/>
                                </a:lnTo>
                                <a:cubicBezTo>
                                  <a:pt x="79" y="995"/>
                                  <a:pt x="79" y="994"/>
                                  <a:pt x="78" y="994"/>
                                </a:cubicBezTo>
                                <a:lnTo>
                                  <a:pt x="54" y="974"/>
                                </a:lnTo>
                                <a:cubicBezTo>
                                  <a:pt x="53" y="973"/>
                                  <a:pt x="52" y="973"/>
                                  <a:pt x="52" y="972"/>
                                </a:cubicBezTo>
                                <a:lnTo>
                                  <a:pt x="31" y="947"/>
                                </a:lnTo>
                                <a:cubicBezTo>
                                  <a:pt x="31" y="946"/>
                                  <a:pt x="30" y="946"/>
                                  <a:pt x="30" y="945"/>
                                </a:cubicBezTo>
                                <a:lnTo>
                                  <a:pt x="15" y="917"/>
                                </a:lnTo>
                                <a:cubicBezTo>
                                  <a:pt x="14" y="916"/>
                                  <a:pt x="14" y="915"/>
                                  <a:pt x="14" y="915"/>
                                </a:cubicBezTo>
                                <a:lnTo>
                                  <a:pt x="4" y="883"/>
                                </a:lnTo>
                                <a:cubicBezTo>
                                  <a:pt x="4" y="882"/>
                                  <a:pt x="4" y="882"/>
                                  <a:pt x="4" y="881"/>
                                </a:cubicBezTo>
                                <a:lnTo>
                                  <a:pt x="0" y="847"/>
                                </a:lnTo>
                                <a:lnTo>
                                  <a:pt x="0" y="179"/>
                                </a:lnTo>
                                <a:close/>
                                <a:moveTo>
                                  <a:pt x="25" y="845"/>
                                </a:moveTo>
                                <a:lnTo>
                                  <a:pt x="28" y="878"/>
                                </a:lnTo>
                                <a:lnTo>
                                  <a:pt x="28" y="876"/>
                                </a:lnTo>
                                <a:lnTo>
                                  <a:pt x="37" y="907"/>
                                </a:lnTo>
                                <a:lnTo>
                                  <a:pt x="36" y="905"/>
                                </a:lnTo>
                                <a:lnTo>
                                  <a:pt x="52" y="933"/>
                                </a:lnTo>
                                <a:lnTo>
                                  <a:pt x="51" y="931"/>
                                </a:lnTo>
                                <a:lnTo>
                                  <a:pt x="71" y="956"/>
                                </a:lnTo>
                                <a:lnTo>
                                  <a:pt x="69" y="954"/>
                                </a:lnTo>
                                <a:lnTo>
                                  <a:pt x="94" y="974"/>
                                </a:lnTo>
                                <a:lnTo>
                                  <a:pt x="92" y="973"/>
                                </a:lnTo>
                                <a:lnTo>
                                  <a:pt x="120" y="988"/>
                                </a:lnTo>
                                <a:lnTo>
                                  <a:pt x="118" y="987"/>
                                </a:lnTo>
                                <a:lnTo>
                                  <a:pt x="150" y="997"/>
                                </a:lnTo>
                                <a:lnTo>
                                  <a:pt x="147" y="997"/>
                                </a:lnTo>
                                <a:lnTo>
                                  <a:pt x="179" y="1000"/>
                                </a:lnTo>
                                <a:lnTo>
                                  <a:pt x="3245" y="1000"/>
                                </a:lnTo>
                                <a:lnTo>
                                  <a:pt x="3278" y="997"/>
                                </a:lnTo>
                                <a:lnTo>
                                  <a:pt x="3276" y="997"/>
                                </a:lnTo>
                                <a:lnTo>
                                  <a:pt x="3307" y="987"/>
                                </a:lnTo>
                                <a:lnTo>
                                  <a:pt x="3305" y="989"/>
                                </a:lnTo>
                                <a:lnTo>
                                  <a:pt x="3333" y="973"/>
                                </a:lnTo>
                                <a:lnTo>
                                  <a:pt x="3331" y="974"/>
                                </a:lnTo>
                                <a:lnTo>
                                  <a:pt x="3356" y="954"/>
                                </a:lnTo>
                                <a:lnTo>
                                  <a:pt x="3354" y="956"/>
                                </a:lnTo>
                                <a:lnTo>
                                  <a:pt x="3374" y="931"/>
                                </a:lnTo>
                                <a:lnTo>
                                  <a:pt x="3373" y="933"/>
                                </a:lnTo>
                                <a:lnTo>
                                  <a:pt x="3389" y="905"/>
                                </a:lnTo>
                                <a:lnTo>
                                  <a:pt x="3387" y="907"/>
                                </a:lnTo>
                                <a:lnTo>
                                  <a:pt x="3397" y="876"/>
                                </a:lnTo>
                                <a:lnTo>
                                  <a:pt x="3397" y="878"/>
                                </a:lnTo>
                                <a:lnTo>
                                  <a:pt x="3400" y="846"/>
                                </a:lnTo>
                                <a:lnTo>
                                  <a:pt x="3400" y="181"/>
                                </a:lnTo>
                                <a:lnTo>
                                  <a:pt x="3397" y="147"/>
                                </a:lnTo>
                                <a:lnTo>
                                  <a:pt x="3397" y="150"/>
                                </a:lnTo>
                                <a:lnTo>
                                  <a:pt x="3387" y="118"/>
                                </a:lnTo>
                                <a:lnTo>
                                  <a:pt x="3388" y="120"/>
                                </a:lnTo>
                                <a:lnTo>
                                  <a:pt x="3373" y="92"/>
                                </a:lnTo>
                                <a:lnTo>
                                  <a:pt x="3374" y="94"/>
                                </a:lnTo>
                                <a:lnTo>
                                  <a:pt x="3354" y="69"/>
                                </a:lnTo>
                                <a:lnTo>
                                  <a:pt x="3356" y="71"/>
                                </a:lnTo>
                                <a:lnTo>
                                  <a:pt x="3331" y="51"/>
                                </a:lnTo>
                                <a:lnTo>
                                  <a:pt x="3333" y="52"/>
                                </a:lnTo>
                                <a:lnTo>
                                  <a:pt x="3305" y="36"/>
                                </a:lnTo>
                                <a:lnTo>
                                  <a:pt x="3307" y="37"/>
                                </a:lnTo>
                                <a:lnTo>
                                  <a:pt x="3276" y="28"/>
                                </a:lnTo>
                                <a:lnTo>
                                  <a:pt x="3278" y="28"/>
                                </a:lnTo>
                                <a:lnTo>
                                  <a:pt x="3246" y="25"/>
                                </a:lnTo>
                                <a:lnTo>
                                  <a:pt x="181" y="25"/>
                                </a:lnTo>
                                <a:lnTo>
                                  <a:pt x="147" y="28"/>
                                </a:lnTo>
                                <a:lnTo>
                                  <a:pt x="150" y="28"/>
                                </a:lnTo>
                                <a:lnTo>
                                  <a:pt x="118" y="37"/>
                                </a:lnTo>
                                <a:lnTo>
                                  <a:pt x="120" y="36"/>
                                </a:lnTo>
                                <a:lnTo>
                                  <a:pt x="92" y="52"/>
                                </a:lnTo>
                                <a:lnTo>
                                  <a:pt x="94" y="51"/>
                                </a:lnTo>
                                <a:lnTo>
                                  <a:pt x="69" y="71"/>
                                </a:lnTo>
                                <a:lnTo>
                                  <a:pt x="71" y="69"/>
                                </a:lnTo>
                                <a:lnTo>
                                  <a:pt x="51" y="94"/>
                                </a:lnTo>
                                <a:lnTo>
                                  <a:pt x="52" y="92"/>
                                </a:lnTo>
                                <a:lnTo>
                                  <a:pt x="36" y="120"/>
                                </a:lnTo>
                                <a:lnTo>
                                  <a:pt x="37" y="118"/>
                                </a:lnTo>
                                <a:lnTo>
                                  <a:pt x="28" y="150"/>
                                </a:lnTo>
                                <a:lnTo>
                                  <a:pt x="28" y="147"/>
                                </a:lnTo>
                                <a:lnTo>
                                  <a:pt x="25" y="179"/>
                                </a:lnTo>
                                <a:lnTo>
                                  <a:pt x="25" y="84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1" name="Rectangle 93"/>
                        <wps:cNvSpPr>
                          <a:spLocks noChangeArrowheads="1"/>
                        </wps:cNvSpPr>
                        <wps:spPr bwMode="auto">
                          <a:xfrm>
                            <a:off x="634539" y="3599815"/>
                            <a:ext cx="4743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 xml:space="preserve">Policy </w:t>
                              </w:r>
                              <w:proofErr w:type="spellStart"/>
                              <w:r>
                                <w:rPr>
                                  <w:rFonts w:ascii="Arial" w:hAnsi="Arial" w:cs="Arial"/>
                                  <w:color w:val="000000"/>
                                  <w:sz w:val="16"/>
                                  <w:szCs w:val="16"/>
                                </w:rPr>
                                <w:t>Mgr</w:t>
                              </w:r>
                              <w:proofErr w:type="spellEnd"/>
                            </w:p>
                          </w:txbxContent>
                        </wps:txbx>
                        <wps:bodyPr rot="0" vert="horz" wrap="none" lIns="0" tIns="0" rIns="0" bIns="0" anchor="t" anchorCtr="0">
                          <a:spAutoFit/>
                        </wps:bodyPr>
                      </wps:wsp>
                      <wps:wsp>
                        <wps:cNvPr id="742" name="Rectangle 94"/>
                        <wps:cNvSpPr>
                          <a:spLocks noChangeArrowheads="1"/>
                        </wps:cNvSpPr>
                        <wps:spPr bwMode="auto">
                          <a:xfrm>
                            <a:off x="1257073" y="3543300"/>
                            <a:ext cx="714375" cy="21145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Freeform 95"/>
                        <wps:cNvSpPr>
                          <a:spLocks/>
                        </wps:cNvSpPr>
                        <wps:spPr bwMode="auto">
                          <a:xfrm>
                            <a:off x="1257708" y="3543935"/>
                            <a:ext cx="713105" cy="209550"/>
                          </a:xfrm>
                          <a:custGeom>
                            <a:avLst/>
                            <a:gdLst>
                              <a:gd name="T0" fmla="*/ 0 w 3400"/>
                              <a:gd name="T1" fmla="*/ 167 h 1000"/>
                              <a:gd name="T2" fmla="*/ 167 w 3400"/>
                              <a:gd name="T3" fmla="*/ 0 h 1000"/>
                              <a:gd name="T4" fmla="*/ 3234 w 3400"/>
                              <a:gd name="T5" fmla="*/ 0 h 1000"/>
                              <a:gd name="T6" fmla="*/ 3400 w 3400"/>
                              <a:gd name="T7" fmla="*/ 167 h 1000"/>
                              <a:gd name="T8" fmla="*/ 3400 w 3400"/>
                              <a:gd name="T9" fmla="*/ 834 h 1000"/>
                              <a:gd name="T10" fmla="*/ 3234 w 3400"/>
                              <a:gd name="T11" fmla="*/ 1000 h 1000"/>
                              <a:gd name="T12" fmla="*/ 167 w 3400"/>
                              <a:gd name="T13" fmla="*/ 1000 h 1000"/>
                              <a:gd name="T14" fmla="*/ 0 w 3400"/>
                              <a:gd name="T15" fmla="*/ 834 h 1000"/>
                              <a:gd name="T16" fmla="*/ 0 w 3400"/>
                              <a:gd name="T17" fmla="*/ 167 h 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0" h="1000">
                                <a:moveTo>
                                  <a:pt x="0" y="167"/>
                                </a:moveTo>
                                <a:cubicBezTo>
                                  <a:pt x="0" y="75"/>
                                  <a:pt x="75" y="0"/>
                                  <a:pt x="167" y="0"/>
                                </a:cubicBezTo>
                                <a:lnTo>
                                  <a:pt x="3234" y="0"/>
                                </a:lnTo>
                                <a:cubicBezTo>
                                  <a:pt x="3326" y="0"/>
                                  <a:pt x="3400" y="75"/>
                                  <a:pt x="3400" y="167"/>
                                </a:cubicBezTo>
                                <a:lnTo>
                                  <a:pt x="3400" y="834"/>
                                </a:lnTo>
                                <a:cubicBezTo>
                                  <a:pt x="3400" y="926"/>
                                  <a:pt x="3326" y="1000"/>
                                  <a:pt x="3234" y="1000"/>
                                </a:cubicBezTo>
                                <a:lnTo>
                                  <a:pt x="167" y="1000"/>
                                </a:lnTo>
                                <a:cubicBezTo>
                                  <a:pt x="75" y="1000"/>
                                  <a:pt x="0" y="926"/>
                                  <a:pt x="0" y="834"/>
                                </a:cubicBezTo>
                                <a:lnTo>
                                  <a:pt x="0" y="167"/>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44" name="Rectangle 96"/>
                        <wps:cNvSpPr>
                          <a:spLocks noChangeArrowheads="1"/>
                        </wps:cNvSpPr>
                        <wps:spPr bwMode="auto">
                          <a:xfrm>
                            <a:off x="1257073" y="3543300"/>
                            <a:ext cx="714375" cy="21145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Freeform 97"/>
                        <wps:cNvSpPr>
                          <a:spLocks noEditPoints="1"/>
                        </wps:cNvSpPr>
                        <wps:spPr bwMode="auto">
                          <a:xfrm>
                            <a:off x="1255168" y="3541395"/>
                            <a:ext cx="718185" cy="215265"/>
                          </a:xfrm>
                          <a:custGeom>
                            <a:avLst/>
                            <a:gdLst>
                              <a:gd name="T0" fmla="*/ 4 w 3425"/>
                              <a:gd name="T1" fmla="*/ 142 h 1025"/>
                              <a:gd name="T2" fmla="*/ 30 w 3425"/>
                              <a:gd name="T3" fmla="*/ 80 h 1025"/>
                              <a:gd name="T4" fmla="*/ 53 w 3425"/>
                              <a:gd name="T5" fmla="*/ 52 h 1025"/>
                              <a:gd name="T6" fmla="*/ 108 w 3425"/>
                              <a:gd name="T7" fmla="*/ 14 h 1025"/>
                              <a:gd name="T8" fmla="*/ 145 w 3425"/>
                              <a:gd name="T9" fmla="*/ 4 h 1025"/>
                              <a:gd name="T10" fmla="*/ 3281 w 3425"/>
                              <a:gd name="T11" fmla="*/ 4 h 1025"/>
                              <a:gd name="T12" fmla="*/ 3317 w 3425"/>
                              <a:gd name="T13" fmla="*/ 15 h 1025"/>
                              <a:gd name="T14" fmla="*/ 3372 w 3425"/>
                              <a:gd name="T15" fmla="*/ 52 h 1025"/>
                              <a:gd name="T16" fmla="*/ 3395 w 3425"/>
                              <a:gd name="T17" fmla="*/ 80 h 1025"/>
                              <a:gd name="T18" fmla="*/ 3421 w 3425"/>
                              <a:gd name="T19" fmla="*/ 142 h 1025"/>
                              <a:gd name="T20" fmla="*/ 3425 w 3425"/>
                              <a:gd name="T21" fmla="*/ 846 h 1025"/>
                              <a:gd name="T22" fmla="*/ 3411 w 3425"/>
                              <a:gd name="T23" fmla="*/ 915 h 1025"/>
                              <a:gd name="T24" fmla="*/ 3394 w 3425"/>
                              <a:gd name="T25" fmla="*/ 947 h 1025"/>
                              <a:gd name="T26" fmla="*/ 3347 w 3425"/>
                              <a:gd name="T27" fmla="*/ 994 h 1025"/>
                              <a:gd name="T28" fmla="*/ 3315 w 3425"/>
                              <a:gd name="T29" fmla="*/ 1011 h 1025"/>
                              <a:gd name="T30" fmla="*/ 3247 w 3425"/>
                              <a:gd name="T31" fmla="*/ 1025 h 1025"/>
                              <a:gd name="T32" fmla="*/ 142 w 3425"/>
                              <a:gd name="T33" fmla="*/ 1021 h 1025"/>
                              <a:gd name="T34" fmla="*/ 80 w 3425"/>
                              <a:gd name="T35" fmla="*/ 995 h 1025"/>
                              <a:gd name="T36" fmla="*/ 52 w 3425"/>
                              <a:gd name="T37" fmla="*/ 972 h 1025"/>
                              <a:gd name="T38" fmla="*/ 15 w 3425"/>
                              <a:gd name="T39" fmla="*/ 917 h 1025"/>
                              <a:gd name="T40" fmla="*/ 4 w 3425"/>
                              <a:gd name="T41" fmla="*/ 881 h 1025"/>
                              <a:gd name="T42" fmla="*/ 25 w 3425"/>
                              <a:gd name="T43" fmla="*/ 845 h 1025"/>
                              <a:gd name="T44" fmla="*/ 37 w 3425"/>
                              <a:gd name="T45" fmla="*/ 907 h 1025"/>
                              <a:gd name="T46" fmla="*/ 51 w 3425"/>
                              <a:gd name="T47" fmla="*/ 931 h 1025"/>
                              <a:gd name="T48" fmla="*/ 94 w 3425"/>
                              <a:gd name="T49" fmla="*/ 974 h 1025"/>
                              <a:gd name="T50" fmla="*/ 118 w 3425"/>
                              <a:gd name="T51" fmla="*/ 987 h 1025"/>
                              <a:gd name="T52" fmla="*/ 179 w 3425"/>
                              <a:gd name="T53" fmla="*/ 1000 h 1025"/>
                              <a:gd name="T54" fmla="*/ 3276 w 3425"/>
                              <a:gd name="T55" fmla="*/ 997 h 1025"/>
                              <a:gd name="T56" fmla="*/ 3333 w 3425"/>
                              <a:gd name="T57" fmla="*/ 973 h 1025"/>
                              <a:gd name="T58" fmla="*/ 3354 w 3425"/>
                              <a:gd name="T59" fmla="*/ 956 h 1025"/>
                              <a:gd name="T60" fmla="*/ 3389 w 3425"/>
                              <a:gd name="T61" fmla="*/ 905 h 1025"/>
                              <a:gd name="T62" fmla="*/ 3397 w 3425"/>
                              <a:gd name="T63" fmla="*/ 878 h 1025"/>
                              <a:gd name="T64" fmla="*/ 3397 w 3425"/>
                              <a:gd name="T65" fmla="*/ 147 h 1025"/>
                              <a:gd name="T66" fmla="*/ 3388 w 3425"/>
                              <a:gd name="T67" fmla="*/ 120 h 1025"/>
                              <a:gd name="T68" fmla="*/ 3354 w 3425"/>
                              <a:gd name="T69" fmla="*/ 69 h 1025"/>
                              <a:gd name="T70" fmla="*/ 3333 w 3425"/>
                              <a:gd name="T71" fmla="*/ 52 h 1025"/>
                              <a:gd name="T72" fmla="*/ 3276 w 3425"/>
                              <a:gd name="T73" fmla="*/ 28 h 1025"/>
                              <a:gd name="T74" fmla="*/ 181 w 3425"/>
                              <a:gd name="T75" fmla="*/ 25 h 1025"/>
                              <a:gd name="T76" fmla="*/ 118 w 3425"/>
                              <a:gd name="T77" fmla="*/ 37 h 1025"/>
                              <a:gd name="T78" fmla="*/ 94 w 3425"/>
                              <a:gd name="T79" fmla="*/ 51 h 1025"/>
                              <a:gd name="T80" fmla="*/ 51 w 3425"/>
                              <a:gd name="T81" fmla="*/ 94 h 1025"/>
                              <a:gd name="T82" fmla="*/ 37 w 3425"/>
                              <a:gd name="T83" fmla="*/ 118 h 1025"/>
                              <a:gd name="T84" fmla="*/ 25 w 3425"/>
                              <a:gd name="T85" fmla="*/ 179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25" h="1025">
                                <a:moveTo>
                                  <a:pt x="0" y="179"/>
                                </a:moveTo>
                                <a:lnTo>
                                  <a:pt x="4" y="145"/>
                                </a:lnTo>
                                <a:cubicBezTo>
                                  <a:pt x="4" y="144"/>
                                  <a:pt x="4" y="143"/>
                                  <a:pt x="4" y="142"/>
                                </a:cubicBezTo>
                                <a:lnTo>
                                  <a:pt x="14" y="111"/>
                                </a:lnTo>
                                <a:cubicBezTo>
                                  <a:pt x="14" y="110"/>
                                  <a:pt x="14" y="109"/>
                                  <a:pt x="14" y="108"/>
                                </a:cubicBezTo>
                                <a:lnTo>
                                  <a:pt x="30" y="80"/>
                                </a:lnTo>
                                <a:cubicBezTo>
                                  <a:pt x="30" y="79"/>
                                  <a:pt x="31" y="79"/>
                                  <a:pt x="31" y="78"/>
                                </a:cubicBezTo>
                                <a:lnTo>
                                  <a:pt x="52" y="53"/>
                                </a:lnTo>
                                <a:cubicBezTo>
                                  <a:pt x="52" y="53"/>
                                  <a:pt x="53" y="52"/>
                                  <a:pt x="53" y="52"/>
                                </a:cubicBezTo>
                                <a:lnTo>
                                  <a:pt x="78" y="31"/>
                                </a:lnTo>
                                <a:cubicBezTo>
                                  <a:pt x="79" y="31"/>
                                  <a:pt x="79" y="30"/>
                                  <a:pt x="80" y="30"/>
                                </a:cubicBezTo>
                                <a:lnTo>
                                  <a:pt x="108" y="14"/>
                                </a:lnTo>
                                <a:cubicBezTo>
                                  <a:pt x="109" y="14"/>
                                  <a:pt x="110" y="14"/>
                                  <a:pt x="111" y="13"/>
                                </a:cubicBezTo>
                                <a:lnTo>
                                  <a:pt x="142" y="4"/>
                                </a:lnTo>
                                <a:cubicBezTo>
                                  <a:pt x="143" y="4"/>
                                  <a:pt x="144" y="4"/>
                                  <a:pt x="145" y="4"/>
                                </a:cubicBezTo>
                                <a:lnTo>
                                  <a:pt x="178" y="0"/>
                                </a:lnTo>
                                <a:lnTo>
                                  <a:pt x="3246" y="0"/>
                                </a:lnTo>
                                <a:lnTo>
                                  <a:pt x="3281" y="4"/>
                                </a:lnTo>
                                <a:cubicBezTo>
                                  <a:pt x="3282" y="4"/>
                                  <a:pt x="3282" y="4"/>
                                  <a:pt x="3283" y="4"/>
                                </a:cubicBezTo>
                                <a:lnTo>
                                  <a:pt x="3315" y="13"/>
                                </a:lnTo>
                                <a:cubicBezTo>
                                  <a:pt x="3315" y="14"/>
                                  <a:pt x="3316" y="14"/>
                                  <a:pt x="3317" y="15"/>
                                </a:cubicBezTo>
                                <a:lnTo>
                                  <a:pt x="3345" y="30"/>
                                </a:lnTo>
                                <a:cubicBezTo>
                                  <a:pt x="3346" y="30"/>
                                  <a:pt x="3346" y="31"/>
                                  <a:pt x="3347" y="31"/>
                                </a:cubicBezTo>
                                <a:lnTo>
                                  <a:pt x="3372" y="52"/>
                                </a:lnTo>
                                <a:cubicBezTo>
                                  <a:pt x="3373" y="52"/>
                                  <a:pt x="3373" y="53"/>
                                  <a:pt x="3374" y="54"/>
                                </a:cubicBezTo>
                                <a:lnTo>
                                  <a:pt x="3394" y="78"/>
                                </a:lnTo>
                                <a:cubicBezTo>
                                  <a:pt x="3394" y="79"/>
                                  <a:pt x="3395" y="79"/>
                                  <a:pt x="3395" y="80"/>
                                </a:cubicBezTo>
                                <a:lnTo>
                                  <a:pt x="3410" y="108"/>
                                </a:lnTo>
                                <a:cubicBezTo>
                                  <a:pt x="3411" y="109"/>
                                  <a:pt x="3411" y="110"/>
                                  <a:pt x="3411" y="111"/>
                                </a:cubicBezTo>
                                <a:lnTo>
                                  <a:pt x="3421" y="142"/>
                                </a:lnTo>
                                <a:cubicBezTo>
                                  <a:pt x="3421" y="143"/>
                                  <a:pt x="3421" y="144"/>
                                  <a:pt x="3421" y="145"/>
                                </a:cubicBezTo>
                                <a:lnTo>
                                  <a:pt x="3425" y="178"/>
                                </a:lnTo>
                                <a:lnTo>
                                  <a:pt x="3425" y="846"/>
                                </a:lnTo>
                                <a:lnTo>
                                  <a:pt x="3421" y="881"/>
                                </a:lnTo>
                                <a:cubicBezTo>
                                  <a:pt x="3421" y="882"/>
                                  <a:pt x="3421" y="882"/>
                                  <a:pt x="3421" y="883"/>
                                </a:cubicBezTo>
                                <a:lnTo>
                                  <a:pt x="3411" y="915"/>
                                </a:lnTo>
                                <a:cubicBezTo>
                                  <a:pt x="3411" y="915"/>
                                  <a:pt x="3411" y="916"/>
                                  <a:pt x="3410" y="917"/>
                                </a:cubicBezTo>
                                <a:lnTo>
                                  <a:pt x="3395" y="945"/>
                                </a:lnTo>
                                <a:cubicBezTo>
                                  <a:pt x="3395" y="946"/>
                                  <a:pt x="3394" y="946"/>
                                  <a:pt x="3394" y="947"/>
                                </a:cubicBezTo>
                                <a:lnTo>
                                  <a:pt x="3374" y="972"/>
                                </a:lnTo>
                                <a:cubicBezTo>
                                  <a:pt x="3373" y="972"/>
                                  <a:pt x="3372" y="973"/>
                                  <a:pt x="3372" y="974"/>
                                </a:cubicBezTo>
                                <a:lnTo>
                                  <a:pt x="3347" y="994"/>
                                </a:lnTo>
                                <a:cubicBezTo>
                                  <a:pt x="3346" y="994"/>
                                  <a:pt x="3346" y="995"/>
                                  <a:pt x="3345" y="995"/>
                                </a:cubicBezTo>
                                <a:lnTo>
                                  <a:pt x="3317" y="1010"/>
                                </a:lnTo>
                                <a:cubicBezTo>
                                  <a:pt x="3316" y="1011"/>
                                  <a:pt x="3315" y="1011"/>
                                  <a:pt x="3315" y="1011"/>
                                </a:cubicBezTo>
                                <a:lnTo>
                                  <a:pt x="3283" y="1021"/>
                                </a:lnTo>
                                <a:cubicBezTo>
                                  <a:pt x="3282" y="1021"/>
                                  <a:pt x="3282" y="1021"/>
                                  <a:pt x="3281" y="1021"/>
                                </a:cubicBezTo>
                                <a:lnTo>
                                  <a:pt x="3247" y="1025"/>
                                </a:lnTo>
                                <a:lnTo>
                                  <a:pt x="179" y="1025"/>
                                </a:lnTo>
                                <a:lnTo>
                                  <a:pt x="145" y="1021"/>
                                </a:lnTo>
                                <a:cubicBezTo>
                                  <a:pt x="144" y="1021"/>
                                  <a:pt x="143" y="1021"/>
                                  <a:pt x="142" y="1021"/>
                                </a:cubicBezTo>
                                <a:lnTo>
                                  <a:pt x="111" y="1011"/>
                                </a:lnTo>
                                <a:cubicBezTo>
                                  <a:pt x="110" y="1011"/>
                                  <a:pt x="109" y="1011"/>
                                  <a:pt x="108" y="1010"/>
                                </a:cubicBezTo>
                                <a:lnTo>
                                  <a:pt x="80" y="995"/>
                                </a:lnTo>
                                <a:cubicBezTo>
                                  <a:pt x="79" y="995"/>
                                  <a:pt x="79" y="994"/>
                                  <a:pt x="78" y="994"/>
                                </a:cubicBezTo>
                                <a:lnTo>
                                  <a:pt x="54" y="974"/>
                                </a:lnTo>
                                <a:cubicBezTo>
                                  <a:pt x="53" y="973"/>
                                  <a:pt x="52" y="973"/>
                                  <a:pt x="52" y="972"/>
                                </a:cubicBezTo>
                                <a:lnTo>
                                  <a:pt x="31" y="947"/>
                                </a:lnTo>
                                <a:cubicBezTo>
                                  <a:pt x="31" y="946"/>
                                  <a:pt x="30" y="946"/>
                                  <a:pt x="30" y="945"/>
                                </a:cubicBezTo>
                                <a:lnTo>
                                  <a:pt x="15" y="917"/>
                                </a:lnTo>
                                <a:cubicBezTo>
                                  <a:pt x="14" y="916"/>
                                  <a:pt x="14" y="915"/>
                                  <a:pt x="14" y="915"/>
                                </a:cubicBezTo>
                                <a:lnTo>
                                  <a:pt x="4" y="883"/>
                                </a:lnTo>
                                <a:cubicBezTo>
                                  <a:pt x="4" y="882"/>
                                  <a:pt x="4" y="882"/>
                                  <a:pt x="4" y="881"/>
                                </a:cubicBezTo>
                                <a:lnTo>
                                  <a:pt x="0" y="847"/>
                                </a:lnTo>
                                <a:lnTo>
                                  <a:pt x="0" y="179"/>
                                </a:lnTo>
                                <a:close/>
                                <a:moveTo>
                                  <a:pt x="25" y="845"/>
                                </a:moveTo>
                                <a:lnTo>
                                  <a:pt x="28" y="878"/>
                                </a:lnTo>
                                <a:lnTo>
                                  <a:pt x="28" y="876"/>
                                </a:lnTo>
                                <a:lnTo>
                                  <a:pt x="37" y="907"/>
                                </a:lnTo>
                                <a:lnTo>
                                  <a:pt x="36" y="905"/>
                                </a:lnTo>
                                <a:lnTo>
                                  <a:pt x="52" y="933"/>
                                </a:lnTo>
                                <a:lnTo>
                                  <a:pt x="51" y="931"/>
                                </a:lnTo>
                                <a:lnTo>
                                  <a:pt x="71" y="956"/>
                                </a:lnTo>
                                <a:lnTo>
                                  <a:pt x="69" y="954"/>
                                </a:lnTo>
                                <a:lnTo>
                                  <a:pt x="94" y="974"/>
                                </a:lnTo>
                                <a:lnTo>
                                  <a:pt x="92" y="973"/>
                                </a:lnTo>
                                <a:lnTo>
                                  <a:pt x="120" y="988"/>
                                </a:lnTo>
                                <a:lnTo>
                                  <a:pt x="118" y="987"/>
                                </a:lnTo>
                                <a:lnTo>
                                  <a:pt x="150" y="997"/>
                                </a:lnTo>
                                <a:lnTo>
                                  <a:pt x="147" y="997"/>
                                </a:lnTo>
                                <a:lnTo>
                                  <a:pt x="179" y="1000"/>
                                </a:lnTo>
                                <a:lnTo>
                                  <a:pt x="3245" y="1000"/>
                                </a:lnTo>
                                <a:lnTo>
                                  <a:pt x="3278" y="997"/>
                                </a:lnTo>
                                <a:lnTo>
                                  <a:pt x="3276" y="997"/>
                                </a:lnTo>
                                <a:lnTo>
                                  <a:pt x="3307" y="987"/>
                                </a:lnTo>
                                <a:lnTo>
                                  <a:pt x="3305" y="989"/>
                                </a:lnTo>
                                <a:lnTo>
                                  <a:pt x="3333" y="973"/>
                                </a:lnTo>
                                <a:lnTo>
                                  <a:pt x="3331" y="974"/>
                                </a:lnTo>
                                <a:lnTo>
                                  <a:pt x="3356" y="954"/>
                                </a:lnTo>
                                <a:lnTo>
                                  <a:pt x="3354" y="956"/>
                                </a:lnTo>
                                <a:lnTo>
                                  <a:pt x="3374" y="931"/>
                                </a:lnTo>
                                <a:lnTo>
                                  <a:pt x="3373" y="933"/>
                                </a:lnTo>
                                <a:lnTo>
                                  <a:pt x="3389" y="905"/>
                                </a:lnTo>
                                <a:lnTo>
                                  <a:pt x="3387" y="907"/>
                                </a:lnTo>
                                <a:lnTo>
                                  <a:pt x="3397" y="876"/>
                                </a:lnTo>
                                <a:lnTo>
                                  <a:pt x="3397" y="878"/>
                                </a:lnTo>
                                <a:lnTo>
                                  <a:pt x="3400" y="846"/>
                                </a:lnTo>
                                <a:lnTo>
                                  <a:pt x="3400" y="181"/>
                                </a:lnTo>
                                <a:lnTo>
                                  <a:pt x="3397" y="147"/>
                                </a:lnTo>
                                <a:lnTo>
                                  <a:pt x="3397" y="150"/>
                                </a:lnTo>
                                <a:lnTo>
                                  <a:pt x="3387" y="118"/>
                                </a:lnTo>
                                <a:lnTo>
                                  <a:pt x="3388" y="120"/>
                                </a:lnTo>
                                <a:lnTo>
                                  <a:pt x="3373" y="92"/>
                                </a:lnTo>
                                <a:lnTo>
                                  <a:pt x="3374" y="94"/>
                                </a:lnTo>
                                <a:lnTo>
                                  <a:pt x="3354" y="69"/>
                                </a:lnTo>
                                <a:lnTo>
                                  <a:pt x="3356" y="71"/>
                                </a:lnTo>
                                <a:lnTo>
                                  <a:pt x="3331" y="51"/>
                                </a:lnTo>
                                <a:lnTo>
                                  <a:pt x="3333" y="52"/>
                                </a:lnTo>
                                <a:lnTo>
                                  <a:pt x="3305" y="36"/>
                                </a:lnTo>
                                <a:lnTo>
                                  <a:pt x="3307" y="37"/>
                                </a:lnTo>
                                <a:lnTo>
                                  <a:pt x="3276" y="28"/>
                                </a:lnTo>
                                <a:lnTo>
                                  <a:pt x="3278" y="28"/>
                                </a:lnTo>
                                <a:lnTo>
                                  <a:pt x="3246" y="25"/>
                                </a:lnTo>
                                <a:lnTo>
                                  <a:pt x="181" y="25"/>
                                </a:lnTo>
                                <a:lnTo>
                                  <a:pt x="147" y="28"/>
                                </a:lnTo>
                                <a:lnTo>
                                  <a:pt x="150" y="28"/>
                                </a:lnTo>
                                <a:lnTo>
                                  <a:pt x="118" y="37"/>
                                </a:lnTo>
                                <a:lnTo>
                                  <a:pt x="120" y="36"/>
                                </a:lnTo>
                                <a:lnTo>
                                  <a:pt x="92" y="52"/>
                                </a:lnTo>
                                <a:lnTo>
                                  <a:pt x="94" y="51"/>
                                </a:lnTo>
                                <a:lnTo>
                                  <a:pt x="69" y="71"/>
                                </a:lnTo>
                                <a:lnTo>
                                  <a:pt x="71" y="69"/>
                                </a:lnTo>
                                <a:lnTo>
                                  <a:pt x="51" y="94"/>
                                </a:lnTo>
                                <a:lnTo>
                                  <a:pt x="52" y="92"/>
                                </a:lnTo>
                                <a:lnTo>
                                  <a:pt x="36" y="120"/>
                                </a:lnTo>
                                <a:lnTo>
                                  <a:pt x="37" y="118"/>
                                </a:lnTo>
                                <a:lnTo>
                                  <a:pt x="28" y="150"/>
                                </a:lnTo>
                                <a:lnTo>
                                  <a:pt x="28" y="147"/>
                                </a:lnTo>
                                <a:lnTo>
                                  <a:pt x="25" y="179"/>
                                </a:lnTo>
                                <a:lnTo>
                                  <a:pt x="25" y="84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6" name="Rectangle 98"/>
                        <wps:cNvSpPr>
                          <a:spLocks noChangeArrowheads="1"/>
                        </wps:cNvSpPr>
                        <wps:spPr bwMode="auto">
                          <a:xfrm>
                            <a:off x="1314164" y="3599815"/>
                            <a:ext cx="686824"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proofErr w:type="spellStart"/>
                              <w:r>
                                <w:rPr>
                                  <w:rFonts w:ascii="Arial" w:hAnsi="Arial" w:cs="Arial"/>
                                  <w:color w:val="000000"/>
                                  <w:sz w:val="16"/>
                                  <w:szCs w:val="16"/>
                                </w:rPr>
                                <w:t>EndPoint</w:t>
                              </w:r>
                              <w:proofErr w:type="spellEnd"/>
                              <w:r>
                                <w:rPr>
                                  <w:rFonts w:ascii="Arial" w:hAnsi="Arial" w:cs="Arial"/>
                                  <w:color w:val="000000"/>
                                  <w:sz w:val="16"/>
                                  <w:szCs w:val="16"/>
                                </w:rPr>
                                <w:t xml:space="preserve"> DB</w:t>
                              </w:r>
                            </w:p>
                          </w:txbxContent>
                        </wps:txbx>
                        <wps:bodyPr rot="0" vert="horz" wrap="square" lIns="0" tIns="0" rIns="0" bIns="0" anchor="t" anchorCtr="0">
                          <a:spAutoFit/>
                        </wps:bodyPr>
                      </wps:wsp>
                      <wps:wsp>
                        <wps:cNvPr id="747" name="Rectangle 99"/>
                        <wps:cNvSpPr>
                          <a:spLocks noChangeArrowheads="1"/>
                        </wps:cNvSpPr>
                        <wps:spPr bwMode="auto">
                          <a:xfrm>
                            <a:off x="2011453" y="3543300"/>
                            <a:ext cx="714375" cy="21145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Freeform 100"/>
                        <wps:cNvSpPr>
                          <a:spLocks/>
                        </wps:cNvSpPr>
                        <wps:spPr bwMode="auto">
                          <a:xfrm>
                            <a:off x="2012723" y="3543935"/>
                            <a:ext cx="712470" cy="209550"/>
                          </a:xfrm>
                          <a:custGeom>
                            <a:avLst/>
                            <a:gdLst>
                              <a:gd name="T0" fmla="*/ 0 w 3400"/>
                              <a:gd name="T1" fmla="*/ 167 h 1000"/>
                              <a:gd name="T2" fmla="*/ 167 w 3400"/>
                              <a:gd name="T3" fmla="*/ 0 h 1000"/>
                              <a:gd name="T4" fmla="*/ 3234 w 3400"/>
                              <a:gd name="T5" fmla="*/ 0 h 1000"/>
                              <a:gd name="T6" fmla="*/ 3400 w 3400"/>
                              <a:gd name="T7" fmla="*/ 167 h 1000"/>
                              <a:gd name="T8" fmla="*/ 3400 w 3400"/>
                              <a:gd name="T9" fmla="*/ 834 h 1000"/>
                              <a:gd name="T10" fmla="*/ 3234 w 3400"/>
                              <a:gd name="T11" fmla="*/ 1000 h 1000"/>
                              <a:gd name="T12" fmla="*/ 167 w 3400"/>
                              <a:gd name="T13" fmla="*/ 1000 h 1000"/>
                              <a:gd name="T14" fmla="*/ 0 w 3400"/>
                              <a:gd name="T15" fmla="*/ 834 h 1000"/>
                              <a:gd name="T16" fmla="*/ 0 w 3400"/>
                              <a:gd name="T17" fmla="*/ 167 h 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0" h="1000">
                                <a:moveTo>
                                  <a:pt x="0" y="167"/>
                                </a:moveTo>
                                <a:cubicBezTo>
                                  <a:pt x="0" y="75"/>
                                  <a:pt x="75" y="0"/>
                                  <a:pt x="167" y="0"/>
                                </a:cubicBezTo>
                                <a:lnTo>
                                  <a:pt x="3234" y="0"/>
                                </a:lnTo>
                                <a:cubicBezTo>
                                  <a:pt x="3326" y="0"/>
                                  <a:pt x="3400" y="75"/>
                                  <a:pt x="3400" y="167"/>
                                </a:cubicBezTo>
                                <a:lnTo>
                                  <a:pt x="3400" y="834"/>
                                </a:lnTo>
                                <a:cubicBezTo>
                                  <a:pt x="3400" y="926"/>
                                  <a:pt x="3326" y="1000"/>
                                  <a:pt x="3234" y="1000"/>
                                </a:cubicBezTo>
                                <a:lnTo>
                                  <a:pt x="167" y="1000"/>
                                </a:lnTo>
                                <a:cubicBezTo>
                                  <a:pt x="75" y="1000"/>
                                  <a:pt x="0" y="926"/>
                                  <a:pt x="0" y="834"/>
                                </a:cubicBezTo>
                                <a:lnTo>
                                  <a:pt x="0" y="167"/>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49" name="Rectangle 101"/>
                        <wps:cNvSpPr>
                          <a:spLocks noChangeArrowheads="1"/>
                        </wps:cNvSpPr>
                        <wps:spPr bwMode="auto">
                          <a:xfrm>
                            <a:off x="2011453" y="3543300"/>
                            <a:ext cx="714375" cy="21145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Freeform 102"/>
                        <wps:cNvSpPr>
                          <a:spLocks noEditPoints="1"/>
                        </wps:cNvSpPr>
                        <wps:spPr bwMode="auto">
                          <a:xfrm>
                            <a:off x="2010183" y="3541395"/>
                            <a:ext cx="717550" cy="215265"/>
                          </a:xfrm>
                          <a:custGeom>
                            <a:avLst/>
                            <a:gdLst>
                              <a:gd name="T0" fmla="*/ 4 w 3425"/>
                              <a:gd name="T1" fmla="*/ 142 h 1025"/>
                              <a:gd name="T2" fmla="*/ 30 w 3425"/>
                              <a:gd name="T3" fmla="*/ 80 h 1025"/>
                              <a:gd name="T4" fmla="*/ 53 w 3425"/>
                              <a:gd name="T5" fmla="*/ 52 h 1025"/>
                              <a:gd name="T6" fmla="*/ 108 w 3425"/>
                              <a:gd name="T7" fmla="*/ 14 h 1025"/>
                              <a:gd name="T8" fmla="*/ 145 w 3425"/>
                              <a:gd name="T9" fmla="*/ 4 h 1025"/>
                              <a:gd name="T10" fmla="*/ 3281 w 3425"/>
                              <a:gd name="T11" fmla="*/ 4 h 1025"/>
                              <a:gd name="T12" fmla="*/ 3317 w 3425"/>
                              <a:gd name="T13" fmla="*/ 15 h 1025"/>
                              <a:gd name="T14" fmla="*/ 3372 w 3425"/>
                              <a:gd name="T15" fmla="*/ 52 h 1025"/>
                              <a:gd name="T16" fmla="*/ 3395 w 3425"/>
                              <a:gd name="T17" fmla="*/ 80 h 1025"/>
                              <a:gd name="T18" fmla="*/ 3421 w 3425"/>
                              <a:gd name="T19" fmla="*/ 142 h 1025"/>
                              <a:gd name="T20" fmla="*/ 3425 w 3425"/>
                              <a:gd name="T21" fmla="*/ 846 h 1025"/>
                              <a:gd name="T22" fmla="*/ 3411 w 3425"/>
                              <a:gd name="T23" fmla="*/ 915 h 1025"/>
                              <a:gd name="T24" fmla="*/ 3394 w 3425"/>
                              <a:gd name="T25" fmla="*/ 947 h 1025"/>
                              <a:gd name="T26" fmla="*/ 3347 w 3425"/>
                              <a:gd name="T27" fmla="*/ 994 h 1025"/>
                              <a:gd name="T28" fmla="*/ 3315 w 3425"/>
                              <a:gd name="T29" fmla="*/ 1011 h 1025"/>
                              <a:gd name="T30" fmla="*/ 3247 w 3425"/>
                              <a:gd name="T31" fmla="*/ 1025 h 1025"/>
                              <a:gd name="T32" fmla="*/ 142 w 3425"/>
                              <a:gd name="T33" fmla="*/ 1021 h 1025"/>
                              <a:gd name="T34" fmla="*/ 80 w 3425"/>
                              <a:gd name="T35" fmla="*/ 995 h 1025"/>
                              <a:gd name="T36" fmla="*/ 52 w 3425"/>
                              <a:gd name="T37" fmla="*/ 972 h 1025"/>
                              <a:gd name="T38" fmla="*/ 15 w 3425"/>
                              <a:gd name="T39" fmla="*/ 917 h 1025"/>
                              <a:gd name="T40" fmla="*/ 4 w 3425"/>
                              <a:gd name="T41" fmla="*/ 881 h 1025"/>
                              <a:gd name="T42" fmla="*/ 25 w 3425"/>
                              <a:gd name="T43" fmla="*/ 845 h 1025"/>
                              <a:gd name="T44" fmla="*/ 37 w 3425"/>
                              <a:gd name="T45" fmla="*/ 907 h 1025"/>
                              <a:gd name="T46" fmla="*/ 51 w 3425"/>
                              <a:gd name="T47" fmla="*/ 931 h 1025"/>
                              <a:gd name="T48" fmla="*/ 94 w 3425"/>
                              <a:gd name="T49" fmla="*/ 974 h 1025"/>
                              <a:gd name="T50" fmla="*/ 118 w 3425"/>
                              <a:gd name="T51" fmla="*/ 987 h 1025"/>
                              <a:gd name="T52" fmla="*/ 179 w 3425"/>
                              <a:gd name="T53" fmla="*/ 1000 h 1025"/>
                              <a:gd name="T54" fmla="*/ 3276 w 3425"/>
                              <a:gd name="T55" fmla="*/ 997 h 1025"/>
                              <a:gd name="T56" fmla="*/ 3333 w 3425"/>
                              <a:gd name="T57" fmla="*/ 973 h 1025"/>
                              <a:gd name="T58" fmla="*/ 3354 w 3425"/>
                              <a:gd name="T59" fmla="*/ 956 h 1025"/>
                              <a:gd name="T60" fmla="*/ 3389 w 3425"/>
                              <a:gd name="T61" fmla="*/ 905 h 1025"/>
                              <a:gd name="T62" fmla="*/ 3397 w 3425"/>
                              <a:gd name="T63" fmla="*/ 878 h 1025"/>
                              <a:gd name="T64" fmla="*/ 3397 w 3425"/>
                              <a:gd name="T65" fmla="*/ 147 h 1025"/>
                              <a:gd name="T66" fmla="*/ 3388 w 3425"/>
                              <a:gd name="T67" fmla="*/ 120 h 1025"/>
                              <a:gd name="T68" fmla="*/ 3354 w 3425"/>
                              <a:gd name="T69" fmla="*/ 69 h 1025"/>
                              <a:gd name="T70" fmla="*/ 3333 w 3425"/>
                              <a:gd name="T71" fmla="*/ 52 h 1025"/>
                              <a:gd name="T72" fmla="*/ 3276 w 3425"/>
                              <a:gd name="T73" fmla="*/ 28 h 1025"/>
                              <a:gd name="T74" fmla="*/ 181 w 3425"/>
                              <a:gd name="T75" fmla="*/ 25 h 1025"/>
                              <a:gd name="T76" fmla="*/ 118 w 3425"/>
                              <a:gd name="T77" fmla="*/ 37 h 1025"/>
                              <a:gd name="T78" fmla="*/ 94 w 3425"/>
                              <a:gd name="T79" fmla="*/ 51 h 1025"/>
                              <a:gd name="T80" fmla="*/ 51 w 3425"/>
                              <a:gd name="T81" fmla="*/ 94 h 1025"/>
                              <a:gd name="T82" fmla="*/ 37 w 3425"/>
                              <a:gd name="T83" fmla="*/ 118 h 1025"/>
                              <a:gd name="T84" fmla="*/ 25 w 3425"/>
                              <a:gd name="T85" fmla="*/ 179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25" h="1025">
                                <a:moveTo>
                                  <a:pt x="0" y="179"/>
                                </a:moveTo>
                                <a:lnTo>
                                  <a:pt x="4" y="145"/>
                                </a:lnTo>
                                <a:cubicBezTo>
                                  <a:pt x="4" y="144"/>
                                  <a:pt x="4" y="143"/>
                                  <a:pt x="4" y="142"/>
                                </a:cubicBezTo>
                                <a:lnTo>
                                  <a:pt x="13" y="111"/>
                                </a:lnTo>
                                <a:cubicBezTo>
                                  <a:pt x="14" y="110"/>
                                  <a:pt x="14" y="109"/>
                                  <a:pt x="14" y="108"/>
                                </a:cubicBezTo>
                                <a:lnTo>
                                  <a:pt x="30" y="80"/>
                                </a:lnTo>
                                <a:cubicBezTo>
                                  <a:pt x="30" y="79"/>
                                  <a:pt x="31" y="79"/>
                                  <a:pt x="31" y="78"/>
                                </a:cubicBezTo>
                                <a:lnTo>
                                  <a:pt x="52" y="53"/>
                                </a:lnTo>
                                <a:cubicBezTo>
                                  <a:pt x="52" y="53"/>
                                  <a:pt x="53" y="52"/>
                                  <a:pt x="53" y="52"/>
                                </a:cubicBezTo>
                                <a:lnTo>
                                  <a:pt x="78" y="31"/>
                                </a:lnTo>
                                <a:cubicBezTo>
                                  <a:pt x="79" y="31"/>
                                  <a:pt x="79" y="30"/>
                                  <a:pt x="80" y="30"/>
                                </a:cubicBezTo>
                                <a:lnTo>
                                  <a:pt x="108" y="14"/>
                                </a:lnTo>
                                <a:cubicBezTo>
                                  <a:pt x="109" y="14"/>
                                  <a:pt x="110" y="14"/>
                                  <a:pt x="111" y="13"/>
                                </a:cubicBezTo>
                                <a:lnTo>
                                  <a:pt x="142" y="4"/>
                                </a:lnTo>
                                <a:cubicBezTo>
                                  <a:pt x="143" y="4"/>
                                  <a:pt x="144" y="4"/>
                                  <a:pt x="145" y="4"/>
                                </a:cubicBezTo>
                                <a:lnTo>
                                  <a:pt x="178" y="0"/>
                                </a:lnTo>
                                <a:lnTo>
                                  <a:pt x="3246" y="0"/>
                                </a:lnTo>
                                <a:lnTo>
                                  <a:pt x="3281" y="4"/>
                                </a:lnTo>
                                <a:cubicBezTo>
                                  <a:pt x="3282" y="4"/>
                                  <a:pt x="3282" y="4"/>
                                  <a:pt x="3283" y="4"/>
                                </a:cubicBezTo>
                                <a:lnTo>
                                  <a:pt x="3315" y="13"/>
                                </a:lnTo>
                                <a:cubicBezTo>
                                  <a:pt x="3315" y="14"/>
                                  <a:pt x="3316" y="14"/>
                                  <a:pt x="3317" y="15"/>
                                </a:cubicBezTo>
                                <a:lnTo>
                                  <a:pt x="3345" y="30"/>
                                </a:lnTo>
                                <a:cubicBezTo>
                                  <a:pt x="3346" y="30"/>
                                  <a:pt x="3346" y="31"/>
                                  <a:pt x="3347" y="31"/>
                                </a:cubicBezTo>
                                <a:lnTo>
                                  <a:pt x="3372" y="52"/>
                                </a:lnTo>
                                <a:cubicBezTo>
                                  <a:pt x="3373" y="52"/>
                                  <a:pt x="3373" y="53"/>
                                  <a:pt x="3374" y="54"/>
                                </a:cubicBezTo>
                                <a:lnTo>
                                  <a:pt x="3394" y="78"/>
                                </a:lnTo>
                                <a:cubicBezTo>
                                  <a:pt x="3394" y="79"/>
                                  <a:pt x="3395" y="79"/>
                                  <a:pt x="3395" y="80"/>
                                </a:cubicBezTo>
                                <a:lnTo>
                                  <a:pt x="3410" y="108"/>
                                </a:lnTo>
                                <a:cubicBezTo>
                                  <a:pt x="3411" y="109"/>
                                  <a:pt x="3411" y="110"/>
                                  <a:pt x="3411" y="111"/>
                                </a:cubicBezTo>
                                <a:lnTo>
                                  <a:pt x="3421" y="142"/>
                                </a:lnTo>
                                <a:cubicBezTo>
                                  <a:pt x="3421" y="143"/>
                                  <a:pt x="3421" y="144"/>
                                  <a:pt x="3421" y="145"/>
                                </a:cubicBezTo>
                                <a:lnTo>
                                  <a:pt x="3425" y="178"/>
                                </a:lnTo>
                                <a:lnTo>
                                  <a:pt x="3425" y="846"/>
                                </a:lnTo>
                                <a:lnTo>
                                  <a:pt x="3421" y="881"/>
                                </a:lnTo>
                                <a:cubicBezTo>
                                  <a:pt x="3421" y="882"/>
                                  <a:pt x="3421" y="882"/>
                                  <a:pt x="3421" y="883"/>
                                </a:cubicBezTo>
                                <a:lnTo>
                                  <a:pt x="3411" y="915"/>
                                </a:lnTo>
                                <a:cubicBezTo>
                                  <a:pt x="3411" y="915"/>
                                  <a:pt x="3411" y="916"/>
                                  <a:pt x="3410" y="917"/>
                                </a:cubicBezTo>
                                <a:lnTo>
                                  <a:pt x="3395" y="945"/>
                                </a:lnTo>
                                <a:cubicBezTo>
                                  <a:pt x="3395" y="946"/>
                                  <a:pt x="3394" y="946"/>
                                  <a:pt x="3394" y="947"/>
                                </a:cubicBezTo>
                                <a:lnTo>
                                  <a:pt x="3374" y="972"/>
                                </a:lnTo>
                                <a:cubicBezTo>
                                  <a:pt x="3373" y="972"/>
                                  <a:pt x="3372" y="973"/>
                                  <a:pt x="3372" y="974"/>
                                </a:cubicBezTo>
                                <a:lnTo>
                                  <a:pt x="3347" y="994"/>
                                </a:lnTo>
                                <a:cubicBezTo>
                                  <a:pt x="3346" y="994"/>
                                  <a:pt x="3346" y="995"/>
                                  <a:pt x="3345" y="995"/>
                                </a:cubicBezTo>
                                <a:lnTo>
                                  <a:pt x="3317" y="1010"/>
                                </a:lnTo>
                                <a:cubicBezTo>
                                  <a:pt x="3316" y="1011"/>
                                  <a:pt x="3315" y="1011"/>
                                  <a:pt x="3315" y="1011"/>
                                </a:cubicBezTo>
                                <a:lnTo>
                                  <a:pt x="3283" y="1021"/>
                                </a:lnTo>
                                <a:cubicBezTo>
                                  <a:pt x="3282" y="1021"/>
                                  <a:pt x="3282" y="1021"/>
                                  <a:pt x="3281" y="1021"/>
                                </a:cubicBezTo>
                                <a:lnTo>
                                  <a:pt x="3247" y="1025"/>
                                </a:lnTo>
                                <a:lnTo>
                                  <a:pt x="179" y="1025"/>
                                </a:lnTo>
                                <a:lnTo>
                                  <a:pt x="145" y="1021"/>
                                </a:lnTo>
                                <a:cubicBezTo>
                                  <a:pt x="144" y="1021"/>
                                  <a:pt x="143" y="1021"/>
                                  <a:pt x="142" y="1021"/>
                                </a:cubicBezTo>
                                <a:lnTo>
                                  <a:pt x="111" y="1011"/>
                                </a:lnTo>
                                <a:cubicBezTo>
                                  <a:pt x="110" y="1011"/>
                                  <a:pt x="109" y="1011"/>
                                  <a:pt x="108" y="1010"/>
                                </a:cubicBezTo>
                                <a:lnTo>
                                  <a:pt x="80" y="995"/>
                                </a:lnTo>
                                <a:cubicBezTo>
                                  <a:pt x="79" y="995"/>
                                  <a:pt x="79" y="994"/>
                                  <a:pt x="78" y="994"/>
                                </a:cubicBezTo>
                                <a:lnTo>
                                  <a:pt x="54" y="974"/>
                                </a:lnTo>
                                <a:cubicBezTo>
                                  <a:pt x="53" y="973"/>
                                  <a:pt x="52" y="973"/>
                                  <a:pt x="52" y="972"/>
                                </a:cubicBezTo>
                                <a:lnTo>
                                  <a:pt x="31" y="947"/>
                                </a:lnTo>
                                <a:cubicBezTo>
                                  <a:pt x="31" y="946"/>
                                  <a:pt x="30" y="946"/>
                                  <a:pt x="30" y="945"/>
                                </a:cubicBezTo>
                                <a:lnTo>
                                  <a:pt x="15" y="917"/>
                                </a:lnTo>
                                <a:cubicBezTo>
                                  <a:pt x="14" y="916"/>
                                  <a:pt x="14" y="915"/>
                                  <a:pt x="13" y="915"/>
                                </a:cubicBezTo>
                                <a:lnTo>
                                  <a:pt x="4" y="883"/>
                                </a:lnTo>
                                <a:cubicBezTo>
                                  <a:pt x="4" y="882"/>
                                  <a:pt x="4" y="882"/>
                                  <a:pt x="4" y="881"/>
                                </a:cubicBezTo>
                                <a:lnTo>
                                  <a:pt x="0" y="847"/>
                                </a:lnTo>
                                <a:lnTo>
                                  <a:pt x="0" y="179"/>
                                </a:lnTo>
                                <a:close/>
                                <a:moveTo>
                                  <a:pt x="25" y="845"/>
                                </a:moveTo>
                                <a:lnTo>
                                  <a:pt x="28" y="878"/>
                                </a:lnTo>
                                <a:lnTo>
                                  <a:pt x="28" y="876"/>
                                </a:lnTo>
                                <a:lnTo>
                                  <a:pt x="37" y="907"/>
                                </a:lnTo>
                                <a:lnTo>
                                  <a:pt x="36" y="905"/>
                                </a:lnTo>
                                <a:lnTo>
                                  <a:pt x="52" y="933"/>
                                </a:lnTo>
                                <a:lnTo>
                                  <a:pt x="51" y="931"/>
                                </a:lnTo>
                                <a:lnTo>
                                  <a:pt x="71" y="956"/>
                                </a:lnTo>
                                <a:lnTo>
                                  <a:pt x="69" y="954"/>
                                </a:lnTo>
                                <a:lnTo>
                                  <a:pt x="94" y="974"/>
                                </a:lnTo>
                                <a:lnTo>
                                  <a:pt x="92" y="973"/>
                                </a:lnTo>
                                <a:lnTo>
                                  <a:pt x="120" y="988"/>
                                </a:lnTo>
                                <a:lnTo>
                                  <a:pt x="118" y="987"/>
                                </a:lnTo>
                                <a:lnTo>
                                  <a:pt x="150" y="997"/>
                                </a:lnTo>
                                <a:lnTo>
                                  <a:pt x="147" y="997"/>
                                </a:lnTo>
                                <a:lnTo>
                                  <a:pt x="179" y="1000"/>
                                </a:lnTo>
                                <a:lnTo>
                                  <a:pt x="3245" y="1000"/>
                                </a:lnTo>
                                <a:lnTo>
                                  <a:pt x="3278" y="997"/>
                                </a:lnTo>
                                <a:lnTo>
                                  <a:pt x="3276" y="997"/>
                                </a:lnTo>
                                <a:lnTo>
                                  <a:pt x="3307" y="987"/>
                                </a:lnTo>
                                <a:lnTo>
                                  <a:pt x="3305" y="989"/>
                                </a:lnTo>
                                <a:lnTo>
                                  <a:pt x="3333" y="973"/>
                                </a:lnTo>
                                <a:lnTo>
                                  <a:pt x="3331" y="974"/>
                                </a:lnTo>
                                <a:lnTo>
                                  <a:pt x="3356" y="954"/>
                                </a:lnTo>
                                <a:lnTo>
                                  <a:pt x="3354" y="956"/>
                                </a:lnTo>
                                <a:lnTo>
                                  <a:pt x="3374" y="931"/>
                                </a:lnTo>
                                <a:lnTo>
                                  <a:pt x="3373" y="933"/>
                                </a:lnTo>
                                <a:lnTo>
                                  <a:pt x="3389" y="905"/>
                                </a:lnTo>
                                <a:lnTo>
                                  <a:pt x="3387" y="907"/>
                                </a:lnTo>
                                <a:lnTo>
                                  <a:pt x="3397" y="876"/>
                                </a:lnTo>
                                <a:lnTo>
                                  <a:pt x="3397" y="878"/>
                                </a:lnTo>
                                <a:lnTo>
                                  <a:pt x="3400" y="846"/>
                                </a:lnTo>
                                <a:lnTo>
                                  <a:pt x="3400" y="181"/>
                                </a:lnTo>
                                <a:lnTo>
                                  <a:pt x="3397" y="147"/>
                                </a:lnTo>
                                <a:lnTo>
                                  <a:pt x="3397" y="150"/>
                                </a:lnTo>
                                <a:lnTo>
                                  <a:pt x="3387" y="118"/>
                                </a:lnTo>
                                <a:lnTo>
                                  <a:pt x="3388" y="120"/>
                                </a:lnTo>
                                <a:lnTo>
                                  <a:pt x="3373" y="92"/>
                                </a:lnTo>
                                <a:lnTo>
                                  <a:pt x="3374" y="94"/>
                                </a:lnTo>
                                <a:lnTo>
                                  <a:pt x="3354" y="69"/>
                                </a:lnTo>
                                <a:lnTo>
                                  <a:pt x="3356" y="71"/>
                                </a:lnTo>
                                <a:lnTo>
                                  <a:pt x="3331" y="51"/>
                                </a:lnTo>
                                <a:lnTo>
                                  <a:pt x="3333" y="52"/>
                                </a:lnTo>
                                <a:lnTo>
                                  <a:pt x="3305" y="36"/>
                                </a:lnTo>
                                <a:lnTo>
                                  <a:pt x="3307" y="37"/>
                                </a:lnTo>
                                <a:lnTo>
                                  <a:pt x="3276" y="28"/>
                                </a:lnTo>
                                <a:lnTo>
                                  <a:pt x="3278" y="28"/>
                                </a:lnTo>
                                <a:lnTo>
                                  <a:pt x="3246" y="25"/>
                                </a:lnTo>
                                <a:lnTo>
                                  <a:pt x="181" y="25"/>
                                </a:lnTo>
                                <a:lnTo>
                                  <a:pt x="147" y="28"/>
                                </a:lnTo>
                                <a:lnTo>
                                  <a:pt x="150" y="28"/>
                                </a:lnTo>
                                <a:lnTo>
                                  <a:pt x="118" y="37"/>
                                </a:lnTo>
                                <a:lnTo>
                                  <a:pt x="120" y="36"/>
                                </a:lnTo>
                                <a:lnTo>
                                  <a:pt x="92" y="52"/>
                                </a:lnTo>
                                <a:lnTo>
                                  <a:pt x="94" y="51"/>
                                </a:lnTo>
                                <a:lnTo>
                                  <a:pt x="69" y="71"/>
                                </a:lnTo>
                                <a:lnTo>
                                  <a:pt x="71" y="69"/>
                                </a:lnTo>
                                <a:lnTo>
                                  <a:pt x="51" y="94"/>
                                </a:lnTo>
                                <a:lnTo>
                                  <a:pt x="52" y="92"/>
                                </a:lnTo>
                                <a:lnTo>
                                  <a:pt x="36" y="120"/>
                                </a:lnTo>
                                <a:lnTo>
                                  <a:pt x="37" y="118"/>
                                </a:lnTo>
                                <a:lnTo>
                                  <a:pt x="28" y="150"/>
                                </a:lnTo>
                                <a:lnTo>
                                  <a:pt x="28" y="147"/>
                                </a:lnTo>
                                <a:lnTo>
                                  <a:pt x="25" y="179"/>
                                </a:lnTo>
                                <a:lnTo>
                                  <a:pt x="25" y="84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1" name="Rectangle 103"/>
                        <wps:cNvSpPr>
                          <a:spLocks noChangeArrowheads="1"/>
                        </wps:cNvSpPr>
                        <wps:spPr bwMode="auto">
                          <a:xfrm>
                            <a:off x="2180998" y="3599815"/>
                            <a:ext cx="401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XML API</w:t>
                              </w:r>
                            </w:p>
                          </w:txbxContent>
                        </wps:txbx>
                        <wps:bodyPr rot="0" vert="horz" wrap="none" lIns="0" tIns="0" rIns="0" bIns="0" anchor="t" anchorCtr="0">
                          <a:spAutoFit/>
                        </wps:bodyPr>
                      </wps:wsp>
                      <wps:wsp>
                        <wps:cNvPr id="752" name="Rectangle 104"/>
                        <wps:cNvSpPr>
                          <a:spLocks noChangeArrowheads="1"/>
                        </wps:cNvSpPr>
                        <wps:spPr bwMode="auto">
                          <a:xfrm>
                            <a:off x="2766468" y="3543300"/>
                            <a:ext cx="714375" cy="21145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Freeform 105"/>
                        <wps:cNvSpPr>
                          <a:spLocks/>
                        </wps:cNvSpPr>
                        <wps:spPr bwMode="auto">
                          <a:xfrm>
                            <a:off x="2767103" y="3543935"/>
                            <a:ext cx="712470" cy="209550"/>
                          </a:xfrm>
                          <a:custGeom>
                            <a:avLst/>
                            <a:gdLst>
                              <a:gd name="T0" fmla="*/ 0 w 3400"/>
                              <a:gd name="T1" fmla="*/ 167 h 1000"/>
                              <a:gd name="T2" fmla="*/ 167 w 3400"/>
                              <a:gd name="T3" fmla="*/ 0 h 1000"/>
                              <a:gd name="T4" fmla="*/ 3234 w 3400"/>
                              <a:gd name="T5" fmla="*/ 0 h 1000"/>
                              <a:gd name="T6" fmla="*/ 3400 w 3400"/>
                              <a:gd name="T7" fmla="*/ 167 h 1000"/>
                              <a:gd name="T8" fmla="*/ 3400 w 3400"/>
                              <a:gd name="T9" fmla="*/ 834 h 1000"/>
                              <a:gd name="T10" fmla="*/ 3234 w 3400"/>
                              <a:gd name="T11" fmla="*/ 1000 h 1000"/>
                              <a:gd name="T12" fmla="*/ 167 w 3400"/>
                              <a:gd name="T13" fmla="*/ 1000 h 1000"/>
                              <a:gd name="T14" fmla="*/ 0 w 3400"/>
                              <a:gd name="T15" fmla="*/ 834 h 1000"/>
                              <a:gd name="T16" fmla="*/ 0 w 3400"/>
                              <a:gd name="T17" fmla="*/ 167 h 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0" h="1000">
                                <a:moveTo>
                                  <a:pt x="0" y="167"/>
                                </a:moveTo>
                                <a:cubicBezTo>
                                  <a:pt x="0" y="75"/>
                                  <a:pt x="75" y="0"/>
                                  <a:pt x="167" y="0"/>
                                </a:cubicBezTo>
                                <a:lnTo>
                                  <a:pt x="3234" y="0"/>
                                </a:lnTo>
                                <a:cubicBezTo>
                                  <a:pt x="3326" y="0"/>
                                  <a:pt x="3400" y="75"/>
                                  <a:pt x="3400" y="167"/>
                                </a:cubicBezTo>
                                <a:lnTo>
                                  <a:pt x="3400" y="834"/>
                                </a:lnTo>
                                <a:cubicBezTo>
                                  <a:pt x="3400" y="926"/>
                                  <a:pt x="3326" y="1000"/>
                                  <a:pt x="3234" y="1000"/>
                                </a:cubicBezTo>
                                <a:lnTo>
                                  <a:pt x="167" y="1000"/>
                                </a:lnTo>
                                <a:cubicBezTo>
                                  <a:pt x="75" y="1000"/>
                                  <a:pt x="0" y="926"/>
                                  <a:pt x="0" y="834"/>
                                </a:cubicBezTo>
                                <a:lnTo>
                                  <a:pt x="0" y="167"/>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54" name="Rectangle 106"/>
                        <wps:cNvSpPr>
                          <a:spLocks noChangeArrowheads="1"/>
                        </wps:cNvSpPr>
                        <wps:spPr bwMode="auto">
                          <a:xfrm>
                            <a:off x="2766468" y="3543300"/>
                            <a:ext cx="714375" cy="21145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Freeform 107"/>
                        <wps:cNvSpPr>
                          <a:spLocks noEditPoints="1"/>
                        </wps:cNvSpPr>
                        <wps:spPr bwMode="auto">
                          <a:xfrm>
                            <a:off x="2764563" y="3541395"/>
                            <a:ext cx="718185" cy="215265"/>
                          </a:xfrm>
                          <a:custGeom>
                            <a:avLst/>
                            <a:gdLst>
                              <a:gd name="T0" fmla="*/ 4 w 3425"/>
                              <a:gd name="T1" fmla="*/ 142 h 1025"/>
                              <a:gd name="T2" fmla="*/ 30 w 3425"/>
                              <a:gd name="T3" fmla="*/ 80 h 1025"/>
                              <a:gd name="T4" fmla="*/ 53 w 3425"/>
                              <a:gd name="T5" fmla="*/ 52 h 1025"/>
                              <a:gd name="T6" fmla="*/ 108 w 3425"/>
                              <a:gd name="T7" fmla="*/ 14 h 1025"/>
                              <a:gd name="T8" fmla="*/ 145 w 3425"/>
                              <a:gd name="T9" fmla="*/ 4 h 1025"/>
                              <a:gd name="T10" fmla="*/ 3281 w 3425"/>
                              <a:gd name="T11" fmla="*/ 4 h 1025"/>
                              <a:gd name="T12" fmla="*/ 3317 w 3425"/>
                              <a:gd name="T13" fmla="*/ 15 h 1025"/>
                              <a:gd name="T14" fmla="*/ 3372 w 3425"/>
                              <a:gd name="T15" fmla="*/ 52 h 1025"/>
                              <a:gd name="T16" fmla="*/ 3395 w 3425"/>
                              <a:gd name="T17" fmla="*/ 80 h 1025"/>
                              <a:gd name="T18" fmla="*/ 3421 w 3425"/>
                              <a:gd name="T19" fmla="*/ 142 h 1025"/>
                              <a:gd name="T20" fmla="*/ 3425 w 3425"/>
                              <a:gd name="T21" fmla="*/ 846 h 1025"/>
                              <a:gd name="T22" fmla="*/ 3411 w 3425"/>
                              <a:gd name="T23" fmla="*/ 915 h 1025"/>
                              <a:gd name="T24" fmla="*/ 3394 w 3425"/>
                              <a:gd name="T25" fmla="*/ 947 h 1025"/>
                              <a:gd name="T26" fmla="*/ 3347 w 3425"/>
                              <a:gd name="T27" fmla="*/ 994 h 1025"/>
                              <a:gd name="T28" fmla="*/ 3315 w 3425"/>
                              <a:gd name="T29" fmla="*/ 1011 h 1025"/>
                              <a:gd name="T30" fmla="*/ 3247 w 3425"/>
                              <a:gd name="T31" fmla="*/ 1025 h 1025"/>
                              <a:gd name="T32" fmla="*/ 142 w 3425"/>
                              <a:gd name="T33" fmla="*/ 1021 h 1025"/>
                              <a:gd name="T34" fmla="*/ 80 w 3425"/>
                              <a:gd name="T35" fmla="*/ 995 h 1025"/>
                              <a:gd name="T36" fmla="*/ 52 w 3425"/>
                              <a:gd name="T37" fmla="*/ 972 h 1025"/>
                              <a:gd name="T38" fmla="*/ 15 w 3425"/>
                              <a:gd name="T39" fmla="*/ 917 h 1025"/>
                              <a:gd name="T40" fmla="*/ 4 w 3425"/>
                              <a:gd name="T41" fmla="*/ 881 h 1025"/>
                              <a:gd name="T42" fmla="*/ 25 w 3425"/>
                              <a:gd name="T43" fmla="*/ 845 h 1025"/>
                              <a:gd name="T44" fmla="*/ 37 w 3425"/>
                              <a:gd name="T45" fmla="*/ 907 h 1025"/>
                              <a:gd name="T46" fmla="*/ 51 w 3425"/>
                              <a:gd name="T47" fmla="*/ 931 h 1025"/>
                              <a:gd name="T48" fmla="*/ 94 w 3425"/>
                              <a:gd name="T49" fmla="*/ 974 h 1025"/>
                              <a:gd name="T50" fmla="*/ 118 w 3425"/>
                              <a:gd name="T51" fmla="*/ 987 h 1025"/>
                              <a:gd name="T52" fmla="*/ 179 w 3425"/>
                              <a:gd name="T53" fmla="*/ 1000 h 1025"/>
                              <a:gd name="T54" fmla="*/ 3276 w 3425"/>
                              <a:gd name="T55" fmla="*/ 997 h 1025"/>
                              <a:gd name="T56" fmla="*/ 3333 w 3425"/>
                              <a:gd name="T57" fmla="*/ 973 h 1025"/>
                              <a:gd name="T58" fmla="*/ 3354 w 3425"/>
                              <a:gd name="T59" fmla="*/ 956 h 1025"/>
                              <a:gd name="T60" fmla="*/ 3389 w 3425"/>
                              <a:gd name="T61" fmla="*/ 905 h 1025"/>
                              <a:gd name="T62" fmla="*/ 3397 w 3425"/>
                              <a:gd name="T63" fmla="*/ 878 h 1025"/>
                              <a:gd name="T64" fmla="*/ 3397 w 3425"/>
                              <a:gd name="T65" fmla="*/ 147 h 1025"/>
                              <a:gd name="T66" fmla="*/ 3388 w 3425"/>
                              <a:gd name="T67" fmla="*/ 120 h 1025"/>
                              <a:gd name="T68" fmla="*/ 3354 w 3425"/>
                              <a:gd name="T69" fmla="*/ 69 h 1025"/>
                              <a:gd name="T70" fmla="*/ 3333 w 3425"/>
                              <a:gd name="T71" fmla="*/ 52 h 1025"/>
                              <a:gd name="T72" fmla="*/ 3276 w 3425"/>
                              <a:gd name="T73" fmla="*/ 28 h 1025"/>
                              <a:gd name="T74" fmla="*/ 181 w 3425"/>
                              <a:gd name="T75" fmla="*/ 25 h 1025"/>
                              <a:gd name="T76" fmla="*/ 118 w 3425"/>
                              <a:gd name="T77" fmla="*/ 37 h 1025"/>
                              <a:gd name="T78" fmla="*/ 94 w 3425"/>
                              <a:gd name="T79" fmla="*/ 51 h 1025"/>
                              <a:gd name="T80" fmla="*/ 51 w 3425"/>
                              <a:gd name="T81" fmla="*/ 94 h 1025"/>
                              <a:gd name="T82" fmla="*/ 37 w 3425"/>
                              <a:gd name="T83" fmla="*/ 118 h 1025"/>
                              <a:gd name="T84" fmla="*/ 25 w 3425"/>
                              <a:gd name="T85" fmla="*/ 179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25" h="1025">
                                <a:moveTo>
                                  <a:pt x="0" y="179"/>
                                </a:moveTo>
                                <a:lnTo>
                                  <a:pt x="4" y="145"/>
                                </a:lnTo>
                                <a:cubicBezTo>
                                  <a:pt x="4" y="144"/>
                                  <a:pt x="4" y="143"/>
                                  <a:pt x="4" y="142"/>
                                </a:cubicBezTo>
                                <a:lnTo>
                                  <a:pt x="13" y="111"/>
                                </a:lnTo>
                                <a:cubicBezTo>
                                  <a:pt x="14" y="110"/>
                                  <a:pt x="14" y="109"/>
                                  <a:pt x="14" y="108"/>
                                </a:cubicBezTo>
                                <a:lnTo>
                                  <a:pt x="30" y="80"/>
                                </a:lnTo>
                                <a:cubicBezTo>
                                  <a:pt x="30" y="79"/>
                                  <a:pt x="31" y="79"/>
                                  <a:pt x="31" y="78"/>
                                </a:cubicBezTo>
                                <a:lnTo>
                                  <a:pt x="52" y="53"/>
                                </a:lnTo>
                                <a:cubicBezTo>
                                  <a:pt x="52" y="53"/>
                                  <a:pt x="53" y="52"/>
                                  <a:pt x="53" y="52"/>
                                </a:cubicBezTo>
                                <a:lnTo>
                                  <a:pt x="78" y="31"/>
                                </a:lnTo>
                                <a:cubicBezTo>
                                  <a:pt x="79" y="31"/>
                                  <a:pt x="79" y="30"/>
                                  <a:pt x="80" y="30"/>
                                </a:cubicBezTo>
                                <a:lnTo>
                                  <a:pt x="108" y="14"/>
                                </a:lnTo>
                                <a:cubicBezTo>
                                  <a:pt x="109" y="14"/>
                                  <a:pt x="110" y="14"/>
                                  <a:pt x="111" y="13"/>
                                </a:cubicBezTo>
                                <a:lnTo>
                                  <a:pt x="142" y="4"/>
                                </a:lnTo>
                                <a:cubicBezTo>
                                  <a:pt x="143" y="4"/>
                                  <a:pt x="144" y="4"/>
                                  <a:pt x="145" y="4"/>
                                </a:cubicBezTo>
                                <a:lnTo>
                                  <a:pt x="178" y="0"/>
                                </a:lnTo>
                                <a:lnTo>
                                  <a:pt x="3246" y="0"/>
                                </a:lnTo>
                                <a:lnTo>
                                  <a:pt x="3281" y="4"/>
                                </a:lnTo>
                                <a:cubicBezTo>
                                  <a:pt x="3282" y="4"/>
                                  <a:pt x="3282" y="4"/>
                                  <a:pt x="3283" y="4"/>
                                </a:cubicBezTo>
                                <a:lnTo>
                                  <a:pt x="3315" y="13"/>
                                </a:lnTo>
                                <a:cubicBezTo>
                                  <a:pt x="3315" y="14"/>
                                  <a:pt x="3316" y="14"/>
                                  <a:pt x="3317" y="15"/>
                                </a:cubicBezTo>
                                <a:lnTo>
                                  <a:pt x="3345" y="30"/>
                                </a:lnTo>
                                <a:cubicBezTo>
                                  <a:pt x="3346" y="30"/>
                                  <a:pt x="3346" y="31"/>
                                  <a:pt x="3347" y="31"/>
                                </a:cubicBezTo>
                                <a:lnTo>
                                  <a:pt x="3372" y="52"/>
                                </a:lnTo>
                                <a:cubicBezTo>
                                  <a:pt x="3373" y="52"/>
                                  <a:pt x="3373" y="53"/>
                                  <a:pt x="3374" y="54"/>
                                </a:cubicBezTo>
                                <a:lnTo>
                                  <a:pt x="3394" y="78"/>
                                </a:lnTo>
                                <a:cubicBezTo>
                                  <a:pt x="3394" y="79"/>
                                  <a:pt x="3395" y="79"/>
                                  <a:pt x="3395" y="80"/>
                                </a:cubicBezTo>
                                <a:lnTo>
                                  <a:pt x="3410" y="108"/>
                                </a:lnTo>
                                <a:cubicBezTo>
                                  <a:pt x="3411" y="109"/>
                                  <a:pt x="3411" y="110"/>
                                  <a:pt x="3411" y="111"/>
                                </a:cubicBezTo>
                                <a:lnTo>
                                  <a:pt x="3421" y="142"/>
                                </a:lnTo>
                                <a:cubicBezTo>
                                  <a:pt x="3421" y="143"/>
                                  <a:pt x="3421" y="144"/>
                                  <a:pt x="3421" y="145"/>
                                </a:cubicBezTo>
                                <a:lnTo>
                                  <a:pt x="3425" y="178"/>
                                </a:lnTo>
                                <a:lnTo>
                                  <a:pt x="3425" y="846"/>
                                </a:lnTo>
                                <a:lnTo>
                                  <a:pt x="3421" y="881"/>
                                </a:lnTo>
                                <a:cubicBezTo>
                                  <a:pt x="3421" y="882"/>
                                  <a:pt x="3421" y="882"/>
                                  <a:pt x="3421" y="883"/>
                                </a:cubicBezTo>
                                <a:lnTo>
                                  <a:pt x="3411" y="915"/>
                                </a:lnTo>
                                <a:cubicBezTo>
                                  <a:pt x="3411" y="915"/>
                                  <a:pt x="3411" y="916"/>
                                  <a:pt x="3410" y="917"/>
                                </a:cubicBezTo>
                                <a:lnTo>
                                  <a:pt x="3395" y="945"/>
                                </a:lnTo>
                                <a:cubicBezTo>
                                  <a:pt x="3395" y="946"/>
                                  <a:pt x="3394" y="946"/>
                                  <a:pt x="3394" y="947"/>
                                </a:cubicBezTo>
                                <a:lnTo>
                                  <a:pt x="3374" y="972"/>
                                </a:lnTo>
                                <a:cubicBezTo>
                                  <a:pt x="3373" y="972"/>
                                  <a:pt x="3372" y="973"/>
                                  <a:pt x="3372" y="974"/>
                                </a:cubicBezTo>
                                <a:lnTo>
                                  <a:pt x="3347" y="994"/>
                                </a:lnTo>
                                <a:cubicBezTo>
                                  <a:pt x="3346" y="994"/>
                                  <a:pt x="3346" y="995"/>
                                  <a:pt x="3345" y="995"/>
                                </a:cubicBezTo>
                                <a:lnTo>
                                  <a:pt x="3317" y="1010"/>
                                </a:lnTo>
                                <a:cubicBezTo>
                                  <a:pt x="3316" y="1011"/>
                                  <a:pt x="3315" y="1011"/>
                                  <a:pt x="3315" y="1011"/>
                                </a:cubicBezTo>
                                <a:lnTo>
                                  <a:pt x="3283" y="1021"/>
                                </a:lnTo>
                                <a:cubicBezTo>
                                  <a:pt x="3282" y="1021"/>
                                  <a:pt x="3282" y="1021"/>
                                  <a:pt x="3281" y="1021"/>
                                </a:cubicBezTo>
                                <a:lnTo>
                                  <a:pt x="3247" y="1025"/>
                                </a:lnTo>
                                <a:lnTo>
                                  <a:pt x="179" y="1025"/>
                                </a:lnTo>
                                <a:lnTo>
                                  <a:pt x="145" y="1021"/>
                                </a:lnTo>
                                <a:cubicBezTo>
                                  <a:pt x="144" y="1021"/>
                                  <a:pt x="143" y="1021"/>
                                  <a:pt x="142" y="1021"/>
                                </a:cubicBezTo>
                                <a:lnTo>
                                  <a:pt x="111" y="1011"/>
                                </a:lnTo>
                                <a:cubicBezTo>
                                  <a:pt x="110" y="1011"/>
                                  <a:pt x="109" y="1011"/>
                                  <a:pt x="108" y="1010"/>
                                </a:cubicBezTo>
                                <a:lnTo>
                                  <a:pt x="80" y="995"/>
                                </a:lnTo>
                                <a:cubicBezTo>
                                  <a:pt x="79" y="995"/>
                                  <a:pt x="79" y="994"/>
                                  <a:pt x="78" y="994"/>
                                </a:cubicBezTo>
                                <a:lnTo>
                                  <a:pt x="54" y="974"/>
                                </a:lnTo>
                                <a:cubicBezTo>
                                  <a:pt x="53" y="973"/>
                                  <a:pt x="52" y="973"/>
                                  <a:pt x="52" y="972"/>
                                </a:cubicBezTo>
                                <a:lnTo>
                                  <a:pt x="31" y="947"/>
                                </a:lnTo>
                                <a:cubicBezTo>
                                  <a:pt x="31" y="946"/>
                                  <a:pt x="30" y="946"/>
                                  <a:pt x="30" y="945"/>
                                </a:cubicBezTo>
                                <a:lnTo>
                                  <a:pt x="15" y="917"/>
                                </a:lnTo>
                                <a:cubicBezTo>
                                  <a:pt x="14" y="916"/>
                                  <a:pt x="14" y="915"/>
                                  <a:pt x="13" y="915"/>
                                </a:cubicBezTo>
                                <a:lnTo>
                                  <a:pt x="4" y="883"/>
                                </a:lnTo>
                                <a:cubicBezTo>
                                  <a:pt x="4" y="882"/>
                                  <a:pt x="4" y="882"/>
                                  <a:pt x="4" y="881"/>
                                </a:cubicBezTo>
                                <a:lnTo>
                                  <a:pt x="0" y="847"/>
                                </a:lnTo>
                                <a:lnTo>
                                  <a:pt x="0" y="179"/>
                                </a:lnTo>
                                <a:close/>
                                <a:moveTo>
                                  <a:pt x="25" y="845"/>
                                </a:moveTo>
                                <a:lnTo>
                                  <a:pt x="28" y="878"/>
                                </a:lnTo>
                                <a:lnTo>
                                  <a:pt x="28" y="876"/>
                                </a:lnTo>
                                <a:lnTo>
                                  <a:pt x="37" y="907"/>
                                </a:lnTo>
                                <a:lnTo>
                                  <a:pt x="36" y="905"/>
                                </a:lnTo>
                                <a:lnTo>
                                  <a:pt x="52" y="933"/>
                                </a:lnTo>
                                <a:lnTo>
                                  <a:pt x="51" y="931"/>
                                </a:lnTo>
                                <a:lnTo>
                                  <a:pt x="71" y="956"/>
                                </a:lnTo>
                                <a:lnTo>
                                  <a:pt x="69" y="954"/>
                                </a:lnTo>
                                <a:lnTo>
                                  <a:pt x="94" y="974"/>
                                </a:lnTo>
                                <a:lnTo>
                                  <a:pt x="92" y="973"/>
                                </a:lnTo>
                                <a:lnTo>
                                  <a:pt x="120" y="988"/>
                                </a:lnTo>
                                <a:lnTo>
                                  <a:pt x="118" y="987"/>
                                </a:lnTo>
                                <a:lnTo>
                                  <a:pt x="150" y="997"/>
                                </a:lnTo>
                                <a:lnTo>
                                  <a:pt x="147" y="997"/>
                                </a:lnTo>
                                <a:lnTo>
                                  <a:pt x="179" y="1000"/>
                                </a:lnTo>
                                <a:lnTo>
                                  <a:pt x="3245" y="1000"/>
                                </a:lnTo>
                                <a:lnTo>
                                  <a:pt x="3278" y="997"/>
                                </a:lnTo>
                                <a:lnTo>
                                  <a:pt x="3276" y="997"/>
                                </a:lnTo>
                                <a:lnTo>
                                  <a:pt x="3307" y="987"/>
                                </a:lnTo>
                                <a:lnTo>
                                  <a:pt x="3305" y="989"/>
                                </a:lnTo>
                                <a:lnTo>
                                  <a:pt x="3333" y="973"/>
                                </a:lnTo>
                                <a:lnTo>
                                  <a:pt x="3331" y="974"/>
                                </a:lnTo>
                                <a:lnTo>
                                  <a:pt x="3356" y="954"/>
                                </a:lnTo>
                                <a:lnTo>
                                  <a:pt x="3354" y="956"/>
                                </a:lnTo>
                                <a:lnTo>
                                  <a:pt x="3374" y="931"/>
                                </a:lnTo>
                                <a:lnTo>
                                  <a:pt x="3373" y="933"/>
                                </a:lnTo>
                                <a:lnTo>
                                  <a:pt x="3389" y="905"/>
                                </a:lnTo>
                                <a:lnTo>
                                  <a:pt x="3387" y="907"/>
                                </a:lnTo>
                                <a:lnTo>
                                  <a:pt x="3397" y="876"/>
                                </a:lnTo>
                                <a:lnTo>
                                  <a:pt x="3397" y="878"/>
                                </a:lnTo>
                                <a:lnTo>
                                  <a:pt x="3400" y="846"/>
                                </a:lnTo>
                                <a:lnTo>
                                  <a:pt x="3400" y="181"/>
                                </a:lnTo>
                                <a:lnTo>
                                  <a:pt x="3397" y="147"/>
                                </a:lnTo>
                                <a:lnTo>
                                  <a:pt x="3397" y="150"/>
                                </a:lnTo>
                                <a:lnTo>
                                  <a:pt x="3387" y="118"/>
                                </a:lnTo>
                                <a:lnTo>
                                  <a:pt x="3388" y="120"/>
                                </a:lnTo>
                                <a:lnTo>
                                  <a:pt x="3373" y="92"/>
                                </a:lnTo>
                                <a:lnTo>
                                  <a:pt x="3374" y="94"/>
                                </a:lnTo>
                                <a:lnTo>
                                  <a:pt x="3354" y="69"/>
                                </a:lnTo>
                                <a:lnTo>
                                  <a:pt x="3356" y="71"/>
                                </a:lnTo>
                                <a:lnTo>
                                  <a:pt x="3331" y="51"/>
                                </a:lnTo>
                                <a:lnTo>
                                  <a:pt x="3333" y="52"/>
                                </a:lnTo>
                                <a:lnTo>
                                  <a:pt x="3305" y="36"/>
                                </a:lnTo>
                                <a:lnTo>
                                  <a:pt x="3307" y="37"/>
                                </a:lnTo>
                                <a:lnTo>
                                  <a:pt x="3276" y="28"/>
                                </a:lnTo>
                                <a:lnTo>
                                  <a:pt x="3278" y="28"/>
                                </a:lnTo>
                                <a:lnTo>
                                  <a:pt x="3246" y="25"/>
                                </a:lnTo>
                                <a:lnTo>
                                  <a:pt x="181" y="25"/>
                                </a:lnTo>
                                <a:lnTo>
                                  <a:pt x="147" y="28"/>
                                </a:lnTo>
                                <a:lnTo>
                                  <a:pt x="150" y="28"/>
                                </a:lnTo>
                                <a:lnTo>
                                  <a:pt x="118" y="37"/>
                                </a:lnTo>
                                <a:lnTo>
                                  <a:pt x="120" y="36"/>
                                </a:lnTo>
                                <a:lnTo>
                                  <a:pt x="92" y="52"/>
                                </a:lnTo>
                                <a:lnTo>
                                  <a:pt x="94" y="51"/>
                                </a:lnTo>
                                <a:lnTo>
                                  <a:pt x="69" y="71"/>
                                </a:lnTo>
                                <a:lnTo>
                                  <a:pt x="71" y="69"/>
                                </a:lnTo>
                                <a:lnTo>
                                  <a:pt x="51" y="94"/>
                                </a:lnTo>
                                <a:lnTo>
                                  <a:pt x="52" y="92"/>
                                </a:lnTo>
                                <a:lnTo>
                                  <a:pt x="36" y="120"/>
                                </a:lnTo>
                                <a:lnTo>
                                  <a:pt x="37" y="118"/>
                                </a:lnTo>
                                <a:lnTo>
                                  <a:pt x="28" y="150"/>
                                </a:lnTo>
                                <a:lnTo>
                                  <a:pt x="28" y="147"/>
                                </a:lnTo>
                                <a:lnTo>
                                  <a:pt x="25" y="179"/>
                                </a:lnTo>
                                <a:lnTo>
                                  <a:pt x="25" y="84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6" name="Rectangle 108"/>
                        <wps:cNvSpPr>
                          <a:spLocks noChangeArrowheads="1"/>
                        </wps:cNvSpPr>
                        <wps:spPr bwMode="auto">
                          <a:xfrm>
                            <a:off x="2885213" y="3599815"/>
                            <a:ext cx="497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proofErr w:type="spellStart"/>
                              <w:r>
                                <w:rPr>
                                  <w:rFonts w:ascii="Arial" w:hAnsi="Arial" w:cs="Arial"/>
                                  <w:color w:val="000000"/>
                                  <w:sz w:val="16"/>
                                  <w:szCs w:val="16"/>
                                </w:rPr>
                                <w:t>Config</w:t>
                              </w:r>
                              <w:proofErr w:type="spellEnd"/>
                              <w:r>
                                <w:rPr>
                                  <w:rFonts w:ascii="Arial" w:hAnsi="Arial" w:cs="Arial"/>
                                  <w:color w:val="000000"/>
                                  <w:sz w:val="16"/>
                                  <w:szCs w:val="16"/>
                                </w:rPr>
                                <w:t xml:space="preserve"> </w:t>
                              </w:r>
                              <w:proofErr w:type="spellStart"/>
                              <w:r>
                                <w:rPr>
                                  <w:rFonts w:ascii="Arial" w:hAnsi="Arial" w:cs="Arial"/>
                                  <w:color w:val="000000"/>
                                  <w:sz w:val="16"/>
                                  <w:szCs w:val="16"/>
                                </w:rPr>
                                <w:t>Mgr</w:t>
                              </w:r>
                              <w:proofErr w:type="spellEnd"/>
                            </w:p>
                          </w:txbxContent>
                        </wps:txbx>
                        <wps:bodyPr rot="0" vert="horz" wrap="none" lIns="0" tIns="0" rIns="0" bIns="0" anchor="t" anchorCtr="0">
                          <a:spAutoFit/>
                        </wps:bodyPr>
                      </wps:wsp>
                      <wps:wsp>
                        <wps:cNvPr id="757" name="Rectangle 109"/>
                        <wps:cNvSpPr>
                          <a:spLocks noChangeArrowheads="1"/>
                        </wps:cNvSpPr>
                        <wps:spPr bwMode="auto">
                          <a:xfrm>
                            <a:off x="418238" y="1782445"/>
                            <a:ext cx="2600960" cy="6305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Freeform 110"/>
                        <wps:cNvSpPr>
                          <a:spLocks/>
                        </wps:cNvSpPr>
                        <wps:spPr bwMode="auto">
                          <a:xfrm>
                            <a:off x="419508" y="1783080"/>
                            <a:ext cx="2599055" cy="628650"/>
                          </a:xfrm>
                          <a:custGeom>
                            <a:avLst/>
                            <a:gdLst>
                              <a:gd name="T0" fmla="*/ 0 w 24800"/>
                              <a:gd name="T1" fmla="*/ 1000 h 6000"/>
                              <a:gd name="T2" fmla="*/ 1000 w 24800"/>
                              <a:gd name="T3" fmla="*/ 0 h 6000"/>
                              <a:gd name="T4" fmla="*/ 23800 w 24800"/>
                              <a:gd name="T5" fmla="*/ 0 h 6000"/>
                              <a:gd name="T6" fmla="*/ 24800 w 24800"/>
                              <a:gd name="T7" fmla="*/ 1000 h 6000"/>
                              <a:gd name="T8" fmla="*/ 24800 w 24800"/>
                              <a:gd name="T9" fmla="*/ 5000 h 6000"/>
                              <a:gd name="T10" fmla="*/ 23800 w 24800"/>
                              <a:gd name="T11" fmla="*/ 6000 h 6000"/>
                              <a:gd name="T12" fmla="*/ 1000 w 24800"/>
                              <a:gd name="T13" fmla="*/ 6000 h 6000"/>
                              <a:gd name="T14" fmla="*/ 0 w 24800"/>
                              <a:gd name="T15" fmla="*/ 5000 h 6000"/>
                              <a:gd name="T16" fmla="*/ 0 w 24800"/>
                              <a:gd name="T17" fmla="*/ 1000 h 6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0" h="6000">
                                <a:moveTo>
                                  <a:pt x="0" y="1000"/>
                                </a:moveTo>
                                <a:cubicBezTo>
                                  <a:pt x="0" y="448"/>
                                  <a:pt x="448" y="0"/>
                                  <a:pt x="1000" y="0"/>
                                </a:cubicBezTo>
                                <a:lnTo>
                                  <a:pt x="23800" y="0"/>
                                </a:lnTo>
                                <a:cubicBezTo>
                                  <a:pt x="24353" y="0"/>
                                  <a:pt x="24800" y="448"/>
                                  <a:pt x="24800" y="1000"/>
                                </a:cubicBezTo>
                                <a:lnTo>
                                  <a:pt x="24800" y="5000"/>
                                </a:lnTo>
                                <a:cubicBezTo>
                                  <a:pt x="24800" y="5553"/>
                                  <a:pt x="24353" y="6000"/>
                                  <a:pt x="23800" y="6000"/>
                                </a:cubicBezTo>
                                <a:lnTo>
                                  <a:pt x="1000" y="6000"/>
                                </a:lnTo>
                                <a:cubicBezTo>
                                  <a:pt x="448" y="6000"/>
                                  <a:pt x="0" y="5553"/>
                                  <a:pt x="0" y="5000"/>
                                </a:cubicBezTo>
                                <a:lnTo>
                                  <a:pt x="0" y="10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59" name="Rectangle 111"/>
                        <wps:cNvSpPr>
                          <a:spLocks noChangeArrowheads="1"/>
                        </wps:cNvSpPr>
                        <wps:spPr bwMode="auto">
                          <a:xfrm>
                            <a:off x="418238" y="1782445"/>
                            <a:ext cx="2600960" cy="6305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Freeform 112"/>
                        <wps:cNvSpPr>
                          <a:spLocks noEditPoints="1"/>
                        </wps:cNvSpPr>
                        <wps:spPr bwMode="auto">
                          <a:xfrm>
                            <a:off x="416968" y="1780540"/>
                            <a:ext cx="2604135" cy="633730"/>
                          </a:xfrm>
                          <a:custGeom>
                            <a:avLst/>
                            <a:gdLst>
                              <a:gd name="T0" fmla="*/ 3 w 4101"/>
                              <a:gd name="T1" fmla="*/ 135 h 998"/>
                              <a:gd name="T2" fmla="*/ 20 w 4101"/>
                              <a:gd name="T3" fmla="*/ 89 h 998"/>
                              <a:gd name="T4" fmla="*/ 49 w 4101"/>
                              <a:gd name="T5" fmla="*/ 50 h 998"/>
                              <a:gd name="T6" fmla="*/ 88 w 4101"/>
                              <a:gd name="T7" fmla="*/ 20 h 998"/>
                              <a:gd name="T8" fmla="*/ 135 w 4101"/>
                              <a:gd name="T9" fmla="*/ 3 h 998"/>
                              <a:gd name="T10" fmla="*/ 3932 w 4101"/>
                              <a:gd name="T11" fmla="*/ 0 h 998"/>
                              <a:gd name="T12" fmla="*/ 3982 w 4101"/>
                              <a:gd name="T13" fmla="*/ 7 h 998"/>
                              <a:gd name="T14" fmla="*/ 4026 w 4101"/>
                              <a:gd name="T15" fmla="*/ 29 h 998"/>
                              <a:gd name="T16" fmla="*/ 4063 w 4101"/>
                              <a:gd name="T17" fmla="*/ 61 h 998"/>
                              <a:gd name="T18" fmla="*/ 4088 w 4101"/>
                              <a:gd name="T19" fmla="*/ 103 h 998"/>
                              <a:gd name="T20" fmla="*/ 4100 w 4101"/>
                              <a:gd name="T21" fmla="*/ 152 h 998"/>
                              <a:gd name="T22" fmla="*/ 4100 w 4101"/>
                              <a:gd name="T23" fmla="*/ 846 h 998"/>
                              <a:gd name="T24" fmla="*/ 4088 w 4101"/>
                              <a:gd name="T25" fmla="*/ 895 h 998"/>
                              <a:gd name="T26" fmla="*/ 4063 w 4101"/>
                              <a:gd name="T27" fmla="*/ 937 h 998"/>
                              <a:gd name="T28" fmla="*/ 4027 w 4101"/>
                              <a:gd name="T29" fmla="*/ 970 h 998"/>
                              <a:gd name="T30" fmla="*/ 3983 w 4101"/>
                              <a:gd name="T31" fmla="*/ 991 h 998"/>
                              <a:gd name="T32" fmla="*/ 3932 w 4101"/>
                              <a:gd name="T33" fmla="*/ 998 h 998"/>
                              <a:gd name="T34" fmla="*/ 135 w 4101"/>
                              <a:gd name="T35" fmla="*/ 995 h 998"/>
                              <a:gd name="T36" fmla="*/ 88 w 4101"/>
                              <a:gd name="T37" fmla="*/ 978 h 998"/>
                              <a:gd name="T38" fmla="*/ 49 w 4101"/>
                              <a:gd name="T39" fmla="*/ 949 h 998"/>
                              <a:gd name="T40" fmla="*/ 20 w 4101"/>
                              <a:gd name="T41" fmla="*/ 910 h 998"/>
                              <a:gd name="T42" fmla="*/ 3 w 4101"/>
                              <a:gd name="T43" fmla="*/ 864 h 998"/>
                              <a:gd name="T44" fmla="*/ 0 w 4101"/>
                              <a:gd name="T45" fmla="*/ 169 h 998"/>
                              <a:gd name="T46" fmla="*/ 11 w 4101"/>
                              <a:gd name="T47" fmla="*/ 862 h 998"/>
                              <a:gd name="T48" fmla="*/ 27 w 4101"/>
                              <a:gd name="T49" fmla="*/ 906 h 998"/>
                              <a:gd name="T50" fmla="*/ 55 w 4101"/>
                              <a:gd name="T51" fmla="*/ 943 h 998"/>
                              <a:gd name="T52" fmla="*/ 92 w 4101"/>
                              <a:gd name="T53" fmla="*/ 971 h 998"/>
                              <a:gd name="T54" fmla="*/ 136 w 4101"/>
                              <a:gd name="T55" fmla="*/ 987 h 998"/>
                              <a:gd name="T56" fmla="*/ 3932 w 4101"/>
                              <a:gd name="T57" fmla="*/ 990 h 998"/>
                              <a:gd name="T58" fmla="*/ 3980 w 4101"/>
                              <a:gd name="T59" fmla="*/ 983 h 998"/>
                              <a:gd name="T60" fmla="*/ 4022 w 4101"/>
                              <a:gd name="T61" fmla="*/ 963 h 998"/>
                              <a:gd name="T62" fmla="*/ 4056 w 4101"/>
                              <a:gd name="T63" fmla="*/ 932 h 998"/>
                              <a:gd name="T64" fmla="*/ 4080 w 4101"/>
                              <a:gd name="T65" fmla="*/ 892 h 998"/>
                              <a:gd name="T66" fmla="*/ 4092 w 4101"/>
                              <a:gd name="T67" fmla="*/ 846 h 998"/>
                              <a:gd name="T68" fmla="*/ 4092 w 4101"/>
                              <a:gd name="T69" fmla="*/ 153 h 998"/>
                              <a:gd name="T70" fmla="*/ 4081 w 4101"/>
                              <a:gd name="T71" fmla="*/ 106 h 998"/>
                              <a:gd name="T72" fmla="*/ 4056 w 4101"/>
                              <a:gd name="T73" fmla="*/ 67 h 998"/>
                              <a:gd name="T74" fmla="*/ 4022 w 4101"/>
                              <a:gd name="T75" fmla="*/ 36 h 998"/>
                              <a:gd name="T76" fmla="*/ 3980 w 4101"/>
                              <a:gd name="T77" fmla="*/ 15 h 998"/>
                              <a:gd name="T78" fmla="*/ 3932 w 4101"/>
                              <a:gd name="T79" fmla="*/ 8 h 998"/>
                              <a:gd name="T80" fmla="*/ 137 w 4101"/>
                              <a:gd name="T81" fmla="*/ 11 h 998"/>
                              <a:gd name="T82" fmla="*/ 92 w 4101"/>
                              <a:gd name="T83" fmla="*/ 27 h 998"/>
                              <a:gd name="T84" fmla="*/ 55 w 4101"/>
                              <a:gd name="T85" fmla="*/ 55 h 998"/>
                              <a:gd name="T86" fmla="*/ 28 w 4101"/>
                              <a:gd name="T87" fmla="*/ 92 h 998"/>
                              <a:gd name="T88" fmla="*/ 11 w 4101"/>
                              <a:gd name="T89" fmla="*/ 136 h 998"/>
                              <a:gd name="T90" fmla="*/ 8 w 4101"/>
                              <a:gd name="T91" fmla="*/ 829 h 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01" h="998">
                                <a:moveTo>
                                  <a:pt x="0" y="169"/>
                                </a:moveTo>
                                <a:lnTo>
                                  <a:pt x="0" y="152"/>
                                </a:lnTo>
                                <a:lnTo>
                                  <a:pt x="3" y="135"/>
                                </a:lnTo>
                                <a:lnTo>
                                  <a:pt x="7" y="119"/>
                                </a:lnTo>
                                <a:lnTo>
                                  <a:pt x="13" y="103"/>
                                </a:lnTo>
                                <a:lnTo>
                                  <a:pt x="20" y="89"/>
                                </a:lnTo>
                                <a:lnTo>
                                  <a:pt x="29" y="74"/>
                                </a:lnTo>
                                <a:lnTo>
                                  <a:pt x="38" y="62"/>
                                </a:lnTo>
                                <a:lnTo>
                                  <a:pt x="49" y="50"/>
                                </a:lnTo>
                                <a:lnTo>
                                  <a:pt x="61" y="38"/>
                                </a:lnTo>
                                <a:lnTo>
                                  <a:pt x="74" y="29"/>
                                </a:lnTo>
                                <a:lnTo>
                                  <a:pt x="88" y="20"/>
                                </a:lnTo>
                                <a:lnTo>
                                  <a:pt x="103" y="13"/>
                                </a:lnTo>
                                <a:lnTo>
                                  <a:pt x="118" y="7"/>
                                </a:lnTo>
                                <a:lnTo>
                                  <a:pt x="135" y="3"/>
                                </a:lnTo>
                                <a:lnTo>
                                  <a:pt x="151" y="1"/>
                                </a:lnTo>
                                <a:lnTo>
                                  <a:pt x="169" y="0"/>
                                </a:lnTo>
                                <a:lnTo>
                                  <a:pt x="3932" y="0"/>
                                </a:lnTo>
                                <a:lnTo>
                                  <a:pt x="3949" y="1"/>
                                </a:lnTo>
                                <a:lnTo>
                                  <a:pt x="3966" y="3"/>
                                </a:lnTo>
                                <a:lnTo>
                                  <a:pt x="3982" y="7"/>
                                </a:lnTo>
                                <a:lnTo>
                                  <a:pt x="3998" y="13"/>
                                </a:lnTo>
                                <a:lnTo>
                                  <a:pt x="4013" y="20"/>
                                </a:lnTo>
                                <a:lnTo>
                                  <a:pt x="4026" y="29"/>
                                </a:lnTo>
                                <a:lnTo>
                                  <a:pt x="4039" y="38"/>
                                </a:lnTo>
                                <a:lnTo>
                                  <a:pt x="4051" y="49"/>
                                </a:lnTo>
                                <a:lnTo>
                                  <a:pt x="4063" y="61"/>
                                </a:lnTo>
                                <a:lnTo>
                                  <a:pt x="4072" y="74"/>
                                </a:lnTo>
                                <a:lnTo>
                                  <a:pt x="4081" y="88"/>
                                </a:lnTo>
                                <a:lnTo>
                                  <a:pt x="4088" y="103"/>
                                </a:lnTo>
                                <a:lnTo>
                                  <a:pt x="4094" y="119"/>
                                </a:lnTo>
                                <a:lnTo>
                                  <a:pt x="4098" y="135"/>
                                </a:lnTo>
                                <a:lnTo>
                                  <a:pt x="4100" y="152"/>
                                </a:lnTo>
                                <a:lnTo>
                                  <a:pt x="4101" y="169"/>
                                </a:lnTo>
                                <a:lnTo>
                                  <a:pt x="4101" y="829"/>
                                </a:lnTo>
                                <a:lnTo>
                                  <a:pt x="4100" y="846"/>
                                </a:lnTo>
                                <a:lnTo>
                                  <a:pt x="4098" y="863"/>
                                </a:lnTo>
                                <a:lnTo>
                                  <a:pt x="4094" y="880"/>
                                </a:lnTo>
                                <a:lnTo>
                                  <a:pt x="4088" y="895"/>
                                </a:lnTo>
                                <a:lnTo>
                                  <a:pt x="4081" y="910"/>
                                </a:lnTo>
                                <a:lnTo>
                                  <a:pt x="4072" y="924"/>
                                </a:lnTo>
                                <a:lnTo>
                                  <a:pt x="4063" y="937"/>
                                </a:lnTo>
                                <a:lnTo>
                                  <a:pt x="4052" y="949"/>
                                </a:lnTo>
                                <a:lnTo>
                                  <a:pt x="4040" y="960"/>
                                </a:lnTo>
                                <a:lnTo>
                                  <a:pt x="4027" y="970"/>
                                </a:lnTo>
                                <a:lnTo>
                                  <a:pt x="4013" y="978"/>
                                </a:lnTo>
                                <a:lnTo>
                                  <a:pt x="3998" y="985"/>
                                </a:lnTo>
                                <a:lnTo>
                                  <a:pt x="3983" y="991"/>
                                </a:lnTo>
                                <a:lnTo>
                                  <a:pt x="3966" y="995"/>
                                </a:lnTo>
                                <a:lnTo>
                                  <a:pt x="3949" y="998"/>
                                </a:lnTo>
                                <a:lnTo>
                                  <a:pt x="3932" y="998"/>
                                </a:lnTo>
                                <a:lnTo>
                                  <a:pt x="169" y="998"/>
                                </a:lnTo>
                                <a:lnTo>
                                  <a:pt x="152" y="998"/>
                                </a:lnTo>
                                <a:lnTo>
                                  <a:pt x="135" y="995"/>
                                </a:lnTo>
                                <a:lnTo>
                                  <a:pt x="119" y="991"/>
                                </a:lnTo>
                                <a:lnTo>
                                  <a:pt x="103" y="985"/>
                                </a:lnTo>
                                <a:lnTo>
                                  <a:pt x="88" y="978"/>
                                </a:lnTo>
                                <a:lnTo>
                                  <a:pt x="74" y="970"/>
                                </a:lnTo>
                                <a:lnTo>
                                  <a:pt x="62" y="960"/>
                                </a:lnTo>
                                <a:lnTo>
                                  <a:pt x="49" y="949"/>
                                </a:lnTo>
                                <a:lnTo>
                                  <a:pt x="38" y="937"/>
                                </a:lnTo>
                                <a:lnTo>
                                  <a:pt x="29" y="924"/>
                                </a:lnTo>
                                <a:lnTo>
                                  <a:pt x="20" y="910"/>
                                </a:lnTo>
                                <a:lnTo>
                                  <a:pt x="13" y="895"/>
                                </a:lnTo>
                                <a:lnTo>
                                  <a:pt x="7" y="880"/>
                                </a:lnTo>
                                <a:lnTo>
                                  <a:pt x="3" y="864"/>
                                </a:lnTo>
                                <a:lnTo>
                                  <a:pt x="1" y="847"/>
                                </a:lnTo>
                                <a:lnTo>
                                  <a:pt x="0" y="830"/>
                                </a:lnTo>
                                <a:lnTo>
                                  <a:pt x="0" y="169"/>
                                </a:lnTo>
                                <a:close/>
                                <a:moveTo>
                                  <a:pt x="8" y="829"/>
                                </a:moveTo>
                                <a:lnTo>
                                  <a:pt x="9" y="846"/>
                                </a:lnTo>
                                <a:lnTo>
                                  <a:pt x="11" y="862"/>
                                </a:lnTo>
                                <a:lnTo>
                                  <a:pt x="15" y="877"/>
                                </a:lnTo>
                                <a:lnTo>
                                  <a:pt x="21" y="892"/>
                                </a:lnTo>
                                <a:lnTo>
                                  <a:pt x="27" y="906"/>
                                </a:lnTo>
                                <a:lnTo>
                                  <a:pt x="35" y="919"/>
                                </a:lnTo>
                                <a:lnTo>
                                  <a:pt x="45" y="932"/>
                                </a:lnTo>
                                <a:lnTo>
                                  <a:pt x="55" y="943"/>
                                </a:lnTo>
                                <a:lnTo>
                                  <a:pt x="66" y="953"/>
                                </a:lnTo>
                                <a:lnTo>
                                  <a:pt x="79" y="963"/>
                                </a:lnTo>
                                <a:lnTo>
                                  <a:pt x="92" y="971"/>
                                </a:lnTo>
                                <a:lnTo>
                                  <a:pt x="106" y="978"/>
                                </a:lnTo>
                                <a:lnTo>
                                  <a:pt x="121" y="983"/>
                                </a:lnTo>
                                <a:lnTo>
                                  <a:pt x="136" y="987"/>
                                </a:lnTo>
                                <a:lnTo>
                                  <a:pt x="152" y="989"/>
                                </a:lnTo>
                                <a:lnTo>
                                  <a:pt x="169" y="990"/>
                                </a:lnTo>
                                <a:lnTo>
                                  <a:pt x="3932" y="990"/>
                                </a:lnTo>
                                <a:lnTo>
                                  <a:pt x="3948" y="989"/>
                                </a:lnTo>
                                <a:lnTo>
                                  <a:pt x="3964" y="987"/>
                                </a:lnTo>
                                <a:lnTo>
                                  <a:pt x="3980" y="983"/>
                                </a:lnTo>
                                <a:lnTo>
                                  <a:pt x="3995" y="978"/>
                                </a:lnTo>
                                <a:lnTo>
                                  <a:pt x="4009" y="971"/>
                                </a:lnTo>
                                <a:lnTo>
                                  <a:pt x="4022" y="963"/>
                                </a:lnTo>
                                <a:lnTo>
                                  <a:pt x="4034" y="954"/>
                                </a:lnTo>
                                <a:lnTo>
                                  <a:pt x="4046" y="943"/>
                                </a:lnTo>
                                <a:lnTo>
                                  <a:pt x="4056" y="932"/>
                                </a:lnTo>
                                <a:lnTo>
                                  <a:pt x="4065" y="919"/>
                                </a:lnTo>
                                <a:lnTo>
                                  <a:pt x="4073" y="906"/>
                                </a:lnTo>
                                <a:lnTo>
                                  <a:pt x="4080" y="892"/>
                                </a:lnTo>
                                <a:lnTo>
                                  <a:pt x="4086" y="877"/>
                                </a:lnTo>
                                <a:lnTo>
                                  <a:pt x="4090" y="862"/>
                                </a:lnTo>
                                <a:lnTo>
                                  <a:pt x="4092" y="846"/>
                                </a:lnTo>
                                <a:lnTo>
                                  <a:pt x="4093" y="829"/>
                                </a:lnTo>
                                <a:lnTo>
                                  <a:pt x="4093" y="169"/>
                                </a:lnTo>
                                <a:lnTo>
                                  <a:pt x="4092" y="153"/>
                                </a:lnTo>
                                <a:lnTo>
                                  <a:pt x="4090" y="137"/>
                                </a:lnTo>
                                <a:lnTo>
                                  <a:pt x="4086" y="121"/>
                                </a:lnTo>
                                <a:lnTo>
                                  <a:pt x="4081" y="106"/>
                                </a:lnTo>
                                <a:lnTo>
                                  <a:pt x="4074" y="92"/>
                                </a:lnTo>
                                <a:lnTo>
                                  <a:pt x="4066" y="79"/>
                                </a:lnTo>
                                <a:lnTo>
                                  <a:pt x="4056" y="67"/>
                                </a:lnTo>
                                <a:lnTo>
                                  <a:pt x="4046" y="55"/>
                                </a:lnTo>
                                <a:lnTo>
                                  <a:pt x="4035" y="45"/>
                                </a:lnTo>
                                <a:lnTo>
                                  <a:pt x="4022" y="36"/>
                                </a:lnTo>
                                <a:lnTo>
                                  <a:pt x="4009" y="28"/>
                                </a:lnTo>
                                <a:lnTo>
                                  <a:pt x="3995" y="21"/>
                                </a:lnTo>
                                <a:lnTo>
                                  <a:pt x="3980" y="15"/>
                                </a:lnTo>
                                <a:lnTo>
                                  <a:pt x="3965" y="11"/>
                                </a:lnTo>
                                <a:lnTo>
                                  <a:pt x="3949" y="9"/>
                                </a:lnTo>
                                <a:lnTo>
                                  <a:pt x="3932" y="8"/>
                                </a:lnTo>
                                <a:lnTo>
                                  <a:pt x="169" y="8"/>
                                </a:lnTo>
                                <a:lnTo>
                                  <a:pt x="153" y="9"/>
                                </a:lnTo>
                                <a:lnTo>
                                  <a:pt x="137" y="11"/>
                                </a:lnTo>
                                <a:lnTo>
                                  <a:pt x="121" y="15"/>
                                </a:lnTo>
                                <a:lnTo>
                                  <a:pt x="106" y="21"/>
                                </a:lnTo>
                                <a:lnTo>
                                  <a:pt x="92" y="27"/>
                                </a:lnTo>
                                <a:lnTo>
                                  <a:pt x="79" y="36"/>
                                </a:lnTo>
                                <a:lnTo>
                                  <a:pt x="67" y="45"/>
                                </a:lnTo>
                                <a:lnTo>
                                  <a:pt x="55" y="55"/>
                                </a:lnTo>
                                <a:lnTo>
                                  <a:pt x="45" y="66"/>
                                </a:lnTo>
                                <a:lnTo>
                                  <a:pt x="36" y="79"/>
                                </a:lnTo>
                                <a:lnTo>
                                  <a:pt x="28" y="92"/>
                                </a:lnTo>
                                <a:lnTo>
                                  <a:pt x="21" y="106"/>
                                </a:lnTo>
                                <a:lnTo>
                                  <a:pt x="15" y="121"/>
                                </a:lnTo>
                                <a:lnTo>
                                  <a:pt x="11" y="136"/>
                                </a:lnTo>
                                <a:lnTo>
                                  <a:pt x="9" y="152"/>
                                </a:lnTo>
                                <a:lnTo>
                                  <a:pt x="8" y="169"/>
                                </a:lnTo>
                                <a:lnTo>
                                  <a:pt x="8" y="82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61" name="Rectangle 113"/>
                        <wps:cNvSpPr>
                          <a:spLocks noChangeArrowheads="1"/>
                        </wps:cNvSpPr>
                        <wps:spPr bwMode="auto">
                          <a:xfrm>
                            <a:off x="2356893" y="1817370"/>
                            <a:ext cx="214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 xml:space="preserve">Data </w:t>
                              </w:r>
                            </w:p>
                          </w:txbxContent>
                        </wps:txbx>
                        <wps:bodyPr rot="0" vert="horz" wrap="none" lIns="0" tIns="0" rIns="0" bIns="0" anchor="t" anchorCtr="0">
                          <a:spAutoFit/>
                        </wps:bodyPr>
                      </wps:wsp>
                      <wps:wsp>
                        <wps:cNvPr id="762" name="Rectangle 114"/>
                        <wps:cNvSpPr>
                          <a:spLocks noChangeArrowheads="1"/>
                        </wps:cNvSpPr>
                        <wps:spPr bwMode="auto">
                          <a:xfrm>
                            <a:off x="2356893" y="1934845"/>
                            <a:ext cx="593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Management</w:t>
                              </w:r>
                            </w:p>
                          </w:txbxContent>
                        </wps:txbx>
                        <wps:bodyPr rot="0" vert="horz" wrap="none" lIns="0" tIns="0" rIns="0" bIns="0" anchor="t" anchorCtr="0">
                          <a:spAutoFit/>
                        </wps:bodyPr>
                      </wps:wsp>
                      <wps:wsp>
                        <wps:cNvPr id="763" name="Rectangle 115"/>
                        <wps:cNvSpPr>
                          <a:spLocks noChangeArrowheads="1"/>
                        </wps:cNvSpPr>
                        <wps:spPr bwMode="auto">
                          <a:xfrm>
                            <a:off x="1759993" y="2075815"/>
                            <a:ext cx="295275"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Freeform 116"/>
                        <wps:cNvSpPr>
                          <a:spLocks/>
                        </wps:cNvSpPr>
                        <wps:spPr bwMode="auto">
                          <a:xfrm>
                            <a:off x="1760628" y="2076450"/>
                            <a:ext cx="294005" cy="209550"/>
                          </a:xfrm>
                          <a:custGeom>
                            <a:avLst/>
                            <a:gdLst>
                              <a:gd name="T0" fmla="*/ 0 w 2800"/>
                              <a:gd name="T1" fmla="*/ 334 h 2000"/>
                              <a:gd name="T2" fmla="*/ 334 w 2800"/>
                              <a:gd name="T3" fmla="*/ 0 h 2000"/>
                              <a:gd name="T4" fmla="*/ 2467 w 2800"/>
                              <a:gd name="T5" fmla="*/ 0 h 2000"/>
                              <a:gd name="T6" fmla="*/ 2800 w 2800"/>
                              <a:gd name="T7" fmla="*/ 334 h 2000"/>
                              <a:gd name="T8" fmla="*/ 2800 w 2800"/>
                              <a:gd name="T9" fmla="*/ 1667 h 2000"/>
                              <a:gd name="T10" fmla="*/ 2467 w 2800"/>
                              <a:gd name="T11" fmla="*/ 2000 h 2000"/>
                              <a:gd name="T12" fmla="*/ 334 w 2800"/>
                              <a:gd name="T13" fmla="*/ 2000 h 2000"/>
                              <a:gd name="T14" fmla="*/ 0 w 2800"/>
                              <a:gd name="T15" fmla="*/ 1667 h 2000"/>
                              <a:gd name="T16" fmla="*/ 0 w 2800"/>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00" h="2000">
                                <a:moveTo>
                                  <a:pt x="0" y="334"/>
                                </a:moveTo>
                                <a:cubicBezTo>
                                  <a:pt x="0" y="150"/>
                                  <a:pt x="150" y="0"/>
                                  <a:pt x="334" y="0"/>
                                </a:cubicBezTo>
                                <a:lnTo>
                                  <a:pt x="2467" y="0"/>
                                </a:lnTo>
                                <a:cubicBezTo>
                                  <a:pt x="2651" y="0"/>
                                  <a:pt x="2800" y="150"/>
                                  <a:pt x="2800" y="334"/>
                                </a:cubicBezTo>
                                <a:lnTo>
                                  <a:pt x="2800" y="1667"/>
                                </a:lnTo>
                                <a:cubicBezTo>
                                  <a:pt x="2800" y="1851"/>
                                  <a:pt x="2651" y="2000"/>
                                  <a:pt x="2467" y="2000"/>
                                </a:cubicBezTo>
                                <a:lnTo>
                                  <a:pt x="334" y="2000"/>
                                </a:lnTo>
                                <a:cubicBezTo>
                                  <a:pt x="150" y="2000"/>
                                  <a:pt x="0" y="1851"/>
                                  <a:pt x="0" y="16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65" name="Rectangle 117"/>
                        <wps:cNvSpPr>
                          <a:spLocks noChangeArrowheads="1"/>
                        </wps:cNvSpPr>
                        <wps:spPr bwMode="auto">
                          <a:xfrm>
                            <a:off x="1759993" y="2075815"/>
                            <a:ext cx="295275"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Freeform 118"/>
                        <wps:cNvSpPr>
                          <a:spLocks noEditPoints="1"/>
                        </wps:cNvSpPr>
                        <wps:spPr bwMode="auto">
                          <a:xfrm>
                            <a:off x="1758088" y="2073910"/>
                            <a:ext cx="299085" cy="214630"/>
                          </a:xfrm>
                          <a:custGeom>
                            <a:avLst/>
                            <a:gdLst>
                              <a:gd name="T0" fmla="*/ 9 w 2850"/>
                              <a:gd name="T1" fmla="*/ 285 h 2050"/>
                              <a:gd name="T2" fmla="*/ 61 w 2850"/>
                              <a:gd name="T3" fmla="*/ 161 h 2050"/>
                              <a:gd name="T4" fmla="*/ 107 w 2850"/>
                              <a:gd name="T5" fmla="*/ 104 h 2050"/>
                              <a:gd name="T6" fmla="*/ 218 w 2850"/>
                              <a:gd name="T7" fmla="*/ 30 h 2050"/>
                              <a:gd name="T8" fmla="*/ 290 w 2850"/>
                              <a:gd name="T9" fmla="*/ 8 h 2050"/>
                              <a:gd name="T10" fmla="*/ 2562 w 2850"/>
                              <a:gd name="T11" fmla="*/ 8 h 2050"/>
                              <a:gd name="T12" fmla="*/ 2635 w 2850"/>
                              <a:gd name="T13" fmla="*/ 30 h 2050"/>
                              <a:gd name="T14" fmla="*/ 2744 w 2850"/>
                              <a:gd name="T15" fmla="*/ 104 h 2050"/>
                              <a:gd name="T16" fmla="*/ 2790 w 2850"/>
                              <a:gd name="T17" fmla="*/ 161 h 2050"/>
                              <a:gd name="T18" fmla="*/ 2842 w 2850"/>
                              <a:gd name="T19" fmla="*/ 285 h 2050"/>
                              <a:gd name="T20" fmla="*/ 2850 w 2850"/>
                              <a:gd name="T21" fmla="*/ 1692 h 2050"/>
                              <a:gd name="T22" fmla="*/ 2823 w 2850"/>
                              <a:gd name="T23" fmla="*/ 1830 h 2050"/>
                              <a:gd name="T24" fmla="*/ 2788 w 2850"/>
                              <a:gd name="T25" fmla="*/ 1894 h 2050"/>
                              <a:gd name="T26" fmla="*/ 2694 w 2850"/>
                              <a:gd name="T27" fmla="*/ 1988 h 2050"/>
                              <a:gd name="T28" fmla="*/ 2630 w 2850"/>
                              <a:gd name="T29" fmla="*/ 2023 h 2050"/>
                              <a:gd name="T30" fmla="*/ 2495 w 2850"/>
                              <a:gd name="T31" fmla="*/ 2050 h 2050"/>
                              <a:gd name="T32" fmla="*/ 285 w 2850"/>
                              <a:gd name="T33" fmla="*/ 2042 h 2050"/>
                              <a:gd name="T34" fmla="*/ 161 w 2850"/>
                              <a:gd name="T35" fmla="*/ 1990 h 2050"/>
                              <a:gd name="T36" fmla="*/ 104 w 2850"/>
                              <a:gd name="T37" fmla="*/ 1944 h 2050"/>
                              <a:gd name="T38" fmla="*/ 30 w 2850"/>
                              <a:gd name="T39" fmla="*/ 1835 h 2050"/>
                              <a:gd name="T40" fmla="*/ 8 w 2850"/>
                              <a:gd name="T41" fmla="*/ 1762 h 2050"/>
                              <a:gd name="T42" fmla="*/ 50 w 2850"/>
                              <a:gd name="T43" fmla="*/ 1690 h 2050"/>
                              <a:gd name="T44" fmla="*/ 75 w 2850"/>
                              <a:gd name="T45" fmla="*/ 1815 h 2050"/>
                              <a:gd name="T46" fmla="*/ 102 w 2850"/>
                              <a:gd name="T47" fmla="*/ 1863 h 2050"/>
                              <a:gd name="T48" fmla="*/ 188 w 2850"/>
                              <a:gd name="T49" fmla="*/ 1949 h 2050"/>
                              <a:gd name="T50" fmla="*/ 237 w 2850"/>
                              <a:gd name="T51" fmla="*/ 1976 h 2050"/>
                              <a:gd name="T52" fmla="*/ 359 w 2850"/>
                              <a:gd name="T53" fmla="*/ 2000 h 2050"/>
                              <a:gd name="T54" fmla="*/ 2552 w 2850"/>
                              <a:gd name="T55" fmla="*/ 1995 h 2050"/>
                              <a:gd name="T56" fmla="*/ 2666 w 2850"/>
                              <a:gd name="T57" fmla="*/ 1947 h 2050"/>
                              <a:gd name="T58" fmla="*/ 2709 w 2850"/>
                              <a:gd name="T59" fmla="*/ 1913 h 2050"/>
                              <a:gd name="T60" fmla="*/ 2778 w 2850"/>
                              <a:gd name="T61" fmla="*/ 1810 h 2050"/>
                              <a:gd name="T62" fmla="*/ 2794 w 2850"/>
                              <a:gd name="T63" fmla="*/ 1757 h 2050"/>
                              <a:gd name="T64" fmla="*/ 2794 w 2850"/>
                              <a:gd name="T65" fmla="*/ 295 h 2050"/>
                              <a:gd name="T66" fmla="*/ 2778 w 2850"/>
                              <a:gd name="T67" fmla="*/ 241 h 2050"/>
                              <a:gd name="T68" fmla="*/ 2709 w 2850"/>
                              <a:gd name="T69" fmla="*/ 139 h 2050"/>
                              <a:gd name="T70" fmla="*/ 2666 w 2850"/>
                              <a:gd name="T71" fmla="*/ 104 h 2050"/>
                              <a:gd name="T72" fmla="*/ 2552 w 2850"/>
                              <a:gd name="T73" fmla="*/ 56 h 2050"/>
                              <a:gd name="T74" fmla="*/ 362 w 2850"/>
                              <a:gd name="T75" fmla="*/ 50 h 2050"/>
                              <a:gd name="T76" fmla="*/ 237 w 2850"/>
                              <a:gd name="T77" fmla="*/ 75 h 2050"/>
                              <a:gd name="T78" fmla="*/ 189 w 2850"/>
                              <a:gd name="T79" fmla="*/ 102 h 2050"/>
                              <a:gd name="T80" fmla="*/ 102 w 2850"/>
                              <a:gd name="T81" fmla="*/ 189 h 2050"/>
                              <a:gd name="T82" fmla="*/ 75 w 2850"/>
                              <a:gd name="T83" fmla="*/ 237 h 2050"/>
                              <a:gd name="T84" fmla="*/ 50 w 2850"/>
                              <a:gd name="T85" fmla="*/ 359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50" h="2050">
                                <a:moveTo>
                                  <a:pt x="0" y="359"/>
                                </a:moveTo>
                                <a:lnTo>
                                  <a:pt x="8" y="290"/>
                                </a:lnTo>
                                <a:cubicBezTo>
                                  <a:pt x="8" y="288"/>
                                  <a:pt x="8" y="287"/>
                                  <a:pt x="9" y="285"/>
                                </a:cubicBezTo>
                                <a:lnTo>
                                  <a:pt x="28" y="222"/>
                                </a:lnTo>
                                <a:cubicBezTo>
                                  <a:pt x="28" y="221"/>
                                  <a:pt x="29" y="219"/>
                                  <a:pt x="30" y="218"/>
                                </a:cubicBezTo>
                                <a:lnTo>
                                  <a:pt x="61" y="161"/>
                                </a:lnTo>
                                <a:cubicBezTo>
                                  <a:pt x="61" y="159"/>
                                  <a:pt x="62" y="158"/>
                                  <a:pt x="63" y="156"/>
                                </a:cubicBezTo>
                                <a:lnTo>
                                  <a:pt x="104" y="107"/>
                                </a:lnTo>
                                <a:cubicBezTo>
                                  <a:pt x="105" y="106"/>
                                  <a:pt x="106" y="105"/>
                                  <a:pt x="107" y="104"/>
                                </a:cubicBezTo>
                                <a:lnTo>
                                  <a:pt x="156" y="63"/>
                                </a:lnTo>
                                <a:cubicBezTo>
                                  <a:pt x="158" y="62"/>
                                  <a:pt x="159" y="61"/>
                                  <a:pt x="161" y="61"/>
                                </a:cubicBezTo>
                                <a:lnTo>
                                  <a:pt x="218" y="30"/>
                                </a:lnTo>
                                <a:cubicBezTo>
                                  <a:pt x="219" y="29"/>
                                  <a:pt x="221" y="28"/>
                                  <a:pt x="222" y="28"/>
                                </a:cubicBezTo>
                                <a:lnTo>
                                  <a:pt x="285" y="9"/>
                                </a:lnTo>
                                <a:cubicBezTo>
                                  <a:pt x="287" y="8"/>
                                  <a:pt x="288" y="8"/>
                                  <a:pt x="290" y="8"/>
                                </a:cubicBezTo>
                                <a:lnTo>
                                  <a:pt x="357" y="1"/>
                                </a:lnTo>
                                <a:lnTo>
                                  <a:pt x="2492" y="0"/>
                                </a:lnTo>
                                <a:lnTo>
                                  <a:pt x="2562" y="8"/>
                                </a:lnTo>
                                <a:cubicBezTo>
                                  <a:pt x="2564" y="8"/>
                                  <a:pt x="2565" y="8"/>
                                  <a:pt x="2567" y="9"/>
                                </a:cubicBezTo>
                                <a:lnTo>
                                  <a:pt x="2630" y="28"/>
                                </a:lnTo>
                                <a:cubicBezTo>
                                  <a:pt x="2631" y="28"/>
                                  <a:pt x="2633" y="29"/>
                                  <a:pt x="2635" y="30"/>
                                </a:cubicBezTo>
                                <a:lnTo>
                                  <a:pt x="2691" y="61"/>
                                </a:lnTo>
                                <a:cubicBezTo>
                                  <a:pt x="2692" y="61"/>
                                  <a:pt x="2693" y="62"/>
                                  <a:pt x="2694" y="63"/>
                                </a:cubicBezTo>
                                <a:lnTo>
                                  <a:pt x="2744" y="104"/>
                                </a:lnTo>
                                <a:cubicBezTo>
                                  <a:pt x="2746" y="105"/>
                                  <a:pt x="2747" y="106"/>
                                  <a:pt x="2748" y="108"/>
                                </a:cubicBezTo>
                                <a:lnTo>
                                  <a:pt x="2788" y="157"/>
                                </a:lnTo>
                                <a:cubicBezTo>
                                  <a:pt x="2789" y="158"/>
                                  <a:pt x="2790" y="159"/>
                                  <a:pt x="2790" y="161"/>
                                </a:cubicBezTo>
                                <a:lnTo>
                                  <a:pt x="2821" y="218"/>
                                </a:lnTo>
                                <a:cubicBezTo>
                                  <a:pt x="2822" y="219"/>
                                  <a:pt x="2823" y="221"/>
                                  <a:pt x="2823" y="222"/>
                                </a:cubicBezTo>
                                <a:lnTo>
                                  <a:pt x="2842" y="285"/>
                                </a:lnTo>
                                <a:cubicBezTo>
                                  <a:pt x="2843" y="287"/>
                                  <a:pt x="2843" y="288"/>
                                  <a:pt x="2843" y="290"/>
                                </a:cubicBezTo>
                                <a:lnTo>
                                  <a:pt x="2850" y="357"/>
                                </a:lnTo>
                                <a:lnTo>
                                  <a:pt x="2850" y="1692"/>
                                </a:lnTo>
                                <a:lnTo>
                                  <a:pt x="2843" y="1762"/>
                                </a:lnTo>
                                <a:cubicBezTo>
                                  <a:pt x="2843" y="1764"/>
                                  <a:pt x="2843" y="1765"/>
                                  <a:pt x="2842" y="1767"/>
                                </a:cubicBezTo>
                                <a:lnTo>
                                  <a:pt x="2823" y="1830"/>
                                </a:lnTo>
                                <a:cubicBezTo>
                                  <a:pt x="2823" y="1831"/>
                                  <a:pt x="2822" y="1833"/>
                                  <a:pt x="2821" y="1835"/>
                                </a:cubicBezTo>
                                <a:lnTo>
                                  <a:pt x="2790" y="1891"/>
                                </a:lnTo>
                                <a:cubicBezTo>
                                  <a:pt x="2790" y="1892"/>
                                  <a:pt x="2789" y="1893"/>
                                  <a:pt x="2788" y="1894"/>
                                </a:cubicBezTo>
                                <a:lnTo>
                                  <a:pt x="2748" y="1944"/>
                                </a:lnTo>
                                <a:cubicBezTo>
                                  <a:pt x="2747" y="1946"/>
                                  <a:pt x="2746" y="1947"/>
                                  <a:pt x="2744" y="1948"/>
                                </a:cubicBezTo>
                                <a:lnTo>
                                  <a:pt x="2694" y="1988"/>
                                </a:lnTo>
                                <a:cubicBezTo>
                                  <a:pt x="2693" y="1989"/>
                                  <a:pt x="2692" y="1990"/>
                                  <a:pt x="2691" y="1990"/>
                                </a:cubicBezTo>
                                <a:lnTo>
                                  <a:pt x="2635" y="2021"/>
                                </a:lnTo>
                                <a:cubicBezTo>
                                  <a:pt x="2633" y="2022"/>
                                  <a:pt x="2631" y="2023"/>
                                  <a:pt x="2630" y="2023"/>
                                </a:cubicBezTo>
                                <a:lnTo>
                                  <a:pt x="2567" y="2042"/>
                                </a:lnTo>
                                <a:cubicBezTo>
                                  <a:pt x="2565" y="2043"/>
                                  <a:pt x="2564" y="2043"/>
                                  <a:pt x="2562" y="2043"/>
                                </a:cubicBezTo>
                                <a:lnTo>
                                  <a:pt x="2495" y="2050"/>
                                </a:lnTo>
                                <a:lnTo>
                                  <a:pt x="359" y="2050"/>
                                </a:lnTo>
                                <a:lnTo>
                                  <a:pt x="290" y="2043"/>
                                </a:lnTo>
                                <a:cubicBezTo>
                                  <a:pt x="288" y="2043"/>
                                  <a:pt x="287" y="2043"/>
                                  <a:pt x="285" y="2042"/>
                                </a:cubicBezTo>
                                <a:lnTo>
                                  <a:pt x="222" y="2023"/>
                                </a:lnTo>
                                <a:cubicBezTo>
                                  <a:pt x="221" y="2023"/>
                                  <a:pt x="219" y="2022"/>
                                  <a:pt x="218" y="2021"/>
                                </a:cubicBezTo>
                                <a:lnTo>
                                  <a:pt x="161" y="1990"/>
                                </a:lnTo>
                                <a:cubicBezTo>
                                  <a:pt x="159" y="1990"/>
                                  <a:pt x="158" y="1989"/>
                                  <a:pt x="157" y="1988"/>
                                </a:cubicBezTo>
                                <a:lnTo>
                                  <a:pt x="108" y="1948"/>
                                </a:lnTo>
                                <a:cubicBezTo>
                                  <a:pt x="106" y="1947"/>
                                  <a:pt x="105" y="1946"/>
                                  <a:pt x="104" y="1944"/>
                                </a:cubicBezTo>
                                <a:lnTo>
                                  <a:pt x="63" y="1894"/>
                                </a:lnTo>
                                <a:cubicBezTo>
                                  <a:pt x="62" y="1893"/>
                                  <a:pt x="61" y="1892"/>
                                  <a:pt x="61" y="1891"/>
                                </a:cubicBezTo>
                                <a:lnTo>
                                  <a:pt x="30" y="1835"/>
                                </a:lnTo>
                                <a:cubicBezTo>
                                  <a:pt x="29" y="1833"/>
                                  <a:pt x="28" y="1831"/>
                                  <a:pt x="28" y="1830"/>
                                </a:cubicBezTo>
                                <a:lnTo>
                                  <a:pt x="9" y="1767"/>
                                </a:lnTo>
                                <a:cubicBezTo>
                                  <a:pt x="8" y="1765"/>
                                  <a:pt x="8" y="1764"/>
                                  <a:pt x="8" y="1762"/>
                                </a:cubicBezTo>
                                <a:lnTo>
                                  <a:pt x="1" y="1695"/>
                                </a:lnTo>
                                <a:lnTo>
                                  <a:pt x="0" y="359"/>
                                </a:lnTo>
                                <a:close/>
                                <a:moveTo>
                                  <a:pt x="50" y="1690"/>
                                </a:moveTo>
                                <a:lnTo>
                                  <a:pt x="57" y="1757"/>
                                </a:lnTo>
                                <a:lnTo>
                                  <a:pt x="56" y="1752"/>
                                </a:lnTo>
                                <a:lnTo>
                                  <a:pt x="75" y="1815"/>
                                </a:lnTo>
                                <a:lnTo>
                                  <a:pt x="73" y="1810"/>
                                </a:lnTo>
                                <a:lnTo>
                                  <a:pt x="104" y="1866"/>
                                </a:lnTo>
                                <a:lnTo>
                                  <a:pt x="102" y="1863"/>
                                </a:lnTo>
                                <a:lnTo>
                                  <a:pt x="143" y="1913"/>
                                </a:lnTo>
                                <a:lnTo>
                                  <a:pt x="139" y="1909"/>
                                </a:lnTo>
                                <a:lnTo>
                                  <a:pt x="188" y="1949"/>
                                </a:lnTo>
                                <a:lnTo>
                                  <a:pt x="184" y="1947"/>
                                </a:lnTo>
                                <a:lnTo>
                                  <a:pt x="241" y="1978"/>
                                </a:lnTo>
                                <a:lnTo>
                                  <a:pt x="237" y="1976"/>
                                </a:lnTo>
                                <a:lnTo>
                                  <a:pt x="300" y="1995"/>
                                </a:lnTo>
                                <a:lnTo>
                                  <a:pt x="295" y="1994"/>
                                </a:lnTo>
                                <a:lnTo>
                                  <a:pt x="359" y="2000"/>
                                </a:lnTo>
                                <a:lnTo>
                                  <a:pt x="2490" y="2001"/>
                                </a:lnTo>
                                <a:lnTo>
                                  <a:pt x="2557" y="1994"/>
                                </a:lnTo>
                                <a:lnTo>
                                  <a:pt x="2552" y="1995"/>
                                </a:lnTo>
                                <a:lnTo>
                                  <a:pt x="2615" y="1976"/>
                                </a:lnTo>
                                <a:lnTo>
                                  <a:pt x="2610" y="1978"/>
                                </a:lnTo>
                                <a:lnTo>
                                  <a:pt x="2666" y="1947"/>
                                </a:lnTo>
                                <a:lnTo>
                                  <a:pt x="2663" y="1949"/>
                                </a:lnTo>
                                <a:lnTo>
                                  <a:pt x="2713" y="1909"/>
                                </a:lnTo>
                                <a:lnTo>
                                  <a:pt x="2709" y="1913"/>
                                </a:lnTo>
                                <a:lnTo>
                                  <a:pt x="2749" y="1863"/>
                                </a:lnTo>
                                <a:lnTo>
                                  <a:pt x="2747" y="1866"/>
                                </a:lnTo>
                                <a:lnTo>
                                  <a:pt x="2778" y="1810"/>
                                </a:lnTo>
                                <a:lnTo>
                                  <a:pt x="2776" y="1815"/>
                                </a:lnTo>
                                <a:lnTo>
                                  <a:pt x="2795" y="1752"/>
                                </a:lnTo>
                                <a:lnTo>
                                  <a:pt x="2794" y="1757"/>
                                </a:lnTo>
                                <a:lnTo>
                                  <a:pt x="2800" y="1692"/>
                                </a:lnTo>
                                <a:lnTo>
                                  <a:pt x="2801" y="362"/>
                                </a:lnTo>
                                <a:lnTo>
                                  <a:pt x="2794" y="295"/>
                                </a:lnTo>
                                <a:lnTo>
                                  <a:pt x="2795" y="300"/>
                                </a:lnTo>
                                <a:lnTo>
                                  <a:pt x="2776" y="237"/>
                                </a:lnTo>
                                <a:lnTo>
                                  <a:pt x="2778" y="241"/>
                                </a:lnTo>
                                <a:lnTo>
                                  <a:pt x="2747" y="184"/>
                                </a:lnTo>
                                <a:lnTo>
                                  <a:pt x="2749" y="188"/>
                                </a:lnTo>
                                <a:lnTo>
                                  <a:pt x="2709" y="139"/>
                                </a:lnTo>
                                <a:lnTo>
                                  <a:pt x="2713" y="143"/>
                                </a:lnTo>
                                <a:lnTo>
                                  <a:pt x="2663" y="102"/>
                                </a:lnTo>
                                <a:lnTo>
                                  <a:pt x="2666" y="104"/>
                                </a:lnTo>
                                <a:lnTo>
                                  <a:pt x="2610" y="73"/>
                                </a:lnTo>
                                <a:lnTo>
                                  <a:pt x="2615" y="75"/>
                                </a:lnTo>
                                <a:lnTo>
                                  <a:pt x="2552" y="56"/>
                                </a:lnTo>
                                <a:lnTo>
                                  <a:pt x="2557" y="57"/>
                                </a:lnTo>
                                <a:lnTo>
                                  <a:pt x="2492" y="50"/>
                                </a:lnTo>
                                <a:lnTo>
                                  <a:pt x="362" y="50"/>
                                </a:lnTo>
                                <a:lnTo>
                                  <a:pt x="295" y="57"/>
                                </a:lnTo>
                                <a:lnTo>
                                  <a:pt x="300" y="56"/>
                                </a:lnTo>
                                <a:lnTo>
                                  <a:pt x="237" y="75"/>
                                </a:lnTo>
                                <a:lnTo>
                                  <a:pt x="241" y="73"/>
                                </a:lnTo>
                                <a:lnTo>
                                  <a:pt x="184" y="104"/>
                                </a:lnTo>
                                <a:lnTo>
                                  <a:pt x="189" y="102"/>
                                </a:lnTo>
                                <a:lnTo>
                                  <a:pt x="140" y="143"/>
                                </a:lnTo>
                                <a:lnTo>
                                  <a:pt x="143" y="140"/>
                                </a:lnTo>
                                <a:lnTo>
                                  <a:pt x="102" y="189"/>
                                </a:lnTo>
                                <a:lnTo>
                                  <a:pt x="104" y="184"/>
                                </a:lnTo>
                                <a:lnTo>
                                  <a:pt x="73" y="241"/>
                                </a:lnTo>
                                <a:lnTo>
                                  <a:pt x="75" y="237"/>
                                </a:lnTo>
                                <a:lnTo>
                                  <a:pt x="56" y="300"/>
                                </a:lnTo>
                                <a:lnTo>
                                  <a:pt x="57" y="295"/>
                                </a:lnTo>
                                <a:lnTo>
                                  <a:pt x="50" y="359"/>
                                </a:lnTo>
                                <a:lnTo>
                                  <a:pt x="50" y="169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67" name="Rectangle 119"/>
                        <wps:cNvSpPr>
                          <a:spLocks noChangeArrowheads="1"/>
                        </wps:cNvSpPr>
                        <wps:spPr bwMode="auto">
                          <a:xfrm>
                            <a:off x="1825398" y="2132330"/>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MIT</w:t>
                              </w:r>
                            </w:p>
                          </w:txbxContent>
                        </wps:txbx>
                        <wps:bodyPr rot="0" vert="horz" wrap="none" lIns="0" tIns="0" rIns="0" bIns="0" anchor="t" anchorCtr="0">
                          <a:spAutoFit/>
                        </wps:bodyPr>
                      </wps:wsp>
                      <wps:wsp>
                        <wps:cNvPr id="768" name="Rectangle 120"/>
                        <wps:cNvSpPr>
                          <a:spLocks noChangeArrowheads="1"/>
                        </wps:cNvSpPr>
                        <wps:spPr bwMode="auto">
                          <a:xfrm>
                            <a:off x="1634263" y="1824355"/>
                            <a:ext cx="421005" cy="21082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Freeform 121"/>
                        <wps:cNvSpPr>
                          <a:spLocks/>
                        </wps:cNvSpPr>
                        <wps:spPr bwMode="auto">
                          <a:xfrm>
                            <a:off x="1634898" y="1824990"/>
                            <a:ext cx="419735" cy="209550"/>
                          </a:xfrm>
                          <a:custGeom>
                            <a:avLst/>
                            <a:gdLst>
                              <a:gd name="T0" fmla="*/ 0 w 4000"/>
                              <a:gd name="T1" fmla="*/ 334 h 2000"/>
                              <a:gd name="T2" fmla="*/ 334 w 4000"/>
                              <a:gd name="T3" fmla="*/ 0 h 2000"/>
                              <a:gd name="T4" fmla="*/ 3667 w 4000"/>
                              <a:gd name="T5" fmla="*/ 0 h 2000"/>
                              <a:gd name="T6" fmla="*/ 4000 w 4000"/>
                              <a:gd name="T7" fmla="*/ 334 h 2000"/>
                              <a:gd name="T8" fmla="*/ 4000 w 4000"/>
                              <a:gd name="T9" fmla="*/ 1667 h 2000"/>
                              <a:gd name="T10" fmla="*/ 3667 w 4000"/>
                              <a:gd name="T11" fmla="*/ 2000 h 2000"/>
                              <a:gd name="T12" fmla="*/ 334 w 4000"/>
                              <a:gd name="T13" fmla="*/ 2000 h 2000"/>
                              <a:gd name="T14" fmla="*/ 0 w 4000"/>
                              <a:gd name="T15" fmla="*/ 1667 h 2000"/>
                              <a:gd name="T16" fmla="*/ 0 w 4000"/>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00" h="2000">
                                <a:moveTo>
                                  <a:pt x="0" y="334"/>
                                </a:moveTo>
                                <a:cubicBezTo>
                                  <a:pt x="0" y="150"/>
                                  <a:pt x="150" y="0"/>
                                  <a:pt x="334" y="0"/>
                                </a:cubicBezTo>
                                <a:lnTo>
                                  <a:pt x="3667" y="0"/>
                                </a:lnTo>
                                <a:cubicBezTo>
                                  <a:pt x="3851" y="0"/>
                                  <a:pt x="4000" y="150"/>
                                  <a:pt x="4000" y="334"/>
                                </a:cubicBezTo>
                                <a:lnTo>
                                  <a:pt x="4000" y="1667"/>
                                </a:lnTo>
                                <a:cubicBezTo>
                                  <a:pt x="4000" y="1851"/>
                                  <a:pt x="3851" y="2000"/>
                                  <a:pt x="3667" y="2000"/>
                                </a:cubicBezTo>
                                <a:lnTo>
                                  <a:pt x="334" y="2000"/>
                                </a:lnTo>
                                <a:cubicBezTo>
                                  <a:pt x="150" y="2000"/>
                                  <a:pt x="0" y="1851"/>
                                  <a:pt x="0" y="16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70" name="Rectangle 122"/>
                        <wps:cNvSpPr>
                          <a:spLocks noChangeArrowheads="1"/>
                        </wps:cNvSpPr>
                        <wps:spPr bwMode="auto">
                          <a:xfrm>
                            <a:off x="1634263" y="1824355"/>
                            <a:ext cx="421005" cy="21082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Freeform 123"/>
                        <wps:cNvSpPr>
                          <a:spLocks noEditPoints="1"/>
                        </wps:cNvSpPr>
                        <wps:spPr bwMode="auto">
                          <a:xfrm>
                            <a:off x="1632358" y="1822450"/>
                            <a:ext cx="424815" cy="214630"/>
                          </a:xfrm>
                          <a:custGeom>
                            <a:avLst/>
                            <a:gdLst>
                              <a:gd name="T0" fmla="*/ 9 w 4050"/>
                              <a:gd name="T1" fmla="*/ 285 h 2050"/>
                              <a:gd name="T2" fmla="*/ 61 w 4050"/>
                              <a:gd name="T3" fmla="*/ 161 h 2050"/>
                              <a:gd name="T4" fmla="*/ 107 w 4050"/>
                              <a:gd name="T5" fmla="*/ 104 h 2050"/>
                              <a:gd name="T6" fmla="*/ 218 w 4050"/>
                              <a:gd name="T7" fmla="*/ 30 h 2050"/>
                              <a:gd name="T8" fmla="*/ 290 w 4050"/>
                              <a:gd name="T9" fmla="*/ 8 h 2050"/>
                              <a:gd name="T10" fmla="*/ 3762 w 4050"/>
                              <a:gd name="T11" fmla="*/ 8 h 2050"/>
                              <a:gd name="T12" fmla="*/ 3835 w 4050"/>
                              <a:gd name="T13" fmla="*/ 30 h 2050"/>
                              <a:gd name="T14" fmla="*/ 3944 w 4050"/>
                              <a:gd name="T15" fmla="*/ 104 h 2050"/>
                              <a:gd name="T16" fmla="*/ 3990 w 4050"/>
                              <a:gd name="T17" fmla="*/ 161 h 2050"/>
                              <a:gd name="T18" fmla="*/ 4042 w 4050"/>
                              <a:gd name="T19" fmla="*/ 285 h 2050"/>
                              <a:gd name="T20" fmla="*/ 4050 w 4050"/>
                              <a:gd name="T21" fmla="*/ 1692 h 2050"/>
                              <a:gd name="T22" fmla="*/ 4023 w 4050"/>
                              <a:gd name="T23" fmla="*/ 1830 h 2050"/>
                              <a:gd name="T24" fmla="*/ 3988 w 4050"/>
                              <a:gd name="T25" fmla="*/ 1894 h 2050"/>
                              <a:gd name="T26" fmla="*/ 3894 w 4050"/>
                              <a:gd name="T27" fmla="*/ 1988 h 2050"/>
                              <a:gd name="T28" fmla="*/ 3830 w 4050"/>
                              <a:gd name="T29" fmla="*/ 2023 h 2050"/>
                              <a:gd name="T30" fmla="*/ 3695 w 4050"/>
                              <a:gd name="T31" fmla="*/ 2050 h 2050"/>
                              <a:gd name="T32" fmla="*/ 285 w 4050"/>
                              <a:gd name="T33" fmla="*/ 2042 h 2050"/>
                              <a:gd name="T34" fmla="*/ 161 w 4050"/>
                              <a:gd name="T35" fmla="*/ 1990 h 2050"/>
                              <a:gd name="T36" fmla="*/ 104 w 4050"/>
                              <a:gd name="T37" fmla="*/ 1944 h 2050"/>
                              <a:gd name="T38" fmla="*/ 30 w 4050"/>
                              <a:gd name="T39" fmla="*/ 1835 h 2050"/>
                              <a:gd name="T40" fmla="*/ 8 w 4050"/>
                              <a:gd name="T41" fmla="*/ 1762 h 2050"/>
                              <a:gd name="T42" fmla="*/ 50 w 4050"/>
                              <a:gd name="T43" fmla="*/ 1690 h 2050"/>
                              <a:gd name="T44" fmla="*/ 75 w 4050"/>
                              <a:gd name="T45" fmla="*/ 1815 h 2050"/>
                              <a:gd name="T46" fmla="*/ 102 w 4050"/>
                              <a:gd name="T47" fmla="*/ 1863 h 2050"/>
                              <a:gd name="T48" fmla="*/ 188 w 4050"/>
                              <a:gd name="T49" fmla="*/ 1949 h 2050"/>
                              <a:gd name="T50" fmla="*/ 237 w 4050"/>
                              <a:gd name="T51" fmla="*/ 1976 h 2050"/>
                              <a:gd name="T52" fmla="*/ 359 w 4050"/>
                              <a:gd name="T53" fmla="*/ 2000 h 2050"/>
                              <a:gd name="T54" fmla="*/ 3752 w 4050"/>
                              <a:gd name="T55" fmla="*/ 1995 h 2050"/>
                              <a:gd name="T56" fmla="*/ 3866 w 4050"/>
                              <a:gd name="T57" fmla="*/ 1947 h 2050"/>
                              <a:gd name="T58" fmla="*/ 3909 w 4050"/>
                              <a:gd name="T59" fmla="*/ 1913 h 2050"/>
                              <a:gd name="T60" fmla="*/ 3978 w 4050"/>
                              <a:gd name="T61" fmla="*/ 1810 h 2050"/>
                              <a:gd name="T62" fmla="*/ 3994 w 4050"/>
                              <a:gd name="T63" fmla="*/ 1757 h 2050"/>
                              <a:gd name="T64" fmla="*/ 3994 w 4050"/>
                              <a:gd name="T65" fmla="*/ 295 h 2050"/>
                              <a:gd name="T66" fmla="*/ 3978 w 4050"/>
                              <a:gd name="T67" fmla="*/ 241 h 2050"/>
                              <a:gd name="T68" fmla="*/ 3909 w 4050"/>
                              <a:gd name="T69" fmla="*/ 139 h 2050"/>
                              <a:gd name="T70" fmla="*/ 3866 w 4050"/>
                              <a:gd name="T71" fmla="*/ 104 h 2050"/>
                              <a:gd name="T72" fmla="*/ 3752 w 4050"/>
                              <a:gd name="T73" fmla="*/ 56 h 2050"/>
                              <a:gd name="T74" fmla="*/ 362 w 4050"/>
                              <a:gd name="T75" fmla="*/ 50 h 2050"/>
                              <a:gd name="T76" fmla="*/ 237 w 4050"/>
                              <a:gd name="T77" fmla="*/ 75 h 2050"/>
                              <a:gd name="T78" fmla="*/ 189 w 4050"/>
                              <a:gd name="T79" fmla="*/ 102 h 2050"/>
                              <a:gd name="T80" fmla="*/ 102 w 4050"/>
                              <a:gd name="T81" fmla="*/ 189 h 2050"/>
                              <a:gd name="T82" fmla="*/ 75 w 4050"/>
                              <a:gd name="T83" fmla="*/ 237 h 2050"/>
                              <a:gd name="T84" fmla="*/ 50 w 4050"/>
                              <a:gd name="T85" fmla="*/ 359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50" h="2050">
                                <a:moveTo>
                                  <a:pt x="0" y="359"/>
                                </a:moveTo>
                                <a:lnTo>
                                  <a:pt x="8" y="290"/>
                                </a:lnTo>
                                <a:cubicBezTo>
                                  <a:pt x="8" y="288"/>
                                  <a:pt x="8" y="287"/>
                                  <a:pt x="9" y="285"/>
                                </a:cubicBezTo>
                                <a:lnTo>
                                  <a:pt x="28" y="222"/>
                                </a:lnTo>
                                <a:cubicBezTo>
                                  <a:pt x="28" y="221"/>
                                  <a:pt x="29" y="219"/>
                                  <a:pt x="30" y="218"/>
                                </a:cubicBezTo>
                                <a:lnTo>
                                  <a:pt x="61" y="161"/>
                                </a:lnTo>
                                <a:cubicBezTo>
                                  <a:pt x="61" y="159"/>
                                  <a:pt x="62" y="158"/>
                                  <a:pt x="63" y="156"/>
                                </a:cubicBezTo>
                                <a:lnTo>
                                  <a:pt x="104" y="107"/>
                                </a:lnTo>
                                <a:cubicBezTo>
                                  <a:pt x="105" y="106"/>
                                  <a:pt x="106" y="105"/>
                                  <a:pt x="107" y="104"/>
                                </a:cubicBezTo>
                                <a:lnTo>
                                  <a:pt x="156" y="63"/>
                                </a:lnTo>
                                <a:cubicBezTo>
                                  <a:pt x="158" y="62"/>
                                  <a:pt x="159" y="61"/>
                                  <a:pt x="161" y="61"/>
                                </a:cubicBezTo>
                                <a:lnTo>
                                  <a:pt x="218" y="30"/>
                                </a:lnTo>
                                <a:cubicBezTo>
                                  <a:pt x="219" y="29"/>
                                  <a:pt x="221" y="28"/>
                                  <a:pt x="222" y="28"/>
                                </a:cubicBezTo>
                                <a:lnTo>
                                  <a:pt x="285" y="9"/>
                                </a:lnTo>
                                <a:cubicBezTo>
                                  <a:pt x="287" y="8"/>
                                  <a:pt x="288" y="8"/>
                                  <a:pt x="290" y="8"/>
                                </a:cubicBezTo>
                                <a:lnTo>
                                  <a:pt x="357" y="1"/>
                                </a:lnTo>
                                <a:lnTo>
                                  <a:pt x="3692" y="0"/>
                                </a:lnTo>
                                <a:lnTo>
                                  <a:pt x="3762" y="8"/>
                                </a:lnTo>
                                <a:cubicBezTo>
                                  <a:pt x="3764" y="8"/>
                                  <a:pt x="3765" y="8"/>
                                  <a:pt x="3767" y="9"/>
                                </a:cubicBezTo>
                                <a:lnTo>
                                  <a:pt x="3830" y="28"/>
                                </a:lnTo>
                                <a:cubicBezTo>
                                  <a:pt x="3831" y="28"/>
                                  <a:pt x="3833" y="29"/>
                                  <a:pt x="3835" y="30"/>
                                </a:cubicBezTo>
                                <a:lnTo>
                                  <a:pt x="3891" y="61"/>
                                </a:lnTo>
                                <a:cubicBezTo>
                                  <a:pt x="3892" y="61"/>
                                  <a:pt x="3893" y="62"/>
                                  <a:pt x="3894" y="63"/>
                                </a:cubicBezTo>
                                <a:lnTo>
                                  <a:pt x="3944" y="104"/>
                                </a:lnTo>
                                <a:cubicBezTo>
                                  <a:pt x="3946" y="105"/>
                                  <a:pt x="3947" y="106"/>
                                  <a:pt x="3948" y="108"/>
                                </a:cubicBezTo>
                                <a:lnTo>
                                  <a:pt x="3988" y="157"/>
                                </a:lnTo>
                                <a:cubicBezTo>
                                  <a:pt x="3989" y="158"/>
                                  <a:pt x="3990" y="159"/>
                                  <a:pt x="3990" y="161"/>
                                </a:cubicBezTo>
                                <a:lnTo>
                                  <a:pt x="4021" y="218"/>
                                </a:lnTo>
                                <a:cubicBezTo>
                                  <a:pt x="4022" y="219"/>
                                  <a:pt x="4023" y="221"/>
                                  <a:pt x="4023" y="222"/>
                                </a:cubicBezTo>
                                <a:lnTo>
                                  <a:pt x="4042" y="285"/>
                                </a:lnTo>
                                <a:cubicBezTo>
                                  <a:pt x="4043" y="287"/>
                                  <a:pt x="4043" y="288"/>
                                  <a:pt x="4043" y="290"/>
                                </a:cubicBezTo>
                                <a:lnTo>
                                  <a:pt x="4050" y="357"/>
                                </a:lnTo>
                                <a:lnTo>
                                  <a:pt x="4050" y="1692"/>
                                </a:lnTo>
                                <a:lnTo>
                                  <a:pt x="4043" y="1762"/>
                                </a:lnTo>
                                <a:cubicBezTo>
                                  <a:pt x="4043" y="1764"/>
                                  <a:pt x="4043" y="1765"/>
                                  <a:pt x="4042" y="1767"/>
                                </a:cubicBezTo>
                                <a:lnTo>
                                  <a:pt x="4023" y="1830"/>
                                </a:lnTo>
                                <a:cubicBezTo>
                                  <a:pt x="4023" y="1831"/>
                                  <a:pt x="4022" y="1833"/>
                                  <a:pt x="4021" y="1835"/>
                                </a:cubicBezTo>
                                <a:lnTo>
                                  <a:pt x="3990" y="1891"/>
                                </a:lnTo>
                                <a:cubicBezTo>
                                  <a:pt x="3990" y="1892"/>
                                  <a:pt x="3989" y="1893"/>
                                  <a:pt x="3988" y="1894"/>
                                </a:cubicBezTo>
                                <a:lnTo>
                                  <a:pt x="3948" y="1944"/>
                                </a:lnTo>
                                <a:cubicBezTo>
                                  <a:pt x="3947" y="1946"/>
                                  <a:pt x="3946" y="1947"/>
                                  <a:pt x="3944" y="1948"/>
                                </a:cubicBezTo>
                                <a:lnTo>
                                  <a:pt x="3894" y="1988"/>
                                </a:lnTo>
                                <a:cubicBezTo>
                                  <a:pt x="3893" y="1989"/>
                                  <a:pt x="3892" y="1990"/>
                                  <a:pt x="3891" y="1990"/>
                                </a:cubicBezTo>
                                <a:lnTo>
                                  <a:pt x="3835" y="2021"/>
                                </a:lnTo>
                                <a:cubicBezTo>
                                  <a:pt x="3833" y="2022"/>
                                  <a:pt x="3831" y="2023"/>
                                  <a:pt x="3830" y="2023"/>
                                </a:cubicBezTo>
                                <a:lnTo>
                                  <a:pt x="3767" y="2042"/>
                                </a:lnTo>
                                <a:cubicBezTo>
                                  <a:pt x="3765" y="2043"/>
                                  <a:pt x="3764" y="2043"/>
                                  <a:pt x="3762" y="2043"/>
                                </a:cubicBezTo>
                                <a:lnTo>
                                  <a:pt x="3695" y="2050"/>
                                </a:lnTo>
                                <a:lnTo>
                                  <a:pt x="359" y="2050"/>
                                </a:lnTo>
                                <a:lnTo>
                                  <a:pt x="290" y="2043"/>
                                </a:lnTo>
                                <a:cubicBezTo>
                                  <a:pt x="288" y="2043"/>
                                  <a:pt x="287" y="2043"/>
                                  <a:pt x="285" y="2042"/>
                                </a:cubicBezTo>
                                <a:lnTo>
                                  <a:pt x="222" y="2023"/>
                                </a:lnTo>
                                <a:cubicBezTo>
                                  <a:pt x="221" y="2023"/>
                                  <a:pt x="219" y="2022"/>
                                  <a:pt x="218" y="2021"/>
                                </a:cubicBezTo>
                                <a:lnTo>
                                  <a:pt x="161" y="1990"/>
                                </a:lnTo>
                                <a:cubicBezTo>
                                  <a:pt x="159" y="1990"/>
                                  <a:pt x="158" y="1989"/>
                                  <a:pt x="157" y="1988"/>
                                </a:cubicBezTo>
                                <a:lnTo>
                                  <a:pt x="108" y="1948"/>
                                </a:lnTo>
                                <a:cubicBezTo>
                                  <a:pt x="106" y="1947"/>
                                  <a:pt x="105" y="1946"/>
                                  <a:pt x="104" y="1944"/>
                                </a:cubicBezTo>
                                <a:lnTo>
                                  <a:pt x="63" y="1894"/>
                                </a:lnTo>
                                <a:cubicBezTo>
                                  <a:pt x="62" y="1893"/>
                                  <a:pt x="61" y="1892"/>
                                  <a:pt x="61" y="1891"/>
                                </a:cubicBezTo>
                                <a:lnTo>
                                  <a:pt x="30" y="1835"/>
                                </a:lnTo>
                                <a:cubicBezTo>
                                  <a:pt x="29" y="1833"/>
                                  <a:pt x="28" y="1831"/>
                                  <a:pt x="28" y="1830"/>
                                </a:cubicBezTo>
                                <a:lnTo>
                                  <a:pt x="9" y="1767"/>
                                </a:lnTo>
                                <a:cubicBezTo>
                                  <a:pt x="8" y="1765"/>
                                  <a:pt x="8" y="1764"/>
                                  <a:pt x="8" y="1762"/>
                                </a:cubicBezTo>
                                <a:lnTo>
                                  <a:pt x="1" y="1695"/>
                                </a:lnTo>
                                <a:lnTo>
                                  <a:pt x="0" y="359"/>
                                </a:lnTo>
                                <a:close/>
                                <a:moveTo>
                                  <a:pt x="50" y="1690"/>
                                </a:moveTo>
                                <a:lnTo>
                                  <a:pt x="57" y="1757"/>
                                </a:lnTo>
                                <a:lnTo>
                                  <a:pt x="56" y="1752"/>
                                </a:lnTo>
                                <a:lnTo>
                                  <a:pt x="75" y="1815"/>
                                </a:lnTo>
                                <a:lnTo>
                                  <a:pt x="73" y="1810"/>
                                </a:lnTo>
                                <a:lnTo>
                                  <a:pt x="104" y="1866"/>
                                </a:lnTo>
                                <a:lnTo>
                                  <a:pt x="102" y="1863"/>
                                </a:lnTo>
                                <a:lnTo>
                                  <a:pt x="143" y="1913"/>
                                </a:lnTo>
                                <a:lnTo>
                                  <a:pt x="139" y="1909"/>
                                </a:lnTo>
                                <a:lnTo>
                                  <a:pt x="188" y="1949"/>
                                </a:lnTo>
                                <a:lnTo>
                                  <a:pt x="184" y="1947"/>
                                </a:lnTo>
                                <a:lnTo>
                                  <a:pt x="241" y="1978"/>
                                </a:lnTo>
                                <a:lnTo>
                                  <a:pt x="237" y="1976"/>
                                </a:lnTo>
                                <a:lnTo>
                                  <a:pt x="300" y="1995"/>
                                </a:lnTo>
                                <a:lnTo>
                                  <a:pt x="295" y="1994"/>
                                </a:lnTo>
                                <a:lnTo>
                                  <a:pt x="359" y="2000"/>
                                </a:lnTo>
                                <a:lnTo>
                                  <a:pt x="3690" y="2001"/>
                                </a:lnTo>
                                <a:lnTo>
                                  <a:pt x="3757" y="1994"/>
                                </a:lnTo>
                                <a:lnTo>
                                  <a:pt x="3752" y="1995"/>
                                </a:lnTo>
                                <a:lnTo>
                                  <a:pt x="3815" y="1976"/>
                                </a:lnTo>
                                <a:lnTo>
                                  <a:pt x="3810" y="1978"/>
                                </a:lnTo>
                                <a:lnTo>
                                  <a:pt x="3866" y="1947"/>
                                </a:lnTo>
                                <a:lnTo>
                                  <a:pt x="3863" y="1949"/>
                                </a:lnTo>
                                <a:lnTo>
                                  <a:pt x="3913" y="1909"/>
                                </a:lnTo>
                                <a:lnTo>
                                  <a:pt x="3909" y="1913"/>
                                </a:lnTo>
                                <a:lnTo>
                                  <a:pt x="3949" y="1863"/>
                                </a:lnTo>
                                <a:lnTo>
                                  <a:pt x="3947" y="1866"/>
                                </a:lnTo>
                                <a:lnTo>
                                  <a:pt x="3978" y="1810"/>
                                </a:lnTo>
                                <a:lnTo>
                                  <a:pt x="3976" y="1815"/>
                                </a:lnTo>
                                <a:lnTo>
                                  <a:pt x="3995" y="1752"/>
                                </a:lnTo>
                                <a:lnTo>
                                  <a:pt x="3994" y="1757"/>
                                </a:lnTo>
                                <a:lnTo>
                                  <a:pt x="4000" y="1692"/>
                                </a:lnTo>
                                <a:lnTo>
                                  <a:pt x="4001" y="362"/>
                                </a:lnTo>
                                <a:lnTo>
                                  <a:pt x="3994" y="295"/>
                                </a:lnTo>
                                <a:lnTo>
                                  <a:pt x="3995" y="300"/>
                                </a:lnTo>
                                <a:lnTo>
                                  <a:pt x="3976" y="237"/>
                                </a:lnTo>
                                <a:lnTo>
                                  <a:pt x="3978" y="241"/>
                                </a:lnTo>
                                <a:lnTo>
                                  <a:pt x="3947" y="184"/>
                                </a:lnTo>
                                <a:lnTo>
                                  <a:pt x="3949" y="188"/>
                                </a:lnTo>
                                <a:lnTo>
                                  <a:pt x="3909" y="139"/>
                                </a:lnTo>
                                <a:lnTo>
                                  <a:pt x="3913" y="143"/>
                                </a:lnTo>
                                <a:lnTo>
                                  <a:pt x="3863" y="102"/>
                                </a:lnTo>
                                <a:lnTo>
                                  <a:pt x="3866" y="104"/>
                                </a:lnTo>
                                <a:lnTo>
                                  <a:pt x="3810" y="73"/>
                                </a:lnTo>
                                <a:lnTo>
                                  <a:pt x="3815" y="75"/>
                                </a:lnTo>
                                <a:lnTo>
                                  <a:pt x="3752" y="56"/>
                                </a:lnTo>
                                <a:lnTo>
                                  <a:pt x="3757" y="57"/>
                                </a:lnTo>
                                <a:lnTo>
                                  <a:pt x="3692" y="50"/>
                                </a:lnTo>
                                <a:lnTo>
                                  <a:pt x="362" y="50"/>
                                </a:lnTo>
                                <a:lnTo>
                                  <a:pt x="295" y="57"/>
                                </a:lnTo>
                                <a:lnTo>
                                  <a:pt x="300" y="56"/>
                                </a:lnTo>
                                <a:lnTo>
                                  <a:pt x="237" y="75"/>
                                </a:lnTo>
                                <a:lnTo>
                                  <a:pt x="241" y="73"/>
                                </a:lnTo>
                                <a:lnTo>
                                  <a:pt x="184" y="104"/>
                                </a:lnTo>
                                <a:lnTo>
                                  <a:pt x="189" y="102"/>
                                </a:lnTo>
                                <a:lnTo>
                                  <a:pt x="140" y="143"/>
                                </a:lnTo>
                                <a:lnTo>
                                  <a:pt x="143" y="140"/>
                                </a:lnTo>
                                <a:lnTo>
                                  <a:pt x="102" y="189"/>
                                </a:lnTo>
                                <a:lnTo>
                                  <a:pt x="104" y="184"/>
                                </a:lnTo>
                                <a:lnTo>
                                  <a:pt x="73" y="241"/>
                                </a:lnTo>
                                <a:lnTo>
                                  <a:pt x="75" y="237"/>
                                </a:lnTo>
                                <a:lnTo>
                                  <a:pt x="56" y="300"/>
                                </a:lnTo>
                                <a:lnTo>
                                  <a:pt x="57" y="295"/>
                                </a:lnTo>
                                <a:lnTo>
                                  <a:pt x="50" y="359"/>
                                </a:lnTo>
                                <a:lnTo>
                                  <a:pt x="50" y="169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72" name="Rectangle 124"/>
                        <wps:cNvSpPr>
                          <a:spLocks noChangeArrowheads="1"/>
                        </wps:cNvSpPr>
                        <wps:spPr bwMode="auto">
                          <a:xfrm>
                            <a:off x="1681253" y="1880235"/>
                            <a:ext cx="344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Objects</w:t>
                              </w:r>
                            </w:p>
                          </w:txbxContent>
                        </wps:txbx>
                        <wps:bodyPr rot="0" vert="horz" wrap="none" lIns="0" tIns="0" rIns="0" bIns="0" anchor="t" anchorCtr="0">
                          <a:spAutoFit/>
                        </wps:bodyPr>
                      </wps:wsp>
                      <wps:wsp>
                        <wps:cNvPr id="773" name="Rectangle 125"/>
                        <wps:cNvSpPr>
                          <a:spLocks noChangeArrowheads="1"/>
                        </wps:cNvSpPr>
                        <wps:spPr bwMode="auto">
                          <a:xfrm>
                            <a:off x="544603" y="2075815"/>
                            <a:ext cx="629920"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Freeform 126"/>
                        <wps:cNvSpPr>
                          <a:spLocks/>
                        </wps:cNvSpPr>
                        <wps:spPr bwMode="auto">
                          <a:xfrm>
                            <a:off x="545238" y="2076450"/>
                            <a:ext cx="628650" cy="209550"/>
                          </a:xfrm>
                          <a:custGeom>
                            <a:avLst/>
                            <a:gdLst>
                              <a:gd name="T0" fmla="*/ 0 w 6000"/>
                              <a:gd name="T1" fmla="*/ 334 h 2000"/>
                              <a:gd name="T2" fmla="*/ 334 w 6000"/>
                              <a:gd name="T3" fmla="*/ 0 h 2000"/>
                              <a:gd name="T4" fmla="*/ 5667 w 6000"/>
                              <a:gd name="T5" fmla="*/ 0 h 2000"/>
                              <a:gd name="T6" fmla="*/ 6000 w 6000"/>
                              <a:gd name="T7" fmla="*/ 334 h 2000"/>
                              <a:gd name="T8" fmla="*/ 6000 w 6000"/>
                              <a:gd name="T9" fmla="*/ 1667 h 2000"/>
                              <a:gd name="T10" fmla="*/ 5667 w 6000"/>
                              <a:gd name="T11" fmla="*/ 2000 h 2000"/>
                              <a:gd name="T12" fmla="*/ 334 w 6000"/>
                              <a:gd name="T13" fmla="*/ 2000 h 2000"/>
                              <a:gd name="T14" fmla="*/ 0 w 6000"/>
                              <a:gd name="T15" fmla="*/ 1667 h 2000"/>
                              <a:gd name="T16" fmla="*/ 0 w 6000"/>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00" h="2000">
                                <a:moveTo>
                                  <a:pt x="0" y="334"/>
                                </a:moveTo>
                                <a:cubicBezTo>
                                  <a:pt x="0" y="150"/>
                                  <a:pt x="150" y="0"/>
                                  <a:pt x="334" y="0"/>
                                </a:cubicBezTo>
                                <a:lnTo>
                                  <a:pt x="5667" y="0"/>
                                </a:lnTo>
                                <a:cubicBezTo>
                                  <a:pt x="5851" y="0"/>
                                  <a:pt x="6000" y="150"/>
                                  <a:pt x="6000" y="334"/>
                                </a:cubicBezTo>
                                <a:lnTo>
                                  <a:pt x="6000" y="1667"/>
                                </a:lnTo>
                                <a:cubicBezTo>
                                  <a:pt x="6000" y="1851"/>
                                  <a:pt x="5851" y="2000"/>
                                  <a:pt x="5667" y="2000"/>
                                </a:cubicBezTo>
                                <a:lnTo>
                                  <a:pt x="334" y="2000"/>
                                </a:lnTo>
                                <a:cubicBezTo>
                                  <a:pt x="150" y="2000"/>
                                  <a:pt x="0" y="1851"/>
                                  <a:pt x="0" y="16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75" name="Rectangle 127"/>
                        <wps:cNvSpPr>
                          <a:spLocks noChangeArrowheads="1"/>
                        </wps:cNvSpPr>
                        <wps:spPr bwMode="auto">
                          <a:xfrm>
                            <a:off x="544603" y="2075815"/>
                            <a:ext cx="629920"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Freeform 128"/>
                        <wps:cNvSpPr>
                          <a:spLocks noEditPoints="1"/>
                        </wps:cNvSpPr>
                        <wps:spPr bwMode="auto">
                          <a:xfrm>
                            <a:off x="542698" y="2073910"/>
                            <a:ext cx="633730" cy="214630"/>
                          </a:xfrm>
                          <a:custGeom>
                            <a:avLst/>
                            <a:gdLst>
                              <a:gd name="T0" fmla="*/ 9 w 6050"/>
                              <a:gd name="T1" fmla="*/ 285 h 2050"/>
                              <a:gd name="T2" fmla="*/ 61 w 6050"/>
                              <a:gd name="T3" fmla="*/ 161 h 2050"/>
                              <a:gd name="T4" fmla="*/ 107 w 6050"/>
                              <a:gd name="T5" fmla="*/ 104 h 2050"/>
                              <a:gd name="T6" fmla="*/ 218 w 6050"/>
                              <a:gd name="T7" fmla="*/ 30 h 2050"/>
                              <a:gd name="T8" fmla="*/ 290 w 6050"/>
                              <a:gd name="T9" fmla="*/ 8 h 2050"/>
                              <a:gd name="T10" fmla="*/ 5762 w 6050"/>
                              <a:gd name="T11" fmla="*/ 8 h 2050"/>
                              <a:gd name="T12" fmla="*/ 5835 w 6050"/>
                              <a:gd name="T13" fmla="*/ 30 h 2050"/>
                              <a:gd name="T14" fmla="*/ 5944 w 6050"/>
                              <a:gd name="T15" fmla="*/ 104 h 2050"/>
                              <a:gd name="T16" fmla="*/ 5990 w 6050"/>
                              <a:gd name="T17" fmla="*/ 161 h 2050"/>
                              <a:gd name="T18" fmla="*/ 6042 w 6050"/>
                              <a:gd name="T19" fmla="*/ 285 h 2050"/>
                              <a:gd name="T20" fmla="*/ 6050 w 6050"/>
                              <a:gd name="T21" fmla="*/ 1692 h 2050"/>
                              <a:gd name="T22" fmla="*/ 6023 w 6050"/>
                              <a:gd name="T23" fmla="*/ 1830 h 2050"/>
                              <a:gd name="T24" fmla="*/ 5988 w 6050"/>
                              <a:gd name="T25" fmla="*/ 1894 h 2050"/>
                              <a:gd name="T26" fmla="*/ 5894 w 6050"/>
                              <a:gd name="T27" fmla="*/ 1988 h 2050"/>
                              <a:gd name="T28" fmla="*/ 5830 w 6050"/>
                              <a:gd name="T29" fmla="*/ 2023 h 2050"/>
                              <a:gd name="T30" fmla="*/ 5695 w 6050"/>
                              <a:gd name="T31" fmla="*/ 2050 h 2050"/>
                              <a:gd name="T32" fmla="*/ 285 w 6050"/>
                              <a:gd name="T33" fmla="*/ 2042 h 2050"/>
                              <a:gd name="T34" fmla="*/ 161 w 6050"/>
                              <a:gd name="T35" fmla="*/ 1990 h 2050"/>
                              <a:gd name="T36" fmla="*/ 104 w 6050"/>
                              <a:gd name="T37" fmla="*/ 1944 h 2050"/>
                              <a:gd name="T38" fmla="*/ 30 w 6050"/>
                              <a:gd name="T39" fmla="*/ 1835 h 2050"/>
                              <a:gd name="T40" fmla="*/ 8 w 6050"/>
                              <a:gd name="T41" fmla="*/ 1762 h 2050"/>
                              <a:gd name="T42" fmla="*/ 50 w 6050"/>
                              <a:gd name="T43" fmla="*/ 1690 h 2050"/>
                              <a:gd name="T44" fmla="*/ 75 w 6050"/>
                              <a:gd name="T45" fmla="*/ 1815 h 2050"/>
                              <a:gd name="T46" fmla="*/ 102 w 6050"/>
                              <a:gd name="T47" fmla="*/ 1863 h 2050"/>
                              <a:gd name="T48" fmla="*/ 188 w 6050"/>
                              <a:gd name="T49" fmla="*/ 1949 h 2050"/>
                              <a:gd name="T50" fmla="*/ 237 w 6050"/>
                              <a:gd name="T51" fmla="*/ 1976 h 2050"/>
                              <a:gd name="T52" fmla="*/ 359 w 6050"/>
                              <a:gd name="T53" fmla="*/ 2000 h 2050"/>
                              <a:gd name="T54" fmla="*/ 5752 w 6050"/>
                              <a:gd name="T55" fmla="*/ 1995 h 2050"/>
                              <a:gd name="T56" fmla="*/ 5866 w 6050"/>
                              <a:gd name="T57" fmla="*/ 1947 h 2050"/>
                              <a:gd name="T58" fmla="*/ 5909 w 6050"/>
                              <a:gd name="T59" fmla="*/ 1913 h 2050"/>
                              <a:gd name="T60" fmla="*/ 5978 w 6050"/>
                              <a:gd name="T61" fmla="*/ 1810 h 2050"/>
                              <a:gd name="T62" fmla="*/ 5994 w 6050"/>
                              <a:gd name="T63" fmla="*/ 1757 h 2050"/>
                              <a:gd name="T64" fmla="*/ 5994 w 6050"/>
                              <a:gd name="T65" fmla="*/ 295 h 2050"/>
                              <a:gd name="T66" fmla="*/ 5978 w 6050"/>
                              <a:gd name="T67" fmla="*/ 241 h 2050"/>
                              <a:gd name="T68" fmla="*/ 5909 w 6050"/>
                              <a:gd name="T69" fmla="*/ 139 h 2050"/>
                              <a:gd name="T70" fmla="*/ 5866 w 6050"/>
                              <a:gd name="T71" fmla="*/ 104 h 2050"/>
                              <a:gd name="T72" fmla="*/ 5752 w 6050"/>
                              <a:gd name="T73" fmla="*/ 56 h 2050"/>
                              <a:gd name="T74" fmla="*/ 362 w 6050"/>
                              <a:gd name="T75" fmla="*/ 50 h 2050"/>
                              <a:gd name="T76" fmla="*/ 237 w 6050"/>
                              <a:gd name="T77" fmla="*/ 75 h 2050"/>
                              <a:gd name="T78" fmla="*/ 189 w 6050"/>
                              <a:gd name="T79" fmla="*/ 102 h 2050"/>
                              <a:gd name="T80" fmla="*/ 102 w 6050"/>
                              <a:gd name="T81" fmla="*/ 189 h 2050"/>
                              <a:gd name="T82" fmla="*/ 75 w 6050"/>
                              <a:gd name="T83" fmla="*/ 237 h 2050"/>
                              <a:gd name="T84" fmla="*/ 50 w 6050"/>
                              <a:gd name="T85" fmla="*/ 359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050" h="2050">
                                <a:moveTo>
                                  <a:pt x="0" y="359"/>
                                </a:moveTo>
                                <a:lnTo>
                                  <a:pt x="8" y="290"/>
                                </a:lnTo>
                                <a:cubicBezTo>
                                  <a:pt x="8" y="288"/>
                                  <a:pt x="8" y="287"/>
                                  <a:pt x="9" y="285"/>
                                </a:cubicBezTo>
                                <a:lnTo>
                                  <a:pt x="28" y="222"/>
                                </a:lnTo>
                                <a:cubicBezTo>
                                  <a:pt x="28" y="221"/>
                                  <a:pt x="29" y="219"/>
                                  <a:pt x="30" y="218"/>
                                </a:cubicBezTo>
                                <a:lnTo>
                                  <a:pt x="61" y="161"/>
                                </a:lnTo>
                                <a:cubicBezTo>
                                  <a:pt x="61" y="159"/>
                                  <a:pt x="62" y="158"/>
                                  <a:pt x="63" y="156"/>
                                </a:cubicBezTo>
                                <a:lnTo>
                                  <a:pt x="104" y="107"/>
                                </a:lnTo>
                                <a:cubicBezTo>
                                  <a:pt x="105" y="106"/>
                                  <a:pt x="106" y="105"/>
                                  <a:pt x="107" y="104"/>
                                </a:cubicBezTo>
                                <a:lnTo>
                                  <a:pt x="156" y="63"/>
                                </a:lnTo>
                                <a:cubicBezTo>
                                  <a:pt x="158" y="62"/>
                                  <a:pt x="159" y="61"/>
                                  <a:pt x="161" y="61"/>
                                </a:cubicBezTo>
                                <a:lnTo>
                                  <a:pt x="218" y="30"/>
                                </a:lnTo>
                                <a:cubicBezTo>
                                  <a:pt x="219" y="29"/>
                                  <a:pt x="221" y="28"/>
                                  <a:pt x="222" y="28"/>
                                </a:cubicBezTo>
                                <a:lnTo>
                                  <a:pt x="285" y="9"/>
                                </a:lnTo>
                                <a:cubicBezTo>
                                  <a:pt x="287" y="8"/>
                                  <a:pt x="288" y="8"/>
                                  <a:pt x="290" y="8"/>
                                </a:cubicBezTo>
                                <a:lnTo>
                                  <a:pt x="357" y="1"/>
                                </a:lnTo>
                                <a:lnTo>
                                  <a:pt x="5692" y="0"/>
                                </a:lnTo>
                                <a:lnTo>
                                  <a:pt x="5762" y="8"/>
                                </a:lnTo>
                                <a:cubicBezTo>
                                  <a:pt x="5764" y="8"/>
                                  <a:pt x="5765" y="8"/>
                                  <a:pt x="5767" y="9"/>
                                </a:cubicBezTo>
                                <a:lnTo>
                                  <a:pt x="5830" y="28"/>
                                </a:lnTo>
                                <a:cubicBezTo>
                                  <a:pt x="5831" y="28"/>
                                  <a:pt x="5833" y="29"/>
                                  <a:pt x="5835" y="30"/>
                                </a:cubicBezTo>
                                <a:lnTo>
                                  <a:pt x="5891" y="61"/>
                                </a:lnTo>
                                <a:cubicBezTo>
                                  <a:pt x="5892" y="61"/>
                                  <a:pt x="5893" y="62"/>
                                  <a:pt x="5894" y="63"/>
                                </a:cubicBezTo>
                                <a:lnTo>
                                  <a:pt x="5944" y="104"/>
                                </a:lnTo>
                                <a:cubicBezTo>
                                  <a:pt x="5946" y="105"/>
                                  <a:pt x="5947" y="106"/>
                                  <a:pt x="5948" y="108"/>
                                </a:cubicBezTo>
                                <a:lnTo>
                                  <a:pt x="5988" y="157"/>
                                </a:lnTo>
                                <a:cubicBezTo>
                                  <a:pt x="5989" y="158"/>
                                  <a:pt x="5990" y="159"/>
                                  <a:pt x="5990" y="161"/>
                                </a:cubicBezTo>
                                <a:lnTo>
                                  <a:pt x="6021" y="218"/>
                                </a:lnTo>
                                <a:cubicBezTo>
                                  <a:pt x="6022" y="219"/>
                                  <a:pt x="6023" y="221"/>
                                  <a:pt x="6023" y="222"/>
                                </a:cubicBezTo>
                                <a:lnTo>
                                  <a:pt x="6042" y="285"/>
                                </a:lnTo>
                                <a:cubicBezTo>
                                  <a:pt x="6043" y="287"/>
                                  <a:pt x="6043" y="288"/>
                                  <a:pt x="6043" y="290"/>
                                </a:cubicBezTo>
                                <a:lnTo>
                                  <a:pt x="6050" y="357"/>
                                </a:lnTo>
                                <a:lnTo>
                                  <a:pt x="6050" y="1692"/>
                                </a:lnTo>
                                <a:lnTo>
                                  <a:pt x="6043" y="1762"/>
                                </a:lnTo>
                                <a:cubicBezTo>
                                  <a:pt x="6043" y="1764"/>
                                  <a:pt x="6043" y="1765"/>
                                  <a:pt x="6042" y="1767"/>
                                </a:cubicBezTo>
                                <a:lnTo>
                                  <a:pt x="6023" y="1830"/>
                                </a:lnTo>
                                <a:cubicBezTo>
                                  <a:pt x="6023" y="1831"/>
                                  <a:pt x="6022" y="1833"/>
                                  <a:pt x="6021" y="1835"/>
                                </a:cubicBezTo>
                                <a:lnTo>
                                  <a:pt x="5990" y="1891"/>
                                </a:lnTo>
                                <a:cubicBezTo>
                                  <a:pt x="5990" y="1892"/>
                                  <a:pt x="5989" y="1893"/>
                                  <a:pt x="5988" y="1894"/>
                                </a:cubicBezTo>
                                <a:lnTo>
                                  <a:pt x="5948" y="1944"/>
                                </a:lnTo>
                                <a:cubicBezTo>
                                  <a:pt x="5947" y="1946"/>
                                  <a:pt x="5946" y="1947"/>
                                  <a:pt x="5944" y="1948"/>
                                </a:cubicBezTo>
                                <a:lnTo>
                                  <a:pt x="5894" y="1988"/>
                                </a:lnTo>
                                <a:cubicBezTo>
                                  <a:pt x="5893" y="1989"/>
                                  <a:pt x="5892" y="1990"/>
                                  <a:pt x="5891" y="1990"/>
                                </a:cubicBezTo>
                                <a:lnTo>
                                  <a:pt x="5835" y="2021"/>
                                </a:lnTo>
                                <a:cubicBezTo>
                                  <a:pt x="5833" y="2022"/>
                                  <a:pt x="5831" y="2023"/>
                                  <a:pt x="5830" y="2023"/>
                                </a:cubicBezTo>
                                <a:lnTo>
                                  <a:pt x="5767" y="2042"/>
                                </a:lnTo>
                                <a:cubicBezTo>
                                  <a:pt x="5765" y="2043"/>
                                  <a:pt x="5764" y="2043"/>
                                  <a:pt x="5762" y="2043"/>
                                </a:cubicBezTo>
                                <a:lnTo>
                                  <a:pt x="5695" y="2050"/>
                                </a:lnTo>
                                <a:lnTo>
                                  <a:pt x="359" y="2050"/>
                                </a:lnTo>
                                <a:lnTo>
                                  <a:pt x="290" y="2043"/>
                                </a:lnTo>
                                <a:cubicBezTo>
                                  <a:pt x="288" y="2043"/>
                                  <a:pt x="287" y="2043"/>
                                  <a:pt x="285" y="2042"/>
                                </a:cubicBezTo>
                                <a:lnTo>
                                  <a:pt x="222" y="2023"/>
                                </a:lnTo>
                                <a:cubicBezTo>
                                  <a:pt x="221" y="2023"/>
                                  <a:pt x="219" y="2022"/>
                                  <a:pt x="218" y="2021"/>
                                </a:cubicBezTo>
                                <a:lnTo>
                                  <a:pt x="161" y="1990"/>
                                </a:lnTo>
                                <a:cubicBezTo>
                                  <a:pt x="159" y="1990"/>
                                  <a:pt x="158" y="1989"/>
                                  <a:pt x="157" y="1988"/>
                                </a:cubicBezTo>
                                <a:lnTo>
                                  <a:pt x="108" y="1948"/>
                                </a:lnTo>
                                <a:cubicBezTo>
                                  <a:pt x="106" y="1947"/>
                                  <a:pt x="105" y="1946"/>
                                  <a:pt x="104" y="1944"/>
                                </a:cubicBezTo>
                                <a:lnTo>
                                  <a:pt x="63" y="1894"/>
                                </a:lnTo>
                                <a:cubicBezTo>
                                  <a:pt x="62" y="1893"/>
                                  <a:pt x="61" y="1892"/>
                                  <a:pt x="61" y="1891"/>
                                </a:cubicBezTo>
                                <a:lnTo>
                                  <a:pt x="30" y="1835"/>
                                </a:lnTo>
                                <a:cubicBezTo>
                                  <a:pt x="29" y="1833"/>
                                  <a:pt x="28" y="1831"/>
                                  <a:pt x="28" y="1830"/>
                                </a:cubicBezTo>
                                <a:lnTo>
                                  <a:pt x="9" y="1767"/>
                                </a:lnTo>
                                <a:cubicBezTo>
                                  <a:pt x="8" y="1765"/>
                                  <a:pt x="8" y="1764"/>
                                  <a:pt x="8" y="1762"/>
                                </a:cubicBezTo>
                                <a:lnTo>
                                  <a:pt x="1" y="1695"/>
                                </a:lnTo>
                                <a:lnTo>
                                  <a:pt x="0" y="359"/>
                                </a:lnTo>
                                <a:close/>
                                <a:moveTo>
                                  <a:pt x="50" y="1690"/>
                                </a:moveTo>
                                <a:lnTo>
                                  <a:pt x="57" y="1757"/>
                                </a:lnTo>
                                <a:lnTo>
                                  <a:pt x="56" y="1752"/>
                                </a:lnTo>
                                <a:lnTo>
                                  <a:pt x="75" y="1815"/>
                                </a:lnTo>
                                <a:lnTo>
                                  <a:pt x="73" y="1810"/>
                                </a:lnTo>
                                <a:lnTo>
                                  <a:pt x="104" y="1866"/>
                                </a:lnTo>
                                <a:lnTo>
                                  <a:pt x="102" y="1863"/>
                                </a:lnTo>
                                <a:lnTo>
                                  <a:pt x="143" y="1913"/>
                                </a:lnTo>
                                <a:lnTo>
                                  <a:pt x="139" y="1909"/>
                                </a:lnTo>
                                <a:lnTo>
                                  <a:pt x="188" y="1949"/>
                                </a:lnTo>
                                <a:lnTo>
                                  <a:pt x="184" y="1947"/>
                                </a:lnTo>
                                <a:lnTo>
                                  <a:pt x="241" y="1978"/>
                                </a:lnTo>
                                <a:lnTo>
                                  <a:pt x="237" y="1976"/>
                                </a:lnTo>
                                <a:lnTo>
                                  <a:pt x="300" y="1995"/>
                                </a:lnTo>
                                <a:lnTo>
                                  <a:pt x="295" y="1994"/>
                                </a:lnTo>
                                <a:lnTo>
                                  <a:pt x="359" y="2000"/>
                                </a:lnTo>
                                <a:lnTo>
                                  <a:pt x="5690" y="2001"/>
                                </a:lnTo>
                                <a:lnTo>
                                  <a:pt x="5757" y="1994"/>
                                </a:lnTo>
                                <a:lnTo>
                                  <a:pt x="5752" y="1995"/>
                                </a:lnTo>
                                <a:lnTo>
                                  <a:pt x="5815" y="1976"/>
                                </a:lnTo>
                                <a:lnTo>
                                  <a:pt x="5810" y="1978"/>
                                </a:lnTo>
                                <a:lnTo>
                                  <a:pt x="5866" y="1947"/>
                                </a:lnTo>
                                <a:lnTo>
                                  <a:pt x="5863" y="1949"/>
                                </a:lnTo>
                                <a:lnTo>
                                  <a:pt x="5913" y="1909"/>
                                </a:lnTo>
                                <a:lnTo>
                                  <a:pt x="5909" y="1913"/>
                                </a:lnTo>
                                <a:lnTo>
                                  <a:pt x="5949" y="1863"/>
                                </a:lnTo>
                                <a:lnTo>
                                  <a:pt x="5947" y="1866"/>
                                </a:lnTo>
                                <a:lnTo>
                                  <a:pt x="5978" y="1810"/>
                                </a:lnTo>
                                <a:lnTo>
                                  <a:pt x="5976" y="1815"/>
                                </a:lnTo>
                                <a:lnTo>
                                  <a:pt x="5995" y="1752"/>
                                </a:lnTo>
                                <a:lnTo>
                                  <a:pt x="5994" y="1757"/>
                                </a:lnTo>
                                <a:lnTo>
                                  <a:pt x="6000" y="1692"/>
                                </a:lnTo>
                                <a:lnTo>
                                  <a:pt x="6001" y="362"/>
                                </a:lnTo>
                                <a:lnTo>
                                  <a:pt x="5994" y="295"/>
                                </a:lnTo>
                                <a:lnTo>
                                  <a:pt x="5995" y="300"/>
                                </a:lnTo>
                                <a:lnTo>
                                  <a:pt x="5976" y="237"/>
                                </a:lnTo>
                                <a:lnTo>
                                  <a:pt x="5978" y="241"/>
                                </a:lnTo>
                                <a:lnTo>
                                  <a:pt x="5947" y="184"/>
                                </a:lnTo>
                                <a:lnTo>
                                  <a:pt x="5949" y="188"/>
                                </a:lnTo>
                                <a:lnTo>
                                  <a:pt x="5909" y="139"/>
                                </a:lnTo>
                                <a:lnTo>
                                  <a:pt x="5913" y="143"/>
                                </a:lnTo>
                                <a:lnTo>
                                  <a:pt x="5863" y="102"/>
                                </a:lnTo>
                                <a:lnTo>
                                  <a:pt x="5866" y="104"/>
                                </a:lnTo>
                                <a:lnTo>
                                  <a:pt x="5810" y="73"/>
                                </a:lnTo>
                                <a:lnTo>
                                  <a:pt x="5815" y="75"/>
                                </a:lnTo>
                                <a:lnTo>
                                  <a:pt x="5752" y="56"/>
                                </a:lnTo>
                                <a:lnTo>
                                  <a:pt x="5757" y="57"/>
                                </a:lnTo>
                                <a:lnTo>
                                  <a:pt x="5692" y="50"/>
                                </a:lnTo>
                                <a:lnTo>
                                  <a:pt x="362" y="50"/>
                                </a:lnTo>
                                <a:lnTo>
                                  <a:pt x="295" y="57"/>
                                </a:lnTo>
                                <a:lnTo>
                                  <a:pt x="300" y="56"/>
                                </a:lnTo>
                                <a:lnTo>
                                  <a:pt x="237" y="75"/>
                                </a:lnTo>
                                <a:lnTo>
                                  <a:pt x="241" y="73"/>
                                </a:lnTo>
                                <a:lnTo>
                                  <a:pt x="184" y="104"/>
                                </a:lnTo>
                                <a:lnTo>
                                  <a:pt x="189" y="102"/>
                                </a:lnTo>
                                <a:lnTo>
                                  <a:pt x="140" y="143"/>
                                </a:lnTo>
                                <a:lnTo>
                                  <a:pt x="143" y="140"/>
                                </a:lnTo>
                                <a:lnTo>
                                  <a:pt x="102" y="189"/>
                                </a:lnTo>
                                <a:lnTo>
                                  <a:pt x="104" y="184"/>
                                </a:lnTo>
                                <a:lnTo>
                                  <a:pt x="73" y="241"/>
                                </a:lnTo>
                                <a:lnTo>
                                  <a:pt x="75" y="237"/>
                                </a:lnTo>
                                <a:lnTo>
                                  <a:pt x="56" y="300"/>
                                </a:lnTo>
                                <a:lnTo>
                                  <a:pt x="57" y="295"/>
                                </a:lnTo>
                                <a:lnTo>
                                  <a:pt x="50" y="359"/>
                                </a:lnTo>
                                <a:lnTo>
                                  <a:pt x="50" y="169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77" name="Rectangle 129"/>
                        <wps:cNvSpPr>
                          <a:spLocks noChangeArrowheads="1"/>
                        </wps:cNvSpPr>
                        <wps:spPr bwMode="auto">
                          <a:xfrm>
                            <a:off x="584608" y="2132330"/>
                            <a:ext cx="581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Transactions</w:t>
                              </w:r>
                            </w:p>
                          </w:txbxContent>
                        </wps:txbx>
                        <wps:bodyPr rot="0" vert="horz" wrap="none" lIns="0" tIns="0" rIns="0" bIns="0" anchor="t" anchorCtr="0">
                          <a:spAutoFit/>
                        </wps:bodyPr>
                      </wps:wsp>
                      <wps:wsp>
                        <wps:cNvPr id="778" name="Rectangle 130"/>
                        <wps:cNvSpPr>
                          <a:spLocks noChangeArrowheads="1"/>
                        </wps:cNvSpPr>
                        <wps:spPr bwMode="auto">
                          <a:xfrm>
                            <a:off x="1005613" y="1824355"/>
                            <a:ext cx="588645" cy="21082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Freeform 131"/>
                        <wps:cNvSpPr>
                          <a:spLocks/>
                        </wps:cNvSpPr>
                        <wps:spPr bwMode="auto">
                          <a:xfrm>
                            <a:off x="1006248" y="1824990"/>
                            <a:ext cx="586740" cy="209550"/>
                          </a:xfrm>
                          <a:custGeom>
                            <a:avLst/>
                            <a:gdLst>
                              <a:gd name="T0" fmla="*/ 0 w 5600"/>
                              <a:gd name="T1" fmla="*/ 334 h 2000"/>
                              <a:gd name="T2" fmla="*/ 334 w 5600"/>
                              <a:gd name="T3" fmla="*/ 0 h 2000"/>
                              <a:gd name="T4" fmla="*/ 5267 w 5600"/>
                              <a:gd name="T5" fmla="*/ 0 h 2000"/>
                              <a:gd name="T6" fmla="*/ 5600 w 5600"/>
                              <a:gd name="T7" fmla="*/ 334 h 2000"/>
                              <a:gd name="T8" fmla="*/ 5600 w 5600"/>
                              <a:gd name="T9" fmla="*/ 1667 h 2000"/>
                              <a:gd name="T10" fmla="*/ 5267 w 5600"/>
                              <a:gd name="T11" fmla="*/ 2000 h 2000"/>
                              <a:gd name="T12" fmla="*/ 334 w 5600"/>
                              <a:gd name="T13" fmla="*/ 2000 h 2000"/>
                              <a:gd name="T14" fmla="*/ 0 w 5600"/>
                              <a:gd name="T15" fmla="*/ 1667 h 2000"/>
                              <a:gd name="T16" fmla="*/ 0 w 5600"/>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00" h="2000">
                                <a:moveTo>
                                  <a:pt x="0" y="334"/>
                                </a:moveTo>
                                <a:cubicBezTo>
                                  <a:pt x="0" y="150"/>
                                  <a:pt x="150" y="0"/>
                                  <a:pt x="334" y="0"/>
                                </a:cubicBezTo>
                                <a:lnTo>
                                  <a:pt x="5267" y="0"/>
                                </a:lnTo>
                                <a:cubicBezTo>
                                  <a:pt x="5451" y="0"/>
                                  <a:pt x="5600" y="150"/>
                                  <a:pt x="5600" y="334"/>
                                </a:cubicBezTo>
                                <a:lnTo>
                                  <a:pt x="5600" y="1667"/>
                                </a:lnTo>
                                <a:cubicBezTo>
                                  <a:pt x="5600" y="1851"/>
                                  <a:pt x="5451" y="2000"/>
                                  <a:pt x="5267" y="2000"/>
                                </a:cubicBezTo>
                                <a:lnTo>
                                  <a:pt x="334" y="2000"/>
                                </a:lnTo>
                                <a:cubicBezTo>
                                  <a:pt x="150" y="2000"/>
                                  <a:pt x="0" y="1851"/>
                                  <a:pt x="0" y="16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80" name="Rectangle 132"/>
                        <wps:cNvSpPr>
                          <a:spLocks noChangeArrowheads="1"/>
                        </wps:cNvSpPr>
                        <wps:spPr bwMode="auto">
                          <a:xfrm>
                            <a:off x="1005613" y="1824355"/>
                            <a:ext cx="588645" cy="21082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Freeform 133"/>
                        <wps:cNvSpPr>
                          <a:spLocks noEditPoints="1"/>
                        </wps:cNvSpPr>
                        <wps:spPr bwMode="auto">
                          <a:xfrm>
                            <a:off x="1003708" y="1822450"/>
                            <a:ext cx="591820" cy="214630"/>
                          </a:xfrm>
                          <a:custGeom>
                            <a:avLst/>
                            <a:gdLst>
                              <a:gd name="T0" fmla="*/ 9 w 5650"/>
                              <a:gd name="T1" fmla="*/ 285 h 2050"/>
                              <a:gd name="T2" fmla="*/ 61 w 5650"/>
                              <a:gd name="T3" fmla="*/ 161 h 2050"/>
                              <a:gd name="T4" fmla="*/ 107 w 5650"/>
                              <a:gd name="T5" fmla="*/ 104 h 2050"/>
                              <a:gd name="T6" fmla="*/ 218 w 5650"/>
                              <a:gd name="T7" fmla="*/ 30 h 2050"/>
                              <a:gd name="T8" fmla="*/ 290 w 5650"/>
                              <a:gd name="T9" fmla="*/ 8 h 2050"/>
                              <a:gd name="T10" fmla="*/ 5362 w 5650"/>
                              <a:gd name="T11" fmla="*/ 8 h 2050"/>
                              <a:gd name="T12" fmla="*/ 5435 w 5650"/>
                              <a:gd name="T13" fmla="*/ 30 h 2050"/>
                              <a:gd name="T14" fmla="*/ 5544 w 5650"/>
                              <a:gd name="T15" fmla="*/ 104 h 2050"/>
                              <a:gd name="T16" fmla="*/ 5590 w 5650"/>
                              <a:gd name="T17" fmla="*/ 161 h 2050"/>
                              <a:gd name="T18" fmla="*/ 5642 w 5650"/>
                              <a:gd name="T19" fmla="*/ 285 h 2050"/>
                              <a:gd name="T20" fmla="*/ 5650 w 5650"/>
                              <a:gd name="T21" fmla="*/ 1692 h 2050"/>
                              <a:gd name="T22" fmla="*/ 5623 w 5650"/>
                              <a:gd name="T23" fmla="*/ 1830 h 2050"/>
                              <a:gd name="T24" fmla="*/ 5588 w 5650"/>
                              <a:gd name="T25" fmla="*/ 1894 h 2050"/>
                              <a:gd name="T26" fmla="*/ 5494 w 5650"/>
                              <a:gd name="T27" fmla="*/ 1988 h 2050"/>
                              <a:gd name="T28" fmla="*/ 5430 w 5650"/>
                              <a:gd name="T29" fmla="*/ 2023 h 2050"/>
                              <a:gd name="T30" fmla="*/ 5295 w 5650"/>
                              <a:gd name="T31" fmla="*/ 2050 h 2050"/>
                              <a:gd name="T32" fmla="*/ 285 w 5650"/>
                              <a:gd name="T33" fmla="*/ 2042 h 2050"/>
                              <a:gd name="T34" fmla="*/ 161 w 5650"/>
                              <a:gd name="T35" fmla="*/ 1990 h 2050"/>
                              <a:gd name="T36" fmla="*/ 104 w 5650"/>
                              <a:gd name="T37" fmla="*/ 1944 h 2050"/>
                              <a:gd name="T38" fmla="*/ 30 w 5650"/>
                              <a:gd name="T39" fmla="*/ 1835 h 2050"/>
                              <a:gd name="T40" fmla="*/ 8 w 5650"/>
                              <a:gd name="T41" fmla="*/ 1762 h 2050"/>
                              <a:gd name="T42" fmla="*/ 50 w 5650"/>
                              <a:gd name="T43" fmla="*/ 1690 h 2050"/>
                              <a:gd name="T44" fmla="*/ 75 w 5650"/>
                              <a:gd name="T45" fmla="*/ 1815 h 2050"/>
                              <a:gd name="T46" fmla="*/ 102 w 5650"/>
                              <a:gd name="T47" fmla="*/ 1863 h 2050"/>
                              <a:gd name="T48" fmla="*/ 188 w 5650"/>
                              <a:gd name="T49" fmla="*/ 1949 h 2050"/>
                              <a:gd name="T50" fmla="*/ 237 w 5650"/>
                              <a:gd name="T51" fmla="*/ 1976 h 2050"/>
                              <a:gd name="T52" fmla="*/ 359 w 5650"/>
                              <a:gd name="T53" fmla="*/ 2000 h 2050"/>
                              <a:gd name="T54" fmla="*/ 5352 w 5650"/>
                              <a:gd name="T55" fmla="*/ 1995 h 2050"/>
                              <a:gd name="T56" fmla="*/ 5466 w 5650"/>
                              <a:gd name="T57" fmla="*/ 1947 h 2050"/>
                              <a:gd name="T58" fmla="*/ 5509 w 5650"/>
                              <a:gd name="T59" fmla="*/ 1913 h 2050"/>
                              <a:gd name="T60" fmla="*/ 5578 w 5650"/>
                              <a:gd name="T61" fmla="*/ 1810 h 2050"/>
                              <a:gd name="T62" fmla="*/ 5594 w 5650"/>
                              <a:gd name="T63" fmla="*/ 1757 h 2050"/>
                              <a:gd name="T64" fmla="*/ 5594 w 5650"/>
                              <a:gd name="T65" fmla="*/ 295 h 2050"/>
                              <a:gd name="T66" fmla="*/ 5578 w 5650"/>
                              <a:gd name="T67" fmla="*/ 241 h 2050"/>
                              <a:gd name="T68" fmla="*/ 5509 w 5650"/>
                              <a:gd name="T69" fmla="*/ 139 h 2050"/>
                              <a:gd name="T70" fmla="*/ 5466 w 5650"/>
                              <a:gd name="T71" fmla="*/ 104 h 2050"/>
                              <a:gd name="T72" fmla="*/ 5352 w 5650"/>
                              <a:gd name="T73" fmla="*/ 56 h 2050"/>
                              <a:gd name="T74" fmla="*/ 362 w 5650"/>
                              <a:gd name="T75" fmla="*/ 50 h 2050"/>
                              <a:gd name="T76" fmla="*/ 237 w 5650"/>
                              <a:gd name="T77" fmla="*/ 75 h 2050"/>
                              <a:gd name="T78" fmla="*/ 189 w 5650"/>
                              <a:gd name="T79" fmla="*/ 102 h 2050"/>
                              <a:gd name="T80" fmla="*/ 102 w 5650"/>
                              <a:gd name="T81" fmla="*/ 189 h 2050"/>
                              <a:gd name="T82" fmla="*/ 75 w 5650"/>
                              <a:gd name="T83" fmla="*/ 237 h 2050"/>
                              <a:gd name="T84" fmla="*/ 50 w 5650"/>
                              <a:gd name="T85" fmla="*/ 359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650" h="2050">
                                <a:moveTo>
                                  <a:pt x="0" y="359"/>
                                </a:moveTo>
                                <a:lnTo>
                                  <a:pt x="8" y="290"/>
                                </a:lnTo>
                                <a:cubicBezTo>
                                  <a:pt x="8" y="288"/>
                                  <a:pt x="8" y="287"/>
                                  <a:pt x="9" y="285"/>
                                </a:cubicBezTo>
                                <a:lnTo>
                                  <a:pt x="28" y="222"/>
                                </a:lnTo>
                                <a:cubicBezTo>
                                  <a:pt x="28" y="221"/>
                                  <a:pt x="29" y="219"/>
                                  <a:pt x="30" y="218"/>
                                </a:cubicBezTo>
                                <a:lnTo>
                                  <a:pt x="61" y="161"/>
                                </a:lnTo>
                                <a:cubicBezTo>
                                  <a:pt x="61" y="159"/>
                                  <a:pt x="62" y="158"/>
                                  <a:pt x="63" y="156"/>
                                </a:cubicBezTo>
                                <a:lnTo>
                                  <a:pt x="104" y="107"/>
                                </a:lnTo>
                                <a:cubicBezTo>
                                  <a:pt x="105" y="106"/>
                                  <a:pt x="106" y="105"/>
                                  <a:pt x="107" y="104"/>
                                </a:cubicBezTo>
                                <a:lnTo>
                                  <a:pt x="156" y="63"/>
                                </a:lnTo>
                                <a:cubicBezTo>
                                  <a:pt x="158" y="62"/>
                                  <a:pt x="159" y="61"/>
                                  <a:pt x="161" y="61"/>
                                </a:cubicBezTo>
                                <a:lnTo>
                                  <a:pt x="218" y="30"/>
                                </a:lnTo>
                                <a:cubicBezTo>
                                  <a:pt x="219" y="29"/>
                                  <a:pt x="221" y="28"/>
                                  <a:pt x="222" y="28"/>
                                </a:cubicBezTo>
                                <a:lnTo>
                                  <a:pt x="285" y="9"/>
                                </a:lnTo>
                                <a:cubicBezTo>
                                  <a:pt x="287" y="8"/>
                                  <a:pt x="288" y="8"/>
                                  <a:pt x="290" y="8"/>
                                </a:cubicBezTo>
                                <a:lnTo>
                                  <a:pt x="357" y="1"/>
                                </a:lnTo>
                                <a:lnTo>
                                  <a:pt x="5292" y="0"/>
                                </a:lnTo>
                                <a:lnTo>
                                  <a:pt x="5362" y="8"/>
                                </a:lnTo>
                                <a:cubicBezTo>
                                  <a:pt x="5364" y="8"/>
                                  <a:pt x="5365" y="8"/>
                                  <a:pt x="5367" y="9"/>
                                </a:cubicBezTo>
                                <a:lnTo>
                                  <a:pt x="5430" y="28"/>
                                </a:lnTo>
                                <a:cubicBezTo>
                                  <a:pt x="5431" y="28"/>
                                  <a:pt x="5433" y="29"/>
                                  <a:pt x="5435" y="30"/>
                                </a:cubicBezTo>
                                <a:lnTo>
                                  <a:pt x="5491" y="61"/>
                                </a:lnTo>
                                <a:cubicBezTo>
                                  <a:pt x="5492" y="61"/>
                                  <a:pt x="5493" y="62"/>
                                  <a:pt x="5494" y="63"/>
                                </a:cubicBezTo>
                                <a:lnTo>
                                  <a:pt x="5544" y="104"/>
                                </a:lnTo>
                                <a:cubicBezTo>
                                  <a:pt x="5546" y="105"/>
                                  <a:pt x="5547" y="106"/>
                                  <a:pt x="5548" y="108"/>
                                </a:cubicBezTo>
                                <a:lnTo>
                                  <a:pt x="5588" y="157"/>
                                </a:lnTo>
                                <a:cubicBezTo>
                                  <a:pt x="5589" y="158"/>
                                  <a:pt x="5590" y="159"/>
                                  <a:pt x="5590" y="161"/>
                                </a:cubicBezTo>
                                <a:lnTo>
                                  <a:pt x="5621" y="218"/>
                                </a:lnTo>
                                <a:cubicBezTo>
                                  <a:pt x="5622" y="219"/>
                                  <a:pt x="5623" y="221"/>
                                  <a:pt x="5623" y="222"/>
                                </a:cubicBezTo>
                                <a:lnTo>
                                  <a:pt x="5642" y="285"/>
                                </a:lnTo>
                                <a:cubicBezTo>
                                  <a:pt x="5643" y="287"/>
                                  <a:pt x="5643" y="288"/>
                                  <a:pt x="5643" y="290"/>
                                </a:cubicBezTo>
                                <a:lnTo>
                                  <a:pt x="5650" y="357"/>
                                </a:lnTo>
                                <a:lnTo>
                                  <a:pt x="5650" y="1692"/>
                                </a:lnTo>
                                <a:lnTo>
                                  <a:pt x="5643" y="1762"/>
                                </a:lnTo>
                                <a:cubicBezTo>
                                  <a:pt x="5643" y="1764"/>
                                  <a:pt x="5643" y="1765"/>
                                  <a:pt x="5642" y="1767"/>
                                </a:cubicBezTo>
                                <a:lnTo>
                                  <a:pt x="5623" y="1830"/>
                                </a:lnTo>
                                <a:cubicBezTo>
                                  <a:pt x="5623" y="1831"/>
                                  <a:pt x="5622" y="1833"/>
                                  <a:pt x="5621" y="1835"/>
                                </a:cubicBezTo>
                                <a:lnTo>
                                  <a:pt x="5590" y="1891"/>
                                </a:lnTo>
                                <a:cubicBezTo>
                                  <a:pt x="5590" y="1892"/>
                                  <a:pt x="5589" y="1893"/>
                                  <a:pt x="5588" y="1894"/>
                                </a:cubicBezTo>
                                <a:lnTo>
                                  <a:pt x="5548" y="1944"/>
                                </a:lnTo>
                                <a:cubicBezTo>
                                  <a:pt x="5547" y="1946"/>
                                  <a:pt x="5546" y="1947"/>
                                  <a:pt x="5544" y="1948"/>
                                </a:cubicBezTo>
                                <a:lnTo>
                                  <a:pt x="5494" y="1988"/>
                                </a:lnTo>
                                <a:cubicBezTo>
                                  <a:pt x="5493" y="1989"/>
                                  <a:pt x="5492" y="1990"/>
                                  <a:pt x="5491" y="1990"/>
                                </a:cubicBezTo>
                                <a:lnTo>
                                  <a:pt x="5435" y="2021"/>
                                </a:lnTo>
                                <a:cubicBezTo>
                                  <a:pt x="5433" y="2022"/>
                                  <a:pt x="5431" y="2023"/>
                                  <a:pt x="5430" y="2023"/>
                                </a:cubicBezTo>
                                <a:lnTo>
                                  <a:pt x="5367" y="2042"/>
                                </a:lnTo>
                                <a:cubicBezTo>
                                  <a:pt x="5365" y="2043"/>
                                  <a:pt x="5364" y="2043"/>
                                  <a:pt x="5362" y="2043"/>
                                </a:cubicBezTo>
                                <a:lnTo>
                                  <a:pt x="5295" y="2050"/>
                                </a:lnTo>
                                <a:lnTo>
                                  <a:pt x="359" y="2050"/>
                                </a:lnTo>
                                <a:lnTo>
                                  <a:pt x="290" y="2043"/>
                                </a:lnTo>
                                <a:cubicBezTo>
                                  <a:pt x="288" y="2043"/>
                                  <a:pt x="287" y="2043"/>
                                  <a:pt x="285" y="2042"/>
                                </a:cubicBezTo>
                                <a:lnTo>
                                  <a:pt x="222" y="2023"/>
                                </a:lnTo>
                                <a:cubicBezTo>
                                  <a:pt x="221" y="2023"/>
                                  <a:pt x="219" y="2022"/>
                                  <a:pt x="218" y="2021"/>
                                </a:cubicBezTo>
                                <a:lnTo>
                                  <a:pt x="161" y="1990"/>
                                </a:lnTo>
                                <a:cubicBezTo>
                                  <a:pt x="159" y="1990"/>
                                  <a:pt x="158" y="1989"/>
                                  <a:pt x="157" y="1988"/>
                                </a:cubicBezTo>
                                <a:lnTo>
                                  <a:pt x="108" y="1948"/>
                                </a:lnTo>
                                <a:cubicBezTo>
                                  <a:pt x="106" y="1947"/>
                                  <a:pt x="105" y="1946"/>
                                  <a:pt x="104" y="1944"/>
                                </a:cubicBezTo>
                                <a:lnTo>
                                  <a:pt x="63" y="1894"/>
                                </a:lnTo>
                                <a:cubicBezTo>
                                  <a:pt x="62" y="1893"/>
                                  <a:pt x="61" y="1892"/>
                                  <a:pt x="61" y="1891"/>
                                </a:cubicBezTo>
                                <a:lnTo>
                                  <a:pt x="30" y="1835"/>
                                </a:lnTo>
                                <a:cubicBezTo>
                                  <a:pt x="29" y="1833"/>
                                  <a:pt x="28" y="1831"/>
                                  <a:pt x="28" y="1830"/>
                                </a:cubicBezTo>
                                <a:lnTo>
                                  <a:pt x="9" y="1767"/>
                                </a:lnTo>
                                <a:cubicBezTo>
                                  <a:pt x="8" y="1765"/>
                                  <a:pt x="8" y="1764"/>
                                  <a:pt x="8" y="1762"/>
                                </a:cubicBezTo>
                                <a:lnTo>
                                  <a:pt x="1" y="1695"/>
                                </a:lnTo>
                                <a:lnTo>
                                  <a:pt x="0" y="359"/>
                                </a:lnTo>
                                <a:close/>
                                <a:moveTo>
                                  <a:pt x="50" y="1690"/>
                                </a:moveTo>
                                <a:lnTo>
                                  <a:pt x="57" y="1757"/>
                                </a:lnTo>
                                <a:lnTo>
                                  <a:pt x="56" y="1752"/>
                                </a:lnTo>
                                <a:lnTo>
                                  <a:pt x="75" y="1815"/>
                                </a:lnTo>
                                <a:lnTo>
                                  <a:pt x="73" y="1810"/>
                                </a:lnTo>
                                <a:lnTo>
                                  <a:pt x="104" y="1866"/>
                                </a:lnTo>
                                <a:lnTo>
                                  <a:pt x="102" y="1863"/>
                                </a:lnTo>
                                <a:lnTo>
                                  <a:pt x="143" y="1913"/>
                                </a:lnTo>
                                <a:lnTo>
                                  <a:pt x="139" y="1909"/>
                                </a:lnTo>
                                <a:lnTo>
                                  <a:pt x="188" y="1949"/>
                                </a:lnTo>
                                <a:lnTo>
                                  <a:pt x="184" y="1947"/>
                                </a:lnTo>
                                <a:lnTo>
                                  <a:pt x="241" y="1978"/>
                                </a:lnTo>
                                <a:lnTo>
                                  <a:pt x="237" y="1976"/>
                                </a:lnTo>
                                <a:lnTo>
                                  <a:pt x="300" y="1995"/>
                                </a:lnTo>
                                <a:lnTo>
                                  <a:pt x="295" y="1994"/>
                                </a:lnTo>
                                <a:lnTo>
                                  <a:pt x="359" y="2000"/>
                                </a:lnTo>
                                <a:lnTo>
                                  <a:pt x="5290" y="2001"/>
                                </a:lnTo>
                                <a:lnTo>
                                  <a:pt x="5357" y="1994"/>
                                </a:lnTo>
                                <a:lnTo>
                                  <a:pt x="5352" y="1995"/>
                                </a:lnTo>
                                <a:lnTo>
                                  <a:pt x="5415" y="1976"/>
                                </a:lnTo>
                                <a:lnTo>
                                  <a:pt x="5410" y="1978"/>
                                </a:lnTo>
                                <a:lnTo>
                                  <a:pt x="5466" y="1947"/>
                                </a:lnTo>
                                <a:lnTo>
                                  <a:pt x="5463" y="1949"/>
                                </a:lnTo>
                                <a:lnTo>
                                  <a:pt x="5513" y="1909"/>
                                </a:lnTo>
                                <a:lnTo>
                                  <a:pt x="5509" y="1913"/>
                                </a:lnTo>
                                <a:lnTo>
                                  <a:pt x="5549" y="1863"/>
                                </a:lnTo>
                                <a:lnTo>
                                  <a:pt x="5547" y="1866"/>
                                </a:lnTo>
                                <a:lnTo>
                                  <a:pt x="5578" y="1810"/>
                                </a:lnTo>
                                <a:lnTo>
                                  <a:pt x="5576" y="1815"/>
                                </a:lnTo>
                                <a:lnTo>
                                  <a:pt x="5595" y="1752"/>
                                </a:lnTo>
                                <a:lnTo>
                                  <a:pt x="5594" y="1757"/>
                                </a:lnTo>
                                <a:lnTo>
                                  <a:pt x="5600" y="1692"/>
                                </a:lnTo>
                                <a:lnTo>
                                  <a:pt x="5601" y="362"/>
                                </a:lnTo>
                                <a:lnTo>
                                  <a:pt x="5594" y="295"/>
                                </a:lnTo>
                                <a:lnTo>
                                  <a:pt x="5595" y="300"/>
                                </a:lnTo>
                                <a:lnTo>
                                  <a:pt x="5576" y="237"/>
                                </a:lnTo>
                                <a:lnTo>
                                  <a:pt x="5578" y="241"/>
                                </a:lnTo>
                                <a:lnTo>
                                  <a:pt x="5547" y="184"/>
                                </a:lnTo>
                                <a:lnTo>
                                  <a:pt x="5549" y="188"/>
                                </a:lnTo>
                                <a:lnTo>
                                  <a:pt x="5509" y="139"/>
                                </a:lnTo>
                                <a:lnTo>
                                  <a:pt x="5513" y="143"/>
                                </a:lnTo>
                                <a:lnTo>
                                  <a:pt x="5463" y="102"/>
                                </a:lnTo>
                                <a:lnTo>
                                  <a:pt x="5466" y="104"/>
                                </a:lnTo>
                                <a:lnTo>
                                  <a:pt x="5410" y="73"/>
                                </a:lnTo>
                                <a:lnTo>
                                  <a:pt x="5415" y="75"/>
                                </a:lnTo>
                                <a:lnTo>
                                  <a:pt x="5352" y="56"/>
                                </a:lnTo>
                                <a:lnTo>
                                  <a:pt x="5357" y="57"/>
                                </a:lnTo>
                                <a:lnTo>
                                  <a:pt x="5292" y="50"/>
                                </a:lnTo>
                                <a:lnTo>
                                  <a:pt x="362" y="50"/>
                                </a:lnTo>
                                <a:lnTo>
                                  <a:pt x="295" y="57"/>
                                </a:lnTo>
                                <a:lnTo>
                                  <a:pt x="300" y="56"/>
                                </a:lnTo>
                                <a:lnTo>
                                  <a:pt x="237" y="75"/>
                                </a:lnTo>
                                <a:lnTo>
                                  <a:pt x="241" y="73"/>
                                </a:lnTo>
                                <a:lnTo>
                                  <a:pt x="184" y="104"/>
                                </a:lnTo>
                                <a:lnTo>
                                  <a:pt x="189" y="102"/>
                                </a:lnTo>
                                <a:lnTo>
                                  <a:pt x="140" y="143"/>
                                </a:lnTo>
                                <a:lnTo>
                                  <a:pt x="143" y="140"/>
                                </a:lnTo>
                                <a:lnTo>
                                  <a:pt x="102" y="189"/>
                                </a:lnTo>
                                <a:lnTo>
                                  <a:pt x="104" y="184"/>
                                </a:lnTo>
                                <a:lnTo>
                                  <a:pt x="73" y="241"/>
                                </a:lnTo>
                                <a:lnTo>
                                  <a:pt x="75" y="237"/>
                                </a:lnTo>
                                <a:lnTo>
                                  <a:pt x="56" y="300"/>
                                </a:lnTo>
                                <a:lnTo>
                                  <a:pt x="57" y="295"/>
                                </a:lnTo>
                                <a:lnTo>
                                  <a:pt x="50" y="359"/>
                                </a:lnTo>
                                <a:lnTo>
                                  <a:pt x="50" y="169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82" name="Rectangle 134"/>
                        <wps:cNvSpPr>
                          <a:spLocks noChangeArrowheads="1"/>
                        </wps:cNvSpPr>
                        <wps:spPr bwMode="auto">
                          <a:xfrm>
                            <a:off x="1084353" y="1880235"/>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Behaviors</w:t>
                              </w:r>
                            </w:p>
                          </w:txbxContent>
                        </wps:txbx>
                        <wps:bodyPr rot="0" vert="horz" wrap="none" lIns="0" tIns="0" rIns="0" bIns="0" anchor="t" anchorCtr="0">
                          <a:spAutoFit/>
                        </wps:bodyPr>
                      </wps:wsp>
                      <wps:wsp>
                        <wps:cNvPr id="783" name="Rectangle 135"/>
                        <wps:cNvSpPr>
                          <a:spLocks noChangeArrowheads="1"/>
                        </wps:cNvSpPr>
                        <wps:spPr bwMode="auto">
                          <a:xfrm>
                            <a:off x="544603" y="1824355"/>
                            <a:ext cx="420370" cy="21082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Freeform 136"/>
                        <wps:cNvSpPr>
                          <a:spLocks/>
                        </wps:cNvSpPr>
                        <wps:spPr bwMode="auto">
                          <a:xfrm>
                            <a:off x="545238" y="1824990"/>
                            <a:ext cx="419100" cy="209550"/>
                          </a:xfrm>
                          <a:custGeom>
                            <a:avLst/>
                            <a:gdLst>
                              <a:gd name="T0" fmla="*/ 0 w 4000"/>
                              <a:gd name="T1" fmla="*/ 334 h 2000"/>
                              <a:gd name="T2" fmla="*/ 334 w 4000"/>
                              <a:gd name="T3" fmla="*/ 0 h 2000"/>
                              <a:gd name="T4" fmla="*/ 3667 w 4000"/>
                              <a:gd name="T5" fmla="*/ 0 h 2000"/>
                              <a:gd name="T6" fmla="*/ 4000 w 4000"/>
                              <a:gd name="T7" fmla="*/ 334 h 2000"/>
                              <a:gd name="T8" fmla="*/ 4000 w 4000"/>
                              <a:gd name="T9" fmla="*/ 1667 h 2000"/>
                              <a:gd name="T10" fmla="*/ 3667 w 4000"/>
                              <a:gd name="T11" fmla="*/ 2000 h 2000"/>
                              <a:gd name="T12" fmla="*/ 334 w 4000"/>
                              <a:gd name="T13" fmla="*/ 2000 h 2000"/>
                              <a:gd name="T14" fmla="*/ 0 w 4000"/>
                              <a:gd name="T15" fmla="*/ 1667 h 2000"/>
                              <a:gd name="T16" fmla="*/ 0 w 4000"/>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00" h="2000">
                                <a:moveTo>
                                  <a:pt x="0" y="334"/>
                                </a:moveTo>
                                <a:cubicBezTo>
                                  <a:pt x="0" y="150"/>
                                  <a:pt x="150" y="0"/>
                                  <a:pt x="334" y="0"/>
                                </a:cubicBezTo>
                                <a:lnTo>
                                  <a:pt x="3667" y="0"/>
                                </a:lnTo>
                                <a:cubicBezTo>
                                  <a:pt x="3851" y="0"/>
                                  <a:pt x="4000" y="150"/>
                                  <a:pt x="4000" y="334"/>
                                </a:cubicBezTo>
                                <a:lnTo>
                                  <a:pt x="4000" y="1667"/>
                                </a:lnTo>
                                <a:cubicBezTo>
                                  <a:pt x="4000" y="1851"/>
                                  <a:pt x="3851" y="2000"/>
                                  <a:pt x="3667" y="2000"/>
                                </a:cubicBezTo>
                                <a:lnTo>
                                  <a:pt x="334" y="2000"/>
                                </a:lnTo>
                                <a:cubicBezTo>
                                  <a:pt x="150" y="2000"/>
                                  <a:pt x="0" y="1851"/>
                                  <a:pt x="0" y="16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85" name="Rectangle 137"/>
                        <wps:cNvSpPr>
                          <a:spLocks noChangeArrowheads="1"/>
                        </wps:cNvSpPr>
                        <wps:spPr bwMode="auto">
                          <a:xfrm>
                            <a:off x="544603" y="1824355"/>
                            <a:ext cx="420370" cy="21082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Freeform 138"/>
                        <wps:cNvSpPr>
                          <a:spLocks noEditPoints="1"/>
                        </wps:cNvSpPr>
                        <wps:spPr bwMode="auto">
                          <a:xfrm>
                            <a:off x="542698" y="1822450"/>
                            <a:ext cx="424180" cy="214630"/>
                          </a:xfrm>
                          <a:custGeom>
                            <a:avLst/>
                            <a:gdLst>
                              <a:gd name="T0" fmla="*/ 9 w 4050"/>
                              <a:gd name="T1" fmla="*/ 285 h 2050"/>
                              <a:gd name="T2" fmla="*/ 61 w 4050"/>
                              <a:gd name="T3" fmla="*/ 161 h 2050"/>
                              <a:gd name="T4" fmla="*/ 107 w 4050"/>
                              <a:gd name="T5" fmla="*/ 104 h 2050"/>
                              <a:gd name="T6" fmla="*/ 218 w 4050"/>
                              <a:gd name="T7" fmla="*/ 30 h 2050"/>
                              <a:gd name="T8" fmla="*/ 290 w 4050"/>
                              <a:gd name="T9" fmla="*/ 8 h 2050"/>
                              <a:gd name="T10" fmla="*/ 3762 w 4050"/>
                              <a:gd name="T11" fmla="*/ 8 h 2050"/>
                              <a:gd name="T12" fmla="*/ 3835 w 4050"/>
                              <a:gd name="T13" fmla="*/ 30 h 2050"/>
                              <a:gd name="T14" fmla="*/ 3944 w 4050"/>
                              <a:gd name="T15" fmla="*/ 104 h 2050"/>
                              <a:gd name="T16" fmla="*/ 3990 w 4050"/>
                              <a:gd name="T17" fmla="*/ 161 h 2050"/>
                              <a:gd name="T18" fmla="*/ 4042 w 4050"/>
                              <a:gd name="T19" fmla="*/ 285 h 2050"/>
                              <a:gd name="T20" fmla="*/ 4050 w 4050"/>
                              <a:gd name="T21" fmla="*/ 1692 h 2050"/>
                              <a:gd name="T22" fmla="*/ 4023 w 4050"/>
                              <a:gd name="T23" fmla="*/ 1830 h 2050"/>
                              <a:gd name="T24" fmla="*/ 3988 w 4050"/>
                              <a:gd name="T25" fmla="*/ 1894 h 2050"/>
                              <a:gd name="T26" fmla="*/ 3894 w 4050"/>
                              <a:gd name="T27" fmla="*/ 1988 h 2050"/>
                              <a:gd name="T28" fmla="*/ 3830 w 4050"/>
                              <a:gd name="T29" fmla="*/ 2023 h 2050"/>
                              <a:gd name="T30" fmla="*/ 3695 w 4050"/>
                              <a:gd name="T31" fmla="*/ 2050 h 2050"/>
                              <a:gd name="T32" fmla="*/ 285 w 4050"/>
                              <a:gd name="T33" fmla="*/ 2042 h 2050"/>
                              <a:gd name="T34" fmla="*/ 161 w 4050"/>
                              <a:gd name="T35" fmla="*/ 1990 h 2050"/>
                              <a:gd name="T36" fmla="*/ 104 w 4050"/>
                              <a:gd name="T37" fmla="*/ 1944 h 2050"/>
                              <a:gd name="T38" fmla="*/ 30 w 4050"/>
                              <a:gd name="T39" fmla="*/ 1835 h 2050"/>
                              <a:gd name="T40" fmla="*/ 8 w 4050"/>
                              <a:gd name="T41" fmla="*/ 1762 h 2050"/>
                              <a:gd name="T42" fmla="*/ 50 w 4050"/>
                              <a:gd name="T43" fmla="*/ 1690 h 2050"/>
                              <a:gd name="T44" fmla="*/ 75 w 4050"/>
                              <a:gd name="T45" fmla="*/ 1815 h 2050"/>
                              <a:gd name="T46" fmla="*/ 102 w 4050"/>
                              <a:gd name="T47" fmla="*/ 1863 h 2050"/>
                              <a:gd name="T48" fmla="*/ 188 w 4050"/>
                              <a:gd name="T49" fmla="*/ 1949 h 2050"/>
                              <a:gd name="T50" fmla="*/ 237 w 4050"/>
                              <a:gd name="T51" fmla="*/ 1976 h 2050"/>
                              <a:gd name="T52" fmla="*/ 359 w 4050"/>
                              <a:gd name="T53" fmla="*/ 2000 h 2050"/>
                              <a:gd name="T54" fmla="*/ 3752 w 4050"/>
                              <a:gd name="T55" fmla="*/ 1995 h 2050"/>
                              <a:gd name="T56" fmla="*/ 3866 w 4050"/>
                              <a:gd name="T57" fmla="*/ 1947 h 2050"/>
                              <a:gd name="T58" fmla="*/ 3909 w 4050"/>
                              <a:gd name="T59" fmla="*/ 1913 h 2050"/>
                              <a:gd name="T60" fmla="*/ 3978 w 4050"/>
                              <a:gd name="T61" fmla="*/ 1810 h 2050"/>
                              <a:gd name="T62" fmla="*/ 3994 w 4050"/>
                              <a:gd name="T63" fmla="*/ 1757 h 2050"/>
                              <a:gd name="T64" fmla="*/ 3994 w 4050"/>
                              <a:gd name="T65" fmla="*/ 295 h 2050"/>
                              <a:gd name="T66" fmla="*/ 3978 w 4050"/>
                              <a:gd name="T67" fmla="*/ 241 h 2050"/>
                              <a:gd name="T68" fmla="*/ 3909 w 4050"/>
                              <a:gd name="T69" fmla="*/ 139 h 2050"/>
                              <a:gd name="T70" fmla="*/ 3866 w 4050"/>
                              <a:gd name="T71" fmla="*/ 104 h 2050"/>
                              <a:gd name="T72" fmla="*/ 3752 w 4050"/>
                              <a:gd name="T73" fmla="*/ 56 h 2050"/>
                              <a:gd name="T74" fmla="*/ 362 w 4050"/>
                              <a:gd name="T75" fmla="*/ 50 h 2050"/>
                              <a:gd name="T76" fmla="*/ 237 w 4050"/>
                              <a:gd name="T77" fmla="*/ 75 h 2050"/>
                              <a:gd name="T78" fmla="*/ 189 w 4050"/>
                              <a:gd name="T79" fmla="*/ 102 h 2050"/>
                              <a:gd name="T80" fmla="*/ 102 w 4050"/>
                              <a:gd name="T81" fmla="*/ 189 h 2050"/>
                              <a:gd name="T82" fmla="*/ 75 w 4050"/>
                              <a:gd name="T83" fmla="*/ 237 h 2050"/>
                              <a:gd name="T84" fmla="*/ 50 w 4050"/>
                              <a:gd name="T85" fmla="*/ 359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50" h="2050">
                                <a:moveTo>
                                  <a:pt x="0" y="359"/>
                                </a:moveTo>
                                <a:lnTo>
                                  <a:pt x="8" y="290"/>
                                </a:lnTo>
                                <a:cubicBezTo>
                                  <a:pt x="8" y="288"/>
                                  <a:pt x="8" y="287"/>
                                  <a:pt x="9" y="285"/>
                                </a:cubicBezTo>
                                <a:lnTo>
                                  <a:pt x="28" y="222"/>
                                </a:lnTo>
                                <a:cubicBezTo>
                                  <a:pt x="28" y="221"/>
                                  <a:pt x="29" y="219"/>
                                  <a:pt x="30" y="218"/>
                                </a:cubicBezTo>
                                <a:lnTo>
                                  <a:pt x="61" y="161"/>
                                </a:lnTo>
                                <a:cubicBezTo>
                                  <a:pt x="61" y="159"/>
                                  <a:pt x="62" y="158"/>
                                  <a:pt x="63" y="156"/>
                                </a:cubicBezTo>
                                <a:lnTo>
                                  <a:pt x="104" y="107"/>
                                </a:lnTo>
                                <a:cubicBezTo>
                                  <a:pt x="105" y="106"/>
                                  <a:pt x="106" y="105"/>
                                  <a:pt x="107" y="104"/>
                                </a:cubicBezTo>
                                <a:lnTo>
                                  <a:pt x="156" y="63"/>
                                </a:lnTo>
                                <a:cubicBezTo>
                                  <a:pt x="158" y="62"/>
                                  <a:pt x="159" y="61"/>
                                  <a:pt x="161" y="61"/>
                                </a:cubicBezTo>
                                <a:lnTo>
                                  <a:pt x="218" y="30"/>
                                </a:lnTo>
                                <a:cubicBezTo>
                                  <a:pt x="219" y="29"/>
                                  <a:pt x="221" y="28"/>
                                  <a:pt x="222" y="28"/>
                                </a:cubicBezTo>
                                <a:lnTo>
                                  <a:pt x="285" y="9"/>
                                </a:lnTo>
                                <a:cubicBezTo>
                                  <a:pt x="287" y="8"/>
                                  <a:pt x="288" y="8"/>
                                  <a:pt x="290" y="8"/>
                                </a:cubicBezTo>
                                <a:lnTo>
                                  <a:pt x="357" y="1"/>
                                </a:lnTo>
                                <a:lnTo>
                                  <a:pt x="3692" y="0"/>
                                </a:lnTo>
                                <a:lnTo>
                                  <a:pt x="3762" y="8"/>
                                </a:lnTo>
                                <a:cubicBezTo>
                                  <a:pt x="3764" y="8"/>
                                  <a:pt x="3765" y="8"/>
                                  <a:pt x="3767" y="9"/>
                                </a:cubicBezTo>
                                <a:lnTo>
                                  <a:pt x="3830" y="28"/>
                                </a:lnTo>
                                <a:cubicBezTo>
                                  <a:pt x="3831" y="28"/>
                                  <a:pt x="3833" y="29"/>
                                  <a:pt x="3835" y="30"/>
                                </a:cubicBezTo>
                                <a:lnTo>
                                  <a:pt x="3891" y="61"/>
                                </a:lnTo>
                                <a:cubicBezTo>
                                  <a:pt x="3892" y="61"/>
                                  <a:pt x="3893" y="62"/>
                                  <a:pt x="3894" y="63"/>
                                </a:cubicBezTo>
                                <a:lnTo>
                                  <a:pt x="3944" y="104"/>
                                </a:lnTo>
                                <a:cubicBezTo>
                                  <a:pt x="3946" y="105"/>
                                  <a:pt x="3947" y="106"/>
                                  <a:pt x="3948" y="108"/>
                                </a:cubicBezTo>
                                <a:lnTo>
                                  <a:pt x="3988" y="157"/>
                                </a:lnTo>
                                <a:cubicBezTo>
                                  <a:pt x="3989" y="158"/>
                                  <a:pt x="3990" y="159"/>
                                  <a:pt x="3990" y="161"/>
                                </a:cubicBezTo>
                                <a:lnTo>
                                  <a:pt x="4021" y="218"/>
                                </a:lnTo>
                                <a:cubicBezTo>
                                  <a:pt x="4022" y="219"/>
                                  <a:pt x="4023" y="221"/>
                                  <a:pt x="4023" y="222"/>
                                </a:cubicBezTo>
                                <a:lnTo>
                                  <a:pt x="4042" y="285"/>
                                </a:lnTo>
                                <a:cubicBezTo>
                                  <a:pt x="4043" y="287"/>
                                  <a:pt x="4043" y="288"/>
                                  <a:pt x="4043" y="290"/>
                                </a:cubicBezTo>
                                <a:lnTo>
                                  <a:pt x="4050" y="357"/>
                                </a:lnTo>
                                <a:lnTo>
                                  <a:pt x="4050" y="1692"/>
                                </a:lnTo>
                                <a:lnTo>
                                  <a:pt x="4043" y="1762"/>
                                </a:lnTo>
                                <a:cubicBezTo>
                                  <a:pt x="4043" y="1764"/>
                                  <a:pt x="4043" y="1765"/>
                                  <a:pt x="4042" y="1767"/>
                                </a:cubicBezTo>
                                <a:lnTo>
                                  <a:pt x="4023" y="1830"/>
                                </a:lnTo>
                                <a:cubicBezTo>
                                  <a:pt x="4023" y="1831"/>
                                  <a:pt x="4022" y="1833"/>
                                  <a:pt x="4021" y="1835"/>
                                </a:cubicBezTo>
                                <a:lnTo>
                                  <a:pt x="3990" y="1891"/>
                                </a:lnTo>
                                <a:cubicBezTo>
                                  <a:pt x="3990" y="1892"/>
                                  <a:pt x="3989" y="1893"/>
                                  <a:pt x="3988" y="1894"/>
                                </a:cubicBezTo>
                                <a:lnTo>
                                  <a:pt x="3948" y="1944"/>
                                </a:lnTo>
                                <a:cubicBezTo>
                                  <a:pt x="3947" y="1946"/>
                                  <a:pt x="3946" y="1947"/>
                                  <a:pt x="3944" y="1948"/>
                                </a:cubicBezTo>
                                <a:lnTo>
                                  <a:pt x="3894" y="1988"/>
                                </a:lnTo>
                                <a:cubicBezTo>
                                  <a:pt x="3893" y="1989"/>
                                  <a:pt x="3892" y="1990"/>
                                  <a:pt x="3891" y="1990"/>
                                </a:cubicBezTo>
                                <a:lnTo>
                                  <a:pt x="3835" y="2021"/>
                                </a:lnTo>
                                <a:cubicBezTo>
                                  <a:pt x="3833" y="2022"/>
                                  <a:pt x="3831" y="2023"/>
                                  <a:pt x="3830" y="2023"/>
                                </a:cubicBezTo>
                                <a:lnTo>
                                  <a:pt x="3767" y="2042"/>
                                </a:lnTo>
                                <a:cubicBezTo>
                                  <a:pt x="3765" y="2043"/>
                                  <a:pt x="3764" y="2043"/>
                                  <a:pt x="3762" y="2043"/>
                                </a:cubicBezTo>
                                <a:lnTo>
                                  <a:pt x="3695" y="2050"/>
                                </a:lnTo>
                                <a:lnTo>
                                  <a:pt x="359" y="2050"/>
                                </a:lnTo>
                                <a:lnTo>
                                  <a:pt x="290" y="2043"/>
                                </a:lnTo>
                                <a:cubicBezTo>
                                  <a:pt x="288" y="2043"/>
                                  <a:pt x="287" y="2043"/>
                                  <a:pt x="285" y="2042"/>
                                </a:cubicBezTo>
                                <a:lnTo>
                                  <a:pt x="222" y="2023"/>
                                </a:lnTo>
                                <a:cubicBezTo>
                                  <a:pt x="221" y="2023"/>
                                  <a:pt x="219" y="2022"/>
                                  <a:pt x="218" y="2021"/>
                                </a:cubicBezTo>
                                <a:lnTo>
                                  <a:pt x="161" y="1990"/>
                                </a:lnTo>
                                <a:cubicBezTo>
                                  <a:pt x="159" y="1990"/>
                                  <a:pt x="158" y="1989"/>
                                  <a:pt x="157" y="1988"/>
                                </a:cubicBezTo>
                                <a:lnTo>
                                  <a:pt x="108" y="1948"/>
                                </a:lnTo>
                                <a:cubicBezTo>
                                  <a:pt x="106" y="1947"/>
                                  <a:pt x="105" y="1946"/>
                                  <a:pt x="104" y="1944"/>
                                </a:cubicBezTo>
                                <a:lnTo>
                                  <a:pt x="63" y="1894"/>
                                </a:lnTo>
                                <a:cubicBezTo>
                                  <a:pt x="62" y="1893"/>
                                  <a:pt x="61" y="1892"/>
                                  <a:pt x="61" y="1891"/>
                                </a:cubicBezTo>
                                <a:lnTo>
                                  <a:pt x="30" y="1835"/>
                                </a:lnTo>
                                <a:cubicBezTo>
                                  <a:pt x="29" y="1833"/>
                                  <a:pt x="28" y="1831"/>
                                  <a:pt x="28" y="1830"/>
                                </a:cubicBezTo>
                                <a:lnTo>
                                  <a:pt x="9" y="1767"/>
                                </a:lnTo>
                                <a:cubicBezTo>
                                  <a:pt x="8" y="1765"/>
                                  <a:pt x="8" y="1764"/>
                                  <a:pt x="8" y="1762"/>
                                </a:cubicBezTo>
                                <a:lnTo>
                                  <a:pt x="1" y="1695"/>
                                </a:lnTo>
                                <a:lnTo>
                                  <a:pt x="0" y="359"/>
                                </a:lnTo>
                                <a:close/>
                                <a:moveTo>
                                  <a:pt x="50" y="1690"/>
                                </a:moveTo>
                                <a:lnTo>
                                  <a:pt x="57" y="1757"/>
                                </a:lnTo>
                                <a:lnTo>
                                  <a:pt x="56" y="1752"/>
                                </a:lnTo>
                                <a:lnTo>
                                  <a:pt x="75" y="1815"/>
                                </a:lnTo>
                                <a:lnTo>
                                  <a:pt x="73" y="1810"/>
                                </a:lnTo>
                                <a:lnTo>
                                  <a:pt x="104" y="1866"/>
                                </a:lnTo>
                                <a:lnTo>
                                  <a:pt x="102" y="1863"/>
                                </a:lnTo>
                                <a:lnTo>
                                  <a:pt x="143" y="1913"/>
                                </a:lnTo>
                                <a:lnTo>
                                  <a:pt x="139" y="1909"/>
                                </a:lnTo>
                                <a:lnTo>
                                  <a:pt x="188" y="1949"/>
                                </a:lnTo>
                                <a:lnTo>
                                  <a:pt x="184" y="1947"/>
                                </a:lnTo>
                                <a:lnTo>
                                  <a:pt x="241" y="1978"/>
                                </a:lnTo>
                                <a:lnTo>
                                  <a:pt x="237" y="1976"/>
                                </a:lnTo>
                                <a:lnTo>
                                  <a:pt x="300" y="1995"/>
                                </a:lnTo>
                                <a:lnTo>
                                  <a:pt x="295" y="1994"/>
                                </a:lnTo>
                                <a:lnTo>
                                  <a:pt x="359" y="2000"/>
                                </a:lnTo>
                                <a:lnTo>
                                  <a:pt x="3690" y="2001"/>
                                </a:lnTo>
                                <a:lnTo>
                                  <a:pt x="3757" y="1994"/>
                                </a:lnTo>
                                <a:lnTo>
                                  <a:pt x="3752" y="1995"/>
                                </a:lnTo>
                                <a:lnTo>
                                  <a:pt x="3815" y="1976"/>
                                </a:lnTo>
                                <a:lnTo>
                                  <a:pt x="3810" y="1978"/>
                                </a:lnTo>
                                <a:lnTo>
                                  <a:pt x="3866" y="1947"/>
                                </a:lnTo>
                                <a:lnTo>
                                  <a:pt x="3863" y="1949"/>
                                </a:lnTo>
                                <a:lnTo>
                                  <a:pt x="3913" y="1909"/>
                                </a:lnTo>
                                <a:lnTo>
                                  <a:pt x="3909" y="1913"/>
                                </a:lnTo>
                                <a:lnTo>
                                  <a:pt x="3949" y="1863"/>
                                </a:lnTo>
                                <a:lnTo>
                                  <a:pt x="3947" y="1866"/>
                                </a:lnTo>
                                <a:lnTo>
                                  <a:pt x="3978" y="1810"/>
                                </a:lnTo>
                                <a:lnTo>
                                  <a:pt x="3976" y="1815"/>
                                </a:lnTo>
                                <a:lnTo>
                                  <a:pt x="3995" y="1752"/>
                                </a:lnTo>
                                <a:lnTo>
                                  <a:pt x="3994" y="1757"/>
                                </a:lnTo>
                                <a:lnTo>
                                  <a:pt x="4000" y="1692"/>
                                </a:lnTo>
                                <a:lnTo>
                                  <a:pt x="4001" y="362"/>
                                </a:lnTo>
                                <a:lnTo>
                                  <a:pt x="3994" y="295"/>
                                </a:lnTo>
                                <a:lnTo>
                                  <a:pt x="3995" y="300"/>
                                </a:lnTo>
                                <a:lnTo>
                                  <a:pt x="3976" y="237"/>
                                </a:lnTo>
                                <a:lnTo>
                                  <a:pt x="3978" y="241"/>
                                </a:lnTo>
                                <a:lnTo>
                                  <a:pt x="3947" y="184"/>
                                </a:lnTo>
                                <a:lnTo>
                                  <a:pt x="3949" y="188"/>
                                </a:lnTo>
                                <a:lnTo>
                                  <a:pt x="3909" y="139"/>
                                </a:lnTo>
                                <a:lnTo>
                                  <a:pt x="3913" y="143"/>
                                </a:lnTo>
                                <a:lnTo>
                                  <a:pt x="3863" y="102"/>
                                </a:lnTo>
                                <a:lnTo>
                                  <a:pt x="3866" y="104"/>
                                </a:lnTo>
                                <a:lnTo>
                                  <a:pt x="3810" y="73"/>
                                </a:lnTo>
                                <a:lnTo>
                                  <a:pt x="3815" y="75"/>
                                </a:lnTo>
                                <a:lnTo>
                                  <a:pt x="3752" y="56"/>
                                </a:lnTo>
                                <a:lnTo>
                                  <a:pt x="3757" y="57"/>
                                </a:lnTo>
                                <a:lnTo>
                                  <a:pt x="3692" y="50"/>
                                </a:lnTo>
                                <a:lnTo>
                                  <a:pt x="362" y="50"/>
                                </a:lnTo>
                                <a:lnTo>
                                  <a:pt x="295" y="57"/>
                                </a:lnTo>
                                <a:lnTo>
                                  <a:pt x="300" y="56"/>
                                </a:lnTo>
                                <a:lnTo>
                                  <a:pt x="237" y="75"/>
                                </a:lnTo>
                                <a:lnTo>
                                  <a:pt x="241" y="73"/>
                                </a:lnTo>
                                <a:lnTo>
                                  <a:pt x="184" y="104"/>
                                </a:lnTo>
                                <a:lnTo>
                                  <a:pt x="189" y="102"/>
                                </a:lnTo>
                                <a:lnTo>
                                  <a:pt x="140" y="143"/>
                                </a:lnTo>
                                <a:lnTo>
                                  <a:pt x="143" y="140"/>
                                </a:lnTo>
                                <a:lnTo>
                                  <a:pt x="102" y="189"/>
                                </a:lnTo>
                                <a:lnTo>
                                  <a:pt x="104" y="184"/>
                                </a:lnTo>
                                <a:lnTo>
                                  <a:pt x="73" y="241"/>
                                </a:lnTo>
                                <a:lnTo>
                                  <a:pt x="75" y="237"/>
                                </a:lnTo>
                                <a:lnTo>
                                  <a:pt x="56" y="300"/>
                                </a:lnTo>
                                <a:lnTo>
                                  <a:pt x="57" y="295"/>
                                </a:lnTo>
                                <a:lnTo>
                                  <a:pt x="50" y="359"/>
                                </a:lnTo>
                                <a:lnTo>
                                  <a:pt x="50" y="169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87" name="Rectangle 139"/>
                        <wps:cNvSpPr>
                          <a:spLocks noChangeArrowheads="1"/>
                        </wps:cNvSpPr>
                        <wps:spPr bwMode="auto">
                          <a:xfrm>
                            <a:off x="631598" y="1880235"/>
                            <a:ext cx="2603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Rules</w:t>
                              </w:r>
                            </w:p>
                          </w:txbxContent>
                        </wps:txbx>
                        <wps:bodyPr rot="0" vert="horz" wrap="none" lIns="0" tIns="0" rIns="0" bIns="0" anchor="t" anchorCtr="0">
                          <a:spAutoFit/>
                        </wps:bodyPr>
                      </wps:wsp>
                      <wps:wsp>
                        <wps:cNvPr id="788" name="Rectangle 140"/>
                        <wps:cNvSpPr>
                          <a:spLocks noChangeArrowheads="1"/>
                        </wps:cNvSpPr>
                        <wps:spPr bwMode="auto">
                          <a:xfrm>
                            <a:off x="1215163" y="2075815"/>
                            <a:ext cx="504825"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Freeform 141"/>
                        <wps:cNvSpPr>
                          <a:spLocks/>
                        </wps:cNvSpPr>
                        <wps:spPr bwMode="auto">
                          <a:xfrm>
                            <a:off x="1215798" y="2076450"/>
                            <a:ext cx="502920" cy="209550"/>
                          </a:xfrm>
                          <a:custGeom>
                            <a:avLst/>
                            <a:gdLst>
                              <a:gd name="T0" fmla="*/ 0 w 4800"/>
                              <a:gd name="T1" fmla="*/ 334 h 2000"/>
                              <a:gd name="T2" fmla="*/ 334 w 4800"/>
                              <a:gd name="T3" fmla="*/ 0 h 2000"/>
                              <a:gd name="T4" fmla="*/ 4467 w 4800"/>
                              <a:gd name="T5" fmla="*/ 0 h 2000"/>
                              <a:gd name="T6" fmla="*/ 4800 w 4800"/>
                              <a:gd name="T7" fmla="*/ 334 h 2000"/>
                              <a:gd name="T8" fmla="*/ 4800 w 4800"/>
                              <a:gd name="T9" fmla="*/ 1667 h 2000"/>
                              <a:gd name="T10" fmla="*/ 4467 w 4800"/>
                              <a:gd name="T11" fmla="*/ 2000 h 2000"/>
                              <a:gd name="T12" fmla="*/ 334 w 4800"/>
                              <a:gd name="T13" fmla="*/ 2000 h 2000"/>
                              <a:gd name="T14" fmla="*/ 0 w 4800"/>
                              <a:gd name="T15" fmla="*/ 1667 h 2000"/>
                              <a:gd name="T16" fmla="*/ 0 w 4800"/>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0" h="2000">
                                <a:moveTo>
                                  <a:pt x="0" y="334"/>
                                </a:moveTo>
                                <a:cubicBezTo>
                                  <a:pt x="0" y="150"/>
                                  <a:pt x="150" y="0"/>
                                  <a:pt x="334" y="0"/>
                                </a:cubicBezTo>
                                <a:lnTo>
                                  <a:pt x="4467" y="0"/>
                                </a:lnTo>
                                <a:cubicBezTo>
                                  <a:pt x="4651" y="0"/>
                                  <a:pt x="4800" y="150"/>
                                  <a:pt x="4800" y="334"/>
                                </a:cubicBezTo>
                                <a:lnTo>
                                  <a:pt x="4800" y="1667"/>
                                </a:lnTo>
                                <a:cubicBezTo>
                                  <a:pt x="4800" y="1851"/>
                                  <a:pt x="4651" y="2000"/>
                                  <a:pt x="4467" y="2000"/>
                                </a:cubicBezTo>
                                <a:lnTo>
                                  <a:pt x="334" y="2000"/>
                                </a:lnTo>
                                <a:cubicBezTo>
                                  <a:pt x="150" y="2000"/>
                                  <a:pt x="0" y="1851"/>
                                  <a:pt x="0" y="16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90" name="Rectangle 142"/>
                        <wps:cNvSpPr>
                          <a:spLocks noChangeArrowheads="1"/>
                        </wps:cNvSpPr>
                        <wps:spPr bwMode="auto">
                          <a:xfrm>
                            <a:off x="1215163" y="2075815"/>
                            <a:ext cx="504825"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Freeform 143"/>
                        <wps:cNvSpPr>
                          <a:spLocks noEditPoints="1"/>
                        </wps:cNvSpPr>
                        <wps:spPr bwMode="auto">
                          <a:xfrm>
                            <a:off x="1213258" y="2073910"/>
                            <a:ext cx="508635" cy="214630"/>
                          </a:xfrm>
                          <a:custGeom>
                            <a:avLst/>
                            <a:gdLst>
                              <a:gd name="T0" fmla="*/ 9 w 4850"/>
                              <a:gd name="T1" fmla="*/ 285 h 2050"/>
                              <a:gd name="T2" fmla="*/ 61 w 4850"/>
                              <a:gd name="T3" fmla="*/ 161 h 2050"/>
                              <a:gd name="T4" fmla="*/ 107 w 4850"/>
                              <a:gd name="T5" fmla="*/ 104 h 2050"/>
                              <a:gd name="T6" fmla="*/ 218 w 4850"/>
                              <a:gd name="T7" fmla="*/ 30 h 2050"/>
                              <a:gd name="T8" fmla="*/ 290 w 4850"/>
                              <a:gd name="T9" fmla="*/ 8 h 2050"/>
                              <a:gd name="T10" fmla="*/ 4562 w 4850"/>
                              <a:gd name="T11" fmla="*/ 8 h 2050"/>
                              <a:gd name="T12" fmla="*/ 4635 w 4850"/>
                              <a:gd name="T13" fmla="*/ 30 h 2050"/>
                              <a:gd name="T14" fmla="*/ 4744 w 4850"/>
                              <a:gd name="T15" fmla="*/ 104 h 2050"/>
                              <a:gd name="T16" fmla="*/ 4790 w 4850"/>
                              <a:gd name="T17" fmla="*/ 161 h 2050"/>
                              <a:gd name="T18" fmla="*/ 4842 w 4850"/>
                              <a:gd name="T19" fmla="*/ 285 h 2050"/>
                              <a:gd name="T20" fmla="*/ 4850 w 4850"/>
                              <a:gd name="T21" fmla="*/ 1692 h 2050"/>
                              <a:gd name="T22" fmla="*/ 4823 w 4850"/>
                              <a:gd name="T23" fmla="*/ 1830 h 2050"/>
                              <a:gd name="T24" fmla="*/ 4788 w 4850"/>
                              <a:gd name="T25" fmla="*/ 1894 h 2050"/>
                              <a:gd name="T26" fmla="*/ 4694 w 4850"/>
                              <a:gd name="T27" fmla="*/ 1988 h 2050"/>
                              <a:gd name="T28" fmla="*/ 4630 w 4850"/>
                              <a:gd name="T29" fmla="*/ 2023 h 2050"/>
                              <a:gd name="T30" fmla="*/ 4495 w 4850"/>
                              <a:gd name="T31" fmla="*/ 2050 h 2050"/>
                              <a:gd name="T32" fmla="*/ 285 w 4850"/>
                              <a:gd name="T33" fmla="*/ 2042 h 2050"/>
                              <a:gd name="T34" fmla="*/ 161 w 4850"/>
                              <a:gd name="T35" fmla="*/ 1990 h 2050"/>
                              <a:gd name="T36" fmla="*/ 104 w 4850"/>
                              <a:gd name="T37" fmla="*/ 1944 h 2050"/>
                              <a:gd name="T38" fmla="*/ 30 w 4850"/>
                              <a:gd name="T39" fmla="*/ 1835 h 2050"/>
                              <a:gd name="T40" fmla="*/ 8 w 4850"/>
                              <a:gd name="T41" fmla="*/ 1762 h 2050"/>
                              <a:gd name="T42" fmla="*/ 50 w 4850"/>
                              <a:gd name="T43" fmla="*/ 1690 h 2050"/>
                              <a:gd name="T44" fmla="*/ 75 w 4850"/>
                              <a:gd name="T45" fmla="*/ 1815 h 2050"/>
                              <a:gd name="T46" fmla="*/ 102 w 4850"/>
                              <a:gd name="T47" fmla="*/ 1863 h 2050"/>
                              <a:gd name="T48" fmla="*/ 188 w 4850"/>
                              <a:gd name="T49" fmla="*/ 1949 h 2050"/>
                              <a:gd name="T50" fmla="*/ 237 w 4850"/>
                              <a:gd name="T51" fmla="*/ 1976 h 2050"/>
                              <a:gd name="T52" fmla="*/ 359 w 4850"/>
                              <a:gd name="T53" fmla="*/ 2000 h 2050"/>
                              <a:gd name="T54" fmla="*/ 4552 w 4850"/>
                              <a:gd name="T55" fmla="*/ 1995 h 2050"/>
                              <a:gd name="T56" fmla="*/ 4666 w 4850"/>
                              <a:gd name="T57" fmla="*/ 1947 h 2050"/>
                              <a:gd name="T58" fmla="*/ 4709 w 4850"/>
                              <a:gd name="T59" fmla="*/ 1913 h 2050"/>
                              <a:gd name="T60" fmla="*/ 4778 w 4850"/>
                              <a:gd name="T61" fmla="*/ 1810 h 2050"/>
                              <a:gd name="T62" fmla="*/ 4794 w 4850"/>
                              <a:gd name="T63" fmla="*/ 1757 h 2050"/>
                              <a:gd name="T64" fmla="*/ 4794 w 4850"/>
                              <a:gd name="T65" fmla="*/ 295 h 2050"/>
                              <a:gd name="T66" fmla="*/ 4778 w 4850"/>
                              <a:gd name="T67" fmla="*/ 241 h 2050"/>
                              <a:gd name="T68" fmla="*/ 4709 w 4850"/>
                              <a:gd name="T69" fmla="*/ 139 h 2050"/>
                              <a:gd name="T70" fmla="*/ 4666 w 4850"/>
                              <a:gd name="T71" fmla="*/ 104 h 2050"/>
                              <a:gd name="T72" fmla="*/ 4552 w 4850"/>
                              <a:gd name="T73" fmla="*/ 56 h 2050"/>
                              <a:gd name="T74" fmla="*/ 362 w 4850"/>
                              <a:gd name="T75" fmla="*/ 50 h 2050"/>
                              <a:gd name="T76" fmla="*/ 237 w 4850"/>
                              <a:gd name="T77" fmla="*/ 75 h 2050"/>
                              <a:gd name="T78" fmla="*/ 189 w 4850"/>
                              <a:gd name="T79" fmla="*/ 102 h 2050"/>
                              <a:gd name="T80" fmla="*/ 102 w 4850"/>
                              <a:gd name="T81" fmla="*/ 189 h 2050"/>
                              <a:gd name="T82" fmla="*/ 75 w 4850"/>
                              <a:gd name="T83" fmla="*/ 237 h 2050"/>
                              <a:gd name="T84" fmla="*/ 50 w 4850"/>
                              <a:gd name="T85" fmla="*/ 359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50" h="2050">
                                <a:moveTo>
                                  <a:pt x="0" y="359"/>
                                </a:moveTo>
                                <a:lnTo>
                                  <a:pt x="8" y="290"/>
                                </a:lnTo>
                                <a:cubicBezTo>
                                  <a:pt x="8" y="288"/>
                                  <a:pt x="8" y="287"/>
                                  <a:pt x="9" y="285"/>
                                </a:cubicBezTo>
                                <a:lnTo>
                                  <a:pt x="28" y="222"/>
                                </a:lnTo>
                                <a:cubicBezTo>
                                  <a:pt x="28" y="221"/>
                                  <a:pt x="29" y="219"/>
                                  <a:pt x="30" y="218"/>
                                </a:cubicBezTo>
                                <a:lnTo>
                                  <a:pt x="61" y="161"/>
                                </a:lnTo>
                                <a:cubicBezTo>
                                  <a:pt x="61" y="159"/>
                                  <a:pt x="62" y="158"/>
                                  <a:pt x="63" y="156"/>
                                </a:cubicBezTo>
                                <a:lnTo>
                                  <a:pt x="104" y="107"/>
                                </a:lnTo>
                                <a:cubicBezTo>
                                  <a:pt x="105" y="106"/>
                                  <a:pt x="106" y="105"/>
                                  <a:pt x="107" y="104"/>
                                </a:cubicBezTo>
                                <a:lnTo>
                                  <a:pt x="156" y="63"/>
                                </a:lnTo>
                                <a:cubicBezTo>
                                  <a:pt x="158" y="62"/>
                                  <a:pt x="159" y="61"/>
                                  <a:pt x="161" y="61"/>
                                </a:cubicBezTo>
                                <a:lnTo>
                                  <a:pt x="218" y="30"/>
                                </a:lnTo>
                                <a:cubicBezTo>
                                  <a:pt x="219" y="29"/>
                                  <a:pt x="221" y="28"/>
                                  <a:pt x="222" y="28"/>
                                </a:cubicBezTo>
                                <a:lnTo>
                                  <a:pt x="285" y="9"/>
                                </a:lnTo>
                                <a:cubicBezTo>
                                  <a:pt x="287" y="8"/>
                                  <a:pt x="288" y="8"/>
                                  <a:pt x="290" y="8"/>
                                </a:cubicBezTo>
                                <a:lnTo>
                                  <a:pt x="357" y="1"/>
                                </a:lnTo>
                                <a:lnTo>
                                  <a:pt x="4492" y="0"/>
                                </a:lnTo>
                                <a:lnTo>
                                  <a:pt x="4562" y="8"/>
                                </a:lnTo>
                                <a:cubicBezTo>
                                  <a:pt x="4564" y="8"/>
                                  <a:pt x="4565" y="8"/>
                                  <a:pt x="4567" y="9"/>
                                </a:cubicBezTo>
                                <a:lnTo>
                                  <a:pt x="4630" y="28"/>
                                </a:lnTo>
                                <a:cubicBezTo>
                                  <a:pt x="4631" y="28"/>
                                  <a:pt x="4633" y="29"/>
                                  <a:pt x="4635" y="30"/>
                                </a:cubicBezTo>
                                <a:lnTo>
                                  <a:pt x="4691" y="61"/>
                                </a:lnTo>
                                <a:cubicBezTo>
                                  <a:pt x="4692" y="61"/>
                                  <a:pt x="4693" y="62"/>
                                  <a:pt x="4694" y="63"/>
                                </a:cubicBezTo>
                                <a:lnTo>
                                  <a:pt x="4744" y="104"/>
                                </a:lnTo>
                                <a:cubicBezTo>
                                  <a:pt x="4746" y="105"/>
                                  <a:pt x="4747" y="106"/>
                                  <a:pt x="4748" y="108"/>
                                </a:cubicBezTo>
                                <a:lnTo>
                                  <a:pt x="4788" y="157"/>
                                </a:lnTo>
                                <a:cubicBezTo>
                                  <a:pt x="4789" y="158"/>
                                  <a:pt x="4790" y="159"/>
                                  <a:pt x="4790" y="161"/>
                                </a:cubicBezTo>
                                <a:lnTo>
                                  <a:pt x="4821" y="218"/>
                                </a:lnTo>
                                <a:cubicBezTo>
                                  <a:pt x="4822" y="219"/>
                                  <a:pt x="4823" y="221"/>
                                  <a:pt x="4823" y="222"/>
                                </a:cubicBezTo>
                                <a:lnTo>
                                  <a:pt x="4842" y="285"/>
                                </a:lnTo>
                                <a:cubicBezTo>
                                  <a:pt x="4843" y="287"/>
                                  <a:pt x="4843" y="288"/>
                                  <a:pt x="4843" y="290"/>
                                </a:cubicBezTo>
                                <a:lnTo>
                                  <a:pt x="4850" y="357"/>
                                </a:lnTo>
                                <a:lnTo>
                                  <a:pt x="4850" y="1692"/>
                                </a:lnTo>
                                <a:lnTo>
                                  <a:pt x="4843" y="1762"/>
                                </a:lnTo>
                                <a:cubicBezTo>
                                  <a:pt x="4843" y="1764"/>
                                  <a:pt x="4843" y="1765"/>
                                  <a:pt x="4842" y="1767"/>
                                </a:cubicBezTo>
                                <a:lnTo>
                                  <a:pt x="4823" y="1830"/>
                                </a:lnTo>
                                <a:cubicBezTo>
                                  <a:pt x="4823" y="1831"/>
                                  <a:pt x="4822" y="1833"/>
                                  <a:pt x="4821" y="1835"/>
                                </a:cubicBezTo>
                                <a:lnTo>
                                  <a:pt x="4790" y="1891"/>
                                </a:lnTo>
                                <a:cubicBezTo>
                                  <a:pt x="4790" y="1892"/>
                                  <a:pt x="4789" y="1893"/>
                                  <a:pt x="4788" y="1894"/>
                                </a:cubicBezTo>
                                <a:lnTo>
                                  <a:pt x="4748" y="1944"/>
                                </a:lnTo>
                                <a:cubicBezTo>
                                  <a:pt x="4747" y="1946"/>
                                  <a:pt x="4746" y="1947"/>
                                  <a:pt x="4744" y="1948"/>
                                </a:cubicBezTo>
                                <a:lnTo>
                                  <a:pt x="4694" y="1988"/>
                                </a:lnTo>
                                <a:cubicBezTo>
                                  <a:pt x="4693" y="1989"/>
                                  <a:pt x="4692" y="1990"/>
                                  <a:pt x="4691" y="1990"/>
                                </a:cubicBezTo>
                                <a:lnTo>
                                  <a:pt x="4635" y="2021"/>
                                </a:lnTo>
                                <a:cubicBezTo>
                                  <a:pt x="4633" y="2022"/>
                                  <a:pt x="4631" y="2023"/>
                                  <a:pt x="4630" y="2023"/>
                                </a:cubicBezTo>
                                <a:lnTo>
                                  <a:pt x="4567" y="2042"/>
                                </a:lnTo>
                                <a:cubicBezTo>
                                  <a:pt x="4565" y="2043"/>
                                  <a:pt x="4564" y="2043"/>
                                  <a:pt x="4562" y="2043"/>
                                </a:cubicBezTo>
                                <a:lnTo>
                                  <a:pt x="4495" y="2050"/>
                                </a:lnTo>
                                <a:lnTo>
                                  <a:pt x="359" y="2050"/>
                                </a:lnTo>
                                <a:lnTo>
                                  <a:pt x="290" y="2043"/>
                                </a:lnTo>
                                <a:cubicBezTo>
                                  <a:pt x="288" y="2043"/>
                                  <a:pt x="287" y="2043"/>
                                  <a:pt x="285" y="2042"/>
                                </a:cubicBezTo>
                                <a:lnTo>
                                  <a:pt x="222" y="2023"/>
                                </a:lnTo>
                                <a:cubicBezTo>
                                  <a:pt x="221" y="2023"/>
                                  <a:pt x="219" y="2022"/>
                                  <a:pt x="218" y="2021"/>
                                </a:cubicBezTo>
                                <a:lnTo>
                                  <a:pt x="161" y="1990"/>
                                </a:lnTo>
                                <a:cubicBezTo>
                                  <a:pt x="159" y="1990"/>
                                  <a:pt x="158" y="1989"/>
                                  <a:pt x="157" y="1988"/>
                                </a:cubicBezTo>
                                <a:lnTo>
                                  <a:pt x="108" y="1948"/>
                                </a:lnTo>
                                <a:cubicBezTo>
                                  <a:pt x="106" y="1947"/>
                                  <a:pt x="105" y="1946"/>
                                  <a:pt x="104" y="1944"/>
                                </a:cubicBezTo>
                                <a:lnTo>
                                  <a:pt x="63" y="1894"/>
                                </a:lnTo>
                                <a:cubicBezTo>
                                  <a:pt x="62" y="1893"/>
                                  <a:pt x="61" y="1892"/>
                                  <a:pt x="61" y="1891"/>
                                </a:cubicBezTo>
                                <a:lnTo>
                                  <a:pt x="30" y="1835"/>
                                </a:lnTo>
                                <a:cubicBezTo>
                                  <a:pt x="29" y="1833"/>
                                  <a:pt x="28" y="1831"/>
                                  <a:pt x="28" y="1830"/>
                                </a:cubicBezTo>
                                <a:lnTo>
                                  <a:pt x="9" y="1767"/>
                                </a:lnTo>
                                <a:cubicBezTo>
                                  <a:pt x="8" y="1765"/>
                                  <a:pt x="8" y="1764"/>
                                  <a:pt x="8" y="1762"/>
                                </a:cubicBezTo>
                                <a:lnTo>
                                  <a:pt x="1" y="1695"/>
                                </a:lnTo>
                                <a:lnTo>
                                  <a:pt x="0" y="359"/>
                                </a:lnTo>
                                <a:close/>
                                <a:moveTo>
                                  <a:pt x="50" y="1690"/>
                                </a:moveTo>
                                <a:lnTo>
                                  <a:pt x="57" y="1757"/>
                                </a:lnTo>
                                <a:lnTo>
                                  <a:pt x="56" y="1752"/>
                                </a:lnTo>
                                <a:lnTo>
                                  <a:pt x="75" y="1815"/>
                                </a:lnTo>
                                <a:lnTo>
                                  <a:pt x="73" y="1810"/>
                                </a:lnTo>
                                <a:lnTo>
                                  <a:pt x="104" y="1866"/>
                                </a:lnTo>
                                <a:lnTo>
                                  <a:pt x="102" y="1863"/>
                                </a:lnTo>
                                <a:lnTo>
                                  <a:pt x="143" y="1913"/>
                                </a:lnTo>
                                <a:lnTo>
                                  <a:pt x="139" y="1909"/>
                                </a:lnTo>
                                <a:lnTo>
                                  <a:pt x="188" y="1949"/>
                                </a:lnTo>
                                <a:lnTo>
                                  <a:pt x="184" y="1947"/>
                                </a:lnTo>
                                <a:lnTo>
                                  <a:pt x="241" y="1978"/>
                                </a:lnTo>
                                <a:lnTo>
                                  <a:pt x="237" y="1976"/>
                                </a:lnTo>
                                <a:lnTo>
                                  <a:pt x="300" y="1995"/>
                                </a:lnTo>
                                <a:lnTo>
                                  <a:pt x="295" y="1994"/>
                                </a:lnTo>
                                <a:lnTo>
                                  <a:pt x="359" y="2000"/>
                                </a:lnTo>
                                <a:lnTo>
                                  <a:pt x="4490" y="2001"/>
                                </a:lnTo>
                                <a:lnTo>
                                  <a:pt x="4557" y="1994"/>
                                </a:lnTo>
                                <a:lnTo>
                                  <a:pt x="4552" y="1995"/>
                                </a:lnTo>
                                <a:lnTo>
                                  <a:pt x="4615" y="1976"/>
                                </a:lnTo>
                                <a:lnTo>
                                  <a:pt x="4610" y="1978"/>
                                </a:lnTo>
                                <a:lnTo>
                                  <a:pt x="4666" y="1947"/>
                                </a:lnTo>
                                <a:lnTo>
                                  <a:pt x="4663" y="1949"/>
                                </a:lnTo>
                                <a:lnTo>
                                  <a:pt x="4713" y="1909"/>
                                </a:lnTo>
                                <a:lnTo>
                                  <a:pt x="4709" y="1913"/>
                                </a:lnTo>
                                <a:lnTo>
                                  <a:pt x="4749" y="1863"/>
                                </a:lnTo>
                                <a:lnTo>
                                  <a:pt x="4747" y="1866"/>
                                </a:lnTo>
                                <a:lnTo>
                                  <a:pt x="4778" y="1810"/>
                                </a:lnTo>
                                <a:lnTo>
                                  <a:pt x="4776" y="1815"/>
                                </a:lnTo>
                                <a:lnTo>
                                  <a:pt x="4795" y="1752"/>
                                </a:lnTo>
                                <a:lnTo>
                                  <a:pt x="4794" y="1757"/>
                                </a:lnTo>
                                <a:lnTo>
                                  <a:pt x="4800" y="1692"/>
                                </a:lnTo>
                                <a:lnTo>
                                  <a:pt x="4801" y="362"/>
                                </a:lnTo>
                                <a:lnTo>
                                  <a:pt x="4794" y="295"/>
                                </a:lnTo>
                                <a:lnTo>
                                  <a:pt x="4795" y="300"/>
                                </a:lnTo>
                                <a:lnTo>
                                  <a:pt x="4776" y="237"/>
                                </a:lnTo>
                                <a:lnTo>
                                  <a:pt x="4778" y="241"/>
                                </a:lnTo>
                                <a:lnTo>
                                  <a:pt x="4747" y="184"/>
                                </a:lnTo>
                                <a:lnTo>
                                  <a:pt x="4749" y="188"/>
                                </a:lnTo>
                                <a:lnTo>
                                  <a:pt x="4709" y="139"/>
                                </a:lnTo>
                                <a:lnTo>
                                  <a:pt x="4713" y="143"/>
                                </a:lnTo>
                                <a:lnTo>
                                  <a:pt x="4663" y="102"/>
                                </a:lnTo>
                                <a:lnTo>
                                  <a:pt x="4666" y="104"/>
                                </a:lnTo>
                                <a:lnTo>
                                  <a:pt x="4610" y="73"/>
                                </a:lnTo>
                                <a:lnTo>
                                  <a:pt x="4615" y="75"/>
                                </a:lnTo>
                                <a:lnTo>
                                  <a:pt x="4552" y="56"/>
                                </a:lnTo>
                                <a:lnTo>
                                  <a:pt x="4557" y="57"/>
                                </a:lnTo>
                                <a:lnTo>
                                  <a:pt x="4492" y="50"/>
                                </a:lnTo>
                                <a:lnTo>
                                  <a:pt x="362" y="50"/>
                                </a:lnTo>
                                <a:lnTo>
                                  <a:pt x="295" y="57"/>
                                </a:lnTo>
                                <a:lnTo>
                                  <a:pt x="300" y="56"/>
                                </a:lnTo>
                                <a:lnTo>
                                  <a:pt x="237" y="75"/>
                                </a:lnTo>
                                <a:lnTo>
                                  <a:pt x="241" y="73"/>
                                </a:lnTo>
                                <a:lnTo>
                                  <a:pt x="184" y="104"/>
                                </a:lnTo>
                                <a:lnTo>
                                  <a:pt x="189" y="102"/>
                                </a:lnTo>
                                <a:lnTo>
                                  <a:pt x="140" y="143"/>
                                </a:lnTo>
                                <a:lnTo>
                                  <a:pt x="143" y="140"/>
                                </a:lnTo>
                                <a:lnTo>
                                  <a:pt x="102" y="189"/>
                                </a:lnTo>
                                <a:lnTo>
                                  <a:pt x="104" y="184"/>
                                </a:lnTo>
                                <a:lnTo>
                                  <a:pt x="73" y="241"/>
                                </a:lnTo>
                                <a:lnTo>
                                  <a:pt x="75" y="237"/>
                                </a:lnTo>
                                <a:lnTo>
                                  <a:pt x="56" y="300"/>
                                </a:lnTo>
                                <a:lnTo>
                                  <a:pt x="57" y="295"/>
                                </a:lnTo>
                                <a:lnTo>
                                  <a:pt x="50" y="359"/>
                                </a:lnTo>
                                <a:lnTo>
                                  <a:pt x="50" y="169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92" name="Rectangle 144"/>
                        <wps:cNvSpPr>
                          <a:spLocks noChangeArrowheads="1"/>
                        </wps:cNvSpPr>
                        <wps:spPr bwMode="auto">
                          <a:xfrm>
                            <a:off x="1284378" y="2132330"/>
                            <a:ext cx="389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Methods</w:t>
                              </w:r>
                            </w:p>
                          </w:txbxContent>
                        </wps:txbx>
                        <wps:bodyPr rot="0" vert="horz" wrap="none" lIns="0" tIns="0" rIns="0" bIns="0" anchor="t" anchorCtr="0">
                          <a:spAutoFit/>
                        </wps:bodyPr>
                      </wps:wsp>
                      <wps:wsp>
                        <wps:cNvPr id="793" name="Rectangle 145"/>
                        <wps:cNvSpPr>
                          <a:spLocks noChangeArrowheads="1"/>
                        </wps:cNvSpPr>
                        <wps:spPr bwMode="auto">
                          <a:xfrm>
                            <a:off x="3059838" y="1782445"/>
                            <a:ext cx="1510665" cy="6305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Freeform 146"/>
                        <wps:cNvSpPr>
                          <a:spLocks/>
                        </wps:cNvSpPr>
                        <wps:spPr bwMode="auto">
                          <a:xfrm>
                            <a:off x="3060473" y="1783080"/>
                            <a:ext cx="1509395" cy="628650"/>
                          </a:xfrm>
                          <a:custGeom>
                            <a:avLst/>
                            <a:gdLst>
                              <a:gd name="T0" fmla="*/ 0 w 7200"/>
                              <a:gd name="T1" fmla="*/ 500 h 3000"/>
                              <a:gd name="T2" fmla="*/ 500 w 7200"/>
                              <a:gd name="T3" fmla="*/ 0 h 3000"/>
                              <a:gd name="T4" fmla="*/ 6700 w 7200"/>
                              <a:gd name="T5" fmla="*/ 0 h 3000"/>
                              <a:gd name="T6" fmla="*/ 7200 w 7200"/>
                              <a:gd name="T7" fmla="*/ 500 h 3000"/>
                              <a:gd name="T8" fmla="*/ 7200 w 7200"/>
                              <a:gd name="T9" fmla="*/ 2500 h 3000"/>
                              <a:gd name="T10" fmla="*/ 6700 w 7200"/>
                              <a:gd name="T11" fmla="*/ 3000 h 3000"/>
                              <a:gd name="T12" fmla="*/ 500 w 7200"/>
                              <a:gd name="T13" fmla="*/ 3000 h 3000"/>
                              <a:gd name="T14" fmla="*/ 0 w 7200"/>
                              <a:gd name="T15" fmla="*/ 2500 h 3000"/>
                              <a:gd name="T16" fmla="*/ 0 w 7200"/>
                              <a:gd name="T17" fmla="*/ 500 h 3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0" h="3000">
                                <a:moveTo>
                                  <a:pt x="0" y="500"/>
                                </a:moveTo>
                                <a:cubicBezTo>
                                  <a:pt x="0" y="224"/>
                                  <a:pt x="224" y="0"/>
                                  <a:pt x="500" y="0"/>
                                </a:cubicBezTo>
                                <a:lnTo>
                                  <a:pt x="6700" y="0"/>
                                </a:lnTo>
                                <a:cubicBezTo>
                                  <a:pt x="6977" y="0"/>
                                  <a:pt x="7200" y="224"/>
                                  <a:pt x="7200" y="500"/>
                                </a:cubicBezTo>
                                <a:lnTo>
                                  <a:pt x="7200" y="2500"/>
                                </a:lnTo>
                                <a:cubicBezTo>
                                  <a:pt x="7200" y="2777"/>
                                  <a:pt x="6977" y="3000"/>
                                  <a:pt x="6700" y="3000"/>
                                </a:cubicBezTo>
                                <a:lnTo>
                                  <a:pt x="500" y="3000"/>
                                </a:lnTo>
                                <a:cubicBezTo>
                                  <a:pt x="224" y="3000"/>
                                  <a:pt x="0" y="2777"/>
                                  <a:pt x="0" y="2500"/>
                                </a:cubicBezTo>
                                <a:lnTo>
                                  <a:pt x="0" y="5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95" name="Rectangle 147"/>
                        <wps:cNvSpPr>
                          <a:spLocks noChangeArrowheads="1"/>
                        </wps:cNvSpPr>
                        <wps:spPr bwMode="auto">
                          <a:xfrm>
                            <a:off x="3059838" y="1782445"/>
                            <a:ext cx="1510665" cy="6305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Freeform 148"/>
                        <wps:cNvSpPr>
                          <a:spLocks noEditPoints="1"/>
                        </wps:cNvSpPr>
                        <wps:spPr bwMode="auto">
                          <a:xfrm>
                            <a:off x="3057933" y="1780540"/>
                            <a:ext cx="1514475" cy="634365"/>
                          </a:xfrm>
                          <a:custGeom>
                            <a:avLst/>
                            <a:gdLst>
                              <a:gd name="T0" fmla="*/ 3 w 2385"/>
                              <a:gd name="T1" fmla="*/ 135 h 999"/>
                              <a:gd name="T2" fmla="*/ 21 w 2385"/>
                              <a:gd name="T3" fmla="*/ 89 h 999"/>
                              <a:gd name="T4" fmla="*/ 50 w 2385"/>
                              <a:gd name="T5" fmla="*/ 50 h 999"/>
                              <a:gd name="T6" fmla="*/ 88 w 2385"/>
                              <a:gd name="T7" fmla="*/ 20 h 999"/>
                              <a:gd name="T8" fmla="*/ 135 w 2385"/>
                              <a:gd name="T9" fmla="*/ 3 h 999"/>
                              <a:gd name="T10" fmla="*/ 2216 w 2385"/>
                              <a:gd name="T11" fmla="*/ 0 h 999"/>
                              <a:gd name="T12" fmla="*/ 2266 w 2385"/>
                              <a:gd name="T13" fmla="*/ 7 h 999"/>
                              <a:gd name="T14" fmla="*/ 2310 w 2385"/>
                              <a:gd name="T15" fmla="*/ 29 h 999"/>
                              <a:gd name="T16" fmla="*/ 2346 w 2385"/>
                              <a:gd name="T17" fmla="*/ 61 h 999"/>
                              <a:gd name="T18" fmla="*/ 2372 w 2385"/>
                              <a:gd name="T19" fmla="*/ 103 h 999"/>
                              <a:gd name="T20" fmla="*/ 2384 w 2385"/>
                              <a:gd name="T21" fmla="*/ 152 h 999"/>
                              <a:gd name="T22" fmla="*/ 2384 w 2385"/>
                              <a:gd name="T23" fmla="*/ 846 h 999"/>
                              <a:gd name="T24" fmla="*/ 2372 w 2385"/>
                              <a:gd name="T25" fmla="*/ 895 h 999"/>
                              <a:gd name="T26" fmla="*/ 2347 w 2385"/>
                              <a:gd name="T27" fmla="*/ 937 h 999"/>
                              <a:gd name="T28" fmla="*/ 2310 w 2385"/>
                              <a:gd name="T29" fmla="*/ 970 h 999"/>
                              <a:gd name="T30" fmla="*/ 2267 w 2385"/>
                              <a:gd name="T31" fmla="*/ 991 h 999"/>
                              <a:gd name="T32" fmla="*/ 2216 w 2385"/>
                              <a:gd name="T33" fmla="*/ 999 h 999"/>
                              <a:gd name="T34" fmla="*/ 135 w 2385"/>
                              <a:gd name="T35" fmla="*/ 995 h 999"/>
                              <a:gd name="T36" fmla="*/ 89 w 2385"/>
                              <a:gd name="T37" fmla="*/ 978 h 999"/>
                              <a:gd name="T38" fmla="*/ 50 w 2385"/>
                              <a:gd name="T39" fmla="*/ 949 h 999"/>
                              <a:gd name="T40" fmla="*/ 21 w 2385"/>
                              <a:gd name="T41" fmla="*/ 910 h 999"/>
                              <a:gd name="T42" fmla="*/ 3 w 2385"/>
                              <a:gd name="T43" fmla="*/ 864 h 999"/>
                              <a:gd name="T44" fmla="*/ 0 w 2385"/>
                              <a:gd name="T45" fmla="*/ 169 h 999"/>
                              <a:gd name="T46" fmla="*/ 12 w 2385"/>
                              <a:gd name="T47" fmla="*/ 862 h 999"/>
                              <a:gd name="T48" fmla="*/ 28 w 2385"/>
                              <a:gd name="T49" fmla="*/ 906 h 999"/>
                              <a:gd name="T50" fmla="*/ 55 w 2385"/>
                              <a:gd name="T51" fmla="*/ 943 h 999"/>
                              <a:gd name="T52" fmla="*/ 92 w 2385"/>
                              <a:gd name="T53" fmla="*/ 971 h 999"/>
                              <a:gd name="T54" fmla="*/ 137 w 2385"/>
                              <a:gd name="T55" fmla="*/ 987 h 999"/>
                              <a:gd name="T56" fmla="*/ 2216 w 2385"/>
                              <a:gd name="T57" fmla="*/ 990 h 999"/>
                              <a:gd name="T58" fmla="*/ 2264 w 2385"/>
                              <a:gd name="T59" fmla="*/ 983 h 999"/>
                              <a:gd name="T60" fmla="*/ 2306 w 2385"/>
                              <a:gd name="T61" fmla="*/ 963 h 999"/>
                              <a:gd name="T62" fmla="*/ 2340 w 2385"/>
                              <a:gd name="T63" fmla="*/ 932 h 999"/>
                              <a:gd name="T64" fmla="*/ 2364 w 2385"/>
                              <a:gd name="T65" fmla="*/ 892 h 999"/>
                              <a:gd name="T66" fmla="*/ 2376 w 2385"/>
                              <a:gd name="T67" fmla="*/ 846 h 999"/>
                              <a:gd name="T68" fmla="*/ 2376 w 2385"/>
                              <a:gd name="T69" fmla="*/ 153 h 999"/>
                              <a:gd name="T70" fmla="*/ 2364 w 2385"/>
                              <a:gd name="T71" fmla="*/ 106 h 999"/>
                              <a:gd name="T72" fmla="*/ 2340 w 2385"/>
                              <a:gd name="T73" fmla="*/ 67 h 999"/>
                              <a:gd name="T74" fmla="*/ 2306 w 2385"/>
                              <a:gd name="T75" fmla="*/ 36 h 999"/>
                              <a:gd name="T76" fmla="*/ 2264 w 2385"/>
                              <a:gd name="T77" fmla="*/ 15 h 999"/>
                              <a:gd name="T78" fmla="*/ 2216 w 2385"/>
                              <a:gd name="T79" fmla="*/ 8 h 999"/>
                              <a:gd name="T80" fmla="*/ 137 w 2385"/>
                              <a:gd name="T81" fmla="*/ 11 h 999"/>
                              <a:gd name="T82" fmla="*/ 93 w 2385"/>
                              <a:gd name="T83" fmla="*/ 28 h 999"/>
                              <a:gd name="T84" fmla="*/ 56 w 2385"/>
                              <a:gd name="T85" fmla="*/ 55 h 999"/>
                              <a:gd name="T86" fmla="*/ 28 w 2385"/>
                              <a:gd name="T87" fmla="*/ 92 h 999"/>
                              <a:gd name="T88" fmla="*/ 12 w 2385"/>
                              <a:gd name="T89" fmla="*/ 137 h 999"/>
                              <a:gd name="T90" fmla="*/ 8 w 2385"/>
                              <a:gd name="T91" fmla="*/ 829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385" h="999">
                                <a:moveTo>
                                  <a:pt x="0" y="169"/>
                                </a:moveTo>
                                <a:lnTo>
                                  <a:pt x="1" y="152"/>
                                </a:lnTo>
                                <a:lnTo>
                                  <a:pt x="3" y="135"/>
                                </a:lnTo>
                                <a:lnTo>
                                  <a:pt x="8" y="119"/>
                                </a:lnTo>
                                <a:lnTo>
                                  <a:pt x="13" y="104"/>
                                </a:lnTo>
                                <a:lnTo>
                                  <a:pt x="21" y="89"/>
                                </a:lnTo>
                                <a:lnTo>
                                  <a:pt x="29" y="74"/>
                                </a:lnTo>
                                <a:lnTo>
                                  <a:pt x="38" y="62"/>
                                </a:lnTo>
                                <a:lnTo>
                                  <a:pt x="50" y="50"/>
                                </a:lnTo>
                                <a:lnTo>
                                  <a:pt x="61" y="38"/>
                                </a:lnTo>
                                <a:lnTo>
                                  <a:pt x="75" y="29"/>
                                </a:lnTo>
                                <a:lnTo>
                                  <a:pt x="88" y="20"/>
                                </a:lnTo>
                                <a:lnTo>
                                  <a:pt x="103" y="13"/>
                                </a:lnTo>
                                <a:lnTo>
                                  <a:pt x="119" y="7"/>
                                </a:lnTo>
                                <a:lnTo>
                                  <a:pt x="135" y="3"/>
                                </a:lnTo>
                                <a:lnTo>
                                  <a:pt x="152" y="1"/>
                                </a:lnTo>
                                <a:lnTo>
                                  <a:pt x="169" y="0"/>
                                </a:lnTo>
                                <a:lnTo>
                                  <a:pt x="2216" y="0"/>
                                </a:lnTo>
                                <a:lnTo>
                                  <a:pt x="2233" y="1"/>
                                </a:lnTo>
                                <a:lnTo>
                                  <a:pt x="2250" y="3"/>
                                </a:lnTo>
                                <a:lnTo>
                                  <a:pt x="2266" y="7"/>
                                </a:lnTo>
                                <a:lnTo>
                                  <a:pt x="2282" y="13"/>
                                </a:lnTo>
                                <a:lnTo>
                                  <a:pt x="2296" y="20"/>
                                </a:lnTo>
                                <a:lnTo>
                                  <a:pt x="2310" y="29"/>
                                </a:lnTo>
                                <a:lnTo>
                                  <a:pt x="2323" y="38"/>
                                </a:lnTo>
                                <a:lnTo>
                                  <a:pt x="2335" y="49"/>
                                </a:lnTo>
                                <a:lnTo>
                                  <a:pt x="2346" y="61"/>
                                </a:lnTo>
                                <a:lnTo>
                                  <a:pt x="2356" y="74"/>
                                </a:lnTo>
                                <a:lnTo>
                                  <a:pt x="2365" y="88"/>
                                </a:lnTo>
                                <a:lnTo>
                                  <a:pt x="2372" y="103"/>
                                </a:lnTo>
                                <a:lnTo>
                                  <a:pt x="2377" y="119"/>
                                </a:lnTo>
                                <a:lnTo>
                                  <a:pt x="2382" y="135"/>
                                </a:lnTo>
                                <a:lnTo>
                                  <a:pt x="2384" y="152"/>
                                </a:lnTo>
                                <a:lnTo>
                                  <a:pt x="2385" y="169"/>
                                </a:lnTo>
                                <a:lnTo>
                                  <a:pt x="2385" y="829"/>
                                </a:lnTo>
                                <a:lnTo>
                                  <a:pt x="2384" y="846"/>
                                </a:lnTo>
                                <a:lnTo>
                                  <a:pt x="2382" y="863"/>
                                </a:lnTo>
                                <a:lnTo>
                                  <a:pt x="2377" y="880"/>
                                </a:lnTo>
                                <a:lnTo>
                                  <a:pt x="2372" y="895"/>
                                </a:lnTo>
                                <a:lnTo>
                                  <a:pt x="2365" y="910"/>
                                </a:lnTo>
                                <a:lnTo>
                                  <a:pt x="2356" y="924"/>
                                </a:lnTo>
                                <a:lnTo>
                                  <a:pt x="2347" y="937"/>
                                </a:lnTo>
                                <a:lnTo>
                                  <a:pt x="2336" y="949"/>
                                </a:lnTo>
                                <a:lnTo>
                                  <a:pt x="2324" y="960"/>
                                </a:lnTo>
                                <a:lnTo>
                                  <a:pt x="2310" y="970"/>
                                </a:lnTo>
                                <a:lnTo>
                                  <a:pt x="2297" y="978"/>
                                </a:lnTo>
                                <a:lnTo>
                                  <a:pt x="2282" y="985"/>
                                </a:lnTo>
                                <a:lnTo>
                                  <a:pt x="2267" y="991"/>
                                </a:lnTo>
                                <a:lnTo>
                                  <a:pt x="2250" y="995"/>
                                </a:lnTo>
                                <a:lnTo>
                                  <a:pt x="2233" y="998"/>
                                </a:lnTo>
                                <a:lnTo>
                                  <a:pt x="2216" y="999"/>
                                </a:lnTo>
                                <a:lnTo>
                                  <a:pt x="169" y="999"/>
                                </a:lnTo>
                                <a:lnTo>
                                  <a:pt x="152" y="998"/>
                                </a:lnTo>
                                <a:lnTo>
                                  <a:pt x="135" y="995"/>
                                </a:lnTo>
                                <a:lnTo>
                                  <a:pt x="119" y="991"/>
                                </a:lnTo>
                                <a:lnTo>
                                  <a:pt x="104" y="985"/>
                                </a:lnTo>
                                <a:lnTo>
                                  <a:pt x="89" y="978"/>
                                </a:lnTo>
                                <a:lnTo>
                                  <a:pt x="75" y="970"/>
                                </a:lnTo>
                                <a:lnTo>
                                  <a:pt x="62" y="960"/>
                                </a:lnTo>
                                <a:lnTo>
                                  <a:pt x="50" y="949"/>
                                </a:lnTo>
                                <a:lnTo>
                                  <a:pt x="39" y="937"/>
                                </a:lnTo>
                                <a:lnTo>
                                  <a:pt x="29" y="924"/>
                                </a:lnTo>
                                <a:lnTo>
                                  <a:pt x="21" y="910"/>
                                </a:lnTo>
                                <a:lnTo>
                                  <a:pt x="14" y="896"/>
                                </a:lnTo>
                                <a:lnTo>
                                  <a:pt x="8" y="880"/>
                                </a:lnTo>
                                <a:lnTo>
                                  <a:pt x="3" y="864"/>
                                </a:lnTo>
                                <a:lnTo>
                                  <a:pt x="1" y="847"/>
                                </a:lnTo>
                                <a:lnTo>
                                  <a:pt x="0" y="830"/>
                                </a:lnTo>
                                <a:lnTo>
                                  <a:pt x="0" y="169"/>
                                </a:lnTo>
                                <a:close/>
                                <a:moveTo>
                                  <a:pt x="8" y="829"/>
                                </a:moveTo>
                                <a:lnTo>
                                  <a:pt x="9" y="846"/>
                                </a:lnTo>
                                <a:lnTo>
                                  <a:pt x="12" y="862"/>
                                </a:lnTo>
                                <a:lnTo>
                                  <a:pt x="16" y="877"/>
                                </a:lnTo>
                                <a:lnTo>
                                  <a:pt x="21" y="892"/>
                                </a:lnTo>
                                <a:lnTo>
                                  <a:pt x="28" y="906"/>
                                </a:lnTo>
                                <a:lnTo>
                                  <a:pt x="36" y="919"/>
                                </a:lnTo>
                                <a:lnTo>
                                  <a:pt x="45" y="932"/>
                                </a:lnTo>
                                <a:lnTo>
                                  <a:pt x="55" y="943"/>
                                </a:lnTo>
                                <a:lnTo>
                                  <a:pt x="67" y="953"/>
                                </a:lnTo>
                                <a:lnTo>
                                  <a:pt x="79" y="963"/>
                                </a:lnTo>
                                <a:lnTo>
                                  <a:pt x="92" y="971"/>
                                </a:lnTo>
                                <a:lnTo>
                                  <a:pt x="106" y="978"/>
                                </a:lnTo>
                                <a:lnTo>
                                  <a:pt x="121" y="983"/>
                                </a:lnTo>
                                <a:lnTo>
                                  <a:pt x="137" y="987"/>
                                </a:lnTo>
                                <a:lnTo>
                                  <a:pt x="153" y="989"/>
                                </a:lnTo>
                                <a:lnTo>
                                  <a:pt x="169" y="990"/>
                                </a:lnTo>
                                <a:lnTo>
                                  <a:pt x="2216" y="990"/>
                                </a:lnTo>
                                <a:lnTo>
                                  <a:pt x="2232" y="990"/>
                                </a:lnTo>
                                <a:lnTo>
                                  <a:pt x="2248" y="987"/>
                                </a:lnTo>
                                <a:lnTo>
                                  <a:pt x="2264" y="983"/>
                                </a:lnTo>
                                <a:lnTo>
                                  <a:pt x="2278" y="978"/>
                                </a:lnTo>
                                <a:lnTo>
                                  <a:pt x="2292" y="971"/>
                                </a:lnTo>
                                <a:lnTo>
                                  <a:pt x="2306" y="963"/>
                                </a:lnTo>
                                <a:lnTo>
                                  <a:pt x="2318" y="954"/>
                                </a:lnTo>
                                <a:lnTo>
                                  <a:pt x="2330" y="943"/>
                                </a:lnTo>
                                <a:lnTo>
                                  <a:pt x="2340" y="932"/>
                                </a:lnTo>
                                <a:lnTo>
                                  <a:pt x="2349" y="919"/>
                                </a:lnTo>
                                <a:lnTo>
                                  <a:pt x="2357" y="906"/>
                                </a:lnTo>
                                <a:lnTo>
                                  <a:pt x="2364" y="892"/>
                                </a:lnTo>
                                <a:lnTo>
                                  <a:pt x="2370" y="877"/>
                                </a:lnTo>
                                <a:lnTo>
                                  <a:pt x="2374" y="862"/>
                                </a:lnTo>
                                <a:lnTo>
                                  <a:pt x="2376" y="846"/>
                                </a:lnTo>
                                <a:lnTo>
                                  <a:pt x="2377" y="829"/>
                                </a:lnTo>
                                <a:lnTo>
                                  <a:pt x="2377" y="169"/>
                                </a:lnTo>
                                <a:lnTo>
                                  <a:pt x="2376" y="153"/>
                                </a:lnTo>
                                <a:lnTo>
                                  <a:pt x="2374" y="137"/>
                                </a:lnTo>
                                <a:lnTo>
                                  <a:pt x="2370" y="121"/>
                                </a:lnTo>
                                <a:lnTo>
                                  <a:pt x="2364" y="106"/>
                                </a:lnTo>
                                <a:lnTo>
                                  <a:pt x="2357" y="92"/>
                                </a:lnTo>
                                <a:lnTo>
                                  <a:pt x="2349" y="79"/>
                                </a:lnTo>
                                <a:lnTo>
                                  <a:pt x="2340" y="67"/>
                                </a:lnTo>
                                <a:lnTo>
                                  <a:pt x="2330" y="55"/>
                                </a:lnTo>
                                <a:lnTo>
                                  <a:pt x="2318" y="45"/>
                                </a:lnTo>
                                <a:lnTo>
                                  <a:pt x="2306" y="36"/>
                                </a:lnTo>
                                <a:lnTo>
                                  <a:pt x="2293" y="28"/>
                                </a:lnTo>
                                <a:lnTo>
                                  <a:pt x="2279" y="21"/>
                                </a:lnTo>
                                <a:lnTo>
                                  <a:pt x="2264" y="15"/>
                                </a:lnTo>
                                <a:lnTo>
                                  <a:pt x="2249" y="11"/>
                                </a:lnTo>
                                <a:lnTo>
                                  <a:pt x="2233" y="9"/>
                                </a:lnTo>
                                <a:lnTo>
                                  <a:pt x="2216" y="8"/>
                                </a:lnTo>
                                <a:lnTo>
                                  <a:pt x="169" y="8"/>
                                </a:lnTo>
                                <a:lnTo>
                                  <a:pt x="153" y="9"/>
                                </a:lnTo>
                                <a:lnTo>
                                  <a:pt x="137" y="11"/>
                                </a:lnTo>
                                <a:lnTo>
                                  <a:pt x="122" y="15"/>
                                </a:lnTo>
                                <a:lnTo>
                                  <a:pt x="107" y="21"/>
                                </a:lnTo>
                                <a:lnTo>
                                  <a:pt x="93" y="28"/>
                                </a:lnTo>
                                <a:lnTo>
                                  <a:pt x="79" y="36"/>
                                </a:lnTo>
                                <a:lnTo>
                                  <a:pt x="67" y="45"/>
                                </a:lnTo>
                                <a:lnTo>
                                  <a:pt x="56" y="55"/>
                                </a:lnTo>
                                <a:lnTo>
                                  <a:pt x="45" y="67"/>
                                </a:lnTo>
                                <a:lnTo>
                                  <a:pt x="36" y="79"/>
                                </a:lnTo>
                                <a:lnTo>
                                  <a:pt x="28" y="92"/>
                                </a:lnTo>
                                <a:lnTo>
                                  <a:pt x="21" y="106"/>
                                </a:lnTo>
                                <a:lnTo>
                                  <a:pt x="16" y="121"/>
                                </a:lnTo>
                                <a:lnTo>
                                  <a:pt x="12" y="137"/>
                                </a:lnTo>
                                <a:lnTo>
                                  <a:pt x="9" y="152"/>
                                </a:lnTo>
                                <a:lnTo>
                                  <a:pt x="8" y="169"/>
                                </a:lnTo>
                                <a:lnTo>
                                  <a:pt x="8" y="82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97" name="Rectangle 149"/>
                        <wps:cNvSpPr>
                          <a:spLocks noChangeArrowheads="1"/>
                        </wps:cNvSpPr>
                        <wps:spPr bwMode="auto">
                          <a:xfrm>
                            <a:off x="3805974" y="2035175"/>
                            <a:ext cx="389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Services</w:t>
                              </w:r>
                            </w:p>
                          </w:txbxContent>
                        </wps:txbx>
                        <wps:bodyPr rot="0" vert="horz" wrap="none" lIns="0" tIns="0" rIns="0" bIns="0" anchor="t" anchorCtr="0">
                          <a:spAutoFit/>
                        </wps:bodyPr>
                      </wps:wsp>
                      <wps:wsp>
                        <wps:cNvPr id="799" name="Freeform 151"/>
                        <wps:cNvSpPr>
                          <a:spLocks/>
                        </wps:cNvSpPr>
                        <wps:spPr bwMode="auto">
                          <a:xfrm>
                            <a:off x="3144323" y="1824990"/>
                            <a:ext cx="503555" cy="251460"/>
                          </a:xfrm>
                          <a:custGeom>
                            <a:avLst/>
                            <a:gdLst>
                              <a:gd name="T0" fmla="*/ 0 w 2400"/>
                              <a:gd name="T1" fmla="*/ 200 h 1200"/>
                              <a:gd name="T2" fmla="*/ 200 w 2400"/>
                              <a:gd name="T3" fmla="*/ 0 h 1200"/>
                              <a:gd name="T4" fmla="*/ 2200 w 2400"/>
                              <a:gd name="T5" fmla="*/ 0 h 1200"/>
                              <a:gd name="T6" fmla="*/ 2400 w 2400"/>
                              <a:gd name="T7" fmla="*/ 200 h 1200"/>
                              <a:gd name="T8" fmla="*/ 2400 w 2400"/>
                              <a:gd name="T9" fmla="*/ 1000 h 1200"/>
                              <a:gd name="T10" fmla="*/ 2200 w 2400"/>
                              <a:gd name="T11" fmla="*/ 1200 h 1200"/>
                              <a:gd name="T12" fmla="*/ 200 w 2400"/>
                              <a:gd name="T13" fmla="*/ 1200 h 1200"/>
                              <a:gd name="T14" fmla="*/ 0 w 2400"/>
                              <a:gd name="T15" fmla="*/ 1000 h 1200"/>
                              <a:gd name="T16" fmla="*/ 0 w 2400"/>
                              <a:gd name="T17" fmla="*/ 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0" h="1200">
                                <a:moveTo>
                                  <a:pt x="0" y="200"/>
                                </a:moveTo>
                                <a:cubicBezTo>
                                  <a:pt x="0" y="90"/>
                                  <a:pt x="90" y="0"/>
                                  <a:pt x="200" y="0"/>
                                </a:cubicBezTo>
                                <a:lnTo>
                                  <a:pt x="2200" y="0"/>
                                </a:lnTo>
                                <a:cubicBezTo>
                                  <a:pt x="2311" y="0"/>
                                  <a:pt x="2400" y="90"/>
                                  <a:pt x="2400" y="200"/>
                                </a:cubicBezTo>
                                <a:lnTo>
                                  <a:pt x="2400" y="1000"/>
                                </a:lnTo>
                                <a:cubicBezTo>
                                  <a:pt x="2400" y="1111"/>
                                  <a:pt x="2311" y="1200"/>
                                  <a:pt x="2200" y="1200"/>
                                </a:cubicBezTo>
                                <a:lnTo>
                                  <a:pt x="200" y="1200"/>
                                </a:lnTo>
                                <a:cubicBezTo>
                                  <a:pt x="90" y="1200"/>
                                  <a:pt x="0" y="1111"/>
                                  <a:pt x="0" y="1000"/>
                                </a:cubicBezTo>
                                <a:lnTo>
                                  <a:pt x="0" y="2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00" name="Rectangle 152"/>
                        <wps:cNvSpPr>
                          <a:spLocks noChangeArrowheads="1"/>
                        </wps:cNvSpPr>
                        <wps:spPr bwMode="auto">
                          <a:xfrm>
                            <a:off x="3143688" y="1824355"/>
                            <a:ext cx="504825" cy="25273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Freeform 153"/>
                        <wps:cNvSpPr>
                          <a:spLocks noEditPoints="1"/>
                        </wps:cNvSpPr>
                        <wps:spPr bwMode="auto">
                          <a:xfrm>
                            <a:off x="3144586" y="1822450"/>
                            <a:ext cx="508635" cy="256540"/>
                          </a:xfrm>
                          <a:custGeom>
                            <a:avLst/>
                            <a:gdLst>
                              <a:gd name="T0" fmla="*/ 5 w 2425"/>
                              <a:gd name="T1" fmla="*/ 169 h 1225"/>
                              <a:gd name="T2" fmla="*/ 36 w 2425"/>
                              <a:gd name="T3" fmla="*/ 95 h 1225"/>
                              <a:gd name="T4" fmla="*/ 63 w 2425"/>
                              <a:gd name="T5" fmla="*/ 62 h 1225"/>
                              <a:gd name="T6" fmla="*/ 129 w 2425"/>
                              <a:gd name="T7" fmla="*/ 17 h 1225"/>
                              <a:gd name="T8" fmla="*/ 171 w 2425"/>
                              <a:gd name="T9" fmla="*/ 4 h 1225"/>
                              <a:gd name="T10" fmla="*/ 2254 w 2425"/>
                              <a:gd name="T11" fmla="*/ 4 h 1225"/>
                              <a:gd name="T12" fmla="*/ 2296 w 2425"/>
                              <a:gd name="T13" fmla="*/ 17 h 1225"/>
                              <a:gd name="T14" fmla="*/ 2362 w 2425"/>
                              <a:gd name="T15" fmla="*/ 62 h 1225"/>
                              <a:gd name="T16" fmla="*/ 2389 w 2425"/>
                              <a:gd name="T17" fmla="*/ 95 h 1225"/>
                              <a:gd name="T18" fmla="*/ 2420 w 2425"/>
                              <a:gd name="T19" fmla="*/ 169 h 1225"/>
                              <a:gd name="T20" fmla="*/ 2425 w 2425"/>
                              <a:gd name="T21" fmla="*/ 1012 h 1225"/>
                              <a:gd name="T22" fmla="*/ 2409 w 2425"/>
                              <a:gd name="T23" fmla="*/ 1094 h 1225"/>
                              <a:gd name="T24" fmla="*/ 2388 w 2425"/>
                              <a:gd name="T25" fmla="*/ 1132 h 1225"/>
                              <a:gd name="T26" fmla="*/ 2332 w 2425"/>
                              <a:gd name="T27" fmla="*/ 1188 h 1225"/>
                              <a:gd name="T28" fmla="*/ 2294 w 2425"/>
                              <a:gd name="T29" fmla="*/ 1209 h 1225"/>
                              <a:gd name="T30" fmla="*/ 2214 w 2425"/>
                              <a:gd name="T31" fmla="*/ 1225 h 1225"/>
                              <a:gd name="T32" fmla="*/ 169 w 2425"/>
                              <a:gd name="T33" fmla="*/ 1220 h 1225"/>
                              <a:gd name="T34" fmla="*/ 95 w 2425"/>
                              <a:gd name="T35" fmla="*/ 1189 h 1225"/>
                              <a:gd name="T36" fmla="*/ 62 w 2425"/>
                              <a:gd name="T37" fmla="*/ 1162 h 1225"/>
                              <a:gd name="T38" fmla="*/ 17 w 2425"/>
                              <a:gd name="T39" fmla="*/ 1096 h 1225"/>
                              <a:gd name="T40" fmla="*/ 4 w 2425"/>
                              <a:gd name="T41" fmla="*/ 1054 h 1225"/>
                              <a:gd name="T42" fmla="*/ 25 w 2425"/>
                              <a:gd name="T43" fmla="*/ 1011 h 1225"/>
                              <a:gd name="T44" fmla="*/ 40 w 2425"/>
                              <a:gd name="T45" fmla="*/ 1087 h 1225"/>
                              <a:gd name="T46" fmla="*/ 57 w 2425"/>
                              <a:gd name="T47" fmla="*/ 1116 h 1225"/>
                              <a:gd name="T48" fmla="*/ 109 w 2425"/>
                              <a:gd name="T49" fmla="*/ 1169 h 1225"/>
                              <a:gd name="T50" fmla="*/ 139 w 2425"/>
                              <a:gd name="T51" fmla="*/ 1185 h 1225"/>
                              <a:gd name="T52" fmla="*/ 212 w 2425"/>
                              <a:gd name="T53" fmla="*/ 1200 h 1225"/>
                              <a:gd name="T54" fmla="*/ 2249 w 2425"/>
                              <a:gd name="T55" fmla="*/ 1197 h 1225"/>
                              <a:gd name="T56" fmla="*/ 2318 w 2425"/>
                              <a:gd name="T57" fmla="*/ 1167 h 1225"/>
                              <a:gd name="T58" fmla="*/ 2344 w 2425"/>
                              <a:gd name="T59" fmla="*/ 1146 h 1225"/>
                              <a:gd name="T60" fmla="*/ 2386 w 2425"/>
                              <a:gd name="T61" fmla="*/ 1084 h 1225"/>
                              <a:gd name="T62" fmla="*/ 2396 w 2425"/>
                              <a:gd name="T63" fmla="*/ 1052 h 1225"/>
                              <a:gd name="T64" fmla="*/ 2396 w 2425"/>
                              <a:gd name="T65" fmla="*/ 174 h 1225"/>
                              <a:gd name="T66" fmla="*/ 2386 w 2425"/>
                              <a:gd name="T67" fmla="*/ 141 h 1225"/>
                              <a:gd name="T68" fmla="*/ 2344 w 2425"/>
                              <a:gd name="T69" fmla="*/ 79 h 1225"/>
                              <a:gd name="T70" fmla="*/ 2318 w 2425"/>
                              <a:gd name="T71" fmla="*/ 58 h 1225"/>
                              <a:gd name="T72" fmla="*/ 2249 w 2425"/>
                              <a:gd name="T73" fmla="*/ 28 h 1225"/>
                              <a:gd name="T74" fmla="*/ 214 w 2425"/>
                              <a:gd name="T75" fmla="*/ 25 h 1225"/>
                              <a:gd name="T76" fmla="*/ 139 w 2425"/>
                              <a:gd name="T77" fmla="*/ 40 h 1225"/>
                              <a:gd name="T78" fmla="*/ 109 w 2425"/>
                              <a:gd name="T79" fmla="*/ 57 h 1225"/>
                              <a:gd name="T80" fmla="*/ 57 w 2425"/>
                              <a:gd name="T81" fmla="*/ 109 h 1225"/>
                              <a:gd name="T82" fmla="*/ 40 w 2425"/>
                              <a:gd name="T83" fmla="*/ 139 h 1225"/>
                              <a:gd name="T84" fmla="*/ 25 w 2425"/>
                              <a:gd name="T85" fmla="*/ 212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25" h="1225">
                                <a:moveTo>
                                  <a:pt x="0" y="212"/>
                                </a:moveTo>
                                <a:lnTo>
                                  <a:pt x="4" y="171"/>
                                </a:lnTo>
                                <a:cubicBezTo>
                                  <a:pt x="4" y="170"/>
                                  <a:pt x="4" y="169"/>
                                  <a:pt x="5" y="169"/>
                                </a:cubicBezTo>
                                <a:lnTo>
                                  <a:pt x="17" y="131"/>
                                </a:lnTo>
                                <a:cubicBezTo>
                                  <a:pt x="17" y="130"/>
                                  <a:pt x="17" y="130"/>
                                  <a:pt x="17" y="129"/>
                                </a:cubicBezTo>
                                <a:lnTo>
                                  <a:pt x="36" y="95"/>
                                </a:lnTo>
                                <a:cubicBezTo>
                                  <a:pt x="36" y="94"/>
                                  <a:pt x="37" y="94"/>
                                  <a:pt x="37" y="93"/>
                                </a:cubicBezTo>
                                <a:lnTo>
                                  <a:pt x="62" y="63"/>
                                </a:lnTo>
                                <a:cubicBezTo>
                                  <a:pt x="62" y="63"/>
                                  <a:pt x="63" y="62"/>
                                  <a:pt x="63" y="62"/>
                                </a:cubicBezTo>
                                <a:lnTo>
                                  <a:pt x="93" y="37"/>
                                </a:lnTo>
                                <a:cubicBezTo>
                                  <a:pt x="94" y="37"/>
                                  <a:pt x="94" y="36"/>
                                  <a:pt x="95" y="36"/>
                                </a:cubicBezTo>
                                <a:lnTo>
                                  <a:pt x="129" y="17"/>
                                </a:lnTo>
                                <a:cubicBezTo>
                                  <a:pt x="130" y="17"/>
                                  <a:pt x="130" y="17"/>
                                  <a:pt x="131" y="17"/>
                                </a:cubicBezTo>
                                <a:lnTo>
                                  <a:pt x="169" y="5"/>
                                </a:lnTo>
                                <a:cubicBezTo>
                                  <a:pt x="169" y="4"/>
                                  <a:pt x="170" y="4"/>
                                  <a:pt x="171" y="4"/>
                                </a:cubicBezTo>
                                <a:lnTo>
                                  <a:pt x="211" y="0"/>
                                </a:lnTo>
                                <a:lnTo>
                                  <a:pt x="2212" y="0"/>
                                </a:lnTo>
                                <a:lnTo>
                                  <a:pt x="2254" y="4"/>
                                </a:lnTo>
                                <a:cubicBezTo>
                                  <a:pt x="2255" y="4"/>
                                  <a:pt x="2256" y="4"/>
                                  <a:pt x="2257" y="5"/>
                                </a:cubicBezTo>
                                <a:lnTo>
                                  <a:pt x="2294" y="17"/>
                                </a:lnTo>
                                <a:cubicBezTo>
                                  <a:pt x="2295" y="17"/>
                                  <a:pt x="2296" y="17"/>
                                  <a:pt x="2296" y="17"/>
                                </a:cubicBezTo>
                                <a:lnTo>
                                  <a:pt x="2330" y="36"/>
                                </a:lnTo>
                                <a:cubicBezTo>
                                  <a:pt x="2331" y="36"/>
                                  <a:pt x="2332" y="37"/>
                                  <a:pt x="2332" y="37"/>
                                </a:cubicBezTo>
                                <a:lnTo>
                                  <a:pt x="2362" y="62"/>
                                </a:lnTo>
                                <a:cubicBezTo>
                                  <a:pt x="2363" y="62"/>
                                  <a:pt x="2363" y="63"/>
                                  <a:pt x="2364" y="63"/>
                                </a:cubicBezTo>
                                <a:lnTo>
                                  <a:pt x="2388" y="93"/>
                                </a:lnTo>
                                <a:cubicBezTo>
                                  <a:pt x="2389" y="94"/>
                                  <a:pt x="2389" y="94"/>
                                  <a:pt x="2389" y="95"/>
                                </a:cubicBezTo>
                                <a:lnTo>
                                  <a:pt x="2408" y="129"/>
                                </a:lnTo>
                                <a:cubicBezTo>
                                  <a:pt x="2408" y="130"/>
                                  <a:pt x="2409" y="131"/>
                                  <a:pt x="2409" y="131"/>
                                </a:cubicBezTo>
                                <a:lnTo>
                                  <a:pt x="2420" y="169"/>
                                </a:lnTo>
                                <a:cubicBezTo>
                                  <a:pt x="2421" y="170"/>
                                  <a:pt x="2421" y="170"/>
                                  <a:pt x="2421" y="171"/>
                                </a:cubicBezTo>
                                <a:lnTo>
                                  <a:pt x="2425" y="211"/>
                                </a:lnTo>
                                <a:lnTo>
                                  <a:pt x="2425" y="1012"/>
                                </a:lnTo>
                                <a:lnTo>
                                  <a:pt x="2421" y="1054"/>
                                </a:lnTo>
                                <a:cubicBezTo>
                                  <a:pt x="2421" y="1055"/>
                                  <a:pt x="2421" y="1056"/>
                                  <a:pt x="2420" y="1057"/>
                                </a:cubicBezTo>
                                <a:lnTo>
                                  <a:pt x="2409" y="1094"/>
                                </a:lnTo>
                                <a:cubicBezTo>
                                  <a:pt x="2409" y="1095"/>
                                  <a:pt x="2408" y="1096"/>
                                  <a:pt x="2408" y="1096"/>
                                </a:cubicBezTo>
                                <a:lnTo>
                                  <a:pt x="2389" y="1130"/>
                                </a:lnTo>
                                <a:cubicBezTo>
                                  <a:pt x="2389" y="1131"/>
                                  <a:pt x="2389" y="1132"/>
                                  <a:pt x="2388" y="1132"/>
                                </a:cubicBezTo>
                                <a:lnTo>
                                  <a:pt x="2364" y="1162"/>
                                </a:lnTo>
                                <a:cubicBezTo>
                                  <a:pt x="2363" y="1163"/>
                                  <a:pt x="2363" y="1163"/>
                                  <a:pt x="2362" y="1164"/>
                                </a:cubicBezTo>
                                <a:lnTo>
                                  <a:pt x="2332" y="1188"/>
                                </a:lnTo>
                                <a:cubicBezTo>
                                  <a:pt x="2332" y="1189"/>
                                  <a:pt x="2331" y="1189"/>
                                  <a:pt x="2330" y="1189"/>
                                </a:cubicBezTo>
                                <a:lnTo>
                                  <a:pt x="2296" y="1208"/>
                                </a:lnTo>
                                <a:cubicBezTo>
                                  <a:pt x="2296" y="1208"/>
                                  <a:pt x="2295" y="1209"/>
                                  <a:pt x="2294" y="1209"/>
                                </a:cubicBezTo>
                                <a:lnTo>
                                  <a:pt x="2257" y="1220"/>
                                </a:lnTo>
                                <a:cubicBezTo>
                                  <a:pt x="2256" y="1221"/>
                                  <a:pt x="2255" y="1221"/>
                                  <a:pt x="2254" y="1221"/>
                                </a:cubicBezTo>
                                <a:lnTo>
                                  <a:pt x="2214" y="1225"/>
                                </a:lnTo>
                                <a:lnTo>
                                  <a:pt x="212" y="1225"/>
                                </a:lnTo>
                                <a:lnTo>
                                  <a:pt x="171" y="1221"/>
                                </a:lnTo>
                                <a:cubicBezTo>
                                  <a:pt x="170" y="1221"/>
                                  <a:pt x="170" y="1221"/>
                                  <a:pt x="169" y="1220"/>
                                </a:cubicBezTo>
                                <a:lnTo>
                                  <a:pt x="131" y="1209"/>
                                </a:lnTo>
                                <a:cubicBezTo>
                                  <a:pt x="131" y="1209"/>
                                  <a:pt x="130" y="1208"/>
                                  <a:pt x="129" y="1208"/>
                                </a:cubicBezTo>
                                <a:lnTo>
                                  <a:pt x="95" y="1189"/>
                                </a:lnTo>
                                <a:cubicBezTo>
                                  <a:pt x="94" y="1189"/>
                                  <a:pt x="94" y="1189"/>
                                  <a:pt x="93" y="1188"/>
                                </a:cubicBezTo>
                                <a:lnTo>
                                  <a:pt x="63" y="1164"/>
                                </a:lnTo>
                                <a:cubicBezTo>
                                  <a:pt x="63" y="1163"/>
                                  <a:pt x="62" y="1163"/>
                                  <a:pt x="62" y="1162"/>
                                </a:cubicBezTo>
                                <a:lnTo>
                                  <a:pt x="37" y="1132"/>
                                </a:lnTo>
                                <a:cubicBezTo>
                                  <a:pt x="37" y="1132"/>
                                  <a:pt x="36" y="1131"/>
                                  <a:pt x="36" y="1130"/>
                                </a:cubicBezTo>
                                <a:lnTo>
                                  <a:pt x="17" y="1096"/>
                                </a:lnTo>
                                <a:cubicBezTo>
                                  <a:pt x="17" y="1096"/>
                                  <a:pt x="17" y="1095"/>
                                  <a:pt x="17" y="1094"/>
                                </a:cubicBezTo>
                                <a:lnTo>
                                  <a:pt x="5" y="1057"/>
                                </a:lnTo>
                                <a:cubicBezTo>
                                  <a:pt x="4" y="1056"/>
                                  <a:pt x="4" y="1055"/>
                                  <a:pt x="4" y="1054"/>
                                </a:cubicBezTo>
                                <a:lnTo>
                                  <a:pt x="0" y="1014"/>
                                </a:lnTo>
                                <a:lnTo>
                                  <a:pt x="0" y="212"/>
                                </a:lnTo>
                                <a:close/>
                                <a:moveTo>
                                  <a:pt x="25" y="1011"/>
                                </a:moveTo>
                                <a:lnTo>
                                  <a:pt x="29" y="1052"/>
                                </a:lnTo>
                                <a:lnTo>
                                  <a:pt x="28" y="1049"/>
                                </a:lnTo>
                                <a:lnTo>
                                  <a:pt x="40" y="1087"/>
                                </a:lnTo>
                                <a:lnTo>
                                  <a:pt x="39" y="1084"/>
                                </a:lnTo>
                                <a:lnTo>
                                  <a:pt x="58" y="1118"/>
                                </a:lnTo>
                                <a:lnTo>
                                  <a:pt x="57" y="1116"/>
                                </a:lnTo>
                                <a:lnTo>
                                  <a:pt x="81" y="1146"/>
                                </a:lnTo>
                                <a:lnTo>
                                  <a:pt x="79" y="1144"/>
                                </a:lnTo>
                                <a:lnTo>
                                  <a:pt x="109" y="1169"/>
                                </a:lnTo>
                                <a:lnTo>
                                  <a:pt x="107" y="1167"/>
                                </a:lnTo>
                                <a:lnTo>
                                  <a:pt x="141" y="1186"/>
                                </a:lnTo>
                                <a:lnTo>
                                  <a:pt x="139" y="1185"/>
                                </a:lnTo>
                                <a:lnTo>
                                  <a:pt x="176" y="1197"/>
                                </a:lnTo>
                                <a:lnTo>
                                  <a:pt x="174" y="1196"/>
                                </a:lnTo>
                                <a:lnTo>
                                  <a:pt x="212" y="1200"/>
                                </a:lnTo>
                                <a:lnTo>
                                  <a:pt x="2211" y="1200"/>
                                </a:lnTo>
                                <a:lnTo>
                                  <a:pt x="2252" y="1196"/>
                                </a:lnTo>
                                <a:lnTo>
                                  <a:pt x="2249" y="1197"/>
                                </a:lnTo>
                                <a:lnTo>
                                  <a:pt x="2287" y="1185"/>
                                </a:lnTo>
                                <a:lnTo>
                                  <a:pt x="2284" y="1186"/>
                                </a:lnTo>
                                <a:lnTo>
                                  <a:pt x="2318" y="1167"/>
                                </a:lnTo>
                                <a:lnTo>
                                  <a:pt x="2316" y="1169"/>
                                </a:lnTo>
                                <a:lnTo>
                                  <a:pt x="2346" y="1144"/>
                                </a:lnTo>
                                <a:lnTo>
                                  <a:pt x="2344" y="1146"/>
                                </a:lnTo>
                                <a:lnTo>
                                  <a:pt x="2369" y="1116"/>
                                </a:lnTo>
                                <a:lnTo>
                                  <a:pt x="2367" y="1118"/>
                                </a:lnTo>
                                <a:lnTo>
                                  <a:pt x="2386" y="1084"/>
                                </a:lnTo>
                                <a:lnTo>
                                  <a:pt x="2385" y="1087"/>
                                </a:lnTo>
                                <a:lnTo>
                                  <a:pt x="2397" y="1049"/>
                                </a:lnTo>
                                <a:lnTo>
                                  <a:pt x="2396" y="1052"/>
                                </a:lnTo>
                                <a:lnTo>
                                  <a:pt x="2400" y="1012"/>
                                </a:lnTo>
                                <a:lnTo>
                                  <a:pt x="2400" y="214"/>
                                </a:lnTo>
                                <a:lnTo>
                                  <a:pt x="2396" y="174"/>
                                </a:lnTo>
                                <a:lnTo>
                                  <a:pt x="2397" y="176"/>
                                </a:lnTo>
                                <a:lnTo>
                                  <a:pt x="2385" y="139"/>
                                </a:lnTo>
                                <a:lnTo>
                                  <a:pt x="2386" y="141"/>
                                </a:lnTo>
                                <a:lnTo>
                                  <a:pt x="2367" y="107"/>
                                </a:lnTo>
                                <a:lnTo>
                                  <a:pt x="2369" y="109"/>
                                </a:lnTo>
                                <a:lnTo>
                                  <a:pt x="2344" y="79"/>
                                </a:lnTo>
                                <a:lnTo>
                                  <a:pt x="2346" y="81"/>
                                </a:lnTo>
                                <a:lnTo>
                                  <a:pt x="2316" y="57"/>
                                </a:lnTo>
                                <a:lnTo>
                                  <a:pt x="2318" y="58"/>
                                </a:lnTo>
                                <a:lnTo>
                                  <a:pt x="2284" y="39"/>
                                </a:lnTo>
                                <a:lnTo>
                                  <a:pt x="2287" y="40"/>
                                </a:lnTo>
                                <a:lnTo>
                                  <a:pt x="2249" y="28"/>
                                </a:lnTo>
                                <a:lnTo>
                                  <a:pt x="2252" y="29"/>
                                </a:lnTo>
                                <a:lnTo>
                                  <a:pt x="2212" y="25"/>
                                </a:lnTo>
                                <a:lnTo>
                                  <a:pt x="214" y="25"/>
                                </a:lnTo>
                                <a:lnTo>
                                  <a:pt x="174" y="29"/>
                                </a:lnTo>
                                <a:lnTo>
                                  <a:pt x="176" y="28"/>
                                </a:lnTo>
                                <a:lnTo>
                                  <a:pt x="139" y="40"/>
                                </a:lnTo>
                                <a:lnTo>
                                  <a:pt x="141" y="39"/>
                                </a:lnTo>
                                <a:lnTo>
                                  <a:pt x="107" y="58"/>
                                </a:lnTo>
                                <a:lnTo>
                                  <a:pt x="109" y="57"/>
                                </a:lnTo>
                                <a:lnTo>
                                  <a:pt x="79" y="81"/>
                                </a:lnTo>
                                <a:lnTo>
                                  <a:pt x="81" y="79"/>
                                </a:lnTo>
                                <a:lnTo>
                                  <a:pt x="57" y="109"/>
                                </a:lnTo>
                                <a:lnTo>
                                  <a:pt x="58" y="107"/>
                                </a:lnTo>
                                <a:lnTo>
                                  <a:pt x="39" y="141"/>
                                </a:lnTo>
                                <a:lnTo>
                                  <a:pt x="40" y="139"/>
                                </a:lnTo>
                                <a:lnTo>
                                  <a:pt x="28" y="176"/>
                                </a:lnTo>
                                <a:lnTo>
                                  <a:pt x="29" y="174"/>
                                </a:lnTo>
                                <a:lnTo>
                                  <a:pt x="25" y="212"/>
                                </a:lnTo>
                                <a:lnTo>
                                  <a:pt x="25" y="101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02" name="Rectangle 154"/>
                        <wps:cNvSpPr>
                          <a:spLocks noChangeArrowheads="1"/>
                        </wps:cNvSpPr>
                        <wps:spPr bwMode="auto">
                          <a:xfrm>
                            <a:off x="3219889" y="1842135"/>
                            <a:ext cx="339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Internal</w:t>
                              </w:r>
                            </w:p>
                          </w:txbxContent>
                        </wps:txbx>
                        <wps:bodyPr rot="0" vert="horz" wrap="none" lIns="0" tIns="0" rIns="0" bIns="0" anchor="t" anchorCtr="0">
                          <a:spAutoFit/>
                        </wps:bodyPr>
                      </wps:wsp>
                      <wps:wsp>
                        <wps:cNvPr id="803" name="Rectangle 155"/>
                        <wps:cNvSpPr>
                          <a:spLocks noChangeArrowheads="1"/>
                        </wps:cNvSpPr>
                        <wps:spPr bwMode="auto">
                          <a:xfrm>
                            <a:off x="3293548" y="1959610"/>
                            <a:ext cx="214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APIs</w:t>
                              </w:r>
                            </w:p>
                          </w:txbxContent>
                        </wps:txbx>
                        <wps:bodyPr rot="0" vert="horz" wrap="none" lIns="0" tIns="0" rIns="0" bIns="0" anchor="t" anchorCtr="0">
                          <a:spAutoFit/>
                        </wps:bodyPr>
                      </wps:wsp>
                      <wps:wsp>
                        <wps:cNvPr id="810" name="Rectangle 162"/>
                        <wps:cNvSpPr>
                          <a:spLocks noChangeArrowheads="1"/>
                        </wps:cNvSpPr>
                        <wps:spPr bwMode="auto">
                          <a:xfrm>
                            <a:off x="3143658" y="2117725"/>
                            <a:ext cx="504825" cy="25336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Freeform 163"/>
                        <wps:cNvSpPr>
                          <a:spLocks/>
                        </wps:cNvSpPr>
                        <wps:spPr bwMode="auto">
                          <a:xfrm>
                            <a:off x="3144293" y="2118360"/>
                            <a:ext cx="502920" cy="251460"/>
                          </a:xfrm>
                          <a:custGeom>
                            <a:avLst/>
                            <a:gdLst>
                              <a:gd name="T0" fmla="*/ 0 w 4800"/>
                              <a:gd name="T1" fmla="*/ 400 h 2400"/>
                              <a:gd name="T2" fmla="*/ 400 w 4800"/>
                              <a:gd name="T3" fmla="*/ 0 h 2400"/>
                              <a:gd name="T4" fmla="*/ 4400 w 4800"/>
                              <a:gd name="T5" fmla="*/ 0 h 2400"/>
                              <a:gd name="T6" fmla="*/ 4800 w 4800"/>
                              <a:gd name="T7" fmla="*/ 400 h 2400"/>
                              <a:gd name="T8" fmla="*/ 4800 w 4800"/>
                              <a:gd name="T9" fmla="*/ 2000 h 2400"/>
                              <a:gd name="T10" fmla="*/ 4400 w 4800"/>
                              <a:gd name="T11" fmla="*/ 2400 h 2400"/>
                              <a:gd name="T12" fmla="*/ 400 w 4800"/>
                              <a:gd name="T13" fmla="*/ 2400 h 2400"/>
                              <a:gd name="T14" fmla="*/ 0 w 4800"/>
                              <a:gd name="T15" fmla="*/ 2000 h 2400"/>
                              <a:gd name="T16" fmla="*/ 0 w 4800"/>
                              <a:gd name="T17" fmla="*/ 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0" h="2400">
                                <a:moveTo>
                                  <a:pt x="0" y="400"/>
                                </a:moveTo>
                                <a:cubicBezTo>
                                  <a:pt x="0" y="180"/>
                                  <a:pt x="180" y="0"/>
                                  <a:pt x="400" y="0"/>
                                </a:cubicBezTo>
                                <a:lnTo>
                                  <a:pt x="4400" y="0"/>
                                </a:lnTo>
                                <a:cubicBezTo>
                                  <a:pt x="4621" y="0"/>
                                  <a:pt x="4800" y="180"/>
                                  <a:pt x="4800" y="400"/>
                                </a:cubicBezTo>
                                <a:lnTo>
                                  <a:pt x="4800" y="2000"/>
                                </a:lnTo>
                                <a:cubicBezTo>
                                  <a:pt x="4800" y="2221"/>
                                  <a:pt x="4621" y="2400"/>
                                  <a:pt x="4400" y="2400"/>
                                </a:cubicBezTo>
                                <a:lnTo>
                                  <a:pt x="400" y="2400"/>
                                </a:lnTo>
                                <a:cubicBezTo>
                                  <a:pt x="180" y="2400"/>
                                  <a:pt x="0" y="2221"/>
                                  <a:pt x="0" y="2000"/>
                                </a:cubicBezTo>
                                <a:lnTo>
                                  <a:pt x="0" y="4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12" name="Rectangle 164"/>
                        <wps:cNvSpPr>
                          <a:spLocks noChangeArrowheads="1"/>
                        </wps:cNvSpPr>
                        <wps:spPr bwMode="auto">
                          <a:xfrm>
                            <a:off x="3143658" y="2117725"/>
                            <a:ext cx="504825" cy="25336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Freeform 165"/>
                        <wps:cNvSpPr>
                          <a:spLocks noEditPoints="1"/>
                        </wps:cNvSpPr>
                        <wps:spPr bwMode="auto">
                          <a:xfrm>
                            <a:off x="3141753" y="2115820"/>
                            <a:ext cx="508000" cy="256540"/>
                          </a:xfrm>
                          <a:custGeom>
                            <a:avLst/>
                            <a:gdLst>
                              <a:gd name="T0" fmla="*/ 10 w 4850"/>
                              <a:gd name="T1" fmla="*/ 338 h 2450"/>
                              <a:gd name="T2" fmla="*/ 73 w 4850"/>
                              <a:gd name="T3" fmla="*/ 191 h 2450"/>
                              <a:gd name="T4" fmla="*/ 127 w 4850"/>
                              <a:gd name="T5" fmla="*/ 124 h 2450"/>
                              <a:gd name="T6" fmla="*/ 259 w 4850"/>
                              <a:gd name="T7" fmla="*/ 36 h 2450"/>
                              <a:gd name="T8" fmla="*/ 343 w 4850"/>
                              <a:gd name="T9" fmla="*/ 9 h 2450"/>
                              <a:gd name="T10" fmla="*/ 4509 w 4850"/>
                              <a:gd name="T11" fmla="*/ 9 h 2450"/>
                              <a:gd name="T12" fmla="*/ 4593 w 4850"/>
                              <a:gd name="T13" fmla="*/ 36 h 2450"/>
                              <a:gd name="T14" fmla="*/ 4724 w 4850"/>
                              <a:gd name="T15" fmla="*/ 124 h 2450"/>
                              <a:gd name="T16" fmla="*/ 4779 w 4850"/>
                              <a:gd name="T17" fmla="*/ 191 h 2450"/>
                              <a:gd name="T18" fmla="*/ 4841 w 4850"/>
                              <a:gd name="T19" fmla="*/ 338 h 2450"/>
                              <a:gd name="T20" fmla="*/ 4850 w 4850"/>
                              <a:gd name="T21" fmla="*/ 2025 h 2450"/>
                              <a:gd name="T22" fmla="*/ 4818 w 4850"/>
                              <a:gd name="T23" fmla="*/ 2189 h 2450"/>
                              <a:gd name="T24" fmla="*/ 4777 w 4850"/>
                              <a:gd name="T25" fmla="*/ 2265 h 2450"/>
                              <a:gd name="T26" fmla="*/ 4665 w 4850"/>
                              <a:gd name="T27" fmla="*/ 2377 h 2450"/>
                              <a:gd name="T28" fmla="*/ 4589 w 4850"/>
                              <a:gd name="T29" fmla="*/ 2418 h 2450"/>
                              <a:gd name="T30" fmla="*/ 4428 w 4850"/>
                              <a:gd name="T31" fmla="*/ 2450 h 2450"/>
                              <a:gd name="T32" fmla="*/ 338 w 4850"/>
                              <a:gd name="T33" fmla="*/ 2441 h 2450"/>
                              <a:gd name="T34" fmla="*/ 191 w 4850"/>
                              <a:gd name="T35" fmla="*/ 2379 h 2450"/>
                              <a:gd name="T36" fmla="*/ 124 w 4850"/>
                              <a:gd name="T37" fmla="*/ 2324 h 2450"/>
                              <a:gd name="T38" fmla="*/ 36 w 4850"/>
                              <a:gd name="T39" fmla="*/ 2193 h 2450"/>
                              <a:gd name="T40" fmla="*/ 9 w 4850"/>
                              <a:gd name="T41" fmla="*/ 2109 h 2450"/>
                              <a:gd name="T42" fmla="*/ 50 w 4850"/>
                              <a:gd name="T43" fmla="*/ 2023 h 2450"/>
                              <a:gd name="T44" fmla="*/ 81 w 4850"/>
                              <a:gd name="T45" fmla="*/ 2174 h 2450"/>
                              <a:gd name="T46" fmla="*/ 114 w 4850"/>
                              <a:gd name="T47" fmla="*/ 2233 h 2450"/>
                              <a:gd name="T48" fmla="*/ 218 w 4850"/>
                              <a:gd name="T49" fmla="*/ 2338 h 2450"/>
                              <a:gd name="T50" fmla="*/ 278 w 4850"/>
                              <a:gd name="T51" fmla="*/ 2371 h 2450"/>
                              <a:gd name="T52" fmla="*/ 425 w 4850"/>
                              <a:gd name="T53" fmla="*/ 2400 h 2450"/>
                              <a:gd name="T54" fmla="*/ 4499 w 4850"/>
                              <a:gd name="T55" fmla="*/ 2394 h 2450"/>
                              <a:gd name="T56" fmla="*/ 4638 w 4850"/>
                              <a:gd name="T57" fmla="*/ 2336 h 2450"/>
                              <a:gd name="T58" fmla="*/ 4689 w 4850"/>
                              <a:gd name="T59" fmla="*/ 2292 h 2450"/>
                              <a:gd name="T60" fmla="*/ 4773 w 4850"/>
                              <a:gd name="T61" fmla="*/ 2170 h 2450"/>
                              <a:gd name="T62" fmla="*/ 4793 w 4850"/>
                              <a:gd name="T63" fmla="*/ 2104 h 2450"/>
                              <a:gd name="T64" fmla="*/ 4793 w 4850"/>
                              <a:gd name="T65" fmla="*/ 348 h 2450"/>
                              <a:gd name="T66" fmla="*/ 4773 w 4850"/>
                              <a:gd name="T67" fmla="*/ 282 h 2450"/>
                              <a:gd name="T68" fmla="*/ 4689 w 4850"/>
                              <a:gd name="T69" fmla="*/ 159 h 2450"/>
                              <a:gd name="T70" fmla="*/ 4638 w 4850"/>
                              <a:gd name="T71" fmla="*/ 116 h 2450"/>
                              <a:gd name="T72" fmla="*/ 4499 w 4850"/>
                              <a:gd name="T73" fmla="*/ 57 h 2450"/>
                              <a:gd name="T74" fmla="*/ 428 w 4850"/>
                              <a:gd name="T75" fmla="*/ 50 h 2450"/>
                              <a:gd name="T76" fmla="*/ 278 w 4850"/>
                              <a:gd name="T77" fmla="*/ 81 h 2450"/>
                              <a:gd name="T78" fmla="*/ 218 w 4850"/>
                              <a:gd name="T79" fmla="*/ 114 h 2450"/>
                              <a:gd name="T80" fmla="*/ 114 w 4850"/>
                              <a:gd name="T81" fmla="*/ 218 h 2450"/>
                              <a:gd name="T82" fmla="*/ 81 w 4850"/>
                              <a:gd name="T83" fmla="*/ 278 h 2450"/>
                              <a:gd name="T84" fmla="*/ 50 w 4850"/>
                              <a:gd name="T85" fmla="*/ 42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50" h="2450">
                                <a:moveTo>
                                  <a:pt x="0" y="425"/>
                                </a:moveTo>
                                <a:lnTo>
                                  <a:pt x="9" y="343"/>
                                </a:lnTo>
                                <a:cubicBezTo>
                                  <a:pt x="9" y="341"/>
                                  <a:pt x="9" y="340"/>
                                  <a:pt x="10" y="338"/>
                                </a:cubicBezTo>
                                <a:lnTo>
                                  <a:pt x="34" y="263"/>
                                </a:lnTo>
                                <a:cubicBezTo>
                                  <a:pt x="34" y="261"/>
                                  <a:pt x="35" y="260"/>
                                  <a:pt x="36" y="259"/>
                                </a:cubicBezTo>
                                <a:lnTo>
                                  <a:pt x="73" y="191"/>
                                </a:lnTo>
                                <a:cubicBezTo>
                                  <a:pt x="73" y="189"/>
                                  <a:pt x="74" y="188"/>
                                  <a:pt x="75" y="186"/>
                                </a:cubicBezTo>
                                <a:lnTo>
                                  <a:pt x="124" y="127"/>
                                </a:lnTo>
                                <a:cubicBezTo>
                                  <a:pt x="125" y="126"/>
                                  <a:pt x="126" y="125"/>
                                  <a:pt x="127" y="124"/>
                                </a:cubicBezTo>
                                <a:lnTo>
                                  <a:pt x="186" y="75"/>
                                </a:lnTo>
                                <a:cubicBezTo>
                                  <a:pt x="188" y="74"/>
                                  <a:pt x="189" y="73"/>
                                  <a:pt x="191" y="73"/>
                                </a:cubicBezTo>
                                <a:lnTo>
                                  <a:pt x="259" y="36"/>
                                </a:lnTo>
                                <a:cubicBezTo>
                                  <a:pt x="260" y="35"/>
                                  <a:pt x="261" y="34"/>
                                  <a:pt x="263" y="34"/>
                                </a:cubicBezTo>
                                <a:lnTo>
                                  <a:pt x="338" y="10"/>
                                </a:lnTo>
                                <a:cubicBezTo>
                                  <a:pt x="340" y="9"/>
                                  <a:pt x="341" y="9"/>
                                  <a:pt x="343" y="9"/>
                                </a:cubicBezTo>
                                <a:lnTo>
                                  <a:pt x="423" y="1"/>
                                </a:lnTo>
                                <a:lnTo>
                                  <a:pt x="4425" y="0"/>
                                </a:lnTo>
                                <a:lnTo>
                                  <a:pt x="4509" y="9"/>
                                </a:lnTo>
                                <a:cubicBezTo>
                                  <a:pt x="4511" y="9"/>
                                  <a:pt x="4512" y="9"/>
                                  <a:pt x="4514" y="10"/>
                                </a:cubicBezTo>
                                <a:lnTo>
                                  <a:pt x="4589" y="34"/>
                                </a:lnTo>
                                <a:cubicBezTo>
                                  <a:pt x="4591" y="34"/>
                                  <a:pt x="4592" y="35"/>
                                  <a:pt x="4593" y="36"/>
                                </a:cubicBezTo>
                                <a:lnTo>
                                  <a:pt x="4661" y="73"/>
                                </a:lnTo>
                                <a:cubicBezTo>
                                  <a:pt x="4663" y="73"/>
                                  <a:pt x="4664" y="74"/>
                                  <a:pt x="4665" y="75"/>
                                </a:cubicBezTo>
                                <a:lnTo>
                                  <a:pt x="4724" y="124"/>
                                </a:lnTo>
                                <a:cubicBezTo>
                                  <a:pt x="4726" y="125"/>
                                  <a:pt x="4727" y="126"/>
                                  <a:pt x="4728" y="127"/>
                                </a:cubicBezTo>
                                <a:lnTo>
                                  <a:pt x="4777" y="186"/>
                                </a:lnTo>
                                <a:cubicBezTo>
                                  <a:pt x="4778" y="188"/>
                                  <a:pt x="4779" y="189"/>
                                  <a:pt x="4779" y="191"/>
                                </a:cubicBezTo>
                                <a:lnTo>
                                  <a:pt x="4816" y="259"/>
                                </a:lnTo>
                                <a:cubicBezTo>
                                  <a:pt x="4817" y="260"/>
                                  <a:pt x="4818" y="262"/>
                                  <a:pt x="4818" y="263"/>
                                </a:cubicBezTo>
                                <a:lnTo>
                                  <a:pt x="4841" y="338"/>
                                </a:lnTo>
                                <a:cubicBezTo>
                                  <a:pt x="4842" y="340"/>
                                  <a:pt x="4842" y="341"/>
                                  <a:pt x="4842" y="343"/>
                                </a:cubicBezTo>
                                <a:lnTo>
                                  <a:pt x="4850" y="423"/>
                                </a:lnTo>
                                <a:lnTo>
                                  <a:pt x="4850" y="2025"/>
                                </a:lnTo>
                                <a:lnTo>
                                  <a:pt x="4842" y="2109"/>
                                </a:lnTo>
                                <a:cubicBezTo>
                                  <a:pt x="4842" y="2111"/>
                                  <a:pt x="4842" y="2112"/>
                                  <a:pt x="4841" y="2114"/>
                                </a:cubicBezTo>
                                <a:lnTo>
                                  <a:pt x="4818" y="2189"/>
                                </a:lnTo>
                                <a:cubicBezTo>
                                  <a:pt x="4818" y="2190"/>
                                  <a:pt x="4817" y="2192"/>
                                  <a:pt x="4816" y="2193"/>
                                </a:cubicBezTo>
                                <a:lnTo>
                                  <a:pt x="4779" y="2261"/>
                                </a:lnTo>
                                <a:cubicBezTo>
                                  <a:pt x="4779" y="2263"/>
                                  <a:pt x="4778" y="2264"/>
                                  <a:pt x="4777" y="2265"/>
                                </a:cubicBezTo>
                                <a:lnTo>
                                  <a:pt x="4728" y="2324"/>
                                </a:lnTo>
                                <a:cubicBezTo>
                                  <a:pt x="4727" y="2326"/>
                                  <a:pt x="4726" y="2327"/>
                                  <a:pt x="4724" y="2328"/>
                                </a:cubicBezTo>
                                <a:lnTo>
                                  <a:pt x="4665" y="2377"/>
                                </a:lnTo>
                                <a:cubicBezTo>
                                  <a:pt x="4664" y="2378"/>
                                  <a:pt x="4663" y="2379"/>
                                  <a:pt x="4661" y="2379"/>
                                </a:cubicBezTo>
                                <a:lnTo>
                                  <a:pt x="4593" y="2416"/>
                                </a:lnTo>
                                <a:cubicBezTo>
                                  <a:pt x="4592" y="2417"/>
                                  <a:pt x="4590" y="2418"/>
                                  <a:pt x="4589" y="2418"/>
                                </a:cubicBezTo>
                                <a:lnTo>
                                  <a:pt x="4514" y="2441"/>
                                </a:lnTo>
                                <a:cubicBezTo>
                                  <a:pt x="4512" y="2442"/>
                                  <a:pt x="4511" y="2442"/>
                                  <a:pt x="4509" y="2442"/>
                                </a:cubicBezTo>
                                <a:lnTo>
                                  <a:pt x="4428" y="2450"/>
                                </a:lnTo>
                                <a:lnTo>
                                  <a:pt x="425" y="2450"/>
                                </a:lnTo>
                                <a:lnTo>
                                  <a:pt x="343" y="2442"/>
                                </a:lnTo>
                                <a:cubicBezTo>
                                  <a:pt x="341" y="2442"/>
                                  <a:pt x="340" y="2442"/>
                                  <a:pt x="338" y="2441"/>
                                </a:cubicBezTo>
                                <a:lnTo>
                                  <a:pt x="263" y="2418"/>
                                </a:lnTo>
                                <a:cubicBezTo>
                                  <a:pt x="262" y="2418"/>
                                  <a:pt x="260" y="2417"/>
                                  <a:pt x="259" y="2416"/>
                                </a:cubicBezTo>
                                <a:lnTo>
                                  <a:pt x="191" y="2379"/>
                                </a:lnTo>
                                <a:cubicBezTo>
                                  <a:pt x="189" y="2379"/>
                                  <a:pt x="188" y="2378"/>
                                  <a:pt x="186" y="2377"/>
                                </a:cubicBezTo>
                                <a:lnTo>
                                  <a:pt x="127" y="2328"/>
                                </a:lnTo>
                                <a:cubicBezTo>
                                  <a:pt x="126" y="2327"/>
                                  <a:pt x="125" y="2326"/>
                                  <a:pt x="124" y="2324"/>
                                </a:cubicBezTo>
                                <a:lnTo>
                                  <a:pt x="75" y="2265"/>
                                </a:lnTo>
                                <a:cubicBezTo>
                                  <a:pt x="74" y="2264"/>
                                  <a:pt x="73" y="2263"/>
                                  <a:pt x="73" y="2261"/>
                                </a:cubicBezTo>
                                <a:lnTo>
                                  <a:pt x="36" y="2193"/>
                                </a:lnTo>
                                <a:cubicBezTo>
                                  <a:pt x="35" y="2192"/>
                                  <a:pt x="34" y="2191"/>
                                  <a:pt x="34" y="2189"/>
                                </a:cubicBezTo>
                                <a:lnTo>
                                  <a:pt x="10" y="2114"/>
                                </a:lnTo>
                                <a:cubicBezTo>
                                  <a:pt x="9" y="2112"/>
                                  <a:pt x="9" y="2111"/>
                                  <a:pt x="9" y="2109"/>
                                </a:cubicBezTo>
                                <a:lnTo>
                                  <a:pt x="1" y="2028"/>
                                </a:lnTo>
                                <a:lnTo>
                                  <a:pt x="0" y="425"/>
                                </a:lnTo>
                                <a:close/>
                                <a:moveTo>
                                  <a:pt x="50" y="2023"/>
                                </a:moveTo>
                                <a:lnTo>
                                  <a:pt x="58" y="2104"/>
                                </a:lnTo>
                                <a:lnTo>
                                  <a:pt x="57" y="2099"/>
                                </a:lnTo>
                                <a:lnTo>
                                  <a:pt x="81" y="2174"/>
                                </a:lnTo>
                                <a:lnTo>
                                  <a:pt x="79" y="2170"/>
                                </a:lnTo>
                                <a:lnTo>
                                  <a:pt x="116" y="2238"/>
                                </a:lnTo>
                                <a:lnTo>
                                  <a:pt x="114" y="2233"/>
                                </a:lnTo>
                                <a:lnTo>
                                  <a:pt x="163" y="2292"/>
                                </a:lnTo>
                                <a:lnTo>
                                  <a:pt x="159" y="2289"/>
                                </a:lnTo>
                                <a:lnTo>
                                  <a:pt x="218" y="2338"/>
                                </a:lnTo>
                                <a:lnTo>
                                  <a:pt x="214" y="2336"/>
                                </a:lnTo>
                                <a:lnTo>
                                  <a:pt x="282" y="2373"/>
                                </a:lnTo>
                                <a:lnTo>
                                  <a:pt x="278" y="2371"/>
                                </a:lnTo>
                                <a:lnTo>
                                  <a:pt x="353" y="2394"/>
                                </a:lnTo>
                                <a:lnTo>
                                  <a:pt x="348" y="2393"/>
                                </a:lnTo>
                                <a:lnTo>
                                  <a:pt x="425" y="2400"/>
                                </a:lnTo>
                                <a:lnTo>
                                  <a:pt x="4423" y="2401"/>
                                </a:lnTo>
                                <a:lnTo>
                                  <a:pt x="4504" y="2393"/>
                                </a:lnTo>
                                <a:lnTo>
                                  <a:pt x="4499" y="2394"/>
                                </a:lnTo>
                                <a:lnTo>
                                  <a:pt x="4574" y="2371"/>
                                </a:lnTo>
                                <a:lnTo>
                                  <a:pt x="4570" y="2373"/>
                                </a:lnTo>
                                <a:lnTo>
                                  <a:pt x="4638" y="2336"/>
                                </a:lnTo>
                                <a:lnTo>
                                  <a:pt x="4633" y="2338"/>
                                </a:lnTo>
                                <a:lnTo>
                                  <a:pt x="4692" y="2289"/>
                                </a:lnTo>
                                <a:lnTo>
                                  <a:pt x="4689" y="2292"/>
                                </a:lnTo>
                                <a:lnTo>
                                  <a:pt x="4738" y="2233"/>
                                </a:lnTo>
                                <a:lnTo>
                                  <a:pt x="4736" y="2238"/>
                                </a:lnTo>
                                <a:lnTo>
                                  <a:pt x="4773" y="2170"/>
                                </a:lnTo>
                                <a:lnTo>
                                  <a:pt x="4771" y="2174"/>
                                </a:lnTo>
                                <a:lnTo>
                                  <a:pt x="4794" y="2099"/>
                                </a:lnTo>
                                <a:lnTo>
                                  <a:pt x="4793" y="2104"/>
                                </a:lnTo>
                                <a:lnTo>
                                  <a:pt x="4800" y="2025"/>
                                </a:lnTo>
                                <a:lnTo>
                                  <a:pt x="4801" y="428"/>
                                </a:lnTo>
                                <a:lnTo>
                                  <a:pt x="4793" y="348"/>
                                </a:lnTo>
                                <a:lnTo>
                                  <a:pt x="4794" y="353"/>
                                </a:lnTo>
                                <a:lnTo>
                                  <a:pt x="4771" y="278"/>
                                </a:lnTo>
                                <a:lnTo>
                                  <a:pt x="4773" y="282"/>
                                </a:lnTo>
                                <a:lnTo>
                                  <a:pt x="4736" y="214"/>
                                </a:lnTo>
                                <a:lnTo>
                                  <a:pt x="4738" y="218"/>
                                </a:lnTo>
                                <a:lnTo>
                                  <a:pt x="4689" y="159"/>
                                </a:lnTo>
                                <a:lnTo>
                                  <a:pt x="4692" y="163"/>
                                </a:lnTo>
                                <a:lnTo>
                                  <a:pt x="4633" y="114"/>
                                </a:lnTo>
                                <a:lnTo>
                                  <a:pt x="4638" y="116"/>
                                </a:lnTo>
                                <a:lnTo>
                                  <a:pt x="4570" y="79"/>
                                </a:lnTo>
                                <a:lnTo>
                                  <a:pt x="4574" y="81"/>
                                </a:lnTo>
                                <a:lnTo>
                                  <a:pt x="4499" y="57"/>
                                </a:lnTo>
                                <a:lnTo>
                                  <a:pt x="4504" y="58"/>
                                </a:lnTo>
                                <a:lnTo>
                                  <a:pt x="4425" y="50"/>
                                </a:lnTo>
                                <a:lnTo>
                                  <a:pt x="428" y="50"/>
                                </a:lnTo>
                                <a:lnTo>
                                  <a:pt x="348" y="58"/>
                                </a:lnTo>
                                <a:lnTo>
                                  <a:pt x="353" y="57"/>
                                </a:lnTo>
                                <a:lnTo>
                                  <a:pt x="278" y="81"/>
                                </a:lnTo>
                                <a:lnTo>
                                  <a:pt x="282" y="79"/>
                                </a:lnTo>
                                <a:lnTo>
                                  <a:pt x="214" y="116"/>
                                </a:lnTo>
                                <a:lnTo>
                                  <a:pt x="218" y="114"/>
                                </a:lnTo>
                                <a:lnTo>
                                  <a:pt x="159" y="163"/>
                                </a:lnTo>
                                <a:lnTo>
                                  <a:pt x="163" y="159"/>
                                </a:lnTo>
                                <a:lnTo>
                                  <a:pt x="114" y="218"/>
                                </a:lnTo>
                                <a:lnTo>
                                  <a:pt x="116" y="214"/>
                                </a:lnTo>
                                <a:lnTo>
                                  <a:pt x="79" y="282"/>
                                </a:lnTo>
                                <a:lnTo>
                                  <a:pt x="81" y="278"/>
                                </a:lnTo>
                                <a:lnTo>
                                  <a:pt x="57" y="353"/>
                                </a:lnTo>
                                <a:lnTo>
                                  <a:pt x="58" y="348"/>
                                </a:lnTo>
                                <a:lnTo>
                                  <a:pt x="50" y="425"/>
                                </a:lnTo>
                                <a:lnTo>
                                  <a:pt x="50" y="202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14" name="Rectangle 166"/>
                        <wps:cNvSpPr>
                          <a:spLocks noChangeArrowheads="1"/>
                        </wps:cNvSpPr>
                        <wps:spPr bwMode="auto">
                          <a:xfrm>
                            <a:off x="3219858" y="2136140"/>
                            <a:ext cx="3727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External</w:t>
                              </w:r>
                            </w:p>
                          </w:txbxContent>
                        </wps:txbx>
                        <wps:bodyPr rot="0" vert="horz" wrap="none" lIns="0" tIns="0" rIns="0" bIns="0" anchor="t" anchorCtr="0">
                          <a:spAutoFit/>
                        </wps:bodyPr>
                      </wps:wsp>
                      <wps:wsp>
                        <wps:cNvPr id="815" name="Rectangle 167"/>
                        <wps:cNvSpPr>
                          <a:spLocks noChangeArrowheads="1"/>
                        </wps:cNvSpPr>
                        <wps:spPr bwMode="auto">
                          <a:xfrm>
                            <a:off x="3293518" y="2253615"/>
                            <a:ext cx="214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APIs</w:t>
                              </w:r>
                            </w:p>
                          </w:txbxContent>
                        </wps:txbx>
                        <wps:bodyPr rot="0" vert="horz" wrap="none" lIns="0" tIns="0" rIns="0" bIns="0" anchor="t" anchorCtr="0">
                          <a:spAutoFit/>
                        </wps:bodyPr>
                      </wps:wsp>
                      <wps:wsp>
                        <wps:cNvPr id="816" name="Rectangle 168"/>
                        <wps:cNvSpPr>
                          <a:spLocks noChangeArrowheads="1"/>
                        </wps:cNvSpPr>
                        <wps:spPr bwMode="auto">
                          <a:xfrm>
                            <a:off x="418238" y="2453005"/>
                            <a:ext cx="4152265" cy="6724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Freeform 169"/>
                        <wps:cNvSpPr>
                          <a:spLocks/>
                        </wps:cNvSpPr>
                        <wps:spPr bwMode="auto">
                          <a:xfrm>
                            <a:off x="419508" y="2453640"/>
                            <a:ext cx="4150360" cy="671195"/>
                          </a:xfrm>
                          <a:custGeom>
                            <a:avLst/>
                            <a:gdLst>
                              <a:gd name="T0" fmla="*/ 0 w 19800"/>
                              <a:gd name="T1" fmla="*/ 534 h 3200"/>
                              <a:gd name="T2" fmla="*/ 534 w 19800"/>
                              <a:gd name="T3" fmla="*/ 0 h 3200"/>
                              <a:gd name="T4" fmla="*/ 19267 w 19800"/>
                              <a:gd name="T5" fmla="*/ 0 h 3200"/>
                              <a:gd name="T6" fmla="*/ 19800 w 19800"/>
                              <a:gd name="T7" fmla="*/ 534 h 3200"/>
                              <a:gd name="T8" fmla="*/ 19800 w 19800"/>
                              <a:gd name="T9" fmla="*/ 2667 h 3200"/>
                              <a:gd name="T10" fmla="*/ 19267 w 19800"/>
                              <a:gd name="T11" fmla="*/ 3200 h 3200"/>
                              <a:gd name="T12" fmla="*/ 534 w 19800"/>
                              <a:gd name="T13" fmla="*/ 3200 h 3200"/>
                              <a:gd name="T14" fmla="*/ 0 w 19800"/>
                              <a:gd name="T15" fmla="*/ 2667 h 3200"/>
                              <a:gd name="T16" fmla="*/ 0 w 19800"/>
                              <a:gd name="T17" fmla="*/ 534 h 3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800" h="3200">
                                <a:moveTo>
                                  <a:pt x="0" y="534"/>
                                </a:moveTo>
                                <a:cubicBezTo>
                                  <a:pt x="0" y="239"/>
                                  <a:pt x="239" y="0"/>
                                  <a:pt x="534" y="0"/>
                                </a:cubicBezTo>
                                <a:lnTo>
                                  <a:pt x="19267" y="0"/>
                                </a:lnTo>
                                <a:cubicBezTo>
                                  <a:pt x="19562" y="0"/>
                                  <a:pt x="19800" y="239"/>
                                  <a:pt x="19800" y="534"/>
                                </a:cubicBezTo>
                                <a:lnTo>
                                  <a:pt x="19800" y="2667"/>
                                </a:lnTo>
                                <a:cubicBezTo>
                                  <a:pt x="19800" y="2962"/>
                                  <a:pt x="19562" y="3200"/>
                                  <a:pt x="19267" y="3200"/>
                                </a:cubicBezTo>
                                <a:lnTo>
                                  <a:pt x="534" y="3200"/>
                                </a:lnTo>
                                <a:cubicBezTo>
                                  <a:pt x="239" y="3200"/>
                                  <a:pt x="0" y="2962"/>
                                  <a:pt x="0" y="2667"/>
                                </a:cubicBezTo>
                                <a:lnTo>
                                  <a:pt x="0" y="5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18" name="Rectangle 170"/>
                        <wps:cNvSpPr>
                          <a:spLocks noChangeArrowheads="1"/>
                        </wps:cNvSpPr>
                        <wps:spPr bwMode="auto">
                          <a:xfrm>
                            <a:off x="418238" y="2453005"/>
                            <a:ext cx="4152265" cy="6724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Freeform 171"/>
                        <wps:cNvSpPr>
                          <a:spLocks noEditPoints="1"/>
                        </wps:cNvSpPr>
                        <wps:spPr bwMode="auto">
                          <a:xfrm>
                            <a:off x="416968" y="2451100"/>
                            <a:ext cx="4155440" cy="676275"/>
                          </a:xfrm>
                          <a:custGeom>
                            <a:avLst/>
                            <a:gdLst>
                              <a:gd name="T0" fmla="*/ 3 w 6544"/>
                              <a:gd name="T1" fmla="*/ 145 h 1065"/>
                              <a:gd name="T2" fmla="*/ 22 w 6544"/>
                              <a:gd name="T3" fmla="*/ 95 h 1065"/>
                              <a:gd name="T4" fmla="*/ 53 w 6544"/>
                              <a:gd name="T5" fmla="*/ 54 h 1065"/>
                              <a:gd name="T6" fmla="*/ 94 w 6544"/>
                              <a:gd name="T7" fmla="*/ 22 h 1065"/>
                              <a:gd name="T8" fmla="*/ 143 w 6544"/>
                              <a:gd name="T9" fmla="*/ 4 h 1065"/>
                              <a:gd name="T10" fmla="*/ 6364 w 6544"/>
                              <a:gd name="T11" fmla="*/ 0 h 1065"/>
                              <a:gd name="T12" fmla="*/ 6417 w 6544"/>
                              <a:gd name="T13" fmla="*/ 8 h 1065"/>
                              <a:gd name="T14" fmla="*/ 6465 w 6544"/>
                              <a:gd name="T15" fmla="*/ 31 h 1065"/>
                              <a:gd name="T16" fmla="*/ 6503 w 6544"/>
                              <a:gd name="T17" fmla="*/ 66 h 1065"/>
                              <a:gd name="T18" fmla="*/ 6530 w 6544"/>
                              <a:gd name="T19" fmla="*/ 110 h 1065"/>
                              <a:gd name="T20" fmla="*/ 6543 w 6544"/>
                              <a:gd name="T21" fmla="*/ 162 h 1065"/>
                              <a:gd name="T22" fmla="*/ 6543 w 6544"/>
                              <a:gd name="T23" fmla="*/ 903 h 1065"/>
                              <a:gd name="T24" fmla="*/ 6530 w 6544"/>
                              <a:gd name="T25" fmla="*/ 955 h 1065"/>
                              <a:gd name="T26" fmla="*/ 6503 w 6544"/>
                              <a:gd name="T27" fmla="*/ 999 h 1065"/>
                              <a:gd name="T28" fmla="*/ 6465 w 6544"/>
                              <a:gd name="T29" fmla="*/ 1034 h 1065"/>
                              <a:gd name="T30" fmla="*/ 6418 w 6544"/>
                              <a:gd name="T31" fmla="*/ 1057 h 1065"/>
                              <a:gd name="T32" fmla="*/ 6364 w 6544"/>
                              <a:gd name="T33" fmla="*/ 1065 h 1065"/>
                              <a:gd name="T34" fmla="*/ 144 w 6544"/>
                              <a:gd name="T35" fmla="*/ 1061 h 1065"/>
                              <a:gd name="T36" fmla="*/ 95 w 6544"/>
                              <a:gd name="T37" fmla="*/ 1043 h 1065"/>
                              <a:gd name="T38" fmla="*/ 53 w 6544"/>
                              <a:gd name="T39" fmla="*/ 1013 h 1065"/>
                              <a:gd name="T40" fmla="*/ 22 w 6544"/>
                              <a:gd name="T41" fmla="*/ 971 h 1065"/>
                              <a:gd name="T42" fmla="*/ 3 w 6544"/>
                              <a:gd name="T43" fmla="*/ 921 h 1065"/>
                              <a:gd name="T44" fmla="*/ 0 w 6544"/>
                              <a:gd name="T45" fmla="*/ 181 h 1065"/>
                              <a:gd name="T46" fmla="*/ 12 w 6544"/>
                              <a:gd name="T47" fmla="*/ 920 h 1065"/>
                              <a:gd name="T48" fmla="*/ 29 w 6544"/>
                              <a:gd name="T49" fmla="*/ 967 h 1065"/>
                              <a:gd name="T50" fmla="*/ 58 w 6544"/>
                              <a:gd name="T51" fmla="*/ 1006 h 1065"/>
                              <a:gd name="T52" fmla="*/ 98 w 6544"/>
                              <a:gd name="T53" fmla="*/ 1036 h 1065"/>
                              <a:gd name="T54" fmla="*/ 145 w 6544"/>
                              <a:gd name="T55" fmla="*/ 1053 h 1065"/>
                              <a:gd name="T56" fmla="*/ 6364 w 6544"/>
                              <a:gd name="T57" fmla="*/ 1057 h 1065"/>
                              <a:gd name="T58" fmla="*/ 6415 w 6544"/>
                              <a:gd name="T59" fmla="*/ 1049 h 1065"/>
                              <a:gd name="T60" fmla="*/ 6460 w 6544"/>
                              <a:gd name="T61" fmla="*/ 1027 h 1065"/>
                              <a:gd name="T62" fmla="*/ 6497 w 6544"/>
                              <a:gd name="T63" fmla="*/ 994 h 1065"/>
                              <a:gd name="T64" fmla="*/ 6522 w 6544"/>
                              <a:gd name="T65" fmla="*/ 952 h 1065"/>
                              <a:gd name="T66" fmla="*/ 6535 w 6544"/>
                              <a:gd name="T67" fmla="*/ 903 h 1065"/>
                              <a:gd name="T68" fmla="*/ 6535 w 6544"/>
                              <a:gd name="T69" fmla="*/ 163 h 1065"/>
                              <a:gd name="T70" fmla="*/ 6522 w 6544"/>
                              <a:gd name="T71" fmla="*/ 114 h 1065"/>
                              <a:gd name="T72" fmla="*/ 6497 w 6544"/>
                              <a:gd name="T73" fmla="*/ 71 h 1065"/>
                              <a:gd name="T74" fmla="*/ 6460 w 6544"/>
                              <a:gd name="T75" fmla="*/ 38 h 1065"/>
                              <a:gd name="T76" fmla="*/ 6415 w 6544"/>
                              <a:gd name="T77" fmla="*/ 17 h 1065"/>
                              <a:gd name="T78" fmla="*/ 6364 w 6544"/>
                              <a:gd name="T79" fmla="*/ 9 h 1065"/>
                              <a:gd name="T80" fmla="*/ 146 w 6544"/>
                              <a:gd name="T81" fmla="*/ 12 h 1065"/>
                              <a:gd name="T82" fmla="*/ 98 w 6544"/>
                              <a:gd name="T83" fmla="*/ 29 h 1065"/>
                              <a:gd name="T84" fmla="*/ 59 w 6544"/>
                              <a:gd name="T85" fmla="*/ 59 h 1065"/>
                              <a:gd name="T86" fmla="*/ 29 w 6544"/>
                              <a:gd name="T87" fmla="*/ 98 h 1065"/>
                              <a:gd name="T88" fmla="*/ 12 w 6544"/>
                              <a:gd name="T89" fmla="*/ 146 h 1065"/>
                              <a:gd name="T90" fmla="*/ 8 w 6544"/>
                              <a:gd name="T91" fmla="*/ 885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544" h="1065">
                                <a:moveTo>
                                  <a:pt x="0" y="181"/>
                                </a:moveTo>
                                <a:lnTo>
                                  <a:pt x="1" y="162"/>
                                </a:lnTo>
                                <a:lnTo>
                                  <a:pt x="3" y="145"/>
                                </a:lnTo>
                                <a:lnTo>
                                  <a:pt x="8" y="127"/>
                                </a:lnTo>
                                <a:lnTo>
                                  <a:pt x="14" y="111"/>
                                </a:lnTo>
                                <a:lnTo>
                                  <a:pt x="22" y="95"/>
                                </a:lnTo>
                                <a:lnTo>
                                  <a:pt x="30" y="80"/>
                                </a:lnTo>
                                <a:lnTo>
                                  <a:pt x="41" y="66"/>
                                </a:lnTo>
                                <a:lnTo>
                                  <a:pt x="53" y="54"/>
                                </a:lnTo>
                                <a:lnTo>
                                  <a:pt x="65" y="42"/>
                                </a:lnTo>
                                <a:lnTo>
                                  <a:pt x="79" y="31"/>
                                </a:lnTo>
                                <a:lnTo>
                                  <a:pt x="94" y="22"/>
                                </a:lnTo>
                                <a:lnTo>
                                  <a:pt x="110" y="15"/>
                                </a:lnTo>
                                <a:lnTo>
                                  <a:pt x="126" y="9"/>
                                </a:lnTo>
                                <a:lnTo>
                                  <a:pt x="143" y="4"/>
                                </a:lnTo>
                                <a:lnTo>
                                  <a:pt x="162" y="1"/>
                                </a:lnTo>
                                <a:lnTo>
                                  <a:pt x="180" y="0"/>
                                </a:lnTo>
                                <a:lnTo>
                                  <a:pt x="6364" y="0"/>
                                </a:lnTo>
                                <a:lnTo>
                                  <a:pt x="6382" y="1"/>
                                </a:lnTo>
                                <a:lnTo>
                                  <a:pt x="6400" y="4"/>
                                </a:lnTo>
                                <a:lnTo>
                                  <a:pt x="6417" y="8"/>
                                </a:lnTo>
                                <a:lnTo>
                                  <a:pt x="6434" y="15"/>
                                </a:lnTo>
                                <a:lnTo>
                                  <a:pt x="6450" y="22"/>
                                </a:lnTo>
                                <a:lnTo>
                                  <a:pt x="6465" y="31"/>
                                </a:lnTo>
                                <a:lnTo>
                                  <a:pt x="6478" y="41"/>
                                </a:lnTo>
                                <a:lnTo>
                                  <a:pt x="6491" y="53"/>
                                </a:lnTo>
                                <a:lnTo>
                                  <a:pt x="6503" y="66"/>
                                </a:lnTo>
                                <a:lnTo>
                                  <a:pt x="6513" y="80"/>
                                </a:lnTo>
                                <a:lnTo>
                                  <a:pt x="6522" y="95"/>
                                </a:lnTo>
                                <a:lnTo>
                                  <a:pt x="6530" y="110"/>
                                </a:lnTo>
                                <a:lnTo>
                                  <a:pt x="6536" y="127"/>
                                </a:lnTo>
                                <a:lnTo>
                                  <a:pt x="6540" y="144"/>
                                </a:lnTo>
                                <a:lnTo>
                                  <a:pt x="6543" y="162"/>
                                </a:lnTo>
                                <a:lnTo>
                                  <a:pt x="6544" y="180"/>
                                </a:lnTo>
                                <a:lnTo>
                                  <a:pt x="6544" y="885"/>
                                </a:lnTo>
                                <a:lnTo>
                                  <a:pt x="6543" y="903"/>
                                </a:lnTo>
                                <a:lnTo>
                                  <a:pt x="6540" y="921"/>
                                </a:lnTo>
                                <a:lnTo>
                                  <a:pt x="6536" y="938"/>
                                </a:lnTo>
                                <a:lnTo>
                                  <a:pt x="6530" y="955"/>
                                </a:lnTo>
                                <a:lnTo>
                                  <a:pt x="6522" y="971"/>
                                </a:lnTo>
                                <a:lnTo>
                                  <a:pt x="6513" y="986"/>
                                </a:lnTo>
                                <a:lnTo>
                                  <a:pt x="6503" y="999"/>
                                </a:lnTo>
                                <a:lnTo>
                                  <a:pt x="6492" y="1012"/>
                                </a:lnTo>
                                <a:lnTo>
                                  <a:pt x="6479" y="1024"/>
                                </a:lnTo>
                                <a:lnTo>
                                  <a:pt x="6465" y="1034"/>
                                </a:lnTo>
                                <a:lnTo>
                                  <a:pt x="6450" y="1043"/>
                                </a:lnTo>
                                <a:lnTo>
                                  <a:pt x="6434" y="1051"/>
                                </a:lnTo>
                                <a:lnTo>
                                  <a:pt x="6418" y="1057"/>
                                </a:lnTo>
                                <a:lnTo>
                                  <a:pt x="6400" y="1061"/>
                                </a:lnTo>
                                <a:lnTo>
                                  <a:pt x="6383" y="1064"/>
                                </a:lnTo>
                                <a:lnTo>
                                  <a:pt x="6364" y="1065"/>
                                </a:lnTo>
                                <a:lnTo>
                                  <a:pt x="180" y="1065"/>
                                </a:lnTo>
                                <a:lnTo>
                                  <a:pt x="162" y="1064"/>
                                </a:lnTo>
                                <a:lnTo>
                                  <a:pt x="144" y="1061"/>
                                </a:lnTo>
                                <a:lnTo>
                                  <a:pt x="127" y="1057"/>
                                </a:lnTo>
                                <a:lnTo>
                                  <a:pt x="110" y="1051"/>
                                </a:lnTo>
                                <a:lnTo>
                                  <a:pt x="95" y="1043"/>
                                </a:lnTo>
                                <a:lnTo>
                                  <a:pt x="80" y="1034"/>
                                </a:lnTo>
                                <a:lnTo>
                                  <a:pt x="65" y="1024"/>
                                </a:lnTo>
                                <a:lnTo>
                                  <a:pt x="53" y="1013"/>
                                </a:lnTo>
                                <a:lnTo>
                                  <a:pt x="41" y="1000"/>
                                </a:lnTo>
                                <a:lnTo>
                                  <a:pt x="30" y="986"/>
                                </a:lnTo>
                                <a:lnTo>
                                  <a:pt x="22" y="971"/>
                                </a:lnTo>
                                <a:lnTo>
                                  <a:pt x="14" y="955"/>
                                </a:lnTo>
                                <a:lnTo>
                                  <a:pt x="8" y="939"/>
                                </a:lnTo>
                                <a:lnTo>
                                  <a:pt x="3" y="921"/>
                                </a:lnTo>
                                <a:lnTo>
                                  <a:pt x="1" y="904"/>
                                </a:lnTo>
                                <a:lnTo>
                                  <a:pt x="0" y="885"/>
                                </a:lnTo>
                                <a:lnTo>
                                  <a:pt x="0" y="181"/>
                                </a:lnTo>
                                <a:close/>
                                <a:moveTo>
                                  <a:pt x="8" y="885"/>
                                </a:moveTo>
                                <a:lnTo>
                                  <a:pt x="9" y="902"/>
                                </a:lnTo>
                                <a:lnTo>
                                  <a:pt x="12" y="920"/>
                                </a:lnTo>
                                <a:lnTo>
                                  <a:pt x="16" y="936"/>
                                </a:lnTo>
                                <a:lnTo>
                                  <a:pt x="22" y="952"/>
                                </a:lnTo>
                                <a:lnTo>
                                  <a:pt x="29" y="967"/>
                                </a:lnTo>
                                <a:lnTo>
                                  <a:pt x="37" y="981"/>
                                </a:lnTo>
                                <a:lnTo>
                                  <a:pt x="47" y="994"/>
                                </a:lnTo>
                                <a:lnTo>
                                  <a:pt x="58" y="1006"/>
                                </a:lnTo>
                                <a:lnTo>
                                  <a:pt x="70" y="1018"/>
                                </a:lnTo>
                                <a:lnTo>
                                  <a:pt x="84" y="1027"/>
                                </a:lnTo>
                                <a:lnTo>
                                  <a:pt x="98" y="1036"/>
                                </a:lnTo>
                                <a:lnTo>
                                  <a:pt x="113" y="1043"/>
                                </a:lnTo>
                                <a:lnTo>
                                  <a:pt x="129" y="1049"/>
                                </a:lnTo>
                                <a:lnTo>
                                  <a:pt x="145" y="1053"/>
                                </a:lnTo>
                                <a:lnTo>
                                  <a:pt x="162" y="1056"/>
                                </a:lnTo>
                                <a:lnTo>
                                  <a:pt x="180" y="1057"/>
                                </a:lnTo>
                                <a:lnTo>
                                  <a:pt x="6364" y="1057"/>
                                </a:lnTo>
                                <a:lnTo>
                                  <a:pt x="6381" y="1056"/>
                                </a:lnTo>
                                <a:lnTo>
                                  <a:pt x="6399" y="1053"/>
                                </a:lnTo>
                                <a:lnTo>
                                  <a:pt x="6415" y="1049"/>
                                </a:lnTo>
                                <a:lnTo>
                                  <a:pt x="6431" y="1043"/>
                                </a:lnTo>
                                <a:lnTo>
                                  <a:pt x="6446" y="1036"/>
                                </a:lnTo>
                                <a:lnTo>
                                  <a:pt x="6460" y="1027"/>
                                </a:lnTo>
                                <a:lnTo>
                                  <a:pt x="6473" y="1018"/>
                                </a:lnTo>
                                <a:lnTo>
                                  <a:pt x="6485" y="1007"/>
                                </a:lnTo>
                                <a:lnTo>
                                  <a:pt x="6497" y="994"/>
                                </a:lnTo>
                                <a:lnTo>
                                  <a:pt x="6506" y="981"/>
                                </a:lnTo>
                                <a:lnTo>
                                  <a:pt x="6515" y="967"/>
                                </a:lnTo>
                                <a:lnTo>
                                  <a:pt x="6522" y="952"/>
                                </a:lnTo>
                                <a:lnTo>
                                  <a:pt x="6528" y="936"/>
                                </a:lnTo>
                                <a:lnTo>
                                  <a:pt x="6532" y="920"/>
                                </a:lnTo>
                                <a:lnTo>
                                  <a:pt x="6535" y="903"/>
                                </a:lnTo>
                                <a:lnTo>
                                  <a:pt x="6536" y="885"/>
                                </a:lnTo>
                                <a:lnTo>
                                  <a:pt x="6536" y="181"/>
                                </a:lnTo>
                                <a:lnTo>
                                  <a:pt x="6535" y="163"/>
                                </a:lnTo>
                                <a:lnTo>
                                  <a:pt x="6532" y="146"/>
                                </a:lnTo>
                                <a:lnTo>
                                  <a:pt x="6528" y="130"/>
                                </a:lnTo>
                                <a:lnTo>
                                  <a:pt x="6522" y="114"/>
                                </a:lnTo>
                                <a:lnTo>
                                  <a:pt x="6515" y="99"/>
                                </a:lnTo>
                                <a:lnTo>
                                  <a:pt x="6506" y="85"/>
                                </a:lnTo>
                                <a:lnTo>
                                  <a:pt x="6497" y="71"/>
                                </a:lnTo>
                                <a:lnTo>
                                  <a:pt x="6486" y="59"/>
                                </a:lnTo>
                                <a:lnTo>
                                  <a:pt x="6473" y="48"/>
                                </a:lnTo>
                                <a:lnTo>
                                  <a:pt x="6460" y="38"/>
                                </a:lnTo>
                                <a:lnTo>
                                  <a:pt x="6446" y="29"/>
                                </a:lnTo>
                                <a:lnTo>
                                  <a:pt x="6431" y="22"/>
                                </a:lnTo>
                                <a:lnTo>
                                  <a:pt x="6415" y="17"/>
                                </a:lnTo>
                                <a:lnTo>
                                  <a:pt x="6399" y="12"/>
                                </a:lnTo>
                                <a:lnTo>
                                  <a:pt x="6382" y="10"/>
                                </a:lnTo>
                                <a:lnTo>
                                  <a:pt x="6364" y="9"/>
                                </a:lnTo>
                                <a:lnTo>
                                  <a:pt x="180" y="9"/>
                                </a:lnTo>
                                <a:lnTo>
                                  <a:pt x="163" y="10"/>
                                </a:lnTo>
                                <a:lnTo>
                                  <a:pt x="146" y="12"/>
                                </a:lnTo>
                                <a:lnTo>
                                  <a:pt x="129" y="16"/>
                                </a:lnTo>
                                <a:lnTo>
                                  <a:pt x="113" y="22"/>
                                </a:lnTo>
                                <a:lnTo>
                                  <a:pt x="98" y="29"/>
                                </a:lnTo>
                                <a:lnTo>
                                  <a:pt x="84" y="38"/>
                                </a:lnTo>
                                <a:lnTo>
                                  <a:pt x="71" y="48"/>
                                </a:lnTo>
                                <a:lnTo>
                                  <a:pt x="59" y="59"/>
                                </a:lnTo>
                                <a:lnTo>
                                  <a:pt x="47" y="71"/>
                                </a:lnTo>
                                <a:lnTo>
                                  <a:pt x="37" y="84"/>
                                </a:lnTo>
                                <a:lnTo>
                                  <a:pt x="29" y="98"/>
                                </a:lnTo>
                                <a:lnTo>
                                  <a:pt x="22" y="114"/>
                                </a:lnTo>
                                <a:lnTo>
                                  <a:pt x="16" y="129"/>
                                </a:lnTo>
                                <a:lnTo>
                                  <a:pt x="12" y="146"/>
                                </a:lnTo>
                                <a:lnTo>
                                  <a:pt x="9" y="163"/>
                                </a:lnTo>
                                <a:lnTo>
                                  <a:pt x="8" y="181"/>
                                </a:lnTo>
                                <a:lnTo>
                                  <a:pt x="8" y="88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20" name="Rectangle 172"/>
                        <wps:cNvSpPr>
                          <a:spLocks noChangeArrowheads="1"/>
                        </wps:cNvSpPr>
                        <wps:spPr bwMode="auto">
                          <a:xfrm>
                            <a:off x="3643624" y="2529840"/>
                            <a:ext cx="767494"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OS Abstraction</w:t>
                              </w:r>
                            </w:p>
                          </w:txbxContent>
                        </wps:txbx>
                        <wps:bodyPr rot="0" vert="horz" wrap="square" lIns="0" tIns="0" rIns="0" bIns="0" anchor="t" anchorCtr="0">
                          <a:spAutoFit/>
                        </wps:bodyPr>
                      </wps:wsp>
                      <wps:wsp>
                        <wps:cNvPr id="821" name="Rectangle 173"/>
                        <wps:cNvSpPr>
                          <a:spLocks noChangeArrowheads="1"/>
                        </wps:cNvSpPr>
                        <wps:spPr bwMode="auto">
                          <a:xfrm>
                            <a:off x="1047523" y="2494915"/>
                            <a:ext cx="504825"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Freeform 174"/>
                        <wps:cNvSpPr>
                          <a:spLocks/>
                        </wps:cNvSpPr>
                        <wps:spPr bwMode="auto">
                          <a:xfrm>
                            <a:off x="1048158" y="2495550"/>
                            <a:ext cx="502920" cy="210185"/>
                          </a:xfrm>
                          <a:custGeom>
                            <a:avLst/>
                            <a:gdLst>
                              <a:gd name="T0" fmla="*/ 0 w 4800"/>
                              <a:gd name="T1" fmla="*/ 334 h 2000"/>
                              <a:gd name="T2" fmla="*/ 334 w 4800"/>
                              <a:gd name="T3" fmla="*/ 0 h 2000"/>
                              <a:gd name="T4" fmla="*/ 4467 w 4800"/>
                              <a:gd name="T5" fmla="*/ 0 h 2000"/>
                              <a:gd name="T6" fmla="*/ 4800 w 4800"/>
                              <a:gd name="T7" fmla="*/ 334 h 2000"/>
                              <a:gd name="T8" fmla="*/ 4800 w 4800"/>
                              <a:gd name="T9" fmla="*/ 1667 h 2000"/>
                              <a:gd name="T10" fmla="*/ 4467 w 4800"/>
                              <a:gd name="T11" fmla="*/ 2000 h 2000"/>
                              <a:gd name="T12" fmla="*/ 334 w 4800"/>
                              <a:gd name="T13" fmla="*/ 2000 h 2000"/>
                              <a:gd name="T14" fmla="*/ 0 w 4800"/>
                              <a:gd name="T15" fmla="*/ 1667 h 2000"/>
                              <a:gd name="T16" fmla="*/ 0 w 4800"/>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0" h="2000">
                                <a:moveTo>
                                  <a:pt x="0" y="334"/>
                                </a:moveTo>
                                <a:cubicBezTo>
                                  <a:pt x="0" y="150"/>
                                  <a:pt x="150" y="0"/>
                                  <a:pt x="334" y="0"/>
                                </a:cubicBezTo>
                                <a:lnTo>
                                  <a:pt x="4467" y="0"/>
                                </a:lnTo>
                                <a:cubicBezTo>
                                  <a:pt x="4651" y="0"/>
                                  <a:pt x="4800" y="150"/>
                                  <a:pt x="4800" y="334"/>
                                </a:cubicBezTo>
                                <a:lnTo>
                                  <a:pt x="4800" y="1667"/>
                                </a:lnTo>
                                <a:cubicBezTo>
                                  <a:pt x="4800" y="1851"/>
                                  <a:pt x="4651" y="2000"/>
                                  <a:pt x="4467" y="2000"/>
                                </a:cubicBezTo>
                                <a:lnTo>
                                  <a:pt x="334" y="2000"/>
                                </a:lnTo>
                                <a:cubicBezTo>
                                  <a:pt x="150" y="2000"/>
                                  <a:pt x="0" y="1851"/>
                                  <a:pt x="0" y="16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23" name="Rectangle 175"/>
                        <wps:cNvSpPr>
                          <a:spLocks noChangeArrowheads="1"/>
                        </wps:cNvSpPr>
                        <wps:spPr bwMode="auto">
                          <a:xfrm>
                            <a:off x="1047523" y="2494915"/>
                            <a:ext cx="504825"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Freeform 176"/>
                        <wps:cNvSpPr>
                          <a:spLocks noEditPoints="1"/>
                        </wps:cNvSpPr>
                        <wps:spPr bwMode="auto">
                          <a:xfrm>
                            <a:off x="1045618" y="2493010"/>
                            <a:ext cx="508000" cy="215265"/>
                          </a:xfrm>
                          <a:custGeom>
                            <a:avLst/>
                            <a:gdLst>
                              <a:gd name="T0" fmla="*/ 9 w 4850"/>
                              <a:gd name="T1" fmla="*/ 285 h 2050"/>
                              <a:gd name="T2" fmla="*/ 61 w 4850"/>
                              <a:gd name="T3" fmla="*/ 161 h 2050"/>
                              <a:gd name="T4" fmla="*/ 107 w 4850"/>
                              <a:gd name="T5" fmla="*/ 104 h 2050"/>
                              <a:gd name="T6" fmla="*/ 218 w 4850"/>
                              <a:gd name="T7" fmla="*/ 30 h 2050"/>
                              <a:gd name="T8" fmla="*/ 290 w 4850"/>
                              <a:gd name="T9" fmla="*/ 8 h 2050"/>
                              <a:gd name="T10" fmla="*/ 4562 w 4850"/>
                              <a:gd name="T11" fmla="*/ 8 h 2050"/>
                              <a:gd name="T12" fmla="*/ 4635 w 4850"/>
                              <a:gd name="T13" fmla="*/ 30 h 2050"/>
                              <a:gd name="T14" fmla="*/ 4744 w 4850"/>
                              <a:gd name="T15" fmla="*/ 104 h 2050"/>
                              <a:gd name="T16" fmla="*/ 4790 w 4850"/>
                              <a:gd name="T17" fmla="*/ 161 h 2050"/>
                              <a:gd name="T18" fmla="*/ 4842 w 4850"/>
                              <a:gd name="T19" fmla="*/ 285 h 2050"/>
                              <a:gd name="T20" fmla="*/ 4850 w 4850"/>
                              <a:gd name="T21" fmla="*/ 1692 h 2050"/>
                              <a:gd name="T22" fmla="*/ 4823 w 4850"/>
                              <a:gd name="T23" fmla="*/ 1830 h 2050"/>
                              <a:gd name="T24" fmla="*/ 4788 w 4850"/>
                              <a:gd name="T25" fmla="*/ 1894 h 2050"/>
                              <a:gd name="T26" fmla="*/ 4694 w 4850"/>
                              <a:gd name="T27" fmla="*/ 1988 h 2050"/>
                              <a:gd name="T28" fmla="*/ 4630 w 4850"/>
                              <a:gd name="T29" fmla="*/ 2023 h 2050"/>
                              <a:gd name="T30" fmla="*/ 4495 w 4850"/>
                              <a:gd name="T31" fmla="*/ 2050 h 2050"/>
                              <a:gd name="T32" fmla="*/ 285 w 4850"/>
                              <a:gd name="T33" fmla="*/ 2042 h 2050"/>
                              <a:gd name="T34" fmla="*/ 161 w 4850"/>
                              <a:gd name="T35" fmla="*/ 1990 h 2050"/>
                              <a:gd name="T36" fmla="*/ 104 w 4850"/>
                              <a:gd name="T37" fmla="*/ 1944 h 2050"/>
                              <a:gd name="T38" fmla="*/ 30 w 4850"/>
                              <a:gd name="T39" fmla="*/ 1835 h 2050"/>
                              <a:gd name="T40" fmla="*/ 8 w 4850"/>
                              <a:gd name="T41" fmla="*/ 1762 h 2050"/>
                              <a:gd name="T42" fmla="*/ 50 w 4850"/>
                              <a:gd name="T43" fmla="*/ 1690 h 2050"/>
                              <a:gd name="T44" fmla="*/ 75 w 4850"/>
                              <a:gd name="T45" fmla="*/ 1815 h 2050"/>
                              <a:gd name="T46" fmla="*/ 102 w 4850"/>
                              <a:gd name="T47" fmla="*/ 1863 h 2050"/>
                              <a:gd name="T48" fmla="*/ 188 w 4850"/>
                              <a:gd name="T49" fmla="*/ 1949 h 2050"/>
                              <a:gd name="T50" fmla="*/ 237 w 4850"/>
                              <a:gd name="T51" fmla="*/ 1976 h 2050"/>
                              <a:gd name="T52" fmla="*/ 359 w 4850"/>
                              <a:gd name="T53" fmla="*/ 2000 h 2050"/>
                              <a:gd name="T54" fmla="*/ 4552 w 4850"/>
                              <a:gd name="T55" fmla="*/ 1995 h 2050"/>
                              <a:gd name="T56" fmla="*/ 4666 w 4850"/>
                              <a:gd name="T57" fmla="*/ 1947 h 2050"/>
                              <a:gd name="T58" fmla="*/ 4709 w 4850"/>
                              <a:gd name="T59" fmla="*/ 1913 h 2050"/>
                              <a:gd name="T60" fmla="*/ 4778 w 4850"/>
                              <a:gd name="T61" fmla="*/ 1810 h 2050"/>
                              <a:gd name="T62" fmla="*/ 4794 w 4850"/>
                              <a:gd name="T63" fmla="*/ 1757 h 2050"/>
                              <a:gd name="T64" fmla="*/ 4794 w 4850"/>
                              <a:gd name="T65" fmla="*/ 295 h 2050"/>
                              <a:gd name="T66" fmla="*/ 4778 w 4850"/>
                              <a:gd name="T67" fmla="*/ 241 h 2050"/>
                              <a:gd name="T68" fmla="*/ 4709 w 4850"/>
                              <a:gd name="T69" fmla="*/ 139 h 2050"/>
                              <a:gd name="T70" fmla="*/ 4666 w 4850"/>
                              <a:gd name="T71" fmla="*/ 104 h 2050"/>
                              <a:gd name="T72" fmla="*/ 4552 w 4850"/>
                              <a:gd name="T73" fmla="*/ 56 h 2050"/>
                              <a:gd name="T74" fmla="*/ 362 w 4850"/>
                              <a:gd name="T75" fmla="*/ 50 h 2050"/>
                              <a:gd name="T76" fmla="*/ 237 w 4850"/>
                              <a:gd name="T77" fmla="*/ 75 h 2050"/>
                              <a:gd name="T78" fmla="*/ 189 w 4850"/>
                              <a:gd name="T79" fmla="*/ 102 h 2050"/>
                              <a:gd name="T80" fmla="*/ 102 w 4850"/>
                              <a:gd name="T81" fmla="*/ 189 h 2050"/>
                              <a:gd name="T82" fmla="*/ 75 w 4850"/>
                              <a:gd name="T83" fmla="*/ 237 h 2050"/>
                              <a:gd name="T84" fmla="*/ 50 w 4850"/>
                              <a:gd name="T85" fmla="*/ 359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50" h="2050">
                                <a:moveTo>
                                  <a:pt x="0" y="359"/>
                                </a:moveTo>
                                <a:lnTo>
                                  <a:pt x="8" y="290"/>
                                </a:lnTo>
                                <a:cubicBezTo>
                                  <a:pt x="8" y="288"/>
                                  <a:pt x="8" y="287"/>
                                  <a:pt x="9" y="285"/>
                                </a:cubicBezTo>
                                <a:lnTo>
                                  <a:pt x="28" y="222"/>
                                </a:lnTo>
                                <a:cubicBezTo>
                                  <a:pt x="28" y="221"/>
                                  <a:pt x="29" y="219"/>
                                  <a:pt x="30" y="218"/>
                                </a:cubicBezTo>
                                <a:lnTo>
                                  <a:pt x="61" y="161"/>
                                </a:lnTo>
                                <a:cubicBezTo>
                                  <a:pt x="61" y="159"/>
                                  <a:pt x="62" y="158"/>
                                  <a:pt x="63" y="156"/>
                                </a:cubicBezTo>
                                <a:lnTo>
                                  <a:pt x="104" y="107"/>
                                </a:lnTo>
                                <a:cubicBezTo>
                                  <a:pt x="105" y="106"/>
                                  <a:pt x="106" y="105"/>
                                  <a:pt x="107" y="104"/>
                                </a:cubicBezTo>
                                <a:lnTo>
                                  <a:pt x="156" y="63"/>
                                </a:lnTo>
                                <a:cubicBezTo>
                                  <a:pt x="158" y="62"/>
                                  <a:pt x="159" y="61"/>
                                  <a:pt x="161" y="61"/>
                                </a:cubicBezTo>
                                <a:lnTo>
                                  <a:pt x="218" y="30"/>
                                </a:lnTo>
                                <a:cubicBezTo>
                                  <a:pt x="219" y="29"/>
                                  <a:pt x="221" y="28"/>
                                  <a:pt x="222" y="28"/>
                                </a:cubicBezTo>
                                <a:lnTo>
                                  <a:pt x="285" y="9"/>
                                </a:lnTo>
                                <a:cubicBezTo>
                                  <a:pt x="287" y="8"/>
                                  <a:pt x="288" y="8"/>
                                  <a:pt x="290" y="8"/>
                                </a:cubicBezTo>
                                <a:lnTo>
                                  <a:pt x="357" y="1"/>
                                </a:lnTo>
                                <a:lnTo>
                                  <a:pt x="4492" y="0"/>
                                </a:lnTo>
                                <a:lnTo>
                                  <a:pt x="4562" y="8"/>
                                </a:lnTo>
                                <a:cubicBezTo>
                                  <a:pt x="4564" y="8"/>
                                  <a:pt x="4565" y="8"/>
                                  <a:pt x="4567" y="9"/>
                                </a:cubicBezTo>
                                <a:lnTo>
                                  <a:pt x="4630" y="28"/>
                                </a:lnTo>
                                <a:cubicBezTo>
                                  <a:pt x="4631" y="28"/>
                                  <a:pt x="4633" y="29"/>
                                  <a:pt x="4635" y="30"/>
                                </a:cubicBezTo>
                                <a:lnTo>
                                  <a:pt x="4691" y="61"/>
                                </a:lnTo>
                                <a:cubicBezTo>
                                  <a:pt x="4692" y="61"/>
                                  <a:pt x="4693" y="62"/>
                                  <a:pt x="4694" y="63"/>
                                </a:cubicBezTo>
                                <a:lnTo>
                                  <a:pt x="4744" y="104"/>
                                </a:lnTo>
                                <a:cubicBezTo>
                                  <a:pt x="4746" y="105"/>
                                  <a:pt x="4747" y="106"/>
                                  <a:pt x="4748" y="108"/>
                                </a:cubicBezTo>
                                <a:lnTo>
                                  <a:pt x="4788" y="157"/>
                                </a:lnTo>
                                <a:cubicBezTo>
                                  <a:pt x="4789" y="158"/>
                                  <a:pt x="4790" y="159"/>
                                  <a:pt x="4790" y="161"/>
                                </a:cubicBezTo>
                                <a:lnTo>
                                  <a:pt x="4821" y="218"/>
                                </a:lnTo>
                                <a:cubicBezTo>
                                  <a:pt x="4822" y="219"/>
                                  <a:pt x="4823" y="221"/>
                                  <a:pt x="4823" y="222"/>
                                </a:cubicBezTo>
                                <a:lnTo>
                                  <a:pt x="4842" y="285"/>
                                </a:lnTo>
                                <a:cubicBezTo>
                                  <a:pt x="4843" y="287"/>
                                  <a:pt x="4843" y="288"/>
                                  <a:pt x="4843" y="290"/>
                                </a:cubicBezTo>
                                <a:lnTo>
                                  <a:pt x="4850" y="357"/>
                                </a:lnTo>
                                <a:lnTo>
                                  <a:pt x="4850" y="1692"/>
                                </a:lnTo>
                                <a:lnTo>
                                  <a:pt x="4843" y="1762"/>
                                </a:lnTo>
                                <a:cubicBezTo>
                                  <a:pt x="4843" y="1764"/>
                                  <a:pt x="4843" y="1765"/>
                                  <a:pt x="4842" y="1767"/>
                                </a:cubicBezTo>
                                <a:lnTo>
                                  <a:pt x="4823" y="1830"/>
                                </a:lnTo>
                                <a:cubicBezTo>
                                  <a:pt x="4823" y="1831"/>
                                  <a:pt x="4822" y="1833"/>
                                  <a:pt x="4821" y="1835"/>
                                </a:cubicBezTo>
                                <a:lnTo>
                                  <a:pt x="4790" y="1891"/>
                                </a:lnTo>
                                <a:cubicBezTo>
                                  <a:pt x="4790" y="1892"/>
                                  <a:pt x="4789" y="1893"/>
                                  <a:pt x="4788" y="1894"/>
                                </a:cubicBezTo>
                                <a:lnTo>
                                  <a:pt x="4748" y="1944"/>
                                </a:lnTo>
                                <a:cubicBezTo>
                                  <a:pt x="4747" y="1946"/>
                                  <a:pt x="4746" y="1947"/>
                                  <a:pt x="4744" y="1948"/>
                                </a:cubicBezTo>
                                <a:lnTo>
                                  <a:pt x="4694" y="1988"/>
                                </a:lnTo>
                                <a:cubicBezTo>
                                  <a:pt x="4693" y="1989"/>
                                  <a:pt x="4692" y="1990"/>
                                  <a:pt x="4691" y="1990"/>
                                </a:cubicBezTo>
                                <a:lnTo>
                                  <a:pt x="4635" y="2021"/>
                                </a:lnTo>
                                <a:cubicBezTo>
                                  <a:pt x="4633" y="2022"/>
                                  <a:pt x="4631" y="2023"/>
                                  <a:pt x="4630" y="2023"/>
                                </a:cubicBezTo>
                                <a:lnTo>
                                  <a:pt x="4567" y="2042"/>
                                </a:lnTo>
                                <a:cubicBezTo>
                                  <a:pt x="4565" y="2043"/>
                                  <a:pt x="4564" y="2043"/>
                                  <a:pt x="4562" y="2043"/>
                                </a:cubicBezTo>
                                <a:lnTo>
                                  <a:pt x="4495" y="2050"/>
                                </a:lnTo>
                                <a:lnTo>
                                  <a:pt x="359" y="2050"/>
                                </a:lnTo>
                                <a:lnTo>
                                  <a:pt x="290" y="2043"/>
                                </a:lnTo>
                                <a:cubicBezTo>
                                  <a:pt x="288" y="2043"/>
                                  <a:pt x="287" y="2043"/>
                                  <a:pt x="285" y="2042"/>
                                </a:cubicBezTo>
                                <a:lnTo>
                                  <a:pt x="222" y="2023"/>
                                </a:lnTo>
                                <a:cubicBezTo>
                                  <a:pt x="221" y="2023"/>
                                  <a:pt x="219" y="2022"/>
                                  <a:pt x="218" y="2021"/>
                                </a:cubicBezTo>
                                <a:lnTo>
                                  <a:pt x="161" y="1990"/>
                                </a:lnTo>
                                <a:cubicBezTo>
                                  <a:pt x="159" y="1990"/>
                                  <a:pt x="158" y="1989"/>
                                  <a:pt x="157" y="1988"/>
                                </a:cubicBezTo>
                                <a:lnTo>
                                  <a:pt x="108" y="1948"/>
                                </a:lnTo>
                                <a:cubicBezTo>
                                  <a:pt x="106" y="1947"/>
                                  <a:pt x="105" y="1946"/>
                                  <a:pt x="104" y="1944"/>
                                </a:cubicBezTo>
                                <a:lnTo>
                                  <a:pt x="63" y="1894"/>
                                </a:lnTo>
                                <a:cubicBezTo>
                                  <a:pt x="62" y="1893"/>
                                  <a:pt x="61" y="1892"/>
                                  <a:pt x="61" y="1891"/>
                                </a:cubicBezTo>
                                <a:lnTo>
                                  <a:pt x="30" y="1835"/>
                                </a:lnTo>
                                <a:cubicBezTo>
                                  <a:pt x="29" y="1833"/>
                                  <a:pt x="28" y="1831"/>
                                  <a:pt x="28" y="1830"/>
                                </a:cubicBezTo>
                                <a:lnTo>
                                  <a:pt x="9" y="1767"/>
                                </a:lnTo>
                                <a:cubicBezTo>
                                  <a:pt x="8" y="1765"/>
                                  <a:pt x="8" y="1764"/>
                                  <a:pt x="8" y="1762"/>
                                </a:cubicBezTo>
                                <a:lnTo>
                                  <a:pt x="1" y="1695"/>
                                </a:lnTo>
                                <a:lnTo>
                                  <a:pt x="0" y="359"/>
                                </a:lnTo>
                                <a:close/>
                                <a:moveTo>
                                  <a:pt x="50" y="1690"/>
                                </a:moveTo>
                                <a:lnTo>
                                  <a:pt x="57" y="1757"/>
                                </a:lnTo>
                                <a:lnTo>
                                  <a:pt x="56" y="1752"/>
                                </a:lnTo>
                                <a:lnTo>
                                  <a:pt x="75" y="1815"/>
                                </a:lnTo>
                                <a:lnTo>
                                  <a:pt x="73" y="1810"/>
                                </a:lnTo>
                                <a:lnTo>
                                  <a:pt x="104" y="1866"/>
                                </a:lnTo>
                                <a:lnTo>
                                  <a:pt x="102" y="1863"/>
                                </a:lnTo>
                                <a:lnTo>
                                  <a:pt x="143" y="1913"/>
                                </a:lnTo>
                                <a:lnTo>
                                  <a:pt x="139" y="1909"/>
                                </a:lnTo>
                                <a:lnTo>
                                  <a:pt x="188" y="1949"/>
                                </a:lnTo>
                                <a:lnTo>
                                  <a:pt x="184" y="1947"/>
                                </a:lnTo>
                                <a:lnTo>
                                  <a:pt x="241" y="1978"/>
                                </a:lnTo>
                                <a:lnTo>
                                  <a:pt x="237" y="1976"/>
                                </a:lnTo>
                                <a:lnTo>
                                  <a:pt x="300" y="1995"/>
                                </a:lnTo>
                                <a:lnTo>
                                  <a:pt x="295" y="1994"/>
                                </a:lnTo>
                                <a:lnTo>
                                  <a:pt x="359" y="2000"/>
                                </a:lnTo>
                                <a:lnTo>
                                  <a:pt x="4490" y="2001"/>
                                </a:lnTo>
                                <a:lnTo>
                                  <a:pt x="4557" y="1994"/>
                                </a:lnTo>
                                <a:lnTo>
                                  <a:pt x="4552" y="1995"/>
                                </a:lnTo>
                                <a:lnTo>
                                  <a:pt x="4615" y="1976"/>
                                </a:lnTo>
                                <a:lnTo>
                                  <a:pt x="4610" y="1978"/>
                                </a:lnTo>
                                <a:lnTo>
                                  <a:pt x="4666" y="1947"/>
                                </a:lnTo>
                                <a:lnTo>
                                  <a:pt x="4663" y="1949"/>
                                </a:lnTo>
                                <a:lnTo>
                                  <a:pt x="4713" y="1909"/>
                                </a:lnTo>
                                <a:lnTo>
                                  <a:pt x="4709" y="1913"/>
                                </a:lnTo>
                                <a:lnTo>
                                  <a:pt x="4749" y="1863"/>
                                </a:lnTo>
                                <a:lnTo>
                                  <a:pt x="4747" y="1866"/>
                                </a:lnTo>
                                <a:lnTo>
                                  <a:pt x="4778" y="1810"/>
                                </a:lnTo>
                                <a:lnTo>
                                  <a:pt x="4776" y="1815"/>
                                </a:lnTo>
                                <a:lnTo>
                                  <a:pt x="4795" y="1752"/>
                                </a:lnTo>
                                <a:lnTo>
                                  <a:pt x="4794" y="1757"/>
                                </a:lnTo>
                                <a:lnTo>
                                  <a:pt x="4800" y="1692"/>
                                </a:lnTo>
                                <a:lnTo>
                                  <a:pt x="4801" y="362"/>
                                </a:lnTo>
                                <a:lnTo>
                                  <a:pt x="4794" y="295"/>
                                </a:lnTo>
                                <a:lnTo>
                                  <a:pt x="4795" y="300"/>
                                </a:lnTo>
                                <a:lnTo>
                                  <a:pt x="4776" y="237"/>
                                </a:lnTo>
                                <a:lnTo>
                                  <a:pt x="4778" y="241"/>
                                </a:lnTo>
                                <a:lnTo>
                                  <a:pt x="4747" y="184"/>
                                </a:lnTo>
                                <a:lnTo>
                                  <a:pt x="4749" y="188"/>
                                </a:lnTo>
                                <a:lnTo>
                                  <a:pt x="4709" y="139"/>
                                </a:lnTo>
                                <a:lnTo>
                                  <a:pt x="4713" y="143"/>
                                </a:lnTo>
                                <a:lnTo>
                                  <a:pt x="4663" y="102"/>
                                </a:lnTo>
                                <a:lnTo>
                                  <a:pt x="4666" y="104"/>
                                </a:lnTo>
                                <a:lnTo>
                                  <a:pt x="4610" y="73"/>
                                </a:lnTo>
                                <a:lnTo>
                                  <a:pt x="4615" y="75"/>
                                </a:lnTo>
                                <a:lnTo>
                                  <a:pt x="4552" y="56"/>
                                </a:lnTo>
                                <a:lnTo>
                                  <a:pt x="4557" y="57"/>
                                </a:lnTo>
                                <a:lnTo>
                                  <a:pt x="4492" y="50"/>
                                </a:lnTo>
                                <a:lnTo>
                                  <a:pt x="362" y="50"/>
                                </a:lnTo>
                                <a:lnTo>
                                  <a:pt x="295" y="57"/>
                                </a:lnTo>
                                <a:lnTo>
                                  <a:pt x="300" y="56"/>
                                </a:lnTo>
                                <a:lnTo>
                                  <a:pt x="237" y="75"/>
                                </a:lnTo>
                                <a:lnTo>
                                  <a:pt x="241" y="73"/>
                                </a:lnTo>
                                <a:lnTo>
                                  <a:pt x="184" y="104"/>
                                </a:lnTo>
                                <a:lnTo>
                                  <a:pt x="189" y="102"/>
                                </a:lnTo>
                                <a:lnTo>
                                  <a:pt x="140" y="143"/>
                                </a:lnTo>
                                <a:lnTo>
                                  <a:pt x="143" y="140"/>
                                </a:lnTo>
                                <a:lnTo>
                                  <a:pt x="102" y="189"/>
                                </a:lnTo>
                                <a:lnTo>
                                  <a:pt x="104" y="184"/>
                                </a:lnTo>
                                <a:lnTo>
                                  <a:pt x="73" y="241"/>
                                </a:lnTo>
                                <a:lnTo>
                                  <a:pt x="75" y="237"/>
                                </a:lnTo>
                                <a:lnTo>
                                  <a:pt x="56" y="300"/>
                                </a:lnTo>
                                <a:lnTo>
                                  <a:pt x="57" y="295"/>
                                </a:lnTo>
                                <a:lnTo>
                                  <a:pt x="50" y="359"/>
                                </a:lnTo>
                                <a:lnTo>
                                  <a:pt x="50" y="169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25" name="Rectangle 177"/>
                        <wps:cNvSpPr>
                          <a:spLocks noChangeArrowheads="1"/>
                        </wps:cNvSpPr>
                        <wps:spPr bwMode="auto">
                          <a:xfrm>
                            <a:off x="1123088" y="2550795"/>
                            <a:ext cx="3727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Threads</w:t>
                              </w:r>
                            </w:p>
                          </w:txbxContent>
                        </wps:txbx>
                        <wps:bodyPr rot="0" vert="horz" wrap="none" lIns="0" tIns="0" rIns="0" bIns="0" anchor="t" anchorCtr="0">
                          <a:spAutoFit/>
                        </wps:bodyPr>
                      </wps:wsp>
                      <wps:wsp>
                        <wps:cNvPr id="826" name="Rectangle 178"/>
                        <wps:cNvSpPr>
                          <a:spLocks noChangeArrowheads="1"/>
                        </wps:cNvSpPr>
                        <wps:spPr bwMode="auto">
                          <a:xfrm>
                            <a:off x="1592353" y="2494915"/>
                            <a:ext cx="504825"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Freeform 179"/>
                        <wps:cNvSpPr>
                          <a:spLocks/>
                        </wps:cNvSpPr>
                        <wps:spPr bwMode="auto">
                          <a:xfrm>
                            <a:off x="1592988" y="2495550"/>
                            <a:ext cx="503555" cy="210185"/>
                          </a:xfrm>
                          <a:custGeom>
                            <a:avLst/>
                            <a:gdLst>
                              <a:gd name="T0" fmla="*/ 0 w 4800"/>
                              <a:gd name="T1" fmla="*/ 334 h 2000"/>
                              <a:gd name="T2" fmla="*/ 334 w 4800"/>
                              <a:gd name="T3" fmla="*/ 0 h 2000"/>
                              <a:gd name="T4" fmla="*/ 4467 w 4800"/>
                              <a:gd name="T5" fmla="*/ 0 h 2000"/>
                              <a:gd name="T6" fmla="*/ 4800 w 4800"/>
                              <a:gd name="T7" fmla="*/ 334 h 2000"/>
                              <a:gd name="T8" fmla="*/ 4800 w 4800"/>
                              <a:gd name="T9" fmla="*/ 1667 h 2000"/>
                              <a:gd name="T10" fmla="*/ 4467 w 4800"/>
                              <a:gd name="T11" fmla="*/ 2000 h 2000"/>
                              <a:gd name="T12" fmla="*/ 334 w 4800"/>
                              <a:gd name="T13" fmla="*/ 2000 h 2000"/>
                              <a:gd name="T14" fmla="*/ 0 w 4800"/>
                              <a:gd name="T15" fmla="*/ 1667 h 2000"/>
                              <a:gd name="T16" fmla="*/ 0 w 4800"/>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0" h="2000">
                                <a:moveTo>
                                  <a:pt x="0" y="334"/>
                                </a:moveTo>
                                <a:cubicBezTo>
                                  <a:pt x="0" y="150"/>
                                  <a:pt x="150" y="0"/>
                                  <a:pt x="334" y="0"/>
                                </a:cubicBezTo>
                                <a:lnTo>
                                  <a:pt x="4467" y="0"/>
                                </a:lnTo>
                                <a:cubicBezTo>
                                  <a:pt x="4651" y="0"/>
                                  <a:pt x="4800" y="150"/>
                                  <a:pt x="4800" y="334"/>
                                </a:cubicBezTo>
                                <a:lnTo>
                                  <a:pt x="4800" y="1667"/>
                                </a:lnTo>
                                <a:cubicBezTo>
                                  <a:pt x="4800" y="1851"/>
                                  <a:pt x="4651" y="2000"/>
                                  <a:pt x="4467" y="2000"/>
                                </a:cubicBezTo>
                                <a:lnTo>
                                  <a:pt x="334" y="2000"/>
                                </a:lnTo>
                                <a:cubicBezTo>
                                  <a:pt x="150" y="2000"/>
                                  <a:pt x="0" y="1851"/>
                                  <a:pt x="0" y="16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28" name="Rectangle 180"/>
                        <wps:cNvSpPr>
                          <a:spLocks noChangeArrowheads="1"/>
                        </wps:cNvSpPr>
                        <wps:spPr bwMode="auto">
                          <a:xfrm>
                            <a:off x="1592353" y="2494915"/>
                            <a:ext cx="504825"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Freeform 181"/>
                        <wps:cNvSpPr>
                          <a:spLocks noEditPoints="1"/>
                        </wps:cNvSpPr>
                        <wps:spPr bwMode="auto">
                          <a:xfrm>
                            <a:off x="1590448" y="2493010"/>
                            <a:ext cx="508635" cy="215265"/>
                          </a:xfrm>
                          <a:custGeom>
                            <a:avLst/>
                            <a:gdLst>
                              <a:gd name="T0" fmla="*/ 9 w 4850"/>
                              <a:gd name="T1" fmla="*/ 285 h 2050"/>
                              <a:gd name="T2" fmla="*/ 61 w 4850"/>
                              <a:gd name="T3" fmla="*/ 161 h 2050"/>
                              <a:gd name="T4" fmla="*/ 107 w 4850"/>
                              <a:gd name="T5" fmla="*/ 104 h 2050"/>
                              <a:gd name="T6" fmla="*/ 218 w 4850"/>
                              <a:gd name="T7" fmla="*/ 30 h 2050"/>
                              <a:gd name="T8" fmla="*/ 290 w 4850"/>
                              <a:gd name="T9" fmla="*/ 8 h 2050"/>
                              <a:gd name="T10" fmla="*/ 4562 w 4850"/>
                              <a:gd name="T11" fmla="*/ 8 h 2050"/>
                              <a:gd name="T12" fmla="*/ 4635 w 4850"/>
                              <a:gd name="T13" fmla="*/ 30 h 2050"/>
                              <a:gd name="T14" fmla="*/ 4744 w 4850"/>
                              <a:gd name="T15" fmla="*/ 104 h 2050"/>
                              <a:gd name="T16" fmla="*/ 4790 w 4850"/>
                              <a:gd name="T17" fmla="*/ 161 h 2050"/>
                              <a:gd name="T18" fmla="*/ 4842 w 4850"/>
                              <a:gd name="T19" fmla="*/ 285 h 2050"/>
                              <a:gd name="T20" fmla="*/ 4850 w 4850"/>
                              <a:gd name="T21" fmla="*/ 1692 h 2050"/>
                              <a:gd name="T22" fmla="*/ 4823 w 4850"/>
                              <a:gd name="T23" fmla="*/ 1830 h 2050"/>
                              <a:gd name="T24" fmla="*/ 4788 w 4850"/>
                              <a:gd name="T25" fmla="*/ 1894 h 2050"/>
                              <a:gd name="T26" fmla="*/ 4694 w 4850"/>
                              <a:gd name="T27" fmla="*/ 1988 h 2050"/>
                              <a:gd name="T28" fmla="*/ 4630 w 4850"/>
                              <a:gd name="T29" fmla="*/ 2023 h 2050"/>
                              <a:gd name="T30" fmla="*/ 4495 w 4850"/>
                              <a:gd name="T31" fmla="*/ 2050 h 2050"/>
                              <a:gd name="T32" fmla="*/ 285 w 4850"/>
                              <a:gd name="T33" fmla="*/ 2042 h 2050"/>
                              <a:gd name="T34" fmla="*/ 161 w 4850"/>
                              <a:gd name="T35" fmla="*/ 1990 h 2050"/>
                              <a:gd name="T36" fmla="*/ 104 w 4850"/>
                              <a:gd name="T37" fmla="*/ 1944 h 2050"/>
                              <a:gd name="T38" fmla="*/ 30 w 4850"/>
                              <a:gd name="T39" fmla="*/ 1835 h 2050"/>
                              <a:gd name="T40" fmla="*/ 8 w 4850"/>
                              <a:gd name="T41" fmla="*/ 1762 h 2050"/>
                              <a:gd name="T42" fmla="*/ 50 w 4850"/>
                              <a:gd name="T43" fmla="*/ 1690 h 2050"/>
                              <a:gd name="T44" fmla="*/ 75 w 4850"/>
                              <a:gd name="T45" fmla="*/ 1815 h 2050"/>
                              <a:gd name="T46" fmla="*/ 102 w 4850"/>
                              <a:gd name="T47" fmla="*/ 1863 h 2050"/>
                              <a:gd name="T48" fmla="*/ 188 w 4850"/>
                              <a:gd name="T49" fmla="*/ 1949 h 2050"/>
                              <a:gd name="T50" fmla="*/ 237 w 4850"/>
                              <a:gd name="T51" fmla="*/ 1976 h 2050"/>
                              <a:gd name="T52" fmla="*/ 359 w 4850"/>
                              <a:gd name="T53" fmla="*/ 2000 h 2050"/>
                              <a:gd name="T54" fmla="*/ 4552 w 4850"/>
                              <a:gd name="T55" fmla="*/ 1995 h 2050"/>
                              <a:gd name="T56" fmla="*/ 4666 w 4850"/>
                              <a:gd name="T57" fmla="*/ 1947 h 2050"/>
                              <a:gd name="T58" fmla="*/ 4709 w 4850"/>
                              <a:gd name="T59" fmla="*/ 1913 h 2050"/>
                              <a:gd name="T60" fmla="*/ 4778 w 4850"/>
                              <a:gd name="T61" fmla="*/ 1810 h 2050"/>
                              <a:gd name="T62" fmla="*/ 4794 w 4850"/>
                              <a:gd name="T63" fmla="*/ 1757 h 2050"/>
                              <a:gd name="T64" fmla="*/ 4794 w 4850"/>
                              <a:gd name="T65" fmla="*/ 295 h 2050"/>
                              <a:gd name="T66" fmla="*/ 4778 w 4850"/>
                              <a:gd name="T67" fmla="*/ 241 h 2050"/>
                              <a:gd name="T68" fmla="*/ 4709 w 4850"/>
                              <a:gd name="T69" fmla="*/ 139 h 2050"/>
                              <a:gd name="T70" fmla="*/ 4666 w 4850"/>
                              <a:gd name="T71" fmla="*/ 104 h 2050"/>
                              <a:gd name="T72" fmla="*/ 4552 w 4850"/>
                              <a:gd name="T73" fmla="*/ 56 h 2050"/>
                              <a:gd name="T74" fmla="*/ 362 w 4850"/>
                              <a:gd name="T75" fmla="*/ 50 h 2050"/>
                              <a:gd name="T76" fmla="*/ 237 w 4850"/>
                              <a:gd name="T77" fmla="*/ 75 h 2050"/>
                              <a:gd name="T78" fmla="*/ 189 w 4850"/>
                              <a:gd name="T79" fmla="*/ 102 h 2050"/>
                              <a:gd name="T80" fmla="*/ 102 w 4850"/>
                              <a:gd name="T81" fmla="*/ 189 h 2050"/>
                              <a:gd name="T82" fmla="*/ 75 w 4850"/>
                              <a:gd name="T83" fmla="*/ 237 h 2050"/>
                              <a:gd name="T84" fmla="*/ 50 w 4850"/>
                              <a:gd name="T85" fmla="*/ 359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50" h="2050">
                                <a:moveTo>
                                  <a:pt x="0" y="359"/>
                                </a:moveTo>
                                <a:lnTo>
                                  <a:pt x="8" y="290"/>
                                </a:lnTo>
                                <a:cubicBezTo>
                                  <a:pt x="8" y="288"/>
                                  <a:pt x="8" y="287"/>
                                  <a:pt x="9" y="285"/>
                                </a:cubicBezTo>
                                <a:lnTo>
                                  <a:pt x="28" y="222"/>
                                </a:lnTo>
                                <a:cubicBezTo>
                                  <a:pt x="28" y="221"/>
                                  <a:pt x="29" y="219"/>
                                  <a:pt x="30" y="218"/>
                                </a:cubicBezTo>
                                <a:lnTo>
                                  <a:pt x="61" y="161"/>
                                </a:lnTo>
                                <a:cubicBezTo>
                                  <a:pt x="61" y="159"/>
                                  <a:pt x="62" y="158"/>
                                  <a:pt x="63" y="156"/>
                                </a:cubicBezTo>
                                <a:lnTo>
                                  <a:pt x="104" y="107"/>
                                </a:lnTo>
                                <a:cubicBezTo>
                                  <a:pt x="105" y="106"/>
                                  <a:pt x="106" y="105"/>
                                  <a:pt x="107" y="104"/>
                                </a:cubicBezTo>
                                <a:lnTo>
                                  <a:pt x="156" y="63"/>
                                </a:lnTo>
                                <a:cubicBezTo>
                                  <a:pt x="158" y="62"/>
                                  <a:pt x="159" y="61"/>
                                  <a:pt x="161" y="61"/>
                                </a:cubicBezTo>
                                <a:lnTo>
                                  <a:pt x="218" y="30"/>
                                </a:lnTo>
                                <a:cubicBezTo>
                                  <a:pt x="219" y="29"/>
                                  <a:pt x="221" y="28"/>
                                  <a:pt x="222" y="28"/>
                                </a:cubicBezTo>
                                <a:lnTo>
                                  <a:pt x="285" y="9"/>
                                </a:lnTo>
                                <a:cubicBezTo>
                                  <a:pt x="287" y="8"/>
                                  <a:pt x="288" y="8"/>
                                  <a:pt x="290" y="8"/>
                                </a:cubicBezTo>
                                <a:lnTo>
                                  <a:pt x="357" y="1"/>
                                </a:lnTo>
                                <a:lnTo>
                                  <a:pt x="4492" y="0"/>
                                </a:lnTo>
                                <a:lnTo>
                                  <a:pt x="4562" y="8"/>
                                </a:lnTo>
                                <a:cubicBezTo>
                                  <a:pt x="4564" y="8"/>
                                  <a:pt x="4565" y="8"/>
                                  <a:pt x="4567" y="9"/>
                                </a:cubicBezTo>
                                <a:lnTo>
                                  <a:pt x="4630" y="28"/>
                                </a:lnTo>
                                <a:cubicBezTo>
                                  <a:pt x="4631" y="28"/>
                                  <a:pt x="4633" y="29"/>
                                  <a:pt x="4635" y="30"/>
                                </a:cubicBezTo>
                                <a:lnTo>
                                  <a:pt x="4691" y="61"/>
                                </a:lnTo>
                                <a:cubicBezTo>
                                  <a:pt x="4692" y="61"/>
                                  <a:pt x="4693" y="62"/>
                                  <a:pt x="4694" y="63"/>
                                </a:cubicBezTo>
                                <a:lnTo>
                                  <a:pt x="4744" y="104"/>
                                </a:lnTo>
                                <a:cubicBezTo>
                                  <a:pt x="4746" y="105"/>
                                  <a:pt x="4747" y="106"/>
                                  <a:pt x="4748" y="108"/>
                                </a:cubicBezTo>
                                <a:lnTo>
                                  <a:pt x="4788" y="157"/>
                                </a:lnTo>
                                <a:cubicBezTo>
                                  <a:pt x="4789" y="158"/>
                                  <a:pt x="4790" y="159"/>
                                  <a:pt x="4790" y="161"/>
                                </a:cubicBezTo>
                                <a:lnTo>
                                  <a:pt x="4821" y="218"/>
                                </a:lnTo>
                                <a:cubicBezTo>
                                  <a:pt x="4822" y="219"/>
                                  <a:pt x="4823" y="221"/>
                                  <a:pt x="4823" y="222"/>
                                </a:cubicBezTo>
                                <a:lnTo>
                                  <a:pt x="4842" y="285"/>
                                </a:lnTo>
                                <a:cubicBezTo>
                                  <a:pt x="4843" y="287"/>
                                  <a:pt x="4843" y="288"/>
                                  <a:pt x="4843" y="290"/>
                                </a:cubicBezTo>
                                <a:lnTo>
                                  <a:pt x="4850" y="357"/>
                                </a:lnTo>
                                <a:lnTo>
                                  <a:pt x="4850" y="1692"/>
                                </a:lnTo>
                                <a:lnTo>
                                  <a:pt x="4843" y="1762"/>
                                </a:lnTo>
                                <a:cubicBezTo>
                                  <a:pt x="4843" y="1764"/>
                                  <a:pt x="4843" y="1765"/>
                                  <a:pt x="4842" y="1767"/>
                                </a:cubicBezTo>
                                <a:lnTo>
                                  <a:pt x="4823" y="1830"/>
                                </a:lnTo>
                                <a:cubicBezTo>
                                  <a:pt x="4823" y="1831"/>
                                  <a:pt x="4822" y="1833"/>
                                  <a:pt x="4821" y="1835"/>
                                </a:cubicBezTo>
                                <a:lnTo>
                                  <a:pt x="4790" y="1891"/>
                                </a:lnTo>
                                <a:cubicBezTo>
                                  <a:pt x="4790" y="1892"/>
                                  <a:pt x="4789" y="1893"/>
                                  <a:pt x="4788" y="1894"/>
                                </a:cubicBezTo>
                                <a:lnTo>
                                  <a:pt x="4748" y="1944"/>
                                </a:lnTo>
                                <a:cubicBezTo>
                                  <a:pt x="4747" y="1946"/>
                                  <a:pt x="4746" y="1947"/>
                                  <a:pt x="4744" y="1948"/>
                                </a:cubicBezTo>
                                <a:lnTo>
                                  <a:pt x="4694" y="1988"/>
                                </a:lnTo>
                                <a:cubicBezTo>
                                  <a:pt x="4693" y="1989"/>
                                  <a:pt x="4692" y="1990"/>
                                  <a:pt x="4691" y="1990"/>
                                </a:cubicBezTo>
                                <a:lnTo>
                                  <a:pt x="4635" y="2021"/>
                                </a:lnTo>
                                <a:cubicBezTo>
                                  <a:pt x="4633" y="2022"/>
                                  <a:pt x="4631" y="2023"/>
                                  <a:pt x="4630" y="2023"/>
                                </a:cubicBezTo>
                                <a:lnTo>
                                  <a:pt x="4567" y="2042"/>
                                </a:lnTo>
                                <a:cubicBezTo>
                                  <a:pt x="4565" y="2043"/>
                                  <a:pt x="4564" y="2043"/>
                                  <a:pt x="4562" y="2043"/>
                                </a:cubicBezTo>
                                <a:lnTo>
                                  <a:pt x="4495" y="2050"/>
                                </a:lnTo>
                                <a:lnTo>
                                  <a:pt x="359" y="2050"/>
                                </a:lnTo>
                                <a:lnTo>
                                  <a:pt x="290" y="2043"/>
                                </a:lnTo>
                                <a:cubicBezTo>
                                  <a:pt x="288" y="2043"/>
                                  <a:pt x="287" y="2043"/>
                                  <a:pt x="285" y="2042"/>
                                </a:cubicBezTo>
                                <a:lnTo>
                                  <a:pt x="222" y="2023"/>
                                </a:lnTo>
                                <a:cubicBezTo>
                                  <a:pt x="221" y="2023"/>
                                  <a:pt x="219" y="2022"/>
                                  <a:pt x="218" y="2021"/>
                                </a:cubicBezTo>
                                <a:lnTo>
                                  <a:pt x="161" y="1990"/>
                                </a:lnTo>
                                <a:cubicBezTo>
                                  <a:pt x="159" y="1990"/>
                                  <a:pt x="158" y="1989"/>
                                  <a:pt x="157" y="1988"/>
                                </a:cubicBezTo>
                                <a:lnTo>
                                  <a:pt x="108" y="1948"/>
                                </a:lnTo>
                                <a:cubicBezTo>
                                  <a:pt x="106" y="1947"/>
                                  <a:pt x="105" y="1946"/>
                                  <a:pt x="104" y="1944"/>
                                </a:cubicBezTo>
                                <a:lnTo>
                                  <a:pt x="63" y="1894"/>
                                </a:lnTo>
                                <a:cubicBezTo>
                                  <a:pt x="62" y="1893"/>
                                  <a:pt x="61" y="1892"/>
                                  <a:pt x="61" y="1891"/>
                                </a:cubicBezTo>
                                <a:lnTo>
                                  <a:pt x="30" y="1835"/>
                                </a:lnTo>
                                <a:cubicBezTo>
                                  <a:pt x="29" y="1833"/>
                                  <a:pt x="28" y="1831"/>
                                  <a:pt x="28" y="1830"/>
                                </a:cubicBezTo>
                                <a:lnTo>
                                  <a:pt x="9" y="1767"/>
                                </a:lnTo>
                                <a:cubicBezTo>
                                  <a:pt x="8" y="1765"/>
                                  <a:pt x="8" y="1764"/>
                                  <a:pt x="8" y="1762"/>
                                </a:cubicBezTo>
                                <a:lnTo>
                                  <a:pt x="1" y="1695"/>
                                </a:lnTo>
                                <a:lnTo>
                                  <a:pt x="0" y="359"/>
                                </a:lnTo>
                                <a:close/>
                                <a:moveTo>
                                  <a:pt x="50" y="1690"/>
                                </a:moveTo>
                                <a:lnTo>
                                  <a:pt x="57" y="1757"/>
                                </a:lnTo>
                                <a:lnTo>
                                  <a:pt x="56" y="1752"/>
                                </a:lnTo>
                                <a:lnTo>
                                  <a:pt x="75" y="1815"/>
                                </a:lnTo>
                                <a:lnTo>
                                  <a:pt x="73" y="1810"/>
                                </a:lnTo>
                                <a:lnTo>
                                  <a:pt x="104" y="1866"/>
                                </a:lnTo>
                                <a:lnTo>
                                  <a:pt x="102" y="1863"/>
                                </a:lnTo>
                                <a:lnTo>
                                  <a:pt x="143" y="1913"/>
                                </a:lnTo>
                                <a:lnTo>
                                  <a:pt x="139" y="1909"/>
                                </a:lnTo>
                                <a:lnTo>
                                  <a:pt x="188" y="1949"/>
                                </a:lnTo>
                                <a:lnTo>
                                  <a:pt x="184" y="1947"/>
                                </a:lnTo>
                                <a:lnTo>
                                  <a:pt x="241" y="1978"/>
                                </a:lnTo>
                                <a:lnTo>
                                  <a:pt x="237" y="1976"/>
                                </a:lnTo>
                                <a:lnTo>
                                  <a:pt x="300" y="1995"/>
                                </a:lnTo>
                                <a:lnTo>
                                  <a:pt x="295" y="1994"/>
                                </a:lnTo>
                                <a:lnTo>
                                  <a:pt x="359" y="2000"/>
                                </a:lnTo>
                                <a:lnTo>
                                  <a:pt x="4490" y="2001"/>
                                </a:lnTo>
                                <a:lnTo>
                                  <a:pt x="4557" y="1994"/>
                                </a:lnTo>
                                <a:lnTo>
                                  <a:pt x="4552" y="1995"/>
                                </a:lnTo>
                                <a:lnTo>
                                  <a:pt x="4615" y="1976"/>
                                </a:lnTo>
                                <a:lnTo>
                                  <a:pt x="4610" y="1978"/>
                                </a:lnTo>
                                <a:lnTo>
                                  <a:pt x="4666" y="1947"/>
                                </a:lnTo>
                                <a:lnTo>
                                  <a:pt x="4663" y="1949"/>
                                </a:lnTo>
                                <a:lnTo>
                                  <a:pt x="4713" y="1909"/>
                                </a:lnTo>
                                <a:lnTo>
                                  <a:pt x="4709" y="1913"/>
                                </a:lnTo>
                                <a:lnTo>
                                  <a:pt x="4749" y="1863"/>
                                </a:lnTo>
                                <a:lnTo>
                                  <a:pt x="4747" y="1866"/>
                                </a:lnTo>
                                <a:lnTo>
                                  <a:pt x="4778" y="1810"/>
                                </a:lnTo>
                                <a:lnTo>
                                  <a:pt x="4776" y="1815"/>
                                </a:lnTo>
                                <a:lnTo>
                                  <a:pt x="4795" y="1752"/>
                                </a:lnTo>
                                <a:lnTo>
                                  <a:pt x="4794" y="1757"/>
                                </a:lnTo>
                                <a:lnTo>
                                  <a:pt x="4800" y="1692"/>
                                </a:lnTo>
                                <a:lnTo>
                                  <a:pt x="4801" y="362"/>
                                </a:lnTo>
                                <a:lnTo>
                                  <a:pt x="4794" y="295"/>
                                </a:lnTo>
                                <a:lnTo>
                                  <a:pt x="4795" y="300"/>
                                </a:lnTo>
                                <a:lnTo>
                                  <a:pt x="4776" y="237"/>
                                </a:lnTo>
                                <a:lnTo>
                                  <a:pt x="4778" y="241"/>
                                </a:lnTo>
                                <a:lnTo>
                                  <a:pt x="4747" y="184"/>
                                </a:lnTo>
                                <a:lnTo>
                                  <a:pt x="4749" y="188"/>
                                </a:lnTo>
                                <a:lnTo>
                                  <a:pt x="4709" y="139"/>
                                </a:lnTo>
                                <a:lnTo>
                                  <a:pt x="4713" y="143"/>
                                </a:lnTo>
                                <a:lnTo>
                                  <a:pt x="4663" y="102"/>
                                </a:lnTo>
                                <a:lnTo>
                                  <a:pt x="4666" y="104"/>
                                </a:lnTo>
                                <a:lnTo>
                                  <a:pt x="4610" y="73"/>
                                </a:lnTo>
                                <a:lnTo>
                                  <a:pt x="4615" y="75"/>
                                </a:lnTo>
                                <a:lnTo>
                                  <a:pt x="4552" y="56"/>
                                </a:lnTo>
                                <a:lnTo>
                                  <a:pt x="4557" y="57"/>
                                </a:lnTo>
                                <a:lnTo>
                                  <a:pt x="4492" y="50"/>
                                </a:lnTo>
                                <a:lnTo>
                                  <a:pt x="362" y="50"/>
                                </a:lnTo>
                                <a:lnTo>
                                  <a:pt x="295" y="57"/>
                                </a:lnTo>
                                <a:lnTo>
                                  <a:pt x="300" y="56"/>
                                </a:lnTo>
                                <a:lnTo>
                                  <a:pt x="237" y="75"/>
                                </a:lnTo>
                                <a:lnTo>
                                  <a:pt x="241" y="73"/>
                                </a:lnTo>
                                <a:lnTo>
                                  <a:pt x="184" y="104"/>
                                </a:lnTo>
                                <a:lnTo>
                                  <a:pt x="189" y="102"/>
                                </a:lnTo>
                                <a:lnTo>
                                  <a:pt x="140" y="143"/>
                                </a:lnTo>
                                <a:lnTo>
                                  <a:pt x="143" y="140"/>
                                </a:lnTo>
                                <a:lnTo>
                                  <a:pt x="102" y="189"/>
                                </a:lnTo>
                                <a:lnTo>
                                  <a:pt x="104" y="184"/>
                                </a:lnTo>
                                <a:lnTo>
                                  <a:pt x="73" y="241"/>
                                </a:lnTo>
                                <a:lnTo>
                                  <a:pt x="75" y="237"/>
                                </a:lnTo>
                                <a:lnTo>
                                  <a:pt x="56" y="300"/>
                                </a:lnTo>
                                <a:lnTo>
                                  <a:pt x="57" y="295"/>
                                </a:lnTo>
                                <a:lnTo>
                                  <a:pt x="50" y="359"/>
                                </a:lnTo>
                                <a:lnTo>
                                  <a:pt x="50" y="169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30" name="Rectangle 182"/>
                        <wps:cNvSpPr>
                          <a:spLocks noChangeArrowheads="1"/>
                        </wps:cNvSpPr>
                        <wps:spPr bwMode="auto">
                          <a:xfrm>
                            <a:off x="1664743" y="2550795"/>
                            <a:ext cx="378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Streams</w:t>
                              </w:r>
                            </w:p>
                          </w:txbxContent>
                        </wps:txbx>
                        <wps:bodyPr rot="0" vert="horz" wrap="none" lIns="0" tIns="0" rIns="0" bIns="0" anchor="t" anchorCtr="0">
                          <a:spAutoFit/>
                        </wps:bodyPr>
                      </wps:wsp>
                      <wps:wsp>
                        <wps:cNvPr id="831" name="Rectangle 183"/>
                        <wps:cNvSpPr>
                          <a:spLocks noChangeArrowheads="1"/>
                        </wps:cNvSpPr>
                        <wps:spPr bwMode="auto">
                          <a:xfrm>
                            <a:off x="502058" y="2494915"/>
                            <a:ext cx="504825"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Freeform 184"/>
                        <wps:cNvSpPr>
                          <a:spLocks/>
                        </wps:cNvSpPr>
                        <wps:spPr bwMode="auto">
                          <a:xfrm>
                            <a:off x="503328" y="2495550"/>
                            <a:ext cx="502920" cy="210185"/>
                          </a:xfrm>
                          <a:custGeom>
                            <a:avLst/>
                            <a:gdLst>
                              <a:gd name="T0" fmla="*/ 0 w 4800"/>
                              <a:gd name="T1" fmla="*/ 334 h 2000"/>
                              <a:gd name="T2" fmla="*/ 334 w 4800"/>
                              <a:gd name="T3" fmla="*/ 0 h 2000"/>
                              <a:gd name="T4" fmla="*/ 4467 w 4800"/>
                              <a:gd name="T5" fmla="*/ 0 h 2000"/>
                              <a:gd name="T6" fmla="*/ 4800 w 4800"/>
                              <a:gd name="T7" fmla="*/ 334 h 2000"/>
                              <a:gd name="T8" fmla="*/ 4800 w 4800"/>
                              <a:gd name="T9" fmla="*/ 1667 h 2000"/>
                              <a:gd name="T10" fmla="*/ 4467 w 4800"/>
                              <a:gd name="T11" fmla="*/ 2000 h 2000"/>
                              <a:gd name="T12" fmla="*/ 334 w 4800"/>
                              <a:gd name="T13" fmla="*/ 2000 h 2000"/>
                              <a:gd name="T14" fmla="*/ 0 w 4800"/>
                              <a:gd name="T15" fmla="*/ 1667 h 2000"/>
                              <a:gd name="T16" fmla="*/ 0 w 4800"/>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0" h="2000">
                                <a:moveTo>
                                  <a:pt x="0" y="334"/>
                                </a:moveTo>
                                <a:cubicBezTo>
                                  <a:pt x="0" y="150"/>
                                  <a:pt x="150" y="0"/>
                                  <a:pt x="334" y="0"/>
                                </a:cubicBezTo>
                                <a:lnTo>
                                  <a:pt x="4467" y="0"/>
                                </a:lnTo>
                                <a:cubicBezTo>
                                  <a:pt x="4651" y="0"/>
                                  <a:pt x="4800" y="150"/>
                                  <a:pt x="4800" y="334"/>
                                </a:cubicBezTo>
                                <a:lnTo>
                                  <a:pt x="4800" y="1667"/>
                                </a:lnTo>
                                <a:cubicBezTo>
                                  <a:pt x="4800" y="1851"/>
                                  <a:pt x="4651" y="2000"/>
                                  <a:pt x="4467" y="2000"/>
                                </a:cubicBezTo>
                                <a:lnTo>
                                  <a:pt x="334" y="2000"/>
                                </a:lnTo>
                                <a:cubicBezTo>
                                  <a:pt x="150" y="2000"/>
                                  <a:pt x="0" y="1851"/>
                                  <a:pt x="0" y="16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33" name="Rectangle 185"/>
                        <wps:cNvSpPr>
                          <a:spLocks noChangeArrowheads="1"/>
                        </wps:cNvSpPr>
                        <wps:spPr bwMode="auto">
                          <a:xfrm>
                            <a:off x="502693" y="2494915"/>
                            <a:ext cx="504190"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Freeform 186"/>
                        <wps:cNvSpPr>
                          <a:spLocks noEditPoints="1"/>
                        </wps:cNvSpPr>
                        <wps:spPr bwMode="auto">
                          <a:xfrm>
                            <a:off x="500788" y="2493010"/>
                            <a:ext cx="508000" cy="215265"/>
                          </a:xfrm>
                          <a:custGeom>
                            <a:avLst/>
                            <a:gdLst>
                              <a:gd name="T0" fmla="*/ 9 w 4850"/>
                              <a:gd name="T1" fmla="*/ 285 h 2050"/>
                              <a:gd name="T2" fmla="*/ 61 w 4850"/>
                              <a:gd name="T3" fmla="*/ 161 h 2050"/>
                              <a:gd name="T4" fmla="*/ 107 w 4850"/>
                              <a:gd name="T5" fmla="*/ 104 h 2050"/>
                              <a:gd name="T6" fmla="*/ 218 w 4850"/>
                              <a:gd name="T7" fmla="*/ 30 h 2050"/>
                              <a:gd name="T8" fmla="*/ 290 w 4850"/>
                              <a:gd name="T9" fmla="*/ 8 h 2050"/>
                              <a:gd name="T10" fmla="*/ 4562 w 4850"/>
                              <a:gd name="T11" fmla="*/ 8 h 2050"/>
                              <a:gd name="T12" fmla="*/ 4635 w 4850"/>
                              <a:gd name="T13" fmla="*/ 30 h 2050"/>
                              <a:gd name="T14" fmla="*/ 4744 w 4850"/>
                              <a:gd name="T15" fmla="*/ 104 h 2050"/>
                              <a:gd name="T16" fmla="*/ 4790 w 4850"/>
                              <a:gd name="T17" fmla="*/ 161 h 2050"/>
                              <a:gd name="T18" fmla="*/ 4842 w 4850"/>
                              <a:gd name="T19" fmla="*/ 285 h 2050"/>
                              <a:gd name="T20" fmla="*/ 4850 w 4850"/>
                              <a:gd name="T21" fmla="*/ 1692 h 2050"/>
                              <a:gd name="T22" fmla="*/ 4823 w 4850"/>
                              <a:gd name="T23" fmla="*/ 1830 h 2050"/>
                              <a:gd name="T24" fmla="*/ 4788 w 4850"/>
                              <a:gd name="T25" fmla="*/ 1894 h 2050"/>
                              <a:gd name="T26" fmla="*/ 4694 w 4850"/>
                              <a:gd name="T27" fmla="*/ 1988 h 2050"/>
                              <a:gd name="T28" fmla="*/ 4630 w 4850"/>
                              <a:gd name="T29" fmla="*/ 2023 h 2050"/>
                              <a:gd name="T30" fmla="*/ 4495 w 4850"/>
                              <a:gd name="T31" fmla="*/ 2050 h 2050"/>
                              <a:gd name="T32" fmla="*/ 285 w 4850"/>
                              <a:gd name="T33" fmla="*/ 2042 h 2050"/>
                              <a:gd name="T34" fmla="*/ 161 w 4850"/>
                              <a:gd name="T35" fmla="*/ 1990 h 2050"/>
                              <a:gd name="T36" fmla="*/ 104 w 4850"/>
                              <a:gd name="T37" fmla="*/ 1944 h 2050"/>
                              <a:gd name="T38" fmla="*/ 30 w 4850"/>
                              <a:gd name="T39" fmla="*/ 1835 h 2050"/>
                              <a:gd name="T40" fmla="*/ 8 w 4850"/>
                              <a:gd name="T41" fmla="*/ 1762 h 2050"/>
                              <a:gd name="T42" fmla="*/ 50 w 4850"/>
                              <a:gd name="T43" fmla="*/ 1690 h 2050"/>
                              <a:gd name="T44" fmla="*/ 75 w 4850"/>
                              <a:gd name="T45" fmla="*/ 1815 h 2050"/>
                              <a:gd name="T46" fmla="*/ 102 w 4850"/>
                              <a:gd name="T47" fmla="*/ 1863 h 2050"/>
                              <a:gd name="T48" fmla="*/ 188 w 4850"/>
                              <a:gd name="T49" fmla="*/ 1949 h 2050"/>
                              <a:gd name="T50" fmla="*/ 237 w 4850"/>
                              <a:gd name="T51" fmla="*/ 1976 h 2050"/>
                              <a:gd name="T52" fmla="*/ 359 w 4850"/>
                              <a:gd name="T53" fmla="*/ 2000 h 2050"/>
                              <a:gd name="T54" fmla="*/ 4552 w 4850"/>
                              <a:gd name="T55" fmla="*/ 1995 h 2050"/>
                              <a:gd name="T56" fmla="*/ 4666 w 4850"/>
                              <a:gd name="T57" fmla="*/ 1947 h 2050"/>
                              <a:gd name="T58" fmla="*/ 4709 w 4850"/>
                              <a:gd name="T59" fmla="*/ 1913 h 2050"/>
                              <a:gd name="T60" fmla="*/ 4778 w 4850"/>
                              <a:gd name="T61" fmla="*/ 1810 h 2050"/>
                              <a:gd name="T62" fmla="*/ 4794 w 4850"/>
                              <a:gd name="T63" fmla="*/ 1757 h 2050"/>
                              <a:gd name="T64" fmla="*/ 4794 w 4850"/>
                              <a:gd name="T65" fmla="*/ 295 h 2050"/>
                              <a:gd name="T66" fmla="*/ 4778 w 4850"/>
                              <a:gd name="T67" fmla="*/ 241 h 2050"/>
                              <a:gd name="T68" fmla="*/ 4709 w 4850"/>
                              <a:gd name="T69" fmla="*/ 139 h 2050"/>
                              <a:gd name="T70" fmla="*/ 4666 w 4850"/>
                              <a:gd name="T71" fmla="*/ 104 h 2050"/>
                              <a:gd name="T72" fmla="*/ 4552 w 4850"/>
                              <a:gd name="T73" fmla="*/ 56 h 2050"/>
                              <a:gd name="T74" fmla="*/ 362 w 4850"/>
                              <a:gd name="T75" fmla="*/ 50 h 2050"/>
                              <a:gd name="T76" fmla="*/ 237 w 4850"/>
                              <a:gd name="T77" fmla="*/ 75 h 2050"/>
                              <a:gd name="T78" fmla="*/ 189 w 4850"/>
                              <a:gd name="T79" fmla="*/ 102 h 2050"/>
                              <a:gd name="T80" fmla="*/ 102 w 4850"/>
                              <a:gd name="T81" fmla="*/ 189 h 2050"/>
                              <a:gd name="T82" fmla="*/ 75 w 4850"/>
                              <a:gd name="T83" fmla="*/ 237 h 2050"/>
                              <a:gd name="T84" fmla="*/ 50 w 4850"/>
                              <a:gd name="T85" fmla="*/ 359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50" h="2050">
                                <a:moveTo>
                                  <a:pt x="0" y="359"/>
                                </a:moveTo>
                                <a:lnTo>
                                  <a:pt x="8" y="290"/>
                                </a:lnTo>
                                <a:cubicBezTo>
                                  <a:pt x="8" y="288"/>
                                  <a:pt x="8" y="287"/>
                                  <a:pt x="9" y="285"/>
                                </a:cubicBezTo>
                                <a:lnTo>
                                  <a:pt x="28" y="222"/>
                                </a:lnTo>
                                <a:cubicBezTo>
                                  <a:pt x="28" y="221"/>
                                  <a:pt x="29" y="219"/>
                                  <a:pt x="30" y="218"/>
                                </a:cubicBezTo>
                                <a:lnTo>
                                  <a:pt x="61" y="161"/>
                                </a:lnTo>
                                <a:cubicBezTo>
                                  <a:pt x="61" y="159"/>
                                  <a:pt x="62" y="158"/>
                                  <a:pt x="63" y="156"/>
                                </a:cubicBezTo>
                                <a:lnTo>
                                  <a:pt x="104" y="107"/>
                                </a:lnTo>
                                <a:cubicBezTo>
                                  <a:pt x="105" y="106"/>
                                  <a:pt x="106" y="105"/>
                                  <a:pt x="107" y="104"/>
                                </a:cubicBezTo>
                                <a:lnTo>
                                  <a:pt x="156" y="63"/>
                                </a:lnTo>
                                <a:cubicBezTo>
                                  <a:pt x="158" y="62"/>
                                  <a:pt x="159" y="61"/>
                                  <a:pt x="161" y="61"/>
                                </a:cubicBezTo>
                                <a:lnTo>
                                  <a:pt x="218" y="30"/>
                                </a:lnTo>
                                <a:cubicBezTo>
                                  <a:pt x="219" y="29"/>
                                  <a:pt x="221" y="28"/>
                                  <a:pt x="222" y="28"/>
                                </a:cubicBezTo>
                                <a:lnTo>
                                  <a:pt x="285" y="9"/>
                                </a:lnTo>
                                <a:cubicBezTo>
                                  <a:pt x="287" y="8"/>
                                  <a:pt x="288" y="8"/>
                                  <a:pt x="290" y="8"/>
                                </a:cubicBezTo>
                                <a:lnTo>
                                  <a:pt x="357" y="1"/>
                                </a:lnTo>
                                <a:lnTo>
                                  <a:pt x="4492" y="0"/>
                                </a:lnTo>
                                <a:lnTo>
                                  <a:pt x="4562" y="8"/>
                                </a:lnTo>
                                <a:cubicBezTo>
                                  <a:pt x="4564" y="8"/>
                                  <a:pt x="4565" y="8"/>
                                  <a:pt x="4567" y="9"/>
                                </a:cubicBezTo>
                                <a:lnTo>
                                  <a:pt x="4630" y="28"/>
                                </a:lnTo>
                                <a:cubicBezTo>
                                  <a:pt x="4631" y="28"/>
                                  <a:pt x="4633" y="29"/>
                                  <a:pt x="4635" y="30"/>
                                </a:cubicBezTo>
                                <a:lnTo>
                                  <a:pt x="4691" y="61"/>
                                </a:lnTo>
                                <a:cubicBezTo>
                                  <a:pt x="4692" y="61"/>
                                  <a:pt x="4693" y="62"/>
                                  <a:pt x="4694" y="63"/>
                                </a:cubicBezTo>
                                <a:lnTo>
                                  <a:pt x="4744" y="104"/>
                                </a:lnTo>
                                <a:cubicBezTo>
                                  <a:pt x="4746" y="105"/>
                                  <a:pt x="4747" y="106"/>
                                  <a:pt x="4748" y="108"/>
                                </a:cubicBezTo>
                                <a:lnTo>
                                  <a:pt x="4788" y="157"/>
                                </a:lnTo>
                                <a:cubicBezTo>
                                  <a:pt x="4789" y="158"/>
                                  <a:pt x="4790" y="159"/>
                                  <a:pt x="4790" y="161"/>
                                </a:cubicBezTo>
                                <a:lnTo>
                                  <a:pt x="4821" y="218"/>
                                </a:lnTo>
                                <a:cubicBezTo>
                                  <a:pt x="4822" y="219"/>
                                  <a:pt x="4823" y="221"/>
                                  <a:pt x="4823" y="222"/>
                                </a:cubicBezTo>
                                <a:lnTo>
                                  <a:pt x="4842" y="285"/>
                                </a:lnTo>
                                <a:cubicBezTo>
                                  <a:pt x="4843" y="287"/>
                                  <a:pt x="4843" y="288"/>
                                  <a:pt x="4843" y="290"/>
                                </a:cubicBezTo>
                                <a:lnTo>
                                  <a:pt x="4850" y="357"/>
                                </a:lnTo>
                                <a:lnTo>
                                  <a:pt x="4850" y="1692"/>
                                </a:lnTo>
                                <a:lnTo>
                                  <a:pt x="4843" y="1762"/>
                                </a:lnTo>
                                <a:cubicBezTo>
                                  <a:pt x="4843" y="1764"/>
                                  <a:pt x="4843" y="1765"/>
                                  <a:pt x="4842" y="1767"/>
                                </a:cubicBezTo>
                                <a:lnTo>
                                  <a:pt x="4823" y="1830"/>
                                </a:lnTo>
                                <a:cubicBezTo>
                                  <a:pt x="4823" y="1831"/>
                                  <a:pt x="4822" y="1833"/>
                                  <a:pt x="4821" y="1835"/>
                                </a:cubicBezTo>
                                <a:lnTo>
                                  <a:pt x="4790" y="1891"/>
                                </a:lnTo>
                                <a:cubicBezTo>
                                  <a:pt x="4790" y="1892"/>
                                  <a:pt x="4789" y="1893"/>
                                  <a:pt x="4788" y="1894"/>
                                </a:cubicBezTo>
                                <a:lnTo>
                                  <a:pt x="4748" y="1944"/>
                                </a:lnTo>
                                <a:cubicBezTo>
                                  <a:pt x="4747" y="1946"/>
                                  <a:pt x="4746" y="1947"/>
                                  <a:pt x="4744" y="1948"/>
                                </a:cubicBezTo>
                                <a:lnTo>
                                  <a:pt x="4694" y="1988"/>
                                </a:lnTo>
                                <a:cubicBezTo>
                                  <a:pt x="4693" y="1989"/>
                                  <a:pt x="4692" y="1990"/>
                                  <a:pt x="4691" y="1990"/>
                                </a:cubicBezTo>
                                <a:lnTo>
                                  <a:pt x="4635" y="2021"/>
                                </a:lnTo>
                                <a:cubicBezTo>
                                  <a:pt x="4633" y="2022"/>
                                  <a:pt x="4631" y="2023"/>
                                  <a:pt x="4630" y="2023"/>
                                </a:cubicBezTo>
                                <a:lnTo>
                                  <a:pt x="4567" y="2042"/>
                                </a:lnTo>
                                <a:cubicBezTo>
                                  <a:pt x="4565" y="2043"/>
                                  <a:pt x="4564" y="2043"/>
                                  <a:pt x="4562" y="2043"/>
                                </a:cubicBezTo>
                                <a:lnTo>
                                  <a:pt x="4495" y="2050"/>
                                </a:lnTo>
                                <a:lnTo>
                                  <a:pt x="359" y="2050"/>
                                </a:lnTo>
                                <a:lnTo>
                                  <a:pt x="290" y="2043"/>
                                </a:lnTo>
                                <a:cubicBezTo>
                                  <a:pt x="288" y="2043"/>
                                  <a:pt x="287" y="2043"/>
                                  <a:pt x="285" y="2042"/>
                                </a:cubicBezTo>
                                <a:lnTo>
                                  <a:pt x="222" y="2023"/>
                                </a:lnTo>
                                <a:cubicBezTo>
                                  <a:pt x="221" y="2023"/>
                                  <a:pt x="219" y="2022"/>
                                  <a:pt x="218" y="2021"/>
                                </a:cubicBezTo>
                                <a:lnTo>
                                  <a:pt x="161" y="1990"/>
                                </a:lnTo>
                                <a:cubicBezTo>
                                  <a:pt x="159" y="1990"/>
                                  <a:pt x="158" y="1989"/>
                                  <a:pt x="157" y="1988"/>
                                </a:cubicBezTo>
                                <a:lnTo>
                                  <a:pt x="108" y="1948"/>
                                </a:lnTo>
                                <a:cubicBezTo>
                                  <a:pt x="106" y="1947"/>
                                  <a:pt x="105" y="1946"/>
                                  <a:pt x="104" y="1944"/>
                                </a:cubicBezTo>
                                <a:lnTo>
                                  <a:pt x="63" y="1894"/>
                                </a:lnTo>
                                <a:cubicBezTo>
                                  <a:pt x="62" y="1893"/>
                                  <a:pt x="61" y="1892"/>
                                  <a:pt x="61" y="1891"/>
                                </a:cubicBezTo>
                                <a:lnTo>
                                  <a:pt x="30" y="1835"/>
                                </a:lnTo>
                                <a:cubicBezTo>
                                  <a:pt x="29" y="1833"/>
                                  <a:pt x="28" y="1831"/>
                                  <a:pt x="28" y="1830"/>
                                </a:cubicBezTo>
                                <a:lnTo>
                                  <a:pt x="9" y="1767"/>
                                </a:lnTo>
                                <a:cubicBezTo>
                                  <a:pt x="8" y="1765"/>
                                  <a:pt x="8" y="1764"/>
                                  <a:pt x="8" y="1762"/>
                                </a:cubicBezTo>
                                <a:lnTo>
                                  <a:pt x="1" y="1695"/>
                                </a:lnTo>
                                <a:lnTo>
                                  <a:pt x="0" y="359"/>
                                </a:lnTo>
                                <a:close/>
                                <a:moveTo>
                                  <a:pt x="50" y="1690"/>
                                </a:moveTo>
                                <a:lnTo>
                                  <a:pt x="57" y="1757"/>
                                </a:lnTo>
                                <a:lnTo>
                                  <a:pt x="56" y="1752"/>
                                </a:lnTo>
                                <a:lnTo>
                                  <a:pt x="75" y="1815"/>
                                </a:lnTo>
                                <a:lnTo>
                                  <a:pt x="73" y="1810"/>
                                </a:lnTo>
                                <a:lnTo>
                                  <a:pt x="104" y="1866"/>
                                </a:lnTo>
                                <a:lnTo>
                                  <a:pt x="102" y="1863"/>
                                </a:lnTo>
                                <a:lnTo>
                                  <a:pt x="143" y="1913"/>
                                </a:lnTo>
                                <a:lnTo>
                                  <a:pt x="139" y="1909"/>
                                </a:lnTo>
                                <a:lnTo>
                                  <a:pt x="188" y="1949"/>
                                </a:lnTo>
                                <a:lnTo>
                                  <a:pt x="184" y="1947"/>
                                </a:lnTo>
                                <a:lnTo>
                                  <a:pt x="241" y="1978"/>
                                </a:lnTo>
                                <a:lnTo>
                                  <a:pt x="237" y="1976"/>
                                </a:lnTo>
                                <a:lnTo>
                                  <a:pt x="300" y="1995"/>
                                </a:lnTo>
                                <a:lnTo>
                                  <a:pt x="295" y="1994"/>
                                </a:lnTo>
                                <a:lnTo>
                                  <a:pt x="359" y="2000"/>
                                </a:lnTo>
                                <a:lnTo>
                                  <a:pt x="4490" y="2001"/>
                                </a:lnTo>
                                <a:lnTo>
                                  <a:pt x="4557" y="1994"/>
                                </a:lnTo>
                                <a:lnTo>
                                  <a:pt x="4552" y="1995"/>
                                </a:lnTo>
                                <a:lnTo>
                                  <a:pt x="4615" y="1976"/>
                                </a:lnTo>
                                <a:lnTo>
                                  <a:pt x="4610" y="1978"/>
                                </a:lnTo>
                                <a:lnTo>
                                  <a:pt x="4666" y="1947"/>
                                </a:lnTo>
                                <a:lnTo>
                                  <a:pt x="4663" y="1949"/>
                                </a:lnTo>
                                <a:lnTo>
                                  <a:pt x="4713" y="1909"/>
                                </a:lnTo>
                                <a:lnTo>
                                  <a:pt x="4709" y="1913"/>
                                </a:lnTo>
                                <a:lnTo>
                                  <a:pt x="4749" y="1863"/>
                                </a:lnTo>
                                <a:lnTo>
                                  <a:pt x="4747" y="1866"/>
                                </a:lnTo>
                                <a:lnTo>
                                  <a:pt x="4778" y="1810"/>
                                </a:lnTo>
                                <a:lnTo>
                                  <a:pt x="4776" y="1815"/>
                                </a:lnTo>
                                <a:lnTo>
                                  <a:pt x="4795" y="1752"/>
                                </a:lnTo>
                                <a:lnTo>
                                  <a:pt x="4794" y="1757"/>
                                </a:lnTo>
                                <a:lnTo>
                                  <a:pt x="4800" y="1692"/>
                                </a:lnTo>
                                <a:lnTo>
                                  <a:pt x="4801" y="362"/>
                                </a:lnTo>
                                <a:lnTo>
                                  <a:pt x="4794" y="295"/>
                                </a:lnTo>
                                <a:lnTo>
                                  <a:pt x="4795" y="300"/>
                                </a:lnTo>
                                <a:lnTo>
                                  <a:pt x="4776" y="237"/>
                                </a:lnTo>
                                <a:lnTo>
                                  <a:pt x="4778" y="241"/>
                                </a:lnTo>
                                <a:lnTo>
                                  <a:pt x="4747" y="184"/>
                                </a:lnTo>
                                <a:lnTo>
                                  <a:pt x="4749" y="188"/>
                                </a:lnTo>
                                <a:lnTo>
                                  <a:pt x="4709" y="139"/>
                                </a:lnTo>
                                <a:lnTo>
                                  <a:pt x="4713" y="143"/>
                                </a:lnTo>
                                <a:lnTo>
                                  <a:pt x="4663" y="102"/>
                                </a:lnTo>
                                <a:lnTo>
                                  <a:pt x="4666" y="104"/>
                                </a:lnTo>
                                <a:lnTo>
                                  <a:pt x="4610" y="73"/>
                                </a:lnTo>
                                <a:lnTo>
                                  <a:pt x="4615" y="75"/>
                                </a:lnTo>
                                <a:lnTo>
                                  <a:pt x="4552" y="56"/>
                                </a:lnTo>
                                <a:lnTo>
                                  <a:pt x="4557" y="57"/>
                                </a:lnTo>
                                <a:lnTo>
                                  <a:pt x="4492" y="50"/>
                                </a:lnTo>
                                <a:lnTo>
                                  <a:pt x="362" y="50"/>
                                </a:lnTo>
                                <a:lnTo>
                                  <a:pt x="295" y="57"/>
                                </a:lnTo>
                                <a:lnTo>
                                  <a:pt x="300" y="56"/>
                                </a:lnTo>
                                <a:lnTo>
                                  <a:pt x="237" y="75"/>
                                </a:lnTo>
                                <a:lnTo>
                                  <a:pt x="241" y="73"/>
                                </a:lnTo>
                                <a:lnTo>
                                  <a:pt x="184" y="104"/>
                                </a:lnTo>
                                <a:lnTo>
                                  <a:pt x="189" y="102"/>
                                </a:lnTo>
                                <a:lnTo>
                                  <a:pt x="140" y="143"/>
                                </a:lnTo>
                                <a:lnTo>
                                  <a:pt x="143" y="140"/>
                                </a:lnTo>
                                <a:lnTo>
                                  <a:pt x="102" y="189"/>
                                </a:lnTo>
                                <a:lnTo>
                                  <a:pt x="104" y="184"/>
                                </a:lnTo>
                                <a:lnTo>
                                  <a:pt x="73" y="241"/>
                                </a:lnTo>
                                <a:lnTo>
                                  <a:pt x="75" y="237"/>
                                </a:lnTo>
                                <a:lnTo>
                                  <a:pt x="56" y="300"/>
                                </a:lnTo>
                                <a:lnTo>
                                  <a:pt x="57" y="295"/>
                                </a:lnTo>
                                <a:lnTo>
                                  <a:pt x="50" y="359"/>
                                </a:lnTo>
                                <a:lnTo>
                                  <a:pt x="50" y="169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35" name="Rectangle 187"/>
                        <wps:cNvSpPr>
                          <a:spLocks noChangeArrowheads="1"/>
                        </wps:cNvSpPr>
                        <wps:spPr bwMode="auto">
                          <a:xfrm>
                            <a:off x="544603" y="2550795"/>
                            <a:ext cx="440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Primitives</w:t>
                              </w:r>
                            </w:p>
                          </w:txbxContent>
                        </wps:txbx>
                        <wps:bodyPr rot="0" vert="horz" wrap="none" lIns="0" tIns="0" rIns="0" bIns="0" anchor="t" anchorCtr="0">
                          <a:spAutoFit/>
                        </wps:bodyPr>
                      </wps:wsp>
                      <wps:wsp>
                        <wps:cNvPr id="836" name="Rectangle 188"/>
                        <wps:cNvSpPr>
                          <a:spLocks noChangeArrowheads="1"/>
                        </wps:cNvSpPr>
                        <wps:spPr bwMode="auto">
                          <a:xfrm>
                            <a:off x="2137183" y="2494915"/>
                            <a:ext cx="756285"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Freeform 189"/>
                        <wps:cNvSpPr>
                          <a:spLocks/>
                        </wps:cNvSpPr>
                        <wps:spPr bwMode="auto">
                          <a:xfrm>
                            <a:off x="2138453" y="2495550"/>
                            <a:ext cx="754380" cy="210185"/>
                          </a:xfrm>
                          <a:custGeom>
                            <a:avLst/>
                            <a:gdLst>
                              <a:gd name="T0" fmla="*/ 0 w 7200"/>
                              <a:gd name="T1" fmla="*/ 334 h 2000"/>
                              <a:gd name="T2" fmla="*/ 334 w 7200"/>
                              <a:gd name="T3" fmla="*/ 0 h 2000"/>
                              <a:gd name="T4" fmla="*/ 6867 w 7200"/>
                              <a:gd name="T5" fmla="*/ 0 h 2000"/>
                              <a:gd name="T6" fmla="*/ 7200 w 7200"/>
                              <a:gd name="T7" fmla="*/ 334 h 2000"/>
                              <a:gd name="T8" fmla="*/ 7200 w 7200"/>
                              <a:gd name="T9" fmla="*/ 1667 h 2000"/>
                              <a:gd name="T10" fmla="*/ 6867 w 7200"/>
                              <a:gd name="T11" fmla="*/ 2000 h 2000"/>
                              <a:gd name="T12" fmla="*/ 334 w 7200"/>
                              <a:gd name="T13" fmla="*/ 2000 h 2000"/>
                              <a:gd name="T14" fmla="*/ 0 w 7200"/>
                              <a:gd name="T15" fmla="*/ 1667 h 2000"/>
                              <a:gd name="T16" fmla="*/ 0 w 7200"/>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0" h="2000">
                                <a:moveTo>
                                  <a:pt x="0" y="334"/>
                                </a:moveTo>
                                <a:cubicBezTo>
                                  <a:pt x="0" y="150"/>
                                  <a:pt x="150" y="0"/>
                                  <a:pt x="334" y="0"/>
                                </a:cubicBezTo>
                                <a:lnTo>
                                  <a:pt x="6867" y="0"/>
                                </a:lnTo>
                                <a:cubicBezTo>
                                  <a:pt x="7051" y="0"/>
                                  <a:pt x="7200" y="150"/>
                                  <a:pt x="7200" y="334"/>
                                </a:cubicBezTo>
                                <a:lnTo>
                                  <a:pt x="7200" y="1667"/>
                                </a:lnTo>
                                <a:cubicBezTo>
                                  <a:pt x="7200" y="1851"/>
                                  <a:pt x="7051" y="2000"/>
                                  <a:pt x="6867" y="2000"/>
                                </a:cubicBezTo>
                                <a:lnTo>
                                  <a:pt x="334" y="2000"/>
                                </a:lnTo>
                                <a:cubicBezTo>
                                  <a:pt x="150" y="2000"/>
                                  <a:pt x="0" y="1851"/>
                                  <a:pt x="0" y="16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38" name="Rectangle 190"/>
                        <wps:cNvSpPr>
                          <a:spLocks noChangeArrowheads="1"/>
                        </wps:cNvSpPr>
                        <wps:spPr bwMode="auto">
                          <a:xfrm>
                            <a:off x="2137183" y="2494915"/>
                            <a:ext cx="756285"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Freeform 191"/>
                        <wps:cNvSpPr>
                          <a:spLocks noEditPoints="1"/>
                        </wps:cNvSpPr>
                        <wps:spPr bwMode="auto">
                          <a:xfrm>
                            <a:off x="2135278" y="2493010"/>
                            <a:ext cx="760095" cy="215265"/>
                          </a:xfrm>
                          <a:custGeom>
                            <a:avLst/>
                            <a:gdLst>
                              <a:gd name="T0" fmla="*/ 9 w 7250"/>
                              <a:gd name="T1" fmla="*/ 285 h 2050"/>
                              <a:gd name="T2" fmla="*/ 61 w 7250"/>
                              <a:gd name="T3" fmla="*/ 161 h 2050"/>
                              <a:gd name="T4" fmla="*/ 107 w 7250"/>
                              <a:gd name="T5" fmla="*/ 104 h 2050"/>
                              <a:gd name="T6" fmla="*/ 218 w 7250"/>
                              <a:gd name="T7" fmla="*/ 30 h 2050"/>
                              <a:gd name="T8" fmla="*/ 290 w 7250"/>
                              <a:gd name="T9" fmla="*/ 8 h 2050"/>
                              <a:gd name="T10" fmla="*/ 6962 w 7250"/>
                              <a:gd name="T11" fmla="*/ 8 h 2050"/>
                              <a:gd name="T12" fmla="*/ 7035 w 7250"/>
                              <a:gd name="T13" fmla="*/ 30 h 2050"/>
                              <a:gd name="T14" fmla="*/ 7144 w 7250"/>
                              <a:gd name="T15" fmla="*/ 104 h 2050"/>
                              <a:gd name="T16" fmla="*/ 7190 w 7250"/>
                              <a:gd name="T17" fmla="*/ 161 h 2050"/>
                              <a:gd name="T18" fmla="*/ 7242 w 7250"/>
                              <a:gd name="T19" fmla="*/ 285 h 2050"/>
                              <a:gd name="T20" fmla="*/ 7250 w 7250"/>
                              <a:gd name="T21" fmla="*/ 1692 h 2050"/>
                              <a:gd name="T22" fmla="*/ 7223 w 7250"/>
                              <a:gd name="T23" fmla="*/ 1830 h 2050"/>
                              <a:gd name="T24" fmla="*/ 7188 w 7250"/>
                              <a:gd name="T25" fmla="*/ 1894 h 2050"/>
                              <a:gd name="T26" fmla="*/ 7094 w 7250"/>
                              <a:gd name="T27" fmla="*/ 1988 h 2050"/>
                              <a:gd name="T28" fmla="*/ 7030 w 7250"/>
                              <a:gd name="T29" fmla="*/ 2023 h 2050"/>
                              <a:gd name="T30" fmla="*/ 6895 w 7250"/>
                              <a:gd name="T31" fmla="*/ 2050 h 2050"/>
                              <a:gd name="T32" fmla="*/ 285 w 7250"/>
                              <a:gd name="T33" fmla="*/ 2042 h 2050"/>
                              <a:gd name="T34" fmla="*/ 161 w 7250"/>
                              <a:gd name="T35" fmla="*/ 1990 h 2050"/>
                              <a:gd name="T36" fmla="*/ 104 w 7250"/>
                              <a:gd name="T37" fmla="*/ 1944 h 2050"/>
                              <a:gd name="T38" fmla="*/ 30 w 7250"/>
                              <a:gd name="T39" fmla="*/ 1835 h 2050"/>
                              <a:gd name="T40" fmla="*/ 8 w 7250"/>
                              <a:gd name="T41" fmla="*/ 1762 h 2050"/>
                              <a:gd name="T42" fmla="*/ 50 w 7250"/>
                              <a:gd name="T43" fmla="*/ 1690 h 2050"/>
                              <a:gd name="T44" fmla="*/ 75 w 7250"/>
                              <a:gd name="T45" fmla="*/ 1815 h 2050"/>
                              <a:gd name="T46" fmla="*/ 102 w 7250"/>
                              <a:gd name="T47" fmla="*/ 1863 h 2050"/>
                              <a:gd name="T48" fmla="*/ 188 w 7250"/>
                              <a:gd name="T49" fmla="*/ 1949 h 2050"/>
                              <a:gd name="T50" fmla="*/ 237 w 7250"/>
                              <a:gd name="T51" fmla="*/ 1976 h 2050"/>
                              <a:gd name="T52" fmla="*/ 359 w 7250"/>
                              <a:gd name="T53" fmla="*/ 2000 h 2050"/>
                              <a:gd name="T54" fmla="*/ 6952 w 7250"/>
                              <a:gd name="T55" fmla="*/ 1995 h 2050"/>
                              <a:gd name="T56" fmla="*/ 7066 w 7250"/>
                              <a:gd name="T57" fmla="*/ 1947 h 2050"/>
                              <a:gd name="T58" fmla="*/ 7109 w 7250"/>
                              <a:gd name="T59" fmla="*/ 1913 h 2050"/>
                              <a:gd name="T60" fmla="*/ 7178 w 7250"/>
                              <a:gd name="T61" fmla="*/ 1810 h 2050"/>
                              <a:gd name="T62" fmla="*/ 7194 w 7250"/>
                              <a:gd name="T63" fmla="*/ 1757 h 2050"/>
                              <a:gd name="T64" fmla="*/ 7194 w 7250"/>
                              <a:gd name="T65" fmla="*/ 295 h 2050"/>
                              <a:gd name="T66" fmla="*/ 7177 w 7250"/>
                              <a:gd name="T67" fmla="*/ 241 h 2050"/>
                              <a:gd name="T68" fmla="*/ 7109 w 7250"/>
                              <a:gd name="T69" fmla="*/ 139 h 2050"/>
                              <a:gd name="T70" fmla="*/ 7066 w 7250"/>
                              <a:gd name="T71" fmla="*/ 104 h 2050"/>
                              <a:gd name="T72" fmla="*/ 6952 w 7250"/>
                              <a:gd name="T73" fmla="*/ 56 h 2050"/>
                              <a:gd name="T74" fmla="*/ 362 w 7250"/>
                              <a:gd name="T75" fmla="*/ 50 h 2050"/>
                              <a:gd name="T76" fmla="*/ 237 w 7250"/>
                              <a:gd name="T77" fmla="*/ 75 h 2050"/>
                              <a:gd name="T78" fmla="*/ 189 w 7250"/>
                              <a:gd name="T79" fmla="*/ 102 h 2050"/>
                              <a:gd name="T80" fmla="*/ 102 w 7250"/>
                              <a:gd name="T81" fmla="*/ 189 h 2050"/>
                              <a:gd name="T82" fmla="*/ 75 w 7250"/>
                              <a:gd name="T83" fmla="*/ 237 h 2050"/>
                              <a:gd name="T84" fmla="*/ 50 w 7250"/>
                              <a:gd name="T85" fmla="*/ 359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250" h="2050">
                                <a:moveTo>
                                  <a:pt x="0" y="359"/>
                                </a:moveTo>
                                <a:lnTo>
                                  <a:pt x="8" y="290"/>
                                </a:lnTo>
                                <a:cubicBezTo>
                                  <a:pt x="8" y="288"/>
                                  <a:pt x="8" y="287"/>
                                  <a:pt x="9" y="285"/>
                                </a:cubicBezTo>
                                <a:lnTo>
                                  <a:pt x="28" y="222"/>
                                </a:lnTo>
                                <a:cubicBezTo>
                                  <a:pt x="28" y="221"/>
                                  <a:pt x="29" y="219"/>
                                  <a:pt x="30" y="218"/>
                                </a:cubicBezTo>
                                <a:lnTo>
                                  <a:pt x="61" y="161"/>
                                </a:lnTo>
                                <a:cubicBezTo>
                                  <a:pt x="61" y="159"/>
                                  <a:pt x="62" y="158"/>
                                  <a:pt x="63" y="156"/>
                                </a:cubicBezTo>
                                <a:lnTo>
                                  <a:pt x="104" y="107"/>
                                </a:lnTo>
                                <a:cubicBezTo>
                                  <a:pt x="105" y="106"/>
                                  <a:pt x="106" y="105"/>
                                  <a:pt x="107" y="104"/>
                                </a:cubicBezTo>
                                <a:lnTo>
                                  <a:pt x="156" y="63"/>
                                </a:lnTo>
                                <a:cubicBezTo>
                                  <a:pt x="158" y="62"/>
                                  <a:pt x="159" y="61"/>
                                  <a:pt x="161" y="61"/>
                                </a:cubicBezTo>
                                <a:lnTo>
                                  <a:pt x="218" y="30"/>
                                </a:lnTo>
                                <a:cubicBezTo>
                                  <a:pt x="219" y="29"/>
                                  <a:pt x="221" y="28"/>
                                  <a:pt x="222" y="28"/>
                                </a:cubicBezTo>
                                <a:lnTo>
                                  <a:pt x="285" y="9"/>
                                </a:lnTo>
                                <a:cubicBezTo>
                                  <a:pt x="287" y="8"/>
                                  <a:pt x="288" y="8"/>
                                  <a:pt x="290" y="8"/>
                                </a:cubicBezTo>
                                <a:lnTo>
                                  <a:pt x="357" y="1"/>
                                </a:lnTo>
                                <a:lnTo>
                                  <a:pt x="6892" y="0"/>
                                </a:lnTo>
                                <a:lnTo>
                                  <a:pt x="6962" y="8"/>
                                </a:lnTo>
                                <a:cubicBezTo>
                                  <a:pt x="6964" y="8"/>
                                  <a:pt x="6965" y="8"/>
                                  <a:pt x="6967" y="9"/>
                                </a:cubicBezTo>
                                <a:lnTo>
                                  <a:pt x="7030" y="28"/>
                                </a:lnTo>
                                <a:cubicBezTo>
                                  <a:pt x="7031" y="28"/>
                                  <a:pt x="7033" y="29"/>
                                  <a:pt x="7035" y="30"/>
                                </a:cubicBezTo>
                                <a:lnTo>
                                  <a:pt x="7091" y="61"/>
                                </a:lnTo>
                                <a:cubicBezTo>
                                  <a:pt x="7092" y="61"/>
                                  <a:pt x="7093" y="62"/>
                                  <a:pt x="7094" y="63"/>
                                </a:cubicBezTo>
                                <a:lnTo>
                                  <a:pt x="7144" y="104"/>
                                </a:lnTo>
                                <a:cubicBezTo>
                                  <a:pt x="7146" y="105"/>
                                  <a:pt x="7147" y="106"/>
                                  <a:pt x="7148" y="108"/>
                                </a:cubicBezTo>
                                <a:lnTo>
                                  <a:pt x="7188" y="157"/>
                                </a:lnTo>
                                <a:cubicBezTo>
                                  <a:pt x="7189" y="158"/>
                                  <a:pt x="7190" y="159"/>
                                  <a:pt x="7190" y="161"/>
                                </a:cubicBezTo>
                                <a:lnTo>
                                  <a:pt x="7221" y="218"/>
                                </a:lnTo>
                                <a:cubicBezTo>
                                  <a:pt x="7222" y="219"/>
                                  <a:pt x="7223" y="221"/>
                                  <a:pt x="7223" y="222"/>
                                </a:cubicBezTo>
                                <a:lnTo>
                                  <a:pt x="7242" y="285"/>
                                </a:lnTo>
                                <a:cubicBezTo>
                                  <a:pt x="7243" y="287"/>
                                  <a:pt x="7243" y="288"/>
                                  <a:pt x="7243" y="290"/>
                                </a:cubicBezTo>
                                <a:lnTo>
                                  <a:pt x="7250" y="357"/>
                                </a:lnTo>
                                <a:lnTo>
                                  <a:pt x="7250" y="1692"/>
                                </a:lnTo>
                                <a:lnTo>
                                  <a:pt x="7243" y="1762"/>
                                </a:lnTo>
                                <a:cubicBezTo>
                                  <a:pt x="7243" y="1764"/>
                                  <a:pt x="7243" y="1765"/>
                                  <a:pt x="7242" y="1767"/>
                                </a:cubicBezTo>
                                <a:lnTo>
                                  <a:pt x="7223" y="1830"/>
                                </a:lnTo>
                                <a:cubicBezTo>
                                  <a:pt x="7223" y="1831"/>
                                  <a:pt x="7222" y="1833"/>
                                  <a:pt x="7221" y="1835"/>
                                </a:cubicBezTo>
                                <a:lnTo>
                                  <a:pt x="7190" y="1891"/>
                                </a:lnTo>
                                <a:cubicBezTo>
                                  <a:pt x="7190" y="1892"/>
                                  <a:pt x="7189" y="1893"/>
                                  <a:pt x="7188" y="1894"/>
                                </a:cubicBezTo>
                                <a:lnTo>
                                  <a:pt x="7148" y="1944"/>
                                </a:lnTo>
                                <a:cubicBezTo>
                                  <a:pt x="7147" y="1946"/>
                                  <a:pt x="7146" y="1947"/>
                                  <a:pt x="7144" y="1948"/>
                                </a:cubicBezTo>
                                <a:lnTo>
                                  <a:pt x="7094" y="1988"/>
                                </a:lnTo>
                                <a:cubicBezTo>
                                  <a:pt x="7093" y="1989"/>
                                  <a:pt x="7092" y="1990"/>
                                  <a:pt x="7091" y="1990"/>
                                </a:cubicBezTo>
                                <a:lnTo>
                                  <a:pt x="7035" y="2021"/>
                                </a:lnTo>
                                <a:cubicBezTo>
                                  <a:pt x="7033" y="2022"/>
                                  <a:pt x="7031" y="2023"/>
                                  <a:pt x="7030" y="2023"/>
                                </a:cubicBezTo>
                                <a:lnTo>
                                  <a:pt x="6967" y="2042"/>
                                </a:lnTo>
                                <a:cubicBezTo>
                                  <a:pt x="6965" y="2043"/>
                                  <a:pt x="6964" y="2043"/>
                                  <a:pt x="6962" y="2043"/>
                                </a:cubicBezTo>
                                <a:lnTo>
                                  <a:pt x="6895" y="2050"/>
                                </a:lnTo>
                                <a:lnTo>
                                  <a:pt x="359" y="2050"/>
                                </a:lnTo>
                                <a:lnTo>
                                  <a:pt x="290" y="2043"/>
                                </a:lnTo>
                                <a:cubicBezTo>
                                  <a:pt x="288" y="2043"/>
                                  <a:pt x="287" y="2043"/>
                                  <a:pt x="285" y="2042"/>
                                </a:cubicBezTo>
                                <a:lnTo>
                                  <a:pt x="222" y="2023"/>
                                </a:lnTo>
                                <a:cubicBezTo>
                                  <a:pt x="221" y="2023"/>
                                  <a:pt x="219" y="2022"/>
                                  <a:pt x="218" y="2021"/>
                                </a:cubicBezTo>
                                <a:lnTo>
                                  <a:pt x="161" y="1990"/>
                                </a:lnTo>
                                <a:cubicBezTo>
                                  <a:pt x="159" y="1990"/>
                                  <a:pt x="158" y="1989"/>
                                  <a:pt x="157" y="1988"/>
                                </a:cubicBezTo>
                                <a:lnTo>
                                  <a:pt x="108" y="1948"/>
                                </a:lnTo>
                                <a:cubicBezTo>
                                  <a:pt x="106" y="1947"/>
                                  <a:pt x="105" y="1946"/>
                                  <a:pt x="104" y="1944"/>
                                </a:cubicBezTo>
                                <a:lnTo>
                                  <a:pt x="63" y="1894"/>
                                </a:lnTo>
                                <a:cubicBezTo>
                                  <a:pt x="62" y="1893"/>
                                  <a:pt x="61" y="1892"/>
                                  <a:pt x="61" y="1891"/>
                                </a:cubicBezTo>
                                <a:lnTo>
                                  <a:pt x="30" y="1835"/>
                                </a:lnTo>
                                <a:cubicBezTo>
                                  <a:pt x="29" y="1833"/>
                                  <a:pt x="28" y="1831"/>
                                  <a:pt x="28" y="1830"/>
                                </a:cubicBezTo>
                                <a:lnTo>
                                  <a:pt x="9" y="1767"/>
                                </a:lnTo>
                                <a:cubicBezTo>
                                  <a:pt x="8" y="1765"/>
                                  <a:pt x="8" y="1764"/>
                                  <a:pt x="8" y="1762"/>
                                </a:cubicBezTo>
                                <a:lnTo>
                                  <a:pt x="1" y="1695"/>
                                </a:lnTo>
                                <a:lnTo>
                                  <a:pt x="0" y="359"/>
                                </a:lnTo>
                                <a:close/>
                                <a:moveTo>
                                  <a:pt x="50" y="1690"/>
                                </a:moveTo>
                                <a:lnTo>
                                  <a:pt x="57" y="1757"/>
                                </a:lnTo>
                                <a:lnTo>
                                  <a:pt x="56" y="1752"/>
                                </a:lnTo>
                                <a:lnTo>
                                  <a:pt x="75" y="1815"/>
                                </a:lnTo>
                                <a:lnTo>
                                  <a:pt x="73" y="1810"/>
                                </a:lnTo>
                                <a:lnTo>
                                  <a:pt x="104" y="1866"/>
                                </a:lnTo>
                                <a:lnTo>
                                  <a:pt x="102" y="1863"/>
                                </a:lnTo>
                                <a:lnTo>
                                  <a:pt x="143" y="1913"/>
                                </a:lnTo>
                                <a:lnTo>
                                  <a:pt x="139" y="1909"/>
                                </a:lnTo>
                                <a:lnTo>
                                  <a:pt x="188" y="1949"/>
                                </a:lnTo>
                                <a:lnTo>
                                  <a:pt x="184" y="1947"/>
                                </a:lnTo>
                                <a:lnTo>
                                  <a:pt x="241" y="1978"/>
                                </a:lnTo>
                                <a:lnTo>
                                  <a:pt x="237" y="1976"/>
                                </a:lnTo>
                                <a:lnTo>
                                  <a:pt x="300" y="1995"/>
                                </a:lnTo>
                                <a:lnTo>
                                  <a:pt x="295" y="1994"/>
                                </a:lnTo>
                                <a:lnTo>
                                  <a:pt x="359" y="2000"/>
                                </a:lnTo>
                                <a:lnTo>
                                  <a:pt x="6890" y="2001"/>
                                </a:lnTo>
                                <a:lnTo>
                                  <a:pt x="6957" y="1994"/>
                                </a:lnTo>
                                <a:lnTo>
                                  <a:pt x="6952" y="1995"/>
                                </a:lnTo>
                                <a:lnTo>
                                  <a:pt x="7015" y="1976"/>
                                </a:lnTo>
                                <a:lnTo>
                                  <a:pt x="7010" y="1978"/>
                                </a:lnTo>
                                <a:lnTo>
                                  <a:pt x="7066" y="1947"/>
                                </a:lnTo>
                                <a:lnTo>
                                  <a:pt x="7063" y="1949"/>
                                </a:lnTo>
                                <a:lnTo>
                                  <a:pt x="7113" y="1909"/>
                                </a:lnTo>
                                <a:lnTo>
                                  <a:pt x="7109" y="1913"/>
                                </a:lnTo>
                                <a:lnTo>
                                  <a:pt x="7149" y="1863"/>
                                </a:lnTo>
                                <a:lnTo>
                                  <a:pt x="7147" y="1866"/>
                                </a:lnTo>
                                <a:lnTo>
                                  <a:pt x="7178" y="1810"/>
                                </a:lnTo>
                                <a:lnTo>
                                  <a:pt x="7176" y="1815"/>
                                </a:lnTo>
                                <a:lnTo>
                                  <a:pt x="7195" y="1752"/>
                                </a:lnTo>
                                <a:lnTo>
                                  <a:pt x="7194" y="1757"/>
                                </a:lnTo>
                                <a:lnTo>
                                  <a:pt x="7200" y="1692"/>
                                </a:lnTo>
                                <a:lnTo>
                                  <a:pt x="7201" y="362"/>
                                </a:lnTo>
                                <a:lnTo>
                                  <a:pt x="7194" y="295"/>
                                </a:lnTo>
                                <a:lnTo>
                                  <a:pt x="7195" y="300"/>
                                </a:lnTo>
                                <a:lnTo>
                                  <a:pt x="7176" y="237"/>
                                </a:lnTo>
                                <a:lnTo>
                                  <a:pt x="7177" y="241"/>
                                </a:lnTo>
                                <a:lnTo>
                                  <a:pt x="7146" y="184"/>
                                </a:lnTo>
                                <a:lnTo>
                                  <a:pt x="7149" y="188"/>
                                </a:lnTo>
                                <a:lnTo>
                                  <a:pt x="7109" y="139"/>
                                </a:lnTo>
                                <a:lnTo>
                                  <a:pt x="7113" y="143"/>
                                </a:lnTo>
                                <a:lnTo>
                                  <a:pt x="7063" y="102"/>
                                </a:lnTo>
                                <a:lnTo>
                                  <a:pt x="7066" y="104"/>
                                </a:lnTo>
                                <a:lnTo>
                                  <a:pt x="7010" y="73"/>
                                </a:lnTo>
                                <a:lnTo>
                                  <a:pt x="7015" y="75"/>
                                </a:lnTo>
                                <a:lnTo>
                                  <a:pt x="6952" y="56"/>
                                </a:lnTo>
                                <a:lnTo>
                                  <a:pt x="6957" y="57"/>
                                </a:lnTo>
                                <a:lnTo>
                                  <a:pt x="6892" y="50"/>
                                </a:lnTo>
                                <a:lnTo>
                                  <a:pt x="362" y="50"/>
                                </a:lnTo>
                                <a:lnTo>
                                  <a:pt x="295" y="57"/>
                                </a:lnTo>
                                <a:lnTo>
                                  <a:pt x="300" y="56"/>
                                </a:lnTo>
                                <a:lnTo>
                                  <a:pt x="237" y="75"/>
                                </a:lnTo>
                                <a:lnTo>
                                  <a:pt x="241" y="73"/>
                                </a:lnTo>
                                <a:lnTo>
                                  <a:pt x="184" y="104"/>
                                </a:lnTo>
                                <a:lnTo>
                                  <a:pt x="189" y="102"/>
                                </a:lnTo>
                                <a:lnTo>
                                  <a:pt x="140" y="143"/>
                                </a:lnTo>
                                <a:lnTo>
                                  <a:pt x="143" y="140"/>
                                </a:lnTo>
                                <a:lnTo>
                                  <a:pt x="102" y="189"/>
                                </a:lnTo>
                                <a:lnTo>
                                  <a:pt x="104" y="184"/>
                                </a:lnTo>
                                <a:lnTo>
                                  <a:pt x="73" y="241"/>
                                </a:lnTo>
                                <a:lnTo>
                                  <a:pt x="75" y="237"/>
                                </a:lnTo>
                                <a:lnTo>
                                  <a:pt x="56" y="300"/>
                                </a:lnTo>
                                <a:lnTo>
                                  <a:pt x="57" y="295"/>
                                </a:lnTo>
                                <a:lnTo>
                                  <a:pt x="50" y="359"/>
                                </a:lnTo>
                                <a:lnTo>
                                  <a:pt x="50" y="169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40" name="Rectangle 192"/>
                        <wps:cNvSpPr>
                          <a:spLocks noChangeArrowheads="1"/>
                        </wps:cNvSpPr>
                        <wps:spPr bwMode="auto">
                          <a:xfrm>
                            <a:off x="2154328" y="2550795"/>
                            <a:ext cx="756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Communications</w:t>
                              </w:r>
                            </w:p>
                          </w:txbxContent>
                        </wps:txbx>
                        <wps:bodyPr rot="0" vert="horz" wrap="none" lIns="0" tIns="0" rIns="0" bIns="0" anchor="t" anchorCtr="0">
                          <a:spAutoFit/>
                        </wps:bodyPr>
                      </wps:wsp>
                      <wps:wsp>
                        <wps:cNvPr id="841" name="Rectangle 193"/>
                        <wps:cNvSpPr>
                          <a:spLocks noChangeArrowheads="1"/>
                        </wps:cNvSpPr>
                        <wps:spPr bwMode="auto">
                          <a:xfrm>
                            <a:off x="502058" y="2746375"/>
                            <a:ext cx="1972310" cy="3371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Freeform 196"/>
                        <wps:cNvSpPr>
                          <a:spLocks noEditPoints="1"/>
                        </wps:cNvSpPr>
                        <wps:spPr bwMode="auto">
                          <a:xfrm>
                            <a:off x="500754" y="2744470"/>
                            <a:ext cx="1089615" cy="340995"/>
                          </a:xfrm>
                          <a:custGeom>
                            <a:avLst/>
                            <a:gdLst>
                              <a:gd name="T0" fmla="*/ 13 w 18850"/>
                              <a:gd name="T1" fmla="*/ 444 h 3250"/>
                              <a:gd name="T2" fmla="*/ 94 w 18850"/>
                              <a:gd name="T3" fmla="*/ 249 h 3250"/>
                              <a:gd name="T4" fmla="*/ 166 w 18850"/>
                              <a:gd name="T5" fmla="*/ 162 h 3250"/>
                              <a:gd name="T6" fmla="*/ 340 w 18850"/>
                              <a:gd name="T7" fmla="*/ 45 h 3250"/>
                              <a:gd name="T8" fmla="*/ 449 w 18850"/>
                              <a:gd name="T9" fmla="*/ 12 h 3250"/>
                              <a:gd name="T10" fmla="*/ 18403 w 18850"/>
                              <a:gd name="T11" fmla="*/ 12 h 3250"/>
                              <a:gd name="T12" fmla="*/ 18512 w 18850"/>
                              <a:gd name="T13" fmla="*/ 46 h 3250"/>
                              <a:gd name="T14" fmla="*/ 18685 w 18850"/>
                              <a:gd name="T15" fmla="*/ 162 h 3250"/>
                              <a:gd name="T16" fmla="*/ 18756 w 18850"/>
                              <a:gd name="T17" fmla="*/ 249 h 3250"/>
                              <a:gd name="T18" fmla="*/ 18838 w 18850"/>
                              <a:gd name="T19" fmla="*/ 444 h 3250"/>
                              <a:gd name="T20" fmla="*/ 18850 w 18850"/>
                              <a:gd name="T21" fmla="*/ 2692 h 3250"/>
                              <a:gd name="T22" fmla="*/ 18807 w 18850"/>
                              <a:gd name="T23" fmla="*/ 2908 h 3250"/>
                              <a:gd name="T24" fmla="*/ 18754 w 18850"/>
                              <a:gd name="T25" fmla="*/ 3006 h 3250"/>
                              <a:gd name="T26" fmla="*/ 18606 w 18850"/>
                              <a:gd name="T27" fmla="*/ 3154 h 3250"/>
                              <a:gd name="T28" fmla="*/ 18508 w 18850"/>
                              <a:gd name="T29" fmla="*/ 3207 h 3250"/>
                              <a:gd name="T30" fmla="*/ 18295 w 18850"/>
                              <a:gd name="T31" fmla="*/ 3250 h 3250"/>
                              <a:gd name="T32" fmla="*/ 444 w 18850"/>
                              <a:gd name="T33" fmla="*/ 3238 h 3250"/>
                              <a:gd name="T34" fmla="*/ 249 w 18850"/>
                              <a:gd name="T35" fmla="*/ 3156 h 3250"/>
                              <a:gd name="T36" fmla="*/ 162 w 18850"/>
                              <a:gd name="T37" fmla="*/ 3085 h 3250"/>
                              <a:gd name="T38" fmla="*/ 46 w 18850"/>
                              <a:gd name="T39" fmla="*/ 2912 h 3250"/>
                              <a:gd name="T40" fmla="*/ 12 w 18850"/>
                              <a:gd name="T41" fmla="*/ 2803 h 3250"/>
                              <a:gd name="T42" fmla="*/ 50 w 18850"/>
                              <a:gd name="T43" fmla="*/ 2690 h 3250"/>
                              <a:gd name="T44" fmla="*/ 91 w 18850"/>
                              <a:gd name="T45" fmla="*/ 2893 h 3250"/>
                              <a:gd name="T46" fmla="*/ 136 w 18850"/>
                              <a:gd name="T47" fmla="*/ 2975 h 3250"/>
                              <a:gd name="T48" fmla="*/ 276 w 18850"/>
                              <a:gd name="T49" fmla="*/ 3115 h 3250"/>
                              <a:gd name="T50" fmla="*/ 359 w 18850"/>
                              <a:gd name="T51" fmla="*/ 3160 h 3250"/>
                              <a:gd name="T52" fmla="*/ 559 w 18850"/>
                              <a:gd name="T53" fmla="*/ 3200 h 3250"/>
                              <a:gd name="T54" fmla="*/ 18393 w 18850"/>
                              <a:gd name="T55" fmla="*/ 3191 h 3250"/>
                              <a:gd name="T56" fmla="*/ 18579 w 18850"/>
                              <a:gd name="T57" fmla="*/ 3113 h 3250"/>
                              <a:gd name="T58" fmla="*/ 18650 w 18850"/>
                              <a:gd name="T59" fmla="*/ 3054 h 3250"/>
                              <a:gd name="T60" fmla="*/ 18762 w 18850"/>
                              <a:gd name="T61" fmla="*/ 2889 h 3250"/>
                              <a:gd name="T62" fmla="*/ 18790 w 18850"/>
                              <a:gd name="T63" fmla="*/ 2798 h 3250"/>
                              <a:gd name="T64" fmla="*/ 18790 w 18850"/>
                              <a:gd name="T65" fmla="*/ 454 h 3250"/>
                              <a:gd name="T66" fmla="*/ 18761 w 18850"/>
                              <a:gd name="T67" fmla="*/ 363 h 3250"/>
                              <a:gd name="T68" fmla="*/ 18650 w 18850"/>
                              <a:gd name="T69" fmla="*/ 197 h 3250"/>
                              <a:gd name="T70" fmla="*/ 18579 w 18850"/>
                              <a:gd name="T71" fmla="*/ 138 h 3250"/>
                              <a:gd name="T72" fmla="*/ 18393 w 18850"/>
                              <a:gd name="T73" fmla="*/ 60 h 3250"/>
                              <a:gd name="T74" fmla="*/ 562 w 18850"/>
                              <a:gd name="T75" fmla="*/ 50 h 3250"/>
                              <a:gd name="T76" fmla="*/ 359 w 18850"/>
                              <a:gd name="T77" fmla="*/ 91 h 3250"/>
                              <a:gd name="T78" fmla="*/ 276 w 18850"/>
                              <a:gd name="T79" fmla="*/ 136 h 3250"/>
                              <a:gd name="T80" fmla="*/ 136 w 18850"/>
                              <a:gd name="T81" fmla="*/ 276 h 3250"/>
                              <a:gd name="T82" fmla="*/ 91 w 18850"/>
                              <a:gd name="T83" fmla="*/ 359 h 3250"/>
                              <a:gd name="T84" fmla="*/ 50 w 18850"/>
                              <a:gd name="T85" fmla="*/ 559 h 3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850" h="3250">
                                <a:moveTo>
                                  <a:pt x="0" y="559"/>
                                </a:moveTo>
                                <a:lnTo>
                                  <a:pt x="12" y="449"/>
                                </a:lnTo>
                                <a:cubicBezTo>
                                  <a:pt x="12" y="447"/>
                                  <a:pt x="12" y="446"/>
                                  <a:pt x="13" y="444"/>
                                </a:cubicBezTo>
                                <a:lnTo>
                                  <a:pt x="44" y="344"/>
                                </a:lnTo>
                                <a:cubicBezTo>
                                  <a:pt x="44" y="343"/>
                                  <a:pt x="45" y="341"/>
                                  <a:pt x="45" y="340"/>
                                </a:cubicBezTo>
                                <a:lnTo>
                                  <a:pt x="94" y="249"/>
                                </a:lnTo>
                                <a:cubicBezTo>
                                  <a:pt x="95" y="247"/>
                                  <a:pt x="96" y="246"/>
                                  <a:pt x="97" y="245"/>
                                </a:cubicBezTo>
                                <a:lnTo>
                                  <a:pt x="162" y="166"/>
                                </a:lnTo>
                                <a:cubicBezTo>
                                  <a:pt x="163" y="164"/>
                                  <a:pt x="164" y="163"/>
                                  <a:pt x="166" y="162"/>
                                </a:cubicBezTo>
                                <a:lnTo>
                                  <a:pt x="245" y="97"/>
                                </a:lnTo>
                                <a:cubicBezTo>
                                  <a:pt x="246" y="96"/>
                                  <a:pt x="247" y="95"/>
                                  <a:pt x="249" y="94"/>
                                </a:cubicBezTo>
                                <a:lnTo>
                                  <a:pt x="340" y="45"/>
                                </a:lnTo>
                                <a:cubicBezTo>
                                  <a:pt x="341" y="45"/>
                                  <a:pt x="343" y="44"/>
                                  <a:pt x="344" y="44"/>
                                </a:cubicBezTo>
                                <a:lnTo>
                                  <a:pt x="444" y="13"/>
                                </a:lnTo>
                                <a:cubicBezTo>
                                  <a:pt x="446" y="12"/>
                                  <a:pt x="447" y="12"/>
                                  <a:pt x="449" y="12"/>
                                </a:cubicBezTo>
                                <a:lnTo>
                                  <a:pt x="557" y="1"/>
                                </a:lnTo>
                                <a:lnTo>
                                  <a:pt x="18292" y="0"/>
                                </a:lnTo>
                                <a:lnTo>
                                  <a:pt x="18403" y="12"/>
                                </a:lnTo>
                                <a:cubicBezTo>
                                  <a:pt x="18405" y="12"/>
                                  <a:pt x="18406" y="12"/>
                                  <a:pt x="18408" y="13"/>
                                </a:cubicBezTo>
                                <a:lnTo>
                                  <a:pt x="18508" y="44"/>
                                </a:lnTo>
                                <a:cubicBezTo>
                                  <a:pt x="18509" y="44"/>
                                  <a:pt x="18511" y="45"/>
                                  <a:pt x="18512" y="46"/>
                                </a:cubicBezTo>
                                <a:lnTo>
                                  <a:pt x="18602" y="95"/>
                                </a:lnTo>
                                <a:cubicBezTo>
                                  <a:pt x="18604" y="95"/>
                                  <a:pt x="18605" y="96"/>
                                  <a:pt x="18606" y="97"/>
                                </a:cubicBezTo>
                                <a:lnTo>
                                  <a:pt x="18685" y="162"/>
                                </a:lnTo>
                                <a:cubicBezTo>
                                  <a:pt x="18687" y="163"/>
                                  <a:pt x="18688" y="164"/>
                                  <a:pt x="18689" y="166"/>
                                </a:cubicBezTo>
                                <a:lnTo>
                                  <a:pt x="18754" y="245"/>
                                </a:lnTo>
                                <a:cubicBezTo>
                                  <a:pt x="18755" y="246"/>
                                  <a:pt x="18756" y="247"/>
                                  <a:pt x="18756" y="249"/>
                                </a:cubicBezTo>
                                <a:lnTo>
                                  <a:pt x="18805" y="340"/>
                                </a:lnTo>
                                <a:cubicBezTo>
                                  <a:pt x="18806" y="341"/>
                                  <a:pt x="18807" y="343"/>
                                  <a:pt x="18807" y="344"/>
                                </a:cubicBezTo>
                                <a:lnTo>
                                  <a:pt x="18838" y="444"/>
                                </a:lnTo>
                                <a:cubicBezTo>
                                  <a:pt x="18839" y="446"/>
                                  <a:pt x="18839" y="447"/>
                                  <a:pt x="18839" y="449"/>
                                </a:cubicBezTo>
                                <a:lnTo>
                                  <a:pt x="18850" y="557"/>
                                </a:lnTo>
                                <a:lnTo>
                                  <a:pt x="18850" y="2692"/>
                                </a:lnTo>
                                <a:lnTo>
                                  <a:pt x="18839" y="2803"/>
                                </a:lnTo>
                                <a:cubicBezTo>
                                  <a:pt x="18839" y="2805"/>
                                  <a:pt x="18839" y="2806"/>
                                  <a:pt x="18838" y="2808"/>
                                </a:cubicBezTo>
                                <a:lnTo>
                                  <a:pt x="18807" y="2908"/>
                                </a:lnTo>
                                <a:cubicBezTo>
                                  <a:pt x="18807" y="2909"/>
                                  <a:pt x="18806" y="2911"/>
                                  <a:pt x="18805" y="2912"/>
                                </a:cubicBezTo>
                                <a:lnTo>
                                  <a:pt x="18756" y="3002"/>
                                </a:lnTo>
                                <a:cubicBezTo>
                                  <a:pt x="18756" y="3004"/>
                                  <a:pt x="18755" y="3005"/>
                                  <a:pt x="18754" y="3006"/>
                                </a:cubicBezTo>
                                <a:lnTo>
                                  <a:pt x="18689" y="3085"/>
                                </a:lnTo>
                                <a:cubicBezTo>
                                  <a:pt x="18688" y="3087"/>
                                  <a:pt x="18687" y="3088"/>
                                  <a:pt x="18685" y="3089"/>
                                </a:cubicBezTo>
                                <a:lnTo>
                                  <a:pt x="18606" y="3154"/>
                                </a:lnTo>
                                <a:cubicBezTo>
                                  <a:pt x="18605" y="3155"/>
                                  <a:pt x="18604" y="3156"/>
                                  <a:pt x="18602" y="3156"/>
                                </a:cubicBezTo>
                                <a:lnTo>
                                  <a:pt x="18512" y="3205"/>
                                </a:lnTo>
                                <a:cubicBezTo>
                                  <a:pt x="18511" y="3206"/>
                                  <a:pt x="18509" y="3207"/>
                                  <a:pt x="18508" y="3207"/>
                                </a:cubicBezTo>
                                <a:lnTo>
                                  <a:pt x="18408" y="3238"/>
                                </a:lnTo>
                                <a:cubicBezTo>
                                  <a:pt x="18406" y="3239"/>
                                  <a:pt x="18405" y="3239"/>
                                  <a:pt x="18403" y="3239"/>
                                </a:cubicBezTo>
                                <a:lnTo>
                                  <a:pt x="18295" y="3250"/>
                                </a:lnTo>
                                <a:lnTo>
                                  <a:pt x="559" y="3250"/>
                                </a:lnTo>
                                <a:lnTo>
                                  <a:pt x="449" y="3239"/>
                                </a:lnTo>
                                <a:cubicBezTo>
                                  <a:pt x="447" y="3239"/>
                                  <a:pt x="446" y="3239"/>
                                  <a:pt x="444" y="3238"/>
                                </a:cubicBezTo>
                                <a:lnTo>
                                  <a:pt x="344" y="3207"/>
                                </a:lnTo>
                                <a:cubicBezTo>
                                  <a:pt x="343" y="3207"/>
                                  <a:pt x="341" y="3206"/>
                                  <a:pt x="340" y="3205"/>
                                </a:cubicBezTo>
                                <a:lnTo>
                                  <a:pt x="249" y="3156"/>
                                </a:lnTo>
                                <a:cubicBezTo>
                                  <a:pt x="247" y="3156"/>
                                  <a:pt x="246" y="3155"/>
                                  <a:pt x="245" y="3154"/>
                                </a:cubicBezTo>
                                <a:lnTo>
                                  <a:pt x="166" y="3089"/>
                                </a:lnTo>
                                <a:cubicBezTo>
                                  <a:pt x="164" y="3088"/>
                                  <a:pt x="163" y="3087"/>
                                  <a:pt x="162" y="3085"/>
                                </a:cubicBezTo>
                                <a:lnTo>
                                  <a:pt x="97" y="3006"/>
                                </a:lnTo>
                                <a:cubicBezTo>
                                  <a:pt x="96" y="3005"/>
                                  <a:pt x="95" y="3004"/>
                                  <a:pt x="95" y="3002"/>
                                </a:cubicBezTo>
                                <a:lnTo>
                                  <a:pt x="46" y="2912"/>
                                </a:lnTo>
                                <a:cubicBezTo>
                                  <a:pt x="45" y="2911"/>
                                  <a:pt x="44" y="2909"/>
                                  <a:pt x="44" y="2908"/>
                                </a:cubicBezTo>
                                <a:lnTo>
                                  <a:pt x="13" y="2808"/>
                                </a:lnTo>
                                <a:cubicBezTo>
                                  <a:pt x="12" y="2806"/>
                                  <a:pt x="12" y="2805"/>
                                  <a:pt x="12" y="2803"/>
                                </a:cubicBezTo>
                                <a:lnTo>
                                  <a:pt x="1" y="2695"/>
                                </a:lnTo>
                                <a:lnTo>
                                  <a:pt x="0" y="559"/>
                                </a:lnTo>
                                <a:close/>
                                <a:moveTo>
                                  <a:pt x="50" y="2690"/>
                                </a:moveTo>
                                <a:lnTo>
                                  <a:pt x="61" y="2798"/>
                                </a:lnTo>
                                <a:lnTo>
                                  <a:pt x="60" y="2793"/>
                                </a:lnTo>
                                <a:lnTo>
                                  <a:pt x="91" y="2893"/>
                                </a:lnTo>
                                <a:lnTo>
                                  <a:pt x="89" y="2889"/>
                                </a:lnTo>
                                <a:lnTo>
                                  <a:pt x="138" y="2979"/>
                                </a:lnTo>
                                <a:lnTo>
                                  <a:pt x="136" y="2975"/>
                                </a:lnTo>
                                <a:lnTo>
                                  <a:pt x="201" y="3054"/>
                                </a:lnTo>
                                <a:lnTo>
                                  <a:pt x="197" y="3050"/>
                                </a:lnTo>
                                <a:lnTo>
                                  <a:pt x="276" y="3115"/>
                                </a:lnTo>
                                <a:lnTo>
                                  <a:pt x="272" y="3112"/>
                                </a:lnTo>
                                <a:lnTo>
                                  <a:pt x="363" y="3161"/>
                                </a:lnTo>
                                <a:lnTo>
                                  <a:pt x="359" y="3160"/>
                                </a:lnTo>
                                <a:lnTo>
                                  <a:pt x="459" y="3191"/>
                                </a:lnTo>
                                <a:lnTo>
                                  <a:pt x="454" y="3190"/>
                                </a:lnTo>
                                <a:lnTo>
                                  <a:pt x="559" y="3200"/>
                                </a:lnTo>
                                <a:lnTo>
                                  <a:pt x="18290" y="3201"/>
                                </a:lnTo>
                                <a:lnTo>
                                  <a:pt x="18398" y="3190"/>
                                </a:lnTo>
                                <a:lnTo>
                                  <a:pt x="18393" y="3191"/>
                                </a:lnTo>
                                <a:lnTo>
                                  <a:pt x="18493" y="3160"/>
                                </a:lnTo>
                                <a:lnTo>
                                  <a:pt x="18489" y="3162"/>
                                </a:lnTo>
                                <a:lnTo>
                                  <a:pt x="18579" y="3113"/>
                                </a:lnTo>
                                <a:lnTo>
                                  <a:pt x="18575" y="3115"/>
                                </a:lnTo>
                                <a:lnTo>
                                  <a:pt x="18654" y="3050"/>
                                </a:lnTo>
                                <a:lnTo>
                                  <a:pt x="18650" y="3054"/>
                                </a:lnTo>
                                <a:lnTo>
                                  <a:pt x="18715" y="2975"/>
                                </a:lnTo>
                                <a:lnTo>
                                  <a:pt x="18713" y="2979"/>
                                </a:lnTo>
                                <a:lnTo>
                                  <a:pt x="18762" y="2889"/>
                                </a:lnTo>
                                <a:lnTo>
                                  <a:pt x="18760" y="2893"/>
                                </a:lnTo>
                                <a:lnTo>
                                  <a:pt x="18791" y="2793"/>
                                </a:lnTo>
                                <a:lnTo>
                                  <a:pt x="18790" y="2798"/>
                                </a:lnTo>
                                <a:lnTo>
                                  <a:pt x="18800" y="2692"/>
                                </a:lnTo>
                                <a:lnTo>
                                  <a:pt x="18801" y="562"/>
                                </a:lnTo>
                                <a:lnTo>
                                  <a:pt x="18790" y="454"/>
                                </a:lnTo>
                                <a:lnTo>
                                  <a:pt x="18791" y="459"/>
                                </a:lnTo>
                                <a:lnTo>
                                  <a:pt x="18760" y="359"/>
                                </a:lnTo>
                                <a:lnTo>
                                  <a:pt x="18761" y="363"/>
                                </a:lnTo>
                                <a:lnTo>
                                  <a:pt x="18712" y="272"/>
                                </a:lnTo>
                                <a:lnTo>
                                  <a:pt x="18715" y="276"/>
                                </a:lnTo>
                                <a:lnTo>
                                  <a:pt x="18650" y="197"/>
                                </a:lnTo>
                                <a:lnTo>
                                  <a:pt x="18654" y="201"/>
                                </a:lnTo>
                                <a:lnTo>
                                  <a:pt x="18575" y="136"/>
                                </a:lnTo>
                                <a:lnTo>
                                  <a:pt x="18579" y="138"/>
                                </a:lnTo>
                                <a:lnTo>
                                  <a:pt x="18489" y="89"/>
                                </a:lnTo>
                                <a:lnTo>
                                  <a:pt x="18493" y="91"/>
                                </a:lnTo>
                                <a:lnTo>
                                  <a:pt x="18393" y="60"/>
                                </a:lnTo>
                                <a:lnTo>
                                  <a:pt x="18398" y="61"/>
                                </a:lnTo>
                                <a:lnTo>
                                  <a:pt x="18292" y="50"/>
                                </a:lnTo>
                                <a:lnTo>
                                  <a:pt x="562" y="50"/>
                                </a:lnTo>
                                <a:lnTo>
                                  <a:pt x="454" y="61"/>
                                </a:lnTo>
                                <a:lnTo>
                                  <a:pt x="459" y="60"/>
                                </a:lnTo>
                                <a:lnTo>
                                  <a:pt x="359" y="91"/>
                                </a:lnTo>
                                <a:lnTo>
                                  <a:pt x="363" y="89"/>
                                </a:lnTo>
                                <a:lnTo>
                                  <a:pt x="272" y="138"/>
                                </a:lnTo>
                                <a:lnTo>
                                  <a:pt x="276" y="136"/>
                                </a:lnTo>
                                <a:lnTo>
                                  <a:pt x="197" y="201"/>
                                </a:lnTo>
                                <a:lnTo>
                                  <a:pt x="201" y="197"/>
                                </a:lnTo>
                                <a:lnTo>
                                  <a:pt x="136" y="276"/>
                                </a:lnTo>
                                <a:lnTo>
                                  <a:pt x="138" y="272"/>
                                </a:lnTo>
                                <a:lnTo>
                                  <a:pt x="89" y="363"/>
                                </a:lnTo>
                                <a:lnTo>
                                  <a:pt x="91" y="359"/>
                                </a:lnTo>
                                <a:lnTo>
                                  <a:pt x="60" y="459"/>
                                </a:lnTo>
                                <a:lnTo>
                                  <a:pt x="61" y="454"/>
                                </a:lnTo>
                                <a:lnTo>
                                  <a:pt x="50" y="559"/>
                                </a:lnTo>
                                <a:lnTo>
                                  <a:pt x="50" y="269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45" name="Rectangle 197"/>
                        <wps:cNvSpPr>
                          <a:spLocks noChangeArrowheads="1"/>
                        </wps:cNvSpPr>
                        <wps:spPr bwMode="auto">
                          <a:xfrm>
                            <a:off x="1118745" y="2781935"/>
                            <a:ext cx="147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 xml:space="preserve">OS </w:t>
                              </w:r>
                            </w:p>
                          </w:txbxContent>
                        </wps:txbx>
                        <wps:bodyPr rot="0" vert="horz" wrap="none" lIns="0" tIns="0" rIns="0" bIns="0" anchor="t" anchorCtr="0">
                          <a:spAutoFit/>
                        </wps:bodyPr>
                      </wps:wsp>
                      <wps:wsp>
                        <wps:cNvPr id="846" name="Rectangle 198"/>
                        <wps:cNvSpPr>
                          <a:spLocks noChangeArrowheads="1"/>
                        </wps:cNvSpPr>
                        <wps:spPr bwMode="auto">
                          <a:xfrm>
                            <a:off x="1118745" y="2898775"/>
                            <a:ext cx="389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Bindings</w:t>
                              </w:r>
                            </w:p>
                          </w:txbxContent>
                        </wps:txbx>
                        <wps:bodyPr rot="0" vert="horz" wrap="none" lIns="0" tIns="0" rIns="0" bIns="0" anchor="t" anchorCtr="0">
                          <a:spAutoFit/>
                        </wps:bodyPr>
                      </wps:wsp>
                      <wps:wsp>
                        <wps:cNvPr id="847" name="Rectangle 199"/>
                        <wps:cNvSpPr>
                          <a:spLocks noChangeArrowheads="1"/>
                        </wps:cNvSpPr>
                        <wps:spPr bwMode="auto">
                          <a:xfrm>
                            <a:off x="628423" y="2830195"/>
                            <a:ext cx="420370" cy="21145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Freeform 200"/>
                        <wps:cNvSpPr>
                          <a:spLocks/>
                        </wps:cNvSpPr>
                        <wps:spPr bwMode="auto">
                          <a:xfrm>
                            <a:off x="629058" y="2831465"/>
                            <a:ext cx="419100" cy="209550"/>
                          </a:xfrm>
                          <a:custGeom>
                            <a:avLst/>
                            <a:gdLst>
                              <a:gd name="T0" fmla="*/ 0 w 4000"/>
                              <a:gd name="T1" fmla="*/ 334 h 2000"/>
                              <a:gd name="T2" fmla="*/ 334 w 4000"/>
                              <a:gd name="T3" fmla="*/ 0 h 2000"/>
                              <a:gd name="T4" fmla="*/ 3667 w 4000"/>
                              <a:gd name="T5" fmla="*/ 0 h 2000"/>
                              <a:gd name="T6" fmla="*/ 4000 w 4000"/>
                              <a:gd name="T7" fmla="*/ 334 h 2000"/>
                              <a:gd name="T8" fmla="*/ 4000 w 4000"/>
                              <a:gd name="T9" fmla="*/ 1667 h 2000"/>
                              <a:gd name="T10" fmla="*/ 3667 w 4000"/>
                              <a:gd name="T11" fmla="*/ 2000 h 2000"/>
                              <a:gd name="T12" fmla="*/ 334 w 4000"/>
                              <a:gd name="T13" fmla="*/ 2000 h 2000"/>
                              <a:gd name="T14" fmla="*/ 0 w 4000"/>
                              <a:gd name="T15" fmla="*/ 1667 h 2000"/>
                              <a:gd name="T16" fmla="*/ 0 w 4000"/>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00" h="2000">
                                <a:moveTo>
                                  <a:pt x="0" y="334"/>
                                </a:moveTo>
                                <a:cubicBezTo>
                                  <a:pt x="0" y="150"/>
                                  <a:pt x="150" y="0"/>
                                  <a:pt x="334" y="0"/>
                                </a:cubicBezTo>
                                <a:lnTo>
                                  <a:pt x="3667" y="0"/>
                                </a:lnTo>
                                <a:cubicBezTo>
                                  <a:pt x="3851" y="0"/>
                                  <a:pt x="4000" y="150"/>
                                  <a:pt x="4000" y="334"/>
                                </a:cubicBezTo>
                                <a:lnTo>
                                  <a:pt x="4000" y="1667"/>
                                </a:lnTo>
                                <a:cubicBezTo>
                                  <a:pt x="4000" y="1851"/>
                                  <a:pt x="3851" y="2000"/>
                                  <a:pt x="3667" y="2000"/>
                                </a:cubicBezTo>
                                <a:lnTo>
                                  <a:pt x="334" y="2000"/>
                                </a:lnTo>
                                <a:cubicBezTo>
                                  <a:pt x="150" y="2000"/>
                                  <a:pt x="0" y="1851"/>
                                  <a:pt x="0" y="16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49" name="Rectangle 201"/>
                        <wps:cNvSpPr>
                          <a:spLocks noChangeArrowheads="1"/>
                        </wps:cNvSpPr>
                        <wps:spPr bwMode="auto">
                          <a:xfrm>
                            <a:off x="628423" y="2830195"/>
                            <a:ext cx="420370" cy="21145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Freeform 202"/>
                        <wps:cNvSpPr>
                          <a:spLocks noEditPoints="1"/>
                        </wps:cNvSpPr>
                        <wps:spPr bwMode="auto">
                          <a:xfrm>
                            <a:off x="626518" y="2828290"/>
                            <a:ext cx="424180" cy="215265"/>
                          </a:xfrm>
                          <a:custGeom>
                            <a:avLst/>
                            <a:gdLst>
                              <a:gd name="T0" fmla="*/ 9 w 4050"/>
                              <a:gd name="T1" fmla="*/ 285 h 2050"/>
                              <a:gd name="T2" fmla="*/ 61 w 4050"/>
                              <a:gd name="T3" fmla="*/ 161 h 2050"/>
                              <a:gd name="T4" fmla="*/ 107 w 4050"/>
                              <a:gd name="T5" fmla="*/ 104 h 2050"/>
                              <a:gd name="T6" fmla="*/ 218 w 4050"/>
                              <a:gd name="T7" fmla="*/ 30 h 2050"/>
                              <a:gd name="T8" fmla="*/ 290 w 4050"/>
                              <a:gd name="T9" fmla="*/ 8 h 2050"/>
                              <a:gd name="T10" fmla="*/ 3762 w 4050"/>
                              <a:gd name="T11" fmla="*/ 8 h 2050"/>
                              <a:gd name="T12" fmla="*/ 3835 w 4050"/>
                              <a:gd name="T13" fmla="*/ 30 h 2050"/>
                              <a:gd name="T14" fmla="*/ 3944 w 4050"/>
                              <a:gd name="T15" fmla="*/ 104 h 2050"/>
                              <a:gd name="T16" fmla="*/ 3990 w 4050"/>
                              <a:gd name="T17" fmla="*/ 161 h 2050"/>
                              <a:gd name="T18" fmla="*/ 4042 w 4050"/>
                              <a:gd name="T19" fmla="*/ 285 h 2050"/>
                              <a:gd name="T20" fmla="*/ 4050 w 4050"/>
                              <a:gd name="T21" fmla="*/ 1692 h 2050"/>
                              <a:gd name="T22" fmla="*/ 4023 w 4050"/>
                              <a:gd name="T23" fmla="*/ 1830 h 2050"/>
                              <a:gd name="T24" fmla="*/ 3988 w 4050"/>
                              <a:gd name="T25" fmla="*/ 1894 h 2050"/>
                              <a:gd name="T26" fmla="*/ 3894 w 4050"/>
                              <a:gd name="T27" fmla="*/ 1988 h 2050"/>
                              <a:gd name="T28" fmla="*/ 3830 w 4050"/>
                              <a:gd name="T29" fmla="*/ 2023 h 2050"/>
                              <a:gd name="T30" fmla="*/ 3695 w 4050"/>
                              <a:gd name="T31" fmla="*/ 2050 h 2050"/>
                              <a:gd name="T32" fmla="*/ 285 w 4050"/>
                              <a:gd name="T33" fmla="*/ 2042 h 2050"/>
                              <a:gd name="T34" fmla="*/ 161 w 4050"/>
                              <a:gd name="T35" fmla="*/ 1990 h 2050"/>
                              <a:gd name="T36" fmla="*/ 104 w 4050"/>
                              <a:gd name="T37" fmla="*/ 1944 h 2050"/>
                              <a:gd name="T38" fmla="*/ 30 w 4050"/>
                              <a:gd name="T39" fmla="*/ 1835 h 2050"/>
                              <a:gd name="T40" fmla="*/ 8 w 4050"/>
                              <a:gd name="T41" fmla="*/ 1762 h 2050"/>
                              <a:gd name="T42" fmla="*/ 50 w 4050"/>
                              <a:gd name="T43" fmla="*/ 1690 h 2050"/>
                              <a:gd name="T44" fmla="*/ 75 w 4050"/>
                              <a:gd name="T45" fmla="*/ 1815 h 2050"/>
                              <a:gd name="T46" fmla="*/ 102 w 4050"/>
                              <a:gd name="T47" fmla="*/ 1863 h 2050"/>
                              <a:gd name="T48" fmla="*/ 188 w 4050"/>
                              <a:gd name="T49" fmla="*/ 1949 h 2050"/>
                              <a:gd name="T50" fmla="*/ 237 w 4050"/>
                              <a:gd name="T51" fmla="*/ 1976 h 2050"/>
                              <a:gd name="T52" fmla="*/ 359 w 4050"/>
                              <a:gd name="T53" fmla="*/ 2000 h 2050"/>
                              <a:gd name="T54" fmla="*/ 3752 w 4050"/>
                              <a:gd name="T55" fmla="*/ 1995 h 2050"/>
                              <a:gd name="T56" fmla="*/ 3866 w 4050"/>
                              <a:gd name="T57" fmla="*/ 1947 h 2050"/>
                              <a:gd name="T58" fmla="*/ 3909 w 4050"/>
                              <a:gd name="T59" fmla="*/ 1913 h 2050"/>
                              <a:gd name="T60" fmla="*/ 3978 w 4050"/>
                              <a:gd name="T61" fmla="*/ 1810 h 2050"/>
                              <a:gd name="T62" fmla="*/ 3994 w 4050"/>
                              <a:gd name="T63" fmla="*/ 1757 h 2050"/>
                              <a:gd name="T64" fmla="*/ 3994 w 4050"/>
                              <a:gd name="T65" fmla="*/ 295 h 2050"/>
                              <a:gd name="T66" fmla="*/ 3978 w 4050"/>
                              <a:gd name="T67" fmla="*/ 241 h 2050"/>
                              <a:gd name="T68" fmla="*/ 3909 w 4050"/>
                              <a:gd name="T69" fmla="*/ 139 h 2050"/>
                              <a:gd name="T70" fmla="*/ 3866 w 4050"/>
                              <a:gd name="T71" fmla="*/ 104 h 2050"/>
                              <a:gd name="T72" fmla="*/ 3752 w 4050"/>
                              <a:gd name="T73" fmla="*/ 56 h 2050"/>
                              <a:gd name="T74" fmla="*/ 362 w 4050"/>
                              <a:gd name="T75" fmla="*/ 50 h 2050"/>
                              <a:gd name="T76" fmla="*/ 237 w 4050"/>
                              <a:gd name="T77" fmla="*/ 75 h 2050"/>
                              <a:gd name="T78" fmla="*/ 189 w 4050"/>
                              <a:gd name="T79" fmla="*/ 102 h 2050"/>
                              <a:gd name="T80" fmla="*/ 102 w 4050"/>
                              <a:gd name="T81" fmla="*/ 189 h 2050"/>
                              <a:gd name="T82" fmla="*/ 75 w 4050"/>
                              <a:gd name="T83" fmla="*/ 237 h 2050"/>
                              <a:gd name="T84" fmla="*/ 50 w 4050"/>
                              <a:gd name="T85" fmla="*/ 359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50" h="2050">
                                <a:moveTo>
                                  <a:pt x="0" y="359"/>
                                </a:moveTo>
                                <a:lnTo>
                                  <a:pt x="8" y="290"/>
                                </a:lnTo>
                                <a:cubicBezTo>
                                  <a:pt x="8" y="288"/>
                                  <a:pt x="8" y="287"/>
                                  <a:pt x="9" y="285"/>
                                </a:cubicBezTo>
                                <a:lnTo>
                                  <a:pt x="28" y="222"/>
                                </a:lnTo>
                                <a:cubicBezTo>
                                  <a:pt x="28" y="221"/>
                                  <a:pt x="29" y="219"/>
                                  <a:pt x="30" y="218"/>
                                </a:cubicBezTo>
                                <a:lnTo>
                                  <a:pt x="61" y="161"/>
                                </a:lnTo>
                                <a:cubicBezTo>
                                  <a:pt x="61" y="159"/>
                                  <a:pt x="62" y="158"/>
                                  <a:pt x="63" y="156"/>
                                </a:cubicBezTo>
                                <a:lnTo>
                                  <a:pt x="104" y="107"/>
                                </a:lnTo>
                                <a:cubicBezTo>
                                  <a:pt x="105" y="106"/>
                                  <a:pt x="106" y="105"/>
                                  <a:pt x="107" y="104"/>
                                </a:cubicBezTo>
                                <a:lnTo>
                                  <a:pt x="156" y="63"/>
                                </a:lnTo>
                                <a:cubicBezTo>
                                  <a:pt x="158" y="62"/>
                                  <a:pt x="159" y="61"/>
                                  <a:pt x="161" y="61"/>
                                </a:cubicBezTo>
                                <a:lnTo>
                                  <a:pt x="218" y="30"/>
                                </a:lnTo>
                                <a:cubicBezTo>
                                  <a:pt x="219" y="29"/>
                                  <a:pt x="221" y="28"/>
                                  <a:pt x="222" y="28"/>
                                </a:cubicBezTo>
                                <a:lnTo>
                                  <a:pt x="285" y="9"/>
                                </a:lnTo>
                                <a:cubicBezTo>
                                  <a:pt x="287" y="8"/>
                                  <a:pt x="288" y="8"/>
                                  <a:pt x="290" y="8"/>
                                </a:cubicBezTo>
                                <a:lnTo>
                                  <a:pt x="357" y="1"/>
                                </a:lnTo>
                                <a:lnTo>
                                  <a:pt x="3692" y="0"/>
                                </a:lnTo>
                                <a:lnTo>
                                  <a:pt x="3762" y="8"/>
                                </a:lnTo>
                                <a:cubicBezTo>
                                  <a:pt x="3764" y="8"/>
                                  <a:pt x="3765" y="8"/>
                                  <a:pt x="3767" y="9"/>
                                </a:cubicBezTo>
                                <a:lnTo>
                                  <a:pt x="3830" y="28"/>
                                </a:lnTo>
                                <a:cubicBezTo>
                                  <a:pt x="3831" y="28"/>
                                  <a:pt x="3833" y="29"/>
                                  <a:pt x="3835" y="30"/>
                                </a:cubicBezTo>
                                <a:lnTo>
                                  <a:pt x="3891" y="61"/>
                                </a:lnTo>
                                <a:cubicBezTo>
                                  <a:pt x="3892" y="61"/>
                                  <a:pt x="3893" y="62"/>
                                  <a:pt x="3894" y="63"/>
                                </a:cubicBezTo>
                                <a:lnTo>
                                  <a:pt x="3944" y="104"/>
                                </a:lnTo>
                                <a:cubicBezTo>
                                  <a:pt x="3946" y="105"/>
                                  <a:pt x="3947" y="106"/>
                                  <a:pt x="3948" y="108"/>
                                </a:cubicBezTo>
                                <a:lnTo>
                                  <a:pt x="3988" y="157"/>
                                </a:lnTo>
                                <a:cubicBezTo>
                                  <a:pt x="3989" y="158"/>
                                  <a:pt x="3990" y="159"/>
                                  <a:pt x="3990" y="161"/>
                                </a:cubicBezTo>
                                <a:lnTo>
                                  <a:pt x="4021" y="218"/>
                                </a:lnTo>
                                <a:cubicBezTo>
                                  <a:pt x="4022" y="219"/>
                                  <a:pt x="4023" y="221"/>
                                  <a:pt x="4023" y="222"/>
                                </a:cubicBezTo>
                                <a:lnTo>
                                  <a:pt x="4042" y="285"/>
                                </a:lnTo>
                                <a:cubicBezTo>
                                  <a:pt x="4043" y="287"/>
                                  <a:pt x="4043" y="288"/>
                                  <a:pt x="4043" y="290"/>
                                </a:cubicBezTo>
                                <a:lnTo>
                                  <a:pt x="4050" y="357"/>
                                </a:lnTo>
                                <a:lnTo>
                                  <a:pt x="4050" y="1692"/>
                                </a:lnTo>
                                <a:lnTo>
                                  <a:pt x="4043" y="1762"/>
                                </a:lnTo>
                                <a:cubicBezTo>
                                  <a:pt x="4043" y="1764"/>
                                  <a:pt x="4043" y="1765"/>
                                  <a:pt x="4042" y="1767"/>
                                </a:cubicBezTo>
                                <a:lnTo>
                                  <a:pt x="4023" y="1830"/>
                                </a:lnTo>
                                <a:cubicBezTo>
                                  <a:pt x="4023" y="1831"/>
                                  <a:pt x="4022" y="1833"/>
                                  <a:pt x="4021" y="1835"/>
                                </a:cubicBezTo>
                                <a:lnTo>
                                  <a:pt x="3990" y="1891"/>
                                </a:lnTo>
                                <a:cubicBezTo>
                                  <a:pt x="3990" y="1892"/>
                                  <a:pt x="3989" y="1893"/>
                                  <a:pt x="3988" y="1894"/>
                                </a:cubicBezTo>
                                <a:lnTo>
                                  <a:pt x="3948" y="1944"/>
                                </a:lnTo>
                                <a:cubicBezTo>
                                  <a:pt x="3947" y="1946"/>
                                  <a:pt x="3946" y="1947"/>
                                  <a:pt x="3944" y="1948"/>
                                </a:cubicBezTo>
                                <a:lnTo>
                                  <a:pt x="3894" y="1988"/>
                                </a:lnTo>
                                <a:cubicBezTo>
                                  <a:pt x="3893" y="1989"/>
                                  <a:pt x="3892" y="1990"/>
                                  <a:pt x="3891" y="1990"/>
                                </a:cubicBezTo>
                                <a:lnTo>
                                  <a:pt x="3835" y="2021"/>
                                </a:lnTo>
                                <a:cubicBezTo>
                                  <a:pt x="3833" y="2022"/>
                                  <a:pt x="3831" y="2023"/>
                                  <a:pt x="3830" y="2023"/>
                                </a:cubicBezTo>
                                <a:lnTo>
                                  <a:pt x="3767" y="2042"/>
                                </a:lnTo>
                                <a:cubicBezTo>
                                  <a:pt x="3765" y="2043"/>
                                  <a:pt x="3764" y="2043"/>
                                  <a:pt x="3762" y="2043"/>
                                </a:cubicBezTo>
                                <a:lnTo>
                                  <a:pt x="3695" y="2050"/>
                                </a:lnTo>
                                <a:lnTo>
                                  <a:pt x="359" y="2050"/>
                                </a:lnTo>
                                <a:lnTo>
                                  <a:pt x="290" y="2043"/>
                                </a:lnTo>
                                <a:cubicBezTo>
                                  <a:pt x="288" y="2043"/>
                                  <a:pt x="287" y="2043"/>
                                  <a:pt x="285" y="2042"/>
                                </a:cubicBezTo>
                                <a:lnTo>
                                  <a:pt x="222" y="2023"/>
                                </a:lnTo>
                                <a:cubicBezTo>
                                  <a:pt x="221" y="2023"/>
                                  <a:pt x="219" y="2022"/>
                                  <a:pt x="218" y="2021"/>
                                </a:cubicBezTo>
                                <a:lnTo>
                                  <a:pt x="161" y="1990"/>
                                </a:lnTo>
                                <a:cubicBezTo>
                                  <a:pt x="159" y="1990"/>
                                  <a:pt x="158" y="1989"/>
                                  <a:pt x="157" y="1988"/>
                                </a:cubicBezTo>
                                <a:lnTo>
                                  <a:pt x="108" y="1948"/>
                                </a:lnTo>
                                <a:cubicBezTo>
                                  <a:pt x="106" y="1947"/>
                                  <a:pt x="105" y="1946"/>
                                  <a:pt x="104" y="1944"/>
                                </a:cubicBezTo>
                                <a:lnTo>
                                  <a:pt x="63" y="1894"/>
                                </a:lnTo>
                                <a:cubicBezTo>
                                  <a:pt x="62" y="1893"/>
                                  <a:pt x="61" y="1892"/>
                                  <a:pt x="61" y="1891"/>
                                </a:cubicBezTo>
                                <a:lnTo>
                                  <a:pt x="30" y="1835"/>
                                </a:lnTo>
                                <a:cubicBezTo>
                                  <a:pt x="29" y="1833"/>
                                  <a:pt x="28" y="1831"/>
                                  <a:pt x="28" y="1830"/>
                                </a:cubicBezTo>
                                <a:lnTo>
                                  <a:pt x="9" y="1767"/>
                                </a:lnTo>
                                <a:cubicBezTo>
                                  <a:pt x="8" y="1765"/>
                                  <a:pt x="8" y="1764"/>
                                  <a:pt x="8" y="1762"/>
                                </a:cubicBezTo>
                                <a:lnTo>
                                  <a:pt x="1" y="1695"/>
                                </a:lnTo>
                                <a:lnTo>
                                  <a:pt x="0" y="359"/>
                                </a:lnTo>
                                <a:close/>
                                <a:moveTo>
                                  <a:pt x="50" y="1690"/>
                                </a:moveTo>
                                <a:lnTo>
                                  <a:pt x="57" y="1757"/>
                                </a:lnTo>
                                <a:lnTo>
                                  <a:pt x="56" y="1752"/>
                                </a:lnTo>
                                <a:lnTo>
                                  <a:pt x="75" y="1815"/>
                                </a:lnTo>
                                <a:lnTo>
                                  <a:pt x="73" y="1810"/>
                                </a:lnTo>
                                <a:lnTo>
                                  <a:pt x="104" y="1866"/>
                                </a:lnTo>
                                <a:lnTo>
                                  <a:pt x="102" y="1863"/>
                                </a:lnTo>
                                <a:lnTo>
                                  <a:pt x="143" y="1913"/>
                                </a:lnTo>
                                <a:lnTo>
                                  <a:pt x="139" y="1909"/>
                                </a:lnTo>
                                <a:lnTo>
                                  <a:pt x="188" y="1949"/>
                                </a:lnTo>
                                <a:lnTo>
                                  <a:pt x="184" y="1947"/>
                                </a:lnTo>
                                <a:lnTo>
                                  <a:pt x="241" y="1978"/>
                                </a:lnTo>
                                <a:lnTo>
                                  <a:pt x="237" y="1976"/>
                                </a:lnTo>
                                <a:lnTo>
                                  <a:pt x="300" y="1995"/>
                                </a:lnTo>
                                <a:lnTo>
                                  <a:pt x="295" y="1994"/>
                                </a:lnTo>
                                <a:lnTo>
                                  <a:pt x="359" y="2000"/>
                                </a:lnTo>
                                <a:lnTo>
                                  <a:pt x="3690" y="2001"/>
                                </a:lnTo>
                                <a:lnTo>
                                  <a:pt x="3757" y="1994"/>
                                </a:lnTo>
                                <a:lnTo>
                                  <a:pt x="3752" y="1995"/>
                                </a:lnTo>
                                <a:lnTo>
                                  <a:pt x="3815" y="1976"/>
                                </a:lnTo>
                                <a:lnTo>
                                  <a:pt x="3810" y="1978"/>
                                </a:lnTo>
                                <a:lnTo>
                                  <a:pt x="3866" y="1947"/>
                                </a:lnTo>
                                <a:lnTo>
                                  <a:pt x="3863" y="1949"/>
                                </a:lnTo>
                                <a:lnTo>
                                  <a:pt x="3913" y="1909"/>
                                </a:lnTo>
                                <a:lnTo>
                                  <a:pt x="3909" y="1913"/>
                                </a:lnTo>
                                <a:lnTo>
                                  <a:pt x="3949" y="1863"/>
                                </a:lnTo>
                                <a:lnTo>
                                  <a:pt x="3947" y="1866"/>
                                </a:lnTo>
                                <a:lnTo>
                                  <a:pt x="3978" y="1810"/>
                                </a:lnTo>
                                <a:lnTo>
                                  <a:pt x="3976" y="1815"/>
                                </a:lnTo>
                                <a:lnTo>
                                  <a:pt x="3995" y="1752"/>
                                </a:lnTo>
                                <a:lnTo>
                                  <a:pt x="3994" y="1757"/>
                                </a:lnTo>
                                <a:lnTo>
                                  <a:pt x="4000" y="1692"/>
                                </a:lnTo>
                                <a:lnTo>
                                  <a:pt x="4001" y="362"/>
                                </a:lnTo>
                                <a:lnTo>
                                  <a:pt x="3994" y="295"/>
                                </a:lnTo>
                                <a:lnTo>
                                  <a:pt x="3995" y="300"/>
                                </a:lnTo>
                                <a:lnTo>
                                  <a:pt x="3976" y="237"/>
                                </a:lnTo>
                                <a:lnTo>
                                  <a:pt x="3978" y="241"/>
                                </a:lnTo>
                                <a:lnTo>
                                  <a:pt x="3947" y="184"/>
                                </a:lnTo>
                                <a:lnTo>
                                  <a:pt x="3949" y="188"/>
                                </a:lnTo>
                                <a:lnTo>
                                  <a:pt x="3909" y="139"/>
                                </a:lnTo>
                                <a:lnTo>
                                  <a:pt x="3913" y="143"/>
                                </a:lnTo>
                                <a:lnTo>
                                  <a:pt x="3863" y="102"/>
                                </a:lnTo>
                                <a:lnTo>
                                  <a:pt x="3866" y="104"/>
                                </a:lnTo>
                                <a:lnTo>
                                  <a:pt x="3810" y="73"/>
                                </a:lnTo>
                                <a:lnTo>
                                  <a:pt x="3815" y="75"/>
                                </a:lnTo>
                                <a:lnTo>
                                  <a:pt x="3752" y="56"/>
                                </a:lnTo>
                                <a:lnTo>
                                  <a:pt x="3757" y="57"/>
                                </a:lnTo>
                                <a:lnTo>
                                  <a:pt x="3692" y="50"/>
                                </a:lnTo>
                                <a:lnTo>
                                  <a:pt x="362" y="50"/>
                                </a:lnTo>
                                <a:lnTo>
                                  <a:pt x="295" y="57"/>
                                </a:lnTo>
                                <a:lnTo>
                                  <a:pt x="300" y="56"/>
                                </a:lnTo>
                                <a:lnTo>
                                  <a:pt x="237" y="75"/>
                                </a:lnTo>
                                <a:lnTo>
                                  <a:pt x="241" y="73"/>
                                </a:lnTo>
                                <a:lnTo>
                                  <a:pt x="184" y="104"/>
                                </a:lnTo>
                                <a:lnTo>
                                  <a:pt x="189" y="102"/>
                                </a:lnTo>
                                <a:lnTo>
                                  <a:pt x="140" y="143"/>
                                </a:lnTo>
                                <a:lnTo>
                                  <a:pt x="143" y="140"/>
                                </a:lnTo>
                                <a:lnTo>
                                  <a:pt x="102" y="189"/>
                                </a:lnTo>
                                <a:lnTo>
                                  <a:pt x="104" y="184"/>
                                </a:lnTo>
                                <a:lnTo>
                                  <a:pt x="73" y="241"/>
                                </a:lnTo>
                                <a:lnTo>
                                  <a:pt x="75" y="237"/>
                                </a:lnTo>
                                <a:lnTo>
                                  <a:pt x="56" y="300"/>
                                </a:lnTo>
                                <a:lnTo>
                                  <a:pt x="57" y="295"/>
                                </a:lnTo>
                                <a:lnTo>
                                  <a:pt x="50" y="359"/>
                                </a:lnTo>
                                <a:lnTo>
                                  <a:pt x="50" y="169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51" name="Rectangle 203"/>
                        <wps:cNvSpPr>
                          <a:spLocks noChangeArrowheads="1"/>
                        </wps:cNvSpPr>
                        <wps:spPr bwMode="auto">
                          <a:xfrm>
                            <a:off x="698908" y="2886710"/>
                            <a:ext cx="299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LINUX</w:t>
                              </w:r>
                            </w:p>
                          </w:txbxContent>
                        </wps:txbx>
                        <wps:bodyPr rot="0" vert="horz" wrap="none" lIns="0" tIns="0" rIns="0" bIns="0" anchor="t" anchorCtr="0">
                          <a:spAutoFit/>
                        </wps:bodyPr>
                      </wps:wsp>
                      <wps:wsp>
                        <wps:cNvPr id="862" name="Rectangle 215"/>
                        <wps:cNvSpPr>
                          <a:spLocks noChangeArrowheads="1"/>
                        </wps:cNvSpPr>
                        <wps:spPr bwMode="auto">
                          <a:xfrm>
                            <a:off x="2952523" y="2498725"/>
                            <a:ext cx="462915"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Freeform 216"/>
                        <wps:cNvSpPr>
                          <a:spLocks/>
                        </wps:cNvSpPr>
                        <wps:spPr bwMode="auto">
                          <a:xfrm>
                            <a:off x="2953158" y="2499360"/>
                            <a:ext cx="461010" cy="210185"/>
                          </a:xfrm>
                          <a:custGeom>
                            <a:avLst/>
                            <a:gdLst>
                              <a:gd name="T0" fmla="*/ 0 w 4400"/>
                              <a:gd name="T1" fmla="*/ 334 h 2000"/>
                              <a:gd name="T2" fmla="*/ 334 w 4400"/>
                              <a:gd name="T3" fmla="*/ 0 h 2000"/>
                              <a:gd name="T4" fmla="*/ 4067 w 4400"/>
                              <a:gd name="T5" fmla="*/ 0 h 2000"/>
                              <a:gd name="T6" fmla="*/ 4400 w 4400"/>
                              <a:gd name="T7" fmla="*/ 334 h 2000"/>
                              <a:gd name="T8" fmla="*/ 4400 w 4400"/>
                              <a:gd name="T9" fmla="*/ 1667 h 2000"/>
                              <a:gd name="T10" fmla="*/ 4067 w 4400"/>
                              <a:gd name="T11" fmla="*/ 2000 h 2000"/>
                              <a:gd name="T12" fmla="*/ 334 w 4400"/>
                              <a:gd name="T13" fmla="*/ 2000 h 2000"/>
                              <a:gd name="T14" fmla="*/ 0 w 4400"/>
                              <a:gd name="T15" fmla="*/ 1667 h 2000"/>
                              <a:gd name="T16" fmla="*/ 0 w 4400"/>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00" h="2000">
                                <a:moveTo>
                                  <a:pt x="0" y="334"/>
                                </a:moveTo>
                                <a:cubicBezTo>
                                  <a:pt x="0" y="150"/>
                                  <a:pt x="150" y="0"/>
                                  <a:pt x="334" y="0"/>
                                </a:cubicBezTo>
                                <a:lnTo>
                                  <a:pt x="4067" y="0"/>
                                </a:lnTo>
                                <a:cubicBezTo>
                                  <a:pt x="4251" y="0"/>
                                  <a:pt x="4400" y="150"/>
                                  <a:pt x="4400" y="334"/>
                                </a:cubicBezTo>
                                <a:lnTo>
                                  <a:pt x="4400" y="1667"/>
                                </a:lnTo>
                                <a:cubicBezTo>
                                  <a:pt x="4400" y="1851"/>
                                  <a:pt x="4251" y="2000"/>
                                  <a:pt x="4067" y="2000"/>
                                </a:cubicBezTo>
                                <a:lnTo>
                                  <a:pt x="334" y="2000"/>
                                </a:lnTo>
                                <a:cubicBezTo>
                                  <a:pt x="150" y="2000"/>
                                  <a:pt x="0" y="1851"/>
                                  <a:pt x="0" y="16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64" name="Rectangle 217"/>
                        <wps:cNvSpPr>
                          <a:spLocks noChangeArrowheads="1"/>
                        </wps:cNvSpPr>
                        <wps:spPr bwMode="auto">
                          <a:xfrm>
                            <a:off x="2952523" y="2498725"/>
                            <a:ext cx="462915" cy="2114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Freeform 218"/>
                        <wps:cNvSpPr>
                          <a:spLocks noEditPoints="1"/>
                        </wps:cNvSpPr>
                        <wps:spPr bwMode="auto">
                          <a:xfrm>
                            <a:off x="2950618" y="2496820"/>
                            <a:ext cx="466090" cy="215265"/>
                          </a:xfrm>
                          <a:custGeom>
                            <a:avLst/>
                            <a:gdLst>
                              <a:gd name="T0" fmla="*/ 9 w 4450"/>
                              <a:gd name="T1" fmla="*/ 285 h 2050"/>
                              <a:gd name="T2" fmla="*/ 61 w 4450"/>
                              <a:gd name="T3" fmla="*/ 161 h 2050"/>
                              <a:gd name="T4" fmla="*/ 107 w 4450"/>
                              <a:gd name="T5" fmla="*/ 104 h 2050"/>
                              <a:gd name="T6" fmla="*/ 218 w 4450"/>
                              <a:gd name="T7" fmla="*/ 30 h 2050"/>
                              <a:gd name="T8" fmla="*/ 290 w 4450"/>
                              <a:gd name="T9" fmla="*/ 8 h 2050"/>
                              <a:gd name="T10" fmla="*/ 4162 w 4450"/>
                              <a:gd name="T11" fmla="*/ 8 h 2050"/>
                              <a:gd name="T12" fmla="*/ 4235 w 4450"/>
                              <a:gd name="T13" fmla="*/ 30 h 2050"/>
                              <a:gd name="T14" fmla="*/ 4344 w 4450"/>
                              <a:gd name="T15" fmla="*/ 104 h 2050"/>
                              <a:gd name="T16" fmla="*/ 4390 w 4450"/>
                              <a:gd name="T17" fmla="*/ 161 h 2050"/>
                              <a:gd name="T18" fmla="*/ 4442 w 4450"/>
                              <a:gd name="T19" fmla="*/ 285 h 2050"/>
                              <a:gd name="T20" fmla="*/ 4450 w 4450"/>
                              <a:gd name="T21" fmla="*/ 1692 h 2050"/>
                              <a:gd name="T22" fmla="*/ 4423 w 4450"/>
                              <a:gd name="T23" fmla="*/ 1830 h 2050"/>
                              <a:gd name="T24" fmla="*/ 4388 w 4450"/>
                              <a:gd name="T25" fmla="*/ 1894 h 2050"/>
                              <a:gd name="T26" fmla="*/ 4294 w 4450"/>
                              <a:gd name="T27" fmla="*/ 1988 h 2050"/>
                              <a:gd name="T28" fmla="*/ 4230 w 4450"/>
                              <a:gd name="T29" fmla="*/ 2023 h 2050"/>
                              <a:gd name="T30" fmla="*/ 4095 w 4450"/>
                              <a:gd name="T31" fmla="*/ 2050 h 2050"/>
                              <a:gd name="T32" fmla="*/ 285 w 4450"/>
                              <a:gd name="T33" fmla="*/ 2042 h 2050"/>
                              <a:gd name="T34" fmla="*/ 161 w 4450"/>
                              <a:gd name="T35" fmla="*/ 1990 h 2050"/>
                              <a:gd name="T36" fmla="*/ 104 w 4450"/>
                              <a:gd name="T37" fmla="*/ 1944 h 2050"/>
                              <a:gd name="T38" fmla="*/ 30 w 4450"/>
                              <a:gd name="T39" fmla="*/ 1835 h 2050"/>
                              <a:gd name="T40" fmla="*/ 8 w 4450"/>
                              <a:gd name="T41" fmla="*/ 1762 h 2050"/>
                              <a:gd name="T42" fmla="*/ 50 w 4450"/>
                              <a:gd name="T43" fmla="*/ 1690 h 2050"/>
                              <a:gd name="T44" fmla="*/ 75 w 4450"/>
                              <a:gd name="T45" fmla="*/ 1815 h 2050"/>
                              <a:gd name="T46" fmla="*/ 102 w 4450"/>
                              <a:gd name="T47" fmla="*/ 1863 h 2050"/>
                              <a:gd name="T48" fmla="*/ 188 w 4450"/>
                              <a:gd name="T49" fmla="*/ 1949 h 2050"/>
                              <a:gd name="T50" fmla="*/ 237 w 4450"/>
                              <a:gd name="T51" fmla="*/ 1976 h 2050"/>
                              <a:gd name="T52" fmla="*/ 359 w 4450"/>
                              <a:gd name="T53" fmla="*/ 2000 h 2050"/>
                              <a:gd name="T54" fmla="*/ 4152 w 4450"/>
                              <a:gd name="T55" fmla="*/ 1995 h 2050"/>
                              <a:gd name="T56" fmla="*/ 4266 w 4450"/>
                              <a:gd name="T57" fmla="*/ 1947 h 2050"/>
                              <a:gd name="T58" fmla="*/ 4309 w 4450"/>
                              <a:gd name="T59" fmla="*/ 1913 h 2050"/>
                              <a:gd name="T60" fmla="*/ 4378 w 4450"/>
                              <a:gd name="T61" fmla="*/ 1810 h 2050"/>
                              <a:gd name="T62" fmla="*/ 4394 w 4450"/>
                              <a:gd name="T63" fmla="*/ 1757 h 2050"/>
                              <a:gd name="T64" fmla="*/ 4394 w 4450"/>
                              <a:gd name="T65" fmla="*/ 295 h 2050"/>
                              <a:gd name="T66" fmla="*/ 4377 w 4450"/>
                              <a:gd name="T67" fmla="*/ 241 h 2050"/>
                              <a:gd name="T68" fmla="*/ 4309 w 4450"/>
                              <a:gd name="T69" fmla="*/ 139 h 2050"/>
                              <a:gd name="T70" fmla="*/ 4266 w 4450"/>
                              <a:gd name="T71" fmla="*/ 104 h 2050"/>
                              <a:gd name="T72" fmla="*/ 4152 w 4450"/>
                              <a:gd name="T73" fmla="*/ 56 h 2050"/>
                              <a:gd name="T74" fmla="*/ 362 w 4450"/>
                              <a:gd name="T75" fmla="*/ 50 h 2050"/>
                              <a:gd name="T76" fmla="*/ 237 w 4450"/>
                              <a:gd name="T77" fmla="*/ 75 h 2050"/>
                              <a:gd name="T78" fmla="*/ 189 w 4450"/>
                              <a:gd name="T79" fmla="*/ 102 h 2050"/>
                              <a:gd name="T80" fmla="*/ 102 w 4450"/>
                              <a:gd name="T81" fmla="*/ 189 h 2050"/>
                              <a:gd name="T82" fmla="*/ 75 w 4450"/>
                              <a:gd name="T83" fmla="*/ 237 h 2050"/>
                              <a:gd name="T84" fmla="*/ 50 w 4450"/>
                              <a:gd name="T85" fmla="*/ 359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50" h="2050">
                                <a:moveTo>
                                  <a:pt x="0" y="359"/>
                                </a:moveTo>
                                <a:lnTo>
                                  <a:pt x="8" y="290"/>
                                </a:lnTo>
                                <a:cubicBezTo>
                                  <a:pt x="8" y="288"/>
                                  <a:pt x="8" y="287"/>
                                  <a:pt x="9" y="285"/>
                                </a:cubicBezTo>
                                <a:lnTo>
                                  <a:pt x="28" y="222"/>
                                </a:lnTo>
                                <a:cubicBezTo>
                                  <a:pt x="28" y="221"/>
                                  <a:pt x="29" y="219"/>
                                  <a:pt x="30" y="218"/>
                                </a:cubicBezTo>
                                <a:lnTo>
                                  <a:pt x="61" y="161"/>
                                </a:lnTo>
                                <a:cubicBezTo>
                                  <a:pt x="61" y="159"/>
                                  <a:pt x="62" y="158"/>
                                  <a:pt x="63" y="156"/>
                                </a:cubicBezTo>
                                <a:lnTo>
                                  <a:pt x="104" y="107"/>
                                </a:lnTo>
                                <a:cubicBezTo>
                                  <a:pt x="105" y="106"/>
                                  <a:pt x="106" y="105"/>
                                  <a:pt x="107" y="104"/>
                                </a:cubicBezTo>
                                <a:lnTo>
                                  <a:pt x="156" y="63"/>
                                </a:lnTo>
                                <a:cubicBezTo>
                                  <a:pt x="158" y="62"/>
                                  <a:pt x="159" y="61"/>
                                  <a:pt x="161" y="61"/>
                                </a:cubicBezTo>
                                <a:lnTo>
                                  <a:pt x="218" y="30"/>
                                </a:lnTo>
                                <a:cubicBezTo>
                                  <a:pt x="219" y="29"/>
                                  <a:pt x="221" y="28"/>
                                  <a:pt x="222" y="28"/>
                                </a:cubicBezTo>
                                <a:lnTo>
                                  <a:pt x="285" y="9"/>
                                </a:lnTo>
                                <a:cubicBezTo>
                                  <a:pt x="287" y="8"/>
                                  <a:pt x="288" y="8"/>
                                  <a:pt x="290" y="8"/>
                                </a:cubicBezTo>
                                <a:lnTo>
                                  <a:pt x="357" y="1"/>
                                </a:lnTo>
                                <a:lnTo>
                                  <a:pt x="4092" y="0"/>
                                </a:lnTo>
                                <a:lnTo>
                                  <a:pt x="4162" y="8"/>
                                </a:lnTo>
                                <a:cubicBezTo>
                                  <a:pt x="4164" y="8"/>
                                  <a:pt x="4165" y="8"/>
                                  <a:pt x="4167" y="9"/>
                                </a:cubicBezTo>
                                <a:lnTo>
                                  <a:pt x="4230" y="28"/>
                                </a:lnTo>
                                <a:cubicBezTo>
                                  <a:pt x="4231" y="28"/>
                                  <a:pt x="4233" y="29"/>
                                  <a:pt x="4235" y="30"/>
                                </a:cubicBezTo>
                                <a:lnTo>
                                  <a:pt x="4291" y="61"/>
                                </a:lnTo>
                                <a:cubicBezTo>
                                  <a:pt x="4292" y="61"/>
                                  <a:pt x="4293" y="62"/>
                                  <a:pt x="4294" y="63"/>
                                </a:cubicBezTo>
                                <a:lnTo>
                                  <a:pt x="4344" y="104"/>
                                </a:lnTo>
                                <a:cubicBezTo>
                                  <a:pt x="4346" y="105"/>
                                  <a:pt x="4347" y="106"/>
                                  <a:pt x="4348" y="108"/>
                                </a:cubicBezTo>
                                <a:lnTo>
                                  <a:pt x="4388" y="157"/>
                                </a:lnTo>
                                <a:cubicBezTo>
                                  <a:pt x="4389" y="158"/>
                                  <a:pt x="4390" y="159"/>
                                  <a:pt x="4390" y="161"/>
                                </a:cubicBezTo>
                                <a:lnTo>
                                  <a:pt x="4421" y="218"/>
                                </a:lnTo>
                                <a:cubicBezTo>
                                  <a:pt x="4422" y="219"/>
                                  <a:pt x="4423" y="221"/>
                                  <a:pt x="4423" y="222"/>
                                </a:cubicBezTo>
                                <a:lnTo>
                                  <a:pt x="4442" y="285"/>
                                </a:lnTo>
                                <a:cubicBezTo>
                                  <a:pt x="4443" y="287"/>
                                  <a:pt x="4443" y="288"/>
                                  <a:pt x="4443" y="290"/>
                                </a:cubicBezTo>
                                <a:lnTo>
                                  <a:pt x="4450" y="357"/>
                                </a:lnTo>
                                <a:lnTo>
                                  <a:pt x="4450" y="1692"/>
                                </a:lnTo>
                                <a:lnTo>
                                  <a:pt x="4443" y="1762"/>
                                </a:lnTo>
                                <a:cubicBezTo>
                                  <a:pt x="4443" y="1764"/>
                                  <a:pt x="4443" y="1765"/>
                                  <a:pt x="4442" y="1767"/>
                                </a:cubicBezTo>
                                <a:lnTo>
                                  <a:pt x="4423" y="1830"/>
                                </a:lnTo>
                                <a:cubicBezTo>
                                  <a:pt x="4423" y="1831"/>
                                  <a:pt x="4422" y="1833"/>
                                  <a:pt x="4421" y="1835"/>
                                </a:cubicBezTo>
                                <a:lnTo>
                                  <a:pt x="4390" y="1891"/>
                                </a:lnTo>
                                <a:cubicBezTo>
                                  <a:pt x="4390" y="1892"/>
                                  <a:pt x="4389" y="1893"/>
                                  <a:pt x="4388" y="1894"/>
                                </a:cubicBezTo>
                                <a:lnTo>
                                  <a:pt x="4348" y="1944"/>
                                </a:lnTo>
                                <a:cubicBezTo>
                                  <a:pt x="4347" y="1946"/>
                                  <a:pt x="4346" y="1947"/>
                                  <a:pt x="4344" y="1948"/>
                                </a:cubicBezTo>
                                <a:lnTo>
                                  <a:pt x="4294" y="1988"/>
                                </a:lnTo>
                                <a:cubicBezTo>
                                  <a:pt x="4293" y="1989"/>
                                  <a:pt x="4292" y="1990"/>
                                  <a:pt x="4291" y="1990"/>
                                </a:cubicBezTo>
                                <a:lnTo>
                                  <a:pt x="4235" y="2021"/>
                                </a:lnTo>
                                <a:cubicBezTo>
                                  <a:pt x="4233" y="2022"/>
                                  <a:pt x="4231" y="2023"/>
                                  <a:pt x="4230" y="2023"/>
                                </a:cubicBezTo>
                                <a:lnTo>
                                  <a:pt x="4167" y="2042"/>
                                </a:lnTo>
                                <a:cubicBezTo>
                                  <a:pt x="4165" y="2043"/>
                                  <a:pt x="4164" y="2043"/>
                                  <a:pt x="4162" y="2043"/>
                                </a:cubicBezTo>
                                <a:lnTo>
                                  <a:pt x="4095" y="2050"/>
                                </a:lnTo>
                                <a:lnTo>
                                  <a:pt x="359" y="2050"/>
                                </a:lnTo>
                                <a:lnTo>
                                  <a:pt x="290" y="2043"/>
                                </a:lnTo>
                                <a:cubicBezTo>
                                  <a:pt x="288" y="2043"/>
                                  <a:pt x="287" y="2043"/>
                                  <a:pt x="285" y="2042"/>
                                </a:cubicBezTo>
                                <a:lnTo>
                                  <a:pt x="222" y="2023"/>
                                </a:lnTo>
                                <a:cubicBezTo>
                                  <a:pt x="221" y="2023"/>
                                  <a:pt x="219" y="2022"/>
                                  <a:pt x="218" y="2021"/>
                                </a:cubicBezTo>
                                <a:lnTo>
                                  <a:pt x="161" y="1990"/>
                                </a:lnTo>
                                <a:cubicBezTo>
                                  <a:pt x="159" y="1990"/>
                                  <a:pt x="158" y="1989"/>
                                  <a:pt x="157" y="1988"/>
                                </a:cubicBezTo>
                                <a:lnTo>
                                  <a:pt x="108" y="1948"/>
                                </a:lnTo>
                                <a:cubicBezTo>
                                  <a:pt x="106" y="1947"/>
                                  <a:pt x="105" y="1946"/>
                                  <a:pt x="104" y="1944"/>
                                </a:cubicBezTo>
                                <a:lnTo>
                                  <a:pt x="63" y="1894"/>
                                </a:lnTo>
                                <a:cubicBezTo>
                                  <a:pt x="62" y="1893"/>
                                  <a:pt x="61" y="1892"/>
                                  <a:pt x="61" y="1891"/>
                                </a:cubicBezTo>
                                <a:lnTo>
                                  <a:pt x="30" y="1835"/>
                                </a:lnTo>
                                <a:cubicBezTo>
                                  <a:pt x="29" y="1833"/>
                                  <a:pt x="28" y="1831"/>
                                  <a:pt x="28" y="1830"/>
                                </a:cubicBezTo>
                                <a:lnTo>
                                  <a:pt x="9" y="1767"/>
                                </a:lnTo>
                                <a:cubicBezTo>
                                  <a:pt x="8" y="1765"/>
                                  <a:pt x="8" y="1764"/>
                                  <a:pt x="8" y="1762"/>
                                </a:cubicBezTo>
                                <a:lnTo>
                                  <a:pt x="1" y="1695"/>
                                </a:lnTo>
                                <a:lnTo>
                                  <a:pt x="0" y="359"/>
                                </a:lnTo>
                                <a:close/>
                                <a:moveTo>
                                  <a:pt x="50" y="1690"/>
                                </a:moveTo>
                                <a:lnTo>
                                  <a:pt x="57" y="1757"/>
                                </a:lnTo>
                                <a:lnTo>
                                  <a:pt x="56" y="1752"/>
                                </a:lnTo>
                                <a:lnTo>
                                  <a:pt x="75" y="1815"/>
                                </a:lnTo>
                                <a:lnTo>
                                  <a:pt x="73" y="1810"/>
                                </a:lnTo>
                                <a:lnTo>
                                  <a:pt x="104" y="1866"/>
                                </a:lnTo>
                                <a:lnTo>
                                  <a:pt x="102" y="1863"/>
                                </a:lnTo>
                                <a:lnTo>
                                  <a:pt x="143" y="1913"/>
                                </a:lnTo>
                                <a:lnTo>
                                  <a:pt x="139" y="1909"/>
                                </a:lnTo>
                                <a:lnTo>
                                  <a:pt x="188" y="1949"/>
                                </a:lnTo>
                                <a:lnTo>
                                  <a:pt x="184" y="1947"/>
                                </a:lnTo>
                                <a:lnTo>
                                  <a:pt x="241" y="1978"/>
                                </a:lnTo>
                                <a:lnTo>
                                  <a:pt x="237" y="1976"/>
                                </a:lnTo>
                                <a:lnTo>
                                  <a:pt x="300" y="1995"/>
                                </a:lnTo>
                                <a:lnTo>
                                  <a:pt x="295" y="1994"/>
                                </a:lnTo>
                                <a:lnTo>
                                  <a:pt x="359" y="2000"/>
                                </a:lnTo>
                                <a:lnTo>
                                  <a:pt x="4090" y="2001"/>
                                </a:lnTo>
                                <a:lnTo>
                                  <a:pt x="4157" y="1994"/>
                                </a:lnTo>
                                <a:lnTo>
                                  <a:pt x="4152" y="1995"/>
                                </a:lnTo>
                                <a:lnTo>
                                  <a:pt x="4215" y="1976"/>
                                </a:lnTo>
                                <a:lnTo>
                                  <a:pt x="4210" y="1978"/>
                                </a:lnTo>
                                <a:lnTo>
                                  <a:pt x="4266" y="1947"/>
                                </a:lnTo>
                                <a:lnTo>
                                  <a:pt x="4263" y="1949"/>
                                </a:lnTo>
                                <a:lnTo>
                                  <a:pt x="4313" y="1909"/>
                                </a:lnTo>
                                <a:lnTo>
                                  <a:pt x="4309" y="1913"/>
                                </a:lnTo>
                                <a:lnTo>
                                  <a:pt x="4349" y="1863"/>
                                </a:lnTo>
                                <a:lnTo>
                                  <a:pt x="4347" y="1866"/>
                                </a:lnTo>
                                <a:lnTo>
                                  <a:pt x="4378" y="1810"/>
                                </a:lnTo>
                                <a:lnTo>
                                  <a:pt x="4376" y="1815"/>
                                </a:lnTo>
                                <a:lnTo>
                                  <a:pt x="4395" y="1752"/>
                                </a:lnTo>
                                <a:lnTo>
                                  <a:pt x="4394" y="1757"/>
                                </a:lnTo>
                                <a:lnTo>
                                  <a:pt x="4400" y="1692"/>
                                </a:lnTo>
                                <a:lnTo>
                                  <a:pt x="4401" y="362"/>
                                </a:lnTo>
                                <a:lnTo>
                                  <a:pt x="4394" y="295"/>
                                </a:lnTo>
                                <a:lnTo>
                                  <a:pt x="4395" y="300"/>
                                </a:lnTo>
                                <a:lnTo>
                                  <a:pt x="4376" y="237"/>
                                </a:lnTo>
                                <a:lnTo>
                                  <a:pt x="4377" y="241"/>
                                </a:lnTo>
                                <a:lnTo>
                                  <a:pt x="4346" y="184"/>
                                </a:lnTo>
                                <a:lnTo>
                                  <a:pt x="4349" y="188"/>
                                </a:lnTo>
                                <a:lnTo>
                                  <a:pt x="4309" y="139"/>
                                </a:lnTo>
                                <a:lnTo>
                                  <a:pt x="4313" y="143"/>
                                </a:lnTo>
                                <a:lnTo>
                                  <a:pt x="4263" y="102"/>
                                </a:lnTo>
                                <a:lnTo>
                                  <a:pt x="4266" y="104"/>
                                </a:lnTo>
                                <a:lnTo>
                                  <a:pt x="4210" y="73"/>
                                </a:lnTo>
                                <a:lnTo>
                                  <a:pt x="4215" y="75"/>
                                </a:lnTo>
                                <a:lnTo>
                                  <a:pt x="4152" y="56"/>
                                </a:lnTo>
                                <a:lnTo>
                                  <a:pt x="4157" y="57"/>
                                </a:lnTo>
                                <a:lnTo>
                                  <a:pt x="4092" y="50"/>
                                </a:lnTo>
                                <a:lnTo>
                                  <a:pt x="362" y="50"/>
                                </a:lnTo>
                                <a:lnTo>
                                  <a:pt x="295" y="57"/>
                                </a:lnTo>
                                <a:lnTo>
                                  <a:pt x="300" y="56"/>
                                </a:lnTo>
                                <a:lnTo>
                                  <a:pt x="237" y="75"/>
                                </a:lnTo>
                                <a:lnTo>
                                  <a:pt x="241" y="73"/>
                                </a:lnTo>
                                <a:lnTo>
                                  <a:pt x="184" y="104"/>
                                </a:lnTo>
                                <a:lnTo>
                                  <a:pt x="189" y="102"/>
                                </a:lnTo>
                                <a:lnTo>
                                  <a:pt x="140" y="143"/>
                                </a:lnTo>
                                <a:lnTo>
                                  <a:pt x="143" y="140"/>
                                </a:lnTo>
                                <a:lnTo>
                                  <a:pt x="102" y="189"/>
                                </a:lnTo>
                                <a:lnTo>
                                  <a:pt x="104" y="184"/>
                                </a:lnTo>
                                <a:lnTo>
                                  <a:pt x="73" y="241"/>
                                </a:lnTo>
                                <a:lnTo>
                                  <a:pt x="75" y="237"/>
                                </a:lnTo>
                                <a:lnTo>
                                  <a:pt x="56" y="300"/>
                                </a:lnTo>
                                <a:lnTo>
                                  <a:pt x="57" y="295"/>
                                </a:lnTo>
                                <a:lnTo>
                                  <a:pt x="50" y="359"/>
                                </a:lnTo>
                                <a:lnTo>
                                  <a:pt x="50" y="169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66" name="Rectangle 219"/>
                        <wps:cNvSpPr>
                          <a:spLocks noChangeArrowheads="1"/>
                        </wps:cNvSpPr>
                        <wps:spPr bwMode="auto">
                          <a:xfrm>
                            <a:off x="3038248" y="2554605"/>
                            <a:ext cx="310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proofErr w:type="gramStart"/>
                              <w:r>
                                <w:rPr>
                                  <w:rFonts w:ascii="Arial" w:hAnsi="Arial" w:cs="Arial"/>
                                  <w:color w:val="000000"/>
                                  <w:sz w:val="16"/>
                                  <w:szCs w:val="16"/>
                                </w:rPr>
                                <w:t>Marsh.</w:t>
                              </w:r>
                              <w:proofErr w:type="gramEnd"/>
                            </w:p>
                          </w:txbxContent>
                        </wps:txbx>
                        <wps:bodyPr rot="0" vert="horz" wrap="none" lIns="0" tIns="0" rIns="0" bIns="0" anchor="t" anchorCtr="0">
                          <a:spAutoFit/>
                        </wps:bodyPr>
                      </wps:wsp>
                      <wps:wsp>
                        <wps:cNvPr id="870" name="Freeform 223"/>
                        <wps:cNvSpPr>
                          <a:spLocks noEditPoints="1"/>
                        </wps:cNvSpPr>
                        <wps:spPr bwMode="auto">
                          <a:xfrm>
                            <a:off x="2995050" y="2748915"/>
                            <a:ext cx="1472565" cy="340360"/>
                          </a:xfrm>
                          <a:custGeom>
                            <a:avLst/>
                            <a:gdLst>
                              <a:gd name="T0" fmla="*/ 6 w 7025"/>
                              <a:gd name="T1" fmla="*/ 222 h 1625"/>
                              <a:gd name="T2" fmla="*/ 47 w 7025"/>
                              <a:gd name="T3" fmla="*/ 124 h 1625"/>
                              <a:gd name="T4" fmla="*/ 83 w 7025"/>
                              <a:gd name="T5" fmla="*/ 81 h 1625"/>
                              <a:gd name="T6" fmla="*/ 170 w 7025"/>
                              <a:gd name="T7" fmla="*/ 22 h 1625"/>
                              <a:gd name="T8" fmla="*/ 224 w 7025"/>
                              <a:gd name="T9" fmla="*/ 6 h 1625"/>
                              <a:gd name="T10" fmla="*/ 6801 w 7025"/>
                              <a:gd name="T11" fmla="*/ 6 h 1625"/>
                              <a:gd name="T12" fmla="*/ 6856 w 7025"/>
                              <a:gd name="T13" fmla="*/ 22 h 1625"/>
                              <a:gd name="T14" fmla="*/ 6942 w 7025"/>
                              <a:gd name="T15" fmla="*/ 81 h 1625"/>
                              <a:gd name="T16" fmla="*/ 6978 w 7025"/>
                              <a:gd name="T17" fmla="*/ 124 h 1625"/>
                              <a:gd name="T18" fmla="*/ 7019 w 7025"/>
                              <a:gd name="T19" fmla="*/ 222 h 1625"/>
                              <a:gd name="T20" fmla="*/ 7025 w 7025"/>
                              <a:gd name="T21" fmla="*/ 1346 h 1625"/>
                              <a:gd name="T22" fmla="*/ 7003 w 7025"/>
                              <a:gd name="T23" fmla="*/ 1454 h 1625"/>
                              <a:gd name="T24" fmla="*/ 6977 w 7025"/>
                              <a:gd name="T25" fmla="*/ 1503 h 1625"/>
                              <a:gd name="T26" fmla="*/ 6903 w 7025"/>
                              <a:gd name="T27" fmla="*/ 1577 h 1625"/>
                              <a:gd name="T28" fmla="*/ 6854 w 7025"/>
                              <a:gd name="T29" fmla="*/ 1603 h 1625"/>
                              <a:gd name="T30" fmla="*/ 6747 w 7025"/>
                              <a:gd name="T31" fmla="*/ 1625 h 1625"/>
                              <a:gd name="T32" fmla="*/ 222 w 7025"/>
                              <a:gd name="T33" fmla="*/ 1619 h 1625"/>
                              <a:gd name="T34" fmla="*/ 124 w 7025"/>
                              <a:gd name="T35" fmla="*/ 1578 h 1625"/>
                              <a:gd name="T36" fmla="*/ 81 w 7025"/>
                              <a:gd name="T37" fmla="*/ 1542 h 1625"/>
                              <a:gd name="T38" fmla="*/ 22 w 7025"/>
                              <a:gd name="T39" fmla="*/ 1456 h 1625"/>
                              <a:gd name="T40" fmla="*/ 6 w 7025"/>
                              <a:gd name="T41" fmla="*/ 1401 h 1625"/>
                              <a:gd name="T42" fmla="*/ 25 w 7025"/>
                              <a:gd name="T43" fmla="*/ 1345 h 1625"/>
                              <a:gd name="T44" fmla="*/ 45 w 7025"/>
                              <a:gd name="T45" fmla="*/ 1446 h 1625"/>
                              <a:gd name="T46" fmla="*/ 68 w 7025"/>
                              <a:gd name="T47" fmla="*/ 1487 h 1625"/>
                              <a:gd name="T48" fmla="*/ 138 w 7025"/>
                              <a:gd name="T49" fmla="*/ 1557 h 1625"/>
                              <a:gd name="T50" fmla="*/ 179 w 7025"/>
                              <a:gd name="T51" fmla="*/ 1580 h 1625"/>
                              <a:gd name="T52" fmla="*/ 279 w 7025"/>
                              <a:gd name="T53" fmla="*/ 1600 h 1625"/>
                              <a:gd name="T54" fmla="*/ 6796 w 7025"/>
                              <a:gd name="T55" fmla="*/ 1595 h 1625"/>
                              <a:gd name="T56" fmla="*/ 6889 w 7025"/>
                              <a:gd name="T57" fmla="*/ 1556 h 1625"/>
                              <a:gd name="T58" fmla="*/ 6925 w 7025"/>
                              <a:gd name="T59" fmla="*/ 1527 h 1625"/>
                              <a:gd name="T60" fmla="*/ 6980 w 7025"/>
                              <a:gd name="T61" fmla="*/ 1444 h 1625"/>
                              <a:gd name="T62" fmla="*/ 6995 w 7025"/>
                              <a:gd name="T63" fmla="*/ 1399 h 1625"/>
                              <a:gd name="T64" fmla="*/ 6995 w 7025"/>
                              <a:gd name="T65" fmla="*/ 227 h 1625"/>
                              <a:gd name="T66" fmla="*/ 6980 w 7025"/>
                              <a:gd name="T67" fmla="*/ 181 h 1625"/>
                              <a:gd name="T68" fmla="*/ 6925 w 7025"/>
                              <a:gd name="T69" fmla="*/ 98 h 1625"/>
                              <a:gd name="T70" fmla="*/ 6889 w 7025"/>
                              <a:gd name="T71" fmla="*/ 69 h 1625"/>
                              <a:gd name="T72" fmla="*/ 6796 w 7025"/>
                              <a:gd name="T73" fmla="*/ 30 h 1625"/>
                              <a:gd name="T74" fmla="*/ 281 w 7025"/>
                              <a:gd name="T75" fmla="*/ 25 h 1625"/>
                              <a:gd name="T76" fmla="*/ 179 w 7025"/>
                              <a:gd name="T77" fmla="*/ 45 h 1625"/>
                              <a:gd name="T78" fmla="*/ 138 w 7025"/>
                              <a:gd name="T79" fmla="*/ 68 h 1625"/>
                              <a:gd name="T80" fmla="*/ 68 w 7025"/>
                              <a:gd name="T81" fmla="*/ 138 h 1625"/>
                              <a:gd name="T82" fmla="*/ 45 w 7025"/>
                              <a:gd name="T83" fmla="*/ 179 h 1625"/>
                              <a:gd name="T84" fmla="*/ 25 w 7025"/>
                              <a:gd name="T85" fmla="*/ 279 h 1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25" h="1625">
                                <a:moveTo>
                                  <a:pt x="0" y="279"/>
                                </a:moveTo>
                                <a:lnTo>
                                  <a:pt x="6" y="224"/>
                                </a:lnTo>
                                <a:cubicBezTo>
                                  <a:pt x="6" y="223"/>
                                  <a:pt x="6" y="223"/>
                                  <a:pt x="6" y="222"/>
                                </a:cubicBezTo>
                                <a:lnTo>
                                  <a:pt x="22" y="172"/>
                                </a:lnTo>
                                <a:cubicBezTo>
                                  <a:pt x="22" y="171"/>
                                  <a:pt x="22" y="170"/>
                                  <a:pt x="22" y="170"/>
                                </a:cubicBezTo>
                                <a:lnTo>
                                  <a:pt x="47" y="124"/>
                                </a:lnTo>
                                <a:cubicBezTo>
                                  <a:pt x="47" y="123"/>
                                  <a:pt x="48" y="123"/>
                                  <a:pt x="48" y="122"/>
                                </a:cubicBezTo>
                                <a:lnTo>
                                  <a:pt x="81" y="83"/>
                                </a:lnTo>
                                <a:cubicBezTo>
                                  <a:pt x="81" y="82"/>
                                  <a:pt x="82" y="81"/>
                                  <a:pt x="83" y="81"/>
                                </a:cubicBezTo>
                                <a:lnTo>
                                  <a:pt x="122" y="48"/>
                                </a:lnTo>
                                <a:cubicBezTo>
                                  <a:pt x="123" y="48"/>
                                  <a:pt x="123" y="47"/>
                                  <a:pt x="124" y="47"/>
                                </a:cubicBezTo>
                                <a:lnTo>
                                  <a:pt x="170" y="22"/>
                                </a:lnTo>
                                <a:cubicBezTo>
                                  <a:pt x="170" y="22"/>
                                  <a:pt x="171" y="22"/>
                                  <a:pt x="172" y="22"/>
                                </a:cubicBezTo>
                                <a:lnTo>
                                  <a:pt x="222" y="6"/>
                                </a:lnTo>
                                <a:cubicBezTo>
                                  <a:pt x="223" y="6"/>
                                  <a:pt x="223" y="6"/>
                                  <a:pt x="224" y="6"/>
                                </a:cubicBezTo>
                                <a:lnTo>
                                  <a:pt x="278" y="0"/>
                                </a:lnTo>
                                <a:lnTo>
                                  <a:pt x="6746" y="0"/>
                                </a:lnTo>
                                <a:lnTo>
                                  <a:pt x="6801" y="6"/>
                                </a:lnTo>
                                <a:cubicBezTo>
                                  <a:pt x="6802" y="6"/>
                                  <a:pt x="6803" y="6"/>
                                  <a:pt x="6804" y="6"/>
                                </a:cubicBezTo>
                                <a:lnTo>
                                  <a:pt x="6854" y="22"/>
                                </a:lnTo>
                                <a:cubicBezTo>
                                  <a:pt x="6854" y="22"/>
                                  <a:pt x="6855" y="22"/>
                                  <a:pt x="6856" y="22"/>
                                </a:cubicBezTo>
                                <a:lnTo>
                                  <a:pt x="6901" y="47"/>
                                </a:lnTo>
                                <a:cubicBezTo>
                                  <a:pt x="6902" y="47"/>
                                  <a:pt x="6902" y="48"/>
                                  <a:pt x="6903" y="48"/>
                                </a:cubicBezTo>
                                <a:lnTo>
                                  <a:pt x="6942" y="81"/>
                                </a:lnTo>
                                <a:cubicBezTo>
                                  <a:pt x="6943" y="81"/>
                                  <a:pt x="6944" y="82"/>
                                  <a:pt x="6944" y="83"/>
                                </a:cubicBezTo>
                                <a:lnTo>
                                  <a:pt x="6977" y="122"/>
                                </a:lnTo>
                                <a:cubicBezTo>
                                  <a:pt x="6977" y="123"/>
                                  <a:pt x="6978" y="123"/>
                                  <a:pt x="6978" y="124"/>
                                </a:cubicBezTo>
                                <a:lnTo>
                                  <a:pt x="7002" y="170"/>
                                </a:lnTo>
                                <a:cubicBezTo>
                                  <a:pt x="7003" y="170"/>
                                  <a:pt x="7003" y="171"/>
                                  <a:pt x="7003" y="172"/>
                                </a:cubicBezTo>
                                <a:lnTo>
                                  <a:pt x="7019" y="222"/>
                                </a:lnTo>
                                <a:cubicBezTo>
                                  <a:pt x="7019" y="223"/>
                                  <a:pt x="7019" y="223"/>
                                  <a:pt x="7019" y="224"/>
                                </a:cubicBezTo>
                                <a:lnTo>
                                  <a:pt x="7025" y="278"/>
                                </a:lnTo>
                                <a:lnTo>
                                  <a:pt x="7025" y="1346"/>
                                </a:lnTo>
                                <a:lnTo>
                                  <a:pt x="7019" y="1401"/>
                                </a:lnTo>
                                <a:cubicBezTo>
                                  <a:pt x="7019" y="1402"/>
                                  <a:pt x="7019" y="1403"/>
                                  <a:pt x="7019" y="1404"/>
                                </a:cubicBezTo>
                                <a:lnTo>
                                  <a:pt x="7003" y="1454"/>
                                </a:lnTo>
                                <a:cubicBezTo>
                                  <a:pt x="7003" y="1454"/>
                                  <a:pt x="7003" y="1455"/>
                                  <a:pt x="7002" y="1456"/>
                                </a:cubicBezTo>
                                <a:lnTo>
                                  <a:pt x="6978" y="1501"/>
                                </a:lnTo>
                                <a:cubicBezTo>
                                  <a:pt x="6978" y="1502"/>
                                  <a:pt x="6977" y="1502"/>
                                  <a:pt x="6977" y="1503"/>
                                </a:cubicBezTo>
                                <a:lnTo>
                                  <a:pt x="6944" y="1542"/>
                                </a:lnTo>
                                <a:cubicBezTo>
                                  <a:pt x="6944" y="1543"/>
                                  <a:pt x="6943" y="1544"/>
                                  <a:pt x="6942" y="1544"/>
                                </a:cubicBezTo>
                                <a:lnTo>
                                  <a:pt x="6903" y="1577"/>
                                </a:lnTo>
                                <a:cubicBezTo>
                                  <a:pt x="6902" y="1577"/>
                                  <a:pt x="6902" y="1578"/>
                                  <a:pt x="6901" y="1578"/>
                                </a:cubicBezTo>
                                <a:lnTo>
                                  <a:pt x="6856" y="1602"/>
                                </a:lnTo>
                                <a:cubicBezTo>
                                  <a:pt x="6855" y="1603"/>
                                  <a:pt x="6854" y="1603"/>
                                  <a:pt x="6854" y="1603"/>
                                </a:cubicBezTo>
                                <a:lnTo>
                                  <a:pt x="6804" y="1619"/>
                                </a:lnTo>
                                <a:cubicBezTo>
                                  <a:pt x="6803" y="1619"/>
                                  <a:pt x="6802" y="1619"/>
                                  <a:pt x="6801" y="1619"/>
                                </a:cubicBezTo>
                                <a:lnTo>
                                  <a:pt x="6747" y="1625"/>
                                </a:lnTo>
                                <a:lnTo>
                                  <a:pt x="279" y="1625"/>
                                </a:lnTo>
                                <a:lnTo>
                                  <a:pt x="224" y="1619"/>
                                </a:lnTo>
                                <a:cubicBezTo>
                                  <a:pt x="223" y="1619"/>
                                  <a:pt x="223" y="1619"/>
                                  <a:pt x="222" y="1619"/>
                                </a:cubicBezTo>
                                <a:lnTo>
                                  <a:pt x="172" y="1603"/>
                                </a:lnTo>
                                <a:cubicBezTo>
                                  <a:pt x="171" y="1603"/>
                                  <a:pt x="170" y="1603"/>
                                  <a:pt x="170" y="1602"/>
                                </a:cubicBezTo>
                                <a:lnTo>
                                  <a:pt x="124" y="1578"/>
                                </a:lnTo>
                                <a:cubicBezTo>
                                  <a:pt x="123" y="1578"/>
                                  <a:pt x="123" y="1577"/>
                                  <a:pt x="122" y="1577"/>
                                </a:cubicBezTo>
                                <a:lnTo>
                                  <a:pt x="83" y="1544"/>
                                </a:lnTo>
                                <a:cubicBezTo>
                                  <a:pt x="82" y="1544"/>
                                  <a:pt x="81" y="1543"/>
                                  <a:pt x="81" y="1542"/>
                                </a:cubicBezTo>
                                <a:lnTo>
                                  <a:pt x="48" y="1503"/>
                                </a:lnTo>
                                <a:cubicBezTo>
                                  <a:pt x="48" y="1502"/>
                                  <a:pt x="47" y="1502"/>
                                  <a:pt x="47" y="1501"/>
                                </a:cubicBezTo>
                                <a:lnTo>
                                  <a:pt x="22" y="1456"/>
                                </a:lnTo>
                                <a:cubicBezTo>
                                  <a:pt x="22" y="1455"/>
                                  <a:pt x="22" y="1454"/>
                                  <a:pt x="22" y="1454"/>
                                </a:cubicBezTo>
                                <a:lnTo>
                                  <a:pt x="6" y="1404"/>
                                </a:lnTo>
                                <a:cubicBezTo>
                                  <a:pt x="6" y="1403"/>
                                  <a:pt x="6" y="1402"/>
                                  <a:pt x="6" y="1401"/>
                                </a:cubicBezTo>
                                <a:lnTo>
                                  <a:pt x="0" y="1347"/>
                                </a:lnTo>
                                <a:lnTo>
                                  <a:pt x="0" y="279"/>
                                </a:lnTo>
                                <a:close/>
                                <a:moveTo>
                                  <a:pt x="25" y="1345"/>
                                </a:moveTo>
                                <a:lnTo>
                                  <a:pt x="30" y="1399"/>
                                </a:lnTo>
                                <a:lnTo>
                                  <a:pt x="30" y="1396"/>
                                </a:lnTo>
                                <a:lnTo>
                                  <a:pt x="45" y="1446"/>
                                </a:lnTo>
                                <a:lnTo>
                                  <a:pt x="44" y="1444"/>
                                </a:lnTo>
                                <a:lnTo>
                                  <a:pt x="69" y="1489"/>
                                </a:lnTo>
                                <a:lnTo>
                                  <a:pt x="68" y="1487"/>
                                </a:lnTo>
                                <a:lnTo>
                                  <a:pt x="100" y="1527"/>
                                </a:lnTo>
                                <a:lnTo>
                                  <a:pt x="98" y="1525"/>
                                </a:lnTo>
                                <a:lnTo>
                                  <a:pt x="138" y="1557"/>
                                </a:lnTo>
                                <a:lnTo>
                                  <a:pt x="136" y="1556"/>
                                </a:lnTo>
                                <a:lnTo>
                                  <a:pt x="181" y="1580"/>
                                </a:lnTo>
                                <a:lnTo>
                                  <a:pt x="179" y="1580"/>
                                </a:lnTo>
                                <a:lnTo>
                                  <a:pt x="229" y="1595"/>
                                </a:lnTo>
                                <a:lnTo>
                                  <a:pt x="227" y="1595"/>
                                </a:lnTo>
                                <a:lnTo>
                                  <a:pt x="279" y="1600"/>
                                </a:lnTo>
                                <a:lnTo>
                                  <a:pt x="6745" y="1600"/>
                                </a:lnTo>
                                <a:lnTo>
                                  <a:pt x="6799" y="1595"/>
                                </a:lnTo>
                                <a:lnTo>
                                  <a:pt x="6796" y="1595"/>
                                </a:lnTo>
                                <a:lnTo>
                                  <a:pt x="6846" y="1580"/>
                                </a:lnTo>
                                <a:lnTo>
                                  <a:pt x="6844" y="1580"/>
                                </a:lnTo>
                                <a:lnTo>
                                  <a:pt x="6889" y="1556"/>
                                </a:lnTo>
                                <a:lnTo>
                                  <a:pt x="6887" y="1557"/>
                                </a:lnTo>
                                <a:lnTo>
                                  <a:pt x="6927" y="1525"/>
                                </a:lnTo>
                                <a:lnTo>
                                  <a:pt x="6925" y="1527"/>
                                </a:lnTo>
                                <a:lnTo>
                                  <a:pt x="6957" y="1487"/>
                                </a:lnTo>
                                <a:lnTo>
                                  <a:pt x="6956" y="1489"/>
                                </a:lnTo>
                                <a:lnTo>
                                  <a:pt x="6980" y="1444"/>
                                </a:lnTo>
                                <a:lnTo>
                                  <a:pt x="6980" y="1446"/>
                                </a:lnTo>
                                <a:lnTo>
                                  <a:pt x="6995" y="1396"/>
                                </a:lnTo>
                                <a:lnTo>
                                  <a:pt x="6995" y="1399"/>
                                </a:lnTo>
                                <a:lnTo>
                                  <a:pt x="7000" y="1346"/>
                                </a:lnTo>
                                <a:lnTo>
                                  <a:pt x="7000" y="281"/>
                                </a:lnTo>
                                <a:lnTo>
                                  <a:pt x="6995" y="227"/>
                                </a:lnTo>
                                <a:lnTo>
                                  <a:pt x="6995" y="229"/>
                                </a:lnTo>
                                <a:lnTo>
                                  <a:pt x="6980" y="179"/>
                                </a:lnTo>
                                <a:lnTo>
                                  <a:pt x="6980" y="181"/>
                                </a:lnTo>
                                <a:lnTo>
                                  <a:pt x="6956" y="136"/>
                                </a:lnTo>
                                <a:lnTo>
                                  <a:pt x="6957" y="138"/>
                                </a:lnTo>
                                <a:lnTo>
                                  <a:pt x="6925" y="98"/>
                                </a:lnTo>
                                <a:lnTo>
                                  <a:pt x="6927" y="100"/>
                                </a:lnTo>
                                <a:lnTo>
                                  <a:pt x="6887" y="68"/>
                                </a:lnTo>
                                <a:lnTo>
                                  <a:pt x="6889" y="69"/>
                                </a:lnTo>
                                <a:lnTo>
                                  <a:pt x="6844" y="44"/>
                                </a:lnTo>
                                <a:lnTo>
                                  <a:pt x="6846" y="45"/>
                                </a:lnTo>
                                <a:lnTo>
                                  <a:pt x="6796" y="30"/>
                                </a:lnTo>
                                <a:lnTo>
                                  <a:pt x="6799" y="30"/>
                                </a:lnTo>
                                <a:lnTo>
                                  <a:pt x="6746" y="25"/>
                                </a:lnTo>
                                <a:lnTo>
                                  <a:pt x="281" y="25"/>
                                </a:lnTo>
                                <a:lnTo>
                                  <a:pt x="227" y="30"/>
                                </a:lnTo>
                                <a:lnTo>
                                  <a:pt x="229" y="30"/>
                                </a:lnTo>
                                <a:lnTo>
                                  <a:pt x="179" y="45"/>
                                </a:lnTo>
                                <a:lnTo>
                                  <a:pt x="181" y="44"/>
                                </a:lnTo>
                                <a:lnTo>
                                  <a:pt x="136" y="69"/>
                                </a:lnTo>
                                <a:lnTo>
                                  <a:pt x="138" y="68"/>
                                </a:lnTo>
                                <a:lnTo>
                                  <a:pt x="98" y="100"/>
                                </a:lnTo>
                                <a:lnTo>
                                  <a:pt x="100" y="98"/>
                                </a:lnTo>
                                <a:lnTo>
                                  <a:pt x="68" y="138"/>
                                </a:lnTo>
                                <a:lnTo>
                                  <a:pt x="69" y="136"/>
                                </a:lnTo>
                                <a:lnTo>
                                  <a:pt x="44" y="181"/>
                                </a:lnTo>
                                <a:lnTo>
                                  <a:pt x="45" y="179"/>
                                </a:lnTo>
                                <a:lnTo>
                                  <a:pt x="30" y="229"/>
                                </a:lnTo>
                                <a:lnTo>
                                  <a:pt x="30" y="227"/>
                                </a:lnTo>
                                <a:lnTo>
                                  <a:pt x="25" y="279"/>
                                </a:lnTo>
                                <a:lnTo>
                                  <a:pt x="25" y="134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71" name="Rectangle 224"/>
                        <wps:cNvSpPr>
                          <a:spLocks noChangeArrowheads="1"/>
                        </wps:cNvSpPr>
                        <wps:spPr bwMode="auto">
                          <a:xfrm>
                            <a:off x="3931042" y="2785745"/>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 xml:space="preserve">Language </w:t>
                              </w:r>
                            </w:p>
                          </w:txbxContent>
                        </wps:txbx>
                        <wps:bodyPr rot="0" vert="horz" wrap="none" lIns="0" tIns="0" rIns="0" bIns="0" anchor="t" anchorCtr="0">
                          <a:spAutoFit/>
                        </wps:bodyPr>
                      </wps:wsp>
                      <wps:wsp>
                        <wps:cNvPr id="872" name="Rectangle 225"/>
                        <wps:cNvSpPr>
                          <a:spLocks noChangeArrowheads="1"/>
                        </wps:cNvSpPr>
                        <wps:spPr bwMode="auto">
                          <a:xfrm>
                            <a:off x="3971045" y="2902585"/>
                            <a:ext cx="389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Bindings</w:t>
                              </w:r>
                            </w:p>
                          </w:txbxContent>
                        </wps:txbx>
                        <wps:bodyPr rot="0" vert="horz" wrap="none" lIns="0" tIns="0" rIns="0" bIns="0" anchor="t" anchorCtr="0">
                          <a:spAutoFit/>
                        </wps:bodyPr>
                      </wps:wsp>
                      <wps:wsp>
                        <wps:cNvPr id="879" name="Freeform 232"/>
                        <wps:cNvSpPr>
                          <a:spLocks/>
                        </wps:cNvSpPr>
                        <wps:spPr bwMode="auto">
                          <a:xfrm>
                            <a:off x="3519323" y="2835275"/>
                            <a:ext cx="377190" cy="209550"/>
                          </a:xfrm>
                          <a:custGeom>
                            <a:avLst/>
                            <a:gdLst>
                              <a:gd name="T0" fmla="*/ 0 w 3600"/>
                              <a:gd name="T1" fmla="*/ 334 h 2000"/>
                              <a:gd name="T2" fmla="*/ 334 w 3600"/>
                              <a:gd name="T3" fmla="*/ 0 h 2000"/>
                              <a:gd name="T4" fmla="*/ 3267 w 3600"/>
                              <a:gd name="T5" fmla="*/ 0 h 2000"/>
                              <a:gd name="T6" fmla="*/ 3600 w 3600"/>
                              <a:gd name="T7" fmla="*/ 334 h 2000"/>
                              <a:gd name="T8" fmla="*/ 3600 w 3600"/>
                              <a:gd name="T9" fmla="*/ 1667 h 2000"/>
                              <a:gd name="T10" fmla="*/ 3267 w 3600"/>
                              <a:gd name="T11" fmla="*/ 2000 h 2000"/>
                              <a:gd name="T12" fmla="*/ 334 w 3600"/>
                              <a:gd name="T13" fmla="*/ 2000 h 2000"/>
                              <a:gd name="T14" fmla="*/ 0 w 3600"/>
                              <a:gd name="T15" fmla="*/ 1667 h 2000"/>
                              <a:gd name="T16" fmla="*/ 0 w 3600"/>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00" h="2000">
                                <a:moveTo>
                                  <a:pt x="0" y="334"/>
                                </a:moveTo>
                                <a:cubicBezTo>
                                  <a:pt x="0" y="150"/>
                                  <a:pt x="150" y="0"/>
                                  <a:pt x="334" y="0"/>
                                </a:cubicBezTo>
                                <a:lnTo>
                                  <a:pt x="3267" y="0"/>
                                </a:lnTo>
                                <a:cubicBezTo>
                                  <a:pt x="3451" y="0"/>
                                  <a:pt x="3600" y="150"/>
                                  <a:pt x="3600" y="334"/>
                                </a:cubicBezTo>
                                <a:lnTo>
                                  <a:pt x="3600" y="1667"/>
                                </a:lnTo>
                                <a:cubicBezTo>
                                  <a:pt x="3600" y="1851"/>
                                  <a:pt x="3451" y="2000"/>
                                  <a:pt x="3267" y="2000"/>
                                </a:cubicBezTo>
                                <a:lnTo>
                                  <a:pt x="334" y="2000"/>
                                </a:lnTo>
                                <a:cubicBezTo>
                                  <a:pt x="150" y="2000"/>
                                  <a:pt x="0" y="1851"/>
                                  <a:pt x="0" y="1667"/>
                                </a:cubicBezTo>
                                <a:lnTo>
                                  <a:pt x="0" y="334"/>
                                </a:lnTo>
                                <a:close/>
                              </a:path>
                            </a:pathLst>
                          </a:custGeom>
                          <a:solidFill>
                            <a:srgbClr val="FFC000"/>
                          </a:solidFill>
                          <a:ln w="0">
                            <a:solidFill>
                              <a:srgbClr val="000000"/>
                            </a:solidFill>
                            <a:prstDash val="solid"/>
                            <a:round/>
                            <a:headEnd/>
                            <a:tailEnd/>
                          </a:ln>
                        </wps:spPr>
                        <wps:bodyPr rot="0" vert="horz" wrap="square" lIns="91440" tIns="45720" rIns="91440" bIns="45720" anchor="t" anchorCtr="0" upright="1">
                          <a:noAutofit/>
                        </wps:bodyPr>
                      </wps:wsp>
                      <wps:wsp>
                        <wps:cNvPr id="882" name="Rectangle 235"/>
                        <wps:cNvSpPr>
                          <a:spLocks noChangeArrowheads="1"/>
                        </wps:cNvSpPr>
                        <wps:spPr bwMode="auto">
                          <a:xfrm>
                            <a:off x="3613569" y="2890520"/>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C++</w:t>
                              </w:r>
                            </w:p>
                          </w:txbxContent>
                        </wps:txbx>
                        <wps:bodyPr rot="0" vert="horz" wrap="none" lIns="0" tIns="0" rIns="0" bIns="0" anchor="t" anchorCtr="0">
                          <a:spAutoFit/>
                        </wps:bodyPr>
                      </wps:wsp>
                      <wps:wsp>
                        <wps:cNvPr id="884" name="Freeform 237"/>
                        <wps:cNvSpPr>
                          <a:spLocks/>
                        </wps:cNvSpPr>
                        <wps:spPr bwMode="auto">
                          <a:xfrm>
                            <a:off x="4627653" y="1807962"/>
                            <a:ext cx="461010" cy="1341755"/>
                          </a:xfrm>
                          <a:custGeom>
                            <a:avLst/>
                            <a:gdLst>
                              <a:gd name="T0" fmla="*/ 0 w 2200"/>
                              <a:gd name="T1" fmla="*/ 367 h 6400"/>
                              <a:gd name="T2" fmla="*/ 367 w 2200"/>
                              <a:gd name="T3" fmla="*/ 0 h 6400"/>
                              <a:gd name="T4" fmla="*/ 1834 w 2200"/>
                              <a:gd name="T5" fmla="*/ 0 h 6400"/>
                              <a:gd name="T6" fmla="*/ 2200 w 2200"/>
                              <a:gd name="T7" fmla="*/ 367 h 6400"/>
                              <a:gd name="T8" fmla="*/ 2200 w 2200"/>
                              <a:gd name="T9" fmla="*/ 6034 h 6400"/>
                              <a:gd name="T10" fmla="*/ 1834 w 2200"/>
                              <a:gd name="T11" fmla="*/ 6400 h 6400"/>
                              <a:gd name="T12" fmla="*/ 367 w 2200"/>
                              <a:gd name="T13" fmla="*/ 6400 h 6400"/>
                              <a:gd name="T14" fmla="*/ 0 w 2200"/>
                              <a:gd name="T15" fmla="*/ 6034 h 6400"/>
                              <a:gd name="T16" fmla="*/ 0 w 2200"/>
                              <a:gd name="T17" fmla="*/ 367 h 6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00" h="6400">
                                <a:moveTo>
                                  <a:pt x="0" y="367"/>
                                </a:moveTo>
                                <a:cubicBezTo>
                                  <a:pt x="0" y="165"/>
                                  <a:pt x="165" y="0"/>
                                  <a:pt x="367" y="0"/>
                                </a:cubicBezTo>
                                <a:lnTo>
                                  <a:pt x="1834" y="0"/>
                                </a:lnTo>
                                <a:cubicBezTo>
                                  <a:pt x="2036" y="0"/>
                                  <a:pt x="2200" y="165"/>
                                  <a:pt x="2200" y="367"/>
                                </a:cubicBezTo>
                                <a:lnTo>
                                  <a:pt x="2200" y="6034"/>
                                </a:lnTo>
                                <a:cubicBezTo>
                                  <a:pt x="2200" y="6236"/>
                                  <a:pt x="2036" y="6400"/>
                                  <a:pt x="1834" y="6400"/>
                                </a:cubicBezTo>
                                <a:lnTo>
                                  <a:pt x="367" y="6400"/>
                                </a:lnTo>
                                <a:cubicBezTo>
                                  <a:pt x="165" y="6400"/>
                                  <a:pt x="0" y="6236"/>
                                  <a:pt x="0" y="6034"/>
                                </a:cubicBezTo>
                                <a:lnTo>
                                  <a:pt x="0" y="367"/>
                                </a:lnTo>
                                <a:close/>
                              </a:path>
                            </a:pathLst>
                          </a:custGeom>
                          <a:solidFill>
                            <a:schemeClr val="accent6">
                              <a:lumMod val="60000"/>
                              <a:lumOff val="40000"/>
                            </a:schemeClr>
                          </a:solidFill>
                          <a:ln w="0">
                            <a:solidFill>
                              <a:srgbClr val="000000"/>
                            </a:solidFill>
                            <a:prstDash val="solid"/>
                            <a:round/>
                            <a:headEnd/>
                            <a:tailEnd/>
                          </a:ln>
                        </wps:spPr>
                        <wps:bodyPr rot="0" vert="horz" wrap="square" lIns="91440" tIns="45720" rIns="91440" bIns="45720" anchor="t" anchorCtr="0" upright="1">
                          <a:noAutofit/>
                        </wps:bodyPr>
                      </wps:wsp>
                      <wps:wsp>
                        <wps:cNvPr id="886" name="Freeform 239"/>
                        <wps:cNvSpPr>
                          <a:spLocks noEditPoints="1"/>
                        </wps:cNvSpPr>
                        <wps:spPr bwMode="auto">
                          <a:xfrm>
                            <a:off x="4627653" y="1784350"/>
                            <a:ext cx="466090" cy="1346835"/>
                          </a:xfrm>
                          <a:custGeom>
                            <a:avLst/>
                            <a:gdLst>
                              <a:gd name="T0" fmla="*/ 8 w 2225"/>
                              <a:gd name="T1" fmla="*/ 304 h 6425"/>
                              <a:gd name="T2" fmla="*/ 46 w 2225"/>
                              <a:gd name="T3" fmla="*/ 199 h 6425"/>
                              <a:gd name="T4" fmla="*/ 110 w 2225"/>
                              <a:gd name="T5" fmla="*/ 112 h 6425"/>
                              <a:gd name="T6" fmla="*/ 168 w 2225"/>
                              <a:gd name="T7" fmla="*/ 64 h 6425"/>
                              <a:gd name="T8" fmla="*/ 266 w 2225"/>
                              <a:gd name="T9" fmla="*/ 17 h 6425"/>
                              <a:gd name="T10" fmla="*/ 379 w 2225"/>
                              <a:gd name="T11" fmla="*/ 0 h 6425"/>
                              <a:gd name="T12" fmla="*/ 1922 w 2225"/>
                              <a:gd name="T13" fmla="*/ 8 h 6425"/>
                              <a:gd name="T14" fmla="*/ 2026 w 2225"/>
                              <a:gd name="T15" fmla="*/ 46 h 6425"/>
                              <a:gd name="T16" fmla="*/ 2113 w 2225"/>
                              <a:gd name="T17" fmla="*/ 110 h 6425"/>
                              <a:gd name="T18" fmla="*/ 2179 w 2225"/>
                              <a:gd name="T19" fmla="*/ 198 h 6425"/>
                              <a:gd name="T20" fmla="*/ 2217 w 2225"/>
                              <a:gd name="T21" fmla="*/ 302 h 6425"/>
                              <a:gd name="T22" fmla="*/ 2225 w 2225"/>
                              <a:gd name="T23" fmla="*/ 6046 h 6425"/>
                              <a:gd name="T24" fmla="*/ 2208 w 2225"/>
                              <a:gd name="T25" fmla="*/ 6158 h 6425"/>
                              <a:gd name="T26" fmla="*/ 2161 w 2225"/>
                              <a:gd name="T27" fmla="*/ 6257 h 6425"/>
                              <a:gd name="T28" fmla="*/ 2113 w 2225"/>
                              <a:gd name="T29" fmla="*/ 6315 h 6425"/>
                              <a:gd name="T30" fmla="*/ 2027 w 2225"/>
                              <a:gd name="T31" fmla="*/ 6379 h 6425"/>
                              <a:gd name="T32" fmla="*/ 1923 w 2225"/>
                              <a:gd name="T33" fmla="*/ 6417 h 6425"/>
                              <a:gd name="T34" fmla="*/ 379 w 2225"/>
                              <a:gd name="T35" fmla="*/ 6425 h 6425"/>
                              <a:gd name="T36" fmla="*/ 267 w 2225"/>
                              <a:gd name="T37" fmla="*/ 6408 h 6425"/>
                              <a:gd name="T38" fmla="*/ 168 w 2225"/>
                              <a:gd name="T39" fmla="*/ 6361 h 6425"/>
                              <a:gd name="T40" fmla="*/ 65 w 2225"/>
                              <a:gd name="T41" fmla="*/ 6259 h 6425"/>
                              <a:gd name="T42" fmla="*/ 30 w 2225"/>
                              <a:gd name="T43" fmla="*/ 6194 h 6425"/>
                              <a:gd name="T44" fmla="*/ 2 w 2225"/>
                              <a:gd name="T45" fmla="*/ 6085 h 6425"/>
                              <a:gd name="T46" fmla="*/ 25 w 2225"/>
                              <a:gd name="T47" fmla="*/ 6045 h 6425"/>
                              <a:gd name="T48" fmla="*/ 41 w 2225"/>
                              <a:gd name="T49" fmla="*/ 6151 h 6425"/>
                              <a:gd name="T50" fmla="*/ 86 w 2225"/>
                              <a:gd name="T51" fmla="*/ 6245 h 6425"/>
                              <a:gd name="T52" fmla="*/ 128 w 2225"/>
                              <a:gd name="T53" fmla="*/ 6295 h 6425"/>
                              <a:gd name="T54" fmla="*/ 241 w 2225"/>
                              <a:gd name="T55" fmla="*/ 6372 h 6425"/>
                              <a:gd name="T56" fmla="*/ 343 w 2225"/>
                              <a:gd name="T57" fmla="*/ 6398 h 6425"/>
                              <a:gd name="T58" fmla="*/ 1882 w 2225"/>
                              <a:gd name="T59" fmla="*/ 6398 h 6425"/>
                              <a:gd name="T60" fmla="*/ 1983 w 2225"/>
                              <a:gd name="T61" fmla="*/ 6372 h 6425"/>
                              <a:gd name="T62" fmla="*/ 2043 w 2225"/>
                              <a:gd name="T63" fmla="*/ 6340 h 6425"/>
                              <a:gd name="T64" fmla="*/ 2140 w 2225"/>
                              <a:gd name="T65" fmla="*/ 6243 h 6425"/>
                              <a:gd name="T66" fmla="*/ 2172 w 2225"/>
                              <a:gd name="T67" fmla="*/ 6184 h 6425"/>
                              <a:gd name="T68" fmla="*/ 2198 w 2225"/>
                              <a:gd name="T69" fmla="*/ 6083 h 6425"/>
                              <a:gd name="T70" fmla="*/ 2198 w 2225"/>
                              <a:gd name="T71" fmla="*/ 344 h 6425"/>
                              <a:gd name="T72" fmla="*/ 2172 w 2225"/>
                              <a:gd name="T73" fmla="*/ 242 h 6425"/>
                              <a:gd name="T74" fmla="*/ 2095 w 2225"/>
                              <a:gd name="T75" fmla="*/ 128 h 6425"/>
                              <a:gd name="T76" fmla="*/ 2045 w 2225"/>
                              <a:gd name="T77" fmla="*/ 86 h 6425"/>
                              <a:gd name="T78" fmla="*/ 1952 w 2225"/>
                              <a:gd name="T79" fmla="*/ 41 h 6425"/>
                              <a:gd name="T80" fmla="*/ 1846 w 2225"/>
                              <a:gd name="T81" fmla="*/ 25 h 6425"/>
                              <a:gd name="T82" fmla="*/ 309 w 2225"/>
                              <a:gd name="T83" fmla="*/ 32 h 6425"/>
                              <a:gd name="T84" fmla="*/ 211 w 2225"/>
                              <a:gd name="T85" fmla="*/ 68 h 6425"/>
                              <a:gd name="T86" fmla="*/ 128 w 2225"/>
                              <a:gd name="T87" fmla="*/ 130 h 6425"/>
                              <a:gd name="T88" fmla="*/ 86 w 2225"/>
                              <a:gd name="T89" fmla="*/ 181 h 6425"/>
                              <a:gd name="T90" fmla="*/ 41 w 2225"/>
                              <a:gd name="T91" fmla="*/ 274 h 6425"/>
                              <a:gd name="T92" fmla="*/ 25 w 2225"/>
                              <a:gd name="T93" fmla="*/ 379 h 6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225" h="6425">
                                <a:moveTo>
                                  <a:pt x="0" y="379"/>
                                </a:moveTo>
                                <a:lnTo>
                                  <a:pt x="2" y="341"/>
                                </a:lnTo>
                                <a:lnTo>
                                  <a:pt x="8" y="304"/>
                                </a:lnTo>
                                <a:lnTo>
                                  <a:pt x="17" y="267"/>
                                </a:lnTo>
                                <a:lnTo>
                                  <a:pt x="30" y="232"/>
                                </a:lnTo>
                                <a:lnTo>
                                  <a:pt x="46" y="199"/>
                                </a:lnTo>
                                <a:lnTo>
                                  <a:pt x="64" y="168"/>
                                </a:lnTo>
                                <a:cubicBezTo>
                                  <a:pt x="65" y="168"/>
                                  <a:pt x="65" y="167"/>
                                  <a:pt x="65" y="167"/>
                                </a:cubicBezTo>
                                <a:lnTo>
                                  <a:pt x="110" y="112"/>
                                </a:lnTo>
                                <a:cubicBezTo>
                                  <a:pt x="111" y="111"/>
                                  <a:pt x="111" y="111"/>
                                  <a:pt x="112" y="110"/>
                                </a:cubicBezTo>
                                <a:lnTo>
                                  <a:pt x="167" y="65"/>
                                </a:lnTo>
                                <a:cubicBezTo>
                                  <a:pt x="167" y="65"/>
                                  <a:pt x="167" y="65"/>
                                  <a:pt x="168" y="64"/>
                                </a:cubicBezTo>
                                <a:lnTo>
                                  <a:pt x="198" y="46"/>
                                </a:lnTo>
                                <a:lnTo>
                                  <a:pt x="231" y="30"/>
                                </a:lnTo>
                                <a:lnTo>
                                  <a:pt x="266" y="17"/>
                                </a:lnTo>
                                <a:lnTo>
                                  <a:pt x="302" y="8"/>
                                </a:lnTo>
                                <a:lnTo>
                                  <a:pt x="340" y="2"/>
                                </a:lnTo>
                                <a:lnTo>
                                  <a:pt x="379" y="0"/>
                                </a:lnTo>
                                <a:lnTo>
                                  <a:pt x="1846" y="0"/>
                                </a:lnTo>
                                <a:lnTo>
                                  <a:pt x="1884" y="2"/>
                                </a:lnTo>
                                <a:lnTo>
                                  <a:pt x="1922" y="8"/>
                                </a:lnTo>
                                <a:lnTo>
                                  <a:pt x="1958" y="17"/>
                                </a:lnTo>
                                <a:lnTo>
                                  <a:pt x="1993" y="30"/>
                                </a:lnTo>
                                <a:lnTo>
                                  <a:pt x="2026" y="46"/>
                                </a:lnTo>
                                <a:lnTo>
                                  <a:pt x="2057" y="64"/>
                                </a:lnTo>
                                <a:cubicBezTo>
                                  <a:pt x="2058" y="65"/>
                                  <a:pt x="2058" y="65"/>
                                  <a:pt x="2059" y="65"/>
                                </a:cubicBezTo>
                                <a:lnTo>
                                  <a:pt x="2113" y="110"/>
                                </a:lnTo>
                                <a:cubicBezTo>
                                  <a:pt x="2114" y="111"/>
                                  <a:pt x="2114" y="111"/>
                                  <a:pt x="2115" y="112"/>
                                </a:cubicBezTo>
                                <a:lnTo>
                                  <a:pt x="2160" y="167"/>
                                </a:lnTo>
                                <a:lnTo>
                                  <a:pt x="2179" y="198"/>
                                </a:lnTo>
                                <a:lnTo>
                                  <a:pt x="2195" y="231"/>
                                </a:lnTo>
                                <a:lnTo>
                                  <a:pt x="2208" y="266"/>
                                </a:lnTo>
                                <a:lnTo>
                                  <a:pt x="2217" y="302"/>
                                </a:lnTo>
                                <a:lnTo>
                                  <a:pt x="2223" y="340"/>
                                </a:lnTo>
                                <a:lnTo>
                                  <a:pt x="2225" y="379"/>
                                </a:lnTo>
                                <a:lnTo>
                                  <a:pt x="2225" y="6046"/>
                                </a:lnTo>
                                <a:lnTo>
                                  <a:pt x="2223" y="6084"/>
                                </a:lnTo>
                                <a:lnTo>
                                  <a:pt x="2217" y="6122"/>
                                </a:lnTo>
                                <a:lnTo>
                                  <a:pt x="2208" y="6158"/>
                                </a:lnTo>
                                <a:lnTo>
                                  <a:pt x="2195" y="6193"/>
                                </a:lnTo>
                                <a:lnTo>
                                  <a:pt x="2180" y="6226"/>
                                </a:lnTo>
                                <a:lnTo>
                                  <a:pt x="2161" y="6257"/>
                                </a:lnTo>
                                <a:cubicBezTo>
                                  <a:pt x="2160" y="6258"/>
                                  <a:pt x="2160" y="6258"/>
                                  <a:pt x="2160" y="6259"/>
                                </a:cubicBezTo>
                                <a:lnTo>
                                  <a:pt x="2115" y="6313"/>
                                </a:lnTo>
                                <a:cubicBezTo>
                                  <a:pt x="2114" y="6314"/>
                                  <a:pt x="2114" y="6314"/>
                                  <a:pt x="2113" y="6315"/>
                                </a:cubicBezTo>
                                <a:lnTo>
                                  <a:pt x="2059" y="6360"/>
                                </a:lnTo>
                                <a:cubicBezTo>
                                  <a:pt x="2058" y="6360"/>
                                  <a:pt x="2058" y="6360"/>
                                  <a:pt x="2057" y="6361"/>
                                </a:cubicBezTo>
                                <a:lnTo>
                                  <a:pt x="2027" y="6379"/>
                                </a:lnTo>
                                <a:lnTo>
                                  <a:pt x="1994" y="6395"/>
                                </a:lnTo>
                                <a:lnTo>
                                  <a:pt x="1959" y="6408"/>
                                </a:lnTo>
                                <a:lnTo>
                                  <a:pt x="1923" y="6417"/>
                                </a:lnTo>
                                <a:lnTo>
                                  <a:pt x="1885" y="6423"/>
                                </a:lnTo>
                                <a:lnTo>
                                  <a:pt x="1847" y="6425"/>
                                </a:lnTo>
                                <a:lnTo>
                                  <a:pt x="379" y="6425"/>
                                </a:lnTo>
                                <a:lnTo>
                                  <a:pt x="341" y="6423"/>
                                </a:lnTo>
                                <a:lnTo>
                                  <a:pt x="304" y="6417"/>
                                </a:lnTo>
                                <a:lnTo>
                                  <a:pt x="267" y="6408"/>
                                </a:lnTo>
                                <a:lnTo>
                                  <a:pt x="232" y="6395"/>
                                </a:lnTo>
                                <a:lnTo>
                                  <a:pt x="199" y="6380"/>
                                </a:lnTo>
                                <a:lnTo>
                                  <a:pt x="168" y="6361"/>
                                </a:lnTo>
                                <a:lnTo>
                                  <a:pt x="112" y="6315"/>
                                </a:lnTo>
                                <a:cubicBezTo>
                                  <a:pt x="111" y="6314"/>
                                  <a:pt x="111" y="6314"/>
                                  <a:pt x="110" y="6313"/>
                                </a:cubicBezTo>
                                <a:lnTo>
                                  <a:pt x="65" y="6259"/>
                                </a:lnTo>
                                <a:cubicBezTo>
                                  <a:pt x="65" y="6258"/>
                                  <a:pt x="65" y="6258"/>
                                  <a:pt x="64" y="6257"/>
                                </a:cubicBezTo>
                                <a:lnTo>
                                  <a:pt x="46" y="6227"/>
                                </a:lnTo>
                                <a:lnTo>
                                  <a:pt x="30" y="6194"/>
                                </a:lnTo>
                                <a:lnTo>
                                  <a:pt x="17" y="6159"/>
                                </a:lnTo>
                                <a:lnTo>
                                  <a:pt x="8" y="6123"/>
                                </a:lnTo>
                                <a:lnTo>
                                  <a:pt x="2" y="6085"/>
                                </a:lnTo>
                                <a:lnTo>
                                  <a:pt x="0" y="6047"/>
                                </a:lnTo>
                                <a:lnTo>
                                  <a:pt x="0" y="379"/>
                                </a:lnTo>
                                <a:close/>
                                <a:moveTo>
                                  <a:pt x="25" y="6045"/>
                                </a:moveTo>
                                <a:lnTo>
                                  <a:pt x="27" y="6082"/>
                                </a:lnTo>
                                <a:lnTo>
                                  <a:pt x="32" y="6117"/>
                                </a:lnTo>
                                <a:lnTo>
                                  <a:pt x="41" y="6151"/>
                                </a:lnTo>
                                <a:lnTo>
                                  <a:pt x="53" y="6183"/>
                                </a:lnTo>
                                <a:lnTo>
                                  <a:pt x="68" y="6214"/>
                                </a:lnTo>
                                <a:lnTo>
                                  <a:pt x="86" y="6245"/>
                                </a:lnTo>
                                <a:lnTo>
                                  <a:pt x="85" y="6243"/>
                                </a:lnTo>
                                <a:lnTo>
                                  <a:pt x="130" y="6297"/>
                                </a:lnTo>
                                <a:lnTo>
                                  <a:pt x="128" y="6295"/>
                                </a:lnTo>
                                <a:lnTo>
                                  <a:pt x="181" y="6339"/>
                                </a:lnTo>
                                <a:lnTo>
                                  <a:pt x="210" y="6357"/>
                                </a:lnTo>
                                <a:lnTo>
                                  <a:pt x="241" y="6372"/>
                                </a:lnTo>
                                <a:lnTo>
                                  <a:pt x="274" y="6384"/>
                                </a:lnTo>
                                <a:lnTo>
                                  <a:pt x="307" y="6393"/>
                                </a:lnTo>
                                <a:lnTo>
                                  <a:pt x="343" y="6398"/>
                                </a:lnTo>
                                <a:lnTo>
                                  <a:pt x="379" y="6400"/>
                                </a:lnTo>
                                <a:lnTo>
                                  <a:pt x="1845" y="6400"/>
                                </a:lnTo>
                                <a:lnTo>
                                  <a:pt x="1882" y="6398"/>
                                </a:lnTo>
                                <a:lnTo>
                                  <a:pt x="1917" y="6393"/>
                                </a:lnTo>
                                <a:lnTo>
                                  <a:pt x="1951" y="6384"/>
                                </a:lnTo>
                                <a:lnTo>
                                  <a:pt x="1983" y="6372"/>
                                </a:lnTo>
                                <a:lnTo>
                                  <a:pt x="2014" y="6358"/>
                                </a:lnTo>
                                <a:lnTo>
                                  <a:pt x="2044" y="6339"/>
                                </a:lnTo>
                                <a:lnTo>
                                  <a:pt x="2043" y="6340"/>
                                </a:lnTo>
                                <a:lnTo>
                                  <a:pt x="2097" y="6295"/>
                                </a:lnTo>
                                <a:lnTo>
                                  <a:pt x="2095" y="6297"/>
                                </a:lnTo>
                                <a:lnTo>
                                  <a:pt x="2140" y="6243"/>
                                </a:lnTo>
                                <a:lnTo>
                                  <a:pt x="2139" y="6244"/>
                                </a:lnTo>
                                <a:lnTo>
                                  <a:pt x="2157" y="6215"/>
                                </a:lnTo>
                                <a:lnTo>
                                  <a:pt x="2172" y="6184"/>
                                </a:lnTo>
                                <a:lnTo>
                                  <a:pt x="2184" y="6152"/>
                                </a:lnTo>
                                <a:lnTo>
                                  <a:pt x="2193" y="6118"/>
                                </a:lnTo>
                                <a:lnTo>
                                  <a:pt x="2198" y="6083"/>
                                </a:lnTo>
                                <a:lnTo>
                                  <a:pt x="2200" y="6046"/>
                                </a:lnTo>
                                <a:lnTo>
                                  <a:pt x="2200" y="380"/>
                                </a:lnTo>
                                <a:lnTo>
                                  <a:pt x="2198" y="344"/>
                                </a:lnTo>
                                <a:lnTo>
                                  <a:pt x="2193" y="309"/>
                                </a:lnTo>
                                <a:lnTo>
                                  <a:pt x="2184" y="275"/>
                                </a:lnTo>
                                <a:lnTo>
                                  <a:pt x="2172" y="242"/>
                                </a:lnTo>
                                <a:lnTo>
                                  <a:pt x="2158" y="211"/>
                                </a:lnTo>
                                <a:lnTo>
                                  <a:pt x="2140" y="182"/>
                                </a:lnTo>
                                <a:lnTo>
                                  <a:pt x="2095" y="128"/>
                                </a:lnTo>
                                <a:lnTo>
                                  <a:pt x="2097" y="130"/>
                                </a:lnTo>
                                <a:lnTo>
                                  <a:pt x="2043" y="85"/>
                                </a:lnTo>
                                <a:lnTo>
                                  <a:pt x="2045" y="86"/>
                                </a:lnTo>
                                <a:lnTo>
                                  <a:pt x="2015" y="68"/>
                                </a:lnTo>
                                <a:lnTo>
                                  <a:pt x="1984" y="53"/>
                                </a:lnTo>
                                <a:lnTo>
                                  <a:pt x="1952" y="41"/>
                                </a:lnTo>
                                <a:lnTo>
                                  <a:pt x="1918" y="32"/>
                                </a:lnTo>
                                <a:lnTo>
                                  <a:pt x="1883" y="27"/>
                                </a:lnTo>
                                <a:lnTo>
                                  <a:pt x="1846" y="25"/>
                                </a:lnTo>
                                <a:lnTo>
                                  <a:pt x="380" y="25"/>
                                </a:lnTo>
                                <a:lnTo>
                                  <a:pt x="344" y="27"/>
                                </a:lnTo>
                                <a:lnTo>
                                  <a:pt x="309" y="32"/>
                                </a:lnTo>
                                <a:lnTo>
                                  <a:pt x="275" y="41"/>
                                </a:lnTo>
                                <a:lnTo>
                                  <a:pt x="242" y="53"/>
                                </a:lnTo>
                                <a:lnTo>
                                  <a:pt x="211" y="68"/>
                                </a:lnTo>
                                <a:lnTo>
                                  <a:pt x="181" y="86"/>
                                </a:lnTo>
                                <a:lnTo>
                                  <a:pt x="182" y="85"/>
                                </a:lnTo>
                                <a:lnTo>
                                  <a:pt x="128" y="130"/>
                                </a:lnTo>
                                <a:lnTo>
                                  <a:pt x="130" y="128"/>
                                </a:lnTo>
                                <a:lnTo>
                                  <a:pt x="85" y="182"/>
                                </a:lnTo>
                                <a:lnTo>
                                  <a:pt x="86" y="181"/>
                                </a:lnTo>
                                <a:lnTo>
                                  <a:pt x="68" y="210"/>
                                </a:lnTo>
                                <a:lnTo>
                                  <a:pt x="53" y="241"/>
                                </a:lnTo>
                                <a:lnTo>
                                  <a:pt x="41" y="274"/>
                                </a:lnTo>
                                <a:lnTo>
                                  <a:pt x="32" y="307"/>
                                </a:lnTo>
                                <a:lnTo>
                                  <a:pt x="27" y="343"/>
                                </a:lnTo>
                                <a:lnTo>
                                  <a:pt x="25" y="379"/>
                                </a:lnTo>
                                <a:lnTo>
                                  <a:pt x="25" y="604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87" name="Rectangle 240"/>
                        <wps:cNvSpPr>
                          <a:spLocks noChangeArrowheads="1"/>
                        </wps:cNvSpPr>
                        <wps:spPr bwMode="auto">
                          <a:xfrm>
                            <a:off x="4809263" y="2166620"/>
                            <a:ext cx="106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20"/>
                                </w:rPr>
                                <w:t>M</w:t>
                              </w:r>
                            </w:p>
                          </w:txbxContent>
                        </wps:txbx>
                        <wps:bodyPr rot="0" vert="horz" wrap="none" lIns="0" tIns="0" rIns="0" bIns="0" anchor="t" anchorCtr="0">
                          <a:spAutoFit/>
                        </wps:bodyPr>
                      </wps:wsp>
                      <wps:wsp>
                        <wps:cNvPr id="888" name="Rectangle 241"/>
                        <wps:cNvSpPr>
                          <a:spLocks noChangeArrowheads="1"/>
                        </wps:cNvSpPr>
                        <wps:spPr bwMode="auto">
                          <a:xfrm>
                            <a:off x="4819423" y="2317750"/>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20"/>
                                </w:rPr>
                                <w:t>E</w:t>
                              </w:r>
                            </w:p>
                          </w:txbxContent>
                        </wps:txbx>
                        <wps:bodyPr rot="0" vert="horz" wrap="none" lIns="0" tIns="0" rIns="0" bIns="0" anchor="t" anchorCtr="0">
                          <a:spAutoFit/>
                        </wps:bodyPr>
                      </wps:wsp>
                      <wps:wsp>
                        <wps:cNvPr id="889" name="Rectangle 242"/>
                        <wps:cNvSpPr>
                          <a:spLocks noChangeArrowheads="1"/>
                        </wps:cNvSpPr>
                        <wps:spPr bwMode="auto">
                          <a:xfrm>
                            <a:off x="4822598" y="246824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20"/>
                                </w:rPr>
                                <w:t>T</w:t>
                              </w:r>
                            </w:p>
                          </w:txbxContent>
                        </wps:txbx>
                        <wps:bodyPr rot="0" vert="horz" wrap="none" lIns="0" tIns="0" rIns="0" bIns="0" anchor="t" anchorCtr="0">
                          <a:spAutoFit/>
                        </wps:bodyPr>
                      </wps:wsp>
                      <wps:wsp>
                        <wps:cNvPr id="890" name="Rectangle 243"/>
                        <wps:cNvSpPr>
                          <a:spLocks noChangeArrowheads="1"/>
                        </wps:cNvSpPr>
                        <wps:spPr bwMode="auto">
                          <a:xfrm>
                            <a:off x="4819423" y="2619375"/>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20"/>
                                </w:rPr>
                                <w:t>A</w:t>
                              </w:r>
                            </w:p>
                          </w:txbxContent>
                        </wps:txbx>
                        <wps:bodyPr rot="0" vert="horz" wrap="none" lIns="0" tIns="0" rIns="0" bIns="0" anchor="t" anchorCtr="0">
                          <a:spAutoFit/>
                        </wps:bodyPr>
                      </wps:wsp>
                      <wps:wsp>
                        <wps:cNvPr id="891" name="Rectangle 244"/>
                        <wps:cNvSpPr>
                          <a:spLocks noChangeArrowheads="1"/>
                        </wps:cNvSpPr>
                        <wps:spPr bwMode="auto">
                          <a:xfrm>
                            <a:off x="3623083" y="3379470"/>
                            <a:ext cx="672465" cy="42100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Freeform 245"/>
                        <wps:cNvSpPr>
                          <a:spLocks/>
                        </wps:cNvSpPr>
                        <wps:spPr bwMode="auto">
                          <a:xfrm>
                            <a:off x="3623718" y="3380105"/>
                            <a:ext cx="671195" cy="419100"/>
                          </a:xfrm>
                          <a:custGeom>
                            <a:avLst/>
                            <a:gdLst>
                              <a:gd name="T0" fmla="*/ 0 w 3200"/>
                              <a:gd name="T1" fmla="*/ 334 h 2000"/>
                              <a:gd name="T2" fmla="*/ 334 w 3200"/>
                              <a:gd name="T3" fmla="*/ 0 h 2000"/>
                              <a:gd name="T4" fmla="*/ 2867 w 3200"/>
                              <a:gd name="T5" fmla="*/ 0 h 2000"/>
                              <a:gd name="T6" fmla="*/ 3200 w 3200"/>
                              <a:gd name="T7" fmla="*/ 334 h 2000"/>
                              <a:gd name="T8" fmla="*/ 3200 w 3200"/>
                              <a:gd name="T9" fmla="*/ 1667 h 2000"/>
                              <a:gd name="T10" fmla="*/ 2867 w 3200"/>
                              <a:gd name="T11" fmla="*/ 2000 h 2000"/>
                              <a:gd name="T12" fmla="*/ 334 w 3200"/>
                              <a:gd name="T13" fmla="*/ 2000 h 2000"/>
                              <a:gd name="T14" fmla="*/ 0 w 3200"/>
                              <a:gd name="T15" fmla="*/ 1667 h 2000"/>
                              <a:gd name="T16" fmla="*/ 0 w 3200"/>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00" h="2000">
                                <a:moveTo>
                                  <a:pt x="0" y="334"/>
                                </a:moveTo>
                                <a:cubicBezTo>
                                  <a:pt x="0" y="150"/>
                                  <a:pt x="150" y="0"/>
                                  <a:pt x="334" y="0"/>
                                </a:cubicBezTo>
                                <a:lnTo>
                                  <a:pt x="2867" y="0"/>
                                </a:lnTo>
                                <a:cubicBezTo>
                                  <a:pt x="3051" y="0"/>
                                  <a:pt x="3200" y="150"/>
                                  <a:pt x="3200" y="334"/>
                                </a:cubicBezTo>
                                <a:lnTo>
                                  <a:pt x="3200" y="1667"/>
                                </a:lnTo>
                                <a:cubicBezTo>
                                  <a:pt x="3200" y="1851"/>
                                  <a:pt x="3051" y="2000"/>
                                  <a:pt x="2867" y="2000"/>
                                </a:cubicBezTo>
                                <a:lnTo>
                                  <a:pt x="334" y="2000"/>
                                </a:lnTo>
                                <a:cubicBezTo>
                                  <a:pt x="150" y="2000"/>
                                  <a:pt x="0" y="1851"/>
                                  <a:pt x="0" y="16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93" name="Rectangle 246"/>
                        <wps:cNvSpPr>
                          <a:spLocks noChangeArrowheads="1"/>
                        </wps:cNvSpPr>
                        <wps:spPr bwMode="auto">
                          <a:xfrm>
                            <a:off x="3623083" y="3379470"/>
                            <a:ext cx="672465" cy="42100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Freeform 247"/>
                        <wps:cNvSpPr>
                          <a:spLocks noEditPoints="1"/>
                        </wps:cNvSpPr>
                        <wps:spPr bwMode="auto">
                          <a:xfrm>
                            <a:off x="3621178" y="3377565"/>
                            <a:ext cx="676275" cy="424815"/>
                          </a:xfrm>
                          <a:custGeom>
                            <a:avLst/>
                            <a:gdLst>
                              <a:gd name="T0" fmla="*/ 7 w 3225"/>
                              <a:gd name="T1" fmla="*/ 277 h 2025"/>
                              <a:gd name="T2" fmla="*/ 27 w 3225"/>
                              <a:gd name="T3" fmla="*/ 210 h 2025"/>
                              <a:gd name="T4" fmla="*/ 100 w 3225"/>
                              <a:gd name="T5" fmla="*/ 102 h 2025"/>
                              <a:gd name="T6" fmla="*/ 153 w 3225"/>
                              <a:gd name="T7" fmla="*/ 58 h 2025"/>
                              <a:gd name="T8" fmla="*/ 243 w 3225"/>
                              <a:gd name="T9" fmla="*/ 16 h 2025"/>
                              <a:gd name="T10" fmla="*/ 345 w 3225"/>
                              <a:gd name="T11" fmla="*/ 0 h 2025"/>
                              <a:gd name="T12" fmla="*/ 2949 w 3225"/>
                              <a:gd name="T13" fmla="*/ 7 h 2025"/>
                              <a:gd name="T14" fmla="*/ 3015 w 3225"/>
                              <a:gd name="T15" fmla="*/ 28 h 2025"/>
                              <a:gd name="T16" fmla="*/ 3123 w 3225"/>
                              <a:gd name="T17" fmla="*/ 100 h 2025"/>
                              <a:gd name="T18" fmla="*/ 3166 w 3225"/>
                              <a:gd name="T19" fmla="*/ 153 h 2025"/>
                              <a:gd name="T20" fmla="*/ 3209 w 3225"/>
                              <a:gd name="T21" fmla="*/ 243 h 2025"/>
                              <a:gd name="T22" fmla="*/ 3225 w 3225"/>
                              <a:gd name="T23" fmla="*/ 345 h 2025"/>
                              <a:gd name="T24" fmla="*/ 3218 w 3225"/>
                              <a:gd name="T25" fmla="*/ 1749 h 2025"/>
                              <a:gd name="T26" fmla="*/ 3197 w 3225"/>
                              <a:gd name="T27" fmla="*/ 1815 h 2025"/>
                              <a:gd name="T28" fmla="*/ 3125 w 3225"/>
                              <a:gd name="T29" fmla="*/ 1923 h 2025"/>
                              <a:gd name="T30" fmla="*/ 3071 w 3225"/>
                              <a:gd name="T31" fmla="*/ 1966 h 2025"/>
                              <a:gd name="T32" fmla="*/ 2983 w 3225"/>
                              <a:gd name="T33" fmla="*/ 2009 h 2025"/>
                              <a:gd name="T34" fmla="*/ 2880 w 3225"/>
                              <a:gd name="T35" fmla="*/ 2025 h 2025"/>
                              <a:gd name="T36" fmla="*/ 277 w 3225"/>
                              <a:gd name="T37" fmla="*/ 2018 h 2025"/>
                              <a:gd name="T38" fmla="*/ 210 w 3225"/>
                              <a:gd name="T39" fmla="*/ 1997 h 2025"/>
                              <a:gd name="T40" fmla="*/ 102 w 3225"/>
                              <a:gd name="T41" fmla="*/ 1925 h 2025"/>
                              <a:gd name="T42" fmla="*/ 59 w 3225"/>
                              <a:gd name="T43" fmla="*/ 1871 h 2025"/>
                              <a:gd name="T44" fmla="*/ 16 w 3225"/>
                              <a:gd name="T45" fmla="*/ 1783 h 2025"/>
                              <a:gd name="T46" fmla="*/ 0 w 3225"/>
                              <a:gd name="T47" fmla="*/ 1680 h 2025"/>
                              <a:gd name="T48" fmla="*/ 26 w 3225"/>
                              <a:gd name="T49" fmla="*/ 1711 h 2025"/>
                              <a:gd name="T50" fmla="*/ 50 w 3225"/>
                              <a:gd name="T51" fmla="*/ 1805 h 2025"/>
                              <a:gd name="T52" fmla="*/ 79 w 3225"/>
                              <a:gd name="T53" fmla="*/ 1858 h 2025"/>
                              <a:gd name="T54" fmla="*/ 167 w 3225"/>
                              <a:gd name="T55" fmla="*/ 1946 h 2025"/>
                              <a:gd name="T56" fmla="*/ 221 w 3225"/>
                              <a:gd name="T57" fmla="*/ 1975 h 2025"/>
                              <a:gd name="T58" fmla="*/ 313 w 3225"/>
                              <a:gd name="T59" fmla="*/ 1998 h 2025"/>
                              <a:gd name="T60" fmla="*/ 2911 w 3225"/>
                              <a:gd name="T61" fmla="*/ 1999 h 2025"/>
                              <a:gd name="T62" fmla="*/ 3005 w 3225"/>
                              <a:gd name="T63" fmla="*/ 1975 h 2025"/>
                              <a:gd name="T64" fmla="*/ 3058 w 3225"/>
                              <a:gd name="T65" fmla="*/ 1946 h 2025"/>
                              <a:gd name="T66" fmla="*/ 3146 w 3225"/>
                              <a:gd name="T67" fmla="*/ 1858 h 2025"/>
                              <a:gd name="T68" fmla="*/ 3175 w 3225"/>
                              <a:gd name="T69" fmla="*/ 1805 h 2025"/>
                              <a:gd name="T70" fmla="*/ 3198 w 3225"/>
                              <a:gd name="T71" fmla="*/ 1713 h 2025"/>
                              <a:gd name="T72" fmla="*/ 3199 w 3225"/>
                              <a:gd name="T73" fmla="*/ 314 h 2025"/>
                              <a:gd name="T74" fmla="*/ 3175 w 3225"/>
                              <a:gd name="T75" fmla="*/ 221 h 2025"/>
                              <a:gd name="T76" fmla="*/ 3146 w 3225"/>
                              <a:gd name="T77" fmla="*/ 167 h 2025"/>
                              <a:gd name="T78" fmla="*/ 3058 w 3225"/>
                              <a:gd name="T79" fmla="*/ 79 h 2025"/>
                              <a:gd name="T80" fmla="*/ 3005 w 3225"/>
                              <a:gd name="T81" fmla="*/ 50 h 2025"/>
                              <a:gd name="T82" fmla="*/ 2913 w 3225"/>
                              <a:gd name="T83" fmla="*/ 26 h 2025"/>
                              <a:gd name="T84" fmla="*/ 314 w 3225"/>
                              <a:gd name="T85" fmla="*/ 26 h 2025"/>
                              <a:gd name="T86" fmla="*/ 221 w 3225"/>
                              <a:gd name="T87" fmla="*/ 50 h 2025"/>
                              <a:gd name="T88" fmla="*/ 167 w 3225"/>
                              <a:gd name="T89" fmla="*/ 79 h 2025"/>
                              <a:gd name="T90" fmla="*/ 79 w 3225"/>
                              <a:gd name="T91" fmla="*/ 167 h 2025"/>
                              <a:gd name="T92" fmla="*/ 50 w 3225"/>
                              <a:gd name="T93" fmla="*/ 221 h 2025"/>
                              <a:gd name="T94" fmla="*/ 26 w 3225"/>
                              <a:gd name="T95" fmla="*/ 313 h 2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25" h="2025">
                                <a:moveTo>
                                  <a:pt x="0" y="346"/>
                                </a:moveTo>
                                <a:lnTo>
                                  <a:pt x="1" y="311"/>
                                </a:lnTo>
                                <a:lnTo>
                                  <a:pt x="7" y="277"/>
                                </a:lnTo>
                                <a:lnTo>
                                  <a:pt x="15" y="244"/>
                                </a:lnTo>
                                <a:lnTo>
                                  <a:pt x="27" y="212"/>
                                </a:lnTo>
                                <a:cubicBezTo>
                                  <a:pt x="27" y="212"/>
                                  <a:pt x="27" y="211"/>
                                  <a:pt x="27" y="210"/>
                                </a:cubicBezTo>
                                <a:lnTo>
                                  <a:pt x="58" y="153"/>
                                </a:lnTo>
                                <a:cubicBezTo>
                                  <a:pt x="59" y="153"/>
                                  <a:pt x="59" y="152"/>
                                  <a:pt x="60" y="152"/>
                                </a:cubicBezTo>
                                <a:lnTo>
                                  <a:pt x="100" y="102"/>
                                </a:lnTo>
                                <a:cubicBezTo>
                                  <a:pt x="101" y="101"/>
                                  <a:pt x="101" y="101"/>
                                  <a:pt x="102" y="100"/>
                                </a:cubicBezTo>
                                <a:lnTo>
                                  <a:pt x="152" y="60"/>
                                </a:lnTo>
                                <a:cubicBezTo>
                                  <a:pt x="152" y="59"/>
                                  <a:pt x="153" y="59"/>
                                  <a:pt x="153" y="58"/>
                                </a:cubicBezTo>
                                <a:lnTo>
                                  <a:pt x="210" y="27"/>
                                </a:lnTo>
                                <a:cubicBezTo>
                                  <a:pt x="211" y="27"/>
                                  <a:pt x="212" y="27"/>
                                  <a:pt x="212" y="27"/>
                                </a:cubicBezTo>
                                <a:lnTo>
                                  <a:pt x="243" y="16"/>
                                </a:lnTo>
                                <a:lnTo>
                                  <a:pt x="276" y="7"/>
                                </a:lnTo>
                                <a:lnTo>
                                  <a:pt x="310" y="2"/>
                                </a:lnTo>
                                <a:lnTo>
                                  <a:pt x="345" y="0"/>
                                </a:lnTo>
                                <a:lnTo>
                                  <a:pt x="2879" y="0"/>
                                </a:lnTo>
                                <a:lnTo>
                                  <a:pt x="2914" y="1"/>
                                </a:lnTo>
                                <a:lnTo>
                                  <a:pt x="2949" y="7"/>
                                </a:lnTo>
                                <a:lnTo>
                                  <a:pt x="2981" y="15"/>
                                </a:lnTo>
                                <a:lnTo>
                                  <a:pt x="3013" y="27"/>
                                </a:lnTo>
                                <a:cubicBezTo>
                                  <a:pt x="3014" y="27"/>
                                  <a:pt x="3014" y="27"/>
                                  <a:pt x="3015" y="28"/>
                                </a:cubicBezTo>
                                <a:lnTo>
                                  <a:pt x="3071" y="59"/>
                                </a:lnTo>
                                <a:cubicBezTo>
                                  <a:pt x="3072" y="59"/>
                                  <a:pt x="3073" y="59"/>
                                  <a:pt x="3073" y="60"/>
                                </a:cubicBezTo>
                                <a:lnTo>
                                  <a:pt x="3123" y="100"/>
                                </a:lnTo>
                                <a:cubicBezTo>
                                  <a:pt x="3124" y="101"/>
                                  <a:pt x="3124" y="101"/>
                                  <a:pt x="3125" y="102"/>
                                </a:cubicBezTo>
                                <a:lnTo>
                                  <a:pt x="3165" y="152"/>
                                </a:lnTo>
                                <a:cubicBezTo>
                                  <a:pt x="3166" y="152"/>
                                  <a:pt x="3166" y="153"/>
                                  <a:pt x="3166" y="153"/>
                                </a:cubicBezTo>
                                <a:lnTo>
                                  <a:pt x="3197" y="210"/>
                                </a:lnTo>
                                <a:cubicBezTo>
                                  <a:pt x="3198" y="211"/>
                                  <a:pt x="3198" y="212"/>
                                  <a:pt x="3198" y="212"/>
                                </a:cubicBezTo>
                                <a:lnTo>
                                  <a:pt x="3209" y="243"/>
                                </a:lnTo>
                                <a:lnTo>
                                  <a:pt x="3218" y="276"/>
                                </a:lnTo>
                                <a:lnTo>
                                  <a:pt x="3223" y="310"/>
                                </a:lnTo>
                                <a:lnTo>
                                  <a:pt x="3225" y="345"/>
                                </a:lnTo>
                                <a:lnTo>
                                  <a:pt x="3225" y="1679"/>
                                </a:lnTo>
                                <a:lnTo>
                                  <a:pt x="3223" y="1714"/>
                                </a:lnTo>
                                <a:lnTo>
                                  <a:pt x="3218" y="1749"/>
                                </a:lnTo>
                                <a:lnTo>
                                  <a:pt x="3210" y="1781"/>
                                </a:lnTo>
                                <a:lnTo>
                                  <a:pt x="3198" y="1813"/>
                                </a:lnTo>
                                <a:cubicBezTo>
                                  <a:pt x="3198" y="1814"/>
                                  <a:pt x="3198" y="1814"/>
                                  <a:pt x="3197" y="1815"/>
                                </a:cubicBezTo>
                                <a:lnTo>
                                  <a:pt x="3166" y="1871"/>
                                </a:lnTo>
                                <a:cubicBezTo>
                                  <a:pt x="3166" y="1872"/>
                                  <a:pt x="3166" y="1873"/>
                                  <a:pt x="3165" y="1873"/>
                                </a:cubicBezTo>
                                <a:lnTo>
                                  <a:pt x="3125" y="1923"/>
                                </a:lnTo>
                                <a:cubicBezTo>
                                  <a:pt x="3124" y="1924"/>
                                  <a:pt x="3124" y="1924"/>
                                  <a:pt x="3123" y="1925"/>
                                </a:cubicBezTo>
                                <a:lnTo>
                                  <a:pt x="3073" y="1965"/>
                                </a:lnTo>
                                <a:cubicBezTo>
                                  <a:pt x="3073" y="1966"/>
                                  <a:pt x="3072" y="1966"/>
                                  <a:pt x="3071" y="1966"/>
                                </a:cubicBezTo>
                                <a:lnTo>
                                  <a:pt x="3015" y="1997"/>
                                </a:lnTo>
                                <a:cubicBezTo>
                                  <a:pt x="3014" y="1998"/>
                                  <a:pt x="3014" y="1998"/>
                                  <a:pt x="3013" y="1998"/>
                                </a:cubicBezTo>
                                <a:lnTo>
                                  <a:pt x="2983" y="2009"/>
                                </a:lnTo>
                                <a:lnTo>
                                  <a:pt x="2949" y="2018"/>
                                </a:lnTo>
                                <a:lnTo>
                                  <a:pt x="2916" y="2023"/>
                                </a:lnTo>
                                <a:lnTo>
                                  <a:pt x="2880" y="2025"/>
                                </a:lnTo>
                                <a:lnTo>
                                  <a:pt x="346" y="2025"/>
                                </a:lnTo>
                                <a:lnTo>
                                  <a:pt x="311" y="2023"/>
                                </a:lnTo>
                                <a:lnTo>
                                  <a:pt x="277" y="2018"/>
                                </a:lnTo>
                                <a:lnTo>
                                  <a:pt x="244" y="2010"/>
                                </a:lnTo>
                                <a:lnTo>
                                  <a:pt x="212" y="1998"/>
                                </a:lnTo>
                                <a:cubicBezTo>
                                  <a:pt x="212" y="1998"/>
                                  <a:pt x="211" y="1998"/>
                                  <a:pt x="210" y="1997"/>
                                </a:cubicBezTo>
                                <a:lnTo>
                                  <a:pt x="153" y="1966"/>
                                </a:lnTo>
                                <a:cubicBezTo>
                                  <a:pt x="153" y="1966"/>
                                  <a:pt x="152" y="1966"/>
                                  <a:pt x="152" y="1965"/>
                                </a:cubicBezTo>
                                <a:lnTo>
                                  <a:pt x="102" y="1925"/>
                                </a:lnTo>
                                <a:cubicBezTo>
                                  <a:pt x="101" y="1924"/>
                                  <a:pt x="101" y="1924"/>
                                  <a:pt x="100" y="1923"/>
                                </a:cubicBezTo>
                                <a:lnTo>
                                  <a:pt x="60" y="1873"/>
                                </a:lnTo>
                                <a:cubicBezTo>
                                  <a:pt x="59" y="1873"/>
                                  <a:pt x="59" y="1872"/>
                                  <a:pt x="59" y="1871"/>
                                </a:cubicBezTo>
                                <a:lnTo>
                                  <a:pt x="28" y="1815"/>
                                </a:lnTo>
                                <a:cubicBezTo>
                                  <a:pt x="27" y="1814"/>
                                  <a:pt x="27" y="1814"/>
                                  <a:pt x="27" y="1813"/>
                                </a:cubicBezTo>
                                <a:lnTo>
                                  <a:pt x="16" y="1783"/>
                                </a:lnTo>
                                <a:lnTo>
                                  <a:pt x="7" y="1749"/>
                                </a:lnTo>
                                <a:lnTo>
                                  <a:pt x="2" y="1716"/>
                                </a:lnTo>
                                <a:lnTo>
                                  <a:pt x="0" y="1680"/>
                                </a:lnTo>
                                <a:lnTo>
                                  <a:pt x="0" y="346"/>
                                </a:lnTo>
                                <a:close/>
                                <a:moveTo>
                                  <a:pt x="25" y="1679"/>
                                </a:moveTo>
                                <a:lnTo>
                                  <a:pt x="26" y="1711"/>
                                </a:lnTo>
                                <a:lnTo>
                                  <a:pt x="32" y="1743"/>
                                </a:lnTo>
                                <a:lnTo>
                                  <a:pt x="39" y="1774"/>
                                </a:lnTo>
                                <a:lnTo>
                                  <a:pt x="50" y="1805"/>
                                </a:lnTo>
                                <a:lnTo>
                                  <a:pt x="49" y="1803"/>
                                </a:lnTo>
                                <a:lnTo>
                                  <a:pt x="80" y="1859"/>
                                </a:lnTo>
                                <a:lnTo>
                                  <a:pt x="79" y="1858"/>
                                </a:lnTo>
                                <a:lnTo>
                                  <a:pt x="120" y="1907"/>
                                </a:lnTo>
                                <a:lnTo>
                                  <a:pt x="118" y="1905"/>
                                </a:lnTo>
                                <a:lnTo>
                                  <a:pt x="167" y="1946"/>
                                </a:lnTo>
                                <a:lnTo>
                                  <a:pt x="165" y="1944"/>
                                </a:lnTo>
                                <a:lnTo>
                                  <a:pt x="222" y="1975"/>
                                </a:lnTo>
                                <a:lnTo>
                                  <a:pt x="221" y="1975"/>
                                </a:lnTo>
                                <a:lnTo>
                                  <a:pt x="250" y="1985"/>
                                </a:lnTo>
                                <a:lnTo>
                                  <a:pt x="281" y="1993"/>
                                </a:lnTo>
                                <a:lnTo>
                                  <a:pt x="313" y="1998"/>
                                </a:lnTo>
                                <a:lnTo>
                                  <a:pt x="346" y="2000"/>
                                </a:lnTo>
                                <a:lnTo>
                                  <a:pt x="2879" y="2000"/>
                                </a:lnTo>
                                <a:lnTo>
                                  <a:pt x="2911" y="1999"/>
                                </a:lnTo>
                                <a:lnTo>
                                  <a:pt x="2943" y="1993"/>
                                </a:lnTo>
                                <a:lnTo>
                                  <a:pt x="2974" y="1986"/>
                                </a:lnTo>
                                <a:lnTo>
                                  <a:pt x="3005" y="1975"/>
                                </a:lnTo>
                                <a:lnTo>
                                  <a:pt x="3003" y="1976"/>
                                </a:lnTo>
                                <a:lnTo>
                                  <a:pt x="3059" y="1945"/>
                                </a:lnTo>
                                <a:lnTo>
                                  <a:pt x="3058" y="1946"/>
                                </a:lnTo>
                                <a:lnTo>
                                  <a:pt x="3107" y="1905"/>
                                </a:lnTo>
                                <a:lnTo>
                                  <a:pt x="3105" y="1907"/>
                                </a:lnTo>
                                <a:lnTo>
                                  <a:pt x="3146" y="1858"/>
                                </a:lnTo>
                                <a:lnTo>
                                  <a:pt x="3145" y="1859"/>
                                </a:lnTo>
                                <a:lnTo>
                                  <a:pt x="3176" y="1803"/>
                                </a:lnTo>
                                <a:lnTo>
                                  <a:pt x="3175" y="1805"/>
                                </a:lnTo>
                                <a:lnTo>
                                  <a:pt x="3185" y="1775"/>
                                </a:lnTo>
                                <a:lnTo>
                                  <a:pt x="3193" y="1744"/>
                                </a:lnTo>
                                <a:lnTo>
                                  <a:pt x="3198" y="1713"/>
                                </a:lnTo>
                                <a:lnTo>
                                  <a:pt x="3200" y="1679"/>
                                </a:lnTo>
                                <a:lnTo>
                                  <a:pt x="3200" y="347"/>
                                </a:lnTo>
                                <a:lnTo>
                                  <a:pt x="3199" y="314"/>
                                </a:lnTo>
                                <a:lnTo>
                                  <a:pt x="3193" y="282"/>
                                </a:lnTo>
                                <a:lnTo>
                                  <a:pt x="3186" y="251"/>
                                </a:lnTo>
                                <a:lnTo>
                                  <a:pt x="3175" y="221"/>
                                </a:lnTo>
                                <a:lnTo>
                                  <a:pt x="3175" y="222"/>
                                </a:lnTo>
                                <a:lnTo>
                                  <a:pt x="3144" y="165"/>
                                </a:lnTo>
                                <a:lnTo>
                                  <a:pt x="3146" y="167"/>
                                </a:lnTo>
                                <a:lnTo>
                                  <a:pt x="3105" y="118"/>
                                </a:lnTo>
                                <a:lnTo>
                                  <a:pt x="3107" y="120"/>
                                </a:lnTo>
                                <a:lnTo>
                                  <a:pt x="3058" y="79"/>
                                </a:lnTo>
                                <a:lnTo>
                                  <a:pt x="3059" y="80"/>
                                </a:lnTo>
                                <a:lnTo>
                                  <a:pt x="3003" y="49"/>
                                </a:lnTo>
                                <a:lnTo>
                                  <a:pt x="3005" y="50"/>
                                </a:lnTo>
                                <a:lnTo>
                                  <a:pt x="2975" y="40"/>
                                </a:lnTo>
                                <a:lnTo>
                                  <a:pt x="2944" y="32"/>
                                </a:lnTo>
                                <a:lnTo>
                                  <a:pt x="2913" y="26"/>
                                </a:lnTo>
                                <a:lnTo>
                                  <a:pt x="2879" y="25"/>
                                </a:lnTo>
                                <a:lnTo>
                                  <a:pt x="347" y="25"/>
                                </a:lnTo>
                                <a:lnTo>
                                  <a:pt x="314" y="26"/>
                                </a:lnTo>
                                <a:lnTo>
                                  <a:pt x="282" y="32"/>
                                </a:lnTo>
                                <a:lnTo>
                                  <a:pt x="251" y="39"/>
                                </a:lnTo>
                                <a:lnTo>
                                  <a:pt x="221" y="50"/>
                                </a:lnTo>
                                <a:lnTo>
                                  <a:pt x="222" y="49"/>
                                </a:lnTo>
                                <a:lnTo>
                                  <a:pt x="165" y="80"/>
                                </a:lnTo>
                                <a:lnTo>
                                  <a:pt x="167" y="79"/>
                                </a:lnTo>
                                <a:lnTo>
                                  <a:pt x="118" y="120"/>
                                </a:lnTo>
                                <a:lnTo>
                                  <a:pt x="120" y="118"/>
                                </a:lnTo>
                                <a:lnTo>
                                  <a:pt x="79" y="167"/>
                                </a:lnTo>
                                <a:lnTo>
                                  <a:pt x="80" y="165"/>
                                </a:lnTo>
                                <a:lnTo>
                                  <a:pt x="49" y="222"/>
                                </a:lnTo>
                                <a:lnTo>
                                  <a:pt x="50" y="221"/>
                                </a:lnTo>
                                <a:lnTo>
                                  <a:pt x="40" y="250"/>
                                </a:lnTo>
                                <a:lnTo>
                                  <a:pt x="32" y="281"/>
                                </a:lnTo>
                                <a:lnTo>
                                  <a:pt x="26" y="313"/>
                                </a:lnTo>
                                <a:lnTo>
                                  <a:pt x="25" y="346"/>
                                </a:lnTo>
                                <a:lnTo>
                                  <a:pt x="25" y="167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95" name="Rectangle 248"/>
                        <wps:cNvSpPr>
                          <a:spLocks noChangeArrowheads="1"/>
                        </wps:cNvSpPr>
                        <wps:spPr bwMode="auto">
                          <a:xfrm>
                            <a:off x="3849778" y="3467100"/>
                            <a:ext cx="226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20"/>
                                </w:rPr>
                                <w:t>GUI</w:t>
                              </w:r>
                            </w:p>
                          </w:txbxContent>
                        </wps:txbx>
                        <wps:bodyPr rot="0" vert="horz" wrap="none" lIns="0" tIns="0" rIns="0" bIns="0" anchor="t" anchorCtr="0">
                          <a:spAutoFit/>
                        </wps:bodyPr>
                      </wps:wsp>
                      <wps:wsp>
                        <wps:cNvPr id="896" name="Rectangle 249"/>
                        <wps:cNvSpPr>
                          <a:spLocks noChangeArrowheads="1"/>
                        </wps:cNvSpPr>
                        <wps:spPr bwMode="auto">
                          <a:xfrm>
                            <a:off x="3842620" y="3613041"/>
                            <a:ext cx="198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20"/>
                                </w:rPr>
                                <w:t>CLI</w:t>
                              </w:r>
                            </w:p>
                          </w:txbxContent>
                        </wps:txbx>
                        <wps:bodyPr rot="0" vert="horz" wrap="none" lIns="0" tIns="0" rIns="0" bIns="0" anchor="t" anchorCtr="0">
                          <a:spAutoFit/>
                        </wps:bodyPr>
                      </wps:wsp>
                      <wps:wsp>
                        <wps:cNvPr id="902" name="Down Arrow 902"/>
                        <wps:cNvSpPr/>
                        <wps:spPr>
                          <a:xfrm>
                            <a:off x="2099083" y="1530349"/>
                            <a:ext cx="217578" cy="311785"/>
                          </a:xfrm>
                          <a:prstGeom prst="downArrow">
                            <a:avLst/>
                          </a:prstGeom>
                          <a:solidFill>
                            <a:schemeClr val="accent6">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Down Arrow 391"/>
                        <wps:cNvSpPr/>
                        <wps:spPr>
                          <a:xfrm>
                            <a:off x="4735603" y="1530350"/>
                            <a:ext cx="217578" cy="311785"/>
                          </a:xfrm>
                          <a:prstGeom prst="downArrow">
                            <a:avLst/>
                          </a:prstGeom>
                          <a:solidFill>
                            <a:schemeClr val="accent6">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Down Arrow 392"/>
                        <wps:cNvSpPr/>
                        <wps:spPr>
                          <a:xfrm>
                            <a:off x="3858260" y="3155315"/>
                            <a:ext cx="217578" cy="311785"/>
                          </a:xfrm>
                          <a:prstGeom prst="downArrow">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Freeform 232"/>
                        <wps:cNvSpPr>
                          <a:spLocks/>
                        </wps:cNvSpPr>
                        <wps:spPr bwMode="auto">
                          <a:xfrm>
                            <a:off x="3056635" y="2835275"/>
                            <a:ext cx="377190" cy="209550"/>
                          </a:xfrm>
                          <a:custGeom>
                            <a:avLst/>
                            <a:gdLst>
                              <a:gd name="T0" fmla="*/ 0 w 3600"/>
                              <a:gd name="T1" fmla="*/ 334 h 2000"/>
                              <a:gd name="T2" fmla="*/ 334 w 3600"/>
                              <a:gd name="T3" fmla="*/ 0 h 2000"/>
                              <a:gd name="T4" fmla="*/ 3267 w 3600"/>
                              <a:gd name="T5" fmla="*/ 0 h 2000"/>
                              <a:gd name="T6" fmla="*/ 3600 w 3600"/>
                              <a:gd name="T7" fmla="*/ 334 h 2000"/>
                              <a:gd name="T8" fmla="*/ 3600 w 3600"/>
                              <a:gd name="T9" fmla="*/ 1667 h 2000"/>
                              <a:gd name="T10" fmla="*/ 3267 w 3600"/>
                              <a:gd name="T11" fmla="*/ 2000 h 2000"/>
                              <a:gd name="T12" fmla="*/ 334 w 3600"/>
                              <a:gd name="T13" fmla="*/ 2000 h 2000"/>
                              <a:gd name="T14" fmla="*/ 0 w 3600"/>
                              <a:gd name="T15" fmla="*/ 1667 h 2000"/>
                              <a:gd name="T16" fmla="*/ 0 w 3600"/>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00" h="2000">
                                <a:moveTo>
                                  <a:pt x="0" y="334"/>
                                </a:moveTo>
                                <a:cubicBezTo>
                                  <a:pt x="0" y="150"/>
                                  <a:pt x="150" y="0"/>
                                  <a:pt x="334" y="0"/>
                                </a:cubicBezTo>
                                <a:lnTo>
                                  <a:pt x="3267" y="0"/>
                                </a:lnTo>
                                <a:cubicBezTo>
                                  <a:pt x="3451" y="0"/>
                                  <a:pt x="3600" y="150"/>
                                  <a:pt x="3600" y="334"/>
                                </a:cubicBezTo>
                                <a:lnTo>
                                  <a:pt x="3600" y="1667"/>
                                </a:lnTo>
                                <a:cubicBezTo>
                                  <a:pt x="3600" y="1851"/>
                                  <a:pt x="3451" y="2000"/>
                                  <a:pt x="3267" y="2000"/>
                                </a:cubicBezTo>
                                <a:lnTo>
                                  <a:pt x="334" y="2000"/>
                                </a:lnTo>
                                <a:cubicBezTo>
                                  <a:pt x="150" y="2000"/>
                                  <a:pt x="0" y="1851"/>
                                  <a:pt x="0" y="1667"/>
                                </a:cubicBezTo>
                                <a:lnTo>
                                  <a:pt x="0" y="334"/>
                                </a:lnTo>
                                <a:close/>
                              </a:path>
                            </a:pathLst>
                          </a:custGeom>
                          <a:solidFill>
                            <a:srgbClr val="FFC000"/>
                          </a:solidFill>
                          <a:ln w="0">
                            <a:solidFill>
                              <a:srgbClr val="000000"/>
                            </a:solidFill>
                            <a:prstDash val="solid"/>
                            <a:round/>
                            <a:headEnd/>
                            <a:tailEnd/>
                          </a:ln>
                        </wps:spPr>
                        <wps:bodyPr rot="0" vert="horz" wrap="square" lIns="91440" tIns="45720" rIns="91440" bIns="45720" anchor="t" anchorCtr="0" upright="1">
                          <a:noAutofit/>
                        </wps:bodyPr>
                      </wps:wsp>
                      <wps:wsp>
                        <wps:cNvPr id="393" name="Down Arrow 393"/>
                        <wps:cNvSpPr/>
                        <wps:spPr>
                          <a:xfrm>
                            <a:off x="2105433" y="3155315"/>
                            <a:ext cx="217578" cy="311785"/>
                          </a:xfrm>
                          <a:prstGeom prst="downArrow">
                            <a:avLst/>
                          </a:prstGeom>
                          <a:solidFill>
                            <a:schemeClr val="accent6">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Freeform 196"/>
                        <wps:cNvSpPr>
                          <a:spLocks noEditPoints="1"/>
                        </wps:cNvSpPr>
                        <wps:spPr bwMode="auto">
                          <a:xfrm>
                            <a:off x="1725198" y="2748647"/>
                            <a:ext cx="1187193" cy="340995"/>
                          </a:xfrm>
                          <a:custGeom>
                            <a:avLst/>
                            <a:gdLst>
                              <a:gd name="T0" fmla="*/ 13 w 18850"/>
                              <a:gd name="T1" fmla="*/ 444 h 3250"/>
                              <a:gd name="T2" fmla="*/ 94 w 18850"/>
                              <a:gd name="T3" fmla="*/ 249 h 3250"/>
                              <a:gd name="T4" fmla="*/ 166 w 18850"/>
                              <a:gd name="T5" fmla="*/ 162 h 3250"/>
                              <a:gd name="T6" fmla="*/ 340 w 18850"/>
                              <a:gd name="T7" fmla="*/ 45 h 3250"/>
                              <a:gd name="T8" fmla="*/ 449 w 18850"/>
                              <a:gd name="T9" fmla="*/ 12 h 3250"/>
                              <a:gd name="T10" fmla="*/ 18403 w 18850"/>
                              <a:gd name="T11" fmla="*/ 12 h 3250"/>
                              <a:gd name="T12" fmla="*/ 18512 w 18850"/>
                              <a:gd name="T13" fmla="*/ 46 h 3250"/>
                              <a:gd name="T14" fmla="*/ 18685 w 18850"/>
                              <a:gd name="T15" fmla="*/ 162 h 3250"/>
                              <a:gd name="T16" fmla="*/ 18756 w 18850"/>
                              <a:gd name="T17" fmla="*/ 249 h 3250"/>
                              <a:gd name="T18" fmla="*/ 18838 w 18850"/>
                              <a:gd name="T19" fmla="*/ 444 h 3250"/>
                              <a:gd name="T20" fmla="*/ 18850 w 18850"/>
                              <a:gd name="T21" fmla="*/ 2692 h 3250"/>
                              <a:gd name="T22" fmla="*/ 18807 w 18850"/>
                              <a:gd name="T23" fmla="*/ 2908 h 3250"/>
                              <a:gd name="T24" fmla="*/ 18754 w 18850"/>
                              <a:gd name="T25" fmla="*/ 3006 h 3250"/>
                              <a:gd name="T26" fmla="*/ 18606 w 18850"/>
                              <a:gd name="T27" fmla="*/ 3154 h 3250"/>
                              <a:gd name="T28" fmla="*/ 18508 w 18850"/>
                              <a:gd name="T29" fmla="*/ 3207 h 3250"/>
                              <a:gd name="T30" fmla="*/ 18295 w 18850"/>
                              <a:gd name="T31" fmla="*/ 3250 h 3250"/>
                              <a:gd name="T32" fmla="*/ 444 w 18850"/>
                              <a:gd name="T33" fmla="*/ 3238 h 3250"/>
                              <a:gd name="T34" fmla="*/ 249 w 18850"/>
                              <a:gd name="T35" fmla="*/ 3156 h 3250"/>
                              <a:gd name="T36" fmla="*/ 162 w 18850"/>
                              <a:gd name="T37" fmla="*/ 3085 h 3250"/>
                              <a:gd name="T38" fmla="*/ 46 w 18850"/>
                              <a:gd name="T39" fmla="*/ 2912 h 3250"/>
                              <a:gd name="T40" fmla="*/ 12 w 18850"/>
                              <a:gd name="T41" fmla="*/ 2803 h 3250"/>
                              <a:gd name="T42" fmla="*/ 50 w 18850"/>
                              <a:gd name="T43" fmla="*/ 2690 h 3250"/>
                              <a:gd name="T44" fmla="*/ 91 w 18850"/>
                              <a:gd name="T45" fmla="*/ 2893 h 3250"/>
                              <a:gd name="T46" fmla="*/ 136 w 18850"/>
                              <a:gd name="T47" fmla="*/ 2975 h 3250"/>
                              <a:gd name="T48" fmla="*/ 276 w 18850"/>
                              <a:gd name="T49" fmla="*/ 3115 h 3250"/>
                              <a:gd name="T50" fmla="*/ 359 w 18850"/>
                              <a:gd name="T51" fmla="*/ 3160 h 3250"/>
                              <a:gd name="T52" fmla="*/ 559 w 18850"/>
                              <a:gd name="T53" fmla="*/ 3200 h 3250"/>
                              <a:gd name="T54" fmla="*/ 18393 w 18850"/>
                              <a:gd name="T55" fmla="*/ 3191 h 3250"/>
                              <a:gd name="T56" fmla="*/ 18579 w 18850"/>
                              <a:gd name="T57" fmla="*/ 3113 h 3250"/>
                              <a:gd name="T58" fmla="*/ 18650 w 18850"/>
                              <a:gd name="T59" fmla="*/ 3054 h 3250"/>
                              <a:gd name="T60" fmla="*/ 18762 w 18850"/>
                              <a:gd name="T61" fmla="*/ 2889 h 3250"/>
                              <a:gd name="T62" fmla="*/ 18790 w 18850"/>
                              <a:gd name="T63" fmla="*/ 2798 h 3250"/>
                              <a:gd name="T64" fmla="*/ 18790 w 18850"/>
                              <a:gd name="T65" fmla="*/ 454 h 3250"/>
                              <a:gd name="T66" fmla="*/ 18761 w 18850"/>
                              <a:gd name="T67" fmla="*/ 363 h 3250"/>
                              <a:gd name="T68" fmla="*/ 18650 w 18850"/>
                              <a:gd name="T69" fmla="*/ 197 h 3250"/>
                              <a:gd name="T70" fmla="*/ 18579 w 18850"/>
                              <a:gd name="T71" fmla="*/ 138 h 3250"/>
                              <a:gd name="T72" fmla="*/ 18393 w 18850"/>
                              <a:gd name="T73" fmla="*/ 60 h 3250"/>
                              <a:gd name="T74" fmla="*/ 562 w 18850"/>
                              <a:gd name="T75" fmla="*/ 50 h 3250"/>
                              <a:gd name="T76" fmla="*/ 359 w 18850"/>
                              <a:gd name="T77" fmla="*/ 91 h 3250"/>
                              <a:gd name="T78" fmla="*/ 276 w 18850"/>
                              <a:gd name="T79" fmla="*/ 136 h 3250"/>
                              <a:gd name="T80" fmla="*/ 136 w 18850"/>
                              <a:gd name="T81" fmla="*/ 276 h 3250"/>
                              <a:gd name="T82" fmla="*/ 91 w 18850"/>
                              <a:gd name="T83" fmla="*/ 359 h 3250"/>
                              <a:gd name="T84" fmla="*/ 50 w 18850"/>
                              <a:gd name="T85" fmla="*/ 559 h 3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850" h="3250">
                                <a:moveTo>
                                  <a:pt x="0" y="559"/>
                                </a:moveTo>
                                <a:lnTo>
                                  <a:pt x="12" y="449"/>
                                </a:lnTo>
                                <a:cubicBezTo>
                                  <a:pt x="12" y="447"/>
                                  <a:pt x="12" y="446"/>
                                  <a:pt x="13" y="444"/>
                                </a:cubicBezTo>
                                <a:lnTo>
                                  <a:pt x="44" y="344"/>
                                </a:lnTo>
                                <a:cubicBezTo>
                                  <a:pt x="44" y="343"/>
                                  <a:pt x="45" y="341"/>
                                  <a:pt x="45" y="340"/>
                                </a:cubicBezTo>
                                <a:lnTo>
                                  <a:pt x="94" y="249"/>
                                </a:lnTo>
                                <a:cubicBezTo>
                                  <a:pt x="95" y="247"/>
                                  <a:pt x="96" y="246"/>
                                  <a:pt x="97" y="245"/>
                                </a:cubicBezTo>
                                <a:lnTo>
                                  <a:pt x="162" y="166"/>
                                </a:lnTo>
                                <a:cubicBezTo>
                                  <a:pt x="163" y="164"/>
                                  <a:pt x="164" y="163"/>
                                  <a:pt x="166" y="162"/>
                                </a:cubicBezTo>
                                <a:lnTo>
                                  <a:pt x="245" y="97"/>
                                </a:lnTo>
                                <a:cubicBezTo>
                                  <a:pt x="246" y="96"/>
                                  <a:pt x="247" y="95"/>
                                  <a:pt x="249" y="94"/>
                                </a:cubicBezTo>
                                <a:lnTo>
                                  <a:pt x="340" y="45"/>
                                </a:lnTo>
                                <a:cubicBezTo>
                                  <a:pt x="341" y="45"/>
                                  <a:pt x="343" y="44"/>
                                  <a:pt x="344" y="44"/>
                                </a:cubicBezTo>
                                <a:lnTo>
                                  <a:pt x="444" y="13"/>
                                </a:lnTo>
                                <a:cubicBezTo>
                                  <a:pt x="446" y="12"/>
                                  <a:pt x="447" y="12"/>
                                  <a:pt x="449" y="12"/>
                                </a:cubicBezTo>
                                <a:lnTo>
                                  <a:pt x="557" y="1"/>
                                </a:lnTo>
                                <a:lnTo>
                                  <a:pt x="18292" y="0"/>
                                </a:lnTo>
                                <a:lnTo>
                                  <a:pt x="18403" y="12"/>
                                </a:lnTo>
                                <a:cubicBezTo>
                                  <a:pt x="18405" y="12"/>
                                  <a:pt x="18406" y="12"/>
                                  <a:pt x="18408" y="13"/>
                                </a:cubicBezTo>
                                <a:lnTo>
                                  <a:pt x="18508" y="44"/>
                                </a:lnTo>
                                <a:cubicBezTo>
                                  <a:pt x="18509" y="44"/>
                                  <a:pt x="18511" y="45"/>
                                  <a:pt x="18512" y="46"/>
                                </a:cubicBezTo>
                                <a:lnTo>
                                  <a:pt x="18602" y="95"/>
                                </a:lnTo>
                                <a:cubicBezTo>
                                  <a:pt x="18604" y="95"/>
                                  <a:pt x="18605" y="96"/>
                                  <a:pt x="18606" y="97"/>
                                </a:cubicBezTo>
                                <a:lnTo>
                                  <a:pt x="18685" y="162"/>
                                </a:lnTo>
                                <a:cubicBezTo>
                                  <a:pt x="18687" y="163"/>
                                  <a:pt x="18688" y="164"/>
                                  <a:pt x="18689" y="166"/>
                                </a:cubicBezTo>
                                <a:lnTo>
                                  <a:pt x="18754" y="245"/>
                                </a:lnTo>
                                <a:cubicBezTo>
                                  <a:pt x="18755" y="246"/>
                                  <a:pt x="18756" y="247"/>
                                  <a:pt x="18756" y="249"/>
                                </a:cubicBezTo>
                                <a:lnTo>
                                  <a:pt x="18805" y="340"/>
                                </a:lnTo>
                                <a:cubicBezTo>
                                  <a:pt x="18806" y="341"/>
                                  <a:pt x="18807" y="343"/>
                                  <a:pt x="18807" y="344"/>
                                </a:cubicBezTo>
                                <a:lnTo>
                                  <a:pt x="18838" y="444"/>
                                </a:lnTo>
                                <a:cubicBezTo>
                                  <a:pt x="18839" y="446"/>
                                  <a:pt x="18839" y="447"/>
                                  <a:pt x="18839" y="449"/>
                                </a:cubicBezTo>
                                <a:lnTo>
                                  <a:pt x="18850" y="557"/>
                                </a:lnTo>
                                <a:lnTo>
                                  <a:pt x="18850" y="2692"/>
                                </a:lnTo>
                                <a:lnTo>
                                  <a:pt x="18839" y="2803"/>
                                </a:lnTo>
                                <a:cubicBezTo>
                                  <a:pt x="18839" y="2805"/>
                                  <a:pt x="18839" y="2806"/>
                                  <a:pt x="18838" y="2808"/>
                                </a:cubicBezTo>
                                <a:lnTo>
                                  <a:pt x="18807" y="2908"/>
                                </a:lnTo>
                                <a:cubicBezTo>
                                  <a:pt x="18807" y="2909"/>
                                  <a:pt x="18806" y="2911"/>
                                  <a:pt x="18805" y="2912"/>
                                </a:cubicBezTo>
                                <a:lnTo>
                                  <a:pt x="18756" y="3002"/>
                                </a:lnTo>
                                <a:cubicBezTo>
                                  <a:pt x="18756" y="3004"/>
                                  <a:pt x="18755" y="3005"/>
                                  <a:pt x="18754" y="3006"/>
                                </a:cubicBezTo>
                                <a:lnTo>
                                  <a:pt x="18689" y="3085"/>
                                </a:lnTo>
                                <a:cubicBezTo>
                                  <a:pt x="18688" y="3087"/>
                                  <a:pt x="18687" y="3088"/>
                                  <a:pt x="18685" y="3089"/>
                                </a:cubicBezTo>
                                <a:lnTo>
                                  <a:pt x="18606" y="3154"/>
                                </a:lnTo>
                                <a:cubicBezTo>
                                  <a:pt x="18605" y="3155"/>
                                  <a:pt x="18604" y="3156"/>
                                  <a:pt x="18602" y="3156"/>
                                </a:cubicBezTo>
                                <a:lnTo>
                                  <a:pt x="18512" y="3205"/>
                                </a:lnTo>
                                <a:cubicBezTo>
                                  <a:pt x="18511" y="3206"/>
                                  <a:pt x="18509" y="3207"/>
                                  <a:pt x="18508" y="3207"/>
                                </a:cubicBezTo>
                                <a:lnTo>
                                  <a:pt x="18408" y="3238"/>
                                </a:lnTo>
                                <a:cubicBezTo>
                                  <a:pt x="18406" y="3239"/>
                                  <a:pt x="18405" y="3239"/>
                                  <a:pt x="18403" y="3239"/>
                                </a:cubicBezTo>
                                <a:lnTo>
                                  <a:pt x="18295" y="3250"/>
                                </a:lnTo>
                                <a:lnTo>
                                  <a:pt x="559" y="3250"/>
                                </a:lnTo>
                                <a:lnTo>
                                  <a:pt x="449" y="3239"/>
                                </a:lnTo>
                                <a:cubicBezTo>
                                  <a:pt x="447" y="3239"/>
                                  <a:pt x="446" y="3239"/>
                                  <a:pt x="444" y="3238"/>
                                </a:cubicBezTo>
                                <a:lnTo>
                                  <a:pt x="344" y="3207"/>
                                </a:lnTo>
                                <a:cubicBezTo>
                                  <a:pt x="343" y="3207"/>
                                  <a:pt x="341" y="3206"/>
                                  <a:pt x="340" y="3205"/>
                                </a:cubicBezTo>
                                <a:lnTo>
                                  <a:pt x="249" y="3156"/>
                                </a:lnTo>
                                <a:cubicBezTo>
                                  <a:pt x="247" y="3156"/>
                                  <a:pt x="246" y="3155"/>
                                  <a:pt x="245" y="3154"/>
                                </a:cubicBezTo>
                                <a:lnTo>
                                  <a:pt x="166" y="3089"/>
                                </a:lnTo>
                                <a:cubicBezTo>
                                  <a:pt x="164" y="3088"/>
                                  <a:pt x="163" y="3087"/>
                                  <a:pt x="162" y="3085"/>
                                </a:cubicBezTo>
                                <a:lnTo>
                                  <a:pt x="97" y="3006"/>
                                </a:lnTo>
                                <a:cubicBezTo>
                                  <a:pt x="96" y="3005"/>
                                  <a:pt x="95" y="3004"/>
                                  <a:pt x="95" y="3002"/>
                                </a:cubicBezTo>
                                <a:lnTo>
                                  <a:pt x="46" y="2912"/>
                                </a:lnTo>
                                <a:cubicBezTo>
                                  <a:pt x="45" y="2911"/>
                                  <a:pt x="44" y="2909"/>
                                  <a:pt x="44" y="2908"/>
                                </a:cubicBezTo>
                                <a:lnTo>
                                  <a:pt x="13" y="2808"/>
                                </a:lnTo>
                                <a:cubicBezTo>
                                  <a:pt x="12" y="2806"/>
                                  <a:pt x="12" y="2805"/>
                                  <a:pt x="12" y="2803"/>
                                </a:cubicBezTo>
                                <a:lnTo>
                                  <a:pt x="1" y="2695"/>
                                </a:lnTo>
                                <a:lnTo>
                                  <a:pt x="0" y="559"/>
                                </a:lnTo>
                                <a:close/>
                                <a:moveTo>
                                  <a:pt x="50" y="2690"/>
                                </a:moveTo>
                                <a:lnTo>
                                  <a:pt x="61" y="2798"/>
                                </a:lnTo>
                                <a:lnTo>
                                  <a:pt x="60" y="2793"/>
                                </a:lnTo>
                                <a:lnTo>
                                  <a:pt x="91" y="2893"/>
                                </a:lnTo>
                                <a:lnTo>
                                  <a:pt x="89" y="2889"/>
                                </a:lnTo>
                                <a:lnTo>
                                  <a:pt x="138" y="2979"/>
                                </a:lnTo>
                                <a:lnTo>
                                  <a:pt x="136" y="2975"/>
                                </a:lnTo>
                                <a:lnTo>
                                  <a:pt x="201" y="3054"/>
                                </a:lnTo>
                                <a:lnTo>
                                  <a:pt x="197" y="3050"/>
                                </a:lnTo>
                                <a:lnTo>
                                  <a:pt x="276" y="3115"/>
                                </a:lnTo>
                                <a:lnTo>
                                  <a:pt x="272" y="3112"/>
                                </a:lnTo>
                                <a:lnTo>
                                  <a:pt x="363" y="3161"/>
                                </a:lnTo>
                                <a:lnTo>
                                  <a:pt x="359" y="3160"/>
                                </a:lnTo>
                                <a:lnTo>
                                  <a:pt x="459" y="3191"/>
                                </a:lnTo>
                                <a:lnTo>
                                  <a:pt x="454" y="3190"/>
                                </a:lnTo>
                                <a:lnTo>
                                  <a:pt x="559" y="3200"/>
                                </a:lnTo>
                                <a:lnTo>
                                  <a:pt x="18290" y="3201"/>
                                </a:lnTo>
                                <a:lnTo>
                                  <a:pt x="18398" y="3190"/>
                                </a:lnTo>
                                <a:lnTo>
                                  <a:pt x="18393" y="3191"/>
                                </a:lnTo>
                                <a:lnTo>
                                  <a:pt x="18493" y="3160"/>
                                </a:lnTo>
                                <a:lnTo>
                                  <a:pt x="18489" y="3162"/>
                                </a:lnTo>
                                <a:lnTo>
                                  <a:pt x="18579" y="3113"/>
                                </a:lnTo>
                                <a:lnTo>
                                  <a:pt x="18575" y="3115"/>
                                </a:lnTo>
                                <a:lnTo>
                                  <a:pt x="18654" y="3050"/>
                                </a:lnTo>
                                <a:lnTo>
                                  <a:pt x="18650" y="3054"/>
                                </a:lnTo>
                                <a:lnTo>
                                  <a:pt x="18715" y="2975"/>
                                </a:lnTo>
                                <a:lnTo>
                                  <a:pt x="18713" y="2979"/>
                                </a:lnTo>
                                <a:lnTo>
                                  <a:pt x="18762" y="2889"/>
                                </a:lnTo>
                                <a:lnTo>
                                  <a:pt x="18760" y="2893"/>
                                </a:lnTo>
                                <a:lnTo>
                                  <a:pt x="18791" y="2793"/>
                                </a:lnTo>
                                <a:lnTo>
                                  <a:pt x="18790" y="2798"/>
                                </a:lnTo>
                                <a:lnTo>
                                  <a:pt x="18800" y="2692"/>
                                </a:lnTo>
                                <a:lnTo>
                                  <a:pt x="18801" y="562"/>
                                </a:lnTo>
                                <a:lnTo>
                                  <a:pt x="18790" y="454"/>
                                </a:lnTo>
                                <a:lnTo>
                                  <a:pt x="18791" y="459"/>
                                </a:lnTo>
                                <a:lnTo>
                                  <a:pt x="18760" y="359"/>
                                </a:lnTo>
                                <a:lnTo>
                                  <a:pt x="18761" y="363"/>
                                </a:lnTo>
                                <a:lnTo>
                                  <a:pt x="18712" y="272"/>
                                </a:lnTo>
                                <a:lnTo>
                                  <a:pt x="18715" y="276"/>
                                </a:lnTo>
                                <a:lnTo>
                                  <a:pt x="18650" y="197"/>
                                </a:lnTo>
                                <a:lnTo>
                                  <a:pt x="18654" y="201"/>
                                </a:lnTo>
                                <a:lnTo>
                                  <a:pt x="18575" y="136"/>
                                </a:lnTo>
                                <a:lnTo>
                                  <a:pt x="18579" y="138"/>
                                </a:lnTo>
                                <a:lnTo>
                                  <a:pt x="18489" y="89"/>
                                </a:lnTo>
                                <a:lnTo>
                                  <a:pt x="18493" y="91"/>
                                </a:lnTo>
                                <a:lnTo>
                                  <a:pt x="18393" y="60"/>
                                </a:lnTo>
                                <a:lnTo>
                                  <a:pt x="18398" y="61"/>
                                </a:lnTo>
                                <a:lnTo>
                                  <a:pt x="18292" y="50"/>
                                </a:lnTo>
                                <a:lnTo>
                                  <a:pt x="562" y="50"/>
                                </a:lnTo>
                                <a:lnTo>
                                  <a:pt x="454" y="61"/>
                                </a:lnTo>
                                <a:lnTo>
                                  <a:pt x="459" y="60"/>
                                </a:lnTo>
                                <a:lnTo>
                                  <a:pt x="359" y="91"/>
                                </a:lnTo>
                                <a:lnTo>
                                  <a:pt x="363" y="89"/>
                                </a:lnTo>
                                <a:lnTo>
                                  <a:pt x="272" y="138"/>
                                </a:lnTo>
                                <a:lnTo>
                                  <a:pt x="276" y="136"/>
                                </a:lnTo>
                                <a:lnTo>
                                  <a:pt x="197" y="201"/>
                                </a:lnTo>
                                <a:lnTo>
                                  <a:pt x="201" y="197"/>
                                </a:lnTo>
                                <a:lnTo>
                                  <a:pt x="136" y="276"/>
                                </a:lnTo>
                                <a:lnTo>
                                  <a:pt x="138" y="272"/>
                                </a:lnTo>
                                <a:lnTo>
                                  <a:pt x="89" y="363"/>
                                </a:lnTo>
                                <a:lnTo>
                                  <a:pt x="91" y="359"/>
                                </a:lnTo>
                                <a:lnTo>
                                  <a:pt x="60" y="459"/>
                                </a:lnTo>
                                <a:lnTo>
                                  <a:pt x="61" y="454"/>
                                </a:lnTo>
                                <a:lnTo>
                                  <a:pt x="50" y="559"/>
                                </a:lnTo>
                                <a:lnTo>
                                  <a:pt x="50" y="269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77" name="Rectangle 230"/>
                        <wps:cNvSpPr>
                          <a:spLocks noChangeArrowheads="1"/>
                        </wps:cNvSpPr>
                        <wps:spPr bwMode="auto">
                          <a:xfrm>
                            <a:off x="3133730" y="2889680"/>
                            <a:ext cx="214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Java</w:t>
                              </w:r>
                            </w:p>
                          </w:txbxContent>
                        </wps:txbx>
                        <wps:bodyPr rot="0" vert="horz" wrap="none" lIns="0" tIns="0" rIns="0" bIns="0" anchor="t" anchorCtr="0">
                          <a:spAutoFit/>
                        </wps:bodyPr>
                      </wps:wsp>
                      <wps:wsp>
                        <wps:cNvPr id="398" name="Rectangle 224"/>
                        <wps:cNvSpPr>
                          <a:spLocks noChangeArrowheads="1"/>
                        </wps:cNvSpPr>
                        <wps:spPr bwMode="auto">
                          <a:xfrm>
                            <a:off x="2400145" y="2802028"/>
                            <a:ext cx="485861"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sidP="00193DE9">
                              <w:pPr>
                                <w:jc w:val="center"/>
                              </w:pPr>
                              <w:r>
                                <w:rPr>
                                  <w:rFonts w:ascii="Arial" w:hAnsi="Arial" w:cs="Arial"/>
                                  <w:color w:val="000000"/>
                                  <w:sz w:val="16"/>
                                  <w:szCs w:val="16"/>
                                </w:rPr>
                                <w:t>3</w:t>
                              </w:r>
                              <w:r w:rsidRPr="00193DE9">
                                <w:rPr>
                                  <w:rFonts w:ascii="Arial" w:hAnsi="Arial" w:cs="Arial"/>
                                  <w:color w:val="000000"/>
                                  <w:sz w:val="16"/>
                                  <w:szCs w:val="16"/>
                                  <w:vertAlign w:val="superscript"/>
                                </w:rPr>
                                <w:t>rd</w:t>
                              </w:r>
                              <w:r>
                                <w:rPr>
                                  <w:rFonts w:ascii="Arial" w:hAnsi="Arial" w:cs="Arial"/>
                                  <w:color w:val="000000"/>
                                  <w:sz w:val="16"/>
                                  <w:szCs w:val="16"/>
                                </w:rPr>
                                <w:t xml:space="preserve"> party</w:t>
                              </w:r>
                              <w:r>
                                <w:rPr>
                                  <w:rFonts w:ascii="Arial" w:hAnsi="Arial" w:cs="Arial"/>
                                  <w:color w:val="000000"/>
                                  <w:sz w:val="16"/>
                                  <w:szCs w:val="16"/>
                                </w:rPr>
                                <w:br/>
                                <w:t>libraries</w:t>
                              </w:r>
                            </w:p>
                          </w:txbxContent>
                        </wps:txbx>
                        <wps:bodyPr rot="0" vert="horz" wrap="square" lIns="0" tIns="0" rIns="0" bIns="0" anchor="t" anchorCtr="0">
                          <a:spAutoFit/>
                        </wps:bodyPr>
                      </wps:wsp>
                      <wps:wsp>
                        <wps:cNvPr id="399" name="Freeform 232"/>
                        <wps:cNvSpPr>
                          <a:spLocks/>
                        </wps:cNvSpPr>
                        <wps:spPr bwMode="auto">
                          <a:xfrm>
                            <a:off x="1762523" y="2804469"/>
                            <a:ext cx="377190" cy="209550"/>
                          </a:xfrm>
                          <a:custGeom>
                            <a:avLst/>
                            <a:gdLst>
                              <a:gd name="T0" fmla="*/ 0 w 3600"/>
                              <a:gd name="T1" fmla="*/ 334 h 2000"/>
                              <a:gd name="T2" fmla="*/ 334 w 3600"/>
                              <a:gd name="T3" fmla="*/ 0 h 2000"/>
                              <a:gd name="T4" fmla="*/ 3267 w 3600"/>
                              <a:gd name="T5" fmla="*/ 0 h 2000"/>
                              <a:gd name="T6" fmla="*/ 3600 w 3600"/>
                              <a:gd name="T7" fmla="*/ 334 h 2000"/>
                              <a:gd name="T8" fmla="*/ 3600 w 3600"/>
                              <a:gd name="T9" fmla="*/ 1667 h 2000"/>
                              <a:gd name="T10" fmla="*/ 3267 w 3600"/>
                              <a:gd name="T11" fmla="*/ 2000 h 2000"/>
                              <a:gd name="T12" fmla="*/ 334 w 3600"/>
                              <a:gd name="T13" fmla="*/ 2000 h 2000"/>
                              <a:gd name="T14" fmla="*/ 0 w 3600"/>
                              <a:gd name="T15" fmla="*/ 1667 h 2000"/>
                              <a:gd name="T16" fmla="*/ 0 w 3600"/>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00" h="2000">
                                <a:moveTo>
                                  <a:pt x="0" y="334"/>
                                </a:moveTo>
                                <a:cubicBezTo>
                                  <a:pt x="0" y="150"/>
                                  <a:pt x="150" y="0"/>
                                  <a:pt x="334" y="0"/>
                                </a:cubicBezTo>
                                <a:lnTo>
                                  <a:pt x="3267" y="0"/>
                                </a:lnTo>
                                <a:cubicBezTo>
                                  <a:pt x="3451" y="0"/>
                                  <a:pt x="3600" y="150"/>
                                  <a:pt x="3600" y="334"/>
                                </a:cubicBezTo>
                                <a:lnTo>
                                  <a:pt x="3600" y="1667"/>
                                </a:lnTo>
                                <a:cubicBezTo>
                                  <a:pt x="3600" y="1851"/>
                                  <a:pt x="3451" y="2000"/>
                                  <a:pt x="3267" y="2000"/>
                                </a:cubicBezTo>
                                <a:lnTo>
                                  <a:pt x="334" y="2000"/>
                                </a:lnTo>
                                <a:cubicBezTo>
                                  <a:pt x="150" y="2000"/>
                                  <a:pt x="0" y="1851"/>
                                  <a:pt x="0" y="1667"/>
                                </a:cubicBezTo>
                                <a:lnTo>
                                  <a:pt x="0" y="334"/>
                                </a:lnTo>
                                <a:close/>
                              </a:path>
                            </a:pathLst>
                          </a:custGeom>
                          <a:solidFill>
                            <a:srgbClr val="FFC000"/>
                          </a:solidFill>
                          <a:ln w="0">
                            <a:solidFill>
                              <a:srgbClr val="000000"/>
                            </a:solidFill>
                            <a:prstDash val="solid"/>
                            <a:round/>
                            <a:headEnd/>
                            <a:tailEnd/>
                          </a:ln>
                        </wps:spPr>
                        <wps:bodyPr rot="0" vert="horz" wrap="square" lIns="91440" tIns="45720" rIns="91440" bIns="45720" anchor="t" anchorCtr="0" upright="1">
                          <a:noAutofit/>
                        </wps:bodyPr>
                      </wps:wsp>
                      <wps:wsp>
                        <wps:cNvPr id="400" name="Rectangle 230"/>
                        <wps:cNvSpPr>
                          <a:spLocks noChangeArrowheads="1"/>
                        </wps:cNvSpPr>
                        <wps:spPr bwMode="auto">
                          <a:xfrm>
                            <a:off x="1803670" y="2859522"/>
                            <a:ext cx="2603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Boost</w:t>
                              </w:r>
                            </w:p>
                          </w:txbxContent>
                        </wps:txbx>
                        <wps:bodyPr rot="0" vert="horz" wrap="none" lIns="0" tIns="0" rIns="0" bIns="0" anchor="t" anchorCtr="0">
                          <a:spAutoFit/>
                        </wps:bodyPr>
                      </wps:wsp>
                      <wps:wsp>
                        <wps:cNvPr id="401" name="Freeform 232"/>
                        <wps:cNvSpPr>
                          <a:spLocks/>
                        </wps:cNvSpPr>
                        <wps:spPr bwMode="auto">
                          <a:xfrm>
                            <a:off x="2162555" y="2804197"/>
                            <a:ext cx="269161" cy="209550"/>
                          </a:xfrm>
                          <a:custGeom>
                            <a:avLst/>
                            <a:gdLst>
                              <a:gd name="T0" fmla="*/ 0 w 3600"/>
                              <a:gd name="T1" fmla="*/ 334 h 2000"/>
                              <a:gd name="T2" fmla="*/ 334 w 3600"/>
                              <a:gd name="T3" fmla="*/ 0 h 2000"/>
                              <a:gd name="T4" fmla="*/ 3267 w 3600"/>
                              <a:gd name="T5" fmla="*/ 0 h 2000"/>
                              <a:gd name="T6" fmla="*/ 3600 w 3600"/>
                              <a:gd name="T7" fmla="*/ 334 h 2000"/>
                              <a:gd name="T8" fmla="*/ 3600 w 3600"/>
                              <a:gd name="T9" fmla="*/ 1667 h 2000"/>
                              <a:gd name="T10" fmla="*/ 3267 w 3600"/>
                              <a:gd name="T11" fmla="*/ 2000 h 2000"/>
                              <a:gd name="T12" fmla="*/ 334 w 3600"/>
                              <a:gd name="T13" fmla="*/ 2000 h 2000"/>
                              <a:gd name="T14" fmla="*/ 0 w 3600"/>
                              <a:gd name="T15" fmla="*/ 1667 h 2000"/>
                              <a:gd name="T16" fmla="*/ 0 w 3600"/>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00" h="2000">
                                <a:moveTo>
                                  <a:pt x="0" y="334"/>
                                </a:moveTo>
                                <a:cubicBezTo>
                                  <a:pt x="0" y="150"/>
                                  <a:pt x="150" y="0"/>
                                  <a:pt x="334" y="0"/>
                                </a:cubicBezTo>
                                <a:lnTo>
                                  <a:pt x="3267" y="0"/>
                                </a:lnTo>
                                <a:cubicBezTo>
                                  <a:pt x="3451" y="0"/>
                                  <a:pt x="3600" y="150"/>
                                  <a:pt x="3600" y="334"/>
                                </a:cubicBezTo>
                                <a:lnTo>
                                  <a:pt x="3600" y="1667"/>
                                </a:lnTo>
                                <a:cubicBezTo>
                                  <a:pt x="3600" y="1851"/>
                                  <a:pt x="3451" y="2000"/>
                                  <a:pt x="3267" y="2000"/>
                                </a:cubicBezTo>
                                <a:lnTo>
                                  <a:pt x="334" y="2000"/>
                                </a:lnTo>
                                <a:cubicBezTo>
                                  <a:pt x="150" y="2000"/>
                                  <a:pt x="0" y="1851"/>
                                  <a:pt x="0" y="1667"/>
                                </a:cubicBezTo>
                                <a:lnTo>
                                  <a:pt x="0" y="334"/>
                                </a:lnTo>
                                <a:close/>
                              </a:path>
                            </a:pathLst>
                          </a:custGeom>
                          <a:solidFill>
                            <a:srgbClr val="FFC000"/>
                          </a:solidFill>
                          <a:ln w="0">
                            <a:solidFill>
                              <a:srgbClr val="000000"/>
                            </a:solidFill>
                            <a:prstDash val="solid"/>
                            <a:round/>
                            <a:headEnd/>
                            <a:tailEnd/>
                          </a:ln>
                        </wps:spPr>
                        <wps:bodyPr rot="0" vert="horz" wrap="square" lIns="91440" tIns="45720" rIns="91440" bIns="45720" anchor="t" anchorCtr="0" upright="1">
                          <a:noAutofit/>
                        </wps:bodyPr>
                      </wps:wsp>
                      <wps:wsp>
                        <wps:cNvPr id="402" name="Rectangle 230"/>
                        <wps:cNvSpPr>
                          <a:spLocks noChangeArrowheads="1"/>
                        </wps:cNvSpPr>
                        <wps:spPr bwMode="auto">
                          <a:xfrm>
                            <a:off x="2207804" y="2858691"/>
                            <a:ext cx="186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
                                <w:rPr>
                                  <w:rFonts w:ascii="Arial" w:hAnsi="Arial" w:cs="Arial"/>
                                  <w:color w:val="000000"/>
                                  <w:sz w:val="16"/>
                                  <w:szCs w:val="16"/>
                                </w:rPr>
                                <w:t>STL</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left:0;text-align:left;margin-left:0;margin-top:14.4pt;width:443.5pt;height:333.35pt;z-index:251661312;mso-position-horizontal:center" coordsize="56324,4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" o:allowoverlap="f">
                <v:shape id="_x0000_s1027" type="#_x0000_t75" style="position:absolute;width:56324;height:42335;visibility:visible;mso-wrap-style:square">
                  <v:fill o:detectmouseclick="t"/>
                  <v:path o:connecttype="none"/>
                </v:shape>
                <v:shape id="Freeform 232" o:spid="_x0000_s1028" style="position:absolute;left:30623;top:28352;width:3771;height:2096;visibility:visible;mso-wrap-style:square;v-text-anchor:top" coordsize="36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G+sUA&#10;AADcAAAADwAAAGRycy9kb3ducmV2LnhtbESPQWvCQBSE74L/YXlCL1I3rRCa6CoiFITag7FCj4/s&#10;Mwnuvg3ZNcZ/3y0IHoeZ+YZZrgdrRE+dbxwreJslIIhLpxuuFPwcP18/QPiArNE4JgV38rBejUdL&#10;zLW78YH6IlQiQtjnqKAOoc2l9GVNFv3MtcTRO7vOYoiyq6Tu8Bbh1sj3JEmlxYbjQo0tbWsqL8XV&#10;Kqh6+j6dptP91zm1xe/ubq6ZNUq9TIbNAkSgITzDj/ZOK5hnK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9Mb6xQAAANwAAAAPAAAAAAAAAAAAAAAAAJgCAABkcnMv&#10;ZG93bnJldi54bWxQSwUGAAAAAAQABAD1AAAAigMAAAAA&#10;" path="m,334c,150,150,,334,l3267,v184,,333,150,333,334l3600,1667v,184,-149,333,-333,333l334,2000c150,2000,,1851,,1667l,334xe" strokeweight="0">
                  <v:path arrowok="t" o:connecttype="custom" o:connectlocs="0,34995;34995,0;342300,0;377190,34995;377190,174660;342300,209550;34995,209550;0,174660;0,34995" o:connectangles="0,0,0,0,0,0,0,0,0"/>
                </v:shape>
                <v:rect id="Rectangle 6" o:spid="_x0000_s1029" style="position:absolute;left:2518;top:2317;width:50305;height:37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7fcUA&#10;AADcAAAADwAAAGRycy9kb3ducmV2LnhtbESPQWvCQBSE74X+h+UJvUjdWEEldZUiSIMIYrSeH9nX&#10;JJh9G7PbJP57VxB6HGbmG2ax6k0lWmpcaVnBeBSBIM6sLjlXcDpu3ucgnEfWWFkmBTdysFq+viww&#10;1rbjA7Wpz0WAsItRQeF9HUvpsoIMupGtiYP3axuDPsgml7rBLsBNJT+iaCoNlhwWCqxpXVB2Sf+M&#10;gi7bt+fj7lvuh+fE8jW5rtOfrVJvg/7rE4Sn3v+Hn+1EK5j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Lt9xQAAANwAAAAPAAAAAAAAAAAAAAAAAJgCAABkcnMv&#10;ZG93bnJldi54bWxQSwUGAAAAAAQABAD1AAAAigMAAAAA&#10;" filled="f" stroked="f"/>
                <v:shape id="Freeform 7" o:spid="_x0000_s1030" style="position:absolute;left:2493;top:2292;width:50355;height:37789;visibility:visible;mso-wrap-style:square;v-text-anchor:top" coordsize="7930,5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mh8UA&#10;AADcAAAADwAAAGRycy9kb3ducmV2LnhtbESPUWvCQBCE3wv+h2MF3+rFIlGipxRFsBRKa/sD1tya&#10;xOb20tw2Sf99ryD0cZiZb5j1dnC16qgNlWcDs2kCijj3tuLCwMf74X4JKgiyxdozGfihANvN6G6N&#10;mfU9v1F3kkJFCIcMDZQiTaZ1yEtyGKa+IY7exbcOJcq20LbFPsJdrR+SJNUOK44LJTa0Kyn/PH07&#10;A/3u3BzTZbd/fXo+FF/XF3HXixgzGQ+PK1BCg/yHb+2jNZAu5vB3Jh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eaHxQAAANwAAAAPAAAAAAAAAAAAAAAAAJgCAABkcnMv&#10;ZG93bnJldi54bWxQSwUGAAAAAAQABAD1AAAAigMAAAAA&#10;" path="m,l7930,r,5951l,5951,,xm8,5946r-4,-4l7926,5942r-4,4l7922,4r4,4l4,8,8,4r,5942xe" fillcolor="black" stroked="f" strokeweight="0">
                  <v:path arrowok="t" o:connecttype="custom" o:connectlocs="0,0;5035550,0;5035550,3778885;0,3778885;0,0;5080,3775710;2540,3773170;5033010,3773170;5030470,3775710;5030470,2540;5033010,5080;2540,5080;5080,2540;5080,3775710" o:connectangles="0,0,0,0,0,0,0,0,0,0,0,0,0,0"/>
                  <o:lock v:ext="edit" verticies="t"/>
                </v:shape>
                <v:rect id="Rectangle 8" o:spid="_x0000_s1031" style="position:absolute;left:4182;top:33756;width:31464;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qrMQA&#10;AADcAAAADwAAAGRycy9kb3ducmV2LnhtbESPQWvCQBSE70L/w/IKvelGIVpSN6FVKh6tLdXjI/ua&#10;TZt9G7Orxn/vFgSPw8x8w8yL3jbiRJ2vHSsYjxIQxKXTNVcKvj7fh88gfEDW2DgmBRfyUOQPgzlm&#10;2p35g07bUIkIYZ+hAhNCm0npS0MW/ci1xNH7cZ3FEGVXSd3hOcJtIydJMpUWa44LBltaGCr/tker&#10;YL/Zfb8Zu6E+Tf3qsLZLN05+lXp67F9fQATqwz18a6+1gukshf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n6qzEAAAA3AAAAA8AAAAAAAAAAAAAAAAAmAIAAGRycy9k&#10;b3ducmV2LnhtbFBLBQYAAAAABAAEAPUAAACJAwAAAAA=&#10;" fillcolor="yellow" stroked="f"/>
                <v:shape id="Freeform 9" o:spid="_x0000_s1032" style="position:absolute;left:4195;top:33762;width:31438;height:4191;visibility:visible;mso-wrap-style:square;v-text-anchor:top" coordsize="150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8YsUA&#10;AADcAAAADwAAAGRycy9kb3ducmV2LnhtbESPQWsCMRSE74X+h/AKvRTNVmSV1ShSKlp6sVu9PzbP&#10;zdrNy5Kk7vrvm0Khx2FmvmGW68G24ko+NI4VPI8zEMSV0w3XCo6f29EcRIjIGlvHpOBGAdar+7sl&#10;Ftr1/EHXMtYiQTgUqMDE2BVShsqQxTB2HXHyzs5bjEn6WmqPfYLbVk6yLJcWG04LBjt6MVR9ld9W&#10;Qb8rp+XrzTdv8419OpnLrN4d3pV6fBg2CxCRhvgf/mvvtYJ8l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xixQAAANwAAAAPAAAAAAAAAAAAAAAAAJgCAABkcnMv&#10;ZG93bnJldi54bWxQSwUGAAAAAAQABAD1AAAAigMAAAAA&#10;" path="m,334c,150,150,,334,l14667,v184,,333,150,333,334l15000,1667v,184,-149,333,-333,333l334,2000c150,2000,,1851,,1667l,334xe" strokeweight="0">
                  <v:path arrowok="t" o:connecttype="custom" o:connectlocs="0,69990;70004,0;3074091,0;3143885,69990;3143885,349320;3074091,419100;70004,419100;0,349320;0,69990" o:connectangles="0,0,0,0,0,0,0,0,0"/>
                </v:shape>
                <v:rect id="Rectangle 10" o:spid="_x0000_s1033" style="position:absolute;left:4182;top:33756;width:31464;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QMQA&#10;AADcAAAADwAAAGRycy9kb3ducmV2LnhtbESPS2/CMBCE70j9D9ZW4kYcKvFQikEFBOLIS22Pq3iJ&#10;Q+N1GhsI/76uhMRxNDPfaCaz1lbiSo0vHSvoJykI4tzpkgsFx8OqNwbhA7LGyjEpuJOH2fSlM8FM&#10;uxvv6LoPhYgQ9hkqMCHUmZQ+N2TRJ64mjt7JNRZDlE0hdYO3CLeVfEvTobRYclwwWNPCUP6zv1gF&#10;39uvz7mxW2oHA7/+3dil66dnpbqv7cc7iEBteIYf7Y1WMByN4P9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50UDEAAAA3AAAAA8AAAAAAAAAAAAAAAAAmAIAAGRycy9k&#10;b3ducmV2LnhtbFBLBQYAAAAABAAEAPUAAACJAwAAAAA=&#10;" fillcolor="yellow" stroked="f"/>
                <v:shape id="Freeform 11" o:spid="_x0000_s1034" style="position:absolute;left:4169;top:33737;width:31496;height:4248;visibility:visible;mso-wrap-style:square;v-text-anchor:top" coordsize="15025,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74sAA&#10;AADcAAAADwAAAGRycy9kb3ducmV2LnhtbERPzYrCMBC+L/gOYQQvi6Z6qNI1ShXEvexB6wMMzWxT&#10;bCY1iVrffnNY8Pjx/a+3g+3Eg3xoHSuYzzIQxLXTLTcKLtVhugIRIrLGzjEpeFGA7Wb0scZCuyef&#10;6HGOjUghHApUYGLsCylDbchimLmeOHG/zluMCfpGao/PFG47uciyXFpsOTUY7GlvqL6e71aBrX6G&#10;o88v7rPU5n7b76pyd6qUmoyH8gtEpCG+xf/ub60gX6a16Uw6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S74sAAAADcAAAADwAAAAAAAAAAAAAAAACYAgAAZHJzL2Rvd25y&#10;ZXYueG1sUEsFBgAAAAAEAAQA9QAAAIUDAAAAAA==&#10;" path="m,346l1,311,7,277r8,-33l27,212v,,,-1,,-2l58,153v1,,1,-1,2,-1l100,102v1,-1,1,-1,2,-2l152,60v,-1,1,-1,1,-2l210,27v1,,2,,2,l243,16,276,7,310,2,345,,14679,r35,1l14749,7r32,8l14813,27v1,,1,,2,1l14871,59v1,,2,,2,1l14923,100v1,1,1,1,2,2l14965,152v1,,1,1,1,1l14997,210v1,1,1,2,1,2l15009,243r9,33l15023,310r2,35l15025,1679r-2,35l15018,1749r-8,32l14998,1813v,1,,1,-1,2l14966,1871v,1,,2,-1,2l14925,1923v-1,1,-1,1,-2,2l14873,1965v,1,-1,1,-2,1l14815,1997v-1,1,-1,1,-2,1l14783,2009r-34,9l14716,2023r-36,2l346,2025r-35,-2l277,2018r-33,-8l212,1998v,,-1,,-2,-1l153,1966v,,-1,,-1,-1l102,1925v-1,-1,-1,-1,-2,-2l60,1873v-1,,-1,-1,-1,-2l28,1815v-1,-1,-1,-1,-1,-2l16,1783,7,1749,2,1716,,1680,,346xm25,1679r1,32l32,1743r7,31l50,1805r-1,-2l80,1859r-1,-1l120,1907r-2,-2l167,1946r-2,-2l222,1975r-1,l250,1985r31,8l313,1998r33,2l14679,2000r32,-1l14743,1993r31,-7l14805,1975r-2,1l14859,1945r-1,1l14907,1905r-2,2l14946,1858r-1,1l14976,1803r-1,2l14985,1775r8,-31l14998,1713r2,-34l15000,347r-1,-33l14993,282r-7,-31l14975,221r,1l14944,165r2,2l14905,118r2,2l14858,79r1,1l14803,49r2,1l14775,40r-31,-8l14713,26r-34,-1l347,25r-33,1l282,32r-31,7l221,50r1,-1l165,80r2,-1l118,120r2,-2l79,167r1,-2l49,222r1,-1l40,250r-8,31l26,313r-1,33l25,1679xe" fillcolor="black" strokeweight="0">
                  <v:path arrowok="t" o:connecttype="custom" o:connectlocs="1467,58110;5660,44055;20962,21398;32072,12168;50939,3357;72320,0;3091744,1468;3105579,5874;3128218,20979;3137232,32097;3146246,50978;3149600,72376;3148133,366914;3143731,380760;3128638,403417;3117318,412438;3098871,421458;3077280,424815;58066,423347;44021,418941;21382,403836;12368,392508;3354,374047;0,352439;5450,358942;10481,378662;16560,389781;35007,408242;46327,414326;65612,419151;3083778,419361;3103483,414326;3114593,408242;3133040,389781;3139119,378662;3143940,359362;3144150,65873;3139119,46363;3133040,35034;3114593,16573;3103483,10489;3084197,5454;65822,5454;46327,10489;35007,16573;16560,35034;10481,46363;5450,65663" o:connectangles="0,0,0,0,0,0,0,0,0,0,0,0,0,0,0,0,0,0,0,0,0,0,0,0,0,0,0,0,0,0,0,0,0,0,0,0,0,0,0,0,0,0,0,0,0,0,0,0"/>
                  <o:lock v:ext="edit" verticies="t"/>
                </v:shape>
                <v:rect id="Rectangle 12" o:spid="_x0000_s1035" style="position:absolute;left:29442;top:34105;width:548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rsidR="00E736E4" w:rsidRDefault="00E736E4">
                        <w:r>
                          <w:rPr>
                            <w:rFonts w:ascii="Arial" w:hAnsi="Arial" w:cs="Arial"/>
                            <w:color w:val="000000"/>
                            <w:sz w:val="16"/>
                            <w:szCs w:val="16"/>
                          </w:rPr>
                          <w:t>Applications</w:t>
                        </w:r>
                      </w:p>
                    </w:txbxContent>
                  </v:textbox>
                </v:rect>
                <v:shape id="Freeform 18" o:spid="_x0000_s1036" style="position:absolute;left:18869;top:9023;width:32697;height:6712;visibility:visible;mso-wrap-style:square;v-text-anchor:top" coordsize="1560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x1sQA&#10;AADcAAAADwAAAGRycy9kb3ducmV2LnhtbESPQYvCMBSE78L+h/AEL7KmiitajbK7Iqg3u168PZpn&#10;W2xeShK1/nsjLHgcZuYbZrFqTS1u5HxlWcFwkIAgzq2uuFBw/Nt8TkH4gKyxtkwKHuRhtfzoLDDV&#10;9s4HumWhEBHCPkUFZQhNKqXPSzLoB7Yhjt7ZOoMhSldI7fAe4aaWoySZSIMVx4USG/otKb9kV6Mg&#10;3z92p/XB7bPriX6G/ct4NztapXrd9nsOIlAb3uH/9lYrmEy/4H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sdbEAAAA3AAAAA8AAAAAAAAAAAAAAAAAmAIAAGRycy9k&#10;b3ducmV2LnhtbFBLBQYAAAAABAAEAPUAAACJAwAAAAA=&#10;" path="m,534c,239,239,,534,l15067,v295,,533,239,533,534l15600,2667v,295,-238,533,-533,533l534,3200c239,3200,,2962,,2667l,534xe" fillcolor="#fbd4b4 [1305]" strokeweight="0">
                  <v:path arrowok="t" o:connecttype="custom" o:connectlocs="0,112006;111921,0;3157903,0;3269615,112006;3269615,559399;3157903,671195;111921,671195;0,559399;0,112006" o:connectangles="0,0,0,0,0,0,0,0,0"/>
                </v:shape>
                <v:shape id="Freeform 20" o:spid="_x0000_s1037" style="position:absolute;left:18844;top:8997;width:32747;height:6763;visibility:visible;mso-wrap-style:square;v-text-anchor:top" coordsize="5157,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LXsQA&#10;AADcAAAADwAAAGRycy9kb3ducmV2LnhtbESPT2sCMRTE74LfITyhN80qVGVrFBGEUhD/9eDxsXnd&#10;3bp5CZvUTf30plDwOMzMb5jFKppG3Kj1tWUF41EGgriwuuZSwed5O5yD8AFZY2OZFPySh9Wy31tg&#10;rm3HR7qdQikShH2OCqoQXC6lLyoy6EfWESfvy7YGQ5JtKXWLXYKbRk6ybCoN1pwWKnS0qai4nn6M&#10;gh1+3/fr11jsPtwhdMZd4sRclHoZxPUbiEAxPMP/7XetYDqfwd+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Yi17EAAAA3AAAAA8AAAAAAAAAAAAAAAAAmAIAAGRycy9k&#10;b3ducmV2LnhtbFBLBQYAAAAABAAEAPUAAACJAwAAAAA=&#10;" path="m,180l1,162,3,144,7,127r7,-17l21,95,30,80,40,66,52,53,65,41,79,31,94,22r15,-8l126,8,143,4,161,1,179,,4977,r19,1l5013,4r18,4l5047,14r16,8l5078,31r14,10l5105,53r11,13l5127,80r9,15l5143,110r6,17l5154,144r2,18l5157,180r,705l5156,903r-2,18l5149,938r-6,17l5136,971r-9,14l5116,999r-11,13l5092,1024r-14,10l5063,1043r-16,8l5031,1057r-17,4l4996,1064r-19,1l180,1065r-18,-1l144,1061r-18,-4l110,1051r-16,-8l79,1034,65,1024,53,1012,41,1000,30,986,21,971,14,955,8,939,3,921,1,904,,885,,180xm8,885r1,17l11,919r4,17l21,952r8,15l37,981r10,13l58,1006r12,11l83,1027r15,9l113,1043r16,6l145,1053r17,3l180,1057r4797,l4995,1056r17,-3l5028,1049r16,-6l5059,1036r14,-9l5086,1018r13,-11l5110,994r10,-13l5128,967r8,-15l5141,936r4,-16l5148,903r1,-18l5149,181r-1,-18l5145,146r-3,-16l5136,114r-8,-15l5120,84,5110,71,5099,59,5087,48,5074,38r-15,-9l5044,22r-15,-6l5012,12,4995,9,4977,8,180,8,162,9r-17,3l129,16r-16,6l98,29,84,38,70,48,58,59,47,71,37,84,29,98r-8,15l16,129r-5,16l9,163,8,180r,705xe" fillcolor="black" strokeweight="0">
                  <v:path arrowok="t" o:connecttype="custom" o:connectlocs="1905,91440;13335,60325;33020,33655;59690,13970;90805,2540;3160395,0;3194685,5080;3224530,19685;3248660,41910;3265805,69850;3274060,102870;3274060,573405;3265805,606425;3248660,634365;3224530,656590;3194685,671195;3160395,676275;91440,673735;59690,662305;33655,642620;13335,616585;1905,584835;0,114300;6985,583565;18415,614045;36830,638810;62230,657860;92075,668655;3160395,671195;3192780,666115;3221355,652145;3244850,631190;3261360,604520;3268980,573405;3268980,103505;3261360,72390;3244850,45085;3221990,24130;3193415,10160;3160395,5080;92075,7620;62230,18415;36830,37465;18415,62230;6985,92075;5080,561975" o:connectangles="0,0,0,0,0,0,0,0,0,0,0,0,0,0,0,0,0,0,0,0,0,0,0,0,0,0,0,0,0,0,0,0,0,0,0,0,0,0,0,0,0,0,0,0,0,0"/>
                  <o:lock v:ext="edit" verticies="t"/>
                </v:shape>
                <v:rect id="Rectangle 21" o:spid="_x0000_s1038" style="position:absolute;left:20216;top:9372;width:356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rsidR="00E736E4" w:rsidRDefault="00E736E4">
                        <w:r>
                          <w:rPr>
                            <w:rFonts w:ascii="Arial" w:hAnsi="Arial" w:cs="Arial"/>
                            <w:color w:val="000000"/>
                            <w:sz w:val="16"/>
                            <w:szCs w:val="16"/>
                          </w:rPr>
                          <w:t>Content</w:t>
                        </w:r>
                      </w:p>
                    </w:txbxContent>
                  </v:textbox>
                </v:rect>
                <v:shape id="Freeform 23" o:spid="_x0000_s1039" style="position:absolute;left:3775;top:16154;width:48210;height:15932;visibility:visible;mso-wrap-style:square;v-text-anchor:top" coordsize="23000,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e4cIA&#10;AADcAAAADwAAAGRycy9kb3ducmV2LnhtbESPQWvCQBSE7wX/w/KE3pqNOcQ2dRURCr0mFXp9ZF82&#10;wezbmF1N9Nd3BaHHYWa+YTa72fbiSqPvHCtYJSkI4trpjo2C48/X2zsIH5A19o5JwY087LaLlw0W&#10;2k1c0rUKRkQI+wIVtCEMhZS+bsmiT9xAHL3GjRZDlKOResQpwm0vszTNpcWO40KLAx1aqk/VxSpw&#10;Zf7rm3V2MPbuM3k8V2bdd0q9Luf9J4hAc/gPP9vfWkH+sYLH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V7hwgAAANwAAAAPAAAAAAAAAAAAAAAAAJgCAABkcnMvZG93&#10;bnJldi54bWxQSwUGAAAAAAQABAD1AAAAhwMAAAAA&#10;" path="m,1267c,568,568,,1267,l21734,v699,,1266,568,1266,1267l23000,6334v,699,-567,1266,-1266,1266l1267,7600c568,7600,,7033,,6334l,1267xe" fillcolor="#fbd4b4 [1305]" strokeweight="0">
                  <v:path arrowok="t" o:connecttype="custom" o:connectlocs="0,265606;265570,0;4555560,0;4820920,265606;4820920,1327819;4555560,1593215;265570,1593215;0,1327819;0,265606" o:connectangles="0,0,0,0,0,0,0,0,0"/>
                </v:shape>
                <v:shape id="Freeform 25" o:spid="_x0000_s1040" style="position:absolute;left:3750;top:16129;width:48260;height:15982;visibility:visible;mso-wrap-style:square;v-text-anchor:top" coordsize="7600,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3kscA&#10;AADcAAAADwAAAGRycy9kb3ducmV2LnhtbESPQUvDQBSE74L/YXmCF7GbKAabdltsQVAvJamX3l6z&#10;z2xo9m3Y3bapv94VBI/DzHzDzJej7cWJfOgcK8gnGQjixumOWwWf29f7ZxAhImvsHZOCCwVYLq6v&#10;5lhqd+aKTnVsRYJwKFGBiXEopQyNIYth4gbi5H05bzEm6VupPZ4T3PbyIcsKabHjtGBwoLWh5lAf&#10;rYLj3r9/bKq73SVs68I8feer6pArdXszvsxARBrjf/iv/aYVFNNH+D2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495LHAAAA3AAAAA8AAAAAAAAAAAAAAAAAmAIAAGRy&#10;cy9kb3ducmV2LnhtbFBLBQYAAAAABAAEAPUAAACMAwAAAAA=&#10;" path="m,422l,401,2,379,5,358,8,337r5,-20l19,297,33,258,51,221,72,186,96,154r27,-30l153,96,186,72,221,51,258,33,296,19r21,-6l337,8,358,5,379,2,400,r22,l7178,r22,l7221,2r22,3l7263,8r20,5l7304,19r38,14l7379,51r35,21l7447,96r30,27l7504,153r24,33l7549,221r18,37l7581,296r6,21l7592,337r3,21l7598,379r2,21l7600,422r,1673l7600,2116r-2,22l7595,2159r-3,21l7587,2200r-6,20l7567,2259r-17,37l7528,2331r-24,32l7477,2393r-30,28l7414,2445r-34,21l7343,2484r-39,14l7284,2504r-21,5l7243,2512r-22,3l7200,2517r-22,l422,2517r-21,l379,2515r-21,-3l337,2509r-20,-5l297,2498r-39,-14l221,2466r-35,-21l154,2421r-30,-27l96,2364,72,2331,51,2296,33,2259,19,2221r-6,-20l8,2180,5,2159,2,2138,,2117r,-22l,422xm8,2095r,21l10,2137r3,21l16,2178r5,20l27,2218r13,38l58,2292r21,34l102,2358r27,29l159,2414r31,24l225,2459r36,17l299,2490r20,6l338,2501r21,3l380,2507r21,1l422,2509r6756,l7199,2508r21,-1l7241,2504r20,-4l7282,2496r19,-6l7339,2477r36,-18l7410,2438r31,-24l7471,2388r26,-30l7521,2326r21,-34l7559,2256r14,-38l7579,2199r5,-21l7588,2158r2,-21l7591,2116r1,-21l7592,422r-1,-21l7590,380r-2,-21l7584,339r-5,-20l7574,299r-14,-38l7542,225r-21,-34l7498,159r-27,-30l7442,103,7410,79,7376,58,7340,41,7301,26r-19,-5l7262,17r-21,-4l7220,10,7200,8r-22,l422,8r-21,l380,10r-21,3l339,16r-20,5l299,26,261,40,225,58,191,79r-32,23l130,129r-27,30l79,190,58,225,41,261,27,299r-6,20l17,338r-4,21l10,380,8,401r,21l8,2095xe" fillcolor="black" strokeweight="0">
                  <v:path arrowok="t" o:connecttype="custom" o:connectlocs="1270,240665;8255,201295;32385,140335;78105,78740;140335,32385;201295,8255;240665,1270;4558030,0;4599305,3175;4638040,12065;4707890,45720;4765040,97155;4805045,163830;4820920,213995;4826000,254000;4826000,1343660;4820920,1384300;4805045,1434465;4765040,1500505;4707890,1552575;4638040,1586230;4599305,1595120;4558030,1598295;240665,1597025;201295,1590040;140335,1565910;78740,1520190;32385,1457960;8255,1397635;1270,1357630;0,267970;6350,1356995;13335,1395730;36830,1455420;81915,1515745;142875,1561465;202565,1584960;241300,1591945;4558030,1593215;4598035,1590040;4636135,1581150;4705350,1548130;4760595,1497330;4799965,1432560;4815840,1383030;4820285,1343660;4820285,254635;4815840,215265;4800600,165735;4761230,100965;4705350,50165;4636135,16510;4598035,8255;4558030,5080;241300,6350;202565,13335;142875,36830;82550,81915;36830,142875;13335,202565;6350,241300;5080,1330325" o:connectangles="0,0,0,0,0,0,0,0,0,0,0,0,0,0,0,0,0,0,0,0,0,0,0,0,0,0,0,0,0,0,0,0,0,0,0,0,0,0,0,0,0,0,0,0,0,0,0,0,0,0,0,0,0,0,0,0,0,0,0,0,0,0"/>
                  <o:lock v:ext="edit" verticies="t"/>
                </v:shape>
                <v:rect id="Rectangle 26" o:spid="_x0000_s1041" style="position:absolute;left:5960;top:16497;width:378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E736E4" w:rsidRDefault="00E736E4">
                        <w:r>
                          <w:rPr>
                            <w:rFonts w:ascii="Arial" w:hAnsi="Arial" w:cs="Arial"/>
                            <w:color w:val="000000"/>
                            <w:sz w:val="16"/>
                            <w:szCs w:val="16"/>
                          </w:rPr>
                          <w:t>Platform</w:t>
                        </w:r>
                      </w:p>
                    </w:txbxContent>
                  </v:textbox>
                </v:rect>
                <v:rect id="Rectangle 35" o:spid="_x0000_s1042" style="position:absolute;left:43171;top:10693;width:7144;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Bf8UA&#10;AADcAAAADwAAAGRycy9kb3ducmV2LnhtbESPT2sCMRTE7wW/Q3iCt5popS1bo4hSkXqQ2vb+SF53&#10;t928rJvsn357Uyj0OMzMb5jlenCV6KgJpWcNs6kCQWy8LTnX8P72fPsIIkRki5Vn0vBDAdar0c0S&#10;M+t7fqXuHHORIBwy1FDEWGdSBlOQwzD1NXHyPn3jMCbZ5NI22Ce4q+RcqXvpsOS0UGBN24LM97l1&#10;GpR6MfvuqzfH3cfl1M53bbkYWq0n42HzBCLSEP/Df+2D1fCg7uD3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MF/xQAAANwAAAAPAAAAAAAAAAAAAAAAAJgCAABkcnMv&#10;ZG93bnJldi54bWxQSwUGAAAAAAQABAD1AAAAigMAAAAA&#10;" fillcolor="#ff9" stroked="f"/>
                <v:shape id="Freeform 36" o:spid="_x0000_s1043" style="position:absolute;left:43184;top:10699;width:7124;height:4198;visibility:visible;mso-wrap-style:square;v-text-anchor:top" coordsize="34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UpMYA&#10;AADbAAAADwAAAGRycy9kb3ducmV2LnhtbESP0WrCQBRE3wv9h+UWfKubijWaukpRFLEqGPsBl+xt&#10;Epq9G7Ibk/r13YLQx2FmzjDzZW8qcaXGlZYVvAwjEMSZ1SXnCj4vm+cpCOeRNVaWScEPOVguHh/m&#10;mGjb8Zmuqc9FgLBLUEHhfZ1I6bKCDLqhrYmD92Ubgz7IJpe6wS7ATSVHUTSRBksOCwXWtCoo+05b&#10;o2B/m7a7qD2c0tltf3yt19uPPB4pNXjq399AeOr9f/je3mkF8Rj+vo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ZUpMYAAADbAAAADwAAAAAAAAAAAAAAAACYAgAAZHJz&#10;L2Rvd25yZXYueG1sUEsFBgAAAAAEAAQA9QAAAIsDAAAAAA==&#10;" path="m,334c,150,150,,334,l3067,v184,,333,150,333,334l3400,1667v,184,-149,333,-333,333l334,2000c150,2000,,1851,,1667l,334xe" strokeweight="0">
                  <v:path arrowok="t" o:connecttype="custom" o:connectlocs="0,70096;69990,0;642690,0;712470,70096;712470,349849;642690,419735;69990,419735;0,349849;0,70096" o:connectangles="0,0,0,0,0,0,0,0,0"/>
                </v:shape>
                <v:rect id="Rectangle 37" o:spid="_x0000_s1044" style="position:absolute;left:43171;top:10693;width:7144;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sQA&#10;AADbAAAADwAAAGRycy9kb3ducmV2LnhtbESPW0sDMRSE34X+h3AKvrWJRWrZNi1iUcQ+SG/vh+R0&#10;d3Vzsm6yF/+9KRR8HGbmG2a1GVwlOmpC6VnDw1SBIDbelpxrOB1fJwsQISJbrDyThl8KsFmP7laY&#10;Wd/znrpDzEWCcMhQQxFjnUkZTEEOw9TXxMm7+MZhTLLJpW2wT3BXyZlSc+mw5LRQYE0vBZnvQ+s0&#10;KPVh3rqv3uy255/PdrZty8eh1fp+PDwvQUQa4n/41n63Gp7mcP2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fu7EAAAA2wAAAA8AAAAAAAAAAAAAAAAAmAIAAGRycy9k&#10;b3ducmV2LnhtbFBLBQYAAAAABAAEAPUAAACJAwAAAAA=&#10;" fillcolor="#ff9" stroked="f"/>
                <v:shape id="Freeform 38" o:spid="_x0000_s1045" style="position:absolute;left:43158;top:10674;width:7176;height:4248;visibility:visible;mso-wrap-style:square;v-text-anchor:top" coordsize="3425,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MXsIA&#10;AADbAAAADwAAAGRycy9kb3ducmV2LnhtbESPT4vCMBTE74LfITzBm6aKqHSNIqKy7s0/y17fNs+2&#10;2LyUJGrXT28WBI/DzPyGmS0aU4kbOV9aVjDoJyCIM6tLzhWcjpveFIQPyBory6Tgjzws5u3WDFNt&#10;77yn2yHkIkLYp6igCKFOpfRZQQZ939bE0TtbZzBE6XKpHd4j3FRymCRjabDkuFBgTauCssvhahT8&#10;jLC57EqS12rrvn5X+Fhvvo9KdTvN8gNEoCa8w6/2p1YwmcD/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QxewgAAANsAAAAPAAAAAAAAAAAAAAAAAJgCAABkcnMvZG93&#10;bnJldi54bWxQSwUGAAAAAAQABAD1AAAAhwMAAAAA&#10;" path="m,346l1,311,7,277r8,-33l27,212v,,,-1,,-2l58,153v1,,1,-1,2,-1l100,102v1,-1,1,-1,2,-2l152,60v,-1,1,-1,1,-2l210,27v1,,2,,2,l243,16,276,7,310,2,345,,3079,r35,1l3149,7r32,8l3213,27v1,,1,,2,1l3271,59v1,,2,,2,1l3323,100v1,1,1,1,2,2l3365,152v1,,1,1,1,1l3397,210v1,1,1,2,1,2l3409,243r9,33l3423,310r2,35l3425,1679r-2,35l3418,1749r-8,32l3398,1813v,1,,1,-1,2l3366,1871v,1,,2,-1,2l3325,1923v-1,1,-1,1,-2,2l3273,1965v,1,-1,1,-2,1l3215,1997v-1,1,-1,1,-2,1l3183,2009r-34,9l3116,2023r-36,2l346,2025r-35,-2l277,2018r-33,-8l212,1998v,,-1,,-2,-1l153,1966v,,-1,,-1,-1l102,1925v-1,-1,-1,-1,-2,-2l60,1873v-1,,-1,-1,-1,-2l28,1815v-1,-1,-1,-1,-1,-2l16,1783,7,1749,2,1716,,1680,,346xm25,1679r1,32l32,1743r7,31l50,1805r-1,-2l80,1859r-1,-1l120,1907r-2,-2l167,1946r-2,-2l222,1975r-1,l250,1985r31,8l313,1998r33,2l3079,2000r32,-1l3143,1993r31,-7l3205,1975r-2,1l3259,1945r-1,1l3307,1905r-2,2l3346,1858r-1,1l3376,1803r-1,2l3385,1775r8,-31l3398,1713r2,-34l3400,347r-1,-33l3393,282r-7,-31l3375,221r,1l3344,165r2,2l3305,118r2,2l3258,79r1,1l3203,49r2,1l3175,40r-31,-8l3113,26r-34,-1l347,25r-33,1l282,32r-31,7l221,50r1,-1l165,80r2,-1l118,120r2,-2l79,167r1,-2l49,222r1,-1l40,250r-8,31l26,313r-1,33l25,1679xe" fillcolor="black" strokeweight="0">
                  <v:path arrowok="t" o:connecttype="custom" o:connectlocs="1467,58110;5657,44055;20950,21398;32054,12168;50909,3357;72279,0;659727,1468;673554,5874;696181,20979;705189,32097;714198,50978;717550,72376;716083,366914;711684,380760;696600,403417;685286,412438;666850,421458;645271,424815;58033,423347;43996,418941;21369,403836;12361,392508;3352,374047;0,352439;5447,358942;10475,378662;16551,389781;34987,408242;46300,414326;65575,419151;651766,419361;671459,414326;682563,408242;700999,389781;707075,378662;711893,359362;712103,65873;707075,46363;700999,35034;682563,16573;671459,10489;652185,5454;65784,5454;46300,10489;34987,16573;16551,35034;10475,46363;5447,65663" o:connectangles="0,0,0,0,0,0,0,0,0,0,0,0,0,0,0,0,0,0,0,0,0,0,0,0,0,0,0,0,0,0,0,0,0,0,0,0,0,0,0,0,0,0,0,0,0,0,0,0"/>
                  <o:lock v:ext="edit" verticies="t"/>
                </v:shape>
                <v:rect id="Rectangle 39" o:spid="_x0000_s1046" style="position:absolute;left:44111;top:11042;width:604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E736E4" w:rsidRDefault="00E736E4">
                        <w:r>
                          <w:rPr>
                            <w:rFonts w:ascii="Arial" w:hAnsi="Arial" w:cs="Arial"/>
                            <w:color w:val="000000"/>
                            <w:sz w:val="16"/>
                            <w:szCs w:val="16"/>
                          </w:rPr>
                          <w:t>Manual Code</w:t>
                        </w:r>
                      </w:p>
                    </w:txbxContent>
                  </v:textbox>
                </v:rect>
                <v:rect id="Rectangle 40" o:spid="_x0000_s1047" style="position:absolute;left:43590;top:12369;width:4210;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nTcMA&#10;AADcAAAADwAAAGRycy9kb3ducmV2LnhtbERPTWvCQBC9C/6HZQq96aYxWEldgwrSUhSprXgdstMk&#10;JDsbsluT/vtuQfA2j/c5y2wwjbhS5yrLCp6mEQji3OqKCwVfn7vJAoTzyBoby6Tglxxkq/Foiam2&#10;PX/Q9eQLEULYpaig9L5NpXR5SQbd1LbEgfu2nUEfYFdI3WEfwk0j4yiaS4MVh4YSW9qWlNenH6Ng&#10;Lxfzeq8P8ev7LH4+4/EiN46VenwY1i8gPA3+Lr6533SYnyT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CnTcMAAADcAAAADwAAAAAAAAAAAAAAAACYAgAAZHJzL2Rv&#10;d25yZXYueG1sUEsFBgAAAAAEAAQA9QAAAIgDAAAAAA==&#10;" fillcolor="#bbe0e3" stroked="f"/>
                <v:shape id="Freeform 41" o:spid="_x0000_s1048" style="position:absolute;left:43603;top:12376;width:4191;height:2102;visibility:visible;mso-wrap-style:square;v-text-anchor:top" coordsize="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qAcAA&#10;AADcAAAADwAAAGRycy9kb3ducmV2LnhtbERPzYrCMBC+C/sOYRb2pqm7KlKNsgiCl4JWH2Bopk21&#10;mZQm1e7bbwTB23x8v7PeDrYRd+p87VjBdJKAIC6crrlScDnvx0sQPiBrbByTgj/ysN18jNaYavfg&#10;E93zUIkYwj5FBSaENpXSF4Ys+olriSNXus5iiLCrpO7wEcNtI7+TZCEt1hwbDLa0M1Tc8t4qOGal&#10;ObnkUi52V84y09c/fZUr9fU5/K5ABBrCW/xyH3ScP5vD85l4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OqAcAAAADcAAAADwAAAAAAAAAAAAAAAACYAgAAZHJzL2Rvd25y&#10;ZXYueG1sUEsFBgAAAAAEAAQA9QAAAIUDAAAAAA==&#10;" path="m,167c,75,75,,167,l1834,v92,,166,75,166,167l2000,834v,92,-74,166,-166,166l167,1000c75,1000,,926,,834l,167xe" strokeweight="0">
                  <v:path arrowok="t" o:connecttype="custom" o:connectlocs="0,35101;34995,0;384315,0;419100,35101;419100,175294;384315,210185;34995,210185;0,175294;0,35101" o:connectangles="0,0,0,0,0,0,0,0,0"/>
                </v:shape>
                <v:rect id="Rectangle 42" o:spid="_x0000_s1049" style="position:absolute;left:43590;top:12369;width:4210;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cocMA&#10;AADcAAAADwAAAGRycy9kb3ducmV2LnhtbERP22rCQBB9L/Qflin0rW6aShpiNqKFoohSvOHrkJ0m&#10;wexsyK4a/75bKPRtDuc6+XQwrbhS7xrLCl5HEQji0uqGKwWH/edLCsJ5ZI2tZVJwJwfT4vEhx0zb&#10;G2/puvOVCCHsMlRQe99lUrqyJoNuZDviwH3b3qAPsK+k7vEWwk0r4yhKpMGGQ0ONHX3UVJ53F6Ng&#10;LdPkvNabeLF6i9+P+HWSc8dKPT8NswkIT4P/F/+5lzrMHyf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6cocMAAADcAAAADwAAAAAAAAAAAAAAAACYAgAAZHJzL2Rv&#10;d25yZXYueG1sUEsFBgAAAAAEAAQA9QAAAIgDAAAAAA==&#10;" fillcolor="#bbe0e3" stroked="f"/>
                <v:shape id="Freeform 43" o:spid="_x0000_s1050" style="position:absolute;left:43577;top:12350;width:4242;height:2153;visibility:visible;mso-wrap-style:square;v-text-anchor:top" coordsize="2025,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O2cEA&#10;AADcAAAADwAAAGRycy9kb3ducmV2LnhtbERPTYvCMBC9C/sfwix401QRLV2jiOCuF2F19T42Y1s2&#10;mdQm2vrvN4Kwt3m8z5kvO2vEnRpfOVYwGiYgiHOnKy4UHH82gxSED8gajWNS8CAPy8Vbb46Zdi3v&#10;6X4IhYgh7DNUUIZQZ1L6vCSLfuhq4shdXGMxRNgUUjfYxnBr5DhJptJixbGhxJrWJeW/h5tVkNDp&#10;cjt+pav198i1n+nG7M5Xo1T/vVt9gAjUhX/xy73Vcf5kBs9n4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cTtnBAAAA3AAAAA8AAAAAAAAAAAAAAAAAmAIAAGRycy9kb3du&#10;cmV2LnhtbFBLBQYAAAAABAAEAPUAAACGAwAAAAA=&#10;" path="m,179l4,145v,-1,,-2,,-3l13,111v1,-1,1,-2,1,-3l30,80v,-1,1,-1,1,-2l52,53v,,1,-1,1,-1l78,31v1,,1,-1,2,-1l108,14v1,,2,,3,l142,4v1,,2,,3,l178,,1846,r35,4c1882,4,1882,4,1883,4r32,10c1915,14,1916,14,1917,15r28,15c1946,30,1946,31,1947,31r25,21c1973,52,1973,53,1974,54r20,24c1994,79,1995,79,1995,80r15,28c2011,109,2011,110,2011,111r10,31c2021,143,2021,144,2021,145r4,33l2025,846r-4,35c2021,882,2021,882,2021,883r-10,32c2011,915,2011,916,2010,917r-15,28c1995,946,1994,946,1994,947r-20,25c1973,972,1972,973,1972,974r-25,20c1946,994,1946,995,1945,995r-28,15c1916,1011,1915,1011,1915,1011r-32,10c1882,1021,1882,1021,1881,1021r-34,4l179,1025r-34,-4c144,1021,143,1021,142,1021r-31,-10c110,1011,109,1011,108,1010l80,995v-1,,-1,-1,-2,-1l54,974v-1,-1,-2,-1,-2,-2l31,947v,-1,-1,-1,-1,-2l15,917v-1,-1,-1,-2,-2,-2l4,883v,-1,,-1,,-2l,847,,179xm25,845r3,33l28,876r9,31l36,905r16,28l51,931r20,25l69,954r25,20l92,973r28,15l118,987r32,10l147,997r32,3l1845,1000r33,-3l1876,997r31,-10l1905,989r28,-16l1931,974r25,-20l1954,956r20,-25l1973,933r16,-28l1987,907r10,-31l1997,878r3,-32l2000,181r-3,-34l1997,150r-10,-32l1988,120,1973,92r1,2l1954,69r2,2l1931,51r2,1l1905,36r2,1l1876,28r2,l1846,25,181,25r-34,3l150,28r-32,9l120,36,92,52r2,-1l69,71r2,-2l51,94r1,-2l36,120r1,-2l28,150r,-3l25,179r,666xe" fillcolor="black" strokeweight="0">
                  <v:path arrowok="t" o:connecttype="custom" o:connectlocs="838,29822;6284,16801;11102,10921;22623,2940;30373,840;394016,840;401557,3150;413078,10921;417896,16801;423342,29822;424180,177672;421247,192163;417686,198884;407841,208755;401138,212325;386894,215265;29745,214425;16758,208965;10893,204134;3142,192583;838,185023;5237,177462;7750,190483;10683,195524;19690,204554;24718,207284;37495,210015;392969,209385;404909,204344;409308,200774;416639,190063;418315,184393;418315,30872;416430,25202;409308,14491;404909,10921;392969,5880;37914,5250;24718,7771;19690,10711;10683,19741;7750,24782;5237,37593" o:connectangles="0,0,0,0,0,0,0,0,0,0,0,0,0,0,0,0,0,0,0,0,0,0,0,0,0,0,0,0,0,0,0,0,0,0,0,0,0,0,0,0,0,0,0"/>
                  <o:lock v:ext="edit" verticies="t"/>
                </v:shape>
                <v:rect id="Rectangle 44" o:spid="_x0000_s1051" style="position:absolute;left:43831;top:13004;width:395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E736E4" w:rsidRDefault="00E736E4">
                        <w:r>
                          <w:rPr>
                            <w:rFonts w:ascii="Arial" w:hAnsi="Arial" w:cs="Arial"/>
                            <w:color w:val="000000"/>
                            <w:sz w:val="14"/>
                            <w:szCs w:val="14"/>
                          </w:rPr>
                          <w:t>Behaviors</w:t>
                        </w:r>
                      </w:p>
                    </w:txbxContent>
                  </v:textbox>
                </v:rect>
                <v:rect id="Rectangle 45" o:spid="_x0000_s1052" style="position:absolute;left:20114;top:10693;width:22238;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NrcIA&#10;AADcAAAADwAAAGRycy9kb3ducmV2LnhtbERPS0sDMRC+C/0PYQq92cRSxG6bFrG0FD1IX/chme6u&#10;bibrJvvw3xtB8DYf33NWm8FVoqMmlJ41PEwVCGLjbcm5hst5d/8EIkRki5Vn0vBNATbr0d0KM+t7&#10;PlJ3irlIIRwy1FDEWGdSBlOQwzD1NXHibr5xGBNscmkb7FO4q+RMqUfpsOTUUGBNLwWZz1PrNCj1&#10;avbdR2/ettev93a2bcv50Go9GQ/PSxCRhvgv/nMfbJo/X8D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Y2twgAAANwAAAAPAAAAAAAAAAAAAAAAAJgCAABkcnMvZG93&#10;bnJldi54bWxQSwUGAAAAAAQABAD1AAAAhwMAAAAA&#10;" fillcolor="#ff9" stroked="f"/>
                <v:shape id="Freeform 46" o:spid="_x0000_s1053" style="position:absolute;left:20127;top:10699;width:22218;height:4198;visibility:visible;mso-wrap-style:square;v-text-anchor:top" coordsize="106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NMcA&#10;AADcAAAADwAAAGRycy9kb3ducmV2LnhtbESPQWvCQBCF7wX/wzKCl6KbCpaSuooWxQrtwVihxyE7&#10;TaLZ2ZBdNfn3nUOhtxnem/e+mS87V6sbtaHybOBpkoAizr2tuDDwddyOX0CFiGyx9kwGegqwXAwe&#10;5phaf+cD3bJYKAnhkKKBMsYm1TrkJTkME98Qi/bjW4dR1rbQtsW7hLtaT5PkWTusWBpKbOitpPyS&#10;XZ2B3XUze9x/F/3hM/bn/Wldn7KPrTGjYbd6BRWpi//mv+t3K/gzwZd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vFzTHAAAA3AAAAA8AAAAAAAAAAAAAAAAAmAIAAGRy&#10;cy9kb3ducmV2LnhtbFBLBQYAAAAABAAEAPUAAACMAwAAAAA=&#10;" path="m,334c,150,150,,334,r9933,c10451,,10600,150,10600,334r,1333c10600,1851,10451,2000,10267,2000r-9933,c150,2000,,1851,,1667l,334xe" strokeweight="0">
                  <v:path arrowok="t" o:connecttype="custom" o:connectlocs="0,70096;70010,0;2152065,0;2221865,70096;2221865,349849;2152065,419735;70010,419735;0,349849;0,70096" o:connectangles="0,0,0,0,0,0,0,0,0"/>
                </v:shape>
                <v:rect id="Rectangle 47" o:spid="_x0000_s1054" style="position:absolute;left:20370;top:10713;width:22238;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XdsIA&#10;AADcAAAADwAAAGRycy9kb3ducmV2LnhtbERPS0sDMRC+C/0PYQRvbdKiUrZNi7QoYg/S131Iprur&#10;m8m6yT7896ZQ8DYf33OW68FVoqMmlJ41TCcKBLHxtuRcw+n4Op6DCBHZYuWZNPxSgPVqdLfEzPqe&#10;99QdYi5SCIcMNRQx1pmUwRTkMEx8TZy4i28cxgSbXNoG+xTuKjlT6lk6LDk1FFjTpiDzfWidBqU+&#10;zFv31Zvd9vzz2c62bfk4tFo/3A8vCxCRhvgvvrnfbZr/NIXr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d2wgAAANwAAAAPAAAAAAAAAAAAAAAAAJgCAABkcnMvZG93&#10;bnJldi54bWxQSwUGAAAAAAQABAD1AAAAhwMAAAAA&#10;" fillcolor="#ff9" stroked="f"/>
                <v:shape id="Freeform 48" o:spid="_x0000_s1055" style="position:absolute;left:20101;top:10674;width:22270;height:4248;visibility:visible;mso-wrap-style:square;v-text-anchor:top" coordsize="10625,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z08EA&#10;AADcAAAADwAAAGRycy9kb3ducmV2LnhtbERPS2rDMBDdF3oHMYXsGtkxbRLXsgmB0JaukvYAgzX+&#10;UGtkJCWxb18FAt3N432nqCYziAs531tWkC4TEMS11T23Cn6+D88bED4gaxwsk4KZPFTl40OBubZX&#10;PtLlFFoRQ9jnqKALYcyl9HVHBv3SjsSRa6wzGCJ0rdQOrzHcDHKVJK/SYM+xocOR9h3Vv6ezUWD7&#10;+n1OTLr9XHvXplnjsp37UmrxNO3eQASawr/47v7Qcf7LCm7PxAt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Gc9PBAAAA3AAAAA8AAAAAAAAAAAAAAAAAmAIAAGRycy9kb3du&#10;cmV2LnhtbFBLBQYAAAAABAAEAPUAAACGAwAAAAA=&#10;" path="m,346l1,311,7,277r8,-33l27,212v,,,-1,,-2l58,153v1,,1,-1,2,-1l100,102v1,-1,1,-1,2,-2l152,60v,-1,1,-1,1,-2l210,27v1,,2,,2,l243,16,276,7,310,2,345,r9934,l10314,1r35,6l10381,15r32,12c10414,27,10414,27,10415,28r56,31c10472,59,10473,59,10473,60r50,40c10524,101,10524,101,10525,102r40,50c10566,152,10566,153,10566,153r31,57c10598,211,10598,212,10598,212r11,31l10618,276r5,34l10625,345r,1334l10623,1714r-5,35l10610,1781r-12,32c10598,1814,10598,1814,10597,1815r-31,56c10566,1872,10566,1873,10565,1873r-40,50c10524,1924,10524,1924,10523,1925r-50,40c10473,1966,10472,1966,10471,1966r-56,31c10414,1998,10414,1998,10413,1998r-30,11l10349,2018r-33,5l10280,2025r-9934,l311,2023r-34,-5l244,2010r-32,-12c212,1998,211,1998,210,1997r-57,-31c153,1966,152,1966,152,1965r-50,-40c101,1924,101,1924,100,1923l60,1873v-1,,-1,-1,-1,-2l28,1815v-1,-1,-1,-1,-1,-2l16,1783,7,1749,2,1716,,1680,,346xm25,1679r1,32l32,1743r7,31l50,1805r-1,-2l80,1859r-1,-1l120,1907r-2,-2l167,1946r-2,-2l222,1975r-1,l250,1985r31,8l313,1998r33,2l10279,2000r32,-1l10343,1993r31,-7l10405,1975r-2,1l10459,1945r-1,1l10507,1905r-2,2l10546,1858r-1,1l10576,1803r-1,2l10585,1775r8,-31l10598,1713r2,-34l10600,347r-1,-33l10593,282r-7,-31l10575,221r,1l10544,165r2,2l10505,118r2,2l10458,79r1,1l10403,49r2,1l10375,40r-31,-8l10313,26r-34,-1l347,25r-33,1l282,32r-31,7l221,50r1,-1l165,80r2,-1l118,120r2,-2l79,167r1,-2l49,222r1,-1l40,250r-8,31l26,313r-1,33l25,1679xe" fillcolor="black" strokeweight="0">
                  <v:path arrowok="t" o:connecttype="custom" o:connectlocs="1467,58110;5659,44055;20959,21398;32068,12168;50932,3357;72310,0;2169097,1468;2182930,5874;2205566,20979;2214579,32097;2223591,50978;2226945,72376;2225478,366914;2221076,380760;2205986,403417;2194667,412438;2176223,421458;2154635,424815;58058,423347;44015,418941;21379,403836;12366,392508;3354,374047;0,352439;5449,358942;10480,378662;16558,389781;35002,408242;46320,414326;65603,419151;2161132,419361;2180834,414326;2191943,408242;2210387,389781;2216465,378662;2221286,359362;2221496,65873;2216465,46363;2210387,35034;2191943,16573;2180834,10489;2161551,5454;65813,5454;46320,10489;35002,16573;16558,35034;10480,46363;5449,65663" o:connectangles="0,0,0,0,0,0,0,0,0,0,0,0,0,0,0,0,0,0,0,0,0,0,0,0,0,0,0,0,0,0,0,0,0,0,0,0,0,0,0,0,0,0,0,0,0,0,0,0"/>
                  <o:lock v:ext="edit" verticies="t"/>
                </v:shape>
                <v:rect id="Rectangle 49" o:spid="_x0000_s1056" style="position:absolute;left:21054;top:11042;width:480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E736E4" w:rsidRDefault="00E736E4">
                        <w:r>
                          <w:rPr>
                            <w:rFonts w:ascii="Arial" w:hAnsi="Arial" w:cs="Arial"/>
                            <w:color w:val="000000"/>
                            <w:sz w:val="16"/>
                            <w:szCs w:val="16"/>
                          </w:rPr>
                          <w:t>Generated</w:t>
                        </w:r>
                      </w:p>
                    </w:txbxContent>
                  </v:textbox>
                </v:rect>
                <v:rect id="Rectangle 50" o:spid="_x0000_s1057" style="position:absolute;left:20533;top:12369;width:3372;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xkMMA&#10;AADcAAAADwAAAGRycy9kb3ducmV2LnhtbERPTWvCQBC9C/0PyxR6M5um1krMRqoglqJI1dLrkB2T&#10;YHY2ZFdN/31XKHibx/ucbNabRlyoc7VlBc9RDIK4sLrmUsFhvxxOQDiPrLGxTAp+ycEsfxhkmGp7&#10;5S+67HwpQgi7FBVU3replK6oyKCLbEscuKPtDPoAu1LqDq8h3DQyieOxNFhzaKiwpUVFxWl3NgrW&#10;cjI+rfUmWX2+JG/fuP2Rc8dKPT3271MQnnp/F/+7P3SY/zqC2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kxkMMAAADcAAAADwAAAAAAAAAAAAAAAACYAgAAZHJzL2Rv&#10;d25yZXYueG1sUEsFBgAAAAAEAAQA9QAAAIgDAAAAAA==&#10;" fillcolor="#bbe0e3" stroked="f"/>
                <v:shape id="Freeform 51" o:spid="_x0000_s1058" style="position:absolute;left:20546;top:12376;width:3353;height:2102;visibility:visible;mso-wrap-style:square;v-text-anchor:top" coordsize="32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y9sIA&#10;AADcAAAADwAAAGRycy9kb3ducmV2LnhtbERP32vCMBB+H/g/hBP2tqYOHFqNIoJjMPYwFfp6NGda&#10;TS61ydruv18Gg73dx/fz1tvRWdFTFxrPCmZZDoK48rpho+B8OjwtQISIrNF6JgXfFGC7mTyssdB+&#10;4E/qj9GIFMKhQAV1jG0hZahqchgy3xIn7uI7hzHBzkjd4ZDCnZXPef4iHTacGmpsaV9TdTt+OQX7&#10;O13i7mN4P5eL62tfWrO0pVHqcTruViAijfFf/Od+02n+fA6/z6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rL2wgAAANwAAAAPAAAAAAAAAAAAAAAAAJgCAABkcnMvZG93&#10;bnJldi54bWxQSwUGAAAAAAQABAD1AAAAhwMAAAAA&#10;" path="m,334c,150,150,,334,l2867,v184,,333,150,333,334l3200,1667v,184,-149,333,-333,333l334,2000c150,2000,,1851,,1667l,334xe" strokeweight="0">
                  <v:path arrowok="t" o:connecttype="custom" o:connectlocs="0,35101;34995,0;300390,0;335280,35101;335280,175189;300390,210185;34995,210185;0,175189;0,35101" o:connectangles="0,0,0,0,0,0,0,0,0"/>
                </v:shape>
                <v:rect id="Rectangle 52" o:spid="_x0000_s1059" style="position:absolute;left:20533;top:12369;width:3372;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KfMMA&#10;AADcAAAADwAAAGRycy9kb3ducmV2LnhtbERP22rCQBB9L/Qflin0rW6aYhpiNqKFoohSvOHrkJ0m&#10;wexsyK4a/75bKPRtDuc6+XQwrbhS7xrLCl5HEQji0uqGKwWH/edLCsJ5ZI2tZVJwJwfT4vEhx0zb&#10;G2/puvOVCCHsMlRQe99lUrqyJoNuZDviwH3b3qAPsK+k7vEWwk0r4yhKpMGGQ0ONHX3UVJ53F6Ng&#10;LdPkvNabeLF6i9+P+HWSc8dKPT8NswkIT4P/F/+5lzrMHyf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KfMMAAADcAAAADwAAAAAAAAAAAAAAAACYAgAAZHJzL2Rv&#10;d25yZXYueG1sUEsFBgAAAAAEAAQA9QAAAIgDAAAAAA==&#10;" fillcolor="#bbe0e3" stroked="f"/>
                <v:shape id="Freeform 53" o:spid="_x0000_s1060" style="position:absolute;left:20514;top:12350;width:3410;height:2153;visibility:visible;mso-wrap-style:square;v-text-anchor:top" coordsize="325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H4cMA&#10;AADcAAAADwAAAGRycy9kb3ducmV2LnhtbERPTWvCQBC9F/oflhF6Kc3GSq1EVyliiseaePA4ZMds&#10;MDsbsmtM++u7hYK3ebzPWW1G24qBet84VjBNUhDEldMN1wqOZf6yAOEDssbWMSn4Jg+b9ePDCjPt&#10;bnygoQi1iCHsM1RgQugyKX1lyKJPXEccubPrLYYI+1rqHm8x3LbyNU3n0mLDscFgR1tD1aW4WgX7&#10;6zzXdfisZmZX/ozT0+zr2bJST5PxYwki0Bju4n/3Xsf5b+/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iH4cMAAADcAAAADwAAAAAAAAAAAAAAAACYAgAAZHJzL2Rv&#10;d25yZXYueG1sUEsFBgAAAAAEAAQA9QAAAIgDAAAAAA==&#10;" path="m,359l8,290v,-2,,-3,1,-5l28,222v,-1,1,-3,2,-4l61,161v,-2,1,-3,2,-5l104,107v1,-1,2,-2,3,-3l156,63v2,-1,3,-2,5,-2l218,30v1,-1,3,-2,4,-2l285,9v2,-1,3,-1,5,-1l357,1,2892,r70,8c2964,8,2965,8,2967,9r63,19c3031,28,3033,29,3035,30r56,31c3092,61,3093,62,3094,63r50,41c3146,105,3147,106,3148,108r40,49c3189,158,3190,159,3190,161r31,57c3222,219,3223,221,3223,222r19,63c3243,287,3243,288,3243,290r7,67l3250,1692r-7,70c3243,1764,3243,1765,3242,1767r-19,63c3223,1831,3222,1833,3221,1835r-31,56c3190,1892,3189,1893,3188,1894r-40,50c3147,1946,3146,1947,3144,1948r-50,40c3093,1989,3092,1990,3091,1990r-56,31c3033,2022,3031,2023,3030,2023r-63,19c2965,2043,2964,2043,2962,2043r-67,7l359,2050r-69,-7c288,2043,287,2043,285,2042r-63,-19c221,2023,219,2022,218,2021r-57,-31c159,1990,158,1989,157,1988r-49,-40c106,1947,105,1946,104,1944l63,1894v-1,-1,-2,-2,-2,-3l30,1835v-1,-2,-2,-4,-2,-5l9,1767v-1,-2,-1,-3,-1,-5l1,1695,,359xm50,1690r7,67l56,1752r19,63l73,1810r31,56l102,1863r41,50l139,1909r49,40l184,1947r57,31l237,1976r63,19l295,1994r64,6l2890,2001r67,-7l2952,1995r63,-19l3010,1978r56,-31l3063,1949r50,-40l3109,1913r40,-50l3147,1866r31,-56l3176,1815r19,-63l3194,1757r6,-65l3201,362r-7,-67l3195,300r-19,-63l3178,241r-31,-57l3149,188r-40,-49l3113,143r-50,-41l3066,104,3010,73r5,2l2952,56r5,1l2892,50,362,50r-67,7l300,56,237,75r4,-2l184,104r5,-2l140,143r3,-3l102,189r2,-5l73,241r2,-4l56,300r1,-5l50,359r,1331xe" fillcolor="black" strokeweight="0">
                  <v:path arrowok="t" o:connecttype="custom" o:connectlocs="944,29927;6400,16906;11227,10921;22873,3150;30427,840;310778,840;318437,3150;329873,10921;334700,16906;340156,29927;340995,177672;338162,192163;334490,198884;324627,208755;317912,212430;303748,215265;29903,214425;16892,208965;10912,204134;3148,192688;839,185023;5246,177462;7869,190588;10702,195629;19725,204659;24866,207494;37667,210015;309728,209490;321689,204449;326201,200879;333441,190063;335119,184498;335119,30977;333441,25307;326201,14596;321689,10921;309728,5880;37982,5250;24866,7876;19830,10711;10702,19846;7869,24887;5246,37698" o:connectangles="0,0,0,0,0,0,0,0,0,0,0,0,0,0,0,0,0,0,0,0,0,0,0,0,0,0,0,0,0,0,0,0,0,0,0,0,0,0,0,0,0,0,0"/>
                  <o:lock v:ext="edit" verticies="t"/>
                </v:shape>
                <v:rect id="Rectangle 54" o:spid="_x0000_s1061" style="position:absolute;left:20825;top:13004;width:301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E736E4" w:rsidRDefault="00E736E4">
                        <w:r>
                          <w:rPr>
                            <w:rFonts w:ascii="Arial" w:hAnsi="Arial" w:cs="Arial"/>
                            <w:color w:val="000000"/>
                            <w:sz w:val="14"/>
                            <w:szCs w:val="14"/>
                          </w:rPr>
                          <w:t>Objects</w:t>
                        </w:r>
                      </w:p>
                    </w:txbxContent>
                  </v:textbox>
                </v:rect>
                <v:rect id="Rectangle 55" o:spid="_x0000_s1062" style="position:absolute;left:24305;top:12369;width:3791;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eDsMA&#10;AADcAAAADwAAAGRycy9kb3ducmV2LnhtbERP22rCQBB9L/QflhH6phtT6iVmI21BWsQi3vB1yI5J&#10;MDsbsqumf+8WhL7N4VwnnXemFldqXWVZwXAQgSDOra64ULDfLfoTEM4ja6wtk4JfcjDPnp9STLS9&#10;8YauW1+IEMIuQQWl900ipctLMugGtiEO3Mm2Bn2AbSF1i7cQbmoZR9FIGqw4NJTY0GdJ+Xl7MQpW&#10;cjI6r/RP/LV8jccHXB/lh2OlXnrd+wyEp87/ix/ubx3mv03h75lw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ieDsMAAADcAAAADwAAAAAAAAAAAAAAAACYAgAAZHJzL2Rv&#10;d25yZXYueG1sUEsFBgAAAAAEAAQA9QAAAIgDAAAAAA==&#10;" fillcolor="#bbe0e3" stroked="f"/>
                <v:shape id="Freeform 56" o:spid="_x0000_s1063" style="position:absolute;left:24318;top:12376;width:3772;height:2102;visibility:visible;mso-wrap-style:square;v-text-anchor:top" coordsize="36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iMUA&#10;AADcAAAADwAAAGRycy9kb3ducmV2LnhtbESPQWvCQBSE74L/YXlCL1I3laI2dRUpCEL1YFTo8ZF9&#10;JsHdtyG7xvjvu4LgcZiZb5j5srNGtNT4yrGCj1ECgjh3uuJCwfGwfp+B8AFZo3FMCu7kYbno9+aY&#10;anfjPbVZKESEsE9RQRlCnUrp85Is+pGriaN3do3FEGVTSN3gLcKtkeMkmUiLFceFEmv6KSm/ZFer&#10;oGhpdzoNh9vf88Rmf5u7uX5Zo9TboFt9gwjUhVf42d5oBdPkEx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8SIxQAAANwAAAAPAAAAAAAAAAAAAAAAAJgCAABkcnMv&#10;ZG93bnJldi54bWxQSwUGAAAAAAQABAD1AAAAigMAAAAA&#10;" path="m,334c,150,150,,334,l3267,v184,,333,150,333,334l3600,1667v,184,-149,333,-333,333l334,2000c150,2000,,1851,,1667l,334xe" strokeweight="0">
                  <v:path arrowok="t" o:connecttype="custom" o:connectlocs="0,35101;34995,0;342300,0;377190,35101;377190,175189;342300,210185;34995,210185;0,175189;0,35101" o:connectangles="0,0,0,0,0,0,0,0,0"/>
                </v:shape>
                <v:rect id="Rectangle 57" o:spid="_x0000_s1064" style="position:absolute;left:24305;top:12369;width:3791;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157sUA&#10;AADcAAAADwAAAGRycy9kb3ducmV2LnhtbESPQWvCQBSE7wX/w/KE3urGiDFEV7EFaSkppWnF6yP7&#10;TILZtyG71fjv3YLQ4zAz3zCrzWBacabeNZYVTCcRCOLS6oYrBT/fu6cUhPPIGlvLpOBKDjbr0cMK&#10;M20v/EXnwlciQNhlqKD2vsukdGVNBt3EdsTBO9reoA+yr6Tu8RLgppVxFCXSYMNhocaOXmoqT8Wv&#10;UZDLNDnl+iN+fZ/Fiz1+HuSzY6Uex8N2CcLT4P/D9/abVrCI5vB3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XnuxQAAANwAAAAPAAAAAAAAAAAAAAAAAJgCAABkcnMv&#10;ZG93bnJldi54bWxQSwUGAAAAAAQABAD1AAAAigMAAAAA&#10;" fillcolor="#bbe0e3" stroked="f"/>
                <v:shape id="Freeform 58" o:spid="_x0000_s1065" style="position:absolute;left:24292;top:12350;width:3823;height:2153;visibility:visible;mso-wrap-style:square;v-text-anchor:top" coordsize="365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caMUA&#10;AADcAAAADwAAAGRycy9kb3ducmV2LnhtbESPzWrDMBCE74W8g9hCb7XsQpPgWAnFEAiFUvJHrou1&#10;sU2slS2pifP2UaHQ4zAz3zDFajSduJLzrWUFWZKCIK6sbrlWcNivX+cgfEDW2FkmBXfysFpOngrM&#10;tb3xlq67UIsIYZ+jgiaEPpfSVw0Z9IntiaN3ts5giNLVUju8Rbjp5FuaTqXBluNCgz2VDVWX3Y9R&#10;8D5QVl5cO5Of35vj8fQlt9lwVurlefxYgAg0hv/wX3uj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xoxQAAANwAAAAPAAAAAAAAAAAAAAAAAJgCAABkcnMv&#10;ZG93bnJldi54bWxQSwUGAAAAAAQABAD1AAAAigMAAAAA&#10;" path="m,359l8,290v,-2,,-3,1,-5l28,222v,-1,1,-3,2,-4l61,161v,-2,1,-3,2,-5l104,107v1,-1,2,-2,3,-3l156,63v2,-1,3,-2,5,-2l218,30v1,-1,3,-2,4,-2l285,9v2,-1,3,-1,5,-1l357,1,3292,r70,8c3364,8,3365,8,3367,9r63,19c3431,28,3433,29,3435,30r56,31c3492,61,3493,62,3494,63r50,41c3546,105,3547,106,3548,108r40,49c3589,158,3590,159,3590,161r31,57c3622,219,3623,221,3623,222r19,63c3643,287,3643,288,3643,290r7,67l3650,1692r-7,70c3643,1764,3643,1765,3642,1767r-19,63c3623,1831,3622,1833,3621,1835r-31,56c3590,1892,3589,1893,3588,1894r-40,50c3547,1946,3546,1947,3544,1948r-50,40c3493,1989,3492,1990,3491,1990r-56,31c3433,2022,3431,2023,3430,2023r-63,19c3365,2043,3364,2043,3362,2043r-67,7l359,2050r-69,-7c288,2043,287,2043,285,2042r-63,-19c221,2023,219,2022,218,2021r-57,-31c159,1990,158,1989,157,1988r-49,-40c106,1947,105,1946,104,1944l63,1894v-1,-1,-2,-2,-2,-3l30,1835v-1,-2,-2,-4,-2,-5l9,1767v-1,-2,-1,-3,-1,-5l1,1695,,359xm50,1690r7,67l56,1752r19,63l73,1810r31,56l102,1863r41,50l139,1909r49,40l184,1947r57,31l237,1976r63,19l295,1994r64,6l3290,2001r67,-7l3352,1995r63,-19l3410,1978r56,-31l3463,1949r50,-40l3509,1913r40,-50l3547,1866r31,-56l3576,1815r19,-63l3594,1757r6,-65l3601,362r-7,-67l3595,300r-19,-63l3578,241r-31,-57l3549,188r-40,-49l3513,143r-50,-41l3466,104,3410,73r5,2l3352,56r5,1l3292,50,362,50r-67,7l300,56,237,75r4,-2l184,104r5,-2l140,143r3,-3l102,189r2,-5l73,241r2,-4l56,300r1,-5l50,359r,1331xe" fillcolor="black" strokeweight="0">
                  <v:path arrowok="t" o:connecttype="custom" o:connectlocs="943,29927;6389,16906;11206,10921;22831,3150;30372,840;352107,840;359753,3150;371168,10921;375986,16906;381432,29927;382270,177672;379442,192163;375777,198884;365932,208755;359229,212430;345090,215265;29848,214425;16862,208965;10892,204134;3142,192688;838,185023;5237,177462;7855,190588;10683,195629;19690,204659;24821,207494;37599,210015;351060,209490;362999,204449;367503,200879;374729,190063;376405,184498;376405,30977;374729,25307;367503,14596;362999,10921;351060,5880;37913,5250;24821,7876;19794,10711;10683,19846;7855,24887;5237,37698" o:connectangles="0,0,0,0,0,0,0,0,0,0,0,0,0,0,0,0,0,0,0,0,0,0,0,0,0,0,0,0,0,0,0,0,0,0,0,0,0,0,0,0,0,0,0"/>
                  <o:lock v:ext="edit" verticies="t"/>
                </v:shape>
                <v:rect id="Rectangle 59" o:spid="_x0000_s1066" style="position:absolute;left:24610;top:13004;width:341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E736E4" w:rsidRDefault="00E736E4">
                        <w:r>
                          <w:rPr>
                            <w:rFonts w:ascii="Arial" w:hAnsi="Arial" w:cs="Arial"/>
                            <w:color w:val="000000"/>
                            <w:sz w:val="14"/>
                            <w:szCs w:val="14"/>
                          </w:rPr>
                          <w:t>Methods</w:t>
                        </w:r>
                      </w:p>
                    </w:txbxContent>
                  </v:textbox>
                </v:rect>
                <v:rect id="Rectangle 60" o:spid="_x0000_s1067" style="position:absolute;left:32274;top:12369;width:4210;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WcMEA&#10;AADcAAAADwAAAGRycy9kb3ducmV2LnhtbERPTYvCMBC9C/sfwix409QKKtW0uAuiiCK6K3sdmtm2&#10;2ExKE7X+e3MQPD7e9yLrTC1u1LrKsoLRMAJBnFtdcaHg92c1mIFwHlljbZkUPMhBln70Fphoe+cj&#10;3U6+ECGEXYIKSu+bREqXl2TQDW1DHLh/2xr0AbaF1C3eQ7ipZRxFE2mw4tBQYkPfJeWX09Uo2MnZ&#10;5LLT+3i9HcfTMx7+5Jdjpfqf3XIOwlPn3+KXe6MVTKOwNpwJR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1nDBAAAA3AAAAA8AAAAAAAAAAAAAAAAAmAIAAGRycy9kb3du&#10;cmV2LnhtbFBLBQYAAAAABAAEAPUAAACGAwAAAAA=&#10;" fillcolor="#bbe0e3" stroked="f"/>
                <v:shape id="Freeform 61" o:spid="_x0000_s1068" style="position:absolute;left:32281;top:12376;width:4191;height:2102;visibility:visible;mso-wrap-style:square;v-text-anchor:top" coordsize="40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M+MQA&#10;AADcAAAADwAAAGRycy9kb3ducmV2LnhtbESP3YrCMBSE7wXfIZyFvdNEwVWrUcSfZW+8sPoAh+bY&#10;dm1OShO169NvBMHLYWa+YebL1lbiRo0vHWsY9BUI4syZknMNp+OuNwHhA7LByjFp+CMPy0W3M8fE&#10;uDsf6JaGXEQI+wQ1FCHUiZQ+K8ii77uaOHpn11gMUTa5NA3eI9xWcqjUl7RYclwosKZ1QdklvdpI&#10;uYzS/fdqax6p+j3v7GQzOg0eWn9+tKsZiEBteIdf7R+jYaym8Dw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zPjEAAAA3AAAAA8AAAAAAAAAAAAAAAAAmAIAAGRycy9k&#10;b3ducmV2LnhtbFBLBQYAAAAABAAEAPUAAACJAwAAAAA=&#10;" path="m,334c,150,150,,334,l3667,v184,,333,150,333,334l4000,1667v,184,-149,333,-333,333l334,2000c150,2000,,1851,,1667l,334xe" strokeweight="0">
                  <v:path arrowok="t" o:connecttype="custom" o:connectlocs="0,35101;34995,0;384210,0;419100,35101;419100,175189;384210,210185;34995,210185;0,175189;0,35101" o:connectangles="0,0,0,0,0,0,0,0,0"/>
                </v:shape>
                <v:rect id="Rectangle 62" o:spid="_x0000_s1069" style="position:absolute;left:32274;top:12369;width:4210;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Mq8AA&#10;AADcAAAADwAAAGRycy9kb3ducmV2LnhtbERPTYvCMBC9C/6HMII3Ta2gUo3iLogiiqyreB2asS02&#10;k9JErf/eHASPj/c9WzSmFA+qXWFZwaAfgSBOrS44U3D6X/UmIJxH1lhaJgUvcrCYt1szTLR98h89&#10;jj4TIYRdggpy76tESpfmZND1bUUcuKutDfoA60zqGp8h3JQyjqKRNFhwaMixot+c0tvxbhTs5GR0&#10;2+l9vN4O4/EZDxf541ipbqdZTkF4avxX/HFvtILxIMwPZ8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NMq8AAAADcAAAADwAAAAAAAAAAAAAAAACYAgAAZHJzL2Rvd25y&#10;ZXYueG1sUEsFBgAAAAAEAAQA9QAAAIUDAAAAAA==&#10;" fillcolor="#bbe0e3" stroked="f"/>
                <v:shape id="Freeform 63" o:spid="_x0000_s1070" style="position:absolute;left:32255;top:12350;width:4242;height:2153;visibility:visible;mso-wrap-style:square;v-text-anchor:top" coordsize="405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aMQA&#10;AADcAAAADwAAAGRycy9kb3ducmV2LnhtbESP3WoCMRSE7wu+QziCdzW7pahsjSL9AQVB3bZ4e9gc&#10;dxeTkyWJur59Uyj0cpiZb5j5srdGXMmH1rGCfJyBIK6cbrlW8PX58TgDESKyRuOYFNwpwHIxeJhj&#10;od2ND3QtYy0ShEOBCpoYu0LKUDVkMYxdR5y8k/MWY5K+ltrjLcGtkU9ZNpEWW04LDXb02lB1Li9W&#10;wcY/l7ba1v3R7N6DfNuaPcpvpUbDfvUCIlIf/8N/7bVWMM1z+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3/2jEAAAA3AAAAA8AAAAAAAAAAAAAAAAAmAIAAGRycy9k&#10;b3ducmV2LnhtbFBLBQYAAAAABAAEAPUAAACJAwAAAAA=&#10;" path="m,359l8,290v,-2,,-3,1,-5l28,222v,-1,1,-3,2,-4l61,161v,-2,1,-3,2,-5l104,107v1,-1,2,-2,3,-3l156,63v2,-1,3,-2,5,-2l218,30v1,-1,3,-2,4,-2l285,9v2,-1,3,-1,5,-1l357,1,3692,r70,8c3764,8,3765,8,3767,9r63,19c3831,28,3833,29,3835,30r56,31c3892,61,3893,62,3894,63r50,41c3946,105,3947,106,3948,108r40,49c3989,158,3990,159,3990,161r31,57c4022,219,4023,221,4023,222r19,63c4043,287,4043,288,4043,290r7,67l4050,1692r-7,70c4043,1764,4043,1765,4042,1767r-19,63c4023,1831,4022,1833,4021,1835r-31,56c3990,1892,3989,1893,3988,1894r-40,50c3947,1946,3946,1947,3944,1948r-50,40c3893,1989,3892,1990,3891,1990r-56,31c3833,2022,3831,2023,3830,2023r-63,19c3765,2043,3764,2043,3762,2043r-67,7l359,2050r-69,-7c288,2043,287,2043,285,2042r-63,-19c221,2023,219,2022,218,2021r-57,-31c159,1990,158,1989,157,1988r-49,-40c106,1947,105,1946,104,1944l63,1894v-1,-1,-2,-2,-2,-3l30,1835v-1,-2,-2,-4,-2,-5l9,1767v-1,-2,-1,-3,-1,-5l1,1695,,359xm50,1690r7,67l56,1752r19,63l73,1810r31,56l102,1863r41,50l139,1909r49,40l184,1947r57,31l237,1976r63,19l295,1994r64,6l3690,2001r67,-7l3752,1995r63,-19l3810,1978r56,-31l3863,1949r50,-40l3909,1913r40,-50l3947,1866r31,-56l3976,1815r19,-63l3994,1757r6,-65l4001,362r-7,-67l3995,300r-19,-63l3977,241r-31,-57l3949,188r-40,-49l3913,143r-50,-41l3866,104,3810,73r5,2l3752,56r5,1l3692,50,362,50r-67,7l300,56,237,75r4,-2l184,104r5,-2l140,143r3,-3l102,189r2,-5l73,241r2,-4l56,300r1,-5l50,359r,1331xe" fillcolor="black" strokeweight="0">
                  <v:path arrowok="t" o:connecttype="custom" o:connectlocs="943,29927;6389,16906;11207,10921;22832,3150;30373,840;394016,840;401662,3150;413078,10921;417896,16906;423342,29927;424180,177672;421352,192163;417686,198884;407841,208755;401138,212430;386999,215265;29850,214425;16862,208965;10893,204134;3142,192688;838,185023;5237,177462;7855,190588;10683,195629;19690,204659;24822,207494;37600,210015;392969,209490;404909,204449;409412,200879;416639,190063;418315,184498;418315,30977;416534,25307;409412,14596;404909,10921;392969,5880;37914,5250;24822,7876;19795,10711;10683,19846;7855,24887;5237,37698" o:connectangles="0,0,0,0,0,0,0,0,0,0,0,0,0,0,0,0,0,0,0,0,0,0,0,0,0,0,0,0,0,0,0,0,0,0,0,0,0,0,0,0,0,0,0"/>
                  <o:lock v:ext="edit" verticies="t"/>
                </v:shape>
                <v:rect id="Rectangle 64" o:spid="_x0000_s1071" style="position:absolute;left:32509;top:13004;width:395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E736E4" w:rsidRDefault="00E736E4">
                        <w:r>
                          <w:rPr>
                            <w:rFonts w:ascii="Arial" w:hAnsi="Arial" w:cs="Arial"/>
                            <w:color w:val="000000"/>
                            <w:sz w:val="14"/>
                            <w:szCs w:val="14"/>
                          </w:rPr>
                          <w:t>Behaviors</w:t>
                        </w:r>
                      </w:p>
                    </w:txbxContent>
                  </v:textbox>
                </v:rect>
                <v:rect id="Rectangle 65" o:spid="_x0000_s1072" style="position:absolute;left:28502;top:12369;width:3366;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S3MMA&#10;AADcAAAADwAAAGRycy9kb3ducmV2LnhtbESP3YrCMBSE7xd8h3AE7zS1gko1igrisijiH94emmNb&#10;bE5KE7X79htB2MthZr5hpvPGlOJJtSssK+j3IhDEqdUFZwrOp3V3DMJ5ZI2lZVLwSw7ms9bXFBNt&#10;X3yg59FnIkDYJagg975KpHRpTgZdz1bEwbvZ2qAPss6krvEV4KaUcRQNpcGCw0KOFa1ySu/Hh1Gw&#10;lePhfat38eZnEI8uuL/KpWOlOu1mMQHhqfH/4U/7WysY9QfwPhOO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HS3MMAAADcAAAADwAAAAAAAAAAAAAAAACYAgAAZHJzL2Rv&#10;d25yZXYueG1sUEsFBgAAAAAEAAQA9QAAAIgDAAAAAA==&#10;" fillcolor="#bbe0e3" stroked="f"/>
                <v:shape id="Freeform 66" o:spid="_x0000_s1073" style="position:absolute;left:28509;top:12376;width:3353;height:2102;visibility:visible;mso-wrap-style:square;v-text-anchor:top" coordsize="32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VcUA&#10;AADcAAAADwAAAGRycy9kb3ducmV2LnhtbESPQWsCMRSE70L/Q3iCN81apNqtUURoEUoPWmGvj80z&#10;uzV52W7S3fXfN4WCx2FmvmHW28FZ0VEbas8K5rMMBHHpdc1GwfnzdboCESKyRuuZFNwowHbzMFpj&#10;rn3PR+pO0YgE4ZCjgirGJpcylBU5DDPfECfv4luHMcnWSN1in+DOyscse5IOa04LFTa0r6i8nn6c&#10;gv03XeLuo38/F6uvt66w5tkWRqnJeNi9gIg0xHv4v33QCpbzBfyd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2xVxQAAANwAAAAPAAAAAAAAAAAAAAAAAJgCAABkcnMv&#10;ZG93bnJldi54bWxQSwUGAAAAAAQABAD1AAAAigMAAAAA&#10;" path="m,334c,150,150,,334,l2867,v184,,333,150,333,334l3200,1667v,184,-149,333,-333,333l334,2000c150,2000,,1851,,1667l,334xe" strokeweight="0">
                  <v:path arrowok="t" o:connecttype="custom" o:connectlocs="0,35101;34995,0;300390,0;335280,35101;335280,175189;300390,210185;34995,210185;0,175189;0,35101" o:connectangles="0,0,0,0,0,0,0,0,0"/>
                </v:shape>
                <v:rect id="Rectangle 67" o:spid="_x0000_s1074" style="position:absolute;left:28502;top:12369;width:3366;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vM8UA&#10;AADcAAAADwAAAGRycy9kb3ducmV2LnhtbESPQWvCQBSE74L/YXmF3nRjSjWkrkGF0lIUMSq9PrKv&#10;SUj2bchuNf333ULB4zAz3zDLbDCtuFLvassKZtMIBHFhdc2lgvPpdZKAcB5ZY2uZFPyQg2w1Hi0x&#10;1fbGR7rmvhQBwi5FBZX3XSqlKyoy6Ka2Iw7el+0N+iD7UuoebwFuWhlH0VwarDksVNjRtqKiyb+N&#10;gp1M5s1O7+O3j6d4ccHDp9w4VurxYVi/gPA0+Hv4v/2uFSxmz/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O8zxQAAANwAAAAPAAAAAAAAAAAAAAAAAJgCAABkcnMv&#10;ZG93bnJldi54bWxQSwUGAAAAAAQABAD1AAAAigMAAAAA&#10;" fillcolor="#bbe0e3" stroked="f"/>
                <v:shape id="Freeform 68" o:spid="_x0000_s1075" style="position:absolute;left:28483;top:12350;width:3404;height:2153;visibility:visible;mso-wrap-style:square;v-text-anchor:top" coordsize="325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ZQsMA&#10;AADcAAAADwAAAGRycy9kb3ducmV2LnhtbESPT4vCMBTE78J+h/AWvIimVahLNcqy6OLRf4c9Pppn&#10;U2xeShO17qc3guBxmJnfMPNlZ2txpdZXjhWkowQEceF0xaWC42E9/ALhA7LG2jEpuJOH5eKjN8dc&#10;uxvv6LoPpYgQ9jkqMCE0uZS+MGTRj1xDHL2Tay2GKNtS6hZvEW5rOU6STFqsOC4YbOjHUHHeX6yC&#10;zSVb6zL8FhOzOvx36d9kO7CsVP+z+56BCNSFd/jV3mgF0zSD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VZQsMAAADcAAAADwAAAAAAAAAAAAAAAACYAgAAZHJzL2Rv&#10;d25yZXYueG1sUEsFBgAAAAAEAAQA9QAAAIgDAAAAAA==&#10;" path="m,359l8,290v,-2,,-3,1,-5l28,222v,-1,1,-3,2,-4l61,161v,-2,1,-3,2,-5l104,107v1,-1,2,-2,3,-3l156,63v2,-1,3,-2,5,-2l218,30v1,-1,3,-2,4,-2l285,9v2,-1,3,-1,5,-1l357,1,2892,r70,8c2964,8,2965,8,2967,9r63,19c3031,28,3033,29,3035,30r56,31c3092,61,3093,62,3094,63r50,41c3146,105,3147,106,3148,108r40,49c3189,158,3190,159,3190,161r31,57c3222,219,3223,221,3223,222r19,63c3243,287,3243,288,3243,290r7,67l3250,1692r-7,70c3243,1764,3243,1765,3242,1767r-19,63c3223,1831,3222,1833,3221,1835r-31,56c3190,1892,3189,1893,3188,1894r-40,50c3147,1946,3146,1947,3144,1948r-50,40c3093,1989,3092,1990,3091,1990r-56,31c3033,2022,3031,2023,3030,2023r-63,19c2965,2043,2964,2043,2962,2043r-67,7l359,2050r-69,-7c288,2043,287,2043,285,2042r-63,-19c221,2023,219,2022,218,2021r-57,-31c159,1990,158,1989,157,1988r-49,-40c106,1947,105,1946,104,1944l63,1894v-1,-1,-2,-2,-2,-3l30,1835v-1,-2,-2,-4,-2,-5l9,1767v-1,-2,-1,-3,-1,-5l1,1695,,359xm50,1690r7,67l56,1752r19,63l73,1810r31,56l102,1863r41,50l139,1909r49,40l184,1947r57,31l237,1976r63,19l295,1994r64,6l2890,2001r67,-7l2952,1995r63,-19l3010,1978r56,-31l3063,1949r50,-40l3109,1913r40,-50l3147,1866r31,-56l3176,1815r19,-63l3194,1757r6,-65l3201,362r-7,-67l3195,300r-19,-63l3178,241r-31,-57l3149,188r-40,-49l3113,143r-50,-41l3066,104,3010,73r5,2l2952,56r5,1l2892,50,362,50r-67,7l300,56,237,75r4,-2l184,104r5,-2l140,143r3,-3l102,189r2,-5l73,241r2,-4l56,300r1,-5l50,359r,1331xe" fillcolor="black" strokeweight="0">
                  <v:path arrowok="t" o:connecttype="custom" o:connectlocs="943,29927;6388,16906;11206,10921;22830,3150;30371,840;310199,840;317844,3150;329259,10921;334076,16906;339522,29927;340360,177672;337532,192163;333867,198884;324023,208755;317320,212430;303182,215265;29847,214425;16861,208965;10892,204134;3142,192688;838,185023;5236,177462;7854,190588;10682,195629;19689,204659;24820,207494;37597,210015;309152,209490;321090,204449;325594,200879;332820,190063;334495,184498;334495,30977;332820,25307;325594,14596;321090,10921;309152,5880;37911,5250;24820,7876;19793,10711;10682,19846;7854,24887;5236,37698" o:connectangles="0,0,0,0,0,0,0,0,0,0,0,0,0,0,0,0,0,0,0,0,0,0,0,0,0,0,0,0,0,0,0,0,0,0,0,0,0,0,0,0,0,0,0"/>
                  <o:lock v:ext="edit" verticies="t"/>
                </v:shape>
                <v:rect id="Rectangle 69" o:spid="_x0000_s1076" style="position:absolute;left:29125;top:13004;width:227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E736E4" w:rsidRDefault="00E736E4">
                        <w:r>
                          <w:rPr>
                            <w:rFonts w:ascii="Arial" w:hAnsi="Arial" w:cs="Arial"/>
                            <w:color w:val="000000"/>
                            <w:sz w:val="14"/>
                            <w:szCs w:val="14"/>
                          </w:rPr>
                          <w:t>Rules</w:t>
                        </w:r>
                      </w:p>
                    </w:txbxContent>
                  </v:textbox>
                </v:rect>
                <v:rect id="Rectangle 70" o:spid="_x0000_s1077" style="position:absolute;left:36884;top:12369;width:4210;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ArcAA&#10;AADcAAAADwAAAGRycy9kb3ducmV2LnhtbERPTYvCMBC9C/6HMII3Ta2gUo3iLogiiqyreB2asS02&#10;k9JErf/eHASPj/c9WzSmFA+qXWFZwaAfgSBOrS44U3D6X/UmIJxH1lhaJgUvcrCYt1szTLR98h89&#10;jj4TIYRdggpy76tESpfmZND1bUUcuKutDfoA60zqGp8h3JQyjqKRNFhwaMixot+c0tvxbhTs5GR0&#10;2+l9vN4O4/EZDxf541ipbqdZTkF4avxX/HFvtILxIKwNZ8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VArcAAAADcAAAADwAAAAAAAAAAAAAAAACYAgAAZHJzL2Rvd25y&#10;ZXYueG1sUEsFBgAAAAAEAAQA9QAAAIUDAAAAAA==&#10;" fillcolor="#bbe0e3" stroked="f"/>
                <v:shape id="Freeform 71" o:spid="_x0000_s1078" style="position:absolute;left:36891;top:12376;width:4197;height:2102;visibility:visible;mso-wrap-style:square;v-text-anchor:top" coordsize="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4cIA&#10;AADcAAAADwAAAGRycy9kb3ducmV2LnhtbESP0YrCMBRE3xf8h3AF39bUFVytRhFhwZfCWv2AS3Pb&#10;VJub0qRa/94IC/s4zMwZZrMbbCPu1PnasYLZNAFBXDhdc6Xgcv75XILwAVlj45gUPMnDbjv62GCq&#10;3YNPdM9DJSKEfYoKTAhtKqUvDFn0U9cSR690ncUQZVdJ3eEjwm0jv5JkIS3WHBcMtnQwVNzy3ir4&#10;zUpzcsmlXByunGWmr+d9lSs1GQ/7NYhAQ/gP/7WPWsH3bAXv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5k3hwgAAANwAAAAPAAAAAAAAAAAAAAAAAJgCAABkcnMvZG93&#10;bnJldi54bWxQSwUGAAAAAAQABAD1AAAAhwMAAAAA&#10;" path="m,167c,75,75,,167,l1834,v92,,166,75,166,167l2000,834v,92,-74,166,-166,166l167,1000c75,1000,,926,,834l,167xe" strokeweight="0">
                  <v:path arrowok="t" o:connecttype="custom" o:connectlocs="0,35101;35048,0;384897,0;419735,35101;419735,175294;384897,210185;35048,210185;0,175294;0,35101" o:connectangles="0,0,0,0,0,0,0,0,0"/>
                </v:shape>
                <v:rect id="Rectangle 72" o:spid="_x0000_s1079" style="position:absolute;left:36884;top:12369;width:4210;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FsEA&#10;AADcAAAADwAAAGRycy9kb3ducmV2LnhtbERPTYvCMBC9C/sfwix409QKKtW0uAuiiCK6K3sdmtm2&#10;2ExKE7X+e3MQPD7e9yLrTC1u1LrKsoLRMAJBnFtdcaHg92c1mIFwHlljbZkUPMhBln70Fphoe+cj&#10;3U6+ECGEXYIKSu+bREqXl2TQDW1DHLh/2xr0AbaF1C3eQ7ipZRxFE2mw4tBQYkPfJeWX09Uo2MnZ&#10;5LLT+3i9HcfTMx7+5Jdjpfqf3XIOwlPn3+KXe6MVTOMwP5wJR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fhhbBAAAA3AAAAA8AAAAAAAAAAAAAAAAAmAIAAGRycy9kb3du&#10;cmV2LnhtbFBLBQYAAAAABAAEAPUAAACGAwAAAAA=&#10;" fillcolor="#bbe0e3" stroked="f"/>
                <v:shape id="Freeform 73" o:spid="_x0000_s1080" style="position:absolute;left:36865;top:12350;width:4248;height:2153;visibility:visible;mso-wrap-style:square;v-text-anchor:top" coordsize="2025,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UbsMA&#10;AADcAAAADwAAAGRycy9kb3ducmV2LnhtbESPQWvCQBSE7wX/w/IEb3UTDxqiq4hg60VQa+/P7DMJ&#10;7r6N2dWk/74rFHocZuYbZrHqrRFPan3tWEE6TkAQF07XXCo4f23fMxA+IGs0jknBD3lYLQdvC8y1&#10;6/hIz1MoRYSwz1FBFUKTS+mLiiz6sWuIo3d1rcUQZVtK3WIX4dbISZJMpcWa40KFDW0qKm6nh1WQ&#10;0Pf1cf7M1ptD6rqPbGv2l7tRajTs13MQgfrwH/5r77SC2SSF1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1UbsMAAADcAAAADwAAAAAAAAAAAAAAAACYAgAAZHJzL2Rv&#10;d25yZXYueG1sUEsFBgAAAAAEAAQA9QAAAIgDAAAAAA==&#10;" path="m,179l4,145v,-1,,-2,,-3l13,111v1,-1,1,-2,1,-3l30,80v,-1,1,-1,1,-2l52,53v,,1,-1,1,-1l78,31v1,,1,-1,2,-1l108,14v1,,2,,3,l142,4v1,,2,,3,l178,,1846,r35,4c1882,4,1882,4,1883,4r32,10c1915,14,1916,14,1917,15r28,15c1946,30,1946,31,1947,31r25,21c1973,52,1973,53,1974,54r20,24c1994,79,1995,79,1995,80r15,28c2011,109,2011,110,2011,111r10,31c2021,143,2021,144,2021,145r4,33l2025,846r-4,35c2021,882,2021,882,2021,883r-10,32c2011,915,2011,916,2010,917r-15,28c1995,946,1994,946,1994,947r-20,25c1973,972,1972,973,1972,974r-25,20c1946,994,1946,995,1945,995r-28,15c1916,1011,1915,1011,1915,1011r-32,10c1882,1021,1882,1021,1881,1021r-34,4l179,1025r-34,-4c144,1021,143,1021,142,1021r-31,-10c110,1011,109,1011,108,1010l80,995v-1,,-1,-1,-2,-1l54,974v-1,-1,-2,-1,-2,-2l31,947v,-1,-1,-1,-1,-2l15,917v-1,-1,-1,-2,-2,-2l4,883v,-1,,-1,,-2l,847,,179xm25,845r3,33l28,876r9,31l36,905r16,28l51,931r20,25l69,954r25,20l92,973r28,15l118,987r32,10l147,997r32,3l1845,1000r33,-3l1876,997r31,-10l1905,989r28,-16l1931,974r25,-20l1954,956r20,-25l1973,933r16,-28l1987,907r10,-31l1997,878r3,-32l2000,181r-3,-34l1997,150r-10,-32l1988,120,1973,92r1,2l1954,69r2,2l1931,51r2,1l1905,36r2,1l1876,28r2,l1846,25,181,25r-34,3l150,28r-32,9l120,36,92,52r2,-1l69,71r2,-2l51,94r1,-2l36,120r1,-2l28,150r,-3l25,179r,666xe" fillcolor="black" strokeweight="0">
                  <v:path arrowok="t" o:connecttype="custom" o:connectlocs="839,29822;6294,16801;11119,10921;22657,2940;30419,840;394606,840;402158,3150;413696,10921;418521,16801;423976,29822;424815,177672;421878,192163;418312,198884;408452,208755;401739,212325;387473,215265;29789,214425;16783,208965;10909,204134;3147,192583;839,185023;5245,177462;7762,190483;10699,195524;19720,204554;24755,207284;37552,210015;393557,209385;405515,204344;409920,200774;417263,190063;418941,184393;418941,30872;417053,25202;409920,14491;405515,10921;393557,5880;37971,5250;24755,7771;19720,10711;10699,19741;7762,24782;5245,37593" o:connectangles="0,0,0,0,0,0,0,0,0,0,0,0,0,0,0,0,0,0,0,0,0,0,0,0,0,0,0,0,0,0,0,0,0,0,0,0,0,0,0,0,0,0,0"/>
                  <o:lock v:ext="edit" verticies="t"/>
                </v:shape>
                <v:rect id="Rectangle 74" o:spid="_x0000_s1081" style="position:absolute;left:38059;top:13004;width:19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rsidR="00E736E4" w:rsidRDefault="00E736E4">
                        <w:r>
                          <w:rPr>
                            <w:rFonts w:ascii="Arial" w:hAnsi="Arial" w:cs="Arial"/>
                            <w:color w:val="000000"/>
                            <w:sz w:val="14"/>
                            <w:szCs w:val="14"/>
                          </w:rPr>
                          <w:t>Meta</w:t>
                        </w:r>
                      </w:p>
                    </w:txbxContent>
                  </v:textbox>
                </v:rect>
                <v:rect id="Rectangle 75" o:spid="_x0000_s1082" style="position:absolute;left:8379;top:12369;width:6725;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XksQA&#10;AADcAAAADwAAAGRycy9kb3ducmV2LnhtbESPQWvCQBSE74L/YXlCb2ZjClqiq4gg6q1qoB4f2dck&#10;Nfs2ZLdJ2l/vFgoeh5n5hlltBlOLjlpXWVYwi2IQxLnVFRcKsut++gbCeWSNtWVS8EMONuvxaIWp&#10;tj2fqbv4QgQIuxQVlN43qZQuL8mgi2xDHLxP2xr0QbaF1C32AW5qmcTxXBqsOCyU2NCupPx++TYK&#10;+DbEx9PX/HDqfNbbj+Q9+91vlXqZDNslCE+Df4b/20etYJG8wt+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15LEAAAA3AAAAA8AAAAAAAAAAAAAAAAAmAIAAGRycy9k&#10;b3ducmV2LnhtbFBLBQYAAAAABAAEAPUAAACJAwAAAAA=&#10;" fillcolor="#f60" stroked="f"/>
                <v:shape id="Freeform 76" o:spid="_x0000_s1083" style="position:absolute;left:8386;top:12376;width:6705;height:2102;visibility:visible;mso-wrap-style:square;v-text-anchor:top" coordsize="64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0ZcUA&#10;AADcAAAADwAAAGRycy9kb3ducmV2LnhtbESPQWvCQBSE7wX/w/IEb3UT0VaiqxhBWqGXRg8eH9ln&#10;Esy+Dburpv31rlDocZiZb5jlujetuJHzjWUF6TgBQVxa3XCl4HjYvc5B+ICssbVMCn7Iw3o1eFli&#10;pu2dv+lWhEpECPsMFdQhdJmUvqzJoB/bjjh6Z+sMhihdJbXDe4SbVk6S5E0abDgu1NjRtqbyUlyN&#10;gn3azvLiZI9fl+n81+Uf6S7kqVKjYb9ZgAjUh//wX/tTK3ifTOF5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HRlxQAAANwAAAAPAAAAAAAAAAAAAAAAAJgCAABkcnMv&#10;ZG93bnJldi54bWxQSwUGAAAAAAQABAD1AAAAigMAAAAA&#10;" path="m,334c,150,150,,334,l6067,v184,,333,150,333,334l6400,1667v,184,-149,333,-333,333l334,2000c150,2000,,1851,,1667l,334xe" strokeweight="0">
                  <v:path arrowok="t" o:connecttype="custom" o:connectlocs="0,35101;34995,0;635670,0;670560,35101;670560,175189;635670,210185;34995,210185;0,175189;0,35101" o:connectangles="0,0,0,0,0,0,0,0,0"/>
                </v:shape>
                <v:rect id="Rectangle 77" o:spid="_x0000_s1084" style="position:absolute;left:8379;top:12369;width:6725;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qfcQA&#10;AADcAAAADwAAAGRycy9kb3ducmV2LnhtbESPQWvCQBSE74L/YXlCb2ZjoFqiq4gg6q1qoB4f2dck&#10;Nfs2ZLdJ2l/vFgoeh5n5hlltBlOLjlpXWVYwi2IQxLnVFRcKsut++gbCeWSNtWVS8EMONuvxaIWp&#10;tj2fqbv4QgQIuxQVlN43qZQuL8mgi2xDHLxP2xr0QbaF1C32AW5qmcTxXBqsOCyU2NCupPx++TYK&#10;+DbEx9PX/HDqfNbbj+Q9+91vlXqZDNslCE+Df4b/20etYJG8wt+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6n3EAAAA3AAAAA8AAAAAAAAAAAAAAAAAmAIAAGRycy9k&#10;b3ducmV2LnhtbFBLBQYAAAAABAAEAPUAAACJAwAAAAA=&#10;" fillcolor="#f60" stroked="f"/>
                <v:shape id="Freeform 78" o:spid="_x0000_s1085" style="position:absolute;left:8360;top:12350;width:6757;height:2153;visibility:visible;mso-wrap-style:square;v-text-anchor:top" coordsize="645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Z7sMA&#10;AADcAAAADwAAAGRycy9kb3ducmV2LnhtbESPQWvCQBSE74L/YXmCN7Mxhyipq8SCtEUoGNv7I/ua&#10;BLNvw+5W47/vCgWPw8x8w2x2o+nFlZzvLCtYJikI4trqjhsFX+fDYg3CB2SNvWVScCcPu+10ssFC&#10;2xuf6FqFRkQI+wIVtCEMhZS+bsmgT+xAHL0f6wyGKF0jtcNbhJteZmmaS4Mdx4UWB3ptqb5Uv0bB&#10;KbPV59CV4VDTR5nv39zl+H1Uaj4byxcQgcbwDP+337WCVZbD4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Z7sMAAADcAAAADwAAAAAAAAAAAAAAAACYAgAAZHJzL2Rv&#10;d25yZXYueG1sUEsFBgAAAAAEAAQA9QAAAIgDAAAAAA==&#10;" path="m,359l8,290v,-2,,-3,1,-5l28,222v,-1,1,-3,2,-4l61,161v,-2,1,-3,2,-5l104,107v1,-1,2,-2,3,-3l156,63v2,-1,3,-2,5,-2l218,30v1,-1,3,-2,4,-2l285,9v2,-1,3,-1,5,-1l357,1,6092,r70,8c6164,8,6165,8,6167,9r63,19c6231,28,6233,29,6235,30r56,31c6292,61,6293,62,6294,63r50,41c6346,105,6347,106,6348,108r40,49c6389,158,6390,159,6390,161r31,57c6422,219,6423,221,6423,222r19,63c6443,287,6443,288,6443,290r7,67l6450,1692r-7,70c6443,1764,6443,1765,6442,1767r-19,63c6423,1831,6422,1833,6421,1835r-31,56c6390,1892,6389,1893,6388,1894r-40,50c6347,1946,6346,1947,6344,1948r-50,40c6293,1989,6292,1990,6291,1990r-56,31c6233,2022,6231,2023,6230,2023r-63,19c6165,2043,6164,2043,6162,2043r-67,7l359,2050r-69,-7c288,2043,287,2043,285,2042r-63,-19c221,2023,219,2022,218,2021r-57,-31c159,1990,158,1989,157,1988r-49,-40c106,1947,105,1946,104,1944l63,1894v-1,-1,-2,-2,-2,-3l30,1835v-1,-2,-2,-4,-2,-5l9,1767v-1,-2,-1,-3,-1,-5l1,1695,,359xm50,1690r7,67l56,1752r19,63l73,1810r31,56l102,1863r41,50l139,1909r49,40l184,1947r57,31l237,1976r63,19l295,1994r64,6l6090,2001r67,-7l6152,1995r63,-19l6210,1978r56,-31l6263,1949r50,-40l6309,1913r40,-50l6347,1866r31,-56l6376,1815r19,-63l6394,1757r6,-65l6401,362r-7,-67l6395,300r-19,-63l6378,241r-31,-57l6349,188r-40,-49l6313,143r-50,-41l6266,104,6210,73r5,2l6152,56r5,1l6092,50,362,50r-67,7l300,56,237,75r4,-2l184,104r5,-2l140,143r3,-3l102,189r2,-5l73,241r2,-4l56,300r1,-5l50,359r,1331xe" fillcolor="black" strokeweight="0">
                  <v:path arrowok="t" o:connecttype="custom" o:connectlocs="943,29927;6390,16906;11208,10921;22836,3150;30378,840;645472,840;653119,3150;664536,10921;669355,16906;674802,29927;675640,177672;672812,192163;669145,198884;659299,208755;652595,212430;638454,215265;29854,214425;16865,208965;10894,204134;3143,192688;838,185023;5238,177462;7856,190588;10685,195629;19693,204659;24826,207494;37605,210015;644424,209490;656366,204449;660870,200879;668098,190063;669774,184498;669774,30977;668098,25307;660870,14596;656366,10921;644424,5880;37920,5250;24826,7876;19798,10711;10685,19846;7856,24887;5238,37698" o:connectangles="0,0,0,0,0,0,0,0,0,0,0,0,0,0,0,0,0,0,0,0,0,0,0,0,0,0,0,0,0,0,0,0,0,0,0,0,0,0,0,0,0,0,0"/>
                  <o:lock v:ext="edit" verticies="t"/>
                </v:shape>
                <v:rect id="Rectangle 79" o:spid="_x0000_s1086" style="position:absolute;left:9941;top:12782;width:367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E736E4" w:rsidRDefault="00E736E4">
                        <w:r>
                          <w:rPr>
                            <w:rFonts w:ascii="Arial" w:hAnsi="Arial" w:cs="Arial"/>
                            <w:color w:val="000000"/>
                            <w:sz w:val="20"/>
                          </w:rPr>
                          <w:t>NGEN</w:t>
                        </w:r>
                      </w:p>
                    </w:txbxContent>
                  </v:textbox>
                </v:rect>
                <v:shape id="Freeform 81" o:spid="_x0000_s1087" style="position:absolute;left:8805;top:7169;width:5867;height:5391;visibility:visible;mso-wrap-style:square;v-text-anchor:top" coordsize="5600,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hScYA&#10;AADcAAAADwAAAGRycy9kb3ducmV2LnhtbESPQWvCQBSE7wX/w/KE3upGhVajq9hKodAcNIp4fGSf&#10;2WD2bciuJu2v7xYKPQ4z8w2zXPe2FndqfeVYwXiUgCAunK64VHA8vD/NQPiArLF2TAq+yMN6NXhY&#10;Yqpdx3u656EUEcI+RQUmhCaV0heGLPqRa4ijd3GtxRBlW0rdYhfhtpaTJHmWFiuOCwYbejNUXPOb&#10;VfD52uW74niT31uc++xksrObZko9DvvNAkSgPvyH/9ofWsHLZA6/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HhScYAAADcAAAADwAAAAAAAAAAAAAAAACYAgAAZHJz&#10;L2Rvd25yZXYueG1sUEsFBgAAAAAEAAQA9QAAAIsDAAAAAA==&#10;" path="m,1388c1867,,3734,2775,5600,1388r,2367c3734,5143,1867,2368,,3755l,1388xe" fillcolor="#548dd4 [1951]" strokeweight="0">
                  <v:path arrowok="t" o:connecttype="custom" o:connectlocs="0,145497;586740,145497;586740,393618;0,393618;0,145497" o:connectangles="0,0,0,0,0"/>
                </v:shape>
                <v:shape id="Freeform 83" o:spid="_x0000_s1088" style="position:absolute;left:8779;top:8178;width:5918;height:3372;visibility:visible;mso-wrap-style:square;v-text-anchor:top" coordsize="5651,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Ro8QA&#10;AADcAAAADwAAAGRycy9kb3ducmV2LnhtbESPT4vCMBTE74LfIbyFvYimruKW2lREEcSbf9bzs3m2&#10;ZZuX0kTtfvuNIHgcZuY3TLroTC3u1LrKsoLxKAJBnFtdcaHgdNwMYxDOI2usLZOCP3KwyPq9FBNt&#10;H7yn+8EXIkDYJaig9L5JpHR5SQbdyDbEwbva1qAPsi2kbvER4KaWX1E0kwYrDgslNrQqKf893Eyg&#10;3I6DSXHdnVmvN/El3v7owbRW6vOjW85BeOr8O/xqb7WC78kYn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0aPEAAAA3AAAAA8AAAAAAAAAAAAAAAAAmAIAAGRycy9k&#10;b3ducmV2LnhtbFBLBQYAAAAABAAEAPUAAACJAwAAAAA=&#10;" path="m1,425v,-8,4,-15,11,-20l100,343r88,-57l365,190,542,115,719,60,897,24,1074,4,1251,r177,10l1605,33r176,32l1957,107r176,50l2309,213r176,61l2835,402r350,128l3359,590r174,55l3707,694r174,42l4055,769r174,22l4401,801r173,-5l4747,778r171,-36l5091,689r173,-74l5435,522r86,-56l5608,405v8,-5,18,-6,26,-2c5642,408,5647,416,5647,425r4,2367c5651,2801,5648,2808,5641,2813r-87,62l5465,2932r-177,95l5111,3102r-177,56l4756,3194r-177,20l4402,3217r-177,-10l4048,3185r-176,-32l3696,3111r-176,-50l3344,3004r-176,-60l2818,2816,2468,2687r-175,-60l2119,2571r-174,-49l1771,2480r-174,-33l1423,2425r-173,-10l1077,2418r-173,19l730,2472r-172,53l385,2598r-173,93l127,2746r-87,62c32,2813,22,2814,14,2810,6,2805,,2797,,2787l1,425xm50,2787l11,2767r89,-63l189,2647r177,-95l543,2478r178,-55l899,2388r177,-20l1253,2366r177,10l1606,2398r176,33l1958,2473r176,51l2310,2580r175,60l2835,2769r350,128l3359,2957r174,55l3707,3062r174,42l4055,3136r173,22l4401,3167r173,-2l4747,3145r172,-34l5092,3056r173,-73l5438,2889r87,-55l5612,2772r-11,21l5597,426r40,20l5548,508r-89,57l5283,661r-177,75l4929,791r-177,36l4575,846r-177,4l4222,840,4046,818,3870,785,3694,743,3518,692,3342,637,3168,577,2818,449,2468,321,2294,260,2120,206,1946,156,1772,114,1598,82,1425,59,1252,50r-173,3l906,73,734,107,561,161,388,234,215,328r-86,56l41,446,51,425,50,2787xe" fillcolor="black" strokeweight="0">
                  <v:path arrowok="t" o:connecttype="custom" o:connectlocs="10473,35951;56763,12054;112478,419;168089,3459;223386,16456;296905,42135;370005,67605;424674,80602;479028,83432;533172,72216;578205,48843;591401,44546;581661,301339;535267,325131;479551,336871;423940,333831;368644,320834;295125,295155;221919,269475;167251,256479;112792,253439;58438,264654;13301,287818;0,292115;1152,290019;38331,267484;94151,250295;149762,249037;205058,259204;260250,276708;351783,309933;406451,325341;460910,331944;515159,326075;569513,302806;586584,292744;581033,53245;534743,77143;479132,88672;423731,85737;368434,72531;295125,47061;222024,21592;167356,8595;113002,5555;58753,16875;13510,40248;5236,292115" o:connectangles="0,0,0,0,0,0,0,0,0,0,0,0,0,0,0,0,0,0,0,0,0,0,0,0,0,0,0,0,0,0,0,0,0,0,0,0,0,0,0,0,0,0,0,0,0,0,0,0"/>
                  <o:lock v:ext="edit" verticies="t"/>
                </v:shape>
                <v:rect id="Rectangle 84" o:spid="_x0000_s1089" style="position:absolute;left:11065;top:9213;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E736E4" w:rsidRDefault="00E736E4">
                        <w:r>
                          <w:rPr>
                            <w:rFonts w:ascii="Arial" w:hAnsi="Arial" w:cs="Arial"/>
                            <w:color w:val="000000"/>
                            <w:sz w:val="20"/>
                          </w:rPr>
                          <w:t>IM</w:t>
                        </w:r>
                      </w:p>
                    </w:txbxContent>
                  </v:textbox>
                </v:rect>
                <v:shape id="Freeform 86" o:spid="_x0000_s1090" style="position:absolute;left:15510;top:11957;width:3772;height:2940;visibility:visible;mso-wrap-style:square;v-text-anchor:top" coordsize="594,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KOscA&#10;AADcAAAADwAAAGRycy9kb3ducmV2LnhtbESPX0vDQBDE3wW/w7GCL9Je2mhrY6+l+AcEwbZR37e5&#10;NQnN7YXctk2/vScIPg4z8xtmvuxdo47UhdqzgdEwAUVceFtzaeDz42VwDyoIssXGMxk4U4Dl4vJi&#10;jpn1J97SMZdSRQiHDA1UIm2mdSgqchiGviWO3rfvHEqUXalth6cId40eJ8lEO6w5LlTY0mNFxT4/&#10;OAOzwzl9G69v8qdin26+dvIs73eJMddX/eoBlFAv/+G/9qs1ME1v4fdMPAJ6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mCjrHAAAA3AAAAA8AAAAAAAAAAAAAAAAAmAIAAGRy&#10;cy9kb3ducmV2LnhtbFBLBQYAAAAABAAEAPUAAACMAwAAAAA=&#10;" path="m,116r446,l446,,594,231,446,463r,-116l,347,,116xe" fillcolor="#92d050" stroked="f">
                  <v:path arrowok="t" o:connecttype="custom" o:connectlocs="0,73660;283210,73660;283210,0;377190,146685;283210,294005;283210,220345;0,220345;0,73660" o:connectangles="0,0,0,0,0,0,0,0"/>
                </v:shape>
                <v:shape id="Freeform 88" o:spid="_x0000_s1091" style="position:absolute;left:15485;top:11868;width:3829;height:3118;visibility:visible;mso-wrap-style:square;v-text-anchor:top" coordsize="60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RWcYA&#10;AADcAAAADwAAAGRycy9kb3ducmV2LnhtbESPQWvCQBSE7wX/w/IEL1I3atGSZhVrELyVqj14e2Sf&#10;2ZDs25DdavTXdwuFHoeZ+YbJ1r1txJU6XzlWMJ0kIIgLpysuFZyOu+dXED4ga2wck4I7eVivBk8Z&#10;ptrd+JOuh1CKCGGfogITQptK6QtDFv3EtcTRu7jOYoiyK6Xu8BbhtpGzJFlIixXHBYMtbQ0V9eHb&#10;Kji/b87j/OWejz9kvqzbvXl8+V6p0bDfvIEI1If/8F97rxUs5wv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iRWcYAAADcAAAADwAAAAAAAAAAAAAAAACYAgAAZHJz&#10;L2Rvd25yZXYueG1sUEsFBgAAAAAEAAQA9QAAAIsDAAAAAA==&#10;" path="m,126r450,l446,130,446,,603,245,446,491r,-130l450,365,,365,,126xm8,361l4,357r450,l454,477r-8,-3l595,243r,5l446,17r8,-3l454,134,4,134r4,-4l8,361xe" fillcolor="black" strokeweight="0">
                  <v:path arrowok="t" o:connecttype="custom" o:connectlocs="0,80010;285750,80010;283210,82550;283210,0;382905,155575;283210,311785;283210,229235;285750,231775;0,231775;0,80010;5080,229235;2540,226695;288290,226695;288290,302895;283210,300990;377825,154305;377825,157480;283210,10795;288290,8890;288290,85090;2540,85090;5080,82550;5080,229235" o:connectangles="0,0,0,0,0,0,0,0,0,0,0,0,0,0,0,0,0,0,0,0,0,0,0"/>
                  <o:lock v:ext="edit" verticies="t"/>
                </v:shape>
                <v:rect id="Rectangle 89" o:spid="_x0000_s1092" style="position:absolute;left:5026;top:35433;width:7144;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o58IA&#10;AADcAAAADwAAAGRycy9kb3ducmV2LnhtbESPzarCMBSE9xd8h3AEd9dUBX+qUURU3Li41Qc4NMe2&#10;mJyUJmr16Y0g3OUwM98wi1VrjbhT4yvHCgb9BARx7nTFhYLzafc7BeEDskbjmBQ8ycNq2flZYKrd&#10;g//onoVCRAj7FBWUIdSplD4vyaLvu5o4ehfXWAxRNoXUDT4i3Bo5TJKxtFhxXCixpk1J+TW7WQWc&#10;nEbbp1vbsDvsZ2SOr8rUL6V63XY9BxGoDf/hb/ugFUxGE/ici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ejnwgAAANwAAAAPAAAAAAAAAAAAAAAAAJgCAABkcnMvZG93&#10;bnJldi54bWxQSwUGAAAAAAQABAD1AAAAhwMAAAAA&#10;" fillcolor="#f90" stroked="f"/>
                <v:shape id="Freeform 90" o:spid="_x0000_s1093" style="position:absolute;left:5033;top:35439;width:7124;height:2095;visibility:visible;mso-wrap-style:square;v-text-anchor:top" coordsize="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v8MA&#10;AADcAAAADwAAAGRycy9kb3ducmV2LnhtbERPTWvCQBC9F/wPywi91U3aohJdQxBKFE+14nnMjkk0&#10;O5tmtyb117uHQo+P971MB9OIG3WutqwgnkQgiAuray4VHL4+XuYgnEfW2FgmBb/kIF2NnpaYaNvz&#10;J932vhQhhF2CCirv20RKV1Rk0E1sSxy4s+0M+gC7UuoO+xBuGvkaRVNpsObQUGFL64qK6/7HKMj6&#10;4/v2Mv3O73F8yuN+lw9ylyv1PB6yBQhPg/8X/7k3WsHsLawN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v8MAAADcAAAADwAAAAAAAAAAAAAAAACYAgAAZHJzL2Rv&#10;d25yZXYueG1sUEsFBgAAAAAEAAQA9QAAAIgDAAAAAA==&#10;" path="m,167c,75,75,,167,l3234,v92,,166,75,166,167l3400,834v,92,-74,166,-166,166l167,1000c75,1000,,926,,834l,167xe" strokeweight="0">
                  <v:path arrowok="t" o:connecttype="custom" o:connectlocs="0,34995;34995,0;677685,0;712470,34995;712470,174765;677685,209550;34995,209550;0,174765;0,34995" o:connectangles="0,0,0,0,0,0,0,0,0"/>
                </v:shape>
                <v:rect id="Rectangle 91" o:spid="_x0000_s1094" style="position:absolute;left:5026;top:35433;width:7144;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DsQA&#10;AADcAAAADwAAAGRycy9kb3ducmV2LnhtbESP3YrCMBSE7xd8h3CEvVtTFVbtGkVEl97shT8PcGjO&#10;tsXkpDSxrX36jSDs5TAz3zDrbW+NaKnxlWMF00kCgjh3uuJCwfVy/FiC8AFZo3FMCh7kYbsZva0x&#10;1a7jE7XnUIgIYZ+igjKEOpXS5yVZ9BNXE0fv1zUWQ5RNIXWDXYRbI2dJ8iktVhwXSqxpX1J+O9+t&#10;Ak4u88PD7Ww4Zt8rMj9DZepBqfdxv/sCEagP/+FXO9MKFvMVPM/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2Q7EAAAA3AAAAA8AAAAAAAAAAAAAAAAAmAIAAGRycy9k&#10;b3ducmV2LnhtbFBLBQYAAAAABAAEAPUAAACJAwAAAAA=&#10;" fillcolor="#f90" stroked="f"/>
                <v:shape id="Freeform 92" o:spid="_x0000_s1095" style="position:absolute;left:5007;top:35413;width:7176;height:2153;visibility:visible;mso-wrap-style:square;v-text-anchor:top" coordsize="3425,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Ep8IA&#10;AADcAAAADwAAAGRycy9kb3ducmV2LnhtbERPPW/CMBDdK/EfrENiKw5RWlAaB6EKJAaWBha2q31N&#10;osbnKHZJ4NfXQ6WOT++72E62EzcafOtYwWqZgCDWzrRcK7icD88bED4gG+wck4I7ediWs6cCc+NG&#10;/qBbFWoRQ9jnqKAJoc+l9Lohi37peuLIfbnBYohwqKUZcIzhtpNpkrxKiy3HhgZ7em9If1c/VkHy&#10;edqP11RXmI6P6ZRd/eYl00ot5tPuDUSgKfyL/9xHo2CdxfnxTDw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SnwgAAANwAAAAPAAAAAAAAAAAAAAAAAJgCAABkcnMvZG93&#10;bnJldi54bWxQSwUGAAAAAAQABAD1AAAAhwMAAAAA&#10;" path="m,179l4,145v,-1,,-2,,-3l14,111v,-1,,-2,,-3l30,80v,-1,1,-1,1,-2l52,53v,,1,-1,1,-1l78,31v1,,1,-1,2,-1l108,14v1,,2,,3,-1l142,4v1,,2,,3,l178,,3246,r35,4c3282,4,3282,4,3283,4r32,9c3315,14,3316,14,3317,15r28,15c3346,30,3346,31,3347,31r25,21c3373,52,3373,53,3374,54r20,24c3394,79,3395,79,3395,80r15,28c3411,109,3411,110,3411,111r10,31c3421,143,3421,144,3421,145r4,33l3425,846r-4,35c3421,882,3421,882,3421,883r-10,32c3411,915,3411,916,3410,917r-15,28c3395,946,3394,946,3394,947r-20,25c3373,972,3372,973,3372,974r-25,20c3346,994,3346,995,3345,995r-28,15c3316,1011,3315,1011,3315,1011r-32,10c3282,1021,3282,1021,3281,1021r-34,4l179,1025r-34,-4c144,1021,143,1021,142,1021r-31,-10c110,1011,109,1011,108,1010l80,995v-1,,-1,-1,-2,-1l54,974v-1,-1,-2,-1,-2,-2l31,947v,-1,-1,-1,-1,-2l15,917v-1,-1,-1,-2,-1,-2l4,883v,-1,,-1,,-2l,847,,179xm25,845r3,33l28,876r9,31l36,905r16,28l51,931r20,25l69,954r25,20l92,973r28,15l118,987r32,10l147,997r32,3l3245,1000r33,-3l3276,997r31,-10l3305,989r28,-16l3331,974r25,-20l3354,956r20,-25l3373,933r16,-28l3387,907r10,-31l3397,878r3,-32l3400,181r-3,-34l3397,150r-10,-32l3388,120,3373,92r1,2l3354,69r2,2l3331,51r2,1l3305,36r2,1l3276,28r2,l3246,25,181,25r-34,3l150,28r-32,9l120,36,92,52r2,-1l69,71r2,-2l51,94r1,-2l36,120r1,-2l28,150r,-3l25,179r,666xe" fillcolor="black" strokeweight="0">
                  <v:path arrowok="t" o:connecttype="custom" o:connectlocs="838,29822;6285,16801;11104,10921;22626,2940;30378,840;687381,840;694924,3150;706446,10921;711265,16801;716712,29822;717550,177672;714617,192163;711055,198884;701209,208755;694505,212325;680258,215265;29750,214425;16760,208965;10894,204134;3143,192583;838,185023;5238,177462;7752,190483;10685,195524;19693,204554;24721,207284;37501,210015;686334,209385;698276,204344;702675,200774;710008,190063;711684,184393;711684,30872;709798,25202;702675,14491;698276,10921;686334,5880;37920,5250;24721,7771;19693,10711;10685,19741;7752,24782;5238,37593" o:connectangles="0,0,0,0,0,0,0,0,0,0,0,0,0,0,0,0,0,0,0,0,0,0,0,0,0,0,0,0,0,0,0,0,0,0,0,0,0,0,0,0,0,0,0"/>
                  <o:lock v:ext="edit" verticies="t"/>
                </v:shape>
                <v:rect id="Rectangle 93" o:spid="_x0000_s1096" style="position:absolute;left:6345;top:35998;width:47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rsidR="00E736E4" w:rsidRDefault="00E736E4">
                        <w:r>
                          <w:rPr>
                            <w:rFonts w:ascii="Arial" w:hAnsi="Arial" w:cs="Arial"/>
                            <w:color w:val="000000"/>
                            <w:sz w:val="16"/>
                            <w:szCs w:val="16"/>
                          </w:rPr>
                          <w:t xml:space="preserve">Policy </w:t>
                        </w:r>
                        <w:proofErr w:type="spellStart"/>
                        <w:r>
                          <w:rPr>
                            <w:rFonts w:ascii="Arial" w:hAnsi="Arial" w:cs="Arial"/>
                            <w:color w:val="000000"/>
                            <w:sz w:val="16"/>
                            <w:szCs w:val="16"/>
                          </w:rPr>
                          <w:t>Mgr</w:t>
                        </w:r>
                        <w:proofErr w:type="spellEnd"/>
                      </w:p>
                    </w:txbxContent>
                  </v:textbox>
                </v:rect>
                <v:rect id="Rectangle 94" o:spid="_x0000_s1097" style="position:absolute;left:12570;top:35433;width:7144;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4AsQA&#10;AADcAAAADwAAAGRycy9kb3ducmV2LnhtbESP3YrCMBSE7xd8h3AE79ZUXfyppkWWVbzxwp8HODTH&#10;tpiclCZq9enNwsJeDjPzDbPKO2vEnVpfO1YwGiYgiAunay4VnE+bzzkIH5A1Gsek4Eke8qz3scJU&#10;uwcf6H4MpYgQ9ikqqEJoUil9UZFFP3QNcfQurrUYomxLqVt8RLg1cpwkU2mx5rhQYUPfFRXX480q&#10;4OQ0+Xm6tQ2b3XZBZv+qTfNSatDv1ksQgbrwH/5r77SC2dcYfs/EIy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OALEAAAA3AAAAA8AAAAAAAAAAAAAAAAAmAIAAGRycy9k&#10;b3ducmV2LnhtbFBLBQYAAAAABAAEAPUAAACJAwAAAAA=&#10;" fillcolor="#f90" stroked="f"/>
                <v:shape id="Freeform 95" o:spid="_x0000_s1098" style="position:absolute;left:12577;top:35439;width:7131;height:2095;visibility:visible;mso-wrap-style:square;v-text-anchor:top" coordsize="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Cs8UA&#10;AADcAAAADwAAAGRycy9kb3ducmV2LnhtbESPQWvCQBSE70L/w/IK3uomKlaiq0hBoniqLZ6f2WcS&#10;m30bs6uJ/vpuoeBxmJlvmPmyM5W4UeNKywriQQSCOLO65FzB99f6bQrCeWSNlWVScCcHy8VLb46J&#10;ti1/0m3vcxEg7BJUUHhfJ1K6rCCDbmBr4uCdbGPQB9nkUjfYBrip5DCKJtJgyWGhwJo+Csp+9lej&#10;YNUextvz5JI+4viYxu0u7eQuVar/2q1mIDx1/hn+b2+0gvfxC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UKzxQAAANwAAAAPAAAAAAAAAAAAAAAAAJgCAABkcnMv&#10;ZG93bnJldi54bWxQSwUGAAAAAAQABAD1AAAAigMAAAAA&#10;" path="m,167c,75,75,,167,l3234,v92,,166,75,166,167l3400,834v,92,-74,166,-166,166l167,1000c75,1000,,926,,834l,167xe" strokeweight="0">
                  <v:path arrowok="t" o:connecttype="custom" o:connectlocs="0,34995;35026,0;678289,0;713105,34995;713105,174765;678289,209550;35026,209550;0,174765;0,34995" o:connectangles="0,0,0,0,0,0,0,0,0"/>
                </v:shape>
                <v:rect id="Rectangle 96" o:spid="_x0000_s1099" style="position:absolute;left:12570;top:35433;width:7144;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F7cQA&#10;AADcAAAADwAAAGRycy9kb3ducmV2LnhtbESPQWvCQBSE7wX/w/KE3pqNVmpNs4pIFS89qP0Bj+wz&#10;Cd19G7KrSfz1XUHwOMzMN0y+6q0RV2p97VjBJElBEBdO11wq+D1t3z5B+ICs0TgmBQN5WC1HLzlm&#10;2nV8oOsxlCJC2GeooAqhyaT0RUUWfeIa4uidXWsxRNmWUrfYRbg1cpqmH9JizXGhwoY2FRV/x4tV&#10;wOnp/Xtwaxu2+92CzM+tNs1Nqddxv/4CEagPz/CjvdcK5rMZ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xBe3EAAAA3AAAAA8AAAAAAAAAAAAAAAAAmAIAAGRycy9k&#10;b3ducmV2LnhtbFBLBQYAAAAABAAEAPUAAACJAwAAAAA=&#10;" fillcolor="#f90" stroked="f"/>
                <v:shape id="Freeform 97" o:spid="_x0000_s1100" style="position:absolute;left:12551;top:35413;width:7182;height:2153;visibility:visible;mso-wrap-style:square;v-text-anchor:top" coordsize="3425,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nP8UA&#10;AADcAAAADwAAAGRycy9kb3ducmV2LnhtbESPQWvCQBSE7wX/w/IK3uqmIVZJXUWkhR68GL14e919&#10;JsHs25BdTeyvdwWhx2FmvmEWq8E24kqdrx0reJ8kIIi1MzWXCg7777c5CB+QDTaOScGNPKyWo5cF&#10;5sb1vKNrEUoRIexzVFCF0OZSel2RRT9xLXH0Tq6zGKLsSmk67CPcNjJNkg9psea4UGFLm4r0ubhY&#10;Bcnv9qs/prrAtP8bttnRz6eZVmr8Oqw/QQQawn/42f4xCmbZ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ic/xQAAANwAAAAPAAAAAAAAAAAAAAAAAJgCAABkcnMv&#10;ZG93bnJldi54bWxQSwUGAAAAAAQABAD1AAAAigMAAAAA&#10;" path="m,179l4,145v,-1,,-2,,-3l14,111v,-1,,-2,,-3l30,80v,-1,1,-1,1,-2l52,53v,,1,-1,1,-1l78,31v1,,1,-1,2,-1l108,14v1,,2,,3,-1l142,4v1,,2,,3,l178,,3246,r35,4c3282,4,3282,4,3283,4r32,9c3315,14,3316,14,3317,15r28,15c3346,30,3346,31,3347,31r25,21c3373,52,3373,53,3374,54r20,24c3394,79,3395,79,3395,80r15,28c3411,109,3411,110,3411,111r10,31c3421,143,3421,144,3421,145r4,33l3425,846r-4,35c3421,882,3421,882,3421,883r-10,32c3411,915,3411,916,3410,917r-15,28c3395,946,3394,946,3394,947r-20,25c3373,972,3372,973,3372,974r-25,20c3346,994,3346,995,3345,995r-28,15c3316,1011,3315,1011,3315,1011r-32,10c3282,1021,3282,1021,3281,1021r-34,4l179,1025r-34,-4c144,1021,143,1021,142,1021r-31,-10c110,1011,109,1011,108,1010l80,995v-1,,-1,-1,-2,-1l54,974v-1,-1,-2,-1,-2,-2l31,947v,-1,-1,-1,-1,-2l15,917v-1,-1,-1,-2,-1,-2l4,883v,-1,,-1,,-2l,847,,179xm25,845r3,33l28,876r9,31l36,905r16,28l51,931r20,25l69,954r25,20l92,973r28,15l118,987r32,10l147,997r32,3l3245,1000r33,-3l3276,997r31,-10l3305,989r28,-16l3331,974r25,-20l3354,956r20,-25l3373,933r16,-28l3387,907r10,-31l3397,878r3,-32l3400,181r-3,-34l3397,150r-10,-32l3388,120,3373,92r1,2l3354,69r2,2l3331,51r2,1l3305,36r2,1l3276,28r2,l3246,25,181,25r-34,3l150,28r-32,9l120,36,92,52r2,-1l69,71r2,-2l51,94r1,-2l36,120r1,-2l28,150r,-3l25,179r,666xe" fillcolor="black" strokeweight="0">
                  <v:path arrowok="t" o:connecttype="custom" o:connectlocs="839,29822;6291,16801;11114,10921;22646,2940;30405,840;687990,840;695539,3150;707071,10921;711894,16801;717346,29822;718185,177672;715249,192163;711685,198884;701829,208755;695119,212325;680860,215265;29776,214425;16775,208965;10904,204134;3145,192583;839,185023;5242,177462;7758,190483;10694,195524;19711,204554;24743,207284;37534,210015;686941,209385;698894,204344;703297,200774;710636,190063;712314,184393;712314,30872;710427,25202;703297,14491;698894,10921;686941,5880;37954,5250;24743,7771;19711,10711;10694,19741;7758,24782;5242,37593" o:connectangles="0,0,0,0,0,0,0,0,0,0,0,0,0,0,0,0,0,0,0,0,0,0,0,0,0,0,0,0,0,0,0,0,0,0,0,0,0,0,0,0,0,0,0"/>
                  <o:lock v:ext="edit" verticies="t"/>
                </v:shape>
                <v:rect id="Rectangle 98" o:spid="_x0000_s1101" style="position:absolute;left:13141;top:35998;width:686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TsUA&#10;AADcAAAADwAAAGRycy9kb3ducmV2LnhtbESPQWvCQBSE74X+h+UVvBTdVMRqdJUiCB4EMe1Bb4/s&#10;M5s2+zZkVxP99a4g9DjMzDfMfNnZSlyo8aVjBR+DBARx7nTJhYKf73V/AsIHZI2VY1JwJQ/LxevL&#10;HFPtWt7TJQuFiBD2KSowIdSplD43ZNEPXE0cvZNrLIYom0LqBtsIt5UcJslYWiw5LhisaWUo/8vO&#10;VsF6dyiJb3L/Pp207jcfHjOzrZXqvXVfMxCBuvAffrY3WsHna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7ROxQAAANwAAAAPAAAAAAAAAAAAAAAAAJgCAABkcnMv&#10;ZG93bnJldi54bWxQSwUGAAAAAAQABAD1AAAAigMAAAAA&#10;" filled="f" stroked="f">
                  <v:textbox style="mso-fit-shape-to-text:t" inset="0,0,0,0">
                    <w:txbxContent>
                      <w:p w:rsidR="00E736E4" w:rsidRDefault="00E736E4">
                        <w:proofErr w:type="spellStart"/>
                        <w:r>
                          <w:rPr>
                            <w:rFonts w:ascii="Arial" w:hAnsi="Arial" w:cs="Arial"/>
                            <w:color w:val="000000"/>
                            <w:sz w:val="16"/>
                            <w:szCs w:val="16"/>
                          </w:rPr>
                          <w:t>EndPoint</w:t>
                        </w:r>
                        <w:proofErr w:type="spellEnd"/>
                        <w:r>
                          <w:rPr>
                            <w:rFonts w:ascii="Arial" w:hAnsi="Arial" w:cs="Arial"/>
                            <w:color w:val="000000"/>
                            <w:sz w:val="16"/>
                            <w:szCs w:val="16"/>
                          </w:rPr>
                          <w:t xml:space="preserve"> DB</w:t>
                        </w:r>
                      </w:p>
                    </w:txbxContent>
                  </v:textbox>
                </v:rect>
                <v:rect id="Rectangle 99" o:spid="_x0000_s1102" style="position:absolute;left:20114;top:35433;width:7144;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bmsQA&#10;AADcAAAADwAAAGRycy9kb3ducmV2LnhtbESPzW7CMBCE75V4B2uRuBUHqAoEDEJVg7j0UOgDrOIl&#10;ibDXUWzyw9PjSpV6HM3MN5rtvrdGtNT4yrGC2TQBQZw7XXGh4OeSva5A+ICs0TgmBQN52O9GL1tM&#10;tev4m9pzKESEsE9RQRlCnUrp85Is+qmriaN3dY3FEGVTSN1gF+HWyHmSvEuLFceFEmv6KCm/ne9W&#10;ASeXxefgDjZkp+OazNejMvVDqcm4P2xABOrDf/ivfdIKlm9L+D0Tj4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m5rEAAAA3AAAAA8AAAAAAAAAAAAAAAAAmAIAAGRycy9k&#10;b3ducmV2LnhtbFBLBQYAAAAABAAEAPUAAACJAwAAAAA=&#10;" fillcolor="#f90" stroked="f"/>
                <v:shape id="Freeform 100" o:spid="_x0000_s1103" style="position:absolute;left:20127;top:35439;width:7124;height:2095;visibility:visible;mso-wrap-style:square;v-text-anchor:top" coordsize="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QwsMA&#10;AADcAAAADwAAAGRycy9kb3ducmV2LnhtbERPz2vCMBS+D/wfwhN207QiOjqjiDA66Wlu7PzWvLWd&#10;zUuXxLb615vDYMeP7/dmN5pW9OR8Y1lBOk9AEJdWN1wp+Hh/mT2B8AFZY2uZFFzJw247edhgpu3A&#10;b9SfQiViCPsMFdQhdJmUvqzJoJ/bjjhy39YZDBG6SmqHQww3rVwkyUoabDg21NjRoabyfLoYBfvh&#10;c3n8Wf3mtzT9ytOhyEdZ5Eo9Tsf9M4hAY/gX/7lftYL1Mq6N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nQwsMAAADcAAAADwAAAAAAAAAAAAAAAACYAgAAZHJzL2Rv&#10;d25yZXYueG1sUEsFBgAAAAAEAAQA9QAAAIgDAAAAAA==&#10;" path="m,167c,75,75,,167,l3234,v92,,166,75,166,167l3400,834v,92,-74,166,-166,166l167,1000c75,1000,,926,,834l,167xe" strokeweight="0">
                  <v:path arrowok="t" o:connecttype="custom" o:connectlocs="0,34995;34995,0;677685,0;712470,34995;712470,174765;677685,209550;34995,209550;0,174765;0,34995" o:connectangles="0,0,0,0,0,0,0,0,0"/>
                </v:shape>
                <v:rect id="Rectangle 101" o:spid="_x0000_s1104" style="position:absolute;left:20114;top:35433;width:7144;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c8MA&#10;AADcAAAADwAAAGRycy9kb3ducmV2LnhtbESPQYvCMBSE78L+h/AWvGm6KrrWpiKiixcP6v6AR/Ns&#10;yyYvpYla/fUbQfA4zMw3TLbsrBFXan3tWMHXMAFBXDhdc6ng97QdfIPwAVmjcUwK7uRhmX/0Mky1&#10;u/GBrsdQighhn6KCKoQmldIXFVn0Q9cQR+/sWoshyraUusVbhFsjR0kylRZrjgsVNrSuqPg7XqwC&#10;Tk7jzd2tbNjufuZk9o/aNA+l+p/dagEiUBfe4Vd7pxXMJnN4nolH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qc8MAAADcAAAADwAAAAAAAAAAAAAAAACYAgAAZHJzL2Rv&#10;d25yZXYueG1sUEsFBgAAAAAEAAQA9QAAAIgDAAAAAA==&#10;" fillcolor="#f90" stroked="f"/>
                <v:shape id="Freeform 102" o:spid="_x0000_s1105" style="position:absolute;left:20101;top:35413;width:7176;height:2153;visibility:visible;mso-wrap-style:square;v-text-anchor:top" coordsize="3425,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SesMA&#10;AADcAAAADwAAAGRycy9kb3ducmV2LnhtbERPPWvDMBDdA/0P4grdErnGboMTJZSSQgYvdbJku0oX&#10;29Q6GUuxnf76aih0fLzv7X62nRhp8K1jBc+rBASxdqblWsH59LFcg/AB2WDnmBTcycN+97DYYmHc&#10;xJ80VqEWMYR9gQqaEPpCSq8bsuhXrieO3NUNFkOEQy3NgFMMt51Mk+RFWmw5NjTY03tD+ru6WQXJ&#10;V3mYLqmuMJ1+5jK7+HWeaaWeHue3DYhAc/gX/7mPRsFrHufH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wSesMAAADcAAAADwAAAAAAAAAAAAAAAACYAgAAZHJzL2Rv&#10;d25yZXYueG1sUEsFBgAAAAAEAAQA9QAAAIgDAAAAAA==&#10;" path="m,179l4,145v,-1,,-2,,-3l13,111v1,-1,1,-2,1,-3l30,80v,-1,1,-1,1,-2l52,53v,,1,-1,1,-1l78,31v1,,1,-1,2,-1l108,14v1,,2,,3,-1l142,4v1,,2,,3,l178,,3246,r35,4c3282,4,3282,4,3283,4r32,9c3315,14,3316,14,3317,15r28,15c3346,30,3346,31,3347,31r25,21c3373,52,3373,53,3374,54r20,24c3394,79,3395,79,3395,80r15,28c3411,109,3411,110,3411,111r10,31c3421,143,3421,144,3421,145r4,33l3425,846r-4,35c3421,882,3421,882,3421,883r-10,32c3411,915,3411,916,3410,917r-15,28c3395,946,3394,946,3394,947r-20,25c3373,972,3372,973,3372,974r-25,20c3346,994,3346,995,3345,995r-28,15c3316,1011,3315,1011,3315,1011r-32,10c3282,1021,3282,1021,3281,1021r-34,4l179,1025r-34,-4c144,1021,143,1021,142,1021r-31,-10c110,1011,109,1011,108,1010l80,995v-1,,-1,-1,-2,-1l54,974v-1,-1,-2,-1,-2,-2l31,947v,-1,-1,-1,-1,-2l15,917v-1,-1,-1,-2,-2,-2l4,883v,-1,,-1,,-2l,847,,179xm25,845r3,33l28,876r9,31l36,905r16,28l51,931r20,25l69,954r25,20l92,973r28,15l118,987r32,10l147,997r32,3l3245,1000r33,-3l3276,997r31,-10l3305,989r28,-16l3331,974r25,-20l3354,956r20,-25l3373,933r16,-28l3387,907r10,-31l3397,878r3,-32l3400,181r-3,-34l3397,150r-10,-32l3388,120,3373,92r1,2l3354,69r2,2l3331,51r2,1l3305,36r2,1l3276,28r2,l3246,25,181,25r-34,3l150,28r-32,9l120,36,92,52r2,-1l69,71r2,-2l51,94r1,-2l36,120r1,-2l28,150r,-3l25,179r,666xe" fillcolor="black" strokeweight="0">
                  <v:path arrowok="t" o:connecttype="custom" o:connectlocs="838,29822;6285,16801;11104,10921;22626,2940;30378,840;687381,840;694924,3150;706446,10921;711265,16801;716712,29822;717550,177672;714617,192163;711055,198884;701209,208755;694505,212325;680258,215265;29750,214425;16760,208965;10894,204134;3143,192583;838,185023;5238,177462;7752,190483;10685,195524;19693,204554;24721,207284;37501,210015;686334,209385;698276,204344;702675,200774;710008,190063;711684,184393;711684,30872;709798,25202;702675,14491;698276,10921;686334,5880;37920,5250;24721,7771;19693,10711;10685,19741;7752,24782;5238,37593" o:connectangles="0,0,0,0,0,0,0,0,0,0,0,0,0,0,0,0,0,0,0,0,0,0,0,0,0,0,0,0,0,0,0,0,0,0,0,0,0,0,0,0,0,0,0"/>
                  <o:lock v:ext="edit" verticies="t"/>
                </v:shape>
                <v:rect id="Rectangle 103" o:spid="_x0000_s1106" style="position:absolute;left:21809;top:35998;width:40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fit-shape-to-text:t" inset="0,0,0,0">
                    <w:txbxContent>
                      <w:p w:rsidR="00E736E4" w:rsidRDefault="00E736E4">
                        <w:r>
                          <w:rPr>
                            <w:rFonts w:ascii="Arial" w:hAnsi="Arial" w:cs="Arial"/>
                            <w:color w:val="000000"/>
                            <w:sz w:val="16"/>
                            <w:szCs w:val="16"/>
                          </w:rPr>
                          <w:t>XML API</w:t>
                        </w:r>
                      </w:p>
                    </w:txbxContent>
                  </v:textbox>
                </v:rect>
                <v:rect id="Rectangle 104" o:spid="_x0000_s1107" style="position:absolute;left:27664;top:35433;width:7144;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u38QA&#10;AADcAAAADwAAAGRycy9kb3ducmV2LnhtbESP3YrCMBSE7xd8h3AE79ZUZf2ppkWWVbzxwp8HODTH&#10;tpiclCZq9enNwsJeDjPzDbPKO2vEnVpfO1YwGiYgiAunay4VnE+bzzkIH5A1Gsek4Eke8qz3scJU&#10;uwcf6H4MpYgQ9ikqqEJoUil9UZFFP3QNcfQurrUYomxLqVt8RLg1cpwkU2mx5rhQYUPfFRXX480q&#10;4OQ0+Xm6tQ2b3XZBZv+qTfNSatDv1ksQgbrwH/5r77SC2dcYfs/EIy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Nrt/EAAAA3AAAAA8AAAAAAAAAAAAAAAAAmAIAAGRycy9k&#10;b3ducmV2LnhtbFBLBQYAAAAABAAEAPUAAACJAwAAAAA=&#10;" fillcolor="#f90" stroked="f"/>
                <v:shape id="Freeform 105" o:spid="_x0000_s1108" style="position:absolute;left:27671;top:35439;width:7124;height:2095;visibility:visible;mso-wrap-style:square;v-text-anchor:top" coordsize="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UbsYA&#10;AADcAAAADwAAAGRycy9kb3ducmV2LnhtbESPQWvCQBSE70L/w/IK3swmrVpJXUWEEsWTtnh+zb4m&#10;abNvY3Y1sb/eLQg9DjPzDTNf9qYWF2pdZVlBEsUgiHOrKy4UfLy/jWYgnEfWWFsmBVdysFw8DOaY&#10;atvxni4HX4gAYZeigtL7JpXS5SUZdJFtiIP3ZVuDPsi2kLrFLsBNLZ/ieCoNVhwWSmxoXVL+czgb&#10;BavuON5+T0/Zb5J8Zkm3y3q5y5QaPvarVxCeev8fvrc3WsHL5Bn+zo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UbsYAAADcAAAADwAAAAAAAAAAAAAAAACYAgAAZHJz&#10;L2Rvd25yZXYueG1sUEsFBgAAAAAEAAQA9QAAAIsDAAAAAA==&#10;" path="m,167c,75,75,,167,l3234,v92,,166,75,166,167l3400,834v,92,-74,166,-166,166l167,1000c75,1000,,926,,834l,167xe" strokeweight="0">
                  <v:path arrowok="t" o:connecttype="custom" o:connectlocs="0,34995;34995,0;677685,0;712470,34995;712470,174765;677685,209550;34995,209550;0,174765;0,34995" o:connectangles="0,0,0,0,0,0,0,0,0"/>
                </v:shape>
                <v:rect id="Rectangle 106" o:spid="_x0000_s1109" style="position:absolute;left:27664;top:35433;width:7144;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TMMMA&#10;AADcAAAADwAAAGRycy9kb3ducmV2LnhtbESPzYoCMRCE74LvEFrwphl1/RuNIrIuXvaw6gM0k3Zm&#10;MOkMk6ijT78RBI9FVX1FLdeNNeJGtS8dKxj0ExDEmdMl5wpOx11vBsIHZI3GMSl4kIf1qt1aYqrd&#10;nf/odgi5iBD2KSooQqhSKX1WkEXfdxVx9M6uthiirHOpa7xHuDVymCQTabHkuFBgRduCssvhahVw&#10;chx9P9zGht3+Z07m91ma6qlUt9NsFiACNeETfrf3WsF0/AWv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iTMMMAAADcAAAADwAAAAAAAAAAAAAAAACYAgAAZHJzL2Rv&#10;d25yZXYueG1sUEsFBgAAAAAEAAQA9QAAAIgDAAAAAA==&#10;" fillcolor="#f90" stroked="f"/>
                <v:shape id="Freeform 107" o:spid="_x0000_s1110" style="position:absolute;left:27645;top:35413;width:7182;height:2153;visibility:visible;mso-wrap-style:square;v-text-anchor:top" coordsize="3425,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4sUA&#10;AADcAAAADwAAAGRycy9kb3ducmV2LnhtbESPQWvCQBSE74L/YXkFb7ppMFVSV5HSQg9ejF68ve4+&#10;k2D2bchuTeyvdwWhx2FmvmFWm8E24kqdrx0reJ0lIIi1MzWXCo6Hr+kShA/IBhvHpOBGHjbr8WiF&#10;uXE97+lahFJECPscFVQhtLmUXldk0c9cSxy9s+sshii7UpoO+wi3jUyT5E1arDkuVNjSR0X6Uvxa&#10;BcnP7rM/pbrAtP8bdvOTX2ZzrdTkZdi+gwg0hP/ws/1tFCyyDB5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HixQAAANwAAAAPAAAAAAAAAAAAAAAAAJgCAABkcnMv&#10;ZG93bnJldi54bWxQSwUGAAAAAAQABAD1AAAAigMAAAAA&#10;" path="m,179l4,145v,-1,,-2,,-3l13,111v1,-1,1,-2,1,-3l30,80v,-1,1,-1,1,-2l52,53v,,1,-1,1,-1l78,31v1,,1,-1,2,-1l108,14v1,,2,,3,-1l142,4v1,,2,,3,l178,,3246,r35,4c3282,4,3282,4,3283,4r32,9c3315,14,3316,14,3317,15r28,15c3346,30,3346,31,3347,31r25,21c3373,52,3373,53,3374,54r20,24c3394,79,3395,79,3395,80r15,28c3411,109,3411,110,3411,111r10,31c3421,143,3421,144,3421,145r4,33l3425,846r-4,35c3421,882,3421,882,3421,883r-10,32c3411,915,3411,916,3410,917r-15,28c3395,946,3394,946,3394,947r-20,25c3373,972,3372,973,3372,974r-25,20c3346,994,3346,995,3345,995r-28,15c3316,1011,3315,1011,3315,1011r-32,10c3282,1021,3282,1021,3281,1021r-34,4l179,1025r-34,-4c144,1021,143,1021,142,1021r-31,-10c110,1011,109,1011,108,1010l80,995v-1,,-1,-1,-2,-1l54,974v-1,-1,-2,-1,-2,-2l31,947v,-1,-1,-1,-1,-2l15,917v-1,-1,-1,-2,-2,-2l4,883v,-1,,-1,,-2l,847,,179xm25,845r3,33l28,876r9,31l36,905r16,28l51,931r20,25l69,954r25,20l92,973r28,15l118,987r32,10l147,997r32,3l3245,1000r33,-3l3276,997r31,-10l3305,989r28,-16l3331,974r25,-20l3354,956r20,-25l3373,933r16,-28l3387,907r10,-31l3397,878r3,-32l3400,181r-3,-34l3397,150r-10,-32l3388,120,3373,92r1,2l3354,69r2,2l3331,51r2,1l3305,36r2,1l3276,28r2,l3246,25,181,25r-34,3l150,28r-32,9l120,36,92,52r2,-1l69,71r2,-2l51,94r1,-2l36,120r1,-2l28,150r,-3l25,179r,666xe" fillcolor="black" strokeweight="0">
                  <v:path arrowok="t" o:connecttype="custom" o:connectlocs="839,29822;6291,16801;11114,10921;22646,2940;30405,840;687990,840;695539,3150;707071,10921;711894,16801;717346,29822;718185,177672;715249,192163;711685,198884;701829,208755;695119,212325;680860,215265;29776,214425;16775,208965;10904,204134;3145,192583;839,185023;5242,177462;7758,190483;10694,195524;19711,204554;24743,207284;37534,210015;686941,209385;698894,204344;703297,200774;710636,190063;712314,184393;712314,30872;710427,25202;703297,14491;698894,10921;686941,5880;37954,5250;24743,7771;19711,10711;10694,19741;7758,24782;5242,37593" o:connectangles="0,0,0,0,0,0,0,0,0,0,0,0,0,0,0,0,0,0,0,0,0,0,0,0,0,0,0,0,0,0,0,0,0,0,0,0,0,0,0,0,0,0,0"/>
                  <o:lock v:ext="edit" verticies="t"/>
                </v:shape>
                <v:rect id="Rectangle 108" o:spid="_x0000_s1111" style="position:absolute;left:28852;top:35998;width:497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5MIA&#10;AADcAAAADwAAAGRycy9kb3ducmV2LnhtbESPzYoCMRCE74LvEFrYm2YUd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m/kwgAAANwAAAAPAAAAAAAAAAAAAAAAAJgCAABkcnMvZG93&#10;bnJldi54bWxQSwUGAAAAAAQABAD1AAAAhwMAAAAA&#10;" filled="f" stroked="f">
                  <v:textbox style="mso-fit-shape-to-text:t" inset="0,0,0,0">
                    <w:txbxContent>
                      <w:p w:rsidR="00E736E4" w:rsidRDefault="00E736E4">
                        <w:proofErr w:type="spellStart"/>
                        <w:r>
                          <w:rPr>
                            <w:rFonts w:ascii="Arial" w:hAnsi="Arial" w:cs="Arial"/>
                            <w:color w:val="000000"/>
                            <w:sz w:val="16"/>
                            <w:szCs w:val="16"/>
                          </w:rPr>
                          <w:t>Config</w:t>
                        </w:r>
                        <w:proofErr w:type="spellEnd"/>
                        <w:r>
                          <w:rPr>
                            <w:rFonts w:ascii="Arial" w:hAnsi="Arial" w:cs="Arial"/>
                            <w:color w:val="000000"/>
                            <w:sz w:val="16"/>
                            <w:szCs w:val="16"/>
                          </w:rPr>
                          <w:t xml:space="preserve"> </w:t>
                        </w:r>
                        <w:proofErr w:type="spellStart"/>
                        <w:r>
                          <w:rPr>
                            <w:rFonts w:ascii="Arial" w:hAnsi="Arial" w:cs="Arial"/>
                            <w:color w:val="000000"/>
                            <w:sz w:val="16"/>
                            <w:szCs w:val="16"/>
                          </w:rPr>
                          <w:t>Mgr</w:t>
                        </w:r>
                        <w:proofErr w:type="spellEnd"/>
                      </w:p>
                    </w:txbxContent>
                  </v:textbox>
                </v:rect>
                <v:rect id="Rectangle 109" o:spid="_x0000_s1112" style="position:absolute;left:4182;top:17824;width:26009;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2CvcQA&#10;AADcAAAADwAAAGRycy9kb3ducmV2LnhtbESPQWvCQBSE70L/w/IKvdWNQrSkbkKrVDxaW6rHR/Y1&#10;mzb7NmZXjf/eFQSPw8x8w8yK3jbiSJ2vHSsYDRMQxKXTNVcKvr8+nl9A+ICssXFMCs7kocgfBjPM&#10;tDvxJx03oRIRwj5DBSaENpPSl4Ys+qFriaP36zqLIcqukrrDU4TbRo6TZCIt1hwXDLY0N1T+bw5W&#10;wW69/Xk3dk19mvrlfmUXbpT8KfX02L+9ggjUh3v41l5pBdN0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tgr3EAAAA3AAAAA8AAAAAAAAAAAAAAAAAmAIAAGRycy9k&#10;b3ducmV2LnhtbFBLBQYAAAAABAAEAPUAAACJAwAAAAA=&#10;" fillcolor="yellow" stroked="f"/>
                <v:shape id="Freeform 110" o:spid="_x0000_s1113" style="position:absolute;left:4195;top:17830;width:25990;height:6287;visibility:visible;mso-wrap-style:square;v-text-anchor:top" coordsize="248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dvsMA&#10;AADcAAAADwAAAGRycy9kb3ducmV2LnhtbERPy2oCMRTdC/5DuIKbohmFVh2NIlqh1IXPD7hO7jxw&#10;cjNM0nHq1zeLgsvDeS9WrSlFQ7UrLCsYDSMQxInVBWcKrpfdYArCeWSNpWVS8EsOVstuZ4Gxtg8+&#10;UXP2mQgh7GJUkHtfxVK6JCeDbmgr4sCltjboA6wzqWt8hHBTynEUfUiDBYeGHCva5JTczz9GwfT+&#10;fXtyc5sd0r1Mo+Pb9vi5eyrV77XrOQhPrX+J/91fWsHkPawN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ldvsMAAADcAAAADwAAAAAAAAAAAAAAAACYAgAAZHJzL2Rv&#10;d25yZXYueG1sUEsFBgAAAAAEAAQA9QAAAIgDAAAAAA==&#10;" path="m,1000c,448,448,,1000,l23800,v553,,1000,448,1000,1000l24800,5000v,553,-447,1000,-1000,1000l1000,6000c448,6000,,5553,,5000l,1000xe" strokeweight="0">
                  <v:path arrowok="t" o:connecttype="custom" o:connectlocs="0,104775;104801,0;2494254,0;2599055,104775;2599055,523875;2494254,628650;104801,628650;0,523875;0,104775" o:connectangles="0,0,0,0,0,0,0,0,0"/>
                </v:shape>
                <v:rect id="Rectangle 111" o:spid="_x0000_s1114" style="position:absolute;left:4182;top:17824;width:26009;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zVMQA&#10;AADcAAAADwAAAGRycy9kb3ducmV2LnhtbESPzW7CMBCE75V4B2uReisOlUJLwCAoasWRPwHHVbzE&#10;gXgdYhfC29eVKvU4mplvNONpaytxo8aXjhX0ewkI4tzpkgsFu+3nyzsIH5A1Vo5JwYM8TCedpzFm&#10;2t15TbdNKESEsM9QgQmhzqT0uSGLvudq4uidXGMxRNkUUjd4j3BbydckGUiLJccFgzV9GMovm2+r&#10;4Lg67OfGrqhNU/91XdqF6ydnpZ677WwEIlAb/sN/7aVW8JYO4fdMPAJ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1TEAAAA3AAAAA8AAAAAAAAAAAAAAAAAmAIAAGRycy9k&#10;b3ducmV2LnhtbFBLBQYAAAAABAAEAPUAAACJAwAAAAA=&#10;" fillcolor="yellow" stroked="f"/>
                <v:shape id="Freeform 112" o:spid="_x0000_s1115" style="position:absolute;left:4169;top:17805;width:26042;height:6337;visibility:visible;mso-wrap-style:square;v-text-anchor:top" coordsize="410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vwcQA&#10;AADcAAAADwAAAGRycy9kb3ducmV2LnhtbERPy2oCMRTdF/yHcAU3UhNHsGVqFCkoXYivdtHuLpPb&#10;mWknN0OSOuPfm4XQ5eG8F6veNuJCPtSONUwnCgRx4UzNpYaP983jM4gQkQ02jknDlQKsloOHBebG&#10;dXyiyzmWIoVwyFFDFWObSxmKiiyGiWuJE/ftvMWYoC+l8dilcNvITKm5tFhzaqiwpdeKit/zn9Wg&#10;ZifOPO5/Po+7rcq+Zuvd+NBpPRr26xcQkfr4L76734yGp3man86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L8HEAAAA3AAAAA8AAAAAAAAAAAAAAAAAmAIAAGRycy9k&#10;b3ducmV2LnhtbFBLBQYAAAAABAAEAPUAAACJAwAAAAA=&#10;" path="m,169l,152,3,135,7,119r6,-16l20,89,29,74,38,62,49,50,61,38,74,29,88,20r15,-7l118,7,135,3,151,1,169,,3932,r17,1l3966,3r16,4l3998,13r15,7l4026,29r13,9l4051,49r12,12l4072,74r9,14l4088,103r6,16l4098,135r2,17l4101,169r,660l4100,846r-2,17l4094,880r-6,15l4081,910r-9,14l4063,937r-11,12l4040,960r-13,10l4013,978r-15,7l3983,991r-17,4l3949,998r-17,l169,998r-17,l135,995r-16,-4l103,985,88,978,74,970,62,960,49,949,38,937,29,924,20,910,13,895,7,880,3,864,1,847,,830,,169xm8,829r1,17l11,862r4,15l21,892r6,14l35,919r10,13l55,943r11,10l79,963r13,8l106,978r15,5l136,987r16,2l169,990r3763,l3948,989r16,-2l3980,983r15,-5l4009,971r13,-8l4034,954r12,-11l4056,932r9,-13l4073,906r7,-14l4086,877r4,-15l4092,846r1,-17l4093,169r-1,-16l4090,137r-4,-16l4081,106r-7,-14l4066,79,4056,67,4046,55,4035,45r-13,-9l4009,28r-14,-7l3980,15r-15,-4l3949,9,3932,8,169,8,153,9r-16,2l121,15r-15,6l92,27,79,36,67,45,55,55,45,66,36,79,28,92r-7,14l15,121r-4,15l9,152,8,169r,660xe" fillcolor="black" strokeweight="0">
                  <v:path arrowok="t" o:connecttype="custom" o:connectlocs="1905,85725;12700,56515;31115,31750;55880,12700;85725,1905;2496820,0;2528570,4445;2556510,18415;2580005,38735;2595880,65405;2603500,96520;2603500,537210;2595880,568325;2580005,594995;2557145,615950;2529205,629285;2496820,633730;85725,631825;55880,621030;31115,602615;12700,577850;1905,548640;0,107315;6985,547370;17145,575310;34925,598805;58420,616585;86360,626745;2496820,628650;2527300,624205;2553970,611505;2575560,591820;2590800,566420;2598420,537210;2598420,97155;2591435,67310;2575560,42545;2553970,22860;2527300,9525;2496820,5080;86995,6985;58420,17145;34925,34925;17780,58420;6985,86360;5080,526415" o:connectangles="0,0,0,0,0,0,0,0,0,0,0,0,0,0,0,0,0,0,0,0,0,0,0,0,0,0,0,0,0,0,0,0,0,0,0,0,0,0,0,0,0,0,0,0,0,0"/>
                  <o:lock v:ext="edit" verticies="t"/>
                </v:shape>
                <v:rect id="Rectangle 113" o:spid="_x0000_s1116" style="position:absolute;left:23568;top:18173;width:214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9LcIA&#10;AADcAAAADwAAAGRycy9kb3ducmV2LnhtbESPzYoCMRCE78K+Q2jBm5PRgyu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z0twgAAANwAAAAPAAAAAAAAAAAAAAAAAJgCAABkcnMvZG93&#10;bnJldi54bWxQSwUGAAAAAAQABAD1AAAAhwMAAAAA&#10;" filled="f" stroked="f">
                  <v:textbox style="mso-fit-shape-to-text:t" inset="0,0,0,0">
                    <w:txbxContent>
                      <w:p w:rsidR="00E736E4" w:rsidRDefault="00E736E4">
                        <w:r>
                          <w:rPr>
                            <w:rFonts w:ascii="Arial" w:hAnsi="Arial" w:cs="Arial"/>
                            <w:color w:val="000000"/>
                            <w:sz w:val="16"/>
                            <w:szCs w:val="16"/>
                          </w:rPr>
                          <w:t xml:space="preserve">Data </w:t>
                        </w:r>
                      </w:p>
                    </w:txbxContent>
                  </v:textbox>
                </v:rect>
                <v:rect id="Rectangle 114" o:spid="_x0000_s1117" style="position:absolute;left:23568;top:19348;width:59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WsIA&#10;AADcAAAADwAAAGRycy9kb3ducmV2LnhtbESPzYoCMRCE78K+Q2hhb5pxDq6MRhFBcMWLow/QTHp+&#10;MOkMSdaZfXuzIOyxqKqvqM1utEY8yYfOsYLFPANBXDndcaPgfjvOViBCRNZoHJOCXwqw235MNlho&#10;N/CVnmVsRIJwKFBBG2NfSBmqliyGueuJk1c7bzEm6RupPQ4Jbo3Ms2wpLXacFlrs6dBS9Sh/rAJ5&#10;K4/DqjQ+c+e8vpjv07Ump9TndNyvQUQa43/43T5pBV/L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aNawgAAANwAAAAPAAAAAAAAAAAAAAAAAJgCAABkcnMvZG93&#10;bnJldi54bWxQSwUGAAAAAAQABAD1AAAAhwMAAAAA&#10;" filled="f" stroked="f">
                  <v:textbox style="mso-fit-shape-to-text:t" inset="0,0,0,0">
                    <w:txbxContent>
                      <w:p w:rsidR="00E736E4" w:rsidRDefault="00E736E4">
                        <w:r>
                          <w:rPr>
                            <w:rFonts w:ascii="Arial" w:hAnsi="Arial" w:cs="Arial"/>
                            <w:color w:val="000000"/>
                            <w:sz w:val="16"/>
                            <w:szCs w:val="16"/>
                          </w:rPr>
                          <w:t>Management</w:t>
                        </w:r>
                      </w:p>
                    </w:txbxContent>
                  </v:textbox>
                </v:rect>
                <v:rect id="Rectangle 115" o:spid="_x0000_s1118" style="position:absolute;left:17599;top:20758;width:2953;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hocUA&#10;AADcAAAADwAAAGRycy9kb3ducmV2LnhtbESPQWvCQBSE70L/w/IKvemmCURJXaUtlIpYStXi9ZF9&#10;JiHZtyG7TeK/dwuCx2FmvmGW69E0oqfOVZYVPM8iEMS51RUXCo6Hj+kChPPIGhvLpOBCDtarh8kS&#10;M20H/qF+7wsRIOwyVFB632ZSurwkg25mW+LgnW1n0AfZFVJ3OAS4aWQcRak0WHFYKLGl95Lyev9n&#10;FOzkIq13+iv+3Cbx/Be/T/LNsVJPj+PrCwhPo7+Hb+2NVjBPE/g/E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6GhxQAAANwAAAAPAAAAAAAAAAAAAAAAAJgCAABkcnMv&#10;ZG93bnJldi54bWxQSwUGAAAAAAQABAD1AAAAigMAAAAA&#10;" fillcolor="#bbe0e3" stroked="f"/>
                <v:shape id="Freeform 116" o:spid="_x0000_s1119" style="position:absolute;left:17606;top:20764;width:2940;height:2096;visibility:visible;mso-wrap-style:square;v-text-anchor:top" coordsize="28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MscUA&#10;AADcAAAADwAAAGRycy9kb3ducmV2LnhtbESP0WrCQBRE34X+w3ILfdNNxVqJriEULEKKJdoPuGZv&#10;s6HZuyG7mvj33YLQx2FmzjCbbLStuFLvG8cKnmcJCOLK6YZrBV+n3XQFwgdkja1jUnAjD9n2YbLB&#10;VLuBS7oeQy0ihH2KCkwIXSqlrwxZ9DPXEUfv2/UWQ5R9LXWPQ4TbVs6TZCktNhwXDHb0Zqj6OV6s&#10;grk+58lneShMKMqV7E7u4/1lodTT45ivQQQaw3/43t5rBa/LB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wyxxQAAANwAAAAPAAAAAAAAAAAAAAAAAJgCAABkcnMv&#10;ZG93bnJldi54bWxQSwUGAAAAAAQABAD1AAAAigMAAAAA&#10;" path="m,334c,150,150,,334,l2467,v184,,333,150,333,334l2800,1667v,184,-149,333,-333,333l334,2000c150,2000,,1851,,1667l,334xe" strokeweight="0">
                  <v:path arrowok="t" o:connecttype="custom" o:connectlocs="0,34995;35071,0;259039,0;294005,34995;294005,174660;259039,209550;35071,209550;0,174660;0,34995" o:connectangles="0,0,0,0,0,0,0,0,0"/>
                </v:shape>
                <v:rect id="Rectangle 117" o:spid="_x0000_s1120" style="position:absolute;left:17599;top:20758;width:2953;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cTsQA&#10;AADcAAAADwAAAGRycy9kb3ducmV2LnhtbESP3WrCQBSE7wu+w3IE7+rGiFGiq9iCtIhF/MPbQ/aY&#10;BLNnQ3bV+PZdodDLYWa+YWaL1lTiTo0rLSsY9CMQxJnVJecKjofV+wSE88gaK8uk4EkOFvPO2wxT&#10;bR+8o/ve5yJA2KWooPC+TqV0WUEGXd/WxMG72MagD7LJpW7wEeCmknEUJdJgyWGhwJo+C8qu+5tR&#10;sJGT5LrRP/HXehiPT7g9yw/HSvW67XIKwlPr/8N/7W+tYJyM4HU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nE7EAAAA3AAAAA8AAAAAAAAAAAAAAAAAmAIAAGRycy9k&#10;b3ducmV2LnhtbFBLBQYAAAAABAAEAPUAAACJAwAAAAA=&#10;" fillcolor="#bbe0e3" stroked="f"/>
                <v:shape id="Freeform 118" o:spid="_x0000_s1121" style="position:absolute;left:17580;top:20739;width:2991;height:2146;visibility:visible;mso-wrap-style:square;v-text-anchor:top" coordsize="285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FyMYA&#10;AADcAAAADwAAAGRycy9kb3ducmV2LnhtbESPzWrDMBCE74G+g9hCLyGR24MdnCihmAbSQwN2euhx&#10;sba2ibUylvyTPn0VKPQ4zMw3zO4wm1aM1LvGsoLndQSCuLS64UrB5+W42oBwHllja5kU3MjBYf+w&#10;2GGq7cQ5jYWvRICwS1FB7X2XSunKmgy6te2Ig/dte4M+yL6SuscpwE0rX6IolgYbDgs1dpTVVF6L&#10;wShA95acy4/3r5/82lwwSrJ8OdyUenqcX7cgPM3+P/zXPmkFSRzD/U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cFyMYAAADcAAAADwAAAAAAAAAAAAAAAACYAgAAZHJz&#10;L2Rvd25yZXYueG1sUEsFBgAAAAAEAAQA9QAAAIsDAAAAAA==&#10;" path="m,359l8,290v,-2,,-3,1,-5l28,222v,-1,1,-3,2,-4l61,161v,-2,1,-3,2,-5l104,107v1,-1,2,-2,3,-3l156,63v2,-1,3,-2,5,-2l218,30v1,-1,3,-2,4,-2l285,9v2,-1,3,-1,5,-1l357,1,2492,r70,8c2564,8,2565,8,2567,9r63,19c2631,28,2633,29,2635,30r56,31c2692,61,2693,62,2694,63r50,41c2746,105,2747,106,2748,108r40,49c2789,158,2790,159,2790,161r31,57c2822,219,2823,221,2823,222r19,63c2843,287,2843,288,2843,290r7,67l2850,1692r-7,70c2843,1764,2843,1765,2842,1767r-19,63c2823,1831,2822,1833,2821,1835r-31,56c2790,1892,2789,1893,2788,1894r-40,50c2747,1946,2746,1947,2744,1948r-50,40c2693,1989,2692,1990,2691,1990r-56,31c2633,2022,2631,2023,2630,2023r-63,19c2565,2043,2564,2043,2562,2043r-67,7l359,2050r-69,-7c288,2043,287,2043,285,2042r-63,-19c221,2023,219,2022,218,2021r-57,-31c159,1990,158,1989,157,1988r-49,-40c106,1947,105,1946,104,1944l63,1894v-1,-1,-2,-2,-2,-3l30,1835v-1,-2,-2,-4,-2,-5l9,1767v-1,-2,-1,-3,-1,-5l1,1695,,359xm50,1690r7,67l56,1752r19,63l73,1810r31,56l102,1863r41,50l139,1909r49,40l184,1947r57,31l237,1976r63,19l295,1994r64,6l2490,2001r67,-7l2552,1995r63,-19l2610,1978r56,-31l2663,1949r50,-40l2709,1913r40,-50l2747,1866r31,-56l2776,1815r19,-63l2794,1757r6,-65l2801,362r-7,-67l2795,300r-19,-63l2778,241r-31,-57l2749,188r-40,-49l2713,143r-50,-41l2666,104,2610,73r5,2l2552,56r5,1l2492,50,362,50r-67,7l300,56,237,75r4,-2l184,104r5,-2l140,143r3,-3l102,189r2,-5l73,241r2,-4l56,300r1,-5l50,359r,1331xe" fillcolor="black" strokeweight="0">
                  <v:path arrowok="t" o:connecttype="custom" o:connectlocs="944,29839;6401,16856;11229,10889;22877,3141;30433,838;268862,838;276522,3141;287961,10889;292788,16856;298245,29839;299085,177148;296252,191597;292579,198297;282714,208139;275998,211803;261831,214630;29909,213792;16896,208348;10914,203532;3148,192120;840,184477;5247,176939;7871,190026;10704,195052;19729,204056;24871,206882;37674,209395;267812,208872;279776,203846;284288,200286;291529,189503;293208,183954;293208,30886;291529,25232;284288,14553;279776,10889;267812,5863;37989,5235;24871,7852;19834,10679;10704,19788;7871,24813;5247,37586" o:connectangles="0,0,0,0,0,0,0,0,0,0,0,0,0,0,0,0,0,0,0,0,0,0,0,0,0,0,0,0,0,0,0,0,0,0,0,0,0,0,0,0,0,0,0"/>
                  <o:lock v:ext="edit" verticies="t"/>
                </v:shape>
                <v:rect id="Rectangle 119" o:spid="_x0000_s1122" style="position:absolute;left:18253;top:21323;width:17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E736E4" w:rsidRDefault="00E736E4">
                        <w:r>
                          <w:rPr>
                            <w:rFonts w:ascii="Arial" w:hAnsi="Arial" w:cs="Arial"/>
                            <w:color w:val="000000"/>
                            <w:sz w:val="16"/>
                            <w:szCs w:val="16"/>
                          </w:rPr>
                          <w:t>MIT</w:t>
                        </w:r>
                      </w:p>
                    </w:txbxContent>
                  </v:textbox>
                </v:rect>
                <v:rect id="Rectangle 120" o:spid="_x0000_s1123" style="position:absolute;left:16342;top:18243;width:4210;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z0MIA&#10;AADcAAAADwAAAGRycy9kb3ducmV2LnhtbERPTWvCQBC9C/6HZYTemk1TiCG6SlsolWIpjUqvQ3aa&#10;BLOzIbsm6b93D4LHx/tebyfTioF611hW8BTFIIhLqxuuFBwP748ZCOeRNbaWScE/Odhu5rM15tqO&#10;/END4SsRQtjlqKD2vsuldGVNBl1kO+LA/dneoA+wr6TucQzhppVJHKfSYMOhocaO3moqz8XFKNjL&#10;LD3v9Vfy8fmcLE/4/StfHSv1sJheViA8Tf4uvrl3WsEyDWvDmXAE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zPQwgAAANwAAAAPAAAAAAAAAAAAAAAAAJgCAABkcnMvZG93&#10;bnJldi54bWxQSwUGAAAAAAQABAD1AAAAhwMAAAAA&#10;" fillcolor="#bbe0e3" stroked="f"/>
                <v:shape id="Freeform 121" o:spid="_x0000_s1124" style="position:absolute;left:16348;top:18249;width:4198;height:2096;visibility:visible;mso-wrap-style:square;v-text-anchor:top" coordsize="40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pWMYA&#10;AADcAAAADwAAAGRycy9kb3ducmV2LnhtbESPzW7CMBCE75X6DtZW4lYckEhpGgchIKiXHpryAKt4&#10;89PE6yg2EHj6ulKlHkcz840m3UymFxcaXWtZwWIegSAurW65VnD6yp/XIJxH1thbJgU3crDJHh9S&#10;TLS98iddCl+LAGGXoILG+yGR0pUNGXRzOxAHr7KjQR/kWEs94jXATS+XURRLgy2HhQYH2jVUdsXZ&#10;BEq3Kj6O24O+F9F3lZv1fnVa3JWaPU3bNxCeJv8f/mu/awUv8Sv8ng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0pWMYAAADcAAAADwAAAAAAAAAAAAAAAACYAgAAZHJz&#10;L2Rvd25yZXYueG1sUEsFBgAAAAAEAAQA9QAAAIsDAAAAAA==&#10;" path="m,334c,150,150,,334,l3667,v184,,333,150,333,334l4000,1667v,184,-149,333,-333,333l334,2000c150,2000,,1851,,1667l,334xe" strokeweight="0">
                  <v:path arrowok="t" o:connecttype="custom" o:connectlocs="0,34995;35048,0;384792,0;419735,34995;419735,174660;384792,209550;35048,209550;0,174660;0,34995" o:connectangles="0,0,0,0,0,0,0,0,0"/>
                </v:shape>
                <v:rect id="Rectangle 122" o:spid="_x0000_s1125" style="position:absolute;left:16342;top:18243;width:4210;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pC8IA&#10;AADcAAAADwAAAGRycy9kb3ducmV2LnhtbERPTWvCQBC9C/6HZYTemk1TMCG6SlsoFbGURqXXITtN&#10;gtnZkF2T+O+7h4LHx/tebyfTioF611hW8BTFIIhLqxuuFJyO748ZCOeRNbaWScGNHGw389kac21H&#10;/qah8JUIIexyVFB73+VSurImgy6yHXHgfm1v0AfYV1L3OIZw08okjpfSYMOhocaO3moqL8XVKDjI&#10;bHk56M/kY/+cpGf8+pGvjpV6WEwvKxCeJn8X/7t3WkGahvnhTDg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KkLwgAAANwAAAAPAAAAAAAAAAAAAAAAAJgCAABkcnMvZG93&#10;bnJldi54bWxQSwUGAAAAAAQABAD1AAAAhwMAAAAA&#10;" fillcolor="#bbe0e3" stroked="f"/>
                <v:shape id="Freeform 123" o:spid="_x0000_s1126" style="position:absolute;left:16323;top:18224;width:4248;height:2146;visibility:visible;mso-wrap-style:square;v-text-anchor:top" coordsize="405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ayMQA&#10;AADcAAAADwAAAGRycy9kb3ducmV2LnhtbESPQWsCMRSE74L/ITyhN81aispqFLEtKAi2a4vXx+Z1&#10;d2nysiRRt/++EQSPw8x8wyxWnTXiQj40jhWMRxkI4tLphisFX8f34QxEiMgajWNS8EcBVst+b4G5&#10;dlf+pEsRK5EgHHJUUMfY5lKGsiaLYeRa4uT9OG8xJukrqT1eE9wa+ZxlE2mx4bRQY0ubmsrf4mwV&#10;7PxLYct91Z3M4S3I1735QPmt1NOgW89BROriI3xvb7WC6XQMt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GsjEAAAA3AAAAA8AAAAAAAAAAAAAAAAAmAIAAGRycy9k&#10;b3ducmV2LnhtbFBLBQYAAAAABAAEAPUAAACJAwAAAAA=&#10;" path="m,359l8,290v,-2,,-3,1,-5l28,222v,-1,1,-3,2,-4l61,161v,-2,1,-3,2,-5l104,107v1,-1,2,-2,3,-3l156,63v2,-1,3,-2,5,-2l218,30v1,-1,3,-2,4,-2l285,9v2,-1,3,-1,5,-1l357,1,3692,r70,8c3764,8,3765,8,3767,9r63,19c3831,28,3833,29,3835,30r56,31c3892,61,3893,62,3894,63r50,41c3946,105,3947,106,3948,108r40,49c3989,158,3990,159,3990,161r31,57c4022,219,4023,221,4023,222r19,63c4043,287,4043,288,4043,290r7,67l4050,1692r-7,70c4043,1764,4043,1765,4042,1767r-19,63c4023,1831,4022,1833,4021,1835r-31,56c3990,1892,3989,1893,3988,1894r-40,50c3947,1946,3946,1947,3944,1948r-50,40c3893,1989,3892,1990,3891,1990r-56,31c3833,2022,3831,2023,3830,2023r-63,19c3765,2043,3764,2043,3762,2043r-67,7l359,2050r-69,-7c288,2043,287,2043,285,2042r-63,-19c221,2023,219,2022,218,2021r-57,-31c159,1990,158,1989,157,1988r-49,-40c106,1947,105,1946,104,1944l63,1894v-1,-1,-2,-2,-2,-3l30,1835v-1,-2,-2,-4,-2,-5l9,1767v-1,-2,-1,-3,-1,-5l1,1695,,359xm50,1690r7,67l56,1752r19,63l73,1810r31,56l102,1863r41,50l139,1909r49,40l184,1947r57,31l237,1976r63,19l295,1994r64,6l3690,2001r67,-7l3752,1995r63,-19l3810,1978r56,-31l3863,1949r50,-40l3909,1913r40,-50l3947,1866r31,-56l3976,1815r19,-63l3994,1757r6,-65l4001,362r-7,-67l3995,300r-19,-63l3978,241r-31,-57l3949,188r-40,-49l3913,143r-50,-41l3866,104,3810,73r5,2l3752,56r5,1l3692,50,362,50r-67,7l300,56,237,75r4,-2l184,104r5,-2l140,143r3,-3l102,189r2,-5l73,241r2,-4l56,300r1,-5l50,359r,1331xe" fillcolor="black" strokeweight="0">
                  <v:path arrowok="t" o:connecttype="custom" o:connectlocs="944,29839;6398,16856;11224,10889;22867,3141;30419,838;394606,838;402263,3141;413696,10889;418521,16856;423976,29839;424815,177148;421983,191597;418312,198297;408452,208139;401739,211803;387578,214630;29894,213792;16888,208348;10909,203532;3147,192120;839,184477;5245,176939;7867,190026;10699,195052;19720,204056;24860,206882;37656,209395;393557,208872;405515,203846;410025,200286;417263,189503;418941,183954;418941,30886;417263,25232;410025,14553;405515,10889;393557,5863;37971,5235;24860,7852;19825,10679;10699,19788;7867,24813;5245,37586" o:connectangles="0,0,0,0,0,0,0,0,0,0,0,0,0,0,0,0,0,0,0,0,0,0,0,0,0,0,0,0,0,0,0,0,0,0,0,0,0,0,0,0,0,0,0"/>
                  <o:lock v:ext="edit" verticies="t"/>
                </v:shape>
                <v:rect id="Rectangle 124" o:spid="_x0000_s1127" style="position:absolute;left:16812;top:18802;width:344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rsidR="00E736E4" w:rsidRDefault="00E736E4">
                        <w:r>
                          <w:rPr>
                            <w:rFonts w:ascii="Arial" w:hAnsi="Arial" w:cs="Arial"/>
                            <w:color w:val="000000"/>
                            <w:sz w:val="16"/>
                            <w:szCs w:val="16"/>
                          </w:rPr>
                          <w:t>Objects</w:t>
                        </w:r>
                      </w:p>
                    </w:txbxContent>
                  </v:textbox>
                </v:rect>
                <v:rect id="Rectangle 125" o:spid="_x0000_s1128" style="position:absolute;left:5446;top:20758;width:6299;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3fMUA&#10;AADcAAAADwAAAGRycy9kb3ducmV2LnhtbESPQWvCQBSE70L/w/IKvemmCZiQukpbEEUspdHi9ZF9&#10;JiHZtyG71fTfdwuCx2FmvmEWq9F04kKDaywreJ5FIIhLqxuuFBwP62kGwnlkjZ1lUvBLDlbLh8kC&#10;c22v/EWXwlciQNjlqKD2vs+ldGVNBt3M9sTBO9vBoA9yqKQe8BrgppNxFM2lwYbDQo09vddUtsWP&#10;UbCX2bzd6494s0vi9Bs/T/LNsVJPj+PrCwhPo7+Hb+2tVpC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jd8xQAAANwAAAAPAAAAAAAAAAAAAAAAAJgCAABkcnMv&#10;ZG93bnJldi54bWxQSwUGAAAAAAQABAD1AAAAigMAAAAA&#10;" fillcolor="#bbe0e3" stroked="f"/>
                <v:shape id="Freeform 126" o:spid="_x0000_s1129" style="position:absolute;left:5452;top:20764;width:6286;height:2096;visibility:visible;mso-wrap-style:square;v-text-anchor:top" coordsize="60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FWMYA&#10;AADcAAAADwAAAGRycy9kb3ducmV2LnhtbESPQWvCQBSE74L/YXlCb7qpLVpSVxFB7KUHNUh7e2Rf&#10;s2mzb5PsNon/3hUKPQ4z8w2z2gy2Eh21vnSs4HGWgCDOnS65UJCd99MXED4ga6wck4Iredisx6MV&#10;ptr1fKTuFAoRIexTVGBCqFMpfW7Iop+5mjh6X661GKJsC6lb7CPcVnKeJAtpseS4YLCmnaH85/Rr&#10;FeSXS/Z07rJvc+CrbfrP5v1j3yj1MBm2ryACDeE//Nd+0wqWy2e4n4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gFWMYAAADcAAAADwAAAAAAAAAAAAAAAACYAgAAZHJz&#10;L2Rvd25yZXYueG1sUEsFBgAAAAAEAAQA9QAAAIsDAAAAAA==&#10;" path="m,334c,150,150,,334,l5667,v184,,333,150,333,334l6000,1667v,184,-149,333,-333,333l334,2000c150,2000,,1851,,1667l,334xe" strokeweight="0">
                  <v:path arrowok="t" o:connecttype="custom" o:connectlocs="0,34995;34995,0;593760,0;628650,34995;628650,174660;593760,209550;34995,209550;0,174660;0,34995" o:connectangles="0,0,0,0,0,0,0,0,0"/>
                </v:shape>
                <v:rect id="Rectangle 127" o:spid="_x0000_s1130" style="position:absolute;left:5446;top:20758;width:6299;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Kk8QA&#10;AADcAAAADwAAAGRycy9kb3ducmV2LnhtbESP3WrCQBSE7wu+w3IE7+rGiEaiq9iCtIhF/MPbQ/aY&#10;BLNnQ3bV+PZdodDLYWa+YWaL1lTiTo0rLSsY9CMQxJnVJecKjofV+wSE88gaK8uk4EkOFvPO2wxT&#10;bR+8o/ve5yJA2KWooPC+TqV0WUEGXd/WxMG72MagD7LJpW7wEeCmknEUjaXBksNCgTV9FpRd9zej&#10;YCMn4+tG/8Rf62GcnHB7lh+Olep12+UUhKfW/4f/2t9aQZKM4HU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bCpPEAAAA3AAAAA8AAAAAAAAAAAAAAAAAmAIAAGRycy9k&#10;b3ducmV2LnhtbFBLBQYAAAAABAAEAPUAAACJAwAAAAA=&#10;" fillcolor="#bbe0e3" stroked="f"/>
                <v:shape id="Freeform 128" o:spid="_x0000_s1131" style="position:absolute;left:5426;top:20739;width:6338;height:2146;visibility:visible;mso-wrap-style:square;v-text-anchor:top" coordsize="605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Tq8YA&#10;AADcAAAADwAAAGRycy9kb3ducmV2LnhtbESPQWsCMRSE7wX/Q3hCbzVrRa1bo0ilYCkIrnvp7bF5&#10;bpZuXpYk6uqvbwqFHoeZ+YZZrnvbigv50DhWMB5lIIgrpxuuFZTH96cXECEia2wdk4IbBVivBg9L&#10;zLW78oEuRaxFgnDIUYGJsculDJUhi2HkOuLknZy3GJP0tdQerwluW/mcZTNpseG0YLCjN0PVd3G2&#10;CqrFfVtOvs7T8uQ/zUe/j9mi0Eo9DvvNK4hIffwP/7V3WsF8PoP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3Tq8YAAADcAAAADwAAAAAAAAAAAAAAAACYAgAAZHJz&#10;L2Rvd25yZXYueG1sUEsFBgAAAAAEAAQA9QAAAIsDAAAAAA==&#10;" path="m,359l8,290v,-2,,-3,1,-5l28,222v,-1,1,-3,2,-4l61,161v,-2,1,-3,2,-5l104,107v1,-1,2,-2,3,-3l156,63v2,-1,3,-2,5,-2l218,30v1,-1,3,-2,4,-2l285,9v2,-1,3,-1,5,-1l357,1,5692,r70,8c5764,8,5765,8,5767,9r63,19c5831,28,5833,29,5835,30r56,31c5892,61,5893,62,5894,63r50,41c5946,105,5947,106,5948,108r40,49c5989,158,5990,159,5990,161r31,57c6022,219,6023,221,6023,222r19,63c6043,287,6043,288,6043,290r7,67l6050,1692r-7,70c6043,1764,6043,1765,6042,1767r-19,63c6023,1831,6022,1833,6021,1835r-31,56c5990,1892,5989,1893,5988,1894r-40,50c5947,1946,5946,1947,5944,1948r-50,40c5893,1989,5892,1990,5891,1990r-56,31c5833,2022,5831,2023,5830,2023r-63,19c5765,2043,5764,2043,5762,2043r-67,7l359,2050r-69,-7c288,2043,287,2043,285,2042r-63,-19c221,2023,219,2022,218,2021r-57,-31c159,1990,158,1989,157,1988r-49,-40c106,1947,105,1946,104,1944l63,1894v-1,-1,-2,-2,-2,-3l30,1835v-1,-2,-2,-4,-2,-5l9,1767v-1,-2,-1,-3,-1,-5l1,1695,,359xm50,1690r7,67l56,1752r19,63l73,1810r31,56l102,1863r41,50l139,1909r49,40l184,1947r57,31l237,1976r63,19l295,1994r64,6l5690,2001r67,-7l5752,1995r63,-19l5810,1978r56,-31l5863,1949r50,-40l5909,1913r40,-50l5947,1866r31,-56l5976,1815r19,-63l5994,1757r6,-65l6001,362r-7,-67l5995,300r-19,-63l5978,241r-31,-57l5949,188r-40,-49l5913,143r-50,-41l5866,104,5810,73r5,2l5752,56r5,1l5692,50,362,50r-67,7l300,56,237,75r4,-2l184,104r5,-2l140,143r3,-3l102,189r2,-5l73,241r2,-4l56,300r1,-5l50,359r,1331xe" fillcolor="black" strokeweight="0">
                  <v:path arrowok="t" o:connecttype="custom" o:connectlocs="943,29839;6390,16856;11208,10889;22835,3141;30377,838;603562,838;611209,3141;622627,10889;627445,16856;632892,29839;633730,177148;630902,191597;627236,198297;617389,208139;610685,211803;596544,214630;29853,213792;16865,208348;10894,203532;3142,192120;838,184477;5237,176939;7856,190026;10684,195052;19693,204056;24825,206882;37605,209395;602515,208872;614456,203846;618960,200286;626188,189503;627864,183954;627864,30886;626188,25232;618960,14553;614456,10889;602515,5863;37919,5235;24825,7852;19798,10679;10684,19788;7856,24813;5237,37586" o:connectangles="0,0,0,0,0,0,0,0,0,0,0,0,0,0,0,0,0,0,0,0,0,0,0,0,0,0,0,0,0,0,0,0,0,0,0,0,0,0,0,0,0,0,0"/>
                  <o:lock v:ext="edit" verticies="t"/>
                </v:shape>
                <v:rect id="Rectangle 129" o:spid="_x0000_s1132" style="position:absolute;left:5846;top:21323;width:58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rsidR="00E736E4" w:rsidRDefault="00E736E4">
                        <w:r>
                          <w:rPr>
                            <w:rFonts w:ascii="Arial" w:hAnsi="Arial" w:cs="Arial"/>
                            <w:color w:val="000000"/>
                            <w:sz w:val="16"/>
                            <w:szCs w:val="16"/>
                          </w:rPr>
                          <w:t>Transactions</w:t>
                        </w:r>
                      </w:p>
                    </w:txbxContent>
                  </v:textbox>
                </v:rect>
                <v:rect id="Rectangle 130" o:spid="_x0000_s1133" style="position:absolute;left:10056;top:18243;width:5886;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lDcIA&#10;AADcAAAADwAAAGRycy9kb3ducmV2LnhtbERPTWvCQBC9C/6HZYTemk1TMCG6SlsoFbGURqXXITtN&#10;gtnZkF2T+O+7h4LHx/tebyfTioF611hW8BTFIIhLqxuuFJyO748ZCOeRNbaWScGNHGw389kac21H&#10;/qah8JUIIexyVFB73+VSurImgy6yHXHgfm1v0AfYV1L3OIZw08okjpfSYMOhocaO3moqL8XVKDjI&#10;bHk56M/kY/+cpGf8+pGvjpV6WEwvKxCeJn8X/7t3WkGahrXhTDg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qUNwgAAANwAAAAPAAAAAAAAAAAAAAAAAJgCAABkcnMvZG93&#10;bnJldi54bWxQSwUGAAAAAAQABAD1AAAAhwMAAAAA&#10;" fillcolor="#bbe0e3" stroked="f"/>
                <v:shape id="Freeform 131" o:spid="_x0000_s1134" style="position:absolute;left:10062;top:18249;width:5867;height:2096;visibility:visible;mso-wrap-style:square;v-text-anchor:top" coordsize="56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5IsMA&#10;AADcAAAADwAAAGRycy9kb3ducmV2LnhtbESPwWrDMBBE74X+g9hAbo2cEOLWjRJKoKW3pk4+YLHW&#10;lhtrZSTFdv++CgR6HGbmDbPdT7YTA/nQOlawXGQgiCunW24UnE/vT88gQkTW2DkmBb8UYL97fNhi&#10;od3I3zSUsREJwqFABSbGvpAyVIYshoXriZNXO28xJukbqT2OCW47ucqyjbTYclow2NPBUHUpr1bB&#10;V268u6xtVh7rMKyaj9O5Hn+Ums+mt1cQkab4H763P7WCPH+B25l0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g5IsMAAADcAAAADwAAAAAAAAAAAAAAAACYAgAAZHJzL2Rv&#10;d25yZXYueG1sUEsFBgAAAAAEAAQA9QAAAIgDAAAAAA==&#10;" path="m,334c,150,150,,334,l5267,v184,,333,150,333,334l5600,1667v,184,-149,333,-333,333l334,2000c150,2000,,1851,,1667l,334xe" strokeweight="0">
                  <v:path arrowok="t" o:connecttype="custom" o:connectlocs="0,34995;34995,0;551850,0;586740,34995;586740,174660;551850,209550;34995,209550;0,174660;0,34995" o:connectangles="0,0,0,0,0,0,0,0,0"/>
                </v:shape>
                <v:rect id="Rectangle 132" o:spid="_x0000_s1135" style="position:absolute;left:10056;top:18243;width:5886;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ZLMIA&#10;AADcAAAADwAAAGRycy9kb3ducmV2LnhtbERPTWvCQBC9F/wPywi96aYpmBBdpS2UFomURqXXITtN&#10;QrKzIbuN8d+7B6HHx/ve7CbTiZEG11hW8LSMQBCXVjdcKTgd3xcpCOeRNXaWScGVHOy2s4cNZtpe&#10;+JvGwlcihLDLUEHtfZ9J6cqaDLql7YkD92sHgz7AoZJ6wEsIN52Mo2glDTYcGmrs6a2msi3+jIJc&#10;pqs214f4Y/8cJ2f8+pGvjpV6nE8vaxCeJv8vvrs/tYIkDfPDmXA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dkswgAAANwAAAAPAAAAAAAAAAAAAAAAAJgCAABkcnMvZG93&#10;bnJldi54bWxQSwUGAAAAAAQABAD1AAAAhwMAAAAA&#10;" fillcolor="#bbe0e3" stroked="f"/>
                <v:shape id="Freeform 133" o:spid="_x0000_s1136" style="position:absolute;left:10037;top:18224;width:5918;height:2146;visibility:visible;mso-wrap-style:square;v-text-anchor:top" coordsize="565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lrsUA&#10;AADcAAAADwAAAGRycy9kb3ducmV2LnhtbESPzWrCQBSF90LfYbhCdzqJhSZExxCKYimFUu1Cd5fM&#10;NQlm7sTMVOPbO4WCy8P5+TiLfDCtuFDvGssK4mkEgri0uuFKwc9uPUlBOI+ssbVMCm7kIF8+jRaY&#10;aXvlb7psfSXCCLsMFdTed5mUrqzJoJvajjh4R9sb9EH2ldQ9XsO4aeUsil6lwYYDocaO3moqT9tf&#10;E7jF16b9jHm1fzmsPtL4nMidT5R6Hg/FHISnwT/C/+13rSBJY/g7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KWuxQAAANwAAAAPAAAAAAAAAAAAAAAAAJgCAABkcnMv&#10;ZG93bnJldi54bWxQSwUGAAAAAAQABAD1AAAAigMAAAAA&#10;" path="m,359l8,290v,-2,,-3,1,-5l28,222v,-1,1,-3,2,-4l61,161v,-2,1,-3,2,-5l104,107v1,-1,2,-2,3,-3l156,63v2,-1,3,-2,5,-2l218,30v1,-1,3,-2,4,-2l285,9v2,-1,3,-1,5,-1l357,1,5292,r70,8c5364,8,5365,8,5367,9r63,19c5431,28,5433,29,5435,30r56,31c5492,61,5493,62,5494,63r50,41c5546,105,5547,106,5548,108r40,49c5589,158,5590,159,5590,161r31,57c5622,219,5623,221,5623,222r19,63c5643,287,5643,288,5643,290r7,67l5650,1692r-7,70c5643,1764,5643,1765,5642,1767r-19,63c5623,1831,5622,1833,5621,1835r-31,56c5590,1892,5589,1893,5588,1894r-40,50c5547,1946,5546,1947,5544,1948r-50,40c5493,1989,5492,1990,5491,1990r-56,31c5433,2022,5431,2023,5430,2023r-63,19c5365,2043,5364,2043,5362,2043r-67,7l359,2050r-69,-7c288,2043,287,2043,285,2042r-63,-19c221,2023,219,2022,218,2021r-57,-31c159,1990,158,1989,157,1988r-49,-40c106,1947,105,1946,104,1944l63,1894v-1,-1,-2,-2,-2,-3l30,1835v-1,-2,-2,-4,-2,-5l9,1767v-1,-2,-1,-3,-1,-5l1,1695,,359xm50,1690r7,67l56,1752r19,63l73,1810r31,56l102,1863r41,50l139,1909r49,40l184,1947r57,31l237,1976r63,19l295,1994r64,6l5290,2001r67,-7l5352,1995r63,-19l5410,1978r56,-31l5463,1949r50,-40l5509,1913r40,-50l5547,1866r31,-56l5576,1815r19,-63l5594,1757r6,-65l5601,362r-7,-67l5595,300r-19,-63l5578,241r-31,-57l5549,188r-40,-49l5513,143r-50,-41l5466,104,5410,73r5,2l5352,56r5,1l5292,50,362,50r-67,7l300,56,237,75r4,-2l184,104r5,-2l140,143r3,-3l102,189r2,-5l73,241r2,-4l56,300r1,-5l50,359r,1331xe" fillcolor="black" strokeweight="0">
                  <v:path arrowok="t" o:connecttype="custom" o:connectlocs="943,29839;6390,16856;11208,10889;22835,3141;30377,838;561653,838;569299,3141;580717,10889;585535,16856;590982,29839;591820,177148;588992,191597;585326,198297;575479,208139;568776,211803;554635,214630;29853,213792;16864,208348;10894,203532;3142,192120;838,184477;5237,176939;7856,190026;10684,195052;19692,204056;24825,206882;37604,209395;560605,208872;572547,203846;577051,200286;584278,189503;585954,183954;585954,30886;584278,25232;577051,14553;572547,10889;560605,5863;37918,5235;24825,7852;19797,10679;10684,19788;7856,24813;5237,37586" o:connectangles="0,0,0,0,0,0,0,0,0,0,0,0,0,0,0,0,0,0,0,0,0,0,0,0,0,0,0,0,0,0,0,0,0,0,0,0,0,0,0,0,0,0,0"/>
                  <o:lock v:ext="edit" verticies="t"/>
                </v:shape>
                <v:rect id="Rectangle 134" o:spid="_x0000_s1137" style="position:absolute;left:10843;top:18802;width:4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rsidR="00E736E4" w:rsidRDefault="00E736E4">
                        <w:r>
                          <w:rPr>
                            <w:rFonts w:ascii="Arial" w:hAnsi="Arial" w:cs="Arial"/>
                            <w:color w:val="000000"/>
                            <w:sz w:val="16"/>
                            <w:szCs w:val="16"/>
                          </w:rPr>
                          <w:t>Behaviors</w:t>
                        </w:r>
                      </w:p>
                    </w:txbxContent>
                  </v:textbox>
                </v:rect>
                <v:rect id="Rectangle 135" o:spid="_x0000_s1138" style="position:absolute;left:5446;top:18243;width:4203;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HW8UA&#10;AADcAAAADwAAAGRycy9kb3ducmV2LnhtbESPzWrDMBCE74W+g9hCb4kcGxzjRAlpobSUlNL8kOti&#10;bWwTa2Us1XbePioEehxm5htmuR5NI3rqXG1ZwWwagSAurK65VHDYv00yEM4ja2wsk4IrOVivHh+W&#10;mGs78A/1O1+KAGGXo4LK+zaX0hUVGXRT2xIH72w7gz7IrpS6wyHATSPjKEqlwZrDQoUtvVZUXHa/&#10;RsFWZullq7/i988knh/x+yRfHCv1/DRuFiA8jf4/fG9/aAXzLIG/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0dbxQAAANwAAAAPAAAAAAAAAAAAAAAAAJgCAABkcnMv&#10;ZG93bnJldi54bWxQSwUGAAAAAAQABAD1AAAAigMAAAAA&#10;" fillcolor="#bbe0e3" stroked="f"/>
                <v:shape id="Freeform 136" o:spid="_x0000_s1139" style="position:absolute;left:5452;top:18249;width:4191;height:2096;visibility:visible;mso-wrap-style:square;v-text-anchor:top" coordsize="40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gPMQA&#10;AADcAAAADwAAAGRycy9kb3ducmV2LnhtbESPQYvCMBSE74L/ITzBm6Yuq1u6RpF1FS8e7PYHPJpn&#10;27V5KU3U6q83guBxmJlvmPmyM7W4UOsqywom4wgEcW51xYWC7G8zikE4j6yxtkwKbuRguej35pho&#10;e+UDXVJfiABhl6CC0vsmkdLlJRl0Y9sQB+9oW4M+yLaQusVrgJtafkTRTBqsOCyU2NBPSfkpPZtA&#10;OU3T/Xb1q+9p9H/cmHg9zSZ3pYaDbvUNwlPn3+FXe6cVfMWf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DzEAAAA3AAAAA8AAAAAAAAAAAAAAAAAmAIAAGRycy9k&#10;b3ducmV2LnhtbFBLBQYAAAAABAAEAPUAAACJAwAAAAA=&#10;" path="m,334c,150,150,,334,l3667,v184,,333,150,333,334l4000,1667v,184,-149,333,-333,333l334,2000c150,2000,,1851,,1667l,334xe" strokeweight="0">
                  <v:path arrowok="t" o:connecttype="custom" o:connectlocs="0,34995;34995,0;384210,0;419100,34995;419100,174660;384210,209550;34995,209550;0,174660;0,34995" o:connectangles="0,0,0,0,0,0,0,0,0"/>
                </v:shape>
                <v:rect id="Rectangle 137" o:spid="_x0000_s1140" style="position:absolute;left:5446;top:18243;width:4203;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56tMQA&#10;AADcAAAADwAAAGRycy9kb3ducmV2LnhtbESPQWvCQBSE74L/YXmCN90YUUN0FRWkRSyiben1kX0m&#10;wezbkF01/vuuUOhxmJlvmMWqNZW4U+NKywpGwwgEcWZ1ybmCr8/dIAHhPLLGyjIpeJKD1bLbWWCq&#10;7YNPdD/7XAQIuxQVFN7XqZQuK8igG9qaOHgX2xj0QTa51A0+AtxUMo6iqTRYclgosKZtQdn1fDMK&#10;DjKZXg/6I37bj+PZNx5/5MaxUv1eu56D8NT6//Bf+10rmCUTeJ0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erTEAAAA3AAAAA8AAAAAAAAAAAAAAAAAmAIAAGRycy9k&#10;b3ducmV2LnhtbFBLBQYAAAAABAAEAPUAAACJAwAAAAA=&#10;" fillcolor="#bbe0e3" stroked="f"/>
                <v:shape id="Freeform 138" o:spid="_x0000_s1141" style="position:absolute;left:5426;top:18224;width:4242;height:2146;visibility:visible;mso-wrap-style:square;v-text-anchor:top" coordsize="405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ym8QA&#10;AADcAAAADwAAAGRycy9kb3ducmV2LnhtbESPQWsCMRSE74X+h/AKvWm2UuyyGkVqCxWE6rbi9bF5&#10;7i4mL0uS6vrvjSD0OMzMN8x03lsjTuRD61jByzADQVw53XKt4Pfnc5CDCBFZo3FMCi4UYD57fJhi&#10;od2Zt3QqYy0ShEOBCpoYu0LKUDVkMQxdR5y8g/MWY5K+ltrjOcGtkaMsG0uLLaeFBjt6b6g6ln9W&#10;wcq/lrZa1/3efH8EuVybDcqdUs9P/WICIlIf/8P39pdW8JaP4XYmHQE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U8pvEAAAA3AAAAA8AAAAAAAAAAAAAAAAAmAIAAGRycy9k&#10;b3ducmV2LnhtbFBLBQYAAAAABAAEAPUAAACJAwAAAAA=&#10;" path="m,359l8,290v,-2,,-3,1,-5l28,222v,-1,1,-3,2,-4l61,161v,-2,1,-3,2,-5l104,107v1,-1,2,-2,3,-3l156,63v2,-1,3,-2,5,-2l218,30v1,-1,3,-2,4,-2l285,9v2,-1,3,-1,5,-1l357,1,3692,r70,8c3764,8,3765,8,3767,9r63,19c3831,28,3833,29,3835,30r56,31c3892,61,3893,62,3894,63r50,41c3946,105,3947,106,3948,108r40,49c3989,158,3990,159,3990,161r31,57c4022,219,4023,221,4023,222r19,63c4043,287,4043,288,4043,290r7,67l4050,1692r-7,70c4043,1764,4043,1765,4042,1767r-19,63c4023,1831,4022,1833,4021,1835r-31,56c3990,1892,3989,1893,3988,1894r-40,50c3947,1946,3946,1947,3944,1948r-50,40c3893,1989,3892,1990,3891,1990r-56,31c3833,2022,3831,2023,3830,2023r-63,19c3765,2043,3764,2043,3762,2043r-67,7l359,2050r-69,-7c288,2043,287,2043,285,2042r-63,-19c221,2023,219,2022,218,2021r-57,-31c159,1990,158,1989,157,1988r-49,-40c106,1947,105,1946,104,1944l63,1894v-1,-1,-2,-2,-2,-3l30,1835v-1,-2,-2,-4,-2,-5l9,1767v-1,-2,-1,-3,-1,-5l1,1695,,359xm50,1690r7,67l56,1752r19,63l73,1810r31,56l102,1863r41,50l139,1909r49,40l184,1947r57,31l237,1976r63,19l295,1994r64,6l3690,2001r67,-7l3752,1995r63,-19l3810,1978r56,-31l3863,1949r50,-40l3909,1913r40,-50l3947,1866r31,-56l3976,1815r19,-63l3994,1757r6,-65l4001,362r-7,-67l3995,300r-19,-63l3978,241r-31,-57l3949,188r-40,-49l3913,143r-50,-41l3866,104,3810,73r5,2l3752,56r5,1l3692,50,362,50r-67,7l300,56,237,75r4,-2l184,104r5,-2l140,143r3,-3l102,189r2,-5l73,241r2,-4l56,300r1,-5l50,359r,1331xe" fillcolor="black" strokeweight="0">
                  <v:path arrowok="t" o:connecttype="custom" o:connectlocs="943,29839;6389,16856;11207,10889;22832,3141;30373,838;394016,838;401662,3141;413078,10889;417896,16856;423342,29839;424180,177148;421352,191597;417686,198297;407841,208139;401138,211803;386999,214630;29850,213792;16862,208348;10893,203532;3142,192120;838,184477;5237,176939;7855,190026;10683,195052;19690,204056;24822,206882;37600,209395;392969,208872;404909,203846;409412,200286;416639,189503;418315,183954;418315,30886;416639,25232;409412,14553;404909,10889;392969,5863;37914,5235;24822,7852;19795,10679;10683,19788;7855,24813;5237,37586" o:connectangles="0,0,0,0,0,0,0,0,0,0,0,0,0,0,0,0,0,0,0,0,0,0,0,0,0,0,0,0,0,0,0,0,0,0,0,0,0,0,0,0,0,0,0"/>
                  <o:lock v:ext="edit" verticies="t"/>
                </v:shape>
                <v:rect id="Rectangle 139" o:spid="_x0000_s1142" style="position:absolute;left:6315;top:18802;width:260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mOMIA&#10;AADcAAAADwAAAGRycy9kb3ducmV2LnhtbESPzYoCMRCE7wu+Q2jB25rRgw6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uY4wgAAANwAAAAPAAAAAAAAAAAAAAAAAJgCAABkcnMvZG93&#10;bnJldi54bWxQSwUGAAAAAAQABAD1AAAAhwMAAAAA&#10;" filled="f" stroked="f">
                  <v:textbox style="mso-fit-shape-to-text:t" inset="0,0,0,0">
                    <w:txbxContent>
                      <w:p w:rsidR="00E736E4" w:rsidRDefault="00E736E4">
                        <w:r>
                          <w:rPr>
                            <w:rFonts w:ascii="Arial" w:hAnsi="Arial" w:cs="Arial"/>
                            <w:color w:val="000000"/>
                            <w:sz w:val="16"/>
                            <w:szCs w:val="16"/>
                          </w:rPr>
                          <w:t>Rules</w:t>
                        </w:r>
                      </w:p>
                    </w:txbxContent>
                  </v:textbox>
                </v:rect>
                <v:rect id="Rectangle 140" o:spid="_x0000_s1143" style="position:absolute;left:12151;top:20758;width:5048;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KsIA&#10;AADcAAAADwAAAGRycy9kb3ducmV2LnhtbERPTWvCQBC9F/wPywi96aYpmBBdpS2UFomURqXXITtN&#10;QrKzIbuN8d+7B6HHx/ve7CbTiZEG11hW8LSMQBCXVjdcKTgd3xcpCOeRNXaWScGVHOy2s4cNZtpe&#10;+JvGwlcihLDLUEHtfZ9J6cqaDLql7YkD92sHgz7AoZJ6wEsIN52Mo2glDTYcGmrs6a2msi3+jIJc&#10;pqs214f4Y/8cJ2f8+pGvjpV6nE8vaxCeJv8vvrs/tYIkDWvDmXA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9UqwgAAANwAAAAPAAAAAAAAAAAAAAAAAJgCAABkcnMvZG93&#10;bnJldi54bWxQSwUGAAAAAAQABAD1AAAAhwMAAAAA&#10;" fillcolor="#bbe0e3" stroked="f"/>
                <v:shape id="Freeform 141" o:spid="_x0000_s1144" style="position:absolute;left:12157;top:20764;width:5030;height:2096;visibility:visible;mso-wrap-style:square;v-text-anchor:top" coordsize="48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ZY8cA&#10;AADcAAAADwAAAGRycy9kb3ducmV2LnhtbESPT2vCQBTE70K/w/IEL0U32qI2zUZEsC324j/w+sg+&#10;k9Ts25hdNe2n7xYKHoeZ+Q2TzFpTiSs1rrSsYDiIQBBnVpecK9jvlv0pCOeRNVaWScE3OZilD50E&#10;Y21vvKHr1uciQNjFqKDwvo6ldFlBBt3A1sTBO9rGoA+yyaVu8BbgppKjKBpLgyWHhQJrWhSUnbYX&#10;o2BtxhGdJ/T59eh+nldl/j56ejso1eu281cQnlp/D/+3P7SCyfQF/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u2WPHAAAA3AAAAA8AAAAAAAAAAAAAAAAAmAIAAGRy&#10;cy9kb3ducmV2LnhtbFBLBQYAAAAABAAEAPUAAACMAwAAAAA=&#10;" path="m,334c,150,150,,334,l4467,v184,,333,150,333,334l4800,1667v,184,-149,333,-333,333l334,2000c150,2000,,1851,,1667l,334xe" strokeweight="0">
                  <v:path arrowok="t" o:connecttype="custom" o:connectlocs="0,34995;34995,0;468030,0;502920,34995;502920,174660;468030,209550;34995,209550;0,174660;0,34995" o:connectangles="0,0,0,0,0,0,0,0,0"/>
                </v:shape>
                <v:rect id="Rectangle 142" o:spid="_x0000_s1145" style="position:absolute;left:12151;top:20758;width:5048;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P8cAA&#10;AADcAAAADwAAAGRycy9kb3ducmV2LnhtbERPy4rCMBTdC/5DuII7Ta3goxpFB4YZRBFfuL0017bY&#10;3JQmo52/NwvB5eG858vGlOJBtSssKxj0IxDEqdUFZwrOp+/eBITzyBpLy6TgnxwsF+3WHBNtn3yg&#10;x9FnIoSwS1BB7n2VSOnSnAy6vq2IA3eztUEfYJ1JXeMzhJtSxlE0kgYLDg05VvSVU3o//hkFWzkZ&#10;3bd6F/9shvH4gvurXDtWqttpVjMQnhr/Eb/dv1rBeBrmhzPhC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BP8cAAAADcAAAADwAAAAAAAAAAAAAAAACYAgAAZHJzL2Rvd25y&#10;ZXYueG1sUEsFBgAAAAAEAAQA9QAAAIUDAAAAAA==&#10;" fillcolor="#bbe0e3" stroked="f"/>
                <v:shape id="Freeform 143" o:spid="_x0000_s1146" style="position:absolute;left:12132;top:20739;width:5086;height:2146;visibility:visible;mso-wrap-style:square;v-text-anchor:top" coordsize="485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I/cYA&#10;AADcAAAADwAAAGRycy9kb3ducmV2LnhtbESPQWvCQBSE7wX/w/IEL6Vu9JBq6iaIoi31YlV6fmRf&#10;k9Ds2yW7avTXdwuFHoeZ+YZZFL1pxYU631hWMBknIIhLqxuuFJyOm6cZCB+QNbaWScGNPBT54GGB&#10;mbZX/qDLIVQiQthnqKAOwWVS+rImg35sHXH0vmxnMETZVVJ3eI1w08ppkqTSYMNxoUZHq5rK78PZ&#10;KPik2y5169dwv8+3723iKC33j0qNhv3yBUSgPvyH/9pvWsHzfAK/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GI/cYAAADcAAAADwAAAAAAAAAAAAAAAACYAgAAZHJz&#10;L2Rvd25yZXYueG1sUEsFBgAAAAAEAAQA9QAAAIsDAAAAAA==&#10;" path="m,359l8,290v,-2,,-3,1,-5l28,222v,-1,1,-3,2,-4l61,161v,-2,1,-3,2,-5l104,107v1,-1,2,-2,3,-3l156,63v2,-1,3,-2,5,-2l218,30v1,-1,3,-2,4,-2l285,9v2,-1,3,-1,5,-1l357,1,4492,r70,8c4564,8,4565,8,4567,9r63,19c4631,28,4633,29,4635,30r56,31c4692,61,4693,62,4694,63r50,41c4746,105,4747,106,4748,108r40,49c4789,158,4790,159,4790,161r31,57c4822,219,4823,221,4823,222r19,63c4843,287,4843,288,4843,290r7,67l4850,1692r-7,70c4843,1764,4843,1765,4842,1767r-19,63c4823,1831,4822,1833,4821,1835r-31,56c4790,1892,4789,1893,4788,1894r-40,50c4747,1946,4746,1947,4744,1948r-50,40c4693,1989,4692,1990,4691,1990r-56,31c4633,2022,4631,2023,4630,2023r-63,19c4565,2043,4564,2043,4562,2043r-67,7l359,2050r-69,-7c288,2043,287,2043,285,2042r-63,-19c221,2023,219,2022,218,2021r-57,-31c159,1990,158,1989,157,1988r-49,-40c106,1947,105,1946,104,1944l63,1894v-1,-1,-2,-2,-2,-3l30,1835v-1,-2,-2,-4,-2,-5l9,1767v-1,-2,-1,-3,-1,-5l1,1695,,359xm50,1690r7,67l56,1752r19,63l73,1810r31,56l102,1863r41,50l139,1909r49,40l184,1947r57,31l237,1976r63,19l295,1994r64,6l4490,2001r67,-7l4552,1995r63,-19l4610,1978r56,-31l4663,1949r50,-40l4709,1913r40,-50l4747,1866r31,-56l4776,1815r19,-63l4794,1757r6,-65l4801,362r-7,-67l4795,300r-19,-63l4778,241r-31,-57l4749,188r-40,-49l4713,143r-50,-41l4666,104,4610,73r5,2l4552,56r5,1l4492,50,362,50r-67,7l300,56,237,75r4,-2l184,104r5,-2l140,143r3,-3l102,189r2,-5l73,241r2,-4l56,300r1,-5l50,359r,1331xe" fillcolor="black" strokeweight="0">
                  <v:path arrowok="t" o:connecttype="custom" o:connectlocs="944,29839;6397,16856;11221,10889;22862,3141;30413,838;478432,838;486087,3141;497518,10889;502343,16856;507796,29839;508635,177148;505803,191597;502133,198297;492275,208139;485563,211803;471405,214630;29889,213792;16885,208348;10907,203532;3146,192120;839,184477;5244,176939;7865,190026;10697,195052;19716,204056;24855,206882;37649,209395;477383,208872;489338,203846;493848,200286;501084,189503;502762,183954;502762,30886;501084,25232;493848,14553;489338,10889;477383,5863;37964,5235;24855,7852;19821,10679;10697,19788;7865,24813;5244,37586" o:connectangles="0,0,0,0,0,0,0,0,0,0,0,0,0,0,0,0,0,0,0,0,0,0,0,0,0,0,0,0,0,0,0,0,0,0,0,0,0,0,0,0,0,0,0"/>
                  <o:lock v:ext="edit" verticies="t"/>
                </v:shape>
                <v:rect id="Rectangle 144" o:spid="_x0000_s1147" style="position:absolute;left:12843;top:21323;width:389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TfcIA&#10;AADcAAAADwAAAGRycy9kb3ducmV2LnhtbESP3WoCMRSE7wu+QziCdzXrXlhdjSKCoKU3rj7AYXP2&#10;B5OTJUnd7dubQqGXw8x8w2z3ozXiST50jhUs5hkI4srpjhsF99vpfQUiRGSNxjEp+KEA+93kbYuF&#10;dgNf6VnGRiQIhwIVtDH2hZShaslimLueOHm18xZjkr6R2uOQ4NbIPMuW0mLHaaHFno4tVY/y2yqQ&#10;t/I0rErjM/eZ11/mcr7W5JSaTcfDBkSkMf6H/9pnreBjn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NN9wgAAANwAAAAPAAAAAAAAAAAAAAAAAJgCAABkcnMvZG93&#10;bnJldi54bWxQSwUGAAAAAAQABAD1AAAAhwMAAAAA&#10;" filled="f" stroked="f">
                  <v:textbox style="mso-fit-shape-to-text:t" inset="0,0,0,0">
                    <w:txbxContent>
                      <w:p w:rsidR="00E736E4" w:rsidRDefault="00E736E4">
                        <w:r>
                          <w:rPr>
                            <w:rFonts w:ascii="Arial" w:hAnsi="Arial" w:cs="Arial"/>
                            <w:color w:val="000000"/>
                            <w:sz w:val="16"/>
                            <w:szCs w:val="16"/>
                          </w:rPr>
                          <w:t>Methods</w:t>
                        </w:r>
                      </w:p>
                    </w:txbxContent>
                  </v:textbox>
                </v:rect>
                <v:rect id="Rectangle 145" o:spid="_x0000_s1148" style="position:absolute;left:30598;top:17824;width:15107;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JMUA&#10;AADcAAAADwAAAGRycy9kb3ducmV2LnhtbESPzW7CMBCE70h9B2uRuBEHEIWmGAStWnHkT7THVbzE&#10;KfE6jV1I3x5XqsRxNDPfaGaL1lbiQo0vHSsYJCkI4tzpkgsFh/1bfwrCB2SNlWNS8EseFvOHzgwz&#10;7a68pcsuFCJC2GeowIRQZ1L63JBFn7iaOHon11gMUTaF1A1eI9xWcpimj9JiyXHBYE0vhvLz7scq&#10;+Nx8HFfGbqgdj/3799q+ukH6pVSv2y6fQQRqwz38315rBZOnEfyd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z4kxQAAANwAAAAPAAAAAAAAAAAAAAAAAJgCAABkcnMv&#10;ZG93bnJldi54bWxQSwUGAAAAAAQABAD1AAAAigMAAAAA&#10;" fillcolor="yellow" stroked="f"/>
                <v:shape id="Freeform 146" o:spid="_x0000_s1149" style="position:absolute;left:30604;top:17830;width:15094;height:6287;visibility:visible;mso-wrap-style:square;v-text-anchor:top" coordsize="720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MNcUA&#10;AADcAAAADwAAAGRycy9kb3ducmV2LnhtbESPQWvCQBSE74L/YXlCb7pJCa2mbsQahNJLMQq9PrKv&#10;2dDs25hdNf333ULB4zAz3zDrzWg7caXBt44VpIsEBHHtdMuNgtNxP1+C8AFZY+eYFPyQh00xnawx&#10;1+7GB7pWoRERwj5HBSaEPpfS14Ys+oXriaP35QaLIcqhkXrAW4TbTj4myZO02HJcMNjTzlD9XV2s&#10;gmPpMHyustP7R7p/zcrsPJYGlXqYjdsXEIHGcA//t9+0gudVB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Uw1xQAAANwAAAAPAAAAAAAAAAAAAAAAAJgCAABkcnMv&#10;ZG93bnJldi54bWxQSwUGAAAAAAQABAD1AAAAigMAAAAA&#10;" path="m,500c,224,224,,500,l6700,v277,,500,224,500,500l7200,2500v,277,-223,500,-500,500l500,3000c224,3000,,2777,,2500l,500xe" strokeweight="0">
                  <v:path arrowok="t" o:connecttype="custom" o:connectlocs="0,104775;104819,0;1404576,0;1509395,104775;1509395,523875;1404576,628650;104819,628650;0,523875;0,104775" o:connectangles="0,0,0,0,0,0,0,0,0"/>
                </v:shape>
                <v:rect id="Rectangle 147" o:spid="_x0000_s1150" style="position:absolute;left:30598;top:17824;width:15107;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Dy8QA&#10;AADcAAAADwAAAGRycy9kb3ducmV2LnhtbESPzW7CMBCE75V4B2uReisOlUJLwCAoasWRPwHHVbzE&#10;gXgdYhfC29eVKvU4mplvNONpaytxo8aXjhX0ewkI4tzpkgsFu+3nyzsIH5A1Vo5JwYM8TCedpzFm&#10;2t15TbdNKESEsM9QgQmhzqT0uSGLvudq4uidXGMxRNkUUjd4j3BbydckGUiLJccFgzV9GMovm2+r&#10;4Lg67OfGrqhNU/91XdqF6ydnpZ677WwEIlAb/sN/7aVW8DZM4fdMPAJ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KA8vEAAAA3AAAAA8AAAAAAAAAAAAAAAAAmAIAAGRycy9k&#10;b3ducmV2LnhtbFBLBQYAAAAABAAEAPUAAACJAwAAAAA=&#10;" fillcolor="yellow" stroked="f"/>
                <v:shape id="Freeform 148" o:spid="_x0000_s1151" style="position:absolute;left:30579;top:17805;width:15145;height:6344;visibility:visible;mso-wrap-style:square;v-text-anchor:top" coordsize="2385,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Z78UA&#10;AADcAAAADwAAAGRycy9kb3ducmV2LnhtbESPwWrDMBBE74X8g9hAb43sYNzUjRLahEDooRAnH7BY&#10;W8u1tTKWErt/HxUKPQ4z84ZZbyfbiRsNvnGsIF0kIIgrpxuuFVzOh6cVCB+QNXaOScEPedhuZg9r&#10;LLQb+US3MtQiQtgXqMCE0BdS+sqQRb9wPXH0vtxgMUQ51FIPOEa47eQySXJpseG4YLCnnaGqLa9W&#10;wbVMy8MuC/lHW5us+7zsq3f+VupxPr29ggg0hf/wX/uoFTy/5P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xnvxQAAANwAAAAPAAAAAAAAAAAAAAAAAJgCAABkcnMv&#10;ZG93bnJldi54bWxQSwUGAAAAAAQABAD1AAAAigMAAAAA&#10;" path="m,169l1,152,3,135,8,119r5,-15l21,89,29,74,38,62,50,50,61,38,75,29,88,20r15,-7l119,7,135,3,152,1,169,,2216,r17,1l2250,3r16,4l2282,13r14,7l2310,29r13,9l2335,49r11,12l2356,74r9,14l2372,103r5,16l2382,135r2,17l2385,169r,660l2384,846r-2,17l2377,880r-5,15l2365,910r-9,14l2347,937r-11,12l2324,960r-14,10l2297,978r-15,7l2267,991r-17,4l2233,998r-17,1l169,999r-17,-1l135,995r-16,-4l104,985,89,978,75,970,62,960,50,949,39,937,29,924,21,910,14,896,8,880,3,864,1,847,,830,,169xm8,829r1,17l12,862r4,15l21,892r7,14l36,919r9,13l55,943r12,10l79,963r13,8l106,978r15,5l137,987r16,2l169,990r2047,l2232,990r16,-3l2264,983r14,-5l2292,971r14,-8l2318,954r12,-11l2340,932r9,-13l2357,906r7,-14l2370,877r4,-15l2376,846r1,-17l2377,169r-1,-16l2374,137r-4,-16l2364,106r-7,-14l2349,79r-9,-12l2330,55,2318,45r-12,-9l2293,28r-14,-7l2264,15r-15,-4l2233,9,2216,8,169,8,153,9r-16,2l122,15r-15,6l93,28,79,36,67,45,56,55,45,67,36,79,28,92r-7,14l16,121r-4,16l9,152,8,169r,660xe" fillcolor="black" strokeweight="0">
                  <v:path arrowok="t" o:connecttype="custom" o:connectlocs="1905,85725;13335,56515;31750,31750;55880,12700;85725,1905;1407160,0;1438910,4445;1466850,18415;1489710,38735;1506220,65405;1513840,96520;1513840,537210;1506220,568325;1490345,594995;1466850,615950;1439545,629285;1407160,634365;85725,631825;56515,621030;31750,602615;13335,577850;1905,548640;0,107315;7620,547370;17780,575310;34925,598805;58420,616585;86995,626745;1407160,628650;1437640,624205;1464310,611505;1485900,591820;1501140,566420;1508760,537210;1508760,97155;1501140,67310;1485900,42545;1464310,22860;1437640,9525;1407160,5080;86995,6985;59055,17780;35560,34925;17780,58420;7620,86995;5080,526415" o:connectangles="0,0,0,0,0,0,0,0,0,0,0,0,0,0,0,0,0,0,0,0,0,0,0,0,0,0,0,0,0,0,0,0,0,0,0,0,0,0,0,0,0,0,0,0,0,0"/>
                  <o:lock v:ext="edit" verticies="t"/>
                </v:shape>
                <v:rect id="Rectangle 149" o:spid="_x0000_s1152" style="position:absolute;left:38059;top:20351;width:389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rsidR="00E736E4" w:rsidRDefault="00E736E4">
                        <w:r>
                          <w:rPr>
                            <w:rFonts w:ascii="Arial" w:hAnsi="Arial" w:cs="Arial"/>
                            <w:color w:val="000000"/>
                            <w:sz w:val="16"/>
                            <w:szCs w:val="16"/>
                          </w:rPr>
                          <w:t>Services</w:t>
                        </w:r>
                      </w:p>
                    </w:txbxContent>
                  </v:textbox>
                </v:rect>
                <v:shape id="Freeform 151" o:spid="_x0000_s1153" style="position:absolute;left:31443;top:18249;width:5035;height:2515;visibility:visible;mso-wrap-style:square;v-text-anchor:top" coordsize="240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Hv8QA&#10;AADcAAAADwAAAGRycy9kb3ducmV2LnhtbESPS2vDMBCE74X8B7GB3ho5jya1E9mElEJuIY9Dj1tr&#10;azuxVsZSbfffV4FCjsPMfMNsssHUoqPWVZYVTCcRCOLc6ooLBZfzx8sbCOeRNdaWScEvOcjS0dMG&#10;E217PlJ38oUIEHYJKii9bxIpXV6SQTexDXHwvm1r0AfZFlK32Ae4qeUsipbSYMVhocSGdiXlt9OP&#10;UUCWvo6fr+/o7aIarm5xiOcHqdTzeNiuQXga/CP8395rBas4hvu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x7/EAAAA3AAAAA8AAAAAAAAAAAAAAAAAmAIAAGRycy9k&#10;b3ducmV2LnhtbFBLBQYAAAAABAAEAPUAAACJAwAAAAA=&#10;" path="m,200c,90,90,,200,l2200,v111,,200,90,200,200l2400,1000v,111,-89,200,-200,200l200,1200c90,1200,,1111,,1000l,200xe" strokeweight="0">
                  <v:path arrowok="t" o:connecttype="custom" o:connectlocs="0,41910;41963,0;461592,0;503555,41910;503555,209550;461592,251460;41963,251460;0,209550;0,41910" o:connectangles="0,0,0,0,0,0,0,0,0"/>
                </v:shape>
                <v:rect id="Rectangle 152" o:spid="_x0000_s1154" style="position:absolute;left:31436;top:18243;width:5049;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OIMIA&#10;AADcAAAADwAAAGRycy9kb3ducmV2LnhtbERPTWvCQBC9C/6HZQremk1TSEPMKrVQKmIRY4vXITtN&#10;gtnZkF1N+u+7h4LHx/su1pPpxI0G11pW8BTFIIgrq1uuFXyd3h8zEM4ja+wsk4JfcrBezWcF5tqO&#10;fKRb6WsRQtjlqKDxvs+ldFVDBl1ke+LA/djBoA9wqKUecAzhppNJHKfSYMuhocGe3hqqLuXVKNjL&#10;LL3s9WfysXtOXr7xcJYbx0otHqbXJQhPk7+L/91brSCLw/xwJ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k4gwgAAANwAAAAPAAAAAAAAAAAAAAAAAJgCAABkcnMvZG93&#10;bnJldi54bWxQSwUGAAAAAAQABAD1AAAAhwMAAAAA&#10;" fillcolor="#bbe0e3" stroked="f"/>
                <v:shape id="Freeform 153" o:spid="_x0000_s1155" style="position:absolute;left:31445;top:18224;width:5087;height:2565;visibility:visible;mso-wrap-style:square;v-text-anchor:top" coordsize="2425,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Rq8QA&#10;AADcAAAADwAAAGRycy9kb3ducmV2LnhtbESP0WrCQBRE3wX/YblC33RXhTZEV1GhKNQ+aP2AS/aa&#10;RLN3Q3abpH69Wyj0cZiZM8xy3dtKtNT40rGG6USBIM6cKTnXcPl6HycgfEA2WDkmDT/kYb0aDpaY&#10;GtfxidpzyEWEsE9RQxFCnUrps4Is+omriaN3dY3FEGWTS9NgF+G2kjOlXqXFkuNCgTXtCsru52+r&#10;4W2Olen27eEhj6f7x2f96LfqpvXLqN8sQATqw3/4r30wGhI1hd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UavEAAAA3AAAAA8AAAAAAAAAAAAAAAAAmAIAAGRycy9k&#10;b3ducmV2LnhtbFBLBQYAAAAABAAEAPUAAACJAwAAAAA=&#10;" path="m,212l4,171v,-1,,-2,1,-2l17,131v,-1,,-1,,-2l36,95v,-1,1,-1,1,-2l62,63v,,1,-1,1,-1l93,37v1,,1,-1,2,-1l129,17v1,,1,,2,l169,5v,-1,1,-1,2,-1l211,,2212,r42,4c2255,4,2256,4,2257,5r37,12c2295,17,2296,17,2296,17r34,19c2331,36,2332,37,2332,37r30,25c2363,62,2363,63,2364,63r24,30c2389,94,2389,94,2389,95r19,34c2408,130,2409,131,2409,131r11,38c2421,170,2421,170,2421,171r4,40l2425,1012r-4,42c2421,1055,2421,1056,2420,1057r-11,37c2409,1095,2408,1096,2408,1096r-19,34c2389,1131,2389,1132,2388,1132r-24,30c2363,1163,2363,1163,2362,1164r-30,24c2332,1189,2331,1189,2330,1189r-34,19c2296,1208,2295,1209,2294,1209r-37,11c2256,1221,2255,1221,2254,1221r-40,4l212,1225r-41,-4c170,1221,170,1221,169,1220r-38,-11c131,1209,130,1208,129,1208l95,1189v-1,,-1,,-2,-1l63,1164v,-1,-1,-1,-1,-2l37,1132v,,-1,-1,-1,-2l17,1096v,,,-1,,-2l5,1057v-1,-1,-1,-2,-1,-3l,1014,,212xm25,1011r4,41l28,1049r12,38l39,1084r19,34l57,1116r24,30l79,1144r30,25l107,1167r34,19l139,1185r37,12l174,1196r38,4l2211,1200r41,-4l2249,1197r38,-12l2284,1186r34,-19l2316,1169r30,-25l2344,1146r25,-30l2367,1118r19,-34l2385,1087r12,-38l2396,1052r4,-40l2400,214r-4,-40l2397,176r-12,-37l2386,141r-19,-34l2369,109,2344,79r2,2l2316,57r2,1l2284,39r3,1l2249,28r3,1l2212,25,214,25r-40,4l176,28,139,40r2,-1l107,58r2,-1l79,81r2,-2l57,109r1,-2l39,141r1,-2l28,176r1,-2l25,212r,799xe" fillcolor="black" strokeweight="0">
                  <v:path arrowok="t" o:connecttype="custom" o:connectlocs="1049,35392;7551,19895;13214,12984;27057,3560;35867,838;472768,838;481578,3560;495421,12984;501084,19895;507586,35392;508635,211933;505279,229106;500874,237064;489129,248791;481158,253189;464379,256540;35447,255493;19926,249001;13004,243347;3566,229525;839,220729;5244,211724;8390,227640;11956,233713;22862,244812;29155,248163;44466,251304;471720,250676;486192,244394;491646,239996;500455,227012;502552,220310;502552,36439;500455,29528;491646,16544;486192,12146;471720,5864;44886,5236;29155,8377;22862,11937;11956,22827;8390,29109;5244,44397" o:connectangles="0,0,0,0,0,0,0,0,0,0,0,0,0,0,0,0,0,0,0,0,0,0,0,0,0,0,0,0,0,0,0,0,0,0,0,0,0,0,0,0,0,0,0"/>
                  <o:lock v:ext="edit" verticies="t"/>
                </v:shape>
                <v:rect id="Rectangle 154" o:spid="_x0000_s1156" style="position:absolute;left:32198;top:18421;width:339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rsidR="00E736E4" w:rsidRDefault="00E736E4">
                        <w:r>
                          <w:rPr>
                            <w:rFonts w:ascii="Arial" w:hAnsi="Arial" w:cs="Arial"/>
                            <w:color w:val="000000"/>
                            <w:sz w:val="16"/>
                            <w:szCs w:val="16"/>
                          </w:rPr>
                          <w:t>Internal</w:t>
                        </w:r>
                      </w:p>
                    </w:txbxContent>
                  </v:textbox>
                </v:rect>
                <v:rect id="Rectangle 155" o:spid="_x0000_s1157" style="position:absolute;left:32935;top:19596;width:214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rsidR="00E736E4" w:rsidRDefault="00E736E4">
                        <w:r>
                          <w:rPr>
                            <w:rFonts w:ascii="Arial" w:hAnsi="Arial" w:cs="Arial"/>
                            <w:color w:val="000000"/>
                            <w:sz w:val="16"/>
                            <w:szCs w:val="16"/>
                          </w:rPr>
                          <w:t>APIs</w:t>
                        </w:r>
                      </w:p>
                    </w:txbxContent>
                  </v:textbox>
                </v:rect>
                <v:rect id="Rectangle 162" o:spid="_x0000_s1158" style="position:absolute;left:31436;top:21177;width:5048;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Y/cIA&#10;AADcAAAADwAAAGRycy9kb3ducmV2LnhtbERPXWvCMBR9F/wP4Q72pqkd1FKNMgXZGB1jVdnrpblr&#10;i81NSTLt/v3yMPDxcL7X29H04krOd5YVLOYJCOLa6o4bBafjYZaD8AFZY2+ZFPySh+1mOlljoe2N&#10;P+lahUbEEPYFKmhDGAopfd2SQT+3A3Hkvq0zGCJ0jdQObzHc9DJNkkwa7Dg2tDjQvqX6Uv0YBaXM&#10;s0up39OXt6d0ecaPL7nzrNTjw/i8AhFoDHfxv/tVK8gXcX4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9j9wgAAANwAAAAPAAAAAAAAAAAAAAAAAJgCAABkcnMvZG93&#10;bnJldi54bWxQSwUGAAAAAAQABAD1AAAAhwMAAAAA&#10;" fillcolor="#bbe0e3" stroked="f"/>
                <v:shape id="Freeform 163" o:spid="_x0000_s1159" style="position:absolute;left:31442;top:21183;width:5030;height:2515;visibility:visible;mso-wrap-style:square;v-text-anchor:top" coordsize="48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L+cUA&#10;AADcAAAADwAAAGRycy9kb3ducmV2LnhtbESPQWvCQBSE74L/YXlCb7pJAxJSVyliaQs91Oih3h7Z&#10;ZzZ0923Irpr++26h4HGYmW+Y1WZ0VlxpCJ1nBfkiA0HceN1xq+B4eJmXIEJE1mg9k4IfCrBZTycr&#10;rLS/8Z6udWxFgnCoUIGJsa+kDI0hh2Hhe+Lknf3gMCY5tFIPeEtwZ+Vjli2lw47TgsGetoaa7/ri&#10;FBQoi6I0l9fd18cnvi9bW/iTVephNj4/gYg0xnv4v/2mFZR5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Iv5xQAAANwAAAAPAAAAAAAAAAAAAAAAAJgCAABkcnMv&#10;ZG93bnJldi54bWxQSwUGAAAAAAQABAD1AAAAigMAAAAA&#10;" path="m,400c,180,180,,400,l4400,v221,,400,180,400,400l4800,2000v,221,-179,400,-400,400l400,2400c180,2400,,2221,,2000l,400xe" strokeweight="0">
                  <v:path arrowok="t" o:connecttype="custom" o:connectlocs="0,41910;41910,0;461010,0;502920,41910;502920,209550;461010,251460;41910,251460;0,209550;0,41910" o:connectangles="0,0,0,0,0,0,0,0,0"/>
                </v:shape>
                <v:rect id="Rectangle 164" o:spid="_x0000_s1160" style="position:absolute;left:31436;top:21177;width:5048;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jEcUA&#10;AADcAAAADwAAAGRycy9kb3ducmV2LnhtbESPQWvCQBSE7wX/w/IEb3WTCGlIXUWFUikWUVt6fWSf&#10;STD7NmTXJP333UKhx2FmvmGW69E0oqfO1ZYVxPMIBHFhdc2lgo/Ly2MGwnlkjY1lUvBNDtarycMS&#10;c20HPlF/9qUIEHY5Kqi8b3MpXVGRQTe3LXHwrrYz6IPsSqk7HALcNDKJolQarDksVNjSrqLidr4b&#10;BQeZpbeDfk9e3xbJ0ycev+TWsVKz6bh5BuFp9P/hv/ZeK8jiB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eMRxQAAANwAAAAPAAAAAAAAAAAAAAAAAJgCAABkcnMv&#10;ZG93bnJldi54bWxQSwUGAAAAAAQABAD1AAAAigMAAAAA&#10;" fillcolor="#bbe0e3" stroked="f"/>
                <v:shape id="Freeform 165" o:spid="_x0000_s1161" style="position:absolute;left:31417;top:21158;width:5080;height:2565;visibility:visible;mso-wrap-style:square;v-text-anchor:top" coordsize="4850,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dRMUA&#10;AADcAAAADwAAAGRycy9kb3ducmV2LnhtbESPzWrCQBSF9wXfYbiF7urEViTETKQIFVdWbaAur5lr&#10;EszciZmpiT59p1Do8nB+Pk66GEwjrtS52rKCyTgCQVxYXXOpIP98f45BOI+ssbFMCm7kYJGNHlJM&#10;tO15R9e9L0UYYZeggsr7NpHSFRUZdGPbEgfvZDuDPsiulLrDPoybRr5E0UwarDkQKmxpWVFx3n+b&#10;ACnvX9t+4+MD55v6crwcVsPHVKmnx+FtDsLT4P/Df+21VhBPXuH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Z1ExQAAANwAAAAPAAAAAAAAAAAAAAAAAJgCAABkcnMv&#10;ZG93bnJldi54bWxQSwUGAAAAAAQABAD1AAAAigMAAAAA&#10;" path="m,425l9,343v,-2,,-3,1,-5l34,263v,-2,1,-3,2,-4l73,191v,-2,1,-3,2,-5l124,127v1,-1,2,-2,3,-3l186,75v2,-1,3,-2,5,-2l259,36v1,-1,2,-2,4,-2l338,10v2,-1,3,-1,5,-1l423,1,4425,r84,9c4511,9,4512,9,4514,10r75,24c4591,34,4592,35,4593,36r68,37c4663,73,4664,74,4665,75r59,49c4726,125,4727,126,4728,127r49,59c4778,188,4779,189,4779,191r37,68c4817,260,4818,262,4818,263r23,75c4842,340,4842,341,4842,343r8,80l4850,2025r-8,84c4842,2111,4842,2112,4841,2114r-23,75c4818,2190,4817,2192,4816,2193r-37,68c4779,2263,4778,2264,4777,2265r-49,59c4727,2326,4726,2327,4724,2328r-59,49c4664,2378,4663,2379,4661,2379r-68,37c4592,2417,4590,2418,4589,2418r-75,23c4512,2442,4511,2442,4509,2442r-81,8l425,2450r-82,-8c341,2442,340,2442,338,2441r-75,-23c262,2418,260,2417,259,2416r-68,-37c189,2379,188,2378,186,2377r-59,-49c126,2327,125,2326,124,2324l75,2265v-1,-1,-2,-2,-2,-4l36,2193v-1,-1,-2,-2,-2,-4l10,2114v-1,-2,-1,-3,-1,-5l1,2028,,425xm50,2023r8,81l57,2099r24,75l79,2170r37,68l114,2233r49,59l159,2289r59,49l214,2336r68,37l278,2371r75,23l348,2393r77,7l4423,2401r81,-8l4499,2394r75,-23l4570,2373r68,-37l4633,2338r59,-49l4689,2292r49,-59l4736,2238r37,-68l4771,2174r23,-75l4793,2104r7,-79l4801,428r-8,-80l4794,353r-23,-75l4773,282r-37,-68l4738,218r-49,-59l4692,163r-59,-49l4638,116,4570,79r4,2l4499,57r5,1l4425,50,428,50r-80,8l353,57,278,81r4,-2l214,116r4,-2l159,163r4,-4l114,218r2,-4l79,282r2,-4l57,353r1,-5l50,425r,1598xe" fillcolor="black" strokeweight="0">
                  <v:path arrowok="t" o:connecttype="custom" o:connectlocs="1047,35392;7646,20000;13302,12984;27128,3770;35927,942;472283,942;481081,3770;494802,12984;500563,20000;507057,35392;508000,212038;504648,229211;500354,237169;488623,248896;480662,253189;463799,256540;35403,255598;20006,249106;12988,243347;3771,229629;943,220834;5237,211829;8484,227640;11941,233818;22834,244812;29118,248268;44515,251304;471235,250676;485795,244603;491136,239996;499935,227221;502030,220310;502030,36439;499935,29528;491136,16649;485795,12146;471235,5968;44830,5236;29118,8482;22834,11937;11941,22827;8484,29109;5237,44502" o:connectangles="0,0,0,0,0,0,0,0,0,0,0,0,0,0,0,0,0,0,0,0,0,0,0,0,0,0,0,0,0,0,0,0,0,0,0,0,0,0,0,0,0,0,0"/>
                  <o:lock v:ext="edit" verticies="t"/>
                </v:shape>
                <v:rect id="Rectangle 166" o:spid="_x0000_s1162" style="position:absolute;left:32198;top:21361;width:372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rsidR="00E736E4" w:rsidRDefault="00E736E4">
                        <w:r>
                          <w:rPr>
                            <w:rFonts w:ascii="Arial" w:hAnsi="Arial" w:cs="Arial"/>
                            <w:color w:val="000000"/>
                            <w:sz w:val="16"/>
                            <w:szCs w:val="16"/>
                          </w:rPr>
                          <w:t>External</w:t>
                        </w:r>
                      </w:p>
                    </w:txbxContent>
                  </v:textbox>
                </v:rect>
                <v:rect id="Rectangle 167" o:spid="_x0000_s1163" style="position:absolute;left:32935;top:22536;width:214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rsidR="00E736E4" w:rsidRDefault="00E736E4">
                        <w:r>
                          <w:rPr>
                            <w:rFonts w:ascii="Arial" w:hAnsi="Arial" w:cs="Arial"/>
                            <w:color w:val="000000"/>
                            <w:sz w:val="16"/>
                            <w:szCs w:val="16"/>
                          </w:rPr>
                          <w:t>APIs</w:t>
                        </w:r>
                      </w:p>
                    </w:txbxContent>
                  </v:textbox>
                </v:rect>
                <v:rect id="Rectangle 168" o:spid="_x0000_s1164" style="position:absolute;left:4182;top:24530;width:41523;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KsMUA&#10;AADcAAAADwAAAGRycy9kb3ducmV2LnhtbESPT2vCQBTE70K/w/IKvTWbFBSJrsG2KB79U6rHR/aZ&#10;jc2+TbPbmH77rlDwOMzMb5h5MdhG9NT52rGCLElBEJdO11wp+DisnqcgfEDW2DgmBb/koVg8jOaY&#10;a3flHfX7UIkIYZ+jAhNCm0vpS0MWfeJa4uidXWcxRNlVUnd4jXDbyJc0nUiLNccFgy29GSq/9j9W&#10;wWl7/Hw1dkvDeOzX3xv77rL0otTT47CcgQg0hHv4v73RCqbZBG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wqwxQAAANwAAAAPAAAAAAAAAAAAAAAAAJgCAABkcnMv&#10;ZG93bnJldi54bWxQSwUGAAAAAAQABAD1AAAAigMAAAAA&#10;" fillcolor="yellow" stroked="f"/>
                <v:shape id="Freeform 169" o:spid="_x0000_s1165" style="position:absolute;left:4195;top:24536;width:41503;height:6712;visibility:visible;mso-wrap-style:square;v-text-anchor:top" coordsize="1980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8G8UA&#10;AADcAAAADwAAAGRycy9kb3ducmV2LnhtbESPzWrCQBSF9wXfYbgFd80kUqykjlKChQq6qNrS5TVz&#10;TYKZO2lmNMnbdwqCy8P5+TjzZW9qcaXWVZYVJFEMgji3uuJCwWH//jQD4TyyxtoyKRjIwXIxephj&#10;qm3Hn3Td+UKEEXYpKii9b1IpXV6SQRfZhjh4J9sa9EG2hdQtdmHc1HISx1NpsOJAKLGhrKT8vLuY&#10;wLVye/oq9GR9HLJv88s/m5V9Vmr82L+9gvDU+3v41v7QCmbJC/y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LwbxQAAANwAAAAPAAAAAAAAAAAAAAAAAJgCAABkcnMv&#10;ZG93bnJldi54bWxQSwUGAAAAAAQABAD1AAAAigMAAAAA&#10;" path="m,534c,239,239,,534,l19267,v295,,533,239,533,534l19800,2667v,295,-238,533,-533,533l534,3200c239,3200,,2962,,2667l,534xe" strokeweight="0">
                  <v:path arrowok="t" o:connecttype="custom" o:connectlocs="0,112006;111934,0;4038636,0;4150360,112006;4150360,559399;4038636,671195;111934,671195;0,559399;0,112006" o:connectangles="0,0,0,0,0,0,0,0,0"/>
                </v:shape>
                <v:rect id="Rectangle 170" o:spid="_x0000_s1166" style="position:absolute;left:4182;top:24530;width:41523;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7WcAA&#10;AADcAAAADwAAAGRycy9kb3ducmV2LnhtbERPTYvCMBC9C/6HMII3TSu4SDXKqigeXRXd49DMNl2b&#10;SW2idv/95iB4fLzv2aK1lXhQ40vHCtJhAoI4d7rkQsHpuBlMQPiArLFyTAr+yMNi3u3MMNPuyV/0&#10;OIRCxBD2GSowIdSZlD43ZNEPXU0cuR/XWAwRNoXUDT5juK3kKEk+pMWSY4PBmlaG8uvhbhV87y/n&#10;pbF7asdjv73t7Nqlya9S/V77OQURqA1v8cu90womaVwbz8Qj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w7WcAAAADcAAAADwAAAAAAAAAAAAAAAACYAgAAZHJzL2Rvd25y&#10;ZXYueG1sUEsFBgAAAAAEAAQA9QAAAIUDAAAAAA==&#10;" fillcolor="yellow" stroked="f"/>
                <v:shape id="Freeform 171" o:spid="_x0000_s1167" style="position:absolute;left:4169;top:24511;width:41555;height:6762;visibility:visible;mso-wrap-style:square;v-text-anchor:top" coordsize="6544,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OM8UA&#10;AADcAAAADwAAAGRycy9kb3ducmV2LnhtbESPQWvCQBSE70L/w/IKvelGiyFGVylCa+1FTHvx9si+&#10;JsHs27C71eTfu0LB4zAz3zCrTW9acSHnG8sKppMEBHFpdcOVgp/v93EGwgdkja1lUjCQh836abTC&#10;XNsrH+lShEpECPscFdQhdLmUvqzJoJ/Yjjh6v9YZDFG6SmqH1wg3rZwlSSoNNhwXauxoW1N5Lv6M&#10;gtPiPLymh93XYVfMhyOn2cfelUq9PPdvSxCB+vAI/7c/tYJsuoD7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U4zxQAAANwAAAAPAAAAAAAAAAAAAAAAAJgCAABkcnMv&#10;ZG93bnJldi54bWxQSwUGAAAAAAQABAD1AAAAigMAAAAA&#10;" path="m,181l1,162,3,145,8,127r6,-16l22,95,30,80,41,66,53,54,65,42,79,31,94,22r16,-7l126,9,143,4,162,1,180,,6364,r18,1l6400,4r17,4l6434,15r16,7l6465,31r13,10l6491,53r12,13l6513,80r9,15l6530,110r6,17l6540,144r3,18l6544,180r,705l6543,903r-3,18l6536,938r-6,17l6522,971r-9,15l6503,999r-11,13l6479,1024r-14,10l6450,1043r-16,8l6418,1057r-18,4l6383,1064r-19,1l180,1065r-18,-1l144,1061r-17,-4l110,1051r-15,-8l80,1034,65,1024,53,1013,41,1000,30,986,22,971,14,955,8,939,3,921,1,904,,885,,181xm8,885r1,17l12,920r4,16l22,952r7,15l37,981r10,13l58,1006r12,12l84,1027r14,9l113,1043r16,6l145,1053r17,3l180,1057r6184,l6381,1056r18,-3l6415,1049r16,-6l6446,1036r14,-9l6473,1018r12,-11l6497,994r9,-13l6515,967r7,-15l6528,936r4,-16l6535,903r1,-18l6536,181r-1,-18l6532,146r-4,-16l6522,114r-7,-15l6506,85r-9,-14l6486,59,6473,48,6460,38r-14,-9l6431,22r-16,-5l6399,12r-17,-2l6364,9,180,9r-17,1l146,12r-17,4l113,22,98,29,84,38,71,48,59,59,47,71,37,84,29,98r-7,16l16,129r-4,17l9,163,8,181r,704xe" fillcolor="black" strokeweight="0">
                  <v:path arrowok="t" o:connecttype="custom" o:connectlocs="1905,92075;13970,60325;33655,34290;59690,13970;90805,2540;4041140,0;4074795,5080;4105275,19685;4129405,41910;4146550,69850;4154805,102870;4154805,573405;4146550,606425;4129405,634365;4105275,656590;4075430,671195;4041140,676275;91440,673735;60325,662305;33655,643255;13970,616585;1905,584835;0,114935;7620,584200;18415,614045;36830,638810;62230,657860;92075,668655;4041140,671195;4073525,666115;4102100,652145;4125595,631190;4141470,604520;4149725,573405;4149725,103505;4141470,72390;4125595,45085;4102100,24130;4073525,10795;4041140,5715;92710,7620;62230,18415;37465,37465;18415,62230;7620,92710;5080,561975" o:connectangles="0,0,0,0,0,0,0,0,0,0,0,0,0,0,0,0,0,0,0,0,0,0,0,0,0,0,0,0,0,0,0,0,0,0,0,0,0,0,0,0,0,0,0,0,0,0"/>
                  <o:lock v:ext="edit" verticies="t"/>
                </v:shape>
                <v:rect id="Rectangle 172" o:spid="_x0000_s1168" style="position:absolute;left:36436;top:25298;width:76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H4V8MA&#10;AADcAAAADwAAAGRycy9kb3ducmV2LnhtbERPz2vCMBS+D/wfwhO8jJnaw6idsQyhsIMgdh709mie&#10;TV3zUprM1v31y2Gw48f3e1NMthN3GnzrWMFqmYAgrp1uuVFw+ixfMhA+IGvsHJOCB3kotrOnDeba&#10;jXykexUaEUPY56jAhNDnUvrakEW/dD1x5K5usBgiHBqpBxxjuO1kmiSv0mLLscFgTztD9Vf1bRWU&#10;h3NL/COPz+tsdLc6vVRm3yu1mE/vbyACTeFf/Of+0AqyNM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H4V8MAAADcAAAADwAAAAAAAAAAAAAAAACYAgAAZHJzL2Rv&#10;d25yZXYueG1sUEsFBgAAAAAEAAQA9QAAAIgDAAAAAA==&#10;" filled="f" stroked="f">
                  <v:textbox style="mso-fit-shape-to-text:t" inset="0,0,0,0">
                    <w:txbxContent>
                      <w:p w:rsidR="00E736E4" w:rsidRDefault="00E736E4">
                        <w:r>
                          <w:rPr>
                            <w:rFonts w:ascii="Arial" w:hAnsi="Arial" w:cs="Arial"/>
                            <w:color w:val="000000"/>
                            <w:sz w:val="16"/>
                            <w:szCs w:val="16"/>
                          </w:rPr>
                          <w:t>OS Abstraction</w:t>
                        </w:r>
                      </w:p>
                    </w:txbxContent>
                  </v:textbox>
                </v:rect>
                <v:rect id="Rectangle 173" o:spid="_x0000_s1169" style="position:absolute;left:10475;top:24949;width:5048;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28UA&#10;AADcAAAADwAAAGRycy9kb3ducmV2LnhtbESPQWvCQBSE7wX/w/IEb3WTCGlIXUWFUikWUVt6fWSf&#10;STD7NmTXJP333UKhx2FmvmGW69E0oqfO1ZYVxPMIBHFhdc2lgo/Ly2MGwnlkjY1lUvBNDtarycMS&#10;c20HPlF/9qUIEHY5Kqi8b3MpXVGRQTe3LXHwrrYz6IPsSqk7HALcNDKJolQarDksVNjSrqLidr4b&#10;BQeZpbeDfk9e3xbJ0ycev+TWsVKz6bh5BuFp9P/hv/ZeK8iSG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7fbxQAAANwAAAAPAAAAAAAAAAAAAAAAAJgCAABkcnMv&#10;ZG93bnJldi54bWxQSwUGAAAAAAQABAD1AAAAigMAAAAA&#10;" fillcolor="#bbe0e3" stroked="f"/>
                <v:shape id="Freeform 174" o:spid="_x0000_s1170" style="position:absolute;left:10481;top:24955;width:5029;height:2102;visibility:visible;mso-wrap-style:square;v-text-anchor:top" coordsize="48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AfsYA&#10;AADcAAAADwAAAGRycy9kb3ducmV2LnhtbESPQWvCQBSE70L/w/KEXkQ3pmIlugkitBW9tFro9ZF9&#10;JrHZtzG71bS/3hUKHoeZ+YZZZJ2pxZlaV1lWMB5FIIhzqysuFHzuX4YzEM4ja6wtk4JfcpClD70F&#10;Jtpe+IPOO1+IAGGXoILS+yaR0uUlGXQj2xAH72Bbgz7ItpC6xUuAm1rGUTSVBisOCyU2tCop/979&#10;GAXvZhrR6Zm2x4H7m2yq4i1+ev1S6rHfLecgPHX+Hv5vr7WCWRzD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AfsYAAADcAAAADwAAAAAAAAAAAAAAAACYAgAAZHJz&#10;L2Rvd25yZXYueG1sUEsFBgAAAAAEAAQA9QAAAIsDAAAAAA==&#10;" path="m,334c,150,150,,334,l4467,v184,,333,150,333,334l4800,1667v,184,-149,333,-333,333l334,2000c150,2000,,1851,,1667l,334xe" strokeweight="0">
                  <v:path arrowok="t" o:connecttype="custom" o:connectlocs="0,35101;34995,0;468030,0;502920,35101;502920,175189;468030,210185;34995,210185;0,175189;0,35101" o:connectangles="0,0,0,0,0,0,0,0,0"/>
                </v:shape>
                <v:rect id="Rectangle 175" o:spid="_x0000_s1171" style="position:absolute;left:10475;top:24949;width:5048;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MN8UA&#10;AADcAAAADwAAAGRycy9kb3ducmV2LnhtbESPQWvCQBSE74L/YXmF3uqmCaQhukotlBaxSK3i9ZF9&#10;TYLZtyG7TeK/d4WCx2FmvmEWq9E0oqfO1ZYVPM8iEMSF1TWXCg4/708ZCOeRNTaWScGFHKyW08kC&#10;c20H/qZ+70sRIOxyVFB53+ZSuqIig25mW+Lg/drOoA+yK6XucAhw08g4ilJpsOawUGFLbxUV5/2f&#10;UbCVWXre6q/4Y5PEL0fcneTasVKPD+PrHISn0d/D/+1PrSCLE7idC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Yw3xQAAANwAAAAPAAAAAAAAAAAAAAAAAJgCAABkcnMv&#10;ZG93bnJldi54bWxQSwUGAAAAAAQABAD1AAAAigMAAAAA&#10;" fillcolor="#bbe0e3" stroked="f"/>
                <v:shape id="Freeform 176" o:spid="_x0000_s1172" style="position:absolute;left:10456;top:24930;width:5080;height:2152;visibility:visible;mso-wrap-style:square;v-text-anchor:top" coordsize="485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21MYA&#10;AADcAAAADwAAAGRycy9kb3ducmV2LnhtbESPT2vCQBTE7wW/w/KEXopuKiXYmI1IS/+gF6ul50f2&#10;mQSzb5fsVqOf3hUEj8PM/IbJ571pxYE631hW8DxOQBCXVjdcKfjdfoymIHxA1thaJgUn8jAvBg85&#10;Ztoe+YcOm1CJCGGfoYI6BJdJ6cuaDPqxdcTR29nOYIiyq6Tu8BjhppWTJEmlwYbjQo2O3moq95t/&#10;o+CPTqvUvX+F8/n1c9kmjtJy/aTU47BfzEAE6sM9fGt/awXTyQtcz8QjI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121MYAAADcAAAADwAAAAAAAAAAAAAAAACYAgAAZHJz&#10;L2Rvd25yZXYueG1sUEsFBgAAAAAEAAQA9QAAAIsDAAAAAA==&#10;" path="m,359l8,290v,-2,,-3,1,-5l28,222v,-1,1,-3,2,-4l61,161v,-2,1,-3,2,-5l104,107v1,-1,2,-2,3,-3l156,63v2,-1,3,-2,5,-2l218,30v1,-1,3,-2,4,-2l285,9v2,-1,3,-1,5,-1l357,1,4492,r70,8c4564,8,4565,8,4567,9r63,19c4631,28,4633,29,4635,30r56,31c4692,61,4693,62,4694,63r50,41c4746,105,4747,106,4748,108r40,49c4789,158,4790,159,4790,161r31,57c4822,219,4823,221,4823,222r19,63c4843,287,4843,288,4843,290r7,67l4850,1692r-7,70c4843,1764,4843,1765,4842,1767r-19,63c4823,1831,4822,1833,4821,1835r-31,56c4790,1892,4789,1893,4788,1894r-40,50c4747,1946,4746,1947,4744,1948r-50,40c4693,1989,4692,1990,4691,1990r-56,31c4633,2022,4631,2023,4630,2023r-63,19c4565,2043,4564,2043,4562,2043r-67,7l359,2050r-69,-7c288,2043,287,2043,285,2042r-63,-19c221,2023,219,2022,218,2021r-57,-31c159,1990,158,1989,157,1988r-49,-40c106,1947,105,1946,104,1944l63,1894v-1,-1,-2,-2,-2,-3l30,1835v-1,-2,-2,-4,-2,-5l9,1767v-1,-2,-1,-3,-1,-5l1,1695,,359xm50,1690r7,67l56,1752r19,63l73,1810r31,56l102,1863r41,50l139,1909r49,40l184,1947r57,31l237,1976r63,19l295,1994r64,6l4490,2001r67,-7l4552,1995r63,-19l4610,1978r56,-31l4663,1949r50,-40l4709,1913r40,-50l4747,1866r31,-56l4776,1815r19,-63l4794,1757r6,-65l4801,362r-7,-67l4795,300r-19,-63l4778,241r-31,-57l4749,188r-40,-49l4713,143r-50,-41l4666,104,4610,73r5,2l4552,56r5,1l4492,50,362,50r-67,7l300,56,237,75r4,-2l184,104r5,-2l140,143r3,-3l102,189r2,-5l73,241r2,-4l56,300r1,-5l50,359r,1331xe" fillcolor="black" strokeweight="0">
                  <v:path arrowok="t" o:connecttype="custom" o:connectlocs="943,29927;6389,16906;11207,10921;22834,3150;30375,840;477834,840;485480,3150;496897,10921;501715,16906;507162,29927;508000,177672;505172,192163;501506,198884;491660,208755;484957,212430;470816,215265;29852,214425;16864,208965;10893,204134;3142,192688;838,185023;5237,177462;7856,190588;10684,195629;19692,204659;24824,207494;37602,210015;476787,209490;488727,204449;493231,200879;500459,190063;502134,184498;502134,30977;500459,25307;493231,14596;488727,10921;476787,5880;37917,5250;24824,7876;19796,10711;10684,19846;7856,24887;5237,37698" o:connectangles="0,0,0,0,0,0,0,0,0,0,0,0,0,0,0,0,0,0,0,0,0,0,0,0,0,0,0,0,0,0,0,0,0,0,0,0,0,0,0,0,0,0,0"/>
                  <o:lock v:ext="edit" verticies="t"/>
                </v:shape>
                <v:rect id="Rectangle 177" o:spid="_x0000_s1173" style="position:absolute;left:11230;top:25507;width:372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rsidR="00E736E4" w:rsidRDefault="00E736E4">
                        <w:r>
                          <w:rPr>
                            <w:rFonts w:ascii="Arial" w:hAnsi="Arial" w:cs="Arial"/>
                            <w:color w:val="000000"/>
                            <w:sz w:val="16"/>
                            <w:szCs w:val="16"/>
                          </w:rPr>
                          <w:t>Threads</w:t>
                        </w:r>
                      </w:p>
                    </w:txbxContent>
                  </v:textbox>
                </v:rect>
                <v:rect id="Rectangle 178" o:spid="_x0000_s1174" style="position:absolute;left:15923;top:24949;width:5048;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vr8QA&#10;AADcAAAADwAAAGRycy9kb3ducmV2LnhtbESPQWvCQBSE74X+h+UVetONKaQhuootiEUsYlS8PrLP&#10;JJh9G7Jbjf/eFYQeh5n5hpnMetOIC3WutqxgNIxAEBdW11wq2O8WgxSE88gaG8uk4EYOZtPXlwlm&#10;2l55S5fclyJA2GWooPK+zaR0RUUG3dC2xME72c6gD7Irpe7wGuCmkXEUJdJgzWGhwpa+KyrO+Z9R&#10;sJZpcl7r33i5+og/D7g5yi/HSr2/9fMxCE+9/w8/2z9aQRon8DgTj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L6/EAAAA3AAAAA8AAAAAAAAAAAAAAAAAmAIAAGRycy9k&#10;b3ducmV2LnhtbFBLBQYAAAAABAAEAPUAAACJAwAAAAA=&#10;" fillcolor="#bbe0e3" stroked="f"/>
                <v:shape id="Freeform 179" o:spid="_x0000_s1175" style="position:absolute;left:15929;top:24955;width:5036;height:2102;visibility:visible;mso-wrap-style:square;v-text-anchor:top" coordsize="48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j5sYA&#10;AADcAAAADwAAAGRycy9kb3ducmV2LnhtbESPW2vCQBSE3wv+h+UIfSm6aSoq0U0ohV7QF2/g6yF7&#10;TGKzZ9PsVlN/fVcQfBxm5htmnnWmFidqXWVZwfMwAkGcW11xoWC3fR9MQTiPrLG2TAr+yEGW9h7m&#10;mGh75jWdNr4QAcIuQQWl900ipctLMuiGtiEO3sG2Bn2QbSF1i+cAN7WMo2gsDVYcFkps6K2k/Hvz&#10;axSszDiinwktj0/uMlpUxWf88rFX6rHfvc5AeOr8PXxrf2kF03gC1zPhCM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j5sYAAADcAAAADwAAAAAAAAAAAAAAAACYAgAAZHJz&#10;L2Rvd25yZXYueG1sUEsFBgAAAAAEAAQA9QAAAIsDAAAAAA==&#10;" path="m,334c,150,150,,334,l4467,v184,,333,150,333,334l4800,1667v,184,-149,333,-333,333l334,2000c150,2000,,1851,,1667l,334xe" strokeweight="0">
                  <v:path arrowok="t" o:connecttype="custom" o:connectlocs="0,35101;35039,0;468621,0;503555,35101;503555,175189;468621,210185;35039,210185;0,175189;0,35101" o:connectangles="0,0,0,0,0,0,0,0,0"/>
                </v:shape>
                <v:rect id="Rectangle 180" o:spid="_x0000_s1176" style="position:absolute;left:15923;top:24949;width:5048;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eRsIA&#10;AADcAAAADwAAAGRycy9kb3ducmV2LnhtbERPTWvCQBC9C/0Pywjemo0ppCFmlbZQKqJI0xavQ3aa&#10;BLOzIbua9N93D4LHx/suNpPpxJUG11pWsIxiEMSV1S3XCr6/3h8zEM4ja+wsk4I/crBZP8wKzLUd&#10;+ZOupa9FCGGXo4LG+z6X0lUNGXSR7YkD92sHgz7AoZZ6wDGEm04mcZxKgy2HhgZ7emuoOpcXo2Av&#10;s/S814fkY/eUPP/g8SRfHSu1mE8vKxCeJn8X39xbrSBLwtpwJhw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R5GwgAAANwAAAAPAAAAAAAAAAAAAAAAAJgCAABkcnMvZG93&#10;bnJldi54bWxQSwUGAAAAAAQABAD1AAAAhwMAAAAA&#10;" fillcolor="#bbe0e3" stroked="f"/>
                <v:shape id="Freeform 181" o:spid="_x0000_s1177" style="position:absolute;left:15904;top:24930;width:5086;height:2152;visibility:visible;mso-wrap-style:square;v-text-anchor:top" coordsize="485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SsYA&#10;AADcAAAADwAAAGRycy9kb3ducmV2LnhtbESPzWvCQBTE7wX/h+UJvUjd1EPQmI2IpR/oxY/i+ZF9&#10;TUKzb5fsVqN/vSsIPQ4z8xsmX/SmFSfqfGNZwes4AUFcWt1wpeD78P4yBeEDssbWMim4kIdFMXjK&#10;MdP2zDs67UMlIoR9hgrqEFwmpS9rMujH1hFH78d2BkOUXSV1h+cIN62cJEkqDTYcF2p0tKqp/N3/&#10;GQVHumxS9/YZrtfZx7pNHKXldqTU87BfzkEE6sN/+NH+0gqmkxncz8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ZSsYAAADcAAAADwAAAAAAAAAAAAAAAACYAgAAZHJz&#10;L2Rvd25yZXYueG1sUEsFBgAAAAAEAAQA9QAAAIsDAAAAAA==&#10;" path="m,359l8,290v,-2,,-3,1,-5l28,222v,-1,1,-3,2,-4l61,161v,-2,1,-3,2,-5l104,107v1,-1,2,-2,3,-3l156,63v2,-1,3,-2,5,-2l218,30v1,-1,3,-2,4,-2l285,9v2,-1,3,-1,5,-1l357,1,4492,r70,8c4564,8,4565,8,4567,9r63,19c4631,28,4633,29,4635,30r56,31c4692,61,4693,62,4694,63r50,41c4746,105,4747,106,4748,108r40,49c4789,158,4790,159,4790,161r31,57c4822,219,4823,221,4823,222r19,63c4843,287,4843,288,4843,290r7,67l4850,1692r-7,70c4843,1764,4843,1765,4842,1767r-19,63c4823,1831,4822,1833,4821,1835r-31,56c4790,1892,4789,1893,4788,1894r-40,50c4747,1946,4746,1947,4744,1948r-50,40c4693,1989,4692,1990,4691,1990r-56,31c4633,2022,4631,2023,4630,2023r-63,19c4565,2043,4564,2043,4562,2043r-67,7l359,2050r-69,-7c288,2043,287,2043,285,2042r-63,-19c221,2023,219,2022,218,2021r-57,-31c159,1990,158,1989,157,1988r-49,-40c106,1947,105,1946,104,1944l63,1894v-1,-1,-2,-2,-2,-3l30,1835v-1,-2,-2,-4,-2,-5l9,1767v-1,-2,-1,-3,-1,-5l1,1695,,359xm50,1690r7,67l56,1752r19,63l73,1810r31,56l102,1863r41,50l139,1909r49,40l184,1947r57,31l237,1976r63,19l295,1994r64,6l4490,2001r67,-7l4552,1995r63,-19l4610,1978r56,-31l4663,1949r50,-40l4709,1913r40,-50l4747,1866r31,-56l4776,1815r19,-63l4794,1757r6,-65l4801,362r-7,-67l4795,300r-19,-63l4778,241r-31,-57l4749,188r-40,-49l4713,143r-50,-41l4666,104,4610,73r5,2l4552,56r5,1l4492,50,362,50r-67,7l300,56,237,75r4,-2l184,104r5,-2l140,143r3,-3l102,189r2,-5l73,241r2,-4l56,300r1,-5l50,359r,1331xe" fillcolor="black" strokeweight="0">
                  <v:path arrowok="t" o:connecttype="custom" o:connectlocs="944,29927;6397,16906;11221,10921;22862,3150;30413,840;478432,840;486087,3150;497518,10921;502343,16906;507796,29927;508635,177672;505803,192163;502133,198884;492275,208755;485563,212430;471405,215265;29889,214425;16885,208965;10907,204134;3146,192688;839,185023;5244,177462;7865,190588;10697,195629;19716,204659;24855,207494;37649,210015;477383,209490;489338,204449;493848,200879;501084,190063;502762,184498;502762,30977;501084,25307;493848,14596;489338,10921;477383,5880;37964,5250;24855,7876;19821,10711;10697,19846;7865,24887;5244,37698" o:connectangles="0,0,0,0,0,0,0,0,0,0,0,0,0,0,0,0,0,0,0,0,0,0,0,0,0,0,0,0,0,0,0,0,0,0,0,0,0,0,0,0,0,0,0"/>
                  <o:lock v:ext="edit" verticies="t"/>
                </v:shape>
                <v:rect id="Rectangle 182" o:spid="_x0000_s1178" style="position:absolute;left:16647;top:25507;width:37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rsidR="00E736E4" w:rsidRDefault="00E736E4">
                        <w:r>
                          <w:rPr>
                            <w:rFonts w:ascii="Arial" w:hAnsi="Arial" w:cs="Arial"/>
                            <w:color w:val="000000"/>
                            <w:sz w:val="16"/>
                            <w:szCs w:val="16"/>
                          </w:rPr>
                          <w:t>Streams</w:t>
                        </w:r>
                      </w:p>
                    </w:txbxContent>
                  </v:textbox>
                </v:rect>
                <v:rect id="Rectangle 183" o:spid="_x0000_s1179" style="position:absolute;left:5020;top:24949;width:5048;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hBsUA&#10;AADcAAAADwAAAGRycy9kb3ducmV2LnhtbESP3WrCQBSE7wu+w3IK3unmB2xIXaUWiqVYStXi7SF7&#10;TILZsyG7TdK3dwWhl8PMfMMs16NpRE+dqy0riOcRCOLC6ppLBcfD2ywD4TyyxsYyKfgjB+vV5GGJ&#10;ubYDf1O/96UIEHY5Kqi8b3MpXVGRQTe3LXHwzrYz6IPsSqk7HALcNDKJooU0WHNYqLCl14qKy/7X&#10;KNjJbHHZ6c9k+5EmTz/4dZIbx0pNH8eXZxCeRv8fvrfftYIsjeF2Jhw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iEGxQAAANwAAAAPAAAAAAAAAAAAAAAAAJgCAABkcnMv&#10;ZG93bnJldi54bWxQSwUGAAAAAAQABAD1AAAAigMAAAAA&#10;" fillcolor="#bbe0e3" stroked="f"/>
                <v:shape id="Freeform 184" o:spid="_x0000_s1180" style="position:absolute;left:5033;top:24955;width:5029;height:2102;visibility:visible;mso-wrap-style:square;v-text-anchor:top" coordsize="48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Wo8YA&#10;AADcAAAADwAAAGRycy9kb3ducmV2LnhtbESPT2vCQBTE7wW/w/KEXkQ3jaIS3YRSaCv24j/w+sg+&#10;k9js2zS71bSf3hUKPQ4z8xtmmXWmFhdqXWVZwdMoAkGcW11xoeCwfx3OQTiPrLG2TAp+yEGW9h6W&#10;mGh75S1ddr4QAcIuQQWl900ipctLMuhGtiEO3sm2Bn2QbSF1i9cAN7WMo2gqDVYcFkps6KWk/HP3&#10;bRRszDSirxl9nAfud7Kuivd4/HZU6rHfPS9AeOr8f/ivvdIK5uMY7m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EWo8YAAADcAAAADwAAAAAAAAAAAAAAAACYAgAAZHJz&#10;L2Rvd25yZXYueG1sUEsFBgAAAAAEAAQA9QAAAIsDAAAAAA==&#10;" path="m,334c,150,150,,334,l4467,v184,,333,150,333,334l4800,1667v,184,-149,333,-333,333l334,2000c150,2000,,1851,,1667l,334xe" strokeweight="0">
                  <v:path arrowok="t" o:connecttype="custom" o:connectlocs="0,35101;34995,0;468030,0;502920,35101;502920,175189;468030,210185;34995,210185;0,175189;0,35101" o:connectangles="0,0,0,0,0,0,0,0,0"/>
                </v:shape>
                <v:rect id="Rectangle 185" o:spid="_x0000_s1181" style="position:absolute;left:5026;top:24949;width:504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a6sQA&#10;AADcAAAADwAAAGRycy9kb3ducmV2LnhtbESP3WrCQBSE7wu+w3IE73RjAjZEV9FCsRSL+Ie3h+wx&#10;CWbPhuxW07d3BaGXw8x8w8wWnanFjVpXWVYwHkUgiHOrKy4UHA+fwxSE88gaa8uk4I8cLOa9txlm&#10;2t55R7e9L0SAsMtQQel9k0np8pIMupFtiIN3sa1BH2RbSN3iPcBNLeMomkiDFYeFEhv6KCm/7n+N&#10;go1MJ9eN/onX30n8fsLtWa4cKzXod8spCE+d/w+/2l9aQZok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GurEAAAA3AAAAA8AAAAAAAAAAAAAAAAAmAIAAGRycy9k&#10;b3ducmV2LnhtbFBLBQYAAAAABAAEAPUAAACJAwAAAAA=&#10;" fillcolor="#bbe0e3" stroked="f"/>
                <v:shape id="Freeform 186" o:spid="_x0000_s1182" style="position:absolute;left:5007;top:24930;width:5080;height:2152;visibility:visible;mso-wrap-style:square;v-text-anchor:top" coordsize="485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gCcYA&#10;AADcAAAADwAAAGRycy9kb3ducmV2LnhtbESPS2vDMBCE74X+B7GFXEoi54Fx3CghJDQt6SUvel6s&#10;rW1qrYSlJk5+fVUI9DjMzDfMbNGZRpyp9bVlBcNBAoK4sLrmUsHp+NrPQPiArLGxTAqu5GExf3yY&#10;Ya7thfd0PoRSRAj7HBVUIbhcSl9UZNAPrCOO3pdtDYYo21LqFi8Rbho5SpJUGqw5LlToaFVR8X34&#10;MQo+6fqRuvVbuN2mm22TOEqL3bNSvadu+QIiUBf+w/f2u1aQjSf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TgCcYAAADcAAAADwAAAAAAAAAAAAAAAACYAgAAZHJz&#10;L2Rvd25yZXYueG1sUEsFBgAAAAAEAAQA9QAAAIsDAAAAAA==&#10;" path="m,359l8,290v,-2,,-3,1,-5l28,222v,-1,1,-3,2,-4l61,161v,-2,1,-3,2,-5l104,107v1,-1,2,-2,3,-3l156,63v2,-1,3,-2,5,-2l218,30v1,-1,3,-2,4,-2l285,9v2,-1,3,-1,5,-1l357,1,4492,r70,8c4564,8,4565,8,4567,9r63,19c4631,28,4633,29,4635,30r56,31c4692,61,4693,62,4694,63r50,41c4746,105,4747,106,4748,108r40,49c4789,158,4790,159,4790,161r31,57c4822,219,4823,221,4823,222r19,63c4843,287,4843,288,4843,290r7,67l4850,1692r-7,70c4843,1764,4843,1765,4842,1767r-19,63c4823,1831,4822,1833,4821,1835r-31,56c4790,1892,4789,1893,4788,1894r-40,50c4747,1946,4746,1947,4744,1948r-50,40c4693,1989,4692,1990,4691,1990r-56,31c4633,2022,4631,2023,4630,2023r-63,19c4565,2043,4564,2043,4562,2043r-67,7l359,2050r-69,-7c288,2043,287,2043,285,2042r-63,-19c221,2023,219,2022,218,2021r-57,-31c159,1990,158,1989,157,1988r-49,-40c106,1947,105,1946,104,1944l63,1894v-1,-1,-2,-2,-2,-3l30,1835v-1,-2,-2,-4,-2,-5l9,1767v-1,-2,-1,-3,-1,-5l1,1695,,359xm50,1690r7,67l56,1752r19,63l73,1810r31,56l102,1863r41,50l139,1909r49,40l184,1947r57,31l237,1976r63,19l295,1994r64,6l4490,2001r67,-7l4552,1995r63,-19l4610,1978r56,-31l4663,1949r50,-40l4709,1913r40,-50l4747,1866r31,-56l4776,1815r19,-63l4794,1757r6,-65l4801,362r-7,-67l4795,300r-19,-63l4778,241r-31,-57l4749,188r-40,-49l4713,143r-50,-41l4666,104,4610,73r5,2l4552,56r5,1l4492,50,362,50r-67,7l300,56,237,75r4,-2l184,104r5,-2l140,143r3,-3l102,189r2,-5l73,241r2,-4l56,300r1,-5l50,359r,1331xe" fillcolor="black" strokeweight="0">
                  <v:path arrowok="t" o:connecttype="custom" o:connectlocs="943,29927;6389,16906;11207,10921;22834,3150;30375,840;477834,840;485480,3150;496897,10921;501715,16906;507162,29927;508000,177672;505172,192163;501506,198884;491660,208755;484957,212430;470816,215265;29852,214425;16864,208965;10893,204134;3142,192688;838,185023;5237,177462;7856,190588;10684,195629;19692,204659;24824,207494;37602,210015;476787,209490;488727,204449;493231,200879;500459,190063;502134,184498;502134,30977;500459,25307;493231,14596;488727,10921;476787,5880;37917,5250;24824,7876;19796,10711;10684,19846;7856,24887;5237,37698" o:connectangles="0,0,0,0,0,0,0,0,0,0,0,0,0,0,0,0,0,0,0,0,0,0,0,0,0,0,0,0,0,0,0,0,0,0,0,0,0,0,0,0,0,0,0"/>
                  <o:lock v:ext="edit" verticies="t"/>
                </v:shape>
                <v:rect id="Rectangle 187" o:spid="_x0000_s1183" style="position:absolute;left:5446;top:25507;width:440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rsidR="00E736E4" w:rsidRDefault="00E736E4">
                        <w:r>
                          <w:rPr>
                            <w:rFonts w:ascii="Arial" w:hAnsi="Arial" w:cs="Arial"/>
                            <w:color w:val="000000"/>
                            <w:sz w:val="16"/>
                            <w:szCs w:val="16"/>
                          </w:rPr>
                          <w:t>Primitives</w:t>
                        </w:r>
                      </w:p>
                    </w:txbxContent>
                  </v:textbox>
                </v:rect>
                <v:rect id="Rectangle 188" o:spid="_x0000_s1184" style="position:absolute;left:21371;top:24949;width:7563;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5csUA&#10;AADcAAAADwAAAGRycy9kb3ducmV2LnhtbESPQWvCQBSE74X+h+UJvdWNEdIQ3QRbKC1ikaaK10f2&#10;mQSzb0N2q/Hfu0Khx2FmvmGWxWg6cabBtZYVzKYRCOLK6pZrBbuf9+cUhPPIGjvLpOBKDor88WGJ&#10;mbYX/qZz6WsRIOwyVNB432dSuqohg25qe+LgHe1g0Ac51FIPeAlw08k4ihJpsOWw0GBPbw1Vp/LX&#10;KNjINDlt9Ff8sZ7HL3vcHuSrY6WeJuNqAcLT6P/Df+1PrSCdJ3A/E4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7lyxQAAANwAAAAPAAAAAAAAAAAAAAAAAJgCAABkcnMv&#10;ZG93bnJldi54bWxQSwUGAAAAAAQABAD1AAAAigMAAAAA&#10;" fillcolor="#bbe0e3" stroked="f"/>
                <v:shape id="Freeform 189" o:spid="_x0000_s1185" style="position:absolute;left:21384;top:24955;width:7544;height:2102;visibility:visible;mso-wrap-style:square;v-text-anchor:top" coordsize="72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ItsQA&#10;AADcAAAADwAAAGRycy9kb3ducmV2LnhtbESPQWvCQBSE74L/YXlCb3XTilZjNtKqBfXWtHh+Zl+T&#10;0OzbNLua+O+7QsHjMDPfMMmqN7W4UOsqywqexhEI4tzqigsFX5/vj3MQziNrrC2Tgis5WKXDQYKx&#10;th1/0CXzhQgQdjEqKL1vYildXpJBN7YNcfC+bWvQB9kWUrfYBbip5XMUzaTBisNCiQ2tS8p/srNR&#10;sNm+8bE7TNe8myz0ac/Zb6OvSj2M+tclCE+9v4f/2zutYD55gdu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nCLbEAAAA3AAAAA8AAAAAAAAAAAAAAAAAmAIAAGRycy9k&#10;b3ducmV2LnhtbFBLBQYAAAAABAAEAPUAAACJAwAAAAA=&#10;" path="m,334c,150,150,,334,l6867,v184,,333,150,333,334l7200,1667v,184,-149,333,-333,333l334,2000c150,2000,,1851,,1667l,334xe" strokeweight="0">
                  <v:path arrowok="t" o:connecttype="custom" o:connectlocs="0,35101;34995,0;719490,0;754380,35101;754380,175189;719490,210185;34995,210185;0,175189;0,35101" o:connectangles="0,0,0,0,0,0,0,0,0"/>
                </v:shape>
                <v:rect id="Rectangle 190" o:spid="_x0000_s1186" style="position:absolute;left:21371;top:24949;width:7563;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Im8AA&#10;AADcAAAADwAAAGRycy9kb3ducmV2LnhtbERPy4rCMBTdD/gP4QruNLWClmoUFYYZBkV84fbSXNti&#10;c1OaqPXvzUKY5eG8Z4vWVOJBjSstKxgOIhDEmdUl5wpOx+9+AsJ5ZI2VZVLwIgeLeedrhqm2T97T&#10;4+BzEULYpaig8L5OpXRZQQbdwNbEgbvaxqAPsMmlbvAZwk0l4ygaS4Mlh4YCa1oXlN0Od6NgI5Px&#10;baO38c/fKJ6ccXeRK8dK9brtcgrCU+v/xR/3r1aQjMLa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SIm8AAAADcAAAADwAAAAAAAAAAAAAAAACYAgAAZHJzL2Rvd25y&#10;ZXYueG1sUEsFBgAAAAAEAAQA9QAAAIUDAAAAAA==&#10;" fillcolor="#bbe0e3" stroked="f"/>
                <v:shape id="Freeform 191" o:spid="_x0000_s1187" style="position:absolute;left:21352;top:24930;width:7601;height:2152;visibility:visible;mso-wrap-style:square;v-text-anchor:top" coordsize="725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4dsYA&#10;AADcAAAADwAAAGRycy9kb3ducmV2LnhtbESPT0sDMRTE74LfITyhN5utRWnXpkUsBVEo9t+ht7fJ&#10;c7O4eVmStF399EYQPA4z8xtmtuhdK84UYuNZwWhYgCDW3jRcK9jvVrcTEDEhG2w9k4IvirCYX1/N&#10;sDT+whs6b1MtMoRjiQpsSl0pZdSWHMah74iz9+GDw5RlqKUJeMlw18q7oniQDhvOCxY7erakP7cn&#10;p0C/tpU7artcf6/vw3t1eBv1y0qpwU3/9AgiUZ/+w3/tF6NgMp7C75l8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c4dsYAAADcAAAADwAAAAAAAAAAAAAAAACYAgAAZHJz&#10;L2Rvd25yZXYueG1sUEsFBgAAAAAEAAQA9QAAAIsDAAAAAA==&#10;" path="m,359l8,290v,-2,,-3,1,-5l28,222v,-1,1,-3,2,-4l61,161v,-2,1,-3,2,-5l104,107v1,-1,2,-2,3,-3l156,63v2,-1,3,-2,5,-2l218,30v1,-1,3,-2,4,-2l285,9v2,-1,3,-1,5,-1l357,1,6892,r70,8c6964,8,6965,8,6967,9r63,19c7031,28,7033,29,7035,30r56,31c7092,61,7093,62,7094,63r50,41c7146,105,7147,106,7148,108r40,49c7189,158,7190,159,7190,161r31,57c7222,219,7223,221,7223,222r19,63c7243,287,7243,288,7243,290r7,67l7250,1692r-7,70c7243,1764,7243,1765,7242,1767r-19,63c7223,1831,7222,1833,7221,1835r-31,56c7190,1892,7189,1893,7188,1894r-40,50c7147,1946,7146,1947,7144,1948r-50,40c7093,1989,7092,1990,7091,1990r-56,31c7033,2022,7031,2023,7030,2023r-63,19c6965,2043,6964,2043,6962,2043r-67,7l359,2050r-69,-7c288,2043,287,2043,285,2042r-63,-19c221,2023,219,2022,218,2021r-57,-31c159,1990,158,1989,157,1988r-49,-40c106,1947,105,1946,104,1944l63,1894v-1,-1,-2,-2,-2,-3l30,1835v-1,-2,-2,-4,-2,-5l9,1767v-1,-2,-1,-3,-1,-5l1,1695,,359xm50,1690r7,67l56,1752r19,63l73,1810r31,56l102,1863r41,50l139,1909r49,40l184,1947r57,31l237,1976r63,19l295,1994r64,6l6890,2001r67,-7l6952,1995r63,-19l7010,1978r56,-31l7063,1949r50,-40l7109,1913r40,-50l7147,1866r31,-56l7176,1815r19,-63l7194,1757r6,-65l7201,362r-7,-67l7195,300r-19,-63l7177,241r-31,-57l7149,188r-40,-49l7113,143r-50,-41l7066,104,7010,73r5,2l6952,56r5,1l6892,50,362,50r-67,7l300,56,237,75r4,-2l184,104r5,-2l140,143r3,-3l102,189r2,-5l73,241r2,-4l56,300r1,-5l50,359r,1331xe" fillcolor="black" strokeweight="0">
                  <v:path arrowok="t" o:connecttype="custom" o:connectlocs="944,29927;6395,16906;11218,10921;22855,3150;30404,840;729901,840;737554,3150;748982,10921;753805,16906;759256,29927;760095,177672;757264,192163;753595,198884;743740,208755;737030,212430;722877,215265;29880,214425;16879,208965;10903,204134;3145,192688;839,185023;5242,177462;7863,190588;10694,195629;19710,204659;24847,207494;37638,210015;728852,209490;740804,204449;745312,200879;752546,190063;754224,184498;754224,30977;752442,25307;745312,14596;740804,10921;728852,5880;37952,5250;24847,7876;19815,10711;10694,19846;7863,24887;5242,37698" o:connectangles="0,0,0,0,0,0,0,0,0,0,0,0,0,0,0,0,0,0,0,0,0,0,0,0,0,0,0,0,0,0,0,0,0,0,0,0,0,0,0,0,0,0,0"/>
                  <o:lock v:ext="edit" verticies="t"/>
                </v:shape>
                <v:rect id="Rectangle 192" o:spid="_x0000_s1188" style="position:absolute;left:21543;top:25507;width:756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rsidR="00E736E4" w:rsidRDefault="00E736E4">
                        <w:r>
                          <w:rPr>
                            <w:rFonts w:ascii="Arial" w:hAnsi="Arial" w:cs="Arial"/>
                            <w:color w:val="000000"/>
                            <w:sz w:val="16"/>
                            <w:szCs w:val="16"/>
                          </w:rPr>
                          <w:t>Communications</w:t>
                        </w:r>
                      </w:p>
                    </w:txbxContent>
                  </v:textbox>
                </v:rect>
                <v:rect id="Rectangle 193" o:spid="_x0000_s1189" style="position:absolute;left:5020;top:27463;width:19723;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92cQA&#10;AADcAAAADwAAAGRycy9kb3ducmV2LnhtbESPT2sCMRTE7wW/Q3hCbzW7RUVWo2iLxaP/UI+PzXOz&#10;unnZblLdfvumIHgcZuY3zGTW2krcqPGlYwVpLwFBnDtdcqFgv1u+jUD4gKyxckwKfsnDbNp5mWCm&#10;3Z03dNuGQkQI+wwVmBDqTEqfG7Loe64mjt7ZNRZDlE0hdYP3CLeVfE+SobRYclwwWNOHofy6/bEK&#10;TuvjYWHsmtrBwH99r+ynS5OLUq/ddj4GEagNz/CjvdIKRv0U/s/EI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vdnEAAAA3AAAAA8AAAAAAAAAAAAAAAAAmAIAAGRycy9k&#10;b3ducmV2LnhtbFBLBQYAAAAABAAEAPUAAACJAwAAAAA=&#10;" fillcolor="yellow" stroked="f"/>
                <v:shape id="Freeform 196" o:spid="_x0000_s1190" style="position:absolute;left:5007;top:27444;width:10896;height:3410;visibility:visible;mso-wrap-style:square;v-text-anchor:top" coordsize="18850,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Qn8UA&#10;AADcAAAADwAAAGRycy9kb3ducmV2LnhtbESPT2sCMRTE7wW/Q3hCbzVrK1VWo1ilpagX/4HHx+a5&#10;u7p5WTapG7+9KRR6HGbmN8xkFkwlbtS40rKCfi8BQZxZXXKu4LD/fBmBcB5ZY2WZFNzJwWzaeZpg&#10;qm3LW7rtfC4ihF2KCgrv61RKlxVk0PVsTRy9s20M+iibXOoG2wg3lXxNkndpsOS4UGBNi4Ky6+7H&#10;KLBfZrMKH/32dK+4vh7DZbh+Wyr13A3zMQhPwf+H/9rfWsFoMIDf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CfxQAAANwAAAAPAAAAAAAAAAAAAAAAAJgCAABkcnMv&#10;ZG93bnJldi54bWxQSwUGAAAAAAQABAD1AAAAigMAAAAA&#10;" path="m,559l12,449v,-2,,-3,1,-5l44,344v,-1,1,-3,1,-4l94,249v1,-2,2,-3,3,-4l162,166v1,-2,2,-3,4,-4l245,97v1,-1,2,-2,4,-3l340,45v1,,3,-1,4,-1l444,13v2,-1,3,-1,5,-1l557,1,18292,r111,12c18405,12,18406,12,18408,13r100,31c18509,44,18511,45,18512,46r90,49c18604,95,18605,96,18606,97r79,65c18687,163,18688,164,18689,166r65,79c18755,246,18756,247,18756,249r49,91c18806,341,18807,343,18807,344r31,100c18839,446,18839,447,18839,449r11,108l18850,2692r-11,111c18839,2805,18839,2806,18838,2808r-31,100c18807,2909,18806,2911,18805,2912r-49,90c18756,3004,18755,3005,18754,3006r-65,79c18688,3087,18687,3088,18685,3089r-79,65c18605,3155,18604,3156,18602,3156r-90,49c18511,3206,18509,3207,18508,3207r-100,31c18406,3239,18405,3239,18403,3239r-108,11l559,3250,449,3239v-2,,-3,,-5,-1l344,3207v-1,,-3,-1,-4,-2l249,3156v-2,,-3,-1,-4,-2l166,3089v-2,-1,-3,-2,-4,-4l97,3006v-1,-1,-2,-2,-2,-4l46,2912v-1,-1,-2,-3,-2,-4l13,2808v-1,-2,-1,-3,-1,-5l1,2695,,559xm50,2690r11,108l60,2793r31,100l89,2889r49,90l136,2975r65,79l197,3050r79,65l272,3112r91,49l359,3160r100,31l454,3190r105,10l18290,3201r108,-11l18393,3191r100,-31l18489,3162r90,-49l18575,3115r79,-65l18650,3054r65,-79l18713,2979r49,-90l18760,2893r31,-100l18790,2798r10,-106l18801,562r-11,-108l18791,459r-31,-100l18761,363r-49,-91l18715,276r-65,-79l18654,201r-79,-65l18579,138r-90,-49l18493,91,18393,60r5,1l18292,50,562,50,454,61r5,-1l359,91r4,-2l272,138r4,-2l197,201r4,-4l136,276r2,-4l89,363r2,-4l60,459r1,-5l50,559r,2131xe" fillcolor="black" strokeweight="0">
                  <v:path arrowok="t" o:connecttype="custom" o:connectlocs="751,46585;5434,26125;9596,16997;19654,4721;25954,1259;1063776,1259;1070077,4826;1080077,16997;1084181,26125;1088921,46585;1089615,282449;1087129,305112;1084066,315394;1075511,330923;1069846,336483;1057533,340995;25665,339736;14393,331132;9364,323683;2659,305532;694,294095;2890,282239;5260,303538;7861,312142;15954,326831;20752,331552;32313,335749;1063198,334805;1073950,326621;1078054,320430;1084528,303118;1086147,293570;1086147,47634;1084470,38087;1078054,20670;1073950,14479;1063198,6295;32486,5246;20752,9548;15954,14269;7861,28958;5260,37667;2890,58651" o:connectangles="0,0,0,0,0,0,0,0,0,0,0,0,0,0,0,0,0,0,0,0,0,0,0,0,0,0,0,0,0,0,0,0,0,0,0,0,0,0,0,0,0,0,0"/>
                  <o:lock v:ext="edit" verticies="t"/>
                </v:shape>
                <v:rect id="Rectangle 197" o:spid="_x0000_s1191" style="position:absolute;left:11187;top:27819;width:147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rsidR="00E736E4" w:rsidRDefault="00E736E4">
                        <w:r>
                          <w:rPr>
                            <w:rFonts w:ascii="Arial" w:hAnsi="Arial" w:cs="Arial"/>
                            <w:color w:val="000000"/>
                            <w:sz w:val="16"/>
                            <w:szCs w:val="16"/>
                          </w:rPr>
                          <w:t xml:space="preserve">OS </w:t>
                        </w:r>
                      </w:p>
                    </w:txbxContent>
                  </v:textbox>
                </v:rect>
                <v:rect id="Rectangle 198" o:spid="_x0000_s1192" style="position:absolute;left:11187;top:28987;width:389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rsidR="00E736E4" w:rsidRDefault="00E736E4">
                        <w:r>
                          <w:rPr>
                            <w:rFonts w:ascii="Arial" w:hAnsi="Arial" w:cs="Arial"/>
                            <w:color w:val="000000"/>
                            <w:sz w:val="16"/>
                            <w:szCs w:val="16"/>
                          </w:rPr>
                          <w:t>Bindings</w:t>
                        </w:r>
                      </w:p>
                    </w:txbxContent>
                  </v:textbox>
                </v:rect>
                <v:rect id="Rectangle 199" o:spid="_x0000_s1193" style="position:absolute;left:6284;top:28301;width:4203;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PzMQA&#10;AADcAAAADwAAAGRycy9kb3ducmV2LnhtbESPzW7CMBCE75V4B2uRuBUHqFoIGISqBnHpocADrOIl&#10;ibDXUWzyw9PjSpV6HM3MN5rNrrdGtNT4yrGC2TQBQZw7XXGh4HLOXpcgfEDWaByTgoE87Lajlw2m&#10;2nX8Q+0pFCJC2KeooAyhTqX0eUkW/dTVxNG7usZiiLIppG6wi3Br5DxJ3qXFiuNCiTV9lpTfTner&#10;gJPz4mtwexuy42FF5vtRmfqh1GTc79cgAvXhP/zXPmoFy7cP+D0Tj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8zEAAAA3AAAAA8AAAAAAAAAAAAAAAAAmAIAAGRycy9k&#10;b3ducmV2LnhtbFBLBQYAAAAABAAEAPUAAACJAwAAAAA=&#10;" fillcolor="#f90" stroked="f"/>
                <v:shape id="Freeform 200" o:spid="_x0000_s1194" style="position:absolute;left:6290;top:28314;width:4191;height:2096;visibility:visible;mso-wrap-style:square;v-text-anchor:top" coordsize="40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E9cUA&#10;AADcAAAADwAAAGRycy9kb3ducmV2LnhtbESPy27CQAxF95X4h5GRuisTKqiiwIAQj4oNiwY+wMqY&#10;JJDxRJkppHx9vUBiaV3fY5/5sneNulEXas8GxqMEFHHhbc2lgdNx95GCChHZYuOZDPxRgOVi8DbH&#10;zPo7/9Atj6USCIcMDVQxtpnWoajIYRj5lliys+8cRhm7UtsO7wJ3jf5Mki/tsGa5UGFL64qKa/7r&#10;hHKd5ofv1dY+8uRy3rl0Mz2NH8a8D/vVDFSkPr6Wn+29NZBO5FuRERH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ET1xQAAANwAAAAPAAAAAAAAAAAAAAAAAJgCAABkcnMv&#10;ZG93bnJldi54bWxQSwUGAAAAAAQABAD1AAAAigMAAAAA&#10;" path="m,334c,150,150,,334,l3667,v184,,333,150,333,334l4000,1667v,184,-149,333,-333,333l334,2000c150,2000,,1851,,1667l,334xe" strokeweight="0">
                  <v:path arrowok="t" o:connecttype="custom" o:connectlocs="0,34995;34995,0;384210,0;419100,34995;419100,174660;384210,209550;34995,209550;0,174660;0,34995" o:connectangles="0,0,0,0,0,0,0,0,0"/>
                </v:shape>
                <v:rect id="Rectangle 201" o:spid="_x0000_s1195" style="position:absolute;left:6284;top:28301;width:4203;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JcIA&#10;AADcAAAADwAAAGRycy9kb3ducmV2LnhtbESPzarCMBSE94LvEI5wd5r6g2g1iohe3NyF1Qc4NMe2&#10;mJyUJmr16Y0g3OUwM98wy3VrjbhT4yvHCoaDBARx7nTFhYLzad+fgfABWaNxTAqe5GG96naWmGr3&#10;4CPds1CICGGfooIyhDqV0uclWfQDVxNH7+IaiyHKppC6wUeEWyNHSTKVFiuOCyXWtC0pv2Y3q4CT&#10;03j3dBsb9offOZm/V2Xql1I/vXazABGoDf/hb/ugFcwmc/iciUd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D4lwgAAANwAAAAPAAAAAAAAAAAAAAAAAJgCAABkcnMvZG93&#10;bnJldi54bWxQSwUGAAAAAAQABAD1AAAAhwMAAAAA&#10;" fillcolor="#f90" stroked="f"/>
                <v:shape id="Freeform 202" o:spid="_x0000_s1196" style="position:absolute;left:6265;top:28282;width:4241;height:2153;visibility:visible;mso-wrap-style:square;v-text-anchor:top" coordsize="405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ZcEA&#10;AADcAAAADwAAAGRycy9kb3ducmV2LnhtbERPW2vCMBR+F/YfwhnsTdONKVKNRXaBCcK0Kr4emmNb&#10;TE5KktXu3y8PAx8/vvuyGKwRPfnQOlbwPMlAEFdOt1wrOB4+x3MQISJrNI5JwS8FKFYPoyXm2t14&#10;T30Za5FCOOSooImxy6UMVUMWw8R1xIm7OG8xJuhrqT3eUrg18iXLZtJiy6mhwY7eGqqu5Y9VsPGv&#10;pa229XA23x9Bvm/NDuVJqafHYb0AEWmId/G/+0srmE/T/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ld2XBAAAA3AAAAA8AAAAAAAAAAAAAAAAAmAIAAGRycy9kb3du&#10;cmV2LnhtbFBLBQYAAAAABAAEAPUAAACGAwAAAAA=&#10;" path="m,359l8,290v,-2,,-3,1,-5l28,222v,-1,1,-3,2,-4l61,161v,-2,1,-3,2,-5l104,107v1,-1,2,-2,3,-3l156,63v2,-1,3,-2,5,-2l218,30v1,-1,3,-2,4,-2l285,9v2,-1,3,-1,5,-1l357,1,3692,r70,8c3764,8,3765,8,3767,9r63,19c3831,28,3833,29,3835,30r56,31c3892,61,3893,62,3894,63r50,41c3946,105,3947,106,3948,108r40,49c3989,158,3990,159,3990,161r31,57c4022,219,4023,221,4023,222r19,63c4043,287,4043,288,4043,290r7,67l4050,1692r-7,70c4043,1764,4043,1765,4042,1767r-19,63c4023,1831,4022,1833,4021,1835r-31,56c3990,1892,3989,1893,3988,1894r-40,50c3947,1946,3946,1947,3944,1948r-50,40c3893,1989,3892,1990,3891,1990r-56,31c3833,2022,3831,2023,3830,2023r-63,19c3765,2043,3764,2043,3762,2043r-67,7l359,2050r-69,-7c288,2043,287,2043,285,2042r-63,-19c221,2023,219,2022,218,2021r-57,-31c159,1990,158,1989,157,1988r-49,-40c106,1947,105,1946,104,1944l63,1894v-1,-1,-2,-2,-2,-3l30,1835v-1,-2,-2,-4,-2,-5l9,1767v-1,-2,-1,-3,-1,-5l1,1695,,359xm50,1690r7,67l56,1752r19,63l73,1810r31,56l102,1863r41,50l139,1909r49,40l184,1947r57,31l237,1976r63,19l295,1994r64,6l3690,2001r67,-7l3752,1995r63,-19l3810,1978r56,-31l3863,1949r50,-40l3909,1913r40,-50l3947,1866r31,-56l3976,1815r19,-63l3994,1757r6,-65l4001,362r-7,-67l3995,300r-19,-63l3978,241r-31,-57l3949,188r-40,-49l3913,143r-50,-41l3866,104,3810,73r5,2l3752,56r5,1l3692,50,362,50r-67,7l300,56,237,75r4,-2l184,104r5,-2l140,143r3,-3l102,189r2,-5l73,241r2,-4l56,300r1,-5l50,359r,1331xe" fillcolor="black" strokeweight="0">
                  <v:path arrowok="t" o:connecttype="custom" o:connectlocs="943,29927;6389,16906;11207,10921;22832,3150;30373,840;394016,840;401662,3150;413078,10921;417896,16906;423342,29927;424180,177672;421352,192163;417686,198884;407841,208755;401138,212430;386999,215265;29850,214425;16862,208965;10893,204134;3142,192688;838,185023;5237,177462;7855,190588;10683,195629;19690,204659;24822,207494;37600,210015;392969,209490;404909,204449;409412,200879;416639,190063;418315,184498;418315,30977;416639,25307;409412,14596;404909,10921;392969,5880;37914,5250;24822,7876;19795,10711;10683,19846;7855,24887;5237,37698" o:connectangles="0,0,0,0,0,0,0,0,0,0,0,0,0,0,0,0,0,0,0,0,0,0,0,0,0,0,0,0,0,0,0,0,0,0,0,0,0,0,0,0,0,0,0"/>
                  <o:lock v:ext="edit" verticies="t"/>
                </v:shape>
                <v:rect id="Rectangle 203" o:spid="_x0000_s1197" style="position:absolute;left:6989;top:28867;width:299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rsidR="00E736E4" w:rsidRDefault="00E736E4">
                        <w:r>
                          <w:rPr>
                            <w:rFonts w:ascii="Arial" w:hAnsi="Arial" w:cs="Arial"/>
                            <w:color w:val="000000"/>
                            <w:sz w:val="16"/>
                            <w:szCs w:val="16"/>
                          </w:rPr>
                          <w:t>LINUX</w:t>
                        </w:r>
                      </w:p>
                    </w:txbxContent>
                  </v:textbox>
                </v:rect>
                <v:rect id="Rectangle 215" o:spid="_x0000_s1198" style="position:absolute;left:29525;top:24987;width:4629;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bMQA&#10;AADcAAAADwAAAGRycy9kb3ducmV2LnhtbESPQWvCQBSE74X+h+UVetONKaQhuootiEUsYlS8PrLP&#10;JJh9G7Jbjf/eFYQeh5n5hpnMetOIC3WutqxgNIxAEBdW11wq2O8WgxSE88gaG8uk4EYOZtPXlwlm&#10;2l55S5fclyJA2GWooPK+zaR0RUUG3dC2xME72c6gD7Irpe7wGuCmkXEUJdJgzWGhwpa+KyrO+Z9R&#10;sJZpcl7r33i5+og/D7g5yi/HSr2/9fMxCE+9/w8/2z9aQZrE8DgTj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fkGzEAAAA3AAAAA8AAAAAAAAAAAAAAAAAmAIAAGRycy9k&#10;b3ducmV2LnhtbFBLBQYAAAAABAAEAPUAAACJAwAAAAA=&#10;" fillcolor="#bbe0e3" stroked="f"/>
                <v:shape id="Freeform 216" o:spid="_x0000_s1199" style="position:absolute;left:29531;top:24993;width:4610;height:2102;visibility:visible;mso-wrap-style:square;v-text-anchor:top" coordsize="44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PvsYA&#10;AADcAAAADwAAAGRycy9kb3ducmV2LnhtbESPT2vCQBTE74V+h+UVeim6qYUoqauIxdJLD8Y/50f2&#10;NRvMvg3ZNYl++q4geBxm5jfMfDnYWnTU+sqxgvdxAoK4cLriUsF+txnNQPiArLF2TAou5GG5eH6a&#10;Y6Zdz1vq8lCKCGGfoQITQpNJ6QtDFv3YNcTR+3OtxRBlW0rdYh/htpaTJEmlxYrjgsGG1oaKU362&#10;CvBtejz+7r5Pna37wybIr23XXJV6fRlWnyACDeERvrd/tIJZ+gG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PvsYAAADcAAAADwAAAAAAAAAAAAAAAACYAgAAZHJz&#10;L2Rvd25yZXYueG1sUEsFBgAAAAAEAAQA9QAAAIsDAAAAAA==&#10;" path="m,334c,150,150,,334,l4067,v184,,333,150,333,334l4400,1667v,184,-149,333,-333,333l334,2000c150,2000,,1851,,1667l,334xe" strokeweight="0">
                  <v:path arrowok="t" o:connecttype="custom" o:connectlocs="0,35101;34995,0;426120,0;461010,35101;461010,175189;426120,210185;34995,210185;0,175189;0,35101" o:connectangles="0,0,0,0,0,0,0,0,0"/>
                </v:shape>
                <v:rect id="Rectangle 217" o:spid="_x0000_s1200" style="position:absolute;left:29525;top:24987;width:4629;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tg8UA&#10;AADcAAAADwAAAGRycy9kb3ducmV2LnhtbESPQWvCQBSE70L/w/IKvemmqaQhzUZaQRRRSq3S6yP7&#10;mgSzb0N21fjvuwXB4zAz3zD5bDCtOFPvGssKnicRCOLS6oYrBfvvxTgF4TyyxtYyKbiSg1nxMMox&#10;0/bCX3Te+UoECLsMFdTed5mUrqzJoJvYjjh4v7Y36IPsK6l7vAS4aWUcRYk02HBYqLGjeU3lcXcy&#10;CjYyTY4bvY2X65f49YCfP/LDsVJPj8P7GwhPg7+Hb+2VVpAmU/g/E4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2DxQAAANwAAAAPAAAAAAAAAAAAAAAAAJgCAABkcnMv&#10;ZG93bnJldi54bWxQSwUGAAAAAAQABAD1AAAAigMAAAAA&#10;" fillcolor="#bbe0e3" stroked="f"/>
                <v:shape id="Freeform 218" o:spid="_x0000_s1201" style="position:absolute;left:29506;top:24968;width:4661;height:2152;visibility:visible;mso-wrap-style:square;v-text-anchor:top" coordsize="445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mE8MA&#10;AADcAAAADwAAAGRycy9kb3ducmV2LnhtbESPUYvCMBCE3wX/Q1jhXuRMPWmRapTj4EDUF6s/YGn2&#10;2mKziU3U3r83guDjMDvf7CzXvWnFjTrfWFYwnSQgiEurG64UnI6/n3MQPiBrbC2Tgn/ysF4NB0vM&#10;tb3zgW5FqESEsM9RQR2Cy6X0ZU0G/cQ64uj92c5giLKrpO7wHuGmlV9JkkmDDceGGh391FSei6uJ&#10;b1ySg5sVu3Sfni7jrZObKrNWqY9R/70AEagP7+NXeqMVzLMUnmMiA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smE8MAAADcAAAADwAAAAAAAAAAAAAAAACYAgAAZHJzL2Rv&#10;d25yZXYueG1sUEsFBgAAAAAEAAQA9QAAAIgDAAAAAA==&#10;" path="m,359l8,290v,-2,,-3,1,-5l28,222v,-1,1,-3,2,-4l61,161v,-2,1,-3,2,-5l104,107v1,-1,2,-2,3,-3l156,63v2,-1,3,-2,5,-2l218,30v1,-1,3,-2,4,-2l285,9v2,-1,3,-1,5,-1l357,1,4092,r70,8c4164,8,4165,8,4167,9r63,19c4231,28,4233,29,4235,30r56,31c4292,61,4293,62,4294,63r50,41c4346,105,4347,106,4348,108r40,49c4389,158,4390,159,4390,161r31,57c4422,219,4423,221,4423,222r19,63c4443,287,4443,288,4443,290r7,67l4450,1692r-7,70c4443,1764,4443,1765,4442,1767r-19,63c4423,1831,4422,1833,4421,1835r-31,56c4390,1892,4389,1893,4388,1894r-40,50c4347,1946,4346,1947,4344,1948r-50,40c4293,1989,4292,1990,4291,1990r-56,31c4233,2022,4231,2023,4230,2023r-63,19c4165,2043,4164,2043,4162,2043r-67,7l359,2050r-69,-7c288,2043,287,2043,285,2042r-63,-19c221,2023,219,2022,218,2021r-57,-31c159,1990,158,1989,157,1988r-49,-40c106,1947,105,1946,104,1944l63,1894v-1,-1,-2,-2,-2,-3l30,1835v-1,-2,-2,-4,-2,-5l9,1767v-1,-2,-1,-3,-1,-5l1,1695,,359xm50,1690r7,67l56,1752r19,63l73,1810r31,56l102,1863r41,50l139,1909r49,40l184,1947r57,31l237,1976r63,19l295,1994r64,6l4090,2001r67,-7l4152,1995r63,-19l4210,1978r56,-31l4263,1949r50,-40l4309,1913r40,-50l4347,1866r31,-56l4376,1815r19,-63l4394,1757r6,-65l4401,362r-7,-67l4395,300r-19,-63l4377,241r-31,-57l4349,188r-40,-49l4313,143r-50,-41l4266,104,4210,73r5,2l4152,56r5,1l4092,50,362,50r-67,7l300,56,237,75r4,-2l184,104r5,-2l140,143r3,-3l102,189r2,-5l73,241r2,-4l56,300r1,-5l50,359r,1331xe" fillcolor="black" strokeweight="0">
                  <v:path arrowok="t" o:connecttype="custom" o:connectlocs="943,29927;6389,16906;11207,10921;22833,3150;30374,840;435925,840;443571,3150;454988,10921;459806,16906;465252,29927;466090,177672;463262,192163;459596,198884;449751,208755;443047,212430;428908,215265;29851,214425;16863,208965;10893,204134;3142,192688;838,185023;5237,177462;7855,190588;10683,195629;19691,204659;24823,207494;37601,210015;434878,209490;446818,204449;451322,200879;458549,190063;460225,184498;460225,30977;458444,25307;451322,14596;446818,10921;434878,5880;37916,5250;24823,7876;19796,10711;10683,19846;7855,24887;5237,37698" o:connectangles="0,0,0,0,0,0,0,0,0,0,0,0,0,0,0,0,0,0,0,0,0,0,0,0,0,0,0,0,0,0,0,0,0,0,0,0,0,0,0,0,0,0,0"/>
                  <o:lock v:ext="edit" verticies="t"/>
                </v:shape>
                <v:rect id="Rectangle 219" o:spid="_x0000_s1202" style="position:absolute;left:30382;top:25546;width:310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rsidR="00E736E4" w:rsidRDefault="00E736E4">
                        <w:proofErr w:type="gramStart"/>
                        <w:r>
                          <w:rPr>
                            <w:rFonts w:ascii="Arial" w:hAnsi="Arial" w:cs="Arial"/>
                            <w:color w:val="000000"/>
                            <w:sz w:val="16"/>
                            <w:szCs w:val="16"/>
                          </w:rPr>
                          <w:t>Marsh.</w:t>
                        </w:r>
                        <w:proofErr w:type="gramEnd"/>
                      </w:p>
                    </w:txbxContent>
                  </v:textbox>
                </v:rect>
                <v:shape id="Freeform 223" o:spid="_x0000_s1203" style="position:absolute;left:29950;top:27489;width:14726;height:3403;visibility:visible;mso-wrap-style:square;v-text-anchor:top" coordsize="7025,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ND8MA&#10;AADcAAAADwAAAGRycy9kb3ducmV2LnhtbERPy2oCMRTdF/yHcIVuimZs8cFoFLGUCl1VBdvddXKd&#10;DE5upkl0pn/fLIQuD+e9WHW2FjfyoXKsYDTMQBAXTldcKjjs3wYzECEia6wdk4JfCrBa9h4WmGvX&#10;8ifddrEUKYRDjgpMjE0uZSgMWQxD1xAn7uy8xZigL6X22KZwW8vnLJtIixWnBoMNbQwVl93VKvi5&#10;dkf7+vSi1+/bj/Z7bE7xi7xSj/1uPQcRqYv/4rt7qxXMpml+Op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4ND8MAAADcAAAADwAAAAAAAAAAAAAAAACYAgAAZHJzL2Rv&#10;d25yZXYueG1sUEsFBgAAAAAEAAQA9QAAAIgDAAAAAA==&#10;" path="m,279l6,224v,-1,,-1,,-2l22,172v,-1,,-2,,-2l47,124v,-1,1,-1,1,-2l81,83v,-1,1,-2,2,-2l122,48v1,,1,-1,2,-1l170,22v,,1,,2,l222,6v1,,1,,2,l278,,6746,r55,6c6802,6,6803,6,6804,6r50,16c6854,22,6855,22,6856,22r45,25c6902,47,6902,48,6903,48r39,33c6943,81,6944,82,6944,83r33,39c6977,123,6978,123,6978,124r24,46c7003,170,7003,171,7003,172r16,50c7019,223,7019,223,7019,224r6,54l7025,1346r-6,55c7019,1402,7019,1403,7019,1404r-16,50c7003,1454,7003,1455,7002,1456r-24,45c6978,1502,6977,1502,6977,1503r-33,39c6944,1543,6943,1544,6942,1544r-39,33c6902,1577,6902,1578,6901,1578r-45,24c6855,1603,6854,1603,6854,1603r-50,16c6803,1619,6802,1619,6801,1619r-54,6l279,1625r-55,-6c223,1619,223,1619,222,1619r-50,-16c171,1603,170,1603,170,1602r-46,-24c123,1578,123,1577,122,1577l83,1544v-1,,-2,-1,-2,-2l48,1503v,-1,-1,-1,-1,-2l22,1456v,-1,,-2,,-2l6,1404v,-1,,-2,,-3l,1347,,279xm25,1345r5,54l30,1396r15,50l44,1444r25,45l68,1487r32,40l98,1525r40,32l136,1556r45,24l179,1580r50,15l227,1595r52,5l6745,1600r54,-5l6796,1595r50,-15l6844,1580r45,-24l6887,1557r40,-32l6925,1527r32,-40l6956,1489r24,-45l6980,1446r15,-50l6995,1399r5,-53l7000,281r-5,-54l6995,229r-15,-50l6980,181r-24,-45l6957,138,6925,98r2,2l6887,68r2,1l6844,44r2,1l6796,30r3,l6746,25,281,25r-54,5l229,30,179,45r2,-1l136,69r2,-1l98,100r2,-2l68,138r1,-2l44,181r1,-2l30,229r,-2l25,279r,1066xe" fillcolor="black" strokeweight="0">
                  <v:path arrowok="t" o:connecttype="custom" o:connectlocs="1258,46498;9852,25972;17398,16966;35635,4608;46954,1257;1425611,1257;1437140,4608;1455167,16966;1462713,25972;1471307,46498;1472565,281923;1467953,304544;1462503,314807;1446992,330306;1436720,335752;1414291,340360;46535,339103;25993,330516;16979,322975;4612,304963;1258,293443;5240,281713;9433,302868;14254,311456;28927,326117;37522,330935;58483,335124;1424563,334076;1444057,325908;1451603,319834;1463132,302449;1466276,293024;1466276,47546;1463132,37911;1451603,20526;1444057,14452;1424563,6284;58903,5236;37522,9425;28927,14243;14254,28904;9433,37492;5240,58437" o:connectangles="0,0,0,0,0,0,0,0,0,0,0,0,0,0,0,0,0,0,0,0,0,0,0,0,0,0,0,0,0,0,0,0,0,0,0,0,0,0,0,0,0,0,0"/>
                  <o:lock v:ext="edit" verticies="t"/>
                </v:shape>
                <v:rect id="Rectangle 224" o:spid="_x0000_s1204" style="position:absolute;left:39310;top:27857;width:4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rsidR="00E736E4" w:rsidRDefault="00E736E4">
                        <w:r>
                          <w:rPr>
                            <w:rFonts w:ascii="Arial" w:hAnsi="Arial" w:cs="Arial"/>
                            <w:color w:val="000000"/>
                            <w:sz w:val="16"/>
                            <w:szCs w:val="16"/>
                          </w:rPr>
                          <w:t xml:space="preserve">Language </w:t>
                        </w:r>
                      </w:p>
                    </w:txbxContent>
                  </v:textbox>
                </v:rect>
                <v:rect id="Rectangle 225" o:spid="_x0000_s1205" style="position:absolute;left:39710;top:29025;width:389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rsidR="00E736E4" w:rsidRDefault="00E736E4">
                        <w:r>
                          <w:rPr>
                            <w:rFonts w:ascii="Arial" w:hAnsi="Arial" w:cs="Arial"/>
                            <w:color w:val="000000"/>
                            <w:sz w:val="16"/>
                            <w:szCs w:val="16"/>
                          </w:rPr>
                          <w:t>Bindings</w:t>
                        </w:r>
                      </w:p>
                    </w:txbxContent>
                  </v:textbox>
                </v:rect>
                <v:shape id="Freeform 232" o:spid="_x0000_s1206" style="position:absolute;left:35193;top:28352;width:3772;height:2096;visibility:visible;mso-wrap-style:square;v-text-anchor:top" coordsize="36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FhcUA&#10;AADcAAAADwAAAGRycy9kb3ducmV2LnhtbESPT2vCQBTE74V+h+UJvdWNBf80dZVWEONJTHvw+My+&#10;JtHs27C7TeK37xaEHoeZ+Q2zXA+mER05X1tWMBknIIgLq2suFXx9bp8XIHxA1thYJgU38rBePT4s&#10;MdW25yN1eShFhLBPUUEVQptK6YuKDPqxbYmj922dwRClK6V22Ee4aeRLksykwZrjQoUtbSoqrvmP&#10;UbDrdb8vjufp/tRg+bG7YLY5oFJPo+H9DUSgIfyH7+1MK1jMX+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wWFxQAAANwAAAAPAAAAAAAAAAAAAAAAAJgCAABkcnMv&#10;ZG93bnJldi54bWxQSwUGAAAAAAQABAD1AAAAigMAAAAA&#10;" path="m,334c,150,150,,334,l3267,v184,,333,150,333,334l3600,1667v,184,-149,333,-333,333l334,2000c150,2000,,1851,,1667l,334xe" fillcolor="#ffc000" strokeweight="0">
                  <v:path arrowok="t" o:connecttype="custom" o:connectlocs="0,34995;34995,0;342300,0;377190,34995;377190,174660;342300,209550;34995,209550;0,174660;0,34995" o:connectangles="0,0,0,0,0,0,0,0,0"/>
                </v:shape>
                <v:rect id="Rectangle 235" o:spid="_x0000_s1207" style="position:absolute;left:36135;top:28905;width:192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rsidR="00E736E4" w:rsidRDefault="00E736E4">
                        <w:r>
                          <w:rPr>
                            <w:rFonts w:ascii="Arial" w:hAnsi="Arial" w:cs="Arial"/>
                            <w:color w:val="000000"/>
                            <w:sz w:val="16"/>
                            <w:szCs w:val="16"/>
                          </w:rPr>
                          <w:t>C++</w:t>
                        </w:r>
                      </w:p>
                    </w:txbxContent>
                  </v:textbox>
                </v:rect>
                <v:shape id="Freeform 237" o:spid="_x0000_s1208" style="position:absolute;left:46276;top:18079;width:4610;height:13418;visibility:visible;mso-wrap-style:square;v-text-anchor:top" coordsize="2200,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5Z8UA&#10;AADcAAAADwAAAGRycy9kb3ducmV2LnhtbESP3WoCMRSE74W+QziF3mm2RXRZjWKF0vZG8OcBDpvj&#10;ZnVzsiRxXfv0jSB4OczMN8x82dtGdORD7VjB+ygDQVw6XXOl4LD/GuYgQkTW2DgmBTcKsFy8DOZY&#10;aHflLXW7WIkE4VCgAhNjW0gZSkMWw8i1xMk7Om8xJukrqT1eE9w28iPLJtJizWnBYEtrQ+V5d7EK&#10;Jps/Y6a/l/F6+n369NvbcbXHTqm31341AxGpj8/wo/2jFeT5GO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jlnxQAAANwAAAAPAAAAAAAAAAAAAAAAAJgCAABkcnMv&#10;ZG93bnJldi54bWxQSwUGAAAAAAQABAD1AAAAigMAAAAA&#10;" path="m,367c,165,165,,367,l1834,v202,,366,165,366,367l2200,6034v,202,-164,366,-366,366l367,6400c165,6400,,6236,,6034l,367xe" fillcolor="#fabf8f [1945]" strokeweight="0">
                  <v:path arrowok="t" o:connecttype="custom" o:connectlocs="0,76941;76905,0;384315,0;461010,76941;461010,1265023;384315,1341755;76905,1341755;0,1265023;0,76941" o:connectangles="0,0,0,0,0,0,0,0,0"/>
                </v:shape>
                <v:shape id="Freeform 239" o:spid="_x0000_s1209" style="position:absolute;left:46276;top:17843;width:4661;height:13468;visibility:visible;mso-wrap-style:square;v-text-anchor:top" coordsize="2225,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MMQA&#10;AADcAAAADwAAAGRycy9kb3ducmV2LnhtbESPT2vCQBTE70K/w/IKvYhu7EFC6ipSqfRSxSj0+sg+&#10;k2D2bdjd/Om37wqCx2FmfsOsNqNpRE/O15YVLOYJCOLC6ppLBZfz1ywF4QOyxsYyKfgjD5v1y2SF&#10;mbYDn6jPQykihH2GCqoQ2kxKX1Rk0M9tSxy9q3UGQ5SulNrhEOGmke9JspQGa44LFbb0WVFxyzuj&#10;4Nj2ebLf/QS5c9T/dvVhmA6dUm+v4/YDRKAxPMOP9rdWkKZLuJ+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fzDEAAAA3AAAAA8AAAAAAAAAAAAAAAAAmAIAAGRycy9k&#10;b3ducmV2LnhtbFBLBQYAAAAABAAEAPUAAACJAwAAAAA=&#10;" path="m,379l2,341,8,304r9,-37l30,232,46,199,64,168v1,,1,-1,1,-1l110,112v1,-1,1,-1,2,-2l167,65v,,,,1,-1l198,46,231,30,266,17,302,8,340,2,379,,1846,r38,2l1922,8r36,9l1993,30r33,16l2057,64v1,1,1,1,2,1l2113,110v1,1,1,1,2,2l2160,167r19,31l2195,231r13,35l2217,302r6,38l2225,379r,5667l2223,6084r-6,38l2208,6158r-13,35l2180,6226r-19,31c2160,6258,2160,6258,2160,6259r-45,54c2114,6314,2114,6314,2113,6315r-54,45c2058,6360,2058,6360,2057,6361r-30,18l1994,6395r-35,13l1923,6417r-38,6l1847,6425r-1468,l341,6423r-37,-6l267,6408r-35,-13l199,6380r-31,-19l112,6315v-1,-1,-1,-1,-2,-2l65,6259v,-1,,-1,-1,-2l46,6227,30,6194,17,6159,8,6123,2,6085,,6047,,379xm25,6045r2,37l32,6117r9,34l53,6183r15,31l86,6245r-1,-2l130,6297r-2,-2l181,6339r29,18l241,6372r33,12l307,6393r36,5l379,6400r1466,l1882,6398r35,-5l1951,6384r32,-12l2014,6358r30,-19l2043,6340r54,-45l2095,6297r45,-54l2139,6244r18,-29l2172,6184r12,-32l2193,6118r5,-35l2200,6046r,-5666l2198,344r-5,-35l2184,275r-12,-33l2158,211r-18,-29l2095,128r2,2l2043,85r2,1l2015,68,1984,53,1952,41r-34,-9l1883,27r-37,-2l380,25r-36,2l309,32r-34,9l242,53,211,68,181,86r1,-1l128,130r2,-2l85,182r1,-1l68,210,53,241,41,274r-9,33l27,343r-2,36l25,6045xe" fillcolor="black" strokeweight="0">
                  <v:path arrowok="t" o:connecttype="custom" o:connectlocs="1676,63726;9636,41715;23043,23478;35192,13416;55721,3564;79392,0;402618,1677;424404,9643;442628,23059;456454,41506;464414,63306;466090,1267387;462529,1290865;452683,1311618;442628,1323776;424613,1337192;402827,1345158;79392,1346835;55931,1343271;35192,1333419;13616,1312037;6284,1298412;419,1275563;5237,1267178;8589,1289398;18015,1309103;26813,1319584;50484,1335725;71851,1341175;394239,1341175;415396,1335725;427965,1329017;448284,1308683;454988,1296316;460434,1275144;460434,72111;454988,50729;438858,26832;428384,18028;408902,8595;386698,5241;64729,6708;44200,14254;26813,27251;18015,37942;8589,57437;5237,79448" o:connectangles="0,0,0,0,0,0,0,0,0,0,0,0,0,0,0,0,0,0,0,0,0,0,0,0,0,0,0,0,0,0,0,0,0,0,0,0,0,0,0,0,0,0,0,0,0,0,0"/>
                  <o:lock v:ext="edit" verticies="t"/>
                </v:shape>
                <v:rect id="Rectangle 240" o:spid="_x0000_s1210" style="position:absolute;left:48092;top:21666;width:10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rsidR="00E736E4" w:rsidRDefault="00E736E4">
                        <w:r>
                          <w:rPr>
                            <w:rFonts w:ascii="Arial" w:hAnsi="Arial" w:cs="Arial"/>
                            <w:color w:val="000000"/>
                            <w:sz w:val="20"/>
                          </w:rPr>
                          <w:t>M</w:t>
                        </w:r>
                      </w:p>
                    </w:txbxContent>
                  </v:textbox>
                </v:rect>
                <v:rect id="Rectangle 241" o:spid="_x0000_s1211" style="position:absolute;left:48194;top:23177;width:8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mHL8A&#10;AADcAAAADwAAAGRycy9kb3ducmV2LnhtbERPS2rDMBDdF3oHMYHuGjlZFONENiEQSEo3tnuAwRp/&#10;iDQykho7t68WhS4f73+sVmvEg3yYHCvYbTMQxJ3TEw8KvtvLew4iRGSNxjEpeFKAqnx9OWKh3cI1&#10;PZo4iBTCoUAFY4xzIWXoRrIYtm4mTlzvvMWYoB+k9rikcGvkPss+pMWJU8OIM51H6u7Nj1Ug2+ay&#10;5I3xmfvc91/mdq17ckq9bdbTAUSkNf6L/9xX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eYcvwAAANwAAAAPAAAAAAAAAAAAAAAAAJgCAABkcnMvZG93bnJl&#10;di54bWxQSwUGAAAAAAQABAD1AAAAhAMAAAAA&#10;" filled="f" stroked="f">
                  <v:textbox style="mso-fit-shape-to-text:t" inset="0,0,0,0">
                    <w:txbxContent>
                      <w:p w:rsidR="00E736E4" w:rsidRDefault="00E736E4">
                        <w:r>
                          <w:rPr>
                            <w:rFonts w:ascii="Arial" w:hAnsi="Arial" w:cs="Arial"/>
                            <w:color w:val="000000"/>
                            <w:sz w:val="20"/>
                          </w:rPr>
                          <w:t>E</w:t>
                        </w:r>
                      </w:p>
                    </w:txbxContent>
                  </v:textbox>
                </v:rect>
                <v:rect id="Rectangle 242" o:spid="_x0000_s1212" style="position:absolute;left:48225;top:24682;width:78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rsidR="00E736E4" w:rsidRDefault="00E736E4">
                        <w:r>
                          <w:rPr>
                            <w:rFonts w:ascii="Arial" w:hAnsi="Arial" w:cs="Arial"/>
                            <w:color w:val="000000"/>
                            <w:sz w:val="20"/>
                          </w:rPr>
                          <w:t>T</w:t>
                        </w:r>
                      </w:p>
                    </w:txbxContent>
                  </v:textbox>
                </v:rect>
                <v:rect id="Rectangle 243" o:spid="_x0000_s1213" style="position:absolute;left:48194;top:26193;width:8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8x74A&#10;AADcAAAADwAAAGRycy9kb3ducmV2LnhtbERPy4rCMBTdD/gP4QruxlQX0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fMe+AAAA3AAAAA8AAAAAAAAAAAAAAAAAmAIAAGRycy9kb3ducmV2&#10;LnhtbFBLBQYAAAAABAAEAPUAAACDAwAAAAA=&#10;" filled="f" stroked="f">
                  <v:textbox style="mso-fit-shape-to-text:t" inset="0,0,0,0">
                    <w:txbxContent>
                      <w:p w:rsidR="00E736E4" w:rsidRDefault="00E736E4">
                        <w:r>
                          <w:rPr>
                            <w:rFonts w:ascii="Arial" w:hAnsi="Arial" w:cs="Arial"/>
                            <w:color w:val="000000"/>
                            <w:sz w:val="20"/>
                          </w:rPr>
                          <w:t>A</w:t>
                        </w:r>
                      </w:p>
                    </w:txbxContent>
                  </v:textbox>
                </v:rect>
                <v:rect id="Rectangle 244" o:spid="_x0000_s1214" style="position:absolute;left:36230;top:33794;width:6725;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eZL8A&#10;AADcAAAADwAAAGRycy9kb3ducmV2LnhtbESPzQrCMBCE74LvEFbwpqkKotUoIipePPjzAEuztsVk&#10;U5qo1ac3guBxmJlvmPmysUY8qPalYwWDfgKCOHO65FzB5bztTUD4gKzROCYFL/KwXLRbc0y1e/KR&#10;HqeQiwhhn6KCIoQqldJnBVn0fVcRR+/qaoshyjqXusZnhFsjh0kylhZLjgsFVrQuKLud7lYBJ+fR&#10;5uVWNmz3uymZw7s01VupbqdZzUAEasI//GvvtYLJdAD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Uh5kvwAAANwAAAAPAAAAAAAAAAAAAAAAAJgCAABkcnMvZG93bnJl&#10;di54bWxQSwUGAAAAAAQABAD1AAAAhAMAAAAA&#10;" fillcolor="#f90" stroked="f"/>
                <v:shape id="Freeform 245" o:spid="_x0000_s1215" style="position:absolute;left:36237;top:33801;width:6712;height:4191;visibility:visible;mso-wrap-style:square;v-text-anchor:top" coordsize="32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GtsUA&#10;AADcAAAADwAAAGRycy9kb3ducmV2LnhtbESPwWrDMBBE74H+g9hCb4mcHIrjRAkh0FIoPSQ1+LpY&#10;G9mJtHIt1Xb/PioUehxm5g2z3U/OioH60HpWsFxkIIhrr1s2CsrPl3kOIkRkjdYzKfihAPvdw2yL&#10;hfYjn2g4RyMShEOBCpoYu0LKUDfkMCx8R5y8i+8dxiR7I3WPY4I7K1dZ9iwdtpwWGuzo2FB9O387&#10;BccvusTDx/heVvn1daisWdvKKPX0OB02ICJN8T/8137TCvL1Cn7Pp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ca2xQAAANwAAAAPAAAAAAAAAAAAAAAAAJgCAABkcnMv&#10;ZG93bnJldi54bWxQSwUGAAAAAAQABAD1AAAAigMAAAAA&#10;" path="m,334c,150,150,,334,l2867,v184,,333,150,333,334l3200,1667v,184,-149,333,-333,333l334,2000c150,2000,,1851,,1667l,334xe" strokeweight="0">
                  <v:path arrowok="t" o:connecttype="custom" o:connectlocs="0,69990;70056,0;601349,0;671195,69990;671195,349320;601349,419100;70056,419100;0,349320;0,69990" o:connectangles="0,0,0,0,0,0,0,0,0"/>
                </v:shape>
                <v:rect id="Rectangle 246" o:spid="_x0000_s1216" style="position:absolute;left:36230;top:33794;width:6725;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liL8A&#10;AADcAAAADwAAAGRycy9kb3ducmV2LnhtbESPzQrCMBCE74LvEFbwpqkKotUoIipePPjzAEuztsVk&#10;U5qo1ac3guBxmJlvmPmysUY8qPalYwWDfgKCOHO65FzB5bztTUD4gKzROCYFL/KwXLRbc0y1e/KR&#10;HqeQiwhhn6KCIoQqldJnBVn0fVcRR+/qaoshyjqXusZnhFsjh0kylhZLjgsFVrQuKLud7lYBJ+fR&#10;5uVWNmz3uymZw7s01VupbqdZzUAEasI//GvvtYLJdAT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zCWIvwAAANwAAAAPAAAAAAAAAAAAAAAAAJgCAABkcnMvZG93bnJl&#10;di54bWxQSwUGAAAAAAQABAD1AAAAhAMAAAAA&#10;" fillcolor="#f90" stroked="f"/>
                <v:shape id="Freeform 247" o:spid="_x0000_s1217" style="position:absolute;left:36211;top:33775;width:6763;height:4248;visibility:visible;mso-wrap-style:square;v-text-anchor:top" coordsize="3225,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05cQA&#10;AADcAAAADwAAAGRycy9kb3ducmV2LnhtbESPT4vCMBTE74LfITxhb5qulEW7RvHPKos3qwePj+Zt&#10;U7Z5KU209dubhQWPw8z8hlmseluLO7W+cqzgfZKAIC6crrhUcDnvxzMQPiBrrB2Tggd5WC2HgwVm&#10;2nV8onseShEh7DNUYEJoMil9Yciin7iGOHo/rrUYomxLqVvsItzWcpokH9JixXHBYENbQ8VvfrMK&#10;vtYbeXh4d8jn3e42PZ7TdGeuSr2N+vUniEB9eIX/299awWyewt+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dOXEAAAA3AAAAA8AAAAAAAAAAAAAAAAAmAIAAGRycy9k&#10;b3ducmV2LnhtbFBLBQYAAAAABAAEAPUAAACJAwAAAAA=&#10;" path="m,346l1,311,7,277r8,-33l27,212v,,,-1,,-2l58,153v1,,1,-1,2,-1l100,102v1,-1,1,-1,2,-2l152,60v,-1,1,-1,1,-2l210,27v1,,2,,2,l243,16,276,7,310,2,345,,2879,r35,1l2949,7r32,8l3013,27v1,,1,,2,1l3071,59v1,,2,,2,1l3123,100v1,1,1,1,2,2l3165,152v1,,1,1,1,1l3197,210v1,1,1,2,1,2l3209,243r9,33l3223,310r2,35l3225,1679r-2,35l3218,1749r-8,32l3198,1813v,1,,1,-1,2l3166,1871v,1,,2,-1,2l3125,1923v-1,1,-1,1,-2,2l3073,1965v,1,-1,1,-2,1l3015,1997v-1,1,-1,1,-2,1l2983,2009r-34,9l2916,2023r-36,2l346,2025r-35,-2l277,2018r-33,-8l212,1998v,,-1,,-2,-1l153,1966v,,-1,,-1,-1l102,1925v-1,-1,-1,-1,-2,-2l60,1873v-1,,-1,-1,-1,-2l28,1815v-1,-1,-1,-1,-1,-2l16,1783,7,1749,2,1716,,1680,,346xm25,1679r1,32l32,1743r7,31l50,1805r-1,-2l80,1859r-1,-1l120,1907r-2,-2l167,1946r-2,-2l222,1975r-1,l250,1985r31,8l313,1998r33,2l2879,2000r32,-1l2943,1993r31,-7l3005,1975r-2,1l3059,1945r-1,1l3107,1905r-2,2l3146,1858r-1,1l3176,1803r-1,2l3185,1775r8,-31l3198,1713r2,-34l3200,347r-1,-33l3193,282r-7,-31l3175,221r,1l3144,165r2,2l3105,118r2,2l3058,79r1,1l3003,49r2,1l2975,40r-31,-8l2913,26r-34,-1l347,25r-33,1l282,32r-31,7l221,50r1,-1l165,80r2,-1l118,120r2,-2l79,167r1,-2l49,222r1,-1l40,250r-8,31l26,313r-1,33l25,1679xe" fillcolor="black" strokeweight="0">
                  <v:path arrowok="t" o:connecttype="custom" o:connectlocs="1468,58110;5662,44055;20970,21398;32084,12168;50957,3357;72346,0;618398,1468;632238,5874;654886,20979;663903,32097;672920,50978;676275,72376;674807,366914;670403,380760;655305,403417;643982,412438;625528,421458;603929,424815;58086,423347;44037,418941;21389,403836;12372,392508;3355,374047;0,352439;5452,358942;10485,378662;16566,389781;35020,408242;46343,414326;65635,419151;610430,419361;630142,414326;641255,408242;659709,389781;665790,378662;670613,359362;670823,65873;665790,46363;659709,35034;641255,16573;630142,10489;610849,5454;65845,5454;46343,10489;35020,16573;16566,35034;10485,46363;5452,65663" o:connectangles="0,0,0,0,0,0,0,0,0,0,0,0,0,0,0,0,0,0,0,0,0,0,0,0,0,0,0,0,0,0,0,0,0,0,0,0,0,0,0,0,0,0,0,0,0,0,0,0"/>
                  <o:lock v:ext="edit" verticies="t"/>
                </v:shape>
                <v:rect id="Rectangle 248" o:spid="_x0000_s1218" style="position:absolute;left:38497;top:34671;width:22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rsidR="00E736E4" w:rsidRDefault="00E736E4">
                        <w:r>
                          <w:rPr>
                            <w:rFonts w:ascii="Arial" w:hAnsi="Arial" w:cs="Arial"/>
                            <w:color w:val="000000"/>
                            <w:sz w:val="20"/>
                          </w:rPr>
                          <w:t>GUI</w:t>
                        </w:r>
                      </w:p>
                    </w:txbxContent>
                  </v:textbox>
                </v:rect>
                <v:rect id="Rectangle 249" o:spid="_x0000_s1219" style="position:absolute;left:38426;top:36130;width:19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E736E4" w:rsidRDefault="00E736E4">
                        <w:r>
                          <w:rPr>
                            <w:rFonts w:ascii="Arial" w:hAnsi="Arial" w:cs="Arial"/>
                            <w:color w:val="000000"/>
                            <w:sz w:val="20"/>
                          </w:rPr>
                          <w:t>CL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02" o:spid="_x0000_s1220" type="#_x0000_t67" style="position:absolute;left:20990;top:15303;width:2176;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dZMYA&#10;AADcAAAADwAAAGRycy9kb3ducmV2LnhtbESPW0sDMRSE34X+h3AKvtnEQr1sm5ZSEIo3sCr4eLo5&#10;7i7dnKxJdjf+eyMIPg4z8w2z2iTbioF8aBxruJwpEMSlMw1XGt5e7y5uQISIbLB1TBq+KcBmPTlb&#10;YWHcyC80HGIlMoRDgRrqGLtCylDWZDHMXEecvU/nLcYsfSWNxzHDbSvnSl1Jiw3nhRo72tVUng69&#10;1WDSw/GxP3084XXJi/uv5zS8+6T1+TRtlyAipfgf/mvvjYZbNYf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odZMYAAADcAAAADwAAAAAAAAAAAAAAAACYAgAAZHJz&#10;L2Rvd25yZXYueG1sUEsFBgAAAAAEAAQA9QAAAIsDAAAAAA==&#10;" adj="14063" fillcolor="#e36c0a [2409]" strokecolor="black [3213]" strokeweight="1pt"/>
                <v:shape id="Down Arrow 391" o:spid="_x0000_s1221" type="#_x0000_t67" style="position:absolute;left:47356;top:15303;width:2175;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hRsYA&#10;AADcAAAADwAAAGRycy9kb3ducmV2LnhtbESPQWsCMRSE70L/Q3iF3jRrS6tdjVIKQmlVqFbw+Ny8&#10;7i5uXtYkrum/b4RCj8PMfMNM59E0oiPna8sKhoMMBHFhdc2lgq/toj8G4QOyxsYyKfghD/PZTW+K&#10;ubYX/qRuE0qRIOxzVFCF0OZS+qIig35gW+LkfVtnMCTpSqkdXhLcNPI+y56kwZrTQoUtvVZUHDdn&#10;o0DHj8PyfNyvcFTw4/tpHbudi0rd3caXCYhAMfyH/9pvWsHD8xCuZ9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ghRsYAAADcAAAADwAAAAAAAAAAAAAAAACYAgAAZHJz&#10;L2Rvd25yZXYueG1sUEsFBgAAAAAEAAQA9QAAAIsDAAAAAA==&#10;" adj="14063" fillcolor="#e36c0a [2409]" strokecolor="black [3213]" strokeweight="1pt"/>
                <v:shape id="Down Arrow 392" o:spid="_x0000_s1222" type="#_x0000_t67" style="position:absolute;left:38582;top:31553;width:2176;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vMQA&#10;AADcAAAADwAAAGRycy9kb3ducmV2LnhtbESPT0sDMRTE7wW/Q3iCtzZrC6Jr07II9s+xrdbrY/NM&#10;Fjcv2yTdrt/eFIQeh5n5DTNfDq4VPYXYeFbwOClAENdeN2wUfBzex88gYkLW2HomBb8UYbm4G82x&#10;1P7CO+r3yYgM4ViiAptSV0oZa0sO48R3xNn79sFhyjIYqQNeMty1cloUT9Jhw3nBYkdvluqf/dkp&#10;kP0xmNPnZnva2lWqvtbVAY9GqYf7oXoFkWhIt/B/e6MVzF6mcD2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YUbzEAAAA3AAAAA8AAAAAAAAAAAAAAAAAmAIAAGRycy9k&#10;b3ducmV2LnhtbFBLBQYAAAAABAAEAPUAAACJAwAAAAA=&#10;" adj="14063" fillcolor="#548dd4 [1951]" strokecolor="black [3213]" strokeweight="1pt"/>
                <v:shape id="Freeform 232" o:spid="_x0000_s1223" style="position:absolute;left:30566;top:28352;width:3772;height:2096;visibility:visible;mso-wrap-style:square;v-text-anchor:top" coordsize="36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q2cUA&#10;AADcAAAADwAAAGRycy9kb3ducmV2LnhtbESPT2vCQBTE74LfYXlCb2ZTS/9FV6mCRE9i6sHja/aZ&#10;pM2+Ddk1Sb+9KxR6HGbmN8xiNZhadNS6yrKCxygGQZxbXXGh4PS5nb6BcB5ZY22ZFPySg9VyPFpg&#10;om3PR+oyX4gAYZeggtL7JpHS5SUZdJFtiIN3sa1BH2RbSN1iH+CmlrM4fpEGKw4LJTa0KSn/ya5G&#10;Qdrrfp8fv5735xqLdfqNu80BlXqYDB9zEJ4G/x/+a++0gqf3V7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ZxQAAANwAAAAPAAAAAAAAAAAAAAAAAJgCAABkcnMv&#10;ZG93bnJldi54bWxQSwUGAAAAAAQABAD1AAAAigMAAAAA&#10;" path="m,334c,150,150,,334,l3267,v184,,333,150,333,334l3600,1667v,184,-149,333,-333,333l334,2000c150,2000,,1851,,1667l,334xe" fillcolor="#ffc000" strokeweight="0">
                  <v:path arrowok="t" o:connecttype="custom" o:connectlocs="0,34995;34995,0;342300,0;377190,34995;377190,174660;342300,209550;34995,209550;0,174660;0,34995" o:connectangles="0,0,0,0,0,0,0,0,0"/>
                </v:shape>
                <v:shape id="Down Arrow 393" o:spid="_x0000_s1224" type="#_x0000_t67" style="position:absolute;left:21054;top:31553;width:2176;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aqsYA&#10;AADcAAAADwAAAGRycy9kb3ducmV2LnhtbESP3WoCMRSE7wu+QzhC72q2SqtujSKFQmlV8KfQy9PN&#10;6e7i5mSbxDV9+0YoeDnMzDfMbBFNIzpyvras4H6QgSAurK65VHDYv9xNQPiArLGxTAp+ycNi3ruZ&#10;Ya7tmbfU7UIpEoR9jgqqENpcSl9UZNAPbEucvG/rDIYkXSm1w3OCm0YOs+xRGqw5LVTY0nNFxXF3&#10;Mgp0fP9anY6faxwX/PD2s4ndh4tK3fbj8glEoBiu4f/2q1Ywmo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YaqsYAAADcAAAADwAAAAAAAAAAAAAAAACYAgAAZHJz&#10;L2Rvd25yZXYueG1sUEsFBgAAAAAEAAQA9QAAAIsDAAAAAA==&#10;" adj="14063" fillcolor="#e36c0a [2409]" strokecolor="black [3213]" strokeweight="1pt"/>
                <v:shape id="Freeform 196" o:spid="_x0000_s1225" style="position:absolute;left:17251;top:27486;width:11872;height:3410;visibility:visible;mso-wrap-style:square;v-text-anchor:top" coordsize="18850,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hDMYA&#10;AADcAAAADwAAAGRycy9kb3ducmV2LnhtbESPT2sCMRTE74V+h/AK3mrWila3RqmKIm0v/oMeH5vX&#10;3a2bl2UT3fjtjVDocZiZ3zCTWTCVuFDjSssKet0EBHFmdcm5gsN+9TwC4TyyxsoyKbiSg9n08WGC&#10;qbYtb+my87mIEHYpKii8r1MpXVaQQde1NXH0fmxj0EfZ5FI32Ea4qeRLkgylwZLjQoE1LQrKTruz&#10;UWDX5usjzHvt97Xi+nQMv6+f/aVSnafw/gbCU/D/4b/2Rivojwd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6hDMYAAADcAAAADwAAAAAAAAAAAAAAAACYAgAAZHJz&#10;L2Rvd25yZXYueG1sUEsFBgAAAAAEAAQA9QAAAIsDAAAAAA==&#10;" path="m,559l12,449v,-2,,-3,1,-5l44,344v,-1,1,-3,1,-4l94,249v1,-2,2,-3,3,-4l162,166v1,-2,2,-3,4,-4l245,97v1,-1,2,-2,4,-3l340,45v1,,3,-1,4,-1l444,13v2,-1,3,-1,5,-1l557,1,18292,r111,12c18405,12,18406,12,18408,13r100,31c18509,44,18511,45,18512,46r90,49c18604,95,18605,96,18606,97r79,65c18687,163,18688,164,18689,166r65,79c18755,246,18756,247,18756,249r49,91c18806,341,18807,343,18807,344r31,100c18839,446,18839,447,18839,449r11,108l18850,2692r-11,111c18839,2805,18839,2806,18838,2808r-31,100c18807,2909,18806,2911,18805,2912r-49,90c18756,3004,18755,3005,18754,3006r-65,79c18688,3087,18687,3088,18685,3089r-79,65c18605,3155,18604,3156,18602,3156r-90,49c18511,3206,18509,3207,18508,3207r-100,31c18406,3239,18405,3239,18403,3239r-108,11l559,3250,449,3239v-2,,-3,,-5,-1l344,3207v-1,,-3,-1,-4,-2l249,3156v-2,,-3,-1,-4,-2l166,3089v-2,-1,-3,-2,-4,-4l97,3006v-1,-1,-2,-2,-2,-4l46,2912v-1,-1,-2,-3,-2,-4l13,2808v-1,-2,-1,-3,-1,-5l1,2695,,559xm50,2690r11,108l60,2793r31,100l89,2889r49,90l136,2975r65,79l197,3050r79,65l272,3112r91,49l359,3160r100,31l454,3190r105,10l18290,3201r108,-11l18393,3191r100,-31l18489,3162r90,-49l18575,3115r79,-65l18650,3054r65,-79l18713,2979r49,-90l18760,2893r31,-100l18790,2798r10,-106l18801,562r-11,-108l18791,459r-31,-100l18761,363r-49,-91l18715,276r-65,-79l18654,201r-79,-65l18579,138r-90,-49l18493,91,18393,60r5,1l18292,50,562,50,454,61r5,-1l359,91r4,-2l272,138r4,-2l197,201r4,-4l136,276r2,-4l89,363r2,-4l60,459r1,-5l50,559r,2131xe" fillcolor="black" strokeweight="0">
                  <v:path arrowok="t" o:connecttype="custom" o:connectlocs="819,46585;5920,26125;10455,16997;21414,4721;28278,1259;1159040,1259;1165905,4826;1176801,16997;1181273,26125;1186437,46585;1187193,282449;1184485,305112;1181147,315394;1171826,330923;1165653,336483;1152239,340995;27964,339736;15682,331132;10203,323683;2897,305532;756,294095;3149,282239;5731,303538;8565,312142;17383,326831;22610,331552;35206,335749;1158411,334805;1170125,326621;1174597,320430;1181651,303118;1183414,293570;1183414,47634;1181588,38087;1174597,20670;1170125,14479;1158411,6295;35395,5246;22610,9548;17383,14269;8565,28958;5731,37667;3149,58651" o:connectangles="0,0,0,0,0,0,0,0,0,0,0,0,0,0,0,0,0,0,0,0,0,0,0,0,0,0,0,0,0,0,0,0,0,0,0,0,0,0,0,0,0,0,0"/>
                  <o:lock v:ext="edit" verticies="t"/>
                </v:shape>
                <v:rect id="Rectangle 230" o:spid="_x0000_s1226" style="position:absolute;left:31337;top:28896;width:214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rsidR="00E736E4" w:rsidRDefault="00E736E4">
                        <w:r>
                          <w:rPr>
                            <w:rFonts w:ascii="Arial" w:hAnsi="Arial" w:cs="Arial"/>
                            <w:color w:val="000000"/>
                            <w:sz w:val="16"/>
                            <w:szCs w:val="16"/>
                          </w:rPr>
                          <w:t>Java</w:t>
                        </w:r>
                      </w:p>
                    </w:txbxContent>
                  </v:textbox>
                </v:rect>
                <v:rect id="Rectangle 224" o:spid="_x0000_s1227" style="position:absolute;left:24001;top:28020;width:485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F+cIA&#10;AADcAAAADwAAAGRycy9kb3ducmV2LnhtbERPTYvCMBC9C/6HMAteZE1VEO0aRQTBgyBWD7u3oZlt&#10;uttMShNt9debg+Dx8b6X685W4kaNLx0rGI8SEMS50yUXCi7n3ecchA/IGivHpOBOHtarfm+JqXYt&#10;n+iWhULEEPYpKjAh1KmUPjdk0Y9cTRy5X9dYDBE2hdQNtjHcVnKSJDNpseTYYLCmraH8P7taBbvj&#10;d0n8kKfhYt66v3zyk5lDrdTgo9t8gQjUhbf45d5rBdNFXBvP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wX5wgAAANwAAAAPAAAAAAAAAAAAAAAAAJgCAABkcnMvZG93&#10;bnJldi54bWxQSwUGAAAAAAQABAD1AAAAhwMAAAAA&#10;" filled="f" stroked="f">
                  <v:textbox style="mso-fit-shape-to-text:t" inset="0,0,0,0">
                    <w:txbxContent>
                      <w:p w:rsidR="00E736E4" w:rsidRDefault="00E736E4" w:rsidP="00193DE9">
                        <w:pPr>
                          <w:jc w:val="center"/>
                        </w:pPr>
                        <w:r>
                          <w:rPr>
                            <w:rFonts w:ascii="Arial" w:hAnsi="Arial" w:cs="Arial"/>
                            <w:color w:val="000000"/>
                            <w:sz w:val="16"/>
                            <w:szCs w:val="16"/>
                          </w:rPr>
                          <w:t>3</w:t>
                        </w:r>
                        <w:r w:rsidRPr="00193DE9">
                          <w:rPr>
                            <w:rFonts w:ascii="Arial" w:hAnsi="Arial" w:cs="Arial"/>
                            <w:color w:val="000000"/>
                            <w:sz w:val="16"/>
                            <w:szCs w:val="16"/>
                            <w:vertAlign w:val="superscript"/>
                          </w:rPr>
                          <w:t>rd</w:t>
                        </w:r>
                        <w:r>
                          <w:rPr>
                            <w:rFonts w:ascii="Arial" w:hAnsi="Arial" w:cs="Arial"/>
                            <w:color w:val="000000"/>
                            <w:sz w:val="16"/>
                            <w:szCs w:val="16"/>
                          </w:rPr>
                          <w:t xml:space="preserve"> party</w:t>
                        </w:r>
                        <w:r>
                          <w:rPr>
                            <w:rFonts w:ascii="Arial" w:hAnsi="Arial" w:cs="Arial"/>
                            <w:color w:val="000000"/>
                            <w:sz w:val="16"/>
                            <w:szCs w:val="16"/>
                          </w:rPr>
                          <w:br/>
                          <w:t>libraries</w:t>
                        </w:r>
                      </w:p>
                    </w:txbxContent>
                  </v:textbox>
                </v:rect>
                <v:shape id="Freeform 232" o:spid="_x0000_s1228" style="position:absolute;left:17625;top:28044;width:3772;height:2096;visibility:visible;mso-wrap-style:square;v-text-anchor:top" coordsize="36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bMMMA&#10;AADcAAAADwAAAGRycy9kb3ducmV2LnhtbESPT4vCMBTE74LfITzBm6auuGg1igqLehL/HDw+m2db&#10;bV5KE23322+EBY/DzPyGmS0aU4gXVS63rGDQj0AQJ1bnnCo4n356YxDOI2ssLJOCX3KwmLdbM4y1&#10;rflAr6NPRYCwi1FB5n0ZS+mSjAy6vi2Jg3ezlUEfZJVKXWEd4KaQX1H0LQ3mHBYyLGmdUfI4Po2C&#10;Ta3rXXK4jnaXAtPV5o7b9R6V6naa5RSEp8Z/wv/trVYwnEzgfS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jbMMMAAADcAAAADwAAAAAAAAAAAAAAAACYAgAAZHJzL2Rv&#10;d25yZXYueG1sUEsFBgAAAAAEAAQA9QAAAIgDAAAAAA==&#10;" path="m,334c,150,150,,334,l3267,v184,,333,150,333,334l3600,1667v,184,-149,333,-333,333l334,2000c150,2000,,1851,,1667l,334xe" fillcolor="#ffc000" strokeweight="0">
                  <v:path arrowok="t" o:connecttype="custom" o:connectlocs="0,34995;34995,0;342300,0;377190,34995;377190,174660;342300,209550;34995,209550;0,174660;0,34995" o:connectangles="0,0,0,0,0,0,0,0,0"/>
                </v:shape>
                <v:rect id="Rectangle 230" o:spid="_x0000_s1229" style="position:absolute;left:18036;top:28595;width:260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E736E4" w:rsidRDefault="00E736E4">
                        <w:r>
                          <w:rPr>
                            <w:rFonts w:ascii="Arial" w:hAnsi="Arial" w:cs="Arial"/>
                            <w:color w:val="000000"/>
                            <w:sz w:val="16"/>
                            <w:szCs w:val="16"/>
                          </w:rPr>
                          <w:t>Boost</w:t>
                        </w:r>
                      </w:p>
                    </w:txbxContent>
                  </v:textbox>
                </v:rect>
                <v:shape id="Freeform 232" o:spid="_x0000_s1230" style="position:absolute;left:21625;top:28041;width:2692;height:2096;visibility:visible;mso-wrap-style:square;v-text-anchor:top" coordsize="36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P1MMA&#10;AADcAAAADwAAAGRycy9kb3ducmV2LnhtbESPQYvCMBSE78L+h/AWvGlaUVmqUXYFUU+i7sHjs3m2&#10;3W1eShPb+u+NIHgcZuYbZr7sTCkaql1hWUE8jEAQp1YXnCn4Pa0HXyCcR9ZYWiYFd3KwXHz05pho&#10;2/KBmqPPRICwS1BB7n2VSOnSnAy6oa2Ig3e1tUEfZJ1JXWMb4KaUoyiaSoMFh4UcK1rllP4fb0bB&#10;ptXtLj1cJrtzidnP5g+3qz0q1f/svmcgPHX+HX61t1rBOIr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6P1MMAAADcAAAADwAAAAAAAAAAAAAAAACYAgAAZHJzL2Rv&#10;d25yZXYueG1sUEsFBgAAAAAEAAQA9QAAAIgDAAAAAA==&#10;" path="m,334c,150,150,,334,l3267,v184,,333,150,333,334l3600,1667v,184,-149,333,-333,333l334,2000c150,2000,,1851,,1667l,334xe" fillcolor="#ffc000" strokeweight="0">
                  <v:path arrowok="t" o:connecttype="custom" o:connectlocs="0,34995;24972,0;244264,0;269161,34995;269161,174660;244264,209550;24972,209550;0,174660;0,34995" o:connectangles="0,0,0,0,0,0,0,0,0"/>
                </v:shape>
                <v:rect id="Rectangle 230" o:spid="_x0000_s1231" style="position:absolute;left:22078;top:28586;width:186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E736E4" w:rsidRDefault="00E736E4">
                        <w:r>
                          <w:rPr>
                            <w:rFonts w:ascii="Arial" w:hAnsi="Arial" w:cs="Arial"/>
                            <w:color w:val="000000"/>
                            <w:sz w:val="16"/>
                            <w:szCs w:val="16"/>
                          </w:rPr>
                          <w:t>STL</w:t>
                        </w:r>
                      </w:p>
                    </w:txbxContent>
                  </v:textbox>
                </v:rect>
                <w10:wrap type="topAndBottom"/>
              </v:group>
            </w:pict>
          </mc:Fallback>
        </mc:AlternateContent>
      </w:r>
    </w:p>
    <w:p w:rsidR="0036622F" w:rsidRDefault="0036622F" w:rsidP="0036622F">
      <w:r>
        <w:rPr>
          <w:noProof/>
        </w:rPr>
        <mc:AlternateContent>
          <mc:Choice Requires="wps">
            <w:drawing>
              <wp:anchor distT="0" distB="0" distL="114300" distR="114300" simplePos="0" relativeHeight="251666432" behindDoc="0" locked="0" layoutInCell="1" allowOverlap="1" wp14:anchorId="07B2B94B" wp14:editId="6E7B360E">
                <wp:simplePos x="0" y="0"/>
                <wp:positionH relativeFrom="column">
                  <wp:posOffset>156210</wp:posOffset>
                </wp:positionH>
                <wp:positionV relativeFrom="paragraph">
                  <wp:posOffset>4147185</wp:posOffset>
                </wp:positionV>
                <wp:extent cx="5631180" cy="635"/>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a:effectLst/>
                      </wps:spPr>
                      <wps:txbx>
                        <w:txbxContent>
                          <w:p w:rsidR="00E736E4" w:rsidRPr="00B1725A" w:rsidRDefault="00E736E4" w:rsidP="0036622F">
                            <w:pPr>
                              <w:pStyle w:val="Caption"/>
                              <w:jc w:val="center"/>
                              <w:rPr>
                                <w:rFonts w:ascii="Times New Roman" w:eastAsia="Times New Roman" w:hAnsi="Times New Roman"/>
                                <w:bCs w:val="0"/>
                                <w:noProof/>
                                <w:color w:val="000000"/>
                                <w:sz w:val="36"/>
                                <w:szCs w:val="20"/>
                              </w:rPr>
                            </w:pPr>
                            <w:bookmarkStart w:id="26" w:name="_Ref329681331"/>
                            <w:r>
                              <w:t xml:space="preserve">Figure </w:t>
                            </w:r>
                            <w:r>
                              <w:fldChar w:fldCharType="begin"/>
                            </w:r>
                            <w:r>
                              <w:instrText xml:space="preserve"> SEQ Figure \* ARABIC </w:instrText>
                            </w:r>
                            <w:r>
                              <w:fldChar w:fldCharType="separate"/>
                            </w:r>
                            <w:r>
                              <w:rPr>
                                <w:noProof/>
                              </w:rPr>
                              <w:t>1</w:t>
                            </w:r>
                            <w:r>
                              <w:rPr>
                                <w:noProof/>
                              </w:rPr>
                              <w:fldChar w:fldCharType="end"/>
                            </w:r>
                            <w:bookmarkEnd w:id="26"/>
                            <w:r>
                              <w:t xml:space="preserve">: </w:t>
                            </w:r>
                            <w:proofErr w:type="spellStart"/>
                            <w:r>
                              <w:t>Insieme</w:t>
                            </w:r>
                            <w:proofErr w:type="spellEnd"/>
                            <w:r>
                              <w:t xml:space="preserve"> Framework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232" type="#_x0000_t202" style="position:absolute;left:0;text-align:left;margin-left:12.3pt;margin-top:326.55pt;width:443.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" stroked="f">
                <v:textbox style="mso-fit-shape-to-text:t" inset="0,0,0,0">
                  <w:txbxContent>
                    <w:p w:rsidR="00E736E4" w:rsidRPr="00B1725A" w:rsidRDefault="00E736E4" w:rsidP="0036622F">
                      <w:pPr>
                        <w:pStyle w:val="Caption"/>
                        <w:jc w:val="center"/>
                        <w:rPr>
                          <w:rFonts w:ascii="Times New Roman" w:eastAsia="Times New Roman" w:hAnsi="Times New Roman"/>
                          <w:bCs w:val="0"/>
                          <w:noProof/>
                          <w:color w:val="000000"/>
                          <w:sz w:val="36"/>
                          <w:szCs w:val="20"/>
                        </w:rPr>
                      </w:pPr>
                      <w:bookmarkStart w:id="27" w:name="_Ref329681331"/>
                      <w:r>
                        <w:t xml:space="preserve">Figure </w:t>
                      </w:r>
                      <w:r>
                        <w:fldChar w:fldCharType="begin"/>
                      </w:r>
                      <w:r>
                        <w:instrText xml:space="preserve"> SEQ Figure \* ARABIC </w:instrText>
                      </w:r>
                      <w:r>
                        <w:fldChar w:fldCharType="separate"/>
                      </w:r>
                      <w:r>
                        <w:rPr>
                          <w:noProof/>
                        </w:rPr>
                        <w:t>1</w:t>
                      </w:r>
                      <w:r>
                        <w:rPr>
                          <w:noProof/>
                        </w:rPr>
                        <w:fldChar w:fldCharType="end"/>
                      </w:r>
                      <w:bookmarkEnd w:id="27"/>
                      <w:r>
                        <w:t xml:space="preserve">: </w:t>
                      </w:r>
                      <w:proofErr w:type="spellStart"/>
                      <w:r>
                        <w:t>Insieme</w:t>
                      </w:r>
                      <w:proofErr w:type="spellEnd"/>
                      <w:r>
                        <w:t xml:space="preserve"> Framework Components</w:t>
                      </w:r>
                    </w:p>
                  </w:txbxContent>
                </v:textbox>
              </v:shape>
            </w:pict>
          </mc:Fallback>
        </mc:AlternateContent>
      </w:r>
    </w:p>
    <w:p w:rsidR="009129C9" w:rsidRDefault="009129C9" w:rsidP="005B0F71">
      <w:pPr>
        <w:spacing w:line="276" w:lineRule="auto"/>
      </w:pPr>
    </w:p>
    <w:p w:rsidR="00165058" w:rsidRDefault="004C08BA" w:rsidP="005B0F71">
      <w:pPr>
        <w:spacing w:line="276" w:lineRule="auto"/>
      </w:pPr>
      <w:r>
        <w:t xml:space="preserve">Finally, NGEN is written in Java. </w:t>
      </w:r>
      <w:r w:rsidR="00165058">
        <w:t xml:space="preserve">Modifications to NGEN are </w:t>
      </w:r>
      <w:r w:rsidR="00E31375">
        <w:t>onl</w:t>
      </w:r>
      <w:r w:rsidR="00165058">
        <w:t xml:space="preserve">y required when the framework itself needs to be extended to support new features. </w:t>
      </w:r>
      <w:r w:rsidR="00E31375">
        <w:t>Developers building applications that use the current feature set do not need any knowledge of NGEN internals.</w:t>
      </w:r>
    </w:p>
    <w:p w:rsidR="004C08BA" w:rsidRDefault="004C08BA" w:rsidP="005B0F71">
      <w:pPr>
        <w:spacing w:line="276" w:lineRule="auto"/>
      </w:pPr>
      <w:r>
        <w:t xml:space="preserve">NGEN has a strict separation between </w:t>
      </w:r>
      <w:r w:rsidR="00E31375">
        <w:t xml:space="preserve">the </w:t>
      </w:r>
      <w:r>
        <w:t xml:space="preserve">model parsing, meta-model construction and code-generation phases. It can be </w:t>
      </w:r>
      <w:r w:rsidR="00E31375">
        <w:t xml:space="preserve">easily </w:t>
      </w:r>
      <w:r>
        <w:t xml:space="preserve">adapted to accept </w:t>
      </w:r>
      <w:r w:rsidR="00E31375">
        <w:t xml:space="preserve">as input </w:t>
      </w:r>
      <w:r>
        <w:t>models described in languages other than XML</w:t>
      </w:r>
      <w:r w:rsidR="00EE71BD">
        <w:t xml:space="preserve"> </w:t>
      </w:r>
      <w:r>
        <w:t xml:space="preserve">and to produce </w:t>
      </w:r>
      <w:r w:rsidR="00E31375">
        <w:t xml:space="preserve">output </w:t>
      </w:r>
      <w:r>
        <w:t>code in languages other than C++.</w:t>
      </w:r>
      <w:r w:rsidR="00EE71BD">
        <w:t xml:space="preserve"> </w:t>
      </w:r>
    </w:p>
    <w:p w:rsidR="0091151C" w:rsidRDefault="0091151C" w:rsidP="005B0F71">
      <w:pPr>
        <w:spacing w:line="276" w:lineRule="auto"/>
      </w:pPr>
    </w:p>
    <w:p w:rsidR="00CB7E3D" w:rsidRDefault="0091151C" w:rsidP="005B0F71">
      <w:pPr>
        <w:spacing w:line="276" w:lineRule="auto"/>
        <w:rPr>
          <w:b/>
          <w:color w:val="FF0000"/>
        </w:rPr>
      </w:pPr>
      <w:r w:rsidRPr="0091151C">
        <w:rPr>
          <w:b/>
          <w:color w:val="FF0000"/>
        </w:rPr>
        <w:t>&lt;TBD&gt; Add material on Boost: what and how we use</w:t>
      </w:r>
      <w:r w:rsidR="00CB7E3D">
        <w:rPr>
          <w:b/>
          <w:color w:val="FF0000"/>
        </w:rPr>
        <w:br w:type="page"/>
      </w:r>
    </w:p>
    <w:p w:rsidR="003C217D" w:rsidRPr="005B0F71" w:rsidRDefault="003C217D" w:rsidP="005A1BB3">
      <w:pPr>
        <w:pStyle w:val="Heading1"/>
        <w:rPr>
          <w:rFonts w:asciiTheme="minorHAnsi" w:hAnsiTheme="minorHAnsi" w:cstheme="minorHAnsi"/>
        </w:rPr>
      </w:pPr>
      <w:bookmarkStart w:id="28" w:name="_Toc330389251"/>
      <w:bookmarkStart w:id="29" w:name="_Toc335926907"/>
      <w:r w:rsidRPr="005B0F71">
        <w:rPr>
          <w:rFonts w:asciiTheme="minorHAnsi" w:hAnsiTheme="minorHAnsi" w:cstheme="minorHAnsi"/>
        </w:rPr>
        <w:lastRenderedPageBreak/>
        <w:t>Fundamental Concepts</w:t>
      </w:r>
      <w:bookmarkEnd w:id="28"/>
      <w:bookmarkEnd w:id="29"/>
    </w:p>
    <w:p w:rsidR="003C217D" w:rsidRDefault="00DD29EE" w:rsidP="005B0F71">
      <w:pPr>
        <w:pStyle w:val="Heading2"/>
        <w:spacing w:line="276" w:lineRule="auto"/>
      </w:pPr>
      <w:bookmarkStart w:id="30" w:name="_Ref329764459"/>
      <w:bookmarkStart w:id="31" w:name="_Toc330389252"/>
      <w:bookmarkStart w:id="32" w:name="_Toc335926908"/>
      <w:r>
        <w:t>Object Model</w:t>
      </w:r>
      <w:bookmarkEnd w:id="30"/>
      <w:bookmarkEnd w:id="31"/>
      <w:bookmarkEnd w:id="32"/>
    </w:p>
    <w:p w:rsidR="00300F49" w:rsidRDefault="00300F49" w:rsidP="005B0F71">
      <w:pPr>
        <w:pStyle w:val="Heading3"/>
        <w:spacing w:line="276" w:lineRule="auto"/>
      </w:pPr>
      <w:bookmarkStart w:id="33" w:name="_Toc335926909"/>
      <w:r>
        <w:t>Managed Objects</w:t>
      </w:r>
      <w:bookmarkEnd w:id="33"/>
    </w:p>
    <w:p w:rsidR="00A93DC7" w:rsidRDefault="00EE3009" w:rsidP="005B0F71">
      <w:pPr>
        <w:pStyle w:val="Body"/>
        <w:spacing w:line="276" w:lineRule="auto"/>
      </w:pPr>
      <w:r>
        <w:t xml:space="preserve">The state of the managed system is represented </w:t>
      </w:r>
      <w:r w:rsidR="00924830">
        <w:t>by</w:t>
      </w:r>
      <w:r>
        <w:t xml:space="preserve"> </w:t>
      </w:r>
      <w:r w:rsidR="00924830">
        <w:t xml:space="preserve">a collection of </w:t>
      </w:r>
      <w:r>
        <w:t>Managed Object (MO)</w:t>
      </w:r>
      <w:r w:rsidR="00924830">
        <w:t xml:space="preserve"> instances</w:t>
      </w:r>
      <w:r>
        <w:t xml:space="preserve">. </w:t>
      </w:r>
      <w:r w:rsidR="00924830">
        <w:t>MOs are constructs defined in the information model</w:t>
      </w:r>
      <w:r w:rsidR="00AF3D89">
        <w:t xml:space="preserve">, conceptually similar to a “class” in </w:t>
      </w:r>
      <w:r w:rsidR="001A58E8">
        <w:t>object-oriented languages</w:t>
      </w:r>
      <w:r w:rsidR="00924830">
        <w:t>. They are identified by a name and contain a set of scalar</w:t>
      </w:r>
      <w:r w:rsidR="001E7480">
        <w:t>,</w:t>
      </w:r>
      <w:r w:rsidR="00924830">
        <w:t xml:space="preserve"> typed values </w:t>
      </w:r>
      <w:r w:rsidR="001E7480">
        <w:t>named</w:t>
      </w:r>
      <w:r w:rsidR="00924830">
        <w:t xml:space="preserve"> “properties”.</w:t>
      </w:r>
      <w:r w:rsidR="0091151C">
        <w:t xml:space="preserve"> An MO can </w:t>
      </w:r>
      <w:r w:rsidR="00924830">
        <w:t xml:space="preserve"> </w:t>
      </w:r>
      <w:r w:rsidR="0091151C">
        <w:t xml:space="preserve">inherit from another MO and override </w:t>
      </w:r>
      <w:r w:rsidR="001E7480">
        <w:t xml:space="preserve">(redefine) </w:t>
      </w:r>
      <w:r w:rsidR="00AF3D89">
        <w:t>inherited properties. Only single inheritance is supported</w:t>
      </w:r>
      <w:r w:rsidR="0072526F" w:rsidRPr="0072526F">
        <w:rPr>
          <w:color w:val="auto"/>
        </w:rPr>
        <w:t>, but an MO can implement interfaces</w:t>
      </w:r>
      <w:r w:rsidR="00AF3D89">
        <w:t xml:space="preserve">. MOs that are base classes for other MOs </w:t>
      </w:r>
      <w:r w:rsidR="0072526F">
        <w:t>can</w:t>
      </w:r>
      <w:r w:rsidR="001E7480">
        <w:t xml:space="preserve">not </w:t>
      </w:r>
      <w:r w:rsidR="0072526F">
        <w:t xml:space="preserve">be </w:t>
      </w:r>
      <w:r w:rsidR="00AF3D89">
        <w:t>concrete</w:t>
      </w:r>
      <w:r w:rsidR="0072526F">
        <w:t>. In other words, only the leaves of the MO inheritance tree can be instantiated</w:t>
      </w:r>
      <w:r w:rsidR="00AF3D89">
        <w:t>.</w:t>
      </w:r>
    </w:p>
    <w:p w:rsidR="00300F49" w:rsidRDefault="00300F49" w:rsidP="005B0F71">
      <w:pPr>
        <w:pStyle w:val="Heading3"/>
        <w:spacing w:line="276" w:lineRule="auto"/>
      </w:pPr>
      <w:bookmarkStart w:id="34" w:name="_Toc335926910"/>
      <w:r>
        <w:t>Management Information Tree</w:t>
      </w:r>
      <w:bookmarkEnd w:id="34"/>
    </w:p>
    <w:p w:rsidR="00300F49" w:rsidRDefault="001E7480" w:rsidP="005B0F71">
      <w:pPr>
        <w:pStyle w:val="Body"/>
        <w:spacing w:line="276" w:lineRule="auto"/>
      </w:pPr>
      <w:r>
        <w:t>MO instances can contain other MO instances, forming a parent-child relationship. At run</w:t>
      </w:r>
      <w:r w:rsidR="007E22B3">
        <w:t>-</w:t>
      </w:r>
      <w:r>
        <w:t xml:space="preserve">time, all MO instances are organized in a single tree structure named Management </w:t>
      </w:r>
      <w:r w:rsidR="00574C8F">
        <w:t>Information</w:t>
      </w:r>
      <w:r>
        <w:t xml:space="preserve"> Tree (MIT)</w:t>
      </w:r>
      <w:r w:rsidR="00C33A4B">
        <w:t>,</w:t>
      </w:r>
      <w:r>
        <w:t xml:space="preserve"> managed by DME. Each MO </w:t>
      </w:r>
      <w:r w:rsidR="00C33A4B">
        <w:t xml:space="preserve">instance </w:t>
      </w:r>
      <w:r>
        <w:t xml:space="preserve">is identified </w:t>
      </w:r>
      <w:r w:rsidR="00C33A4B">
        <w:t xml:space="preserve">within the scope of its parent </w:t>
      </w:r>
      <w:r>
        <w:t xml:space="preserve">by a unique Relative Name (RN) and </w:t>
      </w:r>
      <w:r w:rsidR="00C33A4B">
        <w:t xml:space="preserve">globally by a Distinguished Name (DN). The DN of a node is formed by the ordered concatenation of the RNs of the node ancestors up to the root of the MIT, </w:t>
      </w:r>
      <w:r w:rsidR="005E303B">
        <w:t>using</w:t>
      </w:r>
      <w:r w:rsidR="00C33A4B">
        <w:t xml:space="preserve"> “/”</w:t>
      </w:r>
      <w:r w:rsidR="005E303B">
        <w:t xml:space="preserve"> as a separator</w:t>
      </w:r>
      <w:r w:rsidR="00C33A4B">
        <w:t xml:space="preserve">. </w:t>
      </w:r>
      <w:r w:rsidR="007860BE">
        <w:t xml:space="preserve">In the example of </w:t>
      </w:r>
      <w:r w:rsidR="00300F49">
        <w:fldChar w:fldCharType="begin"/>
      </w:r>
      <w:r w:rsidR="00300F49">
        <w:instrText xml:space="preserve"> REF _Ref329695508 \h </w:instrText>
      </w:r>
      <w:r w:rsidR="005B0F71">
        <w:instrText xml:space="preserve"> \* MERGEFORMAT </w:instrText>
      </w:r>
      <w:r w:rsidR="00300F49">
        <w:fldChar w:fldCharType="separate"/>
      </w:r>
      <w:r w:rsidR="005B0F71">
        <w:t xml:space="preserve">Figure </w:t>
      </w:r>
      <w:r w:rsidR="005B0F71">
        <w:rPr>
          <w:noProof/>
        </w:rPr>
        <w:t>2</w:t>
      </w:r>
      <w:r w:rsidR="00300F49">
        <w:fldChar w:fldCharType="end"/>
      </w:r>
      <w:r w:rsidR="00300F49">
        <w:t>, the RN for the bolded node is “Port-7” and its DN is “/Root/Switch-3/Linecard-1/Port-7”.</w:t>
      </w:r>
    </w:p>
    <w:p w:rsidR="003D2BB1" w:rsidRDefault="00BA791A" w:rsidP="003D2BB1">
      <w:pPr>
        <w:pStyle w:val="Caption"/>
        <w:jc w:val="center"/>
      </w:pPr>
      <w:r>
        <w:rPr>
          <w:noProof/>
        </w:rPr>
        <mc:AlternateContent>
          <mc:Choice Requires="wpc">
            <w:drawing>
              <wp:anchor distT="0" distB="0" distL="114300" distR="114300" simplePos="0" relativeHeight="251664384" behindDoc="0" locked="0" layoutInCell="1" allowOverlap="1" wp14:anchorId="2EB22C7C" wp14:editId="04615E74">
                <wp:simplePos x="0" y="0"/>
                <wp:positionH relativeFrom="column">
                  <wp:posOffset>400050</wp:posOffset>
                </wp:positionH>
                <wp:positionV relativeFrom="paragraph">
                  <wp:posOffset>201930</wp:posOffset>
                </wp:positionV>
                <wp:extent cx="5494020" cy="2072640"/>
                <wp:effectExtent l="0" t="0" r="0" b="0"/>
                <wp:wrapTopAndBottom/>
                <wp:docPr id="904" name="Canvas 9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4" name="Oval 414"/>
                        <wps:cNvSpPr/>
                        <wps:spPr>
                          <a:xfrm>
                            <a:off x="3268980" y="1630680"/>
                            <a:ext cx="754380" cy="281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Oval 413"/>
                        <wps:cNvSpPr/>
                        <wps:spPr>
                          <a:xfrm>
                            <a:off x="2865120" y="1104900"/>
                            <a:ext cx="944880" cy="28194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Oval 412"/>
                        <wps:cNvSpPr/>
                        <wps:spPr>
                          <a:xfrm>
                            <a:off x="2617470" y="632460"/>
                            <a:ext cx="754380" cy="28194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Oval 908"/>
                        <wps:cNvSpPr/>
                        <wps:spPr>
                          <a:xfrm>
                            <a:off x="2156460" y="0"/>
                            <a:ext cx="662940" cy="28194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Text Box 906"/>
                        <wps:cNvSpPr txBox="1"/>
                        <wps:spPr>
                          <a:xfrm>
                            <a:off x="2255520" y="7620"/>
                            <a:ext cx="5105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6E4" w:rsidRPr="007860BE" w:rsidRDefault="00E736E4">
                              <w:pPr>
                                <w:rPr>
                                  <w:rFonts w:ascii="Arial" w:hAnsi="Arial" w:cs="Arial"/>
                                  <w:sz w:val="20"/>
                                </w:rPr>
                              </w:pPr>
                              <w:r w:rsidRPr="007860BE">
                                <w:rPr>
                                  <w:rFonts w:ascii="Arial" w:hAnsi="Arial" w:cs="Arial"/>
                                  <w:sz w:val="20"/>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617470" y="640080"/>
                            <a:ext cx="6781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6E4" w:rsidRPr="007860BE" w:rsidRDefault="00E736E4">
                              <w:pPr>
                                <w:rPr>
                                  <w:rFonts w:ascii="Arial" w:hAnsi="Arial" w:cs="Arial"/>
                                  <w:sz w:val="20"/>
                                </w:rPr>
                              </w:pPr>
                              <w:r w:rsidRPr="007860BE">
                                <w:rPr>
                                  <w:rFonts w:ascii="Arial" w:hAnsi="Arial" w:cs="Arial"/>
                                  <w:sz w:val="20"/>
                                </w:rPr>
                                <w:t>Switc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Text Box 407"/>
                        <wps:cNvSpPr txBox="1"/>
                        <wps:spPr>
                          <a:xfrm>
                            <a:off x="2933700" y="1112520"/>
                            <a:ext cx="8763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6E4" w:rsidRPr="007860BE" w:rsidRDefault="00E736E4">
                              <w:pPr>
                                <w:rPr>
                                  <w:rFonts w:ascii="Arial" w:hAnsi="Arial" w:cs="Arial"/>
                                  <w:sz w:val="20"/>
                                </w:rPr>
                              </w:pPr>
                              <w:r w:rsidRPr="007860BE">
                                <w:rPr>
                                  <w:rFonts w:ascii="Arial" w:hAnsi="Arial" w:cs="Arial"/>
                                  <w:sz w:val="20"/>
                                </w:rPr>
                                <w:t>Linecar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3352800" y="1638300"/>
                            <a:ext cx="60579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6E4" w:rsidRPr="007860BE" w:rsidRDefault="00E736E4">
                              <w:pPr>
                                <w:rPr>
                                  <w:rFonts w:ascii="Arial" w:hAnsi="Arial" w:cs="Arial"/>
                                  <w:b/>
                                  <w:sz w:val="20"/>
                                </w:rPr>
                              </w:pPr>
                              <w:r w:rsidRPr="007860BE">
                                <w:rPr>
                                  <w:rFonts w:ascii="Arial" w:hAnsi="Arial" w:cs="Arial"/>
                                  <w:b/>
                                  <w:sz w:val="20"/>
                                </w:rPr>
                                <w:t>Por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Straight Connector 909"/>
                        <wps:cNvCnPr>
                          <a:endCxn id="412" idx="0"/>
                        </wps:cNvCnPr>
                        <wps:spPr>
                          <a:xfrm>
                            <a:off x="2674620" y="281940"/>
                            <a:ext cx="320040" cy="3505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0" name="Straight Connector 910"/>
                        <wps:cNvCnPr/>
                        <wps:spPr>
                          <a:xfrm>
                            <a:off x="3169920" y="914400"/>
                            <a:ext cx="18288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flipH="1" flipV="1">
                            <a:off x="3512820" y="1386840"/>
                            <a:ext cx="87630" cy="243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8" name="Oval 418"/>
                        <wps:cNvSpPr/>
                        <wps:spPr>
                          <a:xfrm>
                            <a:off x="1619250" y="632460"/>
                            <a:ext cx="754380" cy="28194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Text Box 419"/>
                        <wps:cNvSpPr txBox="1"/>
                        <wps:spPr>
                          <a:xfrm>
                            <a:off x="1619250" y="640080"/>
                            <a:ext cx="7543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6E4" w:rsidRPr="007860BE" w:rsidRDefault="00E736E4">
                              <w:pPr>
                                <w:rPr>
                                  <w:rFonts w:ascii="Arial" w:hAnsi="Arial" w:cs="Arial"/>
                                  <w:sz w:val="20"/>
                                </w:rPr>
                              </w:pPr>
                              <w:r w:rsidRPr="007860BE">
                                <w:rPr>
                                  <w:rFonts w:ascii="Arial" w:hAnsi="Arial" w:cs="Arial"/>
                                  <w:sz w:val="20"/>
                                </w:rPr>
                                <w:t>Switc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Straight Connector 420"/>
                        <wps:cNvCnPr>
                          <a:endCxn id="418" idx="0"/>
                        </wps:cNvCnPr>
                        <wps:spPr>
                          <a:xfrm flipH="1">
                            <a:off x="1996440" y="281940"/>
                            <a:ext cx="335280" cy="35052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Canvas 904" o:spid="_x0000_s1233" editas="canvas" style="position:absolute;left:0;text-align:left;margin-left:31.5pt;margin-top:15.9pt;width:432.6pt;height:163.2pt;z-index:251664384;mso-width-relative:margin;mso-height-relative:margin" coordsize="54940,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">
                <v:shape id="_x0000_s1234" type="#_x0000_t75" style="position:absolute;width:54940;height:20726;visibility:visible;mso-wrap-style:square">
                  <v:fill o:detectmouseclick="t"/>
                  <v:path o:connecttype="none"/>
                </v:shape>
                <v:oval id="Oval 414" o:spid="_x0000_s1235" style="position:absolute;left:32689;top:16306;width:7544;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ZFMEA&#10;AADcAAAADwAAAGRycy9kb3ducmV2LnhtbESPzarCMBSE9xd8h3AEd9dUKVepRlFBcCX4A+Lu0Bzb&#10;YnJSmmjr25sLgsth5pth5svOGvGkxleOFYyGCQji3OmKCwXn0/Z3CsIHZI3GMSl4kYflovczx0y7&#10;lg/0PIZCxBL2GSooQ6gzKX1ekkU/dDVx9G6usRiibAqpG2xjuTVynCR/0mLFcaHEmjYl5ffjwypI&#10;dzbdm9eh5evWGN6ML3ayvig16HerGYhAXfiGP/ROR26Uwv+Ze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8GRTBAAAA3AAAAA8AAAAAAAAAAAAAAAAAmAIAAGRycy9kb3du&#10;cmV2LnhtbFBLBQYAAAAABAAEAPUAAACGAwAAAAA=&#10;" filled="f" strokecolor="#243f60 [1604]" strokeweight="2pt"/>
                <v:oval id="Oval 413" o:spid="_x0000_s1236" style="position:absolute;left:28651;top:11049;width:944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JuMMA&#10;AADcAAAADwAAAGRycy9kb3ducmV2LnhtbESP0WoCMRRE3wv+Q7hCX4pmty0qq1FEEEr71NUPuGyu&#10;yeLmZkmirn59Uyj0cZiZM8xqM7hOXCnE1rOCclqAIG68btkoOB72kwWImJA1dp5JwZ0ibNajpxVW&#10;2t/4m651MiJDOFaowKbUV1LGxpLDOPU9cfZOPjhMWQYjdcBbhrtOvhbFTDpsOS9Y7GlnqTnXF6fg&#10;VJZM80fX2mBe+s+Fqb8OplbqeTxslyASDek//Nf+0Areyzf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FJuMMAAADcAAAADwAAAAAAAAAAAAAAAACYAgAAZHJzL2Rv&#10;d25yZXYueG1sUEsFBgAAAAAEAAQA9QAAAIgDAAAAAA==&#10;" filled="f" strokecolor="#243f60 [1604]" strokeweight="1pt"/>
                <v:oval id="Oval 412" o:spid="_x0000_s1237" style="position:absolute;left:26174;top:6324;width:7544;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sI8MA&#10;AADcAAAADwAAAGRycy9kb3ducmV2LnhtbESP0WoCMRRE3wv+Q7iCL0WzK1JlNYoUClKfuvoBl801&#10;WdzcLEmqW7/eFAp9HGbmDLPZDa4TNwqx9aygnBUgiBuvWzYKzqeP6QpETMgaO8+k4Ici7Lajlw1W&#10;2t/5i251MiJDOFaowKbUV1LGxpLDOPM9cfYuPjhMWQYjdcB7hrtOzoviTTpsOS9Y7OndUnOtv52C&#10;S1kyLR9da4N57T9Xpj6eTK3UZDzs1yASDek//Nc+aAWLcg6/Z/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3sI8MAAADcAAAADwAAAAAAAAAAAAAAAACYAgAAZHJzL2Rv&#10;d25yZXYueG1sUEsFBgAAAAAEAAQA9QAAAIgDAAAAAA==&#10;" filled="f" strokecolor="#243f60 [1604]" strokeweight="1pt"/>
                <v:oval id="Oval 908" o:spid="_x0000_s1238" style="position:absolute;left:21564;width:663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3o8AA&#10;AADcAAAADwAAAGRycy9kb3ducmV2LnhtbERPzWoCMRC+C75DmIIXqdn10OrWKFIQpD256wMMmzFZ&#10;upksSaqrT98cCh4/vv/NbnS9uFKInWcF5aIAQdx63bFRcG4OrysQMSFr7D2TgjtF2G2nkw1W2t/4&#10;RNc6GZFDOFaowKY0VFLG1pLDuPADceYuPjhMGQYjdcBbDne9XBbFm3TYcW6wONCnpfan/nUKLmXJ&#10;9P7oOxvMfPhamfq7MbVSs5dx/wEi0Zie4n/3UStYF3ltPpOP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y3o8AAAADcAAAADwAAAAAAAAAAAAAAAACYAgAAZHJzL2Rvd25y&#10;ZXYueG1sUEsFBgAAAAAEAAQA9QAAAIUDAAAAAA==&#10;" filled="f" strokecolor="#243f60 [1604]" strokeweight="1pt"/>
                <v:shape id="Text Box 906" o:spid="_x0000_s1239" type="#_x0000_t202" style="position:absolute;left:22555;top:76;width:510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u38YA&#10;AADcAAAADwAAAGRycy9kb3ducmV2LnhtbESPQWvCQBSE7wX/w/KE3uqmgYpNXUUC0lL0oObS22v2&#10;mQ3Nvk2zW5P6611B8DjMzDfMfDnYRpyo87VjBc+TBARx6XTNlYLisH6agfABWWPjmBT8k4flYvQw&#10;x0y7nnd02odKRAj7DBWYENpMSl8asugnriWO3tF1FkOUXSV1h32E20amSTKVFmuOCwZbyg2VP/s/&#10;q+AzX29x953a2bnJ3zfHVftbfL0o9TgeVm8gAg3hHr61P7SC12Q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9u38YAAADcAAAADwAAAAAAAAAAAAAAAACYAgAAZHJz&#10;L2Rvd25yZXYueG1sUEsFBgAAAAAEAAQA9QAAAIsDAAAAAA==&#10;" filled="f" stroked="f" strokeweight=".5pt">
                  <v:textbox>
                    <w:txbxContent>
                      <w:p w:rsidR="00E736E4" w:rsidRPr="007860BE" w:rsidRDefault="00E736E4">
                        <w:pPr>
                          <w:rPr>
                            <w:rFonts w:ascii="Arial" w:hAnsi="Arial" w:cs="Arial"/>
                            <w:sz w:val="20"/>
                          </w:rPr>
                        </w:pPr>
                        <w:r w:rsidRPr="007860BE">
                          <w:rPr>
                            <w:rFonts w:ascii="Arial" w:hAnsi="Arial" w:cs="Arial"/>
                            <w:sz w:val="20"/>
                          </w:rPr>
                          <w:t>Root</w:t>
                        </w:r>
                      </w:p>
                    </w:txbxContent>
                  </v:textbox>
                </v:shape>
                <v:shape id="Text Box 406" o:spid="_x0000_s1240" type="#_x0000_t202" style="position:absolute;left:26174;top:6400;width:678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E736E4" w:rsidRPr="007860BE" w:rsidRDefault="00E736E4">
                        <w:pPr>
                          <w:rPr>
                            <w:rFonts w:ascii="Arial" w:hAnsi="Arial" w:cs="Arial"/>
                            <w:sz w:val="20"/>
                          </w:rPr>
                        </w:pPr>
                        <w:r w:rsidRPr="007860BE">
                          <w:rPr>
                            <w:rFonts w:ascii="Arial" w:hAnsi="Arial" w:cs="Arial"/>
                            <w:sz w:val="20"/>
                          </w:rPr>
                          <w:t>Switch-3</w:t>
                        </w:r>
                      </w:p>
                    </w:txbxContent>
                  </v:textbox>
                </v:shape>
                <v:shape id="Text Box 407" o:spid="_x0000_s1241" type="#_x0000_t202" style="position:absolute;left:29337;top:11125;width:876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88YA&#10;AADcAAAADwAAAGRycy9kb3ducmV2LnhtbESPT4vCMBTE7wt+h/AEb2uqrK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x88YAAADcAAAADwAAAAAAAAAAAAAAAACYAgAAZHJz&#10;L2Rvd25yZXYueG1sUEsFBgAAAAAEAAQA9QAAAIsDAAAAAA==&#10;" filled="f" stroked="f" strokeweight=".5pt">
                  <v:textbox>
                    <w:txbxContent>
                      <w:p w:rsidR="00E736E4" w:rsidRPr="007860BE" w:rsidRDefault="00E736E4">
                        <w:pPr>
                          <w:rPr>
                            <w:rFonts w:ascii="Arial" w:hAnsi="Arial" w:cs="Arial"/>
                            <w:sz w:val="20"/>
                          </w:rPr>
                        </w:pPr>
                        <w:r w:rsidRPr="007860BE">
                          <w:rPr>
                            <w:rFonts w:ascii="Arial" w:hAnsi="Arial" w:cs="Arial"/>
                            <w:sz w:val="20"/>
                          </w:rPr>
                          <w:t>Linecard-1</w:t>
                        </w:r>
                      </w:p>
                    </w:txbxContent>
                  </v:textbox>
                </v:shape>
                <v:shape id="Text Box 408" o:spid="_x0000_s1242" type="#_x0000_t202" style="position:absolute;left:33528;top:16383;width:605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gcQA&#10;AADcAAAADwAAAGRycy9kb3ducmV2LnhtbERPy2rCQBTdF/yH4Ra6q5NKFY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YHEAAAA3AAAAA8AAAAAAAAAAAAAAAAAmAIAAGRycy9k&#10;b3ducmV2LnhtbFBLBQYAAAAABAAEAPUAAACJAwAAAAA=&#10;" filled="f" stroked="f" strokeweight=".5pt">
                  <v:textbox>
                    <w:txbxContent>
                      <w:p w:rsidR="00E736E4" w:rsidRPr="007860BE" w:rsidRDefault="00E736E4">
                        <w:pPr>
                          <w:rPr>
                            <w:rFonts w:ascii="Arial" w:hAnsi="Arial" w:cs="Arial"/>
                            <w:b/>
                            <w:sz w:val="20"/>
                          </w:rPr>
                        </w:pPr>
                        <w:r w:rsidRPr="007860BE">
                          <w:rPr>
                            <w:rFonts w:ascii="Arial" w:hAnsi="Arial" w:cs="Arial"/>
                            <w:b/>
                            <w:sz w:val="20"/>
                          </w:rPr>
                          <w:t>Port-7</w:t>
                        </w:r>
                      </w:p>
                    </w:txbxContent>
                  </v:textbox>
                </v:shape>
                <v:line id="Straight Connector 909" o:spid="_x0000_s1243" style="position:absolute;visibility:visible;mso-wrap-style:square" from="26746,2819" to="29946,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Jc3MUAAADcAAAADwAAAGRycy9kb3ducmV2LnhtbESPUWvCQBCE3wv9D8cWfKuXWiomeooU&#10;CmJ9qfoD1tyaBHN76d1WY399Tyj4OMzMN8xs0btWnSnExrOBl2EGirj0tuHKwH738TwBFQXZYuuZ&#10;DFwpwmL++DDDwvoLf9F5K5VKEI4FGqhFukLrWNbkMA59R5y8ow8OJclQaRvwkuCu1aMsG2uHDaeF&#10;Gjt6r6k8bX+cge/PzSpeD+1Ixm+/61NYTnJ5jcYMnvrlFJRQL/fwf3tlDeRZDrcz6Qj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Jc3MUAAADcAAAADwAAAAAAAAAA&#10;AAAAAAChAgAAZHJzL2Rvd25yZXYueG1sUEsFBgAAAAAEAAQA+QAAAJMDAAAAAA==&#10;" strokecolor="#4579b8 [3044]"/>
                <v:line id="Straight Connector 910" o:spid="_x0000_s1244" style="position:absolute;visibility:visible;mso-wrap-style:square" from="31699,9144" to="33528,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jnMEAAADcAAAADwAAAGRycy9kb3ducmV2LnhtbERPzWoCMRC+F3yHMAVvNaui6NYoUiiI&#10;9VL1Aaab6e7iZrImo659enMQevz4/herzjXqSiHWng0MBxko4sLbmksDx8Pn2wxUFGSLjWcycKcI&#10;q2XvZYG59Tf+puteSpVCOOZooBJpc61jUZHDOPAtceJ+fXAoCYZS24C3FO4aPcqyqXZYc2qosKWP&#10;iorT/uIMnL92m3j/aUYynfxtT2E9m8s4GtN/7dbvoIQ6+Rc/3RtrYD5M89OZdAT0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MWOcwQAAANwAAAAPAAAAAAAAAAAAAAAA&#10;AKECAABkcnMvZG93bnJldi54bWxQSwUGAAAAAAQABAD5AAAAjwMAAAAA&#10;" strokecolor="#4579b8 [3044]"/>
                <v:line id="Straight Connector 911" o:spid="_x0000_s1245" style="position:absolute;flip:x y;visibility:visible;mso-wrap-style:square" from="35128,13868" to="36004,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moMUAAADcAAAADwAAAGRycy9kb3ducmV2LnhtbESPQWvCQBSE74L/YXmCN91EbLGpq6ho&#10;aU+i7aW3R/Y1CWbfxt01xv76bkHwOMzMN8x82ZlatOR8ZVlBOk5AEOdWV1wo+PrcjWYgfEDWWFsm&#10;BTfysFz0e3PMtL3ygdpjKESEsM9QQRlCk0np85IM+rFtiKP3Y53BEKUrpHZ4jXBTy0mSPEuDFceF&#10;EhvalJSfjhejQG9/39r6nJ+M/Litt/vpE7r1t1LDQbd6BRGoC4/wvf2uFbykK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CmoMUAAADcAAAADwAAAAAAAAAA&#10;AAAAAAChAgAAZHJzL2Rvd25yZXYueG1sUEsFBgAAAAAEAAQA+QAAAJMDAAAAAA==&#10;" strokecolor="#4579b8 [3044]"/>
                <v:oval id="Oval 418" o:spid="_x0000_s1246" style="position:absolute;left:16192;top:6324;width:7544;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bycAA&#10;AADcAAAADwAAAGRycy9kb3ducmV2LnhtbERP3WrCMBS+H+wdwhF2M2zaIU5qowxhMPRqdQ9waI5J&#10;sTkpSdRuT28uhF1+fP/NdnKDuFKIvWcFVVGCIO687tko+Dl+zlcgYkLWOHgmBb8UYbt5fmqw1v7G&#10;33RtkxE5hGONCmxKYy1l7Cw5jIUfiTN38sFhyjAYqQPecrgb5FtZLqXDnnODxZF2lrpze3EKTlXF&#10;9P439DaY13G/Mu3haFqlXmbTxxpEoin9ix/uL61gUeW1+Uw+An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XbycAAAADcAAAADwAAAAAAAAAAAAAAAACYAgAAZHJzL2Rvd25y&#10;ZXYueG1sUEsFBgAAAAAEAAQA9QAAAIUDAAAAAA==&#10;" filled="f" strokecolor="#243f60 [1604]" strokeweight="1pt"/>
                <v:shape id="Text Box 419" o:spid="_x0000_s1247" type="#_x0000_t202" style="position:absolute;left:16192;top:6400;width:7544;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E736E4" w:rsidRPr="007860BE" w:rsidRDefault="00E736E4">
                        <w:pPr>
                          <w:rPr>
                            <w:rFonts w:ascii="Arial" w:hAnsi="Arial" w:cs="Arial"/>
                            <w:sz w:val="20"/>
                          </w:rPr>
                        </w:pPr>
                        <w:r w:rsidRPr="007860BE">
                          <w:rPr>
                            <w:rFonts w:ascii="Arial" w:hAnsi="Arial" w:cs="Arial"/>
                            <w:sz w:val="20"/>
                          </w:rPr>
                          <w:t>Switch-2</w:t>
                        </w:r>
                      </w:p>
                    </w:txbxContent>
                  </v:textbox>
                </v:shape>
                <v:line id="Straight Connector 420" o:spid="_x0000_s1248" style="position:absolute;flip:x;visibility:visible;mso-wrap-style:square" from="19964,2819" to="23317,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bosQAAADcAAAADwAAAGRycy9kb3ducmV2LnhtbERPTWvCQBC9F/wPyxR6M5uk0kp0FSlI&#10;g4Vq1YPHITsmodnZNLs1qb/ePQg9Pt73fDmYRlyoc7VlBUkUgyAurK65VHA8rMdTEM4ja2wsk4I/&#10;crBcjB7mmGnb8xdd9r4UIYRdhgoq79tMSldUZNBFtiUO3Nl2Bn2AXSl1h30IN41M4/hFGqw5NFTY&#10;0ltFxff+1yjIc95srrzenpLdz7t/rj8+J/2rUk+Pw2oGwtPg/8V3d64VTNIwP5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luixAAAANwAAAAPAAAAAAAAAAAA&#10;AAAAAKECAABkcnMvZG93bnJldi54bWxQSwUGAAAAAAQABAD5AAAAkgMAAAAA&#10;" strokecolor="#4579b8 [3044]"/>
                <w10:wrap type="topAndBottom"/>
              </v:group>
            </w:pict>
          </mc:Fallback>
        </mc:AlternateContent>
      </w:r>
      <w:r w:rsidR="003D2BB1">
        <w:t xml:space="preserve">Object </w:t>
      </w:r>
      <w:r w:rsidR="00300F49">
        <w:t>References</w:t>
      </w:r>
      <w:r w:rsidR="003D2BB1">
        <w:t xml:space="preserve"> </w:t>
      </w:r>
      <w:bookmarkStart w:id="35" w:name="_Ref329695508"/>
      <w:r w:rsidR="003D2BB1">
        <w:t xml:space="preserve">Figure </w:t>
      </w:r>
      <w:r w:rsidR="003D2BB1">
        <w:fldChar w:fldCharType="begin"/>
      </w:r>
      <w:r w:rsidR="003D2BB1">
        <w:instrText xml:space="preserve"> SEQ Figure \* ARABIC </w:instrText>
      </w:r>
      <w:r w:rsidR="003D2BB1">
        <w:fldChar w:fldCharType="separate"/>
      </w:r>
      <w:r w:rsidR="003D2BB1">
        <w:rPr>
          <w:noProof/>
        </w:rPr>
        <w:t>2</w:t>
      </w:r>
      <w:r w:rsidR="003D2BB1">
        <w:fldChar w:fldCharType="end"/>
      </w:r>
      <w:bookmarkEnd w:id="35"/>
      <w:r w:rsidR="003D2BB1">
        <w:t>: Example of MIT, showing only node RNs</w:t>
      </w:r>
    </w:p>
    <w:p w:rsidR="003D2BB1" w:rsidRPr="003D2BB1" w:rsidRDefault="003D2BB1" w:rsidP="003D2BB1"/>
    <w:p w:rsidR="003D2BB1" w:rsidRDefault="003D2BB1" w:rsidP="003D2BB1">
      <w:pPr>
        <w:pStyle w:val="Heading3"/>
        <w:spacing w:line="276" w:lineRule="auto"/>
      </w:pPr>
      <w:bookmarkStart w:id="36" w:name="_Toc335926911"/>
      <w:r>
        <w:lastRenderedPageBreak/>
        <w:t xml:space="preserve">Object </w:t>
      </w:r>
      <w:r w:rsidR="000F0CBC">
        <w:t>Relationships</w:t>
      </w:r>
      <w:bookmarkEnd w:id="36"/>
    </w:p>
    <w:p w:rsidR="00FA3291" w:rsidRDefault="00FA3291" w:rsidP="00FA3291">
      <w:pPr>
        <w:pStyle w:val="Body"/>
      </w:pPr>
      <w:r>
        <w:t>References between MO instances that do not share a containment (parent-child) relationship are expressed through relationship definitions in the object model. This can be used, for example, to define that instances of a MO class are dependent on instances of another class.</w:t>
      </w:r>
    </w:p>
    <w:p w:rsidR="00FA3291" w:rsidRDefault="00FA3291" w:rsidP="00FA3291">
      <w:pPr>
        <w:pStyle w:val="Body"/>
      </w:pPr>
    </w:p>
    <w:p w:rsidR="00FA3291" w:rsidRDefault="00FA3291" w:rsidP="00FA3291">
      <w:pPr>
        <w:pStyle w:val="Body"/>
      </w:pPr>
      <w:r>
        <w:t xml:space="preserve">Relationship definitions allow the framework to generically track object inter-dependencies, which can assist with fault correlation and determining object health / status. The object model definition consists of source (from) and to (target) classes, along with cardinality and exclusivity rules. </w:t>
      </w:r>
    </w:p>
    <w:p w:rsidR="000F0CBC" w:rsidRDefault="000F0CBC" w:rsidP="00FA3291">
      <w:pPr>
        <w:pStyle w:val="Body"/>
      </w:pPr>
    </w:p>
    <w:p w:rsidR="000F0CBC" w:rsidRDefault="000F0CBC" w:rsidP="000F0CBC">
      <w:pPr>
        <w:pStyle w:val="Body"/>
        <w:spacing w:line="276" w:lineRule="auto"/>
      </w:pPr>
      <w:r>
        <w:t>NGEN auto-generates MO class definitions that represent th</w:t>
      </w:r>
      <w:r w:rsidR="0086156F">
        <w:t>e source and target relationship</w:t>
      </w:r>
      <w:r>
        <w:t xml:space="preserve">. </w:t>
      </w:r>
    </w:p>
    <w:p w:rsidR="00811A51" w:rsidRDefault="0086156F" w:rsidP="000F0CBC">
      <w:pPr>
        <w:pStyle w:val="Body"/>
        <w:spacing w:line="276" w:lineRule="auto"/>
      </w:pPr>
      <w:r>
        <w:t>The source relationship</w:t>
      </w:r>
      <w:r w:rsidR="000F0CBC">
        <w:t xml:space="preserve"> MO is contained by the FROM obj</w:t>
      </w:r>
      <w:r w:rsidR="00811A51">
        <w:t>ect. Its MO class is named:</w:t>
      </w:r>
    </w:p>
    <w:p w:rsidR="00811A51" w:rsidRDefault="00811A51" w:rsidP="00811A51"/>
    <w:p w:rsidR="00811A51" w:rsidRDefault="00811A51" w:rsidP="00811A51">
      <w:r>
        <w:t>{SOURCE MO PKG}:</w:t>
      </w:r>
      <w:proofErr w:type="gramStart"/>
      <w:r>
        <w:t>:</w:t>
      </w:r>
      <w:proofErr w:type="spellStart"/>
      <w:r>
        <w:t>Rs</w:t>
      </w:r>
      <w:proofErr w:type="spellEnd"/>
      <w:proofErr w:type="gramEnd"/>
      <w:r>
        <w:t>{RELATION NAME}</w:t>
      </w:r>
    </w:p>
    <w:p w:rsidR="00811A51" w:rsidRDefault="00811A51" w:rsidP="000F0CBC">
      <w:pPr>
        <w:pStyle w:val="Body"/>
        <w:spacing w:line="276" w:lineRule="auto"/>
      </w:pPr>
    </w:p>
    <w:p w:rsidR="000F0CBC" w:rsidRDefault="00811A51" w:rsidP="000F0CBC">
      <w:pPr>
        <w:pStyle w:val="Body"/>
        <w:spacing w:line="276" w:lineRule="auto"/>
      </w:pPr>
      <w:r>
        <w:t xml:space="preserve"> T</w:t>
      </w:r>
      <w:r w:rsidR="0086156F">
        <w:t>he target relationship</w:t>
      </w:r>
      <w:r w:rsidR="000F0CBC">
        <w:t xml:space="preserve"> MO is contained by the TO object.</w:t>
      </w:r>
      <w:r>
        <w:t xml:space="preserve"> Its MO class is named:</w:t>
      </w:r>
    </w:p>
    <w:p w:rsidR="000F0CBC" w:rsidRDefault="000F0CBC" w:rsidP="000F0CBC">
      <w:pPr>
        <w:pStyle w:val="Body"/>
        <w:spacing w:line="276" w:lineRule="auto"/>
      </w:pPr>
    </w:p>
    <w:p w:rsidR="00811A51" w:rsidRDefault="00811A51" w:rsidP="00811A51">
      <w:r>
        <w:t>{SOURCE MO PKG}:</w:t>
      </w:r>
      <w:proofErr w:type="gramStart"/>
      <w:r>
        <w:t>:</w:t>
      </w:r>
      <w:proofErr w:type="spellStart"/>
      <w:r>
        <w:t>Rt</w:t>
      </w:r>
      <w:proofErr w:type="spellEnd"/>
      <w:proofErr w:type="gramEnd"/>
      <w:r>
        <w:t>{RELATION NAME}</w:t>
      </w:r>
    </w:p>
    <w:p w:rsidR="00811A51" w:rsidRDefault="00811A51" w:rsidP="000F0CBC">
      <w:pPr>
        <w:pStyle w:val="Body"/>
        <w:spacing w:line="276" w:lineRule="auto"/>
      </w:pPr>
    </w:p>
    <w:p w:rsidR="00811A51" w:rsidRDefault="0086156F" w:rsidP="000F0CBC">
      <w:pPr>
        <w:pStyle w:val="Body"/>
        <w:spacing w:line="276" w:lineRule="auto"/>
      </w:pPr>
      <w:r>
        <w:t xml:space="preserve">At runtime, a </w:t>
      </w:r>
      <w:r w:rsidR="00811A51">
        <w:t>reference</w:t>
      </w:r>
      <w:r>
        <w:t xml:space="preserve"> is </w:t>
      </w:r>
      <w:r w:rsidR="00811A51">
        <w:t>created</w:t>
      </w:r>
      <w:r>
        <w:t xml:space="preserve"> by instantiating a source relation</w:t>
      </w:r>
      <w:r w:rsidR="00811A51">
        <w:t>ship</w:t>
      </w:r>
      <w:r w:rsidR="0072641A">
        <w:t xml:space="preserve"> MO and adding it to the MIT. This can happen via an explicit request (northbound API / CLI), or implicitly in DME code.</w:t>
      </w:r>
    </w:p>
    <w:p w:rsidR="000F0CBC" w:rsidRDefault="000F0CBC" w:rsidP="000F0CBC">
      <w:pPr>
        <w:pStyle w:val="Body"/>
        <w:spacing w:line="276" w:lineRule="auto"/>
      </w:pPr>
      <w:proofErr w:type="gramStart"/>
      <w:r>
        <w:t xml:space="preserve">When an instance of source relationship MO is created, the </w:t>
      </w:r>
      <w:r w:rsidR="0072641A">
        <w:t xml:space="preserve">DME </w:t>
      </w:r>
      <w:r>
        <w:t xml:space="preserve">framework implicitly instantiates a target relationship MO </w:t>
      </w:r>
      <w:r w:rsidR="0072641A">
        <w:t xml:space="preserve">when the target exists, </w:t>
      </w:r>
      <w:r>
        <w:t>and subsequently controls its attributes and lifecycle.</w:t>
      </w:r>
      <w:proofErr w:type="gramEnd"/>
    </w:p>
    <w:p w:rsidR="000F0CBC" w:rsidRDefault="000F0CBC" w:rsidP="00FA3291">
      <w:pPr>
        <w:pStyle w:val="Body"/>
      </w:pPr>
    </w:p>
    <w:p w:rsidR="000F0CBC" w:rsidRDefault="00B4029C" w:rsidP="00FA3291">
      <w:pPr>
        <w:pStyle w:val="Body"/>
      </w:pPr>
      <w:r>
        <w:t>Relations</w:t>
      </w:r>
      <w:r w:rsidR="00481117">
        <w:t>hips</w:t>
      </w:r>
      <w:r w:rsidR="000F0CBC">
        <w:t xml:space="preserve"> </w:t>
      </w:r>
      <w:r w:rsidR="00481117">
        <w:t>can either be explicit or named. This is specified in the XML model definition.</w:t>
      </w:r>
    </w:p>
    <w:p w:rsidR="000F0CBC" w:rsidRDefault="000F0CBC" w:rsidP="00FA3291">
      <w:pPr>
        <w:pStyle w:val="Body"/>
      </w:pPr>
    </w:p>
    <w:p w:rsidR="00FA3291" w:rsidRDefault="00FA3291" w:rsidP="00FA3291">
      <w:pPr>
        <w:pStyle w:val="Heading4"/>
      </w:pPr>
      <w:r>
        <w:t xml:space="preserve">Explicit </w:t>
      </w:r>
      <w:r w:rsidR="00481117">
        <w:t>Reference</w:t>
      </w:r>
    </w:p>
    <w:p w:rsidR="00481117" w:rsidRDefault="000F0CBC" w:rsidP="000F0CBC">
      <w:r>
        <w:t xml:space="preserve">An explicit reference defines a relationship between a source MO and a specific instance of a target MO. </w:t>
      </w:r>
      <w:r w:rsidR="00481117">
        <w:t>The target instance is identified by a target DN (</w:t>
      </w:r>
      <w:proofErr w:type="spellStart"/>
      <w:proofErr w:type="gramStart"/>
      <w:r w:rsidR="00481117">
        <w:t>tDn</w:t>
      </w:r>
      <w:proofErr w:type="spellEnd"/>
      <w:proofErr w:type="gramEnd"/>
      <w:r w:rsidR="00481117">
        <w:t>) property</w:t>
      </w:r>
      <w:r w:rsidR="0049443A">
        <w:t xml:space="preserve"> that is explicitly set</w:t>
      </w:r>
      <w:r w:rsidR="00481117">
        <w:t xml:space="preserve"> in the relationship source </w:t>
      </w:r>
      <w:r w:rsidR="00B13948">
        <w:t>(</w:t>
      </w:r>
      <w:proofErr w:type="spellStart"/>
      <w:r w:rsidR="00B13948">
        <w:t>Rs</w:t>
      </w:r>
      <w:proofErr w:type="spellEnd"/>
      <w:r w:rsidR="00B13948">
        <w:t xml:space="preserve">) </w:t>
      </w:r>
      <w:r w:rsidR="00481117">
        <w:t>MO.</w:t>
      </w:r>
    </w:p>
    <w:p w:rsidR="00FA3291" w:rsidRDefault="00FA3291" w:rsidP="00FA3291">
      <w:pPr>
        <w:pStyle w:val="Heading4"/>
      </w:pPr>
      <w:r>
        <w:t xml:space="preserve">Named </w:t>
      </w:r>
      <w:r w:rsidR="00481117">
        <w:t>Reference</w:t>
      </w:r>
    </w:p>
    <w:p w:rsidR="00C302BA" w:rsidRDefault="00C302BA" w:rsidP="00C302BA">
      <w:pPr>
        <w:pStyle w:val="Body"/>
      </w:pPr>
      <w:r>
        <w:t xml:space="preserve">A named reference defines a relationship between a source MO and a named target MO. The target name is derived from the naming properties of the target MO. The </w:t>
      </w:r>
      <w:r w:rsidR="001A5558">
        <w:t>relationship source</w:t>
      </w:r>
      <w:r>
        <w:t xml:space="preserve"> MO contains target name properties (each starting with ‘</w:t>
      </w:r>
      <w:proofErr w:type="spellStart"/>
      <w:r>
        <w:t>tn</w:t>
      </w:r>
      <w:proofErr w:type="spellEnd"/>
      <w:r>
        <w:t xml:space="preserve">’ prefix) which are used to identify the target. Unlike an explicit reference (in which </w:t>
      </w:r>
      <w:proofErr w:type="spellStart"/>
      <w:proofErr w:type="gramStart"/>
      <w:r>
        <w:t>tDn</w:t>
      </w:r>
      <w:proofErr w:type="spellEnd"/>
      <w:proofErr w:type="gramEnd"/>
      <w:r>
        <w:t xml:space="preserve"> will always correspond to a single unique target instance), a named reference may have multiple matching targets. The framework will </w:t>
      </w:r>
      <w:r>
        <w:lastRenderedPageBreak/>
        <w:t>attempt to form a relation w</w:t>
      </w:r>
      <w:r w:rsidR="0049443A">
        <w:t xml:space="preserve">ith the closest matching target. The framework will implicitly set </w:t>
      </w:r>
      <w:proofErr w:type="spellStart"/>
      <w:proofErr w:type="gramStart"/>
      <w:r w:rsidR="0049443A">
        <w:t>tDn</w:t>
      </w:r>
      <w:proofErr w:type="spellEnd"/>
      <w:proofErr w:type="gramEnd"/>
      <w:r w:rsidR="0049443A">
        <w:t xml:space="preserve"> with the DN of the closest matching target.</w:t>
      </w:r>
      <w:r>
        <w:t xml:space="preserve"> Named references are primarily used when referring to policies. For details about policy resolution via named references, refer to the </w:t>
      </w:r>
      <w:r>
        <w:rPr>
          <w:i/>
        </w:rPr>
        <w:t>Policy Manager Design Spec</w:t>
      </w:r>
      <w:r>
        <w:t>.</w:t>
      </w:r>
    </w:p>
    <w:p w:rsidR="00C302BA" w:rsidRPr="003D2BB1" w:rsidRDefault="007D6E22" w:rsidP="00FA3291">
      <w:pPr>
        <w:pStyle w:val="Heading4"/>
      </w:pPr>
      <w:r>
        <w:t>Relationship S</w:t>
      </w:r>
      <w:r w:rsidR="00C302BA">
        <w:t>tate</w:t>
      </w:r>
    </w:p>
    <w:p w:rsidR="001A5558" w:rsidRDefault="001A5558" w:rsidP="00785CEA">
      <w:pPr>
        <w:pStyle w:val="Body"/>
      </w:pPr>
      <w:r>
        <w:t>The relationship source MO contains a ‘state’ property which is updated by the framework to reflect the state of the relationship.</w:t>
      </w:r>
    </w:p>
    <w:p w:rsidR="001A5558" w:rsidRDefault="001A5558" w:rsidP="00785CEA">
      <w:pPr>
        <w:pStyle w:val="Body"/>
      </w:pPr>
      <w:r>
        <w:t>Values include:</w:t>
      </w:r>
    </w:p>
    <w:p w:rsidR="001A5558" w:rsidRDefault="001A5558" w:rsidP="001A5558">
      <w:pPr>
        <w:pStyle w:val="Body"/>
        <w:numPr>
          <w:ilvl w:val="0"/>
          <w:numId w:val="45"/>
        </w:numPr>
      </w:pPr>
      <w:r>
        <w:t>Unformed – target MO does not exist</w:t>
      </w:r>
    </w:p>
    <w:p w:rsidR="001A5558" w:rsidRDefault="001A5558" w:rsidP="001A5558">
      <w:pPr>
        <w:pStyle w:val="Body"/>
        <w:numPr>
          <w:ilvl w:val="0"/>
          <w:numId w:val="45"/>
        </w:numPr>
      </w:pPr>
      <w:r>
        <w:t>Formed – target MO (and relation target) exist</w:t>
      </w:r>
    </w:p>
    <w:p w:rsidR="004F2644" w:rsidRDefault="004F2644" w:rsidP="004F2644">
      <w:pPr>
        <w:pStyle w:val="Body"/>
        <w:ind w:left="720"/>
      </w:pPr>
    </w:p>
    <w:p w:rsidR="004F2644" w:rsidRDefault="001B6021" w:rsidP="004F2644">
      <w:pPr>
        <w:pStyle w:val="Body"/>
        <w:ind w:left="720"/>
      </w:pPr>
      <w:r>
        <w:t>Whenever relationship state changes, a behavior callback (</w:t>
      </w:r>
      <w:proofErr w:type="spellStart"/>
      <w:proofErr w:type="gramStart"/>
      <w:r>
        <w:t>relChangeCb</w:t>
      </w:r>
      <w:proofErr w:type="spellEnd"/>
      <w:r>
        <w:t>(</w:t>
      </w:r>
      <w:proofErr w:type="gramEnd"/>
      <w:r>
        <w:t xml:space="preserve">)) is </w:t>
      </w:r>
      <w:r w:rsidR="004203E7">
        <w:t>invoked, with both the source and relationship source (</w:t>
      </w:r>
      <w:proofErr w:type="spellStart"/>
      <w:r w:rsidR="004203E7">
        <w:t>Rs</w:t>
      </w:r>
      <w:proofErr w:type="spellEnd"/>
      <w:r w:rsidR="004203E7">
        <w:t>) MOs passed as parameters.</w:t>
      </w:r>
      <w:r w:rsidR="00436C80">
        <w:t xml:space="preserve"> This method can be overridden in behavior (BI) subclasses for application-specific handling.</w:t>
      </w:r>
    </w:p>
    <w:p w:rsidR="00694205" w:rsidRDefault="00694205" w:rsidP="004F2644">
      <w:pPr>
        <w:pStyle w:val="Body"/>
        <w:ind w:left="720"/>
      </w:pPr>
    </w:p>
    <w:p w:rsidR="00694205" w:rsidRDefault="00694205" w:rsidP="00694205">
      <w:pPr>
        <w:pStyle w:val="Body"/>
        <w:ind w:left="720"/>
      </w:pPr>
      <w:proofErr w:type="gramStart"/>
      <w:r>
        <w:t>virtual</w:t>
      </w:r>
      <w:proofErr w:type="gramEnd"/>
      <w:r>
        <w:t xml:space="preserve"> void </w:t>
      </w:r>
      <w:proofErr w:type="spellStart"/>
      <w:r>
        <w:t>relChangeCb</w:t>
      </w:r>
      <w:proofErr w:type="spellEnd"/>
      <w:r>
        <w:t>(</w:t>
      </w:r>
    </w:p>
    <w:p w:rsidR="00694205" w:rsidRDefault="00694205" w:rsidP="00694205">
      <w:pPr>
        <w:pStyle w:val="Body"/>
        <w:ind w:left="720"/>
      </w:pPr>
      <w:r>
        <w:t xml:space="preserve">                </w:t>
      </w:r>
      <w:proofErr w:type="spellStart"/>
      <w:proofErr w:type="gramStart"/>
      <w:r>
        <w:t>mo</w:t>
      </w:r>
      <w:proofErr w:type="spellEnd"/>
      <w:proofErr w:type="gramEnd"/>
      <w:r>
        <w:t xml:space="preserve">::Mo&amp; </w:t>
      </w:r>
      <w:proofErr w:type="spellStart"/>
      <w:r>
        <w:t>aInMo</w:t>
      </w:r>
      <w:proofErr w:type="spellEnd"/>
      <w:r>
        <w:t>,</w:t>
      </w:r>
    </w:p>
    <w:p w:rsidR="00694205" w:rsidRDefault="00694205" w:rsidP="00694205">
      <w:pPr>
        <w:pStyle w:val="Body"/>
        <w:ind w:left="720"/>
      </w:pPr>
      <w:r>
        <w:t xml:space="preserve">                </w:t>
      </w:r>
      <w:proofErr w:type="spellStart"/>
      <w:proofErr w:type="gramStart"/>
      <w:r>
        <w:t>mo</w:t>
      </w:r>
      <w:proofErr w:type="spellEnd"/>
      <w:proofErr w:type="gramEnd"/>
      <w:r>
        <w:t xml:space="preserve">::Mo&amp; </w:t>
      </w:r>
      <w:proofErr w:type="spellStart"/>
      <w:r>
        <w:t>aInRelToMo</w:t>
      </w:r>
      <w:proofErr w:type="spellEnd"/>
    </w:p>
    <w:p w:rsidR="00694205" w:rsidRPr="0025517F" w:rsidRDefault="00694205" w:rsidP="00694205">
      <w:pPr>
        <w:pStyle w:val="Body"/>
        <w:ind w:left="720"/>
      </w:pPr>
      <w:r>
        <w:t xml:space="preserve">                )</w:t>
      </w:r>
    </w:p>
    <w:p w:rsidR="00694205" w:rsidRDefault="00694205" w:rsidP="004F2644">
      <w:pPr>
        <w:pStyle w:val="Body"/>
        <w:ind w:left="720"/>
      </w:pPr>
    </w:p>
    <w:p w:rsidR="00691B64" w:rsidRDefault="007B79B2" w:rsidP="00691B64">
      <w:pPr>
        <w:pStyle w:val="Heading4"/>
      </w:pPr>
      <w:r>
        <w:t>Relationship Model Attributes</w:t>
      </w:r>
    </w:p>
    <w:p w:rsidR="00691B64" w:rsidRDefault="00691B64" w:rsidP="004F2644">
      <w:pPr>
        <w:pStyle w:val="Body"/>
        <w:ind w:left="720"/>
      </w:pPr>
      <w:r>
        <w:t>Default values indicated by ‘*’</w:t>
      </w:r>
    </w:p>
    <w:p w:rsidR="00691B64" w:rsidRPr="00691B64" w:rsidRDefault="00691B64" w:rsidP="004F2644">
      <w:pPr>
        <w:pStyle w:val="Body"/>
        <w:ind w:left="720"/>
      </w:pPr>
    </w:p>
    <w:p w:rsidR="0049443A" w:rsidRDefault="000B57CE" w:rsidP="004F2644">
      <w:pPr>
        <w:pStyle w:val="Body"/>
        <w:ind w:left="720"/>
        <w:rPr>
          <w:b/>
        </w:rPr>
      </w:pPr>
      <w:r>
        <w:rPr>
          <w:b/>
        </w:rPr>
        <w:t>Type:</w:t>
      </w:r>
    </w:p>
    <w:p w:rsidR="000B57CE" w:rsidRPr="00691B64" w:rsidRDefault="00691B64" w:rsidP="00691B64">
      <w:pPr>
        <w:pStyle w:val="Body"/>
        <w:numPr>
          <w:ilvl w:val="0"/>
          <w:numId w:val="47"/>
        </w:numPr>
        <w:rPr>
          <w:b/>
        </w:rPr>
      </w:pPr>
      <w:r>
        <w:t>Named</w:t>
      </w:r>
    </w:p>
    <w:p w:rsidR="00691B64" w:rsidRPr="00691B64" w:rsidRDefault="00691B64" w:rsidP="00691B64">
      <w:pPr>
        <w:pStyle w:val="Body"/>
        <w:numPr>
          <w:ilvl w:val="0"/>
          <w:numId w:val="47"/>
        </w:numPr>
        <w:rPr>
          <w:b/>
        </w:rPr>
      </w:pPr>
      <w:r>
        <w:t>Explicit*</w:t>
      </w:r>
    </w:p>
    <w:p w:rsidR="00691B64" w:rsidRDefault="00691B64" w:rsidP="00691B64">
      <w:pPr>
        <w:pStyle w:val="Body"/>
        <w:ind w:left="720"/>
      </w:pPr>
    </w:p>
    <w:p w:rsidR="00691B64" w:rsidRDefault="00691B64" w:rsidP="00691B64">
      <w:pPr>
        <w:pStyle w:val="Body"/>
        <w:ind w:left="720"/>
        <w:rPr>
          <w:b/>
        </w:rPr>
      </w:pPr>
      <w:r>
        <w:rPr>
          <w:b/>
        </w:rPr>
        <w:t>Scope:</w:t>
      </w:r>
    </w:p>
    <w:p w:rsidR="00691B64" w:rsidRPr="00691B64" w:rsidRDefault="00691B64" w:rsidP="00691B64">
      <w:pPr>
        <w:pStyle w:val="Body"/>
        <w:numPr>
          <w:ilvl w:val="0"/>
          <w:numId w:val="47"/>
        </w:numPr>
        <w:rPr>
          <w:b/>
        </w:rPr>
      </w:pPr>
      <w:r>
        <w:t>Local* – source and target MOs exist in the same DME process instance (in the same fabric node)</w:t>
      </w:r>
    </w:p>
    <w:p w:rsidR="00691B64" w:rsidRPr="00691B64" w:rsidRDefault="00691B64" w:rsidP="00691B64">
      <w:pPr>
        <w:pStyle w:val="Body"/>
        <w:numPr>
          <w:ilvl w:val="0"/>
          <w:numId w:val="47"/>
        </w:numPr>
        <w:rPr>
          <w:b/>
        </w:rPr>
      </w:pPr>
      <w:r>
        <w:t>Global – source and target MOs exist in different fabric nodes</w:t>
      </w:r>
    </w:p>
    <w:p w:rsidR="00691B64" w:rsidRDefault="00691B64" w:rsidP="00691B64">
      <w:pPr>
        <w:pStyle w:val="Body"/>
        <w:ind w:left="360"/>
        <w:rPr>
          <w:b/>
        </w:rPr>
      </w:pPr>
    </w:p>
    <w:p w:rsidR="00691B64" w:rsidRDefault="00691B64" w:rsidP="00691B64">
      <w:pPr>
        <w:pStyle w:val="Body"/>
        <w:ind w:left="360"/>
        <w:rPr>
          <w:b/>
        </w:rPr>
      </w:pPr>
      <w:r>
        <w:rPr>
          <w:b/>
        </w:rPr>
        <w:t>Cardinality:</w:t>
      </w:r>
    </w:p>
    <w:p w:rsidR="00691B64" w:rsidRDefault="00691B64" w:rsidP="00691B64">
      <w:pPr>
        <w:pStyle w:val="Body"/>
        <w:numPr>
          <w:ilvl w:val="0"/>
          <w:numId w:val="48"/>
        </w:numPr>
      </w:pPr>
      <w:r>
        <w:t>1-to-1</w:t>
      </w:r>
    </w:p>
    <w:p w:rsidR="00691B64" w:rsidRDefault="00691B64" w:rsidP="00691B64">
      <w:pPr>
        <w:pStyle w:val="Body"/>
        <w:numPr>
          <w:ilvl w:val="0"/>
          <w:numId w:val="48"/>
        </w:numPr>
      </w:pPr>
      <w:r>
        <w:t>n-to-1*</w:t>
      </w:r>
    </w:p>
    <w:p w:rsidR="00691B64" w:rsidRDefault="00691B64" w:rsidP="00691B64">
      <w:pPr>
        <w:pStyle w:val="Body"/>
        <w:numPr>
          <w:ilvl w:val="0"/>
          <w:numId w:val="48"/>
        </w:numPr>
      </w:pPr>
      <w:r>
        <w:t>n-to-m</w:t>
      </w:r>
    </w:p>
    <w:p w:rsidR="00691B64" w:rsidRPr="00691B64" w:rsidRDefault="00691B64" w:rsidP="00691B64">
      <w:pPr>
        <w:pStyle w:val="Body"/>
        <w:numPr>
          <w:ilvl w:val="0"/>
          <w:numId w:val="48"/>
        </w:numPr>
      </w:pPr>
      <w:r>
        <w:t>1-to-n</w:t>
      </w:r>
    </w:p>
    <w:p w:rsidR="000B57CE" w:rsidRDefault="000B57CE" w:rsidP="004F2644">
      <w:pPr>
        <w:pStyle w:val="Body"/>
        <w:ind w:left="720"/>
      </w:pPr>
    </w:p>
    <w:p w:rsidR="00BD7118" w:rsidRDefault="0012039F" w:rsidP="004F2644">
      <w:pPr>
        <w:pStyle w:val="Body"/>
        <w:ind w:left="720"/>
        <w:rPr>
          <w:b/>
        </w:rPr>
      </w:pPr>
      <w:r>
        <w:rPr>
          <w:b/>
        </w:rPr>
        <w:lastRenderedPageBreak/>
        <w:t>Source Exclusivity:</w:t>
      </w:r>
    </w:p>
    <w:p w:rsidR="0012039F" w:rsidRDefault="0012039F" w:rsidP="0012039F">
      <w:pPr>
        <w:pStyle w:val="Body"/>
        <w:numPr>
          <w:ilvl w:val="0"/>
          <w:numId w:val="49"/>
        </w:numPr>
      </w:pPr>
      <w:r>
        <w:t>Per Relation*</w:t>
      </w:r>
    </w:p>
    <w:p w:rsidR="0012039F" w:rsidRDefault="0012039F" w:rsidP="0012039F">
      <w:pPr>
        <w:pStyle w:val="Body"/>
        <w:numPr>
          <w:ilvl w:val="0"/>
          <w:numId w:val="49"/>
        </w:numPr>
      </w:pPr>
      <w:r>
        <w:t>Total</w:t>
      </w:r>
    </w:p>
    <w:p w:rsidR="0012039F" w:rsidRDefault="0012039F" w:rsidP="0012039F">
      <w:pPr>
        <w:pStyle w:val="Body"/>
      </w:pPr>
    </w:p>
    <w:p w:rsidR="0012039F" w:rsidRPr="0012039F" w:rsidRDefault="0012039F" w:rsidP="0012039F">
      <w:pPr>
        <w:pStyle w:val="Body"/>
        <w:rPr>
          <w:b/>
        </w:rPr>
      </w:pPr>
      <w:r>
        <w:rPr>
          <w:b/>
        </w:rPr>
        <w:t>Target Exclusivity:</w:t>
      </w:r>
    </w:p>
    <w:p w:rsidR="0012039F" w:rsidRDefault="0012039F" w:rsidP="0012039F">
      <w:pPr>
        <w:pStyle w:val="Body"/>
        <w:numPr>
          <w:ilvl w:val="0"/>
          <w:numId w:val="49"/>
        </w:numPr>
      </w:pPr>
      <w:r>
        <w:t>Per Relation*</w:t>
      </w:r>
    </w:p>
    <w:p w:rsidR="0012039F" w:rsidRDefault="0012039F" w:rsidP="0012039F">
      <w:pPr>
        <w:pStyle w:val="Body"/>
        <w:numPr>
          <w:ilvl w:val="0"/>
          <w:numId w:val="49"/>
        </w:numPr>
      </w:pPr>
      <w:r>
        <w:t>Total</w:t>
      </w:r>
    </w:p>
    <w:p w:rsidR="003D2BB1" w:rsidRDefault="003D2BB1" w:rsidP="00785CEA">
      <w:pPr>
        <w:pStyle w:val="Body"/>
      </w:pPr>
    </w:p>
    <w:p w:rsidR="0012039F" w:rsidRDefault="0012039F" w:rsidP="00785CEA">
      <w:pPr>
        <w:pStyle w:val="Body"/>
        <w:rPr>
          <w:b/>
        </w:rPr>
      </w:pPr>
      <w:r>
        <w:rPr>
          <w:b/>
        </w:rPr>
        <w:t>Owner:</w:t>
      </w:r>
    </w:p>
    <w:p w:rsidR="0012039F" w:rsidRDefault="0012039F" w:rsidP="0012039F">
      <w:pPr>
        <w:pStyle w:val="Body"/>
        <w:numPr>
          <w:ilvl w:val="0"/>
          <w:numId w:val="49"/>
        </w:numPr>
      </w:pPr>
      <w:r>
        <w:t>Management</w:t>
      </w:r>
      <w:r>
        <w:t>*</w:t>
      </w:r>
    </w:p>
    <w:p w:rsidR="0012039F" w:rsidRDefault="0012039F" w:rsidP="0012039F">
      <w:pPr>
        <w:pStyle w:val="Body"/>
        <w:numPr>
          <w:ilvl w:val="0"/>
          <w:numId w:val="49"/>
        </w:numPr>
      </w:pPr>
      <w:proofErr w:type="spellStart"/>
      <w:r>
        <w:t>Oper</w:t>
      </w:r>
      <w:proofErr w:type="spellEnd"/>
    </w:p>
    <w:p w:rsidR="0012039F" w:rsidRDefault="0012039F" w:rsidP="00785CEA">
      <w:pPr>
        <w:pStyle w:val="Body"/>
        <w:rPr>
          <w:b/>
        </w:rPr>
      </w:pPr>
    </w:p>
    <w:p w:rsidR="0012039F" w:rsidRDefault="0012039F" w:rsidP="0012039F">
      <w:pPr>
        <w:pStyle w:val="Body"/>
        <w:rPr>
          <w:b/>
        </w:rPr>
      </w:pPr>
      <w:r>
        <w:rPr>
          <w:b/>
        </w:rPr>
        <w:t>Mod</w:t>
      </w:r>
      <w:r>
        <w:rPr>
          <w:b/>
        </w:rPr>
        <w:t>:</w:t>
      </w:r>
    </w:p>
    <w:p w:rsidR="0012039F" w:rsidRDefault="0012039F" w:rsidP="0012039F">
      <w:pPr>
        <w:pStyle w:val="Body"/>
        <w:numPr>
          <w:ilvl w:val="0"/>
          <w:numId w:val="49"/>
        </w:numPr>
      </w:pPr>
      <w:r>
        <w:t>Explicit</w:t>
      </w:r>
      <w:r>
        <w:t>*</w:t>
      </w:r>
      <w:r w:rsidR="00381271">
        <w:t xml:space="preserve"> - If owner=management, then relationship can be administratively (via northbound API) modified</w:t>
      </w:r>
    </w:p>
    <w:p w:rsidR="0012039F" w:rsidRDefault="0012039F" w:rsidP="0012039F">
      <w:pPr>
        <w:pStyle w:val="Body"/>
        <w:numPr>
          <w:ilvl w:val="0"/>
          <w:numId w:val="49"/>
        </w:numPr>
      </w:pPr>
      <w:r>
        <w:t>Implicit</w:t>
      </w:r>
      <w:r w:rsidR="00381271">
        <w:t xml:space="preserve"> – Relation is modified implicitly in DME</w:t>
      </w:r>
    </w:p>
    <w:p w:rsidR="0012039F" w:rsidRDefault="0012039F" w:rsidP="00785CEA">
      <w:pPr>
        <w:pStyle w:val="Body"/>
        <w:rPr>
          <w:b/>
        </w:rPr>
      </w:pPr>
    </w:p>
    <w:p w:rsidR="002F23B0" w:rsidRPr="002F23B0" w:rsidRDefault="002F23B0" w:rsidP="00785CEA">
      <w:pPr>
        <w:pStyle w:val="Body"/>
      </w:pPr>
      <w:r>
        <w:rPr>
          <w:b/>
        </w:rPr>
        <w:t>Chunk Owner:</w:t>
      </w:r>
      <w:r w:rsidR="000366DA">
        <w:rPr>
          <w:b/>
        </w:rPr>
        <w:t xml:space="preserve"> Which svc / process owns primary chunk</w:t>
      </w:r>
    </w:p>
    <w:p w:rsidR="003D2BB1" w:rsidRDefault="00E22B8F" w:rsidP="00E22B8F">
      <w:pPr>
        <w:pStyle w:val="Body"/>
        <w:numPr>
          <w:ilvl w:val="0"/>
          <w:numId w:val="50"/>
        </w:numPr>
      </w:pPr>
      <w:r>
        <w:t>Inherited from source object by default</w:t>
      </w:r>
    </w:p>
    <w:p w:rsidR="00E22B8F" w:rsidRDefault="00E22B8F" w:rsidP="0000313A">
      <w:pPr>
        <w:pStyle w:val="Body"/>
        <w:ind w:left="720"/>
      </w:pPr>
    </w:p>
    <w:p w:rsidR="00356D26" w:rsidRDefault="00356D26" w:rsidP="00785CEA">
      <w:pPr>
        <w:pStyle w:val="Body"/>
      </w:pPr>
      <w:r>
        <w:t>Model Syntax:</w:t>
      </w:r>
    </w:p>
    <w:p w:rsidR="00356D26" w:rsidRDefault="00356D26" w:rsidP="00785CEA">
      <w:pPr>
        <w:pStyle w:val="Body"/>
      </w:pPr>
    </w:p>
    <w:p w:rsidR="003D2BB1" w:rsidRDefault="003D2BB1" w:rsidP="003D2BB1">
      <w:pPr>
        <w:pStyle w:val="Body"/>
      </w:pPr>
      <w:r>
        <w:t>&lt;</w:t>
      </w:r>
      <w:proofErr w:type="spellStart"/>
      <w:r>
        <w:t>rel-def</w:t>
      </w:r>
      <w:proofErr w:type="spellEnd"/>
      <w:r>
        <w:t xml:space="preserve"> name="RELATIONSHIP-NAME"</w:t>
      </w:r>
    </w:p>
    <w:p w:rsidR="003D2BB1" w:rsidRDefault="000F0CBC" w:rsidP="003D2BB1">
      <w:pPr>
        <w:pStyle w:val="Body"/>
      </w:pPr>
      <w:r>
        <w:t xml:space="preserve">           from="{CLASS-NAME}</w:t>
      </w:r>
      <w:r w:rsidR="003D2BB1">
        <w:t>"</w:t>
      </w:r>
    </w:p>
    <w:p w:rsidR="003D2BB1" w:rsidRDefault="003D2BB1" w:rsidP="003D2BB1">
      <w:pPr>
        <w:pStyle w:val="Body"/>
      </w:pPr>
      <w:r>
        <w:t xml:space="preserve">           to="{C</w:t>
      </w:r>
      <w:r w:rsidR="000F0CBC">
        <w:t>LASS-NAME}</w:t>
      </w:r>
      <w:r>
        <w:t>"</w:t>
      </w:r>
    </w:p>
    <w:p w:rsidR="003D2BB1" w:rsidRDefault="003D2BB1" w:rsidP="003D2BB1">
      <w:pPr>
        <w:pStyle w:val="Body"/>
      </w:pPr>
      <w:r>
        <w:t xml:space="preserve">           </w:t>
      </w:r>
      <w:proofErr w:type="gramStart"/>
      <w:r w:rsidRPr="003D2BB1">
        <w:t>cardinality</w:t>
      </w:r>
      <w:proofErr w:type="gramEnd"/>
      <w:r w:rsidRPr="003D2BB1">
        <w:t>="1-to-1,_n-to-1_,n-to-m,1-to-n"</w:t>
      </w:r>
    </w:p>
    <w:p w:rsidR="003D2BB1" w:rsidRDefault="003D2BB1" w:rsidP="003D2BB1">
      <w:pPr>
        <w:pStyle w:val="Body"/>
      </w:pPr>
      <w:r>
        <w:t xml:space="preserve">           </w:t>
      </w:r>
      <w:proofErr w:type="gramStart"/>
      <w:r>
        <w:t>source-exclusivity</w:t>
      </w:r>
      <w:proofErr w:type="gramEnd"/>
      <w:r>
        <w:t>="_</w:t>
      </w:r>
      <w:proofErr w:type="spellStart"/>
      <w:r>
        <w:t>per-relation_|total</w:t>
      </w:r>
      <w:proofErr w:type="spellEnd"/>
      <w:r>
        <w:t>"</w:t>
      </w:r>
    </w:p>
    <w:p w:rsidR="003D2BB1" w:rsidRDefault="003D2BB1" w:rsidP="003D2BB1">
      <w:pPr>
        <w:pStyle w:val="Body"/>
      </w:pPr>
      <w:r>
        <w:t xml:space="preserve">           </w:t>
      </w:r>
      <w:proofErr w:type="gramStart"/>
      <w:r>
        <w:t>target-exclusivity</w:t>
      </w:r>
      <w:proofErr w:type="gramEnd"/>
      <w:r>
        <w:t>="_</w:t>
      </w:r>
      <w:proofErr w:type="spellStart"/>
      <w:r>
        <w:t>per-relation_|total</w:t>
      </w:r>
      <w:proofErr w:type="spellEnd"/>
      <w:r>
        <w:t>"</w:t>
      </w:r>
    </w:p>
    <w:p w:rsidR="003D2BB1" w:rsidRDefault="003D2BB1" w:rsidP="003D2BB1">
      <w:pPr>
        <w:pStyle w:val="Body"/>
      </w:pPr>
      <w:r>
        <w:t xml:space="preserve">           </w:t>
      </w:r>
      <w:proofErr w:type="gramStart"/>
      <w:r>
        <w:t>owner</w:t>
      </w:r>
      <w:proofErr w:type="gramEnd"/>
      <w:r>
        <w:t>="</w:t>
      </w:r>
      <w:proofErr w:type="spellStart"/>
      <w:r>
        <w:t>management|oper</w:t>
      </w:r>
      <w:proofErr w:type="spellEnd"/>
      <w:r>
        <w:t>"</w:t>
      </w:r>
    </w:p>
    <w:p w:rsidR="003D2BB1" w:rsidRDefault="003D2BB1" w:rsidP="003D2BB1">
      <w:pPr>
        <w:pStyle w:val="Body"/>
      </w:pPr>
      <w:r>
        <w:t xml:space="preserve">           </w:t>
      </w:r>
      <w:proofErr w:type="gramStart"/>
      <w:r>
        <w:t>mod</w:t>
      </w:r>
      <w:proofErr w:type="gramEnd"/>
      <w:r>
        <w:t>="</w:t>
      </w:r>
      <w:proofErr w:type="spellStart"/>
      <w:r>
        <w:t>implicit|explicit</w:t>
      </w:r>
      <w:proofErr w:type="spellEnd"/>
      <w:r>
        <w:t>"</w:t>
      </w:r>
    </w:p>
    <w:p w:rsidR="00356D26" w:rsidRPr="004C3BBF" w:rsidRDefault="00356D26" w:rsidP="004C3BBF">
      <w:pPr>
        <w:pStyle w:val="Body"/>
      </w:pPr>
      <w:r>
        <w:t xml:space="preserve">           chunk-owner=”…”</w:t>
      </w:r>
    </w:p>
    <w:p w:rsidR="003D2BB1" w:rsidRPr="00785CEA" w:rsidRDefault="003D2BB1" w:rsidP="00785CEA">
      <w:pPr>
        <w:pStyle w:val="Body"/>
      </w:pPr>
      <w:r>
        <w:t xml:space="preserve">           /&gt;</w:t>
      </w:r>
    </w:p>
    <w:p w:rsidR="00300F49" w:rsidRDefault="00300F49" w:rsidP="00765326">
      <w:pPr>
        <w:pStyle w:val="Heading3"/>
      </w:pPr>
      <w:bookmarkStart w:id="37" w:name="_Toc335926912"/>
      <w:r>
        <w:t>Propert</w:t>
      </w:r>
      <w:r w:rsidR="00707B6B">
        <w:t>y attributes</w:t>
      </w:r>
      <w:bookmarkEnd w:id="37"/>
    </w:p>
    <w:p w:rsidR="00707B6B" w:rsidRDefault="00707B6B" w:rsidP="005B0F71">
      <w:pPr>
        <w:pStyle w:val="Body"/>
        <w:spacing w:line="276" w:lineRule="auto"/>
      </w:pPr>
      <w:r>
        <w:t xml:space="preserve">Administrative </w:t>
      </w:r>
      <w:r w:rsidR="003B56F0">
        <w:t xml:space="preserve">properties represent the desired state of the system. Typically they can be directly modified by user and are persisted (preserved across system restarts). Operational properties represent current system state. They are generally not </w:t>
      </w:r>
      <w:r w:rsidR="00FE78F7">
        <w:t>modifiable</w:t>
      </w:r>
      <w:r w:rsidR="003B56F0">
        <w:t xml:space="preserve"> the user and may not be persisted, as their value can be determined </w:t>
      </w:r>
      <w:r w:rsidR="00FE78F7">
        <w:t xml:space="preserve">at any time </w:t>
      </w:r>
      <w:r w:rsidR="003B56F0">
        <w:t>by querying physical resources.</w:t>
      </w:r>
    </w:p>
    <w:p w:rsidR="003B56F0" w:rsidRDefault="003B56F0" w:rsidP="005B0F71">
      <w:pPr>
        <w:pStyle w:val="Body"/>
        <w:spacing w:line="276" w:lineRule="auto"/>
      </w:pPr>
      <w:r>
        <w:lastRenderedPageBreak/>
        <w:t>A property is “explicit” if it can be changed directly by an API call, “implicit” if it can only by mutated as a side-effect of some other event.</w:t>
      </w:r>
    </w:p>
    <w:p w:rsidR="003B56F0" w:rsidRDefault="003B56F0" w:rsidP="005B0F71">
      <w:pPr>
        <w:pStyle w:val="Body"/>
        <w:spacing w:line="276" w:lineRule="auto"/>
      </w:pPr>
      <w:r>
        <w:t xml:space="preserve">Note that these attributes are orthogonal: both administrative and operational properties can be implicit or explicit. For example a property holding a configuration parameter that is computed by rendering a policy is </w:t>
      </w:r>
      <w:r w:rsidR="0089353E">
        <w:t>administrative but implicit. A property holding the value of a counter reported by a managed end-point is operational but explicit.</w:t>
      </w:r>
    </w:p>
    <w:p w:rsidR="00F24E99" w:rsidRPr="00C33A4B" w:rsidRDefault="00F24E99" w:rsidP="005B0F71">
      <w:pPr>
        <w:pStyle w:val="Heading3"/>
        <w:spacing w:line="276" w:lineRule="auto"/>
      </w:pPr>
      <w:bookmarkStart w:id="38" w:name="_Toc335926913"/>
      <w:r>
        <w:t>Packages</w:t>
      </w:r>
      <w:bookmarkEnd w:id="38"/>
    </w:p>
    <w:p w:rsidR="00F24E99" w:rsidRDefault="00F24E99" w:rsidP="005B0F71">
      <w:pPr>
        <w:pStyle w:val="Body"/>
        <w:spacing w:line="276" w:lineRule="auto"/>
      </w:pPr>
      <w:r>
        <w:t>The information model supports grouping of heterogeneous constructs (primitive type definitions, MOs, methods, etc.) into “packages”. This provides modularity at the model level and prevents nam</w:t>
      </w:r>
      <w:r w:rsidR="006940A2">
        <w:t>ing clashes</w:t>
      </w:r>
      <w:r>
        <w:t>.</w:t>
      </w:r>
      <w:r w:rsidR="006940A2">
        <w:t xml:space="preserve"> </w:t>
      </w:r>
      <w:r>
        <w:t>IM packages map directly to C++ namespaces in auto-generated code.</w:t>
      </w:r>
    </w:p>
    <w:p w:rsidR="00765326" w:rsidRDefault="00765326" w:rsidP="005B0F71">
      <w:pPr>
        <w:pStyle w:val="Heading3"/>
        <w:spacing w:line="276" w:lineRule="auto"/>
      </w:pPr>
      <w:bookmarkStart w:id="39" w:name="_Toc335926914"/>
      <w:r>
        <w:t>Behaviors</w:t>
      </w:r>
      <w:bookmarkEnd w:id="39"/>
    </w:p>
    <w:p w:rsidR="00185227" w:rsidRDefault="009932FF" w:rsidP="005B0F71">
      <w:pPr>
        <w:pStyle w:val="Body"/>
        <w:spacing w:line="276" w:lineRule="auto"/>
      </w:pPr>
      <w:r>
        <w:t>The framework main</w:t>
      </w:r>
      <w:r w:rsidR="000A420C">
        <w:t>tains a clear separation between state and behavior</w:t>
      </w:r>
      <w:r w:rsidR="00607C26">
        <w:t xml:space="preserve">. MOs that need customized behavior are explicitly flagged in the information model. For each MO (not MO instance!) the framework generates a C++ class called “BI” (Behavior Implementation) that is distinct from the MO class. </w:t>
      </w:r>
      <w:r w:rsidR="006237DC">
        <w:t xml:space="preserve">A </w:t>
      </w:r>
      <w:r w:rsidR="00607C26">
        <w:t xml:space="preserve">BI class has a set of </w:t>
      </w:r>
      <w:r w:rsidR="006237DC">
        <w:t>overridable methods that get invoked by the framework at well-known points in time, such as when an instance of the corresponding MO is modified</w:t>
      </w:r>
      <w:r w:rsidR="00E20AA5">
        <w:t>,</w:t>
      </w:r>
      <w:r w:rsidR="006237DC">
        <w:t xml:space="preserve"> added to</w:t>
      </w:r>
      <w:r w:rsidR="00E20AA5">
        <w:t xml:space="preserve"> </w:t>
      </w:r>
      <w:r w:rsidR="006237DC">
        <w:t xml:space="preserve">the MIT or deleted. Developers can fully tailor BI classes to their needs by adding custom methods and data members. However, data that is specific to individual MO instances cannot be put in BI classes; it must be explicitly added to the information model as </w:t>
      </w:r>
      <w:r w:rsidR="005F2636">
        <w:t>MO</w:t>
      </w:r>
      <w:r w:rsidR="006237DC">
        <w:t xml:space="preserve"> propert</w:t>
      </w:r>
      <w:r w:rsidR="005F2636">
        <w:t>ies</w:t>
      </w:r>
      <w:r w:rsidR="006237DC">
        <w:t>.</w:t>
      </w:r>
    </w:p>
    <w:p w:rsidR="00D41585" w:rsidRDefault="00E25CD4" w:rsidP="005B0F71">
      <w:pPr>
        <w:pStyle w:val="Heading3"/>
        <w:spacing w:line="276" w:lineRule="auto"/>
      </w:pPr>
      <w:bookmarkStart w:id="40" w:name="_Toc335926915"/>
      <w:r>
        <w:t>Metadata</w:t>
      </w:r>
      <w:bookmarkEnd w:id="40"/>
    </w:p>
    <w:p w:rsidR="006237DC" w:rsidRDefault="00D03E75" w:rsidP="005B0F71">
      <w:pPr>
        <w:pStyle w:val="Body"/>
        <w:spacing w:line="276" w:lineRule="auto"/>
      </w:pPr>
      <w:r>
        <w:t xml:space="preserve">During the code-generation phase the framework creates meta-data and APIs to allow run-time </w:t>
      </w:r>
      <w:r w:rsidR="00A93068">
        <w:t>inspection</w:t>
      </w:r>
      <w:r>
        <w:t xml:space="preserve"> of the information model. Any process with access to this data can retrieve </w:t>
      </w:r>
      <w:r w:rsidR="00A93068">
        <w:t xml:space="preserve">the </w:t>
      </w:r>
      <w:r>
        <w:t xml:space="preserve">type and name of any property, </w:t>
      </w:r>
      <w:r w:rsidR="003C4CB5">
        <w:t xml:space="preserve">find the base class for an MO and all MOs inheriting from it, determine if an MO can </w:t>
      </w:r>
      <w:r w:rsidR="00A93068">
        <w:t xml:space="preserve">contain or be </w:t>
      </w:r>
      <w:r w:rsidR="003C4CB5">
        <w:t>contain</w:t>
      </w:r>
      <w:r w:rsidR="00A93068">
        <w:t xml:space="preserve">ed by </w:t>
      </w:r>
      <w:r w:rsidR="00B84910">
        <w:t xml:space="preserve">other </w:t>
      </w:r>
      <w:r w:rsidR="003C4CB5">
        <w:t>MOs.</w:t>
      </w:r>
    </w:p>
    <w:p w:rsidR="003C4CB5" w:rsidRDefault="003C4CB5" w:rsidP="005B0F71">
      <w:pPr>
        <w:pStyle w:val="Body"/>
        <w:spacing w:line="276" w:lineRule="auto"/>
      </w:pPr>
      <w:r>
        <w:t>Introspection capabilities significantly boost the power of the framework as they allow developers to write generic code that works with</w:t>
      </w:r>
      <w:r w:rsidR="00F5778A">
        <w:t xml:space="preserve"> any MO instance, avoiding code duplication and scattering.</w:t>
      </w:r>
    </w:p>
    <w:p w:rsidR="009A6187" w:rsidRDefault="003613AF" w:rsidP="005B0F71">
      <w:pPr>
        <w:pStyle w:val="Heading2"/>
        <w:spacing w:line="276" w:lineRule="auto"/>
      </w:pPr>
      <w:bookmarkStart w:id="41" w:name="_Ref330197985"/>
      <w:bookmarkStart w:id="42" w:name="_Ref330197990"/>
      <w:bookmarkStart w:id="43" w:name="_Ref330198010"/>
      <w:bookmarkStart w:id="44" w:name="_Toc330389253"/>
      <w:bookmarkStart w:id="45" w:name="_Toc335926916"/>
      <w:r>
        <w:t>Building blocks for management systems</w:t>
      </w:r>
      <w:bookmarkEnd w:id="41"/>
      <w:bookmarkEnd w:id="42"/>
      <w:bookmarkEnd w:id="43"/>
      <w:bookmarkEnd w:id="44"/>
      <w:bookmarkEnd w:id="45"/>
    </w:p>
    <w:p w:rsidR="009A6187" w:rsidRPr="006237DC" w:rsidRDefault="009A6187" w:rsidP="005B0F71">
      <w:pPr>
        <w:pStyle w:val="Body"/>
        <w:spacing w:line="276" w:lineRule="auto"/>
      </w:pPr>
      <w:r>
        <w:t>Th</w:t>
      </w:r>
      <w:r w:rsidR="00A81148">
        <w:t xml:space="preserve">is section describes higher-level abstractions included in the </w:t>
      </w:r>
      <w:r>
        <w:t xml:space="preserve">framework </w:t>
      </w:r>
      <w:r w:rsidR="00A81148">
        <w:t>base information model</w:t>
      </w:r>
      <w:r w:rsidR="00437348">
        <w:t>. They</w:t>
      </w:r>
      <w:r w:rsidR="00A81148">
        <w:t xml:space="preserve"> are applicable to any management system and support the ideas expressed in Section </w:t>
      </w:r>
      <w:r w:rsidR="00A81148">
        <w:fldChar w:fldCharType="begin"/>
      </w:r>
      <w:r w:rsidR="00A81148">
        <w:instrText xml:space="preserve"> REF _Ref330377166 \r \h </w:instrText>
      </w:r>
      <w:r w:rsidR="00A81148">
        <w:fldChar w:fldCharType="separate"/>
      </w:r>
      <w:r w:rsidR="00A81148">
        <w:t>1.2</w:t>
      </w:r>
      <w:r w:rsidR="00A81148">
        <w:fldChar w:fldCharType="end"/>
      </w:r>
      <w:r w:rsidR="00907F24">
        <w:t>.</w:t>
      </w:r>
      <w:r w:rsidR="00013701">
        <w:t xml:space="preserve">  </w:t>
      </w:r>
    </w:p>
    <w:p w:rsidR="00907F24" w:rsidRDefault="00907F24" w:rsidP="005B0F71">
      <w:pPr>
        <w:pStyle w:val="Heading3"/>
        <w:spacing w:line="276" w:lineRule="auto"/>
      </w:pPr>
      <w:bookmarkStart w:id="46" w:name="_Toc335926917"/>
      <w:r>
        <w:lastRenderedPageBreak/>
        <w:t>Organizations</w:t>
      </w:r>
      <w:bookmarkEnd w:id="46"/>
    </w:p>
    <w:p w:rsidR="00C74418" w:rsidRDefault="00907F24" w:rsidP="005B0F71">
      <w:pPr>
        <w:pStyle w:val="Body"/>
        <w:spacing w:line="276" w:lineRule="auto"/>
      </w:pPr>
      <w:r>
        <w:t xml:space="preserve">An organization is </w:t>
      </w:r>
      <w:r w:rsidR="00214366">
        <w:t>a container for a set of related logical elements like policies, resource pools, templates,</w:t>
      </w:r>
      <w:r w:rsidR="00087984">
        <w:t xml:space="preserve"> </w:t>
      </w:r>
      <w:r w:rsidR="00214366">
        <w:t xml:space="preserve">etc. </w:t>
      </w:r>
      <w:r w:rsidR="00C74418">
        <w:t>It is meant to represent a logical partition of the user base of the system, such as a department, business unit or tenant.</w:t>
      </w:r>
    </w:p>
    <w:p w:rsidR="00907F24" w:rsidRPr="00907F24" w:rsidRDefault="00C74418" w:rsidP="005B0F71">
      <w:pPr>
        <w:pStyle w:val="Body"/>
        <w:spacing w:line="276" w:lineRule="auto"/>
      </w:pPr>
      <w:r>
        <w:t>Each o</w:t>
      </w:r>
      <w:r w:rsidR="00214366">
        <w:t>rganization can contain multiple sub-organization, thus forming a tree hierarchy</w:t>
      </w:r>
      <w:r>
        <w:t xml:space="preserve"> that </w:t>
      </w:r>
      <w:r w:rsidR="006E770B">
        <w:t>provides the scope for the resolution of logical elements</w:t>
      </w:r>
      <w:r w:rsidR="00A81148">
        <w:t xml:space="preserve"> and the sharing of resources</w:t>
      </w:r>
      <w:r w:rsidR="006E770B">
        <w:t xml:space="preserve">. For example, a policy defined within a given organization </w:t>
      </w:r>
      <w:r w:rsidR="00D075BC">
        <w:t>can refer</w:t>
      </w:r>
      <w:r w:rsidR="006E770B">
        <w:t xml:space="preserve"> to all pools defined within the same organization or </w:t>
      </w:r>
      <w:r w:rsidR="00AE6080">
        <w:t>any o</w:t>
      </w:r>
      <w:r w:rsidR="00160678">
        <w:t>ther organization along the path to the root organization</w:t>
      </w:r>
      <w:r w:rsidR="00AE6080">
        <w:t>.</w:t>
      </w:r>
    </w:p>
    <w:p w:rsidR="009A6187" w:rsidRDefault="00B870FE" w:rsidP="005B0F71">
      <w:pPr>
        <w:pStyle w:val="Heading3"/>
        <w:spacing w:line="276" w:lineRule="auto"/>
      </w:pPr>
      <w:bookmarkStart w:id="47" w:name="_Toc335926918"/>
      <w:r>
        <w:t>Policies</w:t>
      </w:r>
      <w:bookmarkEnd w:id="47"/>
    </w:p>
    <w:p w:rsidR="00CE2C11" w:rsidRDefault="00CE2C11" w:rsidP="005B0F71">
      <w:pPr>
        <w:pStyle w:val="Body"/>
        <w:spacing w:line="276" w:lineRule="auto"/>
      </w:pPr>
      <w:r>
        <w:t xml:space="preserve">Policies are named entities that control some aspect of system behavior. </w:t>
      </w:r>
      <w:r w:rsidR="00814B37">
        <w:t>They</w:t>
      </w:r>
      <w:r>
        <w:t xml:space="preserve"> are referenced by other logical elements by name (NOT by DN)</w:t>
      </w:r>
      <w:r w:rsidR="00814B37">
        <w:t xml:space="preserve"> and are resolved at run</w:t>
      </w:r>
      <w:r w:rsidR="007E22B3">
        <w:t>-</w:t>
      </w:r>
      <w:r w:rsidR="00814B37">
        <w:t xml:space="preserve">time using a </w:t>
      </w:r>
      <w:r>
        <w:t xml:space="preserve">hierarchical scheme. A policy with the given type and name is searched </w:t>
      </w:r>
      <w:r w:rsidR="008A0F6A">
        <w:t xml:space="preserve">starting from the </w:t>
      </w:r>
      <w:r w:rsidR="00814B37">
        <w:t xml:space="preserve">hierarchy </w:t>
      </w:r>
      <w:r w:rsidR="008A0F6A">
        <w:t xml:space="preserve">node </w:t>
      </w:r>
      <w:r w:rsidR="00814B37">
        <w:t xml:space="preserve">(an organization, for example) </w:t>
      </w:r>
      <w:r w:rsidR="008A0F6A">
        <w:t>t</w:t>
      </w:r>
      <w:r w:rsidR="00814B37">
        <w:t>o</w:t>
      </w:r>
      <w:r w:rsidR="008A0F6A">
        <w:t xml:space="preserve"> which the consuming element is </w:t>
      </w:r>
      <w:r w:rsidR="005E7CC8">
        <w:t>attached</w:t>
      </w:r>
      <w:r w:rsidR="008A0F6A">
        <w:t xml:space="preserve"> and walking the tree all the way to the root. The scheme </w:t>
      </w:r>
      <w:r w:rsidR="005E7CC8">
        <w:t xml:space="preserve">allows simple policy extension and overriding. An example is shown in </w:t>
      </w:r>
      <w:r w:rsidR="008A0F6A">
        <w:fldChar w:fldCharType="begin"/>
      </w:r>
      <w:r w:rsidR="008A0F6A">
        <w:instrText xml:space="preserve"> REF _Ref329785476 \h </w:instrText>
      </w:r>
      <w:r w:rsidR="005B0F71">
        <w:instrText xml:space="preserve"> \* MERGEFORMAT </w:instrText>
      </w:r>
      <w:r w:rsidR="008A0F6A">
        <w:fldChar w:fldCharType="separate"/>
      </w:r>
      <w:r w:rsidR="005B0F71">
        <w:t xml:space="preserve">Figure </w:t>
      </w:r>
      <w:r w:rsidR="005B0F71">
        <w:rPr>
          <w:noProof/>
        </w:rPr>
        <w:t>3</w:t>
      </w:r>
      <w:r w:rsidR="008A0F6A">
        <w:fldChar w:fldCharType="end"/>
      </w:r>
      <w:r w:rsidR="008A0F6A">
        <w:t xml:space="preserve"> [IFC-FS]</w:t>
      </w:r>
      <w:r w:rsidR="005E7CC8">
        <w:t>;</w:t>
      </w:r>
      <w:r w:rsidR="008A0F6A">
        <w:t xml:space="preserve"> “EP N” is the consuming entity.</w:t>
      </w:r>
    </w:p>
    <w:p w:rsidR="008A0F6A" w:rsidRPr="00CE2C11" w:rsidRDefault="008A0F6A" w:rsidP="005B0F71">
      <w:pPr>
        <w:pStyle w:val="Body"/>
        <w:spacing w:line="276" w:lineRule="auto"/>
      </w:pPr>
      <w:r>
        <w:rPr>
          <w:noProof/>
        </w:rPr>
        <mc:AlternateContent>
          <mc:Choice Requires="wps">
            <w:drawing>
              <wp:anchor distT="0" distB="0" distL="114300" distR="114300" simplePos="0" relativeHeight="251670528" behindDoc="0" locked="0" layoutInCell="1" allowOverlap="1" wp14:anchorId="2A4BEABB" wp14:editId="3D78E36C">
                <wp:simplePos x="0" y="0"/>
                <wp:positionH relativeFrom="column">
                  <wp:posOffset>2057400</wp:posOffset>
                </wp:positionH>
                <wp:positionV relativeFrom="paragraph">
                  <wp:posOffset>2934335</wp:posOffset>
                </wp:positionV>
                <wp:extent cx="1828800" cy="635"/>
                <wp:effectExtent l="0" t="0" r="0" b="0"/>
                <wp:wrapNone/>
                <wp:docPr id="912" name="Text Box 912"/>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E736E4" w:rsidRPr="00A204A9" w:rsidRDefault="00E736E4" w:rsidP="008A0F6A">
                            <w:pPr>
                              <w:pStyle w:val="Caption"/>
                              <w:rPr>
                                <w:rFonts w:ascii="Times New Roman" w:eastAsia="Times New Roman" w:hAnsi="Times New Roman"/>
                                <w:noProof/>
                                <w:snapToGrid w:val="0"/>
                                <w:color w:val="000000"/>
                                <w:sz w:val="24"/>
                                <w:szCs w:val="20"/>
                              </w:rPr>
                            </w:pPr>
                            <w:bookmarkStart w:id="48" w:name="_Ref329785476"/>
                            <w:bookmarkStart w:id="49" w:name="_Ref329785470"/>
                            <w:r>
                              <w:t xml:space="preserve">Figure </w:t>
                            </w:r>
                            <w:r>
                              <w:fldChar w:fldCharType="begin"/>
                            </w:r>
                            <w:r>
                              <w:instrText xml:space="preserve"> SEQ Figure \* ARABIC </w:instrText>
                            </w:r>
                            <w:r>
                              <w:fldChar w:fldCharType="separate"/>
                            </w:r>
                            <w:r>
                              <w:rPr>
                                <w:noProof/>
                              </w:rPr>
                              <w:t>3</w:t>
                            </w:r>
                            <w:r>
                              <w:rPr>
                                <w:noProof/>
                              </w:rPr>
                              <w:fldChar w:fldCharType="end"/>
                            </w:r>
                            <w:bookmarkEnd w:id="48"/>
                            <w:r>
                              <w:t>: Example of policy resolu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12" o:spid="_x0000_s1249" type="#_x0000_t202" style="position:absolute;left:0;text-align:left;margin-left:162pt;margin-top:231.05pt;width:2in;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" stroked="f">
                <v:textbox style="mso-fit-shape-to-text:t" inset="0,0,0,0">
                  <w:txbxContent>
                    <w:p w:rsidR="00E736E4" w:rsidRPr="00A204A9" w:rsidRDefault="00E736E4" w:rsidP="008A0F6A">
                      <w:pPr>
                        <w:pStyle w:val="Caption"/>
                        <w:rPr>
                          <w:rFonts w:ascii="Times New Roman" w:eastAsia="Times New Roman" w:hAnsi="Times New Roman"/>
                          <w:noProof/>
                          <w:snapToGrid w:val="0"/>
                          <w:color w:val="000000"/>
                          <w:sz w:val="24"/>
                          <w:szCs w:val="20"/>
                        </w:rPr>
                      </w:pPr>
                      <w:bookmarkStart w:id="50" w:name="_Ref329785476"/>
                      <w:bookmarkStart w:id="51" w:name="_Ref329785470"/>
                      <w:r>
                        <w:t xml:space="preserve">Figure </w:t>
                      </w:r>
                      <w:r>
                        <w:fldChar w:fldCharType="begin"/>
                      </w:r>
                      <w:r>
                        <w:instrText xml:space="preserve"> SEQ Figure \* ARABIC </w:instrText>
                      </w:r>
                      <w:r>
                        <w:fldChar w:fldCharType="separate"/>
                      </w:r>
                      <w:r>
                        <w:rPr>
                          <w:noProof/>
                        </w:rPr>
                        <w:t>3</w:t>
                      </w:r>
                      <w:r>
                        <w:rPr>
                          <w:noProof/>
                        </w:rPr>
                        <w:fldChar w:fldCharType="end"/>
                      </w:r>
                      <w:bookmarkEnd w:id="50"/>
                      <w:r>
                        <w:t>: Example of policy resolution</w:t>
                      </w:r>
                      <w:bookmarkEnd w:id="51"/>
                    </w:p>
                  </w:txbxContent>
                </v:textbox>
              </v:shape>
            </w:pict>
          </mc:Fallback>
        </mc:AlternateContent>
      </w:r>
      <w:r>
        <w:rPr>
          <w:noProof/>
        </w:rPr>
        <w:drawing>
          <wp:anchor distT="0" distB="0" distL="114300" distR="114300" simplePos="0" relativeHeight="251668480" behindDoc="0" locked="0" layoutInCell="1" allowOverlap="1" wp14:anchorId="61B977C1" wp14:editId="233418EE">
            <wp:simplePos x="0" y="0"/>
            <wp:positionH relativeFrom="column">
              <wp:align>center</wp:align>
            </wp:positionH>
            <wp:positionV relativeFrom="paragraph">
              <wp:posOffset>182880</wp:posOffset>
            </wp:positionV>
            <wp:extent cx="1830705" cy="2514600"/>
            <wp:effectExtent l="0" t="0" r="0" b="0"/>
            <wp:wrapTopAndBottom/>
            <wp:docPr id="162" name="Picture 5" descr="BIG MAMA:PIX:WORK:po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MAMA:PIX:WORK:polr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070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187" w:rsidRDefault="009A6187" w:rsidP="005B0F71">
      <w:pPr>
        <w:pStyle w:val="Heading3"/>
        <w:spacing w:line="276" w:lineRule="auto"/>
      </w:pPr>
      <w:bookmarkStart w:id="52" w:name="_Toc335926919"/>
      <w:r>
        <w:t>P</w:t>
      </w:r>
      <w:r w:rsidR="00B870FE">
        <w:t>ools</w:t>
      </w:r>
      <w:bookmarkEnd w:id="52"/>
    </w:p>
    <w:p w:rsidR="00A81148" w:rsidRDefault="00814B37" w:rsidP="005B0F71">
      <w:pPr>
        <w:pStyle w:val="Body"/>
        <w:spacing w:line="276" w:lineRule="auto"/>
      </w:pPr>
      <w:r>
        <w:t xml:space="preserve">A pool is a collection of homogeneous physical or logical resources, like </w:t>
      </w:r>
      <w:r w:rsidR="00E6017D">
        <w:t>switch</w:t>
      </w:r>
      <w:r>
        <w:t xml:space="preserve"> ports or MAC addresses. </w:t>
      </w:r>
      <w:r w:rsidR="00E6017D">
        <w:t>They</w:t>
      </w:r>
      <w:r>
        <w:t xml:space="preserve"> can be populated manually by user or automatically by the system, as </w:t>
      </w:r>
      <w:r w:rsidR="00E6017D">
        <w:t xml:space="preserve">new </w:t>
      </w:r>
      <w:r w:rsidR="00585929">
        <w:t xml:space="preserve"> </w:t>
      </w:r>
      <w:r>
        <w:t>resources are discovered.</w:t>
      </w:r>
    </w:p>
    <w:p w:rsidR="005E7CC8" w:rsidRDefault="00CB44E8" w:rsidP="005B0F71">
      <w:pPr>
        <w:pStyle w:val="Body"/>
        <w:spacing w:line="276" w:lineRule="auto"/>
      </w:pPr>
      <w:r>
        <w:t xml:space="preserve">A given resource can be a member of multiple pools </w:t>
      </w:r>
      <w:r w:rsidR="00437348">
        <w:t xml:space="preserve">at the same time </w:t>
      </w:r>
      <w:r>
        <w:t>but it becomes unavailable as soon as it is checked out from one pool; once it is checked back in, it becomes available again</w:t>
      </w:r>
      <w:r w:rsidR="00585929">
        <w:t xml:space="preserve"> </w:t>
      </w:r>
      <w:r w:rsidR="00585929">
        <w:lastRenderedPageBreak/>
        <w:t>in all pools</w:t>
      </w:r>
      <w:r>
        <w:t>. Check-out/check-in operations</w:t>
      </w:r>
      <w:r w:rsidR="00A81148">
        <w:t xml:space="preserve"> can be explicitly initiated by user or can </w:t>
      </w:r>
      <w:r>
        <w:t xml:space="preserve">result </w:t>
      </w:r>
      <w:r w:rsidR="00A81148">
        <w:t>from</w:t>
      </w:r>
      <w:r>
        <w:t xml:space="preserve"> the application of provisioning policies. </w:t>
      </w:r>
    </w:p>
    <w:p w:rsidR="006A5EB5" w:rsidRPr="005E7CC8" w:rsidRDefault="006A5EB5" w:rsidP="00437348">
      <w:pPr>
        <w:pStyle w:val="Body"/>
        <w:spacing w:after="0" w:line="276" w:lineRule="auto"/>
      </w:pPr>
      <w:r>
        <w:t xml:space="preserve">Like policies, pools are referenced by name and follow a </w:t>
      </w:r>
      <w:r w:rsidR="00574C8F">
        <w:t>hierarchical</w:t>
      </w:r>
      <w:r>
        <w:t xml:space="preserve"> resolution scheme. If a pool with available resources is not found at the level of the hierarchy where the consuming entity is attached, a pool with the same name and available resources is searched at higher levels of the hierarchy along the path to the root.</w:t>
      </w:r>
      <w:r w:rsidR="00585929">
        <w:t xml:space="preserve"> This allows user to easily specify which resources are dedicated to </w:t>
      </w:r>
      <w:r w:rsidR="001471CF">
        <w:t>specific</w:t>
      </w:r>
      <w:r w:rsidR="00585929">
        <w:t xml:space="preserve"> entit</w:t>
      </w:r>
      <w:r w:rsidR="001471CF">
        <w:t>ies</w:t>
      </w:r>
      <w:r w:rsidR="00585929">
        <w:t xml:space="preserve"> and which can be shared. Using this scheme, </w:t>
      </w:r>
      <w:r w:rsidR="001471CF">
        <w:t xml:space="preserve">dedicated resources are always used first and </w:t>
      </w:r>
      <w:r w:rsidR="00585929">
        <w:t>shared resources are tapped only if no dedicated resources are available.</w:t>
      </w:r>
    </w:p>
    <w:p w:rsidR="00B870FE" w:rsidRDefault="009A6187" w:rsidP="005B0F71">
      <w:pPr>
        <w:pStyle w:val="Heading3"/>
        <w:spacing w:line="276" w:lineRule="auto"/>
      </w:pPr>
      <w:bookmarkStart w:id="53" w:name="_Toc335926920"/>
      <w:r>
        <w:t>T</w:t>
      </w:r>
      <w:r w:rsidR="00B870FE">
        <w:t>emplates</w:t>
      </w:r>
      <w:bookmarkEnd w:id="53"/>
    </w:p>
    <w:p w:rsidR="00011F99" w:rsidRDefault="008035A1" w:rsidP="005B0F71">
      <w:pPr>
        <w:pStyle w:val="Body"/>
        <w:spacing w:line="276" w:lineRule="auto"/>
      </w:pPr>
      <w:r>
        <w:t xml:space="preserve">Templates are blueprints for the generation of multiple instances of the same logical configuration. </w:t>
      </w:r>
      <w:r w:rsidR="00011F99">
        <w:t>Consider for example the situation in which N physical ports must be configured with identical parameters. Rather than creating N configurations, user can create a single template with the desired parameters and ask the system to instantiate it N times.</w:t>
      </w:r>
      <w:r w:rsidR="00437348">
        <w:t xml:space="preserve"> The result consists of N concrete configurations that can be applied to the ports.</w:t>
      </w:r>
    </w:p>
    <w:p w:rsidR="00B03D92" w:rsidRDefault="00011F99" w:rsidP="00437348">
      <w:pPr>
        <w:pStyle w:val="Body"/>
        <w:spacing w:after="0" w:line="276" w:lineRule="auto"/>
      </w:pPr>
      <w:r>
        <w:t>Templates become much more powerful when used in conjunction with pools. Imagine</w:t>
      </w:r>
      <w:r w:rsidR="00D878EC">
        <w:t>,</w:t>
      </w:r>
      <w:r>
        <w:t xml:space="preserve"> for </w:t>
      </w:r>
      <w:r w:rsidR="00D878EC">
        <w:t>instance,</w:t>
      </w:r>
      <w:r>
        <w:t xml:space="preserve"> that the N physical ports </w:t>
      </w:r>
      <w:r w:rsidR="002C39EC">
        <w:t>in</w:t>
      </w:r>
      <w:r>
        <w:t xml:space="preserve"> the example above each need a unique MAC address. User can </w:t>
      </w:r>
      <w:r w:rsidR="00597F86">
        <w:t xml:space="preserve">reference a </w:t>
      </w:r>
      <w:r>
        <w:t>pre-populate</w:t>
      </w:r>
      <w:r w:rsidR="00597F86">
        <w:t>d</w:t>
      </w:r>
      <w:r>
        <w:t xml:space="preserve"> </w:t>
      </w:r>
      <w:r w:rsidR="00597F86">
        <w:t>pool of MAC</w:t>
      </w:r>
      <w:r>
        <w:t xml:space="preserve"> addresses </w:t>
      </w:r>
      <w:r w:rsidR="00B03D92">
        <w:t xml:space="preserve">from the template. Every time </w:t>
      </w:r>
      <w:r w:rsidR="002C39EC">
        <w:t xml:space="preserve">the system </w:t>
      </w:r>
      <w:r w:rsidR="00597F86">
        <w:t>creates a concrete configuration from the template</w:t>
      </w:r>
      <w:r w:rsidR="002C39EC">
        <w:t xml:space="preserve">, it </w:t>
      </w:r>
      <w:r w:rsidR="00597F86">
        <w:t xml:space="preserve">automatically </w:t>
      </w:r>
      <w:r w:rsidR="00B03D92">
        <w:t>retrieves a</w:t>
      </w:r>
      <w:r w:rsidR="00597F86">
        <w:t>n</w:t>
      </w:r>
      <w:r w:rsidR="00B03D92">
        <w:t xml:space="preserve"> address from the pool and uses it.</w:t>
      </w:r>
      <w:r w:rsidR="00437348">
        <w:t xml:space="preserve"> When </w:t>
      </w:r>
      <w:r w:rsidR="00597F86">
        <w:t>the instance</w:t>
      </w:r>
      <w:r w:rsidR="00437348">
        <w:t xml:space="preserve"> is deleted, the address is automatically returned to the pool.</w:t>
      </w:r>
    </w:p>
    <w:p w:rsidR="009A6187" w:rsidRDefault="009A6187" w:rsidP="005B0F71">
      <w:pPr>
        <w:pStyle w:val="Heading3"/>
        <w:spacing w:line="276" w:lineRule="auto"/>
      </w:pPr>
      <w:bookmarkStart w:id="54" w:name="_Toc335926921"/>
      <w:r>
        <w:t>Faults</w:t>
      </w:r>
      <w:bookmarkEnd w:id="54"/>
    </w:p>
    <w:p w:rsidR="00013701" w:rsidRPr="00F1333B" w:rsidRDefault="00013701" w:rsidP="00437348">
      <w:pPr>
        <w:pStyle w:val="Body"/>
        <w:spacing w:after="0" w:line="276" w:lineRule="auto"/>
      </w:pPr>
      <w:r>
        <w:t xml:space="preserve">Faults </w:t>
      </w:r>
      <w:r w:rsidR="007E22B3">
        <w:t>are</w:t>
      </w:r>
      <w:r>
        <w:t xml:space="preserve"> explicit</w:t>
      </w:r>
      <w:r w:rsidR="007E22B3">
        <w:t>ly</w:t>
      </w:r>
      <w:r>
        <w:t xml:space="preserve"> represent</w:t>
      </w:r>
      <w:r w:rsidR="007E22B3">
        <w:t>ed</w:t>
      </w:r>
      <w:r>
        <w:t xml:space="preserve"> in the </w:t>
      </w:r>
      <w:r w:rsidR="007E22B3">
        <w:t xml:space="preserve">run-time </w:t>
      </w:r>
      <w:r>
        <w:t>model</w:t>
      </w:r>
      <w:r w:rsidR="007E22B3">
        <w:t xml:space="preserve"> as MO instances</w:t>
      </w:r>
      <w:r>
        <w:t>. They are automatically instantiated</w:t>
      </w:r>
      <w:r w:rsidR="002C39EC">
        <w:t>, escalated, de-escalated</w:t>
      </w:r>
      <w:r>
        <w:t xml:space="preserve"> and cleared by the </w:t>
      </w:r>
      <w:r w:rsidR="007E22B3">
        <w:t xml:space="preserve">system when specific conditions are detected. </w:t>
      </w:r>
      <w:r w:rsidR="00B03D92">
        <w:t xml:space="preserve">The lifecycle of faults is controlled by fault policies. </w:t>
      </w:r>
      <w:r w:rsidR="00CD5D3B">
        <w:t>See [IFC-FM] for further details.</w:t>
      </w:r>
    </w:p>
    <w:p w:rsidR="009A6187" w:rsidRDefault="009A6187" w:rsidP="005B0F71">
      <w:pPr>
        <w:pStyle w:val="Heading3"/>
        <w:spacing w:line="276" w:lineRule="auto"/>
      </w:pPr>
      <w:bookmarkStart w:id="55" w:name="_Toc335926922"/>
      <w:r>
        <w:t>Capability Catalog</w:t>
      </w:r>
      <w:bookmarkEnd w:id="55"/>
    </w:p>
    <w:p w:rsidR="00D54ACD" w:rsidRDefault="002C39EC" w:rsidP="005B0F71">
      <w:pPr>
        <w:spacing w:line="276" w:lineRule="auto"/>
      </w:pPr>
      <w:r>
        <w:t>The capability catalog is a part</w:t>
      </w:r>
      <w:r w:rsidR="00CD4083">
        <w:t xml:space="preserve"> of the information model that contains a description of all known hardware resources and the capabilities they support. Feature requirements are expressed in terms of </w:t>
      </w:r>
      <w:r>
        <w:t xml:space="preserve">generic resource </w:t>
      </w:r>
      <w:r w:rsidR="00CD4083">
        <w:t>capabilities rather than specific hardware</w:t>
      </w:r>
      <w:r>
        <w:t xml:space="preserve"> parts</w:t>
      </w:r>
      <w:r w:rsidR="00CD4083">
        <w:t xml:space="preserve">. </w:t>
      </w:r>
    </w:p>
    <w:p w:rsidR="001960F9" w:rsidRDefault="00CD4083" w:rsidP="005B0F71">
      <w:pPr>
        <w:spacing w:line="276" w:lineRule="auto"/>
      </w:pPr>
      <w:r>
        <w:t>The catalog can be updated at run-time, allowing the integration of new hardware into a running system without software upgrades and system downtime.</w:t>
      </w:r>
    </w:p>
    <w:p w:rsidR="0096050D" w:rsidRDefault="0096050D" w:rsidP="0096050D">
      <w:pPr>
        <w:pStyle w:val="Heading4"/>
      </w:pPr>
      <w:r>
        <w:t>Catalog</w:t>
      </w:r>
    </w:p>
    <w:p w:rsidR="0096050D" w:rsidRDefault="0096050D" w:rsidP="0096050D">
      <w:pPr>
        <w:pStyle w:val="Body"/>
      </w:pPr>
      <w:r>
        <w:t>Capability Catalogue provides an abstraction of feature capabilities. The MIT contains a single catalogue, which contains sub-trees of catalogue entries (capability providers).  The catalogue is loaded and persisted during initial IFC bring-up. In addition, IFC supports a mechanism to update / reload catalogues at runtime. Catalogue updates allow existing software to manage future hardware and software revisions.</w:t>
      </w:r>
    </w:p>
    <w:p w:rsidR="0096050D" w:rsidRDefault="0096050D" w:rsidP="0096050D">
      <w:pPr>
        <w:pStyle w:val="Body"/>
      </w:pPr>
    </w:p>
    <w:p w:rsidR="0096050D" w:rsidRDefault="0096050D" w:rsidP="008A3840">
      <w:pPr>
        <w:pStyle w:val="Body"/>
      </w:pPr>
      <w:r>
        <w:t>Application code queries the capability catalog to determine supported features on a given type / version of hardware and software.</w:t>
      </w:r>
    </w:p>
    <w:p w:rsidR="0096050D" w:rsidRDefault="0096050D" w:rsidP="0096050D">
      <w:pPr>
        <w:pStyle w:val="Heading4"/>
      </w:pPr>
      <w:r>
        <w:t>Provider</w:t>
      </w:r>
    </w:p>
    <w:p w:rsidR="008A3840" w:rsidRDefault="008A3840" w:rsidP="008A3840">
      <w:pPr>
        <w:pStyle w:val="Body"/>
      </w:pPr>
      <w:r>
        <w:t xml:space="preserve">Capability providers define a set of capabilities (capability definitions) specific to a type / version of hardware.  There is an abstract base </w:t>
      </w:r>
      <w:proofErr w:type="gramStart"/>
      <w:r>
        <w:t>class (</w:t>
      </w:r>
      <w:proofErr w:type="spellStart"/>
      <w:r>
        <w:t>capabilityProvider</w:t>
      </w:r>
      <w:proofErr w:type="spellEnd"/>
      <w:r>
        <w:t>) from which all providers are</w:t>
      </w:r>
      <w:proofErr w:type="gramEnd"/>
      <w:r>
        <w:t xml:space="preserve"> </w:t>
      </w:r>
      <w:proofErr w:type="spellStart"/>
      <w:r>
        <w:t>subclassed</w:t>
      </w:r>
      <w:proofErr w:type="spellEnd"/>
      <w:r>
        <w:t>. Provider entries are indexed by a 3-tuple key consisting of vendor, model, and revision.</w:t>
      </w:r>
    </w:p>
    <w:p w:rsidR="0096050D" w:rsidRDefault="0096050D" w:rsidP="0096050D">
      <w:pPr>
        <w:pStyle w:val="Heading4"/>
      </w:pPr>
      <w:proofErr w:type="spellStart"/>
      <w:r>
        <w:t>Def</w:t>
      </w:r>
      <w:proofErr w:type="spellEnd"/>
    </w:p>
    <w:p w:rsidR="008A3840" w:rsidRDefault="008A3840" w:rsidP="008A3840">
      <w:pPr>
        <w:pStyle w:val="Body"/>
      </w:pPr>
      <w:r>
        <w:t xml:space="preserve">Capability definitions define a semantically similar set of capabilities.  There is an abstract base </w:t>
      </w:r>
      <w:proofErr w:type="gramStart"/>
      <w:r>
        <w:t>class (</w:t>
      </w:r>
      <w:proofErr w:type="spellStart"/>
      <w:r>
        <w:t>capabilityDef</w:t>
      </w:r>
      <w:proofErr w:type="spellEnd"/>
      <w:r>
        <w:t>) from which all definitions are</w:t>
      </w:r>
      <w:proofErr w:type="gramEnd"/>
      <w:r>
        <w:t xml:space="preserve"> </w:t>
      </w:r>
      <w:proofErr w:type="spellStart"/>
      <w:r>
        <w:t>subclassed</w:t>
      </w:r>
      <w:proofErr w:type="spellEnd"/>
      <w:r>
        <w:t>.</w:t>
      </w:r>
    </w:p>
    <w:p w:rsidR="0096050D" w:rsidRDefault="0096050D" w:rsidP="0096050D">
      <w:pPr>
        <w:pStyle w:val="Heading4"/>
      </w:pPr>
      <w:r>
        <w:t>Capability Base Classes Object Model</w:t>
      </w:r>
    </w:p>
    <w:p w:rsidR="008A3840" w:rsidRDefault="008A3840" w:rsidP="008A3840">
      <w:pPr>
        <w:pStyle w:val="Heading4"/>
        <w:numPr>
          <w:ilvl w:val="0"/>
          <w:numId w:val="0"/>
        </w:numPr>
        <w:ind w:left="864"/>
      </w:pPr>
      <w:r w:rsidRPr="003D6020">
        <w:rPr>
          <w:noProof/>
        </w:rPr>
        <w:drawing>
          <wp:inline distT="0" distB="0" distL="0" distR="0" wp14:anchorId="0BA3A566" wp14:editId="200CEDC2">
            <wp:extent cx="3924300" cy="2324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24300" cy="2324100"/>
                    </a:xfrm>
                    <a:prstGeom prst="rect">
                      <a:avLst/>
                    </a:prstGeom>
                  </pic:spPr>
                </pic:pic>
              </a:graphicData>
            </a:graphic>
          </wp:inline>
        </w:drawing>
      </w:r>
    </w:p>
    <w:p w:rsidR="008A3840" w:rsidRPr="008A3840" w:rsidRDefault="008A3840" w:rsidP="008A3840">
      <w:pPr>
        <w:pStyle w:val="Body"/>
      </w:pPr>
    </w:p>
    <w:p w:rsidR="0096050D" w:rsidRDefault="0096050D" w:rsidP="008A3840">
      <w:pPr>
        <w:pStyle w:val="Heading4"/>
      </w:pPr>
      <w:r>
        <w:t>Capability Example</w:t>
      </w:r>
    </w:p>
    <w:p w:rsidR="008A3840" w:rsidRDefault="008A3840" w:rsidP="008A3840">
      <w:pPr>
        <w:pStyle w:val="Body"/>
      </w:pPr>
      <w:r>
        <w:t>In fabric nodes, physical characteristics such as chassis size and number of ports can be modeled as capabilities. Example model:</w:t>
      </w:r>
    </w:p>
    <w:p w:rsidR="008A3840" w:rsidRPr="008A3840" w:rsidRDefault="008A3840" w:rsidP="008A3840">
      <w:pPr>
        <w:pStyle w:val="Body"/>
      </w:pPr>
      <w:r w:rsidRPr="003D6020">
        <w:rPr>
          <w:noProof/>
        </w:rPr>
        <w:lastRenderedPageBreak/>
        <w:drawing>
          <wp:inline distT="0" distB="0" distL="0" distR="0" wp14:anchorId="733AED88" wp14:editId="36B7730B">
            <wp:extent cx="5067300" cy="27813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67300" cy="2781300"/>
                    </a:xfrm>
                    <a:prstGeom prst="rect">
                      <a:avLst/>
                    </a:prstGeom>
                  </pic:spPr>
                </pic:pic>
              </a:graphicData>
            </a:graphic>
          </wp:inline>
        </w:drawing>
      </w:r>
    </w:p>
    <w:p w:rsidR="003C217D" w:rsidRPr="005B0F71" w:rsidRDefault="003C217D" w:rsidP="003C217D">
      <w:pPr>
        <w:pStyle w:val="Heading1"/>
        <w:rPr>
          <w:rFonts w:asciiTheme="minorHAnsi" w:hAnsiTheme="minorHAnsi" w:cstheme="minorHAnsi"/>
        </w:rPr>
      </w:pPr>
      <w:bookmarkStart w:id="56" w:name="_Toc330389254"/>
      <w:bookmarkStart w:id="57" w:name="_Toc335926923"/>
      <w:r w:rsidRPr="005B0F71">
        <w:rPr>
          <w:rFonts w:asciiTheme="minorHAnsi" w:hAnsiTheme="minorHAnsi" w:cstheme="minorHAnsi"/>
        </w:rPr>
        <w:t>Application Programming Interface</w:t>
      </w:r>
      <w:bookmarkEnd w:id="56"/>
      <w:bookmarkEnd w:id="57"/>
    </w:p>
    <w:p w:rsidR="00264183" w:rsidRDefault="00D714A8" w:rsidP="005B0F71">
      <w:pPr>
        <w:pStyle w:val="Body"/>
        <w:spacing w:line="276" w:lineRule="auto"/>
      </w:pPr>
      <w:r>
        <w:rPr>
          <w:noProof/>
          <w:snapToGrid/>
        </w:rPr>
        <mc:AlternateContent>
          <mc:Choice Requires="wpc">
            <w:drawing>
              <wp:anchor distT="0" distB="0" distL="114300" distR="114300" simplePos="0" relativeHeight="251671552" behindDoc="0" locked="0" layoutInCell="1" allowOverlap="1" wp14:anchorId="3AE8E43A" wp14:editId="13885E2A">
                <wp:simplePos x="0" y="0"/>
                <wp:positionH relativeFrom="column">
                  <wp:align>center</wp:align>
                </wp:positionH>
                <wp:positionV relativeFrom="paragraph">
                  <wp:posOffset>3218815</wp:posOffset>
                </wp:positionV>
                <wp:extent cx="3328416" cy="4370832"/>
                <wp:effectExtent l="0" t="0" r="0" b="0"/>
                <wp:wrapTopAndBottom/>
                <wp:docPr id="1006" name="Canvas 1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Freeform 29"/>
                        <wps:cNvSpPr>
                          <a:spLocks/>
                        </wps:cNvSpPr>
                        <wps:spPr bwMode="auto">
                          <a:xfrm>
                            <a:off x="514151" y="1570727"/>
                            <a:ext cx="2240904" cy="2010530"/>
                          </a:xfrm>
                          <a:custGeom>
                            <a:avLst/>
                            <a:gdLst>
                              <a:gd name="T0" fmla="*/ 1600 w 13600"/>
                              <a:gd name="T1" fmla="*/ 0 h 9600"/>
                              <a:gd name="T2" fmla="*/ 0 w 13600"/>
                              <a:gd name="T3" fmla="*/ 1600 h 9600"/>
                              <a:gd name="T4" fmla="*/ 0 w 13600"/>
                              <a:gd name="T5" fmla="*/ 8000 h 9600"/>
                              <a:gd name="T6" fmla="*/ 1600 w 13600"/>
                              <a:gd name="T7" fmla="*/ 9600 h 9600"/>
                              <a:gd name="T8" fmla="*/ 12000 w 13600"/>
                              <a:gd name="T9" fmla="*/ 9600 h 9600"/>
                              <a:gd name="T10" fmla="*/ 13600 w 13600"/>
                              <a:gd name="T11" fmla="*/ 8000 h 9600"/>
                              <a:gd name="T12" fmla="*/ 13600 w 13600"/>
                              <a:gd name="T13" fmla="*/ 1600 h 9600"/>
                              <a:gd name="T14" fmla="*/ 12000 w 13600"/>
                              <a:gd name="T15" fmla="*/ 0 h 9600"/>
                              <a:gd name="T16" fmla="*/ 1600 w 13600"/>
                              <a:gd name="T17" fmla="*/ 0 h 9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00" h="9600">
                                <a:moveTo>
                                  <a:pt x="1600" y="0"/>
                                </a:moveTo>
                                <a:cubicBezTo>
                                  <a:pt x="717" y="0"/>
                                  <a:pt x="0" y="717"/>
                                  <a:pt x="0" y="1600"/>
                                </a:cubicBezTo>
                                <a:lnTo>
                                  <a:pt x="0" y="8000"/>
                                </a:lnTo>
                                <a:cubicBezTo>
                                  <a:pt x="0" y="8884"/>
                                  <a:pt x="717" y="9600"/>
                                  <a:pt x="1600" y="9600"/>
                                </a:cubicBezTo>
                                <a:lnTo>
                                  <a:pt x="12000" y="9600"/>
                                </a:lnTo>
                                <a:cubicBezTo>
                                  <a:pt x="12884" y="9600"/>
                                  <a:pt x="13600" y="8884"/>
                                  <a:pt x="13600" y="8000"/>
                                </a:cubicBezTo>
                                <a:lnTo>
                                  <a:pt x="13600" y="1600"/>
                                </a:lnTo>
                                <a:cubicBezTo>
                                  <a:pt x="13600" y="717"/>
                                  <a:pt x="12884" y="0"/>
                                  <a:pt x="12000" y="0"/>
                                </a:cubicBezTo>
                                <a:lnTo>
                                  <a:pt x="1600" y="0"/>
                                </a:lnTo>
                                <a:close/>
                              </a:path>
                            </a:pathLst>
                          </a:custGeom>
                          <a:solidFill>
                            <a:schemeClr val="bg1">
                              <a:lumMod val="65000"/>
                            </a:schemeClr>
                          </a:solidFill>
                          <a:ln w="6350" cap="rnd">
                            <a:solidFill>
                              <a:srgbClr val="000000"/>
                            </a:solidFill>
                            <a:prstDash val="solid"/>
                            <a:round/>
                            <a:headEnd/>
                            <a:tailEnd/>
                          </a:ln>
                        </wps:spPr>
                        <wps:bodyPr rot="0" vert="horz" wrap="square" lIns="150785" tIns="75392" rIns="150785" bIns="75392" anchor="t" anchorCtr="0" upright="1">
                          <a:noAutofit/>
                        </wps:bodyPr>
                      </wps:wsp>
                      <wps:wsp>
                        <wps:cNvPr id="12" name="Freeform 14"/>
                        <wps:cNvSpPr>
                          <a:spLocks/>
                        </wps:cNvSpPr>
                        <wps:spPr bwMode="auto">
                          <a:xfrm>
                            <a:off x="715175" y="1570726"/>
                            <a:ext cx="1878589" cy="439803"/>
                          </a:xfrm>
                          <a:custGeom>
                            <a:avLst/>
                            <a:gdLst>
                              <a:gd name="T0" fmla="*/ 467 w 12000"/>
                              <a:gd name="T1" fmla="*/ 0 h 2800"/>
                              <a:gd name="T2" fmla="*/ 0 w 12000"/>
                              <a:gd name="T3" fmla="*/ 467 h 2800"/>
                              <a:gd name="T4" fmla="*/ 0 w 12000"/>
                              <a:gd name="T5" fmla="*/ 2334 h 2800"/>
                              <a:gd name="T6" fmla="*/ 467 w 12000"/>
                              <a:gd name="T7" fmla="*/ 2800 h 2800"/>
                              <a:gd name="T8" fmla="*/ 11534 w 12000"/>
                              <a:gd name="T9" fmla="*/ 2800 h 2800"/>
                              <a:gd name="T10" fmla="*/ 12000 w 12000"/>
                              <a:gd name="T11" fmla="*/ 2334 h 2800"/>
                              <a:gd name="T12" fmla="*/ 12000 w 12000"/>
                              <a:gd name="T13" fmla="*/ 467 h 2800"/>
                              <a:gd name="T14" fmla="*/ 11534 w 12000"/>
                              <a:gd name="T15" fmla="*/ 0 h 2800"/>
                              <a:gd name="T16" fmla="*/ 467 w 12000"/>
                              <a:gd name="T17" fmla="*/ 0 h 2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00" h="2800">
                                <a:moveTo>
                                  <a:pt x="467" y="0"/>
                                </a:moveTo>
                                <a:cubicBezTo>
                                  <a:pt x="209" y="0"/>
                                  <a:pt x="0" y="209"/>
                                  <a:pt x="0" y="467"/>
                                </a:cubicBezTo>
                                <a:lnTo>
                                  <a:pt x="0" y="2334"/>
                                </a:lnTo>
                                <a:cubicBezTo>
                                  <a:pt x="0" y="2592"/>
                                  <a:pt x="209" y="2800"/>
                                  <a:pt x="467" y="2800"/>
                                </a:cubicBezTo>
                                <a:lnTo>
                                  <a:pt x="11534" y="2800"/>
                                </a:lnTo>
                                <a:cubicBezTo>
                                  <a:pt x="11792" y="2800"/>
                                  <a:pt x="12000" y="2592"/>
                                  <a:pt x="12000" y="2334"/>
                                </a:cubicBezTo>
                                <a:lnTo>
                                  <a:pt x="12000" y="467"/>
                                </a:lnTo>
                                <a:cubicBezTo>
                                  <a:pt x="12000" y="209"/>
                                  <a:pt x="11792" y="0"/>
                                  <a:pt x="11534" y="0"/>
                                </a:cubicBezTo>
                                <a:lnTo>
                                  <a:pt x="467" y="0"/>
                                </a:lnTo>
                                <a:close/>
                              </a:path>
                            </a:pathLst>
                          </a:custGeom>
                          <a:solidFill>
                            <a:schemeClr val="bg1">
                              <a:lumMod val="75000"/>
                            </a:schemeClr>
                          </a:solidFill>
                          <a:ln w="0">
                            <a:solidFill>
                              <a:srgbClr val="000000"/>
                            </a:solidFill>
                            <a:prstDash val="solid"/>
                            <a:round/>
                            <a:headEnd/>
                            <a:tailEnd/>
                          </a:ln>
                        </wps:spPr>
                        <wps:bodyPr rot="0" vert="horz" wrap="square" lIns="150785" tIns="75392" rIns="150785" bIns="75392" anchor="t" anchorCtr="0" upright="1">
                          <a:noAutofit/>
                        </wps:bodyPr>
                      </wps:wsp>
                      <wps:wsp>
                        <wps:cNvPr id="15" name="Rectangle 18"/>
                        <wps:cNvSpPr>
                          <a:spLocks noChangeArrowheads="1"/>
                        </wps:cNvSpPr>
                        <wps:spPr bwMode="auto">
                          <a:xfrm>
                            <a:off x="1782045" y="1674507"/>
                            <a:ext cx="8166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Pr="00F34F93" w:rsidRDefault="00E736E4" w:rsidP="00E946E4">
                              <w:pPr>
                                <w:jc w:val="center"/>
                                <w:rPr>
                                  <w:sz w:val="16"/>
                                  <w:szCs w:val="16"/>
                                </w:rPr>
                              </w:pPr>
                              <w:r w:rsidRPr="00F34F93">
                                <w:rPr>
                                  <w:rFonts w:ascii="Arial" w:hAnsi="Arial" w:cs="Arial"/>
                                  <w:b/>
                                  <w:bCs/>
                                  <w:color w:val="000000"/>
                                  <w:sz w:val="16"/>
                                  <w:szCs w:val="16"/>
                                </w:rPr>
                                <w:t>Communication</w:t>
                              </w:r>
                              <w:r w:rsidRPr="00F34F93">
                                <w:rPr>
                                  <w:rFonts w:ascii="Arial" w:hAnsi="Arial" w:cs="Arial"/>
                                  <w:b/>
                                  <w:bCs/>
                                  <w:color w:val="000000"/>
                                  <w:sz w:val="16"/>
                                  <w:szCs w:val="16"/>
                                </w:rPr>
                                <w:br/>
                                <w:t>Channel</w:t>
                              </w:r>
                            </w:p>
                          </w:txbxContent>
                        </wps:txbx>
                        <wps:bodyPr rot="0" vert="horz" wrap="square" lIns="0" tIns="0" rIns="0" bIns="0" anchor="t" anchorCtr="0">
                          <a:spAutoFit/>
                        </wps:bodyPr>
                      </wps:wsp>
                      <wps:wsp>
                        <wps:cNvPr id="21" name="Freeform 22"/>
                        <wps:cNvSpPr>
                          <a:spLocks/>
                        </wps:cNvSpPr>
                        <wps:spPr bwMode="auto">
                          <a:xfrm>
                            <a:off x="761279" y="1633555"/>
                            <a:ext cx="1001076" cy="314145"/>
                          </a:xfrm>
                          <a:custGeom>
                            <a:avLst/>
                            <a:gdLst>
                              <a:gd name="T0" fmla="*/ 334 w 6392"/>
                              <a:gd name="T1" fmla="*/ 0 h 2000"/>
                              <a:gd name="T2" fmla="*/ 0 w 6392"/>
                              <a:gd name="T3" fmla="*/ 334 h 2000"/>
                              <a:gd name="T4" fmla="*/ 0 w 6392"/>
                              <a:gd name="T5" fmla="*/ 1667 h 2000"/>
                              <a:gd name="T6" fmla="*/ 334 w 6392"/>
                              <a:gd name="T7" fmla="*/ 2000 h 2000"/>
                              <a:gd name="T8" fmla="*/ 6059 w 6392"/>
                              <a:gd name="T9" fmla="*/ 2000 h 2000"/>
                              <a:gd name="T10" fmla="*/ 6392 w 6392"/>
                              <a:gd name="T11" fmla="*/ 1667 h 2000"/>
                              <a:gd name="T12" fmla="*/ 6392 w 6392"/>
                              <a:gd name="T13" fmla="*/ 334 h 2000"/>
                              <a:gd name="T14" fmla="*/ 6059 w 6392"/>
                              <a:gd name="T15" fmla="*/ 0 h 2000"/>
                              <a:gd name="T16" fmla="*/ 334 w 6392"/>
                              <a:gd name="T17" fmla="*/ 0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92" h="2000">
                                <a:moveTo>
                                  <a:pt x="334" y="0"/>
                                </a:moveTo>
                                <a:cubicBezTo>
                                  <a:pt x="150" y="0"/>
                                  <a:pt x="0" y="150"/>
                                  <a:pt x="0" y="334"/>
                                </a:cubicBezTo>
                                <a:lnTo>
                                  <a:pt x="0" y="1667"/>
                                </a:lnTo>
                                <a:cubicBezTo>
                                  <a:pt x="0" y="1851"/>
                                  <a:pt x="150" y="2000"/>
                                  <a:pt x="334" y="2000"/>
                                </a:cubicBezTo>
                                <a:lnTo>
                                  <a:pt x="6059" y="2000"/>
                                </a:lnTo>
                                <a:cubicBezTo>
                                  <a:pt x="6243" y="2000"/>
                                  <a:pt x="6392" y="1851"/>
                                  <a:pt x="6392" y="1667"/>
                                </a:cubicBezTo>
                                <a:lnTo>
                                  <a:pt x="6392" y="334"/>
                                </a:lnTo>
                                <a:cubicBezTo>
                                  <a:pt x="6392" y="150"/>
                                  <a:pt x="6243" y="0"/>
                                  <a:pt x="6059" y="0"/>
                                </a:cubicBezTo>
                                <a:lnTo>
                                  <a:pt x="334" y="0"/>
                                </a:lnTo>
                                <a:close/>
                              </a:path>
                            </a:pathLst>
                          </a:custGeom>
                          <a:solidFill>
                            <a:srgbClr val="FFC000"/>
                          </a:solidFill>
                          <a:ln w="7" cap="rnd">
                            <a:solidFill>
                              <a:srgbClr val="000000"/>
                            </a:solidFill>
                            <a:prstDash val="solid"/>
                            <a:round/>
                            <a:headEnd/>
                            <a:tailEnd/>
                          </a:ln>
                        </wps:spPr>
                        <wps:bodyPr rot="0" vert="horz" wrap="square" lIns="150785" tIns="75392" rIns="150785" bIns="75392" anchor="t" anchorCtr="0" upright="1">
                          <a:noAutofit/>
                        </wps:bodyPr>
                      </wps:wsp>
                      <wps:wsp>
                        <wps:cNvPr id="28" name="Rectangle 31"/>
                        <wps:cNvSpPr>
                          <a:spLocks noChangeArrowheads="1"/>
                        </wps:cNvSpPr>
                        <wps:spPr bwMode="auto">
                          <a:xfrm>
                            <a:off x="2026920" y="2072866"/>
                            <a:ext cx="6489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Default="00E736E4" w:rsidP="00CA2FD5">
                              <w:pPr>
                                <w:jc w:val="center"/>
                                <w:rPr>
                                  <w:rFonts w:ascii="Arial" w:hAnsi="Arial" w:cs="Arial"/>
                                  <w:b/>
                                  <w:bCs/>
                                  <w:color w:val="000000"/>
                                  <w:sz w:val="16"/>
                                  <w:szCs w:val="16"/>
                                </w:rPr>
                              </w:pPr>
                              <w:r w:rsidRPr="00F34F93">
                                <w:rPr>
                                  <w:rFonts w:ascii="Arial" w:hAnsi="Arial" w:cs="Arial"/>
                                  <w:b/>
                                  <w:bCs/>
                                  <w:color w:val="000000"/>
                                  <w:sz w:val="16"/>
                                  <w:szCs w:val="16"/>
                                </w:rPr>
                                <w:t>DME</w:t>
                              </w:r>
                              <w:r>
                                <w:rPr>
                                  <w:rFonts w:ascii="Arial" w:hAnsi="Arial" w:cs="Arial"/>
                                  <w:b/>
                                  <w:bCs/>
                                  <w:color w:val="000000"/>
                                  <w:sz w:val="16"/>
                                  <w:szCs w:val="16"/>
                                </w:rPr>
                                <w:t>-based</w:t>
                              </w:r>
                            </w:p>
                            <w:p w:rsidR="00E736E4" w:rsidRPr="00F34F93" w:rsidRDefault="00E736E4" w:rsidP="00CA2FD5">
                              <w:pPr>
                                <w:jc w:val="center"/>
                                <w:rPr>
                                  <w:sz w:val="16"/>
                                  <w:szCs w:val="16"/>
                                </w:rPr>
                              </w:pPr>
                              <w:proofErr w:type="gramStart"/>
                              <w:r>
                                <w:rPr>
                                  <w:rFonts w:ascii="Arial" w:hAnsi="Arial" w:cs="Arial"/>
                                  <w:b/>
                                  <w:bCs/>
                                  <w:color w:val="000000"/>
                                  <w:sz w:val="16"/>
                                  <w:szCs w:val="16"/>
                                </w:rPr>
                                <w:t>process</w:t>
                              </w:r>
                              <w:proofErr w:type="gramEnd"/>
                            </w:p>
                          </w:txbxContent>
                        </wps:txbx>
                        <wps:bodyPr rot="0" vert="horz" wrap="square" lIns="0" tIns="0" rIns="0" bIns="0" anchor="t" anchorCtr="0">
                          <a:spAutoFit/>
                        </wps:bodyPr>
                      </wps:wsp>
                      <wps:wsp>
                        <wps:cNvPr id="65" name="Oval 35"/>
                        <wps:cNvSpPr>
                          <a:spLocks noChangeArrowheads="1"/>
                        </wps:cNvSpPr>
                        <wps:spPr bwMode="auto">
                          <a:xfrm>
                            <a:off x="665989" y="2206347"/>
                            <a:ext cx="687978" cy="691120"/>
                          </a:xfrm>
                          <a:prstGeom prst="ellipse">
                            <a:avLst/>
                          </a:prstGeom>
                          <a:solidFill>
                            <a:srgbClr val="FFFF00"/>
                          </a:solidFill>
                          <a:ln w="7" cap="rnd">
                            <a:solidFill>
                              <a:srgbClr val="000000"/>
                            </a:solidFill>
                            <a:prstDash val="solid"/>
                            <a:round/>
                            <a:headEnd/>
                            <a:tailEnd/>
                          </a:ln>
                          <a:extLst/>
                        </wps:spPr>
                        <wps:bodyPr rot="0" vert="horz" wrap="square" lIns="150785" tIns="75392" rIns="150785" bIns="75392" anchor="t" anchorCtr="0" upright="1">
                          <a:noAutofit/>
                        </wps:bodyPr>
                      </wps:wsp>
                      <wps:wsp>
                        <wps:cNvPr id="69" name="Freeform 39"/>
                        <wps:cNvSpPr>
                          <a:spLocks/>
                        </wps:cNvSpPr>
                        <wps:spPr bwMode="auto">
                          <a:xfrm>
                            <a:off x="1126735" y="2387504"/>
                            <a:ext cx="689025" cy="565461"/>
                          </a:xfrm>
                          <a:custGeom>
                            <a:avLst/>
                            <a:gdLst>
                              <a:gd name="T0" fmla="*/ 600 w 4400"/>
                              <a:gd name="T1" fmla="*/ 0 h 3600"/>
                              <a:gd name="T2" fmla="*/ 0 w 4400"/>
                              <a:gd name="T3" fmla="*/ 600 h 3600"/>
                              <a:gd name="T4" fmla="*/ 0 w 4400"/>
                              <a:gd name="T5" fmla="*/ 3000 h 3600"/>
                              <a:gd name="T6" fmla="*/ 600 w 4400"/>
                              <a:gd name="T7" fmla="*/ 3600 h 3600"/>
                              <a:gd name="T8" fmla="*/ 3800 w 4400"/>
                              <a:gd name="T9" fmla="*/ 3600 h 3600"/>
                              <a:gd name="T10" fmla="*/ 4400 w 4400"/>
                              <a:gd name="T11" fmla="*/ 3000 h 3600"/>
                              <a:gd name="T12" fmla="*/ 4400 w 4400"/>
                              <a:gd name="T13" fmla="*/ 600 h 3600"/>
                              <a:gd name="T14" fmla="*/ 3800 w 4400"/>
                              <a:gd name="T15" fmla="*/ 0 h 3600"/>
                              <a:gd name="T16" fmla="*/ 600 w 4400"/>
                              <a:gd name="T17" fmla="*/ 0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00" h="3600">
                                <a:moveTo>
                                  <a:pt x="600" y="0"/>
                                </a:moveTo>
                                <a:cubicBezTo>
                                  <a:pt x="269" y="0"/>
                                  <a:pt x="0" y="269"/>
                                  <a:pt x="0" y="600"/>
                                </a:cubicBezTo>
                                <a:lnTo>
                                  <a:pt x="0" y="3000"/>
                                </a:lnTo>
                                <a:cubicBezTo>
                                  <a:pt x="0" y="3332"/>
                                  <a:pt x="269" y="3600"/>
                                  <a:pt x="600" y="3600"/>
                                </a:cubicBezTo>
                                <a:lnTo>
                                  <a:pt x="3800" y="3600"/>
                                </a:lnTo>
                                <a:cubicBezTo>
                                  <a:pt x="4132" y="3600"/>
                                  <a:pt x="4400" y="3332"/>
                                  <a:pt x="4400" y="3000"/>
                                </a:cubicBezTo>
                                <a:lnTo>
                                  <a:pt x="4400" y="600"/>
                                </a:lnTo>
                                <a:cubicBezTo>
                                  <a:pt x="4400" y="269"/>
                                  <a:pt x="4132" y="0"/>
                                  <a:pt x="3800" y="0"/>
                                </a:cubicBezTo>
                                <a:lnTo>
                                  <a:pt x="600" y="0"/>
                                </a:lnTo>
                                <a:close/>
                              </a:path>
                            </a:pathLst>
                          </a:custGeom>
                          <a:solidFill>
                            <a:srgbClr val="FFC000"/>
                          </a:solidFill>
                          <a:ln w="0">
                            <a:solidFill>
                              <a:srgbClr val="000000"/>
                            </a:solidFill>
                            <a:prstDash val="solid"/>
                            <a:round/>
                            <a:headEnd/>
                            <a:tailEnd/>
                          </a:ln>
                        </wps:spPr>
                        <wps:bodyPr rot="0" vert="horz" wrap="square" lIns="150785" tIns="75392" rIns="150785" bIns="75392" anchor="t" anchorCtr="0" upright="1">
                          <a:noAutofit/>
                        </wps:bodyPr>
                      </wps:wsp>
                      <wps:wsp>
                        <wps:cNvPr id="71" name="Freeform 41"/>
                        <wps:cNvSpPr>
                          <a:spLocks/>
                        </wps:cNvSpPr>
                        <wps:spPr bwMode="auto">
                          <a:xfrm>
                            <a:off x="1126735" y="2387504"/>
                            <a:ext cx="689025" cy="565461"/>
                          </a:xfrm>
                          <a:custGeom>
                            <a:avLst/>
                            <a:gdLst>
                              <a:gd name="T0" fmla="*/ 600 w 4400"/>
                              <a:gd name="T1" fmla="*/ 0 h 3600"/>
                              <a:gd name="T2" fmla="*/ 0 w 4400"/>
                              <a:gd name="T3" fmla="*/ 600 h 3600"/>
                              <a:gd name="T4" fmla="*/ 0 w 4400"/>
                              <a:gd name="T5" fmla="*/ 3000 h 3600"/>
                              <a:gd name="T6" fmla="*/ 600 w 4400"/>
                              <a:gd name="T7" fmla="*/ 3600 h 3600"/>
                              <a:gd name="T8" fmla="*/ 3800 w 4400"/>
                              <a:gd name="T9" fmla="*/ 3600 h 3600"/>
                              <a:gd name="T10" fmla="*/ 4400 w 4400"/>
                              <a:gd name="T11" fmla="*/ 3000 h 3600"/>
                              <a:gd name="T12" fmla="*/ 4400 w 4400"/>
                              <a:gd name="T13" fmla="*/ 600 h 3600"/>
                              <a:gd name="T14" fmla="*/ 3800 w 4400"/>
                              <a:gd name="T15" fmla="*/ 0 h 3600"/>
                              <a:gd name="T16" fmla="*/ 600 w 4400"/>
                              <a:gd name="T17" fmla="*/ 0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00" h="3600">
                                <a:moveTo>
                                  <a:pt x="600" y="0"/>
                                </a:moveTo>
                                <a:cubicBezTo>
                                  <a:pt x="269" y="0"/>
                                  <a:pt x="0" y="269"/>
                                  <a:pt x="0" y="600"/>
                                </a:cubicBezTo>
                                <a:lnTo>
                                  <a:pt x="0" y="3000"/>
                                </a:lnTo>
                                <a:cubicBezTo>
                                  <a:pt x="0" y="3332"/>
                                  <a:pt x="269" y="3600"/>
                                  <a:pt x="600" y="3600"/>
                                </a:cubicBezTo>
                                <a:lnTo>
                                  <a:pt x="3800" y="3600"/>
                                </a:lnTo>
                                <a:cubicBezTo>
                                  <a:pt x="4132" y="3600"/>
                                  <a:pt x="4400" y="3332"/>
                                  <a:pt x="4400" y="3000"/>
                                </a:cubicBezTo>
                                <a:lnTo>
                                  <a:pt x="4400" y="600"/>
                                </a:lnTo>
                                <a:cubicBezTo>
                                  <a:pt x="4400" y="269"/>
                                  <a:pt x="4132" y="0"/>
                                  <a:pt x="3800" y="0"/>
                                </a:cubicBezTo>
                                <a:lnTo>
                                  <a:pt x="600" y="0"/>
                                </a:lnTo>
                                <a:close/>
                              </a:path>
                            </a:pathLst>
                          </a:custGeom>
                          <a:noFill/>
                          <a:ln w="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150785" tIns="75392" rIns="150785" bIns="75392" anchor="t" anchorCtr="0" upright="1">
                          <a:noAutofit/>
                        </wps:bodyPr>
                      </wps:wsp>
                      <wps:wsp>
                        <wps:cNvPr id="80" name="Freeform 47"/>
                        <wps:cNvSpPr>
                          <a:spLocks/>
                        </wps:cNvSpPr>
                        <wps:spPr bwMode="auto">
                          <a:xfrm>
                            <a:off x="1180139" y="2575991"/>
                            <a:ext cx="582216" cy="314145"/>
                          </a:xfrm>
                          <a:custGeom>
                            <a:avLst/>
                            <a:gdLst>
                              <a:gd name="T0" fmla="*/ 333 w 3717"/>
                              <a:gd name="T1" fmla="*/ 0 h 2000"/>
                              <a:gd name="T2" fmla="*/ 0 w 3717"/>
                              <a:gd name="T3" fmla="*/ 334 h 2000"/>
                              <a:gd name="T4" fmla="*/ 0 w 3717"/>
                              <a:gd name="T5" fmla="*/ 1667 h 2000"/>
                              <a:gd name="T6" fmla="*/ 333 w 3717"/>
                              <a:gd name="T7" fmla="*/ 2000 h 2000"/>
                              <a:gd name="T8" fmla="*/ 3383 w 3717"/>
                              <a:gd name="T9" fmla="*/ 2000 h 2000"/>
                              <a:gd name="T10" fmla="*/ 3717 w 3717"/>
                              <a:gd name="T11" fmla="*/ 1667 h 2000"/>
                              <a:gd name="T12" fmla="*/ 3717 w 3717"/>
                              <a:gd name="T13" fmla="*/ 334 h 2000"/>
                              <a:gd name="T14" fmla="*/ 3383 w 3717"/>
                              <a:gd name="T15" fmla="*/ 0 h 2000"/>
                              <a:gd name="T16" fmla="*/ 333 w 3717"/>
                              <a:gd name="T17" fmla="*/ 0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17" h="2000">
                                <a:moveTo>
                                  <a:pt x="333" y="0"/>
                                </a:moveTo>
                                <a:cubicBezTo>
                                  <a:pt x="149" y="0"/>
                                  <a:pt x="0" y="150"/>
                                  <a:pt x="0" y="334"/>
                                </a:cubicBezTo>
                                <a:lnTo>
                                  <a:pt x="0" y="1667"/>
                                </a:lnTo>
                                <a:cubicBezTo>
                                  <a:pt x="0" y="1851"/>
                                  <a:pt x="149" y="2000"/>
                                  <a:pt x="333" y="2000"/>
                                </a:cubicBezTo>
                                <a:lnTo>
                                  <a:pt x="3383" y="2000"/>
                                </a:lnTo>
                                <a:cubicBezTo>
                                  <a:pt x="3568" y="2000"/>
                                  <a:pt x="3717" y="1851"/>
                                  <a:pt x="3717" y="1667"/>
                                </a:cubicBezTo>
                                <a:lnTo>
                                  <a:pt x="3717" y="334"/>
                                </a:lnTo>
                                <a:cubicBezTo>
                                  <a:pt x="3717" y="150"/>
                                  <a:pt x="3568" y="0"/>
                                  <a:pt x="3383" y="0"/>
                                </a:cubicBezTo>
                                <a:lnTo>
                                  <a:pt x="333" y="0"/>
                                </a:lnTo>
                                <a:close/>
                              </a:path>
                            </a:pathLst>
                          </a:custGeom>
                          <a:solidFill>
                            <a:srgbClr val="FFFF99"/>
                          </a:solidFill>
                          <a:ln w="7" cap="rnd">
                            <a:solidFill>
                              <a:srgbClr val="000000"/>
                            </a:solidFill>
                            <a:prstDash val="solid"/>
                            <a:round/>
                            <a:headEnd/>
                            <a:tailEnd/>
                          </a:ln>
                        </wps:spPr>
                        <wps:bodyPr rot="0" vert="horz" wrap="square" lIns="150785" tIns="75392" rIns="150785" bIns="75392" anchor="t" anchorCtr="0" upright="1">
                          <a:noAutofit/>
                        </wps:bodyPr>
                      </wps:wsp>
                      <wps:wsp>
                        <wps:cNvPr id="81" name="Rectangle 49"/>
                        <wps:cNvSpPr>
                          <a:spLocks noChangeArrowheads="1"/>
                        </wps:cNvSpPr>
                        <wps:spPr bwMode="auto">
                          <a:xfrm>
                            <a:off x="1266006" y="2619972"/>
                            <a:ext cx="412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Pr="00F34F93" w:rsidRDefault="00E736E4">
                              <w:pPr>
                                <w:rPr>
                                  <w:sz w:val="16"/>
                                  <w:szCs w:val="16"/>
                                </w:rPr>
                              </w:pPr>
                              <w:r w:rsidRPr="00F34F93">
                                <w:rPr>
                                  <w:rFonts w:ascii="Arial" w:hAnsi="Arial" w:cs="Arial"/>
                                  <w:b/>
                                  <w:bCs/>
                                  <w:color w:val="000000"/>
                                  <w:sz w:val="16"/>
                                  <w:szCs w:val="16"/>
                                </w:rPr>
                                <w:t>Changer</w:t>
                              </w:r>
                            </w:p>
                          </w:txbxContent>
                        </wps:txbx>
                        <wps:bodyPr rot="0" vert="horz" wrap="none" lIns="0" tIns="0" rIns="0" bIns="0" anchor="t" anchorCtr="0">
                          <a:spAutoFit/>
                        </wps:bodyPr>
                      </wps:wsp>
                      <wps:wsp>
                        <wps:cNvPr id="86" name="Freeform 53"/>
                        <wps:cNvSpPr>
                          <a:spLocks/>
                        </wps:cNvSpPr>
                        <wps:spPr bwMode="auto">
                          <a:xfrm>
                            <a:off x="1878590" y="2345991"/>
                            <a:ext cx="813636" cy="711014"/>
                          </a:xfrm>
                          <a:custGeom>
                            <a:avLst/>
                            <a:gdLst>
                              <a:gd name="T0" fmla="*/ 867 w 5200"/>
                              <a:gd name="T1" fmla="*/ 0 h 5200"/>
                              <a:gd name="T2" fmla="*/ 0 w 5200"/>
                              <a:gd name="T3" fmla="*/ 867 h 5200"/>
                              <a:gd name="T4" fmla="*/ 0 w 5200"/>
                              <a:gd name="T5" fmla="*/ 4334 h 5200"/>
                              <a:gd name="T6" fmla="*/ 867 w 5200"/>
                              <a:gd name="T7" fmla="*/ 5200 h 5200"/>
                              <a:gd name="T8" fmla="*/ 4334 w 5200"/>
                              <a:gd name="T9" fmla="*/ 5200 h 5200"/>
                              <a:gd name="T10" fmla="*/ 5200 w 5200"/>
                              <a:gd name="T11" fmla="*/ 4334 h 5200"/>
                              <a:gd name="T12" fmla="*/ 5200 w 5200"/>
                              <a:gd name="T13" fmla="*/ 867 h 5200"/>
                              <a:gd name="T14" fmla="*/ 4334 w 5200"/>
                              <a:gd name="T15" fmla="*/ 0 h 5200"/>
                              <a:gd name="T16" fmla="*/ 867 w 5200"/>
                              <a:gd name="T17" fmla="*/ 0 h 5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00" h="5200">
                                <a:moveTo>
                                  <a:pt x="867" y="0"/>
                                </a:moveTo>
                                <a:cubicBezTo>
                                  <a:pt x="389" y="0"/>
                                  <a:pt x="0" y="389"/>
                                  <a:pt x="0" y="867"/>
                                </a:cubicBezTo>
                                <a:lnTo>
                                  <a:pt x="0" y="4334"/>
                                </a:lnTo>
                                <a:cubicBezTo>
                                  <a:pt x="0" y="4812"/>
                                  <a:pt x="389" y="5200"/>
                                  <a:pt x="867" y="5200"/>
                                </a:cubicBezTo>
                                <a:lnTo>
                                  <a:pt x="4334" y="5200"/>
                                </a:lnTo>
                                <a:cubicBezTo>
                                  <a:pt x="4812" y="5200"/>
                                  <a:pt x="5200" y="4812"/>
                                  <a:pt x="5200" y="4334"/>
                                </a:cubicBezTo>
                                <a:lnTo>
                                  <a:pt x="5200" y="867"/>
                                </a:lnTo>
                                <a:cubicBezTo>
                                  <a:pt x="5200" y="389"/>
                                  <a:pt x="4812" y="0"/>
                                  <a:pt x="4334" y="0"/>
                                </a:cubicBezTo>
                                <a:lnTo>
                                  <a:pt x="867" y="0"/>
                                </a:lnTo>
                                <a:close/>
                              </a:path>
                            </a:pathLst>
                          </a:custGeom>
                          <a:solidFill>
                            <a:srgbClr val="92D050"/>
                          </a:solidFill>
                          <a:ln w="7" cap="rnd">
                            <a:solidFill>
                              <a:srgbClr val="000000"/>
                            </a:solidFill>
                            <a:prstDash val="solid"/>
                            <a:round/>
                            <a:headEnd/>
                            <a:tailEnd/>
                          </a:ln>
                        </wps:spPr>
                        <wps:bodyPr rot="0" vert="horz" wrap="square" lIns="150785" tIns="75392" rIns="150785" bIns="75392" anchor="t" anchorCtr="0" upright="1">
                          <a:noAutofit/>
                        </wps:bodyPr>
                      </wps:wsp>
                      <wps:wsp>
                        <wps:cNvPr id="87" name="Rectangle 55"/>
                        <wps:cNvSpPr>
                          <a:spLocks noChangeArrowheads="1"/>
                        </wps:cNvSpPr>
                        <wps:spPr bwMode="auto">
                          <a:xfrm>
                            <a:off x="2475055" y="2423756"/>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Pr="00F34F93" w:rsidRDefault="00E736E4">
                              <w:pPr>
                                <w:rPr>
                                  <w:sz w:val="16"/>
                                  <w:szCs w:val="16"/>
                                </w:rPr>
                              </w:pPr>
                              <w:r w:rsidRPr="00F34F93">
                                <w:rPr>
                                  <w:rFonts w:ascii="Arial" w:hAnsi="Arial" w:cs="Arial"/>
                                  <w:b/>
                                  <w:bCs/>
                                  <w:color w:val="000000"/>
                                  <w:sz w:val="16"/>
                                  <w:szCs w:val="16"/>
                                </w:rPr>
                                <w:t>MIT</w:t>
                              </w:r>
                            </w:p>
                          </w:txbxContent>
                        </wps:txbx>
                        <wps:bodyPr rot="0" vert="horz" wrap="none" lIns="0" tIns="0" rIns="0" bIns="0" anchor="t" anchorCtr="0">
                          <a:spAutoFit/>
                        </wps:bodyPr>
                      </wps:wsp>
                      <wps:wsp>
                        <wps:cNvPr id="93" name="Rectangle 61"/>
                        <wps:cNvSpPr>
                          <a:spLocks noChangeArrowheads="1"/>
                        </wps:cNvSpPr>
                        <wps:spPr bwMode="auto">
                          <a:xfrm>
                            <a:off x="2136383" y="2703169"/>
                            <a:ext cx="248997"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Pr="00F34F93" w:rsidRDefault="00E736E4">
                              <w:pPr>
                                <w:rPr>
                                  <w:sz w:val="16"/>
                                  <w:szCs w:val="16"/>
                                </w:rPr>
                              </w:pPr>
                              <w:r w:rsidRPr="00F34F93">
                                <w:rPr>
                                  <w:rFonts w:ascii="Arial" w:hAnsi="Arial" w:cs="Arial"/>
                                  <w:b/>
                                  <w:bCs/>
                                  <w:color w:val="000000"/>
                                  <w:sz w:val="16"/>
                                  <w:szCs w:val="16"/>
                                </w:rPr>
                                <w:t>MO</w:t>
                              </w:r>
                              <w:r>
                                <w:rPr>
                                  <w:rFonts w:ascii="Arial" w:hAnsi="Arial" w:cs="Arial"/>
                                  <w:b/>
                                  <w:bCs/>
                                  <w:color w:val="000000"/>
                                  <w:sz w:val="16"/>
                                  <w:szCs w:val="16"/>
                                </w:rPr>
                                <w:t>s</w:t>
                              </w:r>
                            </w:p>
                          </w:txbxContent>
                        </wps:txbx>
                        <wps:bodyPr rot="0" vert="horz" wrap="square" lIns="0" tIns="0" rIns="0" bIns="0" anchor="t" anchorCtr="0">
                          <a:spAutoFit/>
                        </wps:bodyPr>
                      </wps:wsp>
                      <wps:wsp>
                        <wps:cNvPr id="129" name="Rectangle 64"/>
                        <wps:cNvSpPr>
                          <a:spLocks noChangeArrowheads="1"/>
                        </wps:cNvSpPr>
                        <wps:spPr bwMode="auto">
                          <a:xfrm>
                            <a:off x="625149" y="2763431"/>
                            <a:ext cx="628291" cy="5675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50785" tIns="75392" rIns="150785" bIns="75392" anchor="t" anchorCtr="0" upright="1">
                          <a:noAutofit/>
                        </wps:bodyPr>
                      </wps:wsp>
                      <wps:wsp>
                        <wps:cNvPr id="130" name="Freeform 65"/>
                        <wps:cNvSpPr>
                          <a:spLocks/>
                        </wps:cNvSpPr>
                        <wps:spPr bwMode="auto">
                          <a:xfrm>
                            <a:off x="626196" y="2764479"/>
                            <a:ext cx="626196" cy="565461"/>
                          </a:xfrm>
                          <a:custGeom>
                            <a:avLst/>
                            <a:gdLst>
                              <a:gd name="T0" fmla="*/ 600 w 4000"/>
                              <a:gd name="T1" fmla="*/ 0 h 3600"/>
                              <a:gd name="T2" fmla="*/ 0 w 4000"/>
                              <a:gd name="T3" fmla="*/ 600 h 3600"/>
                              <a:gd name="T4" fmla="*/ 0 w 4000"/>
                              <a:gd name="T5" fmla="*/ 3000 h 3600"/>
                              <a:gd name="T6" fmla="*/ 600 w 4000"/>
                              <a:gd name="T7" fmla="*/ 3600 h 3600"/>
                              <a:gd name="T8" fmla="*/ 3400 w 4000"/>
                              <a:gd name="T9" fmla="*/ 3600 h 3600"/>
                              <a:gd name="T10" fmla="*/ 4000 w 4000"/>
                              <a:gd name="T11" fmla="*/ 3000 h 3600"/>
                              <a:gd name="T12" fmla="*/ 4000 w 4000"/>
                              <a:gd name="T13" fmla="*/ 600 h 3600"/>
                              <a:gd name="T14" fmla="*/ 3400 w 4000"/>
                              <a:gd name="T15" fmla="*/ 0 h 3600"/>
                              <a:gd name="T16" fmla="*/ 600 w 4000"/>
                              <a:gd name="T17" fmla="*/ 0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00" h="3600">
                                <a:moveTo>
                                  <a:pt x="600" y="0"/>
                                </a:moveTo>
                                <a:cubicBezTo>
                                  <a:pt x="269" y="0"/>
                                  <a:pt x="0" y="269"/>
                                  <a:pt x="0" y="600"/>
                                </a:cubicBezTo>
                                <a:lnTo>
                                  <a:pt x="0" y="3000"/>
                                </a:lnTo>
                                <a:cubicBezTo>
                                  <a:pt x="0" y="3332"/>
                                  <a:pt x="269" y="3600"/>
                                  <a:pt x="600" y="3600"/>
                                </a:cubicBezTo>
                                <a:lnTo>
                                  <a:pt x="3400" y="3600"/>
                                </a:lnTo>
                                <a:cubicBezTo>
                                  <a:pt x="3732" y="3600"/>
                                  <a:pt x="4000" y="3332"/>
                                  <a:pt x="4000" y="3000"/>
                                </a:cubicBezTo>
                                <a:lnTo>
                                  <a:pt x="4000" y="600"/>
                                </a:lnTo>
                                <a:cubicBezTo>
                                  <a:pt x="4000" y="269"/>
                                  <a:pt x="3732" y="0"/>
                                  <a:pt x="3400" y="0"/>
                                </a:cubicBezTo>
                                <a:lnTo>
                                  <a:pt x="600" y="0"/>
                                </a:lnTo>
                                <a:close/>
                              </a:path>
                            </a:pathLst>
                          </a:custGeom>
                          <a:solidFill>
                            <a:srgbClr val="FFFFFF"/>
                          </a:solidFill>
                          <a:ln w="0">
                            <a:solidFill>
                              <a:srgbClr val="000000"/>
                            </a:solidFill>
                            <a:prstDash val="solid"/>
                            <a:round/>
                            <a:headEnd/>
                            <a:tailEnd/>
                          </a:ln>
                        </wps:spPr>
                        <wps:bodyPr rot="0" vert="horz" wrap="square" lIns="150785" tIns="75392" rIns="150785" bIns="75392" anchor="t" anchorCtr="0" upright="1">
                          <a:noAutofit/>
                        </wps:bodyPr>
                      </wps:wsp>
                      <wps:wsp>
                        <wps:cNvPr id="131" name="Rectangle 66"/>
                        <wps:cNvSpPr>
                          <a:spLocks noChangeArrowheads="1"/>
                        </wps:cNvSpPr>
                        <wps:spPr bwMode="auto">
                          <a:xfrm>
                            <a:off x="625149" y="2763431"/>
                            <a:ext cx="628291" cy="5675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50785" tIns="75392" rIns="150785" bIns="75392" anchor="t" anchorCtr="0" upright="1">
                          <a:noAutofit/>
                        </wps:bodyPr>
                      </wps:wsp>
                      <wps:wsp>
                        <wps:cNvPr id="132" name="Freeform 67"/>
                        <wps:cNvSpPr>
                          <a:spLocks/>
                        </wps:cNvSpPr>
                        <wps:spPr bwMode="auto">
                          <a:xfrm>
                            <a:off x="626196" y="2764479"/>
                            <a:ext cx="626196" cy="565461"/>
                          </a:xfrm>
                          <a:custGeom>
                            <a:avLst/>
                            <a:gdLst>
                              <a:gd name="T0" fmla="*/ 600 w 4000"/>
                              <a:gd name="T1" fmla="*/ 0 h 3600"/>
                              <a:gd name="T2" fmla="*/ 0 w 4000"/>
                              <a:gd name="T3" fmla="*/ 600 h 3600"/>
                              <a:gd name="T4" fmla="*/ 0 w 4000"/>
                              <a:gd name="T5" fmla="*/ 3000 h 3600"/>
                              <a:gd name="T6" fmla="*/ 600 w 4000"/>
                              <a:gd name="T7" fmla="*/ 3600 h 3600"/>
                              <a:gd name="T8" fmla="*/ 3400 w 4000"/>
                              <a:gd name="T9" fmla="*/ 3600 h 3600"/>
                              <a:gd name="T10" fmla="*/ 4000 w 4000"/>
                              <a:gd name="T11" fmla="*/ 3000 h 3600"/>
                              <a:gd name="T12" fmla="*/ 4000 w 4000"/>
                              <a:gd name="T13" fmla="*/ 600 h 3600"/>
                              <a:gd name="T14" fmla="*/ 3400 w 4000"/>
                              <a:gd name="T15" fmla="*/ 0 h 3600"/>
                              <a:gd name="T16" fmla="*/ 600 w 4000"/>
                              <a:gd name="T17" fmla="*/ 0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00" h="3600">
                                <a:moveTo>
                                  <a:pt x="600" y="0"/>
                                </a:moveTo>
                                <a:cubicBezTo>
                                  <a:pt x="269" y="0"/>
                                  <a:pt x="0" y="269"/>
                                  <a:pt x="0" y="600"/>
                                </a:cubicBezTo>
                                <a:lnTo>
                                  <a:pt x="0" y="3000"/>
                                </a:lnTo>
                                <a:cubicBezTo>
                                  <a:pt x="0" y="3332"/>
                                  <a:pt x="269" y="3600"/>
                                  <a:pt x="600" y="3600"/>
                                </a:cubicBezTo>
                                <a:lnTo>
                                  <a:pt x="3400" y="3600"/>
                                </a:lnTo>
                                <a:cubicBezTo>
                                  <a:pt x="3732" y="3600"/>
                                  <a:pt x="4000" y="3332"/>
                                  <a:pt x="4000" y="3000"/>
                                </a:cubicBezTo>
                                <a:lnTo>
                                  <a:pt x="4000" y="600"/>
                                </a:lnTo>
                                <a:cubicBezTo>
                                  <a:pt x="4000" y="269"/>
                                  <a:pt x="3732" y="0"/>
                                  <a:pt x="3400" y="0"/>
                                </a:cubicBezTo>
                                <a:lnTo>
                                  <a:pt x="600" y="0"/>
                                </a:lnTo>
                                <a:close/>
                              </a:path>
                            </a:pathLst>
                          </a:custGeom>
                          <a:noFill/>
                          <a:ln w="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150785" tIns="75392" rIns="150785" bIns="75392" anchor="t" anchorCtr="0" upright="1">
                          <a:noAutofit/>
                        </wps:bodyPr>
                      </wps:wsp>
                      <wps:wsp>
                        <wps:cNvPr id="133" name="Rectangle 69"/>
                        <wps:cNvSpPr>
                          <a:spLocks noChangeArrowheads="1"/>
                        </wps:cNvSpPr>
                        <wps:spPr bwMode="auto">
                          <a:xfrm>
                            <a:off x="735101" y="2866053"/>
                            <a:ext cx="401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Pr="00F34F93" w:rsidRDefault="00E736E4">
                              <w:pPr>
                                <w:rPr>
                                  <w:sz w:val="16"/>
                                  <w:szCs w:val="16"/>
                                </w:rPr>
                              </w:pPr>
                              <w:r w:rsidRPr="00F34F93">
                                <w:rPr>
                                  <w:rFonts w:ascii="Arial" w:hAnsi="Arial" w:cs="Arial"/>
                                  <w:b/>
                                  <w:bCs/>
                                  <w:color w:val="FFFFFF"/>
                                  <w:sz w:val="16"/>
                                  <w:szCs w:val="16"/>
                                </w:rPr>
                                <w:t>External</w:t>
                              </w:r>
                            </w:p>
                          </w:txbxContent>
                        </wps:txbx>
                        <wps:bodyPr rot="0" vert="horz" wrap="none" lIns="0" tIns="0" rIns="0" bIns="0" anchor="t" anchorCtr="0">
                          <a:spAutoFit/>
                        </wps:bodyPr>
                      </wps:wsp>
                      <wps:wsp>
                        <wps:cNvPr id="134" name="Rectangle 70"/>
                        <wps:cNvSpPr>
                          <a:spLocks noChangeArrowheads="1"/>
                        </wps:cNvSpPr>
                        <wps:spPr bwMode="auto">
                          <a:xfrm>
                            <a:off x="735101" y="2991711"/>
                            <a:ext cx="401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Pr="00F34F93" w:rsidRDefault="00E736E4">
                              <w:pPr>
                                <w:rPr>
                                  <w:sz w:val="16"/>
                                  <w:szCs w:val="16"/>
                                </w:rPr>
                              </w:pPr>
                              <w:r w:rsidRPr="00F34F93">
                                <w:rPr>
                                  <w:rFonts w:ascii="Arial" w:hAnsi="Arial" w:cs="Arial"/>
                                  <w:b/>
                                  <w:bCs/>
                                  <w:color w:val="FFFFFF"/>
                                  <w:sz w:val="16"/>
                                  <w:szCs w:val="16"/>
                                </w:rPr>
                                <w:t>Request</w:t>
                              </w:r>
                            </w:p>
                          </w:txbxContent>
                        </wps:txbx>
                        <wps:bodyPr rot="0" vert="horz" wrap="none" lIns="0" tIns="0" rIns="0" bIns="0" anchor="t" anchorCtr="0">
                          <a:spAutoFit/>
                        </wps:bodyPr>
                      </wps:wsp>
                      <wps:wsp>
                        <wps:cNvPr id="135" name="Rectangle 71"/>
                        <wps:cNvSpPr>
                          <a:spLocks noChangeArrowheads="1"/>
                        </wps:cNvSpPr>
                        <wps:spPr bwMode="auto">
                          <a:xfrm>
                            <a:off x="722535" y="3117369"/>
                            <a:ext cx="429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Pr="00F34F93" w:rsidRDefault="00E736E4">
                              <w:pPr>
                                <w:rPr>
                                  <w:sz w:val="16"/>
                                  <w:szCs w:val="16"/>
                                </w:rPr>
                              </w:pPr>
                              <w:r w:rsidRPr="00F34F93">
                                <w:rPr>
                                  <w:rFonts w:ascii="Arial" w:hAnsi="Arial" w:cs="Arial"/>
                                  <w:b/>
                                  <w:bCs/>
                                  <w:color w:val="FFFFFF"/>
                                  <w:sz w:val="16"/>
                                  <w:szCs w:val="16"/>
                                </w:rPr>
                                <w:t>Stimulus</w:t>
                              </w:r>
                            </w:p>
                          </w:txbxContent>
                        </wps:txbx>
                        <wps:bodyPr rot="0" vert="horz" wrap="none" lIns="0" tIns="0" rIns="0" bIns="0" anchor="t" anchorCtr="0">
                          <a:spAutoFit/>
                        </wps:bodyPr>
                      </wps:wsp>
                      <wps:wsp>
                        <wps:cNvPr id="136" name="Freeform 72"/>
                        <wps:cNvSpPr>
                          <a:spLocks noEditPoints="1"/>
                        </wps:cNvSpPr>
                        <wps:spPr bwMode="auto">
                          <a:xfrm>
                            <a:off x="1252393" y="2710027"/>
                            <a:ext cx="689025" cy="348701"/>
                          </a:xfrm>
                          <a:custGeom>
                            <a:avLst/>
                            <a:gdLst>
                              <a:gd name="T0" fmla="*/ 0 w 4399"/>
                              <a:gd name="T1" fmla="*/ 2073 h 2223"/>
                              <a:gd name="T2" fmla="*/ 2200 w 4399"/>
                              <a:gd name="T3" fmla="*/ 2073 h 2223"/>
                              <a:gd name="T4" fmla="*/ 2125 w 4399"/>
                              <a:gd name="T5" fmla="*/ 2148 h 2223"/>
                              <a:gd name="T6" fmla="*/ 2125 w 4399"/>
                              <a:gd name="T7" fmla="*/ 273 h 2223"/>
                              <a:gd name="T8" fmla="*/ 4250 w 4399"/>
                              <a:gd name="T9" fmla="*/ 273 h 2223"/>
                              <a:gd name="T10" fmla="*/ 4250 w 4399"/>
                              <a:gd name="T11" fmla="*/ 423 h 2223"/>
                              <a:gd name="T12" fmla="*/ 2200 w 4399"/>
                              <a:gd name="T13" fmla="*/ 423 h 2223"/>
                              <a:gd name="T14" fmla="*/ 2275 w 4399"/>
                              <a:gd name="T15" fmla="*/ 348 h 2223"/>
                              <a:gd name="T16" fmla="*/ 2275 w 4399"/>
                              <a:gd name="T17" fmla="*/ 2223 h 2223"/>
                              <a:gd name="T18" fmla="*/ 0 w 4399"/>
                              <a:gd name="T19" fmla="*/ 2223 h 2223"/>
                              <a:gd name="T20" fmla="*/ 0 w 4399"/>
                              <a:gd name="T21" fmla="*/ 2073 h 2223"/>
                              <a:gd name="T22" fmla="*/ 3838 w 4399"/>
                              <a:gd name="T23" fmla="*/ 21 h 2223"/>
                              <a:gd name="T24" fmla="*/ 4399 w 4399"/>
                              <a:gd name="T25" fmla="*/ 348 h 2223"/>
                              <a:gd name="T26" fmla="*/ 3838 w 4399"/>
                              <a:gd name="T27" fmla="*/ 676 h 2223"/>
                              <a:gd name="T28" fmla="*/ 3736 w 4399"/>
                              <a:gd name="T29" fmla="*/ 649 h 2223"/>
                              <a:gd name="T30" fmla="*/ 3763 w 4399"/>
                              <a:gd name="T31" fmla="*/ 546 h 2223"/>
                              <a:gd name="T32" fmla="*/ 4213 w 4399"/>
                              <a:gd name="T33" fmla="*/ 284 h 2223"/>
                              <a:gd name="T34" fmla="*/ 4213 w 4399"/>
                              <a:gd name="T35" fmla="*/ 413 h 2223"/>
                              <a:gd name="T36" fmla="*/ 3763 w 4399"/>
                              <a:gd name="T37" fmla="*/ 151 h 2223"/>
                              <a:gd name="T38" fmla="*/ 3736 w 4399"/>
                              <a:gd name="T39" fmla="*/ 48 h 2223"/>
                              <a:gd name="T40" fmla="*/ 3838 w 4399"/>
                              <a:gd name="T41" fmla="*/ 21 h 2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99" h="2223">
                                <a:moveTo>
                                  <a:pt x="0" y="2073"/>
                                </a:moveTo>
                                <a:lnTo>
                                  <a:pt x="2200" y="2073"/>
                                </a:lnTo>
                                <a:lnTo>
                                  <a:pt x="2125" y="2148"/>
                                </a:lnTo>
                                <a:lnTo>
                                  <a:pt x="2125" y="273"/>
                                </a:lnTo>
                                <a:lnTo>
                                  <a:pt x="4250" y="273"/>
                                </a:lnTo>
                                <a:lnTo>
                                  <a:pt x="4250" y="423"/>
                                </a:lnTo>
                                <a:lnTo>
                                  <a:pt x="2200" y="423"/>
                                </a:lnTo>
                                <a:lnTo>
                                  <a:pt x="2275" y="348"/>
                                </a:lnTo>
                                <a:lnTo>
                                  <a:pt x="2275" y="2223"/>
                                </a:lnTo>
                                <a:lnTo>
                                  <a:pt x="0" y="2223"/>
                                </a:lnTo>
                                <a:lnTo>
                                  <a:pt x="0" y="2073"/>
                                </a:lnTo>
                                <a:close/>
                                <a:moveTo>
                                  <a:pt x="3838" y="21"/>
                                </a:moveTo>
                                <a:lnTo>
                                  <a:pt x="4399" y="348"/>
                                </a:lnTo>
                                <a:lnTo>
                                  <a:pt x="3838" y="676"/>
                                </a:lnTo>
                                <a:cubicBezTo>
                                  <a:pt x="3802" y="697"/>
                                  <a:pt x="3757" y="685"/>
                                  <a:pt x="3736" y="649"/>
                                </a:cubicBezTo>
                                <a:cubicBezTo>
                                  <a:pt x="3715" y="613"/>
                                  <a:pt x="3727" y="567"/>
                                  <a:pt x="3763" y="546"/>
                                </a:cubicBezTo>
                                <a:lnTo>
                                  <a:pt x="4213" y="284"/>
                                </a:lnTo>
                                <a:lnTo>
                                  <a:pt x="4213" y="413"/>
                                </a:lnTo>
                                <a:lnTo>
                                  <a:pt x="3763" y="151"/>
                                </a:lnTo>
                                <a:cubicBezTo>
                                  <a:pt x="3727" y="130"/>
                                  <a:pt x="3715" y="84"/>
                                  <a:pt x="3736" y="48"/>
                                </a:cubicBezTo>
                                <a:cubicBezTo>
                                  <a:pt x="3757" y="12"/>
                                  <a:pt x="3802" y="0"/>
                                  <a:pt x="3838" y="21"/>
                                </a:cubicBezTo>
                                <a:close/>
                              </a:path>
                            </a:pathLst>
                          </a:custGeom>
                          <a:solidFill>
                            <a:srgbClr val="000000"/>
                          </a:solidFill>
                          <a:ln w="2" cap="flat">
                            <a:solidFill>
                              <a:srgbClr val="000000"/>
                            </a:solidFill>
                            <a:prstDash val="solid"/>
                            <a:bevel/>
                            <a:headEnd/>
                            <a:tailEnd/>
                          </a:ln>
                        </wps:spPr>
                        <wps:bodyPr rot="0" vert="horz" wrap="square" lIns="150785" tIns="75392" rIns="150785" bIns="75392" anchor="t" anchorCtr="0" upright="1">
                          <a:noAutofit/>
                        </wps:bodyPr>
                      </wps:wsp>
                      <wps:wsp>
                        <wps:cNvPr id="161" name="Freeform 80"/>
                        <wps:cNvSpPr>
                          <a:spLocks noEditPoints="1"/>
                        </wps:cNvSpPr>
                        <wps:spPr bwMode="auto">
                          <a:xfrm>
                            <a:off x="884842" y="1068094"/>
                            <a:ext cx="108904" cy="1696384"/>
                          </a:xfrm>
                          <a:custGeom>
                            <a:avLst/>
                            <a:gdLst>
                              <a:gd name="T0" fmla="*/ 423 w 697"/>
                              <a:gd name="T1" fmla="*/ 0 h 10799"/>
                              <a:gd name="T2" fmla="*/ 423 w 697"/>
                              <a:gd name="T3" fmla="*/ 10651 h 10799"/>
                              <a:gd name="T4" fmla="*/ 273 w 697"/>
                              <a:gd name="T5" fmla="*/ 10651 h 10799"/>
                              <a:gd name="T6" fmla="*/ 273 w 697"/>
                              <a:gd name="T7" fmla="*/ 0 h 10799"/>
                              <a:gd name="T8" fmla="*/ 423 w 697"/>
                              <a:gd name="T9" fmla="*/ 0 h 10799"/>
                              <a:gd name="T10" fmla="*/ 676 w 697"/>
                              <a:gd name="T11" fmla="*/ 10238 h 10799"/>
                              <a:gd name="T12" fmla="*/ 348 w 697"/>
                              <a:gd name="T13" fmla="*/ 10799 h 10799"/>
                              <a:gd name="T14" fmla="*/ 21 w 697"/>
                              <a:gd name="T15" fmla="*/ 10238 h 10799"/>
                              <a:gd name="T16" fmla="*/ 48 w 697"/>
                              <a:gd name="T17" fmla="*/ 10136 h 10799"/>
                              <a:gd name="T18" fmla="*/ 151 w 697"/>
                              <a:gd name="T19" fmla="*/ 10163 h 10799"/>
                              <a:gd name="T20" fmla="*/ 413 w 697"/>
                              <a:gd name="T21" fmla="*/ 10613 h 10799"/>
                              <a:gd name="T22" fmla="*/ 284 w 697"/>
                              <a:gd name="T23" fmla="*/ 10613 h 10799"/>
                              <a:gd name="T24" fmla="*/ 546 w 697"/>
                              <a:gd name="T25" fmla="*/ 10163 h 10799"/>
                              <a:gd name="T26" fmla="*/ 649 w 697"/>
                              <a:gd name="T27" fmla="*/ 10136 h 10799"/>
                              <a:gd name="T28" fmla="*/ 676 w 697"/>
                              <a:gd name="T29" fmla="*/ 10238 h 10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7" h="10799">
                                <a:moveTo>
                                  <a:pt x="423" y="0"/>
                                </a:moveTo>
                                <a:lnTo>
                                  <a:pt x="423" y="10651"/>
                                </a:lnTo>
                                <a:lnTo>
                                  <a:pt x="273" y="10651"/>
                                </a:lnTo>
                                <a:lnTo>
                                  <a:pt x="273" y="0"/>
                                </a:lnTo>
                                <a:lnTo>
                                  <a:pt x="423" y="0"/>
                                </a:lnTo>
                                <a:close/>
                                <a:moveTo>
                                  <a:pt x="676" y="10238"/>
                                </a:moveTo>
                                <a:lnTo>
                                  <a:pt x="348" y="10799"/>
                                </a:lnTo>
                                <a:lnTo>
                                  <a:pt x="21" y="10238"/>
                                </a:lnTo>
                                <a:cubicBezTo>
                                  <a:pt x="0" y="10202"/>
                                  <a:pt x="12" y="10157"/>
                                  <a:pt x="48" y="10136"/>
                                </a:cubicBezTo>
                                <a:cubicBezTo>
                                  <a:pt x="84" y="10115"/>
                                  <a:pt x="130" y="10127"/>
                                  <a:pt x="151" y="10163"/>
                                </a:cubicBezTo>
                                <a:lnTo>
                                  <a:pt x="413" y="10613"/>
                                </a:lnTo>
                                <a:lnTo>
                                  <a:pt x="284" y="10613"/>
                                </a:lnTo>
                                <a:lnTo>
                                  <a:pt x="546" y="10163"/>
                                </a:lnTo>
                                <a:cubicBezTo>
                                  <a:pt x="567" y="10127"/>
                                  <a:pt x="613" y="10115"/>
                                  <a:pt x="649" y="10136"/>
                                </a:cubicBezTo>
                                <a:cubicBezTo>
                                  <a:pt x="685" y="10157"/>
                                  <a:pt x="697" y="10202"/>
                                  <a:pt x="676" y="10238"/>
                                </a:cubicBezTo>
                                <a:close/>
                              </a:path>
                            </a:pathLst>
                          </a:custGeom>
                          <a:solidFill>
                            <a:srgbClr val="FF3300"/>
                          </a:solidFill>
                          <a:ln w="2" cap="flat">
                            <a:solidFill>
                              <a:srgbClr val="FF3300"/>
                            </a:solidFill>
                            <a:prstDash val="solid"/>
                            <a:bevel/>
                            <a:headEnd/>
                            <a:tailEnd/>
                          </a:ln>
                        </wps:spPr>
                        <wps:bodyPr rot="0" vert="horz" wrap="square" lIns="150785" tIns="75392" rIns="150785" bIns="75392" anchor="t" anchorCtr="0" upright="1">
                          <a:noAutofit/>
                        </wps:bodyPr>
                      </wps:wsp>
                      <wps:wsp>
                        <wps:cNvPr id="163" name="Rectangle 81"/>
                        <wps:cNvSpPr>
                          <a:spLocks noChangeArrowheads="1"/>
                        </wps:cNvSpPr>
                        <wps:spPr bwMode="auto">
                          <a:xfrm>
                            <a:off x="514152" y="1111028"/>
                            <a:ext cx="147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Pr="00F34F93" w:rsidRDefault="00E736E4">
                              <w:pPr>
                                <w:rPr>
                                  <w:sz w:val="16"/>
                                  <w:szCs w:val="16"/>
                                </w:rPr>
                              </w:pPr>
                              <w:proofErr w:type="spellStart"/>
                              <w:proofErr w:type="gramStart"/>
                              <w:r w:rsidRPr="00F34F93">
                                <w:rPr>
                                  <w:rFonts w:ascii="Arial" w:hAnsi="Arial" w:cs="Arial"/>
                                  <w:b/>
                                  <w:bCs/>
                                  <w:color w:val="FF3300"/>
                                  <w:sz w:val="16"/>
                                  <w:szCs w:val="16"/>
                                </w:rPr>
                                <w:t>api</w:t>
                              </w:r>
                              <w:proofErr w:type="spellEnd"/>
                              <w:proofErr w:type="gramEnd"/>
                            </w:p>
                          </w:txbxContent>
                        </wps:txbx>
                        <wps:bodyPr rot="0" vert="horz" wrap="none" lIns="0" tIns="0" rIns="0" bIns="0" anchor="t" anchorCtr="0">
                          <a:spAutoFit/>
                        </wps:bodyPr>
                      </wps:wsp>
                      <wps:wsp>
                        <wps:cNvPr id="164" name="Rectangle 82"/>
                        <wps:cNvSpPr>
                          <a:spLocks noChangeArrowheads="1"/>
                        </wps:cNvSpPr>
                        <wps:spPr bwMode="auto">
                          <a:xfrm>
                            <a:off x="514151" y="1236686"/>
                            <a:ext cx="367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Pr="00F34F93" w:rsidRDefault="00E736E4">
                              <w:pPr>
                                <w:rPr>
                                  <w:sz w:val="16"/>
                                  <w:szCs w:val="16"/>
                                </w:rPr>
                              </w:pPr>
                              <w:proofErr w:type="gramStart"/>
                              <w:r w:rsidRPr="00F34F93">
                                <w:rPr>
                                  <w:rFonts w:ascii="Arial" w:hAnsi="Arial" w:cs="Arial"/>
                                  <w:b/>
                                  <w:bCs/>
                                  <w:color w:val="FF3300"/>
                                  <w:sz w:val="16"/>
                                  <w:szCs w:val="16"/>
                                </w:rPr>
                                <w:t>request</w:t>
                              </w:r>
                              <w:proofErr w:type="gramEnd"/>
                            </w:p>
                          </w:txbxContent>
                        </wps:txbx>
                        <wps:bodyPr rot="0" vert="horz" wrap="none" lIns="0" tIns="0" rIns="0" bIns="0" anchor="t" anchorCtr="0">
                          <a:spAutoFit/>
                        </wps:bodyPr>
                      </wps:wsp>
                      <wps:wsp>
                        <wps:cNvPr id="165" name="Freeform 83"/>
                        <wps:cNvSpPr>
                          <a:spLocks noEditPoints="1"/>
                        </wps:cNvSpPr>
                        <wps:spPr bwMode="auto">
                          <a:xfrm>
                            <a:off x="1009454" y="1068094"/>
                            <a:ext cx="109951" cy="1696384"/>
                          </a:xfrm>
                          <a:custGeom>
                            <a:avLst/>
                            <a:gdLst>
                              <a:gd name="T0" fmla="*/ 423 w 697"/>
                              <a:gd name="T1" fmla="*/ 148 h 10798"/>
                              <a:gd name="T2" fmla="*/ 423 w 697"/>
                              <a:gd name="T3" fmla="*/ 10798 h 10798"/>
                              <a:gd name="T4" fmla="*/ 273 w 697"/>
                              <a:gd name="T5" fmla="*/ 10798 h 10798"/>
                              <a:gd name="T6" fmla="*/ 273 w 697"/>
                              <a:gd name="T7" fmla="*/ 148 h 10798"/>
                              <a:gd name="T8" fmla="*/ 423 w 697"/>
                              <a:gd name="T9" fmla="*/ 148 h 10798"/>
                              <a:gd name="T10" fmla="*/ 21 w 697"/>
                              <a:gd name="T11" fmla="*/ 561 h 10798"/>
                              <a:gd name="T12" fmla="*/ 348 w 697"/>
                              <a:gd name="T13" fmla="*/ 0 h 10798"/>
                              <a:gd name="T14" fmla="*/ 676 w 697"/>
                              <a:gd name="T15" fmla="*/ 561 h 10798"/>
                              <a:gd name="T16" fmla="*/ 649 w 697"/>
                              <a:gd name="T17" fmla="*/ 663 h 10798"/>
                              <a:gd name="T18" fmla="*/ 546 w 697"/>
                              <a:gd name="T19" fmla="*/ 636 h 10798"/>
                              <a:gd name="T20" fmla="*/ 284 w 697"/>
                              <a:gd name="T21" fmla="*/ 186 h 10798"/>
                              <a:gd name="T22" fmla="*/ 413 w 697"/>
                              <a:gd name="T23" fmla="*/ 186 h 10798"/>
                              <a:gd name="T24" fmla="*/ 151 w 697"/>
                              <a:gd name="T25" fmla="*/ 636 h 10798"/>
                              <a:gd name="T26" fmla="*/ 48 w 697"/>
                              <a:gd name="T27" fmla="*/ 663 h 10798"/>
                              <a:gd name="T28" fmla="*/ 21 w 697"/>
                              <a:gd name="T29" fmla="*/ 561 h 10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7" h="10798">
                                <a:moveTo>
                                  <a:pt x="423" y="148"/>
                                </a:moveTo>
                                <a:lnTo>
                                  <a:pt x="423" y="10798"/>
                                </a:lnTo>
                                <a:lnTo>
                                  <a:pt x="273" y="10798"/>
                                </a:lnTo>
                                <a:lnTo>
                                  <a:pt x="273" y="148"/>
                                </a:lnTo>
                                <a:lnTo>
                                  <a:pt x="423" y="148"/>
                                </a:lnTo>
                                <a:close/>
                                <a:moveTo>
                                  <a:pt x="21" y="561"/>
                                </a:moveTo>
                                <a:lnTo>
                                  <a:pt x="348" y="0"/>
                                </a:lnTo>
                                <a:lnTo>
                                  <a:pt x="676" y="561"/>
                                </a:lnTo>
                                <a:cubicBezTo>
                                  <a:pt x="697" y="596"/>
                                  <a:pt x="685" y="642"/>
                                  <a:pt x="649" y="663"/>
                                </a:cubicBezTo>
                                <a:cubicBezTo>
                                  <a:pt x="613" y="684"/>
                                  <a:pt x="567" y="672"/>
                                  <a:pt x="546" y="636"/>
                                </a:cubicBezTo>
                                <a:lnTo>
                                  <a:pt x="284" y="186"/>
                                </a:lnTo>
                                <a:lnTo>
                                  <a:pt x="413" y="186"/>
                                </a:lnTo>
                                <a:lnTo>
                                  <a:pt x="151" y="636"/>
                                </a:lnTo>
                                <a:cubicBezTo>
                                  <a:pt x="130" y="672"/>
                                  <a:pt x="84" y="684"/>
                                  <a:pt x="48" y="663"/>
                                </a:cubicBezTo>
                                <a:cubicBezTo>
                                  <a:pt x="12" y="642"/>
                                  <a:pt x="0" y="596"/>
                                  <a:pt x="21" y="561"/>
                                </a:cubicBezTo>
                                <a:close/>
                              </a:path>
                            </a:pathLst>
                          </a:custGeom>
                          <a:solidFill>
                            <a:srgbClr val="FF3300"/>
                          </a:solidFill>
                          <a:ln w="2" cap="flat">
                            <a:solidFill>
                              <a:srgbClr val="FF3300"/>
                            </a:solidFill>
                            <a:prstDash val="solid"/>
                            <a:bevel/>
                            <a:headEnd/>
                            <a:tailEnd/>
                          </a:ln>
                        </wps:spPr>
                        <wps:bodyPr rot="0" vert="horz" wrap="square" lIns="150785" tIns="75392" rIns="150785" bIns="75392" anchor="t" anchorCtr="0" upright="1">
                          <a:noAutofit/>
                        </wps:bodyPr>
                      </wps:wsp>
                      <wps:wsp>
                        <wps:cNvPr id="166" name="Rectangle 84"/>
                        <wps:cNvSpPr>
                          <a:spLocks noChangeArrowheads="1"/>
                        </wps:cNvSpPr>
                        <wps:spPr bwMode="auto">
                          <a:xfrm>
                            <a:off x="1152914" y="1111028"/>
                            <a:ext cx="147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Pr="00F34F93" w:rsidRDefault="00E736E4">
                              <w:pPr>
                                <w:rPr>
                                  <w:sz w:val="16"/>
                                  <w:szCs w:val="16"/>
                                </w:rPr>
                              </w:pPr>
                              <w:proofErr w:type="spellStart"/>
                              <w:proofErr w:type="gramStart"/>
                              <w:r w:rsidRPr="00F34F93">
                                <w:rPr>
                                  <w:rFonts w:ascii="Arial" w:hAnsi="Arial" w:cs="Arial"/>
                                  <w:b/>
                                  <w:bCs/>
                                  <w:color w:val="FF3300"/>
                                  <w:sz w:val="16"/>
                                  <w:szCs w:val="16"/>
                                </w:rPr>
                                <w:t>api</w:t>
                              </w:r>
                              <w:proofErr w:type="spellEnd"/>
                              <w:proofErr w:type="gramEnd"/>
                            </w:p>
                          </w:txbxContent>
                        </wps:txbx>
                        <wps:bodyPr rot="0" vert="horz" wrap="none" lIns="0" tIns="0" rIns="0" bIns="0" anchor="t" anchorCtr="0">
                          <a:spAutoFit/>
                        </wps:bodyPr>
                      </wps:wsp>
                      <wps:wsp>
                        <wps:cNvPr id="167" name="Rectangle 85"/>
                        <wps:cNvSpPr>
                          <a:spLocks noChangeArrowheads="1"/>
                        </wps:cNvSpPr>
                        <wps:spPr bwMode="auto">
                          <a:xfrm>
                            <a:off x="1152914" y="1236686"/>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Pr="00F34F93" w:rsidRDefault="00E736E4">
                              <w:pPr>
                                <w:rPr>
                                  <w:sz w:val="16"/>
                                  <w:szCs w:val="16"/>
                                </w:rPr>
                              </w:pPr>
                              <w:proofErr w:type="gramStart"/>
                              <w:r w:rsidRPr="00F34F93">
                                <w:rPr>
                                  <w:rFonts w:ascii="Arial" w:hAnsi="Arial" w:cs="Arial"/>
                                  <w:b/>
                                  <w:bCs/>
                                  <w:color w:val="FF3300"/>
                                  <w:sz w:val="16"/>
                                  <w:szCs w:val="16"/>
                                </w:rPr>
                                <w:t>response</w:t>
                              </w:r>
                              <w:proofErr w:type="gramEnd"/>
                            </w:p>
                          </w:txbxContent>
                        </wps:txbx>
                        <wps:bodyPr rot="0" vert="horz" wrap="none" lIns="0" tIns="0" rIns="0" bIns="0" anchor="t" anchorCtr="0">
                          <a:spAutoFit/>
                        </wps:bodyPr>
                      </wps:wsp>
                      <wps:wsp>
                        <wps:cNvPr id="421" name="Rectangle 126"/>
                        <wps:cNvSpPr>
                          <a:spLocks noChangeArrowheads="1"/>
                        </wps:cNvSpPr>
                        <wps:spPr bwMode="auto">
                          <a:xfrm>
                            <a:off x="625150" y="3888071"/>
                            <a:ext cx="2130952" cy="19058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50785" tIns="75392" rIns="150785" bIns="75392" anchor="t" anchorCtr="0" upright="1">
                          <a:noAutofit/>
                        </wps:bodyPr>
                      </wps:wsp>
                      <wps:wsp>
                        <wps:cNvPr id="422" name="Freeform 127"/>
                        <wps:cNvSpPr>
                          <a:spLocks/>
                        </wps:cNvSpPr>
                        <wps:spPr bwMode="auto">
                          <a:xfrm>
                            <a:off x="626197" y="3889118"/>
                            <a:ext cx="2128858" cy="188487"/>
                          </a:xfrm>
                          <a:custGeom>
                            <a:avLst/>
                            <a:gdLst>
                              <a:gd name="T0" fmla="*/ 100 w 6800"/>
                              <a:gd name="T1" fmla="*/ 0 h 600"/>
                              <a:gd name="T2" fmla="*/ 0 w 6800"/>
                              <a:gd name="T3" fmla="*/ 100 h 600"/>
                              <a:gd name="T4" fmla="*/ 0 w 6800"/>
                              <a:gd name="T5" fmla="*/ 500 h 600"/>
                              <a:gd name="T6" fmla="*/ 100 w 6800"/>
                              <a:gd name="T7" fmla="*/ 600 h 600"/>
                              <a:gd name="T8" fmla="*/ 6700 w 6800"/>
                              <a:gd name="T9" fmla="*/ 600 h 600"/>
                              <a:gd name="T10" fmla="*/ 6800 w 6800"/>
                              <a:gd name="T11" fmla="*/ 500 h 600"/>
                              <a:gd name="T12" fmla="*/ 6800 w 6800"/>
                              <a:gd name="T13" fmla="*/ 100 h 600"/>
                              <a:gd name="T14" fmla="*/ 6700 w 6800"/>
                              <a:gd name="T15" fmla="*/ 0 h 600"/>
                              <a:gd name="T16" fmla="*/ 100 w 6800"/>
                              <a:gd name="T17" fmla="*/ 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0" h="600">
                                <a:moveTo>
                                  <a:pt x="100" y="0"/>
                                </a:moveTo>
                                <a:cubicBezTo>
                                  <a:pt x="45" y="0"/>
                                  <a:pt x="0" y="45"/>
                                  <a:pt x="0" y="100"/>
                                </a:cubicBezTo>
                                <a:lnTo>
                                  <a:pt x="0" y="500"/>
                                </a:lnTo>
                                <a:cubicBezTo>
                                  <a:pt x="0" y="556"/>
                                  <a:pt x="45" y="600"/>
                                  <a:pt x="100" y="600"/>
                                </a:cubicBezTo>
                                <a:lnTo>
                                  <a:pt x="6700" y="600"/>
                                </a:lnTo>
                                <a:cubicBezTo>
                                  <a:pt x="6756" y="600"/>
                                  <a:pt x="6800" y="556"/>
                                  <a:pt x="6800" y="500"/>
                                </a:cubicBezTo>
                                <a:lnTo>
                                  <a:pt x="6800" y="100"/>
                                </a:lnTo>
                                <a:cubicBezTo>
                                  <a:pt x="6800" y="45"/>
                                  <a:pt x="6756" y="0"/>
                                  <a:pt x="6700" y="0"/>
                                </a:cubicBezTo>
                                <a:lnTo>
                                  <a:pt x="100" y="0"/>
                                </a:lnTo>
                                <a:close/>
                              </a:path>
                            </a:pathLst>
                          </a:custGeom>
                          <a:solidFill>
                            <a:srgbClr val="FFFFFF"/>
                          </a:solidFill>
                          <a:ln w="0">
                            <a:solidFill>
                              <a:srgbClr val="000000"/>
                            </a:solidFill>
                            <a:prstDash val="solid"/>
                            <a:round/>
                            <a:headEnd/>
                            <a:tailEnd/>
                          </a:ln>
                        </wps:spPr>
                        <wps:bodyPr rot="0" vert="horz" wrap="square" lIns="150785" tIns="75392" rIns="150785" bIns="75392" anchor="t" anchorCtr="0" upright="1">
                          <a:noAutofit/>
                        </wps:bodyPr>
                      </wps:wsp>
                      <wps:wsp>
                        <wps:cNvPr id="423" name="Rectangle 128"/>
                        <wps:cNvSpPr>
                          <a:spLocks noChangeArrowheads="1"/>
                        </wps:cNvSpPr>
                        <wps:spPr bwMode="auto">
                          <a:xfrm>
                            <a:off x="625150" y="3888071"/>
                            <a:ext cx="2130952" cy="19058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50785" tIns="75392" rIns="150785" bIns="75392" anchor="t" anchorCtr="0" upright="1">
                          <a:noAutofit/>
                        </wps:bodyPr>
                      </wps:wsp>
                      <wps:wsp>
                        <wps:cNvPr id="424" name="Freeform 129"/>
                        <wps:cNvSpPr>
                          <a:spLocks/>
                        </wps:cNvSpPr>
                        <wps:spPr bwMode="auto">
                          <a:xfrm>
                            <a:off x="626197" y="3889118"/>
                            <a:ext cx="2128858" cy="188487"/>
                          </a:xfrm>
                          <a:custGeom>
                            <a:avLst/>
                            <a:gdLst>
                              <a:gd name="T0" fmla="*/ 100 w 6800"/>
                              <a:gd name="T1" fmla="*/ 0 h 600"/>
                              <a:gd name="T2" fmla="*/ 0 w 6800"/>
                              <a:gd name="T3" fmla="*/ 100 h 600"/>
                              <a:gd name="T4" fmla="*/ 0 w 6800"/>
                              <a:gd name="T5" fmla="*/ 500 h 600"/>
                              <a:gd name="T6" fmla="*/ 100 w 6800"/>
                              <a:gd name="T7" fmla="*/ 600 h 600"/>
                              <a:gd name="T8" fmla="*/ 6700 w 6800"/>
                              <a:gd name="T9" fmla="*/ 600 h 600"/>
                              <a:gd name="T10" fmla="*/ 6800 w 6800"/>
                              <a:gd name="T11" fmla="*/ 500 h 600"/>
                              <a:gd name="T12" fmla="*/ 6800 w 6800"/>
                              <a:gd name="T13" fmla="*/ 100 h 600"/>
                              <a:gd name="T14" fmla="*/ 6700 w 6800"/>
                              <a:gd name="T15" fmla="*/ 0 h 600"/>
                              <a:gd name="T16" fmla="*/ 100 w 6800"/>
                              <a:gd name="T17" fmla="*/ 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0" h="600">
                                <a:moveTo>
                                  <a:pt x="100" y="0"/>
                                </a:moveTo>
                                <a:cubicBezTo>
                                  <a:pt x="45" y="0"/>
                                  <a:pt x="0" y="45"/>
                                  <a:pt x="0" y="100"/>
                                </a:cubicBezTo>
                                <a:lnTo>
                                  <a:pt x="0" y="500"/>
                                </a:lnTo>
                                <a:cubicBezTo>
                                  <a:pt x="0" y="556"/>
                                  <a:pt x="45" y="600"/>
                                  <a:pt x="100" y="600"/>
                                </a:cubicBezTo>
                                <a:lnTo>
                                  <a:pt x="6700" y="600"/>
                                </a:lnTo>
                                <a:cubicBezTo>
                                  <a:pt x="6756" y="600"/>
                                  <a:pt x="6800" y="556"/>
                                  <a:pt x="6800" y="500"/>
                                </a:cubicBezTo>
                                <a:lnTo>
                                  <a:pt x="6800" y="100"/>
                                </a:lnTo>
                                <a:cubicBezTo>
                                  <a:pt x="6800" y="45"/>
                                  <a:pt x="6756" y="0"/>
                                  <a:pt x="6700" y="0"/>
                                </a:cubicBezTo>
                                <a:lnTo>
                                  <a:pt x="100" y="0"/>
                                </a:lnTo>
                                <a:close/>
                              </a:path>
                            </a:pathLst>
                          </a:custGeom>
                          <a:noFill/>
                          <a:ln w="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150785" tIns="75392" rIns="150785" bIns="75392" anchor="t" anchorCtr="0" upright="1">
                          <a:noAutofit/>
                        </wps:bodyPr>
                      </wps:wsp>
                      <wps:wsp>
                        <wps:cNvPr id="425" name="Rectangle 131"/>
                        <wps:cNvSpPr>
                          <a:spLocks noChangeArrowheads="1"/>
                        </wps:cNvSpPr>
                        <wps:spPr bwMode="auto">
                          <a:xfrm>
                            <a:off x="1107886" y="3915297"/>
                            <a:ext cx="942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Pr="00F34F93" w:rsidRDefault="00E736E4">
                              <w:pPr>
                                <w:rPr>
                                  <w:sz w:val="16"/>
                                  <w:szCs w:val="16"/>
                                </w:rPr>
                              </w:pPr>
                              <w:r w:rsidRPr="00F34F93">
                                <w:rPr>
                                  <w:rFonts w:ascii="Arial" w:hAnsi="Arial" w:cs="Arial"/>
                                  <w:b/>
                                  <w:bCs/>
                                  <w:color w:val="000000"/>
                                  <w:sz w:val="16"/>
                                  <w:szCs w:val="16"/>
                                </w:rPr>
                                <w:t>Managed End Point</w:t>
                              </w:r>
                            </w:p>
                          </w:txbxContent>
                        </wps:txbx>
                        <wps:bodyPr rot="0" vert="horz" wrap="none" lIns="0" tIns="0" rIns="0" bIns="0" anchor="t" anchorCtr="0">
                          <a:spAutoFit/>
                        </wps:bodyPr>
                      </wps:wsp>
                      <wps:wsp>
                        <wps:cNvPr id="429" name="Freeform 135"/>
                        <wps:cNvSpPr>
                          <a:spLocks noEditPoints="1"/>
                        </wps:cNvSpPr>
                        <wps:spPr bwMode="auto">
                          <a:xfrm>
                            <a:off x="1580151" y="1068094"/>
                            <a:ext cx="182204" cy="1507897"/>
                          </a:xfrm>
                          <a:custGeom>
                            <a:avLst/>
                            <a:gdLst>
                              <a:gd name="T0" fmla="*/ 0 w 1165"/>
                              <a:gd name="T1" fmla="*/ 9598 h 9598"/>
                              <a:gd name="T2" fmla="*/ 0 w 1165"/>
                              <a:gd name="T3" fmla="*/ 4698 h 9598"/>
                              <a:gd name="T4" fmla="*/ 700 w 1165"/>
                              <a:gd name="T5" fmla="*/ 4698 h 9598"/>
                              <a:gd name="T6" fmla="*/ 600 w 1165"/>
                              <a:gd name="T7" fmla="*/ 4798 h 9598"/>
                              <a:gd name="T8" fmla="*/ 600 w 1165"/>
                              <a:gd name="T9" fmla="*/ 198 h 9598"/>
                              <a:gd name="T10" fmla="*/ 800 w 1165"/>
                              <a:gd name="T11" fmla="*/ 198 h 9598"/>
                              <a:gd name="T12" fmla="*/ 800 w 1165"/>
                              <a:gd name="T13" fmla="*/ 4898 h 9598"/>
                              <a:gd name="T14" fmla="*/ 100 w 1165"/>
                              <a:gd name="T15" fmla="*/ 4898 h 9598"/>
                              <a:gd name="T16" fmla="*/ 200 w 1165"/>
                              <a:gd name="T17" fmla="*/ 4798 h 9598"/>
                              <a:gd name="T18" fmla="*/ 200 w 1165"/>
                              <a:gd name="T19" fmla="*/ 9598 h 9598"/>
                              <a:gd name="T20" fmla="*/ 0 w 1165"/>
                              <a:gd name="T21" fmla="*/ 9598 h 9598"/>
                              <a:gd name="T22" fmla="*/ 264 w 1165"/>
                              <a:gd name="T23" fmla="*/ 748 h 9598"/>
                              <a:gd name="T24" fmla="*/ 700 w 1165"/>
                              <a:gd name="T25" fmla="*/ 0 h 9598"/>
                              <a:gd name="T26" fmla="*/ 1137 w 1165"/>
                              <a:gd name="T27" fmla="*/ 748 h 9598"/>
                              <a:gd name="T28" fmla="*/ 1101 w 1165"/>
                              <a:gd name="T29" fmla="*/ 885 h 9598"/>
                              <a:gd name="T30" fmla="*/ 964 w 1165"/>
                              <a:gd name="T31" fmla="*/ 849 h 9598"/>
                              <a:gd name="T32" fmla="*/ 614 w 1165"/>
                              <a:gd name="T33" fmla="*/ 249 h 9598"/>
                              <a:gd name="T34" fmla="*/ 787 w 1165"/>
                              <a:gd name="T35" fmla="*/ 249 h 9598"/>
                              <a:gd name="T36" fmla="*/ 437 w 1165"/>
                              <a:gd name="T37" fmla="*/ 849 h 9598"/>
                              <a:gd name="T38" fmla="*/ 300 w 1165"/>
                              <a:gd name="T39" fmla="*/ 885 h 9598"/>
                              <a:gd name="T40" fmla="*/ 264 w 1165"/>
                              <a:gd name="T41" fmla="*/ 748 h 9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65" h="9598">
                                <a:moveTo>
                                  <a:pt x="0" y="9598"/>
                                </a:moveTo>
                                <a:lnTo>
                                  <a:pt x="0" y="4698"/>
                                </a:lnTo>
                                <a:lnTo>
                                  <a:pt x="700" y="4698"/>
                                </a:lnTo>
                                <a:lnTo>
                                  <a:pt x="600" y="4798"/>
                                </a:lnTo>
                                <a:lnTo>
                                  <a:pt x="600" y="198"/>
                                </a:lnTo>
                                <a:lnTo>
                                  <a:pt x="800" y="198"/>
                                </a:lnTo>
                                <a:lnTo>
                                  <a:pt x="800" y="4898"/>
                                </a:lnTo>
                                <a:lnTo>
                                  <a:pt x="100" y="4898"/>
                                </a:lnTo>
                                <a:lnTo>
                                  <a:pt x="200" y="4798"/>
                                </a:lnTo>
                                <a:lnTo>
                                  <a:pt x="200" y="9598"/>
                                </a:lnTo>
                                <a:lnTo>
                                  <a:pt x="0" y="9598"/>
                                </a:lnTo>
                                <a:close/>
                                <a:moveTo>
                                  <a:pt x="264" y="748"/>
                                </a:moveTo>
                                <a:lnTo>
                                  <a:pt x="700" y="0"/>
                                </a:lnTo>
                                <a:lnTo>
                                  <a:pt x="1137" y="748"/>
                                </a:lnTo>
                                <a:cubicBezTo>
                                  <a:pt x="1165" y="796"/>
                                  <a:pt x="1149" y="857"/>
                                  <a:pt x="1101" y="885"/>
                                </a:cubicBezTo>
                                <a:cubicBezTo>
                                  <a:pt x="1053" y="913"/>
                                  <a:pt x="992" y="897"/>
                                  <a:pt x="964" y="849"/>
                                </a:cubicBezTo>
                                <a:lnTo>
                                  <a:pt x="614" y="249"/>
                                </a:lnTo>
                                <a:lnTo>
                                  <a:pt x="787" y="249"/>
                                </a:lnTo>
                                <a:lnTo>
                                  <a:pt x="437" y="849"/>
                                </a:lnTo>
                                <a:cubicBezTo>
                                  <a:pt x="409" y="897"/>
                                  <a:pt x="348" y="913"/>
                                  <a:pt x="300" y="885"/>
                                </a:cubicBezTo>
                                <a:cubicBezTo>
                                  <a:pt x="252" y="857"/>
                                  <a:pt x="236" y="796"/>
                                  <a:pt x="264" y="748"/>
                                </a:cubicBezTo>
                                <a:close/>
                              </a:path>
                            </a:pathLst>
                          </a:custGeom>
                          <a:solidFill>
                            <a:srgbClr val="009999"/>
                          </a:solidFill>
                          <a:ln w="2" cap="flat">
                            <a:solidFill>
                              <a:srgbClr val="009999"/>
                            </a:solidFill>
                            <a:prstDash val="solid"/>
                            <a:bevel/>
                            <a:headEnd/>
                            <a:tailEnd/>
                          </a:ln>
                        </wps:spPr>
                        <wps:bodyPr rot="0" vert="horz" wrap="square" lIns="150785" tIns="75392" rIns="150785" bIns="75392" anchor="t" anchorCtr="0" upright="1">
                          <a:noAutofit/>
                        </wps:bodyPr>
                      </wps:wsp>
                      <wpg:wgp>
                        <wpg:cNvPr id="430" name="Group 163"/>
                        <wpg:cNvGrpSpPr>
                          <a:grpSpLocks/>
                        </wpg:cNvGrpSpPr>
                        <wpg:grpSpPr bwMode="auto">
                          <a:xfrm>
                            <a:off x="825156" y="187441"/>
                            <a:ext cx="1004218" cy="880654"/>
                            <a:chOff x="715" y="178"/>
                            <a:chExt cx="959" cy="841"/>
                          </a:xfrm>
                        </wpg:grpSpPr>
                        <wpg:grpSp>
                          <wpg:cNvPr id="431" name="Group 149"/>
                          <wpg:cNvGrpSpPr>
                            <a:grpSpLocks/>
                          </wpg:cNvGrpSpPr>
                          <wpg:grpSpPr bwMode="auto">
                            <a:xfrm>
                              <a:off x="715" y="178"/>
                              <a:ext cx="959" cy="841"/>
                              <a:chOff x="715" y="178"/>
                              <a:chExt cx="959" cy="841"/>
                            </a:xfrm>
                          </wpg:grpSpPr>
                          <wpg:grpSp>
                            <wpg:cNvPr id="432" name="Group 138"/>
                            <wpg:cNvGrpSpPr>
                              <a:grpSpLocks/>
                            </wpg:cNvGrpSpPr>
                            <wpg:grpSpPr bwMode="auto">
                              <a:xfrm>
                                <a:off x="716" y="839"/>
                                <a:ext cx="957" cy="180"/>
                                <a:chOff x="716" y="839"/>
                                <a:chExt cx="957" cy="180"/>
                              </a:xfrm>
                            </wpg:grpSpPr>
                            <wps:wsp>
                              <wps:cNvPr id="433" name="Freeform 136"/>
                              <wps:cNvSpPr>
                                <a:spLocks/>
                              </wps:cNvSpPr>
                              <wps:spPr bwMode="auto">
                                <a:xfrm>
                                  <a:off x="716" y="839"/>
                                  <a:ext cx="957" cy="180"/>
                                </a:xfrm>
                                <a:custGeom>
                                  <a:avLst/>
                                  <a:gdLst>
                                    <a:gd name="T0" fmla="*/ 200 w 6400"/>
                                    <a:gd name="T1" fmla="*/ 0 h 1200"/>
                                    <a:gd name="T2" fmla="*/ 0 w 6400"/>
                                    <a:gd name="T3" fmla="*/ 200 h 1200"/>
                                    <a:gd name="T4" fmla="*/ 0 w 6400"/>
                                    <a:gd name="T5" fmla="*/ 1000 h 1200"/>
                                    <a:gd name="T6" fmla="*/ 200 w 6400"/>
                                    <a:gd name="T7" fmla="*/ 1200 h 1200"/>
                                    <a:gd name="T8" fmla="*/ 6200 w 6400"/>
                                    <a:gd name="T9" fmla="*/ 1200 h 1200"/>
                                    <a:gd name="T10" fmla="*/ 6400 w 6400"/>
                                    <a:gd name="T11" fmla="*/ 1000 h 1200"/>
                                    <a:gd name="T12" fmla="*/ 6400 w 6400"/>
                                    <a:gd name="T13" fmla="*/ 200 h 1200"/>
                                    <a:gd name="T14" fmla="*/ 6200 w 6400"/>
                                    <a:gd name="T15" fmla="*/ 0 h 1200"/>
                                    <a:gd name="T16" fmla="*/ 200 w 6400"/>
                                    <a:gd name="T17" fmla="*/ 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00" h="1200">
                                      <a:moveTo>
                                        <a:pt x="200" y="0"/>
                                      </a:moveTo>
                                      <a:cubicBezTo>
                                        <a:pt x="90" y="0"/>
                                        <a:pt x="0" y="90"/>
                                        <a:pt x="0" y="200"/>
                                      </a:cubicBezTo>
                                      <a:lnTo>
                                        <a:pt x="0" y="1000"/>
                                      </a:lnTo>
                                      <a:cubicBezTo>
                                        <a:pt x="0" y="1111"/>
                                        <a:pt x="90" y="1200"/>
                                        <a:pt x="200" y="1200"/>
                                      </a:cubicBezTo>
                                      <a:lnTo>
                                        <a:pt x="6200" y="1200"/>
                                      </a:lnTo>
                                      <a:cubicBezTo>
                                        <a:pt x="6311" y="1200"/>
                                        <a:pt x="6400" y="1111"/>
                                        <a:pt x="6400" y="1000"/>
                                      </a:cubicBezTo>
                                      <a:lnTo>
                                        <a:pt x="6400" y="200"/>
                                      </a:lnTo>
                                      <a:cubicBezTo>
                                        <a:pt x="6400" y="90"/>
                                        <a:pt x="6311" y="0"/>
                                        <a:pt x="6200" y="0"/>
                                      </a:cubicBezTo>
                                      <a:lnTo>
                                        <a:pt x="200" y="0"/>
                                      </a:ln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434" name="Freeform 137"/>
                              <wps:cNvSpPr>
                                <a:spLocks/>
                              </wps:cNvSpPr>
                              <wps:spPr bwMode="auto">
                                <a:xfrm>
                                  <a:off x="716" y="839"/>
                                  <a:ext cx="957" cy="180"/>
                                </a:xfrm>
                                <a:custGeom>
                                  <a:avLst/>
                                  <a:gdLst>
                                    <a:gd name="T0" fmla="*/ 200 w 6400"/>
                                    <a:gd name="T1" fmla="*/ 0 h 1200"/>
                                    <a:gd name="T2" fmla="*/ 0 w 6400"/>
                                    <a:gd name="T3" fmla="*/ 200 h 1200"/>
                                    <a:gd name="T4" fmla="*/ 0 w 6400"/>
                                    <a:gd name="T5" fmla="*/ 1000 h 1200"/>
                                    <a:gd name="T6" fmla="*/ 200 w 6400"/>
                                    <a:gd name="T7" fmla="*/ 1200 h 1200"/>
                                    <a:gd name="T8" fmla="*/ 6200 w 6400"/>
                                    <a:gd name="T9" fmla="*/ 1200 h 1200"/>
                                    <a:gd name="T10" fmla="*/ 6400 w 6400"/>
                                    <a:gd name="T11" fmla="*/ 1000 h 1200"/>
                                    <a:gd name="T12" fmla="*/ 6400 w 6400"/>
                                    <a:gd name="T13" fmla="*/ 200 h 1200"/>
                                    <a:gd name="T14" fmla="*/ 6200 w 6400"/>
                                    <a:gd name="T15" fmla="*/ 0 h 1200"/>
                                    <a:gd name="T16" fmla="*/ 200 w 6400"/>
                                    <a:gd name="T17" fmla="*/ 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00" h="1200">
                                      <a:moveTo>
                                        <a:pt x="200" y="0"/>
                                      </a:moveTo>
                                      <a:cubicBezTo>
                                        <a:pt x="90" y="0"/>
                                        <a:pt x="0" y="90"/>
                                        <a:pt x="0" y="200"/>
                                      </a:cubicBezTo>
                                      <a:lnTo>
                                        <a:pt x="0" y="1000"/>
                                      </a:lnTo>
                                      <a:cubicBezTo>
                                        <a:pt x="0" y="1111"/>
                                        <a:pt x="90" y="1200"/>
                                        <a:pt x="200" y="1200"/>
                                      </a:cubicBezTo>
                                      <a:lnTo>
                                        <a:pt x="6200" y="1200"/>
                                      </a:lnTo>
                                      <a:cubicBezTo>
                                        <a:pt x="6311" y="1200"/>
                                        <a:pt x="6400" y="1111"/>
                                        <a:pt x="6400" y="1000"/>
                                      </a:cubicBezTo>
                                      <a:lnTo>
                                        <a:pt x="6400" y="200"/>
                                      </a:lnTo>
                                      <a:cubicBezTo>
                                        <a:pt x="6400" y="90"/>
                                        <a:pt x="6311" y="0"/>
                                        <a:pt x="6200" y="0"/>
                                      </a:cubicBezTo>
                                      <a:lnTo>
                                        <a:pt x="200" y="0"/>
                                      </a:lnTo>
                                      <a:close/>
                                    </a:path>
                                  </a:pathLst>
                                </a:custGeom>
                                <a:noFill/>
                                <a:ln w="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143"/>
                            <wpg:cNvGrpSpPr>
                              <a:grpSpLocks/>
                            </wpg:cNvGrpSpPr>
                            <wpg:grpSpPr bwMode="auto">
                              <a:xfrm>
                                <a:off x="715" y="178"/>
                                <a:ext cx="959" cy="662"/>
                                <a:chOff x="715" y="178"/>
                                <a:chExt cx="959" cy="662"/>
                              </a:xfrm>
                            </wpg:grpSpPr>
                            <wps:wsp>
                              <wps:cNvPr id="436" name="Rectangle 139"/>
                              <wps:cNvSpPr>
                                <a:spLocks noChangeArrowheads="1"/>
                              </wps:cNvSpPr>
                              <wps:spPr bwMode="auto">
                                <a:xfrm>
                                  <a:off x="715" y="178"/>
                                  <a:ext cx="959" cy="66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Freeform 140"/>
                              <wps:cNvSpPr>
                                <a:spLocks/>
                              </wps:cNvSpPr>
                              <wps:spPr bwMode="auto">
                                <a:xfrm>
                                  <a:off x="716" y="179"/>
                                  <a:ext cx="957" cy="660"/>
                                </a:xfrm>
                                <a:custGeom>
                                  <a:avLst/>
                                  <a:gdLst>
                                    <a:gd name="T0" fmla="*/ 734 w 6400"/>
                                    <a:gd name="T1" fmla="*/ 0 h 4400"/>
                                    <a:gd name="T2" fmla="*/ 0 w 6400"/>
                                    <a:gd name="T3" fmla="*/ 734 h 4400"/>
                                    <a:gd name="T4" fmla="*/ 0 w 6400"/>
                                    <a:gd name="T5" fmla="*/ 3667 h 4400"/>
                                    <a:gd name="T6" fmla="*/ 734 w 6400"/>
                                    <a:gd name="T7" fmla="*/ 4400 h 4400"/>
                                    <a:gd name="T8" fmla="*/ 5667 w 6400"/>
                                    <a:gd name="T9" fmla="*/ 4400 h 4400"/>
                                    <a:gd name="T10" fmla="*/ 6400 w 6400"/>
                                    <a:gd name="T11" fmla="*/ 3667 h 4400"/>
                                    <a:gd name="T12" fmla="*/ 6400 w 6400"/>
                                    <a:gd name="T13" fmla="*/ 734 h 4400"/>
                                    <a:gd name="T14" fmla="*/ 5667 w 6400"/>
                                    <a:gd name="T15" fmla="*/ 0 h 4400"/>
                                    <a:gd name="T16" fmla="*/ 734 w 6400"/>
                                    <a:gd name="T17" fmla="*/ 0 h 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00" h="4400">
                                      <a:moveTo>
                                        <a:pt x="734" y="0"/>
                                      </a:moveTo>
                                      <a:cubicBezTo>
                                        <a:pt x="329" y="0"/>
                                        <a:pt x="0" y="329"/>
                                        <a:pt x="0" y="734"/>
                                      </a:cubicBezTo>
                                      <a:lnTo>
                                        <a:pt x="0" y="3667"/>
                                      </a:lnTo>
                                      <a:cubicBezTo>
                                        <a:pt x="0" y="4072"/>
                                        <a:pt x="329" y="4400"/>
                                        <a:pt x="734" y="4400"/>
                                      </a:cubicBezTo>
                                      <a:lnTo>
                                        <a:pt x="5667" y="4400"/>
                                      </a:lnTo>
                                      <a:cubicBezTo>
                                        <a:pt x="6072" y="4400"/>
                                        <a:pt x="6400" y="4072"/>
                                        <a:pt x="6400" y="3667"/>
                                      </a:cubicBezTo>
                                      <a:lnTo>
                                        <a:pt x="6400" y="734"/>
                                      </a:lnTo>
                                      <a:cubicBezTo>
                                        <a:pt x="6400" y="329"/>
                                        <a:pt x="6072" y="0"/>
                                        <a:pt x="5667" y="0"/>
                                      </a:cubicBezTo>
                                      <a:lnTo>
                                        <a:pt x="734"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8" name="Rectangle 141"/>
                              <wps:cNvSpPr>
                                <a:spLocks noChangeArrowheads="1"/>
                              </wps:cNvSpPr>
                              <wps:spPr bwMode="auto">
                                <a:xfrm>
                                  <a:off x="715" y="178"/>
                                  <a:ext cx="959" cy="66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Freeform 142"/>
                              <wps:cNvSpPr>
                                <a:spLocks/>
                              </wps:cNvSpPr>
                              <wps:spPr bwMode="auto">
                                <a:xfrm>
                                  <a:off x="716" y="179"/>
                                  <a:ext cx="957" cy="660"/>
                                </a:xfrm>
                                <a:custGeom>
                                  <a:avLst/>
                                  <a:gdLst>
                                    <a:gd name="T0" fmla="*/ 734 w 6400"/>
                                    <a:gd name="T1" fmla="*/ 0 h 4400"/>
                                    <a:gd name="T2" fmla="*/ 0 w 6400"/>
                                    <a:gd name="T3" fmla="*/ 734 h 4400"/>
                                    <a:gd name="T4" fmla="*/ 0 w 6400"/>
                                    <a:gd name="T5" fmla="*/ 3667 h 4400"/>
                                    <a:gd name="T6" fmla="*/ 734 w 6400"/>
                                    <a:gd name="T7" fmla="*/ 4400 h 4400"/>
                                    <a:gd name="T8" fmla="*/ 5667 w 6400"/>
                                    <a:gd name="T9" fmla="*/ 4400 h 4400"/>
                                    <a:gd name="T10" fmla="*/ 6400 w 6400"/>
                                    <a:gd name="T11" fmla="*/ 3667 h 4400"/>
                                    <a:gd name="T12" fmla="*/ 6400 w 6400"/>
                                    <a:gd name="T13" fmla="*/ 734 h 4400"/>
                                    <a:gd name="T14" fmla="*/ 5667 w 6400"/>
                                    <a:gd name="T15" fmla="*/ 0 h 4400"/>
                                    <a:gd name="T16" fmla="*/ 734 w 6400"/>
                                    <a:gd name="T17" fmla="*/ 0 h 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00" h="4400">
                                      <a:moveTo>
                                        <a:pt x="734" y="0"/>
                                      </a:moveTo>
                                      <a:cubicBezTo>
                                        <a:pt x="329" y="0"/>
                                        <a:pt x="0" y="329"/>
                                        <a:pt x="0" y="734"/>
                                      </a:cubicBezTo>
                                      <a:lnTo>
                                        <a:pt x="0" y="3667"/>
                                      </a:lnTo>
                                      <a:cubicBezTo>
                                        <a:pt x="0" y="4072"/>
                                        <a:pt x="329" y="4400"/>
                                        <a:pt x="734" y="4400"/>
                                      </a:cubicBezTo>
                                      <a:lnTo>
                                        <a:pt x="5667" y="4400"/>
                                      </a:lnTo>
                                      <a:cubicBezTo>
                                        <a:pt x="6072" y="4400"/>
                                        <a:pt x="6400" y="4072"/>
                                        <a:pt x="6400" y="3667"/>
                                      </a:cubicBezTo>
                                      <a:lnTo>
                                        <a:pt x="6400" y="734"/>
                                      </a:lnTo>
                                      <a:cubicBezTo>
                                        <a:pt x="6400" y="329"/>
                                        <a:pt x="6072" y="0"/>
                                        <a:pt x="5667" y="0"/>
                                      </a:cubicBezTo>
                                      <a:lnTo>
                                        <a:pt x="734" y="0"/>
                                      </a:lnTo>
                                      <a:close/>
                                    </a:path>
                                  </a:pathLst>
                                </a:custGeom>
                                <a:noFill/>
                                <a:ln w="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148"/>
                            <wpg:cNvGrpSpPr>
                              <a:grpSpLocks/>
                            </wpg:cNvGrpSpPr>
                            <wpg:grpSpPr bwMode="auto">
                              <a:xfrm>
                                <a:off x="775" y="238"/>
                                <a:ext cx="840" cy="542"/>
                                <a:chOff x="775" y="238"/>
                                <a:chExt cx="840" cy="542"/>
                              </a:xfrm>
                            </wpg:grpSpPr>
                            <wps:wsp>
                              <wps:cNvPr id="441" name="Rectangle 144"/>
                              <wps:cNvSpPr>
                                <a:spLocks noChangeArrowheads="1"/>
                              </wps:cNvSpPr>
                              <wps:spPr bwMode="auto">
                                <a:xfrm>
                                  <a:off x="775" y="238"/>
                                  <a:ext cx="84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Freeform 145"/>
                              <wps:cNvSpPr>
                                <a:spLocks/>
                              </wps:cNvSpPr>
                              <wps:spPr bwMode="auto">
                                <a:xfrm>
                                  <a:off x="776" y="239"/>
                                  <a:ext cx="837" cy="540"/>
                                </a:xfrm>
                                <a:custGeom>
                                  <a:avLst/>
                                  <a:gdLst>
                                    <a:gd name="T0" fmla="*/ 600 w 5600"/>
                                    <a:gd name="T1" fmla="*/ 0 h 3600"/>
                                    <a:gd name="T2" fmla="*/ 0 w 5600"/>
                                    <a:gd name="T3" fmla="*/ 600 h 3600"/>
                                    <a:gd name="T4" fmla="*/ 0 w 5600"/>
                                    <a:gd name="T5" fmla="*/ 3000 h 3600"/>
                                    <a:gd name="T6" fmla="*/ 600 w 5600"/>
                                    <a:gd name="T7" fmla="*/ 3600 h 3600"/>
                                    <a:gd name="T8" fmla="*/ 5000 w 5600"/>
                                    <a:gd name="T9" fmla="*/ 3600 h 3600"/>
                                    <a:gd name="T10" fmla="*/ 5600 w 5600"/>
                                    <a:gd name="T11" fmla="*/ 3000 h 3600"/>
                                    <a:gd name="T12" fmla="*/ 5600 w 5600"/>
                                    <a:gd name="T13" fmla="*/ 600 h 3600"/>
                                    <a:gd name="T14" fmla="*/ 5000 w 5600"/>
                                    <a:gd name="T15" fmla="*/ 0 h 3600"/>
                                    <a:gd name="T16" fmla="*/ 600 w 5600"/>
                                    <a:gd name="T17" fmla="*/ 0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00" h="3600">
                                      <a:moveTo>
                                        <a:pt x="600" y="0"/>
                                      </a:moveTo>
                                      <a:cubicBezTo>
                                        <a:pt x="269" y="0"/>
                                        <a:pt x="0" y="269"/>
                                        <a:pt x="0" y="600"/>
                                      </a:cubicBezTo>
                                      <a:lnTo>
                                        <a:pt x="0" y="3000"/>
                                      </a:lnTo>
                                      <a:cubicBezTo>
                                        <a:pt x="0" y="3332"/>
                                        <a:pt x="269" y="3600"/>
                                        <a:pt x="600" y="3600"/>
                                      </a:cubicBezTo>
                                      <a:lnTo>
                                        <a:pt x="5000" y="3600"/>
                                      </a:lnTo>
                                      <a:cubicBezTo>
                                        <a:pt x="5332" y="3600"/>
                                        <a:pt x="5600" y="3332"/>
                                        <a:pt x="5600" y="3000"/>
                                      </a:cubicBezTo>
                                      <a:lnTo>
                                        <a:pt x="5600" y="600"/>
                                      </a:lnTo>
                                      <a:cubicBezTo>
                                        <a:pt x="5600" y="269"/>
                                        <a:pt x="5332" y="0"/>
                                        <a:pt x="5000" y="0"/>
                                      </a:cubicBezTo>
                                      <a:lnTo>
                                        <a:pt x="6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3" name="Rectangle 146"/>
                              <wps:cNvSpPr>
                                <a:spLocks noChangeArrowheads="1"/>
                              </wps:cNvSpPr>
                              <wps:spPr bwMode="auto">
                                <a:xfrm>
                                  <a:off x="775" y="238"/>
                                  <a:ext cx="84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Freeform 147"/>
                              <wps:cNvSpPr>
                                <a:spLocks/>
                              </wps:cNvSpPr>
                              <wps:spPr bwMode="auto">
                                <a:xfrm>
                                  <a:off x="776" y="239"/>
                                  <a:ext cx="837" cy="540"/>
                                </a:xfrm>
                                <a:custGeom>
                                  <a:avLst/>
                                  <a:gdLst>
                                    <a:gd name="T0" fmla="*/ 600 w 5600"/>
                                    <a:gd name="T1" fmla="*/ 0 h 3600"/>
                                    <a:gd name="T2" fmla="*/ 0 w 5600"/>
                                    <a:gd name="T3" fmla="*/ 600 h 3600"/>
                                    <a:gd name="T4" fmla="*/ 0 w 5600"/>
                                    <a:gd name="T5" fmla="*/ 3000 h 3600"/>
                                    <a:gd name="T6" fmla="*/ 600 w 5600"/>
                                    <a:gd name="T7" fmla="*/ 3600 h 3600"/>
                                    <a:gd name="T8" fmla="*/ 5000 w 5600"/>
                                    <a:gd name="T9" fmla="*/ 3600 h 3600"/>
                                    <a:gd name="T10" fmla="*/ 5600 w 5600"/>
                                    <a:gd name="T11" fmla="*/ 3000 h 3600"/>
                                    <a:gd name="T12" fmla="*/ 5600 w 5600"/>
                                    <a:gd name="T13" fmla="*/ 600 h 3600"/>
                                    <a:gd name="T14" fmla="*/ 5000 w 5600"/>
                                    <a:gd name="T15" fmla="*/ 0 h 3600"/>
                                    <a:gd name="T16" fmla="*/ 600 w 5600"/>
                                    <a:gd name="T17" fmla="*/ 0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00" h="3600">
                                      <a:moveTo>
                                        <a:pt x="600" y="0"/>
                                      </a:moveTo>
                                      <a:cubicBezTo>
                                        <a:pt x="269" y="0"/>
                                        <a:pt x="0" y="269"/>
                                        <a:pt x="0" y="600"/>
                                      </a:cubicBezTo>
                                      <a:lnTo>
                                        <a:pt x="0" y="3000"/>
                                      </a:lnTo>
                                      <a:cubicBezTo>
                                        <a:pt x="0" y="3332"/>
                                        <a:pt x="269" y="3600"/>
                                        <a:pt x="600" y="3600"/>
                                      </a:cubicBezTo>
                                      <a:lnTo>
                                        <a:pt x="5000" y="3600"/>
                                      </a:lnTo>
                                      <a:cubicBezTo>
                                        <a:pt x="5332" y="3600"/>
                                        <a:pt x="5600" y="3332"/>
                                        <a:pt x="5600" y="3000"/>
                                      </a:cubicBezTo>
                                      <a:lnTo>
                                        <a:pt x="5600" y="600"/>
                                      </a:lnTo>
                                      <a:cubicBezTo>
                                        <a:pt x="5600" y="269"/>
                                        <a:pt x="5332" y="0"/>
                                        <a:pt x="5000" y="0"/>
                                      </a:cubicBezTo>
                                      <a:lnTo>
                                        <a:pt x="600" y="0"/>
                                      </a:lnTo>
                                      <a:close/>
                                    </a:path>
                                  </a:pathLst>
                                </a:custGeom>
                                <a:noFill/>
                                <a:ln w="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45" name="Group 162"/>
                          <wpg:cNvGrpSpPr>
                            <a:grpSpLocks/>
                          </wpg:cNvGrpSpPr>
                          <wpg:grpSpPr bwMode="auto">
                            <a:xfrm>
                              <a:off x="896" y="405"/>
                              <a:ext cx="598" cy="254"/>
                              <a:chOff x="896" y="405"/>
                              <a:chExt cx="598" cy="254"/>
                            </a:xfrm>
                          </wpg:grpSpPr>
                          <wps:wsp>
                            <wps:cNvPr id="446" name="Freeform 150"/>
                            <wps:cNvSpPr>
                              <a:spLocks/>
                            </wps:cNvSpPr>
                            <wps:spPr bwMode="auto">
                              <a:xfrm>
                                <a:off x="896" y="405"/>
                                <a:ext cx="103" cy="254"/>
                              </a:xfrm>
                              <a:custGeom>
                                <a:avLst/>
                                <a:gdLst>
                                  <a:gd name="T0" fmla="*/ 498 w 690"/>
                                  <a:gd name="T1" fmla="*/ 993 h 1690"/>
                                  <a:gd name="T2" fmla="*/ 690 w 690"/>
                                  <a:gd name="T3" fmla="*/ 1127 h 1690"/>
                                  <a:gd name="T4" fmla="*/ 629 w 690"/>
                                  <a:gd name="T5" fmla="*/ 1438 h 1690"/>
                                  <a:gd name="T6" fmla="*/ 526 w 690"/>
                                  <a:gd name="T7" fmla="*/ 1627 h 1690"/>
                                  <a:gd name="T8" fmla="*/ 369 w 690"/>
                                  <a:gd name="T9" fmla="*/ 1690 h 1690"/>
                                  <a:gd name="T10" fmla="*/ 180 w 690"/>
                                  <a:gd name="T11" fmla="*/ 1613 h 1690"/>
                                  <a:gd name="T12" fmla="*/ 54 w 690"/>
                                  <a:gd name="T13" fmla="*/ 1341 h 1690"/>
                                  <a:gd name="T14" fmla="*/ 0 w 690"/>
                                  <a:gd name="T15" fmla="*/ 842 h 1690"/>
                                  <a:gd name="T16" fmla="*/ 94 w 690"/>
                                  <a:gd name="T17" fmla="*/ 217 h 1690"/>
                                  <a:gd name="T18" fmla="*/ 359 w 690"/>
                                  <a:gd name="T19" fmla="*/ 0 h 1690"/>
                                  <a:gd name="T20" fmla="*/ 570 w 690"/>
                                  <a:gd name="T21" fmla="*/ 125 h 1690"/>
                                  <a:gd name="T22" fmla="*/ 683 w 690"/>
                                  <a:gd name="T23" fmla="*/ 508 h 1690"/>
                                  <a:gd name="T24" fmla="*/ 490 w 690"/>
                                  <a:gd name="T25" fmla="*/ 608 h 1690"/>
                                  <a:gd name="T26" fmla="*/ 469 w 690"/>
                                  <a:gd name="T27" fmla="*/ 498 h 1690"/>
                                  <a:gd name="T28" fmla="*/ 424 w 690"/>
                                  <a:gd name="T29" fmla="*/ 409 h 1690"/>
                                  <a:gd name="T30" fmla="*/ 364 w 690"/>
                                  <a:gd name="T31" fmla="*/ 378 h 1690"/>
                                  <a:gd name="T32" fmla="*/ 250 w 690"/>
                                  <a:gd name="T33" fmla="*/ 516 h 1690"/>
                                  <a:gd name="T34" fmla="*/ 220 w 690"/>
                                  <a:gd name="T35" fmla="*/ 838 h 1690"/>
                                  <a:gd name="T36" fmla="*/ 256 w 690"/>
                                  <a:gd name="T37" fmla="*/ 1211 h 1690"/>
                                  <a:gd name="T38" fmla="*/ 356 w 690"/>
                                  <a:gd name="T39" fmla="*/ 1311 h 1690"/>
                                  <a:gd name="T40" fmla="*/ 452 w 690"/>
                                  <a:gd name="T41" fmla="*/ 1230 h 1690"/>
                                  <a:gd name="T42" fmla="*/ 498 w 690"/>
                                  <a:gd name="T43" fmla="*/ 993 h 1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0" h="1690">
                                    <a:moveTo>
                                      <a:pt x="498" y="993"/>
                                    </a:moveTo>
                                    <a:cubicBezTo>
                                      <a:pt x="562" y="1039"/>
                                      <a:pt x="627" y="1082"/>
                                      <a:pt x="690" y="1127"/>
                                    </a:cubicBezTo>
                                    <a:cubicBezTo>
                                      <a:pt x="677" y="1251"/>
                                      <a:pt x="656" y="1354"/>
                                      <a:pt x="629" y="1438"/>
                                    </a:cubicBezTo>
                                    <a:cubicBezTo>
                                      <a:pt x="602" y="1522"/>
                                      <a:pt x="567" y="1584"/>
                                      <a:pt x="526" y="1627"/>
                                    </a:cubicBezTo>
                                    <a:cubicBezTo>
                                      <a:pt x="486" y="1670"/>
                                      <a:pt x="432" y="1690"/>
                                      <a:pt x="369" y="1690"/>
                                    </a:cubicBezTo>
                                    <a:cubicBezTo>
                                      <a:pt x="292" y="1690"/>
                                      <a:pt x="229" y="1665"/>
                                      <a:pt x="180" y="1613"/>
                                    </a:cubicBezTo>
                                    <a:cubicBezTo>
                                      <a:pt x="132" y="1562"/>
                                      <a:pt x="88" y="1472"/>
                                      <a:pt x="54" y="1341"/>
                                    </a:cubicBezTo>
                                    <a:cubicBezTo>
                                      <a:pt x="19" y="1211"/>
                                      <a:pt x="0" y="1045"/>
                                      <a:pt x="0" y="842"/>
                                    </a:cubicBezTo>
                                    <a:cubicBezTo>
                                      <a:pt x="0" y="571"/>
                                      <a:pt x="33" y="364"/>
                                      <a:pt x="94" y="217"/>
                                    </a:cubicBezTo>
                                    <a:cubicBezTo>
                                      <a:pt x="156" y="72"/>
                                      <a:pt x="245" y="0"/>
                                      <a:pt x="359" y="0"/>
                                    </a:cubicBezTo>
                                    <a:cubicBezTo>
                                      <a:pt x="448" y="0"/>
                                      <a:pt x="519" y="41"/>
                                      <a:pt x="570" y="125"/>
                                    </a:cubicBezTo>
                                    <a:cubicBezTo>
                                      <a:pt x="620" y="209"/>
                                      <a:pt x="659" y="335"/>
                                      <a:pt x="683" y="508"/>
                                    </a:cubicBezTo>
                                    <a:cubicBezTo>
                                      <a:pt x="619" y="542"/>
                                      <a:pt x="554" y="574"/>
                                      <a:pt x="490" y="608"/>
                                    </a:cubicBezTo>
                                    <a:cubicBezTo>
                                      <a:pt x="483" y="557"/>
                                      <a:pt x="476" y="522"/>
                                      <a:pt x="469" y="498"/>
                                    </a:cubicBezTo>
                                    <a:cubicBezTo>
                                      <a:pt x="457" y="459"/>
                                      <a:pt x="441" y="430"/>
                                      <a:pt x="424" y="409"/>
                                    </a:cubicBezTo>
                                    <a:cubicBezTo>
                                      <a:pt x="406" y="388"/>
                                      <a:pt x="386" y="378"/>
                                      <a:pt x="364" y="378"/>
                                    </a:cubicBezTo>
                                    <a:cubicBezTo>
                                      <a:pt x="314" y="378"/>
                                      <a:pt x="276" y="423"/>
                                      <a:pt x="250" y="516"/>
                                    </a:cubicBezTo>
                                    <a:cubicBezTo>
                                      <a:pt x="231" y="584"/>
                                      <a:pt x="220" y="692"/>
                                      <a:pt x="220" y="838"/>
                                    </a:cubicBezTo>
                                    <a:cubicBezTo>
                                      <a:pt x="220" y="1020"/>
                                      <a:pt x="233" y="1144"/>
                                      <a:pt x="256" y="1211"/>
                                    </a:cubicBezTo>
                                    <a:cubicBezTo>
                                      <a:pt x="279" y="1278"/>
                                      <a:pt x="313" y="1311"/>
                                      <a:pt x="356" y="1311"/>
                                    </a:cubicBezTo>
                                    <a:cubicBezTo>
                                      <a:pt x="399" y="1311"/>
                                      <a:pt x="430" y="1285"/>
                                      <a:pt x="452" y="1230"/>
                                    </a:cubicBezTo>
                                    <a:cubicBezTo>
                                      <a:pt x="473" y="1175"/>
                                      <a:pt x="489" y="1097"/>
                                      <a:pt x="498" y="993"/>
                                    </a:cubicBezTo>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447" name="Freeform 151"/>
                            <wps:cNvSpPr>
                              <a:spLocks/>
                            </wps:cNvSpPr>
                            <wps:spPr bwMode="auto">
                              <a:xfrm>
                                <a:off x="1015" y="409"/>
                                <a:ext cx="84" cy="246"/>
                              </a:xfrm>
                              <a:custGeom>
                                <a:avLst/>
                                <a:gdLst>
                                  <a:gd name="T0" fmla="*/ 0 w 561"/>
                                  <a:gd name="T1" fmla="*/ 0 h 1634"/>
                                  <a:gd name="T2" fmla="*/ 219 w 561"/>
                                  <a:gd name="T3" fmla="*/ 0 h 1634"/>
                                  <a:gd name="T4" fmla="*/ 219 w 561"/>
                                  <a:gd name="T5" fmla="*/ 1232 h 1634"/>
                                  <a:gd name="T6" fmla="*/ 561 w 561"/>
                                  <a:gd name="T7" fmla="*/ 1232 h 1634"/>
                                  <a:gd name="T8" fmla="*/ 561 w 561"/>
                                  <a:gd name="T9" fmla="*/ 1634 h 1634"/>
                                  <a:gd name="T10" fmla="*/ 0 w 561"/>
                                  <a:gd name="T11" fmla="*/ 1634 h 1634"/>
                                  <a:gd name="T12" fmla="*/ 0 w 561"/>
                                  <a:gd name="T13" fmla="*/ 0 h 1634"/>
                                </a:gdLst>
                                <a:ahLst/>
                                <a:cxnLst>
                                  <a:cxn ang="0">
                                    <a:pos x="T0" y="T1"/>
                                  </a:cxn>
                                  <a:cxn ang="0">
                                    <a:pos x="T2" y="T3"/>
                                  </a:cxn>
                                  <a:cxn ang="0">
                                    <a:pos x="T4" y="T5"/>
                                  </a:cxn>
                                  <a:cxn ang="0">
                                    <a:pos x="T6" y="T7"/>
                                  </a:cxn>
                                  <a:cxn ang="0">
                                    <a:pos x="T8" y="T9"/>
                                  </a:cxn>
                                  <a:cxn ang="0">
                                    <a:pos x="T10" y="T11"/>
                                  </a:cxn>
                                  <a:cxn ang="0">
                                    <a:pos x="T12" y="T13"/>
                                  </a:cxn>
                                </a:cxnLst>
                                <a:rect l="0" t="0" r="r" b="b"/>
                                <a:pathLst>
                                  <a:path w="561" h="1634">
                                    <a:moveTo>
                                      <a:pt x="0" y="0"/>
                                    </a:moveTo>
                                    <a:cubicBezTo>
                                      <a:pt x="73" y="0"/>
                                      <a:pt x="146" y="0"/>
                                      <a:pt x="219" y="0"/>
                                    </a:cubicBezTo>
                                    <a:cubicBezTo>
                                      <a:pt x="219" y="410"/>
                                      <a:pt x="219" y="821"/>
                                      <a:pt x="219" y="1232"/>
                                    </a:cubicBezTo>
                                    <a:cubicBezTo>
                                      <a:pt x="333" y="1232"/>
                                      <a:pt x="447" y="1232"/>
                                      <a:pt x="561" y="1232"/>
                                    </a:cubicBezTo>
                                    <a:cubicBezTo>
                                      <a:pt x="561" y="1366"/>
                                      <a:pt x="561" y="1500"/>
                                      <a:pt x="561" y="1634"/>
                                    </a:cubicBezTo>
                                    <a:cubicBezTo>
                                      <a:pt x="374" y="1634"/>
                                      <a:pt x="187" y="1634"/>
                                      <a:pt x="0" y="1634"/>
                                    </a:cubicBezTo>
                                    <a:cubicBezTo>
                                      <a:pt x="0" y="1090"/>
                                      <a:pt x="0" y="545"/>
                                      <a:pt x="0" y="0"/>
                                    </a:cubicBezTo>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672" name="Freeform 152"/>
                            <wps:cNvSpPr>
                              <a:spLocks/>
                            </wps:cNvSpPr>
                            <wps:spPr bwMode="auto">
                              <a:xfrm>
                                <a:off x="1115" y="409"/>
                                <a:ext cx="33" cy="246"/>
                              </a:xfrm>
                              <a:custGeom>
                                <a:avLst/>
                                <a:gdLst>
                                  <a:gd name="T0" fmla="*/ 0 w 220"/>
                                  <a:gd name="T1" fmla="*/ 0 h 1634"/>
                                  <a:gd name="T2" fmla="*/ 220 w 220"/>
                                  <a:gd name="T3" fmla="*/ 0 h 1634"/>
                                  <a:gd name="T4" fmla="*/ 220 w 220"/>
                                  <a:gd name="T5" fmla="*/ 1634 h 1634"/>
                                  <a:gd name="T6" fmla="*/ 0 w 220"/>
                                  <a:gd name="T7" fmla="*/ 1634 h 1634"/>
                                  <a:gd name="T8" fmla="*/ 0 w 220"/>
                                  <a:gd name="T9" fmla="*/ 0 h 1634"/>
                                </a:gdLst>
                                <a:ahLst/>
                                <a:cxnLst>
                                  <a:cxn ang="0">
                                    <a:pos x="T0" y="T1"/>
                                  </a:cxn>
                                  <a:cxn ang="0">
                                    <a:pos x="T2" y="T3"/>
                                  </a:cxn>
                                  <a:cxn ang="0">
                                    <a:pos x="T4" y="T5"/>
                                  </a:cxn>
                                  <a:cxn ang="0">
                                    <a:pos x="T6" y="T7"/>
                                  </a:cxn>
                                  <a:cxn ang="0">
                                    <a:pos x="T8" y="T9"/>
                                  </a:cxn>
                                </a:cxnLst>
                                <a:rect l="0" t="0" r="r" b="b"/>
                                <a:pathLst>
                                  <a:path w="220" h="1634">
                                    <a:moveTo>
                                      <a:pt x="0" y="0"/>
                                    </a:moveTo>
                                    <a:cubicBezTo>
                                      <a:pt x="73" y="0"/>
                                      <a:pt x="147" y="0"/>
                                      <a:pt x="220" y="0"/>
                                    </a:cubicBezTo>
                                    <a:cubicBezTo>
                                      <a:pt x="220" y="545"/>
                                      <a:pt x="220" y="1090"/>
                                      <a:pt x="220" y="1634"/>
                                    </a:cubicBezTo>
                                    <a:cubicBezTo>
                                      <a:pt x="147" y="1634"/>
                                      <a:pt x="73" y="1634"/>
                                      <a:pt x="0" y="1634"/>
                                    </a:cubicBezTo>
                                    <a:cubicBezTo>
                                      <a:pt x="0" y="1090"/>
                                      <a:pt x="0" y="545"/>
                                      <a:pt x="0" y="0"/>
                                    </a:cubicBezTo>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680" name="Freeform 153"/>
                            <wps:cNvSpPr>
                              <a:spLocks/>
                            </wps:cNvSpPr>
                            <wps:spPr bwMode="auto">
                              <a:xfrm>
                                <a:off x="1171" y="409"/>
                                <a:ext cx="90" cy="246"/>
                              </a:xfrm>
                              <a:custGeom>
                                <a:avLst/>
                                <a:gdLst>
                                  <a:gd name="T0" fmla="*/ 0 w 597"/>
                                  <a:gd name="T1" fmla="*/ 0 h 1634"/>
                                  <a:gd name="T2" fmla="*/ 587 w 597"/>
                                  <a:gd name="T3" fmla="*/ 0 h 1634"/>
                                  <a:gd name="T4" fmla="*/ 587 w 597"/>
                                  <a:gd name="T5" fmla="*/ 349 h 1634"/>
                                  <a:gd name="T6" fmla="*/ 219 w 597"/>
                                  <a:gd name="T7" fmla="*/ 349 h 1634"/>
                                  <a:gd name="T8" fmla="*/ 219 w 597"/>
                                  <a:gd name="T9" fmla="*/ 609 h 1634"/>
                                  <a:gd name="T10" fmla="*/ 560 w 597"/>
                                  <a:gd name="T11" fmla="*/ 609 h 1634"/>
                                  <a:gd name="T12" fmla="*/ 560 w 597"/>
                                  <a:gd name="T13" fmla="*/ 942 h 1634"/>
                                  <a:gd name="T14" fmla="*/ 219 w 597"/>
                                  <a:gd name="T15" fmla="*/ 942 h 1634"/>
                                  <a:gd name="T16" fmla="*/ 219 w 597"/>
                                  <a:gd name="T17" fmla="*/ 1264 h 1634"/>
                                  <a:gd name="T18" fmla="*/ 597 w 597"/>
                                  <a:gd name="T19" fmla="*/ 1264 h 1634"/>
                                  <a:gd name="T20" fmla="*/ 597 w 597"/>
                                  <a:gd name="T21" fmla="*/ 1634 h 1634"/>
                                  <a:gd name="T22" fmla="*/ 0 w 597"/>
                                  <a:gd name="T23" fmla="*/ 1634 h 1634"/>
                                  <a:gd name="T24" fmla="*/ 0 w 597"/>
                                  <a:gd name="T25" fmla="*/ 0 h 1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7" h="1634">
                                    <a:moveTo>
                                      <a:pt x="0" y="0"/>
                                    </a:moveTo>
                                    <a:cubicBezTo>
                                      <a:pt x="195" y="0"/>
                                      <a:pt x="391" y="0"/>
                                      <a:pt x="587" y="0"/>
                                    </a:cubicBezTo>
                                    <a:cubicBezTo>
                                      <a:pt x="587" y="116"/>
                                      <a:pt x="587" y="232"/>
                                      <a:pt x="587" y="349"/>
                                    </a:cubicBezTo>
                                    <a:cubicBezTo>
                                      <a:pt x="464" y="349"/>
                                      <a:pt x="342" y="349"/>
                                      <a:pt x="219" y="349"/>
                                    </a:cubicBezTo>
                                    <a:cubicBezTo>
                                      <a:pt x="219" y="435"/>
                                      <a:pt x="219" y="522"/>
                                      <a:pt x="219" y="609"/>
                                    </a:cubicBezTo>
                                    <a:cubicBezTo>
                                      <a:pt x="333" y="609"/>
                                      <a:pt x="446" y="609"/>
                                      <a:pt x="560" y="609"/>
                                    </a:cubicBezTo>
                                    <a:cubicBezTo>
                                      <a:pt x="560" y="720"/>
                                      <a:pt x="560" y="831"/>
                                      <a:pt x="560" y="942"/>
                                    </a:cubicBezTo>
                                    <a:cubicBezTo>
                                      <a:pt x="446" y="942"/>
                                      <a:pt x="333" y="942"/>
                                      <a:pt x="219" y="942"/>
                                    </a:cubicBezTo>
                                    <a:cubicBezTo>
                                      <a:pt x="219" y="1049"/>
                                      <a:pt x="219" y="1157"/>
                                      <a:pt x="219" y="1264"/>
                                    </a:cubicBezTo>
                                    <a:cubicBezTo>
                                      <a:pt x="345" y="1264"/>
                                      <a:pt x="471" y="1264"/>
                                      <a:pt x="597" y="1264"/>
                                    </a:cubicBezTo>
                                    <a:cubicBezTo>
                                      <a:pt x="597" y="1388"/>
                                      <a:pt x="597" y="1511"/>
                                      <a:pt x="597" y="1634"/>
                                    </a:cubicBezTo>
                                    <a:cubicBezTo>
                                      <a:pt x="398" y="1634"/>
                                      <a:pt x="199" y="1634"/>
                                      <a:pt x="0" y="1634"/>
                                    </a:cubicBezTo>
                                    <a:cubicBezTo>
                                      <a:pt x="0" y="1090"/>
                                      <a:pt x="0" y="545"/>
                                      <a:pt x="0" y="0"/>
                                    </a:cubicBezTo>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681" name="Freeform 154"/>
                            <wps:cNvSpPr>
                              <a:spLocks/>
                            </wps:cNvSpPr>
                            <wps:spPr bwMode="auto">
                              <a:xfrm>
                                <a:off x="1279" y="409"/>
                                <a:ext cx="101" cy="246"/>
                              </a:xfrm>
                              <a:custGeom>
                                <a:avLst/>
                                <a:gdLst>
                                  <a:gd name="T0" fmla="*/ 0 w 678"/>
                                  <a:gd name="T1" fmla="*/ 0 h 1634"/>
                                  <a:gd name="T2" fmla="*/ 205 w 678"/>
                                  <a:gd name="T3" fmla="*/ 0 h 1634"/>
                                  <a:gd name="T4" fmla="*/ 472 w 678"/>
                                  <a:gd name="T5" fmla="*/ 905 h 1634"/>
                                  <a:gd name="T6" fmla="*/ 472 w 678"/>
                                  <a:gd name="T7" fmla="*/ 0 h 1634"/>
                                  <a:gd name="T8" fmla="*/ 678 w 678"/>
                                  <a:gd name="T9" fmla="*/ 0 h 1634"/>
                                  <a:gd name="T10" fmla="*/ 678 w 678"/>
                                  <a:gd name="T11" fmla="*/ 1634 h 1634"/>
                                  <a:gd name="T12" fmla="*/ 472 w 678"/>
                                  <a:gd name="T13" fmla="*/ 1634 h 1634"/>
                                  <a:gd name="T14" fmla="*/ 206 w 678"/>
                                  <a:gd name="T15" fmla="*/ 738 h 1634"/>
                                  <a:gd name="T16" fmla="*/ 206 w 678"/>
                                  <a:gd name="T17" fmla="*/ 1634 h 1634"/>
                                  <a:gd name="T18" fmla="*/ 0 w 678"/>
                                  <a:gd name="T19" fmla="*/ 1634 h 1634"/>
                                  <a:gd name="T20" fmla="*/ 0 w 678"/>
                                  <a:gd name="T21" fmla="*/ 0 h 1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8" h="1634">
                                    <a:moveTo>
                                      <a:pt x="0" y="0"/>
                                    </a:moveTo>
                                    <a:cubicBezTo>
                                      <a:pt x="68" y="0"/>
                                      <a:pt x="136" y="0"/>
                                      <a:pt x="205" y="0"/>
                                    </a:cubicBezTo>
                                    <a:cubicBezTo>
                                      <a:pt x="292" y="302"/>
                                      <a:pt x="384" y="603"/>
                                      <a:pt x="472" y="905"/>
                                    </a:cubicBezTo>
                                    <a:cubicBezTo>
                                      <a:pt x="472" y="603"/>
                                      <a:pt x="472" y="301"/>
                                      <a:pt x="472" y="0"/>
                                    </a:cubicBezTo>
                                    <a:cubicBezTo>
                                      <a:pt x="540" y="0"/>
                                      <a:pt x="609" y="0"/>
                                      <a:pt x="678" y="0"/>
                                    </a:cubicBezTo>
                                    <a:cubicBezTo>
                                      <a:pt x="678" y="545"/>
                                      <a:pt x="678" y="1090"/>
                                      <a:pt x="678" y="1634"/>
                                    </a:cubicBezTo>
                                    <a:cubicBezTo>
                                      <a:pt x="609" y="1634"/>
                                      <a:pt x="540" y="1634"/>
                                      <a:pt x="472" y="1634"/>
                                    </a:cubicBezTo>
                                    <a:cubicBezTo>
                                      <a:pt x="385" y="1335"/>
                                      <a:pt x="293" y="1037"/>
                                      <a:pt x="206" y="738"/>
                                    </a:cubicBezTo>
                                    <a:cubicBezTo>
                                      <a:pt x="206" y="1037"/>
                                      <a:pt x="206" y="1336"/>
                                      <a:pt x="206" y="1634"/>
                                    </a:cubicBezTo>
                                    <a:cubicBezTo>
                                      <a:pt x="137" y="1634"/>
                                      <a:pt x="69" y="1634"/>
                                      <a:pt x="0" y="1634"/>
                                    </a:cubicBezTo>
                                    <a:cubicBezTo>
                                      <a:pt x="0" y="1090"/>
                                      <a:pt x="0" y="545"/>
                                      <a:pt x="0" y="0"/>
                                    </a:cubicBezTo>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682" name="Freeform 155"/>
                            <wps:cNvSpPr>
                              <a:spLocks/>
                            </wps:cNvSpPr>
                            <wps:spPr bwMode="auto">
                              <a:xfrm>
                                <a:off x="1394" y="409"/>
                                <a:ext cx="100" cy="246"/>
                              </a:xfrm>
                              <a:custGeom>
                                <a:avLst/>
                                <a:gdLst>
                                  <a:gd name="T0" fmla="*/ 0 w 666"/>
                                  <a:gd name="T1" fmla="*/ 0 h 1634"/>
                                  <a:gd name="T2" fmla="*/ 666 w 666"/>
                                  <a:gd name="T3" fmla="*/ 0 h 1634"/>
                                  <a:gd name="T4" fmla="*/ 666 w 666"/>
                                  <a:gd name="T5" fmla="*/ 403 h 1634"/>
                                  <a:gd name="T6" fmla="*/ 442 w 666"/>
                                  <a:gd name="T7" fmla="*/ 403 h 1634"/>
                                  <a:gd name="T8" fmla="*/ 442 w 666"/>
                                  <a:gd name="T9" fmla="*/ 1634 h 1634"/>
                                  <a:gd name="T10" fmla="*/ 223 w 666"/>
                                  <a:gd name="T11" fmla="*/ 1634 h 1634"/>
                                  <a:gd name="T12" fmla="*/ 223 w 666"/>
                                  <a:gd name="T13" fmla="*/ 403 h 1634"/>
                                  <a:gd name="T14" fmla="*/ 0 w 666"/>
                                  <a:gd name="T15" fmla="*/ 403 h 1634"/>
                                  <a:gd name="T16" fmla="*/ 0 w 666"/>
                                  <a:gd name="T17" fmla="*/ 0 h 1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6" h="1634">
                                    <a:moveTo>
                                      <a:pt x="0" y="0"/>
                                    </a:moveTo>
                                    <a:cubicBezTo>
                                      <a:pt x="222" y="0"/>
                                      <a:pt x="444" y="0"/>
                                      <a:pt x="666" y="0"/>
                                    </a:cubicBezTo>
                                    <a:cubicBezTo>
                                      <a:pt x="666" y="134"/>
                                      <a:pt x="666" y="269"/>
                                      <a:pt x="666" y="403"/>
                                    </a:cubicBezTo>
                                    <a:cubicBezTo>
                                      <a:pt x="591" y="403"/>
                                      <a:pt x="517" y="403"/>
                                      <a:pt x="442" y="403"/>
                                    </a:cubicBezTo>
                                    <a:cubicBezTo>
                                      <a:pt x="442" y="814"/>
                                      <a:pt x="442" y="1224"/>
                                      <a:pt x="442" y="1634"/>
                                    </a:cubicBezTo>
                                    <a:cubicBezTo>
                                      <a:pt x="369" y="1634"/>
                                      <a:pt x="296" y="1634"/>
                                      <a:pt x="223" y="1634"/>
                                    </a:cubicBezTo>
                                    <a:cubicBezTo>
                                      <a:pt x="223" y="1224"/>
                                      <a:pt x="223" y="814"/>
                                      <a:pt x="223" y="403"/>
                                    </a:cubicBezTo>
                                    <a:cubicBezTo>
                                      <a:pt x="149" y="403"/>
                                      <a:pt x="74" y="403"/>
                                      <a:pt x="0" y="403"/>
                                    </a:cubicBezTo>
                                    <a:cubicBezTo>
                                      <a:pt x="0" y="269"/>
                                      <a:pt x="0" y="134"/>
                                      <a:pt x="0" y="0"/>
                                    </a:cubicBezTo>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683" name="Freeform 156"/>
                            <wps:cNvSpPr>
                              <a:spLocks/>
                            </wps:cNvSpPr>
                            <wps:spPr bwMode="auto">
                              <a:xfrm>
                                <a:off x="896" y="405"/>
                                <a:ext cx="103" cy="254"/>
                              </a:xfrm>
                              <a:custGeom>
                                <a:avLst/>
                                <a:gdLst>
                                  <a:gd name="T0" fmla="*/ 74 w 103"/>
                                  <a:gd name="T1" fmla="*/ 149 h 254"/>
                                  <a:gd name="T2" fmla="*/ 103 w 103"/>
                                  <a:gd name="T3" fmla="*/ 169 h 254"/>
                                  <a:gd name="T4" fmla="*/ 94 w 103"/>
                                  <a:gd name="T5" fmla="*/ 216 h 254"/>
                                  <a:gd name="T6" fmla="*/ 78 w 103"/>
                                  <a:gd name="T7" fmla="*/ 244 h 254"/>
                                  <a:gd name="T8" fmla="*/ 55 w 103"/>
                                  <a:gd name="T9" fmla="*/ 254 h 254"/>
                                  <a:gd name="T10" fmla="*/ 27 w 103"/>
                                  <a:gd name="T11" fmla="*/ 242 h 254"/>
                                  <a:gd name="T12" fmla="*/ 8 w 103"/>
                                  <a:gd name="T13" fmla="*/ 201 h 254"/>
                                  <a:gd name="T14" fmla="*/ 0 w 103"/>
                                  <a:gd name="T15" fmla="*/ 126 h 254"/>
                                  <a:gd name="T16" fmla="*/ 14 w 103"/>
                                  <a:gd name="T17" fmla="*/ 33 h 254"/>
                                  <a:gd name="T18" fmla="*/ 54 w 103"/>
                                  <a:gd name="T19" fmla="*/ 0 h 254"/>
                                  <a:gd name="T20" fmla="*/ 85 w 103"/>
                                  <a:gd name="T21" fmla="*/ 19 h 254"/>
                                  <a:gd name="T22" fmla="*/ 102 w 103"/>
                                  <a:gd name="T23" fmla="*/ 76 h 254"/>
                                  <a:gd name="T24" fmla="*/ 73 w 103"/>
                                  <a:gd name="T25" fmla="*/ 91 h 254"/>
                                  <a:gd name="T26" fmla="*/ 70 w 103"/>
                                  <a:gd name="T27" fmla="*/ 75 h 254"/>
                                  <a:gd name="T28" fmla="*/ 63 w 103"/>
                                  <a:gd name="T29" fmla="*/ 62 h 254"/>
                                  <a:gd name="T30" fmla="*/ 54 w 103"/>
                                  <a:gd name="T31" fmla="*/ 57 h 254"/>
                                  <a:gd name="T32" fmla="*/ 37 w 103"/>
                                  <a:gd name="T33" fmla="*/ 78 h 254"/>
                                  <a:gd name="T34" fmla="*/ 33 w 103"/>
                                  <a:gd name="T35" fmla="*/ 126 h 254"/>
                                  <a:gd name="T36" fmla="*/ 38 w 103"/>
                                  <a:gd name="T37" fmla="*/ 182 h 254"/>
                                  <a:gd name="T38" fmla="*/ 53 w 103"/>
                                  <a:gd name="T39" fmla="*/ 197 h 254"/>
                                  <a:gd name="T40" fmla="*/ 67 w 103"/>
                                  <a:gd name="T41" fmla="*/ 185 h 254"/>
                                  <a:gd name="T42" fmla="*/ 74 w 103"/>
                                  <a:gd name="T43" fmla="*/ 149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3" h="254">
                                    <a:moveTo>
                                      <a:pt x="74" y="149"/>
                                    </a:moveTo>
                                    <a:cubicBezTo>
                                      <a:pt x="84" y="156"/>
                                      <a:pt x="94" y="162"/>
                                      <a:pt x="103" y="169"/>
                                    </a:cubicBezTo>
                                    <a:cubicBezTo>
                                      <a:pt x="101" y="188"/>
                                      <a:pt x="98" y="203"/>
                                      <a:pt x="94" y="216"/>
                                    </a:cubicBezTo>
                                    <a:cubicBezTo>
                                      <a:pt x="90" y="228"/>
                                      <a:pt x="85" y="238"/>
                                      <a:pt x="78" y="244"/>
                                    </a:cubicBezTo>
                                    <a:cubicBezTo>
                                      <a:pt x="72" y="251"/>
                                      <a:pt x="64" y="254"/>
                                      <a:pt x="55" y="254"/>
                                    </a:cubicBezTo>
                                    <a:cubicBezTo>
                                      <a:pt x="43" y="254"/>
                                      <a:pt x="34" y="250"/>
                                      <a:pt x="27" y="242"/>
                                    </a:cubicBezTo>
                                    <a:cubicBezTo>
                                      <a:pt x="20" y="234"/>
                                      <a:pt x="13" y="221"/>
                                      <a:pt x="8" y="201"/>
                                    </a:cubicBezTo>
                                    <a:cubicBezTo>
                                      <a:pt x="3" y="182"/>
                                      <a:pt x="0" y="157"/>
                                      <a:pt x="0" y="126"/>
                                    </a:cubicBezTo>
                                    <a:cubicBezTo>
                                      <a:pt x="0" y="86"/>
                                      <a:pt x="5" y="55"/>
                                      <a:pt x="14" y="33"/>
                                    </a:cubicBezTo>
                                    <a:cubicBezTo>
                                      <a:pt x="23" y="11"/>
                                      <a:pt x="36" y="0"/>
                                      <a:pt x="54" y="0"/>
                                    </a:cubicBezTo>
                                    <a:cubicBezTo>
                                      <a:pt x="67" y="0"/>
                                      <a:pt x="77" y="6"/>
                                      <a:pt x="85" y="19"/>
                                    </a:cubicBezTo>
                                    <a:cubicBezTo>
                                      <a:pt x="93" y="32"/>
                                      <a:pt x="98" y="50"/>
                                      <a:pt x="102" y="76"/>
                                    </a:cubicBezTo>
                                    <a:cubicBezTo>
                                      <a:pt x="92" y="81"/>
                                      <a:pt x="83" y="86"/>
                                      <a:pt x="73" y="91"/>
                                    </a:cubicBezTo>
                                    <a:cubicBezTo>
                                      <a:pt x="72" y="84"/>
                                      <a:pt x="71" y="78"/>
                                      <a:pt x="70" y="75"/>
                                    </a:cubicBezTo>
                                    <a:cubicBezTo>
                                      <a:pt x="68" y="69"/>
                                      <a:pt x="66" y="65"/>
                                      <a:pt x="63" y="62"/>
                                    </a:cubicBezTo>
                                    <a:cubicBezTo>
                                      <a:pt x="61" y="58"/>
                                      <a:pt x="58" y="57"/>
                                      <a:pt x="54" y="57"/>
                                    </a:cubicBezTo>
                                    <a:cubicBezTo>
                                      <a:pt x="47" y="57"/>
                                      <a:pt x="41" y="64"/>
                                      <a:pt x="37" y="78"/>
                                    </a:cubicBezTo>
                                    <a:cubicBezTo>
                                      <a:pt x="34" y="88"/>
                                      <a:pt x="33" y="104"/>
                                      <a:pt x="33" y="126"/>
                                    </a:cubicBezTo>
                                    <a:cubicBezTo>
                                      <a:pt x="33" y="153"/>
                                      <a:pt x="35" y="172"/>
                                      <a:pt x="38" y="182"/>
                                    </a:cubicBezTo>
                                    <a:cubicBezTo>
                                      <a:pt x="42" y="192"/>
                                      <a:pt x="47" y="197"/>
                                      <a:pt x="53" y="197"/>
                                    </a:cubicBezTo>
                                    <a:cubicBezTo>
                                      <a:pt x="59" y="197"/>
                                      <a:pt x="64" y="193"/>
                                      <a:pt x="67" y="185"/>
                                    </a:cubicBezTo>
                                    <a:cubicBezTo>
                                      <a:pt x="71" y="176"/>
                                      <a:pt x="73" y="165"/>
                                      <a:pt x="74" y="149"/>
                                    </a:cubicBezTo>
                                  </a:path>
                                </a:pathLst>
                              </a:custGeom>
                              <a:noFill/>
                              <a:ln w="7"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157"/>
                            <wps:cNvSpPr>
                              <a:spLocks/>
                            </wps:cNvSpPr>
                            <wps:spPr bwMode="auto">
                              <a:xfrm>
                                <a:off x="1015" y="409"/>
                                <a:ext cx="84" cy="245"/>
                              </a:xfrm>
                              <a:custGeom>
                                <a:avLst/>
                                <a:gdLst>
                                  <a:gd name="T0" fmla="*/ 0 w 84"/>
                                  <a:gd name="T1" fmla="*/ 0 h 245"/>
                                  <a:gd name="T2" fmla="*/ 33 w 84"/>
                                  <a:gd name="T3" fmla="*/ 0 h 245"/>
                                  <a:gd name="T4" fmla="*/ 33 w 84"/>
                                  <a:gd name="T5" fmla="*/ 185 h 245"/>
                                  <a:gd name="T6" fmla="*/ 84 w 84"/>
                                  <a:gd name="T7" fmla="*/ 185 h 245"/>
                                  <a:gd name="T8" fmla="*/ 84 w 84"/>
                                  <a:gd name="T9" fmla="*/ 245 h 245"/>
                                  <a:gd name="T10" fmla="*/ 0 w 84"/>
                                  <a:gd name="T11" fmla="*/ 245 h 245"/>
                                  <a:gd name="T12" fmla="*/ 0 w 84"/>
                                  <a:gd name="T13" fmla="*/ 0 h 245"/>
                                </a:gdLst>
                                <a:ahLst/>
                                <a:cxnLst>
                                  <a:cxn ang="0">
                                    <a:pos x="T0" y="T1"/>
                                  </a:cxn>
                                  <a:cxn ang="0">
                                    <a:pos x="T2" y="T3"/>
                                  </a:cxn>
                                  <a:cxn ang="0">
                                    <a:pos x="T4" y="T5"/>
                                  </a:cxn>
                                  <a:cxn ang="0">
                                    <a:pos x="T6" y="T7"/>
                                  </a:cxn>
                                  <a:cxn ang="0">
                                    <a:pos x="T8" y="T9"/>
                                  </a:cxn>
                                  <a:cxn ang="0">
                                    <a:pos x="T10" y="T11"/>
                                  </a:cxn>
                                  <a:cxn ang="0">
                                    <a:pos x="T12" y="T13"/>
                                  </a:cxn>
                                </a:cxnLst>
                                <a:rect l="0" t="0" r="r" b="b"/>
                                <a:pathLst>
                                  <a:path w="84" h="245">
                                    <a:moveTo>
                                      <a:pt x="0" y="0"/>
                                    </a:moveTo>
                                    <a:cubicBezTo>
                                      <a:pt x="11" y="0"/>
                                      <a:pt x="22" y="0"/>
                                      <a:pt x="33" y="0"/>
                                    </a:cubicBezTo>
                                    <a:cubicBezTo>
                                      <a:pt x="33" y="62"/>
                                      <a:pt x="33" y="124"/>
                                      <a:pt x="33" y="185"/>
                                    </a:cubicBezTo>
                                    <a:cubicBezTo>
                                      <a:pt x="50" y="185"/>
                                      <a:pt x="67" y="185"/>
                                      <a:pt x="84" y="185"/>
                                    </a:cubicBezTo>
                                    <a:cubicBezTo>
                                      <a:pt x="84" y="205"/>
                                      <a:pt x="84" y="225"/>
                                      <a:pt x="84" y="245"/>
                                    </a:cubicBezTo>
                                    <a:cubicBezTo>
                                      <a:pt x="56" y="245"/>
                                      <a:pt x="28" y="245"/>
                                      <a:pt x="0" y="245"/>
                                    </a:cubicBezTo>
                                    <a:cubicBezTo>
                                      <a:pt x="0" y="164"/>
                                      <a:pt x="0" y="82"/>
                                      <a:pt x="0" y="0"/>
                                    </a:cubicBezTo>
                                  </a:path>
                                </a:pathLst>
                              </a:custGeom>
                              <a:noFill/>
                              <a:ln w="7"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158"/>
                            <wps:cNvSpPr>
                              <a:spLocks/>
                            </wps:cNvSpPr>
                            <wps:spPr bwMode="auto">
                              <a:xfrm>
                                <a:off x="1115" y="409"/>
                                <a:ext cx="33" cy="245"/>
                              </a:xfrm>
                              <a:custGeom>
                                <a:avLst/>
                                <a:gdLst>
                                  <a:gd name="T0" fmla="*/ 0 w 33"/>
                                  <a:gd name="T1" fmla="*/ 0 h 245"/>
                                  <a:gd name="T2" fmla="*/ 33 w 33"/>
                                  <a:gd name="T3" fmla="*/ 0 h 245"/>
                                  <a:gd name="T4" fmla="*/ 33 w 33"/>
                                  <a:gd name="T5" fmla="*/ 245 h 245"/>
                                  <a:gd name="T6" fmla="*/ 0 w 33"/>
                                  <a:gd name="T7" fmla="*/ 245 h 245"/>
                                  <a:gd name="T8" fmla="*/ 0 w 33"/>
                                  <a:gd name="T9" fmla="*/ 0 h 245"/>
                                </a:gdLst>
                                <a:ahLst/>
                                <a:cxnLst>
                                  <a:cxn ang="0">
                                    <a:pos x="T0" y="T1"/>
                                  </a:cxn>
                                  <a:cxn ang="0">
                                    <a:pos x="T2" y="T3"/>
                                  </a:cxn>
                                  <a:cxn ang="0">
                                    <a:pos x="T4" y="T5"/>
                                  </a:cxn>
                                  <a:cxn ang="0">
                                    <a:pos x="T6" y="T7"/>
                                  </a:cxn>
                                  <a:cxn ang="0">
                                    <a:pos x="T8" y="T9"/>
                                  </a:cxn>
                                </a:cxnLst>
                                <a:rect l="0" t="0" r="r" b="b"/>
                                <a:pathLst>
                                  <a:path w="33" h="245">
                                    <a:moveTo>
                                      <a:pt x="0" y="0"/>
                                    </a:moveTo>
                                    <a:cubicBezTo>
                                      <a:pt x="11" y="0"/>
                                      <a:pt x="22" y="0"/>
                                      <a:pt x="33" y="0"/>
                                    </a:cubicBezTo>
                                    <a:cubicBezTo>
                                      <a:pt x="33" y="82"/>
                                      <a:pt x="33" y="164"/>
                                      <a:pt x="33" y="245"/>
                                    </a:cubicBezTo>
                                    <a:cubicBezTo>
                                      <a:pt x="22" y="245"/>
                                      <a:pt x="11" y="245"/>
                                      <a:pt x="0" y="245"/>
                                    </a:cubicBezTo>
                                    <a:cubicBezTo>
                                      <a:pt x="0" y="164"/>
                                      <a:pt x="0" y="82"/>
                                      <a:pt x="0" y="0"/>
                                    </a:cubicBezTo>
                                  </a:path>
                                </a:pathLst>
                              </a:custGeom>
                              <a:noFill/>
                              <a:ln w="7"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159"/>
                            <wps:cNvSpPr>
                              <a:spLocks/>
                            </wps:cNvSpPr>
                            <wps:spPr bwMode="auto">
                              <a:xfrm>
                                <a:off x="1171" y="409"/>
                                <a:ext cx="90" cy="245"/>
                              </a:xfrm>
                              <a:custGeom>
                                <a:avLst/>
                                <a:gdLst>
                                  <a:gd name="T0" fmla="*/ 0 w 90"/>
                                  <a:gd name="T1" fmla="*/ 0 h 245"/>
                                  <a:gd name="T2" fmla="*/ 88 w 90"/>
                                  <a:gd name="T3" fmla="*/ 0 h 245"/>
                                  <a:gd name="T4" fmla="*/ 88 w 90"/>
                                  <a:gd name="T5" fmla="*/ 53 h 245"/>
                                  <a:gd name="T6" fmla="*/ 33 w 90"/>
                                  <a:gd name="T7" fmla="*/ 53 h 245"/>
                                  <a:gd name="T8" fmla="*/ 33 w 90"/>
                                  <a:gd name="T9" fmla="*/ 92 h 245"/>
                                  <a:gd name="T10" fmla="*/ 84 w 90"/>
                                  <a:gd name="T11" fmla="*/ 92 h 245"/>
                                  <a:gd name="T12" fmla="*/ 84 w 90"/>
                                  <a:gd name="T13" fmla="*/ 142 h 245"/>
                                  <a:gd name="T14" fmla="*/ 33 w 90"/>
                                  <a:gd name="T15" fmla="*/ 142 h 245"/>
                                  <a:gd name="T16" fmla="*/ 33 w 90"/>
                                  <a:gd name="T17" fmla="*/ 190 h 245"/>
                                  <a:gd name="T18" fmla="*/ 90 w 90"/>
                                  <a:gd name="T19" fmla="*/ 190 h 245"/>
                                  <a:gd name="T20" fmla="*/ 90 w 90"/>
                                  <a:gd name="T21" fmla="*/ 245 h 245"/>
                                  <a:gd name="T22" fmla="*/ 0 w 90"/>
                                  <a:gd name="T23" fmla="*/ 245 h 245"/>
                                  <a:gd name="T24" fmla="*/ 0 w 90"/>
                                  <a:gd name="T25"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45">
                                    <a:moveTo>
                                      <a:pt x="0" y="0"/>
                                    </a:moveTo>
                                    <a:cubicBezTo>
                                      <a:pt x="30" y="0"/>
                                      <a:pt x="59" y="0"/>
                                      <a:pt x="88" y="0"/>
                                    </a:cubicBezTo>
                                    <a:cubicBezTo>
                                      <a:pt x="88" y="18"/>
                                      <a:pt x="88" y="35"/>
                                      <a:pt x="88" y="53"/>
                                    </a:cubicBezTo>
                                    <a:cubicBezTo>
                                      <a:pt x="70" y="53"/>
                                      <a:pt x="52" y="53"/>
                                      <a:pt x="33" y="53"/>
                                    </a:cubicBezTo>
                                    <a:cubicBezTo>
                                      <a:pt x="33" y="66"/>
                                      <a:pt x="33" y="79"/>
                                      <a:pt x="33" y="92"/>
                                    </a:cubicBezTo>
                                    <a:cubicBezTo>
                                      <a:pt x="50" y="92"/>
                                      <a:pt x="67" y="92"/>
                                      <a:pt x="84" y="92"/>
                                    </a:cubicBezTo>
                                    <a:cubicBezTo>
                                      <a:pt x="84" y="108"/>
                                      <a:pt x="84" y="125"/>
                                      <a:pt x="84" y="142"/>
                                    </a:cubicBezTo>
                                    <a:cubicBezTo>
                                      <a:pt x="67" y="142"/>
                                      <a:pt x="50" y="142"/>
                                      <a:pt x="33" y="142"/>
                                    </a:cubicBezTo>
                                    <a:cubicBezTo>
                                      <a:pt x="33" y="158"/>
                                      <a:pt x="33" y="174"/>
                                      <a:pt x="33" y="190"/>
                                    </a:cubicBezTo>
                                    <a:cubicBezTo>
                                      <a:pt x="52" y="190"/>
                                      <a:pt x="71" y="190"/>
                                      <a:pt x="90" y="190"/>
                                    </a:cubicBezTo>
                                    <a:cubicBezTo>
                                      <a:pt x="90" y="209"/>
                                      <a:pt x="90" y="227"/>
                                      <a:pt x="90" y="245"/>
                                    </a:cubicBezTo>
                                    <a:cubicBezTo>
                                      <a:pt x="60" y="245"/>
                                      <a:pt x="30" y="245"/>
                                      <a:pt x="0" y="245"/>
                                    </a:cubicBezTo>
                                    <a:cubicBezTo>
                                      <a:pt x="0" y="164"/>
                                      <a:pt x="0" y="82"/>
                                      <a:pt x="0" y="0"/>
                                    </a:cubicBezTo>
                                  </a:path>
                                </a:pathLst>
                              </a:custGeom>
                              <a:noFill/>
                              <a:ln w="7"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160"/>
                            <wps:cNvSpPr>
                              <a:spLocks/>
                            </wps:cNvSpPr>
                            <wps:spPr bwMode="auto">
                              <a:xfrm>
                                <a:off x="1279" y="409"/>
                                <a:ext cx="101" cy="245"/>
                              </a:xfrm>
                              <a:custGeom>
                                <a:avLst/>
                                <a:gdLst>
                                  <a:gd name="T0" fmla="*/ 0 w 101"/>
                                  <a:gd name="T1" fmla="*/ 0 h 245"/>
                                  <a:gd name="T2" fmla="*/ 30 w 101"/>
                                  <a:gd name="T3" fmla="*/ 0 h 245"/>
                                  <a:gd name="T4" fmla="*/ 70 w 101"/>
                                  <a:gd name="T5" fmla="*/ 136 h 245"/>
                                  <a:gd name="T6" fmla="*/ 70 w 101"/>
                                  <a:gd name="T7" fmla="*/ 0 h 245"/>
                                  <a:gd name="T8" fmla="*/ 101 w 101"/>
                                  <a:gd name="T9" fmla="*/ 0 h 245"/>
                                  <a:gd name="T10" fmla="*/ 101 w 101"/>
                                  <a:gd name="T11" fmla="*/ 245 h 245"/>
                                  <a:gd name="T12" fmla="*/ 70 w 101"/>
                                  <a:gd name="T13" fmla="*/ 245 h 245"/>
                                  <a:gd name="T14" fmla="*/ 30 w 101"/>
                                  <a:gd name="T15" fmla="*/ 111 h 245"/>
                                  <a:gd name="T16" fmla="*/ 30 w 101"/>
                                  <a:gd name="T17" fmla="*/ 245 h 245"/>
                                  <a:gd name="T18" fmla="*/ 0 w 101"/>
                                  <a:gd name="T19" fmla="*/ 245 h 245"/>
                                  <a:gd name="T20" fmla="*/ 0 w 101"/>
                                  <a:gd name="T21"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 h="245">
                                    <a:moveTo>
                                      <a:pt x="0" y="0"/>
                                    </a:moveTo>
                                    <a:cubicBezTo>
                                      <a:pt x="10" y="0"/>
                                      <a:pt x="20" y="0"/>
                                      <a:pt x="30" y="0"/>
                                    </a:cubicBezTo>
                                    <a:cubicBezTo>
                                      <a:pt x="43" y="46"/>
                                      <a:pt x="57" y="91"/>
                                      <a:pt x="70" y="136"/>
                                    </a:cubicBezTo>
                                    <a:cubicBezTo>
                                      <a:pt x="70" y="91"/>
                                      <a:pt x="70" y="46"/>
                                      <a:pt x="70" y="0"/>
                                    </a:cubicBezTo>
                                    <a:cubicBezTo>
                                      <a:pt x="80" y="0"/>
                                      <a:pt x="91" y="0"/>
                                      <a:pt x="101" y="0"/>
                                    </a:cubicBezTo>
                                    <a:cubicBezTo>
                                      <a:pt x="101" y="82"/>
                                      <a:pt x="101" y="164"/>
                                      <a:pt x="101" y="245"/>
                                    </a:cubicBezTo>
                                    <a:cubicBezTo>
                                      <a:pt x="91" y="245"/>
                                      <a:pt x="80" y="245"/>
                                      <a:pt x="70" y="245"/>
                                    </a:cubicBezTo>
                                    <a:cubicBezTo>
                                      <a:pt x="57" y="201"/>
                                      <a:pt x="43" y="156"/>
                                      <a:pt x="30" y="111"/>
                                    </a:cubicBezTo>
                                    <a:cubicBezTo>
                                      <a:pt x="30" y="156"/>
                                      <a:pt x="30" y="201"/>
                                      <a:pt x="30" y="245"/>
                                    </a:cubicBezTo>
                                    <a:cubicBezTo>
                                      <a:pt x="20" y="245"/>
                                      <a:pt x="10" y="245"/>
                                      <a:pt x="0" y="245"/>
                                    </a:cubicBezTo>
                                    <a:cubicBezTo>
                                      <a:pt x="0" y="164"/>
                                      <a:pt x="0" y="82"/>
                                      <a:pt x="0" y="0"/>
                                    </a:cubicBezTo>
                                  </a:path>
                                </a:pathLst>
                              </a:custGeom>
                              <a:noFill/>
                              <a:ln w="7"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161"/>
                            <wps:cNvSpPr>
                              <a:spLocks/>
                            </wps:cNvSpPr>
                            <wps:spPr bwMode="auto">
                              <a:xfrm>
                                <a:off x="1394" y="409"/>
                                <a:ext cx="100" cy="245"/>
                              </a:xfrm>
                              <a:custGeom>
                                <a:avLst/>
                                <a:gdLst>
                                  <a:gd name="T0" fmla="*/ 0 w 100"/>
                                  <a:gd name="T1" fmla="*/ 0 h 245"/>
                                  <a:gd name="T2" fmla="*/ 100 w 100"/>
                                  <a:gd name="T3" fmla="*/ 0 h 245"/>
                                  <a:gd name="T4" fmla="*/ 100 w 100"/>
                                  <a:gd name="T5" fmla="*/ 61 h 245"/>
                                  <a:gd name="T6" fmla="*/ 66 w 100"/>
                                  <a:gd name="T7" fmla="*/ 61 h 245"/>
                                  <a:gd name="T8" fmla="*/ 66 w 100"/>
                                  <a:gd name="T9" fmla="*/ 245 h 245"/>
                                  <a:gd name="T10" fmla="*/ 34 w 100"/>
                                  <a:gd name="T11" fmla="*/ 245 h 245"/>
                                  <a:gd name="T12" fmla="*/ 34 w 100"/>
                                  <a:gd name="T13" fmla="*/ 61 h 245"/>
                                  <a:gd name="T14" fmla="*/ 0 w 100"/>
                                  <a:gd name="T15" fmla="*/ 61 h 245"/>
                                  <a:gd name="T16" fmla="*/ 0 w 100"/>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245">
                                    <a:moveTo>
                                      <a:pt x="0" y="0"/>
                                    </a:moveTo>
                                    <a:cubicBezTo>
                                      <a:pt x="33" y="0"/>
                                      <a:pt x="67" y="0"/>
                                      <a:pt x="100" y="0"/>
                                    </a:cubicBezTo>
                                    <a:cubicBezTo>
                                      <a:pt x="100" y="20"/>
                                      <a:pt x="100" y="41"/>
                                      <a:pt x="100" y="61"/>
                                    </a:cubicBezTo>
                                    <a:cubicBezTo>
                                      <a:pt x="89" y="61"/>
                                      <a:pt x="78" y="61"/>
                                      <a:pt x="66" y="61"/>
                                    </a:cubicBezTo>
                                    <a:cubicBezTo>
                                      <a:pt x="66" y="122"/>
                                      <a:pt x="66" y="184"/>
                                      <a:pt x="66" y="245"/>
                                    </a:cubicBezTo>
                                    <a:cubicBezTo>
                                      <a:pt x="55" y="245"/>
                                      <a:pt x="45" y="245"/>
                                      <a:pt x="34" y="245"/>
                                    </a:cubicBezTo>
                                    <a:cubicBezTo>
                                      <a:pt x="34" y="184"/>
                                      <a:pt x="34" y="122"/>
                                      <a:pt x="34" y="61"/>
                                    </a:cubicBezTo>
                                    <a:cubicBezTo>
                                      <a:pt x="23" y="61"/>
                                      <a:pt x="11" y="61"/>
                                      <a:pt x="0" y="61"/>
                                    </a:cubicBezTo>
                                    <a:cubicBezTo>
                                      <a:pt x="0" y="41"/>
                                      <a:pt x="0" y="20"/>
                                      <a:pt x="0" y="0"/>
                                    </a:cubicBezTo>
                                  </a:path>
                                </a:pathLst>
                              </a:custGeom>
                              <a:noFill/>
                              <a:ln w="7"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696" name="Rectangle 164"/>
                        <wps:cNvSpPr>
                          <a:spLocks noChangeArrowheads="1"/>
                        </wps:cNvSpPr>
                        <wps:spPr bwMode="auto">
                          <a:xfrm>
                            <a:off x="1829373" y="1048199"/>
                            <a:ext cx="28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Pr="00F34F93" w:rsidRDefault="00E736E4">
                              <w:pPr>
                                <w:rPr>
                                  <w:sz w:val="16"/>
                                  <w:szCs w:val="16"/>
                                </w:rPr>
                              </w:pPr>
                              <w:proofErr w:type="spellStart"/>
                              <w:proofErr w:type="gramStart"/>
                              <w:r w:rsidRPr="00F34F93">
                                <w:rPr>
                                  <w:rFonts w:ascii="Arial" w:hAnsi="Arial" w:cs="Arial"/>
                                  <w:b/>
                                  <w:bCs/>
                                  <w:color w:val="009999"/>
                                  <w:sz w:val="16"/>
                                  <w:szCs w:val="16"/>
                                </w:rPr>
                                <w:t>async</w:t>
                              </w:r>
                              <w:proofErr w:type="spellEnd"/>
                              <w:proofErr w:type="gramEnd"/>
                            </w:p>
                          </w:txbxContent>
                        </wps:txbx>
                        <wps:bodyPr rot="0" vert="horz" wrap="none" lIns="0" tIns="0" rIns="0" bIns="0" anchor="t" anchorCtr="0">
                          <a:spAutoFit/>
                        </wps:bodyPr>
                      </wps:wsp>
                      <wps:wsp>
                        <wps:cNvPr id="697" name="Rectangle 165"/>
                        <wps:cNvSpPr>
                          <a:spLocks noChangeArrowheads="1"/>
                        </wps:cNvSpPr>
                        <wps:spPr bwMode="auto">
                          <a:xfrm>
                            <a:off x="1829373" y="1173857"/>
                            <a:ext cx="299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Pr="00F34F93" w:rsidRDefault="00E736E4">
                              <w:pPr>
                                <w:rPr>
                                  <w:sz w:val="16"/>
                                  <w:szCs w:val="16"/>
                                </w:rPr>
                              </w:pPr>
                              <w:proofErr w:type="gramStart"/>
                              <w:r w:rsidRPr="00F34F93">
                                <w:rPr>
                                  <w:rFonts w:ascii="Arial" w:hAnsi="Arial" w:cs="Arial"/>
                                  <w:b/>
                                  <w:bCs/>
                                  <w:color w:val="009999"/>
                                  <w:sz w:val="16"/>
                                  <w:szCs w:val="16"/>
                                </w:rPr>
                                <w:t>object</w:t>
                              </w:r>
                              <w:proofErr w:type="gramEnd"/>
                            </w:p>
                          </w:txbxContent>
                        </wps:txbx>
                        <wps:bodyPr rot="0" vert="horz" wrap="none" lIns="0" tIns="0" rIns="0" bIns="0" anchor="t" anchorCtr="0">
                          <a:spAutoFit/>
                        </wps:bodyPr>
                      </wps:wsp>
                      <wps:wsp>
                        <wps:cNvPr id="698" name="Rectangle 166"/>
                        <wps:cNvSpPr>
                          <a:spLocks noChangeArrowheads="1"/>
                        </wps:cNvSpPr>
                        <wps:spPr bwMode="auto">
                          <a:xfrm>
                            <a:off x="1829374" y="1299515"/>
                            <a:ext cx="356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Pr="00F34F93" w:rsidRDefault="00E736E4">
                              <w:pPr>
                                <w:rPr>
                                  <w:sz w:val="16"/>
                                  <w:szCs w:val="16"/>
                                </w:rPr>
                              </w:pPr>
                              <w:proofErr w:type="gramStart"/>
                              <w:r w:rsidRPr="00F34F93">
                                <w:rPr>
                                  <w:rFonts w:ascii="Arial" w:hAnsi="Arial" w:cs="Arial"/>
                                  <w:b/>
                                  <w:bCs/>
                                  <w:color w:val="009999"/>
                                  <w:sz w:val="16"/>
                                  <w:szCs w:val="16"/>
                                </w:rPr>
                                <w:t>change</w:t>
                              </w:r>
                              <w:proofErr w:type="gramEnd"/>
                            </w:p>
                          </w:txbxContent>
                        </wps:txbx>
                        <wps:bodyPr rot="0" vert="horz" wrap="none" lIns="0" tIns="0" rIns="0" bIns="0" anchor="t" anchorCtr="0">
                          <a:spAutoFit/>
                        </wps:bodyPr>
                      </wps:wsp>
                      <wps:wsp>
                        <wps:cNvPr id="699" name="Rectangle 167"/>
                        <wps:cNvSpPr>
                          <a:spLocks noChangeArrowheads="1"/>
                        </wps:cNvSpPr>
                        <wps:spPr bwMode="auto">
                          <a:xfrm>
                            <a:off x="1828955" y="1425091"/>
                            <a:ext cx="7008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Pr="00F34F93" w:rsidRDefault="00E736E4">
                              <w:pPr>
                                <w:rPr>
                                  <w:sz w:val="16"/>
                                  <w:szCs w:val="16"/>
                                </w:rPr>
                              </w:pPr>
                              <w:proofErr w:type="gramStart"/>
                              <w:r w:rsidRPr="00F34F93">
                                <w:rPr>
                                  <w:rFonts w:ascii="Arial" w:hAnsi="Arial" w:cs="Arial"/>
                                  <w:b/>
                                  <w:bCs/>
                                  <w:color w:val="009999"/>
                                  <w:sz w:val="16"/>
                                  <w:szCs w:val="16"/>
                                </w:rPr>
                                <w:t>notification</w:t>
                              </w:r>
                              <w:proofErr w:type="gramEnd"/>
                            </w:p>
                          </w:txbxContent>
                        </wps:txbx>
                        <wps:bodyPr rot="0" vert="horz" wrap="square" lIns="0" tIns="0" rIns="0" bIns="0" anchor="t" anchorCtr="0">
                          <a:spAutoFit/>
                        </wps:bodyPr>
                      </wps:wsp>
                      <wps:wsp>
                        <wps:cNvPr id="1007" name="Elbow Connector 1007"/>
                        <wps:cNvCnPr/>
                        <wps:spPr>
                          <a:xfrm rot="5400000">
                            <a:off x="1615820" y="3209456"/>
                            <a:ext cx="830387" cy="526843"/>
                          </a:xfrm>
                          <a:prstGeom prst="bentConnector3">
                            <a:avLst/>
                          </a:prstGeom>
                          <a:ln w="12700">
                            <a:solidFill>
                              <a:srgbClr val="0070C0"/>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1008" name="Text Box 1008"/>
                        <wps:cNvSpPr txBox="1"/>
                        <wps:spPr>
                          <a:xfrm>
                            <a:off x="1300234" y="3162299"/>
                            <a:ext cx="989835" cy="345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6E4" w:rsidRPr="00F34F93" w:rsidRDefault="00E736E4" w:rsidP="00F34F93">
                              <w:pPr>
                                <w:jc w:val="center"/>
                                <w:rPr>
                                  <w:rFonts w:ascii="Arial" w:hAnsi="Arial" w:cs="Arial"/>
                                  <w:b/>
                                  <w:color w:val="0070C0"/>
                                  <w:sz w:val="16"/>
                                  <w:szCs w:val="16"/>
                                </w:rPr>
                              </w:pPr>
                              <w:proofErr w:type="spellStart"/>
                              <w:proofErr w:type="gramStart"/>
                              <w:r w:rsidRPr="00F34F93">
                                <w:rPr>
                                  <w:rFonts w:ascii="Arial" w:hAnsi="Arial" w:cs="Arial"/>
                                  <w:b/>
                                  <w:color w:val="0070C0"/>
                                  <w:sz w:val="16"/>
                                  <w:szCs w:val="16"/>
                                </w:rPr>
                                <w:t>async</w:t>
                              </w:r>
                              <w:proofErr w:type="spellEnd"/>
                              <w:proofErr w:type="gramEnd"/>
                              <w:r w:rsidRPr="00F34F93">
                                <w:rPr>
                                  <w:rFonts w:ascii="Arial" w:hAnsi="Arial" w:cs="Arial"/>
                                  <w:b/>
                                  <w:color w:val="0070C0"/>
                                  <w:sz w:val="16"/>
                                  <w:szCs w:val="16"/>
                                </w:rPr>
                                <w:t xml:space="preserve"> deployment</w:t>
                              </w:r>
                              <w:r w:rsidRPr="00F34F93">
                                <w:rPr>
                                  <w:rFonts w:ascii="Arial" w:hAnsi="Arial" w:cs="Arial"/>
                                  <w:b/>
                                  <w:color w:val="0070C0"/>
                                  <w:sz w:val="16"/>
                                  <w:szCs w:val="16"/>
                                </w:rPr>
                                <w:br/>
                                <w:t>(not in transaction)</w:t>
                              </w:r>
                            </w:p>
                          </w:txbxContent>
                        </wps:txbx>
                        <wps:bodyPr rot="0" spcFirstLastPara="0" vertOverflow="overflow" horzOverflow="overflow" vert="horz" wrap="square" lIns="15078" tIns="15078" rIns="15078" bIns="15078" numCol="1" spcCol="0" rtlCol="0" fromWordArt="0" anchor="t" anchorCtr="0" forceAA="0" compatLnSpc="1">
                          <a:prstTxWarp prst="textNoShape">
                            <a:avLst/>
                          </a:prstTxWarp>
                          <a:noAutofit/>
                        </wps:bodyPr>
                      </wps:wsp>
                      <wps:wsp>
                        <wps:cNvPr id="72" name="Rectangle 43"/>
                        <wps:cNvSpPr>
                          <a:spLocks noChangeArrowheads="1"/>
                        </wps:cNvSpPr>
                        <wps:spPr bwMode="auto">
                          <a:xfrm>
                            <a:off x="1202901" y="2431343"/>
                            <a:ext cx="6261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Pr="00F34F93" w:rsidRDefault="00E736E4">
                              <w:pPr>
                                <w:rPr>
                                  <w:sz w:val="16"/>
                                  <w:szCs w:val="16"/>
                                </w:rPr>
                              </w:pPr>
                              <w:proofErr w:type="spellStart"/>
                              <w:r w:rsidRPr="00F34F93">
                                <w:rPr>
                                  <w:rFonts w:ascii="Arial" w:hAnsi="Arial" w:cs="Arial"/>
                                  <w:b/>
                                  <w:bCs/>
                                  <w:color w:val="000000"/>
                                  <w:sz w:val="16"/>
                                  <w:szCs w:val="16"/>
                                </w:rPr>
                                <w:t>Transactor</w:t>
                              </w:r>
                              <w:proofErr w:type="spellEnd"/>
                            </w:p>
                          </w:txbxContent>
                        </wps:txbx>
                        <wps:bodyPr rot="0" vert="horz" wrap="square" lIns="0" tIns="0" rIns="0" bIns="0" anchor="t" anchorCtr="0">
                          <a:spAutoFit/>
                        </wps:bodyPr>
                      </wps:wsp>
                      <wps:wsp>
                        <wps:cNvPr id="66" name="Rectangle 37"/>
                        <wps:cNvSpPr>
                          <a:spLocks noChangeArrowheads="1"/>
                        </wps:cNvSpPr>
                        <wps:spPr bwMode="auto">
                          <a:xfrm>
                            <a:off x="868089" y="2460805"/>
                            <a:ext cx="231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Pr="00F34F93" w:rsidRDefault="00E736E4">
                              <w:pPr>
                                <w:rPr>
                                  <w:sz w:val="16"/>
                                  <w:szCs w:val="16"/>
                                </w:rPr>
                              </w:pPr>
                              <w:r w:rsidRPr="00F34F93">
                                <w:rPr>
                                  <w:rFonts w:ascii="Arial" w:hAnsi="Arial" w:cs="Arial"/>
                                  <w:b/>
                                  <w:bCs/>
                                  <w:color w:val="000000"/>
                                  <w:sz w:val="16"/>
                                  <w:szCs w:val="16"/>
                                </w:rPr>
                                <w:t>Doer</w:t>
                              </w:r>
                            </w:p>
                          </w:txbxContent>
                        </wps:txbx>
                        <wps:bodyPr rot="0" vert="horz" wrap="none" lIns="0" tIns="0" rIns="0" bIns="0" anchor="t" anchorCtr="0">
                          <a:spAutoFit/>
                        </wps:bodyPr>
                      </wps:wsp>
                      <wps:wsp>
                        <wps:cNvPr id="22" name="Rectangle 24"/>
                        <wps:cNvSpPr>
                          <a:spLocks noChangeArrowheads="1"/>
                        </wps:cNvSpPr>
                        <wps:spPr bwMode="auto">
                          <a:xfrm>
                            <a:off x="952907" y="1739319"/>
                            <a:ext cx="6667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E4" w:rsidRPr="00F34F93" w:rsidRDefault="00E736E4">
                              <w:pPr>
                                <w:rPr>
                                  <w:sz w:val="16"/>
                                  <w:szCs w:val="16"/>
                                </w:rPr>
                              </w:pPr>
                              <w:r w:rsidRPr="00F34F93">
                                <w:rPr>
                                  <w:rFonts w:ascii="Arial" w:hAnsi="Arial" w:cs="Arial"/>
                                  <w:b/>
                                  <w:bCs/>
                                  <w:color w:val="000000"/>
                                  <w:sz w:val="16"/>
                                  <w:szCs w:val="16"/>
                                </w:rPr>
                                <w:t>XML Interface</w:t>
                              </w:r>
                            </w:p>
                          </w:txbxContent>
                        </wps:txbx>
                        <wps:bodyPr rot="0" vert="horz" wrap="none" lIns="0" tIns="0" rIns="0" bIns="0" anchor="t" anchorCtr="0">
                          <a:spAutoFit/>
                        </wps:bodyPr>
                      </wps:wsp>
                      <wps:wsp>
                        <wps:cNvPr id="1010" name="Oval 1010"/>
                        <wps:cNvSpPr/>
                        <wps:spPr>
                          <a:xfrm>
                            <a:off x="2228850" y="2495550"/>
                            <a:ext cx="56560" cy="5277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Oval 533"/>
                        <wps:cNvSpPr/>
                        <wps:spPr>
                          <a:xfrm>
                            <a:off x="2336181" y="2619972"/>
                            <a:ext cx="56560" cy="5277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Oval 534"/>
                        <wps:cNvSpPr/>
                        <wps:spPr>
                          <a:xfrm>
                            <a:off x="2129093" y="2619972"/>
                            <a:ext cx="56560" cy="5277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Oval 535"/>
                        <wps:cNvSpPr/>
                        <wps:spPr>
                          <a:xfrm>
                            <a:off x="2420802" y="2767234"/>
                            <a:ext cx="56560" cy="5277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Straight Connector 1011"/>
                        <wps:cNvCnPr>
                          <a:stCxn id="534" idx="7"/>
                          <a:endCxn id="1010" idx="3"/>
                        </wps:cNvCnPr>
                        <wps:spPr>
                          <a:xfrm flipV="1">
                            <a:off x="2177370" y="2540596"/>
                            <a:ext cx="59763" cy="8710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012" name="Straight Connector 1012"/>
                        <wps:cNvCnPr>
                          <a:stCxn id="1010" idx="5"/>
                          <a:endCxn id="533" idx="1"/>
                        </wps:cNvCnPr>
                        <wps:spPr>
                          <a:xfrm>
                            <a:off x="2277127" y="2540596"/>
                            <a:ext cx="67337" cy="8710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013" name="Straight Connector 1013"/>
                        <wps:cNvCnPr>
                          <a:stCxn id="533" idx="5"/>
                          <a:endCxn id="535" idx="0"/>
                        </wps:cNvCnPr>
                        <wps:spPr>
                          <a:xfrm>
                            <a:off x="2384458" y="2665018"/>
                            <a:ext cx="64624" cy="102216"/>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Canvas 1006" o:spid="_x0000_s1250" editas="canvas" style="position:absolute;left:0;text-align:left;margin-left:0;margin-top:253.45pt;width:262.1pt;height:344.15pt;z-index:251671552;mso-position-horizontal:center;mso-width-relative:margin;mso-height-relative:margin" coordsize="33280,4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">
                <v:shape id="_x0000_s1251" type="#_x0000_t75" style="position:absolute;width:33280;height:43707;visibility:visible;mso-wrap-style:square">
                  <v:fill o:detectmouseclick="t"/>
                  <v:path o:connecttype="none"/>
                </v:shape>
                <v:shape id="Freeform 29" o:spid="_x0000_s1252" style="position:absolute;left:5141;top:15707;width:22409;height:20105;visibility:visible;mso-wrap-style:square;v-text-anchor:top" coordsize="1360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ySMIA&#10;AADbAAAADwAAAGRycy9kb3ducmV2LnhtbESPQWsCMRSE70L/Q3gFb5qthyqrUUQoFHrqrtTrc/Pc&#10;LG5etknqrv56Iwg9DjPzDbPaDLYVF/KhcazgbZqBIK6cbrhWsC8/JgsQISJrbB2TgisF2KxfRivM&#10;tev5my5FrEWCcMhRgYmxy6UMlSGLYeo64uSdnLcYk/S11B77BLetnGXZu7TYcFow2NHOUHUu/qyC&#10;qj+UiyPfitIcLccfj1+F/FVq/DpslyAiDfE//Gx/agWzOTy+p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rJIwgAAANsAAAAPAAAAAAAAAAAAAAAAAJgCAABkcnMvZG93&#10;bnJldi54bWxQSwUGAAAAAAQABAD1AAAAhwMAAAAA&#10;" path="m1600,c717,,,717,,1600l,8000v,884,717,1600,1600,1600l12000,9600v884,,1600,-716,1600,-1600l13600,1600c13600,717,12884,,12000,l1600,xe" fillcolor="#a5a5a5 [2092]" strokeweight=".5pt">
                  <v:stroke endcap="round"/>
                  <v:path arrowok="t" o:connecttype="custom" o:connectlocs="263636,0;0,335088;0,1675442;263636,2010530;1977268,2010530;2240904,1675442;2240904,335088;1977268,0;263636,0" o:connectangles="0,0,0,0,0,0,0,0,0"/>
                </v:shape>
                <v:shape id="Freeform 14" o:spid="_x0000_s1253" style="position:absolute;left:7151;top:15707;width:18786;height:4398;visibility:visible;mso-wrap-style:square;v-text-anchor:top" coordsize="12000,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QuMEA&#10;AADbAAAADwAAAGRycy9kb3ducmV2LnhtbERPTYvCMBC9L/gfwgje1tQeFq1GkYIiu6etgtehGdvS&#10;ZlKa2FZ//WZB8DaP9zmb3Wga0VPnKssKFvMIBHFudcWFgsv58LkE4TyyxsYyKXiQg9128rHBRNuB&#10;f6nPfCFCCLsEFZTet4mULi/JoJvbljhwN9sZ9AF2hdQdDiHcNDKOoi9psOLQUGJLaUl5nd2Ngvr8&#10;8xj7y/czug9pvcqaOL2ejkrNpuN+DcLT6N/il/ukw/wY/n8J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CkLjBAAAA2wAAAA8AAAAAAAAAAAAAAAAAmAIAAGRycy9kb3du&#10;cmV2LnhtbFBLBQYAAAAABAAEAPUAAACGAwAAAAA=&#10;" path="m467,c209,,,209,,467l,2334v,258,209,466,467,466l11534,2800v258,,466,-208,466,-466l12000,467c12000,209,11792,,11534,l467,xe" fillcolor="#bfbfbf [2412]" strokeweight="0">
                  <v:path arrowok="t" o:connecttype="custom" o:connectlocs="73108,0;0,73353;0,366607;73108,439803;1805637,439803;1878589,366607;1878589,73353;1805637,0;73108,0" o:connectangles="0,0,0,0,0,0,0,0,0"/>
                </v:shape>
                <v:rect id="Rectangle 18" o:spid="_x0000_s1254" style="position:absolute;left:17820;top:16745;width:816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FUMIA&#10;AADbAAAADwAAAGRycy9kb3ducmV2LnhtbERPTWvCQBC9F/wPywheSt1Us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wVQwgAAANsAAAAPAAAAAAAAAAAAAAAAAJgCAABkcnMvZG93&#10;bnJldi54bWxQSwUGAAAAAAQABAD1AAAAhwMAAAAA&#10;" filled="f" stroked="f">
                  <v:textbox style="mso-fit-shape-to-text:t" inset="0,0,0,0">
                    <w:txbxContent>
                      <w:p w:rsidR="00E736E4" w:rsidRPr="00F34F93" w:rsidRDefault="00E736E4" w:rsidP="00E946E4">
                        <w:pPr>
                          <w:jc w:val="center"/>
                          <w:rPr>
                            <w:sz w:val="16"/>
                            <w:szCs w:val="16"/>
                          </w:rPr>
                        </w:pPr>
                        <w:r w:rsidRPr="00F34F93">
                          <w:rPr>
                            <w:rFonts w:ascii="Arial" w:hAnsi="Arial" w:cs="Arial"/>
                            <w:b/>
                            <w:bCs/>
                            <w:color w:val="000000"/>
                            <w:sz w:val="16"/>
                            <w:szCs w:val="16"/>
                          </w:rPr>
                          <w:t>Communication</w:t>
                        </w:r>
                        <w:r w:rsidRPr="00F34F93">
                          <w:rPr>
                            <w:rFonts w:ascii="Arial" w:hAnsi="Arial" w:cs="Arial"/>
                            <w:b/>
                            <w:bCs/>
                            <w:color w:val="000000"/>
                            <w:sz w:val="16"/>
                            <w:szCs w:val="16"/>
                          </w:rPr>
                          <w:br/>
                          <w:t>Channel</w:t>
                        </w:r>
                      </w:p>
                    </w:txbxContent>
                  </v:textbox>
                </v:rect>
                <v:shape id="Freeform 22" o:spid="_x0000_s1255" style="position:absolute;left:7612;top:16335;width:10011;height:3142;visibility:visible;mso-wrap-style:square;v-text-anchor:top" coordsize="6392,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ANsQA&#10;AADbAAAADwAAAGRycy9kb3ducmV2LnhtbESPzYrCMBSF98K8Q7gDbmRMLTgO1SjjoOjGhdWNu0tz&#10;bYrNTWmidubpjTDg8nB+Ps5s0dla3Kj1lWMFo2ECgrhwuuJSwfGw/vgC4QOyxtoxKfglD4v5W2+G&#10;mXZ33tMtD6WII+wzVGBCaDIpfWHIoh+6hjh6Z9daDFG2pdQt3uO4rWWaJJ/SYsWRYLChH0PFJb/a&#10;CMknRu6Pp033t1umfrfajAdLVqr/3n1PQQTqwiv8395qBek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QDbEAAAA2wAAAA8AAAAAAAAAAAAAAAAAmAIAAGRycy9k&#10;b3ducmV2LnhtbFBLBQYAAAAABAAEAPUAAACJAwAAAAA=&#10;" path="m334,c150,,,150,,334l,1667v,184,150,333,334,333l6059,2000v184,,333,-149,333,-333l6392,334c6392,150,6243,,6059,l334,xe" fillcolor="#ffc000" strokeweight="19e-5mm">
                  <v:stroke endcap="round"/>
                  <v:path arrowok="t" o:connecttype="custom" o:connectlocs="52309,0;0,52462;0,261840;52309,314145;948924,314145;1001076,261840;1001076,52462;948924,0;52309,0" o:connectangles="0,0,0,0,0,0,0,0,0"/>
                </v:shape>
                <v:rect id="Rectangle 31" o:spid="_x0000_s1256" style="position:absolute;left:20269;top:20728;width:648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rsidR="00E736E4" w:rsidRDefault="00E736E4" w:rsidP="00CA2FD5">
                        <w:pPr>
                          <w:jc w:val="center"/>
                          <w:rPr>
                            <w:rFonts w:ascii="Arial" w:hAnsi="Arial" w:cs="Arial"/>
                            <w:b/>
                            <w:bCs/>
                            <w:color w:val="000000"/>
                            <w:sz w:val="16"/>
                            <w:szCs w:val="16"/>
                          </w:rPr>
                        </w:pPr>
                        <w:r w:rsidRPr="00F34F93">
                          <w:rPr>
                            <w:rFonts w:ascii="Arial" w:hAnsi="Arial" w:cs="Arial"/>
                            <w:b/>
                            <w:bCs/>
                            <w:color w:val="000000"/>
                            <w:sz w:val="16"/>
                            <w:szCs w:val="16"/>
                          </w:rPr>
                          <w:t>DME</w:t>
                        </w:r>
                        <w:r>
                          <w:rPr>
                            <w:rFonts w:ascii="Arial" w:hAnsi="Arial" w:cs="Arial"/>
                            <w:b/>
                            <w:bCs/>
                            <w:color w:val="000000"/>
                            <w:sz w:val="16"/>
                            <w:szCs w:val="16"/>
                          </w:rPr>
                          <w:t>-based</w:t>
                        </w:r>
                      </w:p>
                      <w:p w:rsidR="00E736E4" w:rsidRPr="00F34F93" w:rsidRDefault="00E736E4" w:rsidP="00CA2FD5">
                        <w:pPr>
                          <w:jc w:val="center"/>
                          <w:rPr>
                            <w:sz w:val="16"/>
                            <w:szCs w:val="16"/>
                          </w:rPr>
                        </w:pPr>
                        <w:proofErr w:type="gramStart"/>
                        <w:r>
                          <w:rPr>
                            <w:rFonts w:ascii="Arial" w:hAnsi="Arial" w:cs="Arial"/>
                            <w:b/>
                            <w:bCs/>
                            <w:color w:val="000000"/>
                            <w:sz w:val="16"/>
                            <w:szCs w:val="16"/>
                          </w:rPr>
                          <w:t>process</w:t>
                        </w:r>
                        <w:proofErr w:type="gramEnd"/>
                      </w:p>
                    </w:txbxContent>
                  </v:textbox>
                </v:rect>
                <v:oval id="Oval 35" o:spid="_x0000_s1257" style="position:absolute;left:6659;top:22063;width:6880;height:6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rEMQA&#10;AADbAAAADwAAAGRycy9kb3ducmV2LnhtbESP3WrCQBSE7wu+w3IE7+pGoVJiNlIFQRAJagv27pA9&#10;TUKzZ0N2m5+3dwWhl8PMfMMkm8HUoqPWVZYVLOYRCOLc6ooLBZ/X/es7COeRNdaWScFIDjbp5CXB&#10;WNuez9RdfCEChF2MCkrvm1hKl5dk0M1tQxy8H9sa9EG2hdQt9gFuarmMopU0WHFYKLGhXUn57+XP&#10;KKBllh3Hr2NfR9+3xXWH42m7r5SaTYePNQhPg/8PP9sHrWD1Bo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qxDEAAAA2wAAAA8AAAAAAAAAAAAAAAAAmAIAAGRycy9k&#10;b3ducmV2LnhtbFBLBQYAAAAABAAEAPUAAACJAwAAAAA=&#10;" fillcolor="yellow" strokeweight="19e-5mm">
                  <v:stroke endcap="round"/>
                  <v:textbox inset="4.18847mm,2.09422mm,4.18847mm,2.09422mm"/>
                </v:oval>
                <v:shape id="Freeform 39" o:spid="_x0000_s1258" style="position:absolute;left:11267;top:23875;width:6890;height:5654;visibility:visible;mso-wrap-style:square;v-text-anchor:top" coordsize="440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YFMMA&#10;AADbAAAADwAAAGRycy9kb3ducmV2LnhtbESP3WoCMRCF7wXfIYzgnWYtRerWKCq0SO/8eYBhM90s&#10;biZxk9Vdn74RhF4ezpzvzFmuO1uLGzWhcqxgNs1AEBdOV1wqOJ++Jh8gQkTWWDsmBT0FWK+GgyXm&#10;2t35QLdjLEWCcMhRgYnR51KGwpDFMHWeOHm/rrEYk2xKqRu8J7it5VuWzaXFilODQU87Q8Xl2Nr0&#10;hmz99qp78714hB//vu8P23an1HjUbT5BROri//ErvdcK5gt4bkkA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eYFMMAAADbAAAADwAAAAAAAAAAAAAAAACYAgAAZHJzL2Rv&#10;d25yZXYueG1sUEsFBgAAAAAEAAQA9QAAAIgDAAAAAA==&#10;" path="m600,c269,,,269,,600l,3000v,332,269,600,600,600l3800,3600v332,,600,-268,600,-600l4400,600c4400,269,4132,,3800,l600,xe" fillcolor="#ffc000" strokeweight="0">
                  <v:path arrowok="t" o:connecttype="custom" o:connectlocs="93958,0;0,94244;0,471218;93958,565461;595067,565461;689025,471218;689025,94244;595067,0;93958,0" o:connectangles="0,0,0,0,0,0,0,0,0"/>
                </v:shape>
                <v:shape id="Freeform 41" o:spid="_x0000_s1259" style="position:absolute;left:11267;top:23875;width:6890;height:5654;visibility:visible;mso-wrap-style:square;v-text-anchor:top" coordsize="440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my8UA&#10;AADbAAAADwAAAGRycy9kb3ducmV2LnhtbESPQWvCQBSE70L/w/IK3nRjDzZEVxGhtPXQEuMPeGRf&#10;k9Ts2212E6O/vlsoeBxm5htmvR1NKwbqfGNZwWKegCAurW64UnAqXmYpCB+QNbaWScGVPGw3D5M1&#10;ZtpeOKfhGCoRIewzVFCH4DIpfVmTQT+3jjh6X7YzGKLsKqk7vES4aeVTkiylwYbjQo2O9jWV52Nv&#10;FHzq08/3zcni8PqRL9Ozee9d4ZSaPo67FYhAY7iH/9tvWsHzAv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abLxQAAANsAAAAPAAAAAAAAAAAAAAAAAJgCAABkcnMv&#10;ZG93bnJldi54bWxQSwUGAAAAAAQABAD1AAAAigMAAAAA&#10;" path="m600,c269,,,269,,600l,3000v,332,269,600,600,600l3800,3600v332,,600,-268,600,-600l4400,600c4400,269,4132,,3800,l600,xe" filled="f" strokeweight="19e-5mm">
                  <v:stroke endcap="round"/>
                  <v:path arrowok="t" o:connecttype="custom" o:connectlocs="93958,0;0,94244;0,471218;93958,565461;595067,565461;689025,471218;689025,94244;595067,0;93958,0" o:connectangles="0,0,0,0,0,0,0,0,0"/>
                </v:shape>
                <v:shape id="Freeform 47" o:spid="_x0000_s1260" style="position:absolute;left:11801;top:25759;width:5822;height:3142;visibility:visible;mso-wrap-style:square;v-text-anchor:top" coordsize="371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4K74A&#10;AADbAAAADwAAAGRycy9kb3ducmV2LnhtbERPTYvCMBC9C/6HMII3TdeDlGqUZVlBvYjai7ehGdti&#10;MylJrNVfbw6Cx8f7Xq5704iOnK8tK/iZJiCIC6trLhXk580kBeEDssbGMil4kof1ajhYYqbtg4/U&#10;nUIpYgj7DBVUIbSZlL6oyKCf2pY4clfrDIYIXSm1w0cMN42cJclcGqw5NlTY0l9Fxe10Nwq6kLv/&#10;i3zRPDnvZ3d/uFxT2ik1HvW/CxCB+vAVf9xbrSCN6+OX+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OCu+AAAA2wAAAA8AAAAAAAAAAAAAAAAAmAIAAGRycy9kb3ducmV2&#10;LnhtbFBLBQYAAAAABAAEAPUAAACDAwAAAAA=&#10;" path="m333,c149,,,150,,334l,1667v,184,149,333,333,333l3383,2000v185,,334,-149,334,-333l3717,334c3717,150,3568,,3383,l333,xe" fillcolor="#ff9" strokeweight="19e-5mm">
                  <v:stroke endcap="round"/>
                  <v:path arrowok="t" o:connecttype="custom" o:connectlocs="52160,0;0,52462;0,261840;52160,314145;529900,314145;582216,261840;582216,52462;529900,0;52160,0" o:connectangles="0,0,0,0,0,0,0,0,0"/>
                </v:shape>
                <v:rect id="Rectangle 49" o:spid="_x0000_s1261" style="position:absolute;left:12660;top:26199;width:412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E736E4" w:rsidRPr="00F34F93" w:rsidRDefault="00E736E4">
                        <w:pPr>
                          <w:rPr>
                            <w:sz w:val="16"/>
                            <w:szCs w:val="16"/>
                          </w:rPr>
                        </w:pPr>
                        <w:r w:rsidRPr="00F34F93">
                          <w:rPr>
                            <w:rFonts w:ascii="Arial" w:hAnsi="Arial" w:cs="Arial"/>
                            <w:b/>
                            <w:bCs/>
                            <w:color w:val="000000"/>
                            <w:sz w:val="16"/>
                            <w:szCs w:val="16"/>
                          </w:rPr>
                          <w:t>Changer</w:t>
                        </w:r>
                      </w:p>
                    </w:txbxContent>
                  </v:textbox>
                </v:rect>
                <v:shape id="Freeform 53" o:spid="_x0000_s1262" style="position:absolute;left:18785;top:23459;width:8137;height:7111;visibility:visible;mso-wrap-style:square;v-text-anchor:top" coordsize="5200,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uhMEA&#10;AADbAAAADwAAAGRycy9kb3ducmV2LnhtbESPQYvCMBSE74L/ITxhb5rqQbtd0yLKLuLJ6v6AR/O2&#10;LTYvtcna+u+NIHgcZr4ZZp0NphE36lxtWcF8FoEgLqyuuVTwe/6exiCcR9bYWCYFd3KQpePRGhNt&#10;e87pdvKlCCXsElRQed8mUrqiIoNuZlvi4P3ZzqAPsiul7rAP5aaRiyhaSoM1h4UKW9pWVFxO/0ZB&#10;TJf807T5z3F38LJ2Ma72/VWpj8mw+QLhafDv8Ive68At4fkl/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JboTBAAAA2wAAAA8AAAAAAAAAAAAAAAAAmAIAAGRycy9kb3du&#10;cmV2LnhtbFBLBQYAAAAABAAEAPUAAACGAwAAAAA=&#10;" path="m867,c389,,,389,,867l,4334v,478,389,866,867,866l4334,5200v478,,866,-388,866,-866l5200,867c5200,389,4812,,4334,l867,xe" fillcolor="#92d050" strokeweight="19e-5mm">
                  <v:stroke endcap="round"/>
                  <v:path arrowok="t" o:connecttype="custom" o:connectlocs="135658,0;0,118548;0,592603;135658,711014;678134,711014;813636,592603;813636,118548;678134,0;135658,0" o:connectangles="0,0,0,0,0,0,0,0,0"/>
                </v:shape>
                <v:rect id="Rectangle 55" o:spid="_x0000_s1263" style="position:absolute;left:24750;top:24237;width:17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E736E4" w:rsidRPr="00F34F93" w:rsidRDefault="00E736E4">
                        <w:pPr>
                          <w:rPr>
                            <w:sz w:val="16"/>
                            <w:szCs w:val="16"/>
                          </w:rPr>
                        </w:pPr>
                        <w:r w:rsidRPr="00F34F93">
                          <w:rPr>
                            <w:rFonts w:ascii="Arial" w:hAnsi="Arial" w:cs="Arial"/>
                            <w:b/>
                            <w:bCs/>
                            <w:color w:val="000000"/>
                            <w:sz w:val="16"/>
                            <w:szCs w:val="16"/>
                          </w:rPr>
                          <w:t>MIT</w:t>
                        </w:r>
                      </w:p>
                    </w:txbxContent>
                  </v:textbox>
                </v:rect>
                <v:rect id="Rectangle 61" o:spid="_x0000_s1264" style="position:absolute;left:21363;top:27031;width:2490;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75cUA&#10;AADbAAAADwAAAGRycy9kb3ducmV2LnhtbESPQWvCQBSE70L/w/IKXkQ3WhCN2UgpCB4KxdhDvT2y&#10;z2w0+zZkV5P213cLBY/DzHzDZNvBNuJOna8dK5jPEhDEpdM1Vwo+j7vpCoQPyBobx6Tgmzxs86dR&#10;hql2PR/oXoRKRAj7FBWYENpUSl8asuhnriWO3tl1FkOUXSV1h32E20YukmQpLdYcFwy29GaovBY3&#10;q2D38VUT/8jDZL3q3aVcnArz3io1fh5eNyACDeER/m/vtYL1C/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TvlxQAAANsAAAAPAAAAAAAAAAAAAAAAAJgCAABkcnMv&#10;ZG93bnJldi54bWxQSwUGAAAAAAQABAD1AAAAigMAAAAA&#10;" filled="f" stroked="f">
                  <v:textbox style="mso-fit-shape-to-text:t" inset="0,0,0,0">
                    <w:txbxContent>
                      <w:p w:rsidR="00E736E4" w:rsidRPr="00F34F93" w:rsidRDefault="00E736E4">
                        <w:pPr>
                          <w:rPr>
                            <w:sz w:val="16"/>
                            <w:szCs w:val="16"/>
                          </w:rPr>
                        </w:pPr>
                        <w:r w:rsidRPr="00F34F93">
                          <w:rPr>
                            <w:rFonts w:ascii="Arial" w:hAnsi="Arial" w:cs="Arial"/>
                            <w:b/>
                            <w:bCs/>
                            <w:color w:val="000000"/>
                            <w:sz w:val="16"/>
                            <w:szCs w:val="16"/>
                          </w:rPr>
                          <w:t>MO</w:t>
                        </w:r>
                        <w:r>
                          <w:rPr>
                            <w:rFonts w:ascii="Arial" w:hAnsi="Arial" w:cs="Arial"/>
                            <w:b/>
                            <w:bCs/>
                            <w:color w:val="000000"/>
                            <w:sz w:val="16"/>
                            <w:szCs w:val="16"/>
                          </w:rPr>
                          <w:t>s</w:t>
                        </w:r>
                      </w:p>
                    </w:txbxContent>
                  </v:textbox>
                </v:rect>
                <v:rect id="Rectangle 64" o:spid="_x0000_s1265" style="position:absolute;left:6251;top:27634;width:6283;height:5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5RsIA&#10;AADcAAAADwAAAGRycy9kb3ducmV2LnhtbERPS4vCMBC+C/6HMIK3NbWrotUoIiwIC4qPi7ehGdti&#10;M6lN1K6/3ggL3ubje85s0ZhS3Kl2hWUF/V4Egji1uuBMwfHw8zUG4TyyxtIyKfgjB4t5uzXDRNsH&#10;7+i+95kIIewSVJB7XyVSujQng65nK+LAnW1t0AdYZ1LX+AjhppRxFI2kwYJDQ44VrXJKL/ubUbD9&#10;/n0Oh2lZbU6nVRMv9fUy8Felup1mOQXhqfEf8b97rcP8eALvZ8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DlGwgAAANwAAAAPAAAAAAAAAAAAAAAAAJgCAABkcnMvZG93&#10;bnJldi54bWxQSwUGAAAAAAQABAD1AAAAhwMAAAAA&#10;" fillcolor="black" stroked="f">
                  <v:textbox inset="4.18847mm,2.09422mm,4.18847mm,2.09422mm"/>
                </v:rect>
                <v:shape id="Freeform 65" o:spid="_x0000_s1266" style="position:absolute;left:6261;top:27644;width:6262;height:5655;visibility:visible;mso-wrap-style:square;v-text-anchor:top" coordsize="400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5TcUA&#10;AADcAAAADwAAAGRycy9kb3ducmV2LnhtbESPQWvCQBCF7wX/wzJCb3WjgkjqKkUQFepBW4Tehuw0&#10;CWZn4+4a4793DoXeZnhv3vtmsepdozoKsfZsYDzKQBEX3tZcGvj+2rzNQcWEbLHxTAYeFGG1HLws&#10;MLf+zkfqTqlUEsIxRwNVSm2udSwqchhHviUW7dcHh0nWUGob8C7hrtGTLJtphzVLQ4UtrSsqLqeb&#10;M3B8sDufu8llHw6f2+v1B+exnRnzOuw/3kEl6tO/+e96ZwV/KvjyjEy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TlNxQAAANwAAAAPAAAAAAAAAAAAAAAAAJgCAABkcnMv&#10;ZG93bnJldi54bWxQSwUGAAAAAAQABAD1AAAAigMAAAAA&#10;" path="m600,c269,,,269,,600l,3000v,332,269,600,600,600l3400,3600v332,,600,-268,600,-600l4000,600c4000,269,3732,,3400,l600,xe" strokeweight="0">
                  <v:path arrowok="t" o:connecttype="custom" o:connectlocs="93929,0;0,94244;0,471218;93929,565461;532267,565461;626196,471218;626196,94244;532267,0;93929,0" o:connectangles="0,0,0,0,0,0,0,0,0"/>
                </v:shape>
                <v:rect id="Rectangle 66" o:spid="_x0000_s1267" style="position:absolute;left:6251;top:27634;width:6283;height:5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jncMA&#10;AADcAAAADwAAAGRycy9kb3ducmV2LnhtbERPS4vCMBC+C/sfwix4s6mvZammIsKCICi6e/E2NGNb&#10;2kxqk9XqrzeC4G0+vufMF52pxYVaV1pWMIxiEMSZ1SXnCv5+fwbfIJxH1lhbJgU3crBIP3pzTLS9&#10;8p4uB5+LEMIuQQWF900ipcsKMugi2xAH7mRbgz7ANpe6xWsIN7UcxfGXNFhyaCiwoVVBWXX4Nwp2&#10;4819Os3qZns8rrrRUp+riT8r1f/sljMQnjr/Fr/cax3mj4fwfCZc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ujncMAAADcAAAADwAAAAAAAAAAAAAAAACYAgAAZHJzL2Rv&#10;d25yZXYueG1sUEsFBgAAAAAEAAQA9QAAAIgDAAAAAA==&#10;" fillcolor="black" stroked="f">
                  <v:textbox inset="4.18847mm,2.09422mm,4.18847mm,2.09422mm"/>
                </v:rect>
                <v:shape id="Freeform 67" o:spid="_x0000_s1268" style="position:absolute;left:6261;top:27644;width:6262;height:5655;visibility:visible;mso-wrap-style:square;v-text-anchor:top" coordsize="400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WvsAA&#10;AADcAAAADwAAAGRycy9kb3ducmV2LnhtbERPS4vCMBC+C/sfwix401QLItW0iKywR61Cr0MzfbDN&#10;pDTZWv31RljY23x8z9lnk+nESINrLStYLSMQxKXVLdcKbtfTYgvCeWSNnWVS8CAHWfox22Oi7Z0v&#10;NOa+FiGEXYIKGu/7REpXNmTQLW1PHLjKDgZ9gEMt9YD3EG46uY6ijTTYcmhosKdjQ+VP/msUjKfr&#10;Jv7SxypflUX1iJ8HxuKs1PxzOuxAeJr8v/jP/a3D/HgN72fCBT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wWvsAAAADcAAAADwAAAAAAAAAAAAAAAACYAgAAZHJzL2Rvd25y&#10;ZXYueG1sUEsFBgAAAAAEAAQA9QAAAIUDAAAAAA==&#10;" path="m600,c269,,,269,,600l,3000v,332,269,600,600,600l3400,3600v332,,600,-268,600,-600l4000,600c4000,269,3732,,3400,l600,xe" filled="f" strokeweight="19e-5mm">
                  <v:stroke endcap="round"/>
                  <v:path arrowok="t" o:connecttype="custom" o:connectlocs="93929,0;0,94244;0,471218;93929,565461;532267,565461;626196,471218;626196,94244;532267,0;93929,0" o:connectangles="0,0,0,0,0,0,0,0,0"/>
                </v:shape>
                <v:rect id="Rectangle 69" o:spid="_x0000_s1269" style="position:absolute;left:7351;top:28660;width:401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E736E4" w:rsidRPr="00F34F93" w:rsidRDefault="00E736E4">
                        <w:pPr>
                          <w:rPr>
                            <w:sz w:val="16"/>
                            <w:szCs w:val="16"/>
                          </w:rPr>
                        </w:pPr>
                        <w:r w:rsidRPr="00F34F93">
                          <w:rPr>
                            <w:rFonts w:ascii="Arial" w:hAnsi="Arial" w:cs="Arial"/>
                            <w:b/>
                            <w:bCs/>
                            <w:color w:val="FFFFFF"/>
                            <w:sz w:val="16"/>
                            <w:szCs w:val="16"/>
                          </w:rPr>
                          <w:t>External</w:t>
                        </w:r>
                      </w:p>
                    </w:txbxContent>
                  </v:textbox>
                </v:rect>
                <v:rect id="Rectangle 70" o:spid="_x0000_s1270" style="position:absolute;left:7351;top:29917;width:401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E736E4" w:rsidRPr="00F34F93" w:rsidRDefault="00E736E4">
                        <w:pPr>
                          <w:rPr>
                            <w:sz w:val="16"/>
                            <w:szCs w:val="16"/>
                          </w:rPr>
                        </w:pPr>
                        <w:r w:rsidRPr="00F34F93">
                          <w:rPr>
                            <w:rFonts w:ascii="Arial" w:hAnsi="Arial" w:cs="Arial"/>
                            <w:b/>
                            <w:bCs/>
                            <w:color w:val="FFFFFF"/>
                            <w:sz w:val="16"/>
                            <w:szCs w:val="16"/>
                          </w:rPr>
                          <w:t>Request</w:t>
                        </w:r>
                      </w:p>
                    </w:txbxContent>
                  </v:textbox>
                </v:rect>
                <v:rect id="Rectangle 71" o:spid="_x0000_s1271" style="position:absolute;left:7225;top:31173;width:429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E736E4" w:rsidRPr="00F34F93" w:rsidRDefault="00E736E4">
                        <w:pPr>
                          <w:rPr>
                            <w:sz w:val="16"/>
                            <w:szCs w:val="16"/>
                          </w:rPr>
                        </w:pPr>
                        <w:r w:rsidRPr="00F34F93">
                          <w:rPr>
                            <w:rFonts w:ascii="Arial" w:hAnsi="Arial" w:cs="Arial"/>
                            <w:b/>
                            <w:bCs/>
                            <w:color w:val="FFFFFF"/>
                            <w:sz w:val="16"/>
                            <w:szCs w:val="16"/>
                          </w:rPr>
                          <w:t>Stimulus</w:t>
                        </w:r>
                      </w:p>
                    </w:txbxContent>
                  </v:textbox>
                </v:rect>
                <v:shape id="Freeform 72" o:spid="_x0000_s1272" style="position:absolute;left:12523;top:27100;width:6891;height:3487;visibility:visible;mso-wrap-style:square;v-text-anchor:top" coordsize="4399,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ceMMA&#10;AADcAAAADwAAAGRycy9kb3ducmV2LnhtbERPS2vCQBC+C/0PyxR6kbpRQdLoKlII1KMPfNyG7JjE&#10;ZmdDdjWxv74rCN7m43vObNGZStyocaVlBcNBBII4s7rkXMFum37GIJxH1lhZJgV3crCYv/VmmGjb&#10;8ppuG5+LEMIuQQWF93UipcsKMugGtiYO3Nk2Bn2ATS51g20IN5UcRdFEGiw5NBRY03dB2e/mahTo&#10;tIpXl/ZwjNPhddn2j6O/09deqY/3bjkF4anzL/HT/aPD/PEEHs+EC+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vceMMAAADcAAAADwAAAAAAAAAAAAAAAACYAgAAZHJzL2Rv&#10;d25yZXYueG1sUEsFBgAAAAAEAAQA9QAAAIgDAAAAAA==&#10;" path="m,2073r2200,l2125,2148r,-1875l4250,273r,150l2200,423r75,-75l2275,2223,,2223,,2073xm3838,21r561,327l3838,676v-36,21,-81,9,-102,-27c3715,613,3727,567,3763,546l4213,284r,129l3763,151c3727,130,3715,84,3736,48,3757,12,3802,,3838,21xe" fillcolor="black" strokeweight="6e-5mm">
                  <v:stroke joinstyle="bevel"/>
                  <v:path arrowok="t" o:connecttype="custom" o:connectlocs="0,325172;344591,325172;332843,336936;332843,42823;665687,42823;665687,66352;344591,66352;356338,54587;356338,348701;0,348701;0,325172;601154,3294;689025,54587;601154,106038;585178,101802;589407,85646;659891,44548;659891,64783;589407,23686;585178,7529;601154,3294" o:connectangles="0,0,0,0,0,0,0,0,0,0,0,0,0,0,0,0,0,0,0,0,0"/>
                  <o:lock v:ext="edit" verticies="t"/>
                </v:shape>
                <v:shape id="Freeform 80" o:spid="_x0000_s1273" style="position:absolute;left:8848;top:10680;width:1089;height:16964;visibility:visible;mso-wrap-style:square;v-text-anchor:top" coordsize="697,10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tV8EA&#10;AADcAAAADwAAAGRycy9kb3ducmV2LnhtbERPzYrCMBC+C75DGGFvmrouRaqpiCAK7mGtPsDYjG1p&#10;MylNtnbf3gjC3ubj+531ZjCN6KlzlWUF81kEgji3uuJCwfWyny5BOI+ssbFMCv7IwSYdj9aYaPvg&#10;M/WZL0QIYZeggtL7NpHS5SUZdDPbEgfubjuDPsCukLrDRwg3jfyMolgarDg0lNjSrqS8zn6NgsW3&#10;PV2ibUz3uv/h4Xzj4utwUOpjMmxXIDwN/l/8dh91mB/P4f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EbVfBAAAA3AAAAA8AAAAAAAAAAAAAAAAAmAIAAGRycy9kb3du&#10;cmV2LnhtbFBLBQYAAAAABAAEAPUAAACGAwAAAAA=&#10;" path="m423,r,10651l273,10651,273,,423,xm676,10238r-328,561l21,10238v-21,-36,-9,-81,27,-102c84,10115,130,10127,151,10163r262,450l284,10613r262,-450c567,10127,613,10115,649,10136v36,21,48,66,27,102xe" fillcolor="#f30" strokecolor="#f30" strokeweight="6e-5mm">
                  <v:stroke joinstyle="bevel"/>
                  <v:path arrowok="t" o:connecttype="custom" o:connectlocs="66092,0;66092,1673135;42655,1673135;42655,0;66092,0;105623,1608258;54374,1696384;3281,1608258;7500,1592235;23593,1596477;64530,1667166;44374,1667166;85311,1596477;101404,1592235;105623,1608258" o:connectangles="0,0,0,0,0,0,0,0,0,0,0,0,0,0,0"/>
                  <o:lock v:ext="edit" verticies="t"/>
                </v:shape>
                <v:rect id="Rectangle 81" o:spid="_x0000_s1274" style="position:absolute;left:5141;top:11110;width:147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E736E4" w:rsidRPr="00F34F93" w:rsidRDefault="00E736E4">
                        <w:pPr>
                          <w:rPr>
                            <w:sz w:val="16"/>
                            <w:szCs w:val="16"/>
                          </w:rPr>
                        </w:pPr>
                        <w:proofErr w:type="spellStart"/>
                        <w:proofErr w:type="gramStart"/>
                        <w:r w:rsidRPr="00F34F93">
                          <w:rPr>
                            <w:rFonts w:ascii="Arial" w:hAnsi="Arial" w:cs="Arial"/>
                            <w:b/>
                            <w:bCs/>
                            <w:color w:val="FF3300"/>
                            <w:sz w:val="16"/>
                            <w:szCs w:val="16"/>
                          </w:rPr>
                          <w:t>api</w:t>
                        </w:r>
                        <w:proofErr w:type="spellEnd"/>
                        <w:proofErr w:type="gramEnd"/>
                      </w:p>
                    </w:txbxContent>
                  </v:textbox>
                </v:rect>
                <v:rect id="Rectangle 82" o:spid="_x0000_s1275" style="position:absolute;left:5141;top:12366;width:367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E736E4" w:rsidRPr="00F34F93" w:rsidRDefault="00E736E4">
                        <w:pPr>
                          <w:rPr>
                            <w:sz w:val="16"/>
                            <w:szCs w:val="16"/>
                          </w:rPr>
                        </w:pPr>
                        <w:proofErr w:type="gramStart"/>
                        <w:r w:rsidRPr="00F34F93">
                          <w:rPr>
                            <w:rFonts w:ascii="Arial" w:hAnsi="Arial" w:cs="Arial"/>
                            <w:b/>
                            <w:bCs/>
                            <w:color w:val="FF3300"/>
                            <w:sz w:val="16"/>
                            <w:szCs w:val="16"/>
                          </w:rPr>
                          <w:t>request</w:t>
                        </w:r>
                        <w:proofErr w:type="gramEnd"/>
                      </w:p>
                    </w:txbxContent>
                  </v:textbox>
                </v:rect>
                <v:shape id="Freeform 83" o:spid="_x0000_s1276" style="position:absolute;left:10094;top:10680;width:1100;height:16964;visibility:visible;mso-wrap-style:square;v-text-anchor:top" coordsize="697,10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desMA&#10;AADcAAAADwAAAGRycy9kb3ducmV2LnhtbERPTWsCMRC9C/6HMIIXqdkKSrs1ilgKQk+uLW1vw2bc&#10;LN1Mtkm6rv/eCIK3ebzPWa5724iOfKgdK3icZiCIS6drrhR8HN4enkCEiKyxcUwKzhRgvRoOlphr&#10;d+I9dUWsRArhkKMCE2ObSxlKQxbD1LXEiTs6bzEm6CupPZ5SuG3kLMsW0mLNqcFgS1tD5W/xbxVU&#10;z0fX/b1+Tr6b/bZg8/O+23x5pcajfvMCIlIf7+Kbe6fT/MUcrs+k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3desMAAADcAAAADwAAAAAAAAAAAAAAAACYAgAAZHJzL2Rv&#10;d25yZXYueG1sUEsFBgAAAAAEAAQA9QAAAIgDAAAAAA==&#10;" path="m423,148r,10650l273,10798,273,148r150,xm21,561l348,,676,561v21,35,9,81,-27,102c613,684,567,672,546,636l284,186r129,l151,636c130,672,84,684,48,663,12,642,,596,21,561xe" fillcolor="#f30" strokecolor="#f30" strokeweight="6e-5mm">
                  <v:stroke joinstyle="bevel"/>
                  <v:path arrowok="t" o:connecttype="custom" o:connectlocs="66728,23251;66728,1696384;43065,1696384;43065,23251;66728,23251;3313,88134;54897,0;106638,88134;102379,104158;86131,99917;44801,29221;65150,29221;23820,99917;7572,104158;3313,88134" o:connectangles="0,0,0,0,0,0,0,0,0,0,0,0,0,0,0"/>
                  <o:lock v:ext="edit" verticies="t"/>
                </v:shape>
                <v:rect id="Rectangle 84" o:spid="_x0000_s1277" style="position:absolute;left:11529;top:11110;width:147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E736E4" w:rsidRPr="00F34F93" w:rsidRDefault="00E736E4">
                        <w:pPr>
                          <w:rPr>
                            <w:sz w:val="16"/>
                            <w:szCs w:val="16"/>
                          </w:rPr>
                        </w:pPr>
                        <w:proofErr w:type="spellStart"/>
                        <w:proofErr w:type="gramStart"/>
                        <w:r w:rsidRPr="00F34F93">
                          <w:rPr>
                            <w:rFonts w:ascii="Arial" w:hAnsi="Arial" w:cs="Arial"/>
                            <w:b/>
                            <w:bCs/>
                            <w:color w:val="FF3300"/>
                            <w:sz w:val="16"/>
                            <w:szCs w:val="16"/>
                          </w:rPr>
                          <w:t>api</w:t>
                        </w:r>
                        <w:proofErr w:type="spellEnd"/>
                        <w:proofErr w:type="gramEnd"/>
                      </w:p>
                    </w:txbxContent>
                  </v:textbox>
                </v:rect>
                <v:rect id="Rectangle 85" o:spid="_x0000_s1278" style="position:absolute;left:11529;top:12366;width:452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E736E4" w:rsidRPr="00F34F93" w:rsidRDefault="00E736E4">
                        <w:pPr>
                          <w:rPr>
                            <w:sz w:val="16"/>
                            <w:szCs w:val="16"/>
                          </w:rPr>
                        </w:pPr>
                        <w:proofErr w:type="gramStart"/>
                        <w:r w:rsidRPr="00F34F93">
                          <w:rPr>
                            <w:rFonts w:ascii="Arial" w:hAnsi="Arial" w:cs="Arial"/>
                            <w:b/>
                            <w:bCs/>
                            <w:color w:val="FF3300"/>
                            <w:sz w:val="16"/>
                            <w:szCs w:val="16"/>
                          </w:rPr>
                          <w:t>response</w:t>
                        </w:r>
                        <w:proofErr w:type="gramEnd"/>
                      </w:p>
                    </w:txbxContent>
                  </v:textbox>
                </v:rect>
                <v:rect id="Rectangle 126" o:spid="_x0000_s1279" style="position:absolute;left:6251;top:38880;width:21310;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Ah8UA&#10;AADcAAAADwAAAGRycy9kb3ducmV2LnhtbESPT2vCQBTE70K/w/KE3upu7D+JbkIRKtKTtULw9sg+&#10;k2D2bchuY/z23YLgcZiZ3zCrfLStGKj3jWMNyUyBIC6dabjScPj5fFqA8AHZYOuYNFzJQ549TFaY&#10;Gnfhbxr2oRIRwj5FDXUIXSqlL2uy6GeuI47eyfUWQ5R9JU2Plwi3rZwr9SYtNhwXauxoXVN53v9a&#10;De+q6A7Fl9oct8/XzetiJ4uwPmn9OB0/liACjeEevrW3RsPLPIH/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4CHxQAAANwAAAAPAAAAAAAAAAAAAAAAAJgCAABkcnMv&#10;ZG93bnJldi54bWxQSwUGAAAAAAQABAD1AAAAigMAAAAA&#10;" fillcolor="#f90" stroked="f">
                  <v:textbox inset="4.18847mm,2.09422mm,4.18847mm,2.09422mm"/>
                </v:rect>
                <v:shape id="Freeform 127" o:spid="_x0000_s1280" style="position:absolute;left:6261;top:38891;width:21289;height:1885;visibility:visible;mso-wrap-style:square;v-text-anchor:top" coordsize="68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JD8YA&#10;AADcAAAADwAAAGRycy9kb3ducmV2LnhtbESPzWrDMBCE74W+g9hAL6WRakIoTpSQBloaaA75eYDF&#10;2tgm1spIsmPn6atCocdhZr5hluvBNqInH2rHGl6nCgRx4UzNpYbz6ePlDUSIyAYbx6RhpADr1ePD&#10;EnPjbnyg/hhLkSAcctRQxdjmUoaiIoth6lri5F2ctxiT9KU0Hm8JbhuZKTWXFmtOCxW2tK2ouB47&#10;q+H5c9v5y/69V6zGsbvvTudvddf6aTJsFiAiDfE//Nf+MhpmWQa/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NJD8YAAADcAAAADwAAAAAAAAAAAAAAAACYAgAAZHJz&#10;L2Rvd25yZXYueG1sUEsFBgAAAAAEAAQA9QAAAIsDAAAAAA==&#10;" path="m100,c45,,,45,,100l,500v,56,45,100,100,100l6700,600v56,,100,-44,100,-100l6800,100c6800,45,6756,,6700,l100,xe" strokeweight="0">
                  <v:path arrowok="t" o:connecttype="custom" o:connectlocs="31307,0;0,31415;0,157073;31307,188487;2097551,188487;2128858,157073;2128858,31415;2097551,0;31307,0" o:connectangles="0,0,0,0,0,0,0,0,0"/>
                </v:shape>
                <v:rect id="Rectangle 128" o:spid="_x0000_s1281" style="position:absolute;left:6251;top:38880;width:21310;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7a8YA&#10;AADcAAAADwAAAGRycy9kb3ducmV2LnhtbESPQWvCQBSE7wX/w/KE3uqupq0SXaUEGqSnVoXg7ZF9&#10;JsHs25Ddmvjvu4VCj8PMfMNsdqNtxY163zjWMJ8pEMSlMw1XGk7H96cVCB+QDbaOScOdPOy2k4cN&#10;psYN/EW3Q6hEhLBPUUMdQpdK6cuaLPqZ64ijd3G9xRBlX0nT4xDhtpULpV6lxYbjQo0dZTWV18O3&#10;1bBURXcqPlR+3if3/GX1KYuQXbR+nI5vaxCBxvAf/mvvjYbnRQK/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m7a8YAAADcAAAADwAAAAAAAAAAAAAAAACYAgAAZHJz&#10;L2Rvd25yZXYueG1sUEsFBgAAAAAEAAQA9QAAAIsDAAAAAA==&#10;" fillcolor="#f90" stroked="f">
                  <v:textbox inset="4.18847mm,2.09422mm,4.18847mm,2.09422mm"/>
                </v:rect>
                <v:shape id="Freeform 129" o:spid="_x0000_s1282" style="position:absolute;left:6261;top:38891;width:21289;height:1885;visibility:visible;mso-wrap-style:square;v-text-anchor:top" coordsize="68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lrsUA&#10;AADcAAAADwAAAGRycy9kb3ducmV2LnhtbESP0WoCMRRE3wv9h3ALvkjNKlLL1igqiEJpqdYPuGyu&#10;u3GTm2UTdf17UxD6OMzMGWY675wVF2qD8axgOMhAEBdeGy4VHH7Xr+8gQkTWaD2TghsFmM+en6aY&#10;a3/lHV32sRQJwiFHBVWMTS5lKCpyGAa+IU7e0bcOY5JtKXWL1wR3Vo6y7E06NJwWKmxoVVFR789O&#10;Qf1z+NS1jV/Lhd10JzPpS1N+K9V76RYfICJ18T/8aG+1gvFoDH9n0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qWuxQAAANwAAAAPAAAAAAAAAAAAAAAAAJgCAABkcnMv&#10;ZG93bnJldi54bWxQSwUGAAAAAAQABAD1AAAAigMAAAAA&#10;" path="m100,c45,,,45,,100l,500v,56,45,100,100,100l6700,600v56,,100,-44,100,-100l6800,100c6800,45,6756,,6700,l100,xe" filled="f" strokeweight="19e-5mm">
                  <v:stroke endcap="round"/>
                  <v:path arrowok="t" o:connecttype="custom" o:connectlocs="31307,0;0,31415;0,157073;31307,188487;2097551,188487;2128858,157073;2128858,31415;2097551,0;31307,0" o:connectangles="0,0,0,0,0,0,0,0,0"/>
                </v:shape>
                <v:rect id="Rectangle 131" o:spid="_x0000_s1283" style="position:absolute;left:11078;top:39152;width:94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E736E4" w:rsidRPr="00F34F93" w:rsidRDefault="00E736E4">
                        <w:pPr>
                          <w:rPr>
                            <w:sz w:val="16"/>
                            <w:szCs w:val="16"/>
                          </w:rPr>
                        </w:pPr>
                        <w:r w:rsidRPr="00F34F93">
                          <w:rPr>
                            <w:rFonts w:ascii="Arial" w:hAnsi="Arial" w:cs="Arial"/>
                            <w:b/>
                            <w:bCs/>
                            <w:color w:val="000000"/>
                            <w:sz w:val="16"/>
                            <w:szCs w:val="16"/>
                          </w:rPr>
                          <w:t>Managed End Point</w:t>
                        </w:r>
                      </w:p>
                    </w:txbxContent>
                  </v:textbox>
                </v:rect>
                <v:shape id="Freeform 135" o:spid="_x0000_s1284" style="position:absolute;left:15801;top:10680;width:1822;height:15079;visibility:visible;mso-wrap-style:square;v-text-anchor:top" coordsize="1165,9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M3sQA&#10;AADcAAAADwAAAGRycy9kb3ducmV2LnhtbESPQWvCQBSE70L/w/IK3nRTDdJEV5FCxR6K1Nb7I/tM&#10;QrNvQ/aZxH/fLRR6HGbmG2azG12jeupC7dnA0zwBRVx4W3Np4OvzdfYMKgiyxcYzGbhTgN32YbLB&#10;3PqBP6g/S6kihEOOBiqRNtc6FBU5DHPfEkfv6juHEmVXatvhEOGu0YskWWmHNceFClt6qaj4Pt+c&#10;Abnd09PVaVlmh7TPLm/D+yB7Y6aP434NSmiU//Bf+2gNpIsM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DN7EAAAA3AAAAA8AAAAAAAAAAAAAAAAAmAIAAGRycy9k&#10;b3ducmV2LnhtbFBLBQYAAAAABAAEAPUAAACJAwAAAAA=&#10;" path="m,9598l,4698r700,l600,4798r,-4600l800,198r,4700l100,4898,200,4798r,4800l,9598xm264,748l700,r437,748c1165,796,1149,857,1101,885v-48,28,-109,12,-137,-36l614,249r173,l437,849v-28,48,-89,64,-137,36c252,857,236,796,264,748xe" fillcolor="#099" strokecolor="#099" strokeweight="6e-5mm">
                  <v:stroke joinstyle="bevel"/>
                  <v:path arrowok="t" o:connecttype="custom" o:connectlocs="0,1507897;0,738081;109479,738081;93839,753791;93839,31107;125119,31107;125119,769502;15640,769502;31280,753791;31280,1507897;0,1507897;41289,117515;109479,0;177825,117515;172195,139038;150768,133382;96029,39119;123085,39119;68346,133382;46919,139038;41289,117515" o:connectangles="0,0,0,0,0,0,0,0,0,0,0,0,0,0,0,0,0,0,0,0,0"/>
                  <o:lock v:ext="edit" verticies="t"/>
                </v:shape>
                <v:group id="Group 163" o:spid="_x0000_s1285" style="position:absolute;left:8251;top:1874;width:10042;height:8806" coordorigin="715,178" coordsize="959,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Group 149" o:spid="_x0000_s1286" style="position:absolute;left:715;top:178;width:959;height:841" coordorigin="715,178" coordsize="959,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Group 138" o:spid="_x0000_s1287" style="position:absolute;left:716;top:839;width:957;height:180" coordorigin="716,839" coordsize="95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136" o:spid="_x0000_s1288" style="position:absolute;left:716;top:839;width:957;height:180;visibility:visible;mso-wrap-style:square;v-text-anchor:top" coordsize="640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bCMQA&#10;AADcAAAADwAAAGRycy9kb3ducmV2LnhtbESP0WrCQBRE3wv9h+UWfCm6sZYi0Y200oD2TesHXLPX&#10;JCR7N+yuJvr1rlDo4zAzZ5jlajCtuJDztWUF00kCgriwuuZSweE3H89B+ICssbVMCq7kYZU9Py0x&#10;1bbnHV32oRQRwj5FBVUIXSqlLyoy6Ce2I47eyTqDIUpXSu2wj3DTyrck+ZAGa44LFXa0rqho9mej&#10;4Of2uvHfhrsttyH/ajA/un6q1Ohl+FyACDSE//Bfe6MVvM9m8Dg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dmwjEAAAA3AAAAA8AAAAAAAAAAAAAAAAAmAIAAGRycy9k&#10;b3ducmV2LnhtbFBLBQYAAAAABAAEAPUAAACJAwAAAAA=&#10;" path="m200,c90,,,90,,200r,800c,1111,90,1200,200,1200r6000,c6311,1200,6400,1111,6400,1000r,-800c6400,90,6311,,6200,l200,xe" fillcolor="gray" strokeweight="0">
                        <v:path arrowok="t" o:connecttype="custom" o:connectlocs="30,0;0,30;0,150;30,180;927,180;957,150;957,30;927,0;30,0" o:connectangles="0,0,0,0,0,0,0,0,0"/>
                      </v:shape>
                      <v:shape id="Freeform 137" o:spid="_x0000_s1289" style="position:absolute;left:716;top:839;width:957;height:180;visibility:visible;mso-wrap-style:square;v-text-anchor:top" coordsize="640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Hj8UA&#10;AADcAAAADwAAAGRycy9kb3ducmV2LnhtbESPQWvCQBSE74X+h+UVehHd2Iqa6CaUQiHoybQHjy/Z&#10;ZxLMvg3Zrab/3hWEHoeZ+YbZZqPpxIUG11pWMJ9FIIgrq1uuFfx8f03XIJxH1thZJgV/5CBLn5+2&#10;mGh75QNdCl+LAGGXoILG+z6R0lUNGXQz2xMH72QHgz7IoZZ6wGuAm06+RdFSGmw5LDTY02dD1bn4&#10;NQrMuh2xiOeTY7Uvd6syj+O81Eq9vowfGxCeRv8ffrRzrWDxvoD7mXA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AePxQAAANwAAAAPAAAAAAAAAAAAAAAAAJgCAABkcnMv&#10;ZG93bnJldi54bWxQSwUGAAAAAAQABAD1AAAAigMAAAAA&#10;" path="m200,c90,,,90,,200r,800c,1111,90,1200,200,1200r6000,c6311,1200,6400,1111,6400,1000r,-800c6400,90,6311,,6200,l200,xe" filled="f" strokeweight="19e-5mm">
                        <v:stroke endcap="round"/>
                        <v:path arrowok="t" o:connecttype="custom" o:connectlocs="30,0;0,30;0,150;30,180;927,180;957,150;957,30;927,0;30,0" o:connectangles="0,0,0,0,0,0,0,0,0"/>
                      </v:shape>
                    </v:group>
                    <v:group id="Group 143" o:spid="_x0000_s1290" style="position:absolute;left:715;top:178;width:959;height:662" coordorigin="715,178" coordsize="959,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rect id="Rectangle 139" o:spid="_x0000_s1291" style="position:absolute;left:715;top:178;width:959;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LzcUA&#10;AADcAAAADwAAAGRycy9kb3ducmV2LnhtbESPQWvCQBSE7wX/w/KE3uomKiKpG5FQg5ceqqXnR/Y1&#10;Ccm+Dbtbk/rru4LQ4zAz3zC7/WR6cSXnW8sK0kUCgriyuuVawefl+LIF4QOyxt4yKfglD/t89rTD&#10;TNuRP+h6DrWIEPYZKmhCGDIpfdWQQb+wA3H0vq0zGKJ0tdQOxwg3vVwmyUYabDkuNDhQ0VDVnX+M&#10;gkSn7vRerOWtOpTbr+5taW+2VOp5Ph1eQQSawn/40T5pBevVBu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EvNxQAAANwAAAAPAAAAAAAAAAAAAAAAAJgCAABkcnMv&#10;ZG93bnJldi54bWxQSwUGAAAAAAQABAD1AAAAigMAAAAA&#10;" fillcolor="gray" stroked="f"/>
                      <v:shape id="Freeform 140" o:spid="_x0000_s1292" style="position:absolute;left:716;top:179;width:957;height:660;visibility:visible;mso-wrap-style:square;v-text-anchor:top" coordsize="6400,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ocUA&#10;AADcAAAADwAAAGRycy9kb3ducmV2LnhtbESPT2vCQBTE7wW/w/KE3uqm/quJbkItFDxq0lKPj+wz&#10;Cc2+TbNbjd++WxA8DjPzG2aTDaYVZ+pdY1nB8yQCQVxa3XCl4KN4f1qBcB5ZY2uZFFzJQZaOHjaY&#10;aHvhA51zX4kAYZeggtr7LpHSlTUZdBPbEQfvZHuDPsi+krrHS4CbVk6jaCkNNhwWauzorabyO/81&#10;Cj7tV8SV37n8uJhu94s4/ilsrNTjeHhdg/A0+Hv41t5pBfPZC/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v+hxQAAANwAAAAPAAAAAAAAAAAAAAAAAJgCAABkcnMv&#10;ZG93bnJldi54bWxQSwUGAAAAAAQABAD1AAAAigMAAAAA&#10;" path="m734,c329,,,329,,734l,3667v,405,329,733,734,733l5667,4400v405,,733,-328,733,-733l6400,734c6400,329,6072,,5667,l734,xe" strokeweight="0">
                        <v:path arrowok="t" o:connecttype="custom" o:connectlocs="110,0;0,110;0,550;110,660;847,660;957,550;957,110;847,0;110,0" o:connectangles="0,0,0,0,0,0,0,0,0"/>
                      </v:shape>
                      <v:rect id="Rectangle 141" o:spid="_x0000_s1293" style="position:absolute;left:715;top:178;width:959;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JL4A&#10;AADcAAAADwAAAGRycy9kb3ducmV2LnhtbERPyQrCMBC9C/5DGMGbpi6IVKOIqHjx4ILnoRnbYjMp&#10;SdTq15uD4PHx9vmyMZV4kvOlZQWDfgKCOLO65FzB5bztTUH4gKyxskwK3uRhuWi35phq++IjPU8h&#10;FzGEfYoKihDqVEqfFWTQ921NHLmbdQZDhC6X2uErhptKDpNkIg2WHBsKrGldUHY/PYyCRA/c/rAe&#10;y0+22k2v983QfuxOqW6nWc1ABGrCX/xz77WC8SiujWfi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7eiS+AAAA3AAAAA8AAAAAAAAAAAAAAAAAmAIAAGRycy9kb3ducmV2&#10;LnhtbFBLBQYAAAAABAAEAPUAAACDAwAAAAA=&#10;" fillcolor="gray" stroked="f"/>
                      <v:shape id="Freeform 142" o:spid="_x0000_s1294" style="position:absolute;left:716;top:179;width:957;height:660;visibility:visible;mso-wrap-style:square;v-text-anchor:top" coordsize="6400,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WncUA&#10;AADcAAAADwAAAGRycy9kb3ducmV2LnhtbESPT2sCMRTE70K/Q3gFb5pVi+jWKFJUehH/ltLbY/Pc&#10;LN28rJuo22/fCILHYWZ+w0xmjS3FlWpfOFbQ6yYgiDOnC84VHA/LzgiED8gaS8ek4I88zKYvrQmm&#10;2t14R9d9yEWEsE9RgQmhSqX0mSGLvusq4uidXG0xRFnnUtd4i3Bbyn6SDKXFguOCwYo+DGW/+4tV&#10;sBrw5me7XlzmuDkvzNf3+tyEsVLt12b+DiJQE57hR/tTK3gbjOF+Jh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VadxQAAANwAAAAPAAAAAAAAAAAAAAAAAJgCAABkcnMv&#10;ZG93bnJldi54bWxQSwUGAAAAAAQABAD1AAAAigMAAAAA&#10;" path="m734,c329,,,329,,734l,3667v,405,329,733,734,733l5667,4400v405,,733,-328,733,-733l6400,734c6400,329,6072,,5667,l734,xe" filled="f" strokeweight="19e-5mm">
                        <v:stroke endcap="round"/>
                        <v:path arrowok="t" o:connecttype="custom" o:connectlocs="110,0;0,110;0,550;110,660;847,660;957,550;957,110;847,0;110,0" o:connectangles="0,0,0,0,0,0,0,0,0"/>
                      </v:shape>
                    </v:group>
                    <v:group id="Group 148" o:spid="_x0000_s1295" style="position:absolute;left:775;top:238;width:840;height:542" coordorigin="775,238" coordsize="84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rect id="Rectangle 144" o:spid="_x0000_s1296" style="position:absolute;left:775;top:238;width:84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f78UA&#10;AADcAAAADwAAAGRycy9kb3ducmV2LnhtbESPW2sCMRSE3wv+h3AE32pi3S7tdqMUQRBsH7xAXw+b&#10;sxfcnKybqOu/bwoFH4eZ+YbJl4NtxZV63zjWMJsqEMSFMw1XGo6H9fMbCB+QDbaOScOdPCwXo6cc&#10;M+NuvKPrPlQiQthnqKEOocuk9EVNFv3UdcTRK11vMUTZV9L0eItw28oXpVJpseG4UGNHq5qK0/5i&#10;NWCamPN3Of86bC8pvleDWr/+KK0n4+HzA0SgITzC/+2N0ZAkM/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B/vxQAAANwAAAAPAAAAAAAAAAAAAAAAAJgCAABkcnMv&#10;ZG93bnJldi54bWxQSwUGAAAAAAQABAD1AAAAigMAAAAA&#10;" stroked="f"/>
                      <v:shape id="Freeform 145" o:spid="_x0000_s1297" style="position:absolute;left:776;top:239;width:837;height:540;visibility:visible;mso-wrap-style:square;v-text-anchor:top" coordsize="560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n98YA&#10;AADcAAAADwAAAGRycy9kb3ducmV2LnhtbESPT0vDQBTE74LfYXlCb+3GUoyk3QT7R+xBKFYvvT2z&#10;zySafRuyzyZ+e1coeBxm5jfMqhhdq87Uh8azgdtZAoq49LbhysDb6+P0HlQQZIutZzLwQwGK/Ppq&#10;hZn1A7/Q+SiVihAOGRqoRbpM61DW5DDMfEccvQ/fO5Qo+0rbHocId62eJ8mddthwXKixo01N5dfx&#10;2xnYpO87Ooik6/R5vT21T5+D22+NmdyMD0tQQqP8hy/tvTWwWMzh70w8Aj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rn98YAAADcAAAADwAAAAAAAAAAAAAAAACYAgAAZHJz&#10;L2Rvd25yZXYueG1sUEsFBgAAAAAEAAQA9QAAAIsDAAAAAA==&#10;" path="m600,c269,,,269,,600l,3000v,332,269,600,600,600l5000,3600v332,,600,-268,600,-600l5600,600c5600,269,5332,,5000,l600,xe" strokeweight="0">
                        <v:path arrowok="t" o:connecttype="custom" o:connectlocs="90,0;0,90;0,450;90,540;747,540;837,450;837,90;747,0;90,0" o:connectangles="0,0,0,0,0,0,0,0,0"/>
                      </v:shape>
                      <v:rect id="Rectangle 146" o:spid="_x0000_s1298" style="position:absolute;left:775;top:238;width:84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kA8QA&#10;AADcAAAADwAAAGRycy9kb3ducmV2LnhtbESPQWvCQBSE74L/YXlCb7prTYNGV5GCUGh7MApeH9ln&#10;Esy+jdlV03/fLRQ8DjPzDbPa9LYRd+p87VjDdKJAEBfO1FxqOB524zkIH5ANNo5Jww952KyHgxVm&#10;xj14T/c8lCJC2GeooQqhzaT0RUUW/cS1xNE7u85iiLIrpenwEeG2ka9KpdJizXGhwpbeKyou+c1q&#10;wDQx1+/z7OvweUtxUfZq93ZSWr+M+u0SRKA+PMP/7Q+jIUl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JAPEAAAA3AAAAA8AAAAAAAAAAAAAAAAAmAIAAGRycy9k&#10;b3ducmV2LnhtbFBLBQYAAAAABAAEAPUAAACJAwAAAAA=&#10;" stroked="f"/>
                      <v:shape id="Freeform 147" o:spid="_x0000_s1299" style="position:absolute;left:776;top:239;width:837;height:540;visibility:visible;mso-wrap-style:square;v-text-anchor:top" coordsize="560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Xo8YA&#10;AADcAAAADwAAAGRycy9kb3ducmV2LnhtbESPQWsCMRSE7wX/Q3iF3mqibEVWo1ShUPDSqlB6e2ye&#10;m9XNy7pJdddfbwqFHoeZ+YaZLztXiwu1ofKsYTRUIIgLbyouNex3b89TECEiG6w9k4aeAiwXg4c5&#10;5sZf+ZMu21iKBOGQowYbY5NLGQpLDsPQN8TJO/jWYUyyLaVp8ZrgrpZjpSbSYcVpwWJDa0vFafvj&#10;NLx8jPtvdatHG7exx1Ktzl99P9H66bF7nYGI1MX/8F/73WjIsgx+z6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yXo8YAAADcAAAADwAAAAAAAAAAAAAAAACYAgAAZHJz&#10;L2Rvd25yZXYueG1sUEsFBgAAAAAEAAQA9QAAAIsDAAAAAA==&#10;" path="m600,c269,,,269,,600l,3000v,332,269,600,600,600l5000,3600v332,,600,-268,600,-600l5600,600c5600,269,5332,,5000,l600,xe" filled="f" strokeweight="19e-5mm">
                        <v:stroke endcap="round"/>
                        <v:path arrowok="t" o:connecttype="custom" o:connectlocs="90,0;0,90;0,450;90,540;747,540;837,450;837,90;747,0;90,0" o:connectangles="0,0,0,0,0,0,0,0,0"/>
                      </v:shape>
                    </v:group>
                  </v:group>
                  <v:group id="Group 162" o:spid="_x0000_s1300" style="position:absolute;left:896;top:405;width:598;height:254" coordorigin="896,405" coordsize="598,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150" o:spid="_x0000_s1301" style="position:absolute;left:896;top:405;width:103;height:254;visibility:visible;mso-wrap-style:square;v-text-anchor:top" coordsize="69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gcMA&#10;AADcAAAADwAAAGRycy9kb3ducmV2LnhtbESP3YrCMBSE74V9h3AW9k7TLqVINYrssq4/F+LPAxya&#10;Y1ttTkoTtb69EQQvh5n5hhlPO1OLK7WusqwgHkQgiHOrKy4UHPZ//SEI55E11pZJwZ0cTCcfvTFm&#10;2t54S9edL0SAsMtQQel9k0np8pIMuoFtiIN3tK1BH2RbSN3iLcBNLb+jKJUGKw4LJTb0U1J+3l2M&#10;gvX/fBX79M6SN782WcarU0So1NdnNxuB8NT5d/jVXmgFSZLC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9SgcMAAADcAAAADwAAAAAAAAAAAAAAAACYAgAAZHJzL2Rv&#10;d25yZXYueG1sUEsFBgAAAAAEAAQA9QAAAIgDAAAAAA==&#10;" path="m498,993v64,46,129,89,192,134c677,1251,656,1354,629,1438v-27,84,-62,146,-103,189c486,1670,432,1690,369,1690v-77,,-140,-25,-189,-77c132,1562,88,1472,54,1341,19,1211,,1045,,842,,571,33,364,94,217,156,72,245,,359,v89,,160,41,211,125c620,209,659,335,683,508,619,542,554,574,490,608,483,557,476,522,469,498,457,459,441,430,424,409,406,388,386,378,364,378v-50,,-88,45,-114,138c231,584,220,692,220,838v,182,13,306,36,373c279,1278,313,1311,356,1311v43,,74,-26,96,-81c473,1175,489,1097,498,993e" fillcolor="gray" strokeweight="0">
                      <v:path arrowok="t" o:connecttype="custom" o:connectlocs="74,149;103,169;94,216;79,245;55,254;27,242;8,202;0,127;14,33;54,0;85,19;102,76;73,91;70,75;63,61;54,57;37,78;33,126;38,182;53,197;67,185;74,149" o:connectangles="0,0,0,0,0,0,0,0,0,0,0,0,0,0,0,0,0,0,0,0,0,0"/>
                    </v:shape>
                    <v:shape id="Freeform 151" o:spid="_x0000_s1302" style="position:absolute;left:1015;top:409;width:84;height:246;visibility:visible;mso-wrap-style:square;v-text-anchor:top" coordsize="561,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xOcYA&#10;AADcAAAADwAAAGRycy9kb3ducmV2LnhtbESPQWvCQBSE7wX/w/IEb3WTEtqSukosaHoLtR7a2yP7&#10;TILZtyG7ibG/visIPQ4z8w2z2kymFSP1rrGsIF5GIIhLqxuuFBy/do+vIJxH1thaJgVXcrBZzx5W&#10;mGp74U8aD74SAcIuRQW1910qpStrMuiWtiMO3sn2Bn2QfSV1j5cAN618iqJnabDhsFBjR+81lefD&#10;YBSchyxHX3RFnv+M8f73mBTb7FupxXzK3kB4mvx/+N7+0AqS5AV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5xOcYAAADcAAAADwAAAAAAAAAAAAAAAACYAgAAZHJz&#10;L2Rvd25yZXYueG1sUEsFBgAAAAAEAAQA9QAAAIsDAAAAAA==&#10;" path="m,c73,,146,,219,v,410,,821,,1232c333,1232,447,1232,561,1232v,134,,268,,402c374,1634,187,1634,,1634,,1090,,545,,e" fillcolor="gray" strokeweight="0">
                      <v:path arrowok="t" o:connecttype="custom" o:connectlocs="0,0;33,0;33,185;84,185;84,246;0,246;0,0" o:connectangles="0,0,0,0,0,0,0"/>
                    </v:shape>
                    <v:shape id="Freeform 152" o:spid="_x0000_s1303" style="position:absolute;left:1115;top:409;width:33;height:246;visibility:visible;mso-wrap-style:square;v-text-anchor:top" coordsize="220,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E1FMUA&#10;AADcAAAADwAAAGRycy9kb3ducmV2LnhtbESPUWvCMBSF3wX/Q7iDvchM58CNrlFEmMgYyup+wKW5&#10;TTubm5JE7f79Igg+Hs453+EUy8F24kw+tI4VPE8zEMSV0y0bBT+Hj6c3ECEia+wck4I/CrBcjEcF&#10;5tpd+JvOZTQiQTjkqKCJsc+lDFVDFsPU9cTJq523GJP0RmqPlwS3nZxl2VxabDktNNjTuqHqWJ6s&#10;guOk/oqf212GL63drPcH8+utUerxYVi9g4g0xHv41t5qBfPXGV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TUUxQAAANwAAAAPAAAAAAAAAAAAAAAAAJgCAABkcnMv&#10;ZG93bnJldi54bWxQSwUGAAAAAAQABAD1AAAAigMAAAAA&#10;" path="m,c73,,147,,220,v,545,,1090,,1634c147,1634,73,1634,,1634,,1090,,545,,e" fillcolor="gray" strokeweight="0">
                      <v:path arrowok="t" o:connecttype="custom" o:connectlocs="0,0;33,0;33,246;0,246;0,0" o:connectangles="0,0,0,0,0"/>
                    </v:shape>
                    <v:shape id="Freeform 153" o:spid="_x0000_s1304" style="position:absolute;left:1171;top:409;width:90;height:246;visibility:visible;mso-wrap-style:square;v-text-anchor:top" coordsize="597,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FZcMA&#10;AADcAAAADwAAAGRycy9kb3ducmV2LnhtbERPTWsCMRC9F/ofwgi91awW7LoapQilHnpRK9TbuBk3&#10;wWSyblLd/vvmIPT4eN/zZe+duFIXbWAFo2EBgrgO2nKj4Gv3/lyCiAlZowtMCn4pwnLx+DDHSocb&#10;b+i6TY3IIRwrVGBSaispY23IYxyGljhzp9B5TBl2jdQd3nK4d3JcFBPp0XJuMNjSylB93v54BR+X&#10;l297/DxcypOZvh7Wdr83zin1NOjfZiAS9elffHevtYJJmefnM/k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6FZcMAAADcAAAADwAAAAAAAAAAAAAAAACYAgAAZHJzL2Rv&#10;d25yZXYueG1sUEsFBgAAAAAEAAQA9QAAAIgDAAAAAA==&#10;" path="m,c195,,391,,587,v,116,,232,,349c464,349,342,349,219,349v,86,,173,,260c333,609,446,609,560,609v,111,,222,,333c446,942,333,942,219,942v,107,,215,,322c345,1264,471,1264,597,1264v,124,,247,,370c398,1634,199,1634,,1634,,1090,,545,,e" fillcolor="gray" strokeweight="0">
                      <v:path arrowok="t" o:connecttype="custom" o:connectlocs="0,0;88,0;88,53;33,53;33,92;84,92;84,142;33,142;33,190;90,190;90,246;0,246;0,0" o:connectangles="0,0,0,0,0,0,0,0,0,0,0,0,0"/>
                    </v:shape>
                    <v:shape id="Freeform 154" o:spid="_x0000_s1305" style="position:absolute;left:1279;top:409;width:101;height:246;visibility:visible;mso-wrap-style:square;v-text-anchor:top" coordsize="678,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WE8MA&#10;AADcAAAADwAAAGRycy9kb3ducmV2LnhtbESP3WrCQBSE7wu+w3IE75pNvLAxZpUoCNKLQjUPcMie&#10;/GD2bMhuNL59t1Do5TAz3zD5YTa9eNDoOssKkigGQVxZ3XGjoLyd31MQziNr7C2Tghc5OOwXbzlm&#10;2j75mx5X34gAYZehgtb7IZPSVS0ZdJEdiINX29GgD3JspB7xGeCml+s43kiDHYeFFgc6tVTdr5NR&#10;sP38KNwNi56nr2N5TKdkqjFRarWcix0IT7P/D/+1L1rBJk3g90w4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AWE8MAAADcAAAADwAAAAAAAAAAAAAAAACYAgAAZHJzL2Rv&#10;d25yZXYueG1sUEsFBgAAAAAEAAQA9QAAAIgDAAAAAA==&#10;" path="m,c68,,136,,205,v87,302,179,603,267,905c472,603,472,301,472,v68,,137,,206,c678,545,678,1090,678,1634v-69,,-138,,-206,c385,1335,293,1037,206,738v,299,,598,,896c137,1634,69,1634,,1634,,1090,,545,,e" fillcolor="gray" strokeweight="0">
                      <v:path arrowok="t" o:connecttype="custom" o:connectlocs="0,0;31,0;70,136;70,0;101,0;101,246;70,246;31,111;31,246;0,246;0,0" o:connectangles="0,0,0,0,0,0,0,0,0,0,0"/>
                    </v:shape>
                    <v:shape id="Freeform 155" o:spid="_x0000_s1306" style="position:absolute;left:1394;top:409;width:100;height:246;visibility:visible;mso-wrap-style:square;v-text-anchor:top" coordsize="666,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8HMcA&#10;AADcAAAADwAAAGRycy9kb3ducmV2LnhtbESP3WrCQBSE74W+w3IKvdNNtYik2Yj4g0IL0jRCLg/Z&#10;0yQ2ezZktxrfvlsoeDnMzDdMshxMKy7Uu8aygudJBIK4tLrhSkH+uRsvQDiPrLG1TApu5GCZPowS&#10;jLW98gddMl+JAGEXo4La+y6W0pU1GXQT2xEH78v2Bn2QfSV1j9cAN62cRtFcGmw4LNTY0bqm8jv7&#10;MQqK92Pxkp/3uJ0Vm9vbSUcnu86VenocVq8gPA3+Hv5vH7SC+WIK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e/BzHAAAA3AAAAA8AAAAAAAAAAAAAAAAAmAIAAGRy&#10;cy9kb3ducmV2LnhtbFBLBQYAAAAABAAEAPUAAACMAwAAAAA=&#10;" path="m,c222,,444,,666,v,134,,269,,403c591,403,517,403,442,403v,411,,821,,1231c369,1634,296,1634,223,1634v,-410,,-820,,-1231c149,403,74,403,,403,,269,,134,,e" fillcolor="gray" strokeweight="0">
                      <v:path arrowok="t" o:connecttype="custom" o:connectlocs="0,0;100,0;100,61;66,61;66,246;33,246;33,61;0,61;0,0" o:connectangles="0,0,0,0,0,0,0,0,0"/>
                    </v:shape>
                    <v:shape id="Freeform 156" o:spid="_x0000_s1307" style="position:absolute;left:896;top:405;width:103;height:254;visibility:visible;mso-wrap-style:square;v-text-anchor:top" coordsize="10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fMcYA&#10;AADcAAAADwAAAGRycy9kb3ducmV2LnhtbESPQWvCQBSE74X+h+UVvEjdqCXY1E2oglr01FQovT2y&#10;r0lo9m3Irib+e1coeBxm5htmmQ2mEWfqXG1ZwXQSgSAurK65VHD82jwvQDiPrLGxTAou5CBLHx+W&#10;mGjb8yedc1+KAGGXoILK+zaR0hUVGXQT2xIH79d2Bn2QXSl1h32Am0bOoiiWBmsOCxW2tK6o+MtP&#10;RsFhH/d4/N7lZjx9+XndrnizGrNSo6fh/Q2Ep8Hfw//tD60gXszhdi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hfMcYAAADcAAAADwAAAAAAAAAAAAAAAACYAgAAZHJz&#10;L2Rvd25yZXYueG1sUEsFBgAAAAAEAAQA9QAAAIsDAAAAAA==&#10;" path="m74,149v10,7,20,13,29,20c101,188,98,203,94,216v-4,12,-9,22,-16,28c72,251,64,254,55,254v-12,,-21,-4,-28,-12c20,234,13,221,8,201,3,182,,157,,126,,86,5,55,14,33,23,11,36,,54,,67,,77,6,85,19v8,13,13,31,17,57c92,81,83,86,73,91,72,84,71,78,70,75,68,69,66,65,63,62,61,58,58,57,54,57v-7,,-13,7,-17,21c34,88,33,104,33,126v,27,2,46,5,56c42,192,47,197,53,197v6,,11,-4,14,-12c71,176,73,165,74,149e" filled="f" strokecolor="white" strokeweight="19e-5mm">
                      <v:stroke endcap="round"/>
                      <v:path arrowok="t" o:connecttype="custom" o:connectlocs="74,149;103,169;94,216;78,244;55,254;27,242;8,201;0,126;14,33;54,0;85,19;102,76;73,91;70,75;63,62;54,57;37,78;33,126;38,182;53,197;67,185;74,149" o:connectangles="0,0,0,0,0,0,0,0,0,0,0,0,0,0,0,0,0,0,0,0,0,0"/>
                    </v:shape>
                    <v:shape id="Freeform 157" o:spid="_x0000_s1308" style="position:absolute;left:1015;top:409;width:84;height:245;visibility:visible;mso-wrap-style:square;v-text-anchor:top" coordsize="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5D7ccA&#10;AADcAAAADwAAAGRycy9kb3ducmV2LnhtbESPQWvCQBSE70L/w/IKvYhuLCIhdRNEEaKlB21tr4/s&#10;a5I2+zZkV43++m5B8DjMzDfMPOtNI07Uudqygsk4AkFcWF1zqeDjfT2KQTiPrLGxTAou5CBLHwZz&#10;TLQ9845Oe1+KAGGXoILK+zaR0hUVGXRj2xIH79t2Bn2QXSl1h+cAN418jqKZNFhzWKiwpWVFxe/+&#10;aBS85bHcDl9dubgeNjl9fq020c9VqafHfvECwlPv7+FbO9cKZvEU/s+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uQ+3HAAAA3AAAAA8AAAAAAAAAAAAAAAAAmAIAAGRy&#10;cy9kb3ducmV2LnhtbFBLBQYAAAAABAAEAPUAAACMAwAAAAA=&#10;" path="m,c11,,22,,33,v,62,,124,,185c50,185,67,185,84,185v,20,,40,,60c56,245,28,245,,245,,164,,82,,e" filled="f" strokecolor="white" strokeweight="19e-5mm">
                      <v:stroke endcap="round"/>
                      <v:path arrowok="t" o:connecttype="custom" o:connectlocs="0,0;33,0;33,185;84,185;84,245;0,245;0,0" o:connectangles="0,0,0,0,0,0,0"/>
                    </v:shape>
                    <v:shape id="Freeform 158" o:spid="_x0000_s1309" style="position:absolute;left:1115;top:409;width:33;height:245;visibility:visible;mso-wrap-style:square;v-text-anchor:top" coordsize="3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lkMUA&#10;AADcAAAADwAAAGRycy9kb3ducmV2LnhtbESPQWsCMRSE70L/Q3iFXqQm9bCV1SilIOzFQ1UUb6+b&#10;5+5i8rIkqa7/vikIPQ4z8w2zWA3OiiuF2HnW8DZRIIhrbzpuNOx369cZiJiQDVrPpOFOEVbLp9EC&#10;S+Nv/EXXbWpEhnAsUUObUl9KGeuWHMaJ74mzd/bBYcoyNNIEvGW4s3KqVCEddpwXWuzps6X6sv1x&#10;GsaHy3Fv10V1UljZ5n3zrbp70PrlefiYg0g0pP/wo10ZDcWsgL8z+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6WQxQAAANwAAAAPAAAAAAAAAAAAAAAAAJgCAABkcnMv&#10;ZG93bnJldi54bWxQSwUGAAAAAAQABAD1AAAAigMAAAAA&#10;" path="m,c11,,22,,33,v,82,,164,,245c22,245,11,245,,245,,164,,82,,e" filled="f" strokecolor="white" strokeweight="19e-5mm">
                      <v:stroke endcap="round"/>
                      <v:path arrowok="t" o:connecttype="custom" o:connectlocs="0,0;33,0;33,245;0,245;0,0" o:connectangles="0,0,0,0,0"/>
                    </v:shape>
                    <v:shape id="Freeform 159" o:spid="_x0000_s1310" style="position:absolute;left:1171;top:409;width:90;height:245;visibility:visible;mso-wrap-style:square;v-text-anchor:top" coordsize="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dcYA&#10;AADcAAAADwAAAGRycy9kb3ducmV2LnhtbESPQWsCMRSE74X+h/AK3mpWKdauRiktFaEXu3rw+Ng8&#10;N+tuXrZJ1PXfN0LB4zAz3zDzZW9bcSYfascKRsMMBHHpdM2Vgt3263kKIkRkja1jUnClAMvF48Mc&#10;c+0u/EPnIlYiQTjkqMDE2OVShtKQxTB0HXHyDs5bjEn6SmqPlwS3rRxn2URarDktGOzow1DZFCer&#10;oNiWze563BTjl9f9529jvB2tvpUaPPXvMxCR+ngP/7fXWsFk+ga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EdcYAAADcAAAADwAAAAAAAAAAAAAAAACYAgAAZHJz&#10;L2Rvd25yZXYueG1sUEsFBgAAAAAEAAQA9QAAAIsDAAAAAA==&#10;" path="m,c30,,59,,88,v,18,,35,,53c70,53,52,53,33,53v,13,,26,,39c50,92,67,92,84,92v,16,,33,,50c67,142,50,142,33,142v,16,,32,,48c52,190,71,190,90,190v,19,,37,,55c60,245,30,245,,245,,164,,82,,e" filled="f" strokecolor="white" strokeweight="19e-5mm">
                      <v:stroke endcap="round"/>
                      <v:path arrowok="t" o:connecttype="custom" o:connectlocs="0,0;88,0;88,53;33,53;33,92;84,92;84,142;33,142;33,190;90,190;90,245;0,245;0,0" o:connectangles="0,0,0,0,0,0,0,0,0,0,0,0,0"/>
                    </v:shape>
                    <v:shape id="Freeform 160" o:spid="_x0000_s1311" style="position:absolute;left:1279;top:409;width:101;height:245;visibility:visible;mso-wrap-style:square;v-text-anchor:top" coordsize="10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c5mMYA&#10;AADcAAAADwAAAGRycy9kb3ducmV2LnhtbESPQWvCQBSE7wX/w/KE3urGHEyNrpIWSoWCtCqit0f2&#10;mUSzb0N2TdJ/3y0Uehxm5htmuR5MLTpqXWVZwXQSgSDOra64UHDYvz09g3AeWWNtmRR8k4P1avSw&#10;xFTbnr+o2/lCBAi7FBWU3jeplC4vyaCb2IY4eBfbGvRBtoXULfYBbmoZR9FMGqw4LJTY0GtJ+W13&#10;NwrYZ5vt5XSv9Mv7x/F8tcnnNkuUehwP2QKEp8H/h//aG61gNo/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c5mMYAAADcAAAADwAAAAAAAAAAAAAAAACYAgAAZHJz&#10;L2Rvd25yZXYueG1sUEsFBgAAAAAEAAQA9QAAAIsDAAAAAA==&#10;" path="m,c10,,20,,30,,43,46,57,91,70,136,70,91,70,46,70,v10,,21,,31,c101,82,101,164,101,245v-10,,-21,,-31,c57,201,43,156,30,111v,45,,90,,134c20,245,10,245,,245,,164,,82,,e" filled="f" strokecolor="white" strokeweight="19e-5mm">
                      <v:stroke endcap="round"/>
                      <v:path arrowok="t" o:connecttype="custom" o:connectlocs="0,0;30,0;70,136;70,0;101,0;101,245;70,245;30,111;30,245;0,245;0,0" o:connectangles="0,0,0,0,0,0,0,0,0,0,0"/>
                    </v:shape>
                    <v:shape id="Freeform 161" o:spid="_x0000_s1312" style="position:absolute;left:1394;top:409;width:100;height:245;visibility:visible;mso-wrap-style:square;v-text-anchor:top" coordsize="10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WcUA&#10;AADcAAAADwAAAGRycy9kb3ducmV2LnhtbESPQYvCMBSE78L+h/AWvGm6imKrUWRR8eJBLazHt82z&#10;Ldu8dJuo9d8bQfA4zMw3zGzRmkpcqXGlZQVf/QgEcWZ1ybmC9LjuTUA4j6yxskwK7uRgMf/ozDDR&#10;9sZ7uh58LgKEXYIKCu/rREqXFWTQ9W1NHLyzbQz6IJtc6gZvAW4qOYiisTRYclgosKbvgrK/w8Uo&#10;+D2dNsvhajKMj/HP/47Wq0Eap0p1P9vlFISn1r/Dr/ZWKxjHI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4RZxQAAANwAAAAPAAAAAAAAAAAAAAAAAJgCAABkcnMv&#10;ZG93bnJldi54bWxQSwUGAAAAAAQABAD1AAAAigMAAAAA&#10;" path="m,c33,,67,,100,v,20,,41,,61c89,61,78,61,66,61v,61,,123,,184c55,245,45,245,34,245v,-61,,-123,,-184c23,61,11,61,,61,,41,,20,,e" filled="f" strokecolor="white" strokeweight="19e-5mm">
                      <v:stroke endcap="round"/>
                      <v:path arrowok="t" o:connecttype="custom" o:connectlocs="0,0;100,0;100,61;66,61;66,245;34,245;34,61;0,61;0,0" o:connectangles="0,0,0,0,0,0,0,0,0"/>
                    </v:shape>
                  </v:group>
                </v:group>
                <v:rect id="Rectangle 164" o:spid="_x0000_s1313" style="position:absolute;left:18293;top:10481;width:288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rsidR="00E736E4" w:rsidRPr="00F34F93" w:rsidRDefault="00E736E4">
                        <w:pPr>
                          <w:rPr>
                            <w:sz w:val="16"/>
                            <w:szCs w:val="16"/>
                          </w:rPr>
                        </w:pPr>
                        <w:proofErr w:type="spellStart"/>
                        <w:proofErr w:type="gramStart"/>
                        <w:r w:rsidRPr="00F34F93">
                          <w:rPr>
                            <w:rFonts w:ascii="Arial" w:hAnsi="Arial" w:cs="Arial"/>
                            <w:b/>
                            <w:bCs/>
                            <w:color w:val="009999"/>
                            <w:sz w:val="16"/>
                            <w:szCs w:val="16"/>
                          </w:rPr>
                          <w:t>async</w:t>
                        </w:r>
                        <w:proofErr w:type="spellEnd"/>
                        <w:proofErr w:type="gramEnd"/>
                      </w:p>
                    </w:txbxContent>
                  </v:textbox>
                </v:rect>
                <v:rect id="Rectangle 165" o:spid="_x0000_s1314" style="position:absolute;left:18293;top:11738;width:299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rsidR="00E736E4" w:rsidRPr="00F34F93" w:rsidRDefault="00E736E4">
                        <w:pPr>
                          <w:rPr>
                            <w:sz w:val="16"/>
                            <w:szCs w:val="16"/>
                          </w:rPr>
                        </w:pPr>
                        <w:proofErr w:type="gramStart"/>
                        <w:r w:rsidRPr="00F34F93">
                          <w:rPr>
                            <w:rFonts w:ascii="Arial" w:hAnsi="Arial" w:cs="Arial"/>
                            <w:b/>
                            <w:bCs/>
                            <w:color w:val="009999"/>
                            <w:sz w:val="16"/>
                            <w:szCs w:val="16"/>
                          </w:rPr>
                          <w:t>object</w:t>
                        </w:r>
                        <w:proofErr w:type="gramEnd"/>
                      </w:p>
                    </w:txbxContent>
                  </v:textbox>
                </v:rect>
                <v:rect id="Rectangle 166" o:spid="_x0000_s1315" style="position:absolute;left:18293;top:12995;width:356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rsidR="00E736E4" w:rsidRPr="00F34F93" w:rsidRDefault="00E736E4">
                        <w:pPr>
                          <w:rPr>
                            <w:sz w:val="16"/>
                            <w:szCs w:val="16"/>
                          </w:rPr>
                        </w:pPr>
                        <w:proofErr w:type="gramStart"/>
                        <w:r w:rsidRPr="00F34F93">
                          <w:rPr>
                            <w:rFonts w:ascii="Arial" w:hAnsi="Arial" w:cs="Arial"/>
                            <w:b/>
                            <w:bCs/>
                            <w:color w:val="009999"/>
                            <w:sz w:val="16"/>
                            <w:szCs w:val="16"/>
                          </w:rPr>
                          <w:t>change</w:t>
                        </w:r>
                        <w:proofErr w:type="gramEnd"/>
                      </w:p>
                    </w:txbxContent>
                  </v:textbox>
                </v:rect>
                <v:rect id="Rectangle 167" o:spid="_x0000_s1316" style="position:absolute;left:18289;top:14250;width:7009;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D5sYA&#10;AADcAAAADwAAAGRycy9kb3ducmV2LnhtbESPQWvCQBSE70L/w/IKvUjd1IOYNGsohYCHgph6aG+P&#10;7Gs2bfZtyK4m+utdQehxmJlvmLyYbCdONPjWsYKXRQKCuHa65UbB4bN8XoPwAVlj55gUnMlDsXmY&#10;5ZhpN/KeTlVoRISwz1CBCaHPpPS1IYt+4Xri6P24wWKIcmikHnCMcNvJZZKspMWW44LBnt4N1X/V&#10;0Sood18t8UXu5+l6dL/18rsyH71ST4/T2yuIQFP4D9/bW61glaZwOxOP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ED5sYAAADcAAAADwAAAAAAAAAAAAAAAACYAgAAZHJz&#10;L2Rvd25yZXYueG1sUEsFBgAAAAAEAAQA9QAAAIsDAAAAAA==&#10;" filled="f" stroked="f">
                  <v:textbox style="mso-fit-shape-to-text:t" inset="0,0,0,0">
                    <w:txbxContent>
                      <w:p w:rsidR="00E736E4" w:rsidRPr="00F34F93" w:rsidRDefault="00E736E4">
                        <w:pPr>
                          <w:rPr>
                            <w:sz w:val="16"/>
                            <w:szCs w:val="16"/>
                          </w:rPr>
                        </w:pPr>
                        <w:proofErr w:type="gramStart"/>
                        <w:r w:rsidRPr="00F34F93">
                          <w:rPr>
                            <w:rFonts w:ascii="Arial" w:hAnsi="Arial" w:cs="Arial"/>
                            <w:b/>
                            <w:bCs/>
                            <w:color w:val="009999"/>
                            <w:sz w:val="16"/>
                            <w:szCs w:val="16"/>
                          </w:rPr>
                          <w:t>notification</w:t>
                        </w:r>
                        <w:proofErr w:type="gram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07" o:spid="_x0000_s1317" type="#_x0000_t34" style="position:absolute;left:16158;top:32093;width:8304;height:52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5hFMMAAADdAAAADwAAAGRycy9kb3ducmV2LnhtbERPTWsCMRC9F/wPYQq91aQKrWyNsgpS&#10;L0W6CuJt2IybpZvJsom6/nsjCN7m8T5nOu9dI87Uhdqzho+hAkFcelNzpWG3Xb1PQISIbLDxTBqu&#10;FGA+G7xMMTP+wn90LmIlUgiHDDXYGNtMylBachiGviVO3NF3DmOCXSVNh5cU7ho5UupTOqw5NVhs&#10;aWmp/C9OTsP4tN+N68OxWP9OrK1+MF+sNrnWb699/g0iUh+f4od7bdJ8pb7g/k0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RTDAAAA3QAAAA8AAAAAAAAAAAAA&#10;AAAAoQIAAGRycy9kb3ducmV2LnhtbFBLBQYAAAAABAAEAPkAAACRAwAAAAA=&#10;" strokecolor="#0070c0" strokeweight="1pt">
                  <v:stroke dashstyle="3 1" endarrow="open" endarrowwidth="narrow" endarrowlength="short"/>
                </v:shape>
                <v:shape id="Text Box 1008" o:spid="_x0000_s1318" type="#_x0000_t202" style="position:absolute;left:13002;top:31622;width:9898;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prMMA&#10;AADdAAAADwAAAGRycy9kb3ducmV2LnhtbESPQU/DMAyF70j8h8hI3FgCB9jKsokhMeDYbj/AakzT&#10;rXGqJqzh3+MDEjdb7/m9z+ttCYO60JT6yBbuFwYUcRtdz52F4+HtbgkqZWSHQ2Sy8EMJtpvrqzVW&#10;Ls5c06XJnZIQThVa8DmPldap9RQwLeJILNpXnAJmWadOuwlnCQ+DfjDmUQfsWRo8jvTqqT0338HC&#10;bi7jfuk/m/2K3k+r3VPd14di7e1NeXkGlankf/Pf9YcTfGMEV76RE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NprMMAAADdAAAADwAAAAAAAAAAAAAAAACYAgAAZHJzL2Rv&#10;d25yZXYueG1sUEsFBgAAAAAEAAQA9QAAAIgDAAAAAA==&#10;" filled="f" stroked="f" strokeweight=".5pt">
                  <v:textbox inset=".41883mm,.41883mm,.41883mm,.41883mm">
                    <w:txbxContent>
                      <w:p w:rsidR="00E736E4" w:rsidRPr="00F34F93" w:rsidRDefault="00E736E4" w:rsidP="00F34F93">
                        <w:pPr>
                          <w:jc w:val="center"/>
                          <w:rPr>
                            <w:rFonts w:ascii="Arial" w:hAnsi="Arial" w:cs="Arial"/>
                            <w:b/>
                            <w:color w:val="0070C0"/>
                            <w:sz w:val="16"/>
                            <w:szCs w:val="16"/>
                          </w:rPr>
                        </w:pPr>
                        <w:proofErr w:type="spellStart"/>
                        <w:proofErr w:type="gramStart"/>
                        <w:r w:rsidRPr="00F34F93">
                          <w:rPr>
                            <w:rFonts w:ascii="Arial" w:hAnsi="Arial" w:cs="Arial"/>
                            <w:b/>
                            <w:color w:val="0070C0"/>
                            <w:sz w:val="16"/>
                            <w:szCs w:val="16"/>
                          </w:rPr>
                          <w:t>async</w:t>
                        </w:r>
                        <w:proofErr w:type="spellEnd"/>
                        <w:proofErr w:type="gramEnd"/>
                        <w:r w:rsidRPr="00F34F93">
                          <w:rPr>
                            <w:rFonts w:ascii="Arial" w:hAnsi="Arial" w:cs="Arial"/>
                            <w:b/>
                            <w:color w:val="0070C0"/>
                            <w:sz w:val="16"/>
                            <w:szCs w:val="16"/>
                          </w:rPr>
                          <w:t xml:space="preserve"> deployment</w:t>
                        </w:r>
                        <w:r w:rsidRPr="00F34F93">
                          <w:rPr>
                            <w:rFonts w:ascii="Arial" w:hAnsi="Arial" w:cs="Arial"/>
                            <w:b/>
                            <w:color w:val="0070C0"/>
                            <w:sz w:val="16"/>
                            <w:szCs w:val="16"/>
                          </w:rPr>
                          <w:br/>
                          <w:t>(not in transaction)</w:t>
                        </w:r>
                      </w:p>
                    </w:txbxContent>
                  </v:textbox>
                </v:shape>
                <v:rect id="Rectangle 43" o:spid="_x0000_s1319" style="position:absolute;left:12029;top:24313;width:626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4hMUA&#10;AADbAAAADwAAAGRycy9kb3ducmV2LnhtbESPQWvCQBSE7wX/w/IEL0U35tBqmo2IIHgQimkPentk&#10;X7Nps29DdjWxv75bKPQ4zMw3TL4ZbStu1PvGsYLlIgFBXDndcK3g/W0/X4HwAVlj65gU3MnDppg8&#10;5JhpN/CJbmWoRYSwz1CBCaHLpPSVIYt+4Tri6H243mKIsq+l7nGIcNvKNEmepMWG44LBjnaGqq/y&#10;ahXsX88N8bc8Pa5Xg/us0ktpjp1Ss+m4fQERaAz/4b/2QSt4Tu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XiExQAAANsAAAAPAAAAAAAAAAAAAAAAAJgCAABkcnMv&#10;ZG93bnJldi54bWxQSwUGAAAAAAQABAD1AAAAigMAAAAA&#10;" filled="f" stroked="f">
                  <v:textbox style="mso-fit-shape-to-text:t" inset="0,0,0,0">
                    <w:txbxContent>
                      <w:p w:rsidR="00E736E4" w:rsidRPr="00F34F93" w:rsidRDefault="00E736E4">
                        <w:pPr>
                          <w:rPr>
                            <w:sz w:val="16"/>
                            <w:szCs w:val="16"/>
                          </w:rPr>
                        </w:pPr>
                        <w:proofErr w:type="spellStart"/>
                        <w:r w:rsidRPr="00F34F93">
                          <w:rPr>
                            <w:rFonts w:ascii="Arial" w:hAnsi="Arial" w:cs="Arial"/>
                            <w:b/>
                            <w:bCs/>
                            <w:color w:val="000000"/>
                            <w:sz w:val="16"/>
                            <w:szCs w:val="16"/>
                          </w:rPr>
                          <w:t>Transactor</w:t>
                        </w:r>
                        <w:proofErr w:type="spellEnd"/>
                      </w:p>
                    </w:txbxContent>
                  </v:textbox>
                </v:rect>
                <v:rect id="Rectangle 37" o:spid="_x0000_s1320" style="position:absolute;left:8680;top:24608;width:23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E736E4" w:rsidRPr="00F34F93" w:rsidRDefault="00E736E4">
                        <w:pPr>
                          <w:rPr>
                            <w:sz w:val="16"/>
                            <w:szCs w:val="16"/>
                          </w:rPr>
                        </w:pPr>
                        <w:r w:rsidRPr="00F34F93">
                          <w:rPr>
                            <w:rFonts w:ascii="Arial" w:hAnsi="Arial" w:cs="Arial"/>
                            <w:b/>
                            <w:bCs/>
                            <w:color w:val="000000"/>
                            <w:sz w:val="16"/>
                            <w:szCs w:val="16"/>
                          </w:rPr>
                          <w:t>Doer</w:t>
                        </w:r>
                      </w:p>
                    </w:txbxContent>
                  </v:textbox>
                </v:rect>
                <v:rect id="Rectangle 24" o:spid="_x0000_s1321" style="position:absolute;left:9529;top:17393;width:666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E736E4" w:rsidRPr="00F34F93" w:rsidRDefault="00E736E4">
                        <w:pPr>
                          <w:rPr>
                            <w:sz w:val="16"/>
                            <w:szCs w:val="16"/>
                          </w:rPr>
                        </w:pPr>
                        <w:r w:rsidRPr="00F34F93">
                          <w:rPr>
                            <w:rFonts w:ascii="Arial" w:hAnsi="Arial" w:cs="Arial"/>
                            <w:b/>
                            <w:bCs/>
                            <w:color w:val="000000"/>
                            <w:sz w:val="16"/>
                            <w:szCs w:val="16"/>
                          </w:rPr>
                          <w:t>XML Interface</w:t>
                        </w:r>
                      </w:p>
                    </w:txbxContent>
                  </v:textbox>
                </v:rect>
                <v:oval id="Oval 1010" o:spid="_x0000_s1322" style="position:absolute;left:22288;top:24955;width:566;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JMcYA&#10;AADdAAAADwAAAGRycy9kb3ducmV2LnhtbESPQWvCQBCF74L/YRmhN93VQympq1hR6aEU1NL2OGTH&#10;JDU7G7LbmPrrnYPQ2xvmzTfvzZe9r1VHbawCW5hODCjiPLiKCwsfx+34CVRMyA7rwGThjyIsF8PB&#10;HDMXLryn7pAKJRCOGVooU2oyrWNeksc4CQ2x7E6h9ZhkbAvtWrwI3Nd6Zsyj9lixfCixoXVJ+fnw&#10;6y0IYPvVmd3PJ85evq/vx7e4cdHah1G/egaVqE//5vv1q5P4Zir5pY1I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JMcYAAADdAAAADwAAAAAAAAAAAAAAAACYAgAAZHJz&#10;L2Rvd25yZXYueG1sUEsFBgAAAAAEAAQA9QAAAIsDAAAAAA==&#10;" fillcolor="red" strokecolor="#c00000" strokeweight="2pt"/>
                <v:oval id="Oval 533" o:spid="_x0000_s1323" style="position:absolute;left:23361;top:26199;width:566;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53MUA&#10;AADcAAAADwAAAGRycy9kb3ducmV2LnhtbESPQWvCQBSE70L/w/KE3nSjopToJrSlFg8iaEr1+Mg+&#10;k7TZtyG7jbG/visIPQ4z8w2zSntTi45aV1lWMBlHIIhzqysuFHxk69ETCOeRNdaWScGVHKTJw2CF&#10;sbYX3lN38IUIEHYxKii9b2IpXV6SQTe2DXHwzrY16INsC6lbvAS4qeU0ihbSYMVhocSGXkvKvw8/&#10;RkEArI9d9P71idOX0+8u27o37ZR6HPbPSxCeev8fvrc3WsF8NoPb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bncxQAAANwAAAAPAAAAAAAAAAAAAAAAAJgCAABkcnMv&#10;ZG93bnJldi54bWxQSwUGAAAAAAQABAD1AAAAigMAAAAA&#10;" fillcolor="red" strokecolor="#c00000" strokeweight="2pt"/>
                <v:oval id="Oval 534" o:spid="_x0000_s1324" style="position:absolute;left:21290;top:26199;width:566;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hqMUA&#10;AADcAAAADwAAAGRycy9kb3ducmV2LnhtbESPW2vCQBSE3wX/w3KEvunGKyW6ShWVPhTBC7aPh+wx&#10;ic2eDdltjP76bkHo4zAz3zCzRWMKUVPlcssK+r0IBHFidc6pgtNx030F4TyyxsIyKbiTg8W83Zph&#10;rO2N91QffCoChF2MCjLvy1hKl2Rk0PVsSRy8i60M+iCrVOoKbwFuCjmIook0mHNYyLCkVUbJ9+HH&#10;KAiAzWcdba9nHCy/Hrvjh1trp9RLp3mbgvDU+P/ws/2uFYyHI/g7E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CGoxQAAANwAAAAPAAAAAAAAAAAAAAAAAJgCAABkcnMv&#10;ZG93bnJldi54bWxQSwUGAAAAAAQABAD1AAAAigMAAAAA&#10;" fillcolor="red" strokecolor="#c00000" strokeweight="2pt"/>
                <v:oval id="Oval 535" o:spid="_x0000_s1325" style="position:absolute;left:24208;top:27672;width:565;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EM8UA&#10;AADcAAAADwAAAGRycy9kb3ducmV2LnhtbESPQWvCQBSE74L/YXmCN92oWCS6CW3R0kMpaEr1+Mg+&#10;k9Ts25BdY9pf3y0UPA4z8w2zSXtTi45aV1lWMJtGIIhzqysuFHxku8kKhPPIGmvLpOCbHKTJcLDB&#10;WNsb76k7+EIECLsYFZTeN7GULi/JoJvahjh4Z9sa9EG2hdQt3gLc1HIeRQ/SYMVhocSGnkvKL4er&#10;URAAu2MXvXx94vzp9POevbmtdkqNR/3jGoSn3t/D/+1XrWC5WML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QzxQAAANwAAAAPAAAAAAAAAAAAAAAAAJgCAABkcnMv&#10;ZG93bnJldi54bWxQSwUGAAAAAAQABAD1AAAAigMAAAAA&#10;" fillcolor="red" strokecolor="#c00000" strokeweight="2pt"/>
                <v:line id="Straight Connector 1011" o:spid="_x0000_s1326" style="position:absolute;flip:y;visibility:visible;mso-wrap-style:square" from="21773,25405" to="22371,2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ohg8QAAADdAAAADwAAAGRycy9kb3ducmV2LnhtbERPTWvCQBC9F/oflil4q5soFEndhLYo&#10;2p5sKp6H7DQJZmfT7JpEf71bELzN433OMhtNI3rqXG1ZQTyNQBAXVtdcKtj/rJ8XIJxH1thYJgVn&#10;cpCljw9LTLQd+Jv63JcihLBLUEHlfZtI6YqKDLqpbYkD92s7gz7ArpS6wyGEm0bOouhFGqw5NFTY&#10;0kdFxTE/GQWfXzjf7Iph2O5Xp/6we59djn8HpSZP49srCE+jv4tv7q0O86M4hv9vwgky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iGDxAAAAN0AAAAPAAAAAAAAAAAA&#10;AAAAAKECAABkcnMvZG93bnJldi54bWxQSwUGAAAAAAQABAD5AAAAkgMAAAAA&#10;" strokecolor="#c00000"/>
                <v:line id="Straight Connector 1012" o:spid="_x0000_s1327" style="position:absolute;visibility:visible;mso-wrap-style:square" from="22771,25405" to="23444,2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3lUMUAAADdAAAADwAAAGRycy9kb3ducmV2LnhtbERPS2vCQBC+F/wPyxR6KXVjQJHUTail&#10;Pg5ejIW2t2l2mgSzs2l21fjvXUHwNh/fc2ZZbxpxpM7VlhWMhhEI4sLqmksFn7vFyxSE88gaG8uk&#10;4EwOsnTwMMNE2xNv6Zj7UoQQdgkqqLxvEyldUZFBN7QtceD+bGfQB9iVUnd4CuGmkXEUTaTBmkND&#10;hS29V1Ts84NRsNxPx7+4sD/PPl7R5mPO3/n/l1JPj/3bKwhPvb+Lb+61DvOjUQzXb8IJMr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3lUMUAAADdAAAADwAAAAAAAAAA&#10;AAAAAAChAgAAZHJzL2Rvd25yZXYueG1sUEsFBgAAAAAEAAQA+QAAAJMDAAAAAA==&#10;" strokecolor="#c00000"/>
                <v:line id="Straight Connector 1013" o:spid="_x0000_s1328" style="position:absolute;visibility:visible;mso-wrap-style:square" from="23844,26650" to="24490,2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FAy8UAAADdAAAADwAAAGRycy9kb3ducmV2LnhtbERPTWvCQBC9F/wPywi9lLpRUSRmI1pq&#10;9eDFtNB6m2anSTA7m2a3Gv+9Kwi9zeN9TrLoTC1O1LrKsoLhIAJBnFtdcaHg4339PAPhPLLG2jIp&#10;uJCDRdp7SDDW9sx7OmW+ECGEXYwKSu+bWEqXl2TQDWxDHLgf2xr0AbaF1C2eQ7ip5SiKptJgxaGh&#10;xIZeSsqP2Z9R8HacTb5xbQ9PfrSh3euKv7LfT6Ue+91yDsJT5//Fd/dWh/nRcAy3b8IJ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FAy8UAAADdAAAADwAAAAAAAAAA&#10;AAAAAAChAgAAZHJzL2Rvd25yZXYueG1sUEsFBgAAAAAEAAQA+QAAAJMDAAAAAA==&#10;" strokecolor="#c00000"/>
                <w10:wrap type="topAndBottom"/>
              </v:group>
            </w:pict>
          </mc:Fallback>
        </mc:AlternateContent>
      </w:r>
      <w:r w:rsidR="00251C17">
        <w:t>External components</w:t>
      </w:r>
      <w:r w:rsidR="00700C20">
        <w:t xml:space="preserve"> such as UIs, scripts and third-party </w:t>
      </w:r>
      <w:r w:rsidR="00A148FD">
        <w:t>orchestration software</w:t>
      </w:r>
      <w:r w:rsidR="00700C20">
        <w:t xml:space="preserve"> interact with DME using </w:t>
      </w:r>
      <w:r w:rsidR="00264183">
        <w:t>a</w:t>
      </w:r>
      <w:r w:rsidR="00700C20">
        <w:t xml:space="preserve"> socket-based </w:t>
      </w:r>
      <w:r w:rsidR="0050737A">
        <w:t>n</w:t>
      </w:r>
      <w:r w:rsidR="00700C20">
        <w:t xml:space="preserve">orthbound </w:t>
      </w:r>
      <w:r w:rsidR="0050737A">
        <w:t>i</w:t>
      </w:r>
      <w:r w:rsidR="00700C20">
        <w:t xml:space="preserve">nterface. Clients send </w:t>
      </w:r>
      <w:r w:rsidR="00265703">
        <w:t xml:space="preserve">request </w:t>
      </w:r>
      <w:r w:rsidR="00700C20">
        <w:t xml:space="preserve">messages called </w:t>
      </w:r>
      <w:r w:rsidR="00700C20">
        <w:rPr>
          <w:i/>
        </w:rPr>
        <w:t>stimuli</w:t>
      </w:r>
      <w:r w:rsidR="00700C20">
        <w:t xml:space="preserve"> </w:t>
      </w:r>
      <w:r w:rsidR="00264183">
        <w:t>that</w:t>
      </w:r>
      <w:r w:rsidR="00700C20">
        <w:t xml:space="preserve"> contain API method invocations</w:t>
      </w:r>
      <w:r w:rsidR="00196772">
        <w:t xml:space="preserve"> together with the data needed to serve the request (method parameters, user credentials, etc.)</w:t>
      </w:r>
      <w:r w:rsidR="00700C20">
        <w:t xml:space="preserve">. </w:t>
      </w:r>
      <w:r w:rsidR="0050737A">
        <w:t>Each s</w:t>
      </w:r>
      <w:r w:rsidR="00700C20">
        <w:t>timul</w:t>
      </w:r>
      <w:r w:rsidR="0050737A">
        <w:t>us</w:t>
      </w:r>
      <w:r w:rsidR="00700C20">
        <w:t xml:space="preserve"> </w:t>
      </w:r>
      <w:r w:rsidR="0050737A">
        <w:t>is</w:t>
      </w:r>
      <w:r w:rsidR="00700C20">
        <w:t xml:space="preserve"> processed by DME in the context of a transaction and </w:t>
      </w:r>
      <w:proofErr w:type="gramStart"/>
      <w:r w:rsidR="00700C20">
        <w:t>generate</w:t>
      </w:r>
      <w:proofErr w:type="gramEnd"/>
      <w:r w:rsidR="00700C20">
        <w:t xml:space="preserve"> a response that is sent back to the client</w:t>
      </w:r>
      <w:r w:rsidR="00265703">
        <w:t xml:space="preserve"> (</w:t>
      </w:r>
      <w:r w:rsidR="00265703">
        <w:fldChar w:fldCharType="begin"/>
      </w:r>
      <w:r w:rsidR="00265703">
        <w:instrText xml:space="preserve"> REF _Ref330384951 \h </w:instrText>
      </w:r>
      <w:r w:rsidR="00265703">
        <w:fldChar w:fldCharType="separate"/>
      </w:r>
      <w:r w:rsidR="00265703">
        <w:t xml:space="preserve">Figure </w:t>
      </w:r>
      <w:r w:rsidR="00265703">
        <w:rPr>
          <w:noProof/>
        </w:rPr>
        <w:t>4</w:t>
      </w:r>
      <w:r w:rsidR="00265703">
        <w:fldChar w:fldCharType="end"/>
      </w:r>
      <w:r w:rsidR="00265703">
        <w:t>)</w:t>
      </w:r>
      <w:r w:rsidR="00700C20">
        <w:t>. The response indicates the transaction success or failure result and optionally the affected object subtree.</w:t>
      </w:r>
    </w:p>
    <w:p w:rsidR="00A85CA4" w:rsidRDefault="00700C20" w:rsidP="005B0F71">
      <w:pPr>
        <w:pStyle w:val="Body"/>
        <w:spacing w:line="276" w:lineRule="auto"/>
      </w:pPr>
      <w:r>
        <w:t xml:space="preserve"> </w:t>
      </w:r>
      <w:r w:rsidR="0050737A">
        <w:t>A t</w:t>
      </w:r>
      <w:r w:rsidR="0050737A" w:rsidRPr="00C73339">
        <w:t>ransaction fail</w:t>
      </w:r>
      <w:r w:rsidR="0050737A">
        <w:t>s</w:t>
      </w:r>
      <w:r w:rsidR="0050737A" w:rsidRPr="00C73339">
        <w:t xml:space="preserve"> if any aspect of the operation cannot be fully validated by the model </w:t>
      </w:r>
      <w:r w:rsidR="0050737A" w:rsidRPr="00C73339">
        <w:lastRenderedPageBreak/>
        <w:t>(arguments out of range, known lack of resources, insufficient rights, …)</w:t>
      </w:r>
      <w:r w:rsidR="0050737A">
        <w:t xml:space="preserve">. </w:t>
      </w:r>
      <w:r w:rsidR="0050737A" w:rsidRPr="00C73339">
        <w:t>Failed transactions lea</w:t>
      </w:r>
      <w:r w:rsidR="0050737A">
        <w:t>ve</w:t>
      </w:r>
      <w:r w:rsidR="0050737A" w:rsidRPr="00C73339">
        <w:t xml:space="preserve"> the MIT state unchanged</w:t>
      </w:r>
      <w:r w:rsidR="0050737A">
        <w:t xml:space="preserve">. </w:t>
      </w:r>
      <w:r>
        <w:t xml:space="preserve">Note that </w:t>
      </w:r>
      <w:r w:rsidR="0050737A">
        <w:t>transaction</w:t>
      </w:r>
      <w:r>
        <w:t xml:space="preserve"> result</w:t>
      </w:r>
      <w:r w:rsidR="00265703">
        <w:t>s</w:t>
      </w:r>
      <w:r>
        <w:t xml:space="preserve"> only refer to the application of</w:t>
      </w:r>
      <w:r w:rsidR="00265703">
        <w:t xml:space="preserve"> </w:t>
      </w:r>
      <w:r>
        <w:t xml:space="preserve"> stimul</w:t>
      </w:r>
      <w:r w:rsidR="00265703">
        <w:t>i</w:t>
      </w:r>
      <w:r>
        <w:t xml:space="preserve"> to the model. Failures to deploy configurations to managed end-points are not reflected in the </w:t>
      </w:r>
      <w:r w:rsidR="0050737A">
        <w:t xml:space="preserve">response message, as deployments happen </w:t>
      </w:r>
      <w:r w:rsidR="00265703">
        <w:t xml:space="preserve">asynchronously, </w:t>
      </w:r>
      <w:r w:rsidR="0050737A">
        <w:t>outside the scope of the transaction. User is informed of failed deployments by means of faults and associated notification mechanisms (syslog, call-home messages, etc. ).</w:t>
      </w:r>
    </w:p>
    <w:p w:rsidR="002E1690" w:rsidRDefault="00574C8F" w:rsidP="005B0F71">
      <w:pPr>
        <w:pStyle w:val="Body"/>
        <w:spacing w:line="276" w:lineRule="auto"/>
      </w:pPr>
      <w:r>
        <w:rPr>
          <w:noProof/>
        </w:rPr>
        <mc:AlternateContent>
          <mc:Choice Requires="wps">
            <w:drawing>
              <wp:anchor distT="0" distB="0" distL="114300" distR="114300" simplePos="0" relativeHeight="251673600" behindDoc="0" locked="0" layoutInCell="1" allowOverlap="1" wp14:anchorId="3223C8CC" wp14:editId="21DB0D6F">
                <wp:simplePos x="0" y="0"/>
                <wp:positionH relativeFrom="column">
                  <wp:posOffset>1994250</wp:posOffset>
                </wp:positionH>
                <wp:positionV relativeFrom="paragraph">
                  <wp:posOffset>4746625</wp:posOffset>
                </wp:positionV>
                <wp:extent cx="2020570" cy="635"/>
                <wp:effectExtent l="0" t="0" r="0" b="0"/>
                <wp:wrapNone/>
                <wp:docPr id="1009" name="Text Box 1009"/>
                <wp:cNvGraphicFramePr/>
                <a:graphic xmlns:a="http://schemas.openxmlformats.org/drawingml/2006/main">
                  <a:graphicData uri="http://schemas.microsoft.com/office/word/2010/wordprocessingShape">
                    <wps:wsp>
                      <wps:cNvSpPr txBox="1"/>
                      <wps:spPr>
                        <a:xfrm>
                          <a:off x="0" y="0"/>
                          <a:ext cx="2020570" cy="635"/>
                        </a:xfrm>
                        <a:prstGeom prst="rect">
                          <a:avLst/>
                        </a:prstGeom>
                        <a:solidFill>
                          <a:prstClr val="white"/>
                        </a:solidFill>
                        <a:ln>
                          <a:noFill/>
                        </a:ln>
                        <a:effectLst/>
                      </wps:spPr>
                      <wps:txbx>
                        <w:txbxContent>
                          <w:p w:rsidR="00E736E4" w:rsidRPr="00B86DE3" w:rsidRDefault="00E736E4" w:rsidP="00F34F93">
                            <w:pPr>
                              <w:pStyle w:val="Caption"/>
                              <w:jc w:val="center"/>
                              <w:rPr>
                                <w:rFonts w:ascii="Times New Roman" w:eastAsia="Times New Roman" w:hAnsi="Times New Roman"/>
                                <w:noProof/>
                                <w:color w:val="000000"/>
                                <w:sz w:val="24"/>
                                <w:szCs w:val="20"/>
                              </w:rPr>
                            </w:pPr>
                            <w:bookmarkStart w:id="58" w:name="_Ref330384951"/>
                            <w:r>
                              <w:t xml:space="preserve">Figure </w:t>
                            </w:r>
                            <w:r>
                              <w:fldChar w:fldCharType="begin"/>
                            </w:r>
                            <w:r>
                              <w:instrText xml:space="preserve"> SEQ Figure \* ARABIC </w:instrText>
                            </w:r>
                            <w:r>
                              <w:fldChar w:fldCharType="separate"/>
                            </w:r>
                            <w:r>
                              <w:rPr>
                                <w:noProof/>
                              </w:rPr>
                              <w:t>4</w:t>
                            </w:r>
                            <w:r>
                              <w:rPr>
                                <w:noProof/>
                              </w:rPr>
                              <w:fldChar w:fldCharType="end"/>
                            </w:r>
                            <w:bookmarkEnd w:id="58"/>
                            <w:r>
                              <w:t>: API control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09" o:spid="_x0000_s1329" type="#_x0000_t202" style="position:absolute;left:0;text-align:left;margin-left:157.05pt;margin-top:373.75pt;width:159.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" stroked="f">
                <v:textbox style="mso-fit-shape-to-text:t" inset="0,0,0,0">
                  <w:txbxContent>
                    <w:p w:rsidR="00E736E4" w:rsidRPr="00B86DE3" w:rsidRDefault="00E736E4" w:rsidP="00F34F93">
                      <w:pPr>
                        <w:pStyle w:val="Caption"/>
                        <w:jc w:val="center"/>
                        <w:rPr>
                          <w:rFonts w:ascii="Times New Roman" w:eastAsia="Times New Roman" w:hAnsi="Times New Roman"/>
                          <w:noProof/>
                          <w:color w:val="000000"/>
                          <w:sz w:val="24"/>
                          <w:szCs w:val="20"/>
                        </w:rPr>
                      </w:pPr>
                      <w:bookmarkStart w:id="59" w:name="_Ref330384951"/>
                      <w:r>
                        <w:t xml:space="preserve">Figure </w:t>
                      </w:r>
                      <w:r>
                        <w:fldChar w:fldCharType="begin"/>
                      </w:r>
                      <w:r>
                        <w:instrText xml:space="preserve"> SEQ Figure \* ARABIC </w:instrText>
                      </w:r>
                      <w:r>
                        <w:fldChar w:fldCharType="separate"/>
                      </w:r>
                      <w:r>
                        <w:rPr>
                          <w:noProof/>
                        </w:rPr>
                        <w:t>4</w:t>
                      </w:r>
                      <w:r>
                        <w:rPr>
                          <w:noProof/>
                        </w:rPr>
                        <w:fldChar w:fldCharType="end"/>
                      </w:r>
                      <w:bookmarkEnd w:id="59"/>
                      <w:r>
                        <w:t>: API control flow</w:t>
                      </w:r>
                    </w:p>
                  </w:txbxContent>
                </v:textbox>
              </v:shape>
            </w:pict>
          </mc:Fallback>
        </mc:AlternateContent>
      </w:r>
      <w:r w:rsidR="00251C17">
        <w:t>The northbound interface also supports a</w:t>
      </w:r>
      <w:r w:rsidR="002E1690">
        <w:t>n asynchronous event notification mechanism that allow</w:t>
      </w:r>
      <w:r w:rsidR="00E864C8">
        <w:t>s</w:t>
      </w:r>
      <w:r w:rsidR="002E1690">
        <w:t xml:space="preserve"> clients to be informed of changes posted to the MIT (Section </w:t>
      </w:r>
      <w:r w:rsidR="002E1690">
        <w:fldChar w:fldCharType="begin"/>
      </w:r>
      <w:r w:rsidR="002E1690">
        <w:instrText xml:space="preserve"> REF _Ref330287782 \r \h </w:instrText>
      </w:r>
      <w:r w:rsidR="005B0F71">
        <w:instrText xml:space="preserve"> \* MERGEFORMAT </w:instrText>
      </w:r>
      <w:r w:rsidR="002E1690">
        <w:fldChar w:fldCharType="separate"/>
      </w:r>
      <w:r w:rsidR="005B0F71">
        <w:t>3.3</w:t>
      </w:r>
      <w:r w:rsidR="002E1690">
        <w:fldChar w:fldCharType="end"/>
      </w:r>
      <w:r w:rsidR="002E1690">
        <w:t>)</w:t>
      </w:r>
      <w:r w:rsidR="00127E3B">
        <w:t xml:space="preserve"> without having to poll</w:t>
      </w:r>
      <w:r w:rsidR="002E1690">
        <w:t>.</w:t>
      </w:r>
    </w:p>
    <w:p w:rsidR="00B745D6" w:rsidRDefault="00B745D6" w:rsidP="00B745D6">
      <w:pPr>
        <w:pStyle w:val="Heading2"/>
      </w:pPr>
      <w:bookmarkStart w:id="60" w:name="_Toc330389255"/>
      <w:bookmarkStart w:id="61" w:name="_Toc335926924"/>
      <w:r>
        <w:t>API Methods</w:t>
      </w:r>
      <w:bookmarkEnd w:id="60"/>
      <w:bookmarkEnd w:id="61"/>
    </w:p>
    <w:p w:rsidR="002E1690" w:rsidRDefault="00E864C8" w:rsidP="00EA55B0">
      <w:pPr>
        <w:spacing w:line="276" w:lineRule="auto"/>
      </w:pPr>
      <w:r>
        <w:t xml:space="preserve">The core of the API are the </w:t>
      </w:r>
      <w:r w:rsidRPr="00E864C8">
        <w:rPr>
          <w:i/>
        </w:rPr>
        <w:t>resolve</w:t>
      </w:r>
      <w:r>
        <w:t xml:space="preserve"> and </w:t>
      </w:r>
      <w:r w:rsidRPr="00E864C8">
        <w:rPr>
          <w:i/>
        </w:rPr>
        <w:t>config</w:t>
      </w:r>
      <w:r>
        <w:t xml:space="preserve"> methods</w:t>
      </w:r>
      <w:r w:rsidR="009E0571">
        <w:t>,</w:t>
      </w:r>
      <w:r>
        <w:t xml:space="preserve"> </w:t>
      </w:r>
      <w:r w:rsidR="009E0571">
        <w:t>which</w:t>
      </w:r>
      <w:r>
        <w:t xml:space="preserve"> allow client to </w:t>
      </w:r>
      <w:r w:rsidR="009E0571">
        <w:t xml:space="preserve">perform </w:t>
      </w:r>
      <w:r w:rsidR="009E0571" w:rsidRPr="00CD2ECD">
        <w:t>CRUD</w:t>
      </w:r>
      <w:r w:rsidR="009E0571">
        <w:t xml:space="preserve"> (create, read, update, </w:t>
      </w:r>
      <w:r w:rsidR="009E0571" w:rsidRPr="00CD2ECD">
        <w:t xml:space="preserve"> </w:t>
      </w:r>
      <w:r w:rsidR="009E0571">
        <w:t xml:space="preserve">delete) </w:t>
      </w:r>
      <w:r w:rsidR="009E0571" w:rsidRPr="00CD2ECD">
        <w:t>operations</w:t>
      </w:r>
      <w:r w:rsidR="009E0571">
        <w:t xml:space="preserve"> on the MIT</w:t>
      </w:r>
      <w:r w:rsidR="009E0571" w:rsidRPr="00CD2ECD">
        <w:t>.</w:t>
      </w:r>
    </w:p>
    <w:p w:rsidR="00E864C8" w:rsidRDefault="00E864C8" w:rsidP="00EA55B0">
      <w:pPr>
        <w:spacing w:line="276" w:lineRule="auto"/>
      </w:pPr>
    </w:p>
    <w:p w:rsidR="00831516" w:rsidRDefault="00831516" w:rsidP="00EA55B0">
      <w:pPr>
        <w:spacing w:line="276" w:lineRule="auto"/>
      </w:pPr>
      <w:r>
        <w:t>All read query functionality is provided via a single Resolve method. This method supports:</w:t>
      </w:r>
    </w:p>
    <w:p w:rsidR="00E864C8" w:rsidRDefault="00831516" w:rsidP="00EA55B0">
      <w:pPr>
        <w:pStyle w:val="ListParagraph"/>
        <w:numPr>
          <w:ilvl w:val="0"/>
          <w:numId w:val="43"/>
        </w:numPr>
        <w:spacing w:line="276" w:lineRule="auto"/>
      </w:pPr>
      <w:r>
        <w:t>Resolve by DN</w:t>
      </w:r>
      <w:r w:rsidR="00E864C8">
        <w:t xml:space="preserve">: </w:t>
      </w:r>
      <w:r w:rsidR="0021027C">
        <w:t>find MO</w:t>
      </w:r>
      <w:r w:rsidR="00403E42">
        <w:t xml:space="preserve"> instance</w:t>
      </w:r>
      <w:r>
        <w:t xml:space="preserve"> with given DN</w:t>
      </w:r>
    </w:p>
    <w:p w:rsidR="0021027C" w:rsidRDefault="0021027C" w:rsidP="00EA55B0">
      <w:pPr>
        <w:pStyle w:val="ListParagraph"/>
        <w:numPr>
          <w:ilvl w:val="0"/>
          <w:numId w:val="43"/>
        </w:numPr>
        <w:spacing w:line="276" w:lineRule="auto"/>
      </w:pPr>
      <w:r>
        <w:t>Resolve</w:t>
      </w:r>
      <w:r w:rsidR="00831516">
        <w:t xml:space="preserve"> </w:t>
      </w:r>
      <w:r>
        <w:t xml:space="preserve">Children: find all </w:t>
      </w:r>
      <w:r w:rsidR="00831516">
        <w:t xml:space="preserve">immediate </w:t>
      </w:r>
      <w:r>
        <w:t xml:space="preserve">children </w:t>
      </w:r>
      <w:r w:rsidR="00831516">
        <w:t>for a</w:t>
      </w:r>
      <w:r w:rsidR="00403E42">
        <w:t xml:space="preserve"> </w:t>
      </w:r>
      <w:r>
        <w:t>given MO</w:t>
      </w:r>
      <w:r w:rsidR="00403E42">
        <w:t xml:space="preserve"> instance</w:t>
      </w:r>
    </w:p>
    <w:p w:rsidR="00831516" w:rsidRDefault="00831516" w:rsidP="00831516">
      <w:pPr>
        <w:pStyle w:val="ListParagraph"/>
        <w:numPr>
          <w:ilvl w:val="0"/>
          <w:numId w:val="43"/>
        </w:numPr>
        <w:spacing w:line="276" w:lineRule="auto"/>
      </w:pPr>
      <w:r>
        <w:t xml:space="preserve">Resolve </w:t>
      </w:r>
      <w:proofErr w:type="spellStart"/>
      <w:r>
        <w:t>Subtree</w:t>
      </w:r>
      <w:proofErr w:type="spellEnd"/>
      <w:r>
        <w:t xml:space="preserve">: find all children and their </w:t>
      </w:r>
      <w:proofErr w:type="spellStart"/>
      <w:r>
        <w:t>subtrees</w:t>
      </w:r>
      <w:proofErr w:type="spellEnd"/>
      <w:r>
        <w:t xml:space="preserve"> for a given MO instance</w:t>
      </w:r>
    </w:p>
    <w:p w:rsidR="0021027C" w:rsidRDefault="0021027C" w:rsidP="00EA55B0">
      <w:pPr>
        <w:pStyle w:val="ListParagraph"/>
        <w:numPr>
          <w:ilvl w:val="0"/>
          <w:numId w:val="43"/>
        </w:numPr>
        <w:spacing w:line="276" w:lineRule="auto"/>
      </w:pPr>
      <w:r>
        <w:t>Resolve</w:t>
      </w:r>
      <w:r w:rsidR="00831516">
        <w:t xml:space="preserve"> </w:t>
      </w:r>
      <w:r>
        <w:t>Class: find all MO inst</w:t>
      </w:r>
      <w:r w:rsidR="00831516">
        <w:t>ances of the specified class</w:t>
      </w:r>
    </w:p>
    <w:p w:rsidR="0021027C" w:rsidRDefault="0021027C" w:rsidP="00EA55B0">
      <w:pPr>
        <w:pStyle w:val="ListParagraph"/>
        <w:numPr>
          <w:ilvl w:val="0"/>
          <w:numId w:val="43"/>
        </w:numPr>
        <w:spacing w:line="276" w:lineRule="auto"/>
      </w:pPr>
      <w:r>
        <w:t>Scope: limit the scope of “resolve” methods</w:t>
      </w:r>
      <w:r w:rsidR="00403E42">
        <w:t>,</w:t>
      </w:r>
      <w:r>
        <w:t xml:space="preserve"> </w:t>
      </w:r>
      <w:r w:rsidR="00403E42">
        <w:t>within the transaction,  to a particular sub-tree</w:t>
      </w:r>
    </w:p>
    <w:p w:rsidR="0021027C" w:rsidRDefault="0021027C" w:rsidP="00EA55B0">
      <w:pPr>
        <w:spacing w:line="276" w:lineRule="auto"/>
      </w:pPr>
      <w:r>
        <w:t>Resolve methods generally accept the option to return individual MO</w:t>
      </w:r>
      <w:r w:rsidR="00403E42">
        <w:t xml:space="preserve"> instance</w:t>
      </w:r>
      <w:r>
        <w:t xml:space="preserve">s matching the search criteria or the </w:t>
      </w:r>
      <w:r w:rsidR="00403E42">
        <w:t>instances</w:t>
      </w:r>
      <w:r>
        <w:t xml:space="preserve"> together with all their </w:t>
      </w:r>
      <w:r w:rsidR="00403E42">
        <w:t>descendants</w:t>
      </w:r>
      <w:r>
        <w:t xml:space="preserve">. They also accept </w:t>
      </w:r>
      <w:r w:rsidR="00574C8F">
        <w:t>property</w:t>
      </w:r>
      <w:r>
        <w:t xml:space="preserve"> filters to make the search process more selective.</w:t>
      </w:r>
    </w:p>
    <w:p w:rsidR="0021027C" w:rsidRDefault="0021027C" w:rsidP="00EA55B0">
      <w:pPr>
        <w:spacing w:line="276" w:lineRule="auto"/>
      </w:pPr>
    </w:p>
    <w:p w:rsidR="00033504" w:rsidRDefault="00033504" w:rsidP="00EA55B0">
      <w:pPr>
        <w:spacing w:line="276" w:lineRule="auto"/>
      </w:pPr>
      <w:r>
        <w:t>Config methods include:</w:t>
      </w:r>
    </w:p>
    <w:p w:rsidR="0021027C" w:rsidRDefault="00033504" w:rsidP="00EA55B0">
      <w:pPr>
        <w:pStyle w:val="ListParagraph"/>
        <w:numPr>
          <w:ilvl w:val="0"/>
          <w:numId w:val="43"/>
        </w:numPr>
        <w:spacing w:line="276" w:lineRule="auto"/>
      </w:pPr>
      <w:r>
        <w:t>ConfMo: create, modify or delete a single MO</w:t>
      </w:r>
      <w:r w:rsidR="00403E42">
        <w:t xml:space="preserve"> instance</w:t>
      </w:r>
    </w:p>
    <w:p w:rsidR="00033504" w:rsidRDefault="00033504" w:rsidP="00EA55B0">
      <w:pPr>
        <w:pStyle w:val="ListParagraph"/>
        <w:numPr>
          <w:ilvl w:val="0"/>
          <w:numId w:val="43"/>
        </w:numPr>
        <w:spacing w:line="276" w:lineRule="auto"/>
      </w:pPr>
      <w:r>
        <w:t xml:space="preserve">ConfMos: create, modify or delete a multiple MO </w:t>
      </w:r>
      <w:r w:rsidR="00403E42">
        <w:t xml:space="preserve">instances </w:t>
      </w:r>
      <w:r>
        <w:t>in a single transaction</w:t>
      </w:r>
    </w:p>
    <w:p w:rsidR="00033504" w:rsidRDefault="00033504" w:rsidP="00EA55B0">
      <w:pPr>
        <w:pStyle w:val="ListParagraph"/>
        <w:numPr>
          <w:ilvl w:val="0"/>
          <w:numId w:val="43"/>
        </w:numPr>
        <w:spacing w:line="276" w:lineRule="auto"/>
      </w:pPr>
      <w:r>
        <w:t>EstimateImpact: do a “dry run” of a config change and return the complete set of affected MO</w:t>
      </w:r>
      <w:r w:rsidR="00403E42">
        <w:t xml:space="preserve"> instance</w:t>
      </w:r>
      <w:r>
        <w:t>s</w:t>
      </w:r>
      <w:r w:rsidR="00403E42">
        <w:t>, without actually applying the changes</w:t>
      </w:r>
      <w:r>
        <w:t xml:space="preserve"> </w:t>
      </w:r>
    </w:p>
    <w:p w:rsidR="00C019AF" w:rsidRDefault="00033504" w:rsidP="00EA55B0">
      <w:pPr>
        <w:spacing w:line="276" w:lineRule="auto"/>
      </w:pPr>
      <w:r>
        <w:t xml:space="preserve">Config methods can </w:t>
      </w:r>
      <w:r w:rsidR="005D0928">
        <w:t>also work with</w:t>
      </w:r>
      <w:r>
        <w:t xml:space="preserve"> subtrees and accept property filters</w:t>
      </w:r>
      <w:r w:rsidR="00C019AF">
        <w:t>.</w:t>
      </w:r>
    </w:p>
    <w:p w:rsidR="00D448C9" w:rsidRDefault="00D448C9" w:rsidP="00EA55B0">
      <w:pPr>
        <w:spacing w:line="276" w:lineRule="auto"/>
      </w:pPr>
    </w:p>
    <w:p w:rsidR="00C019AF" w:rsidRDefault="00D448C9" w:rsidP="00EA55B0">
      <w:pPr>
        <w:spacing w:line="276" w:lineRule="auto"/>
      </w:pPr>
      <w:r>
        <w:t xml:space="preserve">A DME-based </w:t>
      </w:r>
      <w:r w:rsidR="00403E42">
        <w:t xml:space="preserve">process </w:t>
      </w:r>
      <w:r>
        <w:t>may</w:t>
      </w:r>
      <w:r w:rsidR="00C019AF">
        <w:t xml:space="preserve"> </w:t>
      </w:r>
      <w:r w:rsidR="00033504">
        <w:t xml:space="preserve">also </w:t>
      </w:r>
      <w:r w:rsidR="00C019AF">
        <w:t xml:space="preserve">provide </w:t>
      </w:r>
      <w:r w:rsidR="00033504">
        <w:t>custom</w:t>
      </w:r>
      <w:r w:rsidR="00C019AF">
        <w:t xml:space="preserve"> methods </w:t>
      </w:r>
      <w:r w:rsidR="00033504">
        <w:t xml:space="preserve">for </w:t>
      </w:r>
      <w:r w:rsidR="00C019AF">
        <w:t xml:space="preserve"> login</w:t>
      </w:r>
      <w:r w:rsidR="00534C90">
        <w:t>/</w:t>
      </w:r>
      <w:r w:rsidR="00C019AF">
        <w:t>logout, policy resolution</w:t>
      </w:r>
      <w:r w:rsidR="00CF54B1">
        <w:t xml:space="preserve">, </w:t>
      </w:r>
      <w:r w:rsidR="00AF1B05">
        <w:t>force</w:t>
      </w:r>
      <w:r w:rsidR="00033504">
        <w:t>d</w:t>
      </w:r>
      <w:r w:rsidR="00AF1B05">
        <w:t xml:space="preserve"> </w:t>
      </w:r>
      <w:r w:rsidR="00033504">
        <w:t>fail-</w:t>
      </w:r>
      <w:r w:rsidR="00AF1B05">
        <w:t>over</w:t>
      </w:r>
      <w:r w:rsidR="00033504">
        <w:t>, etc.</w:t>
      </w:r>
    </w:p>
    <w:p w:rsidR="00534C90" w:rsidRDefault="00534C90" w:rsidP="00EA55B0">
      <w:pPr>
        <w:spacing w:line="276" w:lineRule="auto"/>
      </w:pPr>
    </w:p>
    <w:p w:rsidR="00534C90" w:rsidRPr="00E00F38" w:rsidRDefault="00033504" w:rsidP="00EA55B0">
      <w:pPr>
        <w:spacing w:line="276" w:lineRule="auto"/>
      </w:pPr>
      <w:r>
        <w:t xml:space="preserve">DME’s hierarchical object model approach is a very good fit for RESTful interfaces. [IFC-FS] provides an example of RESTful API built on </w:t>
      </w:r>
      <w:r w:rsidR="00196772">
        <w:t>top</w:t>
      </w:r>
      <w:r>
        <w:t xml:space="preserve"> of </w:t>
      </w:r>
      <w:r w:rsidR="00403E42">
        <w:t>the base</w:t>
      </w:r>
      <w:r>
        <w:t xml:space="preserve"> DME API.</w:t>
      </w:r>
    </w:p>
    <w:p w:rsidR="001960F9" w:rsidRDefault="001960F9" w:rsidP="00EA55B0">
      <w:pPr>
        <w:pStyle w:val="Heading2"/>
        <w:spacing w:line="276" w:lineRule="auto"/>
      </w:pPr>
      <w:bookmarkStart w:id="62" w:name="_Toc330389256"/>
      <w:bookmarkStart w:id="63" w:name="_Toc335926925"/>
      <w:r>
        <w:lastRenderedPageBreak/>
        <w:t>Stimuli</w:t>
      </w:r>
      <w:r w:rsidR="00B745D6">
        <w:t xml:space="preserve"> and Transactions</w:t>
      </w:r>
      <w:bookmarkEnd w:id="62"/>
      <w:bookmarkEnd w:id="63"/>
    </w:p>
    <w:p w:rsidR="00196772" w:rsidRDefault="000265D4" w:rsidP="00EA55B0">
      <w:pPr>
        <w:spacing w:line="276" w:lineRule="auto"/>
      </w:pPr>
      <w:r>
        <w:t xml:space="preserve">Access to MIT through the external API happens in a transactional way, meaning that </w:t>
      </w:r>
      <w:r w:rsidR="00747F29">
        <w:t xml:space="preserve">either </w:t>
      </w:r>
      <w:r>
        <w:t xml:space="preserve">all the changes </w:t>
      </w:r>
      <w:r w:rsidR="00747F29">
        <w:t xml:space="preserve">within a transaction are applied to the model or none is applied. Transaction boundaries are implicitly defined by DME and cannot be controlled by clients. A transaction </w:t>
      </w:r>
      <w:r w:rsidR="00482355">
        <w:t>begin</w:t>
      </w:r>
      <w:r w:rsidR="00747F29">
        <w:t xml:space="preserve">s when </w:t>
      </w:r>
      <w:r w:rsidR="00482355">
        <w:t>DME starts processing a</w:t>
      </w:r>
      <w:r w:rsidR="00747F29">
        <w:t xml:space="preserve"> stimulus and ends once all </w:t>
      </w:r>
      <w:r w:rsidR="003E72FD">
        <w:t>explicit</w:t>
      </w:r>
      <w:r w:rsidR="00747F29">
        <w:t xml:space="preserve"> and i</w:t>
      </w:r>
      <w:r w:rsidR="003E72FD">
        <w:t>mplicit</w:t>
      </w:r>
      <w:r w:rsidR="00747F29">
        <w:t xml:space="preserve"> (via call</w:t>
      </w:r>
      <w:r w:rsidR="00EA03F1">
        <w:t>-</w:t>
      </w:r>
      <w:r w:rsidR="00747F29">
        <w:t>back</w:t>
      </w:r>
      <w:r w:rsidR="00EA03F1">
        <w:t xml:space="preserve"> functions</w:t>
      </w:r>
      <w:r w:rsidR="00747F29">
        <w:t xml:space="preserve">) </w:t>
      </w:r>
      <w:r w:rsidR="00EB7779">
        <w:t xml:space="preserve">model </w:t>
      </w:r>
      <w:r w:rsidR="00747F29">
        <w:t xml:space="preserve">changes have been validated, applied to the </w:t>
      </w:r>
      <w:r w:rsidR="009F7A87">
        <w:t>MIT</w:t>
      </w:r>
      <w:r w:rsidR="00747F29">
        <w:t xml:space="preserve"> and </w:t>
      </w:r>
      <w:r w:rsidR="005B1178">
        <w:t xml:space="preserve">made </w:t>
      </w:r>
      <w:r w:rsidR="00574C8F">
        <w:t>persistent</w:t>
      </w:r>
      <w:r w:rsidR="00747F29">
        <w:t xml:space="preserve">. </w:t>
      </w:r>
      <w:r w:rsidR="00EB7779">
        <w:t>After the end of the transaction, side-effects (including client notifications and deployment to managed end-points) are made visible.</w:t>
      </w:r>
    </w:p>
    <w:p w:rsidR="00482355" w:rsidRDefault="00482355" w:rsidP="00EA55B0">
      <w:pPr>
        <w:spacing w:line="276" w:lineRule="auto"/>
      </w:pPr>
      <w:r>
        <w:t>DME processes stimuli serially</w:t>
      </w:r>
      <w:r w:rsidR="00083C7B">
        <w:t>.</w:t>
      </w:r>
      <w:r w:rsidR="0014217A">
        <w:t xml:space="preserve"> </w:t>
      </w:r>
      <w:r w:rsidR="00083C7B">
        <w:t>P</w:t>
      </w:r>
      <w:r w:rsidR="0014217A">
        <w:t xml:space="preserve">ending stimuli </w:t>
      </w:r>
      <w:r w:rsidR="00083C7B">
        <w:t xml:space="preserve">are inserted </w:t>
      </w:r>
      <w:r w:rsidR="0014217A">
        <w:t>into a priority queue</w:t>
      </w:r>
      <w:r w:rsidR="003F5554">
        <w:t xml:space="preserve">. Higher-priority stimuli are processed first. This allows stimuli that dictate administrative changes to execute before stimuli that provide asynchronous </w:t>
      </w:r>
      <w:r w:rsidR="005B1178">
        <w:t xml:space="preserve">operational </w:t>
      </w:r>
      <w:r w:rsidR="003F5554">
        <w:t>updates, making the management system more responsive and UIs more snappy.</w:t>
      </w:r>
      <w:r w:rsidR="004013A5">
        <w:t xml:space="preserve"> Stimuli are processed in FIFO order within a given priority class.</w:t>
      </w:r>
      <w:r w:rsidR="00083C7B">
        <w:t xml:space="preserve"> </w:t>
      </w:r>
    </w:p>
    <w:p w:rsidR="008C5090" w:rsidRDefault="008C5090" w:rsidP="00EA55B0">
      <w:pPr>
        <w:spacing w:line="276" w:lineRule="auto"/>
      </w:pPr>
      <w:r>
        <w:t>A stimulus is always processed in the context of a single transaction</w:t>
      </w:r>
      <w:r w:rsidR="0014217A">
        <w:t>;</w:t>
      </w:r>
      <w:r>
        <w:t xml:space="preserve"> it never spans multiple transactions. In order to minimize transaction overhead, DME attempts to process multiple “bulkable” stimuli within a single transaction. If any stimulus causes a failure, DME rolls back the entire transaction and re-processes the stimul</w:t>
      </w:r>
      <w:r w:rsidR="0014217A">
        <w:t>i</w:t>
      </w:r>
      <w:r>
        <w:t xml:space="preserve"> one at a time</w:t>
      </w:r>
      <w:r w:rsidR="0014217A">
        <w:t>. Th</w:t>
      </w:r>
      <w:r w:rsidR="004013A5">
        <w:t xml:space="preserve">is </w:t>
      </w:r>
      <w:r w:rsidR="002E45E5">
        <w:t xml:space="preserve">step </w:t>
      </w:r>
      <w:r w:rsidR="004013A5">
        <w:t>preserves stimulus</w:t>
      </w:r>
      <w:r w:rsidR="0014217A">
        <w:t xml:space="preserve"> semantics in terms of transaction boundaries.</w:t>
      </w:r>
      <w:r>
        <w:t xml:space="preserve"> </w:t>
      </w:r>
      <w:r w:rsidR="0014217A" w:rsidRPr="00C73339">
        <w:t xml:space="preserve">This </w:t>
      </w:r>
      <w:r w:rsidR="004013A5">
        <w:t xml:space="preserve">optimization </w:t>
      </w:r>
      <w:r w:rsidR="0014217A" w:rsidRPr="00C73339">
        <w:t xml:space="preserve">not only reduces the processing overhead of the stimuli but </w:t>
      </w:r>
      <w:r w:rsidR="00AB74D4">
        <w:t>also</w:t>
      </w:r>
      <w:r w:rsidR="0014217A" w:rsidRPr="00C73339">
        <w:t xml:space="preserve"> of </w:t>
      </w:r>
      <w:r w:rsidR="00AB74D4">
        <w:t xml:space="preserve">the </w:t>
      </w:r>
      <w:r w:rsidR="0014217A" w:rsidRPr="00C73339">
        <w:t>side-effects</w:t>
      </w:r>
      <w:r w:rsidR="00AB74D4">
        <w:t xml:space="preserve">. For example, </w:t>
      </w:r>
      <w:r w:rsidR="0014217A" w:rsidRPr="00C73339">
        <w:t>object change notific</w:t>
      </w:r>
      <w:r w:rsidR="00A96FAD">
        <w:t>ation</w:t>
      </w:r>
      <w:r w:rsidR="00AB74D4">
        <w:t>s</w:t>
      </w:r>
      <w:r w:rsidR="00A96FAD">
        <w:t xml:space="preserve"> </w:t>
      </w:r>
      <w:r w:rsidR="00AB74D4">
        <w:t xml:space="preserve">can </w:t>
      </w:r>
      <w:r w:rsidR="0014217A" w:rsidRPr="00C73339">
        <w:t xml:space="preserve">typically </w:t>
      </w:r>
      <w:r w:rsidR="00AB74D4">
        <w:t xml:space="preserve">be </w:t>
      </w:r>
      <w:r w:rsidR="0014217A" w:rsidRPr="00C73339">
        <w:t>bulke</w:t>
      </w:r>
      <w:r w:rsidR="00AB74D4">
        <w:t>d and sent to clients in a single message</w:t>
      </w:r>
      <w:r w:rsidR="0014217A" w:rsidRPr="00C73339">
        <w:t>.</w:t>
      </w:r>
    </w:p>
    <w:p w:rsidR="00083C7B" w:rsidRDefault="00136D2C" w:rsidP="00EA55B0">
      <w:pPr>
        <w:spacing w:line="276" w:lineRule="auto"/>
      </w:pPr>
      <w:r>
        <w:t xml:space="preserve">While DME is making the side-effects of a transaction </w:t>
      </w:r>
      <w:r w:rsidR="00574C8F">
        <w:t>persistent</w:t>
      </w:r>
      <w:r>
        <w:t xml:space="preserve">, it starts working on the next transaction. This achieves a pipe-lining effect that increases </w:t>
      </w:r>
      <w:r w:rsidR="006C6772">
        <w:t>throughput</w:t>
      </w:r>
      <w:r>
        <w:t xml:space="preserve"> by avoiding idle time due to I/O and possibly performing the two operations in parallel. The two transactions do not clash because the old one does not need to modify the MIT to achieve </w:t>
      </w:r>
      <w:r w:rsidR="00574C8F">
        <w:t>persistence</w:t>
      </w:r>
      <w:r>
        <w:t xml:space="preserve"> and the side-effects of the new one </w:t>
      </w:r>
      <w:r w:rsidR="000048FB">
        <w:t xml:space="preserve">are only made visible </w:t>
      </w:r>
      <w:r w:rsidR="00AB74D4">
        <w:t xml:space="preserve">until </w:t>
      </w:r>
      <w:r w:rsidR="000048FB">
        <w:t>the old one is persistified</w:t>
      </w:r>
      <w:r>
        <w:t>.</w:t>
      </w:r>
    </w:p>
    <w:p w:rsidR="009E29D9" w:rsidRDefault="00B745D6" w:rsidP="00EA55B0">
      <w:pPr>
        <w:pStyle w:val="Heading3"/>
        <w:spacing w:line="276" w:lineRule="auto"/>
      </w:pPr>
      <w:bookmarkStart w:id="64" w:name="_Toc335926926"/>
      <w:r>
        <w:t>ACID</w:t>
      </w:r>
      <w:r w:rsidR="003C217D">
        <w:t xml:space="preserve"> propertie</w:t>
      </w:r>
      <w:r>
        <w:t>s</w:t>
      </w:r>
      <w:bookmarkEnd w:id="64"/>
    </w:p>
    <w:p w:rsidR="009243E5" w:rsidRDefault="00136D2C" w:rsidP="00EA55B0">
      <w:pPr>
        <w:spacing w:line="276" w:lineRule="auto"/>
      </w:pPr>
      <w:r>
        <w:t xml:space="preserve">The </w:t>
      </w:r>
      <w:r w:rsidR="00A66E27">
        <w:t xml:space="preserve">DME </w:t>
      </w:r>
      <w:r w:rsidR="009243E5">
        <w:t>transact</w:t>
      </w:r>
      <w:r>
        <w:t>or</w:t>
      </w:r>
      <w:r w:rsidR="009243E5">
        <w:t xml:space="preserve"> guarantees that the ACID (Atomicity, Consistency, Isolation, and Durability) properties are </w:t>
      </w:r>
      <w:r w:rsidR="003335CF">
        <w:t>satisfied for each transaction.</w:t>
      </w:r>
    </w:p>
    <w:p w:rsidR="00A66E27" w:rsidRDefault="00A66E27" w:rsidP="00EA55B0">
      <w:pPr>
        <w:pStyle w:val="Heading4"/>
        <w:keepLines w:val="0"/>
        <w:tabs>
          <w:tab w:val="clear" w:pos="864"/>
          <w:tab w:val="clear" w:pos="1440"/>
          <w:tab w:val="clear" w:pos="1890"/>
          <w:tab w:val="clear" w:pos="2340"/>
          <w:tab w:val="clear" w:pos="3420"/>
        </w:tabs>
        <w:spacing w:before="360" w:after="0" w:line="276" w:lineRule="auto"/>
        <w:ind w:left="900" w:hanging="900"/>
        <w:jc w:val="left"/>
      </w:pPr>
      <w:bookmarkStart w:id="65" w:name="_Toc134112647"/>
      <w:bookmarkStart w:id="66" w:name="_Toc134112648"/>
      <w:bookmarkStart w:id="67" w:name="_Toc134112650"/>
      <w:bookmarkStart w:id="68" w:name="_Toc134112651"/>
      <w:bookmarkStart w:id="69" w:name="_Toc134112652"/>
      <w:bookmarkStart w:id="70" w:name="_Toc134112653"/>
      <w:bookmarkStart w:id="71" w:name="_Toc134112654"/>
      <w:bookmarkStart w:id="72" w:name="_Toc134112655"/>
      <w:bookmarkStart w:id="73" w:name="_Toc134112656"/>
      <w:bookmarkStart w:id="74" w:name="_Toc134112657"/>
      <w:bookmarkStart w:id="75" w:name="_Toc134112658"/>
      <w:bookmarkStart w:id="76" w:name="_Toc134112659"/>
      <w:bookmarkStart w:id="77" w:name="_Toc134112660"/>
      <w:bookmarkStart w:id="78" w:name="_Toc134112662"/>
      <w:bookmarkStart w:id="79" w:name="_Toc134112663"/>
      <w:bookmarkStart w:id="80" w:name="_Toc134112665"/>
      <w:bookmarkStart w:id="81" w:name="_Toc134112666"/>
      <w:bookmarkStart w:id="82" w:name="_Toc134112667"/>
      <w:bookmarkStart w:id="83" w:name="_Toc134112668"/>
      <w:bookmarkStart w:id="84" w:name="_Toc134112669"/>
      <w:bookmarkStart w:id="85" w:name="_Toc134112670"/>
      <w:bookmarkStart w:id="86" w:name="_Toc134112672"/>
      <w:bookmarkStart w:id="87" w:name="_Toc134112673"/>
      <w:bookmarkStart w:id="88" w:name="_Toc134112674"/>
      <w:bookmarkStart w:id="89" w:name="_Toc134112675"/>
      <w:bookmarkStart w:id="90" w:name="_Toc134112676"/>
      <w:bookmarkStart w:id="91" w:name="_Toc134109312"/>
      <w:bookmarkStart w:id="92" w:name="_Toc134112678"/>
      <w:bookmarkStart w:id="93" w:name="_Toc134109313"/>
      <w:bookmarkStart w:id="94" w:name="_Toc134112679"/>
      <w:bookmarkStart w:id="95" w:name="_Toc134109315"/>
      <w:bookmarkStart w:id="96" w:name="_Toc134112681"/>
      <w:bookmarkStart w:id="97" w:name="_Toc134109316"/>
      <w:bookmarkStart w:id="98" w:name="_Toc134112682"/>
      <w:bookmarkStart w:id="99" w:name="_Toc134109317"/>
      <w:bookmarkStart w:id="100" w:name="_Toc134112683"/>
      <w:bookmarkStart w:id="101" w:name="_Toc134109318"/>
      <w:bookmarkStart w:id="102" w:name="_Toc134112684"/>
      <w:bookmarkStart w:id="103" w:name="_Toc134109321"/>
      <w:bookmarkStart w:id="104" w:name="_Toc134112687"/>
      <w:bookmarkStart w:id="105" w:name="_Toc134109322"/>
      <w:bookmarkStart w:id="106" w:name="_Toc134112688"/>
      <w:bookmarkStart w:id="107" w:name="_Toc134109323"/>
      <w:bookmarkStart w:id="108" w:name="_Toc134112689"/>
      <w:bookmarkStart w:id="109" w:name="_Toc134109329"/>
      <w:bookmarkStart w:id="110" w:name="_Toc134112695"/>
      <w:bookmarkStart w:id="111" w:name="_Toc134109337"/>
      <w:bookmarkStart w:id="112" w:name="_Toc134112703"/>
      <w:bookmarkStart w:id="113" w:name="_Ref134110381"/>
      <w:bookmarkStart w:id="114" w:name="_Toc140027818"/>
      <w:bookmarkStart w:id="115" w:name="_Toc160186716"/>
      <w:bookmarkStart w:id="116" w:name="_Toc160296077"/>
      <w:bookmarkStart w:id="117" w:name="_Toc160383039"/>
      <w:bookmarkStart w:id="118" w:name="_Toc160472139"/>
      <w:bookmarkStart w:id="119" w:name="_Toc160795511"/>
      <w:bookmarkStart w:id="120" w:name="_Toc161159824"/>
      <w:bookmarkStart w:id="121" w:name="_Toc161841294"/>
      <w:bookmarkStart w:id="122" w:name="_Toc173286682"/>
      <w:bookmarkStart w:id="123" w:name="_Toc175794663"/>
      <w:bookmarkStart w:id="124" w:name="_Toc176097150"/>
      <w:bookmarkStart w:id="125" w:name="_Toc187163007"/>
      <w:bookmarkStart w:id="126" w:name="_Toc19956016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Atomic</w:t>
      </w:r>
      <w:bookmarkEnd w:id="113"/>
      <w:bookmarkEnd w:id="114"/>
      <w:r>
        <w:t>ity</w:t>
      </w:r>
      <w:bookmarkEnd w:id="115"/>
      <w:bookmarkEnd w:id="116"/>
      <w:bookmarkEnd w:id="117"/>
      <w:bookmarkEnd w:id="118"/>
      <w:bookmarkEnd w:id="119"/>
      <w:bookmarkEnd w:id="120"/>
      <w:bookmarkEnd w:id="121"/>
      <w:bookmarkEnd w:id="122"/>
      <w:bookmarkEnd w:id="123"/>
      <w:bookmarkEnd w:id="124"/>
      <w:bookmarkEnd w:id="125"/>
      <w:bookmarkEnd w:id="126"/>
    </w:p>
    <w:p w:rsidR="003335CF" w:rsidRDefault="003335CF" w:rsidP="00EA55B0">
      <w:pPr>
        <w:pStyle w:val="Body"/>
        <w:spacing w:line="276" w:lineRule="auto"/>
      </w:pPr>
      <w:r w:rsidRPr="003335CF">
        <w:t>Atomicity</w:t>
      </w:r>
      <w:r>
        <w:t xml:space="preserve"> requires that each transaction is "all or nothing": if one part of the transaction fails, the entire transaction fails, and the database state is left unchanged. DME achieves this by keeping a log of all the changes performed </w:t>
      </w:r>
      <w:r w:rsidR="003E72FD">
        <w:t>explicitly</w:t>
      </w:r>
      <w:r>
        <w:t xml:space="preserve"> or i</w:t>
      </w:r>
      <w:r w:rsidR="003E72FD">
        <w:t>mplicitly</w:t>
      </w:r>
      <w:r>
        <w:t xml:space="preserve"> to the MIT during a transaction. In case of failure the change log is used to roll-back the entire transaction and restore the original state of the MIT.</w:t>
      </w:r>
      <w:bookmarkStart w:id="127" w:name="_Toc134115248"/>
      <w:bookmarkStart w:id="128" w:name="_Toc134117306"/>
      <w:bookmarkStart w:id="129" w:name="_Toc160186717"/>
      <w:bookmarkStart w:id="130" w:name="_Toc160296078"/>
      <w:bookmarkStart w:id="131" w:name="_Toc160383040"/>
      <w:bookmarkStart w:id="132" w:name="_Toc160472140"/>
      <w:bookmarkStart w:id="133" w:name="_Toc160795512"/>
      <w:bookmarkStart w:id="134" w:name="_Toc161159825"/>
      <w:bookmarkStart w:id="135" w:name="_Toc161841295"/>
      <w:bookmarkStart w:id="136" w:name="_Toc173286683"/>
      <w:bookmarkStart w:id="137" w:name="_Toc175794664"/>
      <w:bookmarkStart w:id="138" w:name="_Toc176097151"/>
      <w:bookmarkStart w:id="139" w:name="_Toc187163008"/>
      <w:bookmarkStart w:id="140" w:name="_Toc199560163"/>
      <w:bookmarkEnd w:id="127"/>
      <w:bookmarkEnd w:id="128"/>
      <w:r>
        <w:t xml:space="preserve"> </w:t>
      </w:r>
    </w:p>
    <w:p w:rsidR="00A66E27" w:rsidRDefault="00A66E27" w:rsidP="00EA55B0">
      <w:pPr>
        <w:pStyle w:val="Heading4"/>
        <w:spacing w:line="276" w:lineRule="auto"/>
      </w:pPr>
      <w:r>
        <w:lastRenderedPageBreak/>
        <w:t>Consistenc</w:t>
      </w:r>
      <w:bookmarkEnd w:id="129"/>
      <w:bookmarkEnd w:id="130"/>
      <w:bookmarkEnd w:id="131"/>
      <w:bookmarkEnd w:id="132"/>
      <w:bookmarkEnd w:id="133"/>
      <w:bookmarkEnd w:id="134"/>
      <w:bookmarkEnd w:id="135"/>
      <w:bookmarkEnd w:id="136"/>
      <w:bookmarkEnd w:id="137"/>
      <w:bookmarkEnd w:id="138"/>
      <w:bookmarkEnd w:id="139"/>
      <w:bookmarkEnd w:id="140"/>
      <w:r w:rsidR="003335CF">
        <w:t>y</w:t>
      </w:r>
    </w:p>
    <w:p w:rsidR="003E72FD" w:rsidRDefault="009243E5" w:rsidP="00EA55B0">
      <w:pPr>
        <w:spacing w:line="276" w:lineRule="auto"/>
      </w:pPr>
      <w:r w:rsidRPr="003335CF">
        <w:t>Consistency</w:t>
      </w:r>
      <w:r w:rsidRPr="001149DD">
        <w:t xml:space="preserve"> </w:t>
      </w:r>
      <w:r w:rsidR="003335CF">
        <w:t>requires</w:t>
      </w:r>
      <w:r w:rsidRPr="001149DD">
        <w:t xml:space="preserve"> that </w:t>
      </w:r>
      <w:r w:rsidR="003335CF">
        <w:t>data-base</w:t>
      </w:r>
      <w:r w:rsidRPr="001149DD">
        <w:t xml:space="preserve"> integrity constraints are respected before and after each transaction.</w:t>
      </w:r>
      <w:r w:rsidR="003335CF">
        <w:t xml:space="preserve"> This is achieved by</w:t>
      </w:r>
      <w:r w:rsidR="003E72FD">
        <w:t xml:space="preserve"> subjecting all explicit and implicit data modifications </w:t>
      </w:r>
      <w:r w:rsidR="00A66E27">
        <w:t>to rigorous model-level validation (property-level range checking, object-level semantic checking, relationship-level checks</w:t>
      </w:r>
      <w:r w:rsidR="00DD74F2">
        <w:t>, access permissions checks,</w:t>
      </w:r>
      <w:r w:rsidR="00A66E27">
        <w:t xml:space="preserve"> etc.)</w:t>
      </w:r>
      <w:r w:rsidR="00AB74D4">
        <w:t>.</w:t>
      </w:r>
      <w:bookmarkStart w:id="141" w:name="_Toc160186718"/>
      <w:bookmarkStart w:id="142" w:name="_Toc160296079"/>
      <w:bookmarkStart w:id="143" w:name="_Toc160383041"/>
      <w:bookmarkStart w:id="144" w:name="_Toc160472141"/>
      <w:bookmarkStart w:id="145" w:name="_Toc160795513"/>
      <w:bookmarkStart w:id="146" w:name="_Toc161159826"/>
      <w:bookmarkStart w:id="147" w:name="_Toc161841296"/>
      <w:bookmarkStart w:id="148" w:name="_Toc173286684"/>
      <w:bookmarkStart w:id="149" w:name="_Toc175794665"/>
      <w:bookmarkStart w:id="150" w:name="_Toc176097152"/>
      <w:bookmarkStart w:id="151" w:name="_Toc187163009"/>
      <w:bookmarkStart w:id="152" w:name="_Toc199560164"/>
    </w:p>
    <w:p w:rsidR="00A66E27" w:rsidRDefault="00A66E27" w:rsidP="00EA55B0">
      <w:pPr>
        <w:pStyle w:val="Heading4"/>
        <w:spacing w:line="276" w:lineRule="auto"/>
      </w:pPr>
      <w:r>
        <w:t>Isolation</w:t>
      </w:r>
      <w:bookmarkEnd w:id="141"/>
      <w:bookmarkEnd w:id="142"/>
      <w:bookmarkEnd w:id="143"/>
      <w:bookmarkEnd w:id="144"/>
      <w:bookmarkEnd w:id="145"/>
      <w:bookmarkEnd w:id="146"/>
      <w:bookmarkEnd w:id="147"/>
      <w:bookmarkEnd w:id="148"/>
      <w:bookmarkEnd w:id="149"/>
      <w:bookmarkEnd w:id="150"/>
      <w:bookmarkEnd w:id="151"/>
      <w:bookmarkEnd w:id="152"/>
    </w:p>
    <w:p w:rsidR="006C6772" w:rsidRDefault="009243E5" w:rsidP="00EA55B0">
      <w:pPr>
        <w:spacing w:line="276" w:lineRule="auto"/>
      </w:pPr>
      <w:r w:rsidRPr="003E72FD">
        <w:t xml:space="preserve">Isolation </w:t>
      </w:r>
      <w:r w:rsidR="003E72FD">
        <w:t>requires</w:t>
      </w:r>
      <w:r w:rsidRPr="003E72FD">
        <w:t xml:space="preserve"> that </w:t>
      </w:r>
      <w:r w:rsidR="003E72FD">
        <w:t xml:space="preserve">a </w:t>
      </w:r>
      <w:r w:rsidRPr="003E72FD">
        <w:t>transactions do</w:t>
      </w:r>
      <w:r w:rsidR="003E72FD">
        <w:t xml:space="preserve">es </w:t>
      </w:r>
      <w:r w:rsidRPr="003E72FD">
        <w:t>n</w:t>
      </w:r>
      <w:r w:rsidR="003E72FD">
        <w:t>o</w:t>
      </w:r>
      <w:r w:rsidRPr="003E72FD">
        <w:t>t see the partial results of other transactions</w:t>
      </w:r>
      <w:r w:rsidR="003E72FD">
        <w:t xml:space="preserve"> executed in parallel</w:t>
      </w:r>
      <w:r w:rsidRPr="003E72FD">
        <w:t>.</w:t>
      </w:r>
      <w:r w:rsidR="003E72FD">
        <w:t xml:space="preserve"> The </w:t>
      </w:r>
      <w:r w:rsidR="00AB74D4">
        <w:t>constraint</w:t>
      </w:r>
      <w:r w:rsidR="003E72FD">
        <w:t xml:space="preserve"> is satisfied trivially by executing transactions serially. This avoids </w:t>
      </w:r>
      <w:r w:rsidR="004E43CE">
        <w:t xml:space="preserve">altogether </w:t>
      </w:r>
      <w:r w:rsidR="006C6772">
        <w:t xml:space="preserve">the extremely complex </w:t>
      </w:r>
      <w:r w:rsidR="003E72FD">
        <w:t>issues related to concurrent execution of transactions</w:t>
      </w:r>
      <w:r w:rsidR="006C6772">
        <w:t>.</w:t>
      </w:r>
    </w:p>
    <w:p w:rsidR="00A66E27" w:rsidRDefault="00A66E27" w:rsidP="00EA55B0">
      <w:pPr>
        <w:pStyle w:val="Heading4"/>
        <w:keepLines w:val="0"/>
        <w:tabs>
          <w:tab w:val="clear" w:pos="864"/>
          <w:tab w:val="clear" w:pos="1440"/>
          <w:tab w:val="clear" w:pos="1890"/>
          <w:tab w:val="clear" w:pos="2340"/>
          <w:tab w:val="clear" w:pos="3420"/>
        </w:tabs>
        <w:spacing w:before="360" w:after="0" w:line="276" w:lineRule="auto"/>
        <w:ind w:left="900" w:hanging="900"/>
        <w:jc w:val="left"/>
      </w:pPr>
      <w:bookmarkStart w:id="153" w:name="_Toc160552817"/>
      <w:bookmarkStart w:id="154" w:name="_Toc160795514"/>
      <w:bookmarkStart w:id="155" w:name="_Toc161159827"/>
      <w:bookmarkStart w:id="156" w:name="_Toc161841297"/>
      <w:bookmarkStart w:id="157" w:name="_Toc173286685"/>
      <w:bookmarkStart w:id="158" w:name="_Toc175794666"/>
      <w:bookmarkStart w:id="159" w:name="_Toc176097153"/>
      <w:bookmarkStart w:id="160" w:name="_Toc187163010"/>
      <w:bookmarkStart w:id="161" w:name="_Toc199560165"/>
      <w:r>
        <w:t>Durability</w:t>
      </w:r>
      <w:bookmarkEnd w:id="153"/>
      <w:bookmarkEnd w:id="154"/>
      <w:bookmarkEnd w:id="155"/>
      <w:bookmarkEnd w:id="156"/>
      <w:bookmarkEnd w:id="157"/>
      <w:bookmarkEnd w:id="158"/>
      <w:bookmarkEnd w:id="159"/>
      <w:bookmarkEnd w:id="160"/>
      <w:bookmarkEnd w:id="161"/>
    </w:p>
    <w:p w:rsidR="006C6772" w:rsidRDefault="009243E5" w:rsidP="00EA55B0">
      <w:pPr>
        <w:spacing w:line="276" w:lineRule="auto"/>
      </w:pPr>
      <w:r w:rsidRPr="006C6772">
        <w:t xml:space="preserve">Durability ensures the </w:t>
      </w:r>
      <w:r w:rsidR="00574C8F" w:rsidRPr="006C6772">
        <w:t>persist</w:t>
      </w:r>
      <w:r w:rsidR="00574C8F">
        <w:t>e</w:t>
      </w:r>
      <w:r w:rsidR="00574C8F" w:rsidRPr="006C6772">
        <w:t>nce</w:t>
      </w:r>
      <w:r w:rsidRPr="006C6772">
        <w:t xml:space="preserve"> of the data model in the presence of failures.  This includes software failures as well as hardware failures.</w:t>
      </w:r>
      <w:r w:rsidR="006C6772">
        <w:t xml:space="preserve"> DME achieves </w:t>
      </w:r>
      <w:r w:rsidR="00574C8F">
        <w:t>persistence</w:t>
      </w:r>
      <w:r w:rsidR="006C6772">
        <w:t xml:space="preserve"> by keeping an up-to-date copy of the MIT on secondary storage. A transaction is not considered to be committed until data has been written to secondary storage. </w:t>
      </w:r>
      <w:r w:rsidR="00E525B9">
        <w:t xml:space="preserve">In case of power failure, scheduled reboot or software crash, </w:t>
      </w:r>
      <w:r w:rsidR="006C6772">
        <w:t xml:space="preserve">DME reloads the MIT from secondary storage </w:t>
      </w:r>
      <w:r w:rsidR="00E525B9">
        <w:t>and recovers system state up to the last committed transaction</w:t>
      </w:r>
      <w:r w:rsidR="006C6772">
        <w:t xml:space="preserve">. For performance reasons, </w:t>
      </w:r>
      <w:r w:rsidR="000A175E">
        <w:t xml:space="preserve">some portions of the MIT may not be </w:t>
      </w:r>
      <w:r w:rsidR="006C6772">
        <w:t>persisted.</w:t>
      </w:r>
    </w:p>
    <w:p w:rsidR="005569BA" w:rsidRDefault="00DD74F2" w:rsidP="00EA55B0">
      <w:pPr>
        <w:pStyle w:val="Heading3"/>
        <w:spacing w:line="276" w:lineRule="auto"/>
      </w:pPr>
      <w:bookmarkStart w:id="162" w:name="_Toc335926927"/>
      <w:r>
        <w:t xml:space="preserve">Other API properties: idempotency, </w:t>
      </w:r>
      <w:r w:rsidR="005569BA">
        <w:t>forgiveness</w:t>
      </w:r>
      <w:bookmarkEnd w:id="162"/>
    </w:p>
    <w:p w:rsidR="000D1EB1" w:rsidRDefault="000D1EB1" w:rsidP="00EA55B0">
      <w:pPr>
        <w:spacing w:line="276" w:lineRule="auto"/>
      </w:pPr>
      <w:r>
        <w:t xml:space="preserve">Idempotency is the property by which </w:t>
      </w:r>
      <w:r w:rsidR="004435B8">
        <w:t>invoking</w:t>
      </w:r>
      <w:r>
        <w:t xml:space="preserve"> the same operation </w:t>
      </w:r>
      <w:r w:rsidR="004435B8">
        <w:t>repeatedly</w:t>
      </w:r>
      <w:r>
        <w:t xml:space="preserve"> does not change the result beyond the first </w:t>
      </w:r>
      <w:r w:rsidR="004435B8">
        <w:t>invocation</w:t>
      </w:r>
      <w:r>
        <w:t xml:space="preserve">. In </w:t>
      </w:r>
      <w:r w:rsidR="004435B8">
        <w:t xml:space="preserve">framework </w:t>
      </w:r>
      <w:r>
        <w:t>terms, if the same stimulus is applied to the model N times in a row, it should produce side-effects only the first time.</w:t>
      </w:r>
    </w:p>
    <w:p w:rsidR="009663B7" w:rsidRDefault="000D1EB1" w:rsidP="00EA55B0">
      <w:pPr>
        <w:spacing w:line="276" w:lineRule="auto"/>
      </w:pPr>
      <w:r>
        <w:t xml:space="preserve">Idempotency dramatically simplifies </w:t>
      </w:r>
      <w:r w:rsidR="004435B8">
        <w:t xml:space="preserve">the </w:t>
      </w:r>
      <w:r w:rsidR="009663B7">
        <w:t xml:space="preserve">interaction between </w:t>
      </w:r>
      <w:r w:rsidR="004435B8">
        <w:t>nodes in</w:t>
      </w:r>
      <w:r w:rsidR="009663B7">
        <w:t xml:space="preserve"> </w:t>
      </w:r>
      <w:r w:rsidR="004435B8">
        <w:t xml:space="preserve">a </w:t>
      </w:r>
      <w:r w:rsidR="009663B7">
        <w:t xml:space="preserve">distributed </w:t>
      </w:r>
      <w:r w:rsidR="004435B8">
        <w:t>environment</w:t>
      </w:r>
      <w:r w:rsidR="009663B7">
        <w:t>. Consider for instance a client interacting with a remote DME-based system. If the client sends a request to the DME-based system and doesn’t receive a response, it can just keep retrying</w:t>
      </w:r>
      <w:r w:rsidR="003E6EC0">
        <w:t xml:space="preserve"> following whatever strategy it prefers</w:t>
      </w:r>
      <w:r w:rsidR="009663B7">
        <w:t xml:space="preserve">. </w:t>
      </w:r>
      <w:r w:rsidR="004435B8">
        <w:t xml:space="preserve">It doesn’t </w:t>
      </w:r>
      <w:r w:rsidR="003E6EC0">
        <w:t>have</w:t>
      </w:r>
      <w:r w:rsidR="004435B8">
        <w:t xml:space="preserve"> to </w:t>
      </w:r>
      <w:r w:rsidR="003E6EC0">
        <w:t>ponder</w:t>
      </w:r>
      <w:r w:rsidR="004435B8">
        <w:t xml:space="preserve"> whether the system</w:t>
      </w:r>
      <w:r w:rsidR="003E6EC0">
        <w:t xml:space="preserve"> is</w:t>
      </w:r>
      <w:r w:rsidR="004435B8">
        <w:t xml:space="preserve"> </w:t>
      </w:r>
      <w:r w:rsidR="003E6EC0">
        <w:t>unreachable or just busy</w:t>
      </w:r>
      <w:r w:rsidR="004435B8">
        <w:t xml:space="preserve">. </w:t>
      </w:r>
      <w:r w:rsidR="003E6EC0">
        <w:t xml:space="preserve">It doesn’t need to keep a retry count. </w:t>
      </w:r>
      <w:r w:rsidR="009663B7">
        <w:t xml:space="preserve">As soon as it receives a response, it knows that the changes in the request have been applied. </w:t>
      </w:r>
      <w:r w:rsidR="004435B8">
        <w:t>If multiple copies of the message</w:t>
      </w:r>
      <w:r w:rsidR="003E6EC0">
        <w:t xml:space="preserve"> were delivered,</w:t>
      </w:r>
      <w:r w:rsidR="004435B8">
        <w:t xml:space="preserve"> </w:t>
      </w:r>
      <w:r w:rsidR="003E6EC0">
        <w:t xml:space="preserve">in any order, </w:t>
      </w:r>
      <w:r w:rsidR="004435B8">
        <w:t>idempotency nullifies the effects</w:t>
      </w:r>
      <w:r w:rsidR="003E6EC0">
        <w:t xml:space="preserve"> of all but the first one</w:t>
      </w:r>
      <w:r w:rsidR="004435B8">
        <w:t xml:space="preserve">. </w:t>
      </w:r>
      <w:r w:rsidR="009663B7">
        <w:t xml:space="preserve">It is much easier to make sure that </w:t>
      </w:r>
      <w:r w:rsidR="003E6EC0">
        <w:t>at least one copy</w:t>
      </w:r>
      <w:r w:rsidR="00DC483E">
        <w:t>,</w:t>
      </w:r>
      <w:r w:rsidR="003E6EC0">
        <w:t xml:space="preserve"> </w:t>
      </w:r>
      <w:r w:rsidR="00DC483E">
        <w:t xml:space="preserve">rather than exactly one copy, </w:t>
      </w:r>
      <w:r w:rsidR="003E6EC0">
        <w:t>of a message was delivered.</w:t>
      </w:r>
    </w:p>
    <w:p w:rsidR="0086748F" w:rsidRDefault="0086748F" w:rsidP="00EA55B0">
      <w:pPr>
        <w:spacing w:line="276" w:lineRule="auto"/>
      </w:pPr>
      <w:r>
        <w:t>Forgiveness is the idea that when the system is exposed to some unexpected condition, it should handle it gracefully and liberally</w:t>
      </w:r>
      <w:r w:rsidR="00DC483E">
        <w:t>, but always preserving the consistency of the model and the integrity of the system</w:t>
      </w:r>
      <w:r>
        <w:t xml:space="preserve">. </w:t>
      </w:r>
      <w:r w:rsidR="00056F22">
        <w:t>For example</w:t>
      </w:r>
      <w:r w:rsidR="00DC483E">
        <w:t>,</w:t>
      </w:r>
      <w:r w:rsidR="00056F22">
        <w:t xml:space="preserve"> if </w:t>
      </w:r>
      <w:r w:rsidR="00DC483E">
        <w:t>DME</w:t>
      </w:r>
      <w:r w:rsidR="00056F22">
        <w:t xml:space="preserve"> finds an MO instance of unknown type while loading the MIT at boot time, it should just </w:t>
      </w:r>
      <w:r w:rsidR="00DC483E">
        <w:t>skip</w:t>
      </w:r>
      <w:r w:rsidR="00056F22">
        <w:t xml:space="preserve"> it. If system receives a request to modify an unknown property of an MO, it should just ignore it. </w:t>
      </w:r>
      <w:r w:rsidR="00DC483E">
        <w:t>The f</w:t>
      </w:r>
      <w:r w:rsidR="00056F22">
        <w:t xml:space="preserve">orgiveness </w:t>
      </w:r>
      <w:r w:rsidR="00DC483E">
        <w:t xml:space="preserve">principle is useful in general because it </w:t>
      </w:r>
      <w:r w:rsidR="00056F22">
        <w:t>improves the robustness of the software</w:t>
      </w:r>
      <w:r w:rsidR="00DC483E">
        <w:t>. However, it</w:t>
      </w:r>
      <w:r w:rsidR="00056F22">
        <w:t xml:space="preserve"> </w:t>
      </w:r>
      <w:r w:rsidR="00DC483E">
        <w:t>i</w:t>
      </w:r>
      <w:r w:rsidR="00056F22">
        <w:t xml:space="preserve">s </w:t>
      </w:r>
      <w:r w:rsidR="00DC483E">
        <w:t>essential</w:t>
      </w:r>
      <w:r w:rsidR="00056F22">
        <w:t xml:space="preserve"> </w:t>
      </w:r>
      <w:r w:rsidR="00DC483E">
        <w:t xml:space="preserve">to guarantee </w:t>
      </w:r>
      <w:r w:rsidR="00056F22">
        <w:lastRenderedPageBreak/>
        <w:t xml:space="preserve">backward/forward compatibility </w:t>
      </w:r>
      <w:r w:rsidR="00DC483E">
        <w:t>in</w:t>
      </w:r>
      <w:r w:rsidR="00056F22">
        <w:t xml:space="preserve"> upgrade/downgrade scenarios</w:t>
      </w:r>
      <w:r w:rsidR="00DC483E">
        <w:t>, including</w:t>
      </w:r>
      <w:r w:rsidR="00056F22">
        <w:t xml:space="preserve"> temporary version mismatches between different </w:t>
      </w:r>
      <w:r w:rsidR="00DC483E">
        <w:t>software components</w:t>
      </w:r>
      <w:r w:rsidR="00056F22">
        <w:t>. This is a common scenario that occurs when redundant systems are upgraded in steps to avoid downtime.</w:t>
      </w:r>
    </w:p>
    <w:p w:rsidR="0086748F" w:rsidRDefault="0086748F" w:rsidP="00EA55B0">
      <w:pPr>
        <w:spacing w:line="276" w:lineRule="auto"/>
      </w:pPr>
      <w:r>
        <w:t xml:space="preserve">Note that idempotency and forgiveness cannot be guaranteed by the framework alone. </w:t>
      </w:r>
      <w:r w:rsidR="00056F22">
        <w:t xml:space="preserve">The system exhibits these properties and </w:t>
      </w:r>
      <w:r w:rsidR="00DC483E">
        <w:t>deliver</w:t>
      </w:r>
      <w:r w:rsidR="00056F22">
        <w:t xml:space="preserve">s </w:t>
      </w:r>
      <w:r w:rsidR="00DC483E">
        <w:t xml:space="preserve">the </w:t>
      </w:r>
      <w:r w:rsidR="00056F22">
        <w:t>corresponding benefits only if all parts, including custom behavior code, sa</w:t>
      </w:r>
      <w:r w:rsidR="00DC483E">
        <w:t>t</w:t>
      </w:r>
      <w:r w:rsidR="00056F22">
        <w:t>isfy them.</w:t>
      </w:r>
      <w:r>
        <w:t xml:space="preserve"> For example a call-back </w:t>
      </w:r>
      <w:r w:rsidR="00056F22">
        <w:t xml:space="preserve">function </w:t>
      </w:r>
      <w:r>
        <w:t xml:space="preserve">that creates </w:t>
      </w:r>
      <w:r w:rsidR="00056F22">
        <w:t xml:space="preserve">an MO instance as a side effect should check if the MO instance is already there and do not re-create it if it is. </w:t>
      </w:r>
      <w:r w:rsidR="00DC483E">
        <w:t xml:space="preserve">Creating a new one every time would break </w:t>
      </w:r>
      <w:r w:rsidR="00050A92">
        <w:t xml:space="preserve">the </w:t>
      </w:r>
      <w:r w:rsidR="00DC483E">
        <w:t xml:space="preserve">idempotency. </w:t>
      </w:r>
      <w:r w:rsidR="00056F22">
        <w:t xml:space="preserve">A forgiving call-back function that expects an MO instance should not crash if the MO instance is not there but rather create it </w:t>
      </w:r>
      <w:r w:rsidR="00050A92">
        <w:t>at the beginning and then execute normally.</w:t>
      </w:r>
    </w:p>
    <w:p w:rsidR="00056F22" w:rsidRDefault="00056F22" w:rsidP="00EA55B0">
      <w:pPr>
        <w:spacing w:line="276" w:lineRule="auto"/>
      </w:pPr>
    </w:p>
    <w:p w:rsidR="00A66E27" w:rsidRDefault="00A66E27" w:rsidP="00EA55B0">
      <w:pPr>
        <w:pStyle w:val="Heading2"/>
        <w:spacing w:line="276" w:lineRule="auto"/>
      </w:pPr>
      <w:bookmarkStart w:id="163" w:name="_Toc187163016"/>
      <w:bookmarkStart w:id="164" w:name="_Toc199560171"/>
      <w:bookmarkStart w:id="165" w:name="_Toc267666562"/>
      <w:bookmarkStart w:id="166" w:name="_Ref330287782"/>
      <w:bookmarkStart w:id="167" w:name="_Toc330389257"/>
      <w:bookmarkStart w:id="168" w:name="_Ref179013405"/>
      <w:bookmarkStart w:id="169" w:name="_Toc335926928"/>
      <w:r>
        <w:t>Generic Object Notifications</w:t>
      </w:r>
      <w:bookmarkEnd w:id="163"/>
      <w:bookmarkEnd w:id="164"/>
      <w:bookmarkEnd w:id="165"/>
      <w:bookmarkEnd w:id="166"/>
      <w:bookmarkEnd w:id="167"/>
      <w:bookmarkEnd w:id="169"/>
    </w:p>
    <w:p w:rsidR="00C352A6" w:rsidRDefault="00A66E27" w:rsidP="003C34B7">
      <w:pPr>
        <w:spacing w:line="276" w:lineRule="auto"/>
      </w:pPr>
      <w:r w:rsidRPr="00E823CB">
        <w:t xml:space="preserve">The  </w:t>
      </w:r>
      <w:r w:rsidR="00050A92">
        <w:t>f</w:t>
      </w:r>
      <w:r w:rsidRPr="00E823CB">
        <w:t xml:space="preserve">ramework </w:t>
      </w:r>
      <w:r w:rsidR="003C34B7">
        <w:t>supports</w:t>
      </w:r>
      <w:r w:rsidRPr="00E823CB">
        <w:t xml:space="preserve"> a generic object notification mechanism</w:t>
      </w:r>
      <w:r w:rsidR="003C34B7">
        <w:t xml:space="preserve"> that allows</w:t>
      </w:r>
      <w:r w:rsidRPr="00E823CB">
        <w:t xml:space="preserve"> API clients to </w:t>
      </w:r>
      <w:r w:rsidR="003C34B7">
        <w:t xml:space="preserve">receive notifications for any change posted to the MIT. Using this mechanism clients can build local caches </w:t>
      </w:r>
      <w:r w:rsidR="00C352A6">
        <w:t>of MO instances and maintain coherence with MIT without ever polling for updates.</w:t>
      </w:r>
    </w:p>
    <w:p w:rsidR="00C9629C" w:rsidRDefault="00C9629C" w:rsidP="003C34B7">
      <w:pPr>
        <w:spacing w:line="276" w:lineRule="auto"/>
      </w:pPr>
      <w:r>
        <w:t>Notifications are produced for all MOs, except those that are explicitly flagged as “non-reportable” in the information model. Individual clients can specify filters based on MO class and/or subtree.</w:t>
      </w:r>
    </w:p>
    <w:p w:rsidR="003C34B7" w:rsidRPr="00E823CB" w:rsidRDefault="003C34B7" w:rsidP="003C34B7">
      <w:pPr>
        <w:spacing w:line="276" w:lineRule="auto"/>
      </w:pPr>
      <w:r w:rsidRPr="00E823CB">
        <w:t>Notifications are produced at the end of each transaction, and are released to the northbound adapters after the transaction</w:t>
      </w:r>
      <w:r w:rsidR="00C352A6">
        <w:t xml:space="preserve"> is committed</w:t>
      </w:r>
      <w:r w:rsidRPr="00E823CB">
        <w:t>. There is one notification per object that changes.</w:t>
      </w:r>
    </w:p>
    <w:bookmarkEnd w:id="168"/>
    <w:p w:rsidR="00A66E27" w:rsidRDefault="00A66E27" w:rsidP="00EA55B0">
      <w:pPr>
        <w:spacing w:line="276" w:lineRule="auto"/>
      </w:pPr>
    </w:p>
    <w:p w:rsidR="00A66E27" w:rsidRPr="00E823CB" w:rsidRDefault="00A66E27" w:rsidP="00EA55B0">
      <w:pPr>
        <w:spacing w:line="276" w:lineRule="auto"/>
      </w:pPr>
      <w:r w:rsidRPr="00E823CB">
        <w:t>Each notification message specifies:</w:t>
      </w:r>
    </w:p>
    <w:p w:rsidR="00A66E27" w:rsidRPr="00E823CB" w:rsidRDefault="00A66E27" w:rsidP="00EA55B0">
      <w:pPr>
        <w:pStyle w:val="Bulleted"/>
        <w:numPr>
          <w:ilvl w:val="0"/>
          <w:numId w:val="44"/>
        </w:numPr>
        <w:spacing w:line="276" w:lineRule="auto"/>
        <w:rPr>
          <w:sz w:val="24"/>
        </w:rPr>
      </w:pPr>
      <w:r w:rsidRPr="00E823CB">
        <w:rPr>
          <w:sz w:val="24"/>
        </w:rPr>
        <w:t>Type of notification: object creation, object deletion, or object modification</w:t>
      </w:r>
    </w:p>
    <w:p w:rsidR="00A66E27" w:rsidRPr="00E823CB" w:rsidRDefault="00A66E27" w:rsidP="00EA55B0">
      <w:pPr>
        <w:pStyle w:val="Bulleted"/>
        <w:numPr>
          <w:ilvl w:val="0"/>
          <w:numId w:val="44"/>
        </w:numPr>
        <w:spacing w:line="276" w:lineRule="auto"/>
        <w:rPr>
          <w:sz w:val="24"/>
        </w:rPr>
      </w:pPr>
      <w:r w:rsidRPr="00E823CB">
        <w:rPr>
          <w:sz w:val="24"/>
        </w:rPr>
        <w:t>The object’s DN and class for identification.  (The class information is necessary only for object creation.)</w:t>
      </w:r>
    </w:p>
    <w:p w:rsidR="00A66E27" w:rsidRPr="00E823CB" w:rsidRDefault="00A66E27" w:rsidP="00EA55B0">
      <w:pPr>
        <w:pStyle w:val="Bulleted"/>
        <w:numPr>
          <w:ilvl w:val="0"/>
          <w:numId w:val="44"/>
        </w:numPr>
        <w:spacing w:line="276" w:lineRule="auto"/>
        <w:rPr>
          <w:sz w:val="24"/>
        </w:rPr>
      </w:pPr>
      <w:r w:rsidRPr="00E823CB">
        <w:rPr>
          <w:sz w:val="24"/>
        </w:rPr>
        <w:t>The list of modified properties, together with the most recent values for each property.  Note that in the case where an object’s property value is changed multiple times during a single transaction, only a single object change notification message is generated and only the most recent value will be provided.</w:t>
      </w:r>
    </w:p>
    <w:p w:rsidR="00A66E27" w:rsidRPr="00E823CB" w:rsidRDefault="00A66E27" w:rsidP="00EA55B0">
      <w:pPr>
        <w:pStyle w:val="Bulleted"/>
        <w:numPr>
          <w:ilvl w:val="0"/>
          <w:numId w:val="44"/>
        </w:numPr>
        <w:spacing w:line="276" w:lineRule="auto"/>
        <w:rPr>
          <w:sz w:val="24"/>
        </w:rPr>
      </w:pPr>
      <w:r w:rsidRPr="00E823CB">
        <w:rPr>
          <w:sz w:val="24"/>
        </w:rPr>
        <w:t>Time stamp (UTC)</w:t>
      </w:r>
    </w:p>
    <w:p w:rsidR="00A66E27" w:rsidRPr="00E823CB" w:rsidRDefault="00A66E27" w:rsidP="00EA55B0">
      <w:pPr>
        <w:pStyle w:val="Bulleted"/>
        <w:numPr>
          <w:ilvl w:val="0"/>
          <w:numId w:val="44"/>
        </w:numPr>
        <w:spacing w:line="276" w:lineRule="auto"/>
        <w:rPr>
          <w:sz w:val="24"/>
        </w:rPr>
      </w:pPr>
      <w:r w:rsidRPr="00E823CB">
        <w:rPr>
          <w:sz w:val="24"/>
        </w:rPr>
        <w:t>Transaction identifier.</w:t>
      </w:r>
    </w:p>
    <w:p w:rsidR="00A66E27" w:rsidRPr="00E823CB" w:rsidRDefault="00A66E27" w:rsidP="00EA55B0">
      <w:pPr>
        <w:pStyle w:val="Bulleted"/>
        <w:numPr>
          <w:ilvl w:val="0"/>
          <w:numId w:val="44"/>
        </w:numPr>
        <w:spacing w:line="276" w:lineRule="auto"/>
        <w:rPr>
          <w:sz w:val="24"/>
        </w:rPr>
      </w:pPr>
      <w:r w:rsidRPr="00E823CB">
        <w:rPr>
          <w:sz w:val="24"/>
        </w:rPr>
        <w:t>Cause of change: administrative or operational.  This is useful for filtering purposes to know which changes were done via a northbound interface.</w:t>
      </w:r>
    </w:p>
    <w:p w:rsidR="00A66E27" w:rsidRDefault="00A66E27" w:rsidP="00EA55B0">
      <w:pPr>
        <w:pStyle w:val="Bulleted"/>
        <w:numPr>
          <w:ilvl w:val="0"/>
          <w:numId w:val="44"/>
        </w:numPr>
        <w:spacing w:line="276" w:lineRule="auto"/>
        <w:rPr>
          <w:sz w:val="24"/>
        </w:rPr>
      </w:pPr>
      <w:r w:rsidRPr="00E823CB">
        <w:rPr>
          <w:sz w:val="24"/>
        </w:rPr>
        <w:t xml:space="preserve">Global Sequence Number.  This counter is initialized with the DME when the DME starts and increments with each object change notification message.  This sequence number is used by the client to </w:t>
      </w:r>
      <w:r w:rsidR="009F6281">
        <w:rPr>
          <w:sz w:val="24"/>
        </w:rPr>
        <w:t>identify</w:t>
      </w:r>
      <w:r w:rsidRPr="00E823CB">
        <w:rPr>
          <w:sz w:val="24"/>
        </w:rPr>
        <w:t xml:space="preserve"> any gaps</w:t>
      </w:r>
      <w:r w:rsidR="009F6281">
        <w:rPr>
          <w:sz w:val="24"/>
        </w:rPr>
        <w:t xml:space="preserve"> in the stream</w:t>
      </w:r>
      <w:r w:rsidRPr="00E823CB">
        <w:rPr>
          <w:sz w:val="24"/>
        </w:rPr>
        <w:t>.</w:t>
      </w:r>
    </w:p>
    <w:p w:rsidR="00A66E27" w:rsidRPr="00E823CB" w:rsidRDefault="00A66E27" w:rsidP="000906F8">
      <w:pPr>
        <w:pStyle w:val="Bulleted"/>
        <w:numPr>
          <w:ilvl w:val="0"/>
          <w:numId w:val="0"/>
        </w:numPr>
        <w:ind w:left="1440"/>
        <w:rPr>
          <w:sz w:val="24"/>
        </w:rPr>
      </w:pPr>
    </w:p>
    <w:p w:rsidR="000906F8" w:rsidRDefault="00C9629C" w:rsidP="00A66E27">
      <w:r>
        <w:t>Further details can be found in [IFC-EED].</w:t>
      </w:r>
    </w:p>
    <w:p w:rsidR="00D41585" w:rsidRDefault="00D41585" w:rsidP="00D41585">
      <w:pPr>
        <w:pStyle w:val="Body"/>
      </w:pPr>
    </w:p>
    <w:p w:rsidR="00D41585" w:rsidRPr="00D41585" w:rsidRDefault="00D41585" w:rsidP="00D41585">
      <w:pPr>
        <w:pStyle w:val="Body"/>
      </w:pPr>
    </w:p>
    <w:p w:rsidR="00D41585" w:rsidRDefault="00D41585">
      <w:pPr>
        <w:jc w:val="left"/>
        <w:rPr>
          <w:b/>
          <w:snapToGrid w:val="0"/>
          <w:color w:val="000000"/>
          <w:kern w:val="28"/>
          <w:sz w:val="40"/>
          <w:highlight w:val="lightGray"/>
        </w:rPr>
      </w:pPr>
      <w:r>
        <w:rPr>
          <w:highlight w:val="lightGray"/>
        </w:rPr>
        <w:br w:type="page"/>
      </w:r>
    </w:p>
    <w:p w:rsidR="00AC2D16" w:rsidRPr="005B0F71" w:rsidRDefault="00AC2D16" w:rsidP="00D41585">
      <w:pPr>
        <w:pStyle w:val="Heading1"/>
        <w:rPr>
          <w:rFonts w:asciiTheme="minorHAnsi" w:hAnsiTheme="minorHAnsi" w:cstheme="minorHAnsi"/>
        </w:rPr>
      </w:pPr>
      <w:bookmarkStart w:id="170" w:name="_Toc330389258"/>
      <w:bookmarkStart w:id="171" w:name="_Toc335926929"/>
      <w:r w:rsidRPr="005B0F71">
        <w:rPr>
          <w:rFonts w:asciiTheme="minorHAnsi" w:hAnsiTheme="minorHAnsi" w:cstheme="minorHAnsi"/>
        </w:rPr>
        <w:lastRenderedPageBreak/>
        <w:t>References</w:t>
      </w:r>
      <w:bookmarkEnd w:id="170"/>
      <w:bookmarkEnd w:id="171"/>
    </w:p>
    <w:p w:rsidR="0051593B" w:rsidRPr="0051593B" w:rsidRDefault="0051593B" w:rsidP="0051593B">
      <w:pPr>
        <w:pStyle w:val="Body"/>
      </w:pPr>
    </w:p>
    <w:p w:rsidR="00C9629C" w:rsidRDefault="00C9629C" w:rsidP="00AE0201">
      <w:pPr>
        <w:spacing w:line="360" w:lineRule="auto"/>
      </w:pPr>
      <w:r>
        <w:t>[IFC-EED]  IFC External Event Dispatcher Functional Specification</w:t>
      </w:r>
    </w:p>
    <w:p w:rsidR="00C9629C" w:rsidRDefault="00CD5D3B" w:rsidP="00AE0201">
      <w:pPr>
        <w:spacing w:line="360" w:lineRule="auto"/>
      </w:pPr>
      <w:r>
        <w:t>[IFC-F</w:t>
      </w:r>
      <w:r w:rsidR="00E54C0E">
        <w:t>M</w:t>
      </w:r>
      <w:r>
        <w:t xml:space="preserve">]  IFC Fault </w:t>
      </w:r>
      <w:r w:rsidR="00037603">
        <w:t xml:space="preserve">and Event </w:t>
      </w:r>
      <w:r>
        <w:t>Manage</w:t>
      </w:r>
      <w:r w:rsidR="00037603">
        <w:t>ment</w:t>
      </w:r>
      <w:r>
        <w:t xml:space="preserve"> Functional Specification</w:t>
      </w:r>
      <w:r w:rsidR="00C9629C">
        <w:t xml:space="preserve"> </w:t>
      </w:r>
    </w:p>
    <w:p w:rsidR="0051593B" w:rsidRDefault="0051593B" w:rsidP="00AE0201">
      <w:pPr>
        <w:spacing w:line="360" w:lineRule="auto"/>
      </w:pPr>
      <w:r>
        <w:t>[IFC-FS]  IFC Overall Functional Specification</w:t>
      </w:r>
    </w:p>
    <w:p w:rsidR="00AE0201" w:rsidRDefault="0051593B" w:rsidP="00AE0201">
      <w:pPr>
        <w:pStyle w:val="Bullet1"/>
        <w:numPr>
          <w:ilvl w:val="0"/>
          <w:numId w:val="0"/>
        </w:numPr>
        <w:spacing w:line="360" w:lineRule="auto"/>
        <w:rPr>
          <w:szCs w:val="24"/>
        </w:rPr>
      </w:pPr>
      <w:r>
        <w:t>[SAM-FS] SAM Overall FS – ED</w:t>
      </w:r>
      <w:r w:rsidRPr="00E54C0E">
        <w:rPr>
          <w:szCs w:val="24"/>
        </w:rPr>
        <w:t>CS-</w:t>
      </w:r>
      <w:r w:rsidR="00E54C0E" w:rsidRPr="00E54C0E">
        <w:rPr>
          <w:szCs w:val="24"/>
        </w:rPr>
        <w:t>726493</w:t>
      </w:r>
    </w:p>
    <w:p w:rsidR="00AE0201" w:rsidRDefault="00AE0201" w:rsidP="00AE0201">
      <w:pPr>
        <w:pStyle w:val="Bullet1"/>
        <w:numPr>
          <w:ilvl w:val="0"/>
          <w:numId w:val="0"/>
        </w:numPr>
        <w:spacing w:line="360" w:lineRule="auto"/>
      </w:pPr>
      <w:r>
        <w:rPr>
          <w:szCs w:val="24"/>
        </w:rPr>
        <w:t xml:space="preserve">[UCSM-DEV] UCS Manager Developer’s Guide </w:t>
      </w:r>
      <w:r>
        <w:t>– EDCS-849998</w:t>
      </w:r>
    </w:p>
    <w:bookmarkEnd w:id="10"/>
    <w:bookmarkEnd w:id="11"/>
    <w:bookmarkEnd w:id="12"/>
    <w:bookmarkEnd w:id="14"/>
    <w:bookmarkEnd w:id="15"/>
    <w:bookmarkEnd w:id="16"/>
    <w:p w:rsidR="00AC2D16" w:rsidRPr="000906F8" w:rsidRDefault="00AC2D16" w:rsidP="000906F8">
      <w:pPr>
        <w:jc w:val="left"/>
        <w:rPr>
          <w:b/>
          <w:snapToGrid w:val="0"/>
          <w:color w:val="000000"/>
          <w:kern w:val="28"/>
          <w:sz w:val="40"/>
        </w:rPr>
      </w:pPr>
    </w:p>
    <w:sectPr w:rsidR="00AC2D16" w:rsidRPr="000906F8" w:rsidSect="00370DDF">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8B" w:rsidRDefault="0090778B" w:rsidP="00844E81">
      <w:pPr>
        <w:pStyle w:val="TableText"/>
      </w:pPr>
      <w:r>
        <w:separator/>
      </w:r>
    </w:p>
  </w:endnote>
  <w:endnote w:type="continuationSeparator" w:id="0">
    <w:p w:rsidR="0090778B" w:rsidRDefault="0090778B" w:rsidP="00844E81">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6E4" w:rsidRDefault="00E736E4">
    <w:pPr>
      <w:pStyle w:val="Footer"/>
      <w:tabs>
        <w:tab w:val="clear" w:pos="1890"/>
        <w:tab w:val="clear" w:pos="2340"/>
        <w:tab w:val="clear" w:pos="3420"/>
        <w:tab w:val="clear" w:pos="8640"/>
        <w:tab w:val="right" w:pos="9180"/>
      </w:tabs>
      <w:rPr>
        <w:rFonts w:ascii="Univers 45 Light" w:hAnsi="Univers 45 Light"/>
        <w:sz w:val="16"/>
      </w:rPr>
    </w:pPr>
    <w:r>
      <w:rPr>
        <w:rFonts w:ascii="Univers 45 Light" w:hAnsi="Univers 45 Light"/>
        <w:bCs/>
        <w:noProof/>
        <w:sz w:val="16"/>
        <w:szCs w:val="28"/>
      </w:rPr>
      <w:t>Copyright 2012 Insieme Systems</w:t>
    </w:r>
    <w:r>
      <w:rPr>
        <w:rFonts w:ascii="Univers 45 Light" w:hAnsi="Univers 45 Light"/>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047623">
      <w:rPr>
        <w:rStyle w:val="PageNumber"/>
        <w:noProof/>
        <w:sz w:val="16"/>
      </w:rPr>
      <w:t>21</w:t>
    </w:r>
    <w:r>
      <w:rPr>
        <w:rStyle w:val="PageNumber"/>
        <w:sz w:val="16"/>
      </w:rPr>
      <w:fldChar w:fldCharType="end"/>
    </w:r>
    <w:r>
      <w:rPr>
        <w:rFonts w:ascii="Univers 45 Light" w:hAnsi="Univers 45 Light"/>
        <w:sz w:val="16"/>
      </w:rPr>
      <w:tab/>
    </w:r>
    <w:proofErr w:type="spellStart"/>
    <w:r>
      <w:rPr>
        <w:rFonts w:ascii="Univers 45 Light" w:hAnsi="Univers 45 Light"/>
        <w:sz w:val="16"/>
      </w:rPr>
      <w:t>Insieme</w:t>
    </w:r>
    <w:proofErr w:type="spellEnd"/>
    <w:r>
      <w:rPr>
        <w:rFonts w:ascii="Univers 45 Light" w:hAnsi="Univers 45 Light"/>
        <w:sz w:val="16"/>
      </w:rPr>
      <w:t xml:space="preserve"> Highly Confidential – Controlled Access</w:t>
    </w:r>
  </w:p>
  <w:p w:rsidR="00E736E4" w:rsidRDefault="00E736E4">
    <w:pPr>
      <w:pStyle w:val="Footer"/>
      <w:jc w:val="center"/>
    </w:pPr>
    <w:bookmarkStart w:id="172" w:name="_Toc386358600"/>
    <w:bookmarkEnd w:id="172"/>
    <w:r>
      <w:rPr>
        <w:rFonts w:ascii="Univers 45 Light" w:hAnsi="Univers 45 Light"/>
        <w:sz w:val="16"/>
      </w:rPr>
      <w:t>A printed copy of this document is considered uncontrolled.  Refer to the online version for the controlled revi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8B" w:rsidRDefault="0090778B" w:rsidP="00844E81">
      <w:pPr>
        <w:pStyle w:val="TableText"/>
      </w:pPr>
      <w:r>
        <w:separator/>
      </w:r>
    </w:p>
  </w:footnote>
  <w:footnote w:type="continuationSeparator" w:id="0">
    <w:p w:rsidR="0090778B" w:rsidRDefault="0090778B" w:rsidP="00844E81">
      <w:pPr>
        <w:pStyle w:val="Tabl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6E4" w:rsidRDefault="00E736E4">
    <w:pPr>
      <w:pStyle w:val="Header"/>
      <w:tabs>
        <w:tab w:val="clear" w:pos="5760"/>
      </w:tabs>
    </w:pPr>
    <w:r>
      <w:t xml:space="preserve">Date printed: </w:t>
    </w:r>
    <w:r>
      <w:fldChar w:fldCharType="begin"/>
    </w:r>
    <w:r>
      <w:instrText xml:space="preserve"> DATE \@ "M/d/yyyy" </w:instrText>
    </w:r>
    <w:r>
      <w:fldChar w:fldCharType="separate"/>
    </w:r>
    <w:r>
      <w:rPr>
        <w:noProof/>
      </w:rPr>
      <w:t>9/20/2012</w:t>
    </w:r>
    <w:r>
      <w:fldChar w:fldCharType="end"/>
    </w:r>
    <w:r>
      <w:tab/>
    </w:r>
    <w:proofErr w:type="spellStart"/>
    <w:r>
      <w:t>Insieme</w:t>
    </w:r>
    <w:proofErr w:type="spellEnd"/>
    <w:r>
      <w:t xml:space="preserve"> Model-Driven Framework: EDCS-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in;height:3in" o:bullet="t"/>
    </w:pict>
  </w:numPicBullet>
  <w:abstractNum w:abstractNumId="0">
    <w:nsid w:val="04525D21"/>
    <w:multiLevelType w:val="multilevel"/>
    <w:tmpl w:val="F122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250346"/>
    <w:multiLevelType w:val="hybridMultilevel"/>
    <w:tmpl w:val="6C50D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64BD4"/>
    <w:multiLevelType w:val="hybridMultilevel"/>
    <w:tmpl w:val="F31287F8"/>
    <w:lvl w:ilvl="0" w:tplc="44725D48">
      <w:start w:val="4"/>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A7D033C"/>
    <w:multiLevelType w:val="multilevel"/>
    <w:tmpl w:val="6BA65160"/>
    <w:lvl w:ilvl="0">
      <w:start w:val="1"/>
      <w:numFmt w:val="decimal"/>
      <w:pStyle w:val="Heading1"/>
      <w:lvlText w:val="%1"/>
      <w:lvlJc w:val="right"/>
      <w:pPr>
        <w:tabs>
          <w:tab w:val="num" w:pos="432"/>
        </w:tabs>
        <w:ind w:left="432" w:hanging="144"/>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0B6E255D"/>
    <w:multiLevelType w:val="hybridMultilevel"/>
    <w:tmpl w:val="39783AC8"/>
    <w:lvl w:ilvl="0" w:tplc="DE0ADE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B5B90"/>
    <w:multiLevelType w:val="multilevel"/>
    <w:tmpl w:val="E55E01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2CD7A11"/>
    <w:multiLevelType w:val="hybridMultilevel"/>
    <w:tmpl w:val="426A5326"/>
    <w:lvl w:ilvl="0" w:tplc="DE0ADE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E25DF"/>
    <w:multiLevelType w:val="hybridMultilevel"/>
    <w:tmpl w:val="2332C2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B325D4"/>
    <w:multiLevelType w:val="hybridMultilevel"/>
    <w:tmpl w:val="D2E63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FD060C"/>
    <w:multiLevelType w:val="hybridMultilevel"/>
    <w:tmpl w:val="542A5E46"/>
    <w:lvl w:ilvl="0" w:tplc="6DBE908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36822"/>
    <w:multiLevelType w:val="hybridMultilevel"/>
    <w:tmpl w:val="41E0797C"/>
    <w:lvl w:ilvl="0" w:tplc="4D08A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4189C"/>
    <w:multiLevelType w:val="hybridMultilevel"/>
    <w:tmpl w:val="E93C48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6D7B6B"/>
    <w:multiLevelType w:val="hybridMultilevel"/>
    <w:tmpl w:val="2C040A86"/>
    <w:lvl w:ilvl="0" w:tplc="35E4EA7E">
      <w:start w:val="1"/>
      <w:numFmt w:val="bullet"/>
      <w:lvlText w:val=""/>
      <w:lvlJc w:val="left"/>
      <w:pPr>
        <w:tabs>
          <w:tab w:val="num" w:pos="720"/>
        </w:tabs>
        <w:ind w:left="720" w:hanging="360"/>
      </w:pPr>
      <w:rPr>
        <w:rFonts w:ascii="Wingdings" w:hAnsi="Wingdings" w:hint="default"/>
      </w:rPr>
    </w:lvl>
    <w:lvl w:ilvl="1" w:tplc="791A446A">
      <w:start w:val="2173"/>
      <w:numFmt w:val="bullet"/>
      <w:lvlText w:val=""/>
      <w:lvlJc w:val="left"/>
      <w:pPr>
        <w:tabs>
          <w:tab w:val="num" w:pos="1440"/>
        </w:tabs>
        <w:ind w:left="1440" w:hanging="360"/>
      </w:pPr>
      <w:rPr>
        <w:rFonts w:ascii="Wingdings" w:hAnsi="Wingdings" w:hint="default"/>
      </w:rPr>
    </w:lvl>
    <w:lvl w:ilvl="2" w:tplc="25EAEF6A" w:tentative="1">
      <w:start w:val="1"/>
      <w:numFmt w:val="bullet"/>
      <w:lvlText w:val=""/>
      <w:lvlJc w:val="left"/>
      <w:pPr>
        <w:tabs>
          <w:tab w:val="num" w:pos="2160"/>
        </w:tabs>
        <w:ind w:left="2160" w:hanging="360"/>
      </w:pPr>
      <w:rPr>
        <w:rFonts w:ascii="Wingdings" w:hAnsi="Wingdings" w:hint="default"/>
      </w:rPr>
    </w:lvl>
    <w:lvl w:ilvl="3" w:tplc="4328DDE8" w:tentative="1">
      <w:start w:val="1"/>
      <w:numFmt w:val="bullet"/>
      <w:lvlText w:val=""/>
      <w:lvlJc w:val="left"/>
      <w:pPr>
        <w:tabs>
          <w:tab w:val="num" w:pos="2880"/>
        </w:tabs>
        <w:ind w:left="2880" w:hanging="360"/>
      </w:pPr>
      <w:rPr>
        <w:rFonts w:ascii="Wingdings" w:hAnsi="Wingdings" w:hint="default"/>
      </w:rPr>
    </w:lvl>
    <w:lvl w:ilvl="4" w:tplc="C0B2E2FC" w:tentative="1">
      <w:start w:val="1"/>
      <w:numFmt w:val="bullet"/>
      <w:lvlText w:val=""/>
      <w:lvlJc w:val="left"/>
      <w:pPr>
        <w:tabs>
          <w:tab w:val="num" w:pos="3600"/>
        </w:tabs>
        <w:ind w:left="3600" w:hanging="360"/>
      </w:pPr>
      <w:rPr>
        <w:rFonts w:ascii="Wingdings" w:hAnsi="Wingdings" w:hint="default"/>
      </w:rPr>
    </w:lvl>
    <w:lvl w:ilvl="5" w:tplc="79982344" w:tentative="1">
      <w:start w:val="1"/>
      <w:numFmt w:val="bullet"/>
      <w:lvlText w:val=""/>
      <w:lvlJc w:val="left"/>
      <w:pPr>
        <w:tabs>
          <w:tab w:val="num" w:pos="4320"/>
        </w:tabs>
        <w:ind w:left="4320" w:hanging="360"/>
      </w:pPr>
      <w:rPr>
        <w:rFonts w:ascii="Wingdings" w:hAnsi="Wingdings" w:hint="default"/>
      </w:rPr>
    </w:lvl>
    <w:lvl w:ilvl="6" w:tplc="4DB6A8F6" w:tentative="1">
      <w:start w:val="1"/>
      <w:numFmt w:val="bullet"/>
      <w:lvlText w:val=""/>
      <w:lvlJc w:val="left"/>
      <w:pPr>
        <w:tabs>
          <w:tab w:val="num" w:pos="5040"/>
        </w:tabs>
        <w:ind w:left="5040" w:hanging="360"/>
      </w:pPr>
      <w:rPr>
        <w:rFonts w:ascii="Wingdings" w:hAnsi="Wingdings" w:hint="default"/>
      </w:rPr>
    </w:lvl>
    <w:lvl w:ilvl="7" w:tplc="56940300" w:tentative="1">
      <w:start w:val="1"/>
      <w:numFmt w:val="bullet"/>
      <w:lvlText w:val=""/>
      <w:lvlJc w:val="left"/>
      <w:pPr>
        <w:tabs>
          <w:tab w:val="num" w:pos="5760"/>
        </w:tabs>
        <w:ind w:left="5760" w:hanging="360"/>
      </w:pPr>
      <w:rPr>
        <w:rFonts w:ascii="Wingdings" w:hAnsi="Wingdings" w:hint="default"/>
      </w:rPr>
    </w:lvl>
    <w:lvl w:ilvl="8" w:tplc="6D7EDDB4" w:tentative="1">
      <w:start w:val="1"/>
      <w:numFmt w:val="bullet"/>
      <w:lvlText w:val=""/>
      <w:lvlJc w:val="left"/>
      <w:pPr>
        <w:tabs>
          <w:tab w:val="num" w:pos="6480"/>
        </w:tabs>
        <w:ind w:left="6480" w:hanging="360"/>
      </w:pPr>
      <w:rPr>
        <w:rFonts w:ascii="Wingdings" w:hAnsi="Wingdings" w:hint="default"/>
      </w:rPr>
    </w:lvl>
  </w:abstractNum>
  <w:abstractNum w:abstractNumId="13">
    <w:nsid w:val="2F1D2804"/>
    <w:multiLevelType w:val="hybridMultilevel"/>
    <w:tmpl w:val="ACFCC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FA469E4"/>
    <w:multiLevelType w:val="multilevel"/>
    <w:tmpl w:val="E55E01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1A665F5"/>
    <w:multiLevelType w:val="multilevel"/>
    <w:tmpl w:val="7E7CF0D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20C2BC2"/>
    <w:multiLevelType w:val="multilevel"/>
    <w:tmpl w:val="7E7CF0D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3A909E2"/>
    <w:multiLevelType w:val="multilevel"/>
    <w:tmpl w:val="ABECE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220277"/>
    <w:multiLevelType w:val="hybridMultilevel"/>
    <w:tmpl w:val="12E4201C"/>
    <w:lvl w:ilvl="0" w:tplc="A50E72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737C8"/>
    <w:multiLevelType w:val="hybridMultilevel"/>
    <w:tmpl w:val="4394D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231B1C"/>
    <w:multiLevelType w:val="hybridMultilevel"/>
    <w:tmpl w:val="5F76A9A6"/>
    <w:lvl w:ilvl="0" w:tplc="04090001">
      <w:start w:val="1"/>
      <w:numFmt w:val="bullet"/>
      <w:pStyle w:val="Bulleted"/>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5"/>
      <w:numFmt w:val="bullet"/>
      <w:lvlText w:val="-"/>
      <w:lvlJc w:val="left"/>
      <w:pPr>
        <w:tabs>
          <w:tab w:val="num" w:pos="1080"/>
        </w:tabs>
        <w:ind w:left="1080" w:hanging="360"/>
      </w:pPr>
      <w:rPr>
        <w:rFonts w:ascii="Arial" w:eastAsia="Times New Roman" w:hAnsi="Arial" w:cs="Arial"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3DE37980"/>
    <w:multiLevelType w:val="hybridMultilevel"/>
    <w:tmpl w:val="C60A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C0644"/>
    <w:multiLevelType w:val="hybridMultilevel"/>
    <w:tmpl w:val="3736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4138A"/>
    <w:multiLevelType w:val="hybridMultilevel"/>
    <w:tmpl w:val="3CFCFD30"/>
    <w:lvl w:ilvl="0" w:tplc="B6E87526">
      <w:start w:val="1"/>
      <w:numFmt w:val="bullet"/>
      <w:pStyle w:val="Bullet1"/>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DC284E"/>
    <w:multiLevelType w:val="multilevel"/>
    <w:tmpl w:val="E55E01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46EF7BA2"/>
    <w:multiLevelType w:val="hybridMultilevel"/>
    <w:tmpl w:val="80C68D00"/>
    <w:lvl w:ilvl="0" w:tplc="11322BBE">
      <w:start w:val="4"/>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797D50"/>
    <w:multiLevelType w:val="hybridMultilevel"/>
    <w:tmpl w:val="844004A2"/>
    <w:lvl w:ilvl="0" w:tplc="02EC95B6">
      <w:start w:val="1"/>
      <w:numFmt w:val="bullet"/>
      <w:lvlText w:val=""/>
      <w:lvlJc w:val="left"/>
      <w:pPr>
        <w:tabs>
          <w:tab w:val="num" w:pos="720"/>
        </w:tabs>
        <w:ind w:left="720" w:hanging="360"/>
      </w:pPr>
      <w:rPr>
        <w:rFonts w:ascii="Wingdings" w:hAnsi="Wingdings" w:hint="default"/>
      </w:rPr>
    </w:lvl>
    <w:lvl w:ilvl="1" w:tplc="DD04A74A">
      <w:start w:val="2173"/>
      <w:numFmt w:val="bullet"/>
      <w:lvlText w:val=""/>
      <w:lvlJc w:val="left"/>
      <w:pPr>
        <w:tabs>
          <w:tab w:val="num" w:pos="1440"/>
        </w:tabs>
        <w:ind w:left="1440" w:hanging="360"/>
      </w:pPr>
      <w:rPr>
        <w:rFonts w:ascii="Wingdings" w:hAnsi="Wingdings" w:hint="default"/>
      </w:rPr>
    </w:lvl>
    <w:lvl w:ilvl="2" w:tplc="2DA806A6" w:tentative="1">
      <w:start w:val="1"/>
      <w:numFmt w:val="bullet"/>
      <w:lvlText w:val=""/>
      <w:lvlJc w:val="left"/>
      <w:pPr>
        <w:tabs>
          <w:tab w:val="num" w:pos="2160"/>
        </w:tabs>
        <w:ind w:left="2160" w:hanging="360"/>
      </w:pPr>
      <w:rPr>
        <w:rFonts w:ascii="Wingdings" w:hAnsi="Wingdings" w:hint="default"/>
      </w:rPr>
    </w:lvl>
    <w:lvl w:ilvl="3" w:tplc="5F280B76" w:tentative="1">
      <w:start w:val="1"/>
      <w:numFmt w:val="bullet"/>
      <w:lvlText w:val=""/>
      <w:lvlJc w:val="left"/>
      <w:pPr>
        <w:tabs>
          <w:tab w:val="num" w:pos="2880"/>
        </w:tabs>
        <w:ind w:left="2880" w:hanging="360"/>
      </w:pPr>
      <w:rPr>
        <w:rFonts w:ascii="Wingdings" w:hAnsi="Wingdings" w:hint="default"/>
      </w:rPr>
    </w:lvl>
    <w:lvl w:ilvl="4" w:tplc="174C40E8" w:tentative="1">
      <w:start w:val="1"/>
      <w:numFmt w:val="bullet"/>
      <w:lvlText w:val=""/>
      <w:lvlJc w:val="left"/>
      <w:pPr>
        <w:tabs>
          <w:tab w:val="num" w:pos="3600"/>
        </w:tabs>
        <w:ind w:left="3600" w:hanging="360"/>
      </w:pPr>
      <w:rPr>
        <w:rFonts w:ascii="Wingdings" w:hAnsi="Wingdings" w:hint="default"/>
      </w:rPr>
    </w:lvl>
    <w:lvl w:ilvl="5" w:tplc="99166B7C" w:tentative="1">
      <w:start w:val="1"/>
      <w:numFmt w:val="bullet"/>
      <w:lvlText w:val=""/>
      <w:lvlJc w:val="left"/>
      <w:pPr>
        <w:tabs>
          <w:tab w:val="num" w:pos="4320"/>
        </w:tabs>
        <w:ind w:left="4320" w:hanging="360"/>
      </w:pPr>
      <w:rPr>
        <w:rFonts w:ascii="Wingdings" w:hAnsi="Wingdings" w:hint="default"/>
      </w:rPr>
    </w:lvl>
    <w:lvl w:ilvl="6" w:tplc="FC8C3478" w:tentative="1">
      <w:start w:val="1"/>
      <w:numFmt w:val="bullet"/>
      <w:lvlText w:val=""/>
      <w:lvlJc w:val="left"/>
      <w:pPr>
        <w:tabs>
          <w:tab w:val="num" w:pos="5040"/>
        </w:tabs>
        <w:ind w:left="5040" w:hanging="360"/>
      </w:pPr>
      <w:rPr>
        <w:rFonts w:ascii="Wingdings" w:hAnsi="Wingdings" w:hint="default"/>
      </w:rPr>
    </w:lvl>
    <w:lvl w:ilvl="7" w:tplc="3A461178" w:tentative="1">
      <w:start w:val="1"/>
      <w:numFmt w:val="bullet"/>
      <w:lvlText w:val=""/>
      <w:lvlJc w:val="left"/>
      <w:pPr>
        <w:tabs>
          <w:tab w:val="num" w:pos="5760"/>
        </w:tabs>
        <w:ind w:left="5760" w:hanging="360"/>
      </w:pPr>
      <w:rPr>
        <w:rFonts w:ascii="Wingdings" w:hAnsi="Wingdings" w:hint="default"/>
      </w:rPr>
    </w:lvl>
    <w:lvl w:ilvl="8" w:tplc="AED231F0" w:tentative="1">
      <w:start w:val="1"/>
      <w:numFmt w:val="bullet"/>
      <w:lvlText w:val=""/>
      <w:lvlJc w:val="left"/>
      <w:pPr>
        <w:tabs>
          <w:tab w:val="num" w:pos="6480"/>
        </w:tabs>
        <w:ind w:left="6480" w:hanging="360"/>
      </w:pPr>
      <w:rPr>
        <w:rFonts w:ascii="Wingdings" w:hAnsi="Wingdings" w:hint="default"/>
      </w:rPr>
    </w:lvl>
  </w:abstractNum>
  <w:abstractNum w:abstractNumId="27">
    <w:nsid w:val="49D95F13"/>
    <w:multiLevelType w:val="hybridMultilevel"/>
    <w:tmpl w:val="35463FB8"/>
    <w:lvl w:ilvl="0" w:tplc="44725D48">
      <w:start w:val="4"/>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B710EA"/>
    <w:multiLevelType w:val="hybridMultilevel"/>
    <w:tmpl w:val="813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AA6B36"/>
    <w:multiLevelType w:val="hybridMultilevel"/>
    <w:tmpl w:val="C2EA41D4"/>
    <w:lvl w:ilvl="0" w:tplc="DE0ADE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6028A0"/>
    <w:multiLevelType w:val="hybridMultilevel"/>
    <w:tmpl w:val="970C27A4"/>
    <w:lvl w:ilvl="0" w:tplc="4D08A56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nsid w:val="5BB02D13"/>
    <w:multiLevelType w:val="hybridMultilevel"/>
    <w:tmpl w:val="BE0A0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545B0"/>
    <w:multiLevelType w:val="hybridMultilevel"/>
    <w:tmpl w:val="6C7C629A"/>
    <w:lvl w:ilvl="0" w:tplc="DE0ADE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D91967"/>
    <w:multiLevelType w:val="hybridMultilevel"/>
    <w:tmpl w:val="880C9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C1A03"/>
    <w:multiLevelType w:val="hybridMultilevel"/>
    <w:tmpl w:val="22A6C74C"/>
    <w:lvl w:ilvl="0" w:tplc="DE0ADEB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7C77EE"/>
    <w:multiLevelType w:val="hybridMultilevel"/>
    <w:tmpl w:val="83C2525C"/>
    <w:lvl w:ilvl="0" w:tplc="0ACA3626">
      <w:start w:val="1"/>
      <w:numFmt w:val="bullet"/>
      <w:pStyle w:val="Bullet2"/>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350BBF"/>
    <w:multiLevelType w:val="multilevel"/>
    <w:tmpl w:val="98383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8F78B1"/>
    <w:multiLevelType w:val="hybridMultilevel"/>
    <w:tmpl w:val="BC76AABE"/>
    <w:lvl w:ilvl="0" w:tplc="4D08A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DE55DC"/>
    <w:multiLevelType w:val="multilevel"/>
    <w:tmpl w:val="D3D641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62AF263A"/>
    <w:multiLevelType w:val="hybridMultilevel"/>
    <w:tmpl w:val="7B12E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F976A0"/>
    <w:multiLevelType w:val="hybridMultilevel"/>
    <w:tmpl w:val="4F8C0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2D48D9"/>
    <w:multiLevelType w:val="hybridMultilevel"/>
    <w:tmpl w:val="E1947F72"/>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2">
    <w:nsid w:val="6FA01DA7"/>
    <w:multiLevelType w:val="hybridMultilevel"/>
    <w:tmpl w:val="C06EF3E2"/>
    <w:lvl w:ilvl="0" w:tplc="BED4619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9056C"/>
    <w:multiLevelType w:val="hybridMultilevel"/>
    <w:tmpl w:val="495A7ED4"/>
    <w:lvl w:ilvl="0" w:tplc="4D08A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3B12EB"/>
    <w:multiLevelType w:val="hybridMultilevel"/>
    <w:tmpl w:val="DB42F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90E5017"/>
    <w:multiLevelType w:val="hybridMultilevel"/>
    <w:tmpl w:val="E4563C72"/>
    <w:lvl w:ilvl="0" w:tplc="04090001">
      <w:start w:val="1"/>
      <w:numFmt w:val="bullet"/>
      <w:lvlText w:val=""/>
      <w:lvlJc w:val="left"/>
      <w:pPr>
        <w:tabs>
          <w:tab w:val="num" w:pos="1080"/>
        </w:tabs>
        <w:ind w:left="1080" w:hanging="360"/>
      </w:pPr>
      <w:rPr>
        <w:rFonts w:ascii="Symbol" w:hAnsi="Symbol" w:hint="default"/>
      </w:rPr>
    </w:lvl>
    <w:lvl w:ilvl="1" w:tplc="CE985AAE">
      <w:start w:val="1"/>
      <w:numFmt w:val="bullet"/>
      <w:lvlText w:val=""/>
      <w:lvlJc w:val="left"/>
      <w:pPr>
        <w:tabs>
          <w:tab w:val="num" w:pos="1800"/>
        </w:tabs>
        <w:ind w:left="1800" w:hanging="360"/>
      </w:pPr>
      <w:rPr>
        <w:rFonts w:ascii="Symbol" w:hAnsi="Symbol" w:hint="default"/>
        <w:b w:val="0"/>
        <w:i w:val="0"/>
        <w:sz w:val="20"/>
        <w:u w:val="none"/>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96C6FC0"/>
    <w:multiLevelType w:val="hybridMultilevel"/>
    <w:tmpl w:val="AF9EBEE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7">
    <w:nsid w:val="7AA60161"/>
    <w:multiLevelType w:val="hybridMultilevel"/>
    <w:tmpl w:val="2946B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F010C64"/>
    <w:multiLevelType w:val="hybridMultilevel"/>
    <w:tmpl w:val="27A08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F8D1F82"/>
    <w:multiLevelType w:val="hybridMultilevel"/>
    <w:tmpl w:val="E162E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3"/>
  </w:num>
  <w:num w:numId="3">
    <w:abstractNumId w:val="35"/>
  </w:num>
  <w:num w:numId="4">
    <w:abstractNumId w:val="5"/>
  </w:num>
  <w:num w:numId="5">
    <w:abstractNumId w:val="24"/>
  </w:num>
  <w:num w:numId="6">
    <w:abstractNumId w:val="14"/>
  </w:num>
  <w:num w:numId="7">
    <w:abstractNumId w:val="16"/>
  </w:num>
  <w:num w:numId="8">
    <w:abstractNumId w:val="45"/>
  </w:num>
  <w:num w:numId="9">
    <w:abstractNumId w:val="36"/>
  </w:num>
  <w:num w:numId="10">
    <w:abstractNumId w:val="0"/>
  </w:num>
  <w:num w:numId="11">
    <w:abstractNumId w:val="17"/>
  </w:num>
  <w:num w:numId="12">
    <w:abstractNumId w:val="8"/>
  </w:num>
  <w:num w:numId="13">
    <w:abstractNumId w:val="39"/>
  </w:num>
  <w:num w:numId="14">
    <w:abstractNumId w:val="19"/>
  </w:num>
  <w:num w:numId="15">
    <w:abstractNumId w:val="46"/>
  </w:num>
  <w:num w:numId="16">
    <w:abstractNumId w:val="11"/>
  </w:num>
  <w:num w:numId="17">
    <w:abstractNumId w:val="13"/>
  </w:num>
  <w:num w:numId="18">
    <w:abstractNumId w:val="7"/>
  </w:num>
  <w:num w:numId="19">
    <w:abstractNumId w:val="38"/>
  </w:num>
  <w:num w:numId="20">
    <w:abstractNumId w:val="31"/>
  </w:num>
  <w:num w:numId="21">
    <w:abstractNumId w:val="1"/>
  </w:num>
  <w:num w:numId="22">
    <w:abstractNumId w:val="40"/>
  </w:num>
  <w:num w:numId="23">
    <w:abstractNumId w:val="9"/>
  </w:num>
  <w:num w:numId="24">
    <w:abstractNumId w:val="41"/>
  </w:num>
  <w:num w:numId="25">
    <w:abstractNumId w:val="15"/>
  </w:num>
  <w:num w:numId="26">
    <w:abstractNumId w:val="42"/>
  </w:num>
  <w:num w:numId="27">
    <w:abstractNumId w:val="18"/>
  </w:num>
  <w:num w:numId="28">
    <w:abstractNumId w:val="29"/>
  </w:num>
  <w:num w:numId="29">
    <w:abstractNumId w:val="4"/>
  </w:num>
  <w:num w:numId="30">
    <w:abstractNumId w:val="34"/>
  </w:num>
  <w:num w:numId="31">
    <w:abstractNumId w:val="32"/>
  </w:num>
  <w:num w:numId="32">
    <w:abstractNumId w:val="20"/>
  </w:num>
  <w:num w:numId="33">
    <w:abstractNumId w:val="6"/>
  </w:num>
  <w:num w:numId="34">
    <w:abstractNumId w:val="12"/>
  </w:num>
  <w:num w:numId="35">
    <w:abstractNumId w:val="26"/>
  </w:num>
  <w:num w:numId="36">
    <w:abstractNumId w:val="33"/>
  </w:num>
  <w:num w:numId="37">
    <w:abstractNumId w:val="48"/>
  </w:num>
  <w:num w:numId="38">
    <w:abstractNumId w:val="25"/>
  </w:num>
  <w:num w:numId="39">
    <w:abstractNumId w:val="2"/>
  </w:num>
  <w:num w:numId="40">
    <w:abstractNumId w:val="27"/>
  </w:num>
  <w:num w:numId="41">
    <w:abstractNumId w:val="30"/>
  </w:num>
  <w:num w:numId="42">
    <w:abstractNumId w:val="37"/>
  </w:num>
  <w:num w:numId="43">
    <w:abstractNumId w:val="43"/>
  </w:num>
  <w:num w:numId="44">
    <w:abstractNumId w:val="10"/>
  </w:num>
  <w:num w:numId="45">
    <w:abstractNumId w:val="21"/>
  </w:num>
  <w:num w:numId="46">
    <w:abstractNumId w:val="49"/>
  </w:num>
  <w:num w:numId="47">
    <w:abstractNumId w:val="28"/>
  </w:num>
  <w:num w:numId="48">
    <w:abstractNumId w:val="44"/>
  </w:num>
  <w:num w:numId="49">
    <w:abstractNumId w:val="47"/>
  </w:num>
  <w:num w:numId="5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E51"/>
    <w:rsid w:val="0000313A"/>
    <w:rsid w:val="000048FB"/>
    <w:rsid w:val="00005385"/>
    <w:rsid w:val="00007436"/>
    <w:rsid w:val="00011F99"/>
    <w:rsid w:val="00013701"/>
    <w:rsid w:val="00022A4B"/>
    <w:rsid w:val="000265D4"/>
    <w:rsid w:val="00033504"/>
    <w:rsid w:val="000366DA"/>
    <w:rsid w:val="00037603"/>
    <w:rsid w:val="000414ED"/>
    <w:rsid w:val="00045212"/>
    <w:rsid w:val="00047623"/>
    <w:rsid w:val="00050A92"/>
    <w:rsid w:val="000514D3"/>
    <w:rsid w:val="00056F22"/>
    <w:rsid w:val="00057361"/>
    <w:rsid w:val="00067F0B"/>
    <w:rsid w:val="00072BB0"/>
    <w:rsid w:val="00075CA6"/>
    <w:rsid w:val="00077628"/>
    <w:rsid w:val="00083C7B"/>
    <w:rsid w:val="00085385"/>
    <w:rsid w:val="000858FE"/>
    <w:rsid w:val="00087984"/>
    <w:rsid w:val="00087CD0"/>
    <w:rsid w:val="000906F8"/>
    <w:rsid w:val="000921F9"/>
    <w:rsid w:val="000A175E"/>
    <w:rsid w:val="000A38C5"/>
    <w:rsid w:val="000A420C"/>
    <w:rsid w:val="000B57CE"/>
    <w:rsid w:val="000C030F"/>
    <w:rsid w:val="000C482B"/>
    <w:rsid w:val="000D1EB1"/>
    <w:rsid w:val="000E7666"/>
    <w:rsid w:val="000F0CBC"/>
    <w:rsid w:val="000F1B4B"/>
    <w:rsid w:val="000F42C4"/>
    <w:rsid w:val="0010227A"/>
    <w:rsid w:val="00102777"/>
    <w:rsid w:val="00114408"/>
    <w:rsid w:val="0012039F"/>
    <w:rsid w:val="00123524"/>
    <w:rsid w:val="00127E3B"/>
    <w:rsid w:val="001349A8"/>
    <w:rsid w:val="00136D2C"/>
    <w:rsid w:val="001375AE"/>
    <w:rsid w:val="00141B14"/>
    <w:rsid w:val="0014217A"/>
    <w:rsid w:val="00143D1B"/>
    <w:rsid w:val="00144EE6"/>
    <w:rsid w:val="001471CF"/>
    <w:rsid w:val="0015538F"/>
    <w:rsid w:val="00160678"/>
    <w:rsid w:val="00162800"/>
    <w:rsid w:val="00165058"/>
    <w:rsid w:val="00166C34"/>
    <w:rsid w:val="0017298B"/>
    <w:rsid w:val="001758A4"/>
    <w:rsid w:val="00185227"/>
    <w:rsid w:val="00193DE9"/>
    <w:rsid w:val="001960F9"/>
    <w:rsid w:val="00196772"/>
    <w:rsid w:val="001A3EC5"/>
    <w:rsid w:val="001A5558"/>
    <w:rsid w:val="001A58E8"/>
    <w:rsid w:val="001A6B86"/>
    <w:rsid w:val="001A6F0D"/>
    <w:rsid w:val="001B2E10"/>
    <w:rsid w:val="001B37DC"/>
    <w:rsid w:val="001B5DC1"/>
    <w:rsid w:val="001B6021"/>
    <w:rsid w:val="001C121F"/>
    <w:rsid w:val="001C3D52"/>
    <w:rsid w:val="001C3F91"/>
    <w:rsid w:val="001C4242"/>
    <w:rsid w:val="001C6E4C"/>
    <w:rsid w:val="001D144B"/>
    <w:rsid w:val="001D40FA"/>
    <w:rsid w:val="001D6F8C"/>
    <w:rsid w:val="001D7B59"/>
    <w:rsid w:val="001E3D86"/>
    <w:rsid w:val="001E7480"/>
    <w:rsid w:val="001F14B6"/>
    <w:rsid w:val="001F5E77"/>
    <w:rsid w:val="001F691D"/>
    <w:rsid w:val="001F70C6"/>
    <w:rsid w:val="002000AE"/>
    <w:rsid w:val="0020592C"/>
    <w:rsid w:val="002066B1"/>
    <w:rsid w:val="00207D59"/>
    <w:rsid w:val="0021027C"/>
    <w:rsid w:val="00214366"/>
    <w:rsid w:val="00231DA3"/>
    <w:rsid w:val="00236DEB"/>
    <w:rsid w:val="00241154"/>
    <w:rsid w:val="00251C17"/>
    <w:rsid w:val="002527F2"/>
    <w:rsid w:val="0025517F"/>
    <w:rsid w:val="00264183"/>
    <w:rsid w:val="00265703"/>
    <w:rsid w:val="00265983"/>
    <w:rsid w:val="002700AB"/>
    <w:rsid w:val="002702F0"/>
    <w:rsid w:val="00271ACF"/>
    <w:rsid w:val="002740FB"/>
    <w:rsid w:val="002825E6"/>
    <w:rsid w:val="00291AEA"/>
    <w:rsid w:val="002A21F8"/>
    <w:rsid w:val="002B2D33"/>
    <w:rsid w:val="002B4C47"/>
    <w:rsid w:val="002C34D1"/>
    <w:rsid w:val="002C39EC"/>
    <w:rsid w:val="002C3DD4"/>
    <w:rsid w:val="002C4126"/>
    <w:rsid w:val="002C6569"/>
    <w:rsid w:val="002C65D2"/>
    <w:rsid w:val="002D7B33"/>
    <w:rsid w:val="002E1690"/>
    <w:rsid w:val="002E45E5"/>
    <w:rsid w:val="002F23B0"/>
    <w:rsid w:val="002F640F"/>
    <w:rsid w:val="003007D5"/>
    <w:rsid w:val="00300F49"/>
    <w:rsid w:val="003060B9"/>
    <w:rsid w:val="00306806"/>
    <w:rsid w:val="00316981"/>
    <w:rsid w:val="00321297"/>
    <w:rsid w:val="003335CF"/>
    <w:rsid w:val="0033389E"/>
    <w:rsid w:val="00334F17"/>
    <w:rsid w:val="0033759C"/>
    <w:rsid w:val="00340A29"/>
    <w:rsid w:val="00340FC7"/>
    <w:rsid w:val="0034397D"/>
    <w:rsid w:val="003506E8"/>
    <w:rsid w:val="00352C21"/>
    <w:rsid w:val="00356D26"/>
    <w:rsid w:val="003613AF"/>
    <w:rsid w:val="003645B9"/>
    <w:rsid w:val="00365853"/>
    <w:rsid w:val="0036622F"/>
    <w:rsid w:val="003706A3"/>
    <w:rsid w:val="00370DDF"/>
    <w:rsid w:val="00375124"/>
    <w:rsid w:val="00381271"/>
    <w:rsid w:val="00381C6C"/>
    <w:rsid w:val="00382EE0"/>
    <w:rsid w:val="003840C3"/>
    <w:rsid w:val="00386E98"/>
    <w:rsid w:val="003876F0"/>
    <w:rsid w:val="00394C4A"/>
    <w:rsid w:val="003A53D0"/>
    <w:rsid w:val="003A5B7C"/>
    <w:rsid w:val="003B56F0"/>
    <w:rsid w:val="003B719F"/>
    <w:rsid w:val="003C12DD"/>
    <w:rsid w:val="003C217D"/>
    <w:rsid w:val="003C2291"/>
    <w:rsid w:val="003C34B7"/>
    <w:rsid w:val="003C4CB5"/>
    <w:rsid w:val="003D1B6F"/>
    <w:rsid w:val="003D2BB1"/>
    <w:rsid w:val="003D4607"/>
    <w:rsid w:val="003D77CC"/>
    <w:rsid w:val="003E3ABC"/>
    <w:rsid w:val="003E6EC0"/>
    <w:rsid w:val="003E72FD"/>
    <w:rsid w:val="003F3B4B"/>
    <w:rsid w:val="003F5554"/>
    <w:rsid w:val="003F5C90"/>
    <w:rsid w:val="004013A5"/>
    <w:rsid w:val="0040246D"/>
    <w:rsid w:val="00403E42"/>
    <w:rsid w:val="00412F80"/>
    <w:rsid w:val="004203E7"/>
    <w:rsid w:val="004257C0"/>
    <w:rsid w:val="00430D47"/>
    <w:rsid w:val="004346EE"/>
    <w:rsid w:val="00436C80"/>
    <w:rsid w:val="00437348"/>
    <w:rsid w:val="004435B8"/>
    <w:rsid w:val="00445275"/>
    <w:rsid w:val="004526F0"/>
    <w:rsid w:val="0045469A"/>
    <w:rsid w:val="00457D99"/>
    <w:rsid w:val="00460EE8"/>
    <w:rsid w:val="00461F7C"/>
    <w:rsid w:val="0046473A"/>
    <w:rsid w:val="004762D4"/>
    <w:rsid w:val="00481117"/>
    <w:rsid w:val="00482355"/>
    <w:rsid w:val="00482A0C"/>
    <w:rsid w:val="00485228"/>
    <w:rsid w:val="0049443A"/>
    <w:rsid w:val="004975B0"/>
    <w:rsid w:val="004A7498"/>
    <w:rsid w:val="004B0BAF"/>
    <w:rsid w:val="004B0F42"/>
    <w:rsid w:val="004B7CC1"/>
    <w:rsid w:val="004C08BA"/>
    <w:rsid w:val="004C3BBF"/>
    <w:rsid w:val="004C519A"/>
    <w:rsid w:val="004D4FB9"/>
    <w:rsid w:val="004E265C"/>
    <w:rsid w:val="004E43CE"/>
    <w:rsid w:val="004E6E2F"/>
    <w:rsid w:val="004E7332"/>
    <w:rsid w:val="004F098F"/>
    <w:rsid w:val="004F2644"/>
    <w:rsid w:val="004F26EB"/>
    <w:rsid w:val="00501FB9"/>
    <w:rsid w:val="00505520"/>
    <w:rsid w:val="00505800"/>
    <w:rsid w:val="0050737A"/>
    <w:rsid w:val="00507817"/>
    <w:rsid w:val="0051593B"/>
    <w:rsid w:val="00517955"/>
    <w:rsid w:val="00517EE8"/>
    <w:rsid w:val="00527A44"/>
    <w:rsid w:val="00533F39"/>
    <w:rsid w:val="00534C90"/>
    <w:rsid w:val="005415BA"/>
    <w:rsid w:val="005457E2"/>
    <w:rsid w:val="005503AD"/>
    <w:rsid w:val="00555BDC"/>
    <w:rsid w:val="005569BA"/>
    <w:rsid w:val="00560660"/>
    <w:rsid w:val="00561DA5"/>
    <w:rsid w:val="00567BA3"/>
    <w:rsid w:val="00574C8F"/>
    <w:rsid w:val="0057637F"/>
    <w:rsid w:val="005810B1"/>
    <w:rsid w:val="00585929"/>
    <w:rsid w:val="00596CC1"/>
    <w:rsid w:val="00597F86"/>
    <w:rsid w:val="005A1BB3"/>
    <w:rsid w:val="005B0F71"/>
    <w:rsid w:val="005B1178"/>
    <w:rsid w:val="005B2D0A"/>
    <w:rsid w:val="005B361D"/>
    <w:rsid w:val="005B4958"/>
    <w:rsid w:val="005B7DDF"/>
    <w:rsid w:val="005C1796"/>
    <w:rsid w:val="005C28C9"/>
    <w:rsid w:val="005C2A38"/>
    <w:rsid w:val="005C373E"/>
    <w:rsid w:val="005C3B23"/>
    <w:rsid w:val="005C43A5"/>
    <w:rsid w:val="005C7BA3"/>
    <w:rsid w:val="005D0928"/>
    <w:rsid w:val="005D6EF5"/>
    <w:rsid w:val="005D7705"/>
    <w:rsid w:val="005E0ACB"/>
    <w:rsid w:val="005E1591"/>
    <w:rsid w:val="005E303B"/>
    <w:rsid w:val="005E5518"/>
    <w:rsid w:val="005E7CC8"/>
    <w:rsid w:val="005F2636"/>
    <w:rsid w:val="005F5D3E"/>
    <w:rsid w:val="00602FCC"/>
    <w:rsid w:val="00604F03"/>
    <w:rsid w:val="00607C26"/>
    <w:rsid w:val="00610B9B"/>
    <w:rsid w:val="006120E6"/>
    <w:rsid w:val="006237DC"/>
    <w:rsid w:val="00630E50"/>
    <w:rsid w:val="0063200B"/>
    <w:rsid w:val="006327CD"/>
    <w:rsid w:val="00647FEB"/>
    <w:rsid w:val="006502F0"/>
    <w:rsid w:val="00653BD8"/>
    <w:rsid w:val="00673A9A"/>
    <w:rsid w:val="0067501A"/>
    <w:rsid w:val="00680F8A"/>
    <w:rsid w:val="00682209"/>
    <w:rsid w:val="006879C0"/>
    <w:rsid w:val="006905EE"/>
    <w:rsid w:val="00691B64"/>
    <w:rsid w:val="006940A2"/>
    <w:rsid w:val="00694205"/>
    <w:rsid w:val="00695C30"/>
    <w:rsid w:val="00695FDF"/>
    <w:rsid w:val="006A5EB5"/>
    <w:rsid w:val="006A62D8"/>
    <w:rsid w:val="006A6689"/>
    <w:rsid w:val="006B4782"/>
    <w:rsid w:val="006C2C07"/>
    <w:rsid w:val="006C6772"/>
    <w:rsid w:val="006D1485"/>
    <w:rsid w:val="006E770B"/>
    <w:rsid w:val="006F697A"/>
    <w:rsid w:val="00700C20"/>
    <w:rsid w:val="007067F7"/>
    <w:rsid w:val="00707B6B"/>
    <w:rsid w:val="00710AFF"/>
    <w:rsid w:val="0072289F"/>
    <w:rsid w:val="0072320E"/>
    <w:rsid w:val="00723F6B"/>
    <w:rsid w:val="00724E5F"/>
    <w:rsid w:val="0072526F"/>
    <w:rsid w:val="00725C84"/>
    <w:rsid w:val="0072641A"/>
    <w:rsid w:val="00731C6E"/>
    <w:rsid w:val="00747F29"/>
    <w:rsid w:val="00751177"/>
    <w:rsid w:val="00751345"/>
    <w:rsid w:val="00752D14"/>
    <w:rsid w:val="00754037"/>
    <w:rsid w:val="007650C4"/>
    <w:rsid w:val="00765326"/>
    <w:rsid w:val="00776715"/>
    <w:rsid w:val="00785CEA"/>
    <w:rsid w:val="007860BE"/>
    <w:rsid w:val="007863F3"/>
    <w:rsid w:val="0078720C"/>
    <w:rsid w:val="00787B5C"/>
    <w:rsid w:val="007A5FA7"/>
    <w:rsid w:val="007B72AC"/>
    <w:rsid w:val="007B79B2"/>
    <w:rsid w:val="007C0135"/>
    <w:rsid w:val="007C6C94"/>
    <w:rsid w:val="007D3968"/>
    <w:rsid w:val="007D4F74"/>
    <w:rsid w:val="007D5383"/>
    <w:rsid w:val="007D6E22"/>
    <w:rsid w:val="007E22B3"/>
    <w:rsid w:val="007E2A49"/>
    <w:rsid w:val="007E3C39"/>
    <w:rsid w:val="007E4170"/>
    <w:rsid w:val="007E7126"/>
    <w:rsid w:val="007F2975"/>
    <w:rsid w:val="00800AD4"/>
    <w:rsid w:val="008035A1"/>
    <w:rsid w:val="00805ABE"/>
    <w:rsid w:val="00811A51"/>
    <w:rsid w:val="00812213"/>
    <w:rsid w:val="008145B1"/>
    <w:rsid w:val="00814B37"/>
    <w:rsid w:val="00821F86"/>
    <w:rsid w:val="00825455"/>
    <w:rsid w:val="00831516"/>
    <w:rsid w:val="00840807"/>
    <w:rsid w:val="00844E81"/>
    <w:rsid w:val="00846F14"/>
    <w:rsid w:val="008575FE"/>
    <w:rsid w:val="00857DCF"/>
    <w:rsid w:val="0086156F"/>
    <w:rsid w:val="0086748F"/>
    <w:rsid w:val="00881F3B"/>
    <w:rsid w:val="0089353E"/>
    <w:rsid w:val="008956E3"/>
    <w:rsid w:val="008977B3"/>
    <w:rsid w:val="008A06C2"/>
    <w:rsid w:val="008A0F6A"/>
    <w:rsid w:val="008A3840"/>
    <w:rsid w:val="008C5090"/>
    <w:rsid w:val="008D350F"/>
    <w:rsid w:val="008E1980"/>
    <w:rsid w:val="008E2DFF"/>
    <w:rsid w:val="008E3531"/>
    <w:rsid w:val="008E7D6C"/>
    <w:rsid w:val="008F112B"/>
    <w:rsid w:val="008F6000"/>
    <w:rsid w:val="00900752"/>
    <w:rsid w:val="0090275D"/>
    <w:rsid w:val="00905E98"/>
    <w:rsid w:val="0090778B"/>
    <w:rsid w:val="00907F24"/>
    <w:rsid w:val="009100DA"/>
    <w:rsid w:val="0091050D"/>
    <w:rsid w:val="0091151C"/>
    <w:rsid w:val="00911B77"/>
    <w:rsid w:val="00911F5C"/>
    <w:rsid w:val="009125D5"/>
    <w:rsid w:val="009129C9"/>
    <w:rsid w:val="00915C2F"/>
    <w:rsid w:val="00917443"/>
    <w:rsid w:val="009243E5"/>
    <w:rsid w:val="00924830"/>
    <w:rsid w:val="009302C6"/>
    <w:rsid w:val="00931BA2"/>
    <w:rsid w:val="009328D1"/>
    <w:rsid w:val="00932FF0"/>
    <w:rsid w:val="00936E1E"/>
    <w:rsid w:val="00940DF3"/>
    <w:rsid w:val="009472E1"/>
    <w:rsid w:val="00950E16"/>
    <w:rsid w:val="0096050D"/>
    <w:rsid w:val="009663B7"/>
    <w:rsid w:val="00971B6E"/>
    <w:rsid w:val="00974124"/>
    <w:rsid w:val="00985763"/>
    <w:rsid w:val="009862A3"/>
    <w:rsid w:val="0099252A"/>
    <w:rsid w:val="009932FF"/>
    <w:rsid w:val="00993EAB"/>
    <w:rsid w:val="00997DC5"/>
    <w:rsid w:val="009A52B9"/>
    <w:rsid w:val="009A6187"/>
    <w:rsid w:val="009B0521"/>
    <w:rsid w:val="009B1A1D"/>
    <w:rsid w:val="009B1D24"/>
    <w:rsid w:val="009B2B9A"/>
    <w:rsid w:val="009B2EEC"/>
    <w:rsid w:val="009B32E1"/>
    <w:rsid w:val="009C6C38"/>
    <w:rsid w:val="009C7FA3"/>
    <w:rsid w:val="009D34A1"/>
    <w:rsid w:val="009D49E6"/>
    <w:rsid w:val="009E041B"/>
    <w:rsid w:val="009E0571"/>
    <w:rsid w:val="009E29D9"/>
    <w:rsid w:val="009E36AF"/>
    <w:rsid w:val="009F5FCE"/>
    <w:rsid w:val="009F6281"/>
    <w:rsid w:val="009F7A87"/>
    <w:rsid w:val="00A0386C"/>
    <w:rsid w:val="00A04E45"/>
    <w:rsid w:val="00A050E8"/>
    <w:rsid w:val="00A067FE"/>
    <w:rsid w:val="00A07918"/>
    <w:rsid w:val="00A111FC"/>
    <w:rsid w:val="00A117CE"/>
    <w:rsid w:val="00A12893"/>
    <w:rsid w:val="00A148FD"/>
    <w:rsid w:val="00A16DF4"/>
    <w:rsid w:val="00A23129"/>
    <w:rsid w:val="00A24563"/>
    <w:rsid w:val="00A270AF"/>
    <w:rsid w:val="00A27252"/>
    <w:rsid w:val="00A45CFC"/>
    <w:rsid w:val="00A5077F"/>
    <w:rsid w:val="00A60479"/>
    <w:rsid w:val="00A639BC"/>
    <w:rsid w:val="00A66E27"/>
    <w:rsid w:val="00A71241"/>
    <w:rsid w:val="00A80996"/>
    <w:rsid w:val="00A8107F"/>
    <w:rsid w:val="00A81148"/>
    <w:rsid w:val="00A85CA4"/>
    <w:rsid w:val="00A87224"/>
    <w:rsid w:val="00A87F4F"/>
    <w:rsid w:val="00A91EDF"/>
    <w:rsid w:val="00A93068"/>
    <w:rsid w:val="00A93DC7"/>
    <w:rsid w:val="00A95DA6"/>
    <w:rsid w:val="00A967D2"/>
    <w:rsid w:val="00A96FAD"/>
    <w:rsid w:val="00AA0B53"/>
    <w:rsid w:val="00AA72EA"/>
    <w:rsid w:val="00AB54D6"/>
    <w:rsid w:val="00AB74D4"/>
    <w:rsid w:val="00AC2D16"/>
    <w:rsid w:val="00AE0201"/>
    <w:rsid w:val="00AE42D9"/>
    <w:rsid w:val="00AE6080"/>
    <w:rsid w:val="00AE6E29"/>
    <w:rsid w:val="00AF1B05"/>
    <w:rsid w:val="00AF3923"/>
    <w:rsid w:val="00AF3D89"/>
    <w:rsid w:val="00B01644"/>
    <w:rsid w:val="00B01662"/>
    <w:rsid w:val="00B03D92"/>
    <w:rsid w:val="00B13948"/>
    <w:rsid w:val="00B14077"/>
    <w:rsid w:val="00B20509"/>
    <w:rsid w:val="00B237D7"/>
    <w:rsid w:val="00B27D54"/>
    <w:rsid w:val="00B316FA"/>
    <w:rsid w:val="00B317CB"/>
    <w:rsid w:val="00B348E5"/>
    <w:rsid w:val="00B3582A"/>
    <w:rsid w:val="00B4029C"/>
    <w:rsid w:val="00B40B2D"/>
    <w:rsid w:val="00B45929"/>
    <w:rsid w:val="00B46D79"/>
    <w:rsid w:val="00B47E4D"/>
    <w:rsid w:val="00B54907"/>
    <w:rsid w:val="00B633DC"/>
    <w:rsid w:val="00B66BA7"/>
    <w:rsid w:val="00B71B82"/>
    <w:rsid w:val="00B745D6"/>
    <w:rsid w:val="00B754CE"/>
    <w:rsid w:val="00B84910"/>
    <w:rsid w:val="00B870FE"/>
    <w:rsid w:val="00BA791A"/>
    <w:rsid w:val="00BB4B9A"/>
    <w:rsid w:val="00BC42C0"/>
    <w:rsid w:val="00BC6BEC"/>
    <w:rsid w:val="00BD7118"/>
    <w:rsid w:val="00BE0A33"/>
    <w:rsid w:val="00C00AD7"/>
    <w:rsid w:val="00C019AF"/>
    <w:rsid w:val="00C01FED"/>
    <w:rsid w:val="00C03529"/>
    <w:rsid w:val="00C14B3E"/>
    <w:rsid w:val="00C172FD"/>
    <w:rsid w:val="00C25B58"/>
    <w:rsid w:val="00C302BA"/>
    <w:rsid w:val="00C33A4B"/>
    <w:rsid w:val="00C352A6"/>
    <w:rsid w:val="00C4007A"/>
    <w:rsid w:val="00C4417B"/>
    <w:rsid w:val="00C45A46"/>
    <w:rsid w:val="00C5552C"/>
    <w:rsid w:val="00C70EB5"/>
    <w:rsid w:val="00C74418"/>
    <w:rsid w:val="00C86BF0"/>
    <w:rsid w:val="00C8757D"/>
    <w:rsid w:val="00C94891"/>
    <w:rsid w:val="00C9629C"/>
    <w:rsid w:val="00C964A2"/>
    <w:rsid w:val="00C9687C"/>
    <w:rsid w:val="00CA2FD5"/>
    <w:rsid w:val="00CB44E8"/>
    <w:rsid w:val="00CB6758"/>
    <w:rsid w:val="00CB7874"/>
    <w:rsid w:val="00CB7E3D"/>
    <w:rsid w:val="00CC0F0C"/>
    <w:rsid w:val="00CC734E"/>
    <w:rsid w:val="00CC7916"/>
    <w:rsid w:val="00CD4083"/>
    <w:rsid w:val="00CD4961"/>
    <w:rsid w:val="00CD5D3B"/>
    <w:rsid w:val="00CD71F7"/>
    <w:rsid w:val="00CE0E1E"/>
    <w:rsid w:val="00CE2C11"/>
    <w:rsid w:val="00CF5035"/>
    <w:rsid w:val="00CF54B1"/>
    <w:rsid w:val="00D01175"/>
    <w:rsid w:val="00D01266"/>
    <w:rsid w:val="00D01618"/>
    <w:rsid w:val="00D03E75"/>
    <w:rsid w:val="00D04875"/>
    <w:rsid w:val="00D075BC"/>
    <w:rsid w:val="00D07BE3"/>
    <w:rsid w:val="00D12730"/>
    <w:rsid w:val="00D20C1B"/>
    <w:rsid w:val="00D21332"/>
    <w:rsid w:val="00D269A3"/>
    <w:rsid w:val="00D30536"/>
    <w:rsid w:val="00D35442"/>
    <w:rsid w:val="00D35C7C"/>
    <w:rsid w:val="00D41585"/>
    <w:rsid w:val="00D448C9"/>
    <w:rsid w:val="00D54ACD"/>
    <w:rsid w:val="00D61195"/>
    <w:rsid w:val="00D714A8"/>
    <w:rsid w:val="00D73359"/>
    <w:rsid w:val="00D80BA8"/>
    <w:rsid w:val="00D871DC"/>
    <w:rsid w:val="00D878EC"/>
    <w:rsid w:val="00D917B8"/>
    <w:rsid w:val="00DB0BC5"/>
    <w:rsid w:val="00DB53FF"/>
    <w:rsid w:val="00DC483E"/>
    <w:rsid w:val="00DC6B7B"/>
    <w:rsid w:val="00DD09E8"/>
    <w:rsid w:val="00DD1C39"/>
    <w:rsid w:val="00DD29EE"/>
    <w:rsid w:val="00DD74F2"/>
    <w:rsid w:val="00DE0E23"/>
    <w:rsid w:val="00DE2475"/>
    <w:rsid w:val="00DE32F8"/>
    <w:rsid w:val="00DE3644"/>
    <w:rsid w:val="00DE376E"/>
    <w:rsid w:val="00DE43BC"/>
    <w:rsid w:val="00DE5752"/>
    <w:rsid w:val="00DE6C1F"/>
    <w:rsid w:val="00E01A5B"/>
    <w:rsid w:val="00E100ED"/>
    <w:rsid w:val="00E13038"/>
    <w:rsid w:val="00E130BE"/>
    <w:rsid w:val="00E16707"/>
    <w:rsid w:val="00E20AA5"/>
    <w:rsid w:val="00E22B8F"/>
    <w:rsid w:val="00E25CD4"/>
    <w:rsid w:val="00E31375"/>
    <w:rsid w:val="00E44DFE"/>
    <w:rsid w:val="00E5101C"/>
    <w:rsid w:val="00E525B9"/>
    <w:rsid w:val="00E54C0E"/>
    <w:rsid w:val="00E54E51"/>
    <w:rsid w:val="00E56CC4"/>
    <w:rsid w:val="00E6017D"/>
    <w:rsid w:val="00E64319"/>
    <w:rsid w:val="00E736E4"/>
    <w:rsid w:val="00E752EE"/>
    <w:rsid w:val="00E75A9C"/>
    <w:rsid w:val="00E76A0F"/>
    <w:rsid w:val="00E812E1"/>
    <w:rsid w:val="00E82D1A"/>
    <w:rsid w:val="00E82FC3"/>
    <w:rsid w:val="00E864C8"/>
    <w:rsid w:val="00E946E4"/>
    <w:rsid w:val="00EA03F1"/>
    <w:rsid w:val="00EA0A7B"/>
    <w:rsid w:val="00EA55B0"/>
    <w:rsid w:val="00EB160A"/>
    <w:rsid w:val="00EB7779"/>
    <w:rsid w:val="00EC6E63"/>
    <w:rsid w:val="00ED7A10"/>
    <w:rsid w:val="00EE2E28"/>
    <w:rsid w:val="00EE3009"/>
    <w:rsid w:val="00EE4CC0"/>
    <w:rsid w:val="00EE71BD"/>
    <w:rsid w:val="00EF2A76"/>
    <w:rsid w:val="00EF3EE7"/>
    <w:rsid w:val="00EF504D"/>
    <w:rsid w:val="00F0263A"/>
    <w:rsid w:val="00F029D7"/>
    <w:rsid w:val="00F0780E"/>
    <w:rsid w:val="00F1333B"/>
    <w:rsid w:val="00F2099A"/>
    <w:rsid w:val="00F24E99"/>
    <w:rsid w:val="00F26A29"/>
    <w:rsid w:val="00F34E26"/>
    <w:rsid w:val="00F34F93"/>
    <w:rsid w:val="00F412D8"/>
    <w:rsid w:val="00F531EB"/>
    <w:rsid w:val="00F5778A"/>
    <w:rsid w:val="00F721BE"/>
    <w:rsid w:val="00F73357"/>
    <w:rsid w:val="00F760D6"/>
    <w:rsid w:val="00F922D0"/>
    <w:rsid w:val="00F955C7"/>
    <w:rsid w:val="00FA3291"/>
    <w:rsid w:val="00FA3BDF"/>
    <w:rsid w:val="00FA44AF"/>
    <w:rsid w:val="00FB18B7"/>
    <w:rsid w:val="00FB1E7D"/>
    <w:rsid w:val="00FC3A94"/>
    <w:rsid w:val="00FC55BE"/>
    <w:rsid w:val="00FD0132"/>
    <w:rsid w:val="00FD1102"/>
    <w:rsid w:val="00FD1CE0"/>
    <w:rsid w:val="00FD757D"/>
    <w:rsid w:val="00FE30F2"/>
    <w:rsid w:val="00FE4EE7"/>
    <w:rsid w:val="00FE78F7"/>
    <w:rsid w:val="00FF07B8"/>
    <w:rsid w:val="00FF693B"/>
    <w:rsid w:val="00FF6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FCE"/>
    <w:pPr>
      <w:jc w:val="both"/>
    </w:pPr>
    <w:rPr>
      <w:sz w:val="24"/>
    </w:rPr>
  </w:style>
  <w:style w:type="paragraph" w:styleId="Heading1">
    <w:name w:val="heading 1"/>
    <w:aliases w:val="H1"/>
    <w:basedOn w:val="Normal"/>
    <w:next w:val="Body"/>
    <w:qFormat/>
    <w:rsid w:val="005B0F71"/>
    <w:pPr>
      <w:keepNext/>
      <w:keepLines/>
      <w:numPr>
        <w:numId w:val="1"/>
      </w:numPr>
      <w:tabs>
        <w:tab w:val="left" w:pos="1440"/>
        <w:tab w:val="left" w:pos="3420"/>
      </w:tabs>
      <w:spacing w:before="240" w:after="60"/>
      <w:outlineLvl w:val="0"/>
    </w:pPr>
    <w:rPr>
      <w:rFonts w:ascii="Arial" w:hAnsi="Arial"/>
      <w:b/>
      <w:snapToGrid w:val="0"/>
      <w:color w:val="0070C0"/>
      <w:kern w:val="28"/>
      <w:sz w:val="40"/>
    </w:rPr>
  </w:style>
  <w:style w:type="paragraph" w:styleId="Heading2">
    <w:name w:val="heading 2"/>
    <w:aliases w:val="2"/>
    <w:basedOn w:val="Normal"/>
    <w:next w:val="Body"/>
    <w:link w:val="Heading2Char"/>
    <w:qFormat/>
    <w:rsid w:val="005B0F71"/>
    <w:pPr>
      <w:keepNext/>
      <w:keepLines/>
      <w:numPr>
        <w:ilvl w:val="1"/>
        <w:numId w:val="1"/>
      </w:numPr>
      <w:spacing w:before="240" w:after="60"/>
      <w:outlineLvl w:val="1"/>
    </w:pPr>
    <w:rPr>
      <w:rFonts w:asciiTheme="minorHAnsi" w:hAnsiTheme="minorHAnsi"/>
      <w:b/>
      <w:snapToGrid w:val="0"/>
      <w:color w:val="548DD4" w:themeColor="text2" w:themeTint="99"/>
      <w:sz w:val="36"/>
    </w:rPr>
  </w:style>
  <w:style w:type="paragraph" w:styleId="Heading3">
    <w:name w:val="heading 3"/>
    <w:aliases w:val="3"/>
    <w:basedOn w:val="Normal"/>
    <w:next w:val="Body"/>
    <w:qFormat/>
    <w:rsid w:val="005B0F71"/>
    <w:pPr>
      <w:keepNext/>
      <w:keepLines/>
      <w:numPr>
        <w:ilvl w:val="2"/>
        <w:numId w:val="1"/>
      </w:numPr>
      <w:spacing w:before="240" w:after="60"/>
      <w:outlineLvl w:val="2"/>
    </w:pPr>
    <w:rPr>
      <w:rFonts w:asciiTheme="minorHAnsi" w:hAnsiTheme="minorHAnsi"/>
      <w:b/>
      <w:snapToGrid w:val="0"/>
      <w:color w:val="548DD4" w:themeColor="text2" w:themeTint="99"/>
      <w:sz w:val="32"/>
    </w:rPr>
  </w:style>
  <w:style w:type="paragraph" w:styleId="Heading4">
    <w:name w:val="heading 4"/>
    <w:basedOn w:val="Normal"/>
    <w:next w:val="Body"/>
    <w:qFormat/>
    <w:rsid w:val="005B0F71"/>
    <w:pPr>
      <w:keepNext/>
      <w:keepLines/>
      <w:numPr>
        <w:ilvl w:val="3"/>
        <w:numId w:val="1"/>
      </w:numPr>
      <w:tabs>
        <w:tab w:val="left" w:pos="1440"/>
        <w:tab w:val="left" w:pos="1890"/>
        <w:tab w:val="left" w:pos="2340"/>
        <w:tab w:val="left" w:pos="3420"/>
      </w:tabs>
      <w:spacing w:before="240" w:after="60"/>
      <w:outlineLvl w:val="3"/>
    </w:pPr>
    <w:rPr>
      <w:rFonts w:asciiTheme="minorHAnsi" w:hAnsiTheme="minorHAnsi"/>
      <w:b/>
      <w:snapToGrid w:val="0"/>
      <w:color w:val="548DD4" w:themeColor="text2" w:themeTint="99"/>
      <w:sz w:val="28"/>
    </w:rPr>
  </w:style>
  <w:style w:type="paragraph" w:styleId="Heading5">
    <w:name w:val="heading 5"/>
    <w:basedOn w:val="Normal"/>
    <w:next w:val="Body"/>
    <w:qFormat/>
    <w:rsid w:val="00E56CC4"/>
    <w:pPr>
      <w:keepNext/>
      <w:keepLines/>
      <w:numPr>
        <w:ilvl w:val="4"/>
        <w:numId w:val="1"/>
      </w:numPr>
      <w:tabs>
        <w:tab w:val="left" w:pos="1440"/>
        <w:tab w:val="left" w:pos="1890"/>
        <w:tab w:val="left" w:pos="2340"/>
        <w:tab w:val="left" w:pos="3420"/>
      </w:tabs>
      <w:spacing w:before="240" w:after="60"/>
      <w:outlineLvl w:val="4"/>
    </w:pPr>
    <w:rPr>
      <w:b/>
      <w:snapToGrid w:val="0"/>
      <w:color w:val="000000"/>
    </w:rPr>
  </w:style>
  <w:style w:type="paragraph" w:styleId="Heading6">
    <w:name w:val="heading 6"/>
    <w:basedOn w:val="Normal"/>
    <w:next w:val="Body"/>
    <w:qFormat/>
    <w:rsid w:val="00E56CC4"/>
    <w:pPr>
      <w:keepNext/>
      <w:keepLines/>
      <w:numPr>
        <w:ilvl w:val="5"/>
        <w:numId w:val="1"/>
      </w:numPr>
      <w:tabs>
        <w:tab w:val="left" w:pos="1440"/>
        <w:tab w:val="left" w:pos="1890"/>
        <w:tab w:val="left" w:pos="2340"/>
        <w:tab w:val="left" w:pos="3420"/>
      </w:tabs>
      <w:spacing w:before="240" w:after="60"/>
      <w:outlineLvl w:val="5"/>
    </w:pPr>
    <w:rPr>
      <w:b/>
      <w:i/>
      <w:snapToGrid w:val="0"/>
      <w:color w:val="000000"/>
    </w:rPr>
  </w:style>
  <w:style w:type="paragraph" w:styleId="Heading7">
    <w:name w:val="heading 7"/>
    <w:basedOn w:val="Normal"/>
    <w:next w:val="Body"/>
    <w:qFormat/>
    <w:rsid w:val="00E56CC4"/>
    <w:pPr>
      <w:keepNext/>
      <w:keepLines/>
      <w:numPr>
        <w:ilvl w:val="6"/>
        <w:numId w:val="1"/>
      </w:numPr>
      <w:tabs>
        <w:tab w:val="left" w:pos="1440"/>
        <w:tab w:val="left" w:pos="1890"/>
        <w:tab w:val="left" w:pos="2340"/>
        <w:tab w:val="left" w:pos="3420"/>
      </w:tabs>
      <w:spacing w:before="240" w:after="60"/>
      <w:outlineLvl w:val="6"/>
    </w:pPr>
    <w:rPr>
      <w:snapToGrid w:val="0"/>
      <w:color w:val="000000"/>
    </w:rPr>
  </w:style>
  <w:style w:type="paragraph" w:styleId="Heading8">
    <w:name w:val="heading 8"/>
    <w:basedOn w:val="Normal"/>
    <w:next w:val="Body"/>
    <w:qFormat/>
    <w:rsid w:val="00E56CC4"/>
    <w:pPr>
      <w:keepNext/>
      <w:keepLines/>
      <w:numPr>
        <w:ilvl w:val="7"/>
        <w:numId w:val="1"/>
      </w:numPr>
      <w:tabs>
        <w:tab w:val="left" w:pos="1890"/>
        <w:tab w:val="left" w:pos="2340"/>
        <w:tab w:val="left" w:pos="3420"/>
      </w:tabs>
      <w:spacing w:before="240" w:after="60"/>
      <w:outlineLvl w:val="7"/>
    </w:pPr>
    <w:rPr>
      <w:i/>
      <w:snapToGrid w:val="0"/>
      <w:color w:val="000000"/>
    </w:rPr>
  </w:style>
  <w:style w:type="paragraph" w:styleId="Heading9">
    <w:name w:val="heading 9"/>
    <w:basedOn w:val="Normal"/>
    <w:next w:val="Body"/>
    <w:link w:val="Heading9Char"/>
    <w:qFormat/>
    <w:rsid w:val="00E56CC4"/>
    <w:pPr>
      <w:keepNext/>
      <w:keepLines/>
      <w:numPr>
        <w:ilvl w:val="8"/>
        <w:numId w:val="1"/>
      </w:numPr>
      <w:tabs>
        <w:tab w:val="left" w:pos="1440"/>
        <w:tab w:val="left" w:pos="1890"/>
        <w:tab w:val="left" w:pos="2340"/>
        <w:tab w:val="left" w:pos="3420"/>
      </w:tabs>
      <w:spacing w:before="240" w:after="60"/>
      <w:outlineLvl w:val="8"/>
    </w:pPr>
    <w:rPr>
      <w:b/>
      <w:i/>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56CC4"/>
    <w:pPr>
      <w:keepNext/>
      <w:keepLines/>
      <w:spacing w:before="120" w:after="120"/>
    </w:pPr>
    <w:rPr>
      <w:bCs/>
      <w:noProof/>
      <w:snapToGrid w:val="0"/>
      <w:color w:val="000000"/>
      <w:szCs w:val="28"/>
    </w:rPr>
  </w:style>
  <w:style w:type="paragraph" w:customStyle="1" w:styleId="Body">
    <w:name w:val="Body"/>
    <w:basedOn w:val="Normal"/>
    <w:rsid w:val="00E56CC4"/>
    <w:pPr>
      <w:tabs>
        <w:tab w:val="left" w:pos="1440"/>
        <w:tab w:val="left" w:pos="3420"/>
      </w:tabs>
      <w:spacing w:after="60" w:line="220" w:lineRule="atLeast"/>
    </w:pPr>
    <w:rPr>
      <w:snapToGrid w:val="0"/>
      <w:color w:val="000000"/>
    </w:rPr>
  </w:style>
  <w:style w:type="paragraph" w:styleId="TOC2">
    <w:name w:val="toc 2"/>
    <w:basedOn w:val="Normal"/>
    <w:next w:val="Normal"/>
    <w:autoRedefine/>
    <w:uiPriority w:val="39"/>
    <w:rsid w:val="00E56CC4"/>
    <w:pPr>
      <w:keepNext/>
      <w:keepLines/>
      <w:ind w:left="202"/>
    </w:pPr>
    <w:rPr>
      <w:noProof/>
      <w:snapToGrid w:val="0"/>
      <w:color w:val="000000"/>
      <w:szCs w:val="24"/>
    </w:rPr>
  </w:style>
  <w:style w:type="paragraph" w:styleId="TOC3">
    <w:name w:val="toc 3"/>
    <w:basedOn w:val="Normal"/>
    <w:next w:val="Normal"/>
    <w:autoRedefine/>
    <w:uiPriority w:val="39"/>
    <w:rsid w:val="00E56CC4"/>
    <w:pPr>
      <w:keepNext/>
      <w:keepLines/>
      <w:ind w:left="400"/>
    </w:pPr>
    <w:rPr>
      <w:bCs/>
      <w:iCs/>
      <w:noProof/>
      <w:snapToGrid w:val="0"/>
      <w:color w:val="000000"/>
      <w:szCs w:val="27"/>
    </w:rPr>
  </w:style>
  <w:style w:type="paragraph" w:styleId="Header">
    <w:name w:val="header"/>
    <w:basedOn w:val="Normal"/>
    <w:rsid w:val="00E56CC4"/>
    <w:pPr>
      <w:keepNext/>
      <w:keepLines/>
      <w:tabs>
        <w:tab w:val="left" w:pos="5760"/>
        <w:tab w:val="right" w:pos="9180"/>
      </w:tabs>
      <w:spacing w:before="120" w:after="60"/>
      <w:ind w:left="180"/>
    </w:pPr>
    <w:rPr>
      <w:snapToGrid w:val="0"/>
      <w:color w:val="000000"/>
      <w:sz w:val="16"/>
    </w:rPr>
  </w:style>
  <w:style w:type="character" w:styleId="PageNumber">
    <w:name w:val="page number"/>
    <w:basedOn w:val="DefaultParagraphFont"/>
    <w:rsid w:val="00E56CC4"/>
  </w:style>
  <w:style w:type="paragraph" w:styleId="Footer">
    <w:name w:val="footer"/>
    <w:aliases w:val="Footer-Even"/>
    <w:basedOn w:val="Normal"/>
    <w:rsid w:val="00E56CC4"/>
    <w:pPr>
      <w:keepNext/>
      <w:keepLines/>
      <w:tabs>
        <w:tab w:val="left" w:pos="1440"/>
        <w:tab w:val="left" w:pos="1890"/>
        <w:tab w:val="left" w:pos="2340"/>
        <w:tab w:val="left" w:pos="3420"/>
        <w:tab w:val="center" w:pos="4320"/>
        <w:tab w:val="right" w:pos="8640"/>
      </w:tabs>
      <w:spacing w:before="60" w:after="60"/>
    </w:pPr>
    <w:rPr>
      <w:rFonts w:ascii="Times-Roman" w:hAnsi="Times-Roman"/>
      <w:snapToGrid w:val="0"/>
      <w:color w:val="000000"/>
    </w:rPr>
  </w:style>
  <w:style w:type="character" w:customStyle="1" w:styleId="Definition">
    <w:name w:val="Definition"/>
    <w:rsid w:val="00E56CC4"/>
    <w:rPr>
      <w:i/>
    </w:rPr>
  </w:style>
  <w:style w:type="character" w:styleId="Hyperlink">
    <w:name w:val="Hyperlink"/>
    <w:basedOn w:val="DefaultParagraphFont"/>
    <w:uiPriority w:val="99"/>
    <w:rsid w:val="00E56CC4"/>
    <w:rPr>
      <w:rFonts w:ascii="Times New Roman" w:hAnsi="Times New Roman"/>
      <w:color w:val="0000FF"/>
      <w:sz w:val="24"/>
      <w:u w:val="single"/>
    </w:rPr>
  </w:style>
  <w:style w:type="character" w:styleId="FollowedHyperlink">
    <w:name w:val="FollowedHyperlink"/>
    <w:basedOn w:val="DefaultParagraphFont"/>
    <w:rsid w:val="00E56CC4"/>
    <w:rPr>
      <w:color w:val="800080"/>
      <w:u w:val="single"/>
    </w:rPr>
  </w:style>
  <w:style w:type="paragraph" w:styleId="FootnoteText">
    <w:name w:val="footnote text"/>
    <w:basedOn w:val="Normal"/>
    <w:link w:val="FootnoteTextChar"/>
    <w:uiPriority w:val="99"/>
    <w:semiHidden/>
    <w:rsid w:val="00E56CC4"/>
  </w:style>
  <w:style w:type="paragraph" w:customStyle="1" w:styleId="HTMLBody">
    <w:name w:val="HTML Body"/>
    <w:rsid w:val="00E56CC4"/>
    <w:pPr>
      <w:autoSpaceDE w:val="0"/>
      <w:autoSpaceDN w:val="0"/>
      <w:adjustRightInd w:val="0"/>
    </w:pPr>
    <w:rPr>
      <w:sz w:val="24"/>
    </w:rPr>
  </w:style>
  <w:style w:type="character" w:customStyle="1" w:styleId="Bold">
    <w:name w:val="Bold"/>
    <w:rsid w:val="00E56CC4"/>
  </w:style>
  <w:style w:type="paragraph" w:customStyle="1" w:styleId="Comment">
    <w:name w:val="Comment"/>
    <w:basedOn w:val="Normal"/>
    <w:link w:val="CommentChar"/>
    <w:rsid w:val="00E56CC4"/>
    <w:pPr>
      <w:widowControl w:val="0"/>
      <w:tabs>
        <w:tab w:val="left" w:pos="360"/>
        <w:tab w:val="left" w:pos="1252"/>
      </w:tabs>
      <w:spacing w:after="60"/>
      <w:ind w:left="360" w:right="504"/>
      <w:jc w:val="center"/>
    </w:pPr>
    <w:rPr>
      <w:i/>
      <w:snapToGrid w:val="0"/>
      <w:color w:val="FF0000"/>
    </w:rPr>
  </w:style>
  <w:style w:type="character" w:styleId="Strong">
    <w:name w:val="Strong"/>
    <w:basedOn w:val="DefaultParagraphFont"/>
    <w:qFormat/>
    <w:rsid w:val="00E56CC4"/>
    <w:rPr>
      <w:b/>
      <w:bCs/>
    </w:rPr>
  </w:style>
  <w:style w:type="paragraph" w:styleId="HTMLAddress">
    <w:name w:val="HTML Address"/>
    <w:basedOn w:val="Normal"/>
    <w:rsid w:val="00E56CC4"/>
    <w:pPr>
      <w:autoSpaceDE w:val="0"/>
      <w:autoSpaceDN w:val="0"/>
      <w:adjustRightInd w:val="0"/>
    </w:pPr>
    <w:rPr>
      <w:i/>
      <w:iCs/>
      <w:szCs w:val="24"/>
    </w:rPr>
  </w:style>
  <w:style w:type="paragraph" w:styleId="TOC4">
    <w:name w:val="toc 4"/>
    <w:basedOn w:val="Normal"/>
    <w:next w:val="Normal"/>
    <w:autoRedefine/>
    <w:semiHidden/>
    <w:rsid w:val="00E56CC4"/>
    <w:pPr>
      <w:ind w:left="600"/>
    </w:pPr>
    <w:rPr>
      <w:bCs/>
      <w:noProof/>
    </w:rPr>
  </w:style>
  <w:style w:type="paragraph" w:customStyle="1" w:styleId="DocStatsTable">
    <w:name w:val="Doc Stats Table"/>
    <w:basedOn w:val="Normal"/>
    <w:rsid w:val="00E56CC4"/>
    <w:rPr>
      <w:rFonts w:ascii="Arial Narrow" w:hAnsi="Arial Narrow"/>
      <w:b/>
      <w:bCs/>
    </w:rPr>
  </w:style>
  <w:style w:type="paragraph" w:customStyle="1" w:styleId="ProjectName">
    <w:name w:val="Project Name"/>
    <w:basedOn w:val="Normal"/>
    <w:rsid w:val="00E56CC4"/>
    <w:pPr>
      <w:keepNext/>
      <w:keepLines/>
      <w:tabs>
        <w:tab w:val="left" w:pos="1440"/>
        <w:tab w:val="left" w:pos="1890"/>
        <w:tab w:val="left" w:pos="2340"/>
        <w:tab w:val="left" w:pos="3420"/>
      </w:tabs>
      <w:spacing w:before="320" w:after="160" w:line="480" w:lineRule="exact"/>
      <w:jc w:val="center"/>
      <w:outlineLvl w:val="0"/>
    </w:pPr>
    <w:rPr>
      <w:b/>
      <w:snapToGrid w:val="0"/>
      <w:color w:val="000000"/>
      <w:kern w:val="28"/>
      <w:sz w:val="44"/>
    </w:rPr>
  </w:style>
  <w:style w:type="paragraph" w:customStyle="1" w:styleId="DocumentName">
    <w:name w:val="Document Name"/>
    <w:basedOn w:val="Normal"/>
    <w:rsid w:val="00E56CC4"/>
    <w:pPr>
      <w:keepNext/>
      <w:tabs>
        <w:tab w:val="left" w:pos="503"/>
      </w:tabs>
      <w:spacing w:before="280" w:after="100" w:line="280" w:lineRule="exact"/>
      <w:jc w:val="center"/>
    </w:pPr>
    <w:rPr>
      <w:b/>
      <w:color w:val="000000"/>
      <w:sz w:val="44"/>
    </w:rPr>
  </w:style>
  <w:style w:type="paragraph" w:customStyle="1" w:styleId="ProjectHeadline">
    <w:name w:val="Project Headline"/>
    <w:basedOn w:val="Normal"/>
    <w:rsid w:val="00E56CC4"/>
    <w:pPr>
      <w:keepNext/>
      <w:tabs>
        <w:tab w:val="left" w:pos="503"/>
      </w:tabs>
      <w:spacing w:before="280" w:after="100" w:line="280" w:lineRule="exact"/>
      <w:jc w:val="center"/>
    </w:pPr>
    <w:rPr>
      <w:b/>
      <w:color w:val="000000"/>
      <w:sz w:val="28"/>
    </w:rPr>
  </w:style>
  <w:style w:type="paragraph" w:customStyle="1" w:styleId="TableColumnHead">
    <w:name w:val="Table Column Head"/>
    <w:basedOn w:val="Normal"/>
    <w:rsid w:val="00E56CC4"/>
    <w:pPr>
      <w:widowControl w:val="0"/>
      <w:spacing w:line="280" w:lineRule="exact"/>
    </w:pPr>
    <w:rPr>
      <w:rFonts w:ascii="Arial Narrow" w:hAnsi="Arial Narrow"/>
      <w:b/>
      <w:bCs/>
      <w:iCs/>
      <w:color w:val="000000"/>
    </w:rPr>
  </w:style>
  <w:style w:type="paragraph" w:customStyle="1" w:styleId="TableText">
    <w:name w:val="Table Text"/>
    <w:basedOn w:val="Normal"/>
    <w:rsid w:val="00E56CC4"/>
    <w:rPr>
      <w:rFonts w:ascii="Arial Narrow" w:hAnsi="Arial Narrow"/>
    </w:rPr>
  </w:style>
  <w:style w:type="paragraph" w:customStyle="1" w:styleId="Contents">
    <w:name w:val="Contents"/>
    <w:basedOn w:val="TOC1"/>
    <w:rsid w:val="00E56CC4"/>
    <w:pPr>
      <w:jc w:val="center"/>
    </w:pPr>
    <w:rPr>
      <w:b/>
      <w:bCs w:val="0"/>
      <w:sz w:val="44"/>
    </w:rPr>
  </w:style>
  <w:style w:type="paragraph" w:customStyle="1" w:styleId="Bullet1">
    <w:name w:val="Bullet 1"/>
    <w:basedOn w:val="Body"/>
    <w:rsid w:val="00E56CC4"/>
    <w:pPr>
      <w:numPr>
        <w:numId w:val="2"/>
      </w:numPr>
      <w:ind w:hanging="240"/>
    </w:pPr>
  </w:style>
  <w:style w:type="paragraph" w:customStyle="1" w:styleId="BlockLabel">
    <w:name w:val="Block Label"/>
    <w:basedOn w:val="Normal"/>
    <w:rsid w:val="00E56CC4"/>
    <w:rPr>
      <w:b/>
      <w:bCs/>
    </w:rPr>
  </w:style>
  <w:style w:type="paragraph" w:customStyle="1" w:styleId="L1-Body">
    <w:name w:val="L1-Body"/>
    <w:basedOn w:val="Normal"/>
    <w:rsid w:val="00E56CC4"/>
    <w:pPr>
      <w:widowControl w:val="0"/>
      <w:tabs>
        <w:tab w:val="left" w:pos="0"/>
      </w:tabs>
    </w:pPr>
    <w:rPr>
      <w:rFonts w:ascii="Times" w:hAnsi="Times"/>
      <w:snapToGrid w:val="0"/>
    </w:rPr>
  </w:style>
  <w:style w:type="paragraph" w:styleId="TOC5">
    <w:name w:val="toc 5"/>
    <w:basedOn w:val="Normal"/>
    <w:next w:val="Normal"/>
    <w:autoRedefine/>
    <w:semiHidden/>
    <w:rsid w:val="00E56CC4"/>
    <w:pPr>
      <w:ind w:left="800"/>
    </w:pPr>
  </w:style>
  <w:style w:type="paragraph" w:styleId="TOC6">
    <w:name w:val="toc 6"/>
    <w:basedOn w:val="Normal"/>
    <w:next w:val="Normal"/>
    <w:autoRedefine/>
    <w:semiHidden/>
    <w:rsid w:val="00E56CC4"/>
    <w:pPr>
      <w:ind w:left="1000"/>
    </w:pPr>
  </w:style>
  <w:style w:type="paragraph" w:styleId="TOC7">
    <w:name w:val="toc 7"/>
    <w:basedOn w:val="Normal"/>
    <w:next w:val="Normal"/>
    <w:autoRedefine/>
    <w:semiHidden/>
    <w:rsid w:val="00E56CC4"/>
    <w:pPr>
      <w:ind w:left="1200"/>
    </w:pPr>
  </w:style>
  <w:style w:type="paragraph" w:styleId="TOC8">
    <w:name w:val="toc 8"/>
    <w:basedOn w:val="Normal"/>
    <w:next w:val="Normal"/>
    <w:autoRedefine/>
    <w:semiHidden/>
    <w:rsid w:val="00E56CC4"/>
    <w:pPr>
      <w:ind w:left="1400"/>
    </w:pPr>
  </w:style>
  <w:style w:type="paragraph" w:styleId="TOC9">
    <w:name w:val="toc 9"/>
    <w:basedOn w:val="Normal"/>
    <w:next w:val="Normal"/>
    <w:autoRedefine/>
    <w:semiHidden/>
    <w:rsid w:val="00E56CC4"/>
    <w:pPr>
      <w:ind w:left="1600"/>
    </w:pPr>
  </w:style>
  <w:style w:type="paragraph" w:customStyle="1" w:styleId="Reviewers">
    <w:name w:val="Reviewers"/>
    <w:basedOn w:val="ProjectName"/>
    <w:rsid w:val="00E56CC4"/>
  </w:style>
  <w:style w:type="paragraph" w:customStyle="1" w:styleId="ModificationHistory">
    <w:name w:val="Modification History"/>
    <w:basedOn w:val="ProjectName"/>
    <w:rsid w:val="00E56CC4"/>
  </w:style>
  <w:style w:type="paragraph" w:customStyle="1" w:styleId="TablesTOC">
    <w:name w:val="Tables TOC"/>
    <w:basedOn w:val="ProjectName"/>
    <w:rsid w:val="00E56CC4"/>
  </w:style>
  <w:style w:type="paragraph" w:customStyle="1" w:styleId="FiguresTOC">
    <w:name w:val="Figures TOC"/>
    <w:basedOn w:val="ProjectName"/>
    <w:rsid w:val="00E56CC4"/>
  </w:style>
  <w:style w:type="paragraph" w:customStyle="1" w:styleId="Bullet2">
    <w:name w:val="Bullet 2"/>
    <w:basedOn w:val="Bullet1"/>
    <w:rsid w:val="00E56CC4"/>
    <w:pPr>
      <w:numPr>
        <w:numId w:val="3"/>
      </w:numPr>
      <w:tabs>
        <w:tab w:val="clear" w:pos="420"/>
        <w:tab w:val="num" w:pos="720"/>
      </w:tabs>
      <w:ind w:left="720" w:hanging="270"/>
    </w:pPr>
  </w:style>
  <w:style w:type="paragraph" w:customStyle="1" w:styleId="EndofDocument">
    <w:name w:val="End of Document"/>
    <w:basedOn w:val="Comment"/>
    <w:rsid w:val="00E56CC4"/>
    <w:rPr>
      <w:b/>
      <w:bCs/>
      <w:i w:val="0"/>
      <w:iCs/>
      <w:color w:val="auto"/>
      <w:sz w:val="32"/>
    </w:rPr>
  </w:style>
  <w:style w:type="paragraph" w:styleId="TableofFigures">
    <w:name w:val="table of figures"/>
    <w:basedOn w:val="Normal"/>
    <w:next w:val="Normal"/>
    <w:semiHidden/>
    <w:rsid w:val="00E56CC4"/>
    <w:pPr>
      <w:ind w:left="400" w:hanging="400"/>
    </w:pPr>
  </w:style>
  <w:style w:type="paragraph" w:customStyle="1" w:styleId="FigureTitle">
    <w:name w:val="Figure Title"/>
    <w:basedOn w:val="Normal"/>
    <w:rsid w:val="00E56CC4"/>
    <w:pPr>
      <w:keepNext/>
      <w:keepLines/>
      <w:tabs>
        <w:tab w:val="left" w:pos="1440"/>
        <w:tab w:val="left" w:pos="3420"/>
      </w:tabs>
      <w:spacing w:after="60" w:line="220" w:lineRule="atLeast"/>
    </w:pPr>
    <w:rPr>
      <w:b/>
      <w:bCs/>
      <w:i/>
      <w:iCs/>
      <w:snapToGrid w:val="0"/>
      <w:color w:val="000000"/>
    </w:rPr>
  </w:style>
  <w:style w:type="paragraph" w:customStyle="1" w:styleId="TableTitle">
    <w:name w:val="Table Title"/>
    <w:basedOn w:val="Normal"/>
    <w:rsid w:val="00E56CC4"/>
    <w:pPr>
      <w:keepNext/>
      <w:keepLines/>
      <w:tabs>
        <w:tab w:val="left" w:pos="1440"/>
        <w:tab w:val="left" w:pos="3420"/>
      </w:tabs>
      <w:spacing w:after="60" w:line="220" w:lineRule="atLeast"/>
    </w:pPr>
    <w:rPr>
      <w:b/>
      <w:bCs/>
      <w:i/>
      <w:iCs/>
      <w:snapToGrid w:val="0"/>
      <w:color w:val="000000"/>
    </w:rPr>
  </w:style>
  <w:style w:type="paragraph" w:customStyle="1" w:styleId="L1-Heading">
    <w:name w:val="L1-Heading"/>
    <w:basedOn w:val="Normal"/>
    <w:rsid w:val="00E56CC4"/>
    <w:pPr>
      <w:widowControl w:val="0"/>
      <w:tabs>
        <w:tab w:val="left" w:pos="936"/>
      </w:tabs>
    </w:pPr>
    <w:rPr>
      <w:rFonts w:ascii="Times" w:hAnsi="Times"/>
      <w:snapToGrid w:val="0"/>
    </w:rPr>
  </w:style>
  <w:style w:type="paragraph" w:customStyle="1" w:styleId="L1-TableTitle">
    <w:name w:val="L1-TableTitle"/>
    <w:basedOn w:val="Normal"/>
    <w:rsid w:val="00B46D79"/>
    <w:pPr>
      <w:keepNext/>
      <w:tabs>
        <w:tab w:val="left" w:pos="504"/>
      </w:tabs>
      <w:spacing w:before="400" w:after="100"/>
      <w:jc w:val="center"/>
    </w:pPr>
    <w:rPr>
      <w:rFonts w:ascii="Times" w:hAnsi="Times"/>
      <w:b/>
      <w:noProof/>
      <w:color w:val="000000"/>
      <w:u w:val="single"/>
    </w:rPr>
  </w:style>
  <w:style w:type="character" w:customStyle="1" w:styleId="CommentChar">
    <w:name w:val="Comment Char"/>
    <w:basedOn w:val="DefaultParagraphFont"/>
    <w:link w:val="Comment"/>
    <w:locked/>
    <w:rsid w:val="00B46D79"/>
    <w:rPr>
      <w:i/>
      <w:snapToGrid w:val="0"/>
      <w:color w:val="FF0000"/>
      <w:sz w:val="24"/>
      <w:lang w:val="en-US" w:eastAsia="en-US" w:bidi="ar-SA"/>
    </w:rPr>
  </w:style>
  <w:style w:type="paragraph" w:styleId="BalloonText">
    <w:name w:val="Balloon Text"/>
    <w:basedOn w:val="Normal"/>
    <w:semiHidden/>
    <w:rsid w:val="00B46D79"/>
    <w:rPr>
      <w:rFonts w:ascii="Tahoma" w:hAnsi="Tahoma" w:cs="Tahoma"/>
      <w:sz w:val="16"/>
      <w:szCs w:val="16"/>
    </w:rPr>
  </w:style>
  <w:style w:type="character" w:styleId="Emphasis">
    <w:name w:val="Emphasis"/>
    <w:basedOn w:val="DefaultParagraphFont"/>
    <w:qFormat/>
    <w:rsid w:val="00B348E5"/>
    <w:rPr>
      <w:i/>
      <w:iCs/>
    </w:rPr>
  </w:style>
  <w:style w:type="paragraph" w:customStyle="1" w:styleId="comment0">
    <w:name w:val="comment"/>
    <w:basedOn w:val="Normal"/>
    <w:link w:val="commentChar0"/>
    <w:rsid w:val="00CE0E1E"/>
    <w:pPr>
      <w:spacing w:before="100" w:beforeAutospacing="1" w:after="100" w:afterAutospacing="1"/>
    </w:pPr>
    <w:rPr>
      <w:szCs w:val="24"/>
    </w:rPr>
  </w:style>
  <w:style w:type="character" w:customStyle="1" w:styleId="apple-converted-space">
    <w:name w:val="apple-converted-space"/>
    <w:basedOn w:val="DefaultParagraphFont"/>
    <w:rsid w:val="00A067FE"/>
  </w:style>
  <w:style w:type="character" w:customStyle="1" w:styleId="commentChar0">
    <w:name w:val="comment Char"/>
    <w:basedOn w:val="DefaultParagraphFont"/>
    <w:link w:val="comment0"/>
    <w:rsid w:val="003060B9"/>
    <w:rPr>
      <w:sz w:val="24"/>
      <w:szCs w:val="24"/>
      <w:lang w:val="en-US" w:eastAsia="en-US" w:bidi="ar-SA"/>
    </w:rPr>
  </w:style>
  <w:style w:type="paragraph" w:styleId="ListParagraph">
    <w:name w:val="List Paragraph"/>
    <w:basedOn w:val="Normal"/>
    <w:uiPriority w:val="34"/>
    <w:qFormat/>
    <w:rsid w:val="00840807"/>
    <w:pPr>
      <w:ind w:left="720"/>
      <w:contextualSpacing/>
    </w:pPr>
  </w:style>
  <w:style w:type="paragraph" w:styleId="Caption">
    <w:name w:val="caption"/>
    <w:basedOn w:val="Normal"/>
    <w:next w:val="Normal"/>
    <w:uiPriority w:val="35"/>
    <w:unhideWhenUsed/>
    <w:qFormat/>
    <w:rsid w:val="00A967D2"/>
    <w:pPr>
      <w:spacing w:after="200"/>
    </w:pPr>
    <w:rPr>
      <w:rFonts w:ascii="Calibri" w:eastAsia="Calibri" w:hAnsi="Calibri"/>
      <w:b/>
      <w:bCs/>
      <w:color w:val="4F81BD"/>
      <w:sz w:val="18"/>
      <w:szCs w:val="18"/>
    </w:rPr>
  </w:style>
  <w:style w:type="table" w:styleId="TableGrid">
    <w:name w:val="Table Grid"/>
    <w:basedOn w:val="TableNormal"/>
    <w:uiPriority w:val="59"/>
    <w:rsid w:val="0051593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51593B"/>
    <w:rPr>
      <w:b/>
      <w:i/>
      <w:snapToGrid w:val="0"/>
      <w:color w:val="000000"/>
      <w:sz w:val="22"/>
    </w:rPr>
  </w:style>
  <w:style w:type="paragraph" w:styleId="NormalWeb">
    <w:name w:val="Normal (Web)"/>
    <w:basedOn w:val="Normal"/>
    <w:uiPriority w:val="99"/>
    <w:unhideWhenUsed/>
    <w:rsid w:val="00CC7916"/>
    <w:pPr>
      <w:spacing w:before="100" w:beforeAutospacing="1" w:after="100" w:afterAutospacing="1"/>
      <w:jc w:val="left"/>
    </w:pPr>
    <w:rPr>
      <w:rFonts w:eastAsiaTheme="minorEastAsia"/>
      <w:szCs w:val="24"/>
    </w:rPr>
  </w:style>
  <w:style w:type="character" w:customStyle="1" w:styleId="Heading2Char">
    <w:name w:val="Heading 2 Char"/>
    <w:aliases w:val="2 Char"/>
    <w:basedOn w:val="DefaultParagraphFont"/>
    <w:link w:val="Heading2"/>
    <w:rsid w:val="005B0F71"/>
    <w:rPr>
      <w:rFonts w:asciiTheme="minorHAnsi" w:hAnsiTheme="minorHAnsi"/>
      <w:b/>
      <w:snapToGrid w:val="0"/>
      <w:color w:val="548DD4" w:themeColor="text2" w:themeTint="99"/>
      <w:sz w:val="36"/>
    </w:rPr>
  </w:style>
  <w:style w:type="paragraph" w:customStyle="1" w:styleId="Bulleted">
    <w:name w:val="Bulleted"/>
    <w:basedOn w:val="Normal"/>
    <w:link w:val="BulletedChar"/>
    <w:rsid w:val="0036622F"/>
    <w:pPr>
      <w:numPr>
        <w:numId w:val="32"/>
      </w:numPr>
      <w:tabs>
        <w:tab w:val="left" w:pos="1440"/>
      </w:tabs>
      <w:spacing w:before="60"/>
      <w:ind w:left="1440"/>
      <w:jc w:val="left"/>
    </w:pPr>
    <w:rPr>
      <w:sz w:val="20"/>
      <w:szCs w:val="24"/>
    </w:rPr>
  </w:style>
  <w:style w:type="character" w:customStyle="1" w:styleId="BulletedChar">
    <w:name w:val="Bulleted Char"/>
    <w:link w:val="Bulleted"/>
    <w:rsid w:val="0036622F"/>
    <w:rPr>
      <w:szCs w:val="24"/>
    </w:rPr>
  </w:style>
  <w:style w:type="character" w:customStyle="1" w:styleId="FootnoteTextChar">
    <w:name w:val="Footnote Text Char"/>
    <w:basedOn w:val="DefaultParagraphFont"/>
    <w:link w:val="FootnoteText"/>
    <w:uiPriority w:val="99"/>
    <w:semiHidden/>
    <w:rsid w:val="00A66E27"/>
    <w:rPr>
      <w:sz w:val="24"/>
    </w:rPr>
  </w:style>
  <w:style w:type="character" w:styleId="FootnoteReference">
    <w:name w:val="footnote reference"/>
    <w:basedOn w:val="DefaultParagraphFont"/>
    <w:uiPriority w:val="99"/>
    <w:unhideWhenUsed/>
    <w:rsid w:val="00A66E27"/>
    <w:rPr>
      <w:vertAlign w:val="superscript"/>
    </w:rPr>
  </w:style>
  <w:style w:type="paragraph" w:styleId="TOCHeading">
    <w:name w:val="TOC Heading"/>
    <w:basedOn w:val="Heading1"/>
    <w:next w:val="Normal"/>
    <w:uiPriority w:val="39"/>
    <w:semiHidden/>
    <w:unhideWhenUsed/>
    <w:qFormat/>
    <w:rsid w:val="00D917B8"/>
    <w:pPr>
      <w:numPr>
        <w:numId w:val="0"/>
      </w:numPr>
      <w:tabs>
        <w:tab w:val="clear" w:pos="1440"/>
        <w:tab w:val="clear" w:pos="3420"/>
      </w:tabs>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lang w:eastAsia="ja-JP"/>
    </w:rPr>
  </w:style>
  <w:style w:type="character" w:styleId="BookTitle">
    <w:name w:val="Book Title"/>
    <w:basedOn w:val="DefaultParagraphFont"/>
    <w:uiPriority w:val="33"/>
    <w:qFormat/>
    <w:rsid w:val="00D917B8"/>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FCE"/>
    <w:pPr>
      <w:jc w:val="both"/>
    </w:pPr>
    <w:rPr>
      <w:sz w:val="24"/>
    </w:rPr>
  </w:style>
  <w:style w:type="paragraph" w:styleId="Heading1">
    <w:name w:val="heading 1"/>
    <w:aliases w:val="H1"/>
    <w:basedOn w:val="Normal"/>
    <w:next w:val="Body"/>
    <w:qFormat/>
    <w:rsid w:val="005B0F71"/>
    <w:pPr>
      <w:keepNext/>
      <w:keepLines/>
      <w:numPr>
        <w:numId w:val="1"/>
      </w:numPr>
      <w:tabs>
        <w:tab w:val="left" w:pos="1440"/>
        <w:tab w:val="left" w:pos="3420"/>
      </w:tabs>
      <w:spacing w:before="240" w:after="60"/>
      <w:outlineLvl w:val="0"/>
    </w:pPr>
    <w:rPr>
      <w:rFonts w:ascii="Arial" w:hAnsi="Arial"/>
      <w:b/>
      <w:snapToGrid w:val="0"/>
      <w:color w:val="0070C0"/>
      <w:kern w:val="28"/>
      <w:sz w:val="40"/>
    </w:rPr>
  </w:style>
  <w:style w:type="paragraph" w:styleId="Heading2">
    <w:name w:val="heading 2"/>
    <w:aliases w:val="2"/>
    <w:basedOn w:val="Normal"/>
    <w:next w:val="Body"/>
    <w:link w:val="Heading2Char"/>
    <w:qFormat/>
    <w:rsid w:val="005B0F71"/>
    <w:pPr>
      <w:keepNext/>
      <w:keepLines/>
      <w:numPr>
        <w:ilvl w:val="1"/>
        <w:numId w:val="1"/>
      </w:numPr>
      <w:spacing w:before="240" w:after="60"/>
      <w:outlineLvl w:val="1"/>
    </w:pPr>
    <w:rPr>
      <w:rFonts w:asciiTheme="minorHAnsi" w:hAnsiTheme="minorHAnsi"/>
      <w:b/>
      <w:snapToGrid w:val="0"/>
      <w:color w:val="548DD4" w:themeColor="text2" w:themeTint="99"/>
      <w:sz w:val="36"/>
    </w:rPr>
  </w:style>
  <w:style w:type="paragraph" w:styleId="Heading3">
    <w:name w:val="heading 3"/>
    <w:aliases w:val="3"/>
    <w:basedOn w:val="Normal"/>
    <w:next w:val="Body"/>
    <w:qFormat/>
    <w:rsid w:val="005B0F71"/>
    <w:pPr>
      <w:keepNext/>
      <w:keepLines/>
      <w:numPr>
        <w:ilvl w:val="2"/>
        <w:numId w:val="1"/>
      </w:numPr>
      <w:spacing w:before="240" w:after="60"/>
      <w:outlineLvl w:val="2"/>
    </w:pPr>
    <w:rPr>
      <w:rFonts w:asciiTheme="minorHAnsi" w:hAnsiTheme="minorHAnsi"/>
      <w:b/>
      <w:snapToGrid w:val="0"/>
      <w:color w:val="548DD4" w:themeColor="text2" w:themeTint="99"/>
      <w:sz w:val="32"/>
    </w:rPr>
  </w:style>
  <w:style w:type="paragraph" w:styleId="Heading4">
    <w:name w:val="heading 4"/>
    <w:basedOn w:val="Normal"/>
    <w:next w:val="Body"/>
    <w:qFormat/>
    <w:rsid w:val="005B0F71"/>
    <w:pPr>
      <w:keepNext/>
      <w:keepLines/>
      <w:numPr>
        <w:ilvl w:val="3"/>
        <w:numId w:val="1"/>
      </w:numPr>
      <w:tabs>
        <w:tab w:val="left" w:pos="1440"/>
        <w:tab w:val="left" w:pos="1890"/>
        <w:tab w:val="left" w:pos="2340"/>
        <w:tab w:val="left" w:pos="3420"/>
      </w:tabs>
      <w:spacing w:before="240" w:after="60"/>
      <w:outlineLvl w:val="3"/>
    </w:pPr>
    <w:rPr>
      <w:rFonts w:asciiTheme="minorHAnsi" w:hAnsiTheme="minorHAnsi"/>
      <w:b/>
      <w:snapToGrid w:val="0"/>
      <w:color w:val="548DD4" w:themeColor="text2" w:themeTint="99"/>
      <w:sz w:val="28"/>
    </w:rPr>
  </w:style>
  <w:style w:type="paragraph" w:styleId="Heading5">
    <w:name w:val="heading 5"/>
    <w:basedOn w:val="Normal"/>
    <w:next w:val="Body"/>
    <w:qFormat/>
    <w:rsid w:val="00E56CC4"/>
    <w:pPr>
      <w:keepNext/>
      <w:keepLines/>
      <w:numPr>
        <w:ilvl w:val="4"/>
        <w:numId w:val="1"/>
      </w:numPr>
      <w:tabs>
        <w:tab w:val="left" w:pos="1440"/>
        <w:tab w:val="left" w:pos="1890"/>
        <w:tab w:val="left" w:pos="2340"/>
        <w:tab w:val="left" w:pos="3420"/>
      </w:tabs>
      <w:spacing w:before="240" w:after="60"/>
      <w:outlineLvl w:val="4"/>
    </w:pPr>
    <w:rPr>
      <w:b/>
      <w:snapToGrid w:val="0"/>
      <w:color w:val="000000"/>
    </w:rPr>
  </w:style>
  <w:style w:type="paragraph" w:styleId="Heading6">
    <w:name w:val="heading 6"/>
    <w:basedOn w:val="Normal"/>
    <w:next w:val="Body"/>
    <w:qFormat/>
    <w:rsid w:val="00E56CC4"/>
    <w:pPr>
      <w:keepNext/>
      <w:keepLines/>
      <w:numPr>
        <w:ilvl w:val="5"/>
        <w:numId w:val="1"/>
      </w:numPr>
      <w:tabs>
        <w:tab w:val="left" w:pos="1440"/>
        <w:tab w:val="left" w:pos="1890"/>
        <w:tab w:val="left" w:pos="2340"/>
        <w:tab w:val="left" w:pos="3420"/>
      </w:tabs>
      <w:spacing w:before="240" w:after="60"/>
      <w:outlineLvl w:val="5"/>
    </w:pPr>
    <w:rPr>
      <w:b/>
      <w:i/>
      <w:snapToGrid w:val="0"/>
      <w:color w:val="000000"/>
    </w:rPr>
  </w:style>
  <w:style w:type="paragraph" w:styleId="Heading7">
    <w:name w:val="heading 7"/>
    <w:basedOn w:val="Normal"/>
    <w:next w:val="Body"/>
    <w:qFormat/>
    <w:rsid w:val="00E56CC4"/>
    <w:pPr>
      <w:keepNext/>
      <w:keepLines/>
      <w:numPr>
        <w:ilvl w:val="6"/>
        <w:numId w:val="1"/>
      </w:numPr>
      <w:tabs>
        <w:tab w:val="left" w:pos="1440"/>
        <w:tab w:val="left" w:pos="1890"/>
        <w:tab w:val="left" w:pos="2340"/>
        <w:tab w:val="left" w:pos="3420"/>
      </w:tabs>
      <w:spacing w:before="240" w:after="60"/>
      <w:outlineLvl w:val="6"/>
    </w:pPr>
    <w:rPr>
      <w:snapToGrid w:val="0"/>
      <w:color w:val="000000"/>
    </w:rPr>
  </w:style>
  <w:style w:type="paragraph" w:styleId="Heading8">
    <w:name w:val="heading 8"/>
    <w:basedOn w:val="Normal"/>
    <w:next w:val="Body"/>
    <w:qFormat/>
    <w:rsid w:val="00E56CC4"/>
    <w:pPr>
      <w:keepNext/>
      <w:keepLines/>
      <w:numPr>
        <w:ilvl w:val="7"/>
        <w:numId w:val="1"/>
      </w:numPr>
      <w:tabs>
        <w:tab w:val="left" w:pos="1890"/>
        <w:tab w:val="left" w:pos="2340"/>
        <w:tab w:val="left" w:pos="3420"/>
      </w:tabs>
      <w:spacing w:before="240" w:after="60"/>
      <w:outlineLvl w:val="7"/>
    </w:pPr>
    <w:rPr>
      <w:i/>
      <w:snapToGrid w:val="0"/>
      <w:color w:val="000000"/>
    </w:rPr>
  </w:style>
  <w:style w:type="paragraph" w:styleId="Heading9">
    <w:name w:val="heading 9"/>
    <w:basedOn w:val="Normal"/>
    <w:next w:val="Body"/>
    <w:link w:val="Heading9Char"/>
    <w:qFormat/>
    <w:rsid w:val="00E56CC4"/>
    <w:pPr>
      <w:keepNext/>
      <w:keepLines/>
      <w:numPr>
        <w:ilvl w:val="8"/>
        <w:numId w:val="1"/>
      </w:numPr>
      <w:tabs>
        <w:tab w:val="left" w:pos="1440"/>
        <w:tab w:val="left" w:pos="1890"/>
        <w:tab w:val="left" w:pos="2340"/>
        <w:tab w:val="left" w:pos="3420"/>
      </w:tabs>
      <w:spacing w:before="240" w:after="60"/>
      <w:outlineLvl w:val="8"/>
    </w:pPr>
    <w:rPr>
      <w:b/>
      <w:i/>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56CC4"/>
    <w:pPr>
      <w:keepNext/>
      <w:keepLines/>
      <w:spacing w:before="120" w:after="120"/>
    </w:pPr>
    <w:rPr>
      <w:bCs/>
      <w:noProof/>
      <w:snapToGrid w:val="0"/>
      <w:color w:val="000000"/>
      <w:szCs w:val="28"/>
    </w:rPr>
  </w:style>
  <w:style w:type="paragraph" w:customStyle="1" w:styleId="Body">
    <w:name w:val="Body"/>
    <w:basedOn w:val="Normal"/>
    <w:rsid w:val="00E56CC4"/>
    <w:pPr>
      <w:tabs>
        <w:tab w:val="left" w:pos="1440"/>
        <w:tab w:val="left" w:pos="3420"/>
      </w:tabs>
      <w:spacing w:after="60" w:line="220" w:lineRule="atLeast"/>
    </w:pPr>
    <w:rPr>
      <w:snapToGrid w:val="0"/>
      <w:color w:val="000000"/>
    </w:rPr>
  </w:style>
  <w:style w:type="paragraph" w:styleId="TOC2">
    <w:name w:val="toc 2"/>
    <w:basedOn w:val="Normal"/>
    <w:next w:val="Normal"/>
    <w:autoRedefine/>
    <w:uiPriority w:val="39"/>
    <w:rsid w:val="00E56CC4"/>
    <w:pPr>
      <w:keepNext/>
      <w:keepLines/>
      <w:ind w:left="202"/>
    </w:pPr>
    <w:rPr>
      <w:noProof/>
      <w:snapToGrid w:val="0"/>
      <w:color w:val="000000"/>
      <w:szCs w:val="24"/>
    </w:rPr>
  </w:style>
  <w:style w:type="paragraph" w:styleId="TOC3">
    <w:name w:val="toc 3"/>
    <w:basedOn w:val="Normal"/>
    <w:next w:val="Normal"/>
    <w:autoRedefine/>
    <w:uiPriority w:val="39"/>
    <w:rsid w:val="00E56CC4"/>
    <w:pPr>
      <w:keepNext/>
      <w:keepLines/>
      <w:ind w:left="400"/>
    </w:pPr>
    <w:rPr>
      <w:bCs/>
      <w:iCs/>
      <w:noProof/>
      <w:snapToGrid w:val="0"/>
      <w:color w:val="000000"/>
      <w:szCs w:val="27"/>
    </w:rPr>
  </w:style>
  <w:style w:type="paragraph" w:styleId="Header">
    <w:name w:val="header"/>
    <w:basedOn w:val="Normal"/>
    <w:rsid w:val="00E56CC4"/>
    <w:pPr>
      <w:keepNext/>
      <w:keepLines/>
      <w:tabs>
        <w:tab w:val="left" w:pos="5760"/>
        <w:tab w:val="right" w:pos="9180"/>
      </w:tabs>
      <w:spacing w:before="120" w:after="60"/>
      <w:ind w:left="180"/>
    </w:pPr>
    <w:rPr>
      <w:snapToGrid w:val="0"/>
      <w:color w:val="000000"/>
      <w:sz w:val="16"/>
    </w:rPr>
  </w:style>
  <w:style w:type="character" w:styleId="PageNumber">
    <w:name w:val="page number"/>
    <w:basedOn w:val="DefaultParagraphFont"/>
    <w:rsid w:val="00E56CC4"/>
  </w:style>
  <w:style w:type="paragraph" w:styleId="Footer">
    <w:name w:val="footer"/>
    <w:aliases w:val="Footer-Even"/>
    <w:basedOn w:val="Normal"/>
    <w:rsid w:val="00E56CC4"/>
    <w:pPr>
      <w:keepNext/>
      <w:keepLines/>
      <w:tabs>
        <w:tab w:val="left" w:pos="1440"/>
        <w:tab w:val="left" w:pos="1890"/>
        <w:tab w:val="left" w:pos="2340"/>
        <w:tab w:val="left" w:pos="3420"/>
        <w:tab w:val="center" w:pos="4320"/>
        <w:tab w:val="right" w:pos="8640"/>
      </w:tabs>
      <w:spacing w:before="60" w:after="60"/>
    </w:pPr>
    <w:rPr>
      <w:rFonts w:ascii="Times-Roman" w:hAnsi="Times-Roman"/>
      <w:snapToGrid w:val="0"/>
      <w:color w:val="000000"/>
    </w:rPr>
  </w:style>
  <w:style w:type="character" w:customStyle="1" w:styleId="Definition">
    <w:name w:val="Definition"/>
    <w:rsid w:val="00E56CC4"/>
    <w:rPr>
      <w:i/>
    </w:rPr>
  </w:style>
  <w:style w:type="character" w:styleId="Hyperlink">
    <w:name w:val="Hyperlink"/>
    <w:basedOn w:val="DefaultParagraphFont"/>
    <w:uiPriority w:val="99"/>
    <w:rsid w:val="00E56CC4"/>
    <w:rPr>
      <w:rFonts w:ascii="Times New Roman" w:hAnsi="Times New Roman"/>
      <w:color w:val="0000FF"/>
      <w:sz w:val="24"/>
      <w:u w:val="single"/>
    </w:rPr>
  </w:style>
  <w:style w:type="character" w:styleId="FollowedHyperlink">
    <w:name w:val="FollowedHyperlink"/>
    <w:basedOn w:val="DefaultParagraphFont"/>
    <w:rsid w:val="00E56CC4"/>
    <w:rPr>
      <w:color w:val="800080"/>
      <w:u w:val="single"/>
    </w:rPr>
  </w:style>
  <w:style w:type="paragraph" w:styleId="FootnoteText">
    <w:name w:val="footnote text"/>
    <w:basedOn w:val="Normal"/>
    <w:link w:val="FootnoteTextChar"/>
    <w:uiPriority w:val="99"/>
    <w:semiHidden/>
    <w:rsid w:val="00E56CC4"/>
  </w:style>
  <w:style w:type="paragraph" w:customStyle="1" w:styleId="HTMLBody">
    <w:name w:val="HTML Body"/>
    <w:rsid w:val="00E56CC4"/>
    <w:pPr>
      <w:autoSpaceDE w:val="0"/>
      <w:autoSpaceDN w:val="0"/>
      <w:adjustRightInd w:val="0"/>
    </w:pPr>
    <w:rPr>
      <w:sz w:val="24"/>
    </w:rPr>
  </w:style>
  <w:style w:type="character" w:customStyle="1" w:styleId="Bold">
    <w:name w:val="Bold"/>
    <w:rsid w:val="00E56CC4"/>
  </w:style>
  <w:style w:type="paragraph" w:customStyle="1" w:styleId="Comment">
    <w:name w:val="Comment"/>
    <w:basedOn w:val="Normal"/>
    <w:link w:val="CommentChar"/>
    <w:rsid w:val="00E56CC4"/>
    <w:pPr>
      <w:widowControl w:val="0"/>
      <w:tabs>
        <w:tab w:val="left" w:pos="360"/>
        <w:tab w:val="left" w:pos="1252"/>
      </w:tabs>
      <w:spacing w:after="60"/>
      <w:ind w:left="360" w:right="504"/>
      <w:jc w:val="center"/>
    </w:pPr>
    <w:rPr>
      <w:i/>
      <w:snapToGrid w:val="0"/>
      <w:color w:val="FF0000"/>
    </w:rPr>
  </w:style>
  <w:style w:type="character" w:styleId="Strong">
    <w:name w:val="Strong"/>
    <w:basedOn w:val="DefaultParagraphFont"/>
    <w:qFormat/>
    <w:rsid w:val="00E56CC4"/>
    <w:rPr>
      <w:b/>
      <w:bCs/>
    </w:rPr>
  </w:style>
  <w:style w:type="paragraph" w:styleId="HTMLAddress">
    <w:name w:val="HTML Address"/>
    <w:basedOn w:val="Normal"/>
    <w:rsid w:val="00E56CC4"/>
    <w:pPr>
      <w:autoSpaceDE w:val="0"/>
      <w:autoSpaceDN w:val="0"/>
      <w:adjustRightInd w:val="0"/>
    </w:pPr>
    <w:rPr>
      <w:i/>
      <w:iCs/>
      <w:szCs w:val="24"/>
    </w:rPr>
  </w:style>
  <w:style w:type="paragraph" w:styleId="TOC4">
    <w:name w:val="toc 4"/>
    <w:basedOn w:val="Normal"/>
    <w:next w:val="Normal"/>
    <w:autoRedefine/>
    <w:semiHidden/>
    <w:rsid w:val="00E56CC4"/>
    <w:pPr>
      <w:ind w:left="600"/>
    </w:pPr>
    <w:rPr>
      <w:bCs/>
      <w:noProof/>
    </w:rPr>
  </w:style>
  <w:style w:type="paragraph" w:customStyle="1" w:styleId="DocStatsTable">
    <w:name w:val="Doc Stats Table"/>
    <w:basedOn w:val="Normal"/>
    <w:rsid w:val="00E56CC4"/>
    <w:rPr>
      <w:rFonts w:ascii="Arial Narrow" w:hAnsi="Arial Narrow"/>
      <w:b/>
      <w:bCs/>
    </w:rPr>
  </w:style>
  <w:style w:type="paragraph" w:customStyle="1" w:styleId="ProjectName">
    <w:name w:val="Project Name"/>
    <w:basedOn w:val="Normal"/>
    <w:rsid w:val="00E56CC4"/>
    <w:pPr>
      <w:keepNext/>
      <w:keepLines/>
      <w:tabs>
        <w:tab w:val="left" w:pos="1440"/>
        <w:tab w:val="left" w:pos="1890"/>
        <w:tab w:val="left" w:pos="2340"/>
        <w:tab w:val="left" w:pos="3420"/>
      </w:tabs>
      <w:spacing w:before="320" w:after="160" w:line="480" w:lineRule="exact"/>
      <w:jc w:val="center"/>
      <w:outlineLvl w:val="0"/>
    </w:pPr>
    <w:rPr>
      <w:b/>
      <w:snapToGrid w:val="0"/>
      <w:color w:val="000000"/>
      <w:kern w:val="28"/>
      <w:sz w:val="44"/>
    </w:rPr>
  </w:style>
  <w:style w:type="paragraph" w:customStyle="1" w:styleId="DocumentName">
    <w:name w:val="Document Name"/>
    <w:basedOn w:val="Normal"/>
    <w:rsid w:val="00E56CC4"/>
    <w:pPr>
      <w:keepNext/>
      <w:tabs>
        <w:tab w:val="left" w:pos="503"/>
      </w:tabs>
      <w:spacing w:before="280" w:after="100" w:line="280" w:lineRule="exact"/>
      <w:jc w:val="center"/>
    </w:pPr>
    <w:rPr>
      <w:b/>
      <w:color w:val="000000"/>
      <w:sz w:val="44"/>
    </w:rPr>
  </w:style>
  <w:style w:type="paragraph" w:customStyle="1" w:styleId="ProjectHeadline">
    <w:name w:val="Project Headline"/>
    <w:basedOn w:val="Normal"/>
    <w:rsid w:val="00E56CC4"/>
    <w:pPr>
      <w:keepNext/>
      <w:tabs>
        <w:tab w:val="left" w:pos="503"/>
      </w:tabs>
      <w:spacing w:before="280" w:after="100" w:line="280" w:lineRule="exact"/>
      <w:jc w:val="center"/>
    </w:pPr>
    <w:rPr>
      <w:b/>
      <w:color w:val="000000"/>
      <w:sz w:val="28"/>
    </w:rPr>
  </w:style>
  <w:style w:type="paragraph" w:customStyle="1" w:styleId="TableColumnHead">
    <w:name w:val="Table Column Head"/>
    <w:basedOn w:val="Normal"/>
    <w:rsid w:val="00E56CC4"/>
    <w:pPr>
      <w:widowControl w:val="0"/>
      <w:spacing w:line="280" w:lineRule="exact"/>
    </w:pPr>
    <w:rPr>
      <w:rFonts w:ascii="Arial Narrow" w:hAnsi="Arial Narrow"/>
      <w:b/>
      <w:bCs/>
      <w:iCs/>
      <w:color w:val="000000"/>
    </w:rPr>
  </w:style>
  <w:style w:type="paragraph" w:customStyle="1" w:styleId="TableText">
    <w:name w:val="Table Text"/>
    <w:basedOn w:val="Normal"/>
    <w:rsid w:val="00E56CC4"/>
    <w:rPr>
      <w:rFonts w:ascii="Arial Narrow" w:hAnsi="Arial Narrow"/>
    </w:rPr>
  </w:style>
  <w:style w:type="paragraph" w:customStyle="1" w:styleId="Contents">
    <w:name w:val="Contents"/>
    <w:basedOn w:val="TOC1"/>
    <w:rsid w:val="00E56CC4"/>
    <w:pPr>
      <w:jc w:val="center"/>
    </w:pPr>
    <w:rPr>
      <w:b/>
      <w:bCs w:val="0"/>
      <w:sz w:val="44"/>
    </w:rPr>
  </w:style>
  <w:style w:type="paragraph" w:customStyle="1" w:styleId="Bullet1">
    <w:name w:val="Bullet 1"/>
    <w:basedOn w:val="Body"/>
    <w:rsid w:val="00E56CC4"/>
    <w:pPr>
      <w:numPr>
        <w:numId w:val="2"/>
      </w:numPr>
      <w:ind w:hanging="240"/>
    </w:pPr>
  </w:style>
  <w:style w:type="paragraph" w:customStyle="1" w:styleId="BlockLabel">
    <w:name w:val="Block Label"/>
    <w:basedOn w:val="Normal"/>
    <w:rsid w:val="00E56CC4"/>
    <w:rPr>
      <w:b/>
      <w:bCs/>
    </w:rPr>
  </w:style>
  <w:style w:type="paragraph" w:customStyle="1" w:styleId="L1-Body">
    <w:name w:val="L1-Body"/>
    <w:basedOn w:val="Normal"/>
    <w:rsid w:val="00E56CC4"/>
    <w:pPr>
      <w:widowControl w:val="0"/>
      <w:tabs>
        <w:tab w:val="left" w:pos="0"/>
      </w:tabs>
    </w:pPr>
    <w:rPr>
      <w:rFonts w:ascii="Times" w:hAnsi="Times"/>
      <w:snapToGrid w:val="0"/>
    </w:rPr>
  </w:style>
  <w:style w:type="paragraph" w:styleId="TOC5">
    <w:name w:val="toc 5"/>
    <w:basedOn w:val="Normal"/>
    <w:next w:val="Normal"/>
    <w:autoRedefine/>
    <w:semiHidden/>
    <w:rsid w:val="00E56CC4"/>
    <w:pPr>
      <w:ind w:left="800"/>
    </w:pPr>
  </w:style>
  <w:style w:type="paragraph" w:styleId="TOC6">
    <w:name w:val="toc 6"/>
    <w:basedOn w:val="Normal"/>
    <w:next w:val="Normal"/>
    <w:autoRedefine/>
    <w:semiHidden/>
    <w:rsid w:val="00E56CC4"/>
    <w:pPr>
      <w:ind w:left="1000"/>
    </w:pPr>
  </w:style>
  <w:style w:type="paragraph" w:styleId="TOC7">
    <w:name w:val="toc 7"/>
    <w:basedOn w:val="Normal"/>
    <w:next w:val="Normal"/>
    <w:autoRedefine/>
    <w:semiHidden/>
    <w:rsid w:val="00E56CC4"/>
    <w:pPr>
      <w:ind w:left="1200"/>
    </w:pPr>
  </w:style>
  <w:style w:type="paragraph" w:styleId="TOC8">
    <w:name w:val="toc 8"/>
    <w:basedOn w:val="Normal"/>
    <w:next w:val="Normal"/>
    <w:autoRedefine/>
    <w:semiHidden/>
    <w:rsid w:val="00E56CC4"/>
    <w:pPr>
      <w:ind w:left="1400"/>
    </w:pPr>
  </w:style>
  <w:style w:type="paragraph" w:styleId="TOC9">
    <w:name w:val="toc 9"/>
    <w:basedOn w:val="Normal"/>
    <w:next w:val="Normal"/>
    <w:autoRedefine/>
    <w:semiHidden/>
    <w:rsid w:val="00E56CC4"/>
    <w:pPr>
      <w:ind w:left="1600"/>
    </w:pPr>
  </w:style>
  <w:style w:type="paragraph" w:customStyle="1" w:styleId="Reviewers">
    <w:name w:val="Reviewers"/>
    <w:basedOn w:val="ProjectName"/>
    <w:rsid w:val="00E56CC4"/>
  </w:style>
  <w:style w:type="paragraph" w:customStyle="1" w:styleId="ModificationHistory">
    <w:name w:val="Modification History"/>
    <w:basedOn w:val="ProjectName"/>
    <w:rsid w:val="00E56CC4"/>
  </w:style>
  <w:style w:type="paragraph" w:customStyle="1" w:styleId="TablesTOC">
    <w:name w:val="Tables TOC"/>
    <w:basedOn w:val="ProjectName"/>
    <w:rsid w:val="00E56CC4"/>
  </w:style>
  <w:style w:type="paragraph" w:customStyle="1" w:styleId="FiguresTOC">
    <w:name w:val="Figures TOC"/>
    <w:basedOn w:val="ProjectName"/>
    <w:rsid w:val="00E56CC4"/>
  </w:style>
  <w:style w:type="paragraph" w:customStyle="1" w:styleId="Bullet2">
    <w:name w:val="Bullet 2"/>
    <w:basedOn w:val="Bullet1"/>
    <w:rsid w:val="00E56CC4"/>
    <w:pPr>
      <w:numPr>
        <w:numId w:val="3"/>
      </w:numPr>
      <w:tabs>
        <w:tab w:val="clear" w:pos="420"/>
        <w:tab w:val="num" w:pos="720"/>
      </w:tabs>
      <w:ind w:left="720" w:hanging="270"/>
    </w:pPr>
  </w:style>
  <w:style w:type="paragraph" w:customStyle="1" w:styleId="EndofDocument">
    <w:name w:val="End of Document"/>
    <w:basedOn w:val="Comment"/>
    <w:rsid w:val="00E56CC4"/>
    <w:rPr>
      <w:b/>
      <w:bCs/>
      <w:i w:val="0"/>
      <w:iCs/>
      <w:color w:val="auto"/>
      <w:sz w:val="32"/>
    </w:rPr>
  </w:style>
  <w:style w:type="paragraph" w:styleId="TableofFigures">
    <w:name w:val="table of figures"/>
    <w:basedOn w:val="Normal"/>
    <w:next w:val="Normal"/>
    <w:semiHidden/>
    <w:rsid w:val="00E56CC4"/>
    <w:pPr>
      <w:ind w:left="400" w:hanging="400"/>
    </w:pPr>
  </w:style>
  <w:style w:type="paragraph" w:customStyle="1" w:styleId="FigureTitle">
    <w:name w:val="Figure Title"/>
    <w:basedOn w:val="Normal"/>
    <w:rsid w:val="00E56CC4"/>
    <w:pPr>
      <w:keepNext/>
      <w:keepLines/>
      <w:tabs>
        <w:tab w:val="left" w:pos="1440"/>
        <w:tab w:val="left" w:pos="3420"/>
      </w:tabs>
      <w:spacing w:after="60" w:line="220" w:lineRule="atLeast"/>
    </w:pPr>
    <w:rPr>
      <w:b/>
      <w:bCs/>
      <w:i/>
      <w:iCs/>
      <w:snapToGrid w:val="0"/>
      <w:color w:val="000000"/>
    </w:rPr>
  </w:style>
  <w:style w:type="paragraph" w:customStyle="1" w:styleId="TableTitle">
    <w:name w:val="Table Title"/>
    <w:basedOn w:val="Normal"/>
    <w:rsid w:val="00E56CC4"/>
    <w:pPr>
      <w:keepNext/>
      <w:keepLines/>
      <w:tabs>
        <w:tab w:val="left" w:pos="1440"/>
        <w:tab w:val="left" w:pos="3420"/>
      </w:tabs>
      <w:spacing w:after="60" w:line="220" w:lineRule="atLeast"/>
    </w:pPr>
    <w:rPr>
      <w:b/>
      <w:bCs/>
      <w:i/>
      <w:iCs/>
      <w:snapToGrid w:val="0"/>
      <w:color w:val="000000"/>
    </w:rPr>
  </w:style>
  <w:style w:type="paragraph" w:customStyle="1" w:styleId="L1-Heading">
    <w:name w:val="L1-Heading"/>
    <w:basedOn w:val="Normal"/>
    <w:rsid w:val="00E56CC4"/>
    <w:pPr>
      <w:widowControl w:val="0"/>
      <w:tabs>
        <w:tab w:val="left" w:pos="936"/>
      </w:tabs>
    </w:pPr>
    <w:rPr>
      <w:rFonts w:ascii="Times" w:hAnsi="Times"/>
      <w:snapToGrid w:val="0"/>
    </w:rPr>
  </w:style>
  <w:style w:type="paragraph" w:customStyle="1" w:styleId="L1-TableTitle">
    <w:name w:val="L1-TableTitle"/>
    <w:basedOn w:val="Normal"/>
    <w:rsid w:val="00B46D79"/>
    <w:pPr>
      <w:keepNext/>
      <w:tabs>
        <w:tab w:val="left" w:pos="504"/>
      </w:tabs>
      <w:spacing w:before="400" w:after="100"/>
      <w:jc w:val="center"/>
    </w:pPr>
    <w:rPr>
      <w:rFonts w:ascii="Times" w:hAnsi="Times"/>
      <w:b/>
      <w:noProof/>
      <w:color w:val="000000"/>
      <w:u w:val="single"/>
    </w:rPr>
  </w:style>
  <w:style w:type="character" w:customStyle="1" w:styleId="CommentChar">
    <w:name w:val="Comment Char"/>
    <w:basedOn w:val="DefaultParagraphFont"/>
    <w:link w:val="Comment"/>
    <w:locked/>
    <w:rsid w:val="00B46D79"/>
    <w:rPr>
      <w:i/>
      <w:snapToGrid w:val="0"/>
      <w:color w:val="FF0000"/>
      <w:sz w:val="24"/>
      <w:lang w:val="en-US" w:eastAsia="en-US" w:bidi="ar-SA"/>
    </w:rPr>
  </w:style>
  <w:style w:type="paragraph" w:styleId="BalloonText">
    <w:name w:val="Balloon Text"/>
    <w:basedOn w:val="Normal"/>
    <w:semiHidden/>
    <w:rsid w:val="00B46D79"/>
    <w:rPr>
      <w:rFonts w:ascii="Tahoma" w:hAnsi="Tahoma" w:cs="Tahoma"/>
      <w:sz w:val="16"/>
      <w:szCs w:val="16"/>
    </w:rPr>
  </w:style>
  <w:style w:type="character" w:styleId="Emphasis">
    <w:name w:val="Emphasis"/>
    <w:basedOn w:val="DefaultParagraphFont"/>
    <w:qFormat/>
    <w:rsid w:val="00B348E5"/>
    <w:rPr>
      <w:i/>
      <w:iCs/>
    </w:rPr>
  </w:style>
  <w:style w:type="paragraph" w:customStyle="1" w:styleId="comment0">
    <w:name w:val="comment"/>
    <w:basedOn w:val="Normal"/>
    <w:link w:val="commentChar0"/>
    <w:rsid w:val="00CE0E1E"/>
    <w:pPr>
      <w:spacing w:before="100" w:beforeAutospacing="1" w:after="100" w:afterAutospacing="1"/>
    </w:pPr>
    <w:rPr>
      <w:szCs w:val="24"/>
    </w:rPr>
  </w:style>
  <w:style w:type="character" w:customStyle="1" w:styleId="apple-converted-space">
    <w:name w:val="apple-converted-space"/>
    <w:basedOn w:val="DefaultParagraphFont"/>
    <w:rsid w:val="00A067FE"/>
  </w:style>
  <w:style w:type="character" w:customStyle="1" w:styleId="commentChar0">
    <w:name w:val="comment Char"/>
    <w:basedOn w:val="DefaultParagraphFont"/>
    <w:link w:val="comment0"/>
    <w:rsid w:val="003060B9"/>
    <w:rPr>
      <w:sz w:val="24"/>
      <w:szCs w:val="24"/>
      <w:lang w:val="en-US" w:eastAsia="en-US" w:bidi="ar-SA"/>
    </w:rPr>
  </w:style>
  <w:style w:type="paragraph" w:styleId="ListParagraph">
    <w:name w:val="List Paragraph"/>
    <w:basedOn w:val="Normal"/>
    <w:uiPriority w:val="34"/>
    <w:qFormat/>
    <w:rsid w:val="00840807"/>
    <w:pPr>
      <w:ind w:left="720"/>
      <w:contextualSpacing/>
    </w:pPr>
  </w:style>
  <w:style w:type="paragraph" w:styleId="Caption">
    <w:name w:val="caption"/>
    <w:basedOn w:val="Normal"/>
    <w:next w:val="Normal"/>
    <w:uiPriority w:val="35"/>
    <w:unhideWhenUsed/>
    <w:qFormat/>
    <w:rsid w:val="00A967D2"/>
    <w:pPr>
      <w:spacing w:after="200"/>
    </w:pPr>
    <w:rPr>
      <w:rFonts w:ascii="Calibri" w:eastAsia="Calibri" w:hAnsi="Calibri"/>
      <w:b/>
      <w:bCs/>
      <w:color w:val="4F81BD"/>
      <w:sz w:val="18"/>
      <w:szCs w:val="18"/>
    </w:rPr>
  </w:style>
  <w:style w:type="table" w:styleId="TableGrid">
    <w:name w:val="Table Grid"/>
    <w:basedOn w:val="TableNormal"/>
    <w:uiPriority w:val="59"/>
    <w:rsid w:val="0051593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51593B"/>
    <w:rPr>
      <w:b/>
      <w:i/>
      <w:snapToGrid w:val="0"/>
      <w:color w:val="000000"/>
      <w:sz w:val="22"/>
    </w:rPr>
  </w:style>
  <w:style w:type="paragraph" w:styleId="NormalWeb">
    <w:name w:val="Normal (Web)"/>
    <w:basedOn w:val="Normal"/>
    <w:uiPriority w:val="99"/>
    <w:unhideWhenUsed/>
    <w:rsid w:val="00CC7916"/>
    <w:pPr>
      <w:spacing w:before="100" w:beforeAutospacing="1" w:after="100" w:afterAutospacing="1"/>
      <w:jc w:val="left"/>
    </w:pPr>
    <w:rPr>
      <w:rFonts w:eastAsiaTheme="minorEastAsia"/>
      <w:szCs w:val="24"/>
    </w:rPr>
  </w:style>
  <w:style w:type="character" w:customStyle="1" w:styleId="Heading2Char">
    <w:name w:val="Heading 2 Char"/>
    <w:aliases w:val="2 Char"/>
    <w:basedOn w:val="DefaultParagraphFont"/>
    <w:link w:val="Heading2"/>
    <w:rsid w:val="005B0F71"/>
    <w:rPr>
      <w:rFonts w:asciiTheme="minorHAnsi" w:hAnsiTheme="minorHAnsi"/>
      <w:b/>
      <w:snapToGrid w:val="0"/>
      <w:color w:val="548DD4" w:themeColor="text2" w:themeTint="99"/>
      <w:sz w:val="36"/>
    </w:rPr>
  </w:style>
  <w:style w:type="paragraph" w:customStyle="1" w:styleId="Bulleted">
    <w:name w:val="Bulleted"/>
    <w:basedOn w:val="Normal"/>
    <w:link w:val="BulletedChar"/>
    <w:rsid w:val="0036622F"/>
    <w:pPr>
      <w:numPr>
        <w:numId w:val="32"/>
      </w:numPr>
      <w:tabs>
        <w:tab w:val="left" w:pos="1440"/>
      </w:tabs>
      <w:spacing w:before="60"/>
      <w:ind w:left="1440"/>
      <w:jc w:val="left"/>
    </w:pPr>
    <w:rPr>
      <w:sz w:val="20"/>
      <w:szCs w:val="24"/>
    </w:rPr>
  </w:style>
  <w:style w:type="character" w:customStyle="1" w:styleId="BulletedChar">
    <w:name w:val="Bulleted Char"/>
    <w:link w:val="Bulleted"/>
    <w:rsid w:val="0036622F"/>
    <w:rPr>
      <w:szCs w:val="24"/>
    </w:rPr>
  </w:style>
  <w:style w:type="character" w:customStyle="1" w:styleId="FootnoteTextChar">
    <w:name w:val="Footnote Text Char"/>
    <w:basedOn w:val="DefaultParagraphFont"/>
    <w:link w:val="FootnoteText"/>
    <w:uiPriority w:val="99"/>
    <w:semiHidden/>
    <w:rsid w:val="00A66E27"/>
    <w:rPr>
      <w:sz w:val="24"/>
    </w:rPr>
  </w:style>
  <w:style w:type="character" w:styleId="FootnoteReference">
    <w:name w:val="footnote reference"/>
    <w:basedOn w:val="DefaultParagraphFont"/>
    <w:uiPriority w:val="99"/>
    <w:unhideWhenUsed/>
    <w:rsid w:val="00A66E27"/>
    <w:rPr>
      <w:vertAlign w:val="superscript"/>
    </w:rPr>
  </w:style>
  <w:style w:type="paragraph" w:styleId="TOCHeading">
    <w:name w:val="TOC Heading"/>
    <w:basedOn w:val="Heading1"/>
    <w:next w:val="Normal"/>
    <w:uiPriority w:val="39"/>
    <w:semiHidden/>
    <w:unhideWhenUsed/>
    <w:qFormat/>
    <w:rsid w:val="00D917B8"/>
    <w:pPr>
      <w:numPr>
        <w:numId w:val="0"/>
      </w:numPr>
      <w:tabs>
        <w:tab w:val="clear" w:pos="1440"/>
        <w:tab w:val="clear" w:pos="3420"/>
      </w:tabs>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lang w:eastAsia="ja-JP"/>
    </w:rPr>
  </w:style>
  <w:style w:type="character" w:styleId="BookTitle">
    <w:name w:val="Book Title"/>
    <w:basedOn w:val="DefaultParagraphFont"/>
    <w:uiPriority w:val="33"/>
    <w:qFormat/>
    <w:rsid w:val="00D917B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92640">
      <w:bodyDiv w:val="1"/>
      <w:marLeft w:val="0"/>
      <w:marRight w:val="0"/>
      <w:marTop w:val="0"/>
      <w:marBottom w:val="0"/>
      <w:divBdr>
        <w:top w:val="none" w:sz="0" w:space="0" w:color="auto"/>
        <w:left w:val="none" w:sz="0" w:space="0" w:color="auto"/>
        <w:bottom w:val="none" w:sz="0" w:space="0" w:color="auto"/>
        <w:right w:val="none" w:sz="0" w:space="0" w:color="auto"/>
      </w:divBdr>
    </w:div>
    <w:div w:id="1398895093">
      <w:bodyDiv w:val="1"/>
      <w:marLeft w:val="0"/>
      <w:marRight w:val="0"/>
      <w:marTop w:val="0"/>
      <w:marBottom w:val="0"/>
      <w:divBdr>
        <w:top w:val="none" w:sz="0" w:space="0" w:color="auto"/>
        <w:left w:val="none" w:sz="0" w:space="0" w:color="auto"/>
        <w:bottom w:val="none" w:sz="0" w:space="0" w:color="auto"/>
        <w:right w:val="none" w:sz="0" w:space="0" w:color="auto"/>
      </w:divBdr>
    </w:div>
    <w:div w:id="1637295792">
      <w:bodyDiv w:val="1"/>
      <w:marLeft w:val="0"/>
      <w:marRight w:val="0"/>
      <w:marTop w:val="0"/>
      <w:marBottom w:val="0"/>
      <w:divBdr>
        <w:top w:val="none" w:sz="0" w:space="0" w:color="auto"/>
        <w:left w:val="none" w:sz="0" w:space="0" w:color="auto"/>
        <w:bottom w:val="none" w:sz="0" w:space="0" w:color="auto"/>
        <w:right w:val="none" w:sz="0" w:space="0" w:color="auto"/>
      </w:divBdr>
    </w:div>
    <w:div w:id="18930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E1B4-1B3B-4C8E-886B-1AAF17C0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1</Pages>
  <Words>5498</Words>
  <Characters>3134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36769</CharactersWithSpaces>
  <SharedDoc>false</SharedDoc>
  <HLinks>
    <vt:vector size="192" baseType="variant">
      <vt:variant>
        <vt:i4>5767206</vt:i4>
      </vt:variant>
      <vt:variant>
        <vt:i4>164</vt:i4>
      </vt:variant>
      <vt:variant>
        <vt:i4>0</vt:i4>
      </vt:variant>
      <vt:variant>
        <vt:i4>5</vt:i4>
      </vt:variant>
      <vt:variant>
        <vt:lpwstr>mailto:cpdm-input@cisco.com</vt:lpwstr>
      </vt:variant>
      <vt:variant>
        <vt:lpwstr/>
      </vt:variant>
      <vt:variant>
        <vt:i4>5767206</vt:i4>
      </vt:variant>
      <vt:variant>
        <vt:i4>162</vt:i4>
      </vt:variant>
      <vt:variant>
        <vt:i4>0</vt:i4>
      </vt:variant>
      <vt:variant>
        <vt:i4>5</vt:i4>
      </vt:variant>
      <vt:variant>
        <vt:lpwstr>mailto:cpdm-input@cisco.com</vt:lpwstr>
      </vt:variant>
      <vt:variant>
        <vt:lpwstr/>
      </vt:variant>
      <vt:variant>
        <vt:i4>1572983</vt:i4>
      </vt:variant>
      <vt:variant>
        <vt:i4>159</vt:i4>
      </vt:variant>
      <vt:variant>
        <vt:i4>0</vt:i4>
      </vt:variant>
      <vt:variant>
        <vt:i4>5</vt:i4>
      </vt:variant>
      <vt:variant>
        <vt:lpwstr>http://wwwin-eng.cisco.com/cgi-bin/edcs/edcs_info?EDCS-700169</vt:lpwstr>
      </vt:variant>
      <vt:variant>
        <vt:lpwstr/>
      </vt:variant>
      <vt:variant>
        <vt:i4>5963781</vt:i4>
      </vt:variant>
      <vt:variant>
        <vt:i4>156</vt:i4>
      </vt:variant>
      <vt:variant>
        <vt:i4>0</vt:i4>
      </vt:variant>
      <vt:variant>
        <vt:i4>5</vt:i4>
      </vt:variant>
      <vt:variant>
        <vt:lpwstr>http://wwwin-tools.cisco.com/prrq/welcome.do</vt:lpwstr>
      </vt:variant>
      <vt:variant>
        <vt:lpwstr/>
      </vt:variant>
      <vt:variant>
        <vt:i4>4456545</vt:i4>
      </vt:variant>
      <vt:variant>
        <vt:i4>153</vt:i4>
      </vt:variant>
      <vt:variant>
        <vt:i4>0</vt:i4>
      </vt:variant>
      <vt:variant>
        <vt:i4>5</vt:i4>
      </vt:variant>
      <vt:variant>
        <vt:lpwstr>http://wwwin.cisco.com/accessibility/design_testing/testing_tools_resources/index.shtml</vt:lpwstr>
      </vt:variant>
      <vt:variant>
        <vt:lpwstr/>
      </vt:variant>
      <vt:variant>
        <vt:i4>2883709</vt:i4>
      </vt:variant>
      <vt:variant>
        <vt:i4>150</vt:i4>
      </vt:variant>
      <vt:variant>
        <vt:i4>0</vt:i4>
      </vt:variant>
      <vt:variant>
        <vt:i4>5</vt:i4>
      </vt:variant>
      <vt:variant>
        <vt:lpwstr>http://zed.cisco.com/confluence/display/CTF/Unit+Test+Framework</vt:lpwstr>
      </vt:variant>
      <vt:variant>
        <vt:lpwstr/>
      </vt:variant>
      <vt:variant>
        <vt:i4>4194410</vt:i4>
      </vt:variant>
      <vt:variant>
        <vt:i4>147</vt:i4>
      </vt:variant>
      <vt:variant>
        <vt:i4>0</vt:i4>
      </vt:variant>
      <vt:variant>
        <vt:i4>5</vt:i4>
      </vt:variant>
      <vt:variant>
        <vt:lpwstr>http://wwwin-eng.cisco.com/protected-cgi-bin/edcs/edcs_attr_search.pl?doc_num=EDCS-77462</vt:lpwstr>
      </vt:variant>
      <vt:variant>
        <vt:lpwstr/>
      </vt:variant>
      <vt:variant>
        <vt:i4>8323182</vt:i4>
      </vt:variant>
      <vt:variant>
        <vt:i4>144</vt:i4>
      </vt:variant>
      <vt:variant>
        <vt:i4>0</vt:i4>
      </vt:variant>
      <vt:variant>
        <vt:i4>5</vt:i4>
      </vt:variant>
      <vt:variant>
        <vt:lpwstr/>
      </vt:variant>
      <vt:variant>
        <vt:lpwstr>_Accessibility_Requirements</vt:lpwstr>
      </vt:variant>
      <vt:variant>
        <vt:i4>2293826</vt:i4>
      </vt:variant>
      <vt:variant>
        <vt:i4>141</vt:i4>
      </vt:variant>
      <vt:variant>
        <vt:i4>0</vt:i4>
      </vt:variant>
      <vt:variant>
        <vt:i4>5</vt:i4>
      </vt:variant>
      <vt:variant>
        <vt:lpwstr>http://wwwin-eng.cisco.com/Mfg/DFR/Guidelines/FMEA_taxonomy.xls</vt:lpwstr>
      </vt:variant>
      <vt:variant>
        <vt:lpwstr/>
      </vt:variant>
      <vt:variant>
        <vt:i4>5767257</vt:i4>
      </vt:variant>
      <vt:variant>
        <vt:i4>138</vt:i4>
      </vt:variant>
      <vt:variant>
        <vt:i4>0</vt:i4>
      </vt:variant>
      <vt:variant>
        <vt:i4>5</vt:i4>
      </vt:variant>
      <vt:variant>
        <vt:lpwstr>http://wwwin-eng.cisco.com/Mfg/DFR/SW_DFR_Guidelines.doc</vt:lpwstr>
      </vt:variant>
      <vt:variant>
        <vt:lpwstr/>
      </vt:variant>
      <vt:variant>
        <vt:i4>7667811</vt:i4>
      </vt:variant>
      <vt:variant>
        <vt:i4>135</vt:i4>
      </vt:variant>
      <vt:variant>
        <vt:i4>0</vt:i4>
      </vt:variant>
      <vt:variant>
        <vt:i4>5</vt:i4>
      </vt:variant>
      <vt:variant>
        <vt:lpwstr>http://wwwin-eng.cisco.com/Mfg/DFR/FMEA_Guidelines_Final.doc</vt:lpwstr>
      </vt:variant>
      <vt:variant>
        <vt:lpwstr/>
      </vt:variant>
      <vt:variant>
        <vt:i4>2293826</vt:i4>
      </vt:variant>
      <vt:variant>
        <vt:i4>132</vt:i4>
      </vt:variant>
      <vt:variant>
        <vt:i4>0</vt:i4>
      </vt:variant>
      <vt:variant>
        <vt:i4>5</vt:i4>
      </vt:variant>
      <vt:variant>
        <vt:lpwstr>http://wwwin-eng.cisco.com/Mfg/DFR/Guidelines/FMEA_taxonomy.xls</vt:lpwstr>
      </vt:variant>
      <vt:variant>
        <vt:lpwstr/>
      </vt:variant>
      <vt:variant>
        <vt:i4>1507377</vt:i4>
      </vt:variant>
      <vt:variant>
        <vt:i4>116</vt:i4>
      </vt:variant>
      <vt:variant>
        <vt:i4>0</vt:i4>
      </vt:variant>
      <vt:variant>
        <vt:i4>5</vt:i4>
      </vt:variant>
      <vt:variant>
        <vt:lpwstr/>
      </vt:variant>
      <vt:variant>
        <vt:lpwstr>_Toc322625218</vt:lpwstr>
      </vt:variant>
      <vt:variant>
        <vt:i4>1507377</vt:i4>
      </vt:variant>
      <vt:variant>
        <vt:i4>110</vt:i4>
      </vt:variant>
      <vt:variant>
        <vt:i4>0</vt:i4>
      </vt:variant>
      <vt:variant>
        <vt:i4>5</vt:i4>
      </vt:variant>
      <vt:variant>
        <vt:lpwstr/>
      </vt:variant>
      <vt:variant>
        <vt:lpwstr>_Toc322625217</vt:lpwstr>
      </vt:variant>
      <vt:variant>
        <vt:i4>1507377</vt:i4>
      </vt:variant>
      <vt:variant>
        <vt:i4>104</vt:i4>
      </vt:variant>
      <vt:variant>
        <vt:i4>0</vt:i4>
      </vt:variant>
      <vt:variant>
        <vt:i4>5</vt:i4>
      </vt:variant>
      <vt:variant>
        <vt:lpwstr/>
      </vt:variant>
      <vt:variant>
        <vt:lpwstr>_Toc322625216</vt:lpwstr>
      </vt:variant>
      <vt:variant>
        <vt:i4>1507377</vt:i4>
      </vt:variant>
      <vt:variant>
        <vt:i4>98</vt:i4>
      </vt:variant>
      <vt:variant>
        <vt:i4>0</vt:i4>
      </vt:variant>
      <vt:variant>
        <vt:i4>5</vt:i4>
      </vt:variant>
      <vt:variant>
        <vt:lpwstr/>
      </vt:variant>
      <vt:variant>
        <vt:lpwstr>_Toc322625215</vt:lpwstr>
      </vt:variant>
      <vt:variant>
        <vt:i4>1507377</vt:i4>
      </vt:variant>
      <vt:variant>
        <vt:i4>92</vt:i4>
      </vt:variant>
      <vt:variant>
        <vt:i4>0</vt:i4>
      </vt:variant>
      <vt:variant>
        <vt:i4>5</vt:i4>
      </vt:variant>
      <vt:variant>
        <vt:lpwstr/>
      </vt:variant>
      <vt:variant>
        <vt:lpwstr>_Toc322625214</vt:lpwstr>
      </vt:variant>
      <vt:variant>
        <vt:i4>1507377</vt:i4>
      </vt:variant>
      <vt:variant>
        <vt:i4>86</vt:i4>
      </vt:variant>
      <vt:variant>
        <vt:i4>0</vt:i4>
      </vt:variant>
      <vt:variant>
        <vt:i4>5</vt:i4>
      </vt:variant>
      <vt:variant>
        <vt:lpwstr/>
      </vt:variant>
      <vt:variant>
        <vt:lpwstr>_Toc322625213</vt:lpwstr>
      </vt:variant>
      <vt:variant>
        <vt:i4>1507377</vt:i4>
      </vt:variant>
      <vt:variant>
        <vt:i4>80</vt:i4>
      </vt:variant>
      <vt:variant>
        <vt:i4>0</vt:i4>
      </vt:variant>
      <vt:variant>
        <vt:i4>5</vt:i4>
      </vt:variant>
      <vt:variant>
        <vt:lpwstr/>
      </vt:variant>
      <vt:variant>
        <vt:lpwstr>_Toc322625212</vt:lpwstr>
      </vt:variant>
      <vt:variant>
        <vt:i4>1507377</vt:i4>
      </vt:variant>
      <vt:variant>
        <vt:i4>74</vt:i4>
      </vt:variant>
      <vt:variant>
        <vt:i4>0</vt:i4>
      </vt:variant>
      <vt:variant>
        <vt:i4>5</vt:i4>
      </vt:variant>
      <vt:variant>
        <vt:lpwstr/>
      </vt:variant>
      <vt:variant>
        <vt:lpwstr>_Toc322625211</vt:lpwstr>
      </vt:variant>
      <vt:variant>
        <vt:i4>1507377</vt:i4>
      </vt:variant>
      <vt:variant>
        <vt:i4>68</vt:i4>
      </vt:variant>
      <vt:variant>
        <vt:i4>0</vt:i4>
      </vt:variant>
      <vt:variant>
        <vt:i4>5</vt:i4>
      </vt:variant>
      <vt:variant>
        <vt:lpwstr/>
      </vt:variant>
      <vt:variant>
        <vt:lpwstr>_Toc322625210</vt:lpwstr>
      </vt:variant>
      <vt:variant>
        <vt:i4>1441841</vt:i4>
      </vt:variant>
      <vt:variant>
        <vt:i4>62</vt:i4>
      </vt:variant>
      <vt:variant>
        <vt:i4>0</vt:i4>
      </vt:variant>
      <vt:variant>
        <vt:i4>5</vt:i4>
      </vt:variant>
      <vt:variant>
        <vt:lpwstr/>
      </vt:variant>
      <vt:variant>
        <vt:lpwstr>_Toc322625209</vt:lpwstr>
      </vt:variant>
      <vt:variant>
        <vt:i4>1441841</vt:i4>
      </vt:variant>
      <vt:variant>
        <vt:i4>56</vt:i4>
      </vt:variant>
      <vt:variant>
        <vt:i4>0</vt:i4>
      </vt:variant>
      <vt:variant>
        <vt:i4>5</vt:i4>
      </vt:variant>
      <vt:variant>
        <vt:lpwstr/>
      </vt:variant>
      <vt:variant>
        <vt:lpwstr>_Toc322625208</vt:lpwstr>
      </vt:variant>
      <vt:variant>
        <vt:i4>1441841</vt:i4>
      </vt:variant>
      <vt:variant>
        <vt:i4>50</vt:i4>
      </vt:variant>
      <vt:variant>
        <vt:i4>0</vt:i4>
      </vt:variant>
      <vt:variant>
        <vt:i4>5</vt:i4>
      </vt:variant>
      <vt:variant>
        <vt:lpwstr/>
      </vt:variant>
      <vt:variant>
        <vt:lpwstr>_Toc322625207</vt:lpwstr>
      </vt:variant>
      <vt:variant>
        <vt:i4>1441841</vt:i4>
      </vt:variant>
      <vt:variant>
        <vt:i4>44</vt:i4>
      </vt:variant>
      <vt:variant>
        <vt:i4>0</vt:i4>
      </vt:variant>
      <vt:variant>
        <vt:i4>5</vt:i4>
      </vt:variant>
      <vt:variant>
        <vt:lpwstr/>
      </vt:variant>
      <vt:variant>
        <vt:lpwstr>_Toc322625206</vt:lpwstr>
      </vt:variant>
      <vt:variant>
        <vt:i4>1441841</vt:i4>
      </vt:variant>
      <vt:variant>
        <vt:i4>38</vt:i4>
      </vt:variant>
      <vt:variant>
        <vt:i4>0</vt:i4>
      </vt:variant>
      <vt:variant>
        <vt:i4>5</vt:i4>
      </vt:variant>
      <vt:variant>
        <vt:lpwstr/>
      </vt:variant>
      <vt:variant>
        <vt:lpwstr>_Toc322625205</vt:lpwstr>
      </vt:variant>
      <vt:variant>
        <vt:i4>1441841</vt:i4>
      </vt:variant>
      <vt:variant>
        <vt:i4>32</vt:i4>
      </vt:variant>
      <vt:variant>
        <vt:i4>0</vt:i4>
      </vt:variant>
      <vt:variant>
        <vt:i4>5</vt:i4>
      </vt:variant>
      <vt:variant>
        <vt:lpwstr/>
      </vt:variant>
      <vt:variant>
        <vt:lpwstr>_Toc322625204</vt:lpwstr>
      </vt:variant>
      <vt:variant>
        <vt:i4>1441841</vt:i4>
      </vt:variant>
      <vt:variant>
        <vt:i4>26</vt:i4>
      </vt:variant>
      <vt:variant>
        <vt:i4>0</vt:i4>
      </vt:variant>
      <vt:variant>
        <vt:i4>5</vt:i4>
      </vt:variant>
      <vt:variant>
        <vt:lpwstr/>
      </vt:variant>
      <vt:variant>
        <vt:lpwstr>_Toc322625203</vt:lpwstr>
      </vt:variant>
      <vt:variant>
        <vt:i4>1441841</vt:i4>
      </vt:variant>
      <vt:variant>
        <vt:i4>20</vt:i4>
      </vt:variant>
      <vt:variant>
        <vt:i4>0</vt:i4>
      </vt:variant>
      <vt:variant>
        <vt:i4>5</vt:i4>
      </vt:variant>
      <vt:variant>
        <vt:lpwstr/>
      </vt:variant>
      <vt:variant>
        <vt:lpwstr>_Toc322625202</vt:lpwstr>
      </vt:variant>
      <vt:variant>
        <vt:i4>1441841</vt:i4>
      </vt:variant>
      <vt:variant>
        <vt:i4>14</vt:i4>
      </vt:variant>
      <vt:variant>
        <vt:i4>0</vt:i4>
      </vt:variant>
      <vt:variant>
        <vt:i4>5</vt:i4>
      </vt:variant>
      <vt:variant>
        <vt:lpwstr/>
      </vt:variant>
      <vt:variant>
        <vt:lpwstr>_Toc322625201</vt:lpwstr>
      </vt:variant>
      <vt:variant>
        <vt:i4>1441841</vt:i4>
      </vt:variant>
      <vt:variant>
        <vt:i4>8</vt:i4>
      </vt:variant>
      <vt:variant>
        <vt:i4>0</vt:i4>
      </vt:variant>
      <vt:variant>
        <vt:i4>5</vt:i4>
      </vt:variant>
      <vt:variant>
        <vt:lpwstr/>
      </vt:variant>
      <vt:variant>
        <vt:lpwstr>_Toc322625200</vt:lpwstr>
      </vt:variant>
      <vt:variant>
        <vt:i4>2031666</vt:i4>
      </vt:variant>
      <vt:variant>
        <vt:i4>2</vt:i4>
      </vt:variant>
      <vt:variant>
        <vt:i4>0</vt:i4>
      </vt:variant>
      <vt:variant>
        <vt:i4>5</vt:i4>
      </vt:variant>
      <vt:variant>
        <vt:lpwstr/>
      </vt:variant>
      <vt:variant>
        <vt:lpwstr>_Toc322625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Schiattarella</dc:creator>
  <cp:lastModifiedBy>Jay Weinstein</cp:lastModifiedBy>
  <cp:revision>45</cp:revision>
  <cp:lastPrinted>2012-07-18T17:49:00Z</cp:lastPrinted>
  <dcterms:created xsi:type="dcterms:W3CDTF">2012-07-18T23:15:00Z</dcterms:created>
  <dcterms:modified xsi:type="dcterms:W3CDTF">2012-09-21T00:52:00Z</dcterms:modified>
</cp:coreProperties>
</file>